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7E" w:rsidRPr="00790928" w:rsidRDefault="001F55FE" w:rsidP="001F55FE">
      <w:pPr>
        <w:pStyle w:val="af1"/>
        <w:ind w:left="1417" w:firstLine="472"/>
      </w:pPr>
      <w:bookmarkStart w:id="0" w:name="_GoBack"/>
      <w:r w:rsidRPr="00790928">
        <w:rPr>
          <w:noProof/>
        </w:rPr>
        <w:drawing>
          <wp:anchor distT="0" distB="0" distL="114300" distR="114300" simplePos="0" relativeHeight="251663360" behindDoc="1" locked="1" layoutInCell="1" allowOverlap="1" wp14:anchorId="27741A0C" wp14:editId="2C17FEA6">
            <wp:simplePos x="0" y="0"/>
            <wp:positionH relativeFrom="column">
              <wp:posOffset>-1132840</wp:posOffset>
            </wp:positionH>
            <wp:positionV relativeFrom="page">
              <wp:posOffset>-91440</wp:posOffset>
            </wp:positionV>
            <wp:extent cx="7631430" cy="10796270"/>
            <wp:effectExtent l="0" t="0" r="7620" b="508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5封面-馬來西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970D0" w:rsidRPr="00790928">
        <w:rPr>
          <w:noProof/>
        </w:rPr>
        <mc:AlternateContent>
          <mc:Choice Requires="wps">
            <w:drawing>
              <wp:anchor distT="0" distB="0" distL="114300" distR="114300" simplePos="0" relativeHeight="251658240" behindDoc="0" locked="1" layoutInCell="1" allowOverlap="1" wp14:anchorId="30008FD0" wp14:editId="2099EB71">
                <wp:simplePos x="0" y="0"/>
                <wp:positionH relativeFrom="column">
                  <wp:posOffset>-1145540</wp:posOffset>
                </wp:positionH>
                <wp:positionV relativeFrom="page">
                  <wp:posOffset>9652635</wp:posOffset>
                </wp:positionV>
                <wp:extent cx="7642800" cy="1087200"/>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6A2" w:rsidRPr="0035437D" w:rsidRDefault="004026A2"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A659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4026A2" w:rsidRPr="00C36137" w:rsidRDefault="004026A2" w:rsidP="00887DBF">
                            <w:pPr>
                              <w:adjustRightInd w:val="0"/>
                              <w:snapToGrid w:val="0"/>
                              <w:spacing w:after="40"/>
                              <w:ind w:firstLineChars="0" w:firstLine="0"/>
                              <w:jc w:val="center"/>
                              <w:rPr>
                                <w:rFonts w:ascii="Arial" w:hAnsi="Arial"/>
                                <w:color w:val="FFFFFF"/>
                                <w:kern w:val="0"/>
                                <w:sz w:val="22"/>
                                <w:szCs w:val="22"/>
                                <w:lang w:eastAsia="zh-TW"/>
                              </w:rPr>
                            </w:pPr>
                            <w:r w:rsidRPr="00C36137">
                              <w:rPr>
                                <w:rFonts w:ascii="Arial" w:hAnsi="Arial"/>
                                <w:color w:val="FFFFFF"/>
                                <w:kern w:val="0"/>
                                <w:sz w:val="22"/>
                                <w:szCs w:val="22"/>
                                <w:lang w:eastAsia="zh-TW"/>
                              </w:rPr>
                              <w:t>Department of Investment Promotion</w:t>
                            </w:r>
                            <w:r w:rsidRPr="00C36137">
                              <w:rPr>
                                <w:rFonts w:ascii="Arial" w:hAnsi="Arial" w:hint="eastAsia"/>
                                <w:color w:val="FFFFFF"/>
                                <w:kern w:val="0"/>
                                <w:sz w:val="22"/>
                                <w:szCs w:val="22"/>
                                <w:lang w:eastAsia="zh-TW"/>
                              </w:rPr>
                              <w:t>, M</w:t>
                            </w:r>
                            <w:r w:rsidRPr="00C36137">
                              <w:rPr>
                                <w:rFonts w:ascii="Arial" w:hAnsi="Arial"/>
                                <w:color w:val="FFFFFF"/>
                                <w:kern w:val="0"/>
                                <w:sz w:val="22"/>
                                <w:szCs w:val="22"/>
                                <w:lang w:eastAsia="zh-TW"/>
                              </w:rPr>
                              <w:t>i</w:t>
                            </w:r>
                            <w:r w:rsidRPr="00C36137">
                              <w:rPr>
                                <w:rFonts w:ascii="Arial" w:hAnsi="Arial" w:hint="eastAsia"/>
                                <w:color w:val="FFFFFF"/>
                                <w:kern w:val="0"/>
                                <w:sz w:val="22"/>
                                <w:szCs w:val="22"/>
                                <w:lang w:eastAsia="zh-TW"/>
                              </w:rPr>
                              <w:t>nistry of Economic Affairs</w:t>
                            </w:r>
                          </w:p>
                          <w:p w:rsidR="004026A2" w:rsidRPr="00F21EC1" w:rsidRDefault="004026A2"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F21EC1">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F21EC1">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F21EC1">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0.2pt;margin-top:760.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" fillcolor="#339" stroked="f">
                <v:textbox inset="0,4mm,0,0">
                  <w:txbxContent>
                    <w:p w:rsidR="004026A2" w:rsidRPr="0035437D" w:rsidRDefault="004026A2" w:rsidP="00251B7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A659F">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4026A2" w:rsidRPr="00C36137" w:rsidRDefault="004026A2" w:rsidP="00887DBF">
                      <w:pPr>
                        <w:adjustRightInd w:val="0"/>
                        <w:snapToGrid w:val="0"/>
                        <w:spacing w:after="40"/>
                        <w:ind w:firstLineChars="0" w:firstLine="0"/>
                        <w:jc w:val="center"/>
                        <w:rPr>
                          <w:rFonts w:ascii="Arial" w:hAnsi="Arial"/>
                          <w:color w:val="FFFFFF"/>
                          <w:kern w:val="0"/>
                          <w:sz w:val="22"/>
                          <w:szCs w:val="22"/>
                          <w:lang w:eastAsia="zh-TW"/>
                        </w:rPr>
                      </w:pPr>
                      <w:r w:rsidRPr="00C36137">
                        <w:rPr>
                          <w:rFonts w:ascii="Arial" w:hAnsi="Arial"/>
                          <w:color w:val="FFFFFF"/>
                          <w:kern w:val="0"/>
                          <w:sz w:val="22"/>
                          <w:szCs w:val="22"/>
                          <w:lang w:eastAsia="zh-TW"/>
                        </w:rPr>
                        <w:t>Department of Investment Promotion</w:t>
                      </w:r>
                      <w:r w:rsidRPr="00C36137">
                        <w:rPr>
                          <w:rFonts w:ascii="Arial" w:hAnsi="Arial" w:hint="eastAsia"/>
                          <w:color w:val="FFFFFF"/>
                          <w:kern w:val="0"/>
                          <w:sz w:val="22"/>
                          <w:szCs w:val="22"/>
                          <w:lang w:eastAsia="zh-TW"/>
                        </w:rPr>
                        <w:t>, M</w:t>
                      </w:r>
                      <w:r w:rsidRPr="00C36137">
                        <w:rPr>
                          <w:rFonts w:ascii="Arial" w:hAnsi="Arial"/>
                          <w:color w:val="FFFFFF"/>
                          <w:kern w:val="0"/>
                          <w:sz w:val="22"/>
                          <w:szCs w:val="22"/>
                          <w:lang w:eastAsia="zh-TW"/>
                        </w:rPr>
                        <w:t>i</w:t>
                      </w:r>
                      <w:r w:rsidRPr="00C36137">
                        <w:rPr>
                          <w:rFonts w:ascii="Arial" w:hAnsi="Arial" w:hint="eastAsia"/>
                          <w:color w:val="FFFFFF"/>
                          <w:kern w:val="0"/>
                          <w:sz w:val="22"/>
                          <w:szCs w:val="22"/>
                          <w:lang w:eastAsia="zh-TW"/>
                        </w:rPr>
                        <w:t>nistry of Economic Affairs</w:t>
                      </w:r>
                    </w:p>
                    <w:p w:rsidR="004026A2" w:rsidRPr="00F21EC1" w:rsidRDefault="004026A2" w:rsidP="00251B7E">
                      <w:pPr>
                        <w:adjustRightInd w:val="0"/>
                        <w:snapToGrid w:val="0"/>
                        <w:spacing w:after="40"/>
                        <w:ind w:firstLineChars="0" w:firstLine="0"/>
                        <w:jc w:val="center"/>
                        <w:rPr>
                          <w:rFonts w:ascii="Arial" w:hAnsi="Arial"/>
                          <w:color w:val="FFFFFF"/>
                          <w:spacing w:val="20"/>
                          <w:kern w:val="0"/>
                        </w:rPr>
                      </w:pPr>
                      <w:r w:rsidRPr="00251B7E">
                        <w:rPr>
                          <w:rFonts w:ascii="Arial" w:hAnsi="Arial" w:hint="eastAsia"/>
                          <w:color w:val="FFFFFF"/>
                          <w:spacing w:val="20"/>
                          <w:kern w:val="0"/>
                        </w:rPr>
                        <w:t>中華民國</w:t>
                      </w:r>
                      <w:r w:rsidRPr="00F21EC1">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F21EC1">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F21EC1">
                        <w:rPr>
                          <w:rFonts w:ascii="Arial" w:hAnsi="Arial" w:hint="eastAsia"/>
                          <w:color w:val="FFFFFF"/>
                          <w:spacing w:val="20"/>
                          <w:kern w:val="0"/>
                          <w:lang w:eastAsia="zh-TW"/>
                        </w:rPr>
                        <w:t>月</w:t>
                      </w:r>
                    </w:p>
                  </w:txbxContent>
                </v:textbox>
                <w10:wrap anchory="page"/>
                <w10:anchorlock/>
              </v:shape>
            </w:pict>
          </mc:Fallback>
        </mc:AlternateContent>
      </w:r>
      <w:r w:rsidR="00D87A05" w:rsidRPr="00790928">
        <w:rPr>
          <w:rFonts w:eastAsia="華康新特明體"/>
          <w:sz w:val="56"/>
          <w:szCs w:val="48"/>
        </w:rPr>
        <w:br w:type="page"/>
      </w:r>
    </w:p>
    <w:p w:rsidR="00B353B3" w:rsidRPr="00790928" w:rsidRDefault="00B353B3" w:rsidP="00962ADB">
      <w:pPr>
        <w:ind w:left="236" w:firstLine="1114"/>
        <w:jc w:val="center"/>
        <w:rPr>
          <w:rFonts w:eastAsia="華康新特明體"/>
          <w:b/>
          <w:sz w:val="56"/>
          <w:szCs w:val="48"/>
          <w:lang w:eastAsia="zh-TW"/>
        </w:rPr>
      </w:pPr>
    </w:p>
    <w:p w:rsidR="00B353B3" w:rsidRPr="00790928" w:rsidRDefault="00B353B3" w:rsidP="00962ADB">
      <w:pPr>
        <w:ind w:left="236" w:firstLine="1114"/>
        <w:jc w:val="center"/>
        <w:rPr>
          <w:rFonts w:eastAsia="華康新特明體"/>
          <w:b/>
          <w:sz w:val="56"/>
          <w:szCs w:val="48"/>
          <w:lang w:eastAsia="zh-TW"/>
        </w:rPr>
      </w:pPr>
    </w:p>
    <w:p w:rsidR="00B353B3" w:rsidRPr="00790928" w:rsidRDefault="00B353B3" w:rsidP="00962ADB">
      <w:pPr>
        <w:ind w:left="236" w:firstLine="1114"/>
        <w:jc w:val="center"/>
        <w:rPr>
          <w:rFonts w:eastAsia="華康新特明體"/>
          <w:b/>
          <w:sz w:val="56"/>
          <w:szCs w:val="48"/>
          <w:lang w:eastAsia="zh-TW"/>
        </w:rPr>
        <w:sectPr w:rsidR="00B353B3" w:rsidRPr="00790928" w:rsidSect="00D87A0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90928" w:rsidRPr="00790928">
        <w:trPr>
          <w:trHeight w:val="1293"/>
        </w:trPr>
        <w:tc>
          <w:tcPr>
            <w:tcW w:w="8560" w:type="dxa"/>
            <w:shd w:val="clear" w:color="auto" w:fill="auto"/>
            <w:vAlign w:val="center"/>
          </w:tcPr>
          <w:p w:rsidR="00D87A05" w:rsidRPr="00790928" w:rsidRDefault="00D87A05" w:rsidP="00962ADB">
            <w:pPr>
              <w:ind w:left="236" w:firstLine="1114"/>
              <w:jc w:val="center"/>
              <w:rPr>
                <w:rFonts w:eastAsia="華康新特明體"/>
                <w:b/>
                <w:sz w:val="56"/>
                <w:szCs w:val="48"/>
              </w:rPr>
            </w:pPr>
          </w:p>
        </w:tc>
      </w:tr>
      <w:tr w:rsidR="00790928" w:rsidRPr="00790928">
        <w:trPr>
          <w:trHeight w:val="1701"/>
        </w:trPr>
        <w:tc>
          <w:tcPr>
            <w:tcW w:w="8560" w:type="dxa"/>
            <w:shd w:val="clear" w:color="auto" w:fill="auto"/>
            <w:vAlign w:val="center"/>
          </w:tcPr>
          <w:p w:rsidR="00D87A05" w:rsidRPr="00790928" w:rsidRDefault="00D87A05" w:rsidP="00D87A05">
            <w:pPr>
              <w:ind w:leftChars="200" w:left="472" w:rightChars="200" w:right="472" w:firstLineChars="0" w:firstLine="0"/>
              <w:jc w:val="distribute"/>
              <w:rPr>
                <w:rFonts w:ascii="華康粗圓體" w:eastAsia="華康粗圓體" w:hAnsi="華康粗圓體"/>
                <w:sz w:val="72"/>
                <w:szCs w:val="72"/>
                <w:lang w:eastAsia="zh-TW"/>
              </w:rPr>
            </w:pPr>
            <w:r w:rsidRPr="00790928">
              <w:rPr>
                <w:rFonts w:ascii="華康粗圓體" w:eastAsia="華康粗圓體" w:hAnsi="華康粗圓體" w:hint="eastAsia"/>
                <w:sz w:val="72"/>
                <w:szCs w:val="72"/>
                <w:lang w:eastAsia="zh-TW"/>
              </w:rPr>
              <w:t>馬來西亞投資環境簡介</w:t>
            </w:r>
          </w:p>
          <w:p w:rsidR="00D87A05" w:rsidRPr="00790928" w:rsidRDefault="00D87A05" w:rsidP="00D87A05">
            <w:pPr>
              <w:ind w:leftChars="200" w:left="472" w:rightChars="200" w:right="472" w:firstLineChars="0" w:firstLine="0"/>
              <w:jc w:val="distribute"/>
              <w:rPr>
                <w:rFonts w:ascii="華康粗圓體" w:eastAsia="華康粗圓體" w:hAnsi="華康粗圓體"/>
                <w:sz w:val="48"/>
                <w:szCs w:val="48"/>
                <w:lang w:eastAsia="zh-TW"/>
              </w:rPr>
            </w:pPr>
            <w:r w:rsidRPr="00790928">
              <w:rPr>
                <w:rFonts w:ascii="華康粗圓體" w:eastAsia="華康粗圓體" w:hAnsi="華康粗圓體"/>
                <w:sz w:val="48"/>
                <w:szCs w:val="48"/>
                <w:lang w:eastAsia="zh-TW"/>
              </w:rPr>
              <w:t>Investment Guide to Malaysia</w:t>
            </w:r>
          </w:p>
        </w:tc>
      </w:tr>
      <w:tr w:rsidR="00790928" w:rsidRPr="00790928">
        <w:trPr>
          <w:trHeight w:val="8037"/>
        </w:trPr>
        <w:tc>
          <w:tcPr>
            <w:tcW w:w="8560" w:type="dxa"/>
            <w:shd w:val="clear" w:color="auto" w:fill="auto"/>
          </w:tcPr>
          <w:p w:rsidR="00D87A05" w:rsidRPr="00790928" w:rsidRDefault="00D87A05" w:rsidP="00D87A05">
            <w:pPr>
              <w:ind w:firstLineChars="0" w:firstLine="0"/>
              <w:jc w:val="center"/>
              <w:rPr>
                <w:rFonts w:eastAsia="華康中特圓體"/>
                <w:sz w:val="28"/>
                <w:szCs w:val="28"/>
                <w:lang w:eastAsia="zh-TW"/>
              </w:rPr>
            </w:pPr>
          </w:p>
          <w:p w:rsidR="00D87A05" w:rsidRPr="00790928" w:rsidRDefault="00D87A05" w:rsidP="00D87A05">
            <w:pPr>
              <w:ind w:firstLineChars="0" w:firstLine="0"/>
              <w:jc w:val="center"/>
              <w:rPr>
                <w:rFonts w:eastAsia="華康中特圓體"/>
                <w:sz w:val="28"/>
                <w:szCs w:val="28"/>
                <w:lang w:eastAsia="zh-TW"/>
              </w:rPr>
            </w:pPr>
          </w:p>
          <w:p w:rsidR="00D87A05" w:rsidRPr="00790928" w:rsidRDefault="009A659F" w:rsidP="00D87A05">
            <w:pPr>
              <w:ind w:firstLineChars="0" w:firstLine="0"/>
              <w:jc w:val="center"/>
              <w:rPr>
                <w:rFonts w:eastAsia="華康中特圓體"/>
                <w:sz w:val="28"/>
                <w:szCs w:val="28"/>
                <w:lang w:eastAsia="zh-TW"/>
              </w:rPr>
            </w:pPr>
            <w:r w:rsidRPr="00790928">
              <w:rPr>
                <w:rFonts w:eastAsia="華康中特圓體" w:hint="eastAsia"/>
                <w:sz w:val="28"/>
                <w:szCs w:val="28"/>
                <w:lang w:eastAsia="zh-TW"/>
              </w:rPr>
              <w:t>經濟部投資促進司</w:t>
            </w:r>
            <w:r w:rsidR="00D87A05" w:rsidRPr="00790928">
              <w:rPr>
                <w:rFonts w:eastAsia="華康中特圓體"/>
                <w:sz w:val="28"/>
                <w:szCs w:val="28"/>
                <w:lang w:eastAsia="zh-TW"/>
              </w:rPr>
              <w:t xml:space="preserve">  </w:t>
            </w:r>
            <w:r w:rsidR="00D87A05" w:rsidRPr="00790928">
              <w:rPr>
                <w:rFonts w:eastAsia="華康中特圓體" w:hint="eastAsia"/>
                <w:sz w:val="28"/>
                <w:szCs w:val="28"/>
                <w:lang w:eastAsia="zh-TW"/>
              </w:rPr>
              <w:t>編印</w:t>
            </w:r>
          </w:p>
        </w:tc>
      </w:tr>
      <w:tr w:rsidR="00790928" w:rsidRPr="00790928">
        <w:tc>
          <w:tcPr>
            <w:tcW w:w="8560" w:type="dxa"/>
            <w:shd w:val="clear" w:color="auto" w:fill="auto"/>
            <w:vAlign w:val="center"/>
          </w:tcPr>
          <w:p w:rsidR="00D87A05" w:rsidRPr="00790928" w:rsidRDefault="00002E82" w:rsidP="00D70D29">
            <w:pPr>
              <w:ind w:right="-1" w:firstLineChars="0" w:firstLine="0"/>
              <w:jc w:val="center"/>
              <w:rPr>
                <w:rFonts w:eastAsia="華康中特圓體"/>
                <w:sz w:val="28"/>
                <w:szCs w:val="28"/>
                <w:lang w:eastAsia="zh-TW"/>
              </w:rPr>
            </w:pPr>
            <w:r w:rsidRPr="00790928">
              <w:rPr>
                <w:rFonts w:ascii="華康粗圓體" w:eastAsia="華康粗圓體" w:hint="eastAsia"/>
                <w:sz w:val="28"/>
                <w:szCs w:val="28"/>
                <w:lang w:eastAsia="zh-TW"/>
              </w:rPr>
              <w:t>感謝駐馬來西亞代表處經濟組協助本書編撰</w:t>
            </w:r>
          </w:p>
        </w:tc>
      </w:tr>
    </w:tbl>
    <w:p w:rsidR="00D87A05" w:rsidRPr="00790928" w:rsidRDefault="00D87A05" w:rsidP="00D87A05">
      <w:pPr>
        <w:ind w:firstLine="512"/>
        <w:jc w:val="center"/>
        <w:rPr>
          <w:rFonts w:eastAsia="標楷體"/>
          <w:sz w:val="26"/>
          <w:szCs w:val="26"/>
          <w:lang w:eastAsia="zh-TW"/>
        </w:rPr>
      </w:pPr>
      <w:r w:rsidRPr="00790928">
        <w:rPr>
          <w:rFonts w:eastAsia="標楷體"/>
          <w:sz w:val="26"/>
          <w:szCs w:val="26"/>
          <w:lang w:eastAsia="zh-TW"/>
        </w:rPr>
        <w:br w:type="page"/>
      </w:r>
    </w:p>
    <w:p w:rsidR="00B353B3" w:rsidRPr="00790928" w:rsidRDefault="00B353B3">
      <w:pPr>
        <w:widowControl/>
        <w:overflowPunct/>
        <w:autoSpaceDE/>
        <w:autoSpaceDN/>
        <w:ind w:firstLineChars="0" w:firstLine="0"/>
        <w:jc w:val="left"/>
        <w:rPr>
          <w:rFonts w:eastAsia="華康新特明體"/>
          <w:sz w:val="40"/>
          <w:szCs w:val="40"/>
          <w:lang w:eastAsia="zh-TW"/>
        </w:rPr>
      </w:pPr>
      <w:r w:rsidRPr="00790928">
        <w:rPr>
          <w:rFonts w:eastAsia="華康新特明體"/>
          <w:sz w:val="40"/>
          <w:szCs w:val="40"/>
          <w:lang w:eastAsia="zh-TW"/>
        </w:rPr>
        <w:lastRenderedPageBreak/>
        <w:br w:type="page"/>
      </w:r>
    </w:p>
    <w:p w:rsidR="00D87A05" w:rsidRPr="00790928" w:rsidRDefault="00D87A05" w:rsidP="00960C09">
      <w:pPr>
        <w:spacing w:beforeLines="100" w:before="514" w:afterLines="100" w:after="514"/>
        <w:ind w:firstLineChars="0" w:firstLine="0"/>
        <w:jc w:val="center"/>
        <w:rPr>
          <w:rFonts w:eastAsia="華康新特明體"/>
          <w:sz w:val="40"/>
          <w:szCs w:val="40"/>
          <w:lang w:eastAsia="zh-TW"/>
        </w:rPr>
      </w:pPr>
      <w:r w:rsidRPr="00790928">
        <w:rPr>
          <w:rFonts w:eastAsia="華康新特明體" w:hint="eastAsia"/>
          <w:sz w:val="40"/>
          <w:szCs w:val="40"/>
          <w:lang w:eastAsia="zh-TW"/>
        </w:rPr>
        <w:lastRenderedPageBreak/>
        <w:t>目　錄</w:t>
      </w:r>
    </w:p>
    <w:p w:rsidR="00123442" w:rsidRPr="00790928" w:rsidRDefault="00D87A05">
      <w:pPr>
        <w:pStyle w:val="13"/>
        <w:rPr>
          <w:rFonts w:asciiTheme="minorHAnsi" w:eastAsiaTheme="minorEastAsia" w:hAnsiTheme="minorHAnsi" w:cstheme="minorBidi"/>
          <w:szCs w:val="22"/>
        </w:rPr>
      </w:pPr>
      <w:r w:rsidRPr="00790928">
        <w:fldChar w:fldCharType="begin"/>
      </w:r>
      <w:r w:rsidRPr="00790928">
        <w:instrText xml:space="preserve"> TOC \o "1-3" \h \z \t "</w:instrText>
      </w:r>
      <w:r w:rsidRPr="00790928">
        <w:instrText>大標</w:instrText>
      </w:r>
      <w:r w:rsidRPr="00790928">
        <w:instrText xml:space="preserve">,1" </w:instrText>
      </w:r>
      <w:r w:rsidRPr="00790928">
        <w:fldChar w:fldCharType="separate"/>
      </w:r>
      <w:hyperlink w:anchor="_Toc205250141" w:history="1">
        <w:r w:rsidR="00123442" w:rsidRPr="00790928">
          <w:rPr>
            <w:rStyle w:val="ac"/>
            <w:rFonts w:hint="eastAsia"/>
            <w:color w:val="auto"/>
          </w:rPr>
          <w:t>第壹章　自然人文環境</w:t>
        </w:r>
        <w:r w:rsidR="00123442" w:rsidRPr="00790928">
          <w:rPr>
            <w:webHidden/>
          </w:rPr>
          <w:tab/>
        </w:r>
        <w:r w:rsidR="00123442" w:rsidRPr="00790928">
          <w:rPr>
            <w:webHidden/>
          </w:rPr>
          <w:fldChar w:fldCharType="begin"/>
        </w:r>
        <w:r w:rsidR="00123442" w:rsidRPr="00790928">
          <w:rPr>
            <w:webHidden/>
          </w:rPr>
          <w:instrText xml:space="preserve"> PAGEREF _Toc205250141 \h </w:instrText>
        </w:r>
        <w:r w:rsidR="00123442" w:rsidRPr="00790928">
          <w:rPr>
            <w:webHidden/>
          </w:rPr>
        </w:r>
        <w:r w:rsidR="00123442" w:rsidRPr="00790928">
          <w:rPr>
            <w:webHidden/>
          </w:rPr>
          <w:fldChar w:fldCharType="separate"/>
        </w:r>
        <w:r w:rsidR="00123442" w:rsidRPr="00790928">
          <w:rPr>
            <w:webHidden/>
          </w:rPr>
          <w:t>1</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42" w:history="1">
        <w:r w:rsidR="00123442" w:rsidRPr="00790928">
          <w:rPr>
            <w:rStyle w:val="ac"/>
            <w:rFonts w:hint="eastAsia"/>
            <w:color w:val="auto"/>
          </w:rPr>
          <w:t>第貳章　經濟環境</w:t>
        </w:r>
        <w:r w:rsidR="00123442" w:rsidRPr="00790928">
          <w:rPr>
            <w:webHidden/>
          </w:rPr>
          <w:tab/>
        </w:r>
        <w:r w:rsidR="00123442" w:rsidRPr="00790928">
          <w:rPr>
            <w:webHidden/>
          </w:rPr>
          <w:fldChar w:fldCharType="begin"/>
        </w:r>
        <w:r w:rsidR="00123442" w:rsidRPr="00790928">
          <w:rPr>
            <w:webHidden/>
          </w:rPr>
          <w:instrText xml:space="preserve"> PAGEREF _Toc205250142 \h </w:instrText>
        </w:r>
        <w:r w:rsidR="00123442" w:rsidRPr="00790928">
          <w:rPr>
            <w:webHidden/>
          </w:rPr>
        </w:r>
        <w:r w:rsidR="00123442" w:rsidRPr="00790928">
          <w:rPr>
            <w:webHidden/>
          </w:rPr>
          <w:fldChar w:fldCharType="separate"/>
        </w:r>
        <w:r w:rsidR="00123442" w:rsidRPr="00790928">
          <w:rPr>
            <w:webHidden/>
          </w:rPr>
          <w:t>5</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43" w:history="1">
        <w:r w:rsidR="00123442" w:rsidRPr="00790928">
          <w:rPr>
            <w:rStyle w:val="ac"/>
            <w:rFonts w:hint="eastAsia"/>
            <w:color w:val="auto"/>
          </w:rPr>
          <w:t>第參章　外商在當地經營現況及投資機會</w:t>
        </w:r>
        <w:r w:rsidR="00123442" w:rsidRPr="00790928">
          <w:rPr>
            <w:webHidden/>
          </w:rPr>
          <w:tab/>
        </w:r>
        <w:r w:rsidR="00123442" w:rsidRPr="00790928">
          <w:rPr>
            <w:webHidden/>
          </w:rPr>
          <w:fldChar w:fldCharType="begin"/>
        </w:r>
        <w:r w:rsidR="00123442" w:rsidRPr="00790928">
          <w:rPr>
            <w:webHidden/>
          </w:rPr>
          <w:instrText xml:space="preserve"> PAGEREF _Toc205250143 \h </w:instrText>
        </w:r>
        <w:r w:rsidR="00123442" w:rsidRPr="00790928">
          <w:rPr>
            <w:webHidden/>
          </w:rPr>
        </w:r>
        <w:r w:rsidR="00123442" w:rsidRPr="00790928">
          <w:rPr>
            <w:webHidden/>
          </w:rPr>
          <w:fldChar w:fldCharType="separate"/>
        </w:r>
        <w:r w:rsidR="00123442" w:rsidRPr="00790928">
          <w:rPr>
            <w:webHidden/>
          </w:rPr>
          <w:t>21</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44" w:history="1">
        <w:r w:rsidR="00123442" w:rsidRPr="00790928">
          <w:rPr>
            <w:rStyle w:val="ac"/>
            <w:rFonts w:hint="eastAsia"/>
            <w:color w:val="auto"/>
          </w:rPr>
          <w:t>第肆章　投資法規及程序</w:t>
        </w:r>
        <w:r w:rsidR="00123442" w:rsidRPr="00790928">
          <w:rPr>
            <w:webHidden/>
          </w:rPr>
          <w:tab/>
        </w:r>
        <w:r w:rsidR="00123442" w:rsidRPr="00790928">
          <w:rPr>
            <w:webHidden/>
          </w:rPr>
          <w:fldChar w:fldCharType="begin"/>
        </w:r>
        <w:r w:rsidR="00123442" w:rsidRPr="00790928">
          <w:rPr>
            <w:webHidden/>
          </w:rPr>
          <w:instrText xml:space="preserve"> PAGEREF _Toc205250144 \h </w:instrText>
        </w:r>
        <w:r w:rsidR="00123442" w:rsidRPr="00790928">
          <w:rPr>
            <w:webHidden/>
          </w:rPr>
        </w:r>
        <w:r w:rsidR="00123442" w:rsidRPr="00790928">
          <w:rPr>
            <w:webHidden/>
          </w:rPr>
          <w:fldChar w:fldCharType="separate"/>
        </w:r>
        <w:r w:rsidR="00123442" w:rsidRPr="00790928">
          <w:rPr>
            <w:webHidden/>
          </w:rPr>
          <w:t>27</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45" w:history="1">
        <w:r w:rsidR="00123442" w:rsidRPr="00790928">
          <w:rPr>
            <w:rStyle w:val="ac"/>
            <w:rFonts w:hint="eastAsia"/>
            <w:color w:val="auto"/>
          </w:rPr>
          <w:t>第伍章　租稅及金融制度</w:t>
        </w:r>
        <w:r w:rsidR="00123442" w:rsidRPr="00790928">
          <w:rPr>
            <w:webHidden/>
          </w:rPr>
          <w:tab/>
        </w:r>
        <w:r w:rsidR="00123442" w:rsidRPr="00790928">
          <w:rPr>
            <w:webHidden/>
          </w:rPr>
          <w:fldChar w:fldCharType="begin"/>
        </w:r>
        <w:r w:rsidR="00123442" w:rsidRPr="00790928">
          <w:rPr>
            <w:webHidden/>
          </w:rPr>
          <w:instrText xml:space="preserve"> PAGEREF _Toc205250145 \h </w:instrText>
        </w:r>
        <w:r w:rsidR="00123442" w:rsidRPr="00790928">
          <w:rPr>
            <w:webHidden/>
          </w:rPr>
        </w:r>
        <w:r w:rsidR="00123442" w:rsidRPr="00790928">
          <w:rPr>
            <w:webHidden/>
          </w:rPr>
          <w:fldChar w:fldCharType="separate"/>
        </w:r>
        <w:r w:rsidR="00123442" w:rsidRPr="00790928">
          <w:rPr>
            <w:webHidden/>
          </w:rPr>
          <w:t>59</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46" w:history="1">
        <w:r w:rsidR="00123442" w:rsidRPr="00790928">
          <w:rPr>
            <w:rStyle w:val="ac"/>
            <w:rFonts w:hint="eastAsia"/>
            <w:color w:val="auto"/>
            <w:lang w:val="zh-TW"/>
          </w:rPr>
          <w:t>第陸章　基礎建設及成本</w:t>
        </w:r>
        <w:r w:rsidR="00123442" w:rsidRPr="00790928">
          <w:rPr>
            <w:webHidden/>
          </w:rPr>
          <w:tab/>
        </w:r>
        <w:r w:rsidR="00123442" w:rsidRPr="00790928">
          <w:rPr>
            <w:webHidden/>
          </w:rPr>
          <w:fldChar w:fldCharType="begin"/>
        </w:r>
        <w:r w:rsidR="00123442" w:rsidRPr="00790928">
          <w:rPr>
            <w:webHidden/>
          </w:rPr>
          <w:instrText xml:space="preserve"> PAGEREF _Toc205250146 \h </w:instrText>
        </w:r>
        <w:r w:rsidR="00123442" w:rsidRPr="00790928">
          <w:rPr>
            <w:webHidden/>
          </w:rPr>
        </w:r>
        <w:r w:rsidR="00123442" w:rsidRPr="00790928">
          <w:rPr>
            <w:webHidden/>
          </w:rPr>
          <w:fldChar w:fldCharType="separate"/>
        </w:r>
        <w:r w:rsidR="00123442" w:rsidRPr="00790928">
          <w:rPr>
            <w:webHidden/>
          </w:rPr>
          <w:t>65</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47" w:history="1">
        <w:r w:rsidR="00123442" w:rsidRPr="00790928">
          <w:rPr>
            <w:rStyle w:val="ac"/>
            <w:rFonts w:hint="eastAsia"/>
            <w:color w:val="auto"/>
          </w:rPr>
          <w:t>第柒章　勞工</w:t>
        </w:r>
        <w:r w:rsidR="00123442" w:rsidRPr="00790928">
          <w:rPr>
            <w:webHidden/>
          </w:rPr>
          <w:tab/>
        </w:r>
        <w:r w:rsidR="00123442" w:rsidRPr="00790928">
          <w:rPr>
            <w:webHidden/>
          </w:rPr>
          <w:fldChar w:fldCharType="begin"/>
        </w:r>
        <w:r w:rsidR="00123442" w:rsidRPr="00790928">
          <w:rPr>
            <w:webHidden/>
          </w:rPr>
          <w:instrText xml:space="preserve"> PAGEREF _Toc205250147 \h </w:instrText>
        </w:r>
        <w:r w:rsidR="00123442" w:rsidRPr="00790928">
          <w:rPr>
            <w:webHidden/>
          </w:rPr>
        </w:r>
        <w:r w:rsidR="00123442" w:rsidRPr="00790928">
          <w:rPr>
            <w:webHidden/>
          </w:rPr>
          <w:fldChar w:fldCharType="separate"/>
        </w:r>
        <w:r w:rsidR="00123442" w:rsidRPr="00790928">
          <w:rPr>
            <w:webHidden/>
          </w:rPr>
          <w:t>77</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48" w:history="1">
        <w:r w:rsidR="00123442" w:rsidRPr="00790928">
          <w:rPr>
            <w:rStyle w:val="ac"/>
            <w:rFonts w:hint="eastAsia"/>
            <w:color w:val="auto"/>
          </w:rPr>
          <w:t>第捌章　簽證、居留及移民</w:t>
        </w:r>
        <w:r w:rsidR="00123442" w:rsidRPr="00790928">
          <w:rPr>
            <w:webHidden/>
          </w:rPr>
          <w:tab/>
        </w:r>
        <w:r w:rsidR="00123442" w:rsidRPr="00790928">
          <w:rPr>
            <w:webHidden/>
          </w:rPr>
          <w:fldChar w:fldCharType="begin"/>
        </w:r>
        <w:r w:rsidR="00123442" w:rsidRPr="00790928">
          <w:rPr>
            <w:webHidden/>
          </w:rPr>
          <w:instrText xml:space="preserve"> PAGEREF _Toc205250148 \h </w:instrText>
        </w:r>
        <w:r w:rsidR="00123442" w:rsidRPr="00790928">
          <w:rPr>
            <w:webHidden/>
          </w:rPr>
        </w:r>
        <w:r w:rsidR="00123442" w:rsidRPr="00790928">
          <w:rPr>
            <w:webHidden/>
          </w:rPr>
          <w:fldChar w:fldCharType="separate"/>
        </w:r>
        <w:r w:rsidR="00123442" w:rsidRPr="00790928">
          <w:rPr>
            <w:webHidden/>
          </w:rPr>
          <w:t>83</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49" w:history="1">
        <w:r w:rsidR="00123442" w:rsidRPr="00790928">
          <w:rPr>
            <w:rStyle w:val="ac"/>
            <w:rFonts w:hint="eastAsia"/>
            <w:color w:val="auto"/>
          </w:rPr>
          <w:t>第玖章　結論</w:t>
        </w:r>
        <w:r w:rsidR="00123442" w:rsidRPr="00790928">
          <w:rPr>
            <w:webHidden/>
          </w:rPr>
          <w:tab/>
        </w:r>
        <w:r w:rsidR="00123442" w:rsidRPr="00790928">
          <w:rPr>
            <w:webHidden/>
          </w:rPr>
          <w:fldChar w:fldCharType="begin"/>
        </w:r>
        <w:r w:rsidR="00123442" w:rsidRPr="00790928">
          <w:rPr>
            <w:webHidden/>
          </w:rPr>
          <w:instrText xml:space="preserve"> PAGEREF _Toc205250149 \h </w:instrText>
        </w:r>
        <w:r w:rsidR="00123442" w:rsidRPr="00790928">
          <w:rPr>
            <w:webHidden/>
          </w:rPr>
        </w:r>
        <w:r w:rsidR="00123442" w:rsidRPr="00790928">
          <w:rPr>
            <w:webHidden/>
          </w:rPr>
          <w:fldChar w:fldCharType="separate"/>
        </w:r>
        <w:r w:rsidR="00123442" w:rsidRPr="00790928">
          <w:rPr>
            <w:webHidden/>
          </w:rPr>
          <w:t>89</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50" w:history="1">
        <w:r w:rsidR="00123442" w:rsidRPr="00790928">
          <w:rPr>
            <w:rStyle w:val="ac"/>
            <w:rFonts w:hint="eastAsia"/>
            <w:color w:val="auto"/>
          </w:rPr>
          <w:t>附錄一　我國在當地駐外單位及臺（華）商團體</w:t>
        </w:r>
        <w:r w:rsidR="00123442" w:rsidRPr="00790928">
          <w:rPr>
            <w:webHidden/>
          </w:rPr>
          <w:tab/>
        </w:r>
        <w:r w:rsidR="00123442" w:rsidRPr="00790928">
          <w:rPr>
            <w:webHidden/>
          </w:rPr>
          <w:fldChar w:fldCharType="begin"/>
        </w:r>
        <w:r w:rsidR="00123442" w:rsidRPr="00790928">
          <w:rPr>
            <w:webHidden/>
          </w:rPr>
          <w:instrText xml:space="preserve"> PAGEREF _Toc205250150 \h </w:instrText>
        </w:r>
        <w:r w:rsidR="00123442" w:rsidRPr="00790928">
          <w:rPr>
            <w:webHidden/>
          </w:rPr>
        </w:r>
        <w:r w:rsidR="00123442" w:rsidRPr="00790928">
          <w:rPr>
            <w:webHidden/>
          </w:rPr>
          <w:fldChar w:fldCharType="separate"/>
        </w:r>
        <w:r w:rsidR="00123442" w:rsidRPr="00790928">
          <w:rPr>
            <w:webHidden/>
          </w:rPr>
          <w:t>91</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51" w:history="1">
        <w:r w:rsidR="00123442" w:rsidRPr="00790928">
          <w:rPr>
            <w:rStyle w:val="ac"/>
            <w:rFonts w:hint="eastAsia"/>
            <w:color w:val="auto"/>
          </w:rPr>
          <w:t>附錄二　當地重要投資相關機構</w:t>
        </w:r>
        <w:r w:rsidR="00123442" w:rsidRPr="00790928">
          <w:rPr>
            <w:webHidden/>
          </w:rPr>
          <w:tab/>
        </w:r>
        <w:r w:rsidR="00123442" w:rsidRPr="00790928">
          <w:rPr>
            <w:webHidden/>
          </w:rPr>
          <w:fldChar w:fldCharType="begin"/>
        </w:r>
        <w:r w:rsidR="00123442" w:rsidRPr="00790928">
          <w:rPr>
            <w:webHidden/>
          </w:rPr>
          <w:instrText xml:space="preserve"> PAGEREF _Toc205250151 \h </w:instrText>
        </w:r>
        <w:r w:rsidR="00123442" w:rsidRPr="00790928">
          <w:rPr>
            <w:webHidden/>
          </w:rPr>
        </w:r>
        <w:r w:rsidR="00123442" w:rsidRPr="00790928">
          <w:rPr>
            <w:webHidden/>
          </w:rPr>
          <w:fldChar w:fldCharType="separate"/>
        </w:r>
        <w:r w:rsidR="00123442" w:rsidRPr="00790928">
          <w:rPr>
            <w:webHidden/>
          </w:rPr>
          <w:t>93</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52" w:history="1">
        <w:r w:rsidR="00123442" w:rsidRPr="00790928">
          <w:rPr>
            <w:rStyle w:val="ac"/>
            <w:rFonts w:hint="eastAsia"/>
            <w:color w:val="auto"/>
            <w:lang w:val="it-IT"/>
          </w:rPr>
          <w:t>附錄三　當地外人投資統計</w:t>
        </w:r>
        <w:r w:rsidR="00123442" w:rsidRPr="00790928">
          <w:rPr>
            <w:webHidden/>
          </w:rPr>
          <w:tab/>
        </w:r>
        <w:r w:rsidR="00123442" w:rsidRPr="00790928">
          <w:rPr>
            <w:webHidden/>
          </w:rPr>
          <w:fldChar w:fldCharType="begin"/>
        </w:r>
        <w:r w:rsidR="00123442" w:rsidRPr="00790928">
          <w:rPr>
            <w:webHidden/>
          </w:rPr>
          <w:instrText xml:space="preserve"> PAGEREF _Toc205250152 \h </w:instrText>
        </w:r>
        <w:r w:rsidR="00123442" w:rsidRPr="00790928">
          <w:rPr>
            <w:webHidden/>
          </w:rPr>
        </w:r>
        <w:r w:rsidR="00123442" w:rsidRPr="00790928">
          <w:rPr>
            <w:webHidden/>
          </w:rPr>
          <w:fldChar w:fldCharType="separate"/>
        </w:r>
        <w:r w:rsidR="00123442" w:rsidRPr="00790928">
          <w:rPr>
            <w:webHidden/>
          </w:rPr>
          <w:t>94</w:t>
        </w:r>
        <w:r w:rsidR="00123442" w:rsidRPr="00790928">
          <w:rPr>
            <w:webHidden/>
          </w:rPr>
          <w:fldChar w:fldCharType="end"/>
        </w:r>
      </w:hyperlink>
    </w:p>
    <w:p w:rsidR="00123442" w:rsidRPr="00790928" w:rsidRDefault="00C91F38">
      <w:pPr>
        <w:pStyle w:val="13"/>
        <w:rPr>
          <w:rFonts w:asciiTheme="minorHAnsi" w:eastAsiaTheme="minorEastAsia" w:hAnsiTheme="minorHAnsi" w:cstheme="minorBidi"/>
          <w:szCs w:val="22"/>
        </w:rPr>
      </w:pPr>
      <w:hyperlink w:anchor="_Toc205250153" w:history="1">
        <w:r w:rsidR="00123442" w:rsidRPr="00790928">
          <w:rPr>
            <w:rStyle w:val="ac"/>
            <w:rFonts w:hint="eastAsia"/>
            <w:color w:val="auto"/>
            <w:lang w:val="it-IT"/>
          </w:rPr>
          <w:t>附錄四　我國廠商對當地國投資統計</w:t>
        </w:r>
        <w:r w:rsidR="00123442" w:rsidRPr="00790928">
          <w:rPr>
            <w:webHidden/>
          </w:rPr>
          <w:tab/>
        </w:r>
        <w:r w:rsidR="00123442" w:rsidRPr="00790928">
          <w:rPr>
            <w:webHidden/>
          </w:rPr>
          <w:fldChar w:fldCharType="begin"/>
        </w:r>
        <w:r w:rsidR="00123442" w:rsidRPr="00790928">
          <w:rPr>
            <w:webHidden/>
          </w:rPr>
          <w:instrText xml:space="preserve"> PAGEREF _Toc205250153 \h </w:instrText>
        </w:r>
        <w:r w:rsidR="00123442" w:rsidRPr="00790928">
          <w:rPr>
            <w:webHidden/>
          </w:rPr>
        </w:r>
        <w:r w:rsidR="00123442" w:rsidRPr="00790928">
          <w:rPr>
            <w:webHidden/>
          </w:rPr>
          <w:fldChar w:fldCharType="separate"/>
        </w:r>
        <w:r w:rsidR="00123442" w:rsidRPr="00790928">
          <w:rPr>
            <w:webHidden/>
          </w:rPr>
          <w:t>95</w:t>
        </w:r>
        <w:r w:rsidR="00123442" w:rsidRPr="00790928">
          <w:rPr>
            <w:webHidden/>
          </w:rPr>
          <w:fldChar w:fldCharType="end"/>
        </w:r>
      </w:hyperlink>
    </w:p>
    <w:p w:rsidR="00123442" w:rsidRPr="00790928" w:rsidRDefault="00C91F38">
      <w:pPr>
        <w:pStyle w:val="13"/>
        <w:rPr>
          <w:rStyle w:val="ac"/>
          <w:color w:val="auto"/>
          <w:lang w:val="it-IT"/>
        </w:rPr>
      </w:pPr>
      <w:hyperlink w:anchor="_Toc205250154" w:history="1">
        <w:r w:rsidR="00123442" w:rsidRPr="00790928">
          <w:rPr>
            <w:rStyle w:val="ac"/>
            <w:rFonts w:hint="eastAsia"/>
            <w:color w:val="auto"/>
            <w:lang w:val="it-IT"/>
          </w:rPr>
          <w:t>附錄五　我國與馬來西亞簽訂投資保障（證）協定</w:t>
        </w:r>
        <w:r w:rsidR="00123442" w:rsidRPr="00790928">
          <w:rPr>
            <w:rStyle w:val="ac"/>
            <w:webHidden/>
            <w:color w:val="auto"/>
            <w:lang w:val="it-IT"/>
          </w:rPr>
          <w:tab/>
        </w:r>
        <w:r w:rsidR="00123442" w:rsidRPr="00790928">
          <w:rPr>
            <w:rStyle w:val="ac"/>
            <w:webHidden/>
            <w:color w:val="auto"/>
            <w:lang w:val="it-IT"/>
          </w:rPr>
          <w:fldChar w:fldCharType="begin"/>
        </w:r>
        <w:r w:rsidR="00123442" w:rsidRPr="00790928">
          <w:rPr>
            <w:rStyle w:val="ac"/>
            <w:webHidden/>
            <w:color w:val="auto"/>
            <w:lang w:val="it-IT"/>
          </w:rPr>
          <w:instrText xml:space="preserve"> PAGEREF _Toc205250154 \h </w:instrText>
        </w:r>
        <w:r w:rsidR="00123442" w:rsidRPr="00790928">
          <w:rPr>
            <w:rStyle w:val="ac"/>
            <w:webHidden/>
            <w:color w:val="auto"/>
            <w:lang w:val="it-IT"/>
          </w:rPr>
        </w:r>
        <w:r w:rsidR="00123442" w:rsidRPr="00790928">
          <w:rPr>
            <w:rStyle w:val="ac"/>
            <w:webHidden/>
            <w:color w:val="auto"/>
            <w:lang w:val="it-IT"/>
          </w:rPr>
          <w:fldChar w:fldCharType="separate"/>
        </w:r>
        <w:r w:rsidR="00123442" w:rsidRPr="00790928">
          <w:rPr>
            <w:rStyle w:val="ac"/>
            <w:webHidden/>
            <w:color w:val="auto"/>
            <w:lang w:val="it-IT"/>
          </w:rPr>
          <w:t>99</w:t>
        </w:r>
        <w:r w:rsidR="00123442" w:rsidRPr="00790928">
          <w:rPr>
            <w:rStyle w:val="ac"/>
            <w:webHidden/>
            <w:color w:val="auto"/>
            <w:lang w:val="it-IT"/>
          </w:rPr>
          <w:fldChar w:fldCharType="end"/>
        </w:r>
      </w:hyperlink>
    </w:p>
    <w:p w:rsidR="00D87A05" w:rsidRPr="00790928" w:rsidRDefault="00D87A05" w:rsidP="00B557FC">
      <w:pPr>
        <w:pStyle w:val="13"/>
      </w:pPr>
      <w:r w:rsidRPr="00790928">
        <w:fldChar w:fldCharType="end"/>
      </w:r>
    </w:p>
    <w:p w:rsidR="00D87A05" w:rsidRPr="00790928" w:rsidRDefault="00D87A05" w:rsidP="00D87A05">
      <w:pPr>
        <w:ind w:firstLine="952"/>
        <w:rPr>
          <w:rFonts w:eastAsia="華康超黑體"/>
          <w:sz w:val="48"/>
          <w:szCs w:val="48"/>
          <w:lang w:eastAsia="zh-TW"/>
        </w:rPr>
      </w:pPr>
      <w:r w:rsidRPr="00790928">
        <w:rPr>
          <w:rFonts w:eastAsia="華康超黑體"/>
          <w:sz w:val="48"/>
          <w:szCs w:val="48"/>
        </w:rPr>
        <w:br w:type="page"/>
      </w:r>
    </w:p>
    <w:p w:rsidR="00B353B3" w:rsidRPr="00790928" w:rsidRDefault="00B353B3">
      <w:pPr>
        <w:widowControl/>
        <w:overflowPunct/>
        <w:autoSpaceDE/>
        <w:autoSpaceDN/>
        <w:ind w:firstLineChars="0" w:firstLine="0"/>
        <w:jc w:val="left"/>
        <w:rPr>
          <w:rFonts w:eastAsia="華康超黑體"/>
          <w:sz w:val="48"/>
          <w:szCs w:val="48"/>
          <w:lang w:eastAsia="zh-TW"/>
        </w:rPr>
      </w:pPr>
      <w:r w:rsidRPr="00790928">
        <w:rPr>
          <w:rFonts w:eastAsia="華康超黑體"/>
          <w:sz w:val="48"/>
          <w:szCs w:val="48"/>
          <w:lang w:eastAsia="zh-TW"/>
        </w:rPr>
        <w:lastRenderedPageBreak/>
        <w:br w:type="page"/>
      </w:r>
    </w:p>
    <w:p w:rsidR="00D87A05" w:rsidRPr="00790928" w:rsidRDefault="00D87A05" w:rsidP="00960C09">
      <w:pPr>
        <w:ind w:firstLineChars="0" w:firstLine="0"/>
        <w:jc w:val="center"/>
        <w:rPr>
          <w:rFonts w:eastAsia="華康超黑體"/>
          <w:sz w:val="48"/>
          <w:szCs w:val="48"/>
          <w:lang w:eastAsia="zh-TW"/>
        </w:rPr>
      </w:pPr>
      <w:r w:rsidRPr="00790928">
        <w:rPr>
          <w:rFonts w:eastAsia="華康超黑體" w:hint="eastAsia"/>
          <w:sz w:val="48"/>
          <w:szCs w:val="48"/>
          <w:lang w:eastAsia="zh-TW"/>
        </w:rPr>
        <w:lastRenderedPageBreak/>
        <w:t>馬來西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3"/>
      </w:tblGrid>
      <w:tr w:rsidR="00790928" w:rsidRPr="00790928" w:rsidTr="0041482E">
        <w:trPr>
          <w:trHeight w:val="680"/>
          <w:jc w:val="center"/>
        </w:trPr>
        <w:tc>
          <w:tcPr>
            <w:tcW w:w="8444" w:type="dxa"/>
            <w:gridSpan w:val="2"/>
            <w:vAlign w:val="center"/>
          </w:tcPr>
          <w:p w:rsidR="00D87A05" w:rsidRPr="00790928" w:rsidRDefault="00D87A05" w:rsidP="00D87A05">
            <w:pPr>
              <w:ind w:firstLineChars="0" w:firstLine="0"/>
              <w:jc w:val="center"/>
              <w:rPr>
                <w:rFonts w:ascii="華康粗黑體" w:eastAsia="華康粗黑體" w:hAnsi="華康粗黑體"/>
                <w:sz w:val="32"/>
                <w:szCs w:val="32"/>
                <w:lang w:eastAsia="zh-TW"/>
              </w:rPr>
            </w:pPr>
            <w:r w:rsidRPr="00790928">
              <w:rPr>
                <w:rFonts w:ascii="華康粗黑體" w:eastAsia="華康粗黑體" w:hAnsi="華康粗黑體" w:hint="eastAsia"/>
                <w:sz w:val="32"/>
                <w:szCs w:val="32"/>
                <w:lang w:eastAsia="zh-TW"/>
              </w:rPr>
              <w:t>自</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然</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人</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文</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地理環境</w:t>
            </w:r>
          </w:p>
        </w:tc>
        <w:tc>
          <w:tcPr>
            <w:tcW w:w="5973" w:type="dxa"/>
            <w:vAlign w:val="center"/>
          </w:tcPr>
          <w:p w:rsidR="0048476D" w:rsidRPr="00790928" w:rsidRDefault="0048476D" w:rsidP="0009770D">
            <w:pPr>
              <w:ind w:left="119" w:right="119" w:firstLineChars="0" w:firstLine="0"/>
              <w:rPr>
                <w:lang w:eastAsia="zh-TW"/>
              </w:rPr>
            </w:pPr>
            <w:r w:rsidRPr="00790928">
              <w:rPr>
                <w:lang w:eastAsia="zh-TW"/>
              </w:rPr>
              <w:t>位於東南亞中央</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國土面積</w:t>
            </w:r>
          </w:p>
        </w:tc>
        <w:tc>
          <w:tcPr>
            <w:tcW w:w="5973" w:type="dxa"/>
            <w:vAlign w:val="center"/>
          </w:tcPr>
          <w:p w:rsidR="0048476D" w:rsidRPr="00790928" w:rsidRDefault="0048476D" w:rsidP="0009770D">
            <w:pPr>
              <w:ind w:left="119" w:right="119" w:firstLineChars="0" w:firstLine="0"/>
              <w:rPr>
                <w:lang w:eastAsia="zh-TW"/>
              </w:rPr>
            </w:pPr>
            <w:r w:rsidRPr="00790928">
              <w:rPr>
                <w:lang w:eastAsia="zh-TW"/>
              </w:rPr>
              <w:t>33</w:t>
            </w:r>
            <w:r w:rsidRPr="00790928">
              <w:rPr>
                <w:lang w:eastAsia="zh-TW"/>
              </w:rPr>
              <w:t>萬</w:t>
            </w:r>
            <w:r w:rsidR="00837ED4" w:rsidRPr="00790928">
              <w:rPr>
                <w:lang w:eastAsia="zh-TW"/>
              </w:rPr>
              <w:t>25</w:t>
            </w:r>
            <w:r w:rsidR="00837ED4" w:rsidRPr="00790928">
              <w:rPr>
                <w:rFonts w:hint="eastAsia"/>
                <w:lang w:eastAsia="zh-TW"/>
              </w:rPr>
              <w:t>4</w:t>
            </w:r>
            <w:r w:rsidRPr="00790928">
              <w:rPr>
                <w:lang w:eastAsia="zh-TW"/>
              </w:rPr>
              <w:t>平方公里</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氣候</w:t>
            </w:r>
          </w:p>
        </w:tc>
        <w:tc>
          <w:tcPr>
            <w:tcW w:w="5973" w:type="dxa"/>
            <w:vAlign w:val="center"/>
          </w:tcPr>
          <w:p w:rsidR="0048476D" w:rsidRPr="00790928" w:rsidRDefault="0048476D" w:rsidP="0009770D">
            <w:pPr>
              <w:ind w:left="119" w:right="119" w:firstLineChars="0" w:firstLine="0"/>
              <w:rPr>
                <w:lang w:eastAsia="zh-TW"/>
              </w:rPr>
            </w:pPr>
            <w:r w:rsidRPr="00790928">
              <w:rPr>
                <w:lang w:eastAsia="zh-TW"/>
              </w:rPr>
              <w:t>屬熱帶海洋型氣候，終年氣溫變化不大</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種族</w:t>
            </w:r>
          </w:p>
        </w:tc>
        <w:tc>
          <w:tcPr>
            <w:tcW w:w="5973" w:type="dxa"/>
            <w:vAlign w:val="center"/>
          </w:tcPr>
          <w:p w:rsidR="0048476D" w:rsidRPr="00790928" w:rsidRDefault="0048476D" w:rsidP="0009770D">
            <w:pPr>
              <w:ind w:left="119" w:right="119" w:firstLineChars="0" w:firstLine="0"/>
              <w:rPr>
                <w:lang w:eastAsia="zh-TW"/>
              </w:rPr>
            </w:pPr>
            <w:r w:rsidRPr="00790928">
              <w:rPr>
                <w:lang w:eastAsia="zh-TW"/>
              </w:rPr>
              <w:t>馬來裔、華裔、印度裔</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人口結構</w:t>
            </w:r>
          </w:p>
        </w:tc>
        <w:tc>
          <w:tcPr>
            <w:tcW w:w="5973" w:type="dxa"/>
            <w:vAlign w:val="center"/>
          </w:tcPr>
          <w:p w:rsidR="0048476D" w:rsidRPr="00790928" w:rsidRDefault="0041482E" w:rsidP="0009770D">
            <w:pPr>
              <w:ind w:left="119" w:right="119" w:firstLineChars="0" w:firstLine="0"/>
              <w:rPr>
                <w:lang w:eastAsia="zh-TW"/>
              </w:rPr>
            </w:pPr>
            <w:r w:rsidRPr="00790928">
              <w:rPr>
                <w:lang w:eastAsia="zh-TW"/>
              </w:rPr>
              <w:t>3,</w:t>
            </w:r>
            <w:r w:rsidRPr="00790928">
              <w:rPr>
                <w:rFonts w:hint="eastAsia"/>
                <w:lang w:eastAsia="zh-TW"/>
              </w:rPr>
              <w:t>410</w:t>
            </w:r>
            <w:r w:rsidRPr="00790928">
              <w:rPr>
                <w:lang w:eastAsia="zh-TW"/>
              </w:rPr>
              <w:t>萬人（</w:t>
            </w:r>
            <w:r w:rsidRPr="00790928">
              <w:rPr>
                <w:rFonts w:hint="eastAsia"/>
                <w:lang w:eastAsia="zh-TW"/>
              </w:rPr>
              <w:t>2024</w:t>
            </w:r>
            <w:r w:rsidRPr="00790928">
              <w:rPr>
                <w:rFonts w:hint="eastAsia"/>
                <w:lang w:eastAsia="zh-TW"/>
              </w:rPr>
              <w:t>年</w:t>
            </w:r>
            <w:r w:rsidRPr="00790928">
              <w:rPr>
                <w:lang w:eastAsia="zh-TW"/>
              </w:rPr>
              <w:t>）</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教育普及程度</w:t>
            </w:r>
          </w:p>
        </w:tc>
        <w:tc>
          <w:tcPr>
            <w:tcW w:w="5973" w:type="dxa"/>
            <w:vAlign w:val="center"/>
          </w:tcPr>
          <w:p w:rsidR="0048476D" w:rsidRPr="00790928" w:rsidRDefault="0048476D" w:rsidP="0009770D">
            <w:pPr>
              <w:ind w:left="119" w:right="119" w:firstLineChars="0" w:firstLine="0"/>
              <w:rPr>
                <w:lang w:eastAsia="zh-TW"/>
              </w:rPr>
            </w:pPr>
            <w:r w:rsidRPr="00790928">
              <w:rPr>
                <w:lang w:eastAsia="zh-TW"/>
              </w:rPr>
              <w:t>基本上受過</w:t>
            </w:r>
            <w:r w:rsidRPr="00790928">
              <w:rPr>
                <w:lang w:eastAsia="zh-TW"/>
              </w:rPr>
              <w:t>11</w:t>
            </w:r>
            <w:r w:rsidRPr="00790928">
              <w:rPr>
                <w:lang w:eastAsia="zh-TW"/>
              </w:rPr>
              <w:t>年教育</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語言</w:t>
            </w:r>
          </w:p>
        </w:tc>
        <w:tc>
          <w:tcPr>
            <w:tcW w:w="5973" w:type="dxa"/>
            <w:vAlign w:val="center"/>
          </w:tcPr>
          <w:p w:rsidR="0048476D" w:rsidRPr="00790928" w:rsidRDefault="0048476D" w:rsidP="0009770D">
            <w:pPr>
              <w:ind w:left="119" w:right="119" w:firstLineChars="0" w:firstLine="0"/>
              <w:rPr>
                <w:lang w:eastAsia="zh-TW"/>
              </w:rPr>
            </w:pPr>
            <w:r w:rsidRPr="00790928">
              <w:rPr>
                <w:lang w:eastAsia="zh-TW"/>
              </w:rPr>
              <w:t>馬來語（官方語言）、英語、華語、淡米爾語</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宗教</w:t>
            </w:r>
          </w:p>
        </w:tc>
        <w:tc>
          <w:tcPr>
            <w:tcW w:w="5973" w:type="dxa"/>
            <w:vAlign w:val="center"/>
          </w:tcPr>
          <w:p w:rsidR="0048476D" w:rsidRPr="00790928" w:rsidRDefault="0048476D" w:rsidP="0009770D">
            <w:pPr>
              <w:ind w:left="119" w:right="119" w:firstLineChars="0" w:firstLine="0"/>
              <w:rPr>
                <w:lang w:eastAsia="zh-TW"/>
              </w:rPr>
            </w:pPr>
            <w:r w:rsidRPr="00790928">
              <w:rPr>
                <w:lang w:eastAsia="zh-TW"/>
              </w:rPr>
              <w:t>伊斯蘭教（國教）、佛教、印度教、天主教及基督教</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首都及重要城市</w:t>
            </w:r>
          </w:p>
        </w:tc>
        <w:tc>
          <w:tcPr>
            <w:tcW w:w="5973" w:type="dxa"/>
            <w:vAlign w:val="center"/>
          </w:tcPr>
          <w:p w:rsidR="0048476D" w:rsidRPr="00790928" w:rsidRDefault="0048476D" w:rsidP="0009770D">
            <w:pPr>
              <w:ind w:left="119" w:right="119" w:firstLineChars="0" w:firstLine="0"/>
              <w:rPr>
                <w:lang w:eastAsia="zh-TW"/>
              </w:rPr>
            </w:pPr>
            <w:r w:rsidRPr="00790928">
              <w:rPr>
                <w:lang w:eastAsia="zh-TW"/>
              </w:rPr>
              <w:t>吉隆坡（重要城市</w:t>
            </w:r>
            <w:r w:rsidRPr="00790928">
              <w:rPr>
                <w:lang w:eastAsia="zh-TW"/>
              </w:rPr>
              <w:t>-</w:t>
            </w:r>
            <w:r w:rsidRPr="00790928">
              <w:rPr>
                <w:lang w:eastAsia="zh-TW"/>
              </w:rPr>
              <w:t>檳城、新山、怡保、馬六甲、亞庇）</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政治體制</w:t>
            </w:r>
          </w:p>
        </w:tc>
        <w:tc>
          <w:tcPr>
            <w:tcW w:w="5973" w:type="dxa"/>
            <w:vAlign w:val="center"/>
          </w:tcPr>
          <w:p w:rsidR="0048476D" w:rsidRPr="00790928" w:rsidRDefault="0048476D" w:rsidP="0009770D">
            <w:pPr>
              <w:ind w:left="119" w:right="119" w:firstLineChars="0" w:firstLine="0"/>
              <w:rPr>
                <w:lang w:eastAsia="zh-TW"/>
              </w:rPr>
            </w:pPr>
            <w:r w:rsidRPr="00790928">
              <w:rPr>
                <w:lang w:eastAsia="zh-TW"/>
              </w:rPr>
              <w:t>君主立憲之聯邦政府</w:t>
            </w:r>
          </w:p>
        </w:tc>
      </w:tr>
      <w:tr w:rsidR="00790928" w:rsidRPr="00790928" w:rsidTr="0041482E">
        <w:trPr>
          <w:trHeight w:val="680"/>
          <w:jc w:val="center"/>
        </w:trPr>
        <w:tc>
          <w:tcPr>
            <w:tcW w:w="2471" w:type="dxa"/>
            <w:vAlign w:val="center"/>
          </w:tcPr>
          <w:p w:rsidR="0048476D" w:rsidRPr="00790928" w:rsidRDefault="0048476D" w:rsidP="0048476D">
            <w:pPr>
              <w:ind w:leftChars="50" w:left="118" w:rightChars="50" w:right="118" w:firstLineChars="0" w:firstLine="0"/>
              <w:jc w:val="distribute"/>
            </w:pPr>
            <w:r w:rsidRPr="00790928">
              <w:rPr>
                <w:rFonts w:hint="eastAsia"/>
                <w:lang w:eastAsia="zh-TW"/>
              </w:rPr>
              <w:t>投資主管機關</w:t>
            </w:r>
          </w:p>
        </w:tc>
        <w:tc>
          <w:tcPr>
            <w:tcW w:w="5973" w:type="dxa"/>
            <w:vAlign w:val="center"/>
          </w:tcPr>
          <w:p w:rsidR="0048476D" w:rsidRPr="00790928" w:rsidRDefault="0048476D" w:rsidP="0009770D">
            <w:pPr>
              <w:ind w:left="119" w:right="119" w:firstLineChars="0" w:firstLine="0"/>
              <w:rPr>
                <w:lang w:eastAsia="zh-TW"/>
              </w:rPr>
            </w:pPr>
            <w:r w:rsidRPr="00790928">
              <w:rPr>
                <w:lang w:eastAsia="zh-TW"/>
              </w:rPr>
              <w:t>Malaysian Investment Development Authority</w:t>
            </w:r>
          </w:p>
          <w:p w:rsidR="0048476D" w:rsidRPr="00790928" w:rsidRDefault="0048476D" w:rsidP="0009770D">
            <w:pPr>
              <w:ind w:left="119" w:right="119" w:firstLineChars="0" w:firstLine="0"/>
              <w:rPr>
                <w:lang w:eastAsia="zh-TW"/>
              </w:rPr>
            </w:pPr>
            <w:r w:rsidRPr="00790928">
              <w:rPr>
                <w:lang w:eastAsia="zh-TW"/>
              </w:rPr>
              <w:t>（馬來西亞投資發展局、簡稱</w:t>
            </w:r>
            <w:r w:rsidRPr="00790928">
              <w:rPr>
                <w:lang w:eastAsia="zh-TW"/>
              </w:rPr>
              <w:t>MIDA</w:t>
            </w:r>
            <w:r w:rsidRPr="00790928">
              <w:rPr>
                <w:lang w:eastAsia="zh-TW"/>
              </w:rPr>
              <w:t>）</w:t>
            </w:r>
          </w:p>
        </w:tc>
      </w:tr>
      <w:tr w:rsidR="00790928" w:rsidRPr="00790928" w:rsidTr="0041482E">
        <w:trPr>
          <w:trHeight w:val="680"/>
          <w:jc w:val="center"/>
        </w:trPr>
        <w:tc>
          <w:tcPr>
            <w:tcW w:w="8444" w:type="dxa"/>
            <w:gridSpan w:val="2"/>
            <w:vAlign w:val="center"/>
          </w:tcPr>
          <w:p w:rsidR="00D87A05" w:rsidRPr="00790928" w:rsidRDefault="00D87A05" w:rsidP="00D87A05">
            <w:pPr>
              <w:ind w:firstLineChars="0" w:firstLine="0"/>
              <w:jc w:val="center"/>
              <w:rPr>
                <w:rFonts w:ascii="華康粗黑體" w:eastAsia="華康粗黑體" w:hAnsi="華康粗黑體"/>
                <w:sz w:val="32"/>
                <w:szCs w:val="32"/>
                <w:lang w:eastAsia="zh-TW"/>
              </w:rPr>
            </w:pPr>
            <w:r w:rsidRPr="00790928">
              <w:rPr>
                <w:rFonts w:ascii="華康粗黑體" w:eastAsia="華康粗黑體" w:hAnsi="華康粗黑體" w:hint="eastAsia"/>
                <w:sz w:val="32"/>
                <w:szCs w:val="32"/>
                <w:lang w:eastAsia="zh-TW"/>
              </w:rPr>
              <w:t>經</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濟</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概</w:t>
            </w:r>
            <w:r w:rsidRPr="00790928">
              <w:rPr>
                <w:rFonts w:ascii="華康粗黑體" w:eastAsia="華康粗黑體" w:hAnsi="華康粗黑體"/>
                <w:sz w:val="32"/>
                <w:szCs w:val="32"/>
                <w:lang w:eastAsia="zh-TW"/>
              </w:rPr>
              <w:t xml:space="preserve">  </w:t>
            </w:r>
            <w:r w:rsidRPr="00790928">
              <w:rPr>
                <w:rFonts w:ascii="華康粗黑體" w:eastAsia="華康粗黑體" w:hAnsi="華康粗黑體" w:hint="eastAsia"/>
                <w:sz w:val="32"/>
                <w:szCs w:val="32"/>
                <w:lang w:eastAsia="zh-TW"/>
              </w:rPr>
              <w:t>況</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t>幣制</w:t>
            </w:r>
          </w:p>
        </w:tc>
        <w:tc>
          <w:tcPr>
            <w:tcW w:w="5973" w:type="dxa"/>
            <w:vAlign w:val="center"/>
          </w:tcPr>
          <w:p w:rsidR="0041482E" w:rsidRPr="00790928" w:rsidRDefault="0041482E" w:rsidP="00962ADB">
            <w:pPr>
              <w:ind w:left="119" w:right="119" w:firstLineChars="0" w:firstLine="0"/>
              <w:rPr>
                <w:lang w:eastAsia="zh-TW"/>
              </w:rPr>
            </w:pPr>
            <w:r w:rsidRPr="00790928">
              <w:rPr>
                <w:rFonts w:hint="eastAsia"/>
                <w:lang w:eastAsia="zh-TW"/>
              </w:rPr>
              <w:t>馬幣</w:t>
            </w:r>
            <w:r w:rsidR="00962ADB" w:rsidRPr="00790928">
              <w:rPr>
                <w:rFonts w:hint="eastAsia"/>
                <w:lang w:eastAsia="zh-TW"/>
              </w:rPr>
              <w:t>（</w:t>
            </w:r>
            <w:r w:rsidRPr="00790928">
              <w:rPr>
                <w:lang w:eastAsia="zh-TW"/>
              </w:rPr>
              <w:t>Ringgi</w:t>
            </w:r>
            <w:r w:rsidRPr="00790928">
              <w:rPr>
                <w:rFonts w:hint="eastAsia"/>
                <w:lang w:eastAsia="zh-TW"/>
              </w:rPr>
              <w:t>t Malaysia</w:t>
            </w:r>
            <w:r w:rsidRPr="00790928">
              <w:rPr>
                <w:lang w:eastAsia="zh-TW"/>
              </w:rPr>
              <w:t>），</w:t>
            </w:r>
            <w:r w:rsidRPr="00790928">
              <w:rPr>
                <w:rFonts w:hint="eastAsia"/>
                <w:lang w:eastAsia="zh-TW"/>
              </w:rPr>
              <w:t>1</w:t>
            </w:r>
            <w:r w:rsidRPr="00790928">
              <w:rPr>
                <w:rFonts w:hint="eastAsia"/>
                <w:lang w:eastAsia="zh-TW"/>
              </w:rPr>
              <w:t>美元</w:t>
            </w:r>
            <w:r w:rsidRPr="00790928">
              <w:rPr>
                <w:rFonts w:hint="eastAsia"/>
                <w:lang w:eastAsia="zh-TW"/>
              </w:rPr>
              <w:t>= 4.46 MYR</w:t>
            </w:r>
            <w:r w:rsidR="00962ADB" w:rsidRPr="00790928">
              <w:rPr>
                <w:rFonts w:hint="eastAsia"/>
                <w:lang w:eastAsia="zh-TW"/>
              </w:rPr>
              <w:t>（</w:t>
            </w:r>
            <w:r w:rsidRPr="00790928">
              <w:rPr>
                <w:rFonts w:hint="eastAsia"/>
                <w:lang w:eastAsia="zh-TW"/>
              </w:rPr>
              <w:t>2024</w:t>
            </w:r>
            <w:r w:rsidR="00962ADB" w:rsidRPr="00790928">
              <w:rPr>
                <w:rFonts w:hint="eastAsia"/>
                <w:lang w:eastAsia="zh-TW"/>
              </w:rPr>
              <w:t>）</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t>國內生產毛額</w:t>
            </w:r>
          </w:p>
        </w:tc>
        <w:tc>
          <w:tcPr>
            <w:tcW w:w="5973" w:type="dxa"/>
            <w:vAlign w:val="center"/>
          </w:tcPr>
          <w:p w:rsidR="0041482E" w:rsidRPr="00790928" w:rsidRDefault="0041482E" w:rsidP="00962ADB">
            <w:pPr>
              <w:ind w:left="119" w:right="119" w:firstLineChars="0" w:firstLine="0"/>
              <w:rPr>
                <w:lang w:eastAsia="zh-TW"/>
              </w:rPr>
            </w:pPr>
            <w:r w:rsidRPr="00790928">
              <w:rPr>
                <w:rFonts w:hint="eastAsia"/>
                <w:lang w:eastAsia="zh-TW"/>
              </w:rPr>
              <w:t>4,062.1</w:t>
            </w:r>
            <w:r w:rsidRPr="00790928">
              <w:rPr>
                <w:rFonts w:hint="eastAsia"/>
                <w:lang w:eastAsia="zh-TW"/>
              </w:rPr>
              <w:t>億美元</w:t>
            </w:r>
            <w:r w:rsidR="00962ADB" w:rsidRPr="00790928">
              <w:rPr>
                <w:rFonts w:hint="eastAsia"/>
                <w:lang w:eastAsia="zh-TW"/>
              </w:rPr>
              <w:t>（</w:t>
            </w:r>
            <w:r w:rsidRPr="00790928">
              <w:rPr>
                <w:rFonts w:hint="eastAsia"/>
                <w:lang w:eastAsia="zh-TW"/>
              </w:rPr>
              <w:t>2024</w:t>
            </w:r>
            <w:r w:rsidR="00962ADB" w:rsidRPr="00790928">
              <w:rPr>
                <w:rFonts w:hint="eastAsia"/>
                <w:lang w:eastAsia="zh-TW"/>
              </w:rPr>
              <w:t>）</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lastRenderedPageBreak/>
              <w:t>經濟成長率</w:t>
            </w:r>
          </w:p>
        </w:tc>
        <w:tc>
          <w:tcPr>
            <w:tcW w:w="5973" w:type="dxa"/>
            <w:vAlign w:val="center"/>
          </w:tcPr>
          <w:p w:rsidR="0041482E" w:rsidRPr="00790928" w:rsidRDefault="0041482E" w:rsidP="00962ADB">
            <w:pPr>
              <w:ind w:left="119" w:right="119" w:firstLineChars="0" w:firstLine="0"/>
              <w:rPr>
                <w:lang w:eastAsia="zh-TW"/>
              </w:rPr>
            </w:pPr>
            <w:r w:rsidRPr="00790928">
              <w:rPr>
                <w:rFonts w:hint="eastAsia"/>
                <w:lang w:eastAsia="zh-TW"/>
              </w:rPr>
              <w:t>5</w:t>
            </w:r>
            <w:r w:rsidRPr="00790928">
              <w:rPr>
                <w:lang w:eastAsia="zh-TW"/>
              </w:rPr>
              <w:t>.</w:t>
            </w:r>
            <w:r w:rsidRPr="00790928">
              <w:rPr>
                <w:rFonts w:hint="eastAsia"/>
                <w:lang w:eastAsia="zh-TW"/>
              </w:rPr>
              <w:t>1</w:t>
            </w:r>
            <w:r w:rsidRPr="00790928">
              <w:rPr>
                <w:lang w:eastAsia="zh-TW"/>
              </w:rPr>
              <w:t>%</w:t>
            </w:r>
            <w:r w:rsidR="00962ADB" w:rsidRPr="00790928">
              <w:rPr>
                <w:rFonts w:hint="eastAsia"/>
                <w:lang w:eastAsia="zh-TW"/>
              </w:rPr>
              <w:t>（</w:t>
            </w:r>
            <w:r w:rsidRPr="00790928">
              <w:rPr>
                <w:lang w:eastAsia="zh-TW"/>
              </w:rPr>
              <w:t>202</w:t>
            </w:r>
            <w:r w:rsidRPr="00790928">
              <w:rPr>
                <w:rFonts w:hint="eastAsia"/>
                <w:lang w:eastAsia="zh-TW"/>
              </w:rPr>
              <w:t>4</w:t>
            </w:r>
            <w:r w:rsidRPr="00790928">
              <w:rPr>
                <w:lang w:eastAsia="zh-TW"/>
              </w:rPr>
              <w:t>）</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t>平均國民所得</w:t>
            </w:r>
          </w:p>
        </w:tc>
        <w:tc>
          <w:tcPr>
            <w:tcW w:w="5973" w:type="dxa"/>
            <w:vAlign w:val="center"/>
          </w:tcPr>
          <w:p w:rsidR="0041482E" w:rsidRPr="00790928" w:rsidRDefault="0041482E" w:rsidP="00962ADB">
            <w:pPr>
              <w:ind w:left="119" w:right="119" w:firstLineChars="0" w:firstLine="0"/>
              <w:rPr>
                <w:lang w:eastAsia="zh-TW"/>
              </w:rPr>
            </w:pPr>
            <w:r w:rsidRPr="00790928">
              <w:rPr>
                <w:rFonts w:hint="eastAsia"/>
                <w:lang w:eastAsia="zh-TW"/>
              </w:rPr>
              <w:t>12,012</w:t>
            </w:r>
            <w:r w:rsidRPr="00790928">
              <w:rPr>
                <w:rFonts w:hint="eastAsia"/>
                <w:lang w:eastAsia="zh-TW"/>
              </w:rPr>
              <w:t>美元</w:t>
            </w:r>
            <w:r w:rsidR="00962ADB" w:rsidRPr="00790928">
              <w:rPr>
                <w:rFonts w:hint="eastAsia"/>
                <w:lang w:eastAsia="zh-TW"/>
              </w:rPr>
              <w:t>（</w:t>
            </w:r>
            <w:r w:rsidRPr="00790928">
              <w:rPr>
                <w:rFonts w:hint="eastAsia"/>
                <w:lang w:eastAsia="zh-TW"/>
              </w:rPr>
              <w:t>2024</w:t>
            </w:r>
            <w:r w:rsidR="00962ADB" w:rsidRPr="00790928">
              <w:rPr>
                <w:rFonts w:hint="eastAsia"/>
                <w:lang w:eastAsia="zh-TW"/>
              </w:rPr>
              <w:t>）</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rPr>
                <w:lang w:eastAsia="zh-TW"/>
              </w:rPr>
            </w:pPr>
            <w:r w:rsidRPr="00790928">
              <w:rPr>
                <w:rFonts w:hint="eastAsia"/>
                <w:lang w:eastAsia="zh-TW"/>
              </w:rPr>
              <w:t>消費者物價指數</w:t>
            </w:r>
          </w:p>
        </w:tc>
        <w:tc>
          <w:tcPr>
            <w:tcW w:w="5973" w:type="dxa"/>
            <w:vAlign w:val="center"/>
          </w:tcPr>
          <w:p w:rsidR="0041482E" w:rsidRPr="00790928" w:rsidRDefault="0041482E" w:rsidP="00962ADB">
            <w:pPr>
              <w:ind w:left="119" w:right="119" w:firstLineChars="0" w:firstLine="0"/>
              <w:rPr>
                <w:lang w:eastAsia="zh-TW"/>
              </w:rPr>
            </w:pPr>
            <w:r w:rsidRPr="00790928">
              <w:rPr>
                <w:rFonts w:hint="eastAsia"/>
                <w:lang w:eastAsia="zh-TW"/>
              </w:rPr>
              <w:t>1</w:t>
            </w:r>
            <w:r w:rsidRPr="00790928">
              <w:rPr>
                <w:lang w:eastAsia="zh-TW"/>
              </w:rPr>
              <w:t>.8</w:t>
            </w:r>
            <w:r w:rsidRPr="00790928">
              <w:rPr>
                <w:rFonts w:hint="eastAsia"/>
                <w:lang w:eastAsia="zh-TW"/>
              </w:rPr>
              <w:t>%</w:t>
            </w:r>
            <w:r w:rsidR="00962ADB" w:rsidRPr="00790928">
              <w:rPr>
                <w:rFonts w:hint="eastAsia"/>
                <w:lang w:eastAsia="zh-TW"/>
              </w:rPr>
              <w:t>（</w:t>
            </w:r>
            <w:r w:rsidRPr="00790928">
              <w:rPr>
                <w:lang w:eastAsia="zh-TW"/>
              </w:rPr>
              <w:t>202</w:t>
            </w:r>
            <w:r w:rsidRPr="00790928">
              <w:rPr>
                <w:rFonts w:hint="eastAsia"/>
                <w:lang w:eastAsia="zh-TW"/>
              </w:rPr>
              <w:t>4</w:t>
            </w:r>
            <w:r w:rsidRPr="00790928">
              <w:rPr>
                <w:lang w:eastAsia="zh-TW"/>
              </w:rPr>
              <w:t>）</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rPr>
                <w:lang w:eastAsia="zh-TW"/>
              </w:rPr>
            </w:pPr>
            <w:r w:rsidRPr="00790928">
              <w:rPr>
                <w:rFonts w:hint="eastAsia"/>
                <w:lang w:eastAsia="zh-TW"/>
              </w:rPr>
              <w:t>外匯存底</w:t>
            </w:r>
          </w:p>
        </w:tc>
        <w:tc>
          <w:tcPr>
            <w:tcW w:w="5973" w:type="dxa"/>
            <w:vAlign w:val="center"/>
          </w:tcPr>
          <w:p w:rsidR="0041482E" w:rsidRPr="00790928" w:rsidRDefault="0041482E" w:rsidP="00956CCE">
            <w:pPr>
              <w:ind w:left="119" w:right="119" w:firstLineChars="0" w:firstLine="0"/>
              <w:rPr>
                <w:lang w:eastAsia="zh-TW"/>
              </w:rPr>
            </w:pPr>
            <w:r w:rsidRPr="00790928">
              <w:rPr>
                <w:lang w:eastAsia="zh-TW"/>
              </w:rPr>
              <w:t>1,16</w:t>
            </w:r>
            <w:r w:rsidRPr="00790928">
              <w:rPr>
                <w:rFonts w:hint="eastAsia"/>
                <w:lang w:eastAsia="zh-TW"/>
              </w:rPr>
              <w:t>2</w:t>
            </w:r>
            <w:r w:rsidRPr="00790928">
              <w:rPr>
                <w:lang w:eastAsia="zh-TW"/>
              </w:rPr>
              <w:t>億</w:t>
            </w:r>
            <w:r w:rsidR="008F56C2" w:rsidRPr="00790928">
              <w:rPr>
                <w:rFonts w:hint="eastAsia"/>
                <w:lang w:eastAsia="zh-TW"/>
              </w:rPr>
              <w:t>美元</w:t>
            </w:r>
            <w:r w:rsidR="00962ADB" w:rsidRPr="00790928">
              <w:rPr>
                <w:rFonts w:hint="eastAsia"/>
                <w:lang w:eastAsia="zh-TW"/>
              </w:rPr>
              <w:t>（</w:t>
            </w:r>
            <w:r w:rsidRPr="00790928">
              <w:rPr>
                <w:lang w:eastAsia="zh-TW"/>
              </w:rPr>
              <w:t>202</w:t>
            </w:r>
            <w:r w:rsidRPr="00790928">
              <w:rPr>
                <w:rFonts w:hint="eastAsia"/>
                <w:lang w:eastAsia="zh-TW"/>
              </w:rPr>
              <w:t>4</w:t>
            </w:r>
            <w:r w:rsidRPr="00790928">
              <w:rPr>
                <w:lang w:eastAsia="zh-TW"/>
              </w:rPr>
              <w:t>）</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t>產值最高前五種產業</w:t>
            </w:r>
          </w:p>
        </w:tc>
        <w:tc>
          <w:tcPr>
            <w:tcW w:w="5973" w:type="dxa"/>
            <w:vAlign w:val="center"/>
          </w:tcPr>
          <w:p w:rsidR="0041482E" w:rsidRPr="00790928" w:rsidRDefault="0041482E" w:rsidP="00962ADB">
            <w:pPr>
              <w:ind w:left="119" w:right="119" w:firstLineChars="0" w:firstLine="0"/>
              <w:rPr>
                <w:lang w:eastAsia="zh-TW"/>
              </w:rPr>
            </w:pPr>
            <w:r w:rsidRPr="00790928">
              <w:rPr>
                <w:lang w:eastAsia="zh-TW"/>
              </w:rPr>
              <w:t>製造業</w:t>
            </w:r>
            <w:r w:rsidR="00962ADB" w:rsidRPr="00790928">
              <w:rPr>
                <w:rFonts w:hint="eastAsia"/>
                <w:lang w:eastAsia="zh-TW"/>
              </w:rPr>
              <w:t>（</w:t>
            </w:r>
            <w:r w:rsidRPr="00790928">
              <w:rPr>
                <w:lang w:eastAsia="zh-TW"/>
              </w:rPr>
              <w:t>電</w:t>
            </w:r>
            <w:r w:rsidRPr="00790928">
              <w:rPr>
                <w:rFonts w:hint="eastAsia"/>
                <w:lang w:eastAsia="zh-TW"/>
              </w:rPr>
              <w:t>子</w:t>
            </w:r>
            <w:r w:rsidRPr="00790928">
              <w:rPr>
                <w:lang w:eastAsia="zh-TW"/>
              </w:rPr>
              <w:t>電機、化學）、零售、礦業</w:t>
            </w:r>
            <w:r w:rsidR="00962ADB" w:rsidRPr="00790928">
              <w:rPr>
                <w:rFonts w:hint="eastAsia"/>
                <w:lang w:eastAsia="zh-TW"/>
              </w:rPr>
              <w:t>（</w:t>
            </w:r>
            <w:r w:rsidRPr="00790928">
              <w:rPr>
                <w:lang w:eastAsia="zh-TW"/>
              </w:rPr>
              <w:t>原油、天然氣）</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t>出口總金額</w:t>
            </w:r>
          </w:p>
        </w:tc>
        <w:tc>
          <w:tcPr>
            <w:tcW w:w="5973" w:type="dxa"/>
            <w:vAlign w:val="center"/>
          </w:tcPr>
          <w:p w:rsidR="0041482E" w:rsidRPr="00790928" w:rsidRDefault="0041482E" w:rsidP="00962ADB">
            <w:pPr>
              <w:ind w:left="119" w:right="119" w:firstLineChars="0" w:firstLine="0"/>
              <w:rPr>
                <w:lang w:eastAsia="zh-TW"/>
              </w:rPr>
            </w:pPr>
            <w:r w:rsidRPr="00790928">
              <w:rPr>
                <w:rFonts w:hint="eastAsia"/>
                <w:lang w:eastAsia="zh-TW"/>
              </w:rPr>
              <w:t>3,350.5</w:t>
            </w:r>
            <w:r w:rsidRPr="00790928">
              <w:rPr>
                <w:rFonts w:hint="eastAsia"/>
                <w:lang w:eastAsia="zh-TW"/>
              </w:rPr>
              <w:t>億</w:t>
            </w:r>
            <w:r w:rsidR="008F56C2" w:rsidRPr="00790928">
              <w:rPr>
                <w:rFonts w:hint="eastAsia"/>
                <w:lang w:eastAsia="zh-TW"/>
              </w:rPr>
              <w:t>美元</w:t>
            </w:r>
            <w:r w:rsidRPr="00790928">
              <w:rPr>
                <w:rFonts w:hint="eastAsia"/>
                <w:lang w:eastAsia="zh-TW"/>
              </w:rPr>
              <w:t>，成長</w:t>
            </w:r>
            <w:r w:rsidRPr="00790928">
              <w:rPr>
                <w:rFonts w:hint="eastAsia"/>
                <w:lang w:eastAsia="zh-TW"/>
              </w:rPr>
              <w:t>10.84%</w:t>
            </w:r>
            <w:r w:rsidR="00962ADB" w:rsidRPr="00790928">
              <w:rPr>
                <w:rFonts w:hint="eastAsia"/>
                <w:lang w:eastAsia="zh-TW"/>
              </w:rPr>
              <w:t>（</w:t>
            </w:r>
            <w:r w:rsidRPr="00790928">
              <w:rPr>
                <w:rFonts w:hint="eastAsia"/>
                <w:lang w:eastAsia="zh-TW"/>
              </w:rPr>
              <w:t>2024</w:t>
            </w:r>
            <w:r w:rsidR="00962ADB" w:rsidRPr="00790928">
              <w:rPr>
                <w:rFonts w:hint="eastAsia"/>
                <w:lang w:eastAsia="zh-TW"/>
              </w:rPr>
              <w:t>）</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t>主要出口產品</w:t>
            </w:r>
          </w:p>
        </w:tc>
        <w:tc>
          <w:tcPr>
            <w:tcW w:w="5973" w:type="dxa"/>
            <w:vAlign w:val="center"/>
          </w:tcPr>
          <w:p w:rsidR="0041482E" w:rsidRPr="00790928" w:rsidRDefault="0041482E" w:rsidP="00956CCE">
            <w:pPr>
              <w:ind w:left="119" w:right="119" w:firstLineChars="0" w:firstLine="0"/>
              <w:rPr>
                <w:lang w:eastAsia="zh-TW"/>
              </w:rPr>
            </w:pPr>
            <w:r w:rsidRPr="00790928">
              <w:rPr>
                <w:lang w:eastAsia="zh-TW"/>
              </w:rPr>
              <w:t>電子與電機產品、精煉石油產品、棕油、化學與化學產品、機械、配備及零件、金屬製品、液化天然氣、光學及科學儀器、加工食品及棕油產品</w:t>
            </w:r>
            <w:r w:rsidR="00962ADB" w:rsidRPr="00790928">
              <w:rPr>
                <w:lang w:eastAsia="zh-TW"/>
              </w:rPr>
              <w:t>（</w:t>
            </w:r>
            <w:r w:rsidRPr="00790928">
              <w:rPr>
                <w:lang w:eastAsia="zh-TW"/>
              </w:rPr>
              <w:t>202</w:t>
            </w:r>
            <w:r w:rsidRPr="00790928">
              <w:rPr>
                <w:rFonts w:hint="eastAsia"/>
                <w:lang w:eastAsia="zh-TW"/>
              </w:rPr>
              <w:t>4</w:t>
            </w:r>
            <w:r w:rsidR="00962ADB" w:rsidRPr="00790928">
              <w:rPr>
                <w:lang w:eastAsia="zh-TW"/>
              </w:rPr>
              <w:t>）</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t>主要出口國家</w:t>
            </w:r>
          </w:p>
        </w:tc>
        <w:tc>
          <w:tcPr>
            <w:tcW w:w="5973" w:type="dxa"/>
            <w:vAlign w:val="center"/>
          </w:tcPr>
          <w:p w:rsidR="0041482E" w:rsidRPr="00790928" w:rsidRDefault="0041482E" w:rsidP="00962ADB">
            <w:pPr>
              <w:ind w:left="119" w:right="119" w:firstLineChars="0" w:firstLine="0"/>
              <w:rPr>
                <w:lang w:eastAsia="zh-TW"/>
              </w:rPr>
            </w:pPr>
            <w:r w:rsidRPr="00790928">
              <w:rPr>
                <w:lang w:eastAsia="zh-TW"/>
              </w:rPr>
              <w:t>新加坡、美國、中國大陸、香港、日本、臺灣、泰國、印尼、韓國、越南</w:t>
            </w:r>
            <w:r w:rsidR="00962ADB" w:rsidRPr="00790928">
              <w:rPr>
                <w:lang w:eastAsia="zh-TW"/>
              </w:rPr>
              <w:t>（</w:t>
            </w:r>
            <w:r w:rsidRPr="00790928">
              <w:rPr>
                <w:lang w:eastAsia="zh-TW"/>
              </w:rPr>
              <w:t>202</w:t>
            </w:r>
            <w:r w:rsidRPr="00790928">
              <w:rPr>
                <w:rFonts w:hint="eastAsia"/>
                <w:lang w:eastAsia="zh-TW"/>
              </w:rPr>
              <w:t>4</w:t>
            </w:r>
            <w:r w:rsidR="00962ADB" w:rsidRPr="00790928">
              <w:rPr>
                <w:lang w:eastAsia="zh-TW"/>
              </w:rPr>
              <w:t>）</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t>進口總金額</w:t>
            </w:r>
          </w:p>
        </w:tc>
        <w:tc>
          <w:tcPr>
            <w:tcW w:w="5973" w:type="dxa"/>
            <w:vAlign w:val="center"/>
          </w:tcPr>
          <w:p w:rsidR="0041482E" w:rsidRPr="00790928" w:rsidRDefault="0041482E" w:rsidP="00956CCE">
            <w:pPr>
              <w:ind w:left="119" w:right="119" w:firstLineChars="0" w:firstLine="0"/>
              <w:rPr>
                <w:lang w:eastAsia="zh-TW"/>
              </w:rPr>
            </w:pPr>
            <w:r w:rsidRPr="00790928">
              <w:rPr>
                <w:rFonts w:hint="eastAsia"/>
                <w:lang w:eastAsia="zh-TW"/>
              </w:rPr>
              <w:t>3,046.2</w:t>
            </w:r>
            <w:r w:rsidRPr="00790928">
              <w:rPr>
                <w:rFonts w:hint="eastAsia"/>
                <w:lang w:eastAsia="zh-TW"/>
              </w:rPr>
              <w:t>億美元，成長</w:t>
            </w:r>
            <w:r w:rsidRPr="00790928">
              <w:rPr>
                <w:rFonts w:hint="eastAsia"/>
                <w:lang w:eastAsia="zh-TW"/>
              </w:rPr>
              <w:t>18.59%</w:t>
            </w:r>
            <w:r w:rsidR="00962ADB" w:rsidRPr="00790928">
              <w:rPr>
                <w:rFonts w:hint="eastAsia"/>
                <w:lang w:eastAsia="zh-TW"/>
              </w:rPr>
              <w:t>（</w:t>
            </w:r>
            <w:r w:rsidRPr="00790928">
              <w:rPr>
                <w:rFonts w:hint="eastAsia"/>
                <w:lang w:eastAsia="zh-TW"/>
              </w:rPr>
              <w:t>2024</w:t>
            </w:r>
            <w:r w:rsidR="00962ADB" w:rsidRPr="00790928">
              <w:rPr>
                <w:rFonts w:hint="eastAsia"/>
                <w:lang w:eastAsia="zh-TW"/>
              </w:rPr>
              <w:t>）</w:t>
            </w:r>
          </w:p>
        </w:tc>
      </w:tr>
      <w:tr w:rsidR="00790928"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t>主要進口產品</w:t>
            </w:r>
          </w:p>
        </w:tc>
        <w:tc>
          <w:tcPr>
            <w:tcW w:w="5973" w:type="dxa"/>
            <w:vAlign w:val="center"/>
          </w:tcPr>
          <w:p w:rsidR="0041482E" w:rsidRPr="00790928" w:rsidRDefault="0041482E" w:rsidP="00962ADB">
            <w:pPr>
              <w:ind w:left="119" w:right="119" w:firstLineChars="0" w:firstLine="0"/>
              <w:rPr>
                <w:lang w:eastAsia="zh-TW"/>
              </w:rPr>
            </w:pPr>
            <w:r w:rsidRPr="00790928">
              <w:rPr>
                <w:lang w:eastAsia="zh-TW"/>
              </w:rPr>
              <w:t>電子與電機產品、精煉石油產品、機械設備及零件、化學與化學產品、金屬製品、原油、交通設備、鋼鐵產品、光學及科學儀器及加工食品</w:t>
            </w:r>
            <w:r w:rsidR="00962ADB" w:rsidRPr="00790928">
              <w:rPr>
                <w:lang w:eastAsia="zh-TW"/>
              </w:rPr>
              <w:t>（</w:t>
            </w:r>
            <w:r w:rsidRPr="00790928">
              <w:rPr>
                <w:lang w:eastAsia="zh-TW"/>
              </w:rPr>
              <w:t>202</w:t>
            </w:r>
            <w:r w:rsidRPr="00790928">
              <w:rPr>
                <w:rFonts w:hint="eastAsia"/>
                <w:lang w:eastAsia="zh-TW"/>
              </w:rPr>
              <w:t>4</w:t>
            </w:r>
            <w:r w:rsidR="00962ADB" w:rsidRPr="00790928">
              <w:rPr>
                <w:lang w:eastAsia="zh-TW"/>
              </w:rPr>
              <w:t>）</w:t>
            </w:r>
          </w:p>
        </w:tc>
      </w:tr>
      <w:tr w:rsidR="0041482E" w:rsidRPr="00790928" w:rsidTr="0041482E">
        <w:trPr>
          <w:trHeight w:val="680"/>
          <w:jc w:val="center"/>
        </w:trPr>
        <w:tc>
          <w:tcPr>
            <w:tcW w:w="2471" w:type="dxa"/>
            <w:vAlign w:val="center"/>
          </w:tcPr>
          <w:p w:rsidR="0041482E" w:rsidRPr="00790928" w:rsidRDefault="0041482E" w:rsidP="0041482E">
            <w:pPr>
              <w:ind w:leftChars="50" w:left="118" w:rightChars="50" w:right="118" w:firstLineChars="0" w:firstLine="0"/>
              <w:jc w:val="distribute"/>
            </w:pPr>
            <w:r w:rsidRPr="00790928">
              <w:rPr>
                <w:rFonts w:hint="eastAsia"/>
                <w:lang w:eastAsia="zh-TW"/>
              </w:rPr>
              <w:t>主要進口國家</w:t>
            </w:r>
          </w:p>
        </w:tc>
        <w:tc>
          <w:tcPr>
            <w:tcW w:w="5973" w:type="dxa"/>
            <w:vAlign w:val="center"/>
          </w:tcPr>
          <w:p w:rsidR="0041482E" w:rsidRPr="00790928" w:rsidRDefault="0041482E" w:rsidP="00962ADB">
            <w:pPr>
              <w:ind w:left="119" w:right="119" w:firstLineChars="0" w:firstLine="0"/>
              <w:rPr>
                <w:lang w:eastAsia="zh-TW"/>
              </w:rPr>
            </w:pPr>
            <w:r w:rsidRPr="00790928">
              <w:rPr>
                <w:lang w:eastAsia="zh-TW"/>
              </w:rPr>
              <w:t>中國大陸、新加坡、美國、臺灣、日本、印尼、泰國、韓國、沙烏地阿拉伯、澳洲</w:t>
            </w:r>
            <w:r w:rsidR="00962ADB" w:rsidRPr="00790928">
              <w:rPr>
                <w:lang w:eastAsia="zh-TW"/>
              </w:rPr>
              <w:t>（</w:t>
            </w:r>
            <w:r w:rsidRPr="00790928">
              <w:rPr>
                <w:lang w:eastAsia="zh-TW"/>
              </w:rPr>
              <w:t>202</w:t>
            </w:r>
            <w:r w:rsidRPr="00790928">
              <w:rPr>
                <w:rFonts w:hint="eastAsia"/>
                <w:lang w:eastAsia="zh-TW"/>
              </w:rPr>
              <w:t>4</w:t>
            </w:r>
            <w:r w:rsidR="00962ADB" w:rsidRPr="00790928">
              <w:rPr>
                <w:lang w:eastAsia="zh-TW"/>
              </w:rPr>
              <w:t>）</w:t>
            </w:r>
          </w:p>
        </w:tc>
      </w:tr>
    </w:tbl>
    <w:p w:rsidR="00D87A05" w:rsidRPr="00790928" w:rsidRDefault="00D87A05" w:rsidP="00D87A05">
      <w:pPr>
        <w:ind w:firstLine="472"/>
        <w:rPr>
          <w:lang w:eastAsia="zh-TW"/>
        </w:rPr>
      </w:pPr>
    </w:p>
    <w:p w:rsidR="00D87A05" w:rsidRPr="00790928" w:rsidRDefault="00D87A05" w:rsidP="00D87A05">
      <w:pPr>
        <w:ind w:left="472" w:firstLineChars="0" w:firstLine="0"/>
        <w:rPr>
          <w:lang w:eastAsia="zh-TW"/>
        </w:rPr>
        <w:sectPr w:rsidR="00D87A05" w:rsidRPr="00790928" w:rsidSect="00D87A05">
          <w:pgSz w:w="11906" w:h="16838" w:code="9"/>
          <w:pgMar w:top="2268" w:right="1701" w:bottom="1701" w:left="1701" w:header="1134" w:footer="851" w:gutter="0"/>
          <w:cols w:space="425"/>
          <w:docGrid w:type="linesAndChars" w:linePitch="514" w:charSpace="-774"/>
        </w:sectPr>
      </w:pPr>
    </w:p>
    <w:p w:rsidR="00D87A05" w:rsidRPr="00790928" w:rsidRDefault="00D87A05" w:rsidP="00357BC8">
      <w:pPr>
        <w:pStyle w:val="a3"/>
        <w:spacing w:before="514" w:after="771"/>
        <w:rPr>
          <w:lang w:eastAsia="zh-TW"/>
        </w:rPr>
      </w:pPr>
      <w:bookmarkStart w:id="1" w:name="_Toc205250141"/>
      <w:r w:rsidRPr="00790928">
        <w:rPr>
          <w:rFonts w:hint="eastAsia"/>
          <w:lang w:eastAsia="zh-TW"/>
        </w:rPr>
        <w:lastRenderedPageBreak/>
        <w:t>第壹章　自然人文環境</w:t>
      </w:r>
      <w:bookmarkEnd w:id="1"/>
    </w:p>
    <w:p w:rsidR="00D87A05" w:rsidRPr="00790928" w:rsidRDefault="00D87A05" w:rsidP="00357BC8">
      <w:pPr>
        <w:pStyle w:val="a4"/>
        <w:spacing w:before="257" w:after="257"/>
        <w:ind w:left="632" w:hanging="632"/>
      </w:pPr>
      <w:r w:rsidRPr="00790928">
        <w:rPr>
          <w:rFonts w:hint="eastAsia"/>
        </w:rPr>
        <w:t>一、自然環境</w:t>
      </w:r>
    </w:p>
    <w:p w:rsidR="0048476D" w:rsidRPr="00790928" w:rsidRDefault="0048476D" w:rsidP="00357BC8">
      <w:pPr>
        <w:ind w:firstLine="472"/>
        <w:rPr>
          <w:lang w:eastAsia="zh-TW"/>
        </w:rPr>
      </w:pPr>
      <w:r w:rsidRPr="00790928">
        <w:rPr>
          <w:lang w:eastAsia="zh-TW"/>
        </w:rPr>
        <w:t>馬國位於北緯</w:t>
      </w:r>
      <w:r w:rsidRPr="00790928">
        <w:rPr>
          <w:lang w:eastAsia="zh-TW"/>
        </w:rPr>
        <w:t>1</w:t>
      </w:r>
      <w:r w:rsidRPr="00790928">
        <w:rPr>
          <w:lang w:eastAsia="zh-TW"/>
        </w:rPr>
        <w:t>至</w:t>
      </w:r>
      <w:r w:rsidRPr="00790928">
        <w:rPr>
          <w:lang w:eastAsia="zh-TW"/>
        </w:rPr>
        <w:t>7</w:t>
      </w:r>
      <w:r w:rsidRPr="00790928">
        <w:rPr>
          <w:lang w:eastAsia="zh-TW"/>
        </w:rPr>
        <w:t>度、東經</w:t>
      </w:r>
      <w:r w:rsidRPr="00790928">
        <w:rPr>
          <w:lang w:eastAsia="zh-TW"/>
        </w:rPr>
        <w:t>100</w:t>
      </w:r>
      <w:r w:rsidRPr="00790928">
        <w:rPr>
          <w:lang w:eastAsia="zh-TW"/>
        </w:rPr>
        <w:t>至</w:t>
      </w:r>
      <w:r w:rsidRPr="00790928">
        <w:rPr>
          <w:lang w:eastAsia="zh-TW"/>
        </w:rPr>
        <w:t>119</w:t>
      </w:r>
      <w:r w:rsidRPr="00790928">
        <w:rPr>
          <w:lang w:eastAsia="zh-TW"/>
        </w:rPr>
        <w:t>度間，北鄰泰國、西南與印尼隔馬六甲海峽相對，總面積約</w:t>
      </w:r>
      <w:r w:rsidRPr="00790928">
        <w:rPr>
          <w:lang w:eastAsia="zh-TW"/>
        </w:rPr>
        <w:t>33</w:t>
      </w:r>
      <w:r w:rsidRPr="00790928">
        <w:rPr>
          <w:lang w:eastAsia="zh-TW"/>
        </w:rPr>
        <w:t>萬</w:t>
      </w:r>
      <w:r w:rsidR="00837ED4" w:rsidRPr="00790928">
        <w:rPr>
          <w:lang w:eastAsia="zh-TW"/>
        </w:rPr>
        <w:t>25</w:t>
      </w:r>
      <w:r w:rsidR="00837ED4" w:rsidRPr="00790928">
        <w:rPr>
          <w:rFonts w:hint="eastAsia"/>
          <w:lang w:eastAsia="zh-TW"/>
        </w:rPr>
        <w:t>4</w:t>
      </w:r>
      <w:r w:rsidRPr="00790928">
        <w:rPr>
          <w:lang w:eastAsia="zh-TW"/>
        </w:rPr>
        <w:t>平方公里，約相當於臺灣之九倍，由</w:t>
      </w:r>
      <w:r w:rsidRPr="00790928">
        <w:rPr>
          <w:lang w:eastAsia="zh-TW"/>
        </w:rPr>
        <w:t>13</w:t>
      </w:r>
      <w:r w:rsidRPr="00790928">
        <w:rPr>
          <w:lang w:eastAsia="zh-TW"/>
        </w:rPr>
        <w:t>個州組成（包括：玻璃市、吉打、檳城、霹靂、雪蘭莪、森美蘭、馬六甲、柔佛、彭亨、登嘉樓、吉蘭丹、沙巴、砂勞越）。目前聯邦共和國之</w:t>
      </w:r>
      <w:r w:rsidRPr="00790928">
        <w:rPr>
          <w:lang w:eastAsia="zh-TW"/>
        </w:rPr>
        <w:t>11</w:t>
      </w:r>
      <w:r w:rsidRPr="00790928">
        <w:rPr>
          <w:lang w:eastAsia="zh-TW"/>
        </w:rPr>
        <w:t>個州在馬來半島，簡稱西馬，地勢北高南低，中央山脈由北向南伸展，東西兩岸則有寬廣之平原；另</w:t>
      </w:r>
      <w:r w:rsidRPr="00790928">
        <w:rPr>
          <w:lang w:eastAsia="zh-TW"/>
        </w:rPr>
        <w:t>2</w:t>
      </w:r>
      <w:r w:rsidRPr="00790928">
        <w:rPr>
          <w:lang w:eastAsia="zh-TW"/>
        </w:rPr>
        <w:t>州為沙巴州及砂勞越州（砂勞越首府古晉距離吉隆坡約</w:t>
      </w:r>
      <w:r w:rsidRPr="00790928">
        <w:rPr>
          <w:lang w:eastAsia="zh-TW"/>
        </w:rPr>
        <w:t>1,000</w:t>
      </w:r>
      <w:r w:rsidRPr="00790928">
        <w:rPr>
          <w:lang w:eastAsia="zh-TW"/>
        </w:rPr>
        <w:t>公里），隔南中國海，距馬來半島東部約數百公里之遙，簡稱東馬，地勢由內陸向沿海逐漸降低，近海處主要為河谷平原地帶。馬來西亞的地理位置接近赤道，屬於亞洲熱帶型雨林氣候，全年高溫多雨，適合種植農產品、橡膠、棕櫚樹、可可等，且蘊含豐富的天然資源，如石油、天然氣等。西馬大部分的沿海地區都是平原，中部則是布滿茂密熱帶雨林的高原，東馬位於婆羅洲，具有長達</w:t>
      </w:r>
      <w:r w:rsidRPr="00790928">
        <w:rPr>
          <w:lang w:eastAsia="zh-TW"/>
        </w:rPr>
        <w:t>2,607</w:t>
      </w:r>
      <w:r w:rsidRPr="00790928">
        <w:rPr>
          <w:lang w:eastAsia="zh-TW"/>
        </w:rPr>
        <w:t>公里的海岸線，區分為海岸區域、丘陵與河谷，以及內陸山區。沿海低地區的年平均氣溫為</w:t>
      </w:r>
      <w:r w:rsidRPr="00790928">
        <w:rPr>
          <w:lang w:eastAsia="zh-TW"/>
        </w:rPr>
        <w:t>26</w:t>
      </w:r>
      <w:r w:rsidRPr="00790928">
        <w:rPr>
          <w:rFonts w:hint="eastAsia"/>
          <w:lang w:eastAsia="zh-TW"/>
        </w:rPr>
        <w:t>℃</w:t>
      </w:r>
      <w:r w:rsidRPr="00790928">
        <w:rPr>
          <w:lang w:eastAsia="zh-TW"/>
        </w:rPr>
        <w:t>至</w:t>
      </w:r>
      <w:r w:rsidRPr="00790928">
        <w:rPr>
          <w:lang w:eastAsia="zh-TW"/>
        </w:rPr>
        <w:t>30</w:t>
      </w:r>
      <w:r w:rsidRPr="00790928">
        <w:rPr>
          <w:rFonts w:hint="eastAsia"/>
          <w:lang w:eastAsia="zh-TW"/>
        </w:rPr>
        <w:t>℃</w:t>
      </w:r>
      <w:r w:rsidRPr="00790928">
        <w:rPr>
          <w:lang w:eastAsia="zh-TW"/>
        </w:rPr>
        <w:t>。大部分地區年降雨量為</w:t>
      </w:r>
      <w:r w:rsidRPr="00790928">
        <w:rPr>
          <w:lang w:eastAsia="zh-TW"/>
        </w:rPr>
        <w:t>2,000</w:t>
      </w:r>
      <w:r w:rsidRPr="00790928">
        <w:rPr>
          <w:lang w:eastAsia="zh-TW"/>
        </w:rPr>
        <w:t>毫米至</w:t>
      </w:r>
      <w:r w:rsidRPr="00790928">
        <w:rPr>
          <w:lang w:eastAsia="zh-TW"/>
        </w:rPr>
        <w:t>2,500</w:t>
      </w:r>
      <w:r w:rsidRPr="00790928">
        <w:rPr>
          <w:lang w:eastAsia="zh-TW"/>
        </w:rPr>
        <w:t>毫米。</w:t>
      </w:r>
      <w:r w:rsidRPr="00790928">
        <w:rPr>
          <w:lang w:eastAsia="zh-TW"/>
        </w:rPr>
        <w:t>4-7</w:t>
      </w:r>
      <w:r w:rsidRPr="00790928">
        <w:rPr>
          <w:lang w:eastAsia="zh-TW"/>
        </w:rPr>
        <w:t>月吹東南風，為西海岸帶來較多雨量，</w:t>
      </w:r>
      <w:r w:rsidRPr="00790928">
        <w:rPr>
          <w:lang w:eastAsia="zh-TW"/>
        </w:rPr>
        <w:t>9-1</w:t>
      </w:r>
      <w:r w:rsidRPr="00790928">
        <w:rPr>
          <w:lang w:eastAsia="zh-TW"/>
        </w:rPr>
        <w:t>月吹東北風，為馬來半島東海岸帶來影響。馬來西亞處於太平洋地震帶之外，地盤穩定，無地震、火山爆發等特大自然災害的侵襲。馬六甲海峽位於印尼蘇門答臘與西馬之間，為世界最重要的海運管道，造就了馬來西亞在東南亞的樞紐位置。</w:t>
      </w:r>
    </w:p>
    <w:p w:rsidR="0048476D" w:rsidRPr="00790928" w:rsidRDefault="0048476D" w:rsidP="00357BC8">
      <w:pPr>
        <w:pStyle w:val="a4"/>
        <w:spacing w:before="257" w:after="257"/>
        <w:ind w:left="632" w:hanging="632"/>
      </w:pPr>
      <w:r w:rsidRPr="00790928">
        <w:t>二、人文及社會環境</w:t>
      </w:r>
    </w:p>
    <w:p w:rsidR="0048476D" w:rsidRPr="00790928" w:rsidRDefault="0048476D" w:rsidP="00357BC8">
      <w:pPr>
        <w:ind w:firstLine="472"/>
        <w:rPr>
          <w:lang w:eastAsia="zh-TW"/>
        </w:rPr>
      </w:pPr>
      <w:r w:rsidRPr="00790928">
        <w:rPr>
          <w:lang w:eastAsia="zh-TW"/>
        </w:rPr>
        <w:t>馬來西亞為多元種族國家，主要族群包括馬來人、華人及印度人。</w:t>
      </w:r>
      <w:r w:rsidR="0041482E" w:rsidRPr="00790928">
        <w:rPr>
          <w:rFonts w:hint="eastAsia"/>
          <w:lang w:eastAsia="zh-TW"/>
        </w:rPr>
        <w:t>根據</w:t>
      </w:r>
      <w:r w:rsidR="0041482E" w:rsidRPr="00790928">
        <w:rPr>
          <w:rFonts w:hint="eastAsia"/>
          <w:lang w:eastAsia="zh-TW"/>
        </w:rPr>
        <w:t>2024</w:t>
      </w:r>
      <w:r w:rsidR="0041482E" w:rsidRPr="00790928">
        <w:rPr>
          <w:rFonts w:hint="eastAsia"/>
          <w:lang w:eastAsia="zh-TW"/>
        </w:rPr>
        <w:t>年</w:t>
      </w:r>
      <w:r w:rsidR="0041482E" w:rsidRPr="00790928">
        <w:rPr>
          <w:lang w:eastAsia="zh-TW"/>
        </w:rPr>
        <w:lastRenderedPageBreak/>
        <w:t>統計局估計</w:t>
      </w:r>
      <w:r w:rsidR="0041482E" w:rsidRPr="00790928">
        <w:rPr>
          <w:rFonts w:hint="eastAsia"/>
          <w:lang w:eastAsia="zh-TW"/>
        </w:rPr>
        <w:t>，</w:t>
      </w:r>
      <w:r w:rsidR="0041482E" w:rsidRPr="00790928">
        <w:rPr>
          <w:lang w:eastAsia="zh-TW"/>
        </w:rPr>
        <w:t>馬國人口約</w:t>
      </w:r>
      <w:r w:rsidR="0041482E" w:rsidRPr="00790928">
        <w:rPr>
          <w:rFonts w:hint="eastAsia"/>
          <w:lang w:eastAsia="zh-TW"/>
        </w:rPr>
        <w:t>3410</w:t>
      </w:r>
      <w:r w:rsidR="0041482E" w:rsidRPr="00790928">
        <w:rPr>
          <w:rFonts w:hint="eastAsia"/>
          <w:lang w:eastAsia="zh-TW"/>
        </w:rPr>
        <w:t>萬</w:t>
      </w:r>
      <w:r w:rsidR="0041482E" w:rsidRPr="00790928">
        <w:rPr>
          <w:lang w:eastAsia="zh-TW"/>
        </w:rPr>
        <w:t>，其中</w:t>
      </w:r>
      <w:r w:rsidR="0041482E" w:rsidRPr="00790928">
        <w:rPr>
          <w:rFonts w:hint="eastAsia"/>
          <w:lang w:eastAsia="zh-TW"/>
        </w:rPr>
        <w:t>馬來人占</w:t>
      </w:r>
      <w:r w:rsidR="0041482E" w:rsidRPr="00790928">
        <w:rPr>
          <w:rFonts w:hint="eastAsia"/>
          <w:lang w:eastAsia="zh-TW"/>
        </w:rPr>
        <w:t>57.9%</w:t>
      </w:r>
      <w:r w:rsidR="0041482E" w:rsidRPr="00790928">
        <w:rPr>
          <w:rFonts w:hint="eastAsia"/>
          <w:lang w:eastAsia="zh-TW"/>
        </w:rPr>
        <w:t>，其次為華人占</w:t>
      </w:r>
      <w:r w:rsidR="0041482E" w:rsidRPr="00790928">
        <w:rPr>
          <w:rFonts w:hint="eastAsia"/>
          <w:lang w:eastAsia="zh-TW"/>
        </w:rPr>
        <w:t>22.6%</w:t>
      </w:r>
      <w:r w:rsidR="0041482E" w:rsidRPr="00790928">
        <w:rPr>
          <w:rFonts w:hint="eastAsia"/>
          <w:lang w:eastAsia="zh-TW"/>
        </w:rPr>
        <w:t>，印度人占</w:t>
      </w:r>
      <w:r w:rsidR="0041482E" w:rsidRPr="00790928">
        <w:rPr>
          <w:rFonts w:hint="eastAsia"/>
          <w:lang w:eastAsia="zh-TW"/>
        </w:rPr>
        <w:t>6.6%</w:t>
      </w:r>
      <w:r w:rsidR="0041482E" w:rsidRPr="00790928">
        <w:rPr>
          <w:rFonts w:hint="eastAsia"/>
          <w:lang w:eastAsia="zh-TW"/>
        </w:rPr>
        <w:t>，土著占</w:t>
      </w:r>
      <w:r w:rsidR="0041482E" w:rsidRPr="00790928">
        <w:rPr>
          <w:rFonts w:hint="eastAsia"/>
          <w:lang w:eastAsia="zh-TW"/>
        </w:rPr>
        <w:t>12.2%</w:t>
      </w:r>
      <w:r w:rsidR="0041482E" w:rsidRPr="00790928">
        <w:rPr>
          <w:rFonts w:hint="eastAsia"/>
          <w:lang w:eastAsia="zh-TW"/>
        </w:rPr>
        <w:t>。</w:t>
      </w:r>
      <w:r w:rsidRPr="00790928">
        <w:rPr>
          <w:lang w:eastAsia="zh-TW"/>
        </w:rPr>
        <w:t>馬來西亞雖由多元民族組成，但彼此和平共處，各種族間互相尊重文化、傳統、宗教信仰及生活方式等，形成一個和平穩定之政治與社會環境。馬來西亞立國以來即努力建立單一國家意識，實施「一種語言、一種文化」政策，以馬來文及文化為主體，主張非馬來族之文化應傾向同化於馬來文化，因此在語言、文化、教育及新經濟政策上對馬來族均予特別保障。然由於各種族的信仰不同，馬來人篤信伊斯蘭教，並將之列為國教，但華人大多信奉佛教，印度人則信奉印度教，各種族間通婚不易，故獨立迄今雖已歷經</w:t>
      </w:r>
      <w:r w:rsidRPr="00790928">
        <w:rPr>
          <w:lang w:eastAsia="zh-TW"/>
        </w:rPr>
        <w:t>50</w:t>
      </w:r>
      <w:r w:rsidRPr="00790928">
        <w:rPr>
          <w:lang w:eastAsia="zh-TW"/>
        </w:rPr>
        <w:t>多年，</w:t>
      </w:r>
      <w:r w:rsidRPr="00790928">
        <w:rPr>
          <w:lang w:eastAsia="zh-TW"/>
        </w:rPr>
        <w:t>3</w:t>
      </w:r>
      <w:r w:rsidRPr="00790928">
        <w:rPr>
          <w:lang w:eastAsia="zh-TW"/>
        </w:rPr>
        <w:t>族仍未能融合形成單一之馬來文化。各種族至今仍保留不同之過年習俗，華人習慣慶祝農曆新年，馬來人則慶祝</w:t>
      </w:r>
      <w:r w:rsidRPr="00790928">
        <w:rPr>
          <w:lang w:eastAsia="zh-TW"/>
        </w:rPr>
        <w:t>Hari Raya</w:t>
      </w:r>
      <w:r w:rsidRPr="00790928">
        <w:rPr>
          <w:lang w:eastAsia="zh-TW"/>
        </w:rPr>
        <w:t>（伊斯蘭教開齋節）、印度人歡度</w:t>
      </w:r>
      <w:r w:rsidRPr="00790928">
        <w:rPr>
          <w:lang w:eastAsia="zh-TW"/>
        </w:rPr>
        <w:t>Deepavali</w:t>
      </w:r>
      <w:r w:rsidRPr="00790928">
        <w:rPr>
          <w:lang w:eastAsia="zh-TW"/>
        </w:rPr>
        <w:t>（屠妖節），馬國皆列為國定假日。</w:t>
      </w:r>
    </w:p>
    <w:p w:rsidR="0048476D" w:rsidRPr="00790928" w:rsidRDefault="0048476D" w:rsidP="00357BC8">
      <w:pPr>
        <w:ind w:firstLine="472"/>
        <w:rPr>
          <w:lang w:eastAsia="zh-TW"/>
        </w:rPr>
      </w:pPr>
      <w:r w:rsidRPr="00790928">
        <w:rPr>
          <w:lang w:eastAsia="zh-TW"/>
        </w:rPr>
        <w:t>教育方面，馬國現行體制為</w:t>
      </w:r>
      <w:r w:rsidRPr="00790928">
        <w:rPr>
          <w:lang w:eastAsia="zh-TW"/>
        </w:rPr>
        <w:t>6</w:t>
      </w:r>
      <w:r w:rsidRPr="00790928">
        <w:rPr>
          <w:lang w:eastAsia="zh-TW"/>
        </w:rPr>
        <w:t>年小學、</w:t>
      </w:r>
      <w:r w:rsidRPr="00790928">
        <w:rPr>
          <w:lang w:eastAsia="zh-TW"/>
        </w:rPr>
        <w:t>3</w:t>
      </w:r>
      <w:r w:rsidRPr="00790928">
        <w:rPr>
          <w:lang w:eastAsia="zh-TW"/>
        </w:rPr>
        <w:t>年初中，接著是</w:t>
      </w:r>
      <w:r w:rsidRPr="00790928">
        <w:rPr>
          <w:lang w:eastAsia="zh-TW"/>
        </w:rPr>
        <w:t>2</w:t>
      </w:r>
      <w:r w:rsidRPr="00790928">
        <w:rPr>
          <w:lang w:eastAsia="zh-TW"/>
        </w:rPr>
        <w:t>年高中、</w:t>
      </w:r>
      <w:r w:rsidRPr="00790928">
        <w:rPr>
          <w:lang w:eastAsia="zh-TW"/>
        </w:rPr>
        <w:t>2</w:t>
      </w:r>
      <w:r w:rsidRPr="00790928">
        <w:rPr>
          <w:lang w:eastAsia="zh-TW"/>
        </w:rPr>
        <w:t>年大學預科及</w:t>
      </w:r>
      <w:r w:rsidRPr="00790928">
        <w:rPr>
          <w:lang w:eastAsia="zh-TW"/>
        </w:rPr>
        <w:t>3-5</w:t>
      </w:r>
      <w:r w:rsidRPr="00790928">
        <w:rPr>
          <w:lang w:eastAsia="zh-TW"/>
        </w:rPr>
        <w:t>年大學教育。高中以上之教育必須公開舉行入學考試。小學教育以馬來語、華語、淡米爾語授課，而中學將馬來文及英文列為必修語文。</w:t>
      </w:r>
    </w:p>
    <w:p w:rsidR="0048476D" w:rsidRPr="00790928" w:rsidRDefault="0048476D" w:rsidP="00357BC8">
      <w:pPr>
        <w:ind w:firstLine="472"/>
        <w:rPr>
          <w:lang w:eastAsia="zh-TW"/>
        </w:rPr>
      </w:pPr>
      <w:r w:rsidRPr="00790928">
        <w:rPr>
          <w:lang w:eastAsia="zh-TW"/>
        </w:rPr>
        <w:t>吉隆坡為馬國首都，位於巴生河及鵝嘜河交匯處，不僅是馬國政治及經濟中心，也是全馬最現代化及最進步之城市，人口約</w:t>
      </w:r>
      <w:r w:rsidR="0041482E" w:rsidRPr="00790928">
        <w:rPr>
          <w:rFonts w:hint="eastAsia"/>
          <w:lang w:eastAsia="zh-TW"/>
        </w:rPr>
        <w:t>207</w:t>
      </w:r>
      <w:r w:rsidR="0041482E" w:rsidRPr="00790928">
        <w:rPr>
          <w:lang w:eastAsia="zh-TW"/>
        </w:rPr>
        <w:t>.</w:t>
      </w:r>
      <w:r w:rsidR="0041482E" w:rsidRPr="00790928">
        <w:rPr>
          <w:rFonts w:hint="eastAsia"/>
          <w:lang w:eastAsia="zh-TW"/>
        </w:rPr>
        <w:t>6</w:t>
      </w:r>
      <w:r w:rsidR="0041482E" w:rsidRPr="00790928">
        <w:rPr>
          <w:rFonts w:hint="eastAsia"/>
          <w:lang w:eastAsia="zh-TW"/>
        </w:rPr>
        <w:t>萬</w:t>
      </w:r>
      <w:r w:rsidR="0041482E" w:rsidRPr="00790928">
        <w:rPr>
          <w:lang w:eastAsia="zh-TW"/>
        </w:rPr>
        <w:t>左右（</w:t>
      </w:r>
      <w:r w:rsidR="0041482E" w:rsidRPr="00790928">
        <w:rPr>
          <w:lang w:eastAsia="zh-TW"/>
        </w:rPr>
        <w:t>202</w:t>
      </w:r>
      <w:r w:rsidR="0041482E" w:rsidRPr="00790928">
        <w:rPr>
          <w:rFonts w:hint="eastAsia"/>
          <w:lang w:eastAsia="zh-TW"/>
        </w:rPr>
        <w:t>4</w:t>
      </w:r>
      <w:r w:rsidR="0041482E" w:rsidRPr="00790928">
        <w:rPr>
          <w:lang w:eastAsia="zh-TW"/>
        </w:rPr>
        <w:t>年馬國統計局估計）</w:t>
      </w:r>
      <w:r w:rsidRPr="00790928">
        <w:rPr>
          <w:lang w:eastAsia="zh-TW"/>
        </w:rPr>
        <w:t>。檳城（</w:t>
      </w:r>
      <w:r w:rsidRPr="00790928">
        <w:rPr>
          <w:lang w:eastAsia="zh-TW"/>
        </w:rPr>
        <w:t>Penang</w:t>
      </w:r>
      <w:r w:rsidRPr="00790928">
        <w:rPr>
          <w:lang w:eastAsia="zh-TW"/>
        </w:rPr>
        <w:t>）為位於馬來半島西北海岸的一個小島，於</w:t>
      </w:r>
      <w:r w:rsidRPr="00790928">
        <w:rPr>
          <w:lang w:eastAsia="zh-TW"/>
        </w:rPr>
        <w:t>1786</w:t>
      </w:r>
      <w:r w:rsidRPr="00790928">
        <w:rPr>
          <w:lang w:eastAsia="zh-TW"/>
        </w:rPr>
        <w:t>年成為英國東印度貿易公司重要據點，發展迄今成為一個融合中西文化之大都市，檳城州人口</w:t>
      </w:r>
      <w:r w:rsidR="0041482E" w:rsidRPr="00790928">
        <w:rPr>
          <w:rFonts w:hint="eastAsia"/>
          <w:lang w:eastAsia="zh-TW"/>
        </w:rPr>
        <w:t>180</w:t>
      </w:r>
      <w:r w:rsidR="0041482E" w:rsidRPr="00790928">
        <w:rPr>
          <w:lang w:eastAsia="zh-TW"/>
        </w:rPr>
        <w:t>.</w:t>
      </w:r>
      <w:r w:rsidR="0041482E" w:rsidRPr="00790928">
        <w:rPr>
          <w:rFonts w:hint="eastAsia"/>
          <w:lang w:eastAsia="zh-TW"/>
        </w:rPr>
        <w:t>3</w:t>
      </w:r>
      <w:r w:rsidR="0041482E" w:rsidRPr="00790928">
        <w:rPr>
          <w:lang w:eastAsia="zh-TW"/>
        </w:rPr>
        <w:t>萬人（</w:t>
      </w:r>
      <w:r w:rsidR="0041482E" w:rsidRPr="00790928">
        <w:rPr>
          <w:lang w:eastAsia="zh-TW"/>
        </w:rPr>
        <w:t>202</w:t>
      </w:r>
      <w:r w:rsidR="0041482E" w:rsidRPr="00790928">
        <w:rPr>
          <w:rFonts w:hint="eastAsia"/>
          <w:lang w:eastAsia="zh-TW"/>
        </w:rPr>
        <w:t>4</w:t>
      </w:r>
      <w:r w:rsidR="0041482E" w:rsidRPr="00790928">
        <w:rPr>
          <w:lang w:eastAsia="zh-TW"/>
        </w:rPr>
        <w:t>年馬國統計局估計）</w:t>
      </w:r>
      <w:r w:rsidRPr="00790928">
        <w:rPr>
          <w:lang w:eastAsia="zh-TW"/>
        </w:rPr>
        <w:t>。目前檳城州首席部長由華人曹觀友出任，其周圍以電子業聞名全國，許多電子業臺商在該地投資設廠。馬國另一大城為柔佛州首府新山（</w:t>
      </w:r>
      <w:r w:rsidRPr="00790928">
        <w:rPr>
          <w:lang w:eastAsia="zh-TW"/>
        </w:rPr>
        <w:t>Johor Bahru</w:t>
      </w:r>
      <w:r w:rsidRPr="00790928">
        <w:rPr>
          <w:lang w:eastAsia="zh-TW"/>
        </w:rPr>
        <w:t>），由於該市與新加坡以星柔長堤連接，雙方居民往來頻繁，近年發展頗為迅速。</w:t>
      </w:r>
    </w:p>
    <w:p w:rsidR="0048476D" w:rsidRPr="00790928" w:rsidRDefault="0048476D" w:rsidP="00357BC8">
      <w:pPr>
        <w:ind w:firstLine="472"/>
        <w:rPr>
          <w:lang w:eastAsia="zh-TW"/>
        </w:rPr>
      </w:pPr>
      <w:r w:rsidRPr="00790928">
        <w:rPr>
          <w:lang w:eastAsia="zh-TW"/>
        </w:rPr>
        <w:t>由於馬國各種族和平共處，較無種族衝突及排華問題，自</w:t>
      </w:r>
      <w:r w:rsidRPr="00790928">
        <w:rPr>
          <w:lang w:eastAsia="zh-TW"/>
        </w:rPr>
        <w:t>1986</w:t>
      </w:r>
      <w:r w:rsidRPr="00790928">
        <w:rPr>
          <w:lang w:eastAsia="zh-TW"/>
        </w:rPr>
        <w:t>年開放吸引外資以來，我國商家赴馬國投資案件明顯增加，並於</w:t>
      </w:r>
      <w:r w:rsidRPr="00790928">
        <w:rPr>
          <w:lang w:eastAsia="zh-TW"/>
        </w:rPr>
        <w:t>90</w:t>
      </w:r>
      <w:r w:rsidRPr="00790928">
        <w:rPr>
          <w:lang w:eastAsia="zh-TW"/>
        </w:rPr>
        <w:t>年代前期達到顛峰，</w:t>
      </w:r>
      <w:r w:rsidRPr="00790928">
        <w:rPr>
          <w:lang w:eastAsia="zh-TW"/>
        </w:rPr>
        <w:t>1990</w:t>
      </w:r>
      <w:r w:rsidRPr="00790928">
        <w:rPr>
          <w:lang w:eastAsia="zh-TW"/>
        </w:rPr>
        <w:t>年及</w:t>
      </w:r>
      <w:r w:rsidRPr="00790928">
        <w:rPr>
          <w:lang w:eastAsia="zh-TW"/>
        </w:rPr>
        <w:t>1994</w:t>
      </w:r>
      <w:r w:rsidRPr="00790928">
        <w:rPr>
          <w:lang w:eastAsia="zh-TW"/>
        </w:rPr>
        <w:t>年，我為馬國最大外資來源國。</w:t>
      </w:r>
    </w:p>
    <w:p w:rsidR="0048476D" w:rsidRPr="00790928" w:rsidRDefault="0048476D" w:rsidP="0048476D">
      <w:pPr>
        <w:pStyle w:val="a4"/>
        <w:pageBreakBefore/>
        <w:spacing w:before="257" w:after="257"/>
        <w:ind w:left="632" w:hanging="632"/>
        <w:rPr>
          <w:rFonts w:ascii="Times New Roman" w:hAnsi="Times New Roman"/>
        </w:rPr>
      </w:pPr>
      <w:r w:rsidRPr="00790928">
        <w:rPr>
          <w:rFonts w:ascii="Times New Roman" w:hAnsi="Times New Roman"/>
        </w:rPr>
        <w:lastRenderedPageBreak/>
        <w:t>三、政治環境</w:t>
      </w:r>
    </w:p>
    <w:p w:rsidR="0048476D" w:rsidRPr="00790928" w:rsidRDefault="0048476D" w:rsidP="0048476D">
      <w:pPr>
        <w:pStyle w:val="a6"/>
      </w:pPr>
      <w:r w:rsidRPr="00790928">
        <w:t>（一）政體</w:t>
      </w:r>
    </w:p>
    <w:p w:rsidR="0048476D" w:rsidRPr="00790928" w:rsidRDefault="0048476D" w:rsidP="00357BC8">
      <w:pPr>
        <w:pStyle w:val="ad"/>
        <w:ind w:left="945" w:firstLine="472"/>
        <w:rPr>
          <w:lang w:eastAsia="zh-TW"/>
        </w:rPr>
      </w:pPr>
      <w:r w:rsidRPr="00790928">
        <w:rPr>
          <w:lang w:eastAsia="zh-TW"/>
        </w:rPr>
        <w:t>採君主立憲制，聯邦政府由</w:t>
      </w:r>
      <w:r w:rsidRPr="00790928">
        <w:rPr>
          <w:lang w:eastAsia="zh-TW"/>
        </w:rPr>
        <w:t>13</w:t>
      </w:r>
      <w:r w:rsidRPr="00790928">
        <w:rPr>
          <w:lang w:eastAsia="zh-TW"/>
        </w:rPr>
        <w:t>州組成，最高元首由柔佛、吉打、吉蘭丹、森美蘭、彭亨、霹靂、玻璃市、雪蘭莪及登嘉樓等</w:t>
      </w:r>
      <w:r w:rsidRPr="00790928">
        <w:rPr>
          <w:lang w:eastAsia="zh-TW"/>
        </w:rPr>
        <w:t>9</w:t>
      </w:r>
      <w:r w:rsidRPr="00790928">
        <w:rPr>
          <w:lang w:eastAsia="zh-TW"/>
        </w:rPr>
        <w:t>個州之蘇丹共同推選（馬六甲、檳城、沙巴及砂勞越</w:t>
      </w:r>
      <w:r w:rsidRPr="00790928">
        <w:rPr>
          <w:lang w:eastAsia="zh-TW"/>
        </w:rPr>
        <w:t>4</w:t>
      </w:r>
      <w:r w:rsidRPr="00790928">
        <w:rPr>
          <w:lang w:eastAsia="zh-TW"/>
        </w:rPr>
        <w:t>州無蘇丹），</w:t>
      </w:r>
      <w:r w:rsidRPr="00790928">
        <w:rPr>
          <w:lang w:eastAsia="zh-TW"/>
        </w:rPr>
        <w:t>5</w:t>
      </w:r>
      <w:r w:rsidRPr="00790928">
        <w:rPr>
          <w:lang w:eastAsia="zh-TW"/>
        </w:rPr>
        <w:t>年改選</w:t>
      </w:r>
      <w:r w:rsidRPr="00790928">
        <w:rPr>
          <w:lang w:eastAsia="zh-TW"/>
        </w:rPr>
        <w:t>1</w:t>
      </w:r>
      <w:r w:rsidRPr="00790928">
        <w:rPr>
          <w:lang w:eastAsia="zh-TW"/>
        </w:rPr>
        <w:t>次，不得連任，現任最高元首為彭亨州蘇丹阿布都拉，於</w:t>
      </w:r>
      <w:r w:rsidRPr="00790928">
        <w:rPr>
          <w:lang w:eastAsia="zh-TW"/>
        </w:rPr>
        <w:t>2019</w:t>
      </w:r>
      <w:r w:rsidRPr="00790928">
        <w:rPr>
          <w:lang w:eastAsia="zh-TW"/>
        </w:rPr>
        <w:t>年</w:t>
      </w:r>
      <w:r w:rsidRPr="00790928">
        <w:rPr>
          <w:lang w:eastAsia="zh-TW"/>
        </w:rPr>
        <w:t>1</w:t>
      </w:r>
      <w:r w:rsidRPr="00790928">
        <w:rPr>
          <w:lang w:eastAsia="zh-TW"/>
        </w:rPr>
        <w:t>月</w:t>
      </w:r>
      <w:r w:rsidRPr="00790928">
        <w:rPr>
          <w:lang w:eastAsia="zh-TW"/>
        </w:rPr>
        <w:t>31</w:t>
      </w:r>
      <w:r w:rsidRPr="00790928">
        <w:rPr>
          <w:lang w:eastAsia="zh-TW"/>
        </w:rPr>
        <w:t>日宣誓就任。然最高元首係虛位領袖，全國最高行政首長為首相，目前由拿督斯里安華</w:t>
      </w:r>
      <w:r w:rsidRPr="00790928">
        <w:rPr>
          <w:lang w:eastAsia="zh-TW"/>
        </w:rPr>
        <w:t>·</w:t>
      </w:r>
      <w:r w:rsidRPr="00790928">
        <w:rPr>
          <w:lang w:eastAsia="zh-TW"/>
        </w:rPr>
        <w:t>依布拉欣（</w:t>
      </w:r>
      <w:r w:rsidRPr="00790928">
        <w:rPr>
          <w:lang w:eastAsia="zh-TW"/>
        </w:rPr>
        <w:t>Datuk Seri Anwar Ibrahim</w:t>
      </w:r>
      <w:r w:rsidRPr="00790928">
        <w:rPr>
          <w:lang w:eastAsia="zh-TW"/>
        </w:rPr>
        <w:t>）出任。立法權隸屬國會，行政權隸屬內閣，司法權則隸屬各級法院。</w:t>
      </w:r>
    </w:p>
    <w:p w:rsidR="0048476D" w:rsidRPr="00790928" w:rsidRDefault="0048476D" w:rsidP="0048476D">
      <w:pPr>
        <w:pStyle w:val="a6"/>
      </w:pPr>
      <w:r w:rsidRPr="00790928">
        <w:t>（二）國會</w:t>
      </w:r>
    </w:p>
    <w:p w:rsidR="0048476D" w:rsidRPr="00790928" w:rsidRDefault="0048476D" w:rsidP="00357BC8">
      <w:pPr>
        <w:pStyle w:val="ad"/>
        <w:ind w:left="945" w:firstLine="472"/>
        <w:rPr>
          <w:lang w:eastAsia="zh-TW"/>
        </w:rPr>
      </w:pPr>
      <w:r w:rsidRPr="00790928">
        <w:rPr>
          <w:lang w:eastAsia="zh-TW"/>
        </w:rPr>
        <w:t>國會為立法機關，分為上、下二院，上議院</w:t>
      </w:r>
      <w:r w:rsidRPr="00790928">
        <w:rPr>
          <w:lang w:eastAsia="zh-TW"/>
        </w:rPr>
        <w:t>70</w:t>
      </w:r>
      <w:r w:rsidRPr="00790928">
        <w:rPr>
          <w:lang w:eastAsia="zh-TW"/>
        </w:rPr>
        <w:t>席，由</w:t>
      </w:r>
      <w:r w:rsidRPr="00790928">
        <w:rPr>
          <w:lang w:eastAsia="zh-TW"/>
        </w:rPr>
        <w:t>13</w:t>
      </w:r>
      <w:r w:rsidRPr="00790928">
        <w:rPr>
          <w:lang w:eastAsia="zh-TW"/>
        </w:rPr>
        <w:t>個州議會各選出</w:t>
      </w:r>
      <w:r w:rsidRPr="00790928">
        <w:rPr>
          <w:lang w:eastAsia="zh-TW"/>
        </w:rPr>
        <w:t>2</w:t>
      </w:r>
      <w:r w:rsidRPr="00790928">
        <w:rPr>
          <w:lang w:eastAsia="zh-TW"/>
        </w:rPr>
        <w:t>席，其餘由首相提名，呈送最高元首委任，任期</w:t>
      </w:r>
      <w:r w:rsidRPr="00790928">
        <w:rPr>
          <w:lang w:eastAsia="zh-TW"/>
        </w:rPr>
        <w:t>3</w:t>
      </w:r>
      <w:r w:rsidRPr="00790928">
        <w:rPr>
          <w:lang w:eastAsia="zh-TW"/>
        </w:rPr>
        <w:t>年，以</w:t>
      </w:r>
      <w:r w:rsidRPr="00790928">
        <w:rPr>
          <w:lang w:eastAsia="zh-TW"/>
        </w:rPr>
        <w:t>2</w:t>
      </w:r>
      <w:r w:rsidRPr="00790928">
        <w:rPr>
          <w:lang w:eastAsia="zh-TW"/>
        </w:rPr>
        <w:t>任為限；眾議員由人民普選產生，共</w:t>
      </w:r>
      <w:r w:rsidRPr="00790928">
        <w:rPr>
          <w:lang w:eastAsia="zh-TW"/>
        </w:rPr>
        <w:t>222</w:t>
      </w:r>
      <w:r w:rsidRPr="00790928">
        <w:rPr>
          <w:lang w:eastAsia="zh-TW"/>
        </w:rPr>
        <w:t>席，任期</w:t>
      </w:r>
      <w:r w:rsidRPr="00790928">
        <w:rPr>
          <w:lang w:eastAsia="zh-TW"/>
        </w:rPr>
        <w:t>5</w:t>
      </w:r>
      <w:r w:rsidRPr="00790928">
        <w:rPr>
          <w:lang w:eastAsia="zh-TW"/>
        </w:rPr>
        <w:t>年，連選得連任，享有立法及預算審核權。</w:t>
      </w:r>
    </w:p>
    <w:p w:rsidR="0048476D" w:rsidRPr="00790928" w:rsidRDefault="0048476D" w:rsidP="0048476D">
      <w:pPr>
        <w:pStyle w:val="a6"/>
      </w:pPr>
      <w:r w:rsidRPr="00790928">
        <w:t>（三）司法</w:t>
      </w:r>
    </w:p>
    <w:p w:rsidR="0048476D" w:rsidRPr="00790928" w:rsidRDefault="0048476D" w:rsidP="00357BC8">
      <w:pPr>
        <w:pStyle w:val="ad"/>
        <w:ind w:left="945" w:firstLine="472"/>
        <w:rPr>
          <w:lang w:eastAsia="zh-TW"/>
        </w:rPr>
      </w:pPr>
      <w:r w:rsidRPr="00790928">
        <w:rPr>
          <w:lang w:eastAsia="zh-TW"/>
        </w:rPr>
        <w:t>馬來西亞司法採成文法制度，惟受英國體系影響，審判實務大量援引大英國協之判例法。馬來西亞法院分為三級，聯邦法院、高等法院及州地方法院。另馬來西亞聯邦憲法第</w:t>
      </w:r>
      <w:r w:rsidRPr="00790928">
        <w:rPr>
          <w:lang w:eastAsia="zh-TW"/>
        </w:rPr>
        <w:t>3</w:t>
      </w:r>
      <w:r w:rsidRPr="00790928">
        <w:rPr>
          <w:lang w:eastAsia="zh-TW"/>
        </w:rPr>
        <w:t>條規定伊斯蘭教為聯邦國教，因此針對穆斯林族群，依伊斯蘭教法令設立伊斯蘭教法庭，凡穆斯林族群之宗教、婚姻、親屬等特定事項，或違反伊斯蘭教義之刑事案件，由伊斯蘭教法庭負責審理。馬來西亞並未設立司法部，而係由馬國檢察總署（</w:t>
      </w:r>
      <w:r w:rsidRPr="00790928">
        <w:rPr>
          <w:lang w:eastAsia="zh-TW"/>
        </w:rPr>
        <w:t>Attorney General’s Chambers</w:t>
      </w:r>
      <w:r w:rsidRPr="00790928">
        <w:rPr>
          <w:lang w:eastAsia="zh-TW"/>
        </w:rPr>
        <w:t>）負責刑事案件檢控，並綜理內閣所有法律事務，為首相提出法律諮詢意見。</w:t>
      </w:r>
    </w:p>
    <w:p w:rsidR="00357BC8" w:rsidRPr="00790928" w:rsidRDefault="00357BC8" w:rsidP="00D87A05">
      <w:pPr>
        <w:ind w:firstLineChars="0" w:firstLine="0"/>
        <w:rPr>
          <w:lang w:eastAsia="zh-TW"/>
        </w:rPr>
      </w:pPr>
    </w:p>
    <w:p w:rsidR="00B557FC" w:rsidRPr="00790928" w:rsidRDefault="00B557FC" w:rsidP="00D87A05">
      <w:pPr>
        <w:ind w:firstLineChars="0" w:firstLine="0"/>
        <w:rPr>
          <w:lang w:eastAsia="zh-TW"/>
        </w:rPr>
      </w:pPr>
    </w:p>
    <w:p w:rsidR="00B557FC" w:rsidRPr="00790928" w:rsidRDefault="00B557FC" w:rsidP="00D87A05">
      <w:pPr>
        <w:ind w:firstLineChars="0" w:firstLine="0"/>
        <w:rPr>
          <w:lang w:eastAsia="zh-TW"/>
        </w:rPr>
      </w:pPr>
    </w:p>
    <w:p w:rsidR="00D87A05" w:rsidRPr="00790928" w:rsidRDefault="00D87A05" w:rsidP="00592A22">
      <w:pPr>
        <w:ind w:firstLineChars="0" w:firstLine="0"/>
        <w:rPr>
          <w:lang w:eastAsia="zh-TW"/>
        </w:rPr>
        <w:sectPr w:rsidR="00D87A05" w:rsidRPr="00790928" w:rsidSect="00D87A0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D87A05" w:rsidRPr="00790928" w:rsidRDefault="00D87A05" w:rsidP="00357BC8">
      <w:pPr>
        <w:pStyle w:val="a3"/>
        <w:spacing w:before="514" w:after="771"/>
        <w:rPr>
          <w:lang w:eastAsia="zh-TW"/>
        </w:rPr>
      </w:pPr>
      <w:bookmarkStart w:id="2" w:name="_Toc205250142"/>
      <w:r w:rsidRPr="00790928">
        <w:rPr>
          <w:rFonts w:hint="eastAsia"/>
          <w:lang w:eastAsia="zh-TW"/>
        </w:rPr>
        <w:lastRenderedPageBreak/>
        <w:t>第貳章　經濟環境</w:t>
      </w:r>
      <w:bookmarkEnd w:id="2"/>
    </w:p>
    <w:p w:rsidR="00D87A05" w:rsidRPr="00790928" w:rsidRDefault="00D87A05" w:rsidP="00357BC8">
      <w:pPr>
        <w:pStyle w:val="a4"/>
        <w:spacing w:before="257" w:after="257"/>
        <w:ind w:left="632" w:hanging="632"/>
      </w:pPr>
      <w:r w:rsidRPr="00790928">
        <w:rPr>
          <w:rFonts w:hint="eastAsia"/>
        </w:rPr>
        <w:t>一、經濟概況</w:t>
      </w:r>
    </w:p>
    <w:tbl>
      <w:tblPr>
        <w:tblW w:w="578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66"/>
        <w:gridCol w:w="698"/>
        <w:gridCol w:w="697"/>
        <w:gridCol w:w="697"/>
        <w:gridCol w:w="697"/>
        <w:gridCol w:w="696"/>
        <w:gridCol w:w="697"/>
        <w:gridCol w:w="696"/>
        <w:gridCol w:w="697"/>
        <w:gridCol w:w="697"/>
        <w:gridCol w:w="696"/>
        <w:gridCol w:w="696"/>
        <w:gridCol w:w="696"/>
      </w:tblGrid>
      <w:tr w:rsidR="00790928" w:rsidRPr="00790928" w:rsidTr="00956CCE">
        <w:trPr>
          <w:trHeight w:val="567"/>
          <w:tblHeader/>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年</w:t>
            </w:r>
            <w:r w:rsidRPr="00790928">
              <w:rPr>
                <w:sz w:val="20"/>
                <w:szCs w:val="20"/>
              </w:rPr>
              <w:t xml:space="preserve"> </w:t>
            </w:r>
            <w:r w:rsidRPr="00790928">
              <w:rPr>
                <w:sz w:val="20"/>
                <w:szCs w:val="20"/>
              </w:rPr>
              <w:t>度</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2013</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2014</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2015</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2016</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2017</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2018</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201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2020</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2021</w:t>
            </w:r>
          </w:p>
        </w:tc>
        <w:tc>
          <w:tcPr>
            <w:tcW w:w="688" w:type="dxa"/>
            <w:shd w:val="clear" w:color="auto" w:fill="auto"/>
            <w:tcMar>
              <w:top w:w="0" w:type="dxa"/>
              <w:left w:w="10" w:type="dxa"/>
              <w:bottom w:w="0" w:type="dxa"/>
              <w:right w:w="10" w:type="dxa"/>
            </w:tcMar>
            <w:vAlign w:val="center"/>
          </w:tcPr>
          <w:p w:rsidR="00B53E03" w:rsidRPr="00790928" w:rsidRDefault="00B53E03" w:rsidP="00956CCE">
            <w:pPr>
              <w:pStyle w:val="af4"/>
              <w:snapToGrid w:val="0"/>
              <w:rPr>
                <w:sz w:val="20"/>
                <w:szCs w:val="20"/>
              </w:rPr>
            </w:pPr>
            <w:r w:rsidRPr="00790928">
              <w:rPr>
                <w:sz w:val="20"/>
                <w:szCs w:val="20"/>
              </w:rPr>
              <w:t>2022</w:t>
            </w:r>
          </w:p>
        </w:tc>
        <w:tc>
          <w:tcPr>
            <w:tcW w:w="688" w:type="dxa"/>
            <w:vAlign w:val="center"/>
          </w:tcPr>
          <w:p w:rsidR="00B53E03" w:rsidRPr="00790928" w:rsidRDefault="00B53E03" w:rsidP="00956CCE">
            <w:pPr>
              <w:pStyle w:val="af4"/>
              <w:snapToGrid w:val="0"/>
              <w:rPr>
                <w:sz w:val="20"/>
                <w:szCs w:val="20"/>
              </w:rPr>
            </w:pPr>
            <w:r w:rsidRPr="00790928">
              <w:rPr>
                <w:rFonts w:hint="eastAsia"/>
                <w:sz w:val="20"/>
                <w:szCs w:val="20"/>
              </w:rPr>
              <w:t>2</w:t>
            </w:r>
            <w:r w:rsidRPr="00790928">
              <w:rPr>
                <w:sz w:val="20"/>
                <w:szCs w:val="20"/>
              </w:rPr>
              <w:t>023</w:t>
            </w:r>
          </w:p>
        </w:tc>
        <w:tc>
          <w:tcPr>
            <w:tcW w:w="688" w:type="dxa"/>
            <w:vAlign w:val="center"/>
          </w:tcPr>
          <w:p w:rsidR="00B53E03" w:rsidRPr="00790928" w:rsidRDefault="00B53E03" w:rsidP="00956CCE">
            <w:pPr>
              <w:pStyle w:val="af4"/>
              <w:snapToGrid w:val="0"/>
              <w:rPr>
                <w:sz w:val="20"/>
                <w:szCs w:val="20"/>
              </w:rPr>
            </w:pPr>
            <w:r w:rsidRPr="00790928">
              <w:rPr>
                <w:rFonts w:hint="eastAsia"/>
                <w:sz w:val="20"/>
                <w:szCs w:val="20"/>
              </w:rPr>
              <w:t>2</w:t>
            </w:r>
            <w:r w:rsidRPr="00790928">
              <w:rPr>
                <w:sz w:val="20"/>
                <w:szCs w:val="20"/>
              </w:rPr>
              <w:t>024</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經濟成長率</w:t>
            </w:r>
            <w:r w:rsidRPr="00790928">
              <w:rPr>
                <w:sz w:val="20"/>
                <w:szCs w:val="20"/>
              </w:rPr>
              <w:t>%</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7</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6.0</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5.0</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2</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5.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7</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3</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5.6</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1</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8.7</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w:t>
            </w:r>
            <w:r w:rsidRPr="00790928">
              <w:rPr>
                <w:kern w:val="0"/>
                <w:sz w:val="20"/>
                <w:szCs w:val="20"/>
                <w:lang w:eastAsia="zh-TW"/>
              </w:rPr>
              <w:t>.7</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5.1%</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國民生產毛額（億美元）</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497</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526</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44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670</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00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226</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227</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225</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367</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4,058</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w:t>
            </w:r>
            <w:r w:rsidRPr="00790928">
              <w:rPr>
                <w:kern w:val="0"/>
                <w:sz w:val="20"/>
                <w:szCs w:val="20"/>
                <w:lang w:eastAsia="zh-TW"/>
              </w:rPr>
              <w:t>,340</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4,062</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平均每人國民所得（美元）</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pPr>
            <w:r w:rsidRPr="00790928">
              <w:rPr>
                <w:sz w:val="18"/>
                <w:szCs w:val="20"/>
              </w:rPr>
              <w:t>10,06</w:t>
            </w:r>
            <w:r w:rsidRPr="00790928">
              <w:rPr>
                <w:sz w:val="20"/>
                <w:szCs w:val="20"/>
              </w:rPr>
              <w:t>0</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pPr>
            <w:r w:rsidRPr="00790928">
              <w:rPr>
                <w:sz w:val="18"/>
                <w:szCs w:val="20"/>
              </w:rPr>
              <w:t>10,426</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9,291</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9,096</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9,551</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pPr>
            <w:r w:rsidRPr="00790928">
              <w:rPr>
                <w:sz w:val="18"/>
                <w:szCs w:val="20"/>
              </w:rPr>
              <w:t>10,564</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pPr>
            <w:r w:rsidRPr="00790928">
              <w:rPr>
                <w:sz w:val="18"/>
                <w:szCs w:val="20"/>
              </w:rPr>
              <w:t>10,871</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0,118</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0,580</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11</w:t>
            </w:r>
            <w:r w:rsidRPr="00790928">
              <w:rPr>
                <w:rFonts w:hint="eastAsia"/>
                <w:kern w:val="0"/>
                <w:sz w:val="20"/>
                <w:szCs w:val="20"/>
                <w:lang w:eastAsia="zh-TW"/>
              </w:rPr>
              <w:t>,</w:t>
            </w:r>
            <w:r w:rsidRPr="00790928">
              <w:rPr>
                <w:kern w:val="0"/>
                <w:sz w:val="20"/>
                <w:szCs w:val="20"/>
                <w:lang w:eastAsia="zh-TW"/>
              </w:rPr>
              <w:t>987</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w:t>
            </w:r>
            <w:r w:rsidRPr="00790928">
              <w:rPr>
                <w:kern w:val="0"/>
                <w:sz w:val="20"/>
                <w:szCs w:val="20"/>
                <w:lang w:eastAsia="zh-TW"/>
              </w:rPr>
              <w:t>1,517</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2,012</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工業成長率</w:t>
            </w:r>
            <w:r w:rsidRPr="00790928">
              <w:rPr>
                <w:sz w:val="20"/>
                <w:szCs w:val="20"/>
              </w:rPr>
              <w:t>%</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9</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5.1</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5</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6</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2</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2</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6</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9.5</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8.1</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0</w:t>
            </w:r>
            <w:r w:rsidRPr="00790928">
              <w:rPr>
                <w:kern w:val="0"/>
                <w:sz w:val="20"/>
                <w:szCs w:val="20"/>
                <w:lang w:eastAsia="zh-TW"/>
              </w:rPr>
              <w:t>.9</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8%</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rFonts w:hint="eastAsia"/>
                <w:sz w:val="20"/>
                <w:szCs w:val="20"/>
              </w:rPr>
              <w:t>通貨膨脹</w:t>
            </w:r>
            <w:r w:rsidRPr="00790928">
              <w:rPr>
                <w:rFonts w:hint="eastAsia"/>
                <w:sz w:val="20"/>
                <w:szCs w:val="20"/>
              </w:rPr>
              <w:t>%</w:t>
            </w:r>
          </w:p>
        </w:tc>
        <w:tc>
          <w:tcPr>
            <w:tcW w:w="689" w:type="dxa"/>
            <w:shd w:val="clear" w:color="auto" w:fill="auto"/>
            <w:tcMar>
              <w:top w:w="0" w:type="dxa"/>
              <w:left w:w="57" w:type="dxa"/>
              <w:bottom w:w="0" w:type="dxa"/>
              <w:right w:w="57"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N</w:t>
            </w:r>
            <w:r w:rsidRPr="00790928">
              <w:rPr>
                <w:kern w:val="0"/>
                <w:sz w:val="20"/>
                <w:szCs w:val="20"/>
                <w:lang w:eastAsia="zh-TW"/>
              </w:rPr>
              <w:t>/A</w:t>
            </w:r>
          </w:p>
        </w:tc>
        <w:tc>
          <w:tcPr>
            <w:tcW w:w="688" w:type="dxa"/>
            <w:shd w:val="clear" w:color="auto" w:fill="auto"/>
            <w:tcMar>
              <w:top w:w="0" w:type="dxa"/>
              <w:left w:w="57" w:type="dxa"/>
              <w:bottom w:w="0" w:type="dxa"/>
              <w:right w:w="57"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N</w:t>
            </w:r>
            <w:r w:rsidRPr="00790928">
              <w:rPr>
                <w:kern w:val="0"/>
                <w:sz w:val="20"/>
                <w:szCs w:val="20"/>
                <w:lang w:eastAsia="zh-TW"/>
              </w:rPr>
              <w:t>/A</w:t>
            </w:r>
          </w:p>
        </w:tc>
        <w:tc>
          <w:tcPr>
            <w:tcW w:w="689" w:type="dxa"/>
            <w:shd w:val="clear" w:color="auto" w:fill="auto"/>
            <w:tcMar>
              <w:top w:w="0" w:type="dxa"/>
              <w:left w:w="57" w:type="dxa"/>
              <w:bottom w:w="0" w:type="dxa"/>
              <w:right w:w="57"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N</w:t>
            </w:r>
            <w:r w:rsidRPr="00790928">
              <w:rPr>
                <w:kern w:val="0"/>
                <w:sz w:val="20"/>
                <w:szCs w:val="20"/>
                <w:lang w:eastAsia="zh-TW"/>
              </w:rPr>
              <w:t>/A</w:t>
            </w:r>
          </w:p>
        </w:tc>
        <w:tc>
          <w:tcPr>
            <w:tcW w:w="689" w:type="dxa"/>
            <w:shd w:val="clear" w:color="auto" w:fill="auto"/>
            <w:tcMar>
              <w:top w:w="0" w:type="dxa"/>
              <w:left w:w="57" w:type="dxa"/>
              <w:bottom w:w="0" w:type="dxa"/>
              <w:right w:w="57"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N</w:t>
            </w:r>
            <w:r w:rsidRPr="00790928">
              <w:rPr>
                <w:kern w:val="0"/>
                <w:sz w:val="20"/>
                <w:szCs w:val="20"/>
                <w:lang w:eastAsia="zh-TW"/>
              </w:rPr>
              <w:t>/A</w:t>
            </w:r>
          </w:p>
        </w:tc>
        <w:tc>
          <w:tcPr>
            <w:tcW w:w="688" w:type="dxa"/>
            <w:shd w:val="clear" w:color="auto" w:fill="auto"/>
            <w:tcMar>
              <w:top w:w="0" w:type="dxa"/>
              <w:left w:w="57" w:type="dxa"/>
              <w:bottom w:w="0" w:type="dxa"/>
              <w:right w:w="57"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N</w:t>
            </w:r>
            <w:r w:rsidRPr="00790928">
              <w:rPr>
                <w:kern w:val="0"/>
                <w:sz w:val="20"/>
                <w:szCs w:val="20"/>
                <w:lang w:eastAsia="zh-TW"/>
              </w:rPr>
              <w:t>/A</w:t>
            </w:r>
          </w:p>
        </w:tc>
        <w:tc>
          <w:tcPr>
            <w:tcW w:w="689" w:type="dxa"/>
            <w:shd w:val="clear" w:color="auto" w:fill="auto"/>
            <w:tcMar>
              <w:top w:w="0" w:type="dxa"/>
              <w:left w:w="57" w:type="dxa"/>
              <w:bottom w:w="0" w:type="dxa"/>
              <w:right w:w="57"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w:t>
            </w:r>
            <w:r w:rsidRPr="00790928">
              <w:rPr>
                <w:kern w:val="0"/>
                <w:sz w:val="20"/>
                <w:szCs w:val="20"/>
                <w:lang w:eastAsia="zh-TW"/>
              </w:rPr>
              <w:t>.0</w:t>
            </w:r>
          </w:p>
        </w:tc>
        <w:tc>
          <w:tcPr>
            <w:tcW w:w="688" w:type="dxa"/>
            <w:shd w:val="clear" w:color="auto" w:fill="auto"/>
            <w:tcMar>
              <w:top w:w="0" w:type="dxa"/>
              <w:left w:w="57" w:type="dxa"/>
              <w:bottom w:w="0" w:type="dxa"/>
              <w:right w:w="57"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0</w:t>
            </w:r>
            <w:r w:rsidRPr="00790928">
              <w:rPr>
                <w:kern w:val="0"/>
                <w:sz w:val="20"/>
                <w:szCs w:val="20"/>
                <w:lang w:eastAsia="zh-TW"/>
              </w:rPr>
              <w:t>.7</w:t>
            </w:r>
          </w:p>
        </w:tc>
        <w:tc>
          <w:tcPr>
            <w:tcW w:w="689" w:type="dxa"/>
            <w:shd w:val="clear" w:color="auto" w:fill="auto"/>
            <w:tcMar>
              <w:top w:w="0" w:type="dxa"/>
              <w:left w:w="57" w:type="dxa"/>
              <w:bottom w:w="0" w:type="dxa"/>
              <w:right w:w="57"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w:t>
            </w:r>
            <w:r w:rsidRPr="00790928">
              <w:rPr>
                <w:kern w:val="0"/>
                <w:sz w:val="20"/>
                <w:szCs w:val="20"/>
                <w:lang w:eastAsia="zh-TW"/>
              </w:rPr>
              <w:t>1.2</w:t>
            </w:r>
          </w:p>
        </w:tc>
        <w:tc>
          <w:tcPr>
            <w:tcW w:w="689" w:type="dxa"/>
            <w:shd w:val="clear" w:color="auto" w:fill="auto"/>
            <w:tcMar>
              <w:top w:w="0" w:type="dxa"/>
              <w:left w:w="57" w:type="dxa"/>
              <w:bottom w:w="0" w:type="dxa"/>
              <w:right w:w="57"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2</w:t>
            </w:r>
            <w:r w:rsidRPr="00790928">
              <w:rPr>
                <w:kern w:val="0"/>
                <w:sz w:val="20"/>
                <w:szCs w:val="20"/>
                <w:lang w:eastAsia="zh-TW"/>
              </w:rPr>
              <w:t>.5</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w:t>
            </w:r>
            <w:r w:rsidRPr="00790928">
              <w:rPr>
                <w:kern w:val="0"/>
                <w:sz w:val="20"/>
                <w:szCs w:val="20"/>
                <w:lang w:eastAsia="zh-TW"/>
              </w:rPr>
              <w:t>.</w:t>
            </w:r>
            <w:r w:rsidRPr="00790928">
              <w:rPr>
                <w:rFonts w:hint="eastAsia"/>
                <w:kern w:val="0"/>
                <w:sz w:val="20"/>
                <w:szCs w:val="20"/>
                <w:lang w:eastAsia="zh-TW"/>
              </w:rPr>
              <w:t>3</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2</w:t>
            </w:r>
            <w:r w:rsidRPr="00790928">
              <w:rPr>
                <w:kern w:val="0"/>
                <w:sz w:val="20"/>
                <w:szCs w:val="20"/>
                <w:lang w:eastAsia="zh-TW"/>
              </w:rPr>
              <w:t>.</w:t>
            </w:r>
            <w:r w:rsidRPr="00790928">
              <w:rPr>
                <w:rFonts w:hint="eastAsia"/>
                <w:kern w:val="0"/>
                <w:sz w:val="20"/>
                <w:szCs w:val="20"/>
                <w:lang w:eastAsia="zh-TW"/>
              </w:rPr>
              <w:t>5</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8</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生產價格指數上漲率（</w:t>
            </w:r>
            <w:r w:rsidRPr="00790928">
              <w:rPr>
                <w:sz w:val="20"/>
                <w:szCs w:val="20"/>
              </w:rPr>
              <w:t>PPI</w:t>
            </w:r>
            <w:r w:rsidRPr="00790928">
              <w:rPr>
                <w:sz w:val="20"/>
                <w:szCs w:val="20"/>
              </w:rPr>
              <w:t>）</w:t>
            </w:r>
            <w:r w:rsidRPr="00790928">
              <w:rPr>
                <w:sz w:val="20"/>
                <w:szCs w:val="20"/>
              </w:rPr>
              <w:t>%</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9</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4</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8</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1</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6.7</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9</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4</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7</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9</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7.8</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0.25</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0.3</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消費者物價指數上漲率</w:t>
            </w:r>
            <w:r w:rsidRPr="00790928">
              <w:rPr>
                <w:sz w:val="20"/>
                <w:szCs w:val="20"/>
              </w:rPr>
              <w:t>%</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1</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2</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1</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1</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7</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0</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0</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2</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5</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3.8</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2</w:t>
            </w:r>
            <w:r w:rsidRPr="00790928">
              <w:rPr>
                <w:kern w:val="0"/>
                <w:sz w:val="20"/>
                <w:szCs w:val="20"/>
                <w:lang w:eastAsia="zh-TW"/>
              </w:rPr>
              <w:t>.5</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8%</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失業率</w:t>
            </w:r>
            <w:r w:rsidRPr="00790928">
              <w:rPr>
                <w:sz w:val="20"/>
                <w:szCs w:val="20"/>
              </w:rPr>
              <w:t>%</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1</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2</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5</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4</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3</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3</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5</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3</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3.8</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w:t>
            </w:r>
            <w:r w:rsidRPr="00790928">
              <w:rPr>
                <w:kern w:val="0"/>
                <w:sz w:val="20"/>
                <w:szCs w:val="20"/>
                <w:lang w:eastAsia="zh-TW"/>
              </w:rPr>
              <w:t>.43</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25%</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匯率</w:t>
            </w:r>
          </w:p>
          <w:p w:rsidR="00B53E03" w:rsidRPr="00790928" w:rsidRDefault="00B53E03" w:rsidP="00956CCE">
            <w:pPr>
              <w:pStyle w:val="af4"/>
              <w:snapToGrid w:val="0"/>
              <w:rPr>
                <w:sz w:val="20"/>
                <w:szCs w:val="20"/>
              </w:rPr>
            </w:pPr>
            <w:r w:rsidRPr="00790928">
              <w:rPr>
                <w:sz w:val="20"/>
                <w:szCs w:val="20"/>
              </w:rPr>
              <w:t>（美元</w:t>
            </w:r>
            <w:r w:rsidRPr="00790928">
              <w:rPr>
                <w:sz w:val="20"/>
                <w:szCs w:val="20"/>
              </w:rPr>
              <w:t>:</w:t>
            </w:r>
            <w:r w:rsidRPr="00790928">
              <w:rPr>
                <w:sz w:val="20"/>
                <w:szCs w:val="20"/>
              </w:rPr>
              <w:t>馬幣）</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27</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pPr>
            <w:r w:rsidRPr="00790928">
              <w:rPr>
                <w:sz w:val="18"/>
                <w:szCs w:val="20"/>
              </w:rPr>
              <w:t>3.6295</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2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49</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87</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13</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3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13</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19</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4.41</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4</w:t>
            </w:r>
            <w:r w:rsidRPr="00790928">
              <w:rPr>
                <w:kern w:val="0"/>
                <w:sz w:val="20"/>
                <w:szCs w:val="20"/>
                <w:lang w:eastAsia="zh-TW"/>
              </w:rPr>
              <w:t>.69</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4.46</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外匯準備</w:t>
            </w:r>
          </w:p>
          <w:p w:rsidR="00B53E03" w:rsidRPr="00790928" w:rsidRDefault="00B53E03" w:rsidP="00956CCE">
            <w:pPr>
              <w:pStyle w:val="af4"/>
              <w:snapToGrid w:val="0"/>
              <w:rPr>
                <w:sz w:val="20"/>
                <w:szCs w:val="20"/>
              </w:rPr>
            </w:pPr>
            <w:r w:rsidRPr="00790928">
              <w:rPr>
                <w:sz w:val="20"/>
                <w:szCs w:val="20"/>
              </w:rPr>
              <w:t>（億美元）</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349</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051</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970</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946</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03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023</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017</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076</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061</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1,164</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w:t>
            </w:r>
            <w:r w:rsidRPr="00790928">
              <w:rPr>
                <w:kern w:val="0"/>
                <w:sz w:val="20"/>
                <w:szCs w:val="20"/>
                <w:lang w:eastAsia="zh-TW"/>
              </w:rPr>
              <w:t>,135</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1,162</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對外貿易總額（億美元）</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344</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073</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416</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3,344</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547</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566</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391</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4,39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5,310</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4</w:t>
            </w:r>
            <w:r w:rsidRPr="00790928">
              <w:rPr>
                <w:rFonts w:hint="eastAsia"/>
                <w:kern w:val="0"/>
                <w:sz w:val="20"/>
                <w:szCs w:val="20"/>
                <w:lang w:eastAsia="zh-TW"/>
              </w:rPr>
              <w:t>,</w:t>
            </w:r>
            <w:r w:rsidRPr="00790928">
              <w:rPr>
                <w:kern w:val="0"/>
                <w:sz w:val="20"/>
                <w:szCs w:val="20"/>
                <w:lang w:eastAsia="zh-TW"/>
              </w:rPr>
              <w:t>97</w:t>
            </w:r>
            <w:r w:rsidRPr="00790928">
              <w:rPr>
                <w:rFonts w:hint="eastAsia"/>
                <w:kern w:val="0"/>
                <w:sz w:val="20"/>
                <w:szCs w:val="20"/>
                <w:lang w:eastAsia="zh-TW"/>
              </w:rPr>
              <w:t>8</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5</w:t>
            </w:r>
            <w:r w:rsidRPr="00790928">
              <w:rPr>
                <w:kern w:val="0"/>
                <w:sz w:val="20"/>
                <w:szCs w:val="20"/>
                <w:lang w:eastAsia="zh-TW"/>
              </w:rPr>
              <w:t>,592</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6,396</w:t>
            </w:r>
          </w:p>
        </w:tc>
      </w:tr>
      <w:tr w:rsidR="00790928"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進口值</w:t>
            </w:r>
          </w:p>
          <w:p w:rsidR="00B53E03" w:rsidRPr="00790928" w:rsidRDefault="00B53E03" w:rsidP="00956CCE">
            <w:pPr>
              <w:pStyle w:val="af4"/>
              <w:snapToGrid w:val="0"/>
              <w:rPr>
                <w:sz w:val="20"/>
                <w:szCs w:val="20"/>
              </w:rPr>
            </w:pPr>
            <w:r w:rsidRPr="00790928">
              <w:rPr>
                <w:sz w:val="20"/>
                <w:szCs w:val="20"/>
              </w:rPr>
              <w:t>（億美元）</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877</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966</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060</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067</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598</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574</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149</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971</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354</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2</w:t>
            </w:r>
            <w:r w:rsidRPr="00790928">
              <w:rPr>
                <w:rFonts w:hint="eastAsia"/>
                <w:kern w:val="0"/>
                <w:sz w:val="20"/>
                <w:szCs w:val="20"/>
                <w:lang w:eastAsia="zh-TW"/>
              </w:rPr>
              <w:t>,</w:t>
            </w:r>
            <w:r w:rsidRPr="00790928">
              <w:rPr>
                <w:kern w:val="0"/>
                <w:sz w:val="20"/>
                <w:szCs w:val="20"/>
                <w:lang w:eastAsia="zh-TW"/>
              </w:rPr>
              <w:t>29</w:t>
            </w:r>
            <w:r w:rsidRPr="00790928">
              <w:rPr>
                <w:rFonts w:hint="eastAsia"/>
                <w:kern w:val="0"/>
                <w:sz w:val="20"/>
                <w:szCs w:val="20"/>
                <w:lang w:eastAsia="zh-TW"/>
              </w:rPr>
              <w:t>7</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2</w:t>
            </w:r>
            <w:r w:rsidRPr="00790928">
              <w:rPr>
                <w:kern w:val="0"/>
                <w:sz w:val="20"/>
                <w:szCs w:val="20"/>
                <w:lang w:eastAsia="zh-TW"/>
              </w:rPr>
              <w:t>,569</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046</w:t>
            </w:r>
          </w:p>
        </w:tc>
      </w:tr>
      <w:tr w:rsidR="00962ADB" w:rsidRPr="00790928" w:rsidTr="00956CCE">
        <w:trPr>
          <w:trHeight w:val="567"/>
          <w:jc w:val="center"/>
        </w:trPr>
        <w:tc>
          <w:tcPr>
            <w:tcW w:w="1546" w:type="dxa"/>
            <w:shd w:val="clear" w:color="auto" w:fill="auto"/>
            <w:tcMar>
              <w:top w:w="0" w:type="dxa"/>
              <w:left w:w="57" w:type="dxa"/>
              <w:bottom w:w="0" w:type="dxa"/>
              <w:right w:w="57" w:type="dxa"/>
            </w:tcMar>
            <w:vAlign w:val="center"/>
          </w:tcPr>
          <w:p w:rsidR="00B53E03" w:rsidRPr="00790928" w:rsidRDefault="00B53E03" w:rsidP="00956CCE">
            <w:pPr>
              <w:pStyle w:val="af4"/>
              <w:snapToGrid w:val="0"/>
              <w:rPr>
                <w:sz w:val="20"/>
                <w:szCs w:val="20"/>
              </w:rPr>
            </w:pPr>
            <w:r w:rsidRPr="00790928">
              <w:rPr>
                <w:sz w:val="20"/>
                <w:szCs w:val="20"/>
              </w:rPr>
              <w:t>出口值</w:t>
            </w:r>
          </w:p>
          <w:p w:rsidR="00B53E03" w:rsidRPr="00790928" w:rsidRDefault="00B53E03" w:rsidP="00956CCE">
            <w:pPr>
              <w:pStyle w:val="af4"/>
              <w:snapToGrid w:val="0"/>
              <w:rPr>
                <w:sz w:val="20"/>
                <w:szCs w:val="20"/>
              </w:rPr>
            </w:pPr>
            <w:r w:rsidRPr="00790928">
              <w:rPr>
                <w:sz w:val="20"/>
                <w:szCs w:val="20"/>
              </w:rPr>
              <w:t>（億美元）</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270</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273</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284</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318</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818</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1,770</w:t>
            </w:r>
          </w:p>
        </w:tc>
        <w:tc>
          <w:tcPr>
            <w:tcW w:w="688"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398</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428</w:t>
            </w:r>
          </w:p>
        </w:tc>
        <w:tc>
          <w:tcPr>
            <w:tcW w:w="689" w:type="dxa"/>
            <w:shd w:val="clear" w:color="auto" w:fill="auto"/>
            <w:tcMar>
              <w:top w:w="0" w:type="dxa"/>
              <w:left w:w="57" w:type="dxa"/>
              <w:bottom w:w="0" w:type="dxa"/>
              <w:right w:w="57" w:type="dxa"/>
            </w:tcMar>
            <w:vAlign w:val="center"/>
          </w:tcPr>
          <w:p w:rsidR="00B53E03" w:rsidRPr="00790928" w:rsidRDefault="00B53E03" w:rsidP="00956CCE">
            <w:pPr>
              <w:pStyle w:val="af4"/>
              <w:snapToGrid w:val="0"/>
              <w:jc w:val="right"/>
              <w:rPr>
                <w:sz w:val="20"/>
                <w:szCs w:val="20"/>
              </w:rPr>
            </w:pPr>
            <w:r w:rsidRPr="00790928">
              <w:rPr>
                <w:sz w:val="20"/>
                <w:szCs w:val="20"/>
              </w:rPr>
              <w:t>2,956</w:t>
            </w:r>
          </w:p>
        </w:tc>
        <w:tc>
          <w:tcPr>
            <w:tcW w:w="688" w:type="dxa"/>
            <w:shd w:val="clear" w:color="auto" w:fill="auto"/>
            <w:tcMar>
              <w:top w:w="0" w:type="dxa"/>
              <w:left w:w="10" w:type="dxa"/>
              <w:bottom w:w="0" w:type="dxa"/>
              <w:right w:w="10" w:type="dxa"/>
            </w:tcMar>
            <w:vAlign w:val="center"/>
          </w:tcPr>
          <w:p w:rsidR="00B53E03" w:rsidRPr="00790928" w:rsidRDefault="00B53E03" w:rsidP="00956CCE">
            <w:pPr>
              <w:snapToGrid w:val="0"/>
              <w:ind w:firstLineChars="0" w:firstLine="0"/>
              <w:jc w:val="right"/>
              <w:rPr>
                <w:kern w:val="0"/>
                <w:sz w:val="20"/>
                <w:szCs w:val="20"/>
                <w:lang w:eastAsia="zh-TW"/>
              </w:rPr>
            </w:pPr>
            <w:r w:rsidRPr="00790928">
              <w:rPr>
                <w:kern w:val="0"/>
                <w:sz w:val="20"/>
                <w:szCs w:val="20"/>
                <w:lang w:eastAsia="zh-TW"/>
              </w:rPr>
              <w:t>2</w:t>
            </w:r>
            <w:r w:rsidRPr="00790928">
              <w:rPr>
                <w:rFonts w:hint="eastAsia"/>
                <w:kern w:val="0"/>
                <w:sz w:val="20"/>
                <w:szCs w:val="20"/>
                <w:lang w:eastAsia="zh-TW"/>
              </w:rPr>
              <w:t>,</w:t>
            </w:r>
            <w:r w:rsidRPr="00790928">
              <w:rPr>
                <w:kern w:val="0"/>
                <w:sz w:val="20"/>
                <w:szCs w:val="20"/>
                <w:lang w:eastAsia="zh-TW"/>
              </w:rPr>
              <w:t>681</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w:t>
            </w:r>
            <w:r w:rsidRPr="00790928">
              <w:rPr>
                <w:kern w:val="0"/>
                <w:sz w:val="20"/>
                <w:szCs w:val="20"/>
                <w:lang w:eastAsia="zh-TW"/>
              </w:rPr>
              <w:t>,023</w:t>
            </w:r>
          </w:p>
        </w:tc>
        <w:tc>
          <w:tcPr>
            <w:tcW w:w="688" w:type="dxa"/>
            <w:vAlign w:val="center"/>
          </w:tcPr>
          <w:p w:rsidR="00B53E03" w:rsidRPr="00790928" w:rsidRDefault="00B53E03" w:rsidP="00956CCE">
            <w:pPr>
              <w:snapToGrid w:val="0"/>
              <w:ind w:firstLineChars="0" w:firstLine="0"/>
              <w:jc w:val="right"/>
              <w:rPr>
                <w:kern w:val="0"/>
                <w:sz w:val="20"/>
                <w:szCs w:val="20"/>
                <w:lang w:eastAsia="zh-TW"/>
              </w:rPr>
            </w:pPr>
            <w:r w:rsidRPr="00790928">
              <w:rPr>
                <w:rFonts w:hint="eastAsia"/>
                <w:kern w:val="0"/>
                <w:sz w:val="20"/>
                <w:szCs w:val="20"/>
                <w:lang w:eastAsia="zh-TW"/>
              </w:rPr>
              <w:t>3,350</w:t>
            </w:r>
          </w:p>
        </w:tc>
      </w:tr>
    </w:tbl>
    <w:p w:rsidR="0048476D" w:rsidRPr="00790928" w:rsidRDefault="0048476D" w:rsidP="0048476D">
      <w:pPr>
        <w:ind w:firstLine="472"/>
      </w:pPr>
    </w:p>
    <w:p w:rsidR="008157DB" w:rsidRPr="00790928" w:rsidRDefault="00D87A05" w:rsidP="00881574">
      <w:pPr>
        <w:pStyle w:val="a4"/>
        <w:pageBreakBefore/>
        <w:spacing w:before="257" w:after="257"/>
        <w:ind w:left="632" w:hanging="632"/>
      </w:pPr>
      <w:r w:rsidRPr="00790928">
        <w:rPr>
          <w:rFonts w:hint="eastAsia"/>
        </w:rPr>
        <w:lastRenderedPageBreak/>
        <w:t>二、</w:t>
      </w:r>
      <w:r w:rsidR="00BD180B" w:rsidRPr="00790928">
        <w:rPr>
          <w:rFonts w:hint="eastAsia"/>
        </w:rPr>
        <w:t>政府之重要經濟措施及經濟展望</w:t>
      </w:r>
    </w:p>
    <w:p w:rsidR="00D87A05" w:rsidRPr="00790928" w:rsidRDefault="00D87A05" w:rsidP="00357BC8">
      <w:pPr>
        <w:pStyle w:val="a6"/>
      </w:pPr>
      <w:r w:rsidRPr="00790928">
        <w:rPr>
          <w:rFonts w:hint="eastAsia"/>
        </w:rPr>
        <w:t>（一）重要經濟措施</w:t>
      </w:r>
    </w:p>
    <w:p w:rsidR="0048476D" w:rsidRPr="00790928" w:rsidRDefault="0048476D" w:rsidP="00245D7E">
      <w:pPr>
        <w:pStyle w:val="af"/>
        <w:ind w:left="1417" w:hanging="472"/>
      </w:pPr>
      <w:r w:rsidRPr="00790928">
        <w:t>１、昌明</w:t>
      </w:r>
      <w:r w:rsidR="00654FE1" w:rsidRPr="00790928">
        <w:rPr>
          <w:rFonts w:hint="eastAsia"/>
        </w:rPr>
        <w:t>經濟</w:t>
      </w:r>
      <w:r w:rsidRPr="00790928">
        <w:t>：</w:t>
      </w:r>
    </w:p>
    <w:p w:rsidR="0048476D" w:rsidRPr="00790928" w:rsidRDefault="00654FE1" w:rsidP="00245D7E">
      <w:pPr>
        <w:pStyle w:val="af1"/>
        <w:ind w:left="1417" w:firstLine="472"/>
      </w:pPr>
      <w:r w:rsidRPr="00790928">
        <w:rPr>
          <w:rFonts w:hint="eastAsia"/>
        </w:rPr>
        <w:t>馬來西亞首相安華</w:t>
      </w:r>
      <w:r w:rsidR="00245D7E" w:rsidRPr="00790928">
        <w:rPr>
          <w:rFonts w:hint="eastAsia"/>
        </w:rPr>
        <w:t>（</w:t>
      </w:r>
      <w:r w:rsidRPr="00790928">
        <w:rPr>
          <w:rFonts w:hint="eastAsia"/>
        </w:rPr>
        <w:t>Anwar Ibrahim</w:t>
      </w:r>
      <w:r w:rsidR="00245D7E" w:rsidRPr="00790928">
        <w:rPr>
          <w:rFonts w:hint="eastAsia"/>
        </w:rPr>
        <w:t>）</w:t>
      </w:r>
      <w:r w:rsidRPr="00790928">
        <w:rPr>
          <w:rFonts w:hint="eastAsia"/>
        </w:rPr>
        <w:t>於</w:t>
      </w:r>
      <w:r w:rsidRPr="00790928">
        <w:rPr>
          <w:rFonts w:hint="eastAsia"/>
        </w:rPr>
        <w:t>2023</w:t>
      </w:r>
      <w:r w:rsidRPr="00790928">
        <w:rPr>
          <w:rFonts w:hint="eastAsia"/>
        </w:rPr>
        <w:t>年</w:t>
      </w:r>
      <w:r w:rsidRPr="00790928">
        <w:rPr>
          <w:rFonts w:hint="eastAsia"/>
        </w:rPr>
        <w:t>7</w:t>
      </w:r>
      <w:r w:rsidRPr="00790928">
        <w:rPr>
          <w:rFonts w:hint="eastAsia"/>
        </w:rPr>
        <w:t>月</w:t>
      </w:r>
      <w:r w:rsidRPr="00790928">
        <w:rPr>
          <w:rFonts w:hint="eastAsia"/>
        </w:rPr>
        <w:t>27</w:t>
      </w:r>
      <w:r w:rsidRPr="00790928">
        <w:rPr>
          <w:rFonts w:hint="eastAsia"/>
        </w:rPr>
        <w:t>日推出「昌明經濟」</w:t>
      </w:r>
      <w:r w:rsidR="00245D7E" w:rsidRPr="00790928">
        <w:rPr>
          <w:rFonts w:hint="eastAsia"/>
        </w:rPr>
        <w:t>（</w:t>
      </w:r>
      <w:r w:rsidRPr="00790928">
        <w:rPr>
          <w:rFonts w:hint="eastAsia"/>
        </w:rPr>
        <w:t>Madani Economy</w:t>
      </w:r>
      <w:r w:rsidR="00245D7E" w:rsidRPr="00790928">
        <w:rPr>
          <w:rFonts w:hint="eastAsia"/>
        </w:rPr>
        <w:t>）</w:t>
      </w:r>
      <w:r w:rsidRPr="00790928">
        <w:rPr>
          <w:rFonts w:hint="eastAsia"/>
        </w:rPr>
        <w:t>政策。盼藉此新經濟政策保障並推動馬國未來經濟發展</w:t>
      </w:r>
      <w:r w:rsidR="0048476D" w:rsidRPr="00790928">
        <w:t>。</w:t>
      </w:r>
    </w:p>
    <w:p w:rsidR="0048476D" w:rsidRPr="00790928" w:rsidRDefault="00654FE1" w:rsidP="00245D7E">
      <w:pPr>
        <w:pStyle w:val="af1"/>
        <w:ind w:left="1417" w:firstLine="472"/>
      </w:pPr>
      <w:r w:rsidRPr="00790928">
        <w:rPr>
          <w:rFonts w:hint="eastAsia"/>
        </w:rPr>
        <w:t>「昌明經濟」主要重點如次</w:t>
      </w:r>
      <w:r w:rsidR="0048476D" w:rsidRPr="00790928">
        <w:t>：</w:t>
      </w:r>
    </w:p>
    <w:p w:rsidR="00245D7E" w:rsidRPr="00790928" w:rsidRDefault="00245D7E" w:rsidP="00245D7E">
      <w:pPr>
        <w:pStyle w:val="11"/>
        <w:ind w:left="1772" w:hanging="591"/>
      </w:pPr>
      <w:r w:rsidRPr="00790928">
        <w:rPr>
          <w:rFonts w:hint="eastAsia"/>
        </w:rPr>
        <w:t>（</w:t>
      </w:r>
      <w:r w:rsidRPr="00790928">
        <w:rPr>
          <w:rFonts w:hint="eastAsia"/>
        </w:rPr>
        <w:t>1</w:t>
      </w:r>
      <w:r w:rsidRPr="00790928">
        <w:rPr>
          <w:rFonts w:hint="eastAsia"/>
        </w:rPr>
        <w:t>）</w:t>
      </w:r>
      <w:r w:rsidRPr="00790928">
        <w:rPr>
          <w:rFonts w:hint="eastAsia"/>
        </w:rPr>
        <w:tab/>
      </w:r>
      <w:r w:rsidRPr="00790928">
        <w:rPr>
          <w:rFonts w:hint="eastAsia"/>
        </w:rPr>
        <w:t>檢討最低薪資水平；</w:t>
      </w:r>
    </w:p>
    <w:p w:rsidR="00245D7E" w:rsidRPr="00790928" w:rsidRDefault="00245D7E" w:rsidP="00245D7E">
      <w:pPr>
        <w:pStyle w:val="11"/>
        <w:ind w:left="1772" w:hanging="591"/>
      </w:pPr>
      <w:r w:rsidRPr="00790928">
        <w:rPr>
          <w:rFonts w:hint="eastAsia"/>
        </w:rPr>
        <w:t>（</w:t>
      </w:r>
      <w:r w:rsidRPr="00790928">
        <w:rPr>
          <w:rFonts w:hint="eastAsia"/>
        </w:rPr>
        <w:t>2</w:t>
      </w:r>
      <w:r w:rsidRPr="00790928">
        <w:rPr>
          <w:rFonts w:hint="eastAsia"/>
        </w:rPr>
        <w:t>）</w:t>
      </w:r>
      <w:r w:rsidRPr="00790928">
        <w:rPr>
          <w:rFonts w:hint="eastAsia"/>
        </w:rPr>
        <w:tab/>
      </w:r>
      <w:r w:rsidRPr="00790928">
        <w:rPr>
          <w:rFonts w:hint="eastAsia"/>
        </w:rPr>
        <w:t>協助馬國於未來</w:t>
      </w:r>
      <w:r w:rsidRPr="00790928">
        <w:rPr>
          <w:rFonts w:hint="eastAsia"/>
        </w:rPr>
        <w:t>10</w:t>
      </w:r>
      <w:r w:rsidRPr="00790928">
        <w:rPr>
          <w:rFonts w:hint="eastAsia"/>
        </w:rPr>
        <w:t>年晉全球</w:t>
      </w:r>
      <w:r w:rsidRPr="00790928">
        <w:rPr>
          <w:rFonts w:hint="eastAsia"/>
        </w:rPr>
        <w:t>30</w:t>
      </w:r>
      <w:r w:rsidRPr="00790928">
        <w:rPr>
          <w:rFonts w:hint="eastAsia"/>
        </w:rPr>
        <w:t>大經濟體，並成亞洲經濟領導者；</w:t>
      </w:r>
    </w:p>
    <w:p w:rsidR="00245D7E" w:rsidRPr="00790928" w:rsidRDefault="00245D7E" w:rsidP="00245D7E">
      <w:pPr>
        <w:pStyle w:val="11"/>
        <w:ind w:left="1772" w:hanging="591"/>
      </w:pPr>
      <w:r w:rsidRPr="00790928">
        <w:rPr>
          <w:rFonts w:hint="eastAsia"/>
        </w:rPr>
        <w:t>（</w:t>
      </w:r>
      <w:r w:rsidRPr="00790928">
        <w:rPr>
          <w:rFonts w:hint="eastAsia"/>
        </w:rPr>
        <w:t>3</w:t>
      </w:r>
      <w:r w:rsidRPr="00790928">
        <w:rPr>
          <w:rFonts w:hint="eastAsia"/>
        </w:rPr>
        <w:t>）</w:t>
      </w:r>
      <w:r w:rsidRPr="00790928">
        <w:rPr>
          <w:rFonts w:hint="eastAsia"/>
        </w:rPr>
        <w:tab/>
      </w:r>
      <w:r w:rsidRPr="00790928">
        <w:rPr>
          <w:rFonts w:hint="eastAsia"/>
        </w:rPr>
        <w:t>推動柔佛州依斯干達特區（</w:t>
      </w:r>
      <w:r w:rsidRPr="00790928">
        <w:rPr>
          <w:rFonts w:hint="eastAsia"/>
        </w:rPr>
        <w:t>Iskandar Region Development Authority</w:t>
      </w:r>
      <w:r w:rsidRPr="00790928">
        <w:rPr>
          <w:rFonts w:hint="eastAsia"/>
        </w:rPr>
        <w:t>，</w:t>
      </w:r>
      <w:r w:rsidRPr="00790928">
        <w:rPr>
          <w:rFonts w:hint="eastAsia"/>
        </w:rPr>
        <w:t>IRDA</w:t>
      </w:r>
      <w:r w:rsidRPr="00790928">
        <w:rPr>
          <w:rFonts w:hint="eastAsia"/>
        </w:rPr>
        <w:t>）發展，為技術員工及公司提供</w:t>
      </w:r>
      <w:r w:rsidRPr="00790928">
        <w:rPr>
          <w:rFonts w:hint="eastAsia"/>
        </w:rPr>
        <w:t>15%</w:t>
      </w:r>
      <w:r w:rsidRPr="00790928">
        <w:rPr>
          <w:rFonts w:hint="eastAsia"/>
        </w:rPr>
        <w:t>特別稅率；</w:t>
      </w:r>
    </w:p>
    <w:p w:rsidR="00245D7E" w:rsidRPr="00790928" w:rsidRDefault="00245D7E" w:rsidP="00245D7E">
      <w:pPr>
        <w:pStyle w:val="11"/>
        <w:ind w:left="1772" w:hanging="591"/>
      </w:pPr>
      <w:r w:rsidRPr="00790928">
        <w:rPr>
          <w:rFonts w:hint="eastAsia"/>
        </w:rPr>
        <w:t>（</w:t>
      </w:r>
      <w:r w:rsidRPr="00790928">
        <w:rPr>
          <w:rFonts w:hint="eastAsia"/>
        </w:rPr>
        <w:t>4</w:t>
      </w:r>
      <w:r w:rsidRPr="00790928">
        <w:rPr>
          <w:rFonts w:hint="eastAsia"/>
        </w:rPr>
        <w:t>）</w:t>
      </w:r>
      <w:r w:rsidRPr="00790928">
        <w:rPr>
          <w:rFonts w:hint="eastAsia"/>
        </w:rPr>
        <w:tab/>
      </w:r>
      <w:r w:rsidRPr="00790928">
        <w:rPr>
          <w:rFonts w:hint="eastAsia"/>
        </w:rPr>
        <w:t>優化大眾交通系統；</w:t>
      </w:r>
    </w:p>
    <w:p w:rsidR="00245D7E" w:rsidRPr="00790928" w:rsidRDefault="00245D7E" w:rsidP="00245D7E">
      <w:pPr>
        <w:pStyle w:val="11"/>
        <w:ind w:left="1772" w:hanging="591"/>
      </w:pPr>
      <w:r w:rsidRPr="00790928">
        <w:rPr>
          <w:rFonts w:hint="eastAsia"/>
        </w:rPr>
        <w:t>（</w:t>
      </w:r>
      <w:r w:rsidRPr="00790928">
        <w:rPr>
          <w:rFonts w:hint="eastAsia"/>
        </w:rPr>
        <w:t>5</w:t>
      </w:r>
      <w:r w:rsidRPr="00790928">
        <w:rPr>
          <w:rFonts w:hint="eastAsia"/>
        </w:rPr>
        <w:t>）</w:t>
      </w:r>
      <w:r w:rsidRPr="00790928">
        <w:rPr>
          <w:rFonts w:hint="eastAsia"/>
        </w:rPr>
        <w:tab/>
      </w:r>
      <w:r w:rsidRPr="00790928">
        <w:rPr>
          <w:rFonts w:hint="eastAsia"/>
        </w:rPr>
        <w:t>提升女性勞動參與率至</w:t>
      </w:r>
      <w:r w:rsidRPr="00790928">
        <w:rPr>
          <w:rFonts w:hint="eastAsia"/>
        </w:rPr>
        <w:t>60%</w:t>
      </w:r>
      <w:r w:rsidRPr="00790928">
        <w:rPr>
          <w:rFonts w:hint="eastAsia"/>
        </w:rPr>
        <w:t>，鼓勵母親重返職場；</w:t>
      </w:r>
    </w:p>
    <w:p w:rsidR="00245D7E" w:rsidRPr="00790928" w:rsidRDefault="00245D7E" w:rsidP="00245D7E">
      <w:pPr>
        <w:pStyle w:val="11"/>
        <w:ind w:left="1772" w:hanging="591"/>
      </w:pPr>
      <w:r w:rsidRPr="00790928">
        <w:rPr>
          <w:rFonts w:hint="eastAsia"/>
        </w:rPr>
        <w:t>（</w:t>
      </w:r>
      <w:r w:rsidRPr="00790928">
        <w:rPr>
          <w:rFonts w:hint="eastAsia"/>
        </w:rPr>
        <w:t>6</w:t>
      </w:r>
      <w:r w:rsidRPr="00790928">
        <w:rPr>
          <w:rFonts w:hint="eastAsia"/>
        </w:rPr>
        <w:t>）</w:t>
      </w:r>
      <w:r w:rsidRPr="00790928">
        <w:rPr>
          <w:rFonts w:hint="eastAsia"/>
        </w:rPr>
        <w:tab/>
      </w:r>
      <w:r w:rsidRPr="00790928">
        <w:rPr>
          <w:rFonts w:hint="eastAsia"/>
        </w:rPr>
        <w:t>額外投資</w:t>
      </w:r>
      <w:r w:rsidRPr="00790928">
        <w:rPr>
          <w:rFonts w:hint="eastAsia"/>
        </w:rPr>
        <w:t>10</w:t>
      </w:r>
      <w:r w:rsidRPr="00790928">
        <w:rPr>
          <w:rFonts w:hint="eastAsia"/>
        </w:rPr>
        <w:t>億馬幣（約</w:t>
      </w:r>
      <w:r w:rsidRPr="00790928">
        <w:rPr>
          <w:rFonts w:hint="eastAsia"/>
        </w:rPr>
        <w:t>2.2</w:t>
      </w:r>
      <w:r w:rsidRPr="00790928">
        <w:rPr>
          <w:rFonts w:hint="eastAsia"/>
        </w:rPr>
        <w:t>億美元），支持本地新創企業和科技產業；</w:t>
      </w:r>
    </w:p>
    <w:p w:rsidR="00245D7E" w:rsidRPr="00790928" w:rsidRDefault="00245D7E" w:rsidP="00245D7E">
      <w:pPr>
        <w:pStyle w:val="11"/>
        <w:ind w:left="1772" w:hanging="591"/>
      </w:pPr>
      <w:r w:rsidRPr="00790928">
        <w:rPr>
          <w:rFonts w:hint="eastAsia"/>
        </w:rPr>
        <w:t>（</w:t>
      </w:r>
      <w:r w:rsidRPr="00790928">
        <w:rPr>
          <w:rFonts w:hint="eastAsia"/>
        </w:rPr>
        <w:t>7</w:t>
      </w:r>
      <w:r w:rsidRPr="00790928">
        <w:rPr>
          <w:rFonts w:hint="eastAsia"/>
        </w:rPr>
        <w:t>）</w:t>
      </w:r>
      <w:r w:rsidRPr="00790928">
        <w:rPr>
          <w:rFonts w:hint="eastAsia"/>
        </w:rPr>
        <w:tab/>
      </w:r>
      <w:r w:rsidRPr="00790928">
        <w:rPr>
          <w:rFonts w:hint="eastAsia"/>
        </w:rPr>
        <w:t>提升馬國在聯合國人類發展指數排名至第</w:t>
      </w:r>
      <w:r w:rsidRPr="00790928">
        <w:rPr>
          <w:rFonts w:hint="eastAsia"/>
        </w:rPr>
        <w:t>25</w:t>
      </w:r>
      <w:r w:rsidRPr="00790928">
        <w:rPr>
          <w:rFonts w:hint="eastAsia"/>
        </w:rPr>
        <w:t>位；</w:t>
      </w:r>
    </w:p>
    <w:p w:rsidR="00245D7E" w:rsidRPr="00790928" w:rsidRDefault="00245D7E" w:rsidP="00245D7E">
      <w:pPr>
        <w:pStyle w:val="11"/>
        <w:ind w:left="1772" w:hanging="591"/>
      </w:pPr>
      <w:r w:rsidRPr="00790928">
        <w:rPr>
          <w:rFonts w:hint="eastAsia"/>
        </w:rPr>
        <w:t>（</w:t>
      </w:r>
      <w:r w:rsidRPr="00790928">
        <w:rPr>
          <w:rFonts w:hint="eastAsia"/>
        </w:rPr>
        <w:t>8</w:t>
      </w:r>
      <w:r w:rsidRPr="00790928">
        <w:rPr>
          <w:rFonts w:hint="eastAsia"/>
        </w:rPr>
        <w:t>）</w:t>
      </w:r>
      <w:r w:rsidRPr="00790928">
        <w:rPr>
          <w:rFonts w:hint="eastAsia"/>
        </w:rPr>
        <w:tab/>
      </w:r>
      <w:r w:rsidRPr="00790928">
        <w:rPr>
          <w:rFonts w:hint="eastAsia"/>
        </w:rPr>
        <w:t>增加作物種植面積和優化耕地使用，加強糧食安全；</w:t>
      </w:r>
    </w:p>
    <w:p w:rsidR="00245D7E" w:rsidRPr="00790928" w:rsidRDefault="00245D7E" w:rsidP="00245D7E">
      <w:pPr>
        <w:pStyle w:val="11"/>
        <w:ind w:left="1772" w:hanging="591"/>
      </w:pPr>
      <w:r w:rsidRPr="00790928">
        <w:rPr>
          <w:rFonts w:hint="eastAsia"/>
        </w:rPr>
        <w:t>（</w:t>
      </w:r>
      <w:r w:rsidRPr="00790928">
        <w:rPr>
          <w:rFonts w:hint="eastAsia"/>
        </w:rPr>
        <w:t>9</w:t>
      </w:r>
      <w:r w:rsidRPr="00790928">
        <w:rPr>
          <w:rFonts w:hint="eastAsia"/>
        </w:rPr>
        <w:t>）</w:t>
      </w:r>
      <w:r w:rsidRPr="00790928">
        <w:rPr>
          <w:rFonts w:hint="eastAsia"/>
        </w:rPr>
        <w:tab/>
      </w:r>
      <w:r w:rsidRPr="00790928">
        <w:rPr>
          <w:rFonts w:hint="eastAsia"/>
        </w:rPr>
        <w:t>放寬大馬第二家園計畫（</w:t>
      </w:r>
      <w:r w:rsidRPr="00790928">
        <w:rPr>
          <w:rFonts w:hint="eastAsia"/>
        </w:rPr>
        <w:t>MM2H</w:t>
      </w:r>
      <w:r w:rsidRPr="00790928">
        <w:rPr>
          <w:rFonts w:hint="eastAsia"/>
        </w:rPr>
        <w:t>）條件，提供落地簽證入境便利；</w:t>
      </w:r>
    </w:p>
    <w:p w:rsidR="00245D7E" w:rsidRPr="00790928" w:rsidRDefault="00245D7E" w:rsidP="00245D7E">
      <w:pPr>
        <w:pStyle w:val="11"/>
        <w:ind w:leftChars="450" w:left="1772" w:hangingChars="300" w:hanging="709"/>
      </w:pPr>
      <w:r w:rsidRPr="00790928">
        <w:rPr>
          <w:rFonts w:hint="eastAsia"/>
        </w:rPr>
        <w:t>（</w:t>
      </w:r>
      <w:r w:rsidRPr="00790928">
        <w:rPr>
          <w:rFonts w:hint="eastAsia"/>
        </w:rPr>
        <w:t>10</w:t>
      </w:r>
      <w:r w:rsidRPr="00790928">
        <w:rPr>
          <w:rFonts w:hint="eastAsia"/>
        </w:rPr>
        <w:t>）</w:t>
      </w:r>
      <w:r w:rsidRPr="00790928">
        <w:rPr>
          <w:rFonts w:hint="eastAsia"/>
        </w:rPr>
        <w:tab/>
      </w:r>
      <w:r w:rsidRPr="00790928">
        <w:rPr>
          <w:rFonts w:hint="eastAsia"/>
        </w:rPr>
        <w:t>於未來十年提升馬國競爭力指數至全球前</w:t>
      </w:r>
      <w:r w:rsidRPr="00790928">
        <w:rPr>
          <w:rFonts w:hint="eastAsia"/>
        </w:rPr>
        <w:t>12</w:t>
      </w:r>
      <w:r w:rsidRPr="00790928">
        <w:rPr>
          <w:rFonts w:hint="eastAsia"/>
        </w:rPr>
        <w:t>名；</w:t>
      </w:r>
    </w:p>
    <w:p w:rsidR="00245D7E" w:rsidRPr="00790928" w:rsidRDefault="00245D7E" w:rsidP="00245D7E">
      <w:pPr>
        <w:pStyle w:val="11"/>
        <w:ind w:leftChars="450" w:left="1772" w:hangingChars="300" w:hanging="709"/>
      </w:pPr>
      <w:r w:rsidRPr="00790928">
        <w:rPr>
          <w:rFonts w:hint="eastAsia"/>
        </w:rPr>
        <w:t>（</w:t>
      </w:r>
      <w:r w:rsidRPr="00790928">
        <w:rPr>
          <w:rFonts w:hint="eastAsia"/>
        </w:rPr>
        <w:t>11</w:t>
      </w:r>
      <w:r w:rsidRPr="00790928">
        <w:rPr>
          <w:rFonts w:hint="eastAsia"/>
        </w:rPr>
        <w:t>）</w:t>
      </w:r>
      <w:r w:rsidRPr="00790928">
        <w:rPr>
          <w:rFonts w:hint="eastAsia"/>
        </w:rPr>
        <w:tab/>
      </w:r>
      <w:r w:rsidRPr="00790928">
        <w:rPr>
          <w:rFonts w:hint="eastAsia"/>
        </w:rPr>
        <w:t>於未來十年將勞動收入提升至占全國總收入</w:t>
      </w:r>
      <w:r w:rsidRPr="00790928">
        <w:rPr>
          <w:rFonts w:hint="eastAsia"/>
        </w:rPr>
        <w:t>45%</w:t>
      </w:r>
      <w:r w:rsidRPr="00790928">
        <w:rPr>
          <w:rFonts w:hint="eastAsia"/>
        </w:rPr>
        <w:t>；</w:t>
      </w:r>
    </w:p>
    <w:p w:rsidR="00245D7E" w:rsidRPr="00790928" w:rsidRDefault="00245D7E" w:rsidP="00245D7E">
      <w:pPr>
        <w:pStyle w:val="11"/>
        <w:ind w:leftChars="450" w:left="1772" w:hangingChars="300" w:hanging="709"/>
      </w:pPr>
      <w:r w:rsidRPr="00790928">
        <w:rPr>
          <w:rFonts w:hint="eastAsia"/>
        </w:rPr>
        <w:t>（</w:t>
      </w:r>
      <w:r w:rsidRPr="00790928">
        <w:rPr>
          <w:rFonts w:hint="eastAsia"/>
        </w:rPr>
        <w:t>12</w:t>
      </w:r>
      <w:r w:rsidRPr="00790928">
        <w:rPr>
          <w:rFonts w:hint="eastAsia"/>
        </w:rPr>
        <w:t>）</w:t>
      </w:r>
      <w:r w:rsidRPr="00790928">
        <w:rPr>
          <w:rFonts w:hint="eastAsia"/>
        </w:rPr>
        <w:tab/>
      </w:r>
      <w:r w:rsidRPr="00790928">
        <w:rPr>
          <w:rFonts w:hint="eastAsia"/>
        </w:rPr>
        <w:t>於未來十年將清廉印象指數（</w:t>
      </w:r>
      <w:r w:rsidRPr="00790928">
        <w:rPr>
          <w:rFonts w:hint="eastAsia"/>
        </w:rPr>
        <w:t>Corruption Perceptions Index</w:t>
      </w:r>
      <w:r w:rsidRPr="00790928">
        <w:rPr>
          <w:rFonts w:hint="eastAsia"/>
        </w:rPr>
        <w:t>，</w:t>
      </w:r>
      <w:r w:rsidRPr="00790928">
        <w:rPr>
          <w:rFonts w:hint="eastAsia"/>
        </w:rPr>
        <w:t>CPI</w:t>
      </w:r>
      <w:r w:rsidRPr="00790928">
        <w:rPr>
          <w:rFonts w:hint="eastAsia"/>
        </w:rPr>
        <w:t>）提升至全球前</w:t>
      </w:r>
      <w:r w:rsidRPr="00790928">
        <w:rPr>
          <w:rFonts w:hint="eastAsia"/>
        </w:rPr>
        <w:t>25</w:t>
      </w:r>
      <w:r w:rsidRPr="00790928">
        <w:rPr>
          <w:rFonts w:hint="eastAsia"/>
        </w:rPr>
        <w:t>名；</w:t>
      </w:r>
    </w:p>
    <w:p w:rsidR="00956CCE" w:rsidRPr="00790928" w:rsidRDefault="00956CCE" w:rsidP="00245D7E">
      <w:pPr>
        <w:pStyle w:val="11"/>
        <w:ind w:leftChars="450" w:left="1772" w:hangingChars="300" w:hanging="709"/>
      </w:pPr>
    </w:p>
    <w:p w:rsidR="00245D7E" w:rsidRPr="00790928" w:rsidRDefault="00245D7E" w:rsidP="00245D7E">
      <w:pPr>
        <w:pStyle w:val="11"/>
        <w:ind w:leftChars="450" w:left="1772" w:hangingChars="300" w:hanging="709"/>
      </w:pPr>
      <w:r w:rsidRPr="00790928">
        <w:rPr>
          <w:rFonts w:hint="eastAsia"/>
        </w:rPr>
        <w:lastRenderedPageBreak/>
        <w:t>（</w:t>
      </w:r>
      <w:r w:rsidRPr="00790928">
        <w:rPr>
          <w:rFonts w:hint="eastAsia"/>
        </w:rPr>
        <w:t>13</w:t>
      </w:r>
      <w:r w:rsidRPr="00790928">
        <w:rPr>
          <w:rFonts w:hint="eastAsia"/>
        </w:rPr>
        <w:t>）</w:t>
      </w:r>
      <w:r w:rsidRPr="00790928">
        <w:rPr>
          <w:rFonts w:hint="eastAsia"/>
        </w:rPr>
        <w:tab/>
      </w:r>
      <w:r w:rsidRPr="00790928">
        <w:rPr>
          <w:rFonts w:hint="eastAsia"/>
        </w:rPr>
        <w:t>於未來十年財政赤字低於</w:t>
      </w:r>
      <w:r w:rsidRPr="00790928">
        <w:rPr>
          <w:rFonts w:hint="eastAsia"/>
        </w:rPr>
        <w:t>3%</w:t>
      </w:r>
      <w:r w:rsidRPr="00790928">
        <w:rPr>
          <w:rFonts w:hint="eastAsia"/>
        </w:rPr>
        <w:t>。</w:t>
      </w:r>
    </w:p>
    <w:p w:rsidR="0048476D" w:rsidRPr="00790928" w:rsidRDefault="00245D7E" w:rsidP="00245D7E">
      <w:pPr>
        <w:pStyle w:val="Af5"/>
      </w:pPr>
      <w:r w:rsidRPr="00790928">
        <w:rPr>
          <w:rFonts w:hint="eastAsia"/>
        </w:rPr>
        <w:t>A.</w:t>
      </w:r>
      <w:r w:rsidRPr="00790928">
        <w:rPr>
          <w:rFonts w:hint="eastAsia"/>
        </w:rPr>
        <w:tab/>
      </w:r>
      <w:r w:rsidR="0048476D" w:rsidRPr="00790928">
        <w:t>年收入介於</w:t>
      </w:r>
      <w:r w:rsidR="0048476D" w:rsidRPr="00790928">
        <w:t>10</w:t>
      </w:r>
      <w:r w:rsidR="0048476D" w:rsidRPr="00790928">
        <w:t>萬</w:t>
      </w:r>
      <w:r w:rsidR="0048476D" w:rsidRPr="00790928">
        <w:rPr>
          <w:rFonts w:hint="eastAsia"/>
        </w:rPr>
        <w:t>~</w:t>
      </w:r>
      <w:r w:rsidR="0048476D" w:rsidRPr="00790928">
        <w:t>100</w:t>
      </w:r>
      <w:r w:rsidR="0048476D" w:rsidRPr="00790928">
        <w:t>萬馬幣（約</w:t>
      </w:r>
      <w:r w:rsidR="0048476D" w:rsidRPr="00790928">
        <w:t>2.26</w:t>
      </w:r>
      <w:r w:rsidR="0048476D" w:rsidRPr="00790928">
        <w:t>萬</w:t>
      </w:r>
      <w:r w:rsidR="0048476D" w:rsidRPr="00790928">
        <w:rPr>
          <w:rFonts w:hint="eastAsia"/>
        </w:rPr>
        <w:t>~</w:t>
      </w:r>
      <w:r w:rsidR="0048476D" w:rsidRPr="00790928">
        <w:t>22.6</w:t>
      </w:r>
      <w:r w:rsidR="0048476D" w:rsidRPr="00790928">
        <w:t>萬美元）區間的個人所得稅率調高</w:t>
      </w:r>
      <w:r w:rsidR="0048476D" w:rsidRPr="00790928">
        <w:rPr>
          <w:rFonts w:hint="eastAsia"/>
        </w:rPr>
        <w:t>0.5~2</w:t>
      </w:r>
      <w:r w:rsidR="0048476D" w:rsidRPr="00790928">
        <w:t>%</w:t>
      </w:r>
      <w:r w:rsidR="0048476D" w:rsidRPr="00790928">
        <w:t>。</w:t>
      </w:r>
    </w:p>
    <w:p w:rsidR="0048476D" w:rsidRPr="00790928" w:rsidRDefault="00245D7E" w:rsidP="00245D7E">
      <w:pPr>
        <w:pStyle w:val="Af5"/>
      </w:pPr>
      <w:r w:rsidRPr="00790928">
        <w:rPr>
          <w:rFonts w:hint="eastAsia"/>
        </w:rPr>
        <w:t>B.</w:t>
      </w:r>
      <w:r w:rsidRPr="00790928">
        <w:rPr>
          <w:rFonts w:hint="eastAsia"/>
        </w:rPr>
        <w:tab/>
      </w:r>
      <w:r w:rsidR="0048476D" w:rsidRPr="00790928">
        <w:t>年收入介於</w:t>
      </w:r>
      <w:r w:rsidR="0048476D" w:rsidRPr="00790928">
        <w:t>3</w:t>
      </w:r>
      <w:r w:rsidR="0048476D" w:rsidRPr="00790928">
        <w:rPr>
          <w:rFonts w:hint="eastAsia"/>
        </w:rPr>
        <w:t>萬</w:t>
      </w:r>
      <w:r w:rsidR="0048476D" w:rsidRPr="00790928">
        <w:t>5,001</w:t>
      </w:r>
      <w:r w:rsidR="0048476D" w:rsidRPr="00790928">
        <w:t>馬幣</w:t>
      </w:r>
      <w:r w:rsidR="0048476D" w:rsidRPr="00790928">
        <w:rPr>
          <w:rFonts w:hint="eastAsia"/>
        </w:rPr>
        <w:t>~</w:t>
      </w:r>
      <w:r w:rsidR="0048476D" w:rsidRPr="00790928">
        <w:t>10</w:t>
      </w:r>
      <w:r w:rsidR="0048476D" w:rsidRPr="00790928">
        <w:t>萬馬幣（約</w:t>
      </w:r>
      <w:r w:rsidR="0048476D" w:rsidRPr="00790928">
        <w:t>7,895</w:t>
      </w:r>
      <w:r w:rsidR="0048476D" w:rsidRPr="00790928">
        <w:rPr>
          <w:rFonts w:hint="eastAsia"/>
        </w:rPr>
        <w:t>~</w:t>
      </w:r>
      <w:r w:rsidR="0048476D" w:rsidRPr="00790928">
        <w:t>1.51</w:t>
      </w:r>
      <w:r w:rsidR="0048476D" w:rsidRPr="00790928">
        <w:t>萬美元）區間的個人所得調降</w:t>
      </w:r>
      <w:r w:rsidR="0048476D" w:rsidRPr="00790928">
        <w:t>2%</w:t>
      </w:r>
      <w:r w:rsidR="0048476D" w:rsidRPr="00790928">
        <w:t>。</w:t>
      </w:r>
    </w:p>
    <w:p w:rsidR="0048476D" w:rsidRPr="00790928" w:rsidRDefault="0048476D" w:rsidP="008F56C2">
      <w:pPr>
        <w:pStyle w:val="11"/>
        <w:ind w:leftChars="450" w:left="1772" w:hangingChars="300" w:hanging="709"/>
      </w:pPr>
      <w:r w:rsidRPr="00790928">
        <w:t>（</w:t>
      </w:r>
      <w:r w:rsidR="00EE2C48" w:rsidRPr="00790928">
        <w:rPr>
          <w:rFonts w:hint="eastAsia"/>
        </w:rPr>
        <w:t>14</w:t>
      </w:r>
      <w:r w:rsidRPr="00790928">
        <w:t>）減少碳排放目標：</w:t>
      </w:r>
    </w:p>
    <w:p w:rsidR="0048476D" w:rsidRPr="00790928" w:rsidRDefault="00245D7E" w:rsidP="00245D7E">
      <w:pPr>
        <w:pStyle w:val="Af5"/>
      </w:pPr>
      <w:r w:rsidRPr="00790928">
        <w:rPr>
          <w:rFonts w:hint="eastAsia"/>
        </w:rPr>
        <w:t>A.</w:t>
      </w:r>
      <w:r w:rsidRPr="00790928">
        <w:rPr>
          <w:rFonts w:hint="eastAsia"/>
        </w:rPr>
        <w:tab/>
      </w:r>
      <w:r w:rsidR="0048476D" w:rsidRPr="00790928">
        <w:t>延長豁免本地組裝（</w:t>
      </w:r>
      <w:r w:rsidR="0048476D" w:rsidRPr="00790928">
        <w:t>CKD</w:t>
      </w:r>
      <w:r w:rsidR="0048476D" w:rsidRPr="00790928">
        <w:t>）電動車（</w:t>
      </w:r>
      <w:r w:rsidR="0048476D" w:rsidRPr="00790928">
        <w:t>EV</w:t>
      </w:r>
      <w:r w:rsidR="0048476D" w:rsidRPr="00790928">
        <w:t>）的進口稅</w:t>
      </w:r>
      <w:r w:rsidR="0048476D" w:rsidRPr="00790928">
        <w:rPr>
          <w:rFonts w:hint="eastAsia"/>
        </w:rPr>
        <w:t>、</w:t>
      </w:r>
      <w:r w:rsidR="0048476D" w:rsidRPr="00790928">
        <w:t>國內稅（</w:t>
      </w:r>
      <w:r w:rsidR="0048476D" w:rsidRPr="00790928">
        <w:t>Excise Duty</w:t>
      </w:r>
      <w:r w:rsidR="0048476D" w:rsidRPr="00790928">
        <w:t>）與消售稅措施</w:t>
      </w:r>
      <w:r w:rsidR="0048476D" w:rsidRPr="00790928">
        <w:rPr>
          <w:rFonts w:hint="eastAsia"/>
        </w:rPr>
        <w:t>2</w:t>
      </w:r>
      <w:r w:rsidR="0048476D" w:rsidRPr="00790928">
        <w:t>年，自原</w:t>
      </w:r>
      <w:r w:rsidR="0048476D" w:rsidRPr="00790928">
        <w:rPr>
          <w:rFonts w:hint="eastAsia"/>
        </w:rPr>
        <w:t>訂</w:t>
      </w:r>
      <w:r w:rsidR="0048476D" w:rsidRPr="00790928">
        <w:t>2025</w:t>
      </w:r>
      <w:r w:rsidR="0048476D" w:rsidRPr="00790928">
        <w:t>年</w:t>
      </w:r>
      <w:r w:rsidR="0048476D" w:rsidRPr="00790928">
        <w:t>12</w:t>
      </w:r>
      <w:r w:rsidR="0048476D" w:rsidRPr="00790928">
        <w:t>月</w:t>
      </w:r>
      <w:r w:rsidR="0048476D" w:rsidRPr="00790928">
        <w:t>31</w:t>
      </w:r>
      <w:r w:rsidR="0048476D" w:rsidRPr="00790928">
        <w:t>日延長至</w:t>
      </w:r>
      <w:r w:rsidR="0048476D" w:rsidRPr="00790928">
        <w:t>2027</w:t>
      </w:r>
      <w:r w:rsidR="0048476D" w:rsidRPr="00790928">
        <w:t>年</w:t>
      </w:r>
      <w:r w:rsidR="0048476D" w:rsidRPr="00790928">
        <w:t>12</w:t>
      </w:r>
      <w:r w:rsidR="0048476D" w:rsidRPr="00790928">
        <w:t>月</w:t>
      </w:r>
      <w:r w:rsidR="0048476D" w:rsidRPr="00790928">
        <w:t>31</w:t>
      </w:r>
      <w:r w:rsidR="0048476D" w:rsidRPr="00790928">
        <w:t>日。</w:t>
      </w:r>
    </w:p>
    <w:p w:rsidR="0048476D" w:rsidRPr="00790928" w:rsidRDefault="00245D7E" w:rsidP="00245D7E">
      <w:pPr>
        <w:pStyle w:val="Af5"/>
      </w:pPr>
      <w:r w:rsidRPr="00790928">
        <w:rPr>
          <w:rFonts w:hint="eastAsia"/>
        </w:rPr>
        <w:t>B.</w:t>
      </w:r>
      <w:r w:rsidRPr="00790928">
        <w:rPr>
          <w:rFonts w:hint="eastAsia"/>
        </w:rPr>
        <w:tab/>
      </w:r>
      <w:r w:rsidR="0048476D" w:rsidRPr="00790928">
        <w:t>延長豁免整裝進口（</w:t>
      </w:r>
      <w:r w:rsidR="0048476D" w:rsidRPr="00790928">
        <w:t>CBU</w:t>
      </w:r>
      <w:r w:rsidR="0048476D" w:rsidRPr="00790928">
        <w:t>）電動車的進口稅與國內稅，期限自原定</w:t>
      </w:r>
      <w:r w:rsidR="0048476D" w:rsidRPr="00790928">
        <w:t>2023</w:t>
      </w:r>
      <w:r w:rsidR="0048476D" w:rsidRPr="00790928">
        <w:t>年</w:t>
      </w:r>
      <w:r w:rsidR="0048476D" w:rsidRPr="00790928">
        <w:t>12</w:t>
      </w:r>
      <w:r w:rsidR="0048476D" w:rsidRPr="00790928">
        <w:t>月</w:t>
      </w:r>
      <w:r w:rsidR="0048476D" w:rsidRPr="00790928">
        <w:t>31</w:t>
      </w:r>
      <w:r w:rsidR="0048476D" w:rsidRPr="00790928">
        <w:t>日延長至</w:t>
      </w:r>
      <w:r w:rsidR="0048476D" w:rsidRPr="00790928">
        <w:t>2025</w:t>
      </w:r>
      <w:r w:rsidR="0048476D" w:rsidRPr="00790928">
        <w:t>年</w:t>
      </w:r>
      <w:r w:rsidR="0048476D" w:rsidRPr="00790928">
        <w:t>12</w:t>
      </w:r>
      <w:r w:rsidR="0048476D" w:rsidRPr="00790928">
        <w:t>月</w:t>
      </w:r>
      <w:r w:rsidR="0048476D" w:rsidRPr="00790928">
        <w:t>31</w:t>
      </w:r>
      <w:r w:rsidR="0048476D" w:rsidRPr="00790928">
        <w:t>日。</w:t>
      </w:r>
      <w:r w:rsidR="0048476D" w:rsidRPr="00790928">
        <w:t xml:space="preserve"> </w:t>
      </w:r>
    </w:p>
    <w:p w:rsidR="0048476D" w:rsidRPr="00790928" w:rsidRDefault="00245D7E" w:rsidP="00245D7E">
      <w:pPr>
        <w:pStyle w:val="Af5"/>
      </w:pPr>
      <w:r w:rsidRPr="00790928">
        <w:rPr>
          <w:rFonts w:hint="eastAsia"/>
        </w:rPr>
        <w:t>C.</w:t>
      </w:r>
      <w:r w:rsidRPr="00790928">
        <w:rPr>
          <w:rFonts w:hint="eastAsia"/>
        </w:rPr>
        <w:tab/>
      </w:r>
      <w:r w:rsidR="0048476D" w:rsidRPr="00790928">
        <w:t>馬國中央銀行將提供</w:t>
      </w:r>
      <w:r w:rsidR="0048476D" w:rsidRPr="00790928">
        <w:t>20</w:t>
      </w:r>
      <w:r w:rsidR="0048476D" w:rsidRPr="00790928">
        <w:t>億馬幣（約</w:t>
      </w:r>
      <w:r w:rsidR="0048476D" w:rsidRPr="00790928">
        <w:t>4.5</w:t>
      </w:r>
      <w:r w:rsidR="0048476D" w:rsidRPr="00790928">
        <w:t>億美元）融資，以支持初創企業及協助中小企業實施減碳措施。</w:t>
      </w:r>
    </w:p>
    <w:p w:rsidR="00F304B9" w:rsidRPr="00790928" w:rsidRDefault="00F304B9" w:rsidP="00EE2C48">
      <w:pPr>
        <w:pStyle w:val="af"/>
        <w:ind w:left="1417" w:hanging="472"/>
      </w:pPr>
      <w:r w:rsidRPr="00790928">
        <w:rPr>
          <w:rFonts w:hint="eastAsia"/>
        </w:rPr>
        <w:t>２</w:t>
      </w:r>
      <w:r w:rsidRPr="00790928">
        <w:t>、</w:t>
      </w:r>
      <w:r w:rsidRPr="00790928">
        <w:rPr>
          <w:rFonts w:hint="eastAsia"/>
        </w:rPr>
        <w:t>馬來西亞首相安華</w:t>
      </w:r>
      <w:r w:rsidR="00962ADB" w:rsidRPr="00790928">
        <w:rPr>
          <w:rFonts w:hint="eastAsia"/>
        </w:rPr>
        <w:t>（</w:t>
      </w:r>
      <w:r w:rsidRPr="00790928">
        <w:rPr>
          <w:rFonts w:hint="eastAsia"/>
        </w:rPr>
        <w:t>Anwar Ibrahim</w:t>
      </w:r>
      <w:r w:rsidR="00962ADB" w:rsidRPr="00790928">
        <w:rPr>
          <w:rFonts w:hint="eastAsia"/>
        </w:rPr>
        <w:t>）</w:t>
      </w:r>
      <w:r w:rsidRPr="00790928">
        <w:rPr>
          <w:rFonts w:hint="eastAsia"/>
        </w:rPr>
        <w:t>於</w:t>
      </w:r>
      <w:r w:rsidRPr="00790928">
        <w:rPr>
          <w:rFonts w:hint="eastAsia"/>
        </w:rPr>
        <w:t>2024</w:t>
      </w:r>
      <w:r w:rsidRPr="00790928">
        <w:rPr>
          <w:rFonts w:hint="eastAsia"/>
        </w:rPr>
        <w:t>年</w:t>
      </w:r>
      <w:r w:rsidRPr="00790928">
        <w:rPr>
          <w:rFonts w:hint="eastAsia"/>
        </w:rPr>
        <w:t>10</w:t>
      </w:r>
      <w:r w:rsidRPr="00790928">
        <w:rPr>
          <w:rFonts w:hint="eastAsia"/>
        </w:rPr>
        <w:t>月</w:t>
      </w:r>
      <w:r w:rsidRPr="00790928">
        <w:rPr>
          <w:rFonts w:hint="eastAsia"/>
        </w:rPr>
        <w:t>18</w:t>
      </w:r>
      <w:r w:rsidRPr="00790928">
        <w:rPr>
          <w:rFonts w:hint="eastAsia"/>
        </w:rPr>
        <w:t>日提呈主題為「昌明經濟、繁榮國家、幸福人民」</w:t>
      </w:r>
      <w:r w:rsidR="00962ADB" w:rsidRPr="00790928">
        <w:rPr>
          <w:rFonts w:hint="eastAsia"/>
        </w:rPr>
        <w:t>（</w:t>
      </w:r>
      <w:r w:rsidRPr="00790928">
        <w:t>Reinvigorating the Economy, Driving Reforms and ⁠Prospering the Rakyat</w:t>
      </w:r>
      <w:r w:rsidR="00962ADB" w:rsidRPr="00790928">
        <w:rPr>
          <w:rFonts w:cs="Arial"/>
          <w:shd w:val="clear" w:color="auto" w:fill="FFFFFF"/>
        </w:rPr>
        <w:t>）</w:t>
      </w:r>
      <w:r w:rsidRPr="00790928">
        <w:rPr>
          <w:rFonts w:cs="Arial"/>
          <w:shd w:val="clear" w:color="auto" w:fill="FFFFFF"/>
        </w:rPr>
        <w:t>的</w:t>
      </w:r>
      <w:r w:rsidRPr="00790928">
        <w:rPr>
          <w:rFonts w:hint="eastAsia"/>
        </w:rPr>
        <w:t>2025</w:t>
      </w:r>
      <w:r w:rsidRPr="00790928">
        <w:rPr>
          <w:rFonts w:hint="eastAsia"/>
        </w:rPr>
        <w:t>年馬國財政預算案，</w:t>
      </w:r>
      <w:r w:rsidRPr="00790928">
        <w:rPr>
          <w:rFonts w:hint="eastAsia"/>
        </w:rPr>
        <w:t>2025</w:t>
      </w:r>
      <w:r w:rsidRPr="00790928">
        <w:rPr>
          <w:rFonts w:hint="eastAsia"/>
        </w:rPr>
        <w:t>年馬國財政預算案總支出為</w:t>
      </w:r>
      <w:r w:rsidRPr="00790928">
        <w:rPr>
          <w:rFonts w:hint="eastAsia"/>
        </w:rPr>
        <w:t>4,210</w:t>
      </w:r>
      <w:r w:rsidRPr="00790928">
        <w:rPr>
          <w:rFonts w:hint="eastAsia"/>
        </w:rPr>
        <w:t>億馬幣</w:t>
      </w:r>
      <w:r w:rsidR="00962ADB" w:rsidRPr="00790928">
        <w:rPr>
          <w:rFonts w:hint="eastAsia"/>
        </w:rPr>
        <w:t>（</w:t>
      </w:r>
      <w:r w:rsidRPr="00790928">
        <w:rPr>
          <w:rFonts w:hint="eastAsia"/>
        </w:rPr>
        <w:t>約</w:t>
      </w:r>
      <w:r w:rsidRPr="00790928">
        <w:rPr>
          <w:rFonts w:hint="eastAsia"/>
        </w:rPr>
        <w:t>978</w:t>
      </w:r>
      <w:r w:rsidRPr="00790928">
        <w:rPr>
          <w:rFonts w:hint="eastAsia"/>
        </w:rPr>
        <w:t>億美元</w:t>
      </w:r>
      <w:r w:rsidR="00962ADB" w:rsidRPr="00790928">
        <w:rPr>
          <w:rFonts w:hint="eastAsia"/>
        </w:rPr>
        <w:t>）</w:t>
      </w:r>
      <w:r w:rsidRPr="00790928">
        <w:rPr>
          <w:rFonts w:hint="eastAsia"/>
        </w:rPr>
        <w:t>，較去</w:t>
      </w:r>
      <w:r w:rsidR="00962ADB" w:rsidRPr="00790928">
        <w:rPr>
          <w:rFonts w:hint="eastAsia"/>
        </w:rPr>
        <w:t>（</w:t>
      </w:r>
      <w:r w:rsidRPr="00790928">
        <w:rPr>
          <w:rFonts w:hint="eastAsia"/>
        </w:rPr>
        <w:t>2024</w:t>
      </w:r>
      <w:r w:rsidR="00962ADB" w:rsidRPr="00790928">
        <w:rPr>
          <w:rFonts w:hint="eastAsia"/>
        </w:rPr>
        <w:t>）</w:t>
      </w:r>
      <w:r w:rsidRPr="00790928">
        <w:rPr>
          <w:rFonts w:hint="eastAsia"/>
        </w:rPr>
        <w:t>年增加</w:t>
      </w:r>
      <w:r w:rsidRPr="00790928">
        <w:rPr>
          <w:rFonts w:hint="eastAsia"/>
        </w:rPr>
        <w:t>3.3%</w:t>
      </w:r>
      <w:r w:rsidRPr="00790928">
        <w:rPr>
          <w:rFonts w:hint="eastAsia"/>
        </w:rPr>
        <w:t>，為馬國史上最高金額；其中行政支出</w:t>
      </w:r>
      <w:r w:rsidRPr="00790928">
        <w:rPr>
          <w:rFonts w:hint="eastAsia"/>
        </w:rPr>
        <w:t>3,350</w:t>
      </w:r>
      <w:r w:rsidRPr="00790928">
        <w:rPr>
          <w:rFonts w:hint="eastAsia"/>
        </w:rPr>
        <w:t>億馬幣</w:t>
      </w:r>
      <w:r w:rsidR="00962ADB" w:rsidRPr="00790928">
        <w:rPr>
          <w:rFonts w:hint="eastAsia"/>
        </w:rPr>
        <w:t>（</w:t>
      </w:r>
      <w:r w:rsidRPr="00790928">
        <w:rPr>
          <w:rFonts w:hint="eastAsia"/>
        </w:rPr>
        <w:t>約</w:t>
      </w:r>
      <w:r w:rsidRPr="00790928">
        <w:rPr>
          <w:rFonts w:hint="eastAsia"/>
        </w:rPr>
        <w:t>778</w:t>
      </w:r>
      <w:r w:rsidRPr="00790928">
        <w:rPr>
          <w:rFonts w:hint="eastAsia"/>
        </w:rPr>
        <w:t>億美元，占總預算之</w:t>
      </w:r>
      <w:r w:rsidRPr="00790928">
        <w:rPr>
          <w:rFonts w:hint="eastAsia"/>
        </w:rPr>
        <w:t>79.57%</w:t>
      </w:r>
      <w:r w:rsidR="00962ADB" w:rsidRPr="00790928">
        <w:rPr>
          <w:rFonts w:hint="eastAsia"/>
        </w:rPr>
        <w:t>）</w:t>
      </w:r>
      <w:r w:rsidRPr="00790928">
        <w:rPr>
          <w:rFonts w:hint="eastAsia"/>
        </w:rPr>
        <w:t>，較本年增加</w:t>
      </w:r>
      <w:r w:rsidRPr="00790928">
        <w:rPr>
          <w:rFonts w:hint="eastAsia"/>
        </w:rPr>
        <w:t>4.2%</w:t>
      </w:r>
      <w:r w:rsidRPr="00790928">
        <w:rPr>
          <w:rFonts w:hint="eastAsia"/>
        </w:rPr>
        <w:t>；發展支出則為</w:t>
      </w:r>
      <w:r w:rsidRPr="00790928">
        <w:rPr>
          <w:rFonts w:hint="eastAsia"/>
        </w:rPr>
        <w:t>860</w:t>
      </w:r>
      <w:r w:rsidRPr="00790928">
        <w:rPr>
          <w:rFonts w:hint="eastAsia"/>
        </w:rPr>
        <w:t>億馬幣</w:t>
      </w:r>
      <w:r w:rsidR="00962ADB" w:rsidRPr="00790928">
        <w:rPr>
          <w:rFonts w:hint="eastAsia"/>
        </w:rPr>
        <w:t>（</w:t>
      </w:r>
      <w:r w:rsidRPr="00790928">
        <w:rPr>
          <w:rFonts w:hint="eastAsia"/>
        </w:rPr>
        <w:t>約</w:t>
      </w:r>
      <w:r w:rsidRPr="00790928">
        <w:rPr>
          <w:rFonts w:hint="eastAsia"/>
        </w:rPr>
        <w:t>199.8</w:t>
      </w:r>
      <w:r w:rsidRPr="00790928">
        <w:rPr>
          <w:rFonts w:hint="eastAsia"/>
        </w:rPr>
        <w:t>億美元，占總預算之</w:t>
      </w:r>
      <w:r w:rsidRPr="00790928">
        <w:rPr>
          <w:rFonts w:hint="eastAsia"/>
        </w:rPr>
        <w:t>20.43%</w:t>
      </w:r>
      <w:r w:rsidR="00962ADB" w:rsidRPr="00790928">
        <w:rPr>
          <w:rFonts w:hint="eastAsia"/>
        </w:rPr>
        <w:t>）</w:t>
      </w:r>
      <w:r w:rsidRPr="00790928">
        <w:rPr>
          <w:rFonts w:hint="eastAsia"/>
        </w:rPr>
        <w:t>，與本年持平。主要內容如下：</w:t>
      </w:r>
    </w:p>
    <w:p w:rsidR="00F304B9" w:rsidRPr="00790928" w:rsidRDefault="00962ADB" w:rsidP="00EE2C48">
      <w:pPr>
        <w:pStyle w:val="11"/>
        <w:ind w:left="1772" w:hanging="591"/>
      </w:pPr>
      <w:r w:rsidRPr="00790928">
        <w:rPr>
          <w:rFonts w:hint="eastAsia"/>
        </w:rPr>
        <w:t>（</w:t>
      </w:r>
      <w:r w:rsidR="00F304B9" w:rsidRPr="00790928">
        <w:t>1</w:t>
      </w:r>
      <w:r w:rsidRPr="00790928">
        <w:t>）</w:t>
      </w:r>
      <w:r w:rsidR="00F304B9" w:rsidRPr="00790928">
        <w:rPr>
          <w:rFonts w:hint="eastAsia"/>
        </w:rPr>
        <w:t>擴大徵稅收入</w:t>
      </w:r>
      <w:r w:rsidR="00F304B9" w:rsidRPr="00790928">
        <w:rPr>
          <w:rFonts w:hint="eastAsia"/>
        </w:rPr>
        <w:t>/</w:t>
      </w:r>
      <w:r w:rsidR="00F304B9" w:rsidRPr="00790928">
        <w:rPr>
          <w:rFonts w:hint="eastAsia"/>
        </w:rPr>
        <w:t>稅務減免：</w:t>
      </w:r>
    </w:p>
    <w:p w:rsidR="00F304B9" w:rsidRPr="00790928" w:rsidRDefault="00EE2C48" w:rsidP="00EE2C48">
      <w:pPr>
        <w:pStyle w:val="Af5"/>
      </w:pPr>
      <w:r w:rsidRPr="00790928">
        <w:rPr>
          <w:rFonts w:hint="eastAsia"/>
        </w:rPr>
        <w:t>A.</w:t>
      </w:r>
      <w:r w:rsidRPr="00790928">
        <w:rPr>
          <w:rFonts w:hint="eastAsia"/>
        </w:rPr>
        <w:tab/>
      </w:r>
      <w:r w:rsidR="00F304B9" w:rsidRPr="00790928">
        <w:rPr>
          <w:rFonts w:hint="eastAsia"/>
        </w:rPr>
        <w:t>非必須品，包括進口高檔食材，包括</w:t>
      </w:r>
      <w:r w:rsidR="00F304B9" w:rsidRPr="00790928">
        <w:t>Salmon</w:t>
      </w:r>
      <w:r w:rsidR="00F304B9" w:rsidRPr="00790928">
        <w:rPr>
          <w:rFonts w:hint="eastAsia"/>
        </w:rPr>
        <w:t>及</w:t>
      </w:r>
      <w:r w:rsidR="00F304B9" w:rsidRPr="00790928">
        <w:t>avocado</w:t>
      </w:r>
      <w:r w:rsidR="00F304B9" w:rsidRPr="00790928">
        <w:rPr>
          <w:rFonts w:hint="eastAsia"/>
        </w:rPr>
        <w:t>等將課徵銷售稅</w:t>
      </w:r>
      <w:r w:rsidR="00F304B9" w:rsidRPr="00790928">
        <w:t>；</w:t>
      </w:r>
    </w:p>
    <w:p w:rsidR="00C1292D" w:rsidRPr="00790928" w:rsidRDefault="00C1292D" w:rsidP="00EE2C48">
      <w:pPr>
        <w:pStyle w:val="Af5"/>
      </w:pPr>
    </w:p>
    <w:p w:rsidR="00F304B9" w:rsidRPr="00790928" w:rsidRDefault="00EE2C48" w:rsidP="00EE2C48">
      <w:pPr>
        <w:pStyle w:val="Af5"/>
      </w:pPr>
      <w:r w:rsidRPr="00790928">
        <w:rPr>
          <w:rFonts w:hint="eastAsia"/>
        </w:rPr>
        <w:lastRenderedPageBreak/>
        <w:t>B.</w:t>
      </w:r>
      <w:r w:rsidRPr="00790928">
        <w:rPr>
          <w:rFonts w:hint="eastAsia"/>
        </w:rPr>
        <w:tab/>
      </w:r>
      <w:r w:rsidR="00F304B9" w:rsidRPr="00790928">
        <w:rPr>
          <w:rFonts w:hint="eastAsia"/>
        </w:rPr>
        <w:t>擴大銷售與服務稅</w:t>
      </w:r>
      <w:r w:rsidR="00962ADB" w:rsidRPr="00790928">
        <w:rPr>
          <w:rFonts w:hint="eastAsia"/>
        </w:rPr>
        <w:t>（</w:t>
      </w:r>
      <w:r w:rsidR="00F304B9" w:rsidRPr="00790928">
        <w:t>SST</w:t>
      </w:r>
      <w:r w:rsidR="00962ADB" w:rsidRPr="00790928">
        <w:t>）</w:t>
      </w:r>
      <w:r w:rsidR="00F304B9" w:rsidRPr="00790928">
        <w:rPr>
          <w:rFonts w:hint="eastAsia"/>
        </w:rPr>
        <w:t>至商業服務，自</w:t>
      </w:r>
      <w:r w:rsidR="00F304B9" w:rsidRPr="00790928">
        <w:rPr>
          <w:rFonts w:hint="eastAsia"/>
        </w:rPr>
        <w:t>2025</w:t>
      </w:r>
      <w:r w:rsidR="00F304B9" w:rsidRPr="00790928">
        <w:rPr>
          <w:rFonts w:hint="eastAsia"/>
        </w:rPr>
        <w:t>年</w:t>
      </w:r>
      <w:r w:rsidR="00F304B9" w:rsidRPr="00790928">
        <w:rPr>
          <w:rFonts w:hint="eastAsia"/>
        </w:rPr>
        <w:t>5</w:t>
      </w:r>
      <w:r w:rsidR="00F304B9" w:rsidRPr="00790928">
        <w:rPr>
          <w:rFonts w:hint="eastAsia"/>
        </w:rPr>
        <w:t>月</w:t>
      </w:r>
      <w:r w:rsidR="00F304B9" w:rsidRPr="00790928">
        <w:rPr>
          <w:rFonts w:hint="eastAsia"/>
        </w:rPr>
        <w:t>1</w:t>
      </w:r>
      <w:r w:rsidR="00F304B9" w:rsidRPr="00790928">
        <w:rPr>
          <w:rFonts w:hint="eastAsia"/>
        </w:rPr>
        <w:t>日起生效</w:t>
      </w:r>
      <w:r w:rsidR="00F304B9" w:rsidRPr="00790928">
        <w:t>；</w:t>
      </w:r>
    </w:p>
    <w:p w:rsidR="00F304B9" w:rsidRPr="00790928" w:rsidRDefault="00EE2C48" w:rsidP="00EE2C48">
      <w:pPr>
        <w:pStyle w:val="Af5"/>
      </w:pPr>
      <w:r w:rsidRPr="00790928">
        <w:rPr>
          <w:rFonts w:hint="eastAsia"/>
        </w:rPr>
        <w:t>C.</w:t>
      </w:r>
      <w:r w:rsidRPr="00790928">
        <w:rPr>
          <w:rFonts w:hint="eastAsia"/>
        </w:rPr>
        <w:tab/>
      </w:r>
      <w:r w:rsidR="00F304B9" w:rsidRPr="00790928">
        <w:rPr>
          <w:rFonts w:hint="eastAsia"/>
        </w:rPr>
        <w:t>個人股東逾</w:t>
      </w:r>
      <w:r w:rsidR="00F304B9" w:rsidRPr="00790928">
        <w:rPr>
          <w:rFonts w:hint="eastAsia"/>
        </w:rPr>
        <w:t>10</w:t>
      </w:r>
      <w:r w:rsidR="00F304B9" w:rsidRPr="00790928">
        <w:rPr>
          <w:rFonts w:hint="eastAsia"/>
        </w:rPr>
        <w:t>萬股息將徵稅</w:t>
      </w:r>
      <w:r w:rsidR="00F304B9" w:rsidRPr="00790928">
        <w:rPr>
          <w:rFonts w:hint="eastAsia"/>
        </w:rPr>
        <w:t>2%</w:t>
      </w:r>
      <w:r w:rsidR="00F304B9" w:rsidRPr="00790928">
        <w:rPr>
          <w:rFonts w:hint="eastAsia"/>
        </w:rPr>
        <w:t>，自</w:t>
      </w:r>
      <w:r w:rsidR="00F304B9" w:rsidRPr="00790928">
        <w:rPr>
          <w:rFonts w:hint="eastAsia"/>
        </w:rPr>
        <w:t>2025</w:t>
      </w:r>
      <w:r w:rsidR="00F304B9" w:rsidRPr="00790928">
        <w:rPr>
          <w:rFonts w:hint="eastAsia"/>
        </w:rPr>
        <w:t>年起生效；</w:t>
      </w:r>
    </w:p>
    <w:p w:rsidR="00F304B9" w:rsidRPr="00790928" w:rsidRDefault="00EE2C48" w:rsidP="00EE2C48">
      <w:pPr>
        <w:pStyle w:val="Af5"/>
      </w:pPr>
      <w:r w:rsidRPr="00790928">
        <w:rPr>
          <w:rFonts w:hint="eastAsia"/>
        </w:rPr>
        <w:t>D.</w:t>
      </w:r>
      <w:r w:rsidRPr="00790928">
        <w:rPr>
          <w:rFonts w:hint="eastAsia"/>
        </w:rPr>
        <w:tab/>
      </w:r>
      <w:r w:rsidR="00F304B9" w:rsidRPr="00790928">
        <w:rPr>
          <w:rFonts w:hint="eastAsia"/>
        </w:rPr>
        <w:t>豁免外國收入所得稅，由原先</w:t>
      </w:r>
      <w:r w:rsidR="00F304B9" w:rsidRPr="00790928">
        <w:rPr>
          <w:rFonts w:hint="eastAsia"/>
        </w:rPr>
        <w:t>2026</w:t>
      </w:r>
      <w:r w:rsidR="00F304B9" w:rsidRPr="00790928">
        <w:rPr>
          <w:rFonts w:hint="eastAsia"/>
        </w:rPr>
        <w:t>年</w:t>
      </w:r>
      <w:r w:rsidR="00F304B9" w:rsidRPr="00790928">
        <w:rPr>
          <w:rFonts w:hint="eastAsia"/>
        </w:rPr>
        <w:t>12</w:t>
      </w:r>
      <w:r w:rsidR="00F304B9" w:rsidRPr="00790928">
        <w:rPr>
          <w:rFonts w:hint="eastAsia"/>
        </w:rPr>
        <w:t>月</w:t>
      </w:r>
      <w:r w:rsidR="00F304B9" w:rsidRPr="00790928">
        <w:rPr>
          <w:rFonts w:hint="eastAsia"/>
        </w:rPr>
        <w:t>31</w:t>
      </w:r>
      <w:r w:rsidR="00F304B9" w:rsidRPr="00790928">
        <w:rPr>
          <w:rFonts w:hint="eastAsia"/>
        </w:rPr>
        <w:t>日大幅延長至</w:t>
      </w:r>
      <w:r w:rsidR="00F304B9" w:rsidRPr="00790928">
        <w:rPr>
          <w:rFonts w:hint="eastAsia"/>
        </w:rPr>
        <w:t>2036</w:t>
      </w:r>
      <w:r w:rsidR="00F304B9" w:rsidRPr="00790928">
        <w:rPr>
          <w:rFonts w:hint="eastAsia"/>
        </w:rPr>
        <w:t>年</w:t>
      </w:r>
      <w:r w:rsidR="00F304B9" w:rsidRPr="00790928">
        <w:rPr>
          <w:rFonts w:hint="eastAsia"/>
        </w:rPr>
        <w:t>12</w:t>
      </w:r>
      <w:r w:rsidR="00F304B9" w:rsidRPr="00790928">
        <w:rPr>
          <w:rFonts w:hint="eastAsia"/>
        </w:rPr>
        <w:t>月</w:t>
      </w:r>
      <w:r w:rsidR="00F304B9" w:rsidRPr="00790928">
        <w:rPr>
          <w:rFonts w:hint="eastAsia"/>
        </w:rPr>
        <w:t>31</w:t>
      </w:r>
      <w:r w:rsidR="00F304B9" w:rsidRPr="00790928">
        <w:rPr>
          <w:rFonts w:hint="eastAsia"/>
        </w:rPr>
        <w:t>日</w:t>
      </w:r>
      <w:r w:rsidR="00F304B9" w:rsidRPr="00790928">
        <w:t>；</w:t>
      </w:r>
    </w:p>
    <w:p w:rsidR="00F304B9" w:rsidRPr="00790928" w:rsidRDefault="00EE2C48" w:rsidP="00EE2C48">
      <w:pPr>
        <w:pStyle w:val="Af5"/>
      </w:pPr>
      <w:r w:rsidRPr="00790928">
        <w:rPr>
          <w:rFonts w:hint="eastAsia"/>
        </w:rPr>
        <w:t>E.</w:t>
      </w:r>
      <w:r w:rsidRPr="00790928">
        <w:rPr>
          <w:rFonts w:hint="eastAsia"/>
        </w:rPr>
        <w:tab/>
      </w:r>
      <w:r w:rsidR="00F304B9" w:rsidRPr="00790928">
        <w:rPr>
          <w:rFonts w:hint="eastAsia"/>
        </w:rPr>
        <w:t>自</w:t>
      </w:r>
      <w:r w:rsidR="00F304B9" w:rsidRPr="00790928">
        <w:rPr>
          <w:rFonts w:hint="eastAsia"/>
        </w:rPr>
        <w:t>2025</w:t>
      </w:r>
      <w:r w:rsidR="00F304B9" w:rsidRPr="00790928">
        <w:rPr>
          <w:rFonts w:hint="eastAsia"/>
        </w:rPr>
        <w:t>年起推介外勞多層次人頭稅制；</w:t>
      </w:r>
    </w:p>
    <w:p w:rsidR="00F304B9" w:rsidRPr="00790928" w:rsidRDefault="00EE2C48" w:rsidP="00EE2C48">
      <w:pPr>
        <w:pStyle w:val="Af5"/>
      </w:pPr>
      <w:r w:rsidRPr="00790928">
        <w:rPr>
          <w:rFonts w:hint="eastAsia"/>
        </w:rPr>
        <w:t>F.</w:t>
      </w:r>
      <w:r w:rsidRPr="00790928">
        <w:rPr>
          <w:rFonts w:hint="eastAsia"/>
        </w:rPr>
        <w:tab/>
      </w:r>
      <w:r w:rsidR="00F304B9" w:rsidRPr="00790928">
        <w:rPr>
          <w:rFonts w:hint="eastAsia"/>
        </w:rPr>
        <w:t>自</w:t>
      </w:r>
      <w:r w:rsidR="00F304B9" w:rsidRPr="00790928">
        <w:rPr>
          <w:rFonts w:hint="eastAsia"/>
        </w:rPr>
        <w:t>2025</w:t>
      </w:r>
      <w:r w:rsidR="00F304B9" w:rsidRPr="00790928">
        <w:rPr>
          <w:rFonts w:hint="eastAsia"/>
        </w:rPr>
        <w:t>年</w:t>
      </w:r>
      <w:r w:rsidR="00F304B9" w:rsidRPr="00790928">
        <w:t>1</w:t>
      </w:r>
      <w:r w:rsidR="00F304B9" w:rsidRPr="00790928">
        <w:rPr>
          <w:rFonts w:hint="eastAsia"/>
        </w:rPr>
        <w:t>月</w:t>
      </w:r>
      <w:r w:rsidR="00F304B9" w:rsidRPr="00790928">
        <w:rPr>
          <w:rFonts w:hint="eastAsia"/>
        </w:rPr>
        <w:t>1</w:t>
      </w:r>
      <w:r w:rsidR="00F304B9" w:rsidRPr="00790928">
        <w:rPr>
          <w:rFonts w:hint="eastAsia"/>
        </w:rPr>
        <w:t>日起，對包裝含糖飲料徵收每公升</w:t>
      </w:r>
      <w:r w:rsidR="00F304B9" w:rsidRPr="00790928">
        <w:rPr>
          <w:rFonts w:hint="eastAsia"/>
        </w:rPr>
        <w:t>40</w:t>
      </w:r>
      <w:r w:rsidR="00F304B9" w:rsidRPr="00790928">
        <w:rPr>
          <w:rFonts w:hint="eastAsia"/>
        </w:rPr>
        <w:t>馬分之國內稅</w:t>
      </w:r>
      <w:r w:rsidR="00962ADB" w:rsidRPr="00790928">
        <w:rPr>
          <w:rFonts w:hint="eastAsia"/>
        </w:rPr>
        <w:t>（</w:t>
      </w:r>
      <w:r w:rsidR="00F304B9" w:rsidRPr="00790928">
        <w:t>excise duty</w:t>
      </w:r>
      <w:r w:rsidR="00962ADB" w:rsidRPr="00790928">
        <w:t>）</w:t>
      </w:r>
      <w:r w:rsidR="00F304B9" w:rsidRPr="00790928">
        <w:rPr>
          <w:rFonts w:hint="eastAsia"/>
        </w:rPr>
        <w:t>。</w:t>
      </w:r>
    </w:p>
    <w:p w:rsidR="00F304B9" w:rsidRPr="00790928" w:rsidRDefault="00962ADB" w:rsidP="00EE2C48">
      <w:pPr>
        <w:pStyle w:val="11"/>
        <w:ind w:left="1772" w:hanging="591"/>
      </w:pPr>
      <w:r w:rsidRPr="00790928">
        <w:rPr>
          <w:rFonts w:hint="eastAsia"/>
        </w:rPr>
        <w:t>（</w:t>
      </w:r>
      <w:r w:rsidR="00F304B9" w:rsidRPr="00790928">
        <w:rPr>
          <w:rFonts w:hint="eastAsia"/>
        </w:rPr>
        <w:t>2</w:t>
      </w:r>
      <w:r w:rsidRPr="00790928">
        <w:rPr>
          <w:rFonts w:hint="eastAsia"/>
        </w:rPr>
        <w:t>）</w:t>
      </w:r>
      <w:r w:rsidR="00F304B9" w:rsidRPr="00790928">
        <w:rPr>
          <w:rFonts w:hint="eastAsia"/>
        </w:rPr>
        <w:t>減少碳排放目標：</w:t>
      </w:r>
    </w:p>
    <w:p w:rsidR="00F304B9" w:rsidRPr="00790928" w:rsidRDefault="00EE2C48" w:rsidP="00EE2C48">
      <w:pPr>
        <w:pStyle w:val="Af5"/>
      </w:pPr>
      <w:r w:rsidRPr="00790928">
        <w:rPr>
          <w:rFonts w:hint="eastAsia"/>
        </w:rPr>
        <w:t>A.</w:t>
      </w:r>
      <w:r w:rsidRPr="00790928">
        <w:rPr>
          <w:rFonts w:hint="eastAsia"/>
        </w:rPr>
        <w:tab/>
      </w:r>
      <w:r w:rsidR="00F304B9" w:rsidRPr="00790928">
        <w:t>提供對購買</w:t>
      </w:r>
      <w:r w:rsidR="00F304B9" w:rsidRPr="00790928">
        <w:rPr>
          <w:rFonts w:hint="eastAsia"/>
        </w:rPr>
        <w:t>本地組裝</w:t>
      </w:r>
      <w:r w:rsidR="00962ADB" w:rsidRPr="00790928">
        <w:rPr>
          <w:rFonts w:hint="eastAsia"/>
        </w:rPr>
        <w:t>（</w:t>
      </w:r>
      <w:r w:rsidR="00F304B9" w:rsidRPr="00790928">
        <w:t>CKD</w:t>
      </w:r>
      <w:r w:rsidR="00962ADB" w:rsidRPr="00790928">
        <w:t>）</w:t>
      </w:r>
      <w:hyperlink r:id="rId20" w:history="1">
        <w:r w:rsidR="00F304B9" w:rsidRPr="00790928">
          <w:t>電動</w:t>
        </w:r>
        <w:r w:rsidR="00F304B9" w:rsidRPr="00790928">
          <w:rPr>
            <w:rFonts w:hint="eastAsia"/>
          </w:rPr>
          <w:t>機</w:t>
        </w:r>
        <w:r w:rsidR="00F304B9" w:rsidRPr="00790928">
          <w:t>車</w:t>
        </w:r>
      </w:hyperlink>
      <w:r w:rsidR="00F304B9" w:rsidRPr="00790928">
        <w:t>者</w:t>
      </w:r>
      <w:r w:rsidR="00F304B9" w:rsidRPr="00790928">
        <w:rPr>
          <w:rFonts w:hint="eastAsia"/>
        </w:rPr>
        <w:t>可</w:t>
      </w:r>
      <w:r w:rsidR="00F304B9" w:rsidRPr="00790928">
        <w:t>享有</w:t>
      </w:r>
      <w:r w:rsidR="00F304B9" w:rsidRPr="00790928">
        <w:t>2</w:t>
      </w:r>
      <w:r w:rsidR="00F304B9" w:rsidRPr="00790928">
        <w:rPr>
          <w:rFonts w:hint="eastAsia"/>
        </w:rPr>
        <w:t>,</w:t>
      </w:r>
      <w:r w:rsidR="00F304B9" w:rsidRPr="00790928">
        <w:t>400</w:t>
      </w:r>
      <w:r w:rsidR="00F304B9" w:rsidRPr="00790928">
        <w:rPr>
          <w:rFonts w:hint="eastAsia"/>
        </w:rPr>
        <w:t>馬幣</w:t>
      </w:r>
      <w:r w:rsidR="00962ADB" w:rsidRPr="00790928">
        <w:rPr>
          <w:rFonts w:hint="eastAsia"/>
        </w:rPr>
        <w:t>（</w:t>
      </w:r>
      <w:r w:rsidR="00F304B9" w:rsidRPr="00790928">
        <w:rPr>
          <w:rFonts w:hint="eastAsia"/>
        </w:rPr>
        <w:t>約</w:t>
      </w:r>
      <w:r w:rsidR="00F304B9" w:rsidRPr="00790928">
        <w:rPr>
          <w:rFonts w:hint="eastAsia"/>
        </w:rPr>
        <w:t>558</w:t>
      </w:r>
      <w:r w:rsidR="00F304B9" w:rsidRPr="00790928">
        <w:rPr>
          <w:rFonts w:hint="eastAsia"/>
        </w:rPr>
        <w:t>美元</w:t>
      </w:r>
      <w:r w:rsidR="00962ADB" w:rsidRPr="00790928">
        <w:rPr>
          <w:rFonts w:hint="eastAsia"/>
        </w:rPr>
        <w:t>）</w:t>
      </w:r>
      <w:r w:rsidR="00F304B9" w:rsidRPr="00790928">
        <w:t>回扣；</w:t>
      </w:r>
    </w:p>
    <w:p w:rsidR="00F304B9" w:rsidRPr="00790928" w:rsidRDefault="00EE2C48" w:rsidP="00EE2C48">
      <w:pPr>
        <w:pStyle w:val="Af5"/>
      </w:pPr>
      <w:r w:rsidRPr="00790928">
        <w:rPr>
          <w:rFonts w:hint="eastAsia"/>
        </w:rPr>
        <w:t>B.</w:t>
      </w:r>
      <w:r w:rsidRPr="00790928">
        <w:rPr>
          <w:rFonts w:hint="eastAsia"/>
        </w:rPr>
        <w:tab/>
      </w:r>
      <w:r w:rsidR="00F304B9" w:rsidRPr="00790928">
        <w:rPr>
          <w:rFonts w:hint="eastAsia"/>
        </w:rPr>
        <w:t>自</w:t>
      </w:r>
      <w:r w:rsidR="00F304B9" w:rsidRPr="00790928">
        <w:rPr>
          <w:rFonts w:hint="eastAsia"/>
        </w:rPr>
        <w:t>2026</w:t>
      </w:r>
      <w:r w:rsidR="00F304B9" w:rsidRPr="00790928">
        <w:rPr>
          <w:rFonts w:hint="eastAsia"/>
        </w:rPr>
        <w:t>年起對能源與鋼鐵產業徵收</w:t>
      </w:r>
      <w:r w:rsidR="00F304B9" w:rsidRPr="00790928">
        <w:t>碳</w:t>
      </w:r>
      <w:r w:rsidR="00F304B9" w:rsidRPr="00790928">
        <w:rPr>
          <w:rFonts w:hint="eastAsia"/>
        </w:rPr>
        <w:t>稅。</w:t>
      </w:r>
    </w:p>
    <w:p w:rsidR="00F304B9" w:rsidRPr="00790928" w:rsidRDefault="00962ADB" w:rsidP="00EE2C48">
      <w:pPr>
        <w:pStyle w:val="11"/>
        <w:ind w:left="1772" w:hanging="591"/>
      </w:pPr>
      <w:r w:rsidRPr="00790928">
        <w:rPr>
          <w:rFonts w:hint="eastAsia"/>
        </w:rPr>
        <w:t>（</w:t>
      </w:r>
      <w:r w:rsidR="00F304B9" w:rsidRPr="00790928">
        <w:rPr>
          <w:rFonts w:hint="eastAsia"/>
        </w:rPr>
        <w:t>3</w:t>
      </w:r>
      <w:r w:rsidRPr="00790928">
        <w:rPr>
          <w:rFonts w:hint="eastAsia"/>
        </w:rPr>
        <w:t>）</w:t>
      </w:r>
      <w:r w:rsidR="00F304B9" w:rsidRPr="00790928">
        <w:rPr>
          <w:rFonts w:hint="eastAsia"/>
        </w:rPr>
        <w:t>吸引跨國企業及策略外資</w:t>
      </w:r>
    </w:p>
    <w:p w:rsidR="00F304B9" w:rsidRPr="00790928" w:rsidRDefault="00EE2C48" w:rsidP="00EE2C48">
      <w:pPr>
        <w:pStyle w:val="11"/>
        <w:ind w:left="1772" w:hanging="591"/>
      </w:pPr>
      <w:r w:rsidRPr="00790928">
        <w:rPr>
          <w:rFonts w:hint="eastAsia"/>
        </w:rPr>
        <w:tab/>
        <w:t xml:space="preserve">    </w:t>
      </w:r>
      <w:r w:rsidR="00F304B9" w:rsidRPr="00790928">
        <w:rPr>
          <w:rFonts w:hint="eastAsia"/>
        </w:rPr>
        <w:t>為推動「柔佛─新加坡經濟特區」（</w:t>
      </w:r>
      <w:r w:rsidR="00F304B9" w:rsidRPr="00790928">
        <w:t>JS─SEZ</w:t>
      </w:r>
      <w:r w:rsidR="00F304B9" w:rsidRPr="00790928">
        <w:rPr>
          <w:rFonts w:hint="eastAsia"/>
        </w:rPr>
        <w:t>）作為可持續經濟特區之發展，政府將於本年底宣</w:t>
      </w:r>
      <w:r w:rsidR="00962ADB" w:rsidRPr="00790928">
        <w:rPr>
          <w:rFonts w:hint="eastAsia"/>
        </w:rPr>
        <w:t>布</w:t>
      </w:r>
      <w:r w:rsidR="00F304B9" w:rsidRPr="00790928">
        <w:rPr>
          <w:rFonts w:hint="eastAsia"/>
        </w:rPr>
        <w:t>一項特別獎勵，以吸引優質投資，並創造高增值就業機會。政府已於本年</w:t>
      </w:r>
      <w:r w:rsidR="00F304B9" w:rsidRPr="00790928">
        <w:t>1</w:t>
      </w:r>
      <w:r w:rsidR="00F304B9" w:rsidRPr="00790928">
        <w:rPr>
          <w:rFonts w:hint="eastAsia"/>
        </w:rPr>
        <w:t>月簽署瞭解備忘錄，這乃是馬國與新加坡經濟合作的重大成果。政府已批准柔佛州森林城市為免稅島，以支持國內的旅遊業與當地的經濟活動，並宣</w:t>
      </w:r>
      <w:r w:rsidR="00962ADB" w:rsidRPr="00790928">
        <w:rPr>
          <w:rFonts w:hint="eastAsia"/>
        </w:rPr>
        <w:t>布</w:t>
      </w:r>
      <w:r w:rsidR="00F304B9" w:rsidRPr="00790928">
        <w:rPr>
          <w:rFonts w:hint="eastAsia"/>
        </w:rPr>
        <w:t>森林城市金融特區的稅收優惠計畫，以促進全球金融商業服務與金融科技等金融服務活動。</w:t>
      </w:r>
    </w:p>
    <w:p w:rsidR="00F304B9" w:rsidRPr="00790928" w:rsidRDefault="00962ADB" w:rsidP="00EE2C48">
      <w:pPr>
        <w:pStyle w:val="11"/>
        <w:ind w:left="1772" w:hanging="591"/>
      </w:pPr>
      <w:r w:rsidRPr="00790928">
        <w:rPr>
          <w:rFonts w:hint="eastAsia"/>
        </w:rPr>
        <w:t>（</w:t>
      </w:r>
      <w:r w:rsidR="00F304B9" w:rsidRPr="00790928">
        <w:rPr>
          <w:rFonts w:hint="eastAsia"/>
        </w:rPr>
        <w:t>4</w:t>
      </w:r>
      <w:r w:rsidRPr="00790928">
        <w:rPr>
          <w:rFonts w:hint="eastAsia"/>
        </w:rPr>
        <w:t>）</w:t>
      </w:r>
      <w:r w:rsidR="00F304B9" w:rsidRPr="00790928">
        <w:rPr>
          <w:rFonts w:hint="eastAsia"/>
        </w:rPr>
        <w:t>協助中小企業</w:t>
      </w:r>
    </w:p>
    <w:p w:rsidR="00F304B9" w:rsidRPr="00790928" w:rsidRDefault="00EE2C48" w:rsidP="00EE2C48">
      <w:pPr>
        <w:pStyle w:val="Af5"/>
      </w:pPr>
      <w:r w:rsidRPr="00790928">
        <w:rPr>
          <w:rFonts w:hint="eastAsia"/>
        </w:rPr>
        <w:t>A.</w:t>
      </w:r>
      <w:r w:rsidRPr="00790928">
        <w:rPr>
          <w:rFonts w:hint="eastAsia"/>
        </w:rPr>
        <w:tab/>
      </w:r>
      <w:r w:rsidR="00F304B9" w:rsidRPr="00790928">
        <w:rPr>
          <w:rFonts w:hint="eastAsia"/>
        </w:rPr>
        <w:t>中央銀行將提供</w:t>
      </w:r>
      <w:r w:rsidR="00F304B9" w:rsidRPr="00790928">
        <w:rPr>
          <w:rFonts w:hint="eastAsia"/>
        </w:rPr>
        <w:t>38</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8.82</w:t>
      </w:r>
      <w:r w:rsidR="00F304B9" w:rsidRPr="00790928">
        <w:rPr>
          <w:rFonts w:hint="eastAsia"/>
        </w:rPr>
        <w:t>億美元</w:t>
      </w:r>
      <w:r w:rsidR="00962ADB" w:rsidRPr="00790928">
        <w:rPr>
          <w:rFonts w:hint="eastAsia"/>
        </w:rPr>
        <w:t>）</w:t>
      </w:r>
      <w:r w:rsidR="00F304B9" w:rsidRPr="00790928">
        <w:rPr>
          <w:rFonts w:hint="eastAsia"/>
        </w:rPr>
        <w:t>貸款支持微型與中小企業，以支持企業邁向數位化和自動化轉型；</w:t>
      </w:r>
    </w:p>
    <w:p w:rsidR="00F304B9" w:rsidRPr="00790928" w:rsidRDefault="00EE2C48" w:rsidP="00EE2C48">
      <w:pPr>
        <w:pStyle w:val="Af5"/>
      </w:pPr>
      <w:r w:rsidRPr="00790928">
        <w:rPr>
          <w:rFonts w:hint="eastAsia"/>
        </w:rPr>
        <w:t>B</w:t>
      </w:r>
      <w:r w:rsidRPr="00790928">
        <w:rPr>
          <w:rFonts w:hint="eastAsia"/>
        </w:rPr>
        <w:tab/>
      </w:r>
      <w:r w:rsidR="00F304B9" w:rsidRPr="00790928">
        <w:rPr>
          <w:rFonts w:hint="eastAsia"/>
        </w:rPr>
        <w:t>國家創業集團商業基金（</w:t>
      </w:r>
      <w:r w:rsidR="00F304B9" w:rsidRPr="00790928">
        <w:t>TEKUN</w:t>
      </w:r>
      <w:r w:rsidR="00F304B9" w:rsidRPr="00790928">
        <w:rPr>
          <w:rFonts w:hint="eastAsia"/>
        </w:rPr>
        <w:t>）及國家儲蓄銀行提供高達</w:t>
      </w:r>
      <w:r w:rsidR="00F304B9" w:rsidRPr="00790928">
        <w:t>32</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7.43</w:t>
      </w:r>
      <w:r w:rsidR="00F304B9" w:rsidRPr="00790928">
        <w:rPr>
          <w:rFonts w:hint="eastAsia"/>
        </w:rPr>
        <w:t>億美元</w:t>
      </w:r>
      <w:r w:rsidR="00962ADB" w:rsidRPr="00790928">
        <w:rPr>
          <w:rFonts w:hint="eastAsia"/>
        </w:rPr>
        <w:t>）</w:t>
      </w:r>
      <w:r w:rsidR="00F304B9" w:rsidRPr="00790928">
        <w:rPr>
          <w:rFonts w:hint="eastAsia"/>
        </w:rPr>
        <w:t>微型貸款，以協助殘障群體、華裔及土著</w:t>
      </w:r>
      <w:r w:rsidR="00F304B9" w:rsidRPr="00790928">
        <w:rPr>
          <w:rFonts w:hint="eastAsia"/>
        </w:rPr>
        <w:lastRenderedPageBreak/>
        <w:t>社區之小型商販；</w:t>
      </w:r>
    </w:p>
    <w:p w:rsidR="00F304B9" w:rsidRPr="00790928" w:rsidRDefault="00EE2C48" w:rsidP="00EE2C48">
      <w:pPr>
        <w:pStyle w:val="Af5"/>
      </w:pPr>
      <w:r w:rsidRPr="00790928">
        <w:rPr>
          <w:rFonts w:hint="eastAsia"/>
        </w:rPr>
        <w:t>C.</w:t>
      </w:r>
      <w:r w:rsidRPr="00790928">
        <w:rPr>
          <w:rFonts w:hint="eastAsia"/>
        </w:rPr>
        <w:tab/>
      </w:r>
      <w:r w:rsidR="00F304B9" w:rsidRPr="00790928">
        <w:rPr>
          <w:rFonts w:hint="eastAsia"/>
        </w:rPr>
        <w:t>公務員退休基金局</w:t>
      </w:r>
      <w:r w:rsidR="00962ADB" w:rsidRPr="00790928">
        <w:rPr>
          <w:rFonts w:hint="eastAsia"/>
        </w:rPr>
        <w:t>（</w:t>
      </w:r>
      <w:r w:rsidR="00F304B9" w:rsidRPr="00790928">
        <w:t>KWAP</w:t>
      </w:r>
      <w:r w:rsidR="00962ADB" w:rsidRPr="00790928">
        <w:t>）</w:t>
      </w:r>
      <w:r w:rsidR="00F304B9" w:rsidRPr="00790928">
        <w:rPr>
          <w:rFonts w:hint="eastAsia"/>
        </w:rPr>
        <w:t>透過新創企業基金</w:t>
      </w:r>
      <w:r w:rsidR="00962ADB" w:rsidRPr="00790928">
        <w:rPr>
          <w:rFonts w:hint="eastAsia"/>
        </w:rPr>
        <w:t>（</w:t>
      </w:r>
      <w:r w:rsidR="00F304B9" w:rsidRPr="00790928">
        <w:t>Dana Perintis</w:t>
      </w:r>
      <w:r w:rsidR="00962ADB" w:rsidRPr="00790928">
        <w:t>）</w:t>
      </w:r>
      <w:r w:rsidR="00F304B9" w:rsidRPr="00790928">
        <w:rPr>
          <w:rFonts w:hint="eastAsia"/>
        </w:rPr>
        <w:t>將提供</w:t>
      </w:r>
      <w:r w:rsidR="00F304B9" w:rsidRPr="00790928">
        <w:rPr>
          <w:rFonts w:hint="eastAsia"/>
        </w:rPr>
        <w:t>10</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2.32</w:t>
      </w:r>
      <w:r w:rsidR="00F304B9" w:rsidRPr="00790928">
        <w:rPr>
          <w:rFonts w:hint="eastAsia"/>
        </w:rPr>
        <w:t>億美元</w:t>
      </w:r>
      <w:r w:rsidR="00962ADB" w:rsidRPr="00790928">
        <w:rPr>
          <w:rFonts w:hint="eastAsia"/>
        </w:rPr>
        <w:t>）</w:t>
      </w:r>
      <w:r w:rsidR="00F304B9" w:rsidRPr="00790928">
        <w:rPr>
          <w:rFonts w:hint="eastAsia"/>
        </w:rPr>
        <w:t>支持本地新創企業；</w:t>
      </w:r>
      <w:r w:rsidR="00F304B9" w:rsidRPr="00790928">
        <w:rPr>
          <w:rFonts w:hint="eastAsia"/>
        </w:rPr>
        <w:t xml:space="preserve">  </w:t>
      </w:r>
    </w:p>
    <w:p w:rsidR="00F304B9" w:rsidRPr="00790928" w:rsidRDefault="00EE2C48" w:rsidP="00EE2C48">
      <w:pPr>
        <w:pStyle w:val="Af5"/>
      </w:pPr>
      <w:r w:rsidRPr="00790928">
        <w:rPr>
          <w:rFonts w:hint="eastAsia"/>
        </w:rPr>
        <w:t>D.</w:t>
      </w:r>
      <w:r w:rsidRPr="00790928">
        <w:rPr>
          <w:rFonts w:hint="eastAsia"/>
        </w:rPr>
        <w:tab/>
      </w:r>
      <w:r w:rsidR="00F304B9" w:rsidRPr="00790928">
        <w:rPr>
          <w:rFonts w:hint="eastAsia"/>
        </w:rPr>
        <w:t>馬國發展銀行提供</w:t>
      </w:r>
      <w:r w:rsidR="00F304B9" w:rsidRPr="00790928">
        <w:t>64</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14.87</w:t>
      </w:r>
      <w:r w:rsidR="00F304B9" w:rsidRPr="00790928">
        <w:rPr>
          <w:rFonts w:hint="eastAsia"/>
        </w:rPr>
        <w:t>億美元</w:t>
      </w:r>
      <w:r w:rsidR="00962ADB" w:rsidRPr="00790928">
        <w:rPr>
          <w:rFonts w:hint="eastAsia"/>
        </w:rPr>
        <w:t>）</w:t>
      </w:r>
      <w:r w:rsidR="00F304B9" w:rsidRPr="00790928">
        <w:rPr>
          <w:rFonts w:hint="eastAsia"/>
        </w:rPr>
        <w:t>融資資金，用於支援基礎設施發展領域、數位化、旅遊業、物流與運輸，以及新能源及轉型等領域之融資；</w:t>
      </w:r>
    </w:p>
    <w:p w:rsidR="00F304B9" w:rsidRPr="00790928" w:rsidRDefault="00EE2C48" w:rsidP="00EE2C48">
      <w:pPr>
        <w:pStyle w:val="Af5"/>
        <w:rPr>
          <w:rFonts w:eastAsia="SimSun"/>
        </w:rPr>
      </w:pPr>
      <w:r w:rsidRPr="00790928">
        <w:rPr>
          <w:rFonts w:hint="eastAsia"/>
        </w:rPr>
        <w:t>F.</w:t>
      </w:r>
      <w:r w:rsidRPr="00790928">
        <w:rPr>
          <w:rFonts w:hint="eastAsia"/>
        </w:rPr>
        <w:tab/>
      </w:r>
      <w:r w:rsidR="00F304B9" w:rsidRPr="00790928">
        <w:rPr>
          <w:rFonts w:hint="eastAsia"/>
        </w:rPr>
        <w:t>馬國政府將透過商業融資擔保有限公司（</w:t>
      </w:r>
      <w:r w:rsidR="00F304B9" w:rsidRPr="00790928">
        <w:t>SJPP</w:t>
      </w:r>
      <w:r w:rsidR="00F304B9" w:rsidRPr="00790928">
        <w:rPr>
          <w:rFonts w:hint="eastAsia"/>
        </w:rPr>
        <w:t>）繼續為中小企業提供高達</w:t>
      </w:r>
      <w:r w:rsidR="00F304B9" w:rsidRPr="00790928">
        <w:t>200</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46.46</w:t>
      </w:r>
      <w:r w:rsidR="00F304B9" w:rsidRPr="00790928">
        <w:rPr>
          <w:rFonts w:hint="eastAsia"/>
        </w:rPr>
        <w:t>億美元</w:t>
      </w:r>
      <w:r w:rsidR="00962ADB" w:rsidRPr="00790928">
        <w:rPr>
          <w:rFonts w:hint="eastAsia"/>
        </w:rPr>
        <w:t>）</w:t>
      </w:r>
      <w:r w:rsidR="00F304B9" w:rsidRPr="00790928">
        <w:rPr>
          <w:rFonts w:hint="eastAsia"/>
        </w:rPr>
        <w:t>融資擔保，其中包括為土著中小企業特別提供的</w:t>
      </w:r>
      <w:r w:rsidR="00F304B9" w:rsidRPr="00790928">
        <w:t>50</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11.62</w:t>
      </w:r>
      <w:r w:rsidR="00F304B9" w:rsidRPr="00790928">
        <w:rPr>
          <w:rFonts w:hint="eastAsia"/>
        </w:rPr>
        <w:t>億美元</w:t>
      </w:r>
      <w:r w:rsidR="00962ADB" w:rsidRPr="00790928">
        <w:rPr>
          <w:rFonts w:hint="eastAsia"/>
        </w:rPr>
        <w:t>）</w:t>
      </w:r>
      <w:r w:rsidR="00F304B9" w:rsidRPr="00790928">
        <w:rPr>
          <w:rFonts w:hint="eastAsia"/>
        </w:rPr>
        <w:t>擔保。</w:t>
      </w:r>
    </w:p>
    <w:p w:rsidR="00F304B9" w:rsidRPr="00790928" w:rsidRDefault="00962ADB" w:rsidP="00EE2C48">
      <w:pPr>
        <w:pStyle w:val="11"/>
        <w:ind w:left="1772" w:hanging="591"/>
      </w:pPr>
      <w:r w:rsidRPr="00790928">
        <w:rPr>
          <w:rFonts w:hint="eastAsia"/>
        </w:rPr>
        <w:t>（</w:t>
      </w:r>
      <w:r w:rsidR="00F304B9" w:rsidRPr="00790928">
        <w:rPr>
          <w:rFonts w:hint="eastAsia"/>
        </w:rPr>
        <w:t>5</w:t>
      </w:r>
      <w:r w:rsidRPr="00790928">
        <w:rPr>
          <w:rFonts w:hint="eastAsia"/>
        </w:rPr>
        <w:t>）</w:t>
      </w:r>
      <w:r w:rsidR="00F304B9" w:rsidRPr="00790928">
        <w:rPr>
          <w:rFonts w:hint="eastAsia"/>
        </w:rPr>
        <w:t>就業輔導</w:t>
      </w:r>
      <w:r w:rsidR="00F304B9" w:rsidRPr="00790928">
        <w:rPr>
          <w:rFonts w:hint="eastAsia"/>
        </w:rPr>
        <w:t>/</w:t>
      </w:r>
      <w:r w:rsidR="00F304B9" w:rsidRPr="00790928">
        <w:rPr>
          <w:rFonts w:hint="eastAsia"/>
        </w:rPr>
        <w:t>薪資調整：</w:t>
      </w:r>
    </w:p>
    <w:p w:rsidR="00F304B9" w:rsidRPr="00790928" w:rsidRDefault="00EE2C48" w:rsidP="00EE2C48">
      <w:pPr>
        <w:pStyle w:val="Af5"/>
      </w:pPr>
      <w:r w:rsidRPr="00790928">
        <w:rPr>
          <w:rFonts w:hint="eastAsia"/>
        </w:rPr>
        <w:t>A.</w:t>
      </w:r>
      <w:r w:rsidRPr="00790928">
        <w:rPr>
          <w:rFonts w:hint="eastAsia"/>
        </w:rPr>
        <w:tab/>
      </w:r>
      <w:r w:rsidR="00F304B9" w:rsidRPr="00790928">
        <w:rPr>
          <w:rFonts w:hint="eastAsia"/>
        </w:rPr>
        <w:t>為鼓勵更多女性重返職場，雇主所付薪資可額外扣稅</w:t>
      </w:r>
      <w:r w:rsidR="00F304B9" w:rsidRPr="00790928">
        <w:rPr>
          <w:rFonts w:hint="eastAsia"/>
        </w:rPr>
        <w:t>50%</w:t>
      </w:r>
      <w:r w:rsidR="00F304B9" w:rsidRPr="00790928">
        <w:rPr>
          <w:rFonts w:hint="eastAsia"/>
        </w:rPr>
        <w:t>，有期</w:t>
      </w:r>
      <w:r w:rsidR="00F304B9" w:rsidRPr="00790928">
        <w:rPr>
          <w:rFonts w:hint="eastAsia"/>
        </w:rPr>
        <w:t>1</w:t>
      </w:r>
      <w:r w:rsidR="00F304B9" w:rsidRPr="00790928">
        <w:rPr>
          <w:rFonts w:hint="eastAsia"/>
        </w:rPr>
        <w:t>年；</w:t>
      </w:r>
    </w:p>
    <w:p w:rsidR="00F304B9" w:rsidRPr="00790928" w:rsidRDefault="00EE2C48" w:rsidP="00EE2C48">
      <w:pPr>
        <w:pStyle w:val="Af5"/>
      </w:pPr>
      <w:r w:rsidRPr="00790928">
        <w:rPr>
          <w:rFonts w:hint="eastAsia"/>
        </w:rPr>
        <w:t>B.</w:t>
      </w:r>
      <w:r w:rsidRPr="00790928">
        <w:rPr>
          <w:rFonts w:hint="eastAsia"/>
        </w:rPr>
        <w:tab/>
      </w:r>
      <w:r w:rsidR="00F304B9" w:rsidRPr="00790928">
        <w:rPr>
          <w:rFonts w:hint="eastAsia"/>
        </w:rPr>
        <w:t>馬國政府明年將為技職教育與培訓（</w:t>
      </w:r>
      <w:r w:rsidR="00F304B9" w:rsidRPr="00790928">
        <w:t>TVET</w:t>
      </w:r>
      <w:r w:rsidR="00F304B9" w:rsidRPr="00790928">
        <w:rPr>
          <w:rFonts w:hint="eastAsia"/>
        </w:rPr>
        <w:t>）撥款</w:t>
      </w:r>
      <w:r w:rsidR="00F304B9" w:rsidRPr="00790928">
        <w:rPr>
          <w:rFonts w:hint="eastAsia"/>
        </w:rPr>
        <w:t>7</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3.25</w:t>
      </w:r>
      <w:r w:rsidR="00F304B9" w:rsidRPr="00790928">
        <w:rPr>
          <w:rFonts w:hint="eastAsia"/>
        </w:rPr>
        <w:t>億美元</w:t>
      </w:r>
      <w:r w:rsidR="00962ADB" w:rsidRPr="00790928">
        <w:rPr>
          <w:rFonts w:hint="eastAsia"/>
        </w:rPr>
        <w:t>）</w:t>
      </w:r>
      <w:r w:rsidR="00F304B9" w:rsidRPr="00790928">
        <w:rPr>
          <w:rFonts w:hint="eastAsia"/>
        </w:rPr>
        <w:t>，包括撥款</w:t>
      </w:r>
      <w:r w:rsidR="00F304B9" w:rsidRPr="00790928">
        <w:rPr>
          <w:rFonts w:hint="eastAsia"/>
        </w:rPr>
        <w:t>1</w:t>
      </w:r>
      <w:r w:rsidR="00F304B9" w:rsidRPr="00790928">
        <w:rPr>
          <w:rFonts w:hint="eastAsia"/>
        </w:rPr>
        <w:t>億馬幣</w:t>
      </w:r>
      <w:r w:rsidR="00962ADB" w:rsidRPr="00790928">
        <w:rPr>
          <w:rFonts w:hint="eastAsia"/>
        </w:rPr>
        <w:t>（</w:t>
      </w:r>
      <w:r w:rsidR="00F304B9" w:rsidRPr="00790928">
        <w:rPr>
          <w:rFonts w:hint="eastAsia"/>
        </w:rPr>
        <w:t>約</w:t>
      </w:r>
      <w:r w:rsidR="00F304B9" w:rsidRPr="00790928">
        <w:rPr>
          <w:rFonts w:hint="eastAsia"/>
        </w:rPr>
        <w:t>2,323</w:t>
      </w:r>
      <w:r w:rsidR="00F304B9" w:rsidRPr="00790928">
        <w:rPr>
          <w:rFonts w:hint="eastAsia"/>
        </w:rPr>
        <w:t>萬美元</w:t>
      </w:r>
      <w:r w:rsidR="00962ADB" w:rsidRPr="00790928">
        <w:rPr>
          <w:rFonts w:hint="eastAsia"/>
        </w:rPr>
        <w:t>）</w:t>
      </w:r>
      <w:r w:rsidR="00F304B9" w:rsidRPr="00790928">
        <w:rPr>
          <w:rFonts w:hint="eastAsia"/>
        </w:rPr>
        <w:t>為</w:t>
      </w:r>
      <w:r w:rsidR="00F304B9" w:rsidRPr="00790928">
        <w:rPr>
          <w:rFonts w:hint="eastAsia"/>
        </w:rPr>
        <w:t>2</w:t>
      </w:r>
      <w:r w:rsidR="00F304B9" w:rsidRPr="00790928">
        <w:rPr>
          <w:rFonts w:hint="eastAsia"/>
        </w:rPr>
        <w:t>萬學員提供優先發展之領域，如電動車與人工智慧等技能。</w:t>
      </w:r>
    </w:p>
    <w:p w:rsidR="00F304B9" w:rsidRPr="00790928" w:rsidRDefault="00EE2C48" w:rsidP="00EE2C48">
      <w:pPr>
        <w:pStyle w:val="Af5"/>
      </w:pPr>
      <w:r w:rsidRPr="00790928">
        <w:rPr>
          <w:rFonts w:hint="eastAsia"/>
        </w:rPr>
        <w:t>C.</w:t>
      </w:r>
      <w:r w:rsidRPr="00790928">
        <w:rPr>
          <w:rFonts w:hint="eastAsia"/>
        </w:rPr>
        <w:tab/>
      </w:r>
      <w:r w:rsidR="00F304B9" w:rsidRPr="00790928">
        <w:rPr>
          <w:rFonts w:hint="eastAsia"/>
        </w:rPr>
        <w:t>最低薪資提高至</w:t>
      </w:r>
      <w:r w:rsidR="00F304B9" w:rsidRPr="00790928">
        <w:rPr>
          <w:rFonts w:hint="eastAsia"/>
        </w:rPr>
        <w:t>1,700</w:t>
      </w:r>
      <w:r w:rsidR="00F304B9" w:rsidRPr="00790928">
        <w:rPr>
          <w:rFonts w:hint="eastAsia"/>
        </w:rPr>
        <w:t>馬幣</w:t>
      </w:r>
      <w:r w:rsidR="00962ADB" w:rsidRPr="00790928">
        <w:rPr>
          <w:rFonts w:hint="eastAsia"/>
        </w:rPr>
        <w:t>（</w:t>
      </w:r>
      <w:r w:rsidR="00F304B9" w:rsidRPr="00790928">
        <w:rPr>
          <w:rFonts w:hint="eastAsia"/>
        </w:rPr>
        <w:t>約</w:t>
      </w:r>
      <w:r w:rsidR="00F304B9" w:rsidRPr="00790928">
        <w:rPr>
          <w:rFonts w:hint="eastAsia"/>
        </w:rPr>
        <w:t>395</w:t>
      </w:r>
      <w:r w:rsidR="00F304B9" w:rsidRPr="00790928">
        <w:rPr>
          <w:rFonts w:hint="eastAsia"/>
        </w:rPr>
        <w:t>美元</w:t>
      </w:r>
      <w:r w:rsidR="00962ADB" w:rsidRPr="00790928">
        <w:rPr>
          <w:rFonts w:hint="eastAsia"/>
        </w:rPr>
        <w:t>）</w:t>
      </w:r>
      <w:r w:rsidR="00F304B9" w:rsidRPr="00790928">
        <w:rPr>
          <w:rFonts w:hint="eastAsia"/>
        </w:rPr>
        <w:t>，自</w:t>
      </w:r>
      <w:r w:rsidR="00F304B9" w:rsidRPr="00790928">
        <w:rPr>
          <w:rFonts w:hint="eastAsia"/>
        </w:rPr>
        <w:t>2025</w:t>
      </w:r>
      <w:r w:rsidR="00F304B9" w:rsidRPr="00790928">
        <w:rPr>
          <w:rFonts w:hint="eastAsia"/>
        </w:rPr>
        <w:t>年</w:t>
      </w:r>
      <w:r w:rsidR="00F304B9" w:rsidRPr="00790928">
        <w:rPr>
          <w:rFonts w:hint="eastAsia"/>
        </w:rPr>
        <w:t>2</w:t>
      </w:r>
      <w:r w:rsidR="00F304B9" w:rsidRPr="00790928">
        <w:rPr>
          <w:rFonts w:hint="eastAsia"/>
        </w:rPr>
        <w:t>月</w:t>
      </w:r>
      <w:r w:rsidR="00F304B9" w:rsidRPr="00790928">
        <w:rPr>
          <w:rFonts w:hint="eastAsia"/>
        </w:rPr>
        <w:t>1</w:t>
      </w:r>
      <w:r w:rsidR="00F304B9" w:rsidRPr="00790928">
        <w:rPr>
          <w:rFonts w:hint="eastAsia"/>
        </w:rPr>
        <w:t>日起生效</w:t>
      </w:r>
      <w:r w:rsidR="00F304B9" w:rsidRPr="00790928">
        <w:t>；</w:t>
      </w:r>
      <w:r w:rsidR="00962ADB" w:rsidRPr="00790928">
        <w:rPr>
          <w:rFonts w:hint="eastAsia"/>
        </w:rPr>
        <w:t>僱用</w:t>
      </w:r>
      <w:r w:rsidR="00F304B9" w:rsidRPr="00790928">
        <w:rPr>
          <w:rFonts w:hint="eastAsia"/>
        </w:rPr>
        <w:t>5</w:t>
      </w:r>
      <w:r w:rsidR="00F304B9" w:rsidRPr="00790928">
        <w:rPr>
          <w:rFonts w:hint="eastAsia"/>
        </w:rPr>
        <w:t>人以下者，可延遲至</w:t>
      </w:r>
      <w:r w:rsidR="00F304B9" w:rsidRPr="00790928">
        <w:rPr>
          <w:rFonts w:hint="eastAsia"/>
        </w:rPr>
        <w:t>6</w:t>
      </w:r>
      <w:r w:rsidR="00F304B9" w:rsidRPr="00790928">
        <w:rPr>
          <w:rFonts w:hint="eastAsia"/>
        </w:rPr>
        <w:t>個月。</w:t>
      </w:r>
    </w:p>
    <w:p w:rsidR="0048476D" w:rsidRPr="00790928" w:rsidRDefault="00C1292D" w:rsidP="00245D7E">
      <w:pPr>
        <w:pStyle w:val="af"/>
        <w:ind w:left="1417" w:hanging="472"/>
      </w:pPr>
      <w:r w:rsidRPr="00790928">
        <w:rPr>
          <w:rFonts w:hint="eastAsia"/>
        </w:rPr>
        <w:t>３</w:t>
      </w:r>
      <w:r w:rsidR="0048476D" w:rsidRPr="00790928">
        <w:t>、</w:t>
      </w:r>
      <w:r w:rsidR="00654FE1" w:rsidRPr="00790928">
        <w:rPr>
          <w:rFonts w:hint="eastAsia"/>
        </w:rPr>
        <w:t>新工業大藍圖</w:t>
      </w:r>
      <w:r w:rsidR="0048476D" w:rsidRPr="00790928">
        <w:t>：</w:t>
      </w:r>
    </w:p>
    <w:p w:rsidR="0048476D" w:rsidRPr="00790928" w:rsidRDefault="00654FE1" w:rsidP="00245D7E">
      <w:pPr>
        <w:pStyle w:val="af1"/>
        <w:ind w:left="1417" w:firstLine="472"/>
      </w:pPr>
      <w:r w:rsidRPr="00790928">
        <w:rPr>
          <w:rFonts w:hint="eastAsia"/>
        </w:rPr>
        <w:t>馬來西亞首相安華於</w:t>
      </w:r>
      <w:r w:rsidRPr="00790928">
        <w:rPr>
          <w:rFonts w:hint="eastAsia"/>
        </w:rPr>
        <w:t>2023</w:t>
      </w:r>
      <w:r w:rsidRPr="00790928">
        <w:rPr>
          <w:rFonts w:hint="eastAsia"/>
        </w:rPr>
        <w:t>年</w:t>
      </w:r>
      <w:r w:rsidRPr="00790928">
        <w:rPr>
          <w:rFonts w:hint="eastAsia"/>
        </w:rPr>
        <w:t>9</w:t>
      </w:r>
      <w:r w:rsidRPr="00790928">
        <w:rPr>
          <w:rFonts w:hint="eastAsia"/>
        </w:rPr>
        <w:t>月</w:t>
      </w:r>
      <w:r w:rsidRPr="00790928">
        <w:rPr>
          <w:rFonts w:hint="eastAsia"/>
        </w:rPr>
        <w:t>1</w:t>
      </w:r>
      <w:r w:rsidRPr="00790928">
        <w:rPr>
          <w:rFonts w:hint="eastAsia"/>
        </w:rPr>
        <w:t>日提出「</w:t>
      </w:r>
      <w:r w:rsidRPr="00790928">
        <w:rPr>
          <w:rFonts w:hint="eastAsia"/>
        </w:rPr>
        <w:t>2030</w:t>
      </w:r>
      <w:r w:rsidRPr="00790928">
        <w:rPr>
          <w:rFonts w:hint="eastAsia"/>
        </w:rPr>
        <w:t>年新工業大藍圖」</w:t>
      </w:r>
      <w:r w:rsidR="00245D7E" w:rsidRPr="00790928">
        <w:rPr>
          <w:rFonts w:hint="eastAsia"/>
        </w:rPr>
        <w:t>（</w:t>
      </w:r>
      <w:r w:rsidRPr="00790928">
        <w:rPr>
          <w:rFonts w:hint="eastAsia"/>
        </w:rPr>
        <w:t>New Industrial Master Plan</w:t>
      </w:r>
      <w:r w:rsidRPr="00790928">
        <w:rPr>
          <w:rFonts w:hint="eastAsia"/>
        </w:rPr>
        <w:t>，</w:t>
      </w:r>
      <w:r w:rsidRPr="00790928">
        <w:rPr>
          <w:rFonts w:hint="eastAsia"/>
        </w:rPr>
        <w:t>NIMP 2030</w:t>
      </w:r>
      <w:r w:rsidR="00245D7E" w:rsidRPr="00790928">
        <w:rPr>
          <w:rFonts w:hint="eastAsia"/>
        </w:rPr>
        <w:t>）</w:t>
      </w:r>
      <w:r w:rsidRPr="00790928">
        <w:rPr>
          <w:rFonts w:hint="eastAsia"/>
        </w:rPr>
        <w:t>，將專注發展</w:t>
      </w:r>
      <w:r w:rsidRPr="00790928">
        <w:rPr>
          <w:rFonts w:hint="eastAsia"/>
        </w:rPr>
        <w:t>5</w:t>
      </w:r>
      <w:r w:rsidRPr="00790928">
        <w:rPr>
          <w:rFonts w:hint="eastAsia"/>
        </w:rPr>
        <w:t>大高科技領域，如電子與電機、化學、航太、醫療保健、先進材料</w:t>
      </w:r>
      <w:r w:rsidR="00245D7E" w:rsidRPr="00790928">
        <w:rPr>
          <w:rFonts w:hint="eastAsia"/>
        </w:rPr>
        <w:t>（</w:t>
      </w:r>
      <w:r w:rsidRPr="00790928">
        <w:rPr>
          <w:rFonts w:hint="eastAsia"/>
        </w:rPr>
        <w:t>如礦物與金屬</w:t>
      </w:r>
      <w:r w:rsidR="00245D7E" w:rsidRPr="00790928">
        <w:rPr>
          <w:rFonts w:hint="eastAsia"/>
        </w:rPr>
        <w:t>）</w:t>
      </w:r>
      <w:r w:rsidRPr="00790928">
        <w:rPr>
          <w:rFonts w:hint="eastAsia"/>
        </w:rPr>
        <w:t>等，盼於</w:t>
      </w:r>
      <w:r w:rsidRPr="00790928">
        <w:rPr>
          <w:rFonts w:hint="eastAsia"/>
        </w:rPr>
        <w:t>2030</w:t>
      </w:r>
      <w:r w:rsidRPr="00790928">
        <w:rPr>
          <w:rFonts w:hint="eastAsia"/>
        </w:rPr>
        <w:t>年製造業附加價</w:t>
      </w:r>
      <w:r w:rsidRPr="00790928">
        <w:rPr>
          <w:rFonts w:ascii="微軟正黑體" w:eastAsia="微軟正黑體" w:hAnsi="微軟正黑體" w:cs="微軟正黑體" w:hint="eastAsia"/>
        </w:rPr>
        <w:t>值</w:t>
      </w:r>
      <w:r w:rsidRPr="00790928">
        <w:rPr>
          <w:rFonts w:hint="eastAsia"/>
        </w:rPr>
        <w:t>可增加</w:t>
      </w:r>
      <w:r w:rsidRPr="00790928">
        <w:rPr>
          <w:rFonts w:hint="eastAsia"/>
        </w:rPr>
        <w:t>6.5%</w:t>
      </w:r>
      <w:r w:rsidRPr="00790928">
        <w:rPr>
          <w:rFonts w:hint="eastAsia"/>
        </w:rPr>
        <w:t>至</w:t>
      </w:r>
      <w:r w:rsidRPr="00790928">
        <w:rPr>
          <w:rFonts w:hint="eastAsia"/>
        </w:rPr>
        <w:t>5,875</w:t>
      </w:r>
      <w:r w:rsidRPr="00790928">
        <w:rPr>
          <w:rFonts w:hint="eastAsia"/>
        </w:rPr>
        <w:t>億馬幣</w:t>
      </w:r>
      <w:r w:rsidR="00245D7E" w:rsidRPr="00790928">
        <w:rPr>
          <w:rFonts w:hint="eastAsia"/>
        </w:rPr>
        <w:t>（</w:t>
      </w:r>
      <w:r w:rsidRPr="00790928">
        <w:rPr>
          <w:rFonts w:hint="eastAsia"/>
        </w:rPr>
        <w:t>約</w:t>
      </w:r>
      <w:r w:rsidRPr="00790928">
        <w:rPr>
          <w:rFonts w:hint="eastAsia"/>
        </w:rPr>
        <w:t>1,263</w:t>
      </w:r>
      <w:r w:rsidRPr="00790928">
        <w:rPr>
          <w:rFonts w:hint="eastAsia"/>
        </w:rPr>
        <w:t>億美元</w:t>
      </w:r>
      <w:r w:rsidR="00245D7E" w:rsidRPr="00790928">
        <w:rPr>
          <w:rFonts w:hint="eastAsia"/>
        </w:rPr>
        <w:t>）</w:t>
      </w:r>
      <w:r w:rsidRPr="00790928">
        <w:rPr>
          <w:rFonts w:hint="eastAsia"/>
        </w:rPr>
        <w:t>並推動工業轉型。在就業率方面，至</w:t>
      </w:r>
      <w:r w:rsidRPr="00790928">
        <w:rPr>
          <w:rFonts w:hint="eastAsia"/>
        </w:rPr>
        <w:t>2030</w:t>
      </w:r>
      <w:r w:rsidRPr="00790928">
        <w:rPr>
          <w:rFonts w:hint="eastAsia"/>
        </w:rPr>
        <w:t>年熟練技術就業機會可由</w:t>
      </w:r>
      <w:r w:rsidRPr="00790928">
        <w:rPr>
          <w:rFonts w:hint="eastAsia"/>
        </w:rPr>
        <w:t>270</w:t>
      </w:r>
      <w:r w:rsidRPr="00790928">
        <w:rPr>
          <w:rFonts w:hint="eastAsia"/>
        </w:rPr>
        <w:t>萬人提升至</w:t>
      </w:r>
      <w:r w:rsidRPr="00790928">
        <w:rPr>
          <w:rFonts w:hint="eastAsia"/>
        </w:rPr>
        <w:t>330</w:t>
      </w:r>
      <w:r w:rsidRPr="00790928">
        <w:rPr>
          <w:rFonts w:hint="eastAsia"/>
        </w:rPr>
        <w:t>萬人</w:t>
      </w:r>
      <w:r w:rsidR="00245D7E" w:rsidRPr="00790928">
        <w:rPr>
          <w:rFonts w:hint="eastAsia"/>
        </w:rPr>
        <w:t>（</w:t>
      </w:r>
      <w:r w:rsidRPr="00790928">
        <w:rPr>
          <w:rFonts w:hint="eastAsia"/>
        </w:rPr>
        <w:t>成長</w:t>
      </w:r>
      <w:r w:rsidRPr="00790928">
        <w:rPr>
          <w:rFonts w:hint="eastAsia"/>
        </w:rPr>
        <w:t>22%</w:t>
      </w:r>
      <w:r w:rsidR="00245D7E" w:rsidRPr="00790928">
        <w:rPr>
          <w:rFonts w:hint="eastAsia"/>
        </w:rPr>
        <w:t>）</w:t>
      </w:r>
      <w:r w:rsidRPr="00790928">
        <w:rPr>
          <w:rFonts w:hint="eastAsia"/>
        </w:rPr>
        <w:t>；製造業的薪資中位數將自目前</w:t>
      </w:r>
      <w:r w:rsidRPr="00790928">
        <w:rPr>
          <w:rFonts w:hint="eastAsia"/>
        </w:rPr>
        <w:t>1,976</w:t>
      </w:r>
      <w:r w:rsidRPr="00790928">
        <w:rPr>
          <w:rFonts w:hint="eastAsia"/>
        </w:rPr>
        <w:t>馬幣</w:t>
      </w:r>
      <w:r w:rsidR="00245D7E" w:rsidRPr="00790928">
        <w:rPr>
          <w:rFonts w:hint="eastAsia"/>
        </w:rPr>
        <w:t>（</w:t>
      </w:r>
      <w:r w:rsidRPr="00790928">
        <w:rPr>
          <w:rFonts w:hint="eastAsia"/>
        </w:rPr>
        <w:t>約</w:t>
      </w:r>
      <w:r w:rsidRPr="00790928">
        <w:rPr>
          <w:rFonts w:hint="eastAsia"/>
        </w:rPr>
        <w:t>425</w:t>
      </w:r>
      <w:r w:rsidRPr="00790928">
        <w:rPr>
          <w:rFonts w:hint="eastAsia"/>
        </w:rPr>
        <w:t>美元</w:t>
      </w:r>
      <w:r w:rsidR="00245D7E" w:rsidRPr="00790928">
        <w:rPr>
          <w:rFonts w:hint="eastAsia"/>
        </w:rPr>
        <w:t>）</w:t>
      </w:r>
      <w:r w:rsidRPr="00790928">
        <w:rPr>
          <w:rFonts w:hint="eastAsia"/>
        </w:rPr>
        <w:t>上升</w:t>
      </w:r>
      <w:r w:rsidRPr="00790928">
        <w:rPr>
          <w:rFonts w:hint="eastAsia"/>
        </w:rPr>
        <w:t>128%</w:t>
      </w:r>
      <w:r w:rsidRPr="00790928">
        <w:rPr>
          <w:rFonts w:hint="eastAsia"/>
        </w:rPr>
        <w:t>至</w:t>
      </w:r>
      <w:r w:rsidRPr="00790928">
        <w:rPr>
          <w:rFonts w:hint="eastAsia"/>
        </w:rPr>
        <w:t>4,510</w:t>
      </w:r>
      <w:r w:rsidRPr="00790928">
        <w:rPr>
          <w:rFonts w:hint="eastAsia"/>
        </w:rPr>
        <w:t>馬幣</w:t>
      </w:r>
      <w:r w:rsidR="00245D7E" w:rsidRPr="00790928">
        <w:rPr>
          <w:rFonts w:hint="eastAsia"/>
        </w:rPr>
        <w:lastRenderedPageBreak/>
        <w:t>（</w:t>
      </w:r>
      <w:r w:rsidRPr="00790928">
        <w:rPr>
          <w:rFonts w:hint="eastAsia"/>
        </w:rPr>
        <w:t>約</w:t>
      </w:r>
      <w:r w:rsidRPr="00790928">
        <w:rPr>
          <w:rFonts w:hint="eastAsia"/>
        </w:rPr>
        <w:t>970</w:t>
      </w:r>
      <w:r w:rsidRPr="00790928">
        <w:rPr>
          <w:rFonts w:hint="eastAsia"/>
        </w:rPr>
        <w:t>美元</w:t>
      </w:r>
      <w:r w:rsidR="00245D7E" w:rsidRPr="00790928">
        <w:rPr>
          <w:rFonts w:hint="eastAsia"/>
        </w:rPr>
        <w:t>）</w:t>
      </w:r>
      <w:r w:rsidRPr="00790928">
        <w:rPr>
          <w:rFonts w:hint="eastAsia"/>
        </w:rPr>
        <w:t>，此外，政府將全力支持</w:t>
      </w:r>
      <w:r w:rsidRPr="00790928">
        <w:rPr>
          <w:rFonts w:hint="eastAsia"/>
        </w:rPr>
        <w:t>NIMP 2030</w:t>
      </w:r>
      <w:r w:rsidRPr="00790928">
        <w:rPr>
          <w:rFonts w:hint="eastAsia"/>
        </w:rPr>
        <w:t>的實施。估計</w:t>
      </w:r>
      <w:r w:rsidRPr="00790928">
        <w:rPr>
          <w:rFonts w:hint="eastAsia"/>
        </w:rPr>
        <w:t>7</w:t>
      </w:r>
      <w:r w:rsidRPr="00790928">
        <w:rPr>
          <w:rFonts w:hint="eastAsia"/>
        </w:rPr>
        <w:t>年</w:t>
      </w:r>
      <w:r w:rsidRPr="00790928">
        <w:rPr>
          <w:rFonts w:ascii="微軟正黑體" w:eastAsia="微軟正黑體" w:hAnsi="微軟正黑體" w:cs="微軟正黑體" w:hint="eastAsia"/>
        </w:rPr>
        <w:t>內</w:t>
      </w:r>
      <w:r w:rsidRPr="00790928">
        <w:rPr>
          <w:rFonts w:hint="eastAsia"/>
        </w:rPr>
        <w:t>須吸引</w:t>
      </w:r>
      <w:r w:rsidRPr="00790928">
        <w:rPr>
          <w:rFonts w:hint="eastAsia"/>
        </w:rPr>
        <w:t>950</w:t>
      </w:r>
      <w:r w:rsidRPr="00790928">
        <w:rPr>
          <w:rFonts w:hint="eastAsia"/>
        </w:rPr>
        <w:t>億馬幣</w:t>
      </w:r>
      <w:r w:rsidR="00245D7E" w:rsidRPr="00790928">
        <w:rPr>
          <w:rFonts w:hint="eastAsia"/>
        </w:rPr>
        <w:t>（</w:t>
      </w:r>
      <w:r w:rsidRPr="00790928">
        <w:rPr>
          <w:rFonts w:hint="eastAsia"/>
        </w:rPr>
        <w:t>約</w:t>
      </w:r>
      <w:r w:rsidRPr="00790928">
        <w:rPr>
          <w:rFonts w:hint="eastAsia"/>
        </w:rPr>
        <w:t>204.3</w:t>
      </w:r>
      <w:r w:rsidRPr="00790928">
        <w:rPr>
          <w:rFonts w:hint="eastAsia"/>
        </w:rPr>
        <w:t>億美元</w:t>
      </w:r>
      <w:r w:rsidR="00245D7E" w:rsidRPr="00790928">
        <w:rPr>
          <w:rFonts w:hint="eastAsia"/>
        </w:rPr>
        <w:t>）</w:t>
      </w:r>
      <w:r w:rsidRPr="00790928">
        <w:rPr>
          <w:rFonts w:hint="eastAsia"/>
        </w:rPr>
        <w:t>的投資額。相關重點如次：</w:t>
      </w:r>
    </w:p>
    <w:p w:rsidR="00654FE1" w:rsidRPr="00790928" w:rsidRDefault="0048476D" w:rsidP="00245D7E">
      <w:pPr>
        <w:pStyle w:val="11"/>
        <w:ind w:left="1772" w:hanging="591"/>
      </w:pPr>
      <w:r w:rsidRPr="00790928">
        <w:t>（</w:t>
      </w:r>
      <w:r w:rsidRPr="00790928">
        <w:t>1</w:t>
      </w:r>
      <w:r w:rsidRPr="00790928">
        <w:t>）</w:t>
      </w:r>
      <w:r w:rsidRPr="00790928">
        <w:tab/>
      </w:r>
      <w:r w:rsidR="00654FE1" w:rsidRPr="00790928">
        <w:rPr>
          <w:rFonts w:hint="eastAsia"/>
        </w:rPr>
        <w:t>涵蓋</w:t>
      </w:r>
      <w:r w:rsidR="00654FE1" w:rsidRPr="00790928">
        <w:rPr>
          <w:rFonts w:hint="eastAsia"/>
        </w:rPr>
        <w:t>21</w:t>
      </w:r>
      <w:r w:rsidR="00654FE1" w:rsidRPr="00790928">
        <w:rPr>
          <w:rFonts w:hint="eastAsia"/>
        </w:rPr>
        <w:t>大工業領域：航太、電子與電機、機械與設備、礦物、鐵道、食品加工、製造相關服務、全球服務與專業化服務、醫療儀器、紡織（成衣與鞋類）、數位與資通訊技術、金屬、石油產品與石化、汽車、橡膠製品、棕油製品、化學、清真、藥劑、航運和船隻維修、木材，紙張及傢俱。</w:t>
      </w:r>
    </w:p>
    <w:p w:rsidR="00654FE1" w:rsidRPr="00790928" w:rsidRDefault="00245D7E" w:rsidP="00245D7E">
      <w:pPr>
        <w:pStyle w:val="11"/>
        <w:ind w:left="1772" w:hanging="591"/>
      </w:pPr>
      <w:r w:rsidRPr="00790928">
        <w:rPr>
          <w:rFonts w:hint="eastAsia"/>
        </w:rPr>
        <w:t>（</w:t>
      </w:r>
      <w:r w:rsidR="00654FE1" w:rsidRPr="00790928">
        <w:rPr>
          <w:rFonts w:hint="eastAsia"/>
        </w:rPr>
        <w:t>2</w:t>
      </w:r>
      <w:r w:rsidRPr="00790928">
        <w:rPr>
          <w:rFonts w:hint="eastAsia"/>
        </w:rPr>
        <w:t>）</w:t>
      </w:r>
      <w:r w:rsidR="00654FE1" w:rsidRPr="00790928">
        <w:rPr>
          <w:rFonts w:hint="eastAsia"/>
        </w:rPr>
        <w:tab/>
        <w:t>2030</w:t>
      </w:r>
      <w:r w:rsidR="00654FE1" w:rsidRPr="00790928">
        <w:rPr>
          <w:rFonts w:hint="eastAsia"/>
        </w:rPr>
        <w:t>年目標：創造</w:t>
      </w:r>
      <w:r w:rsidR="00654FE1" w:rsidRPr="00790928">
        <w:rPr>
          <w:rFonts w:hint="eastAsia"/>
        </w:rPr>
        <w:t>5,875</w:t>
      </w:r>
      <w:r w:rsidR="00654FE1" w:rsidRPr="00790928">
        <w:rPr>
          <w:rFonts w:hint="eastAsia"/>
        </w:rPr>
        <w:t>億馬幣</w:t>
      </w:r>
      <w:r w:rsidRPr="00790928">
        <w:rPr>
          <w:rFonts w:hint="eastAsia"/>
        </w:rPr>
        <w:t>（</w:t>
      </w:r>
      <w:r w:rsidR="00654FE1" w:rsidRPr="00790928">
        <w:rPr>
          <w:rFonts w:hint="eastAsia"/>
        </w:rPr>
        <w:t>約</w:t>
      </w:r>
      <w:r w:rsidR="00654FE1" w:rsidRPr="00790928">
        <w:rPr>
          <w:rFonts w:hint="eastAsia"/>
        </w:rPr>
        <w:t>1,263</w:t>
      </w:r>
      <w:r w:rsidR="00654FE1" w:rsidRPr="00790928">
        <w:rPr>
          <w:rFonts w:hint="eastAsia"/>
        </w:rPr>
        <w:t>億美元</w:t>
      </w:r>
      <w:r w:rsidRPr="00790928">
        <w:rPr>
          <w:rFonts w:hint="eastAsia"/>
        </w:rPr>
        <w:t>）</w:t>
      </w:r>
      <w:r w:rsidR="00654FE1" w:rsidRPr="00790928">
        <w:rPr>
          <w:rFonts w:hint="eastAsia"/>
        </w:rPr>
        <w:t>經濟附加價</w:t>
      </w:r>
      <w:r w:rsidR="00654FE1" w:rsidRPr="00790928">
        <w:rPr>
          <w:rFonts w:ascii="微軟正黑體" w:eastAsia="微軟正黑體" w:hAnsi="微軟正黑體" w:cs="微軟正黑體" w:hint="eastAsia"/>
        </w:rPr>
        <w:t>值</w:t>
      </w:r>
      <w:r w:rsidR="00654FE1" w:rsidRPr="00790928">
        <w:rPr>
          <w:rFonts w:hint="eastAsia"/>
        </w:rPr>
        <w:t>、薪資中位數達</w:t>
      </w:r>
      <w:r w:rsidR="00654FE1" w:rsidRPr="00790928">
        <w:rPr>
          <w:rFonts w:hint="eastAsia"/>
        </w:rPr>
        <w:t>4,510</w:t>
      </w:r>
      <w:r w:rsidR="008F56C2" w:rsidRPr="00790928">
        <w:rPr>
          <w:rFonts w:hint="eastAsia"/>
          <w:lang w:eastAsia="zh-HK"/>
        </w:rPr>
        <w:t>馬</w:t>
      </w:r>
      <w:r w:rsidR="00654FE1" w:rsidRPr="00790928">
        <w:rPr>
          <w:rFonts w:hint="eastAsia"/>
        </w:rPr>
        <w:t>幣</w:t>
      </w:r>
      <w:r w:rsidRPr="00790928">
        <w:rPr>
          <w:rFonts w:hint="eastAsia"/>
        </w:rPr>
        <w:t>（</w:t>
      </w:r>
      <w:r w:rsidR="00654FE1" w:rsidRPr="00790928">
        <w:rPr>
          <w:rFonts w:hint="eastAsia"/>
        </w:rPr>
        <w:t>約</w:t>
      </w:r>
      <w:r w:rsidR="00654FE1" w:rsidRPr="00790928">
        <w:rPr>
          <w:rFonts w:hint="eastAsia"/>
        </w:rPr>
        <w:t>970</w:t>
      </w:r>
      <w:r w:rsidR="00654FE1" w:rsidRPr="00790928">
        <w:rPr>
          <w:rFonts w:hint="eastAsia"/>
        </w:rPr>
        <w:t>美元</w:t>
      </w:r>
      <w:r w:rsidRPr="00790928">
        <w:rPr>
          <w:rFonts w:hint="eastAsia"/>
        </w:rPr>
        <w:t>）</w:t>
      </w:r>
      <w:r w:rsidR="00654FE1" w:rsidRPr="00790928">
        <w:rPr>
          <w:rFonts w:hint="eastAsia"/>
        </w:rPr>
        <w:t>。</w:t>
      </w:r>
    </w:p>
    <w:p w:rsidR="00654FE1" w:rsidRPr="00790928" w:rsidRDefault="00245D7E" w:rsidP="00245D7E">
      <w:pPr>
        <w:pStyle w:val="11"/>
        <w:ind w:left="1772" w:hanging="591"/>
      </w:pPr>
      <w:r w:rsidRPr="00790928">
        <w:rPr>
          <w:rFonts w:hint="eastAsia"/>
        </w:rPr>
        <w:t>（</w:t>
      </w:r>
      <w:r w:rsidR="00654FE1" w:rsidRPr="00790928">
        <w:rPr>
          <w:rFonts w:hint="eastAsia"/>
        </w:rPr>
        <w:t>3</w:t>
      </w:r>
      <w:r w:rsidRPr="00790928">
        <w:rPr>
          <w:rFonts w:hint="eastAsia"/>
        </w:rPr>
        <w:t>）</w:t>
      </w:r>
      <w:r w:rsidR="00654FE1" w:rsidRPr="00790928">
        <w:rPr>
          <w:rFonts w:hint="eastAsia"/>
        </w:rPr>
        <w:tab/>
      </w:r>
      <w:r w:rsidR="00654FE1" w:rsidRPr="00790928">
        <w:rPr>
          <w:rFonts w:hint="eastAsia"/>
        </w:rPr>
        <w:t>綠色商機：電動車、再生能源、循環經濟（</w:t>
      </w:r>
      <w:r w:rsidR="00654FE1" w:rsidRPr="00790928">
        <w:rPr>
          <w:rFonts w:hint="eastAsia"/>
        </w:rPr>
        <w:t>circular economy</w:t>
      </w:r>
      <w:r w:rsidR="00654FE1" w:rsidRPr="00790928">
        <w:rPr>
          <w:rFonts w:hint="eastAsia"/>
        </w:rPr>
        <w:t>）、碳捕集、利用與封存（</w:t>
      </w:r>
      <w:r w:rsidR="00654FE1" w:rsidRPr="00790928">
        <w:rPr>
          <w:rFonts w:hint="eastAsia"/>
        </w:rPr>
        <w:t>CCUS</w:t>
      </w:r>
      <w:r w:rsidR="00654FE1" w:rsidRPr="00790928">
        <w:rPr>
          <w:rFonts w:hint="eastAsia"/>
        </w:rPr>
        <w:t>）項目。</w:t>
      </w:r>
    </w:p>
    <w:p w:rsidR="0048476D" w:rsidRPr="00790928" w:rsidRDefault="00245D7E" w:rsidP="00245D7E">
      <w:pPr>
        <w:pStyle w:val="11"/>
        <w:ind w:left="1772" w:hanging="591"/>
        <w:rPr>
          <w:lang w:val="en-US"/>
        </w:rPr>
      </w:pPr>
      <w:r w:rsidRPr="00790928">
        <w:rPr>
          <w:rFonts w:hint="eastAsia"/>
        </w:rPr>
        <w:t>（</w:t>
      </w:r>
      <w:r w:rsidR="00654FE1" w:rsidRPr="00790928">
        <w:rPr>
          <w:rFonts w:hint="eastAsia"/>
        </w:rPr>
        <w:t>4</w:t>
      </w:r>
      <w:r w:rsidRPr="00790928">
        <w:rPr>
          <w:rFonts w:hint="eastAsia"/>
        </w:rPr>
        <w:t>）</w:t>
      </w:r>
      <w:r w:rsidR="00654FE1" w:rsidRPr="00790928">
        <w:rPr>
          <w:rFonts w:hint="eastAsia"/>
        </w:rPr>
        <w:tab/>
      </w:r>
      <w:r w:rsidR="00654FE1" w:rsidRPr="00790928">
        <w:rPr>
          <w:rFonts w:hint="eastAsia"/>
        </w:rPr>
        <w:t>鎖定四大要務：提高經濟複雜性、促使馬國成為數位化國家、推動淨零排放目標、維護經濟安全和包容性。</w:t>
      </w:r>
    </w:p>
    <w:p w:rsidR="0048476D" w:rsidRPr="00790928" w:rsidRDefault="00C1292D" w:rsidP="00245D7E">
      <w:pPr>
        <w:pStyle w:val="af"/>
        <w:ind w:left="1417" w:hanging="472"/>
      </w:pPr>
      <w:r w:rsidRPr="00790928">
        <w:rPr>
          <w:rFonts w:hint="eastAsia"/>
        </w:rPr>
        <w:t>４</w:t>
      </w:r>
      <w:r w:rsidR="0048476D" w:rsidRPr="00790928">
        <w:t>、</w:t>
      </w:r>
      <w:r w:rsidR="00592A22" w:rsidRPr="00790928">
        <w:rPr>
          <w:rFonts w:hint="eastAsia"/>
        </w:rPr>
        <w:t>新投資政策</w:t>
      </w:r>
      <w:r w:rsidR="00245D7E" w:rsidRPr="00790928">
        <w:rPr>
          <w:rFonts w:hint="eastAsia"/>
        </w:rPr>
        <w:t>（</w:t>
      </w:r>
      <w:r w:rsidR="00592A22" w:rsidRPr="00790928">
        <w:rPr>
          <w:rFonts w:hint="eastAsia"/>
        </w:rPr>
        <w:t>New Investment Policy</w:t>
      </w:r>
      <w:r w:rsidR="00592A22" w:rsidRPr="00790928">
        <w:rPr>
          <w:rFonts w:hint="eastAsia"/>
        </w:rPr>
        <w:t>，</w:t>
      </w:r>
      <w:r w:rsidR="00592A22" w:rsidRPr="00790928">
        <w:rPr>
          <w:rFonts w:hint="eastAsia"/>
        </w:rPr>
        <w:t>NIP</w:t>
      </w:r>
      <w:r w:rsidR="00245D7E" w:rsidRPr="00790928">
        <w:rPr>
          <w:rFonts w:hint="eastAsia"/>
        </w:rPr>
        <w:t>）</w:t>
      </w:r>
      <w:r w:rsidR="0048476D" w:rsidRPr="00790928">
        <w:t>：</w:t>
      </w:r>
    </w:p>
    <w:p w:rsidR="0048476D" w:rsidRPr="00790928" w:rsidRDefault="00592A22" w:rsidP="00245D7E">
      <w:pPr>
        <w:pStyle w:val="af1"/>
        <w:ind w:left="1417" w:firstLine="472"/>
      </w:pPr>
      <w:r w:rsidRPr="00790928">
        <w:rPr>
          <w:rFonts w:hint="eastAsia"/>
        </w:rPr>
        <w:t>馬國投貿部推出</w:t>
      </w:r>
      <w:r w:rsidRPr="00790928">
        <w:rPr>
          <w:rFonts w:hint="eastAsia"/>
        </w:rPr>
        <w:t>NIP</w:t>
      </w:r>
      <w:r w:rsidRPr="00790928">
        <w:rPr>
          <w:rFonts w:hint="eastAsia"/>
        </w:rPr>
        <w:t>，主要係以日前提出之「國家投資願景」</w:t>
      </w:r>
      <w:r w:rsidR="00245D7E" w:rsidRPr="00790928">
        <w:rPr>
          <w:rFonts w:hint="eastAsia"/>
        </w:rPr>
        <w:t>（</w:t>
      </w:r>
      <w:r w:rsidRPr="00790928">
        <w:rPr>
          <w:rFonts w:hint="eastAsia"/>
        </w:rPr>
        <w:t>National Investment Aspirations</w:t>
      </w:r>
      <w:r w:rsidRPr="00790928">
        <w:rPr>
          <w:rFonts w:hint="eastAsia"/>
        </w:rPr>
        <w:t>，簡稱</w:t>
      </w:r>
      <w:r w:rsidRPr="00790928">
        <w:rPr>
          <w:rFonts w:hint="eastAsia"/>
        </w:rPr>
        <w:t>NIA</w:t>
      </w:r>
      <w:r w:rsidR="00245D7E" w:rsidRPr="00790928">
        <w:rPr>
          <w:rFonts w:hint="eastAsia"/>
        </w:rPr>
        <w:t>）</w:t>
      </w:r>
      <w:r w:rsidRPr="00790928">
        <w:rPr>
          <w:rFonts w:hint="eastAsia"/>
        </w:rPr>
        <w:t>為基礎，以規劃振興與促進馬國投資之策略，以於</w:t>
      </w:r>
      <w:r w:rsidRPr="00790928">
        <w:rPr>
          <w:rFonts w:hint="eastAsia"/>
        </w:rPr>
        <w:t>2022</w:t>
      </w:r>
      <w:r w:rsidRPr="00790928">
        <w:rPr>
          <w:rFonts w:hint="eastAsia"/>
        </w:rPr>
        <w:t>年至</w:t>
      </w:r>
      <w:r w:rsidRPr="00790928">
        <w:rPr>
          <w:rFonts w:hint="eastAsia"/>
        </w:rPr>
        <w:t>2027</w:t>
      </w:r>
      <w:r w:rsidRPr="00790928">
        <w:rPr>
          <w:rFonts w:hint="eastAsia"/>
        </w:rPr>
        <w:t>年達成以下目標：</w:t>
      </w:r>
    </w:p>
    <w:p w:rsidR="0048476D" w:rsidRPr="00790928" w:rsidRDefault="0048476D" w:rsidP="00245D7E">
      <w:pPr>
        <w:pStyle w:val="11"/>
        <w:ind w:left="1772" w:hanging="591"/>
      </w:pPr>
      <w:r w:rsidRPr="00790928">
        <w:t>（</w:t>
      </w:r>
      <w:r w:rsidRPr="00790928">
        <w:t>1</w:t>
      </w:r>
      <w:r w:rsidRPr="00790928">
        <w:t>）</w:t>
      </w:r>
      <w:r w:rsidRPr="00790928">
        <w:tab/>
      </w:r>
      <w:r w:rsidR="00592A22" w:rsidRPr="00790928">
        <w:rPr>
          <w:rFonts w:hint="eastAsia"/>
        </w:rPr>
        <w:t>持續的經濟增長：經濟成長率</w:t>
      </w:r>
      <w:r w:rsidR="00592A22" w:rsidRPr="00790928">
        <w:rPr>
          <w:rFonts w:hint="eastAsia"/>
        </w:rPr>
        <w:t>4.5%</w:t>
      </w:r>
      <w:r w:rsidR="00592A22" w:rsidRPr="00790928">
        <w:rPr>
          <w:rFonts w:hint="eastAsia"/>
        </w:rPr>
        <w:t>至</w:t>
      </w:r>
      <w:r w:rsidR="00592A22" w:rsidRPr="00790928">
        <w:rPr>
          <w:rFonts w:hint="eastAsia"/>
        </w:rPr>
        <w:t>5.5%</w:t>
      </w:r>
      <w:r w:rsidRPr="00790928">
        <w:t>；</w:t>
      </w:r>
    </w:p>
    <w:p w:rsidR="0048476D" w:rsidRPr="00790928" w:rsidRDefault="0048476D" w:rsidP="00245D7E">
      <w:pPr>
        <w:pStyle w:val="11"/>
        <w:ind w:left="1772" w:hanging="591"/>
      </w:pPr>
      <w:r w:rsidRPr="00790928">
        <w:t>（</w:t>
      </w:r>
      <w:r w:rsidRPr="00790928">
        <w:t>2</w:t>
      </w:r>
      <w:r w:rsidRPr="00790928">
        <w:t>）</w:t>
      </w:r>
      <w:r w:rsidRPr="00790928">
        <w:tab/>
      </w:r>
      <w:r w:rsidR="00592A22" w:rsidRPr="00790928">
        <w:t>國民財富持續增長：人均國民收入</w:t>
      </w:r>
      <w:r w:rsidR="00592A22" w:rsidRPr="00790928">
        <w:t>5.5%</w:t>
      </w:r>
      <w:r w:rsidR="00592A22" w:rsidRPr="00790928">
        <w:t>至</w:t>
      </w:r>
      <w:r w:rsidR="00592A22" w:rsidRPr="00790928">
        <w:t>6.5%</w:t>
      </w:r>
      <w:r w:rsidRPr="00790928">
        <w:t>；</w:t>
      </w:r>
    </w:p>
    <w:p w:rsidR="0048476D" w:rsidRPr="00790928" w:rsidRDefault="0048476D" w:rsidP="00245D7E">
      <w:pPr>
        <w:pStyle w:val="11"/>
        <w:ind w:left="1772" w:hanging="591"/>
      </w:pPr>
      <w:r w:rsidRPr="00790928">
        <w:t>（</w:t>
      </w:r>
      <w:r w:rsidRPr="00790928">
        <w:t>3</w:t>
      </w:r>
      <w:r w:rsidRPr="00790928">
        <w:t>）</w:t>
      </w:r>
      <w:r w:rsidRPr="00790928">
        <w:tab/>
      </w:r>
      <w:r w:rsidR="00592A22" w:rsidRPr="00790928">
        <w:rPr>
          <w:rFonts w:hint="eastAsia"/>
        </w:rPr>
        <w:t>振投資生態系：私部門固定資本形成總額</w:t>
      </w:r>
      <w:r w:rsidR="00592A22" w:rsidRPr="00790928">
        <w:rPr>
          <w:rFonts w:hint="eastAsia"/>
        </w:rPr>
        <w:t>4%</w:t>
      </w:r>
      <w:r w:rsidR="00592A22" w:rsidRPr="00790928">
        <w:rPr>
          <w:rFonts w:hint="eastAsia"/>
        </w:rPr>
        <w:t>至</w:t>
      </w:r>
      <w:r w:rsidR="00592A22" w:rsidRPr="00790928">
        <w:rPr>
          <w:rFonts w:hint="eastAsia"/>
        </w:rPr>
        <w:t>5%</w:t>
      </w:r>
      <w:r w:rsidR="008F56C2" w:rsidRPr="00790928">
        <w:t>。</w:t>
      </w:r>
    </w:p>
    <w:p w:rsidR="00357BC8" w:rsidRPr="00790928" w:rsidRDefault="00592A22" w:rsidP="00245D7E">
      <w:pPr>
        <w:pStyle w:val="af1"/>
        <w:ind w:left="1417" w:firstLine="472"/>
      </w:pPr>
      <w:r w:rsidRPr="00790928">
        <w:rPr>
          <w:rFonts w:hint="eastAsia"/>
        </w:rPr>
        <w:t>其中，</w:t>
      </w:r>
      <w:r w:rsidRPr="00790928">
        <w:rPr>
          <w:rFonts w:hint="eastAsia"/>
        </w:rPr>
        <w:t>NIP</w:t>
      </w:r>
      <w:r w:rsidRPr="00790928">
        <w:rPr>
          <w:rFonts w:hint="eastAsia"/>
        </w:rPr>
        <w:t>主要涵蓋</w:t>
      </w:r>
      <w:r w:rsidRPr="00790928">
        <w:rPr>
          <w:rFonts w:hint="eastAsia"/>
        </w:rPr>
        <w:t>6</w:t>
      </w:r>
      <w:r w:rsidRPr="00790928">
        <w:rPr>
          <w:rFonts w:hint="eastAsia"/>
        </w:rPr>
        <w:t>項策略重點，包括：</w:t>
      </w:r>
    </w:p>
    <w:p w:rsidR="00592A22" w:rsidRPr="00790928" w:rsidRDefault="00245D7E" w:rsidP="00245D7E">
      <w:pPr>
        <w:pStyle w:val="11"/>
        <w:ind w:left="1772" w:hanging="591"/>
      </w:pPr>
      <w:r w:rsidRPr="00790928">
        <w:rPr>
          <w:rFonts w:hint="eastAsia"/>
        </w:rPr>
        <w:t>（</w:t>
      </w:r>
      <w:r w:rsidR="00592A22" w:rsidRPr="00790928">
        <w:rPr>
          <w:rFonts w:hint="eastAsia"/>
        </w:rPr>
        <w:t>1</w:t>
      </w:r>
      <w:r w:rsidRPr="00790928">
        <w:rPr>
          <w:rFonts w:hint="eastAsia"/>
        </w:rPr>
        <w:t>）</w:t>
      </w:r>
      <w:r w:rsidR="00592A22" w:rsidRPr="00790928">
        <w:rPr>
          <w:rFonts w:hint="eastAsia"/>
        </w:rPr>
        <w:tab/>
      </w:r>
      <w:r w:rsidR="00592A22" w:rsidRPr="00790928">
        <w:rPr>
          <w:rFonts w:hint="eastAsia"/>
        </w:rPr>
        <w:t>制定關於國家投資願景的統一投資策略以及環境、社會和公司治理</w:t>
      </w:r>
      <w:r w:rsidRPr="00790928">
        <w:rPr>
          <w:rFonts w:hint="eastAsia"/>
        </w:rPr>
        <w:t>（</w:t>
      </w:r>
      <w:r w:rsidR="00592A22" w:rsidRPr="00790928">
        <w:rPr>
          <w:rFonts w:hint="eastAsia"/>
        </w:rPr>
        <w:t>ESG</w:t>
      </w:r>
      <w:r w:rsidRPr="00790928">
        <w:rPr>
          <w:rFonts w:hint="eastAsia"/>
        </w:rPr>
        <w:t>）</w:t>
      </w:r>
      <w:r w:rsidR="00592A22" w:rsidRPr="00790928">
        <w:rPr>
          <w:rFonts w:hint="eastAsia"/>
        </w:rPr>
        <w:t>措施；</w:t>
      </w:r>
    </w:p>
    <w:p w:rsidR="00592A22" w:rsidRPr="00790928" w:rsidRDefault="00245D7E" w:rsidP="00245D7E">
      <w:pPr>
        <w:pStyle w:val="11"/>
        <w:ind w:left="1772" w:hanging="591"/>
      </w:pPr>
      <w:r w:rsidRPr="00790928">
        <w:rPr>
          <w:rFonts w:hint="eastAsia"/>
        </w:rPr>
        <w:t>（</w:t>
      </w:r>
      <w:r w:rsidR="00592A22" w:rsidRPr="00790928">
        <w:rPr>
          <w:rFonts w:hint="eastAsia"/>
        </w:rPr>
        <w:t>2</w:t>
      </w:r>
      <w:r w:rsidRPr="00790928">
        <w:rPr>
          <w:rFonts w:hint="eastAsia"/>
        </w:rPr>
        <w:t>）</w:t>
      </w:r>
      <w:r w:rsidR="00592A22" w:rsidRPr="00790928">
        <w:rPr>
          <w:rFonts w:hint="eastAsia"/>
        </w:rPr>
        <w:tab/>
      </w:r>
      <w:r w:rsidR="00592A22" w:rsidRPr="00790928">
        <w:rPr>
          <w:rFonts w:hint="eastAsia"/>
        </w:rPr>
        <w:t>著重滿足投資人需求的彈性及前瞻性的獎勵方案；</w:t>
      </w:r>
    </w:p>
    <w:p w:rsidR="00592A22" w:rsidRPr="00790928" w:rsidRDefault="00245D7E" w:rsidP="00245D7E">
      <w:pPr>
        <w:pStyle w:val="11"/>
        <w:ind w:left="1772" w:hanging="591"/>
      </w:pPr>
      <w:r w:rsidRPr="00790928">
        <w:rPr>
          <w:rFonts w:hint="eastAsia"/>
        </w:rPr>
        <w:t>（</w:t>
      </w:r>
      <w:r w:rsidR="00592A22" w:rsidRPr="00790928">
        <w:rPr>
          <w:rFonts w:hint="eastAsia"/>
        </w:rPr>
        <w:t>3</w:t>
      </w:r>
      <w:r w:rsidRPr="00790928">
        <w:rPr>
          <w:rFonts w:hint="eastAsia"/>
        </w:rPr>
        <w:t>）</w:t>
      </w:r>
      <w:r w:rsidR="00592A22" w:rsidRPr="00790928">
        <w:rPr>
          <w:rFonts w:hint="eastAsia"/>
        </w:rPr>
        <w:tab/>
      </w:r>
      <w:r w:rsidR="00592A22" w:rsidRPr="00790928">
        <w:rPr>
          <w:rFonts w:hint="eastAsia"/>
        </w:rPr>
        <w:t>確立投資促進機構</w:t>
      </w:r>
      <w:r w:rsidRPr="00790928">
        <w:rPr>
          <w:rFonts w:hint="eastAsia"/>
        </w:rPr>
        <w:t>（</w:t>
      </w:r>
      <w:r w:rsidR="00592A22" w:rsidRPr="00790928">
        <w:rPr>
          <w:rFonts w:hint="eastAsia"/>
        </w:rPr>
        <w:t>Investment Promotion Agency</w:t>
      </w:r>
      <w:r w:rsidRPr="00790928">
        <w:rPr>
          <w:rFonts w:hint="eastAsia"/>
        </w:rPr>
        <w:t>）</w:t>
      </w:r>
      <w:r w:rsidR="00592A22" w:rsidRPr="00790928">
        <w:rPr>
          <w:rFonts w:hint="eastAsia"/>
        </w:rPr>
        <w:t>角色與職責；</w:t>
      </w:r>
    </w:p>
    <w:p w:rsidR="00592A22" w:rsidRPr="00790928" w:rsidRDefault="00245D7E" w:rsidP="00245D7E">
      <w:pPr>
        <w:pStyle w:val="11"/>
        <w:ind w:left="1772" w:hanging="591"/>
      </w:pPr>
      <w:r w:rsidRPr="00790928">
        <w:rPr>
          <w:rFonts w:hint="eastAsia"/>
        </w:rPr>
        <w:lastRenderedPageBreak/>
        <w:t>（</w:t>
      </w:r>
      <w:r w:rsidR="00592A22" w:rsidRPr="00790928">
        <w:rPr>
          <w:rFonts w:hint="eastAsia"/>
        </w:rPr>
        <w:t>4</w:t>
      </w:r>
      <w:r w:rsidRPr="00790928">
        <w:rPr>
          <w:rFonts w:hint="eastAsia"/>
        </w:rPr>
        <w:t>）</w:t>
      </w:r>
      <w:r w:rsidR="00592A22" w:rsidRPr="00790928">
        <w:rPr>
          <w:rFonts w:hint="eastAsia"/>
        </w:rPr>
        <w:tab/>
      </w:r>
      <w:r w:rsidR="00592A22" w:rsidRPr="00790928">
        <w:rPr>
          <w:rFonts w:hint="eastAsia"/>
        </w:rPr>
        <w:t>倡導培育創新、高效與高科技投資，以利於創造高技能就業機會；</w:t>
      </w:r>
    </w:p>
    <w:p w:rsidR="00592A22" w:rsidRPr="00790928" w:rsidRDefault="00245D7E" w:rsidP="00245D7E">
      <w:pPr>
        <w:pStyle w:val="11"/>
        <w:ind w:left="1772" w:hanging="591"/>
      </w:pPr>
      <w:r w:rsidRPr="00790928">
        <w:rPr>
          <w:rFonts w:hint="eastAsia"/>
        </w:rPr>
        <w:t>（</w:t>
      </w:r>
      <w:r w:rsidR="00592A22" w:rsidRPr="00790928">
        <w:rPr>
          <w:rFonts w:hint="eastAsia"/>
        </w:rPr>
        <w:t>5</w:t>
      </w:r>
      <w:r w:rsidRPr="00790928">
        <w:rPr>
          <w:rFonts w:hint="eastAsia"/>
        </w:rPr>
        <w:t>）</w:t>
      </w:r>
      <w:r w:rsidR="00592A22" w:rsidRPr="00790928">
        <w:rPr>
          <w:rFonts w:hint="eastAsia"/>
        </w:rPr>
        <w:tab/>
      </w:r>
      <w:r w:rsidR="00592A22" w:rsidRPr="00790928">
        <w:rPr>
          <w:rFonts w:hint="eastAsia"/>
        </w:rPr>
        <w:t>建立人才庫，以滿足勞動力市場的需求，創造高附加價值的就業機</w:t>
      </w:r>
      <w:r w:rsidR="008352A9" w:rsidRPr="00790928">
        <w:rPr>
          <w:rFonts w:hint="eastAsia"/>
        </w:rPr>
        <w:t>會</w:t>
      </w:r>
      <w:r w:rsidR="00592A22" w:rsidRPr="00790928">
        <w:rPr>
          <w:rFonts w:hint="eastAsia"/>
        </w:rPr>
        <w:t>；</w:t>
      </w:r>
    </w:p>
    <w:p w:rsidR="00592A22" w:rsidRPr="00790928" w:rsidRDefault="00245D7E" w:rsidP="00245D7E">
      <w:pPr>
        <w:pStyle w:val="11"/>
        <w:ind w:left="1772" w:hanging="591"/>
      </w:pPr>
      <w:r w:rsidRPr="00790928">
        <w:rPr>
          <w:rFonts w:hint="eastAsia"/>
        </w:rPr>
        <w:t>（</w:t>
      </w:r>
      <w:r w:rsidR="00592A22" w:rsidRPr="00790928">
        <w:rPr>
          <w:rFonts w:hint="eastAsia"/>
        </w:rPr>
        <w:t>6</w:t>
      </w:r>
      <w:r w:rsidRPr="00790928">
        <w:rPr>
          <w:rFonts w:hint="eastAsia"/>
        </w:rPr>
        <w:t>）</w:t>
      </w:r>
      <w:r w:rsidR="00592A22" w:rsidRPr="00790928">
        <w:rPr>
          <w:rFonts w:hint="eastAsia"/>
        </w:rPr>
        <w:tab/>
      </w:r>
      <w:r w:rsidR="00592A22" w:rsidRPr="00790928">
        <w:rPr>
          <w:rFonts w:hint="eastAsia"/>
        </w:rPr>
        <w:t>確保經商便捷化，並確保馬國投資地位。</w:t>
      </w:r>
    </w:p>
    <w:p w:rsidR="00592A22" w:rsidRPr="00790928" w:rsidRDefault="00592A22" w:rsidP="00245D7E">
      <w:pPr>
        <w:pStyle w:val="af1"/>
        <w:ind w:left="1417" w:firstLine="472"/>
      </w:pPr>
      <w:r w:rsidRPr="00790928">
        <w:rPr>
          <w:rFonts w:hint="eastAsia"/>
        </w:rPr>
        <w:t>此外，馬國政府並根據短、中、長期目標選定三波重點發展產業，並制定其各自發展目標：</w:t>
      </w:r>
    </w:p>
    <w:p w:rsidR="00592A22" w:rsidRPr="00790928" w:rsidRDefault="00245D7E" w:rsidP="00245D7E">
      <w:pPr>
        <w:pStyle w:val="11"/>
        <w:ind w:left="1772" w:hanging="591"/>
      </w:pPr>
      <w:r w:rsidRPr="00790928">
        <w:rPr>
          <w:rFonts w:hint="eastAsia"/>
        </w:rPr>
        <w:t>（</w:t>
      </w:r>
      <w:r w:rsidR="00592A22" w:rsidRPr="00790928">
        <w:rPr>
          <w:rFonts w:hint="eastAsia"/>
        </w:rPr>
        <w:t>1</w:t>
      </w:r>
      <w:r w:rsidRPr="00790928">
        <w:rPr>
          <w:rFonts w:hint="eastAsia"/>
        </w:rPr>
        <w:t>）</w:t>
      </w:r>
      <w:r w:rsidR="00592A22" w:rsidRPr="00790928">
        <w:rPr>
          <w:rFonts w:hint="eastAsia"/>
        </w:rPr>
        <w:tab/>
      </w:r>
      <w:r w:rsidR="00592A22" w:rsidRPr="00790928">
        <w:rPr>
          <w:rFonts w:hint="eastAsia"/>
        </w:rPr>
        <w:t>第一波</w:t>
      </w:r>
      <w:r w:rsidRPr="00790928">
        <w:rPr>
          <w:rFonts w:hint="eastAsia"/>
        </w:rPr>
        <w:t>（</w:t>
      </w:r>
      <w:r w:rsidR="00592A22" w:rsidRPr="00790928">
        <w:rPr>
          <w:rFonts w:hint="eastAsia"/>
        </w:rPr>
        <w:t>短期</w:t>
      </w:r>
      <w:r w:rsidRPr="00790928">
        <w:rPr>
          <w:rFonts w:hint="eastAsia"/>
        </w:rPr>
        <w:t>）</w:t>
      </w:r>
      <w:r w:rsidR="00592A22" w:rsidRPr="00790928">
        <w:rPr>
          <w:rFonts w:hint="eastAsia"/>
        </w:rPr>
        <w:t>：電子電機、醫藥、數位經濟。</w:t>
      </w:r>
    </w:p>
    <w:p w:rsidR="00592A22" w:rsidRPr="00790928" w:rsidRDefault="00245D7E" w:rsidP="00245D7E">
      <w:pPr>
        <w:pStyle w:val="11"/>
        <w:ind w:left="1772" w:hanging="591"/>
      </w:pPr>
      <w:r w:rsidRPr="00790928">
        <w:rPr>
          <w:rFonts w:hint="eastAsia"/>
        </w:rPr>
        <w:t>（</w:t>
      </w:r>
      <w:r w:rsidR="00592A22" w:rsidRPr="00790928">
        <w:rPr>
          <w:rFonts w:hint="eastAsia"/>
        </w:rPr>
        <w:t>2</w:t>
      </w:r>
      <w:r w:rsidRPr="00790928">
        <w:rPr>
          <w:rFonts w:hint="eastAsia"/>
        </w:rPr>
        <w:t>）</w:t>
      </w:r>
      <w:r w:rsidR="00592A22" w:rsidRPr="00790928">
        <w:rPr>
          <w:rFonts w:hint="eastAsia"/>
        </w:rPr>
        <w:tab/>
      </w:r>
      <w:r w:rsidR="00592A22" w:rsidRPr="00790928">
        <w:rPr>
          <w:rFonts w:hint="eastAsia"/>
        </w:rPr>
        <w:t>第二波</w:t>
      </w:r>
      <w:r w:rsidRPr="00790928">
        <w:rPr>
          <w:rFonts w:hint="eastAsia"/>
        </w:rPr>
        <w:t>（</w:t>
      </w:r>
      <w:r w:rsidR="00592A22" w:rsidRPr="00790928">
        <w:rPr>
          <w:rFonts w:hint="eastAsia"/>
        </w:rPr>
        <w:t>中期</w:t>
      </w:r>
      <w:r w:rsidRPr="00790928">
        <w:rPr>
          <w:rFonts w:hint="eastAsia"/>
        </w:rPr>
        <w:t>）</w:t>
      </w:r>
      <w:r w:rsidR="00592A22" w:rsidRPr="00790928">
        <w:rPr>
          <w:rFonts w:hint="eastAsia"/>
        </w:rPr>
        <w:t>：化學品、航太。</w:t>
      </w:r>
    </w:p>
    <w:p w:rsidR="00592A22" w:rsidRPr="00790928" w:rsidRDefault="00245D7E" w:rsidP="00245D7E">
      <w:pPr>
        <w:pStyle w:val="11"/>
        <w:ind w:left="1772" w:hanging="591"/>
      </w:pPr>
      <w:r w:rsidRPr="00790928">
        <w:rPr>
          <w:rFonts w:hint="eastAsia"/>
        </w:rPr>
        <w:t>（</w:t>
      </w:r>
      <w:r w:rsidR="00592A22" w:rsidRPr="00790928">
        <w:rPr>
          <w:rFonts w:hint="eastAsia"/>
        </w:rPr>
        <w:t>3</w:t>
      </w:r>
      <w:r w:rsidRPr="00790928">
        <w:rPr>
          <w:rFonts w:hint="eastAsia"/>
        </w:rPr>
        <w:t>）</w:t>
      </w:r>
      <w:r w:rsidR="00592A22" w:rsidRPr="00790928">
        <w:rPr>
          <w:rFonts w:hint="eastAsia"/>
        </w:rPr>
        <w:tab/>
      </w:r>
      <w:r w:rsidR="00592A22" w:rsidRPr="00790928">
        <w:rPr>
          <w:rFonts w:hint="eastAsia"/>
        </w:rPr>
        <w:t>第三波</w:t>
      </w:r>
      <w:r w:rsidRPr="00790928">
        <w:rPr>
          <w:rFonts w:hint="eastAsia"/>
        </w:rPr>
        <w:t>（</w:t>
      </w:r>
      <w:r w:rsidR="00592A22" w:rsidRPr="00790928">
        <w:rPr>
          <w:rFonts w:hint="eastAsia"/>
        </w:rPr>
        <w:t>長期</w:t>
      </w:r>
      <w:r w:rsidRPr="00790928">
        <w:rPr>
          <w:rFonts w:hint="eastAsia"/>
        </w:rPr>
        <w:t>）</w:t>
      </w:r>
      <w:r w:rsidR="00592A22" w:rsidRPr="00790928">
        <w:rPr>
          <w:rFonts w:hint="eastAsia"/>
        </w:rPr>
        <w:t>：醫療器材及其他。</w:t>
      </w:r>
    </w:p>
    <w:p w:rsidR="00592A22" w:rsidRPr="00790928" w:rsidRDefault="00592A22" w:rsidP="00245D7E">
      <w:pPr>
        <w:pStyle w:val="af1"/>
        <w:ind w:left="1417" w:firstLine="472"/>
      </w:pPr>
      <w:r w:rsidRPr="00790928">
        <w:rPr>
          <w:rFonts w:hint="eastAsia"/>
        </w:rPr>
        <w:t>為落實</w:t>
      </w:r>
      <w:r w:rsidRPr="00790928">
        <w:rPr>
          <w:rFonts w:hint="eastAsia"/>
        </w:rPr>
        <w:t>NIP</w:t>
      </w:r>
      <w:r w:rsidRPr="00790928">
        <w:rPr>
          <w:rFonts w:hint="eastAsia"/>
        </w:rPr>
        <w:t>之政策目標，馬國政府將設立國家投資理事會</w:t>
      </w:r>
      <w:r w:rsidR="00245D7E" w:rsidRPr="00790928">
        <w:rPr>
          <w:rFonts w:hint="eastAsia"/>
        </w:rPr>
        <w:t>（</w:t>
      </w:r>
      <w:r w:rsidRPr="00790928">
        <w:rPr>
          <w:rFonts w:hint="eastAsia"/>
        </w:rPr>
        <w:t>National Investment Council</w:t>
      </w:r>
      <w:r w:rsidR="00245D7E" w:rsidRPr="00790928">
        <w:rPr>
          <w:rFonts w:hint="eastAsia"/>
        </w:rPr>
        <w:t>）</w:t>
      </w:r>
      <w:r w:rsidRPr="00790928">
        <w:rPr>
          <w:rFonts w:hint="eastAsia"/>
        </w:rPr>
        <w:t>，其秘書處由投貿部領軍，理事會下設國家投資委員會</w:t>
      </w:r>
      <w:r w:rsidR="00245D7E" w:rsidRPr="00790928">
        <w:rPr>
          <w:rFonts w:hint="eastAsia"/>
        </w:rPr>
        <w:t>（</w:t>
      </w:r>
      <w:r w:rsidRPr="00790928">
        <w:rPr>
          <w:rFonts w:hint="eastAsia"/>
        </w:rPr>
        <w:t>National Committee on Investment</w:t>
      </w:r>
      <w:r w:rsidR="00245D7E" w:rsidRPr="00790928">
        <w:rPr>
          <w:rFonts w:hint="eastAsia"/>
        </w:rPr>
        <w:t>）</w:t>
      </w:r>
      <w:r w:rsidRPr="00790928">
        <w:rPr>
          <w:rFonts w:hint="eastAsia"/>
        </w:rPr>
        <w:t>，由馬國財政部及投貿部秘書長共同主持，並設立多個執行團隊，以達促進馬國投資之終極目標。</w:t>
      </w:r>
    </w:p>
    <w:p w:rsidR="0048476D" w:rsidRPr="00790928" w:rsidRDefault="00257D06" w:rsidP="00357BC8">
      <w:pPr>
        <w:pStyle w:val="af"/>
        <w:ind w:left="1417" w:hanging="472"/>
      </w:pPr>
      <w:r w:rsidRPr="00790928">
        <w:t>５</w:t>
      </w:r>
      <w:r w:rsidR="0048476D" w:rsidRPr="00790928">
        <w:t>、工業</w:t>
      </w:r>
      <w:r w:rsidR="0048476D" w:rsidRPr="00790928">
        <w:t>4.0</w:t>
      </w:r>
      <w:r w:rsidR="0048476D" w:rsidRPr="00790928">
        <w:t>政策（</w:t>
      </w:r>
      <w:r w:rsidR="0048476D" w:rsidRPr="00790928">
        <w:t>Industry4WRD</w:t>
      </w:r>
      <w:r w:rsidR="0048476D" w:rsidRPr="00790928">
        <w:t>）：</w:t>
      </w:r>
    </w:p>
    <w:p w:rsidR="0048476D" w:rsidRPr="00790928" w:rsidRDefault="0048476D" w:rsidP="00357BC8">
      <w:pPr>
        <w:pStyle w:val="af1"/>
        <w:ind w:left="1417" w:firstLine="472"/>
      </w:pPr>
      <w:r w:rsidRPr="00790928">
        <w:t>馬來西亞時任首相馬哈迪於</w:t>
      </w:r>
      <w:r w:rsidRPr="00790928">
        <w:t>2018</w:t>
      </w:r>
      <w:r w:rsidRPr="00790928">
        <w:t>年啟動「國家工業</w:t>
      </w:r>
      <w:r w:rsidRPr="00790928">
        <w:t>4.0</w:t>
      </w:r>
      <w:r w:rsidRPr="00790928">
        <w:t>政策」（</w:t>
      </w:r>
      <w:r w:rsidRPr="00790928">
        <w:t>National Policy on Industry 4.0</w:t>
      </w:r>
      <w:r w:rsidRPr="00790928">
        <w:t>），又稱「工業</w:t>
      </w:r>
      <w:r w:rsidRPr="00790928">
        <w:t>4WRD</w:t>
      </w:r>
      <w:r w:rsidRPr="00790928">
        <w:t>」（</w:t>
      </w:r>
      <w:r w:rsidRPr="00790928">
        <w:t>Industry 4WRD</w:t>
      </w:r>
      <w:r w:rsidRPr="00790928">
        <w:t>），盼透過提高生產力、創新及更多技術含量等策略，推動馬國製造業及其他相關服務數位化轉型。並聚焦</w:t>
      </w:r>
      <w:r w:rsidRPr="00790928">
        <w:t>12</w:t>
      </w:r>
      <w:r w:rsidRPr="00790928">
        <w:t>項潛力領域投資提供獎勵措施。</w:t>
      </w:r>
    </w:p>
    <w:p w:rsidR="0048476D" w:rsidRPr="00790928" w:rsidRDefault="00257D06" w:rsidP="00357BC8">
      <w:pPr>
        <w:pStyle w:val="af"/>
        <w:ind w:left="1417" w:hanging="472"/>
      </w:pPr>
      <w:r w:rsidRPr="00790928">
        <w:rPr>
          <w:rFonts w:hint="eastAsia"/>
        </w:rPr>
        <w:t>６</w:t>
      </w:r>
      <w:r w:rsidR="0048476D" w:rsidRPr="00790928">
        <w:t>、</w:t>
      </w:r>
      <w:r w:rsidR="0048476D" w:rsidRPr="00790928">
        <w:rPr>
          <w:rFonts w:hint="eastAsia"/>
        </w:rPr>
        <w:t>對外洽簽自由貿易協定情形：馬來西亞共計</w:t>
      </w:r>
      <w:r w:rsidR="0048476D" w:rsidRPr="00790928">
        <w:t>已簽署了共計</w:t>
      </w:r>
      <w:r w:rsidR="0048476D" w:rsidRPr="00790928">
        <w:t>16</w:t>
      </w:r>
      <w:r w:rsidR="0048476D" w:rsidRPr="00790928">
        <w:t>項自由貿易協定（</w:t>
      </w:r>
      <w:r w:rsidR="0048476D" w:rsidRPr="00790928">
        <w:t>FTA</w:t>
      </w:r>
      <w:r w:rsidR="0048476D" w:rsidRPr="00790928">
        <w:t>）</w:t>
      </w:r>
      <w:r w:rsidR="0048476D" w:rsidRPr="00790928">
        <w:rPr>
          <w:rFonts w:hint="eastAsia"/>
        </w:rPr>
        <w:t>，其中包包括</w:t>
      </w:r>
      <w:r w:rsidR="0048476D" w:rsidRPr="00790928">
        <w:rPr>
          <w:rFonts w:hint="eastAsia"/>
        </w:rPr>
        <w:t>7</w:t>
      </w:r>
      <w:r w:rsidR="0048476D" w:rsidRPr="00790928">
        <w:rPr>
          <w:rFonts w:hint="eastAsia"/>
        </w:rPr>
        <w:t>個雙邊自由貿易協定及</w:t>
      </w:r>
      <w:r w:rsidR="0048476D" w:rsidRPr="00790928">
        <w:rPr>
          <w:rFonts w:hint="eastAsia"/>
        </w:rPr>
        <w:t>9</w:t>
      </w:r>
      <w:r w:rsidR="0048476D" w:rsidRPr="00790928">
        <w:rPr>
          <w:rFonts w:hint="eastAsia"/>
        </w:rPr>
        <w:t>個區域自由貿易協定。</w:t>
      </w:r>
    </w:p>
    <w:p w:rsidR="00C1292D" w:rsidRPr="00790928" w:rsidRDefault="00C1292D" w:rsidP="00357BC8">
      <w:pPr>
        <w:pStyle w:val="11"/>
        <w:ind w:left="1772" w:hanging="591"/>
      </w:pPr>
    </w:p>
    <w:p w:rsidR="0048476D" w:rsidRPr="00790928" w:rsidRDefault="0048476D" w:rsidP="00357BC8">
      <w:pPr>
        <w:pStyle w:val="11"/>
        <w:ind w:left="1772" w:hanging="591"/>
      </w:pPr>
      <w:r w:rsidRPr="00790928">
        <w:lastRenderedPageBreak/>
        <w:t>（</w:t>
      </w:r>
      <w:r w:rsidRPr="00790928">
        <w:rPr>
          <w:rFonts w:hint="eastAsia"/>
        </w:rPr>
        <w:t>1</w:t>
      </w:r>
      <w:r w:rsidRPr="00790928">
        <w:t>）雙邊自由貿易協定（</w:t>
      </w:r>
      <w:r w:rsidRPr="00790928">
        <w:rPr>
          <w:rFonts w:hint="eastAsia"/>
        </w:rPr>
        <w:t>7</w:t>
      </w:r>
      <w:r w:rsidRPr="00790928">
        <w:rPr>
          <w:rFonts w:hint="eastAsia"/>
        </w:rPr>
        <w:t>個）：</w:t>
      </w:r>
      <w:r w:rsidRPr="00790928">
        <w:t>馬來西亞日本經濟夥伴協定（</w:t>
      </w:r>
      <w:r w:rsidRPr="00790928">
        <w:t>MJEPA</w:t>
      </w:r>
      <w:r w:rsidRPr="00790928">
        <w:t>）</w:t>
      </w:r>
      <w:r w:rsidRPr="00790928">
        <w:rPr>
          <w:rFonts w:hint="eastAsia"/>
        </w:rPr>
        <w:t>、</w:t>
      </w:r>
      <w:r w:rsidRPr="00790928">
        <w:t>馬來西亞巴基斯坦緊密經濟夥伴協定（</w:t>
      </w:r>
      <w:r w:rsidRPr="00790928">
        <w:t>MPCEPA</w:t>
      </w:r>
      <w:r w:rsidRPr="00790928">
        <w:t>）</w:t>
      </w:r>
      <w:r w:rsidRPr="00790928">
        <w:rPr>
          <w:rFonts w:hint="eastAsia"/>
        </w:rPr>
        <w:t>、</w:t>
      </w:r>
      <w:r w:rsidRPr="00790928">
        <w:t>馬來西亞紐西蘭自由貿易協定（</w:t>
      </w:r>
      <w:r w:rsidRPr="00790928">
        <w:t>MNZFTA</w:t>
      </w:r>
      <w:r w:rsidRPr="00790928">
        <w:t>）</w:t>
      </w:r>
      <w:r w:rsidRPr="00790928">
        <w:rPr>
          <w:rFonts w:hint="eastAsia"/>
        </w:rPr>
        <w:t>、</w:t>
      </w:r>
      <w:r w:rsidRPr="00790928">
        <w:t>馬來西亞印度全面經濟合作協定（</w:t>
      </w:r>
      <w:r w:rsidRPr="00790928">
        <w:t>MICECA</w:t>
      </w:r>
      <w:r w:rsidRPr="00790928">
        <w:t>）</w:t>
      </w:r>
      <w:r w:rsidRPr="00790928">
        <w:rPr>
          <w:rFonts w:hint="eastAsia"/>
        </w:rPr>
        <w:t>、</w:t>
      </w:r>
      <w:r w:rsidRPr="00790928">
        <w:t>馬來西亞智利自由貿易協定（</w:t>
      </w:r>
      <w:r w:rsidRPr="00790928">
        <w:t>MCFTA</w:t>
      </w:r>
      <w:r w:rsidRPr="00790928">
        <w:t>）</w:t>
      </w:r>
      <w:r w:rsidRPr="00790928">
        <w:rPr>
          <w:rFonts w:hint="eastAsia"/>
        </w:rPr>
        <w:t>、</w:t>
      </w:r>
      <w:r w:rsidRPr="00790928">
        <w:t>馬來西亞澳洲自由貿易協定（</w:t>
      </w:r>
      <w:r w:rsidRPr="00790928">
        <w:t>MAFTA</w:t>
      </w:r>
      <w:r w:rsidRPr="00790928">
        <w:t>）</w:t>
      </w:r>
      <w:r w:rsidRPr="00790928">
        <w:rPr>
          <w:rFonts w:hint="eastAsia"/>
        </w:rPr>
        <w:t>及</w:t>
      </w:r>
      <w:r w:rsidRPr="00790928">
        <w:t>馬來西亞土耳其自由貿易協定（</w:t>
      </w:r>
      <w:r w:rsidRPr="00790928">
        <w:t>MTFTA</w:t>
      </w:r>
      <w:r w:rsidRPr="00790928">
        <w:t>）。</w:t>
      </w:r>
    </w:p>
    <w:p w:rsidR="0048476D" w:rsidRPr="00790928" w:rsidRDefault="0048476D" w:rsidP="00357BC8">
      <w:pPr>
        <w:pStyle w:val="11"/>
        <w:ind w:left="1772" w:hanging="591"/>
      </w:pPr>
      <w:r w:rsidRPr="00790928">
        <w:t>（</w:t>
      </w:r>
      <w:r w:rsidRPr="00790928">
        <w:rPr>
          <w:rFonts w:hint="eastAsia"/>
        </w:rPr>
        <w:t>2</w:t>
      </w:r>
      <w:r w:rsidRPr="00790928">
        <w:t>）區域自由貿易協定（</w:t>
      </w:r>
      <w:r w:rsidRPr="00790928">
        <w:rPr>
          <w:rFonts w:hint="eastAsia"/>
        </w:rPr>
        <w:t>9</w:t>
      </w:r>
      <w:r w:rsidRPr="00790928">
        <w:rPr>
          <w:rFonts w:hint="eastAsia"/>
        </w:rPr>
        <w:t>個）：</w:t>
      </w:r>
      <w:r w:rsidRPr="00790928">
        <w:t>東協自由貿易協定（</w:t>
      </w:r>
      <w:r w:rsidRPr="00790928">
        <w:t>AFTA</w:t>
      </w:r>
      <w:r w:rsidRPr="00790928">
        <w:t>）、東協中國自由貿易協定、東協韓國自由貿易協定（</w:t>
      </w:r>
      <w:r w:rsidRPr="00790928">
        <w:t>AKFTA</w:t>
      </w:r>
      <w:r w:rsidRPr="00790928">
        <w:t>）、東協日本全面經濟合作夥伴協定（</w:t>
      </w:r>
      <w:r w:rsidRPr="00790928">
        <w:t>AJCEP</w:t>
      </w:r>
      <w:r w:rsidRPr="00790928">
        <w:t>）、東協印度自由貿易協定（</w:t>
      </w:r>
      <w:r w:rsidRPr="00790928">
        <w:t>AIFTA</w:t>
      </w:r>
      <w:r w:rsidRPr="00790928">
        <w:t>）、東協澳洲紐西蘭自由貿易協定（</w:t>
      </w:r>
      <w:r w:rsidRPr="00790928">
        <w:t>AANZFTA</w:t>
      </w:r>
      <w:r w:rsidRPr="00790928">
        <w:t>）、東協香港自由貿易協定（</w:t>
      </w:r>
      <w:r w:rsidRPr="00790928">
        <w:t>AHKFTA</w:t>
      </w:r>
      <w:r w:rsidRPr="00790928">
        <w:t>、</w:t>
      </w:r>
      <w:r w:rsidRPr="00790928">
        <w:rPr>
          <w:rFonts w:hint="eastAsia"/>
        </w:rPr>
        <w:t>跨</w:t>
      </w:r>
      <w:r w:rsidRPr="00790928">
        <w:t>太平洋</w:t>
      </w:r>
      <w:r w:rsidRPr="00790928">
        <w:rPr>
          <w:rFonts w:hint="eastAsia"/>
        </w:rPr>
        <w:t>夥伴</w:t>
      </w:r>
      <w:r w:rsidRPr="00790928">
        <w:t>全面進步夥伴協定（</w:t>
      </w:r>
      <w:r w:rsidRPr="00790928">
        <w:t>CPTPP</w:t>
      </w:r>
      <w:r w:rsidRPr="00790928">
        <w:t>）</w:t>
      </w:r>
      <w:r w:rsidRPr="00790928">
        <w:rPr>
          <w:rFonts w:hint="eastAsia"/>
        </w:rPr>
        <w:t>及</w:t>
      </w:r>
      <w:r w:rsidRPr="00790928">
        <w:t>區域全面經濟夥伴協定（</w:t>
      </w:r>
      <w:r w:rsidRPr="00790928">
        <w:t>RCEP</w:t>
      </w:r>
      <w:r w:rsidRPr="00790928">
        <w:t>）。</w:t>
      </w:r>
    </w:p>
    <w:p w:rsidR="0048476D" w:rsidRPr="00790928" w:rsidRDefault="0048476D" w:rsidP="00357BC8">
      <w:pPr>
        <w:pStyle w:val="af"/>
        <w:ind w:left="1417" w:hanging="472"/>
      </w:pPr>
      <w:r w:rsidRPr="00790928">
        <w:t>７、永續</w:t>
      </w:r>
      <w:r w:rsidRPr="00790928">
        <w:rPr>
          <w:rFonts w:hint="eastAsia"/>
        </w:rPr>
        <w:t>能源政策</w:t>
      </w:r>
      <w:r w:rsidRPr="00790928">
        <w:t>：</w:t>
      </w:r>
    </w:p>
    <w:p w:rsidR="0048476D" w:rsidRPr="00790928" w:rsidRDefault="0048476D" w:rsidP="00357BC8">
      <w:pPr>
        <w:pStyle w:val="af1"/>
        <w:ind w:left="1417" w:firstLine="472"/>
      </w:pPr>
      <w:r w:rsidRPr="00790928">
        <w:t>馬來西亞能源及天然資源部（</w:t>
      </w:r>
      <w:r w:rsidRPr="00790928">
        <w:t>NRECC</w:t>
      </w:r>
      <w:r w:rsidRPr="00790928">
        <w:t>）</w:t>
      </w:r>
      <w:r w:rsidRPr="00790928">
        <w:t>2023</w:t>
      </w:r>
      <w:r w:rsidRPr="00790928">
        <w:t>年</w:t>
      </w:r>
      <w:r w:rsidRPr="00790928">
        <w:t>3</w:t>
      </w:r>
      <w:r w:rsidRPr="00790928">
        <w:t>月</w:t>
      </w:r>
      <w:r w:rsidRPr="00790928">
        <w:t>9</w:t>
      </w:r>
      <w:r w:rsidRPr="00790928">
        <w:t>日發布《馬來西亞能源轉型展望》</w:t>
      </w:r>
      <w:r w:rsidRPr="00790928">
        <w:rPr>
          <w:rFonts w:hint="eastAsia"/>
        </w:rPr>
        <w:t>擘劃</w:t>
      </w:r>
      <w:r w:rsidRPr="00790928">
        <w:t>清潔、可持續的能源系統的長期能源路徑，</w:t>
      </w:r>
      <w:r w:rsidRPr="00790928">
        <w:rPr>
          <w:rFonts w:hint="eastAsia"/>
        </w:rPr>
        <w:t>此</w:t>
      </w:r>
      <w:r w:rsidRPr="00790928">
        <w:t>長期</w:t>
      </w:r>
      <w:r w:rsidR="00245D7E" w:rsidRPr="00790928">
        <w:t>計畫</w:t>
      </w:r>
      <w:r w:rsidRPr="00790928">
        <w:t>強調</w:t>
      </w:r>
      <w:r w:rsidRPr="00790928">
        <w:rPr>
          <w:rFonts w:hint="eastAsia"/>
        </w:rPr>
        <w:t>須</w:t>
      </w:r>
      <w:r w:rsidRPr="00790928">
        <w:t>克服目前的電網集成挑戰</w:t>
      </w:r>
      <w:r w:rsidRPr="00790928">
        <w:rPr>
          <w:rFonts w:hint="eastAsia"/>
        </w:rPr>
        <w:t>並</w:t>
      </w:r>
      <w:r w:rsidRPr="00790928">
        <w:t>創造電網</w:t>
      </w:r>
      <w:r w:rsidRPr="00790928">
        <w:rPr>
          <w:rFonts w:hint="eastAsia"/>
        </w:rPr>
        <w:t>彈性</w:t>
      </w:r>
      <w:r w:rsidRPr="00790928">
        <w:t>的解決方案，</w:t>
      </w:r>
      <w:r w:rsidRPr="00790928">
        <w:rPr>
          <w:rFonts w:hint="eastAsia"/>
        </w:rPr>
        <w:t>並將在</w:t>
      </w:r>
      <w:r w:rsidRPr="00790928">
        <w:t>電力部門和與電網相關</w:t>
      </w:r>
      <w:r w:rsidRPr="00790928">
        <w:rPr>
          <w:rFonts w:hint="eastAsia"/>
        </w:rPr>
        <w:t>領域</w:t>
      </w:r>
      <w:r w:rsidRPr="00790928">
        <w:t>投資</w:t>
      </w:r>
      <w:r w:rsidRPr="00790928">
        <w:rPr>
          <w:rFonts w:hint="eastAsia"/>
        </w:rPr>
        <w:t>至少</w:t>
      </w:r>
      <w:r w:rsidRPr="00790928">
        <w:t>3</w:t>
      </w:r>
      <w:r w:rsidRPr="00790928">
        <w:rPr>
          <w:rFonts w:hint="eastAsia"/>
        </w:rPr>
        <w:t>,</w:t>
      </w:r>
      <w:r w:rsidRPr="00790928">
        <w:t>750</w:t>
      </w:r>
      <w:r w:rsidRPr="00790928">
        <w:t>億美元。馬來西亞擁有從生產到服務供應階段的強大的可再生能源產業價值，</w:t>
      </w:r>
      <w:r w:rsidRPr="00790928">
        <w:rPr>
          <w:rFonts w:hint="eastAsia"/>
        </w:rPr>
        <w:t>並將運用此</w:t>
      </w:r>
      <w:r w:rsidRPr="00790928">
        <w:t>競爭吸引</w:t>
      </w:r>
      <w:r w:rsidRPr="00790928">
        <w:rPr>
          <w:rFonts w:hint="eastAsia"/>
        </w:rPr>
        <w:t>優質</w:t>
      </w:r>
      <w:r w:rsidRPr="00790928">
        <w:t>投資。</w:t>
      </w:r>
    </w:p>
    <w:p w:rsidR="0048476D" w:rsidRPr="00790928" w:rsidRDefault="0048476D" w:rsidP="00257D06">
      <w:pPr>
        <w:pStyle w:val="af1"/>
        <w:ind w:left="1417" w:firstLine="472"/>
      </w:pPr>
      <w:r w:rsidRPr="00790928">
        <w:rPr>
          <w:rFonts w:hint="eastAsia"/>
        </w:rPr>
        <w:t>另由於</w:t>
      </w:r>
      <w:r w:rsidRPr="00790928">
        <w:t>馬國</w:t>
      </w:r>
      <w:r w:rsidRPr="00790928">
        <w:t>2021</w:t>
      </w:r>
      <w:r w:rsidR="00592A22" w:rsidRPr="00790928">
        <w:t>年數州大水災，</w:t>
      </w:r>
      <w:r w:rsidR="00592A22" w:rsidRPr="00790928">
        <w:rPr>
          <w:rFonts w:hint="eastAsia"/>
        </w:rPr>
        <w:t>馬國</w:t>
      </w:r>
      <w:r w:rsidR="00592A22" w:rsidRPr="00790928">
        <w:t>政府積極採取措施解決永續問題。</w:t>
      </w:r>
      <w:r w:rsidR="00592A22" w:rsidRPr="00790928">
        <w:rPr>
          <w:rFonts w:hint="eastAsia"/>
        </w:rPr>
        <w:t>馬</w:t>
      </w:r>
      <w:r w:rsidRPr="00790928">
        <w:t>國金融業者亦將環境、社會與治理（</w:t>
      </w:r>
      <w:r w:rsidRPr="00790928">
        <w:t>ESG</w:t>
      </w:r>
      <w:r w:rsidR="00592A22" w:rsidRPr="00790928">
        <w:t>）等因素納入治理、商業策略、營運和風險管理考量之中。</w:t>
      </w:r>
      <w:r w:rsidR="00592A22" w:rsidRPr="00790928">
        <w:rPr>
          <w:rFonts w:hint="eastAsia"/>
        </w:rPr>
        <w:t>因此，</w:t>
      </w:r>
      <w:r w:rsidRPr="00790928">
        <w:t>馬國央行（</w:t>
      </w:r>
      <w:r w:rsidRPr="00790928">
        <w:t>BNM</w:t>
      </w:r>
      <w:r w:rsidR="00592A22" w:rsidRPr="00790928">
        <w:t>）</w:t>
      </w:r>
      <w:r w:rsidRPr="00790928">
        <w:t>發布「氣候變化和原則基礎分類法（</w:t>
      </w:r>
      <w:r w:rsidRPr="00790928">
        <w:t>Climate Change and Principle-Based Taxonomy, CCPT</w:t>
      </w:r>
      <w:r w:rsidR="00592A22" w:rsidRPr="00790928">
        <w:t>）」指南文件，</w:t>
      </w:r>
      <w:r w:rsidRPr="00790928">
        <w:t>促使金融體系協助客戶達到永續目標。</w:t>
      </w:r>
    </w:p>
    <w:p w:rsidR="0048476D" w:rsidRPr="00790928" w:rsidRDefault="0048476D" w:rsidP="00357BC8">
      <w:pPr>
        <w:pStyle w:val="af1"/>
        <w:ind w:left="1417" w:firstLine="472"/>
      </w:pPr>
      <w:r w:rsidRPr="00790928">
        <w:lastRenderedPageBreak/>
        <w:t>上述分類法共制定了五項指導原則（</w:t>
      </w:r>
      <w:r w:rsidRPr="00790928">
        <w:t>Guiding Principle, GP</w:t>
      </w:r>
      <w:r w:rsidRPr="00790928">
        <w:t>），為受</w:t>
      </w:r>
      <w:r w:rsidRPr="00790928">
        <w:t>BNM</w:t>
      </w:r>
      <w:r w:rsidRPr="00790928">
        <w:t>監管的金融機構（包括投資銀行、伊斯蘭銀行、保險銀行等）提供指南，鼓勵金融機構在企業盡職調查中評估經濟活動對永續活動之支持，分類方法包括：</w:t>
      </w:r>
    </w:p>
    <w:p w:rsidR="0048476D" w:rsidRPr="00790928" w:rsidRDefault="0048476D" w:rsidP="00357BC8">
      <w:pPr>
        <w:pStyle w:val="11"/>
        <w:ind w:left="1772" w:hanging="591"/>
        <w:rPr>
          <w:lang w:val="en-US"/>
        </w:rPr>
      </w:pPr>
      <w:r w:rsidRPr="00790928">
        <w:rPr>
          <w:lang w:val="en-US"/>
        </w:rPr>
        <w:t>（</w:t>
      </w:r>
      <w:r w:rsidRPr="00790928">
        <w:rPr>
          <w:lang w:val="en-US"/>
        </w:rPr>
        <w:t>1</w:t>
      </w:r>
      <w:r w:rsidRPr="00790928">
        <w:rPr>
          <w:lang w:val="en-US"/>
        </w:rPr>
        <w:t>）</w:t>
      </w:r>
      <w:r w:rsidRPr="00790928">
        <w:rPr>
          <w:lang w:val="en-US"/>
        </w:rPr>
        <w:tab/>
      </w:r>
      <w:r w:rsidRPr="00790928">
        <w:t>減緩氣候變遷</w:t>
      </w:r>
      <w:r w:rsidRPr="00790928">
        <w:rPr>
          <w:lang w:val="en-US"/>
        </w:rPr>
        <w:t>（</w:t>
      </w:r>
      <w:r w:rsidRPr="00790928">
        <w:rPr>
          <w:lang w:val="en-US"/>
        </w:rPr>
        <w:t>Climate Change Mitigation</w:t>
      </w:r>
      <w:r w:rsidRPr="00790928">
        <w:rPr>
          <w:lang w:val="en-US"/>
        </w:rPr>
        <w:t>）：</w:t>
      </w:r>
      <w:r w:rsidRPr="00790928">
        <w:t>避免溫室氣體排放、減少溫室氣體排放或使它者避免或減少溫室氣體排放</w:t>
      </w:r>
      <w:r w:rsidRPr="00790928">
        <w:rPr>
          <w:lang w:val="en-US"/>
        </w:rPr>
        <w:t>；</w:t>
      </w:r>
      <w:r w:rsidRPr="00790928">
        <w:t>具體作法包括使用再生能源或造林等</w:t>
      </w:r>
      <w:r w:rsidRPr="00790928">
        <w:rPr>
          <w:lang w:val="en-US"/>
        </w:rPr>
        <w:t>；</w:t>
      </w:r>
    </w:p>
    <w:p w:rsidR="0048476D" w:rsidRPr="00790928" w:rsidRDefault="0048476D" w:rsidP="00357BC8">
      <w:pPr>
        <w:pStyle w:val="11"/>
        <w:ind w:left="1772" w:hanging="591"/>
        <w:rPr>
          <w:lang w:val="en-US"/>
        </w:rPr>
      </w:pPr>
      <w:r w:rsidRPr="00790928">
        <w:rPr>
          <w:lang w:val="en-US"/>
        </w:rPr>
        <w:t>（</w:t>
      </w:r>
      <w:r w:rsidRPr="00790928">
        <w:rPr>
          <w:lang w:val="en-US"/>
        </w:rPr>
        <w:t>2</w:t>
      </w:r>
      <w:r w:rsidRPr="00790928">
        <w:rPr>
          <w:lang w:val="en-US"/>
        </w:rPr>
        <w:t>）</w:t>
      </w:r>
      <w:r w:rsidRPr="00790928">
        <w:rPr>
          <w:lang w:val="en-US"/>
        </w:rPr>
        <w:tab/>
      </w:r>
      <w:r w:rsidRPr="00790928">
        <w:t>氣候變遷適應</w:t>
      </w:r>
      <w:r w:rsidRPr="00790928">
        <w:rPr>
          <w:lang w:val="en-US"/>
        </w:rPr>
        <w:t>（</w:t>
      </w:r>
      <w:r w:rsidRPr="00790928">
        <w:rPr>
          <w:lang w:val="en-US"/>
        </w:rPr>
        <w:t>Climate Change Adaptation</w:t>
      </w:r>
      <w:r w:rsidRPr="00790928">
        <w:rPr>
          <w:lang w:val="en-US"/>
        </w:rPr>
        <w:t>）：</w:t>
      </w:r>
      <w:r w:rsidRPr="00790928">
        <w:t>採取措施提高對氣候變化之適應力或協助它者提高適應氣候變化能力</w:t>
      </w:r>
      <w:r w:rsidRPr="00790928">
        <w:rPr>
          <w:lang w:val="en-US"/>
        </w:rPr>
        <w:t>；</w:t>
      </w:r>
      <w:r w:rsidRPr="00790928">
        <w:t>具體作法包括節水、蒐集雨水、建築改造以及在沿海地區建造海堤等</w:t>
      </w:r>
      <w:r w:rsidRPr="00790928">
        <w:rPr>
          <w:lang w:val="en-US"/>
        </w:rPr>
        <w:t>；</w:t>
      </w:r>
    </w:p>
    <w:p w:rsidR="0048476D" w:rsidRPr="00790928" w:rsidRDefault="0048476D" w:rsidP="00357BC8">
      <w:pPr>
        <w:pStyle w:val="11"/>
        <w:ind w:left="1772" w:hanging="591"/>
      </w:pPr>
      <w:r w:rsidRPr="00790928">
        <w:t>（</w:t>
      </w:r>
      <w:r w:rsidRPr="00790928">
        <w:t>3</w:t>
      </w:r>
      <w:r w:rsidRPr="00790928">
        <w:t>）</w:t>
      </w:r>
      <w:r w:rsidRPr="00790928">
        <w:tab/>
      </w:r>
      <w:r w:rsidRPr="00790928">
        <w:t>對環境無重大傷害（</w:t>
      </w:r>
      <w:r w:rsidRPr="00790928">
        <w:t>No Significant Harm to the Environment</w:t>
      </w:r>
      <w:r w:rsidRPr="00790928">
        <w:t>）：金融機構須考量經濟活動能預防、減少和控制汙染、保護生態及環境多樣特質及高效的使用能源及自然資源；具體作法係要求金融機構通過環境評估（如企業對廢棄物管理做法），並鼓勵金融機構為此類評估提供認證及擔保；</w:t>
      </w:r>
    </w:p>
    <w:p w:rsidR="0048476D" w:rsidRPr="00790928" w:rsidRDefault="0048476D" w:rsidP="00357BC8">
      <w:pPr>
        <w:pStyle w:val="11"/>
        <w:ind w:left="1772" w:hanging="591"/>
      </w:pPr>
      <w:r w:rsidRPr="00790928">
        <w:t>（</w:t>
      </w:r>
      <w:r w:rsidRPr="00790928">
        <w:t>4</w:t>
      </w:r>
      <w:r w:rsidRPr="00790928">
        <w:t>）</w:t>
      </w:r>
      <w:r w:rsidRPr="00790928">
        <w:tab/>
      </w:r>
      <w:r w:rsidRPr="00790928">
        <w:t>過渡期的補救措施（</w:t>
      </w:r>
      <w:r w:rsidRPr="00790928">
        <w:t>Remedial Measures to Transition</w:t>
      </w:r>
      <w:r w:rsidRPr="00790928">
        <w:t>）：</w:t>
      </w:r>
      <w:r w:rsidRPr="00790928">
        <w:t>CCPT</w:t>
      </w:r>
      <w:r w:rsidRPr="00790928">
        <w:t>考量馬國目前經濟狀況及企業適應氣候變遷所面臨的困難，要求金融機構不應過度嚴格禁止「非永續」的經濟活動，應鼓勵上開企業採取補救以及改進作法，以適應低碳經濟活動；</w:t>
      </w:r>
    </w:p>
    <w:p w:rsidR="0048476D" w:rsidRPr="00790928" w:rsidRDefault="0048476D" w:rsidP="00357BC8">
      <w:pPr>
        <w:pStyle w:val="11"/>
        <w:ind w:left="1772" w:hanging="591"/>
      </w:pPr>
      <w:r w:rsidRPr="00790928">
        <w:t>（</w:t>
      </w:r>
      <w:r w:rsidRPr="00790928">
        <w:t>5</w:t>
      </w:r>
      <w:r w:rsidRPr="00790928">
        <w:t>）</w:t>
      </w:r>
      <w:r w:rsidRPr="00790928">
        <w:tab/>
      </w:r>
      <w:r w:rsidRPr="00790928">
        <w:t>禁止活動（</w:t>
      </w:r>
      <w:r w:rsidRPr="00790928">
        <w:t>Prohibited Activities</w:t>
      </w:r>
      <w:r w:rsidRPr="00790928">
        <w:t>）：金融機構應確保經濟活動不違反馬國環境法，包括禁止非法砍罰森林、非法處理廢棄物以及放火清理土地等。</w:t>
      </w:r>
    </w:p>
    <w:p w:rsidR="0048476D" w:rsidRPr="00790928" w:rsidRDefault="0048476D" w:rsidP="00357BC8">
      <w:pPr>
        <w:pStyle w:val="a6"/>
      </w:pPr>
      <w:r w:rsidRPr="00790928">
        <w:t>（二）經濟展望</w:t>
      </w:r>
    </w:p>
    <w:p w:rsidR="00CB4EB2" w:rsidRPr="00790928" w:rsidRDefault="00CB4EB2" w:rsidP="00C1292D">
      <w:pPr>
        <w:pStyle w:val="ad"/>
        <w:ind w:left="945" w:firstLine="472"/>
      </w:pPr>
      <w:r w:rsidRPr="00790928">
        <w:rPr>
          <w:rFonts w:hint="eastAsia"/>
        </w:rPr>
        <w:t>根據馬來西亞中央銀行</w:t>
      </w:r>
      <w:r w:rsidR="00962ADB" w:rsidRPr="00790928">
        <w:rPr>
          <w:rFonts w:hint="eastAsia"/>
        </w:rPr>
        <w:t>（</w:t>
      </w:r>
      <w:r w:rsidRPr="00790928">
        <w:rPr>
          <w:rFonts w:hint="eastAsia"/>
        </w:rPr>
        <w:t>Central Bank of Malaysia</w:t>
      </w:r>
      <w:r w:rsidR="00962ADB" w:rsidRPr="00790928">
        <w:rPr>
          <w:rFonts w:hint="eastAsia"/>
        </w:rPr>
        <w:t>）</w:t>
      </w:r>
      <w:r w:rsidRPr="00790928">
        <w:rPr>
          <w:rFonts w:hint="eastAsia"/>
        </w:rPr>
        <w:t>發布資料顯示，馬國去</w:t>
      </w:r>
      <w:r w:rsidR="00962ADB" w:rsidRPr="00790928">
        <w:rPr>
          <w:rFonts w:hint="eastAsia"/>
        </w:rPr>
        <w:t>（</w:t>
      </w:r>
      <w:r w:rsidRPr="00790928">
        <w:t>20</w:t>
      </w:r>
      <w:r w:rsidRPr="00790928">
        <w:rPr>
          <w:rFonts w:hint="eastAsia"/>
        </w:rPr>
        <w:t>24</w:t>
      </w:r>
      <w:r w:rsidR="00962ADB" w:rsidRPr="00790928">
        <w:rPr>
          <w:rFonts w:hint="eastAsia"/>
        </w:rPr>
        <w:t>）</w:t>
      </w:r>
      <w:r w:rsidRPr="00790928">
        <w:rPr>
          <w:rFonts w:hint="eastAsia"/>
        </w:rPr>
        <w:t>年經濟成長率為</w:t>
      </w:r>
      <w:r w:rsidRPr="00790928">
        <w:rPr>
          <w:rFonts w:hint="eastAsia"/>
        </w:rPr>
        <w:t>5.1</w:t>
      </w:r>
      <w:r w:rsidRPr="00790928">
        <w:t>%</w:t>
      </w:r>
      <w:r w:rsidRPr="00790928">
        <w:rPr>
          <w:rFonts w:hint="eastAsia"/>
        </w:rPr>
        <w:t>，高於前</w:t>
      </w:r>
      <w:r w:rsidR="00962ADB" w:rsidRPr="00790928">
        <w:rPr>
          <w:rFonts w:hint="eastAsia"/>
        </w:rPr>
        <w:t>（</w:t>
      </w:r>
      <w:r w:rsidRPr="00790928">
        <w:t>2023</w:t>
      </w:r>
      <w:r w:rsidR="00962ADB" w:rsidRPr="00790928">
        <w:rPr>
          <w:rFonts w:hint="eastAsia"/>
        </w:rPr>
        <w:t>）</w:t>
      </w:r>
      <w:r w:rsidRPr="00790928">
        <w:rPr>
          <w:rFonts w:hint="eastAsia"/>
        </w:rPr>
        <w:t>年之</w:t>
      </w:r>
      <w:r w:rsidRPr="00790928">
        <w:t>3.6%</w:t>
      </w:r>
      <w:r w:rsidRPr="00790928">
        <w:rPr>
          <w:rFonts w:hint="eastAsia"/>
        </w:rPr>
        <w:t>，符合</w:t>
      </w:r>
      <w:r w:rsidRPr="00790928">
        <w:rPr>
          <w:rFonts w:hint="eastAsia"/>
        </w:rPr>
        <w:lastRenderedPageBreak/>
        <w:t>政府所設定之</w:t>
      </w:r>
      <w:r w:rsidRPr="00790928">
        <w:t>4.8%</w:t>
      </w:r>
      <w:r w:rsidRPr="00790928">
        <w:rPr>
          <w:rFonts w:hint="eastAsia"/>
        </w:rPr>
        <w:t>至</w:t>
      </w:r>
      <w:r w:rsidRPr="00790928">
        <w:t>5.3%</w:t>
      </w:r>
      <w:r w:rsidRPr="00790928">
        <w:rPr>
          <w:rFonts w:hint="eastAsia"/>
        </w:rPr>
        <w:t>增長目標，主要由國內需求持續擴張，以及出口反彈推動。在國內方面，增長主要受到家庭消費支出推動，這反映良好的勞動力市場狀況、支持家庭的政策措施，以及穩健的家庭資產負債狀況。此外，強勁的投資及私人與公共領域常年項目的進一步推進，包括新工業大藍圖</w:t>
      </w:r>
      <w:r w:rsidR="00962ADB" w:rsidRPr="00790928">
        <w:rPr>
          <w:rFonts w:hint="eastAsia"/>
        </w:rPr>
        <w:t>（</w:t>
      </w:r>
      <w:r w:rsidRPr="00790928">
        <w:rPr>
          <w:rFonts w:hint="eastAsia"/>
        </w:rPr>
        <w:t>New Industrial Master Plan</w:t>
      </w:r>
      <w:r w:rsidR="00962ADB" w:rsidRPr="00790928">
        <w:rPr>
          <w:rFonts w:hint="eastAsia"/>
        </w:rPr>
        <w:t>）</w:t>
      </w:r>
      <w:r w:rsidRPr="00790928">
        <w:rPr>
          <w:rFonts w:hint="eastAsia"/>
        </w:rPr>
        <w:t>、國家能源轉型路線圖</w:t>
      </w:r>
      <w:r w:rsidR="00962ADB" w:rsidRPr="00790928">
        <w:rPr>
          <w:rFonts w:hint="eastAsia"/>
        </w:rPr>
        <w:t>（</w:t>
      </w:r>
      <w:r w:rsidRPr="00790928">
        <w:rPr>
          <w:rFonts w:hint="eastAsia"/>
        </w:rPr>
        <w:t>National Energy Transition Roadmap</w:t>
      </w:r>
      <w:r w:rsidR="00962ADB" w:rsidRPr="00790928">
        <w:rPr>
          <w:rFonts w:hint="eastAsia"/>
        </w:rPr>
        <w:t>）</w:t>
      </w:r>
      <w:r w:rsidRPr="00790928">
        <w:rPr>
          <w:rFonts w:hint="eastAsia"/>
        </w:rPr>
        <w:t>與國家半導體策略</w:t>
      </w:r>
      <w:r w:rsidR="00962ADB" w:rsidRPr="00790928">
        <w:rPr>
          <w:rFonts w:hint="eastAsia"/>
        </w:rPr>
        <w:t>（</w:t>
      </w:r>
      <w:r w:rsidRPr="00790928">
        <w:rPr>
          <w:rFonts w:hint="eastAsia"/>
        </w:rPr>
        <w:t>National Semiconductor Strategy</w:t>
      </w:r>
      <w:r w:rsidR="00962ADB" w:rsidRPr="00790928">
        <w:rPr>
          <w:rFonts w:hint="eastAsia"/>
        </w:rPr>
        <w:t>）</w:t>
      </w:r>
      <w:r w:rsidRPr="00790928">
        <w:rPr>
          <w:rFonts w:hint="eastAsia"/>
        </w:rPr>
        <w:t>，進一步推動投資成長其中以營建業</w:t>
      </w:r>
      <w:r w:rsidR="00962ADB" w:rsidRPr="00790928">
        <w:t>（</w:t>
      </w:r>
      <w:r w:rsidRPr="00790928">
        <w:rPr>
          <w:rFonts w:hint="eastAsia"/>
        </w:rPr>
        <w:t>成長</w:t>
      </w:r>
      <w:r w:rsidRPr="00790928">
        <w:rPr>
          <w:rFonts w:hint="eastAsia"/>
        </w:rPr>
        <w:t>17</w:t>
      </w:r>
      <w:r w:rsidRPr="00790928">
        <w:t>.</w:t>
      </w:r>
      <w:r w:rsidRPr="00790928">
        <w:rPr>
          <w:rFonts w:hint="eastAsia"/>
        </w:rPr>
        <w:t>5</w:t>
      </w:r>
      <w:r w:rsidRPr="00790928">
        <w:t>%</w:t>
      </w:r>
      <w:r w:rsidR="00962ADB" w:rsidRPr="00790928">
        <w:t>）</w:t>
      </w:r>
      <w:r w:rsidRPr="00790928">
        <w:rPr>
          <w:rFonts w:hint="eastAsia"/>
        </w:rPr>
        <w:t>表現最為出色，其次依序為服務業成長</w:t>
      </w:r>
      <w:r w:rsidRPr="00790928">
        <w:rPr>
          <w:rFonts w:hint="eastAsia"/>
        </w:rPr>
        <w:t>5.4%</w:t>
      </w:r>
      <w:r w:rsidRPr="00790928">
        <w:rPr>
          <w:rFonts w:hint="eastAsia"/>
        </w:rPr>
        <w:t>、製造業成長</w:t>
      </w:r>
      <w:r w:rsidRPr="00790928">
        <w:rPr>
          <w:rFonts w:hint="eastAsia"/>
        </w:rPr>
        <w:t>4.2</w:t>
      </w:r>
      <w:r w:rsidRPr="00790928">
        <w:t>%</w:t>
      </w:r>
      <w:r w:rsidRPr="00790928">
        <w:rPr>
          <w:rFonts w:hint="eastAsia"/>
        </w:rPr>
        <w:t>、農業成長</w:t>
      </w:r>
      <w:r w:rsidRPr="00790928">
        <w:rPr>
          <w:rFonts w:hint="eastAsia"/>
        </w:rPr>
        <w:t>3.1%</w:t>
      </w:r>
      <w:r w:rsidRPr="00790928">
        <w:rPr>
          <w:rFonts w:hint="eastAsia"/>
        </w:rPr>
        <w:t>，礦業則成長</w:t>
      </w:r>
      <w:r w:rsidRPr="00790928">
        <w:rPr>
          <w:rFonts w:hint="eastAsia"/>
        </w:rPr>
        <w:t>0.9%</w:t>
      </w:r>
      <w:r w:rsidRPr="00790928">
        <w:rPr>
          <w:rFonts w:hint="eastAsia"/>
        </w:rPr>
        <w:t>。</w:t>
      </w:r>
    </w:p>
    <w:p w:rsidR="00CB4EB2" w:rsidRPr="00790928" w:rsidRDefault="00CB4EB2" w:rsidP="00C1292D">
      <w:pPr>
        <w:pStyle w:val="ad"/>
        <w:ind w:left="945" w:firstLine="472"/>
      </w:pPr>
      <w:r w:rsidRPr="00790928">
        <w:rPr>
          <w:rFonts w:hint="eastAsia"/>
        </w:rPr>
        <w:t>展望</w:t>
      </w:r>
      <w:r w:rsidRPr="00790928">
        <w:t>2025</w:t>
      </w:r>
      <w:r w:rsidRPr="00790928">
        <w:rPr>
          <w:rFonts w:hint="eastAsia"/>
        </w:rPr>
        <w:t>年經濟前景，馬國央行預計，儘管全球環境可能充滿挑戰，但馬國經濟增長仍將受到投資活動的強勁擴張、家庭支出的韌性以及出口增長的支撐。在穩健經濟基本面推動下，國</w:t>
      </w:r>
      <w:r w:rsidRPr="00790928">
        <w:rPr>
          <w:rFonts w:ascii="微軟正黑體" w:eastAsia="微軟正黑體" w:hAnsi="微軟正黑體" w:cs="微軟正黑體" w:hint="eastAsia"/>
        </w:rPr>
        <w:t>內</w:t>
      </w:r>
      <w:r w:rsidRPr="00790928">
        <w:rPr>
          <w:rFonts w:hint="eastAsia"/>
        </w:rPr>
        <w:t>投資活動將受益於私人和公共部門多年期專案的推進，而已批准投資的落實將進一步帶動經濟增長。然經濟成長前景仍面臨下行風險，包括主要貿易夥伴經濟放緩、貿易與投資限制風險加劇，以及大宗商品產量可能低於預期等因素。</w:t>
      </w:r>
      <w:r w:rsidRPr="00790928">
        <w:t>馬國央行在</w:t>
      </w:r>
      <w:r w:rsidRPr="00790928">
        <w:t>2025</w:t>
      </w:r>
      <w:r w:rsidRPr="00790928">
        <w:t>年</w:t>
      </w:r>
      <w:r w:rsidRPr="00790928">
        <w:t>3</w:t>
      </w:r>
      <w:r w:rsidRPr="00790928">
        <w:t>月發布的最新經濟展望報告中預計，</w:t>
      </w:r>
      <w:r w:rsidRPr="00790928">
        <w:t>2025</w:t>
      </w:r>
      <w:r w:rsidRPr="00790928">
        <w:t>年馬來西亞經濟增長率將介於</w:t>
      </w:r>
      <w:r w:rsidRPr="00790928">
        <w:t xml:space="preserve"> 4.0%</w:t>
      </w:r>
      <w:r w:rsidRPr="00790928">
        <w:t>至</w:t>
      </w:r>
      <w:r w:rsidRPr="00790928">
        <w:t>5.0%</w:t>
      </w:r>
      <w:r w:rsidRPr="00790928">
        <w:t>之間</w:t>
      </w:r>
      <w:r w:rsidRPr="00790928">
        <w:rPr>
          <w:rFonts w:asciiTheme="minorEastAsia" w:eastAsiaTheme="minorEastAsia" w:hAnsiTheme="minorEastAsia" w:hint="eastAsia"/>
        </w:rPr>
        <w:t>。</w:t>
      </w:r>
    </w:p>
    <w:p w:rsidR="00CB4EB2" w:rsidRPr="00790928" w:rsidRDefault="00CB4EB2" w:rsidP="00C1292D">
      <w:pPr>
        <w:pStyle w:val="ad"/>
        <w:ind w:left="945" w:firstLine="472"/>
      </w:pPr>
      <w:r w:rsidRPr="00790928">
        <w:rPr>
          <w:rFonts w:hint="eastAsia"/>
        </w:rPr>
        <w:t>馬國</w:t>
      </w:r>
      <w:hyperlink r:id="rId21" w:history="1">
        <w:r w:rsidRPr="00790928">
          <w:rPr>
            <w:rFonts w:hint="eastAsia"/>
          </w:rPr>
          <w:t>經濟學者</w:t>
        </w:r>
      </w:hyperlink>
      <w:r w:rsidRPr="00790928">
        <w:rPr>
          <w:rFonts w:hint="eastAsia"/>
        </w:rPr>
        <w:t>認為，中央銀行最新公布之經濟</w:t>
      </w:r>
      <w:hyperlink r:id="rId22" w:history="1">
        <w:r w:rsidRPr="00790928">
          <w:rPr>
            <w:rFonts w:hint="eastAsia"/>
          </w:rPr>
          <w:t>成長</w:t>
        </w:r>
      </w:hyperlink>
      <w:r w:rsidRPr="00790928">
        <w:rPr>
          <w:rFonts w:hint="eastAsia"/>
        </w:rPr>
        <w:t>資料顯示，馬國經濟基本面依然穩健，在</w:t>
      </w:r>
      <w:hyperlink r:id="rId23" w:history="1">
        <w:r w:rsidRPr="00790928">
          <w:rPr>
            <w:rFonts w:hint="eastAsia"/>
          </w:rPr>
          <w:t>內需</w:t>
        </w:r>
      </w:hyperlink>
      <w:r w:rsidRPr="00790928">
        <w:rPr>
          <w:rFonts w:hint="eastAsia"/>
        </w:rPr>
        <w:t>具韌性之護航下，預計</w:t>
      </w:r>
      <w:r w:rsidRPr="00790928">
        <w:t>2025</w:t>
      </w:r>
      <w:r w:rsidRPr="00790928">
        <w:rPr>
          <w:rFonts w:hint="eastAsia"/>
        </w:rPr>
        <w:t>年經濟將可「保</w:t>
      </w:r>
      <w:r w:rsidRPr="00790928">
        <w:t>5</w:t>
      </w:r>
      <w:r w:rsidRPr="00790928">
        <w:rPr>
          <w:rFonts w:hint="eastAsia"/>
        </w:rPr>
        <w:t>」。然經濟學者亦警惕馬國經濟可能面對下行風險，包括</w:t>
      </w:r>
      <w:r w:rsidRPr="00790928">
        <w:t>RON 95</w:t>
      </w:r>
      <w:r w:rsidRPr="00790928">
        <w:rPr>
          <w:rFonts w:hint="eastAsia"/>
        </w:rPr>
        <w:t>燃油價格合理化、最低薪資上調以及電費調漲等，均可能推高企業營運成本；而川普的關稅政策亦將衝擊全球，打擊馬國出口。</w:t>
      </w:r>
    </w:p>
    <w:p w:rsidR="00592A22" w:rsidRPr="00790928" w:rsidRDefault="00592A22" w:rsidP="00C1292D">
      <w:pPr>
        <w:pStyle w:val="a6"/>
      </w:pPr>
    </w:p>
    <w:p w:rsidR="0048476D" w:rsidRPr="00790928" w:rsidRDefault="0048476D" w:rsidP="00257D06">
      <w:pPr>
        <w:pStyle w:val="a4"/>
        <w:pageBreakBefore/>
        <w:spacing w:before="257" w:after="257"/>
        <w:ind w:left="632" w:hanging="632"/>
      </w:pPr>
      <w:r w:rsidRPr="00790928">
        <w:lastRenderedPageBreak/>
        <w:t>六、市場環境分析及概況</w:t>
      </w:r>
    </w:p>
    <w:p w:rsidR="0048476D" w:rsidRPr="00790928" w:rsidRDefault="0048476D" w:rsidP="0048476D">
      <w:pPr>
        <w:pStyle w:val="a6"/>
      </w:pPr>
      <w:r w:rsidRPr="00790928">
        <w:t>（一）一般市場情況</w:t>
      </w:r>
    </w:p>
    <w:p w:rsidR="0048476D" w:rsidRPr="00790928" w:rsidRDefault="0048476D" w:rsidP="00C1292D">
      <w:pPr>
        <w:pStyle w:val="ad"/>
        <w:ind w:left="945" w:firstLine="472"/>
      </w:pPr>
      <w:r w:rsidRPr="00790928">
        <w:t>馬來西亞是一個由多元種族組成之國家，</w:t>
      </w:r>
      <w:r w:rsidR="00CB4EB2" w:rsidRPr="00790928">
        <w:rPr>
          <w:rFonts w:hint="eastAsia"/>
        </w:rPr>
        <w:t>2</w:t>
      </w:r>
      <w:r w:rsidR="00CB4EB2" w:rsidRPr="00790928">
        <w:t>024</w:t>
      </w:r>
      <w:r w:rsidR="00CB4EB2" w:rsidRPr="00790928">
        <w:t>年總人口為</w:t>
      </w:r>
      <w:r w:rsidR="00CB4EB2" w:rsidRPr="00790928">
        <w:t>3,</w:t>
      </w:r>
      <w:r w:rsidR="00CB4EB2" w:rsidRPr="00790928">
        <w:rPr>
          <w:rFonts w:hint="eastAsia"/>
        </w:rPr>
        <w:t>41</w:t>
      </w:r>
      <w:r w:rsidR="00CB4EB2" w:rsidRPr="00790928">
        <w:t>0</w:t>
      </w:r>
      <w:r w:rsidR="00CB4EB2" w:rsidRPr="00790928">
        <w:t>萬人</w:t>
      </w:r>
      <w:r w:rsidRPr="00790928">
        <w:t>，</w:t>
      </w:r>
      <w:r w:rsidR="00CB4EB2" w:rsidRPr="00790928">
        <w:t>其中馬來人占</w:t>
      </w:r>
      <w:r w:rsidR="00CB4EB2" w:rsidRPr="00790928">
        <w:t>57.9%</w:t>
      </w:r>
      <w:r w:rsidR="00CB4EB2" w:rsidRPr="00790928">
        <w:t>，其次為華人占</w:t>
      </w:r>
      <w:r w:rsidR="00CB4EB2" w:rsidRPr="00790928">
        <w:t>22.6%</w:t>
      </w:r>
      <w:r w:rsidR="00CB4EB2" w:rsidRPr="00790928">
        <w:t>，印度人占</w:t>
      </w:r>
      <w:r w:rsidR="00CB4EB2" w:rsidRPr="00790928">
        <w:t>6.6%</w:t>
      </w:r>
      <w:r w:rsidR="00CB4EB2" w:rsidRPr="00790928">
        <w:t>，</w:t>
      </w:r>
      <w:r w:rsidR="00CB4EB2" w:rsidRPr="00790928">
        <w:rPr>
          <w:rFonts w:hint="eastAsia"/>
        </w:rPr>
        <w:t>土著</w:t>
      </w:r>
      <w:r w:rsidR="00CB4EB2" w:rsidRPr="00790928">
        <w:t>占</w:t>
      </w:r>
      <w:r w:rsidR="00CB4EB2" w:rsidRPr="00790928">
        <w:rPr>
          <w:rFonts w:hint="eastAsia"/>
        </w:rPr>
        <w:t>12</w:t>
      </w:r>
      <w:r w:rsidR="00CB4EB2" w:rsidRPr="00790928">
        <w:t>.</w:t>
      </w:r>
      <w:r w:rsidR="00CB4EB2" w:rsidRPr="00790928">
        <w:rPr>
          <w:rFonts w:hint="eastAsia"/>
        </w:rPr>
        <w:t>2%</w:t>
      </w:r>
      <w:r w:rsidRPr="00790928">
        <w:t>。馬來西亞立國以來以馬來文化為主體，在語言、文化、教育及經濟政策上都對馬來族特別保障。馬來西亞屬於伊斯蘭教國，馬來人信奉伊斯蘭教，華人一般信奉佛教與道教，印度人則篤信印度教，且各有其生活及飲食上之忌諱，尤其馬來人忌吃豬肉，印度人忌吃牛肉，必須加以留意，以免無意中犯了禁忌。</w:t>
      </w:r>
    </w:p>
    <w:p w:rsidR="0048476D" w:rsidRPr="00790928" w:rsidRDefault="0048476D" w:rsidP="00377751">
      <w:pPr>
        <w:pStyle w:val="ad"/>
        <w:ind w:left="945" w:firstLine="472"/>
        <w:rPr>
          <w:lang w:eastAsia="zh-TW"/>
        </w:rPr>
      </w:pPr>
      <w:r w:rsidRPr="00790928">
        <w:rPr>
          <w:lang w:eastAsia="zh-TW"/>
        </w:rPr>
        <w:t>馬來西亞之官方語言為馬來語，華人多數可通曉華語，首都吉隆坡之華人多以廣東話交談，北部檳城州之華人多以閩南語溝通，英文則普遍為不同種族間溝通之工具。由於各種族之宗教、文化、生活習慣各異，其消費習慣亦呈多元化，我國廠商開拓馬來西亞市場，應注意市場之區隔及零售市場的特色。</w:t>
      </w:r>
    </w:p>
    <w:p w:rsidR="0048476D" w:rsidRPr="00790928" w:rsidRDefault="0048476D" w:rsidP="00377751">
      <w:pPr>
        <w:pStyle w:val="ad"/>
        <w:ind w:left="945" w:firstLine="472"/>
        <w:rPr>
          <w:lang w:eastAsia="zh-TW"/>
        </w:rPr>
      </w:pPr>
      <w:r w:rsidRPr="00790928">
        <w:rPr>
          <w:lang w:eastAsia="zh-TW"/>
        </w:rPr>
        <w:t>馬來西亞經貿、金融、法律制度一般均承襲英國體制，貿易上各種交易習慣與我國相似，信用卡簽帳風氣頗為普遍，加上馬來西亞各大商店均接受消費者以信用卡、貸記卡或電子錢包付賬，有利促進消費。私人所設之外幣兌換商林立，亦有利於外國人在馬來西亞消費。</w:t>
      </w:r>
    </w:p>
    <w:p w:rsidR="0048476D" w:rsidRPr="00790928" w:rsidRDefault="0048476D" w:rsidP="0048476D">
      <w:pPr>
        <w:pStyle w:val="a6"/>
      </w:pPr>
      <w:r w:rsidRPr="00790928">
        <w:t>（二）市場特色</w:t>
      </w:r>
    </w:p>
    <w:p w:rsidR="0048476D" w:rsidRPr="00790928" w:rsidRDefault="0048476D" w:rsidP="0048476D">
      <w:pPr>
        <w:pStyle w:val="af"/>
        <w:ind w:left="1417" w:hanging="472"/>
      </w:pPr>
      <w:r w:rsidRPr="00790928">
        <w:t>１、經濟領域表現穩定：</w:t>
      </w:r>
    </w:p>
    <w:p w:rsidR="0048476D" w:rsidRPr="00790928" w:rsidRDefault="00CB4EB2" w:rsidP="00C1292D">
      <w:pPr>
        <w:pStyle w:val="af1"/>
        <w:ind w:left="1417" w:firstLine="472"/>
      </w:pPr>
      <w:r w:rsidRPr="00790928">
        <w:t>馬國</w:t>
      </w:r>
      <w:r w:rsidRPr="00790928">
        <w:t>20</w:t>
      </w:r>
      <w:r w:rsidRPr="00790928">
        <w:rPr>
          <w:rFonts w:hint="eastAsia"/>
        </w:rPr>
        <w:t>24</w:t>
      </w:r>
      <w:r w:rsidRPr="00790928">
        <w:t>年全年經濟成長率為</w:t>
      </w:r>
      <w:r w:rsidRPr="00790928">
        <w:rPr>
          <w:rFonts w:hint="eastAsia"/>
        </w:rPr>
        <w:t>5</w:t>
      </w:r>
      <w:r w:rsidRPr="00790928">
        <w:t>.</w:t>
      </w:r>
      <w:r w:rsidRPr="00790928">
        <w:rPr>
          <w:rFonts w:hint="eastAsia"/>
        </w:rPr>
        <w:t>1</w:t>
      </w:r>
      <w:r w:rsidRPr="00790928">
        <w:t>%</w:t>
      </w:r>
      <w:r w:rsidRPr="00790928">
        <w:t>，與</w:t>
      </w:r>
      <w:r w:rsidRPr="00790928">
        <w:t>202</w:t>
      </w:r>
      <w:r w:rsidRPr="00790928">
        <w:rPr>
          <w:rFonts w:hint="eastAsia"/>
        </w:rPr>
        <w:t>3</w:t>
      </w:r>
      <w:r w:rsidRPr="00790928">
        <w:t>年全年成長率</w:t>
      </w:r>
      <w:r w:rsidRPr="00790928">
        <w:rPr>
          <w:rFonts w:hint="eastAsia"/>
        </w:rPr>
        <w:t>3</w:t>
      </w:r>
      <w:r w:rsidRPr="00790928">
        <w:t>.</w:t>
      </w:r>
      <w:r w:rsidRPr="00790928">
        <w:rPr>
          <w:rFonts w:hint="eastAsia"/>
        </w:rPr>
        <w:t>7</w:t>
      </w:r>
      <w:r w:rsidRPr="00790928">
        <w:t>%</w:t>
      </w:r>
      <w:r w:rsidRPr="00790928">
        <w:t>相比表現</w:t>
      </w:r>
      <w:r w:rsidRPr="00790928">
        <w:rPr>
          <w:rFonts w:hint="eastAsia"/>
        </w:rPr>
        <w:t>改善</w:t>
      </w:r>
      <w:r w:rsidRPr="00790928">
        <w:t>，</w:t>
      </w:r>
      <w:r w:rsidR="00AB4414" w:rsidRPr="00790928">
        <w:rPr>
          <w:rFonts w:hint="eastAsia"/>
        </w:rPr>
        <w:t>依據馬來西亞投資發展局</w:t>
      </w:r>
      <w:r w:rsidR="00245D7E" w:rsidRPr="00790928">
        <w:rPr>
          <w:rFonts w:hint="eastAsia"/>
        </w:rPr>
        <w:t>（</w:t>
      </w:r>
      <w:r w:rsidR="00AB4414" w:rsidRPr="00790928">
        <w:rPr>
          <w:rFonts w:hint="eastAsia"/>
        </w:rPr>
        <w:t>MIDA</w:t>
      </w:r>
      <w:r w:rsidR="00245D7E" w:rsidRPr="00790928">
        <w:rPr>
          <w:rFonts w:hint="eastAsia"/>
        </w:rPr>
        <w:t>）</w:t>
      </w:r>
      <w:r w:rsidR="00AB4414" w:rsidRPr="00790928">
        <w:rPr>
          <w:rFonts w:hint="eastAsia"/>
        </w:rPr>
        <w:t>的統計資料，馬來西亞</w:t>
      </w:r>
      <w:r w:rsidRPr="00790928">
        <w:t>2024</w:t>
      </w:r>
      <w:r w:rsidR="00DA71A1" w:rsidRPr="00790928">
        <w:rPr>
          <w:rFonts w:hint="eastAsia"/>
        </w:rPr>
        <w:t>年總投資金額</w:t>
      </w:r>
      <w:r w:rsidR="00DA71A1" w:rsidRPr="00790928">
        <w:rPr>
          <w:rFonts w:hint="eastAsia"/>
        </w:rPr>
        <w:t>3,785</w:t>
      </w:r>
      <w:r w:rsidR="00DA71A1" w:rsidRPr="00790928">
        <w:t>億馬幣（約</w:t>
      </w:r>
      <w:r w:rsidR="00DA71A1" w:rsidRPr="00790928">
        <w:rPr>
          <w:rFonts w:hint="eastAsia"/>
        </w:rPr>
        <w:t>848.65</w:t>
      </w:r>
      <w:r w:rsidR="00DA71A1" w:rsidRPr="00790928">
        <w:t>億美元）</w:t>
      </w:r>
      <w:r w:rsidR="00DA71A1" w:rsidRPr="00790928">
        <w:rPr>
          <w:rFonts w:hint="eastAsia"/>
        </w:rPr>
        <w:t>，共</w:t>
      </w:r>
      <w:r w:rsidR="00DA71A1" w:rsidRPr="00790928">
        <w:rPr>
          <w:rFonts w:hint="eastAsia"/>
        </w:rPr>
        <w:t>6</w:t>
      </w:r>
      <w:r w:rsidR="00DA71A1" w:rsidRPr="00790928">
        <w:t>,</w:t>
      </w:r>
      <w:r w:rsidR="00DA71A1" w:rsidRPr="00790928">
        <w:rPr>
          <w:rFonts w:hint="eastAsia"/>
        </w:rPr>
        <w:t>700</w:t>
      </w:r>
      <w:r w:rsidR="00DA71A1" w:rsidRPr="00790928">
        <w:rPr>
          <w:rFonts w:hint="eastAsia"/>
        </w:rPr>
        <w:t>件獲得批准。</w:t>
      </w:r>
      <w:r w:rsidR="00DA71A1" w:rsidRPr="00790928">
        <w:t>其中</w:t>
      </w:r>
      <w:r w:rsidR="00962ADB" w:rsidRPr="00790928">
        <w:t>中國大陸</w:t>
      </w:r>
      <w:r w:rsidR="00DA71A1" w:rsidRPr="00790928">
        <w:t>投資</w:t>
      </w:r>
      <w:r w:rsidR="00DA71A1" w:rsidRPr="00790928">
        <w:rPr>
          <w:rFonts w:hint="eastAsia"/>
        </w:rPr>
        <w:t>至馬國的</w:t>
      </w:r>
      <w:r w:rsidR="00DA71A1" w:rsidRPr="00790928">
        <w:t>金額為</w:t>
      </w:r>
      <w:r w:rsidR="00DA71A1" w:rsidRPr="00790928">
        <w:rPr>
          <w:rFonts w:hint="eastAsia"/>
        </w:rPr>
        <w:t>282</w:t>
      </w:r>
      <w:r w:rsidR="00DA71A1" w:rsidRPr="00790928">
        <w:t>億馬幣（約</w:t>
      </w:r>
      <w:r w:rsidR="00DA71A1" w:rsidRPr="00790928">
        <w:rPr>
          <w:rFonts w:hint="eastAsia"/>
        </w:rPr>
        <w:t>63.23</w:t>
      </w:r>
      <w:r w:rsidR="00DA71A1" w:rsidRPr="00790928">
        <w:t>億美元）</w:t>
      </w:r>
      <w:r w:rsidR="00DA71A1" w:rsidRPr="00790928">
        <w:rPr>
          <w:rFonts w:hint="eastAsia"/>
        </w:rPr>
        <w:t>。</w:t>
      </w:r>
      <w:r w:rsidR="00DA71A1" w:rsidRPr="00790928">
        <w:t>外國投資金額為</w:t>
      </w:r>
      <w:r w:rsidR="00DA71A1" w:rsidRPr="00790928">
        <w:t>1</w:t>
      </w:r>
      <w:r w:rsidR="00C1292D" w:rsidRPr="00790928">
        <w:rPr>
          <w:rFonts w:hint="eastAsia"/>
        </w:rPr>
        <w:t>,</w:t>
      </w:r>
      <w:r w:rsidR="00DA71A1" w:rsidRPr="00790928">
        <w:rPr>
          <w:rFonts w:hint="eastAsia"/>
        </w:rPr>
        <w:t>704</w:t>
      </w:r>
      <w:r w:rsidR="00DA71A1" w:rsidRPr="00790928">
        <w:t>億馬幣（約</w:t>
      </w:r>
      <w:r w:rsidR="00DA71A1" w:rsidRPr="00790928">
        <w:rPr>
          <w:rFonts w:hint="eastAsia"/>
        </w:rPr>
        <w:t>382.06</w:t>
      </w:r>
      <w:r w:rsidR="00DA71A1" w:rsidRPr="00790928">
        <w:t>億美元）</w:t>
      </w:r>
      <w:r w:rsidR="00AB4414" w:rsidRPr="00790928">
        <w:rPr>
          <w:rFonts w:hint="eastAsia"/>
        </w:rPr>
        <w:t>。</w:t>
      </w:r>
    </w:p>
    <w:p w:rsidR="0048476D" w:rsidRPr="00790928" w:rsidRDefault="00DA71A1" w:rsidP="00C1292D">
      <w:pPr>
        <w:pStyle w:val="af1"/>
        <w:ind w:left="1417" w:firstLine="472"/>
      </w:pPr>
      <w:r w:rsidRPr="00790928">
        <w:t>202</w:t>
      </w:r>
      <w:r w:rsidRPr="00790928">
        <w:rPr>
          <w:rFonts w:hint="eastAsia"/>
        </w:rPr>
        <w:t>4</w:t>
      </w:r>
      <w:r w:rsidRPr="00790928">
        <w:t>年服務業占投資總額的</w:t>
      </w:r>
      <w:r w:rsidRPr="00790928">
        <w:rPr>
          <w:rFonts w:hint="eastAsia"/>
        </w:rPr>
        <w:t>66</w:t>
      </w:r>
      <w:r w:rsidRPr="00790928">
        <w:t>.</w:t>
      </w:r>
      <w:r w:rsidRPr="00790928">
        <w:rPr>
          <w:rFonts w:hint="eastAsia"/>
        </w:rPr>
        <w:t>76</w:t>
      </w:r>
      <w:r w:rsidRPr="00790928">
        <w:t>%</w:t>
      </w:r>
      <w:r w:rsidRPr="00790928">
        <w:t>，投資額達</w:t>
      </w:r>
      <w:r w:rsidRPr="00790928">
        <w:t>5</w:t>
      </w:r>
      <w:r w:rsidRPr="00790928">
        <w:rPr>
          <w:rFonts w:hint="eastAsia"/>
        </w:rPr>
        <w:t>66</w:t>
      </w:r>
      <w:r w:rsidRPr="00790928">
        <w:t>.</w:t>
      </w:r>
      <w:r w:rsidRPr="00790928">
        <w:rPr>
          <w:rFonts w:hint="eastAsia"/>
        </w:rPr>
        <w:t>59</w:t>
      </w:r>
      <w:r w:rsidRPr="00790928">
        <w:t>億美元）；製造業占</w:t>
      </w:r>
      <w:r w:rsidRPr="00790928">
        <w:rPr>
          <w:rFonts w:hint="eastAsia"/>
        </w:rPr>
        <w:t>31</w:t>
      </w:r>
      <w:r w:rsidRPr="00790928">
        <w:t>.</w:t>
      </w:r>
      <w:r w:rsidRPr="00790928">
        <w:rPr>
          <w:rFonts w:hint="eastAsia"/>
        </w:rPr>
        <w:t>8</w:t>
      </w:r>
      <w:r w:rsidRPr="00790928">
        <w:t>3%</w:t>
      </w:r>
      <w:r w:rsidRPr="00790928">
        <w:t>，投資額為</w:t>
      </w:r>
      <w:r w:rsidRPr="00790928">
        <w:rPr>
          <w:rFonts w:hint="eastAsia"/>
        </w:rPr>
        <w:t>270.14</w:t>
      </w:r>
      <w:r w:rsidRPr="00790928">
        <w:t>億美元）</w:t>
      </w:r>
      <w:r w:rsidRPr="00790928">
        <w:rPr>
          <w:rFonts w:hint="eastAsia"/>
        </w:rPr>
        <w:t>；第一級產業</w:t>
      </w:r>
      <w:r w:rsidRPr="00790928">
        <w:t>占</w:t>
      </w:r>
      <w:r w:rsidRPr="00790928">
        <w:rPr>
          <w:rFonts w:hint="eastAsia"/>
        </w:rPr>
        <w:t>1</w:t>
      </w:r>
      <w:r w:rsidRPr="00790928">
        <w:t>.</w:t>
      </w:r>
      <w:r w:rsidRPr="00790928">
        <w:rPr>
          <w:rFonts w:hint="eastAsia"/>
        </w:rPr>
        <w:t>4</w:t>
      </w:r>
      <w:r w:rsidRPr="00790928">
        <w:t>%</w:t>
      </w:r>
      <w:r w:rsidRPr="00790928">
        <w:t>，投資額為</w:t>
      </w:r>
      <w:r w:rsidRPr="00790928">
        <w:rPr>
          <w:rFonts w:hint="eastAsia"/>
        </w:rPr>
        <w:t>11.88</w:t>
      </w:r>
      <w:r w:rsidRPr="00790928">
        <w:t>億美元）</w:t>
      </w:r>
      <w:r w:rsidRPr="00790928">
        <w:rPr>
          <w:rFonts w:hint="eastAsia"/>
        </w:rPr>
        <w:t>。</w:t>
      </w:r>
    </w:p>
    <w:p w:rsidR="0048476D" w:rsidRPr="00790928" w:rsidRDefault="0048476D" w:rsidP="00257D06">
      <w:pPr>
        <w:pStyle w:val="af1"/>
        <w:ind w:left="1417" w:firstLine="472"/>
      </w:pPr>
      <w:r w:rsidRPr="00790928">
        <w:t>馬來西亞政府承諾持續營造優質商業環境，以期吸引更多外資進駐。許多跨國企業已選擇在馬來西亞設立區域與全球營運中心，整合其價值與供應鏈活動。許多跨國企業已在馬來西亞擬定培訓計畫，將主要技能轉移給馬來西亞員工，在商業、會計、金融、資訊科技、工程等領域創造高所得就業機會。</w:t>
      </w:r>
    </w:p>
    <w:p w:rsidR="0048476D" w:rsidRPr="00790928" w:rsidRDefault="0048476D" w:rsidP="0048476D">
      <w:pPr>
        <w:pStyle w:val="af"/>
        <w:ind w:left="1417" w:hanging="472"/>
        <w:rPr>
          <w:rFonts w:eastAsia="SimSun"/>
        </w:rPr>
      </w:pPr>
      <w:r w:rsidRPr="00790928">
        <w:t>２、清真食品市場看俏：</w:t>
      </w:r>
    </w:p>
    <w:p w:rsidR="0048476D" w:rsidRPr="00790928" w:rsidRDefault="0048476D" w:rsidP="00257D06">
      <w:pPr>
        <w:pStyle w:val="af1"/>
        <w:ind w:left="1417" w:firstLine="472"/>
      </w:pPr>
      <w:r w:rsidRPr="00790928">
        <w:t>馬來西亞雖由馬來人、華人及印度人組成，</w:t>
      </w:r>
      <w:r w:rsidR="00AB4414" w:rsidRPr="00790928">
        <w:rPr>
          <w:rFonts w:hint="eastAsia"/>
        </w:rPr>
        <w:t>但馬來人比率超過</w:t>
      </w:r>
      <w:r w:rsidR="00AB4414" w:rsidRPr="00790928">
        <w:rPr>
          <w:rFonts w:hint="eastAsia"/>
        </w:rPr>
        <w:t>70%</w:t>
      </w:r>
      <w:r w:rsidRPr="00790928">
        <w:t>，且大多信奉伊斯蘭教，為東協中具代表意義的穆斯林國家，在全球清真食品普及化扮演著重要角色。為積極搶攻全球清真產品市場，馬國將清真產業列入國家發展重點產業，傾注資源發展清真產業。</w:t>
      </w:r>
    </w:p>
    <w:p w:rsidR="0048476D" w:rsidRPr="00790928" w:rsidRDefault="0048476D" w:rsidP="00377751">
      <w:pPr>
        <w:pStyle w:val="af1"/>
        <w:ind w:left="1417" w:firstLine="472"/>
      </w:pPr>
      <w:r w:rsidRPr="00790928">
        <w:t>馬來西亞發展清真產業之機構主要由清真產業發展機構（</w:t>
      </w:r>
      <w:r w:rsidRPr="00790928">
        <w:t>Halal Industry Development Corp</w:t>
      </w:r>
      <w:r w:rsidRPr="00790928">
        <w:t>，簡稱</w:t>
      </w:r>
      <w:r w:rsidRPr="00790928">
        <w:t>HDC</w:t>
      </w:r>
      <w:r w:rsidRPr="00790928">
        <w:t>）負責，該機構亦協助業者進軍國際清真市場及該等產業之投資。而建立</w:t>
      </w:r>
      <w:r w:rsidRPr="00790928">
        <w:t>Halal</w:t>
      </w:r>
      <w:r w:rsidRPr="00790928">
        <w:t>標準則由伊斯蘭發展局（</w:t>
      </w:r>
      <w:r w:rsidRPr="00790928">
        <w:t>JAKIM</w:t>
      </w:r>
      <w:r w:rsidRPr="00790928">
        <w:t>）負責訂定標準及核發清真認證。由於</w:t>
      </w:r>
      <w:r w:rsidRPr="00790928">
        <w:t>JAKIM</w:t>
      </w:r>
      <w:r w:rsidRPr="00790928">
        <w:t>所發的清真認證獲得大部分中東及東協國家承認，有利拓展廣大清真市場，而我國自動化生產及管理技術遠高於馬來西亞之水準，倘能結合馬來西亞清真認證的優勢，來馬投資設廠生產，除可供應馬來西亞多元化的國內市場，亦可進軍國際清真市場。</w:t>
      </w:r>
    </w:p>
    <w:p w:rsidR="0048476D" w:rsidRPr="00790928" w:rsidRDefault="00257D06" w:rsidP="00377751">
      <w:pPr>
        <w:pStyle w:val="af"/>
        <w:ind w:left="1417" w:hanging="472"/>
      </w:pPr>
      <w:r w:rsidRPr="00790928">
        <w:t>３</w:t>
      </w:r>
      <w:r w:rsidR="0048476D" w:rsidRPr="00790928">
        <w:t>、消費注重品質，休閒市場大：</w:t>
      </w:r>
    </w:p>
    <w:p w:rsidR="0048476D" w:rsidRPr="00790928" w:rsidRDefault="0048476D" w:rsidP="00377751">
      <w:pPr>
        <w:pStyle w:val="af1"/>
        <w:ind w:left="1417" w:firstLine="472"/>
      </w:pPr>
      <w:r w:rsidRPr="00790928">
        <w:t>隨著馬國國民所得逐漸提高，其生活素質與消費能力亦隨之提高，消費者對產品品質與健康之要求亦相對重視。近年馬來西亞高消費族群逐漸增加，高價位產品專賣店或專櫃越來越多。此外，美容保健及運動休閒生活在馬來西亞普受重視，相關產品具發展空間。</w:t>
      </w:r>
    </w:p>
    <w:p w:rsidR="0048476D" w:rsidRPr="00790928" w:rsidRDefault="00257D06" w:rsidP="00377751">
      <w:pPr>
        <w:pStyle w:val="af"/>
        <w:ind w:left="1417" w:hanging="472"/>
      </w:pPr>
      <w:r w:rsidRPr="00790928">
        <w:t>４</w:t>
      </w:r>
      <w:r w:rsidR="0048476D" w:rsidRPr="00790928">
        <w:t>、品牌效應：</w:t>
      </w:r>
    </w:p>
    <w:p w:rsidR="0048476D" w:rsidRPr="00790928" w:rsidRDefault="00AB4414" w:rsidP="00AB4414">
      <w:pPr>
        <w:pStyle w:val="af1"/>
        <w:ind w:left="1417" w:firstLine="472"/>
      </w:pPr>
      <w:r w:rsidRPr="00790928">
        <w:rPr>
          <w:rFonts w:hint="eastAsia"/>
        </w:rPr>
        <w:t>居住在城市的居民，生活水平提高，隨之在消費習慣上，較注重品牌及其帶來之品質、安全及保證，例如嬰孩相關產品、美容保健產品及通訊產品等。由於年輕人消費能力提高，對於品牌及其所帶來身分地位之象徵更為重視</w:t>
      </w:r>
      <w:r w:rsidR="0048476D" w:rsidRPr="00790928">
        <w:t>。</w:t>
      </w:r>
    </w:p>
    <w:p w:rsidR="0048476D" w:rsidRPr="00790928" w:rsidRDefault="00257D06" w:rsidP="00377751">
      <w:pPr>
        <w:pStyle w:val="af"/>
        <w:ind w:left="1417" w:hanging="472"/>
      </w:pPr>
      <w:r w:rsidRPr="00790928">
        <w:t>５</w:t>
      </w:r>
      <w:r w:rsidR="0048476D" w:rsidRPr="00790928">
        <w:t>、電子商務蓬勃發展：</w:t>
      </w:r>
    </w:p>
    <w:p w:rsidR="0048476D" w:rsidRPr="00790928" w:rsidRDefault="000D152A" w:rsidP="00257D06">
      <w:pPr>
        <w:pStyle w:val="af1"/>
        <w:ind w:left="1417" w:firstLine="472"/>
      </w:pPr>
      <w:r w:rsidRPr="00790928">
        <w:rPr>
          <w:rFonts w:hint="eastAsia"/>
        </w:rPr>
        <w:t>隨著</w:t>
      </w:r>
      <w:r w:rsidR="00B557FC" w:rsidRPr="00790928">
        <w:rPr>
          <w:shd w:val="clear" w:color="auto" w:fill="FFFFFF"/>
        </w:rPr>
        <w:t>「嚴重特殊傳染性肺炎」（</w:t>
      </w:r>
      <w:r w:rsidR="00B557FC" w:rsidRPr="00790928">
        <w:rPr>
          <w:shd w:val="clear" w:color="auto" w:fill="FFFFFF"/>
        </w:rPr>
        <w:t>COVID-19</w:t>
      </w:r>
      <w:r w:rsidR="00B557FC" w:rsidRPr="00790928">
        <w:rPr>
          <w:shd w:val="clear" w:color="auto" w:fill="FFFFFF"/>
        </w:rPr>
        <w:t>）</w:t>
      </w:r>
      <w:r w:rsidRPr="00790928">
        <w:rPr>
          <w:rFonts w:hint="eastAsia"/>
        </w:rPr>
        <w:t>疫情帶來的新常態，使得</w:t>
      </w:r>
      <w:r w:rsidR="00AB4414" w:rsidRPr="00790928">
        <w:rPr>
          <w:rFonts w:hint="eastAsia"/>
        </w:rPr>
        <w:t>馬來西亞線上購物已成為民眾主要購買的管道，馬來西亞電商市場幾乎被</w:t>
      </w:r>
      <w:r w:rsidR="00AB4414" w:rsidRPr="00790928">
        <w:rPr>
          <w:rFonts w:hint="eastAsia"/>
        </w:rPr>
        <w:t>Shopee</w:t>
      </w:r>
      <w:r w:rsidR="00AB4414" w:rsidRPr="00790928">
        <w:rPr>
          <w:rFonts w:hint="eastAsia"/>
        </w:rPr>
        <w:t>和</w:t>
      </w:r>
      <w:r w:rsidR="00AB4414" w:rsidRPr="00790928">
        <w:rPr>
          <w:rFonts w:hint="eastAsia"/>
        </w:rPr>
        <w:t>Lazada</w:t>
      </w:r>
      <w:r w:rsidR="00AB4414" w:rsidRPr="00790928">
        <w:rPr>
          <w:rFonts w:hint="eastAsia"/>
        </w:rPr>
        <w:t>兩大平臺所主導，國際巨頭</w:t>
      </w:r>
      <w:r w:rsidR="00245D7E" w:rsidRPr="00790928">
        <w:rPr>
          <w:rFonts w:hint="eastAsia"/>
        </w:rPr>
        <w:t>占</w:t>
      </w:r>
      <w:r w:rsidR="00AB4414" w:rsidRPr="00790928">
        <w:rPr>
          <w:rFonts w:hint="eastAsia"/>
        </w:rPr>
        <w:t>據主要市場。在馬來西亞電商平臺的</w:t>
      </w:r>
      <w:r w:rsidR="00AB4414" w:rsidRPr="00790928">
        <w:rPr>
          <w:rFonts w:hint="eastAsia"/>
        </w:rPr>
        <w:t>TOP10</w:t>
      </w:r>
      <w:r w:rsidR="00AB4414" w:rsidRPr="00790928">
        <w:rPr>
          <w:rFonts w:hint="eastAsia"/>
        </w:rPr>
        <w:t>中，以上兩者共</w:t>
      </w:r>
      <w:r w:rsidR="00245D7E" w:rsidRPr="00790928">
        <w:rPr>
          <w:rFonts w:hint="eastAsia"/>
        </w:rPr>
        <w:t>占</w:t>
      </w:r>
      <w:r w:rsidR="00AB4414" w:rsidRPr="00790928">
        <w:rPr>
          <w:rFonts w:hint="eastAsia"/>
        </w:rPr>
        <w:t>據了近</w:t>
      </w:r>
      <w:r w:rsidR="00AB4414" w:rsidRPr="00790928">
        <w:rPr>
          <w:rFonts w:hint="eastAsia"/>
        </w:rPr>
        <w:t>71%</w:t>
      </w:r>
      <w:r w:rsidR="00AB4414" w:rsidRPr="00790928">
        <w:rPr>
          <w:rFonts w:hint="eastAsia"/>
        </w:rPr>
        <w:t>的網站流量，</w:t>
      </w:r>
      <w:r w:rsidR="00AB4414" w:rsidRPr="00790928">
        <w:rPr>
          <w:rFonts w:hint="eastAsia"/>
        </w:rPr>
        <w:t>2024</w:t>
      </w:r>
      <w:r w:rsidR="00AB4414" w:rsidRPr="00790928">
        <w:rPr>
          <w:rFonts w:hint="eastAsia"/>
        </w:rPr>
        <w:t>年</w:t>
      </w:r>
      <w:r w:rsidR="00AB4414" w:rsidRPr="00790928">
        <w:rPr>
          <w:rFonts w:hint="eastAsia"/>
        </w:rPr>
        <w:t>1</w:t>
      </w:r>
      <w:r w:rsidR="00AB4414" w:rsidRPr="00790928">
        <w:rPr>
          <w:rFonts w:hint="eastAsia"/>
        </w:rPr>
        <w:t>月，</w:t>
      </w:r>
      <w:r w:rsidR="00AB4414" w:rsidRPr="00790928">
        <w:rPr>
          <w:rFonts w:hint="eastAsia"/>
        </w:rPr>
        <w:t>Shopee</w:t>
      </w:r>
      <w:r w:rsidR="00AB4414" w:rsidRPr="00790928">
        <w:rPr>
          <w:rFonts w:hint="eastAsia"/>
        </w:rPr>
        <w:t>馬來西亞網站訪問量高達</w:t>
      </w:r>
      <w:r w:rsidR="00AB4414" w:rsidRPr="00790928">
        <w:rPr>
          <w:rFonts w:hint="eastAsia"/>
        </w:rPr>
        <w:t>4,330</w:t>
      </w:r>
      <w:r w:rsidR="00AB4414" w:rsidRPr="00790928">
        <w:rPr>
          <w:rFonts w:hint="eastAsia"/>
        </w:rPr>
        <w:t>萬，</w:t>
      </w:r>
      <w:r w:rsidR="00AB4414" w:rsidRPr="00790928">
        <w:rPr>
          <w:rFonts w:hint="eastAsia"/>
        </w:rPr>
        <w:t>Lazada</w:t>
      </w:r>
      <w:r w:rsidR="00AB4414" w:rsidRPr="00790928">
        <w:rPr>
          <w:rFonts w:hint="eastAsia"/>
        </w:rPr>
        <w:t>緊隨其後，</w:t>
      </w:r>
      <w:r w:rsidR="00AB4414" w:rsidRPr="00790928">
        <w:rPr>
          <w:rFonts w:hint="eastAsia"/>
        </w:rPr>
        <w:t>1</w:t>
      </w:r>
      <w:r w:rsidR="00AB4414" w:rsidRPr="00790928">
        <w:rPr>
          <w:rFonts w:hint="eastAsia"/>
        </w:rPr>
        <w:t>月瀏覽數達</w:t>
      </w:r>
      <w:r w:rsidR="00AB4414" w:rsidRPr="00790928">
        <w:rPr>
          <w:rFonts w:hint="eastAsia"/>
        </w:rPr>
        <w:t>1,100</w:t>
      </w:r>
      <w:r w:rsidR="00AB4414" w:rsidRPr="00790928">
        <w:rPr>
          <w:rFonts w:hint="eastAsia"/>
        </w:rPr>
        <w:t>萬。而</w:t>
      </w:r>
      <w:r w:rsidR="00AB4414" w:rsidRPr="00790928">
        <w:rPr>
          <w:rFonts w:hint="eastAsia"/>
        </w:rPr>
        <w:t>PG Mall</w:t>
      </w:r>
      <w:r w:rsidR="00AB4414" w:rsidRPr="00790928">
        <w:rPr>
          <w:rFonts w:hint="eastAsia"/>
        </w:rPr>
        <w:t>的訪問量約為</w:t>
      </w:r>
      <w:r w:rsidR="00AB4414" w:rsidRPr="00790928">
        <w:rPr>
          <w:rFonts w:hint="eastAsia"/>
        </w:rPr>
        <w:t>79</w:t>
      </w:r>
      <w:r w:rsidR="00AB4414" w:rsidRPr="00790928">
        <w:rPr>
          <w:rFonts w:hint="eastAsia"/>
        </w:rPr>
        <w:t>萬。在</w:t>
      </w:r>
      <w:r w:rsidR="00AB4414" w:rsidRPr="00790928">
        <w:rPr>
          <w:rFonts w:hint="eastAsia"/>
        </w:rPr>
        <w:t>2024</w:t>
      </w:r>
      <w:r w:rsidR="00AB4414" w:rsidRPr="00790928">
        <w:rPr>
          <w:rFonts w:hint="eastAsia"/>
        </w:rPr>
        <w:t>年，</w:t>
      </w:r>
      <w:r w:rsidR="00AB4414" w:rsidRPr="00790928">
        <w:rPr>
          <w:rFonts w:hint="eastAsia"/>
        </w:rPr>
        <w:t>Shopee</w:t>
      </w:r>
      <w:r w:rsidR="00AB4414" w:rsidRPr="00790928">
        <w:rPr>
          <w:rFonts w:hint="eastAsia"/>
        </w:rPr>
        <w:t>繼續在馬來西亞市場拉開與</w:t>
      </w:r>
      <w:r w:rsidR="00AB4414" w:rsidRPr="00790928">
        <w:rPr>
          <w:rFonts w:hint="eastAsia"/>
        </w:rPr>
        <w:t>Lazada</w:t>
      </w:r>
      <w:r w:rsidR="00AB4414" w:rsidRPr="00790928">
        <w:rPr>
          <w:rFonts w:hint="eastAsia"/>
        </w:rPr>
        <w:t>的距離，月均流量已達到後者的</w:t>
      </w:r>
      <w:r w:rsidR="00AB4414" w:rsidRPr="00790928">
        <w:rPr>
          <w:rFonts w:hint="eastAsia"/>
        </w:rPr>
        <w:t>3</w:t>
      </w:r>
      <w:r w:rsidR="00AB4414" w:rsidRPr="00790928">
        <w:rPr>
          <w:rFonts w:hint="eastAsia"/>
        </w:rPr>
        <w:t>倍以上。</w:t>
      </w:r>
    </w:p>
    <w:p w:rsidR="0048476D" w:rsidRPr="00790928" w:rsidRDefault="00257D06" w:rsidP="00377751">
      <w:pPr>
        <w:pStyle w:val="af"/>
        <w:ind w:left="1417" w:hanging="472"/>
      </w:pPr>
      <w:r w:rsidRPr="00790928">
        <w:t>６</w:t>
      </w:r>
      <w:r w:rsidR="0048476D" w:rsidRPr="00790928">
        <w:t>、運輸便利：</w:t>
      </w:r>
    </w:p>
    <w:p w:rsidR="0048476D" w:rsidRPr="00790928" w:rsidRDefault="0048476D" w:rsidP="00377751">
      <w:pPr>
        <w:pStyle w:val="af1"/>
        <w:ind w:left="1417" w:firstLine="472"/>
      </w:pPr>
      <w:r w:rsidRPr="00790928">
        <w:t>馬來西亞的交通發達，縱橫向皆有高速公路連貫，鐵路北上可到泰國，南下可抵新加坡，北中南皆有港口，交通系統完善、運輸效率高、成本低。但隨著政府補貼減少，運輸成本有提高的趨勢。</w:t>
      </w:r>
    </w:p>
    <w:p w:rsidR="0048476D" w:rsidRPr="00790928" w:rsidRDefault="00257D06" w:rsidP="00377751">
      <w:pPr>
        <w:pStyle w:val="af"/>
        <w:ind w:left="1417" w:hanging="472"/>
      </w:pPr>
      <w:r w:rsidRPr="00790928">
        <w:t>７</w:t>
      </w:r>
      <w:r w:rsidR="0048476D" w:rsidRPr="00790928">
        <w:t>、行政效率有待提升：</w:t>
      </w:r>
    </w:p>
    <w:p w:rsidR="0048476D" w:rsidRPr="00790928" w:rsidRDefault="0048476D" w:rsidP="00377751">
      <w:pPr>
        <w:pStyle w:val="af1"/>
        <w:ind w:left="1417" w:firstLine="472"/>
      </w:pPr>
      <w:r w:rsidRPr="00790928">
        <w:t>馬來西亞承襲英國體制，相關法令尚屬周全，惟行政效率有待提昇，在處理與行政單位相關事務時需花較長時間。</w:t>
      </w:r>
    </w:p>
    <w:p w:rsidR="00C1292D" w:rsidRPr="00790928" w:rsidRDefault="00C1292D" w:rsidP="00377751">
      <w:pPr>
        <w:pStyle w:val="af"/>
        <w:ind w:left="1417" w:hanging="472"/>
      </w:pPr>
    </w:p>
    <w:p w:rsidR="0048476D" w:rsidRPr="00790928" w:rsidRDefault="00257D06" w:rsidP="00377751">
      <w:pPr>
        <w:pStyle w:val="af"/>
        <w:ind w:left="1417" w:hanging="472"/>
      </w:pPr>
      <w:r w:rsidRPr="00790928">
        <w:t>８</w:t>
      </w:r>
      <w:r w:rsidR="0048476D" w:rsidRPr="00790928">
        <w:t>、</w:t>
      </w:r>
      <w:r w:rsidR="000D152A" w:rsidRPr="00790928">
        <w:rPr>
          <w:rFonts w:hint="eastAsia"/>
        </w:rPr>
        <w:t>市埸資訊蒐集不易</w:t>
      </w:r>
      <w:r w:rsidR="0048476D" w:rsidRPr="00790928">
        <w:t>：</w:t>
      </w:r>
    </w:p>
    <w:p w:rsidR="0048476D" w:rsidRPr="00790928" w:rsidRDefault="000D152A" w:rsidP="00257D06">
      <w:pPr>
        <w:pStyle w:val="af1"/>
        <w:ind w:left="1417" w:firstLine="472"/>
      </w:pPr>
      <w:r w:rsidRPr="00790928">
        <w:rPr>
          <w:rFonts w:hint="eastAsia"/>
        </w:rPr>
        <w:t>馬來西亞貿易及市場統計資訊不易蒐集亦不精確，專業雜誌的種類與發行量甚少，馬來西亞政府、公會、商會及本地公司的網站資訊亦不充足，很少定期更新網頁，故對廠商蒐集特定的經貿商情或拓展市場有一定難度。</w:t>
      </w:r>
    </w:p>
    <w:p w:rsidR="0048476D" w:rsidRPr="00790928" w:rsidRDefault="00257D06" w:rsidP="00377751">
      <w:pPr>
        <w:pStyle w:val="af"/>
        <w:ind w:left="1417" w:hanging="472"/>
      </w:pPr>
      <w:r w:rsidRPr="00790928">
        <w:rPr>
          <w:rFonts w:ascii="華康細圓體" w:hint="eastAsia"/>
        </w:rPr>
        <w:t>９</w:t>
      </w:r>
      <w:r w:rsidR="0048476D" w:rsidRPr="00790928">
        <w:t>、電子支付盛行：</w:t>
      </w:r>
    </w:p>
    <w:p w:rsidR="0048476D" w:rsidRPr="00790928" w:rsidRDefault="0048476D" w:rsidP="00257D06">
      <w:pPr>
        <w:pStyle w:val="af1"/>
        <w:ind w:left="1417" w:firstLine="472"/>
      </w:pPr>
      <w:r w:rsidRPr="00790928">
        <w:t>受疫情影響，馬來西亞消費者使用電子支付的比率逐漸攀升。</w:t>
      </w:r>
      <w:r w:rsidR="00095B28" w:rsidRPr="00790928">
        <w:rPr>
          <w:rFonts w:hint="eastAsia"/>
        </w:rPr>
        <w:t>馬來西亞國家銀行一直在積極推動電子付款交易的發展，尤其考慮到現金經濟的高成本。無現金支付也是馬來西亞政府經濟轉型</w:t>
      </w:r>
      <w:r w:rsidR="00245D7E" w:rsidRPr="00790928">
        <w:rPr>
          <w:rFonts w:hint="eastAsia"/>
        </w:rPr>
        <w:t>計畫</w:t>
      </w:r>
      <w:r w:rsidR="00095B28" w:rsidRPr="00790928">
        <w:rPr>
          <w:rFonts w:hint="eastAsia"/>
        </w:rPr>
        <w:t>的一環。國家銀行透過制定相應的政策和法規，打造了支持電子支付的法制環境。同時，通過建立必要的基礎結構和監管機制，確保了從現金轉向無現金流動支付的平穩過渡。</w:t>
      </w:r>
    </w:p>
    <w:p w:rsidR="00095B28" w:rsidRPr="00790928" w:rsidRDefault="00095B28" w:rsidP="00257D06">
      <w:pPr>
        <w:pStyle w:val="af1"/>
        <w:ind w:left="1417" w:firstLine="472"/>
      </w:pPr>
      <w:r w:rsidRPr="00790928">
        <w:rPr>
          <w:rFonts w:hint="eastAsia"/>
        </w:rPr>
        <w:t>截至目前，馬來西亞國家銀行已核發了</w:t>
      </w:r>
      <w:r w:rsidR="00DA71A1" w:rsidRPr="00790928">
        <w:rPr>
          <w:rFonts w:hint="eastAsia"/>
        </w:rPr>
        <w:t>59</w:t>
      </w:r>
      <w:r w:rsidRPr="00790928">
        <w:rPr>
          <w:rFonts w:hint="eastAsia"/>
        </w:rPr>
        <w:t>張電子貨幣發行機構（</w:t>
      </w:r>
      <w:r w:rsidRPr="00790928">
        <w:rPr>
          <w:rFonts w:hint="eastAsia"/>
        </w:rPr>
        <w:t>E-money Issuers</w:t>
      </w:r>
      <w:r w:rsidRPr="00790928">
        <w:rPr>
          <w:rFonts w:hint="eastAsia"/>
        </w:rPr>
        <w:t>）的執照，其中</w:t>
      </w:r>
      <w:r w:rsidRPr="00790928">
        <w:rPr>
          <w:rFonts w:hint="eastAsia"/>
        </w:rPr>
        <w:t>6</w:t>
      </w:r>
      <w:r w:rsidRPr="00790928">
        <w:rPr>
          <w:rFonts w:hint="eastAsia"/>
        </w:rPr>
        <w:t>張執照發給銀行，剩餘的</w:t>
      </w:r>
      <w:r w:rsidR="00DA71A1" w:rsidRPr="00790928">
        <w:rPr>
          <w:rFonts w:hint="eastAsia"/>
        </w:rPr>
        <w:t>53</w:t>
      </w:r>
      <w:r w:rsidRPr="00790928">
        <w:rPr>
          <w:rFonts w:hint="eastAsia"/>
        </w:rPr>
        <w:t>張執照則發給非金融機構。這項措施旨在加速實現電子貿易及無現金交易的目標。馬來西亞電子錢包品牌包括</w:t>
      </w:r>
      <w:r w:rsidRPr="00790928">
        <w:rPr>
          <w:rFonts w:hint="eastAsia"/>
        </w:rPr>
        <w:t>Touch 'n Go eWallet</w:t>
      </w:r>
      <w:r w:rsidRPr="00790928">
        <w:rPr>
          <w:rFonts w:hint="eastAsia"/>
        </w:rPr>
        <w:t>、</w:t>
      </w:r>
      <w:r w:rsidRPr="00790928">
        <w:rPr>
          <w:rFonts w:hint="eastAsia"/>
        </w:rPr>
        <w:t>Maybank QR Pay</w:t>
      </w:r>
      <w:r w:rsidRPr="00790928">
        <w:rPr>
          <w:rFonts w:hint="eastAsia"/>
        </w:rPr>
        <w:t>、</w:t>
      </w:r>
      <w:r w:rsidRPr="00790928">
        <w:rPr>
          <w:rFonts w:hint="eastAsia"/>
        </w:rPr>
        <w:t>GrabPay</w:t>
      </w:r>
      <w:r w:rsidRPr="00790928">
        <w:rPr>
          <w:rFonts w:hint="eastAsia"/>
        </w:rPr>
        <w:t>、</w:t>
      </w:r>
      <w:r w:rsidRPr="00790928">
        <w:rPr>
          <w:rFonts w:hint="eastAsia"/>
        </w:rPr>
        <w:t>Boost Wallet</w:t>
      </w:r>
      <w:r w:rsidRPr="00790928">
        <w:rPr>
          <w:rFonts w:hint="eastAsia"/>
        </w:rPr>
        <w:t>及</w:t>
      </w:r>
      <w:r w:rsidRPr="00790928">
        <w:rPr>
          <w:rFonts w:hint="eastAsia"/>
        </w:rPr>
        <w:t>ShopeePay</w:t>
      </w:r>
      <w:r w:rsidRPr="00790928">
        <w:rPr>
          <w:rFonts w:hint="eastAsia"/>
        </w:rPr>
        <w:t>等。</w:t>
      </w:r>
    </w:p>
    <w:p w:rsidR="0048476D" w:rsidRPr="00790928" w:rsidRDefault="0048476D" w:rsidP="00377751">
      <w:pPr>
        <w:pStyle w:val="af1"/>
        <w:ind w:left="1417" w:firstLine="472"/>
      </w:pPr>
      <w:r w:rsidRPr="00790928">
        <w:t>Touch 'n Go eWallet</w:t>
      </w:r>
      <w:r w:rsidRPr="00790928">
        <w:t>（簡稱</w:t>
      </w:r>
      <w:r w:rsidRPr="00790928">
        <w:t>TNG</w:t>
      </w:r>
      <w:r w:rsidRPr="00790928">
        <w:t>）成立於</w:t>
      </w:r>
      <w:r w:rsidRPr="00790928">
        <w:t>2017</w:t>
      </w:r>
      <w:r w:rsidRPr="00790928">
        <w:t>年</w:t>
      </w:r>
      <w:r w:rsidRPr="00790928">
        <w:t>7</w:t>
      </w:r>
      <w:r w:rsidRPr="00790928">
        <w:t>月，它是螞蟻金服與馬來西亞聯昌國際銀行旗下的</w:t>
      </w:r>
      <w:r w:rsidRPr="00790928">
        <w:t>Touch’n Go</w:t>
      </w:r>
      <w:r w:rsidRPr="00790928">
        <w:t>公司合資組建，因此也被視為馬來西亞「支付寶」。</w:t>
      </w:r>
      <w:r w:rsidRPr="00790928">
        <w:t>TNG</w:t>
      </w:r>
      <w:r w:rsidRPr="00790928">
        <w:t>電子錢包不僅可以在實體店消費，還可以網上購物、充值繳費、預訂機票電影票、繳納停車費等。</w:t>
      </w:r>
    </w:p>
    <w:p w:rsidR="0048476D" w:rsidRPr="00790928" w:rsidRDefault="0048476D" w:rsidP="00377751">
      <w:pPr>
        <w:pStyle w:val="af1"/>
        <w:ind w:left="1417" w:firstLine="472"/>
      </w:pPr>
      <w:r w:rsidRPr="00790928">
        <w:t xml:space="preserve">Maybank QRPay </w:t>
      </w:r>
      <w:r w:rsidRPr="00790928">
        <w:t>是馬來西亞商業銀行</w:t>
      </w:r>
      <w:r w:rsidRPr="00790928">
        <w:t>Maybank</w:t>
      </w:r>
      <w:r w:rsidRPr="00790928">
        <w:t>在</w:t>
      </w:r>
      <w:r w:rsidRPr="00790928">
        <w:t>2017</w:t>
      </w:r>
      <w:r w:rsidRPr="00790928">
        <w:t>年</w:t>
      </w:r>
      <w:r w:rsidRPr="00790928">
        <w:t>12</w:t>
      </w:r>
      <w:r w:rsidRPr="00790928">
        <w:t>月份正式在</w:t>
      </w:r>
      <w:r w:rsidRPr="00790928">
        <w:t>Maybank2u</w:t>
      </w:r>
      <w:r w:rsidRPr="00790928">
        <w:t>的手機</w:t>
      </w:r>
      <w:r w:rsidRPr="00790928">
        <w:t>APP</w:t>
      </w:r>
      <w:r w:rsidRPr="00790928">
        <w:t>裡推出的一個掃描支付的</w:t>
      </w:r>
      <w:r w:rsidRPr="00790928">
        <w:t>QR Pay</w:t>
      </w:r>
      <w:r w:rsidRPr="00790928">
        <w:t>功能。使用者只需拿出手機，打開</w:t>
      </w:r>
      <w:r w:rsidRPr="00790928">
        <w:t>Maybank2u</w:t>
      </w:r>
      <w:r w:rsidRPr="00790928">
        <w:t>軟體，然後掃描商家二維碼就可以直接支付。</w:t>
      </w:r>
    </w:p>
    <w:p w:rsidR="0048476D" w:rsidRPr="00790928" w:rsidRDefault="0048476D" w:rsidP="00377751">
      <w:pPr>
        <w:pStyle w:val="af1"/>
        <w:ind w:left="1417" w:firstLine="472"/>
      </w:pPr>
      <w:r w:rsidRPr="00790928">
        <w:t>GrabPay</w:t>
      </w:r>
      <w:r w:rsidRPr="00790928">
        <w:t>電子錢包在東南亞也獲得非常廣泛的使用，除了網上購物，還可以叫外賣、充值電話費等，目前</w:t>
      </w:r>
      <w:r w:rsidRPr="00790928">
        <w:t>GrabPay</w:t>
      </w:r>
      <w:r w:rsidRPr="00790928">
        <w:t>已經覆蓋新加坡、馬來西亞及菲律賓等多個國家。</w:t>
      </w:r>
    </w:p>
    <w:p w:rsidR="0048476D" w:rsidRPr="00790928" w:rsidRDefault="0048476D" w:rsidP="00377751">
      <w:pPr>
        <w:pStyle w:val="af1"/>
        <w:ind w:left="1417" w:firstLine="472"/>
      </w:pPr>
      <w:r w:rsidRPr="00790928">
        <w:t>Boost</w:t>
      </w:r>
      <w:r w:rsidRPr="00790928">
        <w:t>電子錢包是馬來西亞常用的支付工具，支持</w:t>
      </w:r>
      <w:r w:rsidRPr="00790928">
        <w:t>17</w:t>
      </w:r>
      <w:r w:rsidRPr="00790928">
        <w:t>個線上銀行及</w:t>
      </w:r>
      <w:r w:rsidRPr="00790928">
        <w:t>VISA</w:t>
      </w:r>
      <w:r w:rsidRPr="00790928">
        <w:t>信用卡，付款地點涵蓋線上商店和實體商店，主要用於網上購物、購買機票、直播賞賜等。</w:t>
      </w:r>
    </w:p>
    <w:p w:rsidR="0048476D" w:rsidRPr="00790928" w:rsidRDefault="0048476D" w:rsidP="00377751">
      <w:pPr>
        <w:pStyle w:val="af1"/>
        <w:ind w:left="1417" w:firstLine="472"/>
      </w:pPr>
      <w:r w:rsidRPr="00790928">
        <w:t>Shopee Pay</w:t>
      </w:r>
      <w:r w:rsidRPr="00790928">
        <w:t>是</w:t>
      </w:r>
      <w:r w:rsidRPr="00790928">
        <w:t>Shopee</w:t>
      </w:r>
      <w:r w:rsidRPr="00790928">
        <w:t>網購平臺所推出的電子錢包（</w:t>
      </w:r>
      <w:r w:rsidRPr="00790928">
        <w:t>eWallet</w:t>
      </w:r>
      <w:r w:rsidRPr="00790928">
        <w:t>），可在</w:t>
      </w:r>
      <w:r w:rsidRPr="00790928">
        <w:t>Shopee</w:t>
      </w:r>
      <w:r w:rsidRPr="00790928">
        <w:t>網購時付款，也可以用作線下商家的另一種付款方式。目前，很多商家都有提供</w:t>
      </w:r>
      <w:r w:rsidRPr="00790928">
        <w:t>Shopee Pay</w:t>
      </w:r>
      <w:r w:rsidRPr="00790928">
        <w:t>付款方式，消費者可以用</w:t>
      </w:r>
      <w:r w:rsidRPr="00790928">
        <w:t>shopee pay</w:t>
      </w:r>
      <w:r w:rsidRPr="00790928">
        <w:t>來獲得現金回扣等優惠。</w:t>
      </w:r>
    </w:p>
    <w:p w:rsidR="00DE7BBA" w:rsidRPr="00790928" w:rsidRDefault="00DE7BBA" w:rsidP="00C1292D">
      <w:pPr>
        <w:pStyle w:val="af1"/>
        <w:ind w:left="1417" w:firstLine="472"/>
      </w:pPr>
    </w:p>
    <w:p w:rsidR="00DE7BBA" w:rsidRPr="00790928" w:rsidRDefault="00DE7BBA" w:rsidP="00C1292D">
      <w:pPr>
        <w:pStyle w:val="af1"/>
        <w:ind w:left="1417" w:firstLine="472"/>
      </w:pPr>
    </w:p>
    <w:p w:rsidR="00257D06" w:rsidRPr="00790928" w:rsidRDefault="00257D06" w:rsidP="00C1292D">
      <w:pPr>
        <w:pStyle w:val="af1"/>
        <w:ind w:left="1417" w:firstLine="472"/>
      </w:pPr>
    </w:p>
    <w:p w:rsidR="0048476D" w:rsidRPr="00790928" w:rsidRDefault="0048476D" w:rsidP="00C1292D">
      <w:pPr>
        <w:pStyle w:val="af1"/>
        <w:ind w:left="1417" w:firstLine="472"/>
      </w:pPr>
    </w:p>
    <w:p w:rsidR="00C1292D" w:rsidRPr="00790928" w:rsidRDefault="00C1292D">
      <w:pPr>
        <w:widowControl/>
        <w:overflowPunct/>
        <w:autoSpaceDE/>
        <w:autoSpaceDN/>
        <w:ind w:firstLineChars="0" w:firstLine="0"/>
        <w:jc w:val="left"/>
        <w:rPr>
          <w:kern w:val="0"/>
          <w:lang w:eastAsia="zh-TW"/>
        </w:rPr>
      </w:pPr>
      <w:r w:rsidRPr="00790928">
        <w:br w:type="page"/>
      </w:r>
    </w:p>
    <w:p w:rsidR="00DE7BBA" w:rsidRPr="00790928" w:rsidRDefault="00DE7BBA" w:rsidP="00C1292D">
      <w:pPr>
        <w:pStyle w:val="af1"/>
        <w:ind w:left="1417" w:firstLine="472"/>
      </w:pPr>
    </w:p>
    <w:p w:rsidR="00DE7BBA" w:rsidRPr="00790928" w:rsidRDefault="00DE7BBA" w:rsidP="00DE7BBA">
      <w:pPr>
        <w:pStyle w:val="af1"/>
        <w:ind w:left="1417" w:firstLine="472"/>
      </w:pPr>
    </w:p>
    <w:p w:rsidR="00DE7BBA" w:rsidRPr="00790928" w:rsidRDefault="00DE7BBA" w:rsidP="00DE7BBA">
      <w:pPr>
        <w:ind w:left="472" w:firstLineChars="0" w:firstLine="0"/>
        <w:rPr>
          <w:lang w:eastAsia="zh-TW"/>
        </w:rPr>
        <w:sectPr w:rsidR="00DE7BBA" w:rsidRPr="00790928" w:rsidSect="00D87A05">
          <w:headerReference w:type="default" r:id="rId24"/>
          <w:pgSz w:w="11906" w:h="16838" w:code="9"/>
          <w:pgMar w:top="2268" w:right="1701" w:bottom="1701" w:left="1701" w:header="1134" w:footer="851" w:gutter="0"/>
          <w:cols w:space="425"/>
          <w:docGrid w:type="linesAndChars" w:linePitch="514" w:charSpace="-774"/>
        </w:sectPr>
      </w:pPr>
    </w:p>
    <w:p w:rsidR="00D87A05" w:rsidRPr="00790928" w:rsidRDefault="00D87A05" w:rsidP="00DE7BBA">
      <w:pPr>
        <w:pStyle w:val="a3"/>
        <w:spacing w:before="514" w:after="771"/>
        <w:rPr>
          <w:lang w:eastAsia="zh-TW"/>
        </w:rPr>
      </w:pPr>
      <w:bookmarkStart w:id="3" w:name="_Toc205250143"/>
      <w:r w:rsidRPr="00790928">
        <w:rPr>
          <w:rFonts w:hint="eastAsia"/>
          <w:lang w:eastAsia="zh-TW"/>
        </w:rPr>
        <w:t>第參章　外商在當地經營現況及投資機會</w:t>
      </w:r>
      <w:bookmarkEnd w:id="3"/>
    </w:p>
    <w:p w:rsidR="00D87A05" w:rsidRPr="00790928" w:rsidRDefault="00D87A05" w:rsidP="00DE7BBA">
      <w:pPr>
        <w:pStyle w:val="a4"/>
        <w:spacing w:before="257" w:after="257"/>
        <w:ind w:left="632" w:hanging="632"/>
      </w:pPr>
      <w:r w:rsidRPr="00790928">
        <w:rPr>
          <w:rFonts w:hint="eastAsia"/>
        </w:rPr>
        <w:t>一、外商在當地經營現況</w:t>
      </w:r>
    </w:p>
    <w:p w:rsidR="0048476D" w:rsidRPr="00790928" w:rsidRDefault="0048476D" w:rsidP="00377751">
      <w:pPr>
        <w:ind w:firstLine="472"/>
        <w:rPr>
          <w:lang w:eastAsia="zh-TW"/>
        </w:rPr>
      </w:pPr>
      <w:r w:rsidRPr="00790928">
        <w:rPr>
          <w:lang w:eastAsia="zh-TW"/>
        </w:rPr>
        <w:t>馬來西亞自</w:t>
      </w:r>
      <w:r w:rsidRPr="00790928">
        <w:rPr>
          <w:lang w:eastAsia="zh-TW"/>
        </w:rPr>
        <w:t>1986</w:t>
      </w:r>
      <w:r w:rsidRPr="00790928">
        <w:rPr>
          <w:lang w:eastAsia="zh-TW"/>
        </w:rPr>
        <w:t>年開放吸引外資以來，我國商家赴馬國投資案件明顯增加，並於</w:t>
      </w:r>
      <w:r w:rsidRPr="00790928">
        <w:rPr>
          <w:lang w:eastAsia="zh-TW"/>
        </w:rPr>
        <w:t>90</w:t>
      </w:r>
      <w:r w:rsidRPr="00790928">
        <w:rPr>
          <w:lang w:eastAsia="zh-TW"/>
        </w:rPr>
        <w:t>年代前期達到顛峰，</w:t>
      </w:r>
      <w:r w:rsidRPr="00790928">
        <w:rPr>
          <w:lang w:eastAsia="zh-TW"/>
        </w:rPr>
        <w:t>1990</w:t>
      </w:r>
      <w:r w:rsidRPr="00790928">
        <w:rPr>
          <w:lang w:eastAsia="zh-TW"/>
        </w:rPr>
        <w:t>年及</w:t>
      </w:r>
      <w:r w:rsidRPr="00790928">
        <w:rPr>
          <w:lang w:eastAsia="zh-TW"/>
        </w:rPr>
        <w:t>1994</w:t>
      </w:r>
      <w:r w:rsidRPr="00790928">
        <w:rPr>
          <w:lang w:eastAsia="zh-TW"/>
        </w:rPr>
        <w:t>年我成為馬國最大外資來源國。嗣由於中國大陸、越南與印尼等競相爭取外資，同時馬國又面臨勞工短缺、工資上漲等問題，因此</w:t>
      </w:r>
      <w:r w:rsidRPr="00790928">
        <w:rPr>
          <w:lang w:eastAsia="zh-TW"/>
        </w:rPr>
        <w:t>90</w:t>
      </w:r>
      <w:r w:rsidRPr="00790928">
        <w:rPr>
          <w:lang w:eastAsia="zh-TW"/>
        </w:rPr>
        <w:t>年代後期我商在馬國投資逐漸衰退。</w:t>
      </w:r>
    </w:p>
    <w:p w:rsidR="0048476D" w:rsidRPr="00790928" w:rsidRDefault="0048476D" w:rsidP="00C1292D">
      <w:pPr>
        <w:ind w:firstLine="472"/>
        <w:rPr>
          <w:lang w:eastAsia="zh-TW"/>
        </w:rPr>
      </w:pPr>
      <w:r w:rsidRPr="00790928">
        <w:rPr>
          <w:lang w:eastAsia="zh-TW"/>
        </w:rPr>
        <w:t>根據馬來西亞投資發展局（</w:t>
      </w:r>
      <w:r w:rsidRPr="00790928">
        <w:rPr>
          <w:lang w:eastAsia="zh-TW"/>
        </w:rPr>
        <w:t>MIDA</w:t>
      </w:r>
      <w:r w:rsidRPr="00790928">
        <w:rPr>
          <w:lang w:eastAsia="zh-TW"/>
        </w:rPr>
        <w:t>）頃公布統計數據顯示，馬國</w:t>
      </w:r>
      <w:r w:rsidR="00DA71A1" w:rsidRPr="00790928">
        <w:rPr>
          <w:rFonts w:hint="eastAsia"/>
          <w:lang w:eastAsia="zh-TW"/>
        </w:rPr>
        <w:t>2024</w:t>
      </w:r>
      <w:r w:rsidRPr="00790928">
        <w:rPr>
          <w:lang w:eastAsia="zh-TW"/>
        </w:rPr>
        <w:t>年共核准</w:t>
      </w:r>
      <w:r w:rsidR="00DA71A1" w:rsidRPr="00790928">
        <w:rPr>
          <w:rFonts w:hint="eastAsia"/>
          <w:lang w:eastAsia="zh-TW"/>
        </w:rPr>
        <w:t>6,</w:t>
      </w:r>
      <w:r w:rsidR="00DA71A1" w:rsidRPr="00790928">
        <w:rPr>
          <w:lang w:eastAsia="zh-TW"/>
        </w:rPr>
        <w:t>700</w:t>
      </w:r>
      <w:r w:rsidRPr="00790928">
        <w:rPr>
          <w:lang w:eastAsia="zh-TW"/>
        </w:rPr>
        <w:t>項服務業、製造業及原產品產業投資計畫案，</w:t>
      </w:r>
      <w:r w:rsidR="00DA71A1" w:rsidRPr="00790928">
        <w:rPr>
          <w:lang w:eastAsia="zh-TW"/>
        </w:rPr>
        <w:t>總投資金額為</w:t>
      </w:r>
      <w:r w:rsidR="00DA71A1" w:rsidRPr="00790928">
        <w:rPr>
          <w:rFonts w:hint="eastAsia"/>
          <w:lang w:eastAsia="zh-TW"/>
        </w:rPr>
        <w:t>3,785</w:t>
      </w:r>
      <w:r w:rsidR="00DA71A1" w:rsidRPr="00790928">
        <w:rPr>
          <w:lang w:eastAsia="zh-TW"/>
        </w:rPr>
        <w:t>億馬幣（約</w:t>
      </w:r>
      <w:r w:rsidR="00DA71A1" w:rsidRPr="00790928">
        <w:rPr>
          <w:rFonts w:hint="eastAsia"/>
          <w:lang w:eastAsia="zh-TW"/>
        </w:rPr>
        <w:t>848</w:t>
      </w:r>
      <w:r w:rsidR="00DA71A1" w:rsidRPr="00790928">
        <w:rPr>
          <w:lang w:eastAsia="zh-TW"/>
        </w:rPr>
        <w:t>.</w:t>
      </w:r>
      <w:r w:rsidR="00DA71A1" w:rsidRPr="00790928">
        <w:rPr>
          <w:rFonts w:hint="eastAsia"/>
          <w:lang w:eastAsia="zh-TW"/>
        </w:rPr>
        <w:t>65</w:t>
      </w:r>
      <w:r w:rsidR="00DA71A1" w:rsidRPr="00790928">
        <w:rPr>
          <w:lang w:eastAsia="zh-TW"/>
        </w:rPr>
        <w:t>億美元），較</w:t>
      </w:r>
      <w:r w:rsidR="00DA71A1" w:rsidRPr="00790928">
        <w:rPr>
          <w:lang w:eastAsia="zh-TW"/>
        </w:rPr>
        <w:t>202</w:t>
      </w:r>
      <w:r w:rsidR="00DA71A1" w:rsidRPr="00790928">
        <w:rPr>
          <w:rFonts w:hint="eastAsia"/>
          <w:lang w:eastAsia="zh-TW"/>
        </w:rPr>
        <w:t>3</w:t>
      </w:r>
      <w:r w:rsidR="00DA71A1" w:rsidRPr="00790928">
        <w:rPr>
          <w:lang w:eastAsia="zh-TW"/>
        </w:rPr>
        <w:t>年</w:t>
      </w:r>
      <w:r w:rsidR="00DA71A1" w:rsidRPr="00790928">
        <w:rPr>
          <w:rFonts w:hint="eastAsia"/>
          <w:lang w:eastAsia="zh-TW"/>
        </w:rPr>
        <w:t>增加</w:t>
      </w:r>
      <w:r w:rsidR="00DA71A1" w:rsidRPr="00790928">
        <w:rPr>
          <w:rFonts w:hint="eastAsia"/>
          <w:lang w:eastAsia="zh-TW"/>
        </w:rPr>
        <w:t>14</w:t>
      </w:r>
      <w:r w:rsidR="00DA71A1" w:rsidRPr="00790928">
        <w:rPr>
          <w:lang w:eastAsia="zh-TW"/>
        </w:rPr>
        <w:t>.</w:t>
      </w:r>
      <w:r w:rsidR="00DA71A1" w:rsidRPr="00790928">
        <w:rPr>
          <w:rFonts w:hint="eastAsia"/>
          <w:lang w:eastAsia="zh-TW"/>
        </w:rPr>
        <w:t>9</w:t>
      </w:r>
      <w:r w:rsidR="00DA71A1" w:rsidRPr="00790928">
        <w:rPr>
          <w:lang w:eastAsia="zh-TW"/>
        </w:rPr>
        <w:t>%</w:t>
      </w:r>
      <w:r w:rsidR="00DA71A1" w:rsidRPr="00790928">
        <w:rPr>
          <w:lang w:eastAsia="zh-TW"/>
        </w:rPr>
        <w:t>；其中國</w:t>
      </w:r>
      <w:r w:rsidR="00DA71A1" w:rsidRPr="00790928">
        <w:rPr>
          <w:rFonts w:ascii="微軟正黑體" w:eastAsia="微軟正黑體" w:hAnsi="微軟正黑體" w:cs="微軟正黑體" w:hint="eastAsia"/>
          <w:lang w:eastAsia="zh-TW"/>
        </w:rPr>
        <w:t>內</w:t>
      </w:r>
      <w:r w:rsidR="00DA71A1" w:rsidRPr="00790928">
        <w:rPr>
          <w:lang w:eastAsia="zh-TW"/>
        </w:rPr>
        <w:t>投資金額為</w:t>
      </w:r>
      <w:r w:rsidR="00DA71A1" w:rsidRPr="00790928">
        <w:rPr>
          <w:rFonts w:hint="eastAsia"/>
          <w:lang w:eastAsia="zh-TW"/>
        </w:rPr>
        <w:t>466.59</w:t>
      </w:r>
      <w:r w:rsidR="00DA71A1" w:rsidRPr="00790928">
        <w:rPr>
          <w:lang w:eastAsia="zh-TW"/>
        </w:rPr>
        <w:t>億美元</w:t>
      </w:r>
      <w:r w:rsidR="00DA71A1" w:rsidRPr="00790928">
        <w:rPr>
          <w:rFonts w:hint="eastAsia"/>
          <w:lang w:eastAsia="zh-TW"/>
        </w:rPr>
        <w:t>）</w:t>
      </w:r>
      <w:r w:rsidR="00DA71A1" w:rsidRPr="00790928">
        <w:rPr>
          <w:lang w:eastAsia="zh-TW"/>
        </w:rPr>
        <w:t>，占總投資額之</w:t>
      </w:r>
      <w:r w:rsidR="00DA71A1" w:rsidRPr="00790928">
        <w:rPr>
          <w:rFonts w:hint="eastAsia"/>
          <w:lang w:eastAsia="zh-TW"/>
        </w:rPr>
        <w:t>54</w:t>
      </w:r>
      <w:r w:rsidR="00DA71A1" w:rsidRPr="00790928">
        <w:rPr>
          <w:lang w:eastAsia="zh-TW"/>
        </w:rPr>
        <w:t>.</w:t>
      </w:r>
      <w:r w:rsidR="00DA71A1" w:rsidRPr="00790928">
        <w:rPr>
          <w:rFonts w:hint="eastAsia"/>
          <w:lang w:eastAsia="zh-TW"/>
        </w:rPr>
        <w:t>98</w:t>
      </w:r>
      <w:r w:rsidR="00DA71A1" w:rsidRPr="00790928">
        <w:rPr>
          <w:lang w:eastAsia="zh-TW"/>
        </w:rPr>
        <w:t>%</w:t>
      </w:r>
      <w:r w:rsidR="00DA71A1" w:rsidRPr="00790928">
        <w:rPr>
          <w:lang w:eastAsia="zh-TW"/>
        </w:rPr>
        <w:t>，</w:t>
      </w:r>
      <w:r w:rsidR="00DA71A1" w:rsidRPr="00790928">
        <w:rPr>
          <w:rFonts w:hint="eastAsia"/>
          <w:lang w:eastAsia="zh-TW"/>
        </w:rPr>
        <w:t>增加</w:t>
      </w:r>
      <w:r w:rsidR="00DA71A1" w:rsidRPr="00790928">
        <w:rPr>
          <w:rFonts w:hint="eastAsia"/>
          <w:lang w:eastAsia="zh-TW"/>
        </w:rPr>
        <w:t>47.49</w:t>
      </w:r>
      <w:r w:rsidR="00DA71A1" w:rsidRPr="00790928">
        <w:rPr>
          <w:lang w:eastAsia="zh-TW"/>
        </w:rPr>
        <w:t>%</w:t>
      </w:r>
      <w:r w:rsidR="00DA71A1" w:rsidRPr="00790928">
        <w:rPr>
          <w:lang w:eastAsia="zh-TW"/>
        </w:rPr>
        <w:t>；外人直接投資金額為</w:t>
      </w:r>
      <w:r w:rsidR="00DA71A1" w:rsidRPr="00790928">
        <w:rPr>
          <w:rFonts w:hint="eastAsia"/>
          <w:lang w:eastAsia="zh-TW"/>
        </w:rPr>
        <w:t>382</w:t>
      </w:r>
      <w:r w:rsidR="00DA71A1" w:rsidRPr="00790928">
        <w:rPr>
          <w:lang w:eastAsia="zh-TW"/>
        </w:rPr>
        <w:t>.</w:t>
      </w:r>
      <w:r w:rsidR="00DA71A1" w:rsidRPr="00790928">
        <w:rPr>
          <w:rFonts w:hint="eastAsia"/>
          <w:lang w:eastAsia="zh-TW"/>
        </w:rPr>
        <w:t>06</w:t>
      </w:r>
      <w:r w:rsidR="00DA71A1" w:rsidRPr="00790928">
        <w:rPr>
          <w:lang w:eastAsia="zh-TW"/>
        </w:rPr>
        <w:t>億美元，占總投資額之</w:t>
      </w:r>
      <w:r w:rsidR="00DA71A1" w:rsidRPr="00790928">
        <w:rPr>
          <w:rFonts w:hint="eastAsia"/>
          <w:lang w:eastAsia="zh-TW"/>
        </w:rPr>
        <w:t>45</w:t>
      </w:r>
      <w:r w:rsidR="00DA71A1" w:rsidRPr="00790928">
        <w:rPr>
          <w:lang w:eastAsia="zh-TW"/>
        </w:rPr>
        <w:t>.</w:t>
      </w:r>
      <w:r w:rsidR="00DA71A1" w:rsidRPr="00790928">
        <w:rPr>
          <w:rFonts w:hint="eastAsia"/>
          <w:lang w:eastAsia="zh-TW"/>
        </w:rPr>
        <w:t>02</w:t>
      </w:r>
      <w:r w:rsidR="00DA71A1" w:rsidRPr="00790928">
        <w:rPr>
          <w:lang w:eastAsia="zh-TW"/>
        </w:rPr>
        <w:t>%</w:t>
      </w:r>
      <w:r w:rsidR="00DA71A1" w:rsidRPr="00790928">
        <w:rPr>
          <w:lang w:eastAsia="zh-TW"/>
        </w:rPr>
        <w:t>，</w:t>
      </w:r>
      <w:r w:rsidR="00DA71A1" w:rsidRPr="00790928">
        <w:rPr>
          <w:rFonts w:hint="eastAsia"/>
          <w:lang w:eastAsia="zh-TW"/>
        </w:rPr>
        <w:t>減少</w:t>
      </w:r>
      <w:r w:rsidR="00DA71A1" w:rsidRPr="00790928">
        <w:rPr>
          <w:rFonts w:hint="eastAsia"/>
          <w:lang w:eastAsia="zh-TW"/>
        </w:rPr>
        <w:t>0</w:t>
      </w:r>
      <w:r w:rsidR="00DA71A1" w:rsidRPr="00790928">
        <w:rPr>
          <w:lang w:eastAsia="zh-TW"/>
        </w:rPr>
        <w:t>.</w:t>
      </w:r>
      <w:r w:rsidR="00DA71A1" w:rsidRPr="00790928">
        <w:rPr>
          <w:rFonts w:hint="eastAsia"/>
          <w:lang w:eastAsia="zh-TW"/>
        </w:rPr>
        <w:t>95</w:t>
      </w:r>
      <w:r w:rsidR="00DA71A1" w:rsidRPr="00790928">
        <w:rPr>
          <w:lang w:eastAsia="zh-TW"/>
        </w:rPr>
        <w:t>%</w:t>
      </w:r>
      <w:r w:rsidR="00DA71A1" w:rsidRPr="00790928">
        <w:rPr>
          <w:lang w:eastAsia="zh-TW"/>
        </w:rPr>
        <w:t>；共創造</w:t>
      </w:r>
      <w:r w:rsidR="00DA71A1" w:rsidRPr="00790928">
        <w:rPr>
          <w:rFonts w:hint="eastAsia"/>
          <w:lang w:eastAsia="zh-TW"/>
        </w:rPr>
        <w:t>20</w:t>
      </w:r>
      <w:r w:rsidR="00DA71A1" w:rsidRPr="00790928">
        <w:rPr>
          <w:lang w:eastAsia="zh-TW"/>
        </w:rPr>
        <w:t>萬</w:t>
      </w:r>
      <w:r w:rsidR="00DA71A1" w:rsidRPr="00790928">
        <w:rPr>
          <w:rFonts w:hint="eastAsia"/>
          <w:lang w:eastAsia="zh-TW"/>
        </w:rPr>
        <w:t>7,241</w:t>
      </w:r>
      <w:r w:rsidR="00DA71A1" w:rsidRPr="00790928">
        <w:rPr>
          <w:lang w:eastAsia="zh-TW"/>
        </w:rPr>
        <w:t>個就業機會。</w:t>
      </w:r>
      <w:r w:rsidR="00DA71A1" w:rsidRPr="00790928">
        <w:rPr>
          <w:rFonts w:hint="eastAsia"/>
          <w:lang w:eastAsia="zh-TW"/>
        </w:rPr>
        <w:t>前五大外資來源國依序為：美國（</w:t>
      </w:r>
      <w:r w:rsidR="00DA71A1" w:rsidRPr="00790928">
        <w:rPr>
          <w:rFonts w:hint="eastAsia"/>
          <w:lang w:eastAsia="zh-TW"/>
        </w:rPr>
        <w:t>73.54</w:t>
      </w:r>
      <w:r w:rsidR="00DA71A1" w:rsidRPr="00790928">
        <w:rPr>
          <w:rFonts w:hint="eastAsia"/>
          <w:lang w:eastAsia="zh-TW"/>
        </w:rPr>
        <w:t>億美元）、德國（</w:t>
      </w:r>
      <w:r w:rsidR="00DA71A1" w:rsidRPr="00790928">
        <w:rPr>
          <w:rFonts w:hint="eastAsia"/>
          <w:lang w:eastAsia="zh-TW"/>
        </w:rPr>
        <w:t>72</w:t>
      </w:r>
      <w:r w:rsidR="00DA71A1" w:rsidRPr="00790928">
        <w:rPr>
          <w:lang w:eastAsia="zh-TW"/>
        </w:rPr>
        <w:t>.</w:t>
      </w:r>
      <w:r w:rsidR="00DA71A1" w:rsidRPr="00790928">
        <w:rPr>
          <w:rFonts w:hint="eastAsia"/>
          <w:lang w:eastAsia="zh-TW"/>
        </w:rPr>
        <w:t>2</w:t>
      </w:r>
      <w:r w:rsidR="00DA71A1" w:rsidRPr="00790928">
        <w:rPr>
          <w:rFonts w:hint="eastAsia"/>
          <w:lang w:eastAsia="zh-TW"/>
        </w:rPr>
        <w:t>億美元）、中國大陸（</w:t>
      </w:r>
      <w:r w:rsidR="00DA71A1" w:rsidRPr="00790928">
        <w:rPr>
          <w:rFonts w:hint="eastAsia"/>
          <w:lang w:eastAsia="zh-TW"/>
        </w:rPr>
        <w:t>63.23</w:t>
      </w:r>
      <w:r w:rsidR="00DA71A1" w:rsidRPr="00790928">
        <w:rPr>
          <w:rFonts w:hint="eastAsia"/>
          <w:lang w:eastAsia="zh-TW"/>
        </w:rPr>
        <w:t>億美元）、新加坡（</w:t>
      </w:r>
      <w:r w:rsidR="00DA71A1" w:rsidRPr="00790928">
        <w:rPr>
          <w:rFonts w:hint="eastAsia"/>
          <w:lang w:eastAsia="zh-TW"/>
        </w:rPr>
        <w:t>61.2</w:t>
      </w:r>
      <w:r w:rsidR="00DA71A1" w:rsidRPr="00790928">
        <w:rPr>
          <w:rFonts w:hint="eastAsia"/>
          <w:lang w:eastAsia="zh-TW"/>
        </w:rPr>
        <w:t>億美元）及香港（</w:t>
      </w:r>
      <w:r w:rsidR="00DA71A1" w:rsidRPr="00790928">
        <w:rPr>
          <w:rFonts w:hint="eastAsia"/>
          <w:lang w:eastAsia="zh-TW"/>
        </w:rPr>
        <w:t>16.59</w:t>
      </w:r>
      <w:r w:rsidR="00DA71A1" w:rsidRPr="00790928">
        <w:rPr>
          <w:rFonts w:hint="eastAsia"/>
          <w:lang w:eastAsia="zh-TW"/>
        </w:rPr>
        <w:t>億美元）。</w:t>
      </w:r>
    </w:p>
    <w:p w:rsidR="0048476D" w:rsidRPr="00790928" w:rsidRDefault="0048476D" w:rsidP="00377751">
      <w:pPr>
        <w:ind w:firstLine="472"/>
        <w:rPr>
          <w:lang w:eastAsia="zh-TW"/>
        </w:rPr>
      </w:pPr>
      <w:r w:rsidRPr="00790928">
        <w:rPr>
          <w:lang w:eastAsia="zh-TW"/>
        </w:rPr>
        <w:t>馬來西亞仍然是最具吸引力的投資目的地，其中有穩定的高素質投資流入製造業</w:t>
      </w:r>
      <w:r w:rsidRPr="00790928">
        <w:rPr>
          <w:rFonts w:hint="eastAsia"/>
          <w:lang w:eastAsia="zh-TW"/>
        </w:rPr>
        <w:t>。</w:t>
      </w:r>
      <w:r w:rsidRPr="00790928">
        <w:rPr>
          <w:rFonts w:hint="eastAsia"/>
          <w:lang w:eastAsia="zh-TW"/>
        </w:rPr>
        <w:t>3</w:t>
      </w:r>
      <w:r w:rsidRPr="00790928">
        <w:rPr>
          <w:rFonts w:hint="eastAsia"/>
          <w:lang w:eastAsia="zh-TW"/>
        </w:rPr>
        <w:t>大產業別投資情形如下：</w:t>
      </w:r>
    </w:p>
    <w:p w:rsidR="0048476D" w:rsidRPr="00790928" w:rsidRDefault="00377751" w:rsidP="00C1292D">
      <w:pPr>
        <w:pStyle w:val="a6"/>
      </w:pPr>
      <w:r w:rsidRPr="00790928">
        <w:rPr>
          <w:rFonts w:hint="eastAsia"/>
        </w:rPr>
        <w:t>（一）</w:t>
      </w:r>
      <w:r w:rsidR="0048476D" w:rsidRPr="00790928">
        <w:rPr>
          <w:rFonts w:hint="eastAsia"/>
        </w:rPr>
        <w:t>製造業：</w:t>
      </w:r>
      <w:r w:rsidR="00DA71A1" w:rsidRPr="00790928">
        <w:t>共核准</w:t>
      </w:r>
      <w:r w:rsidR="00DA71A1" w:rsidRPr="00790928">
        <w:t>1,108</w:t>
      </w:r>
      <w:r w:rsidR="00DA71A1" w:rsidRPr="00790928">
        <w:t>項投資計畫，金額</w:t>
      </w:r>
      <w:r w:rsidR="00DA71A1" w:rsidRPr="00790928">
        <w:t>270.14</w:t>
      </w:r>
      <w:r w:rsidR="00DA71A1" w:rsidRPr="00790928">
        <w:t>億美元），占總投資金額</w:t>
      </w:r>
      <w:r w:rsidR="00DA71A1" w:rsidRPr="00790928">
        <w:t>31.83%</w:t>
      </w:r>
      <w:r w:rsidR="00DA71A1" w:rsidRPr="00790928">
        <w:t>，減少</w:t>
      </w:r>
      <w:r w:rsidR="00DA71A1" w:rsidRPr="00790928">
        <w:t>18.4%</w:t>
      </w:r>
      <w:r w:rsidR="00DA71A1" w:rsidRPr="00790928">
        <w:t>，創造</w:t>
      </w:r>
      <w:r w:rsidR="00DA71A1" w:rsidRPr="00790928">
        <w:t>8</w:t>
      </w:r>
      <w:r w:rsidR="00DA71A1" w:rsidRPr="00790928">
        <w:t>萬</w:t>
      </w:r>
      <w:r w:rsidR="00DA71A1" w:rsidRPr="00790928">
        <w:t>7,695</w:t>
      </w:r>
      <w:r w:rsidR="00DA71A1" w:rsidRPr="00790928">
        <w:t>個就業機會；其中外資投資額</w:t>
      </w:r>
      <w:r w:rsidR="00DA71A1" w:rsidRPr="00790928">
        <w:t>199.31</w:t>
      </w:r>
      <w:r w:rsidR="00DA71A1" w:rsidRPr="00790928">
        <w:t>億美元（占製造業總投資額</w:t>
      </w:r>
      <w:r w:rsidR="00DA71A1" w:rsidRPr="00790928">
        <w:t>73.78%</w:t>
      </w:r>
      <w:r w:rsidR="00DA71A1" w:rsidRPr="00790928">
        <w:t>），減少</w:t>
      </w:r>
      <w:r w:rsidR="00DA71A1" w:rsidRPr="00790928">
        <w:t>28.77%</w:t>
      </w:r>
      <w:r w:rsidR="00DA71A1" w:rsidRPr="00790928">
        <w:t>；另國</w:t>
      </w:r>
      <w:r w:rsidR="00DA71A1" w:rsidRPr="00790928">
        <w:rPr>
          <w:rFonts w:hint="eastAsia"/>
        </w:rPr>
        <w:t>內投資額</w:t>
      </w:r>
      <w:r w:rsidR="00DA71A1" w:rsidRPr="00790928">
        <w:t>（</w:t>
      </w:r>
      <w:r w:rsidR="00DA71A1" w:rsidRPr="00790928">
        <w:t>70.83</w:t>
      </w:r>
      <w:r w:rsidR="00DA71A1" w:rsidRPr="00790928">
        <w:t>億美元），占製造業總投資額</w:t>
      </w:r>
      <w:r w:rsidR="00DA71A1" w:rsidRPr="00790928">
        <w:t>26.22%</w:t>
      </w:r>
      <w:r w:rsidR="00DA71A1" w:rsidRPr="00790928">
        <w:t>，增加</w:t>
      </w:r>
      <w:r w:rsidR="00DA71A1" w:rsidRPr="00790928">
        <w:t>38.18%</w:t>
      </w:r>
      <w:r w:rsidR="00DA71A1" w:rsidRPr="00790928">
        <w:t>。</w:t>
      </w:r>
      <w:r w:rsidR="00DA71A1" w:rsidRPr="00790928">
        <w:t>2024</w:t>
      </w:r>
      <w:r w:rsidR="00DA71A1" w:rsidRPr="00790928">
        <w:t>年電子電機</w:t>
      </w:r>
      <w:r w:rsidR="00DA71A1" w:rsidRPr="00790928">
        <w:rPr>
          <w:rFonts w:hint="eastAsia"/>
        </w:rPr>
        <w:t>產業投資金額為</w:t>
      </w:r>
      <w:r w:rsidR="00DA71A1" w:rsidRPr="00790928">
        <w:t>125.13</w:t>
      </w:r>
      <w:r w:rsidR="00DA71A1" w:rsidRPr="00790928">
        <w:t>億美元，占製造業總投資額</w:t>
      </w:r>
      <w:r w:rsidR="00DA71A1" w:rsidRPr="00790928">
        <w:t>46.32%</w:t>
      </w:r>
      <w:r w:rsidR="00DA71A1" w:rsidRPr="00790928">
        <w:t>；其他依次為交通配備</w:t>
      </w:r>
      <w:r w:rsidR="00962ADB" w:rsidRPr="00790928">
        <w:t>（</w:t>
      </w:r>
      <w:r w:rsidR="00DA71A1" w:rsidRPr="00790928">
        <w:t>35.43</w:t>
      </w:r>
      <w:r w:rsidR="00DA71A1" w:rsidRPr="00790928">
        <w:t>億美元</w:t>
      </w:r>
      <w:r w:rsidR="00962ADB" w:rsidRPr="00790928">
        <w:t>）</w:t>
      </w:r>
      <w:r w:rsidR="00DA71A1" w:rsidRPr="00790928">
        <w:t>、化學與化工</w:t>
      </w:r>
      <w:r w:rsidR="00DA71A1" w:rsidRPr="00790928">
        <w:rPr>
          <w:rFonts w:hint="eastAsia"/>
        </w:rPr>
        <w:t>產業</w:t>
      </w:r>
      <w:r w:rsidR="00962ADB" w:rsidRPr="00790928">
        <w:t>（</w:t>
      </w:r>
      <w:r w:rsidR="00DA71A1" w:rsidRPr="00790928">
        <w:t>23.77</w:t>
      </w:r>
      <w:r w:rsidR="00DA71A1" w:rsidRPr="00790928">
        <w:t>億美元</w:t>
      </w:r>
      <w:r w:rsidR="00962ADB" w:rsidRPr="00790928">
        <w:t>）</w:t>
      </w:r>
      <w:r w:rsidR="00DA71A1" w:rsidRPr="00790928">
        <w:t>、機械與配備</w:t>
      </w:r>
      <w:r w:rsidR="00962ADB" w:rsidRPr="00790928">
        <w:t>（</w:t>
      </w:r>
      <w:r w:rsidR="00DA71A1" w:rsidRPr="00790928">
        <w:t>23.77</w:t>
      </w:r>
      <w:r w:rsidR="00DA71A1" w:rsidRPr="00790928">
        <w:t>億美元</w:t>
      </w:r>
      <w:r w:rsidR="00962ADB" w:rsidRPr="00790928">
        <w:t>）</w:t>
      </w:r>
      <w:r w:rsidR="00DA71A1" w:rsidRPr="00790928">
        <w:t>及加工食品</w:t>
      </w:r>
      <w:r w:rsidR="00962ADB" w:rsidRPr="00790928">
        <w:t>（</w:t>
      </w:r>
      <w:r w:rsidR="00DA71A1" w:rsidRPr="00790928">
        <w:t>2.24</w:t>
      </w:r>
      <w:r w:rsidR="00DA71A1" w:rsidRPr="00790928">
        <w:t>億美元</w:t>
      </w:r>
      <w:r w:rsidR="00962ADB" w:rsidRPr="00790928">
        <w:t>）</w:t>
      </w:r>
      <w:r w:rsidR="00DA71A1" w:rsidRPr="00790928">
        <w:t>等。奧地利</w:t>
      </w:r>
      <w:r w:rsidR="00962ADB" w:rsidRPr="00790928">
        <w:t>（</w:t>
      </w:r>
      <w:r w:rsidR="00DA71A1" w:rsidRPr="00790928">
        <w:t>67.43</w:t>
      </w:r>
      <w:r w:rsidR="00DA71A1" w:rsidRPr="00790928">
        <w:t>億美元</w:t>
      </w:r>
      <w:r w:rsidR="00962ADB" w:rsidRPr="00790928">
        <w:t>）</w:t>
      </w:r>
      <w:r w:rsidR="00DA71A1" w:rsidRPr="00790928">
        <w:t>、新加坡</w:t>
      </w:r>
      <w:r w:rsidR="00962ADB" w:rsidRPr="00790928">
        <w:t>（</w:t>
      </w:r>
      <w:r w:rsidR="00DA71A1" w:rsidRPr="00790928">
        <w:t>33.79</w:t>
      </w:r>
      <w:r w:rsidR="00DA71A1" w:rsidRPr="00790928">
        <w:t>億美元</w:t>
      </w:r>
      <w:r w:rsidR="00962ADB" w:rsidRPr="00790928">
        <w:t>）</w:t>
      </w:r>
      <w:r w:rsidR="00DA71A1" w:rsidRPr="00790928">
        <w:t>、香港</w:t>
      </w:r>
      <w:r w:rsidR="00962ADB" w:rsidRPr="00790928">
        <w:t>（</w:t>
      </w:r>
      <w:r w:rsidR="00DA71A1" w:rsidRPr="00790928">
        <w:t>28.59</w:t>
      </w:r>
      <w:r w:rsidR="00DA71A1" w:rsidRPr="00790928">
        <w:t>億美元</w:t>
      </w:r>
      <w:r w:rsidR="00962ADB" w:rsidRPr="00790928">
        <w:t>）</w:t>
      </w:r>
      <w:r w:rsidR="00DA71A1" w:rsidRPr="00790928">
        <w:t>、美國</w:t>
      </w:r>
      <w:r w:rsidR="00962ADB" w:rsidRPr="00790928">
        <w:t>（</w:t>
      </w:r>
      <w:r w:rsidR="00DA71A1" w:rsidRPr="00790928">
        <w:t>23.28</w:t>
      </w:r>
      <w:r w:rsidR="00DA71A1" w:rsidRPr="00790928">
        <w:t>億美元</w:t>
      </w:r>
      <w:r w:rsidR="00962ADB" w:rsidRPr="00790928">
        <w:t>）</w:t>
      </w:r>
      <w:r w:rsidR="00DA71A1" w:rsidRPr="00790928">
        <w:t>及中國大陸</w:t>
      </w:r>
      <w:r w:rsidR="00962ADB" w:rsidRPr="00790928">
        <w:t>（</w:t>
      </w:r>
      <w:r w:rsidR="00DA71A1" w:rsidRPr="00790928">
        <w:t>21.89</w:t>
      </w:r>
      <w:r w:rsidR="00DA71A1" w:rsidRPr="00790928">
        <w:t>億美元</w:t>
      </w:r>
      <w:r w:rsidR="00962ADB" w:rsidRPr="00790928">
        <w:t>）</w:t>
      </w:r>
      <w:r w:rsidR="00DA71A1" w:rsidRPr="00790928">
        <w:t>依序為馬國製造業前五大外資來源國。臺灣以</w:t>
      </w:r>
      <w:r w:rsidR="00DA71A1" w:rsidRPr="00790928">
        <w:t>8.66</w:t>
      </w:r>
      <w:r w:rsidR="00DA71A1" w:rsidRPr="00790928">
        <w:t>億美元投資額名列第六。</w:t>
      </w:r>
    </w:p>
    <w:p w:rsidR="0048476D" w:rsidRPr="00790928" w:rsidRDefault="00377751" w:rsidP="00C1292D">
      <w:pPr>
        <w:pStyle w:val="a6"/>
      </w:pPr>
      <w:r w:rsidRPr="00790928">
        <w:rPr>
          <w:rFonts w:hint="eastAsia"/>
        </w:rPr>
        <w:t>（二）</w:t>
      </w:r>
      <w:r w:rsidR="0048476D" w:rsidRPr="00790928">
        <w:rPr>
          <w:rFonts w:hint="eastAsia"/>
        </w:rPr>
        <w:t>服務業：</w:t>
      </w:r>
      <w:r w:rsidR="00EB23C2" w:rsidRPr="00790928">
        <w:t>共核准</w:t>
      </w:r>
      <w:r w:rsidR="00EB23C2" w:rsidRPr="00790928">
        <w:rPr>
          <w:rFonts w:hint="eastAsia"/>
        </w:rPr>
        <w:t>5,525</w:t>
      </w:r>
      <w:r w:rsidR="00EB23C2" w:rsidRPr="00790928">
        <w:t>項服務業投資計畫，投資金額為</w:t>
      </w:r>
      <w:r w:rsidR="00EB23C2" w:rsidRPr="00790928">
        <w:rPr>
          <w:rFonts w:hint="eastAsia"/>
        </w:rPr>
        <w:t>566</w:t>
      </w:r>
      <w:r w:rsidR="00EB23C2" w:rsidRPr="00790928">
        <w:t>.</w:t>
      </w:r>
      <w:r w:rsidR="00EB23C2" w:rsidRPr="00790928">
        <w:rPr>
          <w:rFonts w:hint="eastAsia"/>
        </w:rPr>
        <w:t>59</w:t>
      </w:r>
      <w:r w:rsidR="00EB23C2" w:rsidRPr="00790928">
        <w:t>億美元，占總投資金額之</w:t>
      </w:r>
      <w:r w:rsidR="00EB23C2" w:rsidRPr="00790928">
        <w:rPr>
          <w:rFonts w:hint="eastAsia"/>
        </w:rPr>
        <w:t>66</w:t>
      </w:r>
      <w:r w:rsidR="00EB23C2" w:rsidRPr="00790928">
        <w:t>.</w:t>
      </w:r>
      <w:r w:rsidR="00EB23C2" w:rsidRPr="00790928">
        <w:rPr>
          <w:rFonts w:hint="eastAsia"/>
        </w:rPr>
        <w:t>76</w:t>
      </w:r>
      <w:r w:rsidR="00EB23C2" w:rsidRPr="00790928">
        <w:t>%</w:t>
      </w:r>
      <w:r w:rsidR="00EB23C2" w:rsidRPr="00790928">
        <w:t>，較</w:t>
      </w:r>
      <w:r w:rsidR="00EB23C2" w:rsidRPr="00790928">
        <w:t>202</w:t>
      </w:r>
      <w:r w:rsidR="00EB23C2" w:rsidRPr="00790928">
        <w:rPr>
          <w:rFonts w:hint="eastAsia"/>
        </w:rPr>
        <w:t>3</w:t>
      </w:r>
      <w:r w:rsidR="00EB23C2" w:rsidRPr="00790928">
        <w:t>年</w:t>
      </w:r>
      <w:r w:rsidR="00EB23C2" w:rsidRPr="00790928">
        <w:rPr>
          <w:rFonts w:hint="eastAsia"/>
        </w:rPr>
        <w:t>增加</w:t>
      </w:r>
      <w:r w:rsidR="00EB23C2" w:rsidRPr="00790928">
        <w:rPr>
          <w:rFonts w:hint="eastAsia"/>
        </w:rPr>
        <w:t>50</w:t>
      </w:r>
      <w:r w:rsidR="00EB23C2" w:rsidRPr="00790928">
        <w:t>.</w:t>
      </w:r>
      <w:r w:rsidR="00EB23C2" w:rsidRPr="00790928">
        <w:rPr>
          <w:rFonts w:hint="eastAsia"/>
        </w:rPr>
        <w:t>1</w:t>
      </w:r>
      <w:r w:rsidR="00EB23C2" w:rsidRPr="00790928">
        <w:t>%</w:t>
      </w:r>
      <w:r w:rsidR="00EB23C2" w:rsidRPr="00790928">
        <w:t>；創造</w:t>
      </w:r>
      <w:r w:rsidR="00EB23C2" w:rsidRPr="00790928">
        <w:rPr>
          <w:rFonts w:hint="eastAsia"/>
        </w:rPr>
        <w:t>11</w:t>
      </w:r>
      <w:r w:rsidR="00EB23C2" w:rsidRPr="00790928">
        <w:t>萬</w:t>
      </w:r>
      <w:r w:rsidR="00EB23C2" w:rsidRPr="00790928">
        <w:rPr>
          <w:rFonts w:hint="eastAsia"/>
        </w:rPr>
        <w:t>9</w:t>
      </w:r>
      <w:r w:rsidR="00EB23C2" w:rsidRPr="00790928">
        <w:t>,</w:t>
      </w:r>
      <w:r w:rsidR="00EB23C2" w:rsidRPr="00790928">
        <w:rPr>
          <w:rFonts w:hint="eastAsia"/>
        </w:rPr>
        <w:t>083</w:t>
      </w:r>
      <w:r w:rsidR="00EB23C2" w:rsidRPr="00790928">
        <w:t>個就業機會；其中國</w:t>
      </w:r>
      <w:r w:rsidR="00EB23C2" w:rsidRPr="00790928">
        <w:rPr>
          <w:rFonts w:hint="eastAsia"/>
        </w:rPr>
        <w:t>內</w:t>
      </w:r>
      <w:r w:rsidR="00EB23C2" w:rsidRPr="00790928">
        <w:t>投資額為</w:t>
      </w:r>
      <w:r w:rsidR="00EB23C2" w:rsidRPr="00790928">
        <w:rPr>
          <w:rFonts w:hint="eastAsia"/>
        </w:rPr>
        <w:t>385</w:t>
      </w:r>
      <w:r w:rsidR="00EB23C2" w:rsidRPr="00790928">
        <w:t>億美元（占服務業總投資</w:t>
      </w:r>
      <w:r w:rsidR="00EB23C2" w:rsidRPr="00790928">
        <w:rPr>
          <w:rFonts w:hint="eastAsia"/>
        </w:rPr>
        <w:t>67</w:t>
      </w:r>
      <w:r w:rsidR="00EB23C2" w:rsidRPr="00790928">
        <w:t>.9</w:t>
      </w:r>
      <w:r w:rsidR="00EB23C2" w:rsidRPr="00790928">
        <w:rPr>
          <w:rFonts w:hint="eastAsia"/>
        </w:rPr>
        <w:t>5</w:t>
      </w:r>
      <w:r w:rsidR="00EB23C2" w:rsidRPr="00790928">
        <w:t>%</w:t>
      </w:r>
      <w:r w:rsidR="00EB23C2" w:rsidRPr="00790928">
        <w:t>），增加</w:t>
      </w:r>
      <w:r w:rsidR="00EB23C2" w:rsidRPr="00790928">
        <w:rPr>
          <w:rFonts w:hint="eastAsia"/>
        </w:rPr>
        <w:t>59.98%</w:t>
      </w:r>
      <w:r w:rsidR="00EB23C2" w:rsidRPr="00790928">
        <w:rPr>
          <w:rFonts w:hint="eastAsia"/>
        </w:rPr>
        <w:t>；</w:t>
      </w:r>
      <w:r w:rsidR="00EB23C2" w:rsidRPr="00790928">
        <w:t>外人直接投資額為</w:t>
      </w:r>
      <w:r w:rsidR="00EB23C2" w:rsidRPr="00790928">
        <w:rPr>
          <w:rFonts w:hint="eastAsia"/>
        </w:rPr>
        <w:t>247</w:t>
      </w:r>
      <w:r w:rsidR="00EB23C2" w:rsidRPr="00790928">
        <w:t>.</w:t>
      </w:r>
      <w:r w:rsidR="00EB23C2" w:rsidRPr="00790928">
        <w:rPr>
          <w:rFonts w:hint="eastAsia"/>
        </w:rPr>
        <w:t>6</w:t>
      </w:r>
      <w:r w:rsidR="00EB23C2" w:rsidRPr="00790928">
        <w:t>6</w:t>
      </w:r>
      <w:r w:rsidR="00EB23C2" w:rsidRPr="00790928">
        <w:t>億美元（占服務業總投資額</w:t>
      </w:r>
      <w:r w:rsidR="00EB23C2" w:rsidRPr="00790928">
        <w:rPr>
          <w:rFonts w:hint="eastAsia"/>
        </w:rPr>
        <w:t>43</w:t>
      </w:r>
      <w:r w:rsidR="00EB23C2" w:rsidRPr="00790928">
        <w:t>.</w:t>
      </w:r>
      <w:r w:rsidR="00EB23C2" w:rsidRPr="00790928">
        <w:rPr>
          <w:rFonts w:hint="eastAsia"/>
        </w:rPr>
        <w:t>7</w:t>
      </w:r>
      <w:r w:rsidR="00EB23C2" w:rsidRPr="00790928">
        <w:t>1</w:t>
      </w:r>
      <w:r w:rsidR="00EB23C2" w:rsidRPr="00790928">
        <w:rPr>
          <w:rFonts w:hint="eastAsia"/>
        </w:rPr>
        <w:t>%</w:t>
      </w:r>
      <w:r w:rsidR="00EB23C2" w:rsidRPr="00790928">
        <w:t>），增加</w:t>
      </w:r>
      <w:r w:rsidR="00EB23C2" w:rsidRPr="00790928">
        <w:rPr>
          <w:rFonts w:hint="eastAsia"/>
        </w:rPr>
        <w:t>43</w:t>
      </w:r>
      <w:r w:rsidR="00EB23C2" w:rsidRPr="00790928">
        <w:t>.</w:t>
      </w:r>
      <w:r w:rsidR="00EB23C2" w:rsidRPr="00790928">
        <w:rPr>
          <w:rFonts w:hint="eastAsia"/>
        </w:rPr>
        <w:t>8</w:t>
      </w:r>
      <w:r w:rsidR="00EB23C2" w:rsidRPr="00790928">
        <w:t>5%</w:t>
      </w:r>
      <w:r w:rsidR="00EB23C2" w:rsidRPr="00790928">
        <w:t>。</w:t>
      </w:r>
      <w:r w:rsidR="00EB23C2" w:rsidRPr="00790928">
        <w:rPr>
          <w:rFonts w:hint="eastAsia"/>
        </w:rPr>
        <w:t>主要投資業別依序為：資訊與通訊科技（</w:t>
      </w:r>
      <w:r w:rsidR="00EB23C2" w:rsidRPr="00790928">
        <w:rPr>
          <w:rFonts w:hint="eastAsia"/>
        </w:rPr>
        <w:t>304</w:t>
      </w:r>
      <w:r w:rsidR="00EB23C2" w:rsidRPr="00790928">
        <w:t>.</w:t>
      </w:r>
      <w:r w:rsidR="00EB23C2" w:rsidRPr="00790928">
        <w:rPr>
          <w:rFonts w:hint="eastAsia"/>
        </w:rPr>
        <w:t>87</w:t>
      </w:r>
      <w:r w:rsidR="00EB23C2" w:rsidRPr="00790928">
        <w:rPr>
          <w:rFonts w:hint="eastAsia"/>
        </w:rPr>
        <w:t>億美元</w:t>
      </w:r>
      <w:r w:rsidR="00962ADB" w:rsidRPr="00790928">
        <w:rPr>
          <w:rFonts w:hint="eastAsia"/>
        </w:rPr>
        <w:t>）</w:t>
      </w:r>
      <w:r w:rsidR="00EB23C2" w:rsidRPr="00790928">
        <w:rPr>
          <w:rFonts w:hint="eastAsia"/>
        </w:rPr>
        <w:t>、房地產（</w:t>
      </w:r>
      <w:r w:rsidR="00EB23C2" w:rsidRPr="00790928">
        <w:rPr>
          <w:rFonts w:hint="eastAsia"/>
        </w:rPr>
        <w:t>144</w:t>
      </w:r>
      <w:r w:rsidR="00EB23C2" w:rsidRPr="00790928">
        <w:t>.</w:t>
      </w:r>
      <w:r w:rsidR="00EB23C2" w:rsidRPr="00790928">
        <w:rPr>
          <w:rFonts w:hint="eastAsia"/>
        </w:rPr>
        <w:t>73</w:t>
      </w:r>
      <w:r w:rsidR="00EB23C2" w:rsidRPr="00790928">
        <w:rPr>
          <w:rFonts w:hint="eastAsia"/>
        </w:rPr>
        <w:t>億美元）、支援服務（</w:t>
      </w:r>
      <w:r w:rsidR="00EB23C2" w:rsidRPr="00790928">
        <w:rPr>
          <w:rFonts w:hint="eastAsia"/>
        </w:rPr>
        <w:t>28</w:t>
      </w:r>
      <w:r w:rsidR="00EB23C2" w:rsidRPr="00790928">
        <w:t>.</w:t>
      </w:r>
      <w:r w:rsidR="00EB23C2" w:rsidRPr="00790928">
        <w:rPr>
          <w:rFonts w:hint="eastAsia"/>
        </w:rPr>
        <w:t>84</w:t>
      </w:r>
      <w:r w:rsidR="00EB23C2" w:rsidRPr="00790928">
        <w:rPr>
          <w:rFonts w:hint="eastAsia"/>
        </w:rPr>
        <w:t>億美元）、公用事業（</w:t>
      </w:r>
      <w:r w:rsidR="00EB23C2" w:rsidRPr="00790928">
        <w:rPr>
          <w:rFonts w:hint="eastAsia"/>
        </w:rPr>
        <w:t>24.82</w:t>
      </w:r>
      <w:r w:rsidR="00EB23C2" w:rsidRPr="00790928">
        <w:rPr>
          <w:rFonts w:hint="eastAsia"/>
        </w:rPr>
        <w:t>億美元）及交通服務（</w:t>
      </w:r>
      <w:r w:rsidR="00EB23C2" w:rsidRPr="00790928">
        <w:rPr>
          <w:rFonts w:hint="eastAsia"/>
        </w:rPr>
        <w:t>9.84</w:t>
      </w:r>
      <w:r w:rsidR="00EB23C2" w:rsidRPr="00790928">
        <w:rPr>
          <w:rFonts w:hint="eastAsia"/>
        </w:rPr>
        <w:t>億美元）等。</w:t>
      </w:r>
    </w:p>
    <w:p w:rsidR="0048476D" w:rsidRPr="00790928" w:rsidRDefault="00377751" w:rsidP="00C1292D">
      <w:pPr>
        <w:pStyle w:val="a6"/>
      </w:pPr>
      <w:r w:rsidRPr="00790928">
        <w:rPr>
          <w:rFonts w:hint="eastAsia"/>
        </w:rPr>
        <w:t>（三）</w:t>
      </w:r>
      <w:r w:rsidR="00876464" w:rsidRPr="00790928">
        <w:t>原產品產業</w:t>
      </w:r>
      <w:r w:rsidR="0048476D" w:rsidRPr="00790928">
        <w:rPr>
          <w:rFonts w:hint="eastAsia"/>
        </w:rPr>
        <w:t>：</w:t>
      </w:r>
      <w:r w:rsidR="00EB23C2" w:rsidRPr="00790928">
        <w:rPr>
          <w:rFonts w:hint="eastAsia"/>
        </w:rPr>
        <w:t>投資金額</w:t>
      </w:r>
      <w:r w:rsidR="00EB23C2" w:rsidRPr="00790928">
        <w:rPr>
          <w:rFonts w:hint="eastAsia"/>
        </w:rPr>
        <w:t>11.89</w:t>
      </w:r>
      <w:r w:rsidR="00EB23C2" w:rsidRPr="00790928">
        <w:rPr>
          <w:rFonts w:hint="eastAsia"/>
        </w:rPr>
        <w:t>億美元，占總投資金額</w:t>
      </w:r>
      <w:r w:rsidR="00EB23C2" w:rsidRPr="00790928">
        <w:rPr>
          <w:rFonts w:hint="eastAsia"/>
        </w:rPr>
        <w:t>1.4%</w:t>
      </w:r>
      <w:r w:rsidR="00EB23C2" w:rsidRPr="00790928">
        <w:rPr>
          <w:rFonts w:hint="eastAsia"/>
        </w:rPr>
        <w:t>，年減</w:t>
      </w:r>
      <w:r w:rsidR="00EB23C2" w:rsidRPr="00790928">
        <w:rPr>
          <w:rFonts w:hint="eastAsia"/>
        </w:rPr>
        <w:t>39.89%</w:t>
      </w:r>
      <w:r w:rsidR="00EB23C2" w:rsidRPr="00790928">
        <w:rPr>
          <w:rFonts w:hint="eastAsia"/>
        </w:rPr>
        <w:t>，創造</w:t>
      </w:r>
      <w:r w:rsidR="00EB23C2" w:rsidRPr="00790928">
        <w:rPr>
          <w:rFonts w:hint="eastAsia"/>
        </w:rPr>
        <w:t>463</w:t>
      </w:r>
      <w:r w:rsidR="00EB23C2" w:rsidRPr="00790928">
        <w:rPr>
          <w:rFonts w:hint="eastAsia"/>
        </w:rPr>
        <w:t>個就業機會；其中外資投資額</w:t>
      </w:r>
      <w:r w:rsidR="00EB23C2" w:rsidRPr="00790928">
        <w:rPr>
          <w:rFonts w:hint="eastAsia"/>
        </w:rPr>
        <w:t>1.17</w:t>
      </w:r>
      <w:r w:rsidR="00EB23C2" w:rsidRPr="00790928">
        <w:rPr>
          <w:rFonts w:hint="eastAsia"/>
        </w:rPr>
        <w:t>億美元（占第一級產業總投資額</w:t>
      </w:r>
      <w:r w:rsidR="00EB23C2" w:rsidRPr="00790928">
        <w:rPr>
          <w:rFonts w:hint="eastAsia"/>
        </w:rPr>
        <w:t>9.84%</w:t>
      </w:r>
      <w:r w:rsidR="00EB23C2" w:rsidRPr="00790928">
        <w:rPr>
          <w:rFonts w:hint="eastAsia"/>
        </w:rPr>
        <w:t>），減少</w:t>
      </w:r>
      <w:r w:rsidR="00EB23C2" w:rsidRPr="00790928">
        <w:rPr>
          <w:rFonts w:hint="eastAsia"/>
        </w:rPr>
        <w:t>72.86%</w:t>
      </w:r>
      <w:r w:rsidR="00EB23C2" w:rsidRPr="00790928">
        <w:rPr>
          <w:rFonts w:hint="eastAsia"/>
        </w:rPr>
        <w:t>；另國內投資額</w:t>
      </w:r>
      <w:r w:rsidR="00EB23C2" w:rsidRPr="00790928">
        <w:rPr>
          <w:rFonts w:hint="eastAsia"/>
        </w:rPr>
        <w:t>10.72</w:t>
      </w:r>
      <w:r w:rsidR="00EB23C2" w:rsidRPr="00790928">
        <w:rPr>
          <w:rFonts w:hint="eastAsia"/>
        </w:rPr>
        <w:t>億美元（占第一級產業總投資額</w:t>
      </w:r>
      <w:r w:rsidR="00EB23C2" w:rsidRPr="00790928">
        <w:rPr>
          <w:rFonts w:hint="eastAsia"/>
        </w:rPr>
        <w:t>90.16%</w:t>
      </w:r>
      <w:r w:rsidR="00EB23C2" w:rsidRPr="00790928">
        <w:rPr>
          <w:rFonts w:hint="eastAsia"/>
        </w:rPr>
        <w:t>），減少</w:t>
      </w:r>
      <w:r w:rsidR="00EB23C2" w:rsidRPr="00790928">
        <w:rPr>
          <w:rFonts w:hint="eastAsia"/>
        </w:rPr>
        <w:t>30.75%</w:t>
      </w:r>
      <w:r w:rsidR="00EB23C2" w:rsidRPr="00790928">
        <w:rPr>
          <w:rFonts w:hint="eastAsia"/>
        </w:rPr>
        <w:t>。主要投資項目為：礦業（</w:t>
      </w:r>
      <w:r w:rsidR="00EB23C2" w:rsidRPr="00790928">
        <w:rPr>
          <w:rFonts w:hint="eastAsia"/>
        </w:rPr>
        <w:t>10.09</w:t>
      </w:r>
      <w:r w:rsidR="00EB23C2" w:rsidRPr="00790928">
        <w:rPr>
          <w:rFonts w:hint="eastAsia"/>
        </w:rPr>
        <w:t>億美元，即占第一級產業總投資額</w:t>
      </w:r>
      <w:r w:rsidR="00EB23C2" w:rsidRPr="00790928">
        <w:rPr>
          <w:rFonts w:hint="eastAsia"/>
        </w:rPr>
        <w:t>84.86%</w:t>
      </w:r>
      <w:r w:rsidR="00EB23C2" w:rsidRPr="00790928">
        <w:rPr>
          <w:rFonts w:hint="eastAsia"/>
        </w:rPr>
        <w:t>）、農業（</w:t>
      </w:r>
      <w:r w:rsidR="00EB23C2" w:rsidRPr="00790928">
        <w:rPr>
          <w:rFonts w:hint="eastAsia"/>
        </w:rPr>
        <w:t>1.72</w:t>
      </w:r>
      <w:r w:rsidR="00EB23C2" w:rsidRPr="00790928">
        <w:rPr>
          <w:rFonts w:hint="eastAsia"/>
        </w:rPr>
        <w:t>億美元）、種植及原產品（</w:t>
      </w:r>
      <w:r w:rsidR="00EB23C2" w:rsidRPr="00790928">
        <w:rPr>
          <w:rFonts w:hint="eastAsia"/>
        </w:rPr>
        <w:t>0.07</w:t>
      </w:r>
      <w:r w:rsidR="00EB23C2" w:rsidRPr="00790928">
        <w:rPr>
          <w:rFonts w:hint="eastAsia"/>
        </w:rPr>
        <w:t>億美元）。</w:t>
      </w:r>
    </w:p>
    <w:p w:rsidR="0048476D" w:rsidRPr="00790928" w:rsidRDefault="0048476D" w:rsidP="00377751">
      <w:pPr>
        <w:pStyle w:val="a4"/>
        <w:spacing w:before="257" w:after="257"/>
        <w:ind w:left="632" w:hanging="632"/>
      </w:pPr>
      <w:r w:rsidRPr="00790928">
        <w:t>二、臺</w:t>
      </w:r>
      <w:r w:rsidR="008F56C2" w:rsidRPr="00790928">
        <w:t>（</w:t>
      </w:r>
      <w:r w:rsidR="008F56C2" w:rsidRPr="00790928">
        <w:rPr>
          <w:rFonts w:hint="eastAsia"/>
          <w:lang w:eastAsia="zh-HK"/>
        </w:rPr>
        <w:t>華）</w:t>
      </w:r>
      <w:r w:rsidRPr="00790928">
        <w:t>商在當地經營現況</w:t>
      </w:r>
    </w:p>
    <w:p w:rsidR="0048476D" w:rsidRPr="00790928" w:rsidRDefault="0048476D" w:rsidP="00257D06">
      <w:pPr>
        <w:ind w:firstLine="472"/>
        <w:rPr>
          <w:lang w:eastAsia="zh-TW"/>
        </w:rPr>
      </w:pPr>
      <w:r w:rsidRPr="00790928">
        <w:rPr>
          <w:lang w:eastAsia="zh-TW"/>
        </w:rPr>
        <w:t>早期臺商赴馬投資，主要係受當年臺幣大幅升值、工資高漲影響而外移，至</w:t>
      </w:r>
      <w:r w:rsidRPr="00790928">
        <w:rPr>
          <w:lang w:eastAsia="zh-TW"/>
        </w:rPr>
        <w:t>1990</w:t>
      </w:r>
      <w:r w:rsidRPr="00790928">
        <w:rPr>
          <w:lang w:eastAsia="zh-TW"/>
        </w:rPr>
        <w:t>年達到鼎盛階段，當年對馬投資</w:t>
      </w:r>
      <w:r w:rsidRPr="00790928">
        <w:rPr>
          <w:lang w:eastAsia="zh-TW"/>
        </w:rPr>
        <w:t>23</w:t>
      </w:r>
      <w:r w:rsidRPr="00790928">
        <w:rPr>
          <w:lang w:eastAsia="zh-TW"/>
        </w:rPr>
        <w:t>億</w:t>
      </w:r>
      <w:r w:rsidRPr="00790928">
        <w:rPr>
          <w:lang w:eastAsia="zh-TW"/>
        </w:rPr>
        <w:t>5,000</w:t>
      </w:r>
      <w:r w:rsidRPr="00790928">
        <w:rPr>
          <w:lang w:eastAsia="zh-TW"/>
        </w:rPr>
        <w:t>萬美元，居外人投資第</w:t>
      </w:r>
      <w:r w:rsidRPr="00790928">
        <w:rPr>
          <w:lang w:eastAsia="zh-TW"/>
        </w:rPr>
        <w:t>1</w:t>
      </w:r>
      <w:r w:rsidRPr="00790928">
        <w:rPr>
          <w:lang w:eastAsia="zh-TW"/>
        </w:rPr>
        <w:t>位，</w:t>
      </w:r>
      <w:r w:rsidRPr="00790928">
        <w:rPr>
          <w:lang w:eastAsia="zh-TW"/>
        </w:rPr>
        <w:t>1994</w:t>
      </w:r>
      <w:r w:rsidRPr="00790928">
        <w:rPr>
          <w:lang w:eastAsia="zh-TW"/>
        </w:rPr>
        <w:t>年對馬投資</w:t>
      </w:r>
      <w:r w:rsidRPr="00790928">
        <w:rPr>
          <w:lang w:eastAsia="zh-TW"/>
        </w:rPr>
        <w:t>117.65</w:t>
      </w:r>
      <w:r w:rsidRPr="00790928">
        <w:rPr>
          <w:lang w:eastAsia="zh-TW"/>
        </w:rPr>
        <w:t>億美元，亦居外人投資第一位。其後投資機會逐漸變化，加上近年馬來西亞工資、土地上漲，勞工嚴重短缺，以及中國大陸磁吸效應影響，投資熱潮不再，臺商對馬來西亞投資逐漸減緩。</w:t>
      </w:r>
    </w:p>
    <w:p w:rsidR="0048476D" w:rsidRPr="00790928" w:rsidRDefault="00EB23C2" w:rsidP="008F56C2">
      <w:pPr>
        <w:ind w:firstLine="472"/>
      </w:pPr>
      <w:r w:rsidRPr="00790928">
        <w:t>202</w:t>
      </w:r>
      <w:r w:rsidRPr="00790928">
        <w:rPr>
          <w:rFonts w:hint="eastAsia"/>
        </w:rPr>
        <w:t>4</w:t>
      </w:r>
      <w:r w:rsidRPr="00790928">
        <w:t>年臺商在馬國投資項目計</w:t>
      </w:r>
      <w:r w:rsidRPr="00790928">
        <w:rPr>
          <w:rFonts w:hint="eastAsia"/>
        </w:rPr>
        <w:t>41</w:t>
      </w:r>
      <w:r w:rsidRPr="00790928">
        <w:t>件，投資金額為</w:t>
      </w:r>
      <w:r w:rsidRPr="00790928">
        <w:rPr>
          <w:rFonts w:hint="eastAsia"/>
        </w:rPr>
        <w:t>8</w:t>
      </w:r>
      <w:r w:rsidRPr="00790928">
        <w:t>.</w:t>
      </w:r>
      <w:r w:rsidRPr="00790928">
        <w:rPr>
          <w:rFonts w:hint="eastAsia"/>
        </w:rPr>
        <w:t>66</w:t>
      </w:r>
      <w:r w:rsidRPr="00790928">
        <w:rPr>
          <w:rFonts w:hint="eastAsia"/>
        </w:rPr>
        <w:t>億美元</w:t>
      </w:r>
      <w:r w:rsidRPr="00790928">
        <w:t>，位居馬國外人投資第</w:t>
      </w:r>
      <w:r w:rsidRPr="00790928">
        <w:t>6</w:t>
      </w:r>
      <w:r w:rsidRPr="00790928">
        <w:t>名。依照</w:t>
      </w:r>
      <w:r w:rsidRPr="00790928">
        <w:rPr>
          <w:rFonts w:hint="eastAsia"/>
        </w:rPr>
        <w:t>產業區分，</w:t>
      </w:r>
      <w:r w:rsidRPr="00790928">
        <w:t>電子與電機</w:t>
      </w:r>
      <w:r w:rsidRPr="00790928">
        <w:rPr>
          <w:rFonts w:hint="eastAsia"/>
        </w:rPr>
        <w:t>產品為最大投資項目，投資額</w:t>
      </w:r>
      <w:r w:rsidRPr="00790928">
        <w:t>7.86</w:t>
      </w:r>
      <w:r w:rsidRPr="00790928">
        <w:t>億美元，其次依序為非金屬礦物</w:t>
      </w:r>
      <w:r w:rsidRPr="00790928">
        <w:rPr>
          <w:rFonts w:hint="eastAsia"/>
        </w:rPr>
        <w:t>產品</w:t>
      </w:r>
      <w:r w:rsidR="00962ADB" w:rsidRPr="00790928">
        <w:t>（</w:t>
      </w:r>
      <w:r w:rsidRPr="00790928">
        <w:t>2,813</w:t>
      </w:r>
      <w:r w:rsidRPr="00790928">
        <w:t>萬美元</w:t>
      </w:r>
      <w:r w:rsidR="00962ADB" w:rsidRPr="00790928">
        <w:t>）</w:t>
      </w:r>
      <w:r w:rsidRPr="00790928">
        <w:t>、造紙、印刷及出版</w:t>
      </w:r>
      <w:r w:rsidR="00962ADB" w:rsidRPr="00790928">
        <w:t>（</w:t>
      </w:r>
      <w:r w:rsidRPr="00790928">
        <w:t>2,523</w:t>
      </w:r>
      <w:r w:rsidRPr="00790928">
        <w:t>萬美元</w:t>
      </w:r>
      <w:r w:rsidR="00962ADB" w:rsidRPr="00790928">
        <w:t>）</w:t>
      </w:r>
      <w:r w:rsidRPr="00790928">
        <w:t>、化學與化工</w:t>
      </w:r>
      <w:r w:rsidRPr="00790928">
        <w:rPr>
          <w:rFonts w:hint="eastAsia"/>
        </w:rPr>
        <w:t>產品</w:t>
      </w:r>
      <w:r w:rsidR="00962ADB" w:rsidRPr="00790928">
        <w:t>（</w:t>
      </w:r>
      <w:r w:rsidRPr="00790928">
        <w:t>841</w:t>
      </w:r>
      <w:r w:rsidRPr="00790928">
        <w:t>萬美元</w:t>
      </w:r>
      <w:r w:rsidR="00962ADB" w:rsidRPr="00790928">
        <w:t>）</w:t>
      </w:r>
      <w:r w:rsidRPr="00790928">
        <w:t>、機械與配備</w:t>
      </w:r>
      <w:r w:rsidR="00962ADB" w:rsidRPr="00790928">
        <w:t>（</w:t>
      </w:r>
      <w:r w:rsidRPr="00790928">
        <w:t>776</w:t>
      </w:r>
      <w:r w:rsidRPr="00790928">
        <w:t>萬美元</w:t>
      </w:r>
      <w:r w:rsidR="00962ADB" w:rsidRPr="00790928">
        <w:t>）</w:t>
      </w:r>
      <w:r w:rsidRPr="00790928">
        <w:t>、金屬鑄造</w:t>
      </w:r>
      <w:r w:rsidRPr="00790928">
        <w:rPr>
          <w:rFonts w:hint="eastAsia"/>
        </w:rPr>
        <w:t>產品</w:t>
      </w:r>
      <w:r w:rsidR="00962ADB" w:rsidRPr="00790928">
        <w:t>（</w:t>
      </w:r>
      <w:r w:rsidRPr="00790928">
        <w:t>662</w:t>
      </w:r>
      <w:r w:rsidRPr="00790928">
        <w:t>萬美元</w:t>
      </w:r>
      <w:r w:rsidR="00962ADB" w:rsidRPr="00790928">
        <w:t>）</w:t>
      </w:r>
      <w:r w:rsidRPr="00790928">
        <w:t>、基本金屬</w:t>
      </w:r>
      <w:r w:rsidRPr="00790928">
        <w:rPr>
          <w:rFonts w:hint="eastAsia"/>
        </w:rPr>
        <w:t>產品</w:t>
      </w:r>
      <w:r w:rsidR="00962ADB" w:rsidRPr="00790928">
        <w:t>（</w:t>
      </w:r>
      <w:r w:rsidRPr="00790928">
        <w:t>84.3</w:t>
      </w:r>
      <w:r w:rsidRPr="00790928">
        <w:t>萬美元</w:t>
      </w:r>
      <w:r w:rsidR="00962ADB" w:rsidRPr="00790928">
        <w:t>）</w:t>
      </w:r>
      <w:r w:rsidRPr="00790928">
        <w:t>、紡織與紡織</w:t>
      </w:r>
      <w:r w:rsidRPr="00790928">
        <w:rPr>
          <w:rFonts w:hint="eastAsia"/>
        </w:rPr>
        <w:t>產品</w:t>
      </w:r>
      <w:r w:rsidR="00962ADB" w:rsidRPr="00790928">
        <w:t>（</w:t>
      </w:r>
      <w:r w:rsidRPr="00790928">
        <w:t>78.4</w:t>
      </w:r>
      <w:r w:rsidRPr="00790928">
        <w:t>萬美元</w:t>
      </w:r>
      <w:r w:rsidR="00962ADB" w:rsidRPr="00790928">
        <w:t>）</w:t>
      </w:r>
      <w:r w:rsidRPr="00790928">
        <w:t>、食品加工</w:t>
      </w:r>
      <w:r w:rsidR="00962ADB" w:rsidRPr="00790928">
        <w:t>（</w:t>
      </w:r>
      <w:r w:rsidRPr="00790928">
        <w:t>62.8</w:t>
      </w:r>
      <w:r w:rsidRPr="00790928">
        <w:t>萬美元</w:t>
      </w:r>
      <w:r w:rsidR="00962ADB" w:rsidRPr="00790928">
        <w:t>）</w:t>
      </w:r>
      <w:r w:rsidRPr="00790928">
        <w:t>、塑膠</w:t>
      </w:r>
      <w:r w:rsidRPr="00790928">
        <w:rPr>
          <w:rFonts w:hint="eastAsia"/>
        </w:rPr>
        <w:t>產品</w:t>
      </w:r>
      <w:r w:rsidR="00962ADB" w:rsidRPr="00790928">
        <w:t>（</w:t>
      </w:r>
      <w:r w:rsidRPr="00790928">
        <w:t>32.4</w:t>
      </w:r>
      <w:r w:rsidRPr="00790928">
        <w:t>萬美元</w:t>
      </w:r>
      <w:r w:rsidR="00962ADB" w:rsidRPr="00790928">
        <w:t>）</w:t>
      </w:r>
      <w:r w:rsidRPr="00790928">
        <w:t>及其他</w:t>
      </w:r>
      <w:r w:rsidR="00962ADB" w:rsidRPr="00790928">
        <w:t>（</w:t>
      </w:r>
      <w:r w:rsidRPr="00790928">
        <w:t>114</w:t>
      </w:r>
      <w:r w:rsidRPr="00790928">
        <w:t>萬美元</w:t>
      </w:r>
      <w:r w:rsidR="00962ADB" w:rsidRPr="00790928">
        <w:t>）</w:t>
      </w:r>
      <w:r w:rsidRPr="00790928">
        <w:t>等</w:t>
      </w:r>
      <w:r w:rsidRPr="00790928">
        <w:rPr>
          <w:rFonts w:hint="eastAsia"/>
        </w:rPr>
        <w:t>；依照州別區分，檳城州投資金額最高（</w:t>
      </w:r>
      <w:r w:rsidRPr="00790928">
        <w:rPr>
          <w:rFonts w:hint="eastAsia"/>
        </w:rPr>
        <w:t>4.77</w:t>
      </w:r>
      <w:r w:rsidRPr="00790928">
        <w:rPr>
          <w:rFonts w:hint="eastAsia"/>
        </w:rPr>
        <w:t>億美元），其次為雪蘭莪州（</w:t>
      </w:r>
      <w:r w:rsidRPr="00790928">
        <w:rPr>
          <w:rFonts w:hint="eastAsia"/>
        </w:rPr>
        <w:t>1</w:t>
      </w:r>
      <w:r w:rsidRPr="00790928">
        <w:t>.</w:t>
      </w:r>
      <w:r w:rsidRPr="00790928">
        <w:rPr>
          <w:rFonts w:hint="eastAsia"/>
        </w:rPr>
        <w:t>71</w:t>
      </w:r>
      <w:r w:rsidRPr="00790928">
        <w:rPr>
          <w:rFonts w:hint="eastAsia"/>
        </w:rPr>
        <w:t>億美元）、吉打州（</w:t>
      </w:r>
      <w:r w:rsidRPr="00790928">
        <w:rPr>
          <w:rFonts w:hint="eastAsia"/>
        </w:rPr>
        <w:t>9</w:t>
      </w:r>
      <w:r w:rsidRPr="00790928">
        <w:t>,</w:t>
      </w:r>
      <w:r w:rsidRPr="00790928">
        <w:rPr>
          <w:rFonts w:hint="eastAsia"/>
        </w:rPr>
        <w:t>366</w:t>
      </w:r>
      <w:r w:rsidRPr="00790928">
        <w:rPr>
          <w:rFonts w:hint="eastAsia"/>
        </w:rPr>
        <w:t>萬美元）、柔佛州（</w:t>
      </w:r>
      <w:r w:rsidRPr="00790928">
        <w:rPr>
          <w:rFonts w:hint="eastAsia"/>
        </w:rPr>
        <w:t>7,156</w:t>
      </w:r>
      <w:r w:rsidRPr="00790928">
        <w:rPr>
          <w:rFonts w:hint="eastAsia"/>
        </w:rPr>
        <w:t>萬美元）、馬六甲州（</w:t>
      </w:r>
      <w:r w:rsidRPr="00790928">
        <w:rPr>
          <w:rFonts w:hint="eastAsia"/>
        </w:rPr>
        <w:t>2,377</w:t>
      </w:r>
      <w:r w:rsidRPr="00790928">
        <w:rPr>
          <w:rFonts w:hint="eastAsia"/>
        </w:rPr>
        <w:t>萬美元）、霹靂州（</w:t>
      </w:r>
      <w:r w:rsidRPr="00790928">
        <w:rPr>
          <w:rFonts w:hint="eastAsia"/>
        </w:rPr>
        <w:t>1,821</w:t>
      </w:r>
      <w:r w:rsidRPr="00790928">
        <w:rPr>
          <w:rFonts w:hint="eastAsia"/>
        </w:rPr>
        <w:t>萬美元）及森美蘭州（</w:t>
      </w:r>
      <w:r w:rsidRPr="00790928">
        <w:rPr>
          <w:rFonts w:hint="eastAsia"/>
        </w:rPr>
        <w:t>1,069</w:t>
      </w:r>
      <w:r w:rsidRPr="00790928">
        <w:rPr>
          <w:rFonts w:hint="eastAsia"/>
        </w:rPr>
        <w:t>萬美元）</w:t>
      </w:r>
      <w:r w:rsidRPr="00790928">
        <w:t>。</w:t>
      </w:r>
    </w:p>
    <w:p w:rsidR="0048476D" w:rsidRPr="00790928" w:rsidRDefault="0048476D" w:rsidP="00257D06">
      <w:pPr>
        <w:ind w:firstLine="472"/>
      </w:pPr>
      <w:r w:rsidRPr="00790928">
        <w:t>目前在馬投資之臺商約</w:t>
      </w:r>
      <w:r w:rsidR="00876464" w:rsidRPr="00790928">
        <w:t>1,7</w:t>
      </w:r>
      <w:r w:rsidR="00876464" w:rsidRPr="00790928">
        <w:rPr>
          <w:rFonts w:hint="eastAsia"/>
        </w:rPr>
        <w:t>5</w:t>
      </w:r>
      <w:r w:rsidRPr="00790928">
        <w:t>0</w:t>
      </w:r>
      <w:r w:rsidRPr="00790928">
        <w:t>家，並於</w:t>
      </w:r>
      <w:r w:rsidRPr="00790928">
        <w:t>1990</w:t>
      </w:r>
      <w:r w:rsidRPr="00790928">
        <w:t>年成立「中華民國旅馬來西亞投資廠商協會（</w:t>
      </w:r>
      <w:r w:rsidRPr="00790928">
        <w:t>Taipei Investors' Association in Malaysia</w:t>
      </w:r>
      <w:r w:rsidRPr="00790928">
        <w:t>）」，後為與全球臺商組織名稱同步，於</w:t>
      </w:r>
      <w:r w:rsidRPr="00790928">
        <w:t>2005</w:t>
      </w:r>
      <w:r w:rsidRPr="00790928">
        <w:t>年</w:t>
      </w:r>
      <w:r w:rsidRPr="00790928">
        <w:t>10</w:t>
      </w:r>
      <w:r w:rsidRPr="00790928">
        <w:t>月更名為「馬來西亞臺灣商會聯合總會」，下屬</w:t>
      </w:r>
      <w:r w:rsidRPr="00790928">
        <w:t>7</w:t>
      </w:r>
      <w:r w:rsidRPr="00790928">
        <w:t>個地區（分別為吉隆坡、檳城區、吉打州、霹靂州、馬六甲州、柔佛州及東馬區）臺灣商會，目前會員廠商約</w:t>
      </w:r>
      <w:r w:rsidRPr="00790928">
        <w:t>500</w:t>
      </w:r>
      <w:r w:rsidRPr="00790928">
        <w:t>家，為頗受馬來西亞各界重視之工商組織。</w:t>
      </w:r>
    </w:p>
    <w:p w:rsidR="0048476D" w:rsidRPr="00790928" w:rsidRDefault="0048476D" w:rsidP="00377751">
      <w:pPr>
        <w:pStyle w:val="a4"/>
        <w:spacing w:before="257" w:after="257"/>
        <w:ind w:left="632" w:hanging="632"/>
      </w:pPr>
      <w:r w:rsidRPr="00790928">
        <w:t>三、投資機會</w:t>
      </w:r>
    </w:p>
    <w:p w:rsidR="0048476D" w:rsidRPr="00790928" w:rsidRDefault="0048476D" w:rsidP="00377751">
      <w:pPr>
        <w:pStyle w:val="a6"/>
      </w:pPr>
      <w:r w:rsidRPr="00790928">
        <w:t>（一）電機電子產業：</w:t>
      </w:r>
    </w:p>
    <w:p w:rsidR="0048476D" w:rsidRPr="00790928" w:rsidRDefault="0048476D" w:rsidP="00C1292D">
      <w:pPr>
        <w:pStyle w:val="ad"/>
        <w:ind w:left="945" w:firstLine="472"/>
      </w:pPr>
      <w:r w:rsidRPr="00790928">
        <w:t>馬來西亞之電機電子業發展超過</w:t>
      </w:r>
      <w:r w:rsidRPr="00790928">
        <w:t>30</w:t>
      </w:r>
      <w:r w:rsidRPr="00790928">
        <w:t>年，至今已發展成馬來西亞最主要的外銷產業，許多國際大廠皆在馬投資，故在臺灣、日本等常可看到馬來西亞製造的家電產品。</w:t>
      </w:r>
      <w:r w:rsidR="00EB23C2" w:rsidRPr="00790928">
        <w:t>電子與電機</w:t>
      </w:r>
      <w:r w:rsidR="00EB23C2" w:rsidRPr="00790928">
        <w:rPr>
          <w:rFonts w:hint="eastAsia"/>
        </w:rPr>
        <w:t>產品仍</w:t>
      </w:r>
      <w:r w:rsidR="00EB23C2" w:rsidRPr="00790928">
        <w:t>為馬來西亞</w:t>
      </w:r>
      <w:r w:rsidR="00EB23C2" w:rsidRPr="00790928">
        <w:t>202</w:t>
      </w:r>
      <w:r w:rsidR="00EB23C2" w:rsidRPr="00790928">
        <w:rPr>
          <w:rFonts w:hint="eastAsia"/>
        </w:rPr>
        <w:t>4</w:t>
      </w:r>
      <w:r w:rsidR="00EB23C2" w:rsidRPr="00790928">
        <w:t>年主要出口項目，出口額為</w:t>
      </w:r>
      <w:r w:rsidR="00EB23C2" w:rsidRPr="00790928">
        <w:t>1</w:t>
      </w:r>
      <w:r w:rsidR="00EB23C2" w:rsidRPr="00790928">
        <w:rPr>
          <w:rFonts w:hint="eastAsia"/>
        </w:rPr>
        <w:t>,347</w:t>
      </w:r>
      <w:r w:rsidR="00EB23C2" w:rsidRPr="00790928">
        <w:t>.9</w:t>
      </w:r>
      <w:r w:rsidR="00EB23C2" w:rsidRPr="00790928">
        <w:rPr>
          <w:rFonts w:hint="eastAsia"/>
        </w:rPr>
        <w:t>4</w:t>
      </w:r>
      <w:r w:rsidR="00EB23C2" w:rsidRPr="00790928">
        <w:t>億美元，約占該國總出口</w:t>
      </w:r>
      <w:r w:rsidR="00EB23C2" w:rsidRPr="00790928">
        <w:rPr>
          <w:rFonts w:hint="eastAsia"/>
        </w:rPr>
        <w:t>39</w:t>
      </w:r>
      <w:r w:rsidR="00EB23C2" w:rsidRPr="00790928">
        <w:t>.</w:t>
      </w:r>
      <w:r w:rsidR="00EB23C2" w:rsidRPr="00790928">
        <w:rPr>
          <w:rFonts w:hint="eastAsia"/>
        </w:rPr>
        <w:t>87</w:t>
      </w:r>
      <w:r w:rsidR="00EB23C2" w:rsidRPr="00790928">
        <w:t>%</w:t>
      </w:r>
      <w:r w:rsidR="00EB23C2" w:rsidRPr="00790928">
        <w:rPr>
          <w:rFonts w:hint="eastAsia"/>
        </w:rPr>
        <w:t>，並占</w:t>
      </w:r>
      <w:r w:rsidR="00EB23C2" w:rsidRPr="00790928">
        <w:t>GDP</w:t>
      </w:r>
      <w:r w:rsidR="00EB23C2" w:rsidRPr="00790928">
        <w:t>的</w:t>
      </w:r>
      <w:r w:rsidR="00EB23C2" w:rsidRPr="00790928">
        <w:t>3</w:t>
      </w:r>
      <w:r w:rsidR="00EB23C2" w:rsidRPr="00790928">
        <w:rPr>
          <w:rFonts w:hint="eastAsia"/>
        </w:rPr>
        <w:t>3</w:t>
      </w:r>
      <w:r w:rsidR="00EB23C2" w:rsidRPr="00790928">
        <w:t>.</w:t>
      </w:r>
      <w:r w:rsidR="00EB23C2" w:rsidRPr="00790928">
        <w:rPr>
          <w:rFonts w:hint="eastAsia"/>
        </w:rPr>
        <w:t>18</w:t>
      </w:r>
      <w:r w:rsidR="00EB23C2" w:rsidRPr="00790928">
        <w:t>%</w:t>
      </w:r>
      <w:r w:rsidR="00EB23C2" w:rsidRPr="00790928">
        <w:t>。</w:t>
      </w:r>
    </w:p>
    <w:p w:rsidR="0048476D" w:rsidRPr="00790928" w:rsidRDefault="0048476D" w:rsidP="00377751">
      <w:pPr>
        <w:pStyle w:val="ad"/>
        <w:ind w:left="945" w:firstLine="472"/>
        <w:rPr>
          <w:lang w:eastAsia="zh-TW"/>
        </w:rPr>
      </w:pPr>
      <w:r w:rsidRPr="00790928">
        <w:rPr>
          <w:lang w:eastAsia="zh-TW"/>
        </w:rPr>
        <w:t>馬國出口主要項目包括半導體、自動資料處理機、通訊設備及零組件、辦公設備及自動資料處理設備零組件、積體電路及印刷電路基板等，各種上下游產業鏈相對較完整，較易獲得周邊產業之配合。中美貿易戰更讓馬來西亞電子業受惠，外銷訂單增加，在競爭上仍具其優勢。</w:t>
      </w:r>
    </w:p>
    <w:p w:rsidR="0048476D" w:rsidRPr="00790928" w:rsidRDefault="0048476D" w:rsidP="00377751">
      <w:pPr>
        <w:pStyle w:val="a6"/>
      </w:pPr>
      <w:r w:rsidRPr="00790928">
        <w:t>（二）工業</w:t>
      </w:r>
      <w:r w:rsidRPr="00790928">
        <w:t>4.0</w:t>
      </w:r>
      <w:r w:rsidRPr="00790928">
        <w:t>政策相關潛力產業：</w:t>
      </w:r>
    </w:p>
    <w:p w:rsidR="0048476D" w:rsidRPr="00790928" w:rsidRDefault="0048476D" w:rsidP="00377751">
      <w:pPr>
        <w:pStyle w:val="ad"/>
        <w:ind w:left="945" w:firstLine="472"/>
        <w:rPr>
          <w:lang w:eastAsia="zh-TW"/>
        </w:rPr>
      </w:pPr>
      <w:r w:rsidRPr="00790928">
        <w:rPr>
          <w:lang w:eastAsia="zh-TW"/>
        </w:rPr>
        <w:t>馬來西亞力推工業</w:t>
      </w:r>
      <w:r w:rsidRPr="00790928">
        <w:rPr>
          <w:lang w:eastAsia="zh-TW"/>
        </w:rPr>
        <w:t>4.0</w:t>
      </w:r>
      <w:r w:rsidRPr="00790928">
        <w:rPr>
          <w:lang w:eastAsia="zh-TW"/>
        </w:rPr>
        <w:t>政策，聚焦於</w:t>
      </w:r>
      <w:r w:rsidRPr="00790928">
        <w:rPr>
          <w:lang w:eastAsia="zh-TW"/>
        </w:rPr>
        <w:t>12</w:t>
      </w:r>
      <w:r w:rsidRPr="00790928">
        <w:rPr>
          <w:lang w:eastAsia="zh-TW"/>
        </w:rPr>
        <w:t>項潛力領域，包括電子電機、機械設備、化學、醫療器材、航太、汽車、運輸、紡織、製藥、金屬、食品加工及服務業等。馬來西亞中小企業占全國企業比重達</w:t>
      </w:r>
      <w:r w:rsidRPr="00790928">
        <w:rPr>
          <w:lang w:eastAsia="zh-TW"/>
        </w:rPr>
        <w:t>98.5%</w:t>
      </w:r>
      <w:r w:rsidRPr="00790928">
        <w:rPr>
          <w:lang w:eastAsia="zh-TW"/>
        </w:rPr>
        <w:t>，僱用人數比重達</w:t>
      </w:r>
      <w:r w:rsidRPr="00790928">
        <w:rPr>
          <w:lang w:eastAsia="zh-TW"/>
        </w:rPr>
        <w:t>42%</w:t>
      </w:r>
      <w:r w:rsidRPr="00790928">
        <w:rPr>
          <w:lang w:eastAsia="zh-TW"/>
        </w:rPr>
        <w:t>，協助中小企業發展亦為工業</w:t>
      </w:r>
      <w:r w:rsidRPr="00790928">
        <w:rPr>
          <w:lang w:eastAsia="zh-TW"/>
        </w:rPr>
        <w:t>4.0</w:t>
      </w:r>
      <w:r w:rsidRPr="00790928">
        <w:rPr>
          <w:lang w:eastAsia="zh-TW"/>
        </w:rPr>
        <w:t>推動重點。馬國</w:t>
      </w:r>
      <w:r w:rsidRPr="00790928">
        <w:rPr>
          <w:lang w:eastAsia="zh-TW"/>
        </w:rPr>
        <w:t>MITI</w:t>
      </w:r>
      <w:r w:rsidRPr="00790928">
        <w:rPr>
          <w:lang w:eastAsia="zh-TW"/>
        </w:rPr>
        <w:t>將根據「準備轉移工業</w:t>
      </w:r>
      <w:r w:rsidRPr="00790928">
        <w:rPr>
          <w:lang w:eastAsia="zh-TW"/>
        </w:rPr>
        <w:t>4.0</w:t>
      </w:r>
      <w:r w:rsidRPr="00790928">
        <w:rPr>
          <w:lang w:eastAsia="zh-TW"/>
        </w:rPr>
        <w:t>」（</w:t>
      </w:r>
      <w:r w:rsidRPr="00790928">
        <w:rPr>
          <w:lang w:eastAsia="zh-TW"/>
        </w:rPr>
        <w:t>readiness for Industry 4.0</w:t>
      </w:r>
      <w:r w:rsidRPr="00790928">
        <w:rPr>
          <w:lang w:eastAsia="zh-TW"/>
        </w:rPr>
        <w:t>）評估指南，並透過馬國生產力中心（</w:t>
      </w:r>
      <w:r w:rsidRPr="00790928">
        <w:rPr>
          <w:lang w:eastAsia="zh-TW"/>
        </w:rPr>
        <w:t>MPC</w:t>
      </w:r>
      <w:r w:rsidRPr="00790928">
        <w:rPr>
          <w:lang w:eastAsia="zh-TW"/>
        </w:rPr>
        <w:t>），協助首批獲遴選的</w:t>
      </w:r>
      <w:r w:rsidRPr="00790928">
        <w:rPr>
          <w:lang w:eastAsia="zh-TW"/>
        </w:rPr>
        <w:t>500</w:t>
      </w:r>
      <w:r w:rsidRPr="00790928">
        <w:rPr>
          <w:lang w:eastAsia="zh-TW"/>
        </w:rPr>
        <w:t>中小企業進行工業</w:t>
      </w:r>
      <w:r w:rsidRPr="00790928">
        <w:rPr>
          <w:lang w:eastAsia="zh-TW"/>
        </w:rPr>
        <w:t>4.0</w:t>
      </w:r>
      <w:r w:rsidRPr="00790928">
        <w:rPr>
          <w:lang w:eastAsia="zh-TW"/>
        </w:rPr>
        <w:t>轉型計畫。</w:t>
      </w:r>
    </w:p>
    <w:p w:rsidR="0048476D" w:rsidRPr="00790928" w:rsidRDefault="0048476D" w:rsidP="00377751">
      <w:pPr>
        <w:pStyle w:val="ad"/>
        <w:ind w:left="945" w:firstLine="472"/>
        <w:rPr>
          <w:lang w:eastAsia="zh-TW"/>
        </w:rPr>
      </w:pPr>
      <w:r w:rsidRPr="00790928">
        <w:rPr>
          <w:lang w:eastAsia="zh-TW"/>
        </w:rPr>
        <w:t>另馬國政府在企業擔保貸款（</w:t>
      </w:r>
      <w:r w:rsidRPr="00790928">
        <w:rPr>
          <w:lang w:eastAsia="zh-TW"/>
        </w:rPr>
        <w:t>SJPP</w:t>
      </w:r>
      <w:r w:rsidRPr="00790928">
        <w:rPr>
          <w:lang w:eastAsia="zh-TW"/>
        </w:rPr>
        <w:t>）計畫下，已推出高達</w:t>
      </w:r>
      <w:r w:rsidRPr="00790928">
        <w:rPr>
          <w:lang w:eastAsia="zh-TW"/>
        </w:rPr>
        <w:t>20</w:t>
      </w:r>
      <w:r w:rsidRPr="00790928">
        <w:rPr>
          <w:lang w:eastAsia="zh-TW"/>
        </w:rPr>
        <w:t>億馬幣的融資計畫，以協助有意願涉足工業</w:t>
      </w:r>
      <w:r w:rsidRPr="00790928">
        <w:rPr>
          <w:lang w:eastAsia="zh-TW"/>
        </w:rPr>
        <w:t>4.0</w:t>
      </w:r>
      <w:r w:rsidRPr="00790928">
        <w:rPr>
          <w:lang w:eastAsia="zh-TW"/>
        </w:rPr>
        <w:t>科技的中小企業提出申請。馬國發展銀行（</w:t>
      </w:r>
      <w:r w:rsidRPr="00790928">
        <w:rPr>
          <w:lang w:eastAsia="zh-TW"/>
        </w:rPr>
        <w:t>Bank Pembangunan Malaysia Bhd</w:t>
      </w:r>
      <w:r w:rsidRPr="00790928">
        <w:rPr>
          <w:lang w:eastAsia="zh-TW"/>
        </w:rPr>
        <w:t>）亦提供</w:t>
      </w:r>
      <w:r w:rsidRPr="00790928">
        <w:rPr>
          <w:lang w:eastAsia="zh-TW"/>
        </w:rPr>
        <w:t>30</w:t>
      </w:r>
      <w:r w:rsidRPr="00790928">
        <w:rPr>
          <w:lang w:eastAsia="zh-TW"/>
        </w:rPr>
        <w:t>億馬幣（約</w:t>
      </w:r>
      <w:r w:rsidRPr="00790928">
        <w:rPr>
          <w:lang w:eastAsia="zh-TW"/>
        </w:rPr>
        <w:t>7</w:t>
      </w:r>
      <w:r w:rsidRPr="00790928">
        <w:rPr>
          <w:lang w:eastAsia="zh-TW"/>
        </w:rPr>
        <w:t>億美元）的工業數位轉型基金，以加速企業採納新科技，包括人工智慧、自動化領域、大數據分析及機器人領域。馬國政府提供高額所得稅激勵措施，以鼓勵國內的公司做好準備迎向工業</w:t>
      </w:r>
      <w:r w:rsidRPr="00790928">
        <w:rPr>
          <w:lang w:eastAsia="zh-TW"/>
        </w:rPr>
        <w:t>4.0</w:t>
      </w:r>
      <w:r w:rsidRPr="00790928">
        <w:rPr>
          <w:lang w:eastAsia="zh-TW"/>
        </w:rPr>
        <w:t>，同時也提供各種稅收務減免來鼓勵發展必要的人力資本。</w:t>
      </w:r>
    </w:p>
    <w:p w:rsidR="0048476D" w:rsidRPr="00790928" w:rsidRDefault="0048476D" w:rsidP="00377751">
      <w:pPr>
        <w:pStyle w:val="a6"/>
      </w:pPr>
      <w:r w:rsidRPr="00790928">
        <w:t>（三）清真產業：</w:t>
      </w:r>
    </w:p>
    <w:p w:rsidR="0048476D" w:rsidRPr="00790928" w:rsidRDefault="0048476D" w:rsidP="00377751">
      <w:pPr>
        <w:pStyle w:val="ad"/>
        <w:ind w:left="945" w:firstLine="472"/>
        <w:rPr>
          <w:lang w:eastAsia="zh-TW"/>
        </w:rPr>
      </w:pPr>
      <w:r w:rsidRPr="00790928">
        <w:rPr>
          <w:lang w:eastAsia="zh-TW"/>
        </w:rPr>
        <w:t>馬來西亞雖由馬來人、華人及印度人組成，但馬來人</w:t>
      </w:r>
      <w:r w:rsidR="00643E8E" w:rsidRPr="00790928">
        <w:rPr>
          <w:rFonts w:hint="eastAsia"/>
          <w:lang w:eastAsia="zh-TW"/>
        </w:rPr>
        <w:t>（含土著）</w:t>
      </w:r>
      <w:r w:rsidRPr="00790928">
        <w:rPr>
          <w:lang w:eastAsia="zh-TW"/>
        </w:rPr>
        <w:t>比率超過</w:t>
      </w:r>
      <w:r w:rsidR="00643E8E" w:rsidRPr="00790928">
        <w:rPr>
          <w:rFonts w:hint="eastAsia"/>
          <w:lang w:eastAsia="zh-TW"/>
        </w:rPr>
        <w:t>7</w:t>
      </w:r>
      <w:r w:rsidRPr="00790928">
        <w:rPr>
          <w:lang w:eastAsia="zh-TW"/>
        </w:rPr>
        <w:t>0%</w:t>
      </w:r>
      <w:r w:rsidRPr="00790928">
        <w:rPr>
          <w:lang w:eastAsia="zh-TW"/>
        </w:rPr>
        <w:t>，且大多信奉伊斯蘭教，為東協中具有代表意義穆斯林國家，在全球清真食品普及化扮演著重要角色。為積極搶攻全球清真產品市場，馬國將清真產業列入國家發展重點產業，傾注資源發展清真產業。</w:t>
      </w:r>
    </w:p>
    <w:p w:rsidR="0048476D" w:rsidRPr="00790928" w:rsidRDefault="0048476D" w:rsidP="00377751">
      <w:pPr>
        <w:pStyle w:val="ad"/>
        <w:ind w:left="945" w:firstLine="472"/>
        <w:rPr>
          <w:lang w:eastAsia="zh-TW"/>
        </w:rPr>
      </w:pPr>
      <w:r w:rsidRPr="00790928">
        <w:rPr>
          <w:lang w:eastAsia="zh-TW"/>
        </w:rPr>
        <w:t>馬來西亞發展清真產業之機構主要由馬國清真產業發展機構（</w:t>
      </w:r>
      <w:r w:rsidRPr="00790928">
        <w:rPr>
          <w:lang w:eastAsia="zh-TW"/>
        </w:rPr>
        <w:t>HDC</w:t>
      </w:r>
      <w:r w:rsidRPr="00790928">
        <w:rPr>
          <w:lang w:eastAsia="zh-TW"/>
        </w:rPr>
        <w:t>）負責，該機構亦協助業者進軍國際清真市場及該等產業之投資。而建立</w:t>
      </w:r>
      <w:r w:rsidRPr="00790928">
        <w:rPr>
          <w:lang w:eastAsia="zh-TW"/>
        </w:rPr>
        <w:t>Halal</w:t>
      </w:r>
      <w:r w:rsidRPr="00790928">
        <w:rPr>
          <w:lang w:eastAsia="zh-TW"/>
        </w:rPr>
        <w:t>標準則由伊斯蘭發展局（</w:t>
      </w:r>
      <w:r w:rsidRPr="00790928">
        <w:rPr>
          <w:lang w:eastAsia="zh-TW"/>
        </w:rPr>
        <w:t>JAKIM</w:t>
      </w:r>
      <w:r w:rsidRPr="00790928">
        <w:rPr>
          <w:lang w:eastAsia="zh-TW"/>
        </w:rPr>
        <w:t>），負責訂定標準。臺灣清真產業品質保障推廣協會（</w:t>
      </w:r>
      <w:r w:rsidRPr="00790928">
        <w:rPr>
          <w:lang w:eastAsia="zh-TW"/>
        </w:rPr>
        <w:t>Taiwan Halal Integrity Development Association</w:t>
      </w:r>
      <w:r w:rsidRPr="00790928">
        <w:rPr>
          <w:lang w:eastAsia="zh-TW"/>
        </w:rPr>
        <w:t>，簡稱</w:t>
      </w:r>
      <w:r w:rsidRPr="00790928">
        <w:rPr>
          <w:lang w:eastAsia="zh-TW"/>
        </w:rPr>
        <w:t>THIDA</w:t>
      </w:r>
      <w:r w:rsidRPr="00790928">
        <w:rPr>
          <w:lang w:eastAsia="zh-TW"/>
        </w:rPr>
        <w:t>）核發認證獲</w:t>
      </w:r>
      <w:r w:rsidRPr="00790928">
        <w:rPr>
          <w:lang w:eastAsia="zh-TW"/>
        </w:rPr>
        <w:t>JAKIM</w:t>
      </w:r>
      <w:r w:rsidRPr="00790928">
        <w:rPr>
          <w:lang w:eastAsia="zh-TW"/>
        </w:rPr>
        <w:t>授權，目前已有</w:t>
      </w:r>
      <w:r w:rsidRPr="00790928">
        <w:rPr>
          <w:lang w:eastAsia="zh-TW"/>
        </w:rPr>
        <w:t>300</w:t>
      </w:r>
      <w:r w:rsidRPr="00790928">
        <w:rPr>
          <w:lang w:eastAsia="zh-TW"/>
        </w:rPr>
        <w:t>餘家臺灣公司取得</w:t>
      </w:r>
      <w:r w:rsidRPr="00790928">
        <w:rPr>
          <w:lang w:eastAsia="zh-TW"/>
        </w:rPr>
        <w:t>THIDA</w:t>
      </w:r>
      <w:r w:rsidRPr="00790928">
        <w:rPr>
          <w:lang w:eastAsia="zh-TW"/>
        </w:rPr>
        <w:t>之清真認證。</w:t>
      </w:r>
    </w:p>
    <w:p w:rsidR="0048476D" w:rsidRPr="00790928" w:rsidRDefault="0048476D" w:rsidP="00377751">
      <w:pPr>
        <w:pStyle w:val="ad"/>
        <w:ind w:left="945" w:firstLine="472"/>
        <w:rPr>
          <w:lang w:eastAsia="zh-TW"/>
        </w:rPr>
      </w:pPr>
      <w:r w:rsidRPr="00790928">
        <w:rPr>
          <w:lang w:eastAsia="zh-TW"/>
        </w:rPr>
        <w:t>由於</w:t>
      </w:r>
      <w:r w:rsidRPr="00790928">
        <w:rPr>
          <w:lang w:eastAsia="zh-TW"/>
        </w:rPr>
        <w:t>JAKIM</w:t>
      </w:r>
      <w:r w:rsidRPr="00790928">
        <w:rPr>
          <w:lang w:eastAsia="zh-TW"/>
        </w:rPr>
        <w:t>所發的清真認證獲得大部分中東及東協國家承認，有利拓展廣大清真市場，而我國自動化生產及管理技術遠高於馬來西亞之水準，倘能結合馬來西亞清真認證的優勢，來馬設廠生產，除可供應馬來西亞多元化的國內市場，亦可進軍國際清真市場。</w:t>
      </w:r>
    </w:p>
    <w:p w:rsidR="00EE5BEF" w:rsidRPr="00790928" w:rsidRDefault="0048476D" w:rsidP="00377751">
      <w:pPr>
        <w:pStyle w:val="ad"/>
        <w:ind w:left="945" w:firstLine="472"/>
        <w:rPr>
          <w:lang w:eastAsia="zh-TW"/>
        </w:rPr>
      </w:pPr>
      <w:r w:rsidRPr="00790928">
        <w:rPr>
          <w:lang w:eastAsia="zh-TW"/>
        </w:rPr>
        <w:t>根據馬國清真產業發展機構（</w:t>
      </w:r>
      <w:r w:rsidRPr="00790928">
        <w:rPr>
          <w:lang w:eastAsia="zh-TW"/>
        </w:rPr>
        <w:t>HDC</w:t>
      </w:r>
      <w:r w:rsidRPr="00790928">
        <w:rPr>
          <w:lang w:eastAsia="zh-TW"/>
        </w:rPr>
        <w:t>）統計數據顯示，至</w:t>
      </w:r>
      <w:r w:rsidRPr="00790928">
        <w:rPr>
          <w:lang w:eastAsia="zh-TW"/>
        </w:rPr>
        <w:t>2025</w:t>
      </w:r>
      <w:r w:rsidRPr="00790928">
        <w:rPr>
          <w:lang w:eastAsia="zh-TW"/>
        </w:rPr>
        <w:t>年馬國清真產業市場規模預計將達</w:t>
      </w:r>
      <w:r w:rsidRPr="00790928">
        <w:rPr>
          <w:lang w:eastAsia="zh-TW"/>
        </w:rPr>
        <w:t>1,474</w:t>
      </w:r>
      <w:r w:rsidRPr="00790928">
        <w:rPr>
          <w:lang w:eastAsia="zh-TW"/>
        </w:rPr>
        <w:t>億美元（約合</w:t>
      </w:r>
      <w:r w:rsidRPr="00790928">
        <w:rPr>
          <w:lang w:eastAsia="zh-TW"/>
        </w:rPr>
        <w:t>6,143.6</w:t>
      </w:r>
      <w:r w:rsidRPr="00790928">
        <w:rPr>
          <w:lang w:eastAsia="zh-TW"/>
        </w:rPr>
        <w:t>億馬幣）。除食品外，清真藥品、化妝品、保健品、盥洗用品和醫療器材的市場規模亦逐漸擴大。最新發展顯示，清真產業已進一步擴展到生活方式產品，包括清真旅行、酒店服務和時尚家居及服飾產品</w:t>
      </w:r>
      <w:r w:rsidR="00DE7BBA" w:rsidRPr="00790928">
        <w:rPr>
          <w:rFonts w:hint="eastAsia"/>
          <w:lang w:eastAsia="zh-TW"/>
        </w:rPr>
        <w:t>。</w:t>
      </w:r>
    </w:p>
    <w:p w:rsidR="00DE7BBA" w:rsidRPr="00790928" w:rsidRDefault="00DE7BBA" w:rsidP="00257D06">
      <w:pPr>
        <w:pStyle w:val="ad"/>
        <w:ind w:left="945" w:firstLine="472"/>
        <w:rPr>
          <w:lang w:eastAsia="zh-TW"/>
        </w:rPr>
      </w:pPr>
    </w:p>
    <w:p w:rsidR="00377751" w:rsidRPr="00790928" w:rsidRDefault="00377751" w:rsidP="00257D06">
      <w:pPr>
        <w:pStyle w:val="ad"/>
        <w:ind w:left="945" w:firstLine="472"/>
        <w:rPr>
          <w:lang w:eastAsia="zh-TW"/>
        </w:rPr>
      </w:pPr>
    </w:p>
    <w:p w:rsidR="0048476D" w:rsidRPr="00790928" w:rsidRDefault="0048476D" w:rsidP="00257D06">
      <w:pPr>
        <w:pStyle w:val="ad"/>
        <w:ind w:left="945" w:firstLine="472"/>
        <w:rPr>
          <w:lang w:eastAsia="zh-TW"/>
        </w:rPr>
      </w:pPr>
    </w:p>
    <w:p w:rsidR="00C1292D" w:rsidRPr="00790928" w:rsidRDefault="00C1292D">
      <w:pPr>
        <w:widowControl/>
        <w:overflowPunct/>
        <w:autoSpaceDE/>
        <w:autoSpaceDN/>
        <w:ind w:firstLineChars="0" w:firstLine="0"/>
        <w:jc w:val="left"/>
        <w:rPr>
          <w:lang w:eastAsia="zh-TW"/>
        </w:rPr>
      </w:pPr>
      <w:r w:rsidRPr="00790928">
        <w:rPr>
          <w:lang w:eastAsia="zh-TW"/>
        </w:rPr>
        <w:br w:type="page"/>
      </w:r>
    </w:p>
    <w:p w:rsidR="00DE7BBA" w:rsidRPr="00790928" w:rsidRDefault="00DE7BBA" w:rsidP="00377751">
      <w:pPr>
        <w:pStyle w:val="ad"/>
        <w:ind w:left="945" w:firstLine="472"/>
        <w:rPr>
          <w:lang w:eastAsia="zh-TW"/>
        </w:rPr>
      </w:pPr>
    </w:p>
    <w:p w:rsidR="00DE7BBA" w:rsidRPr="00790928" w:rsidRDefault="00DE7BBA" w:rsidP="00DE7BBA">
      <w:pPr>
        <w:ind w:firstLine="472"/>
        <w:rPr>
          <w:lang w:eastAsia="zh-TW"/>
        </w:rPr>
      </w:pPr>
    </w:p>
    <w:p w:rsidR="00DE7BBA" w:rsidRPr="00790928" w:rsidRDefault="00DE7BBA" w:rsidP="00DE7BBA">
      <w:pPr>
        <w:ind w:left="472" w:firstLineChars="0" w:firstLine="0"/>
        <w:rPr>
          <w:lang w:eastAsia="zh-TW"/>
        </w:rPr>
        <w:sectPr w:rsidR="00DE7BBA" w:rsidRPr="00790928" w:rsidSect="00D87A05">
          <w:headerReference w:type="default" r:id="rId25"/>
          <w:pgSz w:w="11906" w:h="16838" w:code="9"/>
          <w:pgMar w:top="2268" w:right="1701" w:bottom="1701" w:left="1701" w:header="1134" w:footer="851" w:gutter="0"/>
          <w:cols w:space="425"/>
          <w:docGrid w:type="linesAndChars" w:linePitch="514" w:charSpace="-774"/>
        </w:sectPr>
      </w:pPr>
    </w:p>
    <w:p w:rsidR="00D87A05" w:rsidRPr="00790928" w:rsidRDefault="00D87A05" w:rsidP="00377751">
      <w:pPr>
        <w:pStyle w:val="a3"/>
        <w:spacing w:before="514" w:after="771"/>
        <w:rPr>
          <w:lang w:eastAsia="zh-TW"/>
        </w:rPr>
      </w:pPr>
      <w:bookmarkStart w:id="4" w:name="_Toc205250144"/>
      <w:r w:rsidRPr="00790928">
        <w:rPr>
          <w:rFonts w:hint="eastAsia"/>
          <w:lang w:eastAsia="zh-TW"/>
        </w:rPr>
        <w:t>第肆章　投資法規及程</w:t>
      </w:r>
      <w:r w:rsidR="00B760AE" w:rsidRPr="00790928">
        <w:rPr>
          <w:rFonts w:hint="eastAsia"/>
          <w:lang w:eastAsia="zh-TW"/>
        </w:rPr>
        <w:t>序</w:t>
      </w:r>
      <w:bookmarkEnd w:id="4"/>
    </w:p>
    <w:p w:rsidR="00D87A05" w:rsidRPr="00790928" w:rsidRDefault="00D87A05" w:rsidP="00377751">
      <w:pPr>
        <w:pStyle w:val="a4"/>
        <w:spacing w:before="257" w:after="257"/>
        <w:ind w:left="632" w:hanging="632"/>
      </w:pPr>
      <w:r w:rsidRPr="00790928">
        <w:rPr>
          <w:rFonts w:hint="eastAsia"/>
        </w:rPr>
        <w:t>一、主要投資法令</w:t>
      </w:r>
    </w:p>
    <w:p w:rsidR="0048476D" w:rsidRPr="00790928" w:rsidRDefault="0048476D" w:rsidP="00377751">
      <w:pPr>
        <w:pStyle w:val="a6"/>
      </w:pPr>
      <w:r w:rsidRPr="00790928">
        <w:t>（一）製造業執照</w:t>
      </w:r>
    </w:p>
    <w:p w:rsidR="0048476D" w:rsidRPr="00790928" w:rsidRDefault="0048476D" w:rsidP="00377751">
      <w:pPr>
        <w:pStyle w:val="af"/>
        <w:ind w:left="1417" w:hanging="472"/>
      </w:pPr>
      <w:r w:rsidRPr="00790928">
        <w:t>１、</w:t>
      </w:r>
      <w:r w:rsidRPr="00790928">
        <w:t>1975</w:t>
      </w:r>
      <w:r w:rsidRPr="00790928">
        <w:t>年工業協調法</w:t>
      </w:r>
    </w:p>
    <w:p w:rsidR="0048476D" w:rsidRPr="00790928" w:rsidRDefault="0048476D" w:rsidP="0048476D">
      <w:pPr>
        <w:pStyle w:val="af1"/>
        <w:ind w:left="1417" w:firstLine="472"/>
      </w:pPr>
      <w:r w:rsidRPr="00790928">
        <w:t>依據</w:t>
      </w:r>
      <w:r w:rsidRPr="00790928">
        <w:t>1975</w:t>
      </w:r>
      <w:r w:rsidRPr="00790928">
        <w:t>年工業協調法（</w:t>
      </w:r>
      <w:r w:rsidRPr="00790928">
        <w:t>Industrial Coordination Act</w:t>
      </w:r>
      <w:r w:rsidRPr="00790928">
        <w:t>，簡稱</w:t>
      </w:r>
      <w:r w:rsidRPr="00790928">
        <w:t>ICA</w:t>
      </w:r>
      <w:r w:rsidRPr="00790928">
        <w:t>）規定，凡從事製造業的公司，其股本總額達</w:t>
      </w:r>
      <w:r w:rsidRPr="00790928">
        <w:t>250</w:t>
      </w:r>
      <w:r w:rsidRPr="00790928">
        <w:t>萬馬幣（含）以上，或全職員工達</w:t>
      </w:r>
      <w:r w:rsidRPr="00790928">
        <w:t>75</w:t>
      </w:r>
      <w:r w:rsidRPr="00790928">
        <w:t>人（含）以上者，均須向「馬來西亞投資、貿易暨工業部」（簡稱</w:t>
      </w:r>
      <w:r w:rsidRPr="00790928">
        <w:t>MITI</w:t>
      </w:r>
      <w:r w:rsidRPr="00790928">
        <w:t>）申請工廠執照（實際則交由其轄下之「投資發展局（簡稱</w:t>
      </w:r>
      <w:r w:rsidRPr="00790928">
        <w:t>MIDA</w:t>
      </w:r>
      <w:r w:rsidRPr="00790928">
        <w:t>）」審核、辦理）。</w:t>
      </w:r>
    </w:p>
    <w:p w:rsidR="0048476D" w:rsidRPr="00790928" w:rsidRDefault="0048476D" w:rsidP="00377751">
      <w:pPr>
        <w:pStyle w:val="11"/>
        <w:ind w:left="1772" w:hanging="591"/>
      </w:pPr>
      <w:r w:rsidRPr="00790928">
        <w:t>（</w:t>
      </w:r>
      <w:r w:rsidRPr="00790928">
        <w:t>1</w:t>
      </w:r>
      <w:r w:rsidRPr="00790928">
        <w:t>）</w:t>
      </w:r>
      <w:r w:rsidRPr="00790928">
        <w:tab/>
      </w:r>
      <w:r w:rsidRPr="00790928">
        <w:t>依本工業協調法，有關定義如下：</w:t>
      </w:r>
    </w:p>
    <w:p w:rsidR="0048476D" w:rsidRPr="00790928" w:rsidRDefault="0048476D" w:rsidP="00377751">
      <w:pPr>
        <w:pStyle w:val="Af5"/>
      </w:pPr>
      <w:r w:rsidRPr="00790928">
        <w:t>A.</w:t>
      </w:r>
      <w:r w:rsidRPr="00790928">
        <w:tab/>
      </w:r>
      <w:r w:rsidRPr="00790928">
        <w:t>「製造業活動」，是指因使用、銷售、運輸、交送或處置之目的，而對任何物品或物質實施製作、變更、混合、裝飾、潤飾或其他處理或採用之活動，包括零組件之裝配及船舶之修理，但不包括與一般零售或批發交易有關之任何活動在內。</w:t>
      </w:r>
    </w:p>
    <w:p w:rsidR="0048476D" w:rsidRPr="00790928" w:rsidRDefault="0048476D" w:rsidP="00377751">
      <w:pPr>
        <w:pStyle w:val="Af5"/>
      </w:pPr>
      <w:r w:rsidRPr="00790928">
        <w:t>B.</w:t>
      </w:r>
      <w:r w:rsidRPr="00790928">
        <w:tab/>
      </w:r>
      <w:r w:rsidRPr="00790928">
        <w:t>「股本總額」，是指公司實繳資本、儲備金、以及損益分配餘額的總和。</w:t>
      </w:r>
    </w:p>
    <w:p w:rsidR="0048476D" w:rsidRPr="00790928" w:rsidRDefault="0048476D" w:rsidP="00377751">
      <w:pPr>
        <w:pStyle w:val="Af5"/>
      </w:pPr>
      <w:r w:rsidRPr="00790928">
        <w:t>C.</w:t>
      </w:r>
      <w:r w:rsidR="00377751" w:rsidRPr="00790928">
        <w:rPr>
          <w:rFonts w:hint="eastAsia"/>
        </w:rPr>
        <w:tab/>
      </w:r>
      <w:r w:rsidRPr="00790928">
        <w:t>公司至少</w:t>
      </w:r>
      <w:r w:rsidRPr="00790928">
        <w:t>25%</w:t>
      </w:r>
      <w:r w:rsidRPr="00790928">
        <w:t>的全職員工係具有學位和</w:t>
      </w:r>
      <w:r w:rsidRPr="00790928">
        <w:t>/</w:t>
      </w:r>
      <w:r w:rsidRPr="00790928">
        <w:t>或文憑或產品附加值至少</w:t>
      </w:r>
      <w:r w:rsidRPr="00790928">
        <w:t>40%</w:t>
      </w:r>
      <w:r w:rsidRPr="00790928">
        <w:t>的打理、技術和監督（</w:t>
      </w:r>
      <w:r w:rsidRPr="00790928">
        <w:t>MTS</w:t>
      </w:r>
      <w:r w:rsidRPr="00790928">
        <w:t>）員工。</w:t>
      </w:r>
    </w:p>
    <w:p w:rsidR="0048476D" w:rsidRPr="00790928" w:rsidRDefault="0048476D" w:rsidP="00377751">
      <w:pPr>
        <w:pStyle w:val="Af5"/>
      </w:pPr>
      <w:r w:rsidRPr="00790928">
        <w:t>D.</w:t>
      </w:r>
      <w:r w:rsidRPr="00790928">
        <w:tab/>
      </w:r>
      <w:r w:rsidRPr="00790928">
        <w:t>「全職員工」，是指在公司內每天至少工作</w:t>
      </w:r>
      <w:r w:rsidRPr="00790928">
        <w:t>6</w:t>
      </w:r>
      <w:r w:rsidRPr="00790928">
        <w:t>小時，每個月至少工作</w:t>
      </w:r>
      <w:r w:rsidRPr="00790928">
        <w:t>20</w:t>
      </w:r>
      <w:r w:rsidRPr="00790928">
        <w:t>天，且有支薪的所有員工。公司的全職員工總數至少要包括</w:t>
      </w:r>
      <w:r w:rsidRPr="00790928">
        <w:t>80%</w:t>
      </w:r>
      <w:r w:rsidRPr="00790928">
        <w:t>的馬來西亞人。包括外包工人在內的外國工人的就業皆受現行政策約束。</w:t>
      </w:r>
    </w:p>
    <w:p w:rsidR="0048476D" w:rsidRPr="00790928" w:rsidRDefault="0048476D" w:rsidP="0048476D">
      <w:pPr>
        <w:pStyle w:val="11"/>
        <w:ind w:left="1772" w:hanging="591"/>
      </w:pPr>
      <w:r w:rsidRPr="00790928">
        <w:t>（</w:t>
      </w:r>
      <w:r w:rsidRPr="00790928">
        <w:t>2</w:t>
      </w:r>
      <w:r w:rsidRPr="00790928">
        <w:t>）</w:t>
      </w:r>
      <w:r w:rsidRPr="00790928">
        <w:tab/>
      </w:r>
      <w:r w:rsidRPr="00790928">
        <w:t>核准指南</w:t>
      </w:r>
    </w:p>
    <w:p w:rsidR="0048476D" w:rsidRPr="00790928" w:rsidRDefault="0048476D" w:rsidP="00377751">
      <w:pPr>
        <w:pStyle w:val="11"/>
        <w:ind w:left="1772" w:hanging="591"/>
      </w:pPr>
      <w:r w:rsidRPr="00790928">
        <w:tab/>
      </w:r>
      <w:r w:rsidRPr="00790928">
        <w:t>由於馬國工業快速成長，對勞力需求增高，導致人力市場緊縮，因之投資案的投資金額與員工比率若低於每人</w:t>
      </w:r>
      <w:r w:rsidRPr="00790928">
        <w:t>5</w:t>
      </w:r>
      <w:r w:rsidRPr="00790928">
        <w:t>萬</w:t>
      </w:r>
      <w:r w:rsidRPr="00790928">
        <w:t>5,000</w:t>
      </w:r>
      <w:r w:rsidRPr="00790928">
        <w:t>馬幣者，將被歸類為勞力密集產業，而不能獲得製造業執照或投資獎勵，但若符合下列條件之一者為例外：</w:t>
      </w:r>
    </w:p>
    <w:p w:rsidR="0048476D" w:rsidRPr="00790928" w:rsidRDefault="0048476D" w:rsidP="00377751">
      <w:pPr>
        <w:pStyle w:val="Af5"/>
      </w:pPr>
      <w:r w:rsidRPr="00790928">
        <w:t>A.</w:t>
      </w:r>
      <w:r w:rsidRPr="00790928">
        <w:tab/>
      </w:r>
      <w:r w:rsidRPr="00790928">
        <w:t>附加價值超過</w:t>
      </w:r>
      <w:r w:rsidRPr="00790928">
        <w:t>20%</w:t>
      </w:r>
      <w:r w:rsidRPr="00790928">
        <w:t>者。</w:t>
      </w:r>
    </w:p>
    <w:p w:rsidR="0048476D" w:rsidRPr="00790928" w:rsidRDefault="0048476D" w:rsidP="00377751">
      <w:pPr>
        <w:pStyle w:val="Af5"/>
      </w:pPr>
      <w:r w:rsidRPr="00790928">
        <w:t>B.</w:t>
      </w:r>
      <w:r w:rsidRPr="00790928">
        <w:tab/>
      </w:r>
      <w:r w:rsidRPr="00790928">
        <w:t>管理、技術及監督人員比例超過</w:t>
      </w:r>
      <w:r w:rsidRPr="00790928">
        <w:t>15%</w:t>
      </w:r>
      <w:r w:rsidRPr="00790928">
        <w:t>者。</w:t>
      </w:r>
    </w:p>
    <w:p w:rsidR="0048476D" w:rsidRPr="00790928" w:rsidRDefault="0048476D" w:rsidP="00377751">
      <w:pPr>
        <w:pStyle w:val="Af5"/>
      </w:pPr>
      <w:r w:rsidRPr="00790928">
        <w:t>C.</w:t>
      </w:r>
      <w:r w:rsidRPr="00790928">
        <w:tab/>
      </w:r>
      <w:r w:rsidRPr="00790928">
        <w:t>業務內容被列入高科技項目者。（請參見附錄）</w:t>
      </w:r>
    </w:p>
    <w:p w:rsidR="0048476D" w:rsidRPr="00790928" w:rsidRDefault="0048476D" w:rsidP="00377751">
      <w:pPr>
        <w:pStyle w:val="Af5"/>
      </w:pPr>
      <w:r w:rsidRPr="00790928">
        <w:t>D.</w:t>
      </w:r>
      <w:r w:rsidRPr="00790928">
        <w:tab/>
      </w:r>
      <w:r w:rsidRPr="00790928">
        <w:t>有關方案從事或生產被列入受促進的高科技公司的活動及產品目錄者。</w:t>
      </w:r>
    </w:p>
    <w:p w:rsidR="0048476D" w:rsidRPr="00790928" w:rsidRDefault="0048476D" w:rsidP="00377751">
      <w:pPr>
        <w:pStyle w:val="Af5"/>
      </w:pPr>
      <w:r w:rsidRPr="00790928">
        <w:t>E.</w:t>
      </w:r>
      <w:r w:rsidRPr="00790928">
        <w:tab/>
      </w:r>
      <w:r w:rsidRPr="00790928">
        <w:t>於馬來半島東部（吉蘭丹州、登嘉樓州、彭亨州及柔佛州之豐盛港縣）、沙巴州或砂勞越州之投資案。</w:t>
      </w:r>
    </w:p>
    <w:p w:rsidR="0048476D" w:rsidRPr="00790928" w:rsidRDefault="0048476D" w:rsidP="00377751">
      <w:pPr>
        <w:pStyle w:val="af"/>
        <w:ind w:left="1417" w:hanging="472"/>
      </w:pPr>
      <w:r w:rsidRPr="00790928">
        <w:t>２、擴充產能與產品多元化</w:t>
      </w:r>
    </w:p>
    <w:p w:rsidR="0048476D" w:rsidRPr="00790928" w:rsidRDefault="0048476D" w:rsidP="00377751">
      <w:pPr>
        <w:pStyle w:val="af1"/>
        <w:ind w:left="1417" w:firstLine="472"/>
      </w:pPr>
      <w:r w:rsidRPr="00790928">
        <w:t>已領有執照的公司，欲擴充產能或從事產品多樣化計畫，須向</w:t>
      </w:r>
      <w:r w:rsidRPr="00790928">
        <w:t>MIDA</w:t>
      </w:r>
      <w:r w:rsidRPr="00790928">
        <w:t>提出申請。</w:t>
      </w:r>
    </w:p>
    <w:p w:rsidR="0048476D" w:rsidRPr="00790928" w:rsidRDefault="0048476D" w:rsidP="00377751">
      <w:pPr>
        <w:pStyle w:val="a6"/>
      </w:pPr>
      <w:r w:rsidRPr="00790928">
        <w:t>（二）外資股權分配之準則</w:t>
      </w:r>
    </w:p>
    <w:p w:rsidR="0048476D" w:rsidRPr="00790928" w:rsidRDefault="0048476D" w:rsidP="0048476D">
      <w:pPr>
        <w:pStyle w:val="af"/>
        <w:ind w:left="1417" w:hanging="472"/>
      </w:pPr>
      <w:r w:rsidRPr="00790928">
        <w:t>１、股權政策</w:t>
      </w:r>
    </w:p>
    <w:p w:rsidR="0048476D" w:rsidRPr="00790928" w:rsidRDefault="0048476D" w:rsidP="0048476D">
      <w:pPr>
        <w:pStyle w:val="af1"/>
        <w:ind w:left="1417" w:firstLine="472"/>
      </w:pPr>
      <w:r w:rsidRPr="00790928">
        <w:t>馬國自</w:t>
      </w:r>
      <w:r w:rsidRPr="00790928">
        <w:t>2003</w:t>
      </w:r>
      <w:r w:rsidRPr="00790928">
        <w:t>年</w:t>
      </w:r>
      <w:r w:rsidRPr="00790928">
        <w:t>6</w:t>
      </w:r>
      <w:r w:rsidRPr="00790928">
        <w:t>月</w:t>
      </w:r>
      <w:r w:rsidRPr="00790928">
        <w:t>17</w:t>
      </w:r>
      <w:r w:rsidRPr="00790928">
        <w:t>日起解除對所有製造業項目的股權限制，且此一新規定亦適用於：</w:t>
      </w:r>
    </w:p>
    <w:p w:rsidR="0048476D" w:rsidRPr="00790928" w:rsidRDefault="0048476D" w:rsidP="0048476D">
      <w:pPr>
        <w:pStyle w:val="11"/>
        <w:ind w:left="1772" w:hanging="591"/>
      </w:pPr>
      <w:r w:rsidRPr="00790928">
        <w:t>（</w:t>
      </w:r>
      <w:r w:rsidRPr="00790928">
        <w:t>1</w:t>
      </w:r>
      <w:r w:rsidRPr="00790928">
        <w:t>）</w:t>
      </w:r>
      <w:r w:rsidRPr="00790928">
        <w:tab/>
      </w:r>
      <w:r w:rsidRPr="00790928">
        <w:t>先前豁免申請工業執照，但其資本額已達</w:t>
      </w:r>
      <w:r w:rsidRPr="00790928">
        <w:t>250</w:t>
      </w:r>
      <w:r w:rsidRPr="00790928">
        <w:t>萬馬幣或其全職員工已達</w:t>
      </w:r>
      <w:r w:rsidRPr="00790928">
        <w:t>75</w:t>
      </w:r>
      <w:r w:rsidRPr="00790928">
        <w:t>人，而須領取執照者。</w:t>
      </w:r>
    </w:p>
    <w:p w:rsidR="0048476D" w:rsidRPr="00790928" w:rsidRDefault="0048476D" w:rsidP="0048476D">
      <w:pPr>
        <w:pStyle w:val="11"/>
        <w:ind w:left="1772" w:hanging="591"/>
      </w:pPr>
      <w:r w:rsidRPr="00790928">
        <w:t>（</w:t>
      </w:r>
      <w:r w:rsidRPr="00790928">
        <w:t>2</w:t>
      </w:r>
      <w:r w:rsidRPr="00790928">
        <w:t>）</w:t>
      </w:r>
      <w:r w:rsidRPr="00790928">
        <w:tab/>
      </w:r>
      <w:r w:rsidRPr="00790928">
        <w:t>已領有工業執照，但先前被豁免股權分配條件的公司，其資本額已達</w:t>
      </w:r>
      <w:r w:rsidRPr="00790928">
        <w:t>250</w:t>
      </w:r>
      <w:r w:rsidRPr="00790928">
        <w:t>萬馬幣，而須遵守該條件者。</w:t>
      </w:r>
    </w:p>
    <w:p w:rsidR="00377751" w:rsidRPr="00790928" w:rsidRDefault="00377751" w:rsidP="0048476D">
      <w:pPr>
        <w:pStyle w:val="af"/>
        <w:ind w:left="1417" w:hanging="472"/>
      </w:pPr>
    </w:p>
    <w:p w:rsidR="0048476D" w:rsidRPr="00790928" w:rsidRDefault="0048476D" w:rsidP="0048476D">
      <w:pPr>
        <w:pStyle w:val="af"/>
        <w:ind w:left="1417" w:hanging="472"/>
      </w:pPr>
      <w:r w:rsidRPr="00790928">
        <w:t>２、舊有股權限制變更</w:t>
      </w:r>
    </w:p>
    <w:p w:rsidR="0048476D" w:rsidRPr="00790928" w:rsidRDefault="0048476D" w:rsidP="00377751">
      <w:pPr>
        <w:pStyle w:val="af1"/>
        <w:ind w:left="1417" w:firstLine="472"/>
      </w:pPr>
      <w:r w:rsidRPr="00790928">
        <w:t>在</w:t>
      </w:r>
      <w:r w:rsidRPr="00790928">
        <w:t>2003</w:t>
      </w:r>
      <w:r w:rsidRPr="00790928">
        <w:t>年</w:t>
      </w:r>
      <w:r w:rsidRPr="00790928">
        <w:t>6</w:t>
      </w:r>
      <w:r w:rsidRPr="00790928">
        <w:t>月</w:t>
      </w:r>
      <w:r w:rsidRPr="00790928">
        <w:t>17</w:t>
      </w:r>
      <w:r w:rsidRPr="00790928">
        <w:t>日以前所約定的股權分配及外銷比率條件，將仍舊維持，惟可向</w:t>
      </w:r>
      <w:r w:rsidRPr="00790928">
        <w:t>MIDA</w:t>
      </w:r>
      <w:r w:rsidRPr="00790928">
        <w:t>申請撤銷該等條件限制，主管機關將視個案考慮。另有外銷比率限制的公司，可向</w:t>
      </w:r>
      <w:r w:rsidRPr="00790928">
        <w:t>MIDA</w:t>
      </w:r>
      <w:r w:rsidRPr="00790928">
        <w:t>申請增加內銷比例如下：</w:t>
      </w:r>
    </w:p>
    <w:p w:rsidR="0048476D" w:rsidRPr="00790928" w:rsidRDefault="0048476D" w:rsidP="00377751">
      <w:pPr>
        <w:pStyle w:val="11"/>
        <w:ind w:left="1772" w:hanging="591"/>
      </w:pPr>
      <w:r w:rsidRPr="00790928">
        <w:t>（</w:t>
      </w:r>
      <w:r w:rsidRPr="00790928">
        <w:t>1</w:t>
      </w:r>
      <w:r w:rsidRPr="00790928">
        <w:t>）</w:t>
      </w:r>
      <w:r w:rsidRPr="00790928">
        <w:tab/>
      </w:r>
      <w:r w:rsidRPr="00790928">
        <w:t>免關稅或國內未生產的產品，內銷比率可提高至</w:t>
      </w:r>
      <w:r w:rsidRPr="00790928">
        <w:t>100%</w:t>
      </w:r>
      <w:r w:rsidRPr="00790928">
        <w:t>。</w:t>
      </w:r>
    </w:p>
    <w:p w:rsidR="0048476D" w:rsidRPr="00790928" w:rsidRDefault="0048476D" w:rsidP="00377751">
      <w:pPr>
        <w:pStyle w:val="11"/>
        <w:ind w:left="1772" w:hanging="591"/>
      </w:pPr>
      <w:r w:rsidRPr="00790928">
        <w:t>（</w:t>
      </w:r>
      <w:r w:rsidRPr="00790928">
        <w:t>2</w:t>
      </w:r>
      <w:r w:rsidRPr="00790928">
        <w:t>）</w:t>
      </w:r>
      <w:r w:rsidRPr="00790928">
        <w:tab/>
      </w:r>
      <w:r w:rsidRPr="00790928">
        <w:t>國內產量不足或因可享東協共同有效關稅（</w:t>
      </w:r>
      <w:r w:rsidRPr="00790928">
        <w:t>5%</w:t>
      </w:r>
      <w:r w:rsidRPr="00790928">
        <w:t>或更低），致其進口量增加者，內銷比率可提高至</w:t>
      </w:r>
      <w:r w:rsidRPr="00790928">
        <w:t>80%</w:t>
      </w:r>
      <w:r w:rsidRPr="00790928">
        <w:t>。</w:t>
      </w:r>
    </w:p>
    <w:p w:rsidR="0048476D" w:rsidRPr="00790928" w:rsidRDefault="0048476D" w:rsidP="0048476D">
      <w:pPr>
        <w:pStyle w:val="a6"/>
      </w:pPr>
      <w:r w:rsidRPr="00790928">
        <w:t>（三）股權持有之相關保證</w:t>
      </w:r>
    </w:p>
    <w:p w:rsidR="0048476D" w:rsidRPr="00790928" w:rsidRDefault="0048476D" w:rsidP="0048476D">
      <w:pPr>
        <w:pStyle w:val="ad"/>
        <w:ind w:left="945" w:firstLine="472"/>
        <w:rPr>
          <w:lang w:eastAsia="zh-TW"/>
        </w:rPr>
      </w:pPr>
      <w:r w:rsidRPr="00790928">
        <w:rPr>
          <w:lang w:eastAsia="zh-TW"/>
        </w:rPr>
        <w:t>股權參與已獲核准的公司，將不須於任何時候重整其股權結構，但公司須繼續遵守其原本獲准之條件，並保有其投資案原本特色。</w:t>
      </w:r>
    </w:p>
    <w:p w:rsidR="0048476D" w:rsidRPr="00790928" w:rsidRDefault="0048476D" w:rsidP="0048476D">
      <w:pPr>
        <w:pStyle w:val="a6"/>
      </w:pPr>
      <w:r w:rsidRPr="00790928">
        <w:t>（四）投資保障協定</w:t>
      </w:r>
    </w:p>
    <w:p w:rsidR="0048476D" w:rsidRPr="00790928" w:rsidRDefault="0048476D" w:rsidP="0048476D">
      <w:pPr>
        <w:pStyle w:val="ad"/>
        <w:ind w:left="945" w:firstLine="472"/>
        <w:rPr>
          <w:lang w:eastAsia="zh-TW"/>
        </w:rPr>
      </w:pPr>
      <w:r w:rsidRPr="00790928">
        <w:rPr>
          <w:lang w:eastAsia="zh-TW"/>
        </w:rPr>
        <w:t>投資保障協定可為外國投資者提供下列各項保障：</w:t>
      </w:r>
    </w:p>
    <w:p w:rsidR="0048476D" w:rsidRPr="00790928" w:rsidRDefault="0048476D" w:rsidP="0048476D">
      <w:pPr>
        <w:pStyle w:val="af"/>
        <w:ind w:left="1417" w:hanging="472"/>
      </w:pPr>
      <w:r w:rsidRPr="00790928">
        <w:t>１、保障不收歸國有及徵用。</w:t>
      </w:r>
    </w:p>
    <w:p w:rsidR="0048476D" w:rsidRPr="00790928" w:rsidRDefault="0048476D" w:rsidP="0048476D">
      <w:pPr>
        <w:pStyle w:val="af"/>
        <w:ind w:left="1417" w:hanging="472"/>
      </w:pPr>
      <w:r w:rsidRPr="00790928">
        <w:t>２、被收歸國有或徵用時，確保迅速及足夠之補償。</w:t>
      </w:r>
    </w:p>
    <w:p w:rsidR="0048476D" w:rsidRPr="00790928" w:rsidRDefault="0048476D" w:rsidP="0048476D">
      <w:pPr>
        <w:pStyle w:val="af"/>
        <w:ind w:left="1417" w:hanging="472"/>
      </w:pPr>
      <w:r w:rsidRPr="00790928">
        <w:t>３、利潤、資本及其他收入可自由移轉。</w:t>
      </w:r>
    </w:p>
    <w:p w:rsidR="0048476D" w:rsidRPr="00790928" w:rsidRDefault="0048476D" w:rsidP="0048476D">
      <w:pPr>
        <w:pStyle w:val="af"/>
        <w:ind w:left="1417" w:hanging="472"/>
      </w:pPr>
      <w:r w:rsidRPr="00790928">
        <w:t>４、依解決投資爭端公約（馬國自</w:t>
      </w:r>
      <w:r w:rsidRPr="00790928">
        <w:t>1966</w:t>
      </w:r>
      <w:r w:rsidRPr="00790928">
        <w:t>年加入會員）之規定處理投資紛爭。</w:t>
      </w:r>
    </w:p>
    <w:p w:rsidR="0048476D" w:rsidRPr="00790928" w:rsidRDefault="0048476D" w:rsidP="00377751">
      <w:pPr>
        <w:pStyle w:val="af1"/>
        <w:ind w:left="1417" w:firstLine="472"/>
      </w:pPr>
      <w:r w:rsidRPr="00790928">
        <w:t>馬來西亞對於外國投資給予最惠國待遇，但並未給予國民待遇。國際貿易暨工業部對於馬國境內經核准之各項投資案，依個別之投資保證協定核發保證書（</w:t>
      </w:r>
      <w:r w:rsidRPr="00790928">
        <w:t>letter of coverage</w:t>
      </w:r>
      <w:r w:rsidRPr="00790928">
        <w:t>）。</w:t>
      </w:r>
    </w:p>
    <w:p w:rsidR="0048476D" w:rsidRPr="00790928" w:rsidRDefault="0048476D" w:rsidP="00377751">
      <w:pPr>
        <w:pStyle w:val="11"/>
        <w:ind w:left="1772" w:hanging="591"/>
      </w:pPr>
      <w:r w:rsidRPr="00790928">
        <w:t>（</w:t>
      </w:r>
      <w:r w:rsidRPr="00790928">
        <w:t>1</w:t>
      </w:r>
      <w:r w:rsidRPr="00790928">
        <w:t>）</w:t>
      </w:r>
      <w:r w:rsidRPr="00790928">
        <w:tab/>
      </w:r>
      <w:r w:rsidRPr="00790928">
        <w:t>與馬來西亞簽訂投資保證協定集團</w:t>
      </w:r>
    </w:p>
    <w:p w:rsidR="0048476D" w:rsidRPr="00790928" w:rsidRDefault="0048476D" w:rsidP="00377751">
      <w:pPr>
        <w:pStyle w:val="11"/>
        <w:ind w:left="1772" w:hanging="591"/>
      </w:pPr>
      <w:r w:rsidRPr="00790928">
        <w:tab/>
      </w:r>
      <w:r w:rsidRPr="00790928">
        <w:t>＊東協（</w:t>
      </w:r>
      <w:r w:rsidRPr="00790928">
        <w:t>ASEAN</w:t>
      </w:r>
      <w:r w:rsidRPr="00790928">
        <w:t>）</w:t>
      </w:r>
    </w:p>
    <w:p w:rsidR="0048476D" w:rsidRPr="00790928" w:rsidRDefault="0048476D" w:rsidP="00377751">
      <w:pPr>
        <w:pStyle w:val="11"/>
        <w:ind w:left="1772" w:hanging="591"/>
      </w:pPr>
      <w:r w:rsidRPr="00790928">
        <w:tab/>
      </w:r>
      <w:r w:rsidRPr="00790928">
        <w:t>＊伊斯蘭教國家組織（</w:t>
      </w:r>
      <w:r w:rsidRPr="00790928">
        <w:t>OIC</w:t>
      </w:r>
      <w:r w:rsidRPr="00790928">
        <w:t>）</w:t>
      </w:r>
    </w:p>
    <w:p w:rsidR="00D75A13" w:rsidRPr="00790928" w:rsidRDefault="00D75A13">
      <w:pPr>
        <w:widowControl/>
        <w:overflowPunct/>
        <w:autoSpaceDE/>
        <w:autoSpaceDN/>
        <w:ind w:firstLineChars="0" w:firstLine="0"/>
        <w:jc w:val="left"/>
        <w:rPr>
          <w:szCs w:val="26"/>
          <w:lang w:val="zh-TW" w:eastAsia="zh-TW"/>
        </w:rPr>
      </w:pPr>
      <w:r w:rsidRPr="00790928">
        <w:rPr>
          <w:lang w:eastAsia="zh-TW"/>
        </w:rPr>
        <w:br w:type="page"/>
      </w:r>
    </w:p>
    <w:p w:rsidR="00D87A05" w:rsidRPr="00790928" w:rsidRDefault="00D87A05" w:rsidP="002000C9">
      <w:pPr>
        <w:pStyle w:val="11"/>
        <w:ind w:left="1772" w:hanging="591"/>
      </w:pPr>
      <w:r w:rsidRPr="00790928">
        <w:t>（</w:t>
      </w:r>
      <w:r w:rsidRPr="00790928">
        <w:t>2</w:t>
      </w:r>
      <w:r w:rsidRPr="00790928">
        <w:t>）</w:t>
      </w:r>
      <w:r w:rsidRPr="00790928">
        <w:tab/>
      </w:r>
      <w:r w:rsidR="00B37319" w:rsidRPr="00790928">
        <w:t>與馬來西亞締結投資保</w:t>
      </w:r>
      <w:r w:rsidR="00643E8E" w:rsidRPr="00790928">
        <w:rPr>
          <w:rFonts w:hint="eastAsia"/>
        </w:rPr>
        <w:t>障</w:t>
      </w:r>
      <w:r w:rsidR="00B37319" w:rsidRPr="00790928">
        <w:t>協定</w:t>
      </w:r>
      <w:r w:rsidR="00BE7A01" w:rsidRPr="00790928">
        <w:t>（</w:t>
      </w:r>
      <w:r w:rsidR="00BE7A01" w:rsidRPr="00790928">
        <w:t xml:space="preserve">Investment Guarantee Agreements </w:t>
      </w:r>
      <w:r w:rsidR="00BE7A01" w:rsidRPr="00790928">
        <w:rPr>
          <w:rFonts w:hint="eastAsia"/>
        </w:rPr>
        <w:t xml:space="preserve">, </w:t>
      </w:r>
      <w:r w:rsidR="00BE7A01" w:rsidRPr="00790928">
        <w:t>IGAs</w:t>
      </w:r>
      <w:r w:rsidR="00BE7A01" w:rsidRPr="00790928">
        <w:t>）</w:t>
      </w:r>
      <w:r w:rsidR="00B37319" w:rsidRPr="00790928">
        <w:t>國家名單</w:t>
      </w:r>
    </w:p>
    <w:p w:rsidR="00CE27E0" w:rsidRPr="00790928" w:rsidRDefault="00CE27E0" w:rsidP="00CE27E0">
      <w:pPr>
        <w:pStyle w:val="11"/>
        <w:numPr>
          <w:ilvl w:val="0"/>
          <w:numId w:val="24"/>
        </w:numPr>
        <w:ind w:leftChars="0" w:firstLineChars="0"/>
        <w:sectPr w:rsidR="00CE27E0" w:rsidRPr="00790928" w:rsidSect="00D87A05">
          <w:headerReference w:type="default" r:id="rId26"/>
          <w:pgSz w:w="11906" w:h="16838" w:code="9"/>
          <w:pgMar w:top="2268" w:right="1701" w:bottom="1701" w:left="1701" w:header="1134" w:footer="851" w:gutter="0"/>
          <w:cols w:space="425"/>
          <w:docGrid w:type="linesAndChars" w:linePitch="514" w:charSpace="-774"/>
        </w:sectPr>
      </w:pP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德國</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加拿大</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荷蘭</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法國</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瑞士</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瑞典</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盧森堡</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英國</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斯里蘭卡</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羅馬尼亞</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奧地利</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芬蘭</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科威特</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義大利</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韓國</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00962ADB" w:rsidRPr="00790928">
        <w:rPr>
          <w:kern w:val="0"/>
          <w:lang w:eastAsia="zh-TW"/>
        </w:rPr>
        <w:t>中國大陸</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阿拉伯聯合大公國</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丹麥</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越南</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智利</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臺灣</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匈牙利</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波蘭</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印尼</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阿爾巴尼亞</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辛巴威</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土庫曼</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納米比亞</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阿根廷</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約旦</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孟加拉</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克羅埃西亞</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西班牙</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蒙古</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印度</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烏拉圭</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秘魯</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哈薩克</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捷克</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幾內亞</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迦納</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埃及</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古巴</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烏茲別克</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北馬其頓</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北韓</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葉門</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土耳其</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黎巴嫩</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布吉納法索</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蘇丹</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衣索比亞</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塞內加爾</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巴林</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阿爾及利亞</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沙烏地阿拉伯</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摩洛哥</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伊朗</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敘利亞</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斯洛伐克</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聖馬利諾</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卡達</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吉爾吉斯</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阿曼</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Pr="00790928">
        <w:rPr>
          <w:kern w:val="0"/>
          <w:lang w:eastAsia="zh-TW"/>
        </w:rPr>
        <w:t>柬埔寨</w:t>
      </w:r>
      <w:r w:rsidRPr="00790928">
        <w:rPr>
          <w:kern w:val="0"/>
          <w:lang w:eastAsia="zh-TW"/>
        </w:rPr>
        <w:t xml:space="preserve"> </w:t>
      </w:r>
    </w:p>
    <w:p w:rsidR="00F029E9" w:rsidRPr="00790928" w:rsidRDefault="00F029E9" w:rsidP="00F029E9">
      <w:pPr>
        <w:widowControl/>
        <w:overflowPunct/>
        <w:autoSpaceDE/>
        <w:autoSpaceDN/>
        <w:ind w:firstLineChars="0" w:firstLine="0"/>
        <w:jc w:val="left"/>
        <w:rPr>
          <w:kern w:val="0"/>
          <w:lang w:eastAsia="zh-TW"/>
        </w:rPr>
      </w:pPr>
      <w:r w:rsidRPr="00790928">
        <w:rPr>
          <w:kern w:val="0"/>
          <w:lang w:eastAsia="zh-TW"/>
        </w:rPr>
        <w:t xml:space="preserve">  </w:t>
      </w:r>
      <w:r w:rsidR="00837130" w:rsidRPr="00790928">
        <w:rPr>
          <w:kern w:val="0"/>
          <w:lang w:eastAsia="zh-TW"/>
        </w:rPr>
        <w:t>巴勒斯坦</w:t>
      </w:r>
    </w:p>
    <w:p w:rsidR="00B37319" w:rsidRPr="00790928" w:rsidRDefault="00F029E9" w:rsidP="00F029E9">
      <w:pPr>
        <w:pStyle w:val="11"/>
        <w:ind w:leftChars="0" w:left="246" w:hangingChars="104" w:hanging="246"/>
      </w:pPr>
      <w:r w:rsidRPr="00790928">
        <w:rPr>
          <w:kern w:val="0"/>
          <w:szCs w:val="24"/>
          <w:lang w:val="en-US"/>
        </w:rPr>
        <w:t xml:space="preserve">  </w:t>
      </w:r>
      <w:r w:rsidRPr="00790928">
        <w:rPr>
          <w:kern w:val="0"/>
          <w:szCs w:val="24"/>
          <w:lang w:val="en-US"/>
        </w:rPr>
        <w:t>烏克蘭</w:t>
      </w:r>
    </w:p>
    <w:p w:rsidR="00CE27E0" w:rsidRPr="00790928" w:rsidRDefault="00CE27E0" w:rsidP="00B37319">
      <w:pPr>
        <w:pStyle w:val="11"/>
        <w:ind w:leftChars="0" w:left="246" w:hangingChars="104" w:hanging="246"/>
      </w:pPr>
    </w:p>
    <w:p w:rsidR="004874F3" w:rsidRPr="00790928" w:rsidRDefault="004874F3" w:rsidP="00B37319">
      <w:pPr>
        <w:pStyle w:val="11"/>
        <w:ind w:leftChars="0" w:left="0" w:firstLineChars="0"/>
      </w:pPr>
    </w:p>
    <w:p w:rsidR="00B37319" w:rsidRPr="00790928" w:rsidRDefault="00B37319" w:rsidP="00837130">
      <w:pPr>
        <w:pStyle w:val="11"/>
        <w:ind w:leftChars="0" w:left="0" w:firstLineChars="0" w:firstLine="0"/>
        <w:sectPr w:rsidR="00B37319" w:rsidRPr="00790928" w:rsidSect="004874F3">
          <w:type w:val="continuous"/>
          <w:pgSz w:w="11906" w:h="16838" w:code="9"/>
          <w:pgMar w:top="2268" w:right="1701" w:bottom="1701" w:left="1701" w:header="1134" w:footer="851" w:gutter="0"/>
          <w:cols w:num="3" w:space="0"/>
          <w:docGrid w:type="linesAndChars" w:linePitch="514" w:charSpace="-774"/>
        </w:sectPr>
      </w:pPr>
    </w:p>
    <w:p w:rsidR="00B37319" w:rsidRPr="00790928" w:rsidRDefault="00B37319" w:rsidP="00B37319">
      <w:pPr>
        <w:pStyle w:val="a6"/>
        <w:pageBreakBefore/>
      </w:pPr>
      <w:r w:rsidRPr="00790928">
        <w:t>（五）解決投資爭端公約</w:t>
      </w:r>
    </w:p>
    <w:p w:rsidR="00B37319" w:rsidRPr="00790928" w:rsidRDefault="00B37319" w:rsidP="00B37319">
      <w:pPr>
        <w:pStyle w:val="ad"/>
        <w:ind w:left="945" w:firstLine="472"/>
        <w:rPr>
          <w:lang w:eastAsia="zh-TW"/>
        </w:rPr>
      </w:pPr>
      <w:r w:rsidRPr="00790928">
        <w:rPr>
          <w:lang w:eastAsia="zh-TW"/>
        </w:rPr>
        <w:t>為配合促進及保護外國投資之國家政策，馬來西亞政府在</w:t>
      </w:r>
      <w:r w:rsidRPr="00790928">
        <w:rPr>
          <w:lang w:eastAsia="zh-TW"/>
        </w:rPr>
        <w:t>1966</w:t>
      </w:r>
      <w:r w:rsidRPr="00790928">
        <w:rPr>
          <w:lang w:eastAsia="zh-TW"/>
        </w:rPr>
        <w:t>年核准解決投資爭端公約條款。該公約是在國際復興開發銀行（</w:t>
      </w:r>
      <w:r w:rsidRPr="00790928">
        <w:rPr>
          <w:lang w:eastAsia="zh-TW"/>
        </w:rPr>
        <w:t>International Bank for Reconstruction and Development</w:t>
      </w:r>
      <w:r w:rsidRPr="00790928">
        <w:rPr>
          <w:lang w:eastAsia="zh-TW"/>
        </w:rPr>
        <w:t>，簡稱</w:t>
      </w:r>
      <w:r w:rsidRPr="00790928">
        <w:rPr>
          <w:lang w:eastAsia="zh-TW"/>
        </w:rPr>
        <w:t>IBRD</w:t>
      </w:r>
      <w:r w:rsidRPr="00790928">
        <w:rPr>
          <w:lang w:eastAsia="zh-TW"/>
        </w:rPr>
        <w:t>）之贊助下設立的，並透過該銀行設在華盛頓的主要辦事處之國際解決投資爭端中心，提供國際調解或仲裁。</w:t>
      </w:r>
    </w:p>
    <w:p w:rsidR="00B37319" w:rsidRPr="00790928" w:rsidRDefault="00B37319" w:rsidP="00B37319">
      <w:pPr>
        <w:pStyle w:val="a6"/>
      </w:pPr>
      <w:r w:rsidRPr="00790928">
        <w:t>（六）</w:t>
      </w:r>
      <w:r w:rsidR="00754251" w:rsidRPr="00790928">
        <w:t>亞洲國際仲裁中心（吉隆坡）</w:t>
      </w:r>
    </w:p>
    <w:p w:rsidR="00B37319" w:rsidRPr="00790928" w:rsidRDefault="00754251" w:rsidP="00B37319">
      <w:pPr>
        <w:pStyle w:val="ad"/>
        <w:ind w:left="945" w:firstLine="472"/>
        <w:rPr>
          <w:lang w:eastAsia="zh-TW"/>
        </w:rPr>
      </w:pPr>
      <w:r w:rsidRPr="00790928">
        <w:rPr>
          <w:szCs w:val="26"/>
          <w:lang w:val="zh-TW" w:eastAsia="zh-TW"/>
        </w:rPr>
        <w:t>亞洲國際仲裁中心（吉隆坡）</w:t>
      </w:r>
      <w:r w:rsidR="00B37319" w:rsidRPr="00790928">
        <w:rPr>
          <w:lang w:eastAsia="zh-TW"/>
        </w:rPr>
        <w:t>是在亞非法律諮詢委員會（</w:t>
      </w:r>
      <w:r w:rsidR="00B37319" w:rsidRPr="00790928">
        <w:rPr>
          <w:lang w:eastAsia="zh-TW"/>
        </w:rPr>
        <w:t>Asian-African Legal Consultative Committee</w:t>
      </w:r>
      <w:r w:rsidR="00B37319" w:rsidRPr="00790928">
        <w:rPr>
          <w:lang w:eastAsia="zh-TW"/>
        </w:rPr>
        <w:t>，簡稱</w:t>
      </w:r>
      <w:r w:rsidR="00B37319" w:rsidRPr="00790928">
        <w:rPr>
          <w:lang w:eastAsia="zh-TW"/>
        </w:rPr>
        <w:t>AALCC</w:t>
      </w:r>
      <w:r w:rsidR="00B37319" w:rsidRPr="00790928">
        <w:rPr>
          <w:lang w:eastAsia="zh-TW"/>
        </w:rPr>
        <w:t>）的支持下於</w:t>
      </w:r>
      <w:r w:rsidR="00B37319" w:rsidRPr="00790928">
        <w:rPr>
          <w:lang w:eastAsia="zh-TW"/>
        </w:rPr>
        <w:t>1978</w:t>
      </w:r>
      <w:r w:rsidR="00B37319" w:rsidRPr="00790928">
        <w:rPr>
          <w:lang w:eastAsia="zh-TW"/>
        </w:rPr>
        <w:t>年設立。該中心是一個非營利組織，為亞太地區從事貿易、商務及投資活動提供一套解決爭端的制度。</w:t>
      </w:r>
    </w:p>
    <w:p w:rsidR="00B37319" w:rsidRPr="00790928" w:rsidRDefault="00B37319" w:rsidP="00377751">
      <w:pPr>
        <w:pStyle w:val="a4"/>
        <w:spacing w:before="257" w:after="257"/>
        <w:ind w:left="632" w:hanging="632"/>
      </w:pPr>
      <w:r w:rsidRPr="00790928">
        <w:t>二、投資申請之規定、程序、應準備資料及審查流程</w:t>
      </w:r>
    </w:p>
    <w:p w:rsidR="00B37319" w:rsidRPr="00790928" w:rsidRDefault="00B37319" w:rsidP="00377751">
      <w:pPr>
        <w:ind w:firstLine="472"/>
        <w:rPr>
          <w:lang w:eastAsia="zh-TW"/>
        </w:rPr>
      </w:pPr>
      <w:r w:rsidRPr="00790928">
        <w:rPr>
          <w:lang w:eastAsia="zh-TW"/>
        </w:rPr>
        <w:t>馬來西亞公司委員會發布消息稱，</w:t>
      </w:r>
      <w:r w:rsidRPr="00790928">
        <w:rPr>
          <w:lang w:eastAsia="zh-TW"/>
        </w:rPr>
        <w:t>2016</w:t>
      </w:r>
      <w:r w:rsidRPr="00790928">
        <w:rPr>
          <w:lang w:eastAsia="zh-TW"/>
        </w:rPr>
        <w:t>年獲國會通過，以取代</w:t>
      </w:r>
      <w:r w:rsidRPr="00790928">
        <w:rPr>
          <w:lang w:eastAsia="zh-TW"/>
        </w:rPr>
        <w:t>1965</w:t>
      </w:r>
      <w:r w:rsidRPr="00790928">
        <w:rPr>
          <w:lang w:eastAsia="zh-TW"/>
        </w:rPr>
        <w:t>年公司法令的</w:t>
      </w:r>
      <w:r w:rsidRPr="00790928">
        <w:rPr>
          <w:lang w:eastAsia="zh-TW"/>
        </w:rPr>
        <w:t>2016</w:t>
      </w:r>
      <w:r w:rsidRPr="00790928">
        <w:rPr>
          <w:lang w:eastAsia="zh-TW"/>
        </w:rPr>
        <w:t>年新公司法令，將分階段實踐，第一階段已於</w:t>
      </w:r>
      <w:r w:rsidRPr="00790928">
        <w:rPr>
          <w:lang w:eastAsia="zh-TW"/>
        </w:rPr>
        <w:t>2017</w:t>
      </w:r>
      <w:r w:rsidRPr="00790928">
        <w:rPr>
          <w:lang w:eastAsia="zh-TW"/>
        </w:rPr>
        <w:t>年</w:t>
      </w:r>
      <w:r w:rsidRPr="00790928">
        <w:rPr>
          <w:lang w:eastAsia="zh-TW"/>
        </w:rPr>
        <w:t>1</w:t>
      </w:r>
      <w:r w:rsidRPr="00790928">
        <w:rPr>
          <w:lang w:eastAsia="zh-TW"/>
        </w:rPr>
        <w:t>月</w:t>
      </w:r>
      <w:r w:rsidRPr="00790928">
        <w:rPr>
          <w:lang w:eastAsia="zh-TW"/>
        </w:rPr>
        <w:t>30</w:t>
      </w:r>
      <w:r w:rsidRPr="00790928">
        <w:rPr>
          <w:lang w:eastAsia="zh-TW"/>
        </w:rPr>
        <w:t>日起正式生效。隨著新法令生效後，意味沿用</w:t>
      </w:r>
      <w:r w:rsidRPr="00790928">
        <w:rPr>
          <w:lang w:eastAsia="zh-TW"/>
        </w:rPr>
        <w:t>50</w:t>
      </w:r>
      <w:r w:rsidRPr="00790928">
        <w:rPr>
          <w:lang w:eastAsia="zh-TW"/>
        </w:rPr>
        <w:t>年的</w:t>
      </w:r>
      <w:r w:rsidRPr="00790928">
        <w:rPr>
          <w:lang w:eastAsia="zh-TW"/>
        </w:rPr>
        <w:t>1965</w:t>
      </w:r>
      <w:r w:rsidRPr="00790928">
        <w:rPr>
          <w:lang w:eastAsia="zh-TW"/>
        </w:rPr>
        <w:t>年公司法令已正式廢除。</w:t>
      </w:r>
    </w:p>
    <w:p w:rsidR="00B37319" w:rsidRPr="00790928" w:rsidRDefault="00B37319" w:rsidP="00377751">
      <w:pPr>
        <w:ind w:firstLine="472"/>
        <w:rPr>
          <w:lang w:eastAsia="zh-TW"/>
        </w:rPr>
      </w:pPr>
      <w:r w:rsidRPr="00790928">
        <w:rPr>
          <w:lang w:eastAsia="zh-TW"/>
        </w:rPr>
        <w:t>依據新法令規定：（一）個人也可成立公司，出任單一董事，而不再需要至少二人擔任董事；然根據新法令，上市公司仍須遵守至少兩人擔任董事的基本要求。（二）「註冊證書」已改為「註冊通知書」，該委員會將在任何人成立新公司時，發出註冊通知書以確認公司註冊的相關條文已根據法律要求獲得遵守。（三）一家公司無須再說明其授權資本（</w:t>
      </w:r>
      <w:r w:rsidRPr="00790928">
        <w:rPr>
          <w:lang w:eastAsia="zh-TW"/>
        </w:rPr>
        <w:t>authorized capital</w:t>
      </w:r>
      <w:r w:rsidRPr="00790928">
        <w:rPr>
          <w:lang w:eastAsia="zh-TW"/>
        </w:rPr>
        <w:t>），相反的，該公司必須通過其股份分配申報表，告知已發行股本、繳足資本及相關變動。（四）自</w:t>
      </w:r>
      <w:r w:rsidRPr="00790928">
        <w:rPr>
          <w:lang w:eastAsia="zh-TW"/>
        </w:rPr>
        <w:t>2017</w:t>
      </w:r>
      <w:r w:rsidRPr="00790928">
        <w:rPr>
          <w:lang w:eastAsia="zh-TW"/>
        </w:rPr>
        <w:t>年</w:t>
      </w:r>
      <w:r w:rsidRPr="00790928">
        <w:rPr>
          <w:lang w:eastAsia="zh-TW"/>
        </w:rPr>
        <w:t>1</w:t>
      </w:r>
      <w:r w:rsidRPr="00790928">
        <w:rPr>
          <w:lang w:eastAsia="zh-TW"/>
        </w:rPr>
        <w:t>月</w:t>
      </w:r>
      <w:r w:rsidRPr="00790928">
        <w:rPr>
          <w:lang w:eastAsia="zh-TW"/>
        </w:rPr>
        <w:t>31</w:t>
      </w:r>
      <w:r w:rsidRPr="00790928">
        <w:rPr>
          <w:lang w:eastAsia="zh-TW"/>
        </w:rPr>
        <w:t>日起，任何新發行的股份將不再與公司成立時的面值（</w:t>
      </w:r>
      <w:r w:rsidRPr="00790928">
        <w:rPr>
          <w:lang w:eastAsia="zh-TW"/>
        </w:rPr>
        <w:t>nominal value</w:t>
      </w:r>
      <w:r w:rsidRPr="00790928">
        <w:rPr>
          <w:lang w:eastAsia="zh-TW"/>
        </w:rPr>
        <w:t>）掛鉤，公司可依據當前情況及需求因素，以一定價格發行股份。（五）自</w:t>
      </w:r>
      <w:r w:rsidRPr="00790928">
        <w:rPr>
          <w:lang w:eastAsia="zh-TW"/>
        </w:rPr>
        <w:t>2017</w:t>
      </w:r>
      <w:r w:rsidRPr="00790928">
        <w:rPr>
          <w:lang w:eastAsia="zh-TW"/>
        </w:rPr>
        <w:t>年</w:t>
      </w:r>
      <w:r w:rsidRPr="00790928">
        <w:rPr>
          <w:lang w:eastAsia="zh-TW"/>
        </w:rPr>
        <w:t>1</w:t>
      </w:r>
      <w:r w:rsidRPr="00790928">
        <w:rPr>
          <w:lang w:eastAsia="zh-TW"/>
        </w:rPr>
        <w:t>月</w:t>
      </w:r>
      <w:r w:rsidRPr="00790928">
        <w:rPr>
          <w:lang w:eastAsia="zh-TW"/>
        </w:rPr>
        <w:t>31</w:t>
      </w:r>
      <w:r w:rsidRPr="00790928">
        <w:rPr>
          <w:lang w:eastAsia="zh-TW"/>
        </w:rPr>
        <w:t>日起成立的公司，可選擇是否採用章程；至於在新法令生效之前成立的公司，現有的章程（備忘錄及章程內條規）將繼續沿用在有關公司上，直到有關公司解散為止，不過，擔保有限公司（</w:t>
      </w:r>
      <w:r w:rsidRPr="00790928">
        <w:rPr>
          <w:lang w:eastAsia="zh-TW"/>
        </w:rPr>
        <w:t>Company Limited by Guarantee</w:t>
      </w:r>
      <w:r w:rsidRPr="00790928">
        <w:rPr>
          <w:lang w:eastAsia="zh-TW"/>
        </w:rPr>
        <w:t>）仍強制須制訂章程。（六）自</w:t>
      </w:r>
      <w:r w:rsidRPr="00790928">
        <w:rPr>
          <w:lang w:eastAsia="zh-TW"/>
        </w:rPr>
        <w:t>2017</w:t>
      </w:r>
      <w:r w:rsidRPr="00790928">
        <w:rPr>
          <w:lang w:eastAsia="zh-TW"/>
        </w:rPr>
        <w:t>年</w:t>
      </w:r>
      <w:r w:rsidRPr="00790928">
        <w:rPr>
          <w:lang w:eastAsia="zh-TW"/>
        </w:rPr>
        <w:t>1</w:t>
      </w:r>
      <w:r w:rsidRPr="00790928">
        <w:rPr>
          <w:lang w:eastAsia="zh-TW"/>
        </w:rPr>
        <w:t>月</w:t>
      </w:r>
      <w:r w:rsidRPr="00790928">
        <w:rPr>
          <w:lang w:eastAsia="zh-TW"/>
        </w:rPr>
        <w:t>31</w:t>
      </w:r>
      <w:r w:rsidRPr="00790928">
        <w:rPr>
          <w:lang w:eastAsia="zh-TW"/>
        </w:rPr>
        <w:t>日起，一家公司可選擇是否採用公章（</w:t>
      </w:r>
      <w:r w:rsidRPr="00790928">
        <w:rPr>
          <w:lang w:eastAsia="zh-TW"/>
        </w:rPr>
        <w:t>Common Seal</w:t>
      </w:r>
      <w:r w:rsidRPr="00790928">
        <w:rPr>
          <w:lang w:eastAsia="zh-TW"/>
        </w:rPr>
        <w:t>），在執行工作時必須遵守第</w:t>
      </w:r>
      <w:r w:rsidRPr="00790928">
        <w:rPr>
          <w:lang w:eastAsia="zh-TW"/>
        </w:rPr>
        <w:t>9</w:t>
      </w:r>
      <w:r w:rsidRPr="00790928">
        <w:rPr>
          <w:lang w:eastAsia="zh-TW"/>
        </w:rPr>
        <w:t>部分第</w:t>
      </w:r>
      <w:r w:rsidRPr="00790928">
        <w:rPr>
          <w:lang w:eastAsia="zh-TW"/>
        </w:rPr>
        <w:t>2</w:t>
      </w:r>
      <w:r w:rsidRPr="00790928">
        <w:rPr>
          <w:lang w:eastAsia="zh-TW"/>
        </w:rPr>
        <w:t>節所述的程式，包括公司在何種情況下決定採用公章。（七）自</w:t>
      </w:r>
      <w:r w:rsidRPr="00790928">
        <w:rPr>
          <w:lang w:eastAsia="zh-TW"/>
        </w:rPr>
        <w:t>2017</w:t>
      </w:r>
      <w:r w:rsidRPr="00790928">
        <w:rPr>
          <w:lang w:eastAsia="zh-TW"/>
        </w:rPr>
        <w:t>年</w:t>
      </w:r>
      <w:r w:rsidRPr="00790928">
        <w:rPr>
          <w:lang w:eastAsia="zh-TW"/>
        </w:rPr>
        <w:t>1</w:t>
      </w:r>
      <w:r w:rsidRPr="00790928">
        <w:rPr>
          <w:lang w:eastAsia="zh-TW"/>
        </w:rPr>
        <w:t>月</w:t>
      </w:r>
      <w:r w:rsidRPr="00790928">
        <w:rPr>
          <w:lang w:eastAsia="zh-TW"/>
        </w:rPr>
        <w:t>31</w:t>
      </w:r>
      <w:r w:rsidRPr="00790928">
        <w:rPr>
          <w:lang w:eastAsia="zh-TW"/>
        </w:rPr>
        <w:t>日起，所有私人公司無須再舉行常年大會或年度會議，所有決定皆可通過決議的方式施行。（八）在新法令下，提呈年報的要求將以公司成立的周年為基礎，而提交財務報表的日期將不得遲於公司財政年度結束後的</w:t>
      </w:r>
      <w:r w:rsidRPr="00790928">
        <w:rPr>
          <w:lang w:eastAsia="zh-TW"/>
        </w:rPr>
        <w:t>7</w:t>
      </w:r>
      <w:r w:rsidRPr="00790928">
        <w:rPr>
          <w:lang w:eastAsia="zh-TW"/>
        </w:rPr>
        <w:t>個月。（九）公司委員會建議所有公司持有人在審查、制訂或實施任何可能影響公司與相關政府部門、機構、組織等有關的政策及程式時，須考慮到新法令所變動。詳情可</w:t>
      </w:r>
      <w:r w:rsidRPr="00790928">
        <w:rPr>
          <w:rFonts w:hint="eastAsia"/>
          <w:lang w:eastAsia="zh-TW"/>
        </w:rPr>
        <w:t>參考</w:t>
      </w:r>
      <w:r w:rsidRPr="00790928">
        <w:rPr>
          <w:lang w:eastAsia="zh-TW"/>
        </w:rPr>
        <w:t>馬國公司委員會網站</w:t>
      </w:r>
      <w:r w:rsidRPr="00790928">
        <w:rPr>
          <w:lang w:eastAsia="zh-TW"/>
        </w:rPr>
        <w:t>https://www.ssm.com.my/Pages/Home.aspx#</w:t>
      </w:r>
      <w:r w:rsidRPr="00790928">
        <w:rPr>
          <w:lang w:eastAsia="zh-TW"/>
        </w:rPr>
        <w:t>。</w:t>
      </w:r>
    </w:p>
    <w:p w:rsidR="00B37319" w:rsidRPr="00790928" w:rsidRDefault="00B37319" w:rsidP="00B37319">
      <w:pPr>
        <w:pStyle w:val="a6"/>
      </w:pPr>
      <w:r w:rsidRPr="00790928">
        <w:t>（一）外國公司之設立登記規定</w:t>
      </w:r>
    </w:p>
    <w:p w:rsidR="00B37319" w:rsidRPr="00790928" w:rsidRDefault="00B37319" w:rsidP="00377751">
      <w:pPr>
        <w:pStyle w:val="af"/>
        <w:kinsoku w:val="0"/>
        <w:wordWrap w:val="0"/>
        <w:ind w:left="1417" w:hanging="472"/>
      </w:pPr>
      <w:r w:rsidRPr="00790928">
        <w:t>１、在馬來西亞境內設立營業場所或從事業務之外國公司，須向公司委員會登記，即提出</w:t>
      </w:r>
      <w:r w:rsidRPr="00790928">
        <w:t>13A</w:t>
      </w:r>
      <w:r w:rsidRPr="00790928">
        <w:t>表格，向吉隆坡的公司委員會或其在國內的任何支部提出申請保留名稱。繳交金額請參考：</w:t>
      </w:r>
      <w:hyperlink r:id="rId27" w:history="1">
        <w:r w:rsidRPr="00790928">
          <w:rPr>
            <w:rStyle w:val="ac"/>
            <w:color w:val="auto"/>
            <w:u w:val="none"/>
          </w:rPr>
          <w:t>https://www.ssm.com.my/Pages/Services/Registration-of-Company-</w:t>
        </w:r>
        <w:r w:rsidR="0009770D" w:rsidRPr="00790928">
          <w:rPr>
            <w:rStyle w:val="ac"/>
            <w:color w:val="auto"/>
            <w:u w:val="none"/>
          </w:rPr>
          <w:t>（</w:t>
        </w:r>
        <w:r w:rsidRPr="00790928">
          <w:rPr>
            <w:rStyle w:val="ac"/>
            <w:color w:val="auto"/>
            <w:u w:val="none"/>
          </w:rPr>
          <w:t>ROC</w:t>
        </w:r>
        <w:r w:rsidR="0009770D" w:rsidRPr="00790928">
          <w:rPr>
            <w:rStyle w:val="ac"/>
            <w:color w:val="auto"/>
            <w:u w:val="none"/>
          </w:rPr>
          <w:t>）</w:t>
        </w:r>
        <w:r w:rsidRPr="00790928">
          <w:rPr>
            <w:rStyle w:val="ac"/>
            <w:color w:val="auto"/>
            <w:u w:val="none"/>
          </w:rPr>
          <w:t>/Table-of-Fees.aspx</w:t>
        </w:r>
      </w:hyperlink>
      <w:r w:rsidRPr="00790928">
        <w:t>。若擬使用之公司名稱可被使用，申請則被核准，且名稱可保留</w:t>
      </w:r>
      <w:r w:rsidRPr="00790928">
        <w:t>3</w:t>
      </w:r>
      <w:r w:rsidRPr="00790928">
        <w:t>個月，該期間應向公司委員會提交下列文件（公司註冊費視資本額大小，約需</w:t>
      </w:r>
      <w:r w:rsidRPr="00790928">
        <w:t>5</w:t>
      </w:r>
      <w:r w:rsidR="002358E5" w:rsidRPr="00790928">
        <w:rPr>
          <w:rFonts w:hint="eastAsia"/>
        </w:rPr>
        <w:t>,000</w:t>
      </w:r>
      <w:r w:rsidRPr="00790928">
        <w:t>－</w:t>
      </w:r>
      <w:r w:rsidRPr="00790928">
        <w:t>7</w:t>
      </w:r>
      <w:r w:rsidRPr="00790928">
        <w:t>萬馬幣）：</w:t>
      </w:r>
    </w:p>
    <w:p w:rsidR="00B37319" w:rsidRPr="00790928" w:rsidRDefault="00B37319" w:rsidP="002358E5">
      <w:pPr>
        <w:pStyle w:val="11"/>
        <w:ind w:left="1772" w:hanging="591"/>
      </w:pPr>
      <w:r w:rsidRPr="00790928">
        <w:t>（</w:t>
      </w:r>
      <w:r w:rsidRPr="00790928">
        <w:t>1</w:t>
      </w:r>
      <w:r w:rsidRPr="00790928">
        <w:t>）</w:t>
      </w:r>
      <w:r w:rsidRPr="00790928">
        <w:tab/>
      </w:r>
      <w:r w:rsidRPr="00790928">
        <w:t>經原註冊國驗證之公司執照影本（或具有同等效力）一份</w:t>
      </w:r>
    </w:p>
    <w:p w:rsidR="00B37319" w:rsidRPr="00790928" w:rsidRDefault="00B37319" w:rsidP="002358E5">
      <w:pPr>
        <w:pStyle w:val="11"/>
        <w:ind w:left="1772" w:hanging="591"/>
      </w:pPr>
      <w:r w:rsidRPr="00790928">
        <w:t>（</w:t>
      </w:r>
      <w:r w:rsidRPr="00790928">
        <w:t>2</w:t>
      </w:r>
      <w:r w:rsidRPr="00790928">
        <w:t>）</w:t>
      </w:r>
      <w:r w:rsidRPr="00790928">
        <w:tab/>
      </w:r>
      <w:r w:rsidRPr="00790928">
        <w:t>經驗證之公司組織大綱及章程，或其他規範或描述其組織章程之正本一份（公司組織大綱包括名稱、宗旨、擬註冊之資本、每股金額；公司章程包括公司內部事務管理及事業經營的條規）。自</w:t>
      </w:r>
      <w:r w:rsidRPr="00790928">
        <w:t>2017</w:t>
      </w:r>
      <w:r w:rsidRPr="00790928">
        <w:t>年</w:t>
      </w:r>
      <w:r w:rsidRPr="00790928">
        <w:t>1</w:t>
      </w:r>
      <w:r w:rsidRPr="00790928">
        <w:t>月</w:t>
      </w:r>
      <w:r w:rsidRPr="00790928">
        <w:t>31</w:t>
      </w:r>
      <w:r w:rsidRPr="00790928">
        <w:t>日起成立的公司，可選擇是否採用章程；至於在</w:t>
      </w:r>
      <w:r w:rsidRPr="00790928">
        <w:t>2017</w:t>
      </w:r>
      <w:r w:rsidRPr="00790928">
        <w:t>年</w:t>
      </w:r>
      <w:r w:rsidRPr="00790928">
        <w:t>1</w:t>
      </w:r>
      <w:r w:rsidRPr="00790928">
        <w:t>月</w:t>
      </w:r>
      <w:r w:rsidRPr="00790928">
        <w:t>31</w:t>
      </w:r>
      <w:r w:rsidRPr="00790928">
        <w:t>日之前成立的公司，現有的章程（備忘錄及章程內條規）將繼續沿用在有關公司上，直到有關公司解散為止，不過，擔保有限公司（</w:t>
      </w:r>
      <w:r w:rsidRPr="00790928">
        <w:t>Company Limited by Guarantee</w:t>
      </w:r>
      <w:r w:rsidRPr="00790928">
        <w:t>）仍強制須制訂章程。</w:t>
      </w:r>
    </w:p>
    <w:p w:rsidR="00B37319" w:rsidRPr="00790928" w:rsidRDefault="00B37319" w:rsidP="002358E5">
      <w:pPr>
        <w:pStyle w:val="11"/>
        <w:ind w:left="1772" w:hanging="591"/>
      </w:pPr>
      <w:r w:rsidRPr="00790928">
        <w:t>（</w:t>
      </w:r>
      <w:r w:rsidRPr="00790928">
        <w:t>3</w:t>
      </w:r>
      <w:r w:rsidRPr="00790928">
        <w:t>）</w:t>
      </w:r>
      <w:r w:rsidRPr="00790928">
        <w:tab/>
      </w:r>
      <w:r w:rsidRPr="00790928">
        <w:t>董事名冊一份及相關之法定細節資訊</w:t>
      </w:r>
    </w:p>
    <w:p w:rsidR="00B37319" w:rsidRPr="00790928" w:rsidRDefault="00B37319" w:rsidP="002358E5">
      <w:pPr>
        <w:pStyle w:val="11"/>
        <w:ind w:left="1772" w:hanging="591"/>
      </w:pPr>
      <w:r w:rsidRPr="00790928">
        <w:t>（</w:t>
      </w:r>
      <w:r w:rsidRPr="00790928">
        <w:t>4</w:t>
      </w:r>
      <w:r w:rsidRPr="00790928">
        <w:t>）</w:t>
      </w:r>
      <w:r w:rsidRPr="00790928">
        <w:tab/>
      </w:r>
      <w:r w:rsidRPr="00790928">
        <w:t>有本地董事時，一份記述該董事權力之備忘錄</w:t>
      </w:r>
    </w:p>
    <w:p w:rsidR="00B37319" w:rsidRPr="00790928" w:rsidRDefault="00B37319" w:rsidP="002358E5">
      <w:pPr>
        <w:pStyle w:val="11"/>
        <w:ind w:left="1772" w:hanging="591"/>
      </w:pPr>
      <w:r w:rsidRPr="00790928">
        <w:t>（</w:t>
      </w:r>
      <w:r w:rsidRPr="00790928">
        <w:t>5</w:t>
      </w:r>
      <w:r w:rsidRPr="00790928">
        <w:t>）</w:t>
      </w:r>
      <w:r w:rsidRPr="00790928">
        <w:tab/>
      </w:r>
      <w:r w:rsidRPr="00790928">
        <w:t>任命狀或授權書一份，授權一個或多個居住在馬來西亞境內之個人，代表公司接受送達之法律令狀及任何應交予該公司之通知</w:t>
      </w:r>
    </w:p>
    <w:p w:rsidR="00B37319" w:rsidRPr="00790928" w:rsidRDefault="00B37319" w:rsidP="002358E5">
      <w:pPr>
        <w:pStyle w:val="11"/>
        <w:ind w:left="1772" w:hanging="591"/>
      </w:pPr>
      <w:r w:rsidRPr="00790928">
        <w:t>（</w:t>
      </w:r>
      <w:r w:rsidRPr="00790928">
        <w:t>6</w:t>
      </w:r>
      <w:r w:rsidRPr="00790928">
        <w:t>）</w:t>
      </w:r>
      <w:r w:rsidRPr="00790928">
        <w:tab/>
      </w:r>
      <w:r w:rsidRPr="00790928">
        <w:t>公司代理人依規定格式編製之宣誓書（表格</w:t>
      </w:r>
      <w:r w:rsidRPr="00790928">
        <w:t>80</w:t>
      </w:r>
      <w:r w:rsidRPr="00790928">
        <w:t>）</w:t>
      </w:r>
    </w:p>
    <w:p w:rsidR="00B37319" w:rsidRPr="00790928" w:rsidRDefault="00B37319" w:rsidP="002358E5">
      <w:pPr>
        <w:pStyle w:val="af"/>
        <w:ind w:left="1417" w:hanging="472"/>
      </w:pPr>
      <w:r w:rsidRPr="00790928">
        <w:t>２、外國公司應於其在馬來西亞境內設立營業場所或開始營業的</w:t>
      </w:r>
      <w:r w:rsidRPr="00790928">
        <w:t>1</w:t>
      </w:r>
      <w:r w:rsidRPr="00790928">
        <w:t>個月內，以規定格式向公司委員會登記其在馬來西亞境內之註冊辦公處所。</w:t>
      </w:r>
    </w:p>
    <w:p w:rsidR="00B37319" w:rsidRPr="00790928" w:rsidRDefault="00B37319" w:rsidP="002358E5">
      <w:pPr>
        <w:pStyle w:val="af"/>
        <w:ind w:left="1417" w:hanging="472"/>
      </w:pPr>
      <w:r w:rsidRPr="00790928">
        <w:t>３、在外國註冊的公司，每年須於其年度股東大會後</w:t>
      </w:r>
      <w:r w:rsidRPr="00790928">
        <w:t>1</w:t>
      </w:r>
      <w:r w:rsidRPr="00790928">
        <w:t>個月內，提出</w:t>
      </w:r>
      <w:r w:rsidRPr="00790928">
        <w:t>1</w:t>
      </w:r>
      <w:r w:rsidRPr="00790928">
        <w:t>份年度報告，並於其年度股東大會後</w:t>
      </w:r>
      <w:r w:rsidRPr="00790928">
        <w:t>2</w:t>
      </w:r>
      <w:r w:rsidRPr="00790928">
        <w:t>個月內，提出</w:t>
      </w:r>
      <w:r w:rsidRPr="00790928">
        <w:t>1</w:t>
      </w:r>
      <w:r w:rsidRPr="00790928">
        <w:t>份總公司資產負債表、</w:t>
      </w:r>
      <w:r w:rsidRPr="00790928">
        <w:t>1</w:t>
      </w:r>
      <w:r w:rsidRPr="00790928">
        <w:t>份經審計的帳目表，載明其在馬來西亞營運所涉及之資產及負債，以及</w:t>
      </w:r>
      <w:r w:rsidRPr="00790928">
        <w:t>1</w:t>
      </w:r>
      <w:r w:rsidRPr="00790928">
        <w:t>份經審計之損益表。自</w:t>
      </w:r>
      <w:r w:rsidRPr="00790928">
        <w:t>2017</w:t>
      </w:r>
      <w:r w:rsidRPr="00790928">
        <w:t>年</w:t>
      </w:r>
      <w:r w:rsidRPr="00790928">
        <w:t>1</w:t>
      </w:r>
      <w:r w:rsidRPr="00790928">
        <w:t>月</w:t>
      </w:r>
      <w:r w:rsidRPr="00790928">
        <w:t>31</w:t>
      </w:r>
      <w:r w:rsidRPr="00790928">
        <w:t>日起，所有私人公司無須再舉行常年大會或年度會議，所有決定皆可通過決議的方式施行。在新法令下，提呈年報的要求將以公司成立的周年為基礎，而提交財務報表的日期將不得遲於公司財政年度結束後的</w:t>
      </w:r>
      <w:r w:rsidRPr="00790928">
        <w:t>7</w:t>
      </w:r>
      <w:r w:rsidRPr="00790928">
        <w:t>個月。</w:t>
      </w:r>
    </w:p>
    <w:p w:rsidR="00B37319" w:rsidRPr="00790928" w:rsidRDefault="00B37319" w:rsidP="00B37319">
      <w:pPr>
        <w:pStyle w:val="a6"/>
      </w:pPr>
      <w:r w:rsidRPr="00790928">
        <w:t>（二）對本地公司註冊之規定</w:t>
      </w:r>
    </w:p>
    <w:p w:rsidR="00B37319" w:rsidRPr="00790928" w:rsidRDefault="00B37319" w:rsidP="00CE5343">
      <w:pPr>
        <w:pStyle w:val="af"/>
        <w:ind w:left="1417" w:hanging="472"/>
      </w:pPr>
      <w:r w:rsidRPr="00790928">
        <w:t>１、公司須在馬來西亞境內有一註冊辦公處所，以保存本法規定之一切檔案。</w:t>
      </w:r>
    </w:p>
    <w:p w:rsidR="00B37319" w:rsidRPr="00790928" w:rsidRDefault="00B37319" w:rsidP="00CE5343">
      <w:pPr>
        <w:pStyle w:val="af"/>
        <w:ind w:left="1417" w:hanging="472"/>
      </w:pPr>
      <w:r w:rsidRPr="00790928">
        <w:t>２、公司不得利用其本身所屬控股公司從事其本身或持有之股票交易。股份有限公司之每一股份在公司之任何股東大會投票時僅有一票，但私人公司可規定其股東得擁有不同之投票權。</w:t>
      </w:r>
    </w:p>
    <w:p w:rsidR="00B37319" w:rsidRPr="00790928" w:rsidRDefault="00B37319" w:rsidP="00CE5343">
      <w:pPr>
        <w:pStyle w:val="af"/>
        <w:ind w:left="1417" w:hanging="472"/>
      </w:pPr>
      <w:r w:rsidRPr="00790928">
        <w:t>３、公司秘書（負責公司財務審查）須為已屆合法年齡的自然人，且其主要或唯一住所應在馬來西亞境內，該自然人必須是一個指定團體的會員或已獲得公司註冊官發出的執照。公司也須委任一家獲核准的公司審計師擔任其在馬國的審計師。</w:t>
      </w:r>
    </w:p>
    <w:p w:rsidR="00B37319" w:rsidRPr="00790928" w:rsidRDefault="00B37319" w:rsidP="00CE5343">
      <w:pPr>
        <w:pStyle w:val="af"/>
        <w:ind w:left="1417" w:hanging="472"/>
      </w:pPr>
      <w:r w:rsidRPr="00790928">
        <w:t>４、自</w:t>
      </w:r>
      <w:r w:rsidRPr="00790928">
        <w:t>2017</w:t>
      </w:r>
      <w:r w:rsidRPr="00790928">
        <w:t>年</w:t>
      </w:r>
      <w:r w:rsidRPr="00790928">
        <w:t>1</w:t>
      </w:r>
      <w:r w:rsidRPr="00790928">
        <w:t>月</w:t>
      </w:r>
      <w:r w:rsidRPr="00790928">
        <w:t>30</w:t>
      </w:r>
      <w:r w:rsidRPr="00790928">
        <w:t>日起，個人也可成立公司，出任單一董事，而不再需要至少二人擔任董事，惟上市公司仍須遵守至少兩人擔任董事的基本要求。董事必須在馬來西亞境內擁有主要或唯一之居住所。股份有限公司或其附屬公司的董事，不得超過</w:t>
      </w:r>
      <w:r w:rsidRPr="00790928">
        <w:t>70</w:t>
      </w:r>
      <w:r w:rsidRPr="00790928">
        <w:t>歲。公司董事不一定須為股東。</w:t>
      </w:r>
    </w:p>
    <w:p w:rsidR="00B37319" w:rsidRPr="00790928" w:rsidRDefault="00B37319" w:rsidP="00B37319">
      <w:pPr>
        <w:pStyle w:val="a6"/>
      </w:pPr>
      <w:r w:rsidRPr="00790928">
        <w:t>（三）投資申請程序及審核流程</w:t>
      </w:r>
    </w:p>
    <w:p w:rsidR="00B37319" w:rsidRPr="00790928" w:rsidRDefault="00B37319" w:rsidP="00CE5343">
      <w:pPr>
        <w:pStyle w:val="af"/>
        <w:ind w:left="1417" w:hanging="472"/>
      </w:pPr>
      <w:r w:rsidRPr="00790928">
        <w:t>１、依據</w:t>
      </w:r>
      <w:r w:rsidRPr="00790928">
        <w:t>1965</w:t>
      </w:r>
      <w:r w:rsidRPr="00790928">
        <w:t>年公司法向公司委員會提出申請，設立股份有限公司。</w:t>
      </w:r>
    </w:p>
    <w:p w:rsidR="00B37319" w:rsidRPr="00790928" w:rsidRDefault="00B37319" w:rsidP="00CE5343">
      <w:pPr>
        <w:pStyle w:val="af"/>
        <w:ind w:left="1417" w:hanging="472"/>
      </w:pPr>
      <w:r w:rsidRPr="00790928">
        <w:t>２、外國人投資於製造業，須向馬來西亞投資發展局（</w:t>
      </w:r>
      <w:r w:rsidRPr="00790928">
        <w:t>MIDA</w:t>
      </w:r>
      <w:r w:rsidRPr="00790928">
        <w:t>）提出申請，該局係一站式窗口服務單位（</w:t>
      </w:r>
      <w:r w:rsidRPr="00790928">
        <w:t>ONE STOP AGENCY</w:t>
      </w:r>
      <w:r w:rsidRPr="00790928">
        <w:t>）、</w:t>
      </w:r>
      <w:r w:rsidRPr="00790928">
        <w:t>MITI</w:t>
      </w:r>
      <w:r w:rsidRPr="00790928">
        <w:t>、財政部、人力資源部、移民局均派有代表駐局協助處理各項相關申請案；申請人可同時申請工廠執照（</w:t>
      </w:r>
      <w:r w:rsidRPr="00790928">
        <w:t xml:space="preserve">MANUFACTURING </w:t>
      </w:r>
      <w:r w:rsidRPr="00790928">
        <w:rPr>
          <w:spacing w:val="-4"/>
        </w:rPr>
        <w:t>LICENSE</w:t>
      </w:r>
      <w:r w:rsidRPr="00790928">
        <w:rPr>
          <w:spacing w:val="-4"/>
        </w:rPr>
        <w:t>）、賦稅減免（</w:t>
      </w:r>
      <w:r w:rsidRPr="00790928">
        <w:rPr>
          <w:spacing w:val="-4"/>
        </w:rPr>
        <w:t>TAX INCENTIVE</w:t>
      </w:r>
      <w:r w:rsidRPr="00790928">
        <w:rPr>
          <w:spacing w:val="-4"/>
        </w:rPr>
        <w:t>）、外籍員工職位（</w:t>
      </w:r>
      <w:r w:rsidRPr="00790928">
        <w:rPr>
          <w:spacing w:val="-4"/>
        </w:rPr>
        <w:t>EXPATRIATE</w:t>
      </w:r>
      <w:r w:rsidRPr="00790928">
        <w:t xml:space="preserve"> </w:t>
      </w:r>
      <w:r w:rsidRPr="00790928">
        <w:rPr>
          <w:spacing w:val="-4"/>
        </w:rPr>
        <w:t>POST</w:t>
      </w:r>
      <w:r w:rsidRPr="00790928">
        <w:rPr>
          <w:spacing w:val="-4"/>
        </w:rPr>
        <w:t>）等，經該局審核後送交</w:t>
      </w:r>
      <w:r w:rsidRPr="00790928">
        <w:rPr>
          <w:spacing w:val="-4"/>
        </w:rPr>
        <w:t>ACTION COMMITTEE ON INDUSTRY</w:t>
      </w:r>
      <w:r w:rsidRPr="00790928">
        <w:t>（</w:t>
      </w:r>
      <w:r w:rsidRPr="00790928">
        <w:t>ACI</w:t>
      </w:r>
      <w:r w:rsidRPr="00790928">
        <w:t>）委員會，批准後發給各項准證。</w:t>
      </w:r>
    </w:p>
    <w:p w:rsidR="00B37319" w:rsidRPr="00790928" w:rsidRDefault="00B37319" w:rsidP="00CE5343">
      <w:pPr>
        <w:pStyle w:val="af"/>
        <w:ind w:left="1417" w:hanging="472"/>
      </w:pPr>
      <w:r w:rsidRPr="00790928">
        <w:t>３、向</w:t>
      </w:r>
      <w:r w:rsidRPr="00790928">
        <w:t>MIDA</w:t>
      </w:r>
      <w:r w:rsidRPr="00790928">
        <w:t>申請執照之同時，可進行工廠用地之物色；若係向州政府取得土地，須憑工廠執照或</w:t>
      </w:r>
      <w:r w:rsidRPr="00790928">
        <w:t>MIDA</w:t>
      </w:r>
      <w:r w:rsidRPr="00790928">
        <w:t>所核發之從事製造業之證明信函申辦。</w:t>
      </w:r>
      <w:r w:rsidRPr="00790928">
        <w:rPr>
          <w:rFonts w:hint="eastAsia"/>
        </w:rPr>
        <w:t>在此</w:t>
      </w:r>
      <w:r w:rsidRPr="00790928">
        <w:t>要特別注意土地</w:t>
      </w:r>
      <w:r w:rsidRPr="00790928">
        <w:rPr>
          <w:rFonts w:hint="eastAsia"/>
        </w:rPr>
        <w:t>係以</w:t>
      </w:r>
      <w:r w:rsidRPr="00790928">
        <w:t>租賃期</w:t>
      </w:r>
      <w:r w:rsidRPr="00790928">
        <w:rPr>
          <w:rFonts w:hint="eastAsia"/>
        </w:rPr>
        <w:t>或</w:t>
      </w:r>
      <w:r w:rsidRPr="00790928">
        <w:t>所有權方</w:t>
      </w:r>
      <w:r w:rsidRPr="00790928">
        <w:rPr>
          <w:rFonts w:hint="eastAsia"/>
        </w:rPr>
        <w:t>式</w:t>
      </w:r>
      <w:r w:rsidRPr="00790928">
        <w:t>取得，若為租賃權（目前馬來西亞租賃期分別為</w:t>
      </w:r>
      <w:r w:rsidRPr="00790928">
        <w:t>30</w:t>
      </w:r>
      <w:r w:rsidRPr="00790928">
        <w:t>、</w:t>
      </w:r>
      <w:r w:rsidRPr="00790928">
        <w:t>60</w:t>
      </w:r>
      <w:r w:rsidRPr="00790928">
        <w:t>、</w:t>
      </w:r>
      <w:r w:rsidRPr="00790928">
        <w:t>99</w:t>
      </w:r>
      <w:r w:rsidRPr="00790928">
        <w:t>年），則</w:t>
      </w:r>
      <w:r w:rsidRPr="00790928">
        <w:rPr>
          <w:rFonts w:hint="eastAsia"/>
        </w:rPr>
        <w:t>無</w:t>
      </w:r>
      <w:r w:rsidRPr="00790928">
        <w:t>永久擁有土地的權利，投資者須取得土地完整的所有權，方能永久持有土地。</w:t>
      </w:r>
    </w:p>
    <w:p w:rsidR="00B37319" w:rsidRPr="00790928" w:rsidRDefault="00B37319" w:rsidP="00CE5343">
      <w:pPr>
        <w:pStyle w:val="af"/>
        <w:ind w:left="1417" w:hanging="472"/>
      </w:pPr>
      <w:r w:rsidRPr="00790928">
        <w:t>４、取得工廠執照後，一般須於</w:t>
      </w:r>
      <w:r w:rsidRPr="00790928">
        <w:t>6</w:t>
      </w:r>
      <w:r w:rsidRPr="00790928">
        <w:t>個月內投入生產，但有正當理由者（如尚未取得用地），亦可申請延長。</w:t>
      </w:r>
    </w:p>
    <w:p w:rsidR="00B37319" w:rsidRPr="00790928" w:rsidRDefault="00B37319" w:rsidP="00CE5343">
      <w:pPr>
        <w:pStyle w:val="af"/>
        <w:ind w:left="1417" w:hanging="472"/>
      </w:pPr>
      <w:r w:rsidRPr="00790928">
        <w:t>５、產品外銷達</w:t>
      </w:r>
      <w:r w:rsidRPr="00790928">
        <w:t>80%</w:t>
      </w:r>
      <w:r w:rsidRPr="00790928">
        <w:t>以上且非設於加工出口區之工廠，可向當地關稅局申請為保稅工廠。</w:t>
      </w:r>
    </w:p>
    <w:p w:rsidR="00B37319" w:rsidRPr="00790928" w:rsidRDefault="00B37319" w:rsidP="00CE5343">
      <w:pPr>
        <w:pStyle w:val="af"/>
        <w:ind w:left="1417" w:hanging="472"/>
      </w:pPr>
      <w:r w:rsidRPr="00790928">
        <w:t>６、加工出口區（</w:t>
      </w:r>
      <w:r w:rsidRPr="00790928">
        <w:t>FREE ZONE</w:t>
      </w:r>
      <w:r w:rsidRPr="00790928">
        <w:t>）係由聯邦政府規劃、撥款，交由州政府開發。</w:t>
      </w:r>
    </w:p>
    <w:p w:rsidR="00B37319" w:rsidRPr="00790928" w:rsidRDefault="00B37319" w:rsidP="00CE5343">
      <w:pPr>
        <w:pStyle w:val="a4"/>
        <w:spacing w:before="257" w:after="257"/>
        <w:ind w:left="632" w:hanging="632"/>
        <w:rPr>
          <w:lang w:val="en-US"/>
        </w:rPr>
      </w:pPr>
      <w:r w:rsidRPr="00790928">
        <w:t>三、投資相關機關</w:t>
      </w:r>
    </w:p>
    <w:p w:rsidR="00B37319" w:rsidRPr="00790928" w:rsidRDefault="00B37319" w:rsidP="00CE5343">
      <w:pPr>
        <w:pStyle w:val="a6"/>
        <w:rPr>
          <w:lang w:val="en-US"/>
        </w:rPr>
      </w:pPr>
      <w:r w:rsidRPr="00790928">
        <w:rPr>
          <w:lang w:val="en-US"/>
        </w:rPr>
        <w:t>（</w:t>
      </w:r>
      <w:r w:rsidRPr="00790928">
        <w:t>一</w:t>
      </w:r>
      <w:r w:rsidRPr="00790928">
        <w:rPr>
          <w:lang w:val="en-US"/>
        </w:rPr>
        <w:t>）</w:t>
      </w:r>
      <w:r w:rsidRPr="00790928">
        <w:t>馬來西亞投資發展局</w:t>
      </w:r>
      <w:r w:rsidRPr="00790928">
        <w:rPr>
          <w:lang w:val="en-US"/>
        </w:rPr>
        <w:t>（</w:t>
      </w:r>
      <w:r w:rsidRPr="00790928">
        <w:rPr>
          <w:lang w:val="en-US"/>
        </w:rPr>
        <w:t>Malaysian Investment Development Authority, MIDA</w:t>
      </w:r>
      <w:r w:rsidRPr="00790928">
        <w:rPr>
          <w:lang w:val="en-US"/>
        </w:rPr>
        <w:t>）（</w:t>
      </w:r>
      <w:r w:rsidRPr="00790928">
        <w:t>主要主管機關</w:t>
      </w:r>
      <w:r w:rsidRPr="00790928">
        <w:rPr>
          <w:lang w:val="en-US"/>
        </w:rPr>
        <w:t>）</w:t>
      </w:r>
    </w:p>
    <w:p w:rsidR="00B37319" w:rsidRPr="00790928" w:rsidRDefault="00B37319" w:rsidP="00CE5343">
      <w:pPr>
        <w:pStyle w:val="a6"/>
        <w:rPr>
          <w:lang w:val="en-US"/>
        </w:rPr>
      </w:pPr>
      <w:r w:rsidRPr="00790928">
        <w:rPr>
          <w:lang w:val="en-US"/>
        </w:rPr>
        <w:t>（</w:t>
      </w:r>
      <w:r w:rsidRPr="00790928">
        <w:t>二</w:t>
      </w:r>
      <w:r w:rsidRPr="00790928">
        <w:rPr>
          <w:lang w:val="en-US"/>
        </w:rPr>
        <w:t>）</w:t>
      </w:r>
      <w:r w:rsidRPr="00790928">
        <w:t>投資各州機構</w:t>
      </w:r>
      <w:r w:rsidRPr="00790928">
        <w:rPr>
          <w:lang w:val="en-US"/>
        </w:rPr>
        <w:t>，</w:t>
      </w:r>
      <w:r w:rsidRPr="00790928">
        <w:t>如投資吉隆坡</w:t>
      </w:r>
      <w:r w:rsidRPr="00790928">
        <w:rPr>
          <w:lang w:val="en-US"/>
        </w:rPr>
        <w:t>（</w:t>
      </w:r>
      <w:r w:rsidRPr="00790928">
        <w:rPr>
          <w:lang w:val="en-US"/>
        </w:rPr>
        <w:t>Invest KL</w:t>
      </w:r>
      <w:r w:rsidRPr="00790928">
        <w:rPr>
          <w:lang w:val="en-US"/>
        </w:rPr>
        <w:t>）</w:t>
      </w:r>
      <w:r w:rsidRPr="00790928">
        <w:t>、投資雪蘭莪</w:t>
      </w:r>
      <w:r w:rsidRPr="00790928">
        <w:rPr>
          <w:lang w:val="en-US"/>
        </w:rPr>
        <w:t>（</w:t>
      </w:r>
      <w:r w:rsidRPr="00790928">
        <w:rPr>
          <w:lang w:val="en-US"/>
        </w:rPr>
        <w:t>Invest Selangor</w:t>
      </w:r>
      <w:r w:rsidRPr="00790928">
        <w:rPr>
          <w:lang w:val="en-US"/>
        </w:rPr>
        <w:t>）</w:t>
      </w:r>
      <w:r w:rsidRPr="00790928">
        <w:t>等</w:t>
      </w:r>
    </w:p>
    <w:p w:rsidR="00D87A05" w:rsidRPr="00790928" w:rsidRDefault="00D87A05" w:rsidP="00D87A05">
      <w:pPr>
        <w:pStyle w:val="af3"/>
        <w:spacing w:beforeLines="0" w:before="0"/>
        <w:rPr>
          <w:rFonts w:ascii="Times New Roman"/>
          <w:kern w:val="0"/>
          <w:lang w:eastAsia="zh-TW"/>
        </w:rPr>
      </w:pPr>
      <w:r w:rsidRPr="00790928">
        <w:rPr>
          <w:rFonts w:ascii="Times New Roman" w:eastAsia="新細明體"/>
          <w:kern w:val="0"/>
          <w:lang w:eastAsia="zh-TW"/>
        </w:rPr>
        <w:br w:type="page"/>
      </w:r>
      <w:r w:rsidRPr="00790928">
        <w:rPr>
          <w:rFonts w:ascii="Times New Roman" w:hint="eastAsia"/>
          <w:kern w:val="0"/>
          <w:lang w:val="zh-TW" w:eastAsia="zh-TW"/>
        </w:rPr>
        <w:t>外國人在馬投資申請流程</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90928" w:rsidRPr="00790928">
        <w:trPr>
          <w:trHeight w:val="706"/>
        </w:trPr>
        <w:tc>
          <w:tcPr>
            <w:tcW w:w="3960" w:type="dxa"/>
            <w:tcBorders>
              <w:top w:val="single" w:sz="4" w:space="0" w:color="auto"/>
              <w:bottom w:val="single" w:sz="4" w:space="0" w:color="auto"/>
            </w:tcBorders>
            <w:vAlign w:val="center"/>
          </w:tcPr>
          <w:p w:rsidR="00D87A05" w:rsidRPr="00790928" w:rsidRDefault="00D87A05" w:rsidP="00D87A05">
            <w:pPr>
              <w:adjustRightInd w:val="0"/>
              <w:snapToGrid w:val="0"/>
              <w:ind w:left="57" w:right="57" w:firstLineChars="0" w:firstLine="0"/>
              <w:rPr>
                <w:kern w:val="0"/>
                <w:lang w:eastAsia="zh-TW"/>
              </w:rPr>
            </w:pPr>
            <w:r w:rsidRPr="00790928">
              <w:rPr>
                <w:rFonts w:hint="eastAsia"/>
                <w:kern w:val="0"/>
                <w:lang w:val="zh-TW" w:eastAsia="zh-TW"/>
              </w:rPr>
              <w:t>向〝公司委員會〞登記</w:t>
            </w:r>
            <w:r w:rsidRPr="00790928">
              <w:rPr>
                <w:rFonts w:hint="eastAsia"/>
                <w:kern w:val="0"/>
                <w:lang w:eastAsia="zh-TW"/>
              </w:rPr>
              <w:t>（</w:t>
            </w:r>
            <w:r w:rsidR="00B760AE" w:rsidRPr="00790928">
              <w:rPr>
                <w:rFonts w:hint="eastAsia"/>
                <w:kern w:val="0"/>
                <w:lang w:val="zh-TW" w:eastAsia="zh-TW"/>
              </w:rPr>
              <w:t>一般由顧問或事務所</w:t>
            </w:r>
            <w:r w:rsidRPr="00790928">
              <w:rPr>
                <w:rFonts w:hint="eastAsia"/>
                <w:kern w:val="0"/>
                <w:lang w:val="zh-TW" w:eastAsia="zh-TW"/>
              </w:rPr>
              <w:t>代辦</w:t>
            </w:r>
            <w:r w:rsidRPr="00790928">
              <w:rPr>
                <w:rFonts w:hint="eastAsia"/>
                <w:kern w:val="0"/>
                <w:lang w:eastAsia="zh-TW"/>
              </w:rPr>
              <w:t>）</w:t>
            </w:r>
          </w:p>
        </w:tc>
      </w:tr>
    </w:tbl>
    <w:p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90928" w:rsidRPr="00790928">
        <w:trPr>
          <w:trHeight w:val="900"/>
        </w:trPr>
        <w:tc>
          <w:tcPr>
            <w:tcW w:w="3960" w:type="dxa"/>
            <w:tcBorders>
              <w:top w:val="single" w:sz="4" w:space="0" w:color="auto"/>
              <w:bottom w:val="single" w:sz="4" w:space="0" w:color="auto"/>
            </w:tcBorders>
            <w:vAlign w:val="center"/>
          </w:tcPr>
          <w:p w:rsidR="00D87A05" w:rsidRPr="00790928" w:rsidRDefault="00D87A05" w:rsidP="00D87A05">
            <w:pPr>
              <w:adjustRightInd w:val="0"/>
              <w:snapToGrid w:val="0"/>
              <w:ind w:left="57" w:right="57" w:firstLineChars="0" w:firstLine="0"/>
              <w:rPr>
                <w:kern w:val="0"/>
                <w:lang w:eastAsia="zh-TW"/>
              </w:rPr>
            </w:pPr>
            <w:r w:rsidRPr="00790928">
              <w:rPr>
                <w:rFonts w:hint="eastAsia"/>
                <w:kern w:val="0"/>
                <w:lang w:val="zh-TW" w:eastAsia="zh-TW"/>
              </w:rPr>
              <w:t>向〝投資發展局</w:t>
            </w:r>
            <w:r w:rsidRPr="00790928">
              <w:rPr>
                <w:rFonts w:hint="eastAsia"/>
                <w:kern w:val="0"/>
                <w:lang w:eastAsia="zh-TW"/>
              </w:rPr>
              <w:t>（</w:t>
            </w:r>
            <w:r w:rsidRPr="00790928">
              <w:rPr>
                <w:kern w:val="0"/>
                <w:lang w:eastAsia="zh-TW"/>
              </w:rPr>
              <w:t>MIDA</w:t>
            </w:r>
            <w:r w:rsidRPr="00790928">
              <w:rPr>
                <w:rFonts w:hint="eastAsia"/>
                <w:kern w:val="0"/>
                <w:lang w:eastAsia="zh-TW"/>
              </w:rPr>
              <w:t>）</w:t>
            </w:r>
            <w:r w:rsidRPr="00790928">
              <w:rPr>
                <w:rFonts w:hint="eastAsia"/>
                <w:kern w:val="0"/>
                <w:lang w:val="zh-TW" w:eastAsia="zh-TW"/>
              </w:rPr>
              <w:t>〞申請製造業執照、賦稅減免、外籍員工職位</w:t>
            </w:r>
            <w:r w:rsidRPr="00790928">
              <w:rPr>
                <w:rFonts w:hint="eastAsia"/>
                <w:kern w:val="0"/>
                <w:lang w:eastAsia="zh-TW"/>
              </w:rPr>
              <w:t>（</w:t>
            </w:r>
            <w:r w:rsidRPr="00790928">
              <w:rPr>
                <w:rFonts w:hint="eastAsia"/>
                <w:kern w:val="0"/>
                <w:lang w:val="zh-TW" w:eastAsia="zh-TW"/>
              </w:rPr>
              <w:t>同時申請</w:t>
            </w:r>
            <w:r w:rsidRPr="00790928">
              <w:rPr>
                <w:rFonts w:hint="eastAsia"/>
                <w:kern w:val="0"/>
                <w:lang w:eastAsia="zh-TW"/>
              </w:rPr>
              <w:t>）</w:t>
            </w:r>
          </w:p>
        </w:tc>
      </w:tr>
    </w:tbl>
    <w:p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790928" w:rsidRPr="00790928" w:rsidTr="006D1C08">
        <w:trPr>
          <w:trHeight w:val="1002"/>
        </w:trPr>
        <w:tc>
          <w:tcPr>
            <w:tcW w:w="3960" w:type="dxa"/>
            <w:tcBorders>
              <w:top w:val="single" w:sz="4" w:space="0" w:color="auto"/>
              <w:bottom w:val="single" w:sz="4" w:space="0" w:color="auto"/>
              <w:right w:val="single" w:sz="4" w:space="0" w:color="auto"/>
            </w:tcBorders>
            <w:vAlign w:val="center"/>
          </w:tcPr>
          <w:p w:rsidR="00D87A05" w:rsidRPr="00790928" w:rsidRDefault="00D87A05" w:rsidP="00D87A05">
            <w:pPr>
              <w:adjustRightInd w:val="0"/>
              <w:ind w:left="57" w:right="57" w:firstLineChars="0" w:firstLine="0"/>
              <w:jc w:val="center"/>
              <w:rPr>
                <w:kern w:val="0"/>
                <w:lang w:eastAsia="zh-TW"/>
              </w:rPr>
            </w:pPr>
            <w:r w:rsidRPr="00790928">
              <w:rPr>
                <w:rFonts w:hint="eastAsia"/>
                <w:kern w:val="0"/>
                <w:lang w:val="zh-TW" w:eastAsia="zh-TW"/>
              </w:rPr>
              <w:t>找尋工廠用地</w:t>
            </w:r>
          </w:p>
        </w:tc>
        <w:tc>
          <w:tcPr>
            <w:tcW w:w="900" w:type="dxa"/>
            <w:tcBorders>
              <w:top w:val="nil"/>
              <w:left w:val="single" w:sz="4" w:space="0" w:color="auto"/>
              <w:bottom w:val="nil"/>
              <w:right w:val="single" w:sz="4" w:space="0" w:color="auto"/>
            </w:tcBorders>
            <w:vAlign w:val="center"/>
          </w:tcPr>
          <w:p w:rsidR="00D87A05" w:rsidRPr="00790928" w:rsidRDefault="00D87A05" w:rsidP="00D87A05">
            <w:pPr>
              <w:adjustRightInd w:val="0"/>
              <w:ind w:left="57" w:right="57" w:firstLineChars="0" w:firstLine="0"/>
              <w:rPr>
                <w:kern w:val="0"/>
                <w:lang w:eastAsia="zh-TW"/>
              </w:rPr>
            </w:pPr>
            <w:r w:rsidRPr="00790928">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790928" w:rsidRDefault="00D87A05" w:rsidP="00D87A05">
            <w:pPr>
              <w:adjustRightInd w:val="0"/>
              <w:snapToGrid w:val="0"/>
              <w:ind w:left="57" w:right="57" w:firstLineChars="0" w:firstLine="0"/>
              <w:rPr>
                <w:kern w:val="0"/>
                <w:lang w:eastAsia="zh-TW"/>
              </w:rPr>
            </w:pPr>
            <w:r w:rsidRPr="00790928">
              <w:rPr>
                <w:rFonts w:hint="eastAsia"/>
                <w:kern w:val="0"/>
                <w:lang w:val="zh-TW" w:eastAsia="zh-TW"/>
              </w:rPr>
              <w:t>如需申請州政府土地，須憑</w:t>
            </w:r>
            <w:r w:rsidRPr="00790928">
              <w:rPr>
                <w:kern w:val="0"/>
                <w:lang w:eastAsia="zh-TW"/>
              </w:rPr>
              <w:t>MIDA</w:t>
            </w:r>
            <w:r w:rsidR="00562E8B" w:rsidRPr="00790928">
              <w:rPr>
                <w:rFonts w:hint="eastAsia"/>
                <w:kern w:val="0"/>
                <w:lang w:val="zh-TW" w:eastAsia="zh-TW"/>
              </w:rPr>
              <w:t>計畫</w:t>
            </w:r>
            <w:r w:rsidRPr="00790928">
              <w:rPr>
                <w:rFonts w:hint="eastAsia"/>
                <w:kern w:val="0"/>
                <w:lang w:val="zh-TW" w:eastAsia="zh-TW"/>
              </w:rPr>
              <w:t>許可證明或其出具之證明信函辦理</w:t>
            </w:r>
          </w:p>
        </w:tc>
      </w:tr>
    </w:tbl>
    <w:p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790928" w:rsidRPr="00790928" w:rsidTr="006D1C08">
        <w:trPr>
          <w:trHeight w:val="942"/>
        </w:trPr>
        <w:tc>
          <w:tcPr>
            <w:tcW w:w="3960" w:type="dxa"/>
            <w:tcBorders>
              <w:top w:val="single" w:sz="4" w:space="0" w:color="auto"/>
              <w:bottom w:val="single" w:sz="4" w:space="0" w:color="auto"/>
              <w:right w:val="single" w:sz="4" w:space="0" w:color="auto"/>
            </w:tcBorders>
            <w:vAlign w:val="center"/>
          </w:tcPr>
          <w:p w:rsidR="00D87A05" w:rsidRPr="00790928" w:rsidRDefault="00D87A05" w:rsidP="00D87A05">
            <w:pPr>
              <w:adjustRightInd w:val="0"/>
              <w:snapToGrid w:val="0"/>
              <w:ind w:left="57" w:right="57" w:firstLineChars="0" w:firstLine="0"/>
              <w:rPr>
                <w:kern w:val="0"/>
                <w:lang w:eastAsia="zh-TW"/>
              </w:rPr>
            </w:pPr>
            <w:r w:rsidRPr="00790928">
              <w:rPr>
                <w:rFonts w:hint="eastAsia"/>
                <w:kern w:val="0"/>
                <w:lang w:val="zh-TW" w:eastAsia="zh-TW"/>
              </w:rPr>
              <w:t>由建築師繪妥設計圖並向州政府提出申請及說明水、電、通訊需求</w:t>
            </w:r>
          </w:p>
        </w:tc>
        <w:tc>
          <w:tcPr>
            <w:tcW w:w="900" w:type="dxa"/>
            <w:tcBorders>
              <w:top w:val="nil"/>
              <w:left w:val="single" w:sz="4" w:space="0" w:color="auto"/>
              <w:bottom w:val="nil"/>
              <w:right w:val="single" w:sz="4" w:space="0" w:color="auto"/>
            </w:tcBorders>
            <w:vAlign w:val="center"/>
          </w:tcPr>
          <w:p w:rsidR="00D87A05" w:rsidRPr="00790928" w:rsidRDefault="00D87A05" w:rsidP="00D87A05">
            <w:pPr>
              <w:adjustRightInd w:val="0"/>
              <w:ind w:left="57" w:right="57" w:firstLineChars="0" w:firstLine="0"/>
              <w:rPr>
                <w:kern w:val="0"/>
                <w:lang w:eastAsia="zh-TW"/>
              </w:rPr>
            </w:pPr>
            <w:r w:rsidRPr="00790928">
              <w:rPr>
                <w:rFonts w:hint="eastAsia"/>
                <w:kern w:val="0"/>
                <w:lang w:val="zh-TW" w:eastAsia="zh-TW"/>
              </w:rPr>
              <w:t>←－</w:t>
            </w:r>
          </w:p>
        </w:tc>
        <w:tc>
          <w:tcPr>
            <w:tcW w:w="3600" w:type="dxa"/>
            <w:tcBorders>
              <w:top w:val="single" w:sz="4" w:space="0" w:color="auto"/>
              <w:left w:val="single" w:sz="4" w:space="0" w:color="auto"/>
              <w:bottom w:val="single" w:sz="4" w:space="0" w:color="auto"/>
            </w:tcBorders>
            <w:vAlign w:val="center"/>
          </w:tcPr>
          <w:p w:rsidR="00D87A05" w:rsidRPr="00790928" w:rsidRDefault="00D87A05" w:rsidP="00D87A05">
            <w:pPr>
              <w:adjustRightInd w:val="0"/>
              <w:snapToGrid w:val="0"/>
              <w:ind w:left="57" w:right="57" w:firstLineChars="0" w:firstLine="0"/>
              <w:rPr>
                <w:kern w:val="0"/>
                <w:lang w:eastAsia="zh-TW"/>
              </w:rPr>
            </w:pPr>
            <w:r w:rsidRPr="00790928">
              <w:rPr>
                <w:rFonts w:hint="eastAsia"/>
                <w:kern w:val="0"/>
                <w:lang w:val="zh-TW" w:eastAsia="zh-TW"/>
              </w:rPr>
              <w:t>土木、結構、電機、技術顧問協助建築師</w:t>
            </w:r>
            <w:r w:rsidRPr="00790928">
              <w:rPr>
                <w:rFonts w:hint="eastAsia"/>
                <w:kern w:val="0"/>
                <w:lang w:eastAsia="zh-TW"/>
              </w:rPr>
              <w:t>（</w:t>
            </w:r>
            <w:r w:rsidRPr="00790928">
              <w:rPr>
                <w:rFonts w:hint="eastAsia"/>
                <w:kern w:val="0"/>
                <w:lang w:val="zh-TW" w:eastAsia="zh-TW"/>
              </w:rPr>
              <w:t>建築師處理</w:t>
            </w:r>
            <w:r w:rsidR="00ED59D6" w:rsidRPr="00790928">
              <w:rPr>
                <w:rFonts w:hint="eastAsia"/>
                <w:kern w:val="0"/>
                <w:lang w:eastAsia="zh-TW"/>
              </w:rPr>
              <w:t>）</w:t>
            </w:r>
          </w:p>
        </w:tc>
      </w:tr>
    </w:tbl>
    <w:p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90928" w:rsidRPr="00790928">
        <w:trPr>
          <w:trHeight w:val="692"/>
        </w:trPr>
        <w:tc>
          <w:tcPr>
            <w:tcW w:w="3960" w:type="dxa"/>
            <w:tcBorders>
              <w:top w:val="single" w:sz="4" w:space="0" w:color="auto"/>
              <w:bottom w:val="single" w:sz="4" w:space="0" w:color="auto"/>
            </w:tcBorders>
            <w:vAlign w:val="center"/>
          </w:tcPr>
          <w:p w:rsidR="00D87A05" w:rsidRPr="00790928" w:rsidRDefault="00D87A05" w:rsidP="00D87A05">
            <w:pPr>
              <w:adjustRightInd w:val="0"/>
              <w:ind w:left="57" w:right="57" w:firstLineChars="0" w:firstLine="0"/>
              <w:jc w:val="center"/>
              <w:rPr>
                <w:kern w:val="0"/>
                <w:lang w:eastAsia="zh-TW"/>
              </w:rPr>
            </w:pPr>
            <w:r w:rsidRPr="00790928">
              <w:rPr>
                <w:rFonts w:hint="eastAsia"/>
                <w:kern w:val="0"/>
                <w:lang w:val="zh-TW" w:eastAsia="zh-TW"/>
              </w:rPr>
              <w:t>進行工廠之營建</w:t>
            </w:r>
          </w:p>
        </w:tc>
      </w:tr>
    </w:tbl>
    <w:p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61AD6" w:rsidRPr="00790928" w:rsidTr="006D1C08">
        <w:trPr>
          <w:trHeight w:val="601"/>
        </w:trPr>
        <w:tc>
          <w:tcPr>
            <w:tcW w:w="3960" w:type="dxa"/>
            <w:tcBorders>
              <w:top w:val="single" w:sz="4" w:space="0" w:color="auto"/>
              <w:bottom w:val="single" w:sz="4" w:space="0" w:color="auto"/>
            </w:tcBorders>
            <w:vAlign w:val="center"/>
          </w:tcPr>
          <w:p w:rsidR="00D87A05" w:rsidRPr="00790928" w:rsidRDefault="00D87A05" w:rsidP="00D87A05">
            <w:pPr>
              <w:adjustRightInd w:val="0"/>
              <w:ind w:left="57" w:right="57" w:firstLineChars="0" w:firstLine="0"/>
              <w:jc w:val="center"/>
              <w:rPr>
                <w:kern w:val="0"/>
                <w:lang w:eastAsia="zh-TW"/>
              </w:rPr>
            </w:pPr>
            <w:r w:rsidRPr="00790928">
              <w:rPr>
                <w:rFonts w:hint="eastAsia"/>
                <w:kern w:val="0"/>
                <w:lang w:val="zh-TW" w:eastAsia="zh-TW"/>
              </w:rPr>
              <w:t>申請使用執照</w:t>
            </w:r>
          </w:p>
        </w:tc>
      </w:tr>
    </w:tbl>
    <w:p w:rsidR="00D87A05" w:rsidRPr="00790928" w:rsidRDefault="00D87A05" w:rsidP="00D87A05">
      <w:pPr>
        <w:spacing w:line="20" w:lineRule="exact"/>
        <w:ind w:firstLine="472"/>
      </w:pP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gridCol w:w="900"/>
        <w:gridCol w:w="3600"/>
      </w:tblGrid>
      <w:tr w:rsidR="00790928" w:rsidRPr="00790928">
        <w:tc>
          <w:tcPr>
            <w:tcW w:w="4860" w:type="dxa"/>
            <w:gridSpan w:val="2"/>
            <w:tcBorders>
              <w:top w:val="nil"/>
              <w:left w:val="nil"/>
              <w:bottom w:val="nil"/>
              <w:right w:val="single" w:sz="4" w:space="0" w:color="auto"/>
            </w:tcBorders>
            <w:vAlign w:val="center"/>
          </w:tcPr>
          <w:p w:rsidR="00D87A05" w:rsidRPr="00790928" w:rsidRDefault="00D87A05" w:rsidP="00D87A05">
            <w:pPr>
              <w:adjustRightInd w:val="0"/>
              <w:ind w:firstLineChars="0" w:firstLine="576"/>
              <w:rPr>
                <w:kern w:val="0"/>
                <w:lang w:eastAsia="zh-TW"/>
              </w:rPr>
            </w:pPr>
            <w:r w:rsidRPr="00790928">
              <w:rPr>
                <w:rFonts w:hint="eastAsia"/>
                <w:spacing w:val="4"/>
                <w:lang w:eastAsia="zh-TW"/>
              </w:rPr>
              <w:t xml:space="preserve">          </w:t>
            </w:r>
            <w:r w:rsidR="00A92C14" w:rsidRPr="00790928">
              <w:rPr>
                <w:rFonts w:hint="eastAsia"/>
                <w:spacing w:val="4"/>
                <w:lang w:eastAsia="zh-TW"/>
              </w:rPr>
              <w:t>↓</w:t>
            </w:r>
            <w:r w:rsidR="00A92C14" w:rsidRPr="00790928">
              <w:rPr>
                <w:rFonts w:ascii="Arial Unicode MS" w:eastAsia="Arial Unicode MS" w:hAnsi="Arial Unicode MS" w:cs="Arial Unicode MS" w:hint="eastAsia"/>
                <w:spacing w:val="4"/>
                <w:lang w:eastAsia="zh-TW"/>
              </w:rPr>
              <w:t>￩</w:t>
            </w:r>
            <w:r w:rsidR="00A92C14" w:rsidRPr="00790928">
              <w:rPr>
                <w:rFonts w:hint="eastAsia"/>
                <w:spacing w:val="4"/>
                <w:lang w:eastAsia="zh-TW"/>
              </w:rPr>
              <w:t>------------------------------</w:t>
            </w:r>
          </w:p>
        </w:tc>
        <w:tc>
          <w:tcPr>
            <w:tcW w:w="3600" w:type="dxa"/>
            <w:tcBorders>
              <w:top w:val="single" w:sz="4" w:space="0" w:color="auto"/>
              <w:left w:val="single" w:sz="4" w:space="0" w:color="auto"/>
              <w:bottom w:val="single" w:sz="4" w:space="0" w:color="auto"/>
            </w:tcBorders>
            <w:vAlign w:val="center"/>
          </w:tcPr>
          <w:p w:rsidR="00D87A05" w:rsidRPr="00790928" w:rsidRDefault="00D87A05" w:rsidP="00D87A05">
            <w:pPr>
              <w:adjustRightInd w:val="0"/>
              <w:ind w:left="57" w:right="57" w:firstLineChars="0" w:firstLine="0"/>
              <w:jc w:val="center"/>
              <w:rPr>
                <w:kern w:val="0"/>
                <w:lang w:eastAsia="zh-TW"/>
              </w:rPr>
            </w:pPr>
            <w:r w:rsidRPr="00790928">
              <w:rPr>
                <w:rFonts w:hint="eastAsia"/>
                <w:kern w:val="0"/>
                <w:lang w:val="zh-TW" w:eastAsia="zh-TW"/>
              </w:rPr>
              <w:t>申請水、電、通訊等設施</w:t>
            </w:r>
          </w:p>
        </w:tc>
      </w:tr>
      <w:tr w:rsidR="00790928" w:rsidRPr="00790928">
        <w:trPr>
          <w:gridAfter w:val="2"/>
          <w:wAfter w:w="4500" w:type="dxa"/>
          <w:trHeight w:val="900"/>
        </w:trPr>
        <w:tc>
          <w:tcPr>
            <w:tcW w:w="3960" w:type="dxa"/>
            <w:tcBorders>
              <w:top w:val="single" w:sz="4" w:space="0" w:color="auto"/>
              <w:bottom w:val="single" w:sz="4" w:space="0" w:color="auto"/>
            </w:tcBorders>
            <w:vAlign w:val="center"/>
          </w:tcPr>
          <w:p w:rsidR="00D87A05" w:rsidRPr="00790928" w:rsidRDefault="00D87A05" w:rsidP="006D1C08">
            <w:pPr>
              <w:adjustRightInd w:val="0"/>
              <w:spacing w:line="400" w:lineRule="exact"/>
              <w:ind w:left="539" w:right="57" w:firstLineChars="0" w:hanging="482"/>
              <w:rPr>
                <w:kern w:val="0"/>
                <w:lang w:eastAsia="zh-TW"/>
              </w:rPr>
            </w:pPr>
            <w:r w:rsidRPr="00790928">
              <w:rPr>
                <w:rFonts w:hint="eastAsia"/>
                <w:kern w:val="0"/>
                <w:lang w:val="zh-TW" w:eastAsia="zh-TW"/>
              </w:rPr>
              <w:t>１、申請技術／合資許可</w:t>
            </w:r>
            <w:r w:rsidRPr="00790928">
              <w:rPr>
                <w:rFonts w:hint="eastAsia"/>
                <w:kern w:val="0"/>
                <w:lang w:eastAsia="zh-TW"/>
              </w:rPr>
              <w:t>（</w:t>
            </w:r>
            <w:r w:rsidRPr="00790928">
              <w:rPr>
                <w:kern w:val="0"/>
                <w:lang w:eastAsia="zh-TW"/>
              </w:rPr>
              <w:t>MIDA</w:t>
            </w:r>
            <w:r w:rsidRPr="00790928">
              <w:rPr>
                <w:rFonts w:hint="eastAsia"/>
                <w:kern w:val="0"/>
                <w:lang w:eastAsia="zh-TW"/>
              </w:rPr>
              <w:t>）</w:t>
            </w:r>
          </w:p>
          <w:p w:rsidR="00D87A05" w:rsidRPr="00790928" w:rsidRDefault="00D87A05" w:rsidP="006D1C08">
            <w:pPr>
              <w:adjustRightInd w:val="0"/>
              <w:spacing w:line="400" w:lineRule="exact"/>
              <w:ind w:left="539" w:right="57" w:firstLineChars="0" w:hanging="482"/>
              <w:rPr>
                <w:kern w:val="0"/>
                <w:lang w:eastAsia="zh-TW"/>
              </w:rPr>
            </w:pPr>
            <w:r w:rsidRPr="00790928">
              <w:rPr>
                <w:rFonts w:hint="eastAsia"/>
                <w:kern w:val="0"/>
                <w:lang w:val="zh-TW" w:eastAsia="zh-TW"/>
              </w:rPr>
              <w:t>２、申請機械、原料</w:t>
            </w:r>
            <w:r w:rsidRPr="00790928">
              <w:rPr>
                <w:kern w:val="0"/>
                <w:lang w:eastAsia="zh-TW"/>
              </w:rPr>
              <w:t>（</w:t>
            </w:r>
            <w:r w:rsidRPr="00790928">
              <w:rPr>
                <w:rFonts w:hint="eastAsia"/>
                <w:kern w:val="0"/>
                <w:lang w:val="zh-TW" w:eastAsia="zh-TW"/>
              </w:rPr>
              <w:t>本地所無</w:t>
            </w:r>
            <w:r w:rsidRPr="00790928">
              <w:rPr>
                <w:kern w:val="0"/>
                <w:lang w:eastAsia="zh-TW"/>
              </w:rPr>
              <w:t>）</w:t>
            </w:r>
            <w:r w:rsidRPr="00790928">
              <w:rPr>
                <w:rFonts w:hint="eastAsia"/>
                <w:kern w:val="0"/>
                <w:lang w:val="zh-TW" w:eastAsia="zh-TW"/>
              </w:rPr>
              <w:t>進口免稅</w:t>
            </w:r>
            <w:r w:rsidRPr="00790928">
              <w:rPr>
                <w:rFonts w:hint="eastAsia"/>
                <w:kern w:val="0"/>
                <w:lang w:eastAsia="zh-TW"/>
              </w:rPr>
              <w:t>（</w:t>
            </w:r>
            <w:r w:rsidRPr="00790928">
              <w:rPr>
                <w:kern w:val="0"/>
                <w:lang w:eastAsia="zh-TW"/>
              </w:rPr>
              <w:t>MIDA</w:t>
            </w:r>
            <w:r w:rsidR="00ED59D6" w:rsidRPr="00790928">
              <w:rPr>
                <w:rFonts w:hint="eastAsia"/>
                <w:kern w:val="0"/>
                <w:lang w:eastAsia="zh-TW"/>
              </w:rPr>
              <w:t>）</w:t>
            </w:r>
          </w:p>
        </w:tc>
      </w:tr>
    </w:tbl>
    <w:p w:rsidR="00D87A05" w:rsidRPr="00790928" w:rsidRDefault="00D87A05" w:rsidP="00D87A05">
      <w:pPr>
        <w:adjustRightInd w:val="0"/>
        <w:ind w:firstLineChars="0" w:firstLine="576"/>
        <w:rPr>
          <w:spacing w:val="4"/>
          <w:lang w:eastAsia="zh-TW"/>
        </w:rPr>
      </w:pPr>
      <w:r w:rsidRPr="00790928">
        <w:rPr>
          <w:spacing w:val="4"/>
          <w:lang w:eastAsia="zh-TW"/>
        </w:rPr>
        <w:t xml:space="preserve">          </w:t>
      </w:r>
      <w:r w:rsidRPr="00790928">
        <w:rPr>
          <w:rFonts w:hint="eastAsia"/>
          <w:spacing w:val="4"/>
          <w:lang w:val="zh-TW" w:eastAsia="zh-TW"/>
        </w:rPr>
        <w:t>↓</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960"/>
      </w:tblGrid>
      <w:tr w:rsidR="00790928" w:rsidRPr="00790928" w:rsidTr="006D1C08">
        <w:trPr>
          <w:trHeight w:val="391"/>
        </w:trPr>
        <w:tc>
          <w:tcPr>
            <w:tcW w:w="3960" w:type="dxa"/>
            <w:tcBorders>
              <w:top w:val="single" w:sz="4" w:space="0" w:color="auto"/>
              <w:bottom w:val="single" w:sz="4" w:space="0" w:color="auto"/>
            </w:tcBorders>
            <w:vAlign w:val="center"/>
          </w:tcPr>
          <w:p w:rsidR="00D87A05" w:rsidRPr="00790928" w:rsidRDefault="00D87A05" w:rsidP="00D87A05">
            <w:pPr>
              <w:adjustRightInd w:val="0"/>
              <w:ind w:left="57" w:right="57" w:firstLineChars="0" w:firstLine="0"/>
              <w:jc w:val="center"/>
              <w:rPr>
                <w:kern w:val="0"/>
                <w:lang w:eastAsia="zh-TW"/>
              </w:rPr>
            </w:pPr>
            <w:r w:rsidRPr="00790928">
              <w:rPr>
                <w:rFonts w:hint="eastAsia"/>
                <w:kern w:val="0"/>
                <w:lang w:val="zh-TW" w:eastAsia="zh-TW"/>
              </w:rPr>
              <w:t>進口機械設備</w:t>
            </w:r>
          </w:p>
        </w:tc>
      </w:tr>
    </w:tbl>
    <w:p w:rsidR="00D87A05" w:rsidRPr="00790928" w:rsidRDefault="006D1C08" w:rsidP="006D1C08">
      <w:pPr>
        <w:pStyle w:val="a4"/>
        <w:spacing w:before="257" w:after="257"/>
        <w:ind w:left="0" w:firstLineChars="600" w:firstLine="1897"/>
      </w:pPr>
      <w:r w:rsidRPr="00790928">
        <w:rPr>
          <w:noProof/>
          <w:lang w:val="en-US"/>
        </w:rPr>
        <mc:AlternateContent>
          <mc:Choice Requires="wps">
            <w:drawing>
              <wp:anchor distT="0" distB="0" distL="114300" distR="114300" simplePos="0" relativeHeight="251662336" behindDoc="0" locked="0" layoutInCell="1" allowOverlap="1" wp14:anchorId="7D4A3F83" wp14:editId="24738492">
                <wp:simplePos x="0" y="0"/>
                <wp:positionH relativeFrom="column">
                  <wp:posOffset>1028065</wp:posOffset>
                </wp:positionH>
                <wp:positionV relativeFrom="paragraph">
                  <wp:posOffset>101600</wp:posOffset>
                </wp:positionV>
                <wp:extent cx="484632" cy="184150"/>
                <wp:effectExtent l="38100" t="0" r="0" b="44450"/>
                <wp:wrapNone/>
                <wp:docPr id="46" name="向下箭號 46"/>
                <wp:cNvGraphicFramePr/>
                <a:graphic xmlns:a="http://schemas.openxmlformats.org/drawingml/2006/main">
                  <a:graphicData uri="http://schemas.microsoft.com/office/word/2010/wordprocessingShape">
                    <wps:wsp>
                      <wps:cNvSpPr/>
                      <wps:spPr>
                        <a:xfrm>
                          <a:off x="0" y="0"/>
                          <a:ext cx="484632"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441BD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6" o:spid="_x0000_s1026" type="#_x0000_t67" style="position:absolute;margin-left:80.95pt;margin-top:8pt;width:38.15pt;height: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" adj="10800" fillcolor="white [3201]" strokecolor="black [3213]" strokeweight="2pt"/>
            </w:pict>
          </mc:Fallback>
        </mc:AlternateContent>
      </w:r>
      <w:r w:rsidRPr="00790928">
        <w:rPr>
          <w:noProof/>
          <w:lang w:val="en-US"/>
        </w:rPr>
        <mc:AlternateContent>
          <mc:Choice Requires="wps">
            <w:drawing>
              <wp:anchor distT="45720" distB="45720" distL="114300" distR="114300" simplePos="0" relativeHeight="251661312" behindDoc="0" locked="0" layoutInCell="1" allowOverlap="1" wp14:anchorId="500EDF65" wp14:editId="659D1016">
                <wp:simplePos x="0" y="0"/>
                <wp:positionH relativeFrom="column">
                  <wp:posOffset>18415</wp:posOffset>
                </wp:positionH>
                <wp:positionV relativeFrom="paragraph">
                  <wp:posOffset>349250</wp:posOffset>
                </wp:positionV>
                <wp:extent cx="2527300" cy="1404620"/>
                <wp:effectExtent l="0" t="0" r="2540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4026A2" w:rsidRDefault="004026A2" w:rsidP="008560DA">
                            <w:pPr>
                              <w:ind w:firstLineChars="0" w:firstLine="0"/>
                              <w:jc w:val="center"/>
                              <w:rPr>
                                <w:lang w:eastAsia="zh-TW"/>
                              </w:rPr>
                            </w:pPr>
                            <w:r>
                              <w:rPr>
                                <w:rFonts w:hint="eastAsia"/>
                                <w:lang w:eastAsia="zh-TW"/>
                              </w:rPr>
                              <w:t>工廠運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1.45pt;margin-top:27.5pt;width:1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">
                <v:textbox style="mso-fit-shape-to-text:t">
                  <w:txbxContent>
                    <w:p w:rsidR="004026A2" w:rsidRDefault="004026A2" w:rsidP="008560DA">
                      <w:pPr>
                        <w:ind w:firstLineChars="0" w:firstLine="0"/>
                        <w:jc w:val="center"/>
                        <w:rPr>
                          <w:lang w:eastAsia="zh-TW"/>
                        </w:rPr>
                      </w:pPr>
                      <w:r>
                        <w:rPr>
                          <w:rFonts w:hint="eastAsia"/>
                          <w:lang w:eastAsia="zh-TW"/>
                        </w:rPr>
                        <w:t>工廠運轉</w:t>
                      </w:r>
                    </w:p>
                  </w:txbxContent>
                </v:textbox>
                <w10:wrap type="square"/>
              </v:shape>
            </w:pict>
          </mc:Fallback>
        </mc:AlternateContent>
      </w:r>
      <w:r w:rsidR="00D87A05" w:rsidRPr="00790928">
        <w:br w:type="page"/>
      </w:r>
      <w:r w:rsidR="00D87A05" w:rsidRPr="00790928">
        <w:rPr>
          <w:rFonts w:hint="eastAsia"/>
        </w:rPr>
        <w:t>四、投資獎勵措施</w:t>
      </w:r>
    </w:p>
    <w:p w:rsidR="00B37319" w:rsidRPr="00790928" w:rsidRDefault="00B37319" w:rsidP="00CE5343">
      <w:pPr>
        <w:ind w:firstLine="472"/>
        <w:rPr>
          <w:lang w:eastAsia="zh-TW"/>
        </w:rPr>
      </w:pPr>
      <w:r w:rsidRPr="00790928">
        <w:rPr>
          <w:lang w:eastAsia="zh-TW"/>
        </w:rPr>
        <w:t>馬來西亞的直接與間接稅務獎勵，係分別由</w:t>
      </w:r>
      <w:r w:rsidRPr="00790928">
        <w:rPr>
          <w:lang w:eastAsia="zh-TW"/>
        </w:rPr>
        <w:t>1986</w:t>
      </w:r>
      <w:r w:rsidRPr="00790928">
        <w:rPr>
          <w:lang w:eastAsia="zh-TW"/>
        </w:rPr>
        <w:t>年投資促進法、</w:t>
      </w:r>
      <w:r w:rsidRPr="00790928">
        <w:rPr>
          <w:lang w:eastAsia="zh-TW"/>
        </w:rPr>
        <w:t>1967</w:t>
      </w:r>
      <w:r w:rsidRPr="00790928">
        <w:rPr>
          <w:lang w:eastAsia="zh-TW"/>
        </w:rPr>
        <w:t>年所得稅法、</w:t>
      </w:r>
      <w:r w:rsidRPr="00790928">
        <w:rPr>
          <w:lang w:eastAsia="zh-TW"/>
        </w:rPr>
        <w:t>1967</w:t>
      </w:r>
      <w:r w:rsidRPr="00790928">
        <w:rPr>
          <w:lang w:eastAsia="zh-TW"/>
        </w:rPr>
        <w:t>年關稅法、</w:t>
      </w:r>
      <w:r w:rsidRPr="00790928">
        <w:rPr>
          <w:lang w:eastAsia="zh-TW"/>
        </w:rPr>
        <w:t>1972</w:t>
      </w:r>
      <w:r w:rsidRPr="00790928">
        <w:rPr>
          <w:lang w:eastAsia="zh-TW"/>
        </w:rPr>
        <w:t>年銷售稅法、</w:t>
      </w:r>
      <w:r w:rsidRPr="00790928">
        <w:rPr>
          <w:lang w:eastAsia="zh-TW"/>
        </w:rPr>
        <w:t>1976</w:t>
      </w:r>
      <w:r w:rsidRPr="00790928">
        <w:rPr>
          <w:lang w:eastAsia="zh-TW"/>
        </w:rPr>
        <w:t>年國內稅法及</w:t>
      </w:r>
      <w:r w:rsidRPr="00790928">
        <w:rPr>
          <w:lang w:eastAsia="zh-TW"/>
        </w:rPr>
        <w:t>1990</w:t>
      </w:r>
      <w:r w:rsidRPr="00790928">
        <w:rPr>
          <w:lang w:eastAsia="zh-TW"/>
        </w:rPr>
        <w:t>年免稅法加以規範。</w:t>
      </w:r>
    </w:p>
    <w:p w:rsidR="00B37319" w:rsidRPr="00790928" w:rsidRDefault="00B37319" w:rsidP="00CE5343">
      <w:pPr>
        <w:ind w:firstLine="472"/>
        <w:rPr>
          <w:lang w:eastAsia="zh-TW"/>
        </w:rPr>
      </w:pPr>
      <w:r w:rsidRPr="00790928">
        <w:rPr>
          <w:lang w:eastAsia="zh-TW"/>
        </w:rPr>
        <w:t>馬來西亞政府於</w:t>
      </w:r>
      <w:r w:rsidRPr="00790928">
        <w:rPr>
          <w:lang w:eastAsia="zh-TW"/>
        </w:rPr>
        <w:t>2021</w:t>
      </w:r>
      <w:r w:rsidRPr="00790928">
        <w:rPr>
          <w:lang w:eastAsia="zh-TW"/>
        </w:rPr>
        <w:t>年</w:t>
      </w:r>
      <w:r w:rsidRPr="00790928">
        <w:rPr>
          <w:lang w:eastAsia="zh-TW"/>
        </w:rPr>
        <w:t>4</w:t>
      </w:r>
      <w:r w:rsidRPr="00790928">
        <w:rPr>
          <w:lang w:eastAsia="zh-TW"/>
        </w:rPr>
        <w:t>月宣布，同意放寬馬國投資發展局（</w:t>
      </w:r>
      <w:r w:rsidRPr="00790928">
        <w:rPr>
          <w:lang w:eastAsia="zh-TW"/>
        </w:rPr>
        <w:t>MIDA</w:t>
      </w:r>
      <w:r w:rsidRPr="00790928">
        <w:rPr>
          <w:lang w:eastAsia="zh-TW"/>
        </w:rPr>
        <w:t>）所提供的製造業與服務業投資獎勵措施，以促進投資及增加投資人的信心進而振興馬國經濟。</w:t>
      </w:r>
    </w:p>
    <w:p w:rsidR="00B37319" w:rsidRPr="00790928" w:rsidRDefault="00B37319" w:rsidP="00CE5343">
      <w:pPr>
        <w:pStyle w:val="a6"/>
      </w:pPr>
      <w:r w:rsidRPr="00790928">
        <w:t>（一）適用於製造業部門之獎勵措施</w:t>
      </w:r>
    </w:p>
    <w:p w:rsidR="00B37319" w:rsidRPr="00790928" w:rsidRDefault="00B37319" w:rsidP="00257D06">
      <w:pPr>
        <w:pStyle w:val="af"/>
        <w:ind w:left="1417" w:hanging="472"/>
      </w:pPr>
      <w:r w:rsidRPr="00790928">
        <w:t>１、提供製造業投資的主要獎勵措施</w:t>
      </w:r>
      <w:r w:rsidR="00830961" w:rsidRPr="00790928">
        <w:rPr>
          <w:rFonts w:hint="eastAsia"/>
        </w:rPr>
        <w:t>為</w:t>
      </w:r>
      <w:r w:rsidRPr="00790928">
        <w:t>新興工業地位</w:t>
      </w:r>
      <w:r w:rsidR="00830961" w:rsidRPr="00790928">
        <w:t>（</w:t>
      </w:r>
      <w:r w:rsidR="00830961" w:rsidRPr="00790928">
        <w:t>Pioneer Status</w:t>
      </w:r>
      <w:r w:rsidR="00830961" w:rsidRPr="00790928">
        <w:rPr>
          <w:rFonts w:hint="eastAsia"/>
        </w:rPr>
        <w:t>, PS</w:t>
      </w:r>
      <w:r w:rsidR="00830961" w:rsidRPr="00790928">
        <w:t>）</w:t>
      </w:r>
      <w:r w:rsidRPr="00790928">
        <w:t>與投資賦稅減免</w:t>
      </w:r>
      <w:r w:rsidR="00830961" w:rsidRPr="00790928">
        <w:t>（</w:t>
      </w:r>
      <w:r w:rsidR="00830961" w:rsidRPr="00790928">
        <w:t>Investment Tax Allowance</w:t>
      </w:r>
      <w:r w:rsidR="00830961" w:rsidRPr="00790928">
        <w:t>，</w:t>
      </w:r>
      <w:r w:rsidR="00830961" w:rsidRPr="00790928">
        <w:rPr>
          <w:rFonts w:hint="eastAsia"/>
        </w:rPr>
        <w:t>ITA</w:t>
      </w:r>
      <w:r w:rsidR="00830961" w:rsidRPr="00790928">
        <w:t>），</w:t>
      </w:r>
      <w:r w:rsidR="00830961" w:rsidRPr="00790928">
        <w:rPr>
          <w:rFonts w:hint="eastAsia"/>
        </w:rPr>
        <w:t>投資者僅能擇一申請獎勵措施，無法同</w:t>
      </w:r>
      <w:r w:rsidR="008352A9" w:rsidRPr="00790928">
        <w:rPr>
          <w:rFonts w:hint="eastAsia"/>
        </w:rPr>
        <w:t>時</w:t>
      </w:r>
      <w:r w:rsidR="00830961" w:rsidRPr="00790928">
        <w:rPr>
          <w:rFonts w:hint="eastAsia"/>
        </w:rPr>
        <w:t>使用。</w:t>
      </w:r>
    </w:p>
    <w:p w:rsidR="00B37319" w:rsidRPr="00790928" w:rsidRDefault="00B37319" w:rsidP="00CE5343">
      <w:pPr>
        <w:pStyle w:val="11"/>
        <w:ind w:left="1772" w:hanging="591"/>
        <w:rPr>
          <w:lang w:val="en-US"/>
        </w:rPr>
      </w:pPr>
      <w:r w:rsidRPr="00790928">
        <w:rPr>
          <w:lang w:val="en-US"/>
        </w:rPr>
        <w:t>（</w:t>
      </w:r>
      <w:r w:rsidRPr="00790928">
        <w:rPr>
          <w:lang w:val="en-US"/>
        </w:rPr>
        <w:t>1</w:t>
      </w:r>
      <w:r w:rsidRPr="00790928">
        <w:rPr>
          <w:lang w:val="en-US"/>
        </w:rPr>
        <w:t>）</w:t>
      </w:r>
      <w:r w:rsidRPr="00790928">
        <w:rPr>
          <w:lang w:val="en-US"/>
        </w:rPr>
        <w:tab/>
      </w:r>
      <w:r w:rsidRPr="00790928">
        <w:t>新興工業地位</w:t>
      </w:r>
      <w:r w:rsidR="00830961" w:rsidRPr="00790928">
        <w:rPr>
          <w:rFonts w:hint="eastAsia"/>
        </w:rPr>
        <w:t>（</w:t>
      </w:r>
      <w:r w:rsidR="00830961" w:rsidRPr="00790928">
        <w:rPr>
          <w:rFonts w:hint="eastAsia"/>
        </w:rPr>
        <w:t>PS</w:t>
      </w:r>
      <w:r w:rsidR="00830961" w:rsidRPr="00790928">
        <w:t>）</w:t>
      </w:r>
    </w:p>
    <w:p w:rsidR="00B37319" w:rsidRPr="00790928" w:rsidRDefault="00B37319" w:rsidP="00CE5343">
      <w:pPr>
        <w:pStyle w:val="11"/>
        <w:ind w:left="1772" w:hanging="591"/>
      </w:pPr>
      <w:r w:rsidRPr="00790928">
        <w:rPr>
          <w:lang w:val="en-US"/>
        </w:rPr>
        <w:tab/>
      </w:r>
      <w:r w:rsidRPr="00790928">
        <w:t>獲得</w:t>
      </w:r>
      <w:r w:rsidR="00830961" w:rsidRPr="00790928">
        <w:rPr>
          <w:rFonts w:hint="eastAsia"/>
        </w:rPr>
        <w:t>PS</w:t>
      </w:r>
      <w:r w:rsidRPr="00790928">
        <w:t>獎勵之公司</w:t>
      </w:r>
      <w:r w:rsidRPr="00790928">
        <w:rPr>
          <w:lang w:val="en-US"/>
        </w:rPr>
        <w:t>，</w:t>
      </w:r>
      <w:r w:rsidRPr="00790928">
        <w:t>可獲得減免法定所得稅</w:t>
      </w:r>
      <w:r w:rsidRPr="00790928">
        <w:rPr>
          <w:lang w:val="en-US"/>
        </w:rPr>
        <w:t>30%</w:t>
      </w:r>
      <w:r w:rsidRPr="00790928">
        <w:t>之優惠。減免稅負期間由生產日起算，為期</w:t>
      </w:r>
      <w:r w:rsidRPr="00790928">
        <w:t>5</w:t>
      </w:r>
      <w:r w:rsidRPr="00790928">
        <w:t>年。</w:t>
      </w:r>
    </w:p>
    <w:p w:rsidR="00B37319" w:rsidRPr="00790928" w:rsidRDefault="00B37319" w:rsidP="00CE5343">
      <w:pPr>
        <w:pStyle w:val="11"/>
        <w:ind w:left="1772" w:hanging="591"/>
      </w:pPr>
      <w:r w:rsidRPr="00790928">
        <w:t>（</w:t>
      </w:r>
      <w:r w:rsidRPr="00790928">
        <w:t>2</w:t>
      </w:r>
      <w:r w:rsidRPr="00790928">
        <w:t>）</w:t>
      </w:r>
      <w:r w:rsidRPr="00790928">
        <w:tab/>
      </w:r>
      <w:r w:rsidRPr="00790928">
        <w:t>投資稅負抵減</w:t>
      </w:r>
      <w:r w:rsidR="00830961" w:rsidRPr="00790928">
        <w:t>（</w:t>
      </w:r>
      <w:r w:rsidR="00830961" w:rsidRPr="00790928">
        <w:rPr>
          <w:rFonts w:hint="eastAsia"/>
        </w:rPr>
        <w:t>ITA</w:t>
      </w:r>
      <w:r w:rsidR="00830961" w:rsidRPr="00790928">
        <w:rPr>
          <w:rFonts w:hint="eastAsia"/>
        </w:rPr>
        <w:t>）</w:t>
      </w:r>
    </w:p>
    <w:p w:rsidR="00B37319" w:rsidRPr="00790928" w:rsidRDefault="00B37319" w:rsidP="00CE5343">
      <w:pPr>
        <w:pStyle w:val="11"/>
        <w:ind w:left="1772" w:hanging="591"/>
      </w:pPr>
      <w:r w:rsidRPr="00790928">
        <w:tab/>
      </w:r>
      <w:r w:rsidRPr="00790928">
        <w:t>核定享有</w:t>
      </w:r>
      <w:r w:rsidRPr="00790928">
        <w:t>ITA</w:t>
      </w:r>
      <w:r w:rsidRPr="00790928">
        <w:t>資格之公司，從首筆合格資本支出當天起算</w:t>
      </w:r>
      <w:r w:rsidRPr="00790928">
        <w:t>5</w:t>
      </w:r>
      <w:r w:rsidRPr="00790928">
        <w:t>年內，經核定之資本支出可享</w:t>
      </w:r>
      <w:r w:rsidRPr="00790928">
        <w:t>60%</w:t>
      </w:r>
      <w:r w:rsidRPr="00790928">
        <w:t>之投資稅負抵減優惠。公司可利用減免額抵消每課稅年度法定收入之</w:t>
      </w:r>
      <w:r w:rsidRPr="00790928">
        <w:t>70%</w:t>
      </w:r>
      <w:r w:rsidRPr="00790928">
        <w:t>，未用完之抵減額可移轉至以後年度，直至用完為止。其餘法定收入的</w:t>
      </w:r>
      <w:r w:rsidRPr="00790928">
        <w:t>30%</w:t>
      </w:r>
      <w:r w:rsidRPr="00790928">
        <w:t>，則依現行稅率課稅。</w:t>
      </w:r>
    </w:p>
    <w:p w:rsidR="00B37319" w:rsidRPr="00790928" w:rsidRDefault="00B37319" w:rsidP="00CE5343">
      <w:pPr>
        <w:pStyle w:val="af"/>
        <w:ind w:left="1417" w:hanging="472"/>
      </w:pPr>
      <w:r w:rsidRPr="00790928">
        <w:t>２、高科技產業之獎勵措施</w:t>
      </w:r>
    </w:p>
    <w:p w:rsidR="00B37319" w:rsidRPr="00790928" w:rsidRDefault="00B37319" w:rsidP="00CE5343">
      <w:pPr>
        <w:pStyle w:val="af1"/>
        <w:ind w:left="1417" w:firstLine="472"/>
      </w:pPr>
      <w:r w:rsidRPr="00790928">
        <w:t>高科技公司之定義為從事新興技術領域內受鼓勵的活動或生產受鼓勵的產品者，可選擇下列任何一種獎勵措施：</w:t>
      </w:r>
    </w:p>
    <w:p w:rsidR="00B37319" w:rsidRPr="00790928" w:rsidRDefault="00B37319" w:rsidP="00CE5343">
      <w:pPr>
        <w:pStyle w:val="11"/>
        <w:ind w:left="1772" w:hanging="591"/>
      </w:pPr>
      <w:r w:rsidRPr="00790928">
        <w:t>（</w:t>
      </w:r>
      <w:r w:rsidRPr="00790928">
        <w:t>1</w:t>
      </w:r>
      <w:r w:rsidRPr="00790928">
        <w:t>）新興工業地位：公司法定收入的</w:t>
      </w:r>
      <w:r w:rsidRPr="00790928">
        <w:t>100%</w:t>
      </w:r>
      <w:r w:rsidRPr="00790928">
        <w:t>豁免所得稅，為期五年。新興工業地位減免期內未吸收的資本減免和累積虧損可結轉延後，用來抵銷減免期後的收入；或</w:t>
      </w:r>
    </w:p>
    <w:p w:rsidR="00B37319" w:rsidRPr="00790928" w:rsidRDefault="00B37319" w:rsidP="00CE5343">
      <w:pPr>
        <w:pStyle w:val="11"/>
        <w:ind w:left="1772" w:hanging="591"/>
      </w:pPr>
      <w:r w:rsidRPr="00790928">
        <w:t>（</w:t>
      </w:r>
      <w:r w:rsidRPr="00790928">
        <w:t>2</w:t>
      </w:r>
      <w:r w:rsidRPr="00790928">
        <w:t>）投資賦稅減免：公司在五年內招致的合格資本支出可獲得</w:t>
      </w:r>
      <w:r w:rsidRPr="00790928">
        <w:t>60%</w:t>
      </w:r>
      <w:r w:rsidRPr="00790928">
        <w:t>的減免，從招致首筆合格資本支出當天算起。這減免可被用來抵銷每估稅年的法定收入的</w:t>
      </w:r>
      <w:r w:rsidRPr="00790928">
        <w:t>100%</w:t>
      </w:r>
      <w:r w:rsidRPr="00790928">
        <w:t>。未用的減免可結轉至以後年度至用完為止。</w:t>
      </w:r>
    </w:p>
    <w:p w:rsidR="00B37319" w:rsidRPr="00790928" w:rsidRDefault="00B37319" w:rsidP="00CE5343">
      <w:pPr>
        <w:pStyle w:val="af"/>
        <w:ind w:left="1417" w:hanging="472"/>
      </w:pPr>
      <w:r w:rsidRPr="00790928">
        <w:t>３、策略產業獎勵措施</w:t>
      </w:r>
    </w:p>
    <w:p w:rsidR="00B37319" w:rsidRPr="00790928" w:rsidRDefault="00B37319" w:rsidP="00CE5343">
      <w:pPr>
        <w:pStyle w:val="af1"/>
        <w:ind w:left="1417" w:firstLine="472"/>
      </w:pPr>
      <w:r w:rsidRPr="00790928">
        <w:t>具策略的投資案牽涉到對國家利益有巨大影響的產品或活動，其通常的特點是投資金額大而回收期長，技術水準高，作業一體化，可引發廣泛的工業連結並對國家的經濟具有重大的影響。這類的投資可享有：</w:t>
      </w:r>
    </w:p>
    <w:p w:rsidR="00B37319" w:rsidRPr="00790928" w:rsidRDefault="00B37319" w:rsidP="00CE5343">
      <w:pPr>
        <w:pStyle w:val="11"/>
        <w:ind w:left="1772" w:hanging="591"/>
      </w:pPr>
      <w:r w:rsidRPr="00790928">
        <w:t>（</w:t>
      </w:r>
      <w:r w:rsidRPr="00790928">
        <w:t>1</w:t>
      </w:r>
      <w:r w:rsidRPr="00790928">
        <w:t>）</w:t>
      </w:r>
      <w:r w:rsidRPr="00790928">
        <w:tab/>
      </w:r>
      <w:r w:rsidRPr="00790928">
        <w:t>新興工業地位：公司法定收入的</w:t>
      </w:r>
      <w:r w:rsidRPr="00790928">
        <w:t>100%</w:t>
      </w:r>
      <w:r w:rsidRPr="00790928">
        <w:t>豁免所得稅，為期十年。新興工業地位減免期內未吸收的資本減免和累積虧損可結轉延後，用來抵銷減免期後的收入；或</w:t>
      </w:r>
    </w:p>
    <w:p w:rsidR="00B37319" w:rsidRPr="00790928" w:rsidRDefault="00B37319" w:rsidP="00CE5343">
      <w:pPr>
        <w:pStyle w:val="11"/>
        <w:ind w:left="1772" w:hanging="591"/>
      </w:pPr>
      <w:r w:rsidRPr="00790928">
        <w:t>（</w:t>
      </w:r>
      <w:r w:rsidRPr="00790928">
        <w:t>2</w:t>
      </w:r>
      <w:r w:rsidRPr="00790928">
        <w:t>）</w:t>
      </w:r>
      <w:r w:rsidRPr="00790928">
        <w:tab/>
      </w:r>
      <w:r w:rsidRPr="00790928">
        <w:t>投資賦稅減免：公司在五年內招致的合格資本支出可獲得</w:t>
      </w:r>
      <w:r w:rsidRPr="00790928">
        <w:t>100%</w:t>
      </w:r>
      <w:r w:rsidRPr="00790928">
        <w:t>的減免，從招致首筆合格資本支出當天算起。這減免可被用來抵銷每估稅年的法定收入的</w:t>
      </w:r>
      <w:r w:rsidRPr="00790928">
        <w:t>100%</w:t>
      </w:r>
      <w:r w:rsidRPr="00790928">
        <w:t>。未用的減免可結轉至以後年度至用完為止。</w:t>
      </w:r>
    </w:p>
    <w:p w:rsidR="00B37319" w:rsidRPr="00790928" w:rsidRDefault="00830961" w:rsidP="00CE5343">
      <w:pPr>
        <w:pStyle w:val="af"/>
        <w:ind w:left="1417" w:hanging="472"/>
      </w:pPr>
      <w:r w:rsidRPr="00790928">
        <w:t>４、</w:t>
      </w:r>
      <w:r w:rsidR="00B37319" w:rsidRPr="00790928">
        <w:t>小型企業獎勵措施</w:t>
      </w:r>
    </w:p>
    <w:p w:rsidR="00B37319" w:rsidRPr="00790928" w:rsidRDefault="00B37319" w:rsidP="00257D06">
      <w:pPr>
        <w:pStyle w:val="af1"/>
        <w:ind w:left="1417" w:firstLine="472"/>
      </w:pPr>
      <w:r w:rsidRPr="00790928">
        <w:t>自</w:t>
      </w:r>
      <w:r w:rsidR="00830961" w:rsidRPr="00790928">
        <w:t>20</w:t>
      </w:r>
      <w:r w:rsidR="00830961" w:rsidRPr="00790928">
        <w:rPr>
          <w:rFonts w:hint="eastAsia"/>
        </w:rPr>
        <w:t>12</w:t>
      </w:r>
      <w:r w:rsidRPr="00790928">
        <w:t>年起，</w:t>
      </w:r>
      <w:r w:rsidR="00897DF8" w:rsidRPr="00790928">
        <w:t>小</w:t>
      </w:r>
      <w:r w:rsidR="00897DF8" w:rsidRPr="00790928">
        <w:rPr>
          <w:rFonts w:hint="eastAsia"/>
        </w:rPr>
        <w:t>型公司定義為下：</w:t>
      </w:r>
      <w:r w:rsidRPr="00790928">
        <w:t>股本在</w:t>
      </w:r>
      <w:r w:rsidRPr="00790928">
        <w:t>250</w:t>
      </w:r>
      <w:r w:rsidR="00830961" w:rsidRPr="00790928">
        <w:t>萬馬幣以下</w:t>
      </w:r>
      <w:r w:rsidR="00830961" w:rsidRPr="00790928">
        <w:rPr>
          <w:rFonts w:hint="eastAsia"/>
        </w:rPr>
        <w:t>，</w:t>
      </w:r>
      <w:r w:rsidR="00897DF8" w:rsidRPr="00790928">
        <w:t>馬來西亞國民擁有之股份占</w:t>
      </w:r>
      <w:r w:rsidR="00897DF8" w:rsidRPr="00790928">
        <w:t>60</w:t>
      </w:r>
      <w:r w:rsidR="00897DF8" w:rsidRPr="00790928">
        <w:rPr>
          <w:rFonts w:hint="eastAsia"/>
        </w:rPr>
        <w:t>~100%</w:t>
      </w:r>
      <w:r w:rsidR="00897DF8" w:rsidRPr="00790928">
        <w:rPr>
          <w:rFonts w:hint="eastAsia"/>
        </w:rPr>
        <w:t>之公司；並必須同時符合以下標準：股本達</w:t>
      </w:r>
      <w:r w:rsidR="00897DF8" w:rsidRPr="00790928">
        <w:rPr>
          <w:rFonts w:hint="eastAsia"/>
        </w:rPr>
        <w:t>50</w:t>
      </w:r>
      <w:r w:rsidR="00897DF8" w:rsidRPr="00790928">
        <w:rPr>
          <w:rFonts w:hint="eastAsia"/>
        </w:rPr>
        <w:t>萬馬幣，馬國國民持股比例不少於</w:t>
      </w:r>
      <w:r w:rsidR="00897DF8" w:rsidRPr="00790928">
        <w:rPr>
          <w:rFonts w:hint="eastAsia"/>
        </w:rPr>
        <w:t>60%</w:t>
      </w:r>
      <w:r w:rsidR="00897DF8" w:rsidRPr="00790928">
        <w:rPr>
          <w:rFonts w:hint="eastAsia"/>
        </w:rPr>
        <w:t>、股本在</w:t>
      </w:r>
      <w:r w:rsidR="00897DF8" w:rsidRPr="00790928">
        <w:rPr>
          <w:rFonts w:hint="eastAsia"/>
        </w:rPr>
        <w:t>50</w:t>
      </w:r>
      <w:r w:rsidR="00897DF8" w:rsidRPr="00790928">
        <w:rPr>
          <w:rFonts w:hint="eastAsia"/>
        </w:rPr>
        <w:t>萬馬幣以上、</w:t>
      </w:r>
      <w:r w:rsidR="00897DF8" w:rsidRPr="00790928">
        <w:rPr>
          <w:rFonts w:hint="eastAsia"/>
        </w:rPr>
        <w:t>250</w:t>
      </w:r>
      <w:r w:rsidR="00897DF8" w:rsidRPr="00790928">
        <w:rPr>
          <w:rFonts w:hint="eastAsia"/>
        </w:rPr>
        <w:t>萬馬幣以下，馬國國民持股比例為</w:t>
      </w:r>
      <w:r w:rsidR="00897DF8" w:rsidRPr="00790928">
        <w:rPr>
          <w:rFonts w:hint="eastAsia"/>
        </w:rPr>
        <w:t>100%</w:t>
      </w:r>
      <w:r w:rsidR="00897DF8" w:rsidRPr="00790928">
        <w:rPr>
          <w:rFonts w:hint="eastAsia"/>
        </w:rPr>
        <w:t>。</w:t>
      </w:r>
      <w:r w:rsidRPr="00790928">
        <w:t>可申請下列獎勵之一：</w:t>
      </w:r>
    </w:p>
    <w:p w:rsidR="00B37319" w:rsidRPr="00790928" w:rsidRDefault="00B37319" w:rsidP="00CE5343">
      <w:pPr>
        <w:pStyle w:val="11"/>
        <w:ind w:left="1772" w:hanging="591"/>
      </w:pPr>
      <w:r w:rsidRPr="00790928">
        <w:t>（</w:t>
      </w:r>
      <w:r w:rsidRPr="00790928">
        <w:t>1</w:t>
      </w:r>
      <w:r w:rsidRPr="00790928">
        <w:t>）</w:t>
      </w:r>
      <w:r w:rsidRPr="00790928">
        <w:tab/>
      </w:r>
      <w:r w:rsidRPr="00790928">
        <w:t>新興工業地位：公司法定收入的</w:t>
      </w:r>
      <w:r w:rsidRPr="00790928">
        <w:t>100%</w:t>
      </w:r>
      <w:r w:rsidRPr="00790928">
        <w:t>豁免所得稅，為期五年。新興工業地位減免期內未吸收的資本減免和累積虧損可結轉延後，用來抵銷減免期後的收入；或</w:t>
      </w:r>
    </w:p>
    <w:p w:rsidR="00B37319" w:rsidRPr="00790928" w:rsidRDefault="00B37319" w:rsidP="00CE5343">
      <w:pPr>
        <w:pStyle w:val="11"/>
        <w:ind w:left="1772" w:hanging="591"/>
      </w:pPr>
      <w:r w:rsidRPr="00790928">
        <w:t>（</w:t>
      </w:r>
      <w:r w:rsidRPr="00790928">
        <w:t>2</w:t>
      </w:r>
      <w:r w:rsidRPr="00790928">
        <w:t>）</w:t>
      </w:r>
      <w:r w:rsidRPr="00790928">
        <w:tab/>
      </w:r>
      <w:r w:rsidRPr="00790928">
        <w:t>投資賦稅減免：公司在五年內招致的合格資本支出可獲得</w:t>
      </w:r>
      <w:r w:rsidRPr="00790928">
        <w:t>60%</w:t>
      </w:r>
      <w:r w:rsidRPr="00790928">
        <w:t>的減免。這減免可被用來抵銷每估稅年的法定收入的</w:t>
      </w:r>
      <w:r w:rsidRPr="00790928">
        <w:t>100%</w:t>
      </w:r>
      <w:r w:rsidRPr="00790928">
        <w:t>。未用的減免可結轉至以後年度至用完為止。</w:t>
      </w:r>
    </w:p>
    <w:p w:rsidR="00B37319" w:rsidRPr="00790928" w:rsidRDefault="00B37319" w:rsidP="00CE5343">
      <w:pPr>
        <w:pStyle w:val="af"/>
        <w:ind w:left="1417" w:hanging="472"/>
      </w:pPr>
      <w:r w:rsidRPr="00790928">
        <w:t>５、對生產特定機械與設備的獎勵</w:t>
      </w:r>
    </w:p>
    <w:p w:rsidR="00B37319" w:rsidRPr="00790928" w:rsidRDefault="00B37319" w:rsidP="00CE5343">
      <w:pPr>
        <w:pStyle w:val="af1"/>
        <w:kinsoku w:val="0"/>
        <w:wordWrap w:val="0"/>
        <w:ind w:left="1417" w:firstLine="472"/>
      </w:pPr>
      <w:r w:rsidRPr="00790928">
        <w:t>生產特定機械與設備（名單請詳見</w:t>
      </w:r>
      <w:r w:rsidRPr="00790928">
        <w:t>MIDA</w:t>
      </w:r>
      <w:r w:rsidRPr="00790928">
        <w:t>網站：</w:t>
      </w:r>
      <w:hyperlink r:id="rId28" w:history="1">
        <w:r w:rsidRPr="00790928">
          <w:rPr>
            <w:rStyle w:val="ac"/>
            <w:color w:val="auto"/>
            <w:u w:val="none"/>
          </w:rPr>
          <w:t>https://www.mida.gov.my/setting-up-content/incentives/</w:t>
        </w:r>
      </w:hyperlink>
      <w:r w:rsidRPr="00790928">
        <w:t>），可獲得下列獎勵之一：</w:t>
      </w:r>
    </w:p>
    <w:p w:rsidR="00B37319" w:rsidRPr="00790928" w:rsidRDefault="00B37319" w:rsidP="00CE5343">
      <w:pPr>
        <w:pStyle w:val="11"/>
        <w:ind w:left="1772" w:hanging="591"/>
      </w:pPr>
      <w:r w:rsidRPr="00790928">
        <w:t>（</w:t>
      </w:r>
      <w:r w:rsidRPr="00790928">
        <w:t>1</w:t>
      </w:r>
      <w:r w:rsidRPr="00790928">
        <w:t>）新興工業地位：公司法定收入的</w:t>
      </w:r>
      <w:r w:rsidRPr="00790928">
        <w:t>100%</w:t>
      </w:r>
      <w:r w:rsidRPr="00790928">
        <w:t>豁免所得稅，為期十年。新興工業地位減免期內未吸收的資本減免和累積虧損可結轉延後，用來抵銷減免期後的收入；或</w:t>
      </w:r>
    </w:p>
    <w:p w:rsidR="00B37319" w:rsidRPr="00790928" w:rsidRDefault="00B37319" w:rsidP="00CE5343">
      <w:pPr>
        <w:pStyle w:val="11"/>
        <w:ind w:left="1772" w:hanging="591"/>
      </w:pPr>
      <w:r w:rsidRPr="00790928">
        <w:t>（</w:t>
      </w:r>
      <w:r w:rsidRPr="00790928">
        <w:t>2</w:t>
      </w:r>
      <w:r w:rsidRPr="00790928">
        <w:t>）</w:t>
      </w:r>
      <w:r w:rsidRPr="00790928">
        <w:tab/>
      </w:r>
      <w:r w:rsidRPr="00790928">
        <w:t>投資賦稅減免：公司在五年內招致的合格資本支出可獲得</w:t>
      </w:r>
      <w:r w:rsidRPr="00790928">
        <w:t>100%</w:t>
      </w:r>
      <w:r w:rsidRPr="00790928">
        <w:t>的減免，從招致首筆合格資本支出當天算起。這減免可被用來抵銷每估稅年的法定收入的</w:t>
      </w:r>
      <w:r w:rsidRPr="00790928">
        <w:t>100%</w:t>
      </w:r>
      <w:r w:rsidRPr="00790928">
        <w:t>。未用的減免可結轉至以後年度至用完為止。</w:t>
      </w:r>
    </w:p>
    <w:p w:rsidR="00B37319" w:rsidRPr="00790928" w:rsidRDefault="00B37319" w:rsidP="00CE5343">
      <w:pPr>
        <w:pStyle w:val="af"/>
        <w:ind w:left="1417" w:hanging="472"/>
      </w:pPr>
      <w:r w:rsidRPr="00790928">
        <w:t>６、汽車工業的優惠：</w:t>
      </w:r>
    </w:p>
    <w:p w:rsidR="00B37319" w:rsidRPr="00790928" w:rsidRDefault="00B37319" w:rsidP="00CE5343">
      <w:pPr>
        <w:pStyle w:val="af1"/>
        <w:ind w:left="1417" w:firstLine="472"/>
      </w:pPr>
      <w:r w:rsidRPr="00790928">
        <w:t>計畫從事組裝製造節能車</w:t>
      </w:r>
      <w:r w:rsidR="0009770D" w:rsidRPr="00790928">
        <w:t>（</w:t>
      </w:r>
      <w:r w:rsidRPr="00790928">
        <w:t>EEVs</w:t>
      </w:r>
      <w:r w:rsidR="0009770D" w:rsidRPr="00790928">
        <w:t>）</w:t>
      </w:r>
      <w:r w:rsidRPr="00790928">
        <w:t>或生產其關鍵組件／系統等活動之公司，有資格享有所得稅減免</w:t>
      </w:r>
      <w:r w:rsidRPr="00790928">
        <w:rPr>
          <w:rFonts w:hint="eastAsia"/>
        </w:rPr>
        <w:t>及</w:t>
      </w:r>
      <w:r w:rsidRPr="00790928">
        <w:t>等同於投資稅務減免之所得稅減免任一優惠，為期</w:t>
      </w:r>
      <w:r w:rsidRPr="00790928">
        <w:t>5</w:t>
      </w:r>
      <w:r w:rsidRPr="00790928">
        <w:t>或</w:t>
      </w:r>
      <w:r w:rsidRPr="00790928">
        <w:t>10</w:t>
      </w:r>
      <w:r w:rsidRPr="00790928">
        <w:t>年。</w:t>
      </w:r>
    </w:p>
    <w:p w:rsidR="00B37319" w:rsidRPr="00790928" w:rsidRDefault="00B37319" w:rsidP="00CE5343">
      <w:pPr>
        <w:pStyle w:val="af"/>
        <w:ind w:left="1417" w:hanging="472"/>
      </w:pPr>
      <w:r w:rsidRPr="00790928">
        <w:t>７、利用棕櫚生物質生產增值產品優惠獎勵</w:t>
      </w:r>
    </w:p>
    <w:p w:rsidR="00B37319" w:rsidRPr="00790928" w:rsidRDefault="00B37319" w:rsidP="00CE5343">
      <w:pPr>
        <w:pStyle w:val="af1"/>
        <w:ind w:left="1417" w:firstLine="472"/>
      </w:pPr>
      <w:r w:rsidRPr="00790928">
        <w:t>利用棕櫚生物質來生產增值產品如生質化學品、生質燃料、塑合板、中密度纖維板、三合板、紙漿及紙的公司，可申請下列獎勵：</w:t>
      </w:r>
    </w:p>
    <w:p w:rsidR="00B37319" w:rsidRPr="00790928" w:rsidRDefault="00B37319" w:rsidP="00CE5343">
      <w:pPr>
        <w:pStyle w:val="11"/>
        <w:ind w:left="1772" w:hanging="591"/>
      </w:pPr>
      <w:r w:rsidRPr="00790928">
        <w:t>（</w:t>
      </w:r>
      <w:r w:rsidRPr="00790928">
        <w:t>1</w:t>
      </w:r>
      <w:r w:rsidRPr="00790928">
        <w:t>）新公司</w:t>
      </w:r>
    </w:p>
    <w:p w:rsidR="00B37319" w:rsidRPr="00790928" w:rsidRDefault="00B37319" w:rsidP="00CE5343">
      <w:pPr>
        <w:pStyle w:val="Af5"/>
      </w:pPr>
      <w:r w:rsidRPr="00790928">
        <w:t>A.</w:t>
      </w:r>
      <w:r w:rsidRPr="00790928">
        <w:tab/>
      </w:r>
      <w:r w:rsidRPr="00790928">
        <w:t>新興工業地位：公司法定收入的</w:t>
      </w:r>
      <w:r w:rsidRPr="00790928">
        <w:t>100%</w:t>
      </w:r>
      <w:r w:rsidRPr="00790928">
        <w:t>豁免所得稅，為期十年。新興工業地位減免期內，未吸收的資本減免和累積虧損可結轉延後，用來抵銷減免期後的收入。在</w:t>
      </w:r>
      <w:r w:rsidRPr="00790928">
        <w:rPr>
          <w:rFonts w:hint="eastAsia"/>
        </w:rPr>
        <w:t>公司被賦予</w:t>
      </w:r>
      <w:r w:rsidRPr="00790928">
        <w:t>新興工業</w:t>
      </w:r>
      <w:r w:rsidRPr="00790928">
        <w:rPr>
          <w:rFonts w:hint="eastAsia"/>
        </w:rPr>
        <w:t>地位的</w:t>
      </w:r>
      <w:r w:rsidRPr="00790928">
        <w:t>期限</w:t>
      </w:r>
      <w:r w:rsidRPr="00790928">
        <w:rPr>
          <w:rFonts w:hint="eastAsia"/>
        </w:rPr>
        <w:t>內</w:t>
      </w:r>
      <w:r w:rsidRPr="00790928">
        <w:t>累積的虧損可在之後年度結轉抵扣，並從新興工業期限過後的公司收入中扣除，為期連續</w:t>
      </w:r>
      <w:r w:rsidRPr="00790928">
        <w:t xml:space="preserve"> 7 </w:t>
      </w:r>
      <w:r w:rsidRPr="00790928">
        <w:t>年。</w:t>
      </w:r>
    </w:p>
    <w:p w:rsidR="00B37319" w:rsidRPr="00790928" w:rsidRDefault="00B37319" w:rsidP="00CE5343">
      <w:pPr>
        <w:pStyle w:val="Af5"/>
      </w:pPr>
      <w:r w:rsidRPr="00790928">
        <w:t>B.</w:t>
      </w:r>
      <w:r w:rsidRPr="00790928">
        <w:tab/>
      </w:r>
      <w:r w:rsidRPr="00790928">
        <w:t>投資賦稅減免：公司在五年內的合格資本支出，可獲得</w:t>
      </w:r>
      <w:r w:rsidRPr="00790928">
        <w:t>100%</w:t>
      </w:r>
      <w:r w:rsidRPr="00790928">
        <w:t>的減免。這一項減免可用來抵銷每一個課</w:t>
      </w:r>
      <w:r w:rsidRPr="00790928">
        <w:rPr>
          <w:rFonts w:hint="eastAsia"/>
        </w:rPr>
        <w:t>稅年裡法定收入的</w:t>
      </w:r>
      <w:r w:rsidRPr="00790928">
        <w:t>100%</w:t>
      </w:r>
      <w:r w:rsidRPr="00790928">
        <w:t>。未用的減免可結轉至以後年度，至用完為止。</w:t>
      </w:r>
    </w:p>
    <w:p w:rsidR="00B37319" w:rsidRPr="00790928" w:rsidRDefault="00B37319" w:rsidP="00CE5343">
      <w:pPr>
        <w:pStyle w:val="11"/>
        <w:ind w:left="1772" w:hanging="591"/>
      </w:pPr>
      <w:r w:rsidRPr="00790928">
        <w:t>（</w:t>
      </w:r>
      <w:r w:rsidRPr="00790928">
        <w:t>2</w:t>
      </w:r>
      <w:r w:rsidRPr="00790928">
        <w:t>）再投資現有公司的獎勵：</w:t>
      </w:r>
    </w:p>
    <w:p w:rsidR="00B37319" w:rsidRPr="00790928" w:rsidRDefault="00B37319" w:rsidP="00CE5343">
      <w:pPr>
        <w:pStyle w:val="Af5"/>
      </w:pPr>
      <w:r w:rsidRPr="00790928">
        <w:t>A.</w:t>
      </w:r>
      <w:r w:rsidRPr="00790928">
        <w:tab/>
      </w:r>
      <w:r w:rsidRPr="00790928">
        <w:t>新興工業地位：由再投資增加法定收入的</w:t>
      </w:r>
      <w:r w:rsidRPr="00790928">
        <w:t>100%</w:t>
      </w:r>
      <w:r w:rsidRPr="00790928">
        <w:t>豁免所得稅，為期十年。新興工業地位減免期內未吸收的資本減免和累積虧損可結轉延後，用來抵銷減免期後的收入。在</w:t>
      </w:r>
      <w:r w:rsidRPr="00790928">
        <w:rPr>
          <w:rFonts w:hint="eastAsia"/>
        </w:rPr>
        <w:t>公司被賦予</w:t>
      </w:r>
      <w:r w:rsidRPr="00790928">
        <w:t>新興工業</w:t>
      </w:r>
      <w:r w:rsidRPr="00790928">
        <w:rPr>
          <w:rFonts w:hint="eastAsia"/>
        </w:rPr>
        <w:t>地位的</w:t>
      </w:r>
      <w:r w:rsidRPr="00790928">
        <w:t>期限</w:t>
      </w:r>
      <w:r w:rsidRPr="00790928">
        <w:rPr>
          <w:rFonts w:hint="eastAsia"/>
        </w:rPr>
        <w:t>內所</w:t>
      </w:r>
      <w:r w:rsidRPr="00790928">
        <w:t>累積的虧損可在之後年度結轉抵扣，並從新興工業期限過後的公司收入中扣除，為期連續</w:t>
      </w:r>
      <w:r w:rsidRPr="00790928">
        <w:t xml:space="preserve"> 7 </w:t>
      </w:r>
      <w:r w:rsidRPr="00790928">
        <w:t>年。</w:t>
      </w:r>
    </w:p>
    <w:p w:rsidR="00B37319" w:rsidRPr="00790928" w:rsidRDefault="00B37319" w:rsidP="00CE5343">
      <w:pPr>
        <w:pStyle w:val="Af5"/>
      </w:pPr>
      <w:r w:rsidRPr="00790928">
        <w:t>B.</w:t>
      </w:r>
      <w:r w:rsidRPr="00790928">
        <w:tab/>
      </w:r>
      <w:r w:rsidRPr="00790928">
        <w:t>投資賦稅減免：公司在五年內獲得之額外合格資本支出可獲得</w:t>
      </w:r>
      <w:r w:rsidRPr="00790928">
        <w:t>100%</w:t>
      </w:r>
      <w:r w:rsidRPr="00790928">
        <w:t>的減免。此減免可被用來抵銷每課稅年的法定收入的</w:t>
      </w:r>
      <w:r w:rsidRPr="00790928">
        <w:t>100%</w:t>
      </w:r>
      <w:r w:rsidRPr="00790928">
        <w:t>。未用的減免可結轉至以後年度至用完為止。</w:t>
      </w:r>
    </w:p>
    <w:p w:rsidR="00B37319" w:rsidRPr="00790928" w:rsidRDefault="00B37319" w:rsidP="00CE5343">
      <w:pPr>
        <w:pStyle w:val="af"/>
        <w:ind w:left="1417" w:hanging="472"/>
      </w:pPr>
      <w:r w:rsidRPr="00790928">
        <w:t>８、製造業的額外獎勵：</w:t>
      </w:r>
    </w:p>
    <w:p w:rsidR="00B37319" w:rsidRPr="00790928" w:rsidRDefault="00B37319" w:rsidP="00CE5343">
      <w:pPr>
        <w:pStyle w:val="11"/>
        <w:ind w:left="1772" w:hanging="591"/>
      </w:pPr>
      <w:r w:rsidRPr="00790928">
        <w:t>（</w:t>
      </w:r>
      <w:r w:rsidRPr="00790928">
        <w:t>1</w:t>
      </w:r>
      <w:r w:rsidRPr="00790928">
        <w:t>）再投資減免</w:t>
      </w:r>
    </w:p>
    <w:p w:rsidR="00B37319" w:rsidRPr="00790928" w:rsidRDefault="00B37319" w:rsidP="00CE5343">
      <w:pPr>
        <w:pStyle w:val="11"/>
        <w:ind w:left="1772" w:hanging="591"/>
      </w:pPr>
      <w:r w:rsidRPr="00790928">
        <w:tab/>
      </w:r>
      <w:r w:rsidRPr="00790928">
        <w:t xml:space="preserve">　　再投資減免是給予那些從事製造業及指定農業活動的現有公司，因擴充產能、</w:t>
      </w:r>
      <w:r w:rsidRPr="00790928">
        <w:rPr>
          <w:rFonts w:hint="eastAsia"/>
        </w:rPr>
        <w:t>實踐</w:t>
      </w:r>
      <w:r w:rsidRPr="00790928">
        <w:t>自動化、現代化或產品多樣化，生產同一行業相關的產品而再投資者，條件是該公司已作業至少</w:t>
      </w:r>
      <w:r w:rsidRPr="00790928">
        <w:t>36</w:t>
      </w:r>
      <w:r w:rsidRPr="00790928">
        <w:t>個月。</w:t>
      </w:r>
    </w:p>
    <w:p w:rsidR="00B37319" w:rsidRPr="00790928" w:rsidRDefault="00CE5343" w:rsidP="00CE5343">
      <w:pPr>
        <w:pStyle w:val="11"/>
        <w:ind w:left="1772" w:hanging="591"/>
      </w:pPr>
      <w:r w:rsidRPr="00790928">
        <w:tab/>
      </w:r>
      <w:r w:rsidRPr="00790928">
        <w:t xml:space="preserve">　　</w:t>
      </w:r>
      <w:r w:rsidR="00B37319" w:rsidRPr="00790928">
        <w:t>從投入首筆再投資的那一年開始，再投資減免</w:t>
      </w:r>
      <w:r w:rsidR="0009770D" w:rsidRPr="00790928">
        <w:t>（</w:t>
      </w:r>
      <w:r w:rsidR="00B37319" w:rsidRPr="00790928">
        <w:t>RA</w:t>
      </w:r>
      <w:r w:rsidR="0009770D" w:rsidRPr="00790928">
        <w:t>）</w:t>
      </w:r>
      <w:r w:rsidR="00B37319" w:rsidRPr="00790928">
        <w:t>可連續適用</w:t>
      </w:r>
      <w:r w:rsidR="00B37319" w:rsidRPr="00790928">
        <w:t>15</w:t>
      </w:r>
      <w:r w:rsidR="00B37319" w:rsidRPr="00790928">
        <w:t>年。公司在合格計畫完成後，即建築物完工後或廠房或機械已經投入營運啟用後，方能提出申請。自</w:t>
      </w:r>
      <w:r w:rsidR="00B37319" w:rsidRPr="00790928">
        <w:t>2009</w:t>
      </w:r>
      <w:r w:rsidR="00B37319" w:rsidRPr="00790928">
        <w:t>課稅年起，當一間公司從其同一集團內的相關公司購買任何資產，</w:t>
      </w:r>
      <w:r w:rsidR="00B37319" w:rsidRPr="00790928">
        <w:rPr>
          <w:rFonts w:hint="eastAsia"/>
        </w:rPr>
        <w:t>可申請</w:t>
      </w:r>
      <w:r w:rsidR="00B37319" w:rsidRPr="00790928">
        <w:rPr>
          <w:rFonts w:hint="eastAsia"/>
        </w:rPr>
        <w:t>RA</w:t>
      </w:r>
      <w:r w:rsidR="00B37319" w:rsidRPr="00790928">
        <w:rPr>
          <w:rFonts w:hint="eastAsia"/>
        </w:rPr>
        <w:t>，但同筆</w:t>
      </w:r>
      <w:r w:rsidR="00B37319" w:rsidRPr="00790928">
        <w:t>資產不</w:t>
      </w:r>
      <w:r w:rsidR="00B37319" w:rsidRPr="00790928">
        <w:rPr>
          <w:rFonts w:hint="eastAsia"/>
        </w:rPr>
        <w:t>得重複申請</w:t>
      </w:r>
      <w:r w:rsidR="00B37319" w:rsidRPr="00790928">
        <w:t>R</w:t>
      </w:r>
      <w:r w:rsidR="00B37319" w:rsidRPr="00790928">
        <w:rPr>
          <w:rFonts w:hint="eastAsia"/>
        </w:rPr>
        <w:t>A</w:t>
      </w:r>
      <w:r w:rsidR="00B37319" w:rsidRPr="00790928">
        <w:rPr>
          <w:rFonts w:hint="eastAsia"/>
        </w:rPr>
        <w:t>，且該</w:t>
      </w:r>
      <w:r w:rsidR="00B37319" w:rsidRPr="00790928">
        <w:t>資產</w:t>
      </w:r>
      <w:r w:rsidR="00B37319" w:rsidRPr="00790928">
        <w:rPr>
          <w:rFonts w:hint="eastAsia"/>
        </w:rPr>
        <w:t>在</w:t>
      </w:r>
      <w:r w:rsidR="00B37319" w:rsidRPr="00790928">
        <w:rPr>
          <w:rFonts w:hint="eastAsia"/>
        </w:rPr>
        <w:t>RA</w:t>
      </w:r>
      <w:r w:rsidR="00B37319" w:rsidRPr="00790928">
        <w:t>通過後的</w:t>
      </w:r>
      <w:r w:rsidR="00B37319" w:rsidRPr="00790928">
        <w:t>5</w:t>
      </w:r>
      <w:r w:rsidR="00B37319" w:rsidRPr="00790928">
        <w:t>年內不得轉讓。</w:t>
      </w:r>
    </w:p>
    <w:p w:rsidR="00B37319" w:rsidRPr="00790928" w:rsidRDefault="00CE5343" w:rsidP="00CE5343">
      <w:pPr>
        <w:pStyle w:val="11"/>
        <w:ind w:left="1772" w:hanging="591"/>
      </w:pPr>
      <w:r w:rsidRPr="00790928">
        <w:tab/>
      </w:r>
      <w:r w:rsidRPr="00790928">
        <w:t xml:space="preserve">　　</w:t>
      </w:r>
      <w:r w:rsidR="00B37319" w:rsidRPr="00790928">
        <w:t>再投資減免</w:t>
      </w:r>
      <w:r w:rsidR="0009770D" w:rsidRPr="00790928">
        <w:t>（</w:t>
      </w:r>
      <w:r w:rsidR="00B37319" w:rsidRPr="00790928">
        <w:t>RA</w:t>
      </w:r>
      <w:r w:rsidR="0009770D" w:rsidRPr="00790928">
        <w:t>）</w:t>
      </w:r>
      <w:r w:rsidR="00B37319" w:rsidRPr="00790928">
        <w:rPr>
          <w:rFonts w:hint="eastAsia"/>
        </w:rPr>
        <w:t>係</w:t>
      </w:r>
      <w:r w:rsidR="00B37319" w:rsidRPr="00790928">
        <w:t>以公司合格資本支出的</w:t>
      </w:r>
      <w:r w:rsidR="00B37319" w:rsidRPr="00790928">
        <w:t>60</w:t>
      </w:r>
      <w:r w:rsidR="0009770D" w:rsidRPr="00790928">
        <w:t>%</w:t>
      </w:r>
      <w:r w:rsidR="00B37319" w:rsidRPr="00790928">
        <w:t>，來抵銷課稅年度法定收入的</w:t>
      </w:r>
      <w:r w:rsidR="00B37319" w:rsidRPr="00790928">
        <w:t>70%</w:t>
      </w:r>
      <w:r w:rsidR="00B37319" w:rsidRPr="00790928">
        <w:t>。任何於第</w:t>
      </w:r>
      <w:r w:rsidR="00B37319" w:rsidRPr="00790928">
        <w:t>15</w:t>
      </w:r>
      <w:r w:rsidR="00B37319" w:rsidRPr="00790928">
        <w:t>個課稅年</w:t>
      </w:r>
      <w:r w:rsidR="00B37319" w:rsidRPr="00790928">
        <w:rPr>
          <w:rFonts w:hint="eastAsia"/>
        </w:rPr>
        <w:t>底</w:t>
      </w:r>
      <w:r w:rsidR="00B37319" w:rsidRPr="00790928">
        <w:t>仍未使用完的減免可在後</w:t>
      </w:r>
      <w:r w:rsidR="00B37319" w:rsidRPr="00790928">
        <w:rPr>
          <w:rFonts w:hint="eastAsia"/>
        </w:rPr>
        <w:t>續</w:t>
      </w:r>
      <w:r w:rsidR="00B37319" w:rsidRPr="00790928">
        <w:rPr>
          <w:rFonts w:hint="eastAsia"/>
        </w:rPr>
        <w:t>7</w:t>
      </w:r>
      <w:r w:rsidR="00B37319" w:rsidRPr="00790928">
        <w:rPr>
          <w:rFonts w:hint="eastAsia"/>
        </w:rPr>
        <w:t>年內</w:t>
      </w:r>
      <w:r w:rsidR="00B37319" w:rsidRPr="00790928">
        <w:t>扣抵。</w:t>
      </w:r>
    </w:p>
    <w:p w:rsidR="00B37319" w:rsidRPr="00790928" w:rsidRDefault="00B37319" w:rsidP="00CE5343">
      <w:pPr>
        <w:pStyle w:val="11"/>
        <w:ind w:left="1772" w:hanging="591"/>
      </w:pPr>
      <w:r w:rsidRPr="00790928">
        <w:t>（</w:t>
      </w:r>
      <w:r w:rsidRPr="00790928">
        <w:t>2</w:t>
      </w:r>
      <w:r w:rsidRPr="00790928">
        <w:t>）加速資本減免</w:t>
      </w:r>
    </w:p>
    <w:p w:rsidR="00B37319" w:rsidRPr="00790928" w:rsidRDefault="00B37319" w:rsidP="00CE5343">
      <w:pPr>
        <w:pStyle w:val="11"/>
        <w:ind w:left="1772" w:hanging="591"/>
      </w:pPr>
      <w:r w:rsidRPr="00790928">
        <w:tab/>
      </w:r>
      <w:r w:rsidRPr="00790928">
        <w:t xml:space="preserve">　　享用了</w:t>
      </w:r>
      <w:r w:rsidRPr="00790928">
        <w:t>15</w:t>
      </w:r>
      <w:r w:rsidRPr="00790928">
        <w:t>年的再投資減免後，再投資於生產受推廣產品的公司可申請加速資本減免。加速資本減免提供特別減免，讓公司的資本支出在</w:t>
      </w:r>
      <w:r w:rsidRPr="00790928">
        <w:t>3</w:t>
      </w:r>
      <w:r w:rsidRPr="00790928">
        <w:t>年內註銷，即</w:t>
      </w:r>
      <w:r w:rsidRPr="00790928">
        <w:t>40%</w:t>
      </w:r>
      <w:r w:rsidRPr="00790928">
        <w:t>的初期減免額以及</w:t>
      </w:r>
      <w:r w:rsidRPr="00790928">
        <w:t>20%</w:t>
      </w:r>
      <w:r w:rsidRPr="00790928">
        <w:t>的年度減免額。本優惠應向內陸稅收局申請，須檢附</w:t>
      </w:r>
      <w:r w:rsidRPr="00790928">
        <w:t>MIDA</w:t>
      </w:r>
      <w:r w:rsidRPr="00790928">
        <w:t>的信件證明公司在生產受推廣的產品。</w:t>
      </w:r>
    </w:p>
    <w:p w:rsidR="00B37319" w:rsidRPr="00790928" w:rsidRDefault="00B37319" w:rsidP="00CE5343">
      <w:pPr>
        <w:pStyle w:val="11"/>
        <w:ind w:left="1772" w:hanging="591"/>
      </w:pPr>
      <w:r w:rsidRPr="00790928">
        <w:t>（</w:t>
      </w:r>
      <w:r w:rsidR="00CE5343" w:rsidRPr="00790928">
        <w:rPr>
          <w:rFonts w:hint="eastAsia"/>
        </w:rPr>
        <w:t>3</w:t>
      </w:r>
      <w:r w:rsidR="002D7ABF" w:rsidRPr="00790928">
        <w:t>）集團</w:t>
      </w:r>
      <w:r w:rsidR="002D7ABF" w:rsidRPr="00790928">
        <w:rPr>
          <w:rFonts w:hint="eastAsia"/>
        </w:rPr>
        <w:t>扣抵</w:t>
      </w:r>
    </w:p>
    <w:p w:rsidR="00B37319" w:rsidRPr="00790928" w:rsidRDefault="00B37319" w:rsidP="00CE5343">
      <w:pPr>
        <w:pStyle w:val="11"/>
        <w:ind w:left="1772" w:hanging="591"/>
      </w:pPr>
      <w:r w:rsidRPr="00790928">
        <w:tab/>
      </w:r>
      <w:r w:rsidR="00CE5343" w:rsidRPr="00790928">
        <w:rPr>
          <w:rFonts w:hint="eastAsia"/>
        </w:rPr>
        <w:t xml:space="preserve">　　</w:t>
      </w:r>
      <w:r w:rsidRPr="00790928">
        <w:t>1967</w:t>
      </w:r>
      <w:r w:rsidRPr="00790928">
        <w:t>年所得稅法為所有當地註冊的居民公司提供集團</w:t>
      </w:r>
      <w:r w:rsidR="002D7ABF" w:rsidRPr="00790928">
        <w:rPr>
          <w:rFonts w:hint="eastAsia"/>
        </w:rPr>
        <w:t>扣抵</w:t>
      </w:r>
      <w:r w:rsidRPr="00790928">
        <w:t>。依據集團</w:t>
      </w:r>
      <w:r w:rsidR="002D7ABF" w:rsidRPr="00790928">
        <w:rPr>
          <w:rFonts w:hint="eastAsia"/>
        </w:rPr>
        <w:t>扣抵</w:t>
      </w:r>
      <w:r w:rsidRPr="00790928">
        <w:t>，一家公司的當年未吸收的虧損可被用來抵銷同一集團內另一家公司（包括從事受核准的糧食生產、造林、生物科技、奈米科技、光學及光子學的新公司）的收入。從</w:t>
      </w:r>
      <w:r w:rsidRPr="00790928">
        <w:t>2009</w:t>
      </w:r>
      <w:r w:rsidRPr="00790928">
        <w:t>年估稅年起，這集團減輕已從</w:t>
      </w:r>
      <w:r w:rsidRPr="00790928">
        <w:t>50%</w:t>
      </w:r>
      <w:r w:rsidRPr="00790928">
        <w:t>增至</w:t>
      </w:r>
      <w:r w:rsidRPr="00790928">
        <w:t>70%</w:t>
      </w:r>
      <w:r w:rsidRPr="00790928">
        <w:t>，惟以符合下列條件為准：</w:t>
      </w:r>
    </w:p>
    <w:p w:rsidR="00B37319" w:rsidRPr="00790928" w:rsidRDefault="00B37319" w:rsidP="00257D06">
      <w:pPr>
        <w:pStyle w:val="Af5"/>
      </w:pPr>
      <w:r w:rsidRPr="00790928">
        <w:t xml:space="preserve">A. </w:t>
      </w:r>
      <w:r w:rsidR="002D7ABF" w:rsidRPr="00790928">
        <w:rPr>
          <w:rFonts w:hint="eastAsia"/>
        </w:rPr>
        <w:t>申請或註銷</w:t>
      </w:r>
      <w:r w:rsidRPr="00790928">
        <w:t>公司的普通股繳足資本須超過</w:t>
      </w:r>
      <w:r w:rsidRPr="00790928">
        <w:t>250</w:t>
      </w:r>
      <w:r w:rsidRPr="00790928">
        <w:t>萬馬幣；</w:t>
      </w:r>
    </w:p>
    <w:p w:rsidR="00B37319" w:rsidRPr="00790928" w:rsidRDefault="00B37319" w:rsidP="00257D06">
      <w:pPr>
        <w:pStyle w:val="Af5"/>
      </w:pPr>
      <w:r w:rsidRPr="00790928">
        <w:t xml:space="preserve">B. </w:t>
      </w:r>
      <w:r w:rsidR="002D7ABF" w:rsidRPr="00790928">
        <w:rPr>
          <w:rFonts w:hint="eastAsia"/>
        </w:rPr>
        <w:t>申請或註銷</w:t>
      </w:r>
      <w:r w:rsidR="002D7ABF" w:rsidRPr="00790928">
        <w:t>公司</w:t>
      </w:r>
      <w:r w:rsidR="002D7ABF" w:rsidRPr="00790928">
        <w:rPr>
          <w:rFonts w:hint="eastAsia"/>
        </w:rPr>
        <w:t>須有相同會計期間</w:t>
      </w:r>
      <w:r w:rsidRPr="00790928">
        <w:t>；</w:t>
      </w:r>
    </w:p>
    <w:p w:rsidR="00B37319" w:rsidRPr="00790928" w:rsidRDefault="00B37319" w:rsidP="00257D06">
      <w:pPr>
        <w:pStyle w:val="Af5"/>
      </w:pPr>
      <w:r w:rsidRPr="00790928">
        <w:t xml:space="preserve">C. </w:t>
      </w:r>
      <w:r w:rsidR="002D7ABF" w:rsidRPr="00790928">
        <w:rPr>
          <w:rFonts w:hint="eastAsia"/>
        </w:rPr>
        <w:t>透過線上方式向</w:t>
      </w:r>
      <w:r w:rsidR="002D7ABF" w:rsidRPr="00790928">
        <w:rPr>
          <w:rFonts w:hint="eastAsia"/>
        </w:rPr>
        <w:t>MIDA</w:t>
      </w:r>
      <w:r w:rsidR="002D7ABF" w:rsidRPr="00790928">
        <w:rPr>
          <w:rFonts w:hint="eastAsia"/>
        </w:rPr>
        <w:t>提出申請</w:t>
      </w:r>
      <w:r w:rsidRPr="00790928">
        <w:t>；</w:t>
      </w:r>
    </w:p>
    <w:p w:rsidR="00B37319" w:rsidRPr="00790928" w:rsidRDefault="00B37319" w:rsidP="00B37319">
      <w:pPr>
        <w:pStyle w:val="a6"/>
      </w:pPr>
      <w:r w:rsidRPr="00790928">
        <w:t>（二）適用於農業之獎勵措施</w:t>
      </w:r>
    </w:p>
    <w:p w:rsidR="00B37319" w:rsidRPr="00790928" w:rsidRDefault="00B37319" w:rsidP="00CE5343">
      <w:pPr>
        <w:pStyle w:val="af"/>
        <w:ind w:left="1417" w:hanging="472"/>
      </w:pPr>
      <w:r w:rsidRPr="00790928">
        <w:t>１、新興工業地位</w:t>
      </w:r>
    </w:p>
    <w:p w:rsidR="00B37319" w:rsidRPr="00790928" w:rsidRDefault="00B37319" w:rsidP="00CE5343">
      <w:pPr>
        <w:pStyle w:val="af1"/>
        <w:ind w:left="1417" w:firstLine="472"/>
      </w:pPr>
      <w:r w:rsidRPr="00790928">
        <w:t>如同製造業的公司一樣，生產受促進的產品或從事受促進的活動的公司可申請新興工業地位。</w:t>
      </w:r>
    </w:p>
    <w:p w:rsidR="00B37319" w:rsidRPr="00790928" w:rsidRDefault="00B37319" w:rsidP="00CE5343">
      <w:pPr>
        <w:pStyle w:val="af1"/>
        <w:ind w:left="1417" w:firstLine="472"/>
      </w:pPr>
      <w:r w:rsidRPr="00790928">
        <w:t>核准新興工業地位的公司享有部分所得稅豁免，公司按其法定收入的</w:t>
      </w:r>
      <w:r w:rsidRPr="00790928">
        <w:t>30%</w:t>
      </w:r>
      <w:r w:rsidRPr="00790928">
        <w:t>課稅，為期</w:t>
      </w:r>
      <w:r w:rsidRPr="00790928">
        <w:t>5</w:t>
      </w:r>
      <w:r w:rsidRPr="00790928">
        <w:t>年，由「生產日」算起（「生產日」的定義是第一次售出農產品那天）。</w:t>
      </w:r>
    </w:p>
    <w:p w:rsidR="00B37319" w:rsidRPr="00790928" w:rsidRDefault="00B37319" w:rsidP="00CE5343">
      <w:pPr>
        <w:pStyle w:val="af1"/>
        <w:ind w:left="1417" w:firstLine="472"/>
      </w:pPr>
      <w:r w:rsidRPr="00790928">
        <w:t>新興工業地位減免期內未吸收的資本減免和累積虧損可結轉延後，用來抵銷減免期後的收入。</w:t>
      </w:r>
    </w:p>
    <w:p w:rsidR="00B37319" w:rsidRPr="00790928" w:rsidRDefault="00B37319" w:rsidP="00CE5343">
      <w:pPr>
        <w:pStyle w:val="af"/>
        <w:ind w:left="1417" w:hanging="472"/>
      </w:pPr>
      <w:r w:rsidRPr="00790928">
        <w:t>２、投資賦稅減免</w:t>
      </w:r>
    </w:p>
    <w:p w:rsidR="00B37319" w:rsidRPr="00790928" w:rsidRDefault="00B37319" w:rsidP="00CE5343">
      <w:pPr>
        <w:pStyle w:val="af1"/>
        <w:ind w:left="1417" w:firstLine="472"/>
      </w:pPr>
      <w:r w:rsidRPr="00790928">
        <w:t>生產受促進的產品或從事受促進的活動的公司可申請投資賦稅減免，作為新興工業地位的一個交替選擇。核准這項獎勵的公司在五年內的合格資本支出，可獲得</w:t>
      </w:r>
      <w:r w:rsidRPr="00790928">
        <w:t>60%</w:t>
      </w:r>
      <w:r w:rsidRPr="00790928">
        <w:t>的減免，從首筆合格資本支出當天算起。</w:t>
      </w:r>
    </w:p>
    <w:p w:rsidR="00B37319" w:rsidRPr="00790928" w:rsidRDefault="00B37319" w:rsidP="00CE5343">
      <w:pPr>
        <w:pStyle w:val="af1"/>
        <w:ind w:left="1417" w:firstLine="472"/>
      </w:pPr>
      <w:r w:rsidRPr="00790928">
        <w:t>公司可利用這減免額去抵銷估稅年法定收入的</w:t>
      </w:r>
      <w:r w:rsidRPr="00790928">
        <w:t>70%</w:t>
      </w:r>
      <w:r w:rsidRPr="00790928">
        <w:t>。未用的減免額可結轉至以後年度，至用完為止，餘下法定收入的</w:t>
      </w:r>
      <w:r w:rsidRPr="00790928">
        <w:t>30%</w:t>
      </w:r>
      <w:r w:rsidR="00F47384" w:rsidRPr="00790928">
        <w:t>將依據現行</w:t>
      </w:r>
      <w:r w:rsidR="00140DBD" w:rsidRPr="00790928">
        <w:rPr>
          <w:rFonts w:hint="eastAsia"/>
        </w:rPr>
        <w:t xml:space="preserve">                                                                                                                                                     </w:t>
      </w:r>
      <w:r w:rsidRPr="00790928">
        <w:t>稅率課稅。</w:t>
      </w:r>
    </w:p>
    <w:p w:rsidR="00B37319" w:rsidRPr="00790928" w:rsidRDefault="00B37319" w:rsidP="00CE5343">
      <w:pPr>
        <w:pStyle w:val="af1"/>
        <w:ind w:left="1417" w:firstLine="472"/>
      </w:pPr>
      <w:r w:rsidRPr="00790928">
        <w:t>為了使農業專案獲得更大的利益，合格資本支出的定義包括用在下列活動的支出：</w:t>
      </w:r>
    </w:p>
    <w:p w:rsidR="00B37319" w:rsidRPr="00790928" w:rsidRDefault="00B37319" w:rsidP="00CE5343">
      <w:pPr>
        <w:pStyle w:val="af1"/>
        <w:ind w:left="1417" w:firstLine="472"/>
      </w:pPr>
      <w:r w:rsidRPr="00790928">
        <w:t>土地的開闢與準備工作</w:t>
      </w:r>
    </w:p>
    <w:p w:rsidR="00B37319" w:rsidRPr="00790928" w:rsidRDefault="00B37319" w:rsidP="00CE5343">
      <w:pPr>
        <w:pStyle w:val="af1"/>
        <w:ind w:left="1417" w:firstLine="472"/>
      </w:pPr>
      <w:r w:rsidRPr="00790928">
        <w:t>農作物的種植</w:t>
      </w:r>
    </w:p>
    <w:p w:rsidR="00B37319" w:rsidRPr="00790928" w:rsidRDefault="00B37319" w:rsidP="00CE5343">
      <w:pPr>
        <w:pStyle w:val="af1"/>
        <w:ind w:left="1417" w:firstLine="472"/>
      </w:pPr>
      <w:r w:rsidRPr="00790928">
        <w:t>在馬境內為農作物種植、禽畜飼養、水產養殖、內陸或深海捕魚及其他農業或畜牧業活動提供廠房與機械，以及建造通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的有結構地改良，應在有關農作物種植、禽畜飼養、水產養殖、內陸捕魚和其他農業與畜牧業活動所使用的部分土地上，建造或進行。</w:t>
      </w:r>
    </w:p>
    <w:p w:rsidR="00B37319" w:rsidRPr="00790928" w:rsidRDefault="00B37319" w:rsidP="00CE5343">
      <w:pPr>
        <w:pStyle w:val="af1"/>
        <w:ind w:left="1417" w:firstLine="472"/>
      </w:pPr>
      <w:r w:rsidRPr="00790928">
        <w:t>由於從計畫開始到農產品開始加工之間，可能產生時間差，綜合農業投資案對加工或製造過程所產生的合格資本支出，有資格享有另外</w:t>
      </w:r>
      <w:r w:rsidRPr="00790928">
        <w:t>5</w:t>
      </w:r>
      <w:r w:rsidRPr="00790928">
        <w:t>年的投資賦稅減免。</w:t>
      </w:r>
    </w:p>
    <w:p w:rsidR="00B37319" w:rsidRPr="00790928" w:rsidRDefault="00B37319" w:rsidP="00CE5343">
      <w:pPr>
        <w:pStyle w:val="af"/>
        <w:ind w:left="1417" w:hanging="472"/>
      </w:pPr>
      <w:r w:rsidRPr="00790928">
        <w:t>３、給予生產糧食的獎勵</w:t>
      </w:r>
    </w:p>
    <w:p w:rsidR="00B37319" w:rsidRPr="00790928" w:rsidRDefault="00B37319" w:rsidP="00CE5343">
      <w:pPr>
        <w:pStyle w:val="11"/>
        <w:ind w:left="1772" w:hanging="591"/>
      </w:pPr>
      <w:r w:rsidRPr="00790928">
        <w:t>（</w:t>
      </w:r>
      <w:r w:rsidRPr="00790928">
        <w:t>1</w:t>
      </w:r>
      <w:r w:rsidRPr="00790928">
        <w:t>）新投資案的獎勵</w:t>
      </w:r>
    </w:p>
    <w:p w:rsidR="00B37319" w:rsidRPr="00790928" w:rsidRDefault="00B37319" w:rsidP="00CE5343">
      <w:pPr>
        <w:pStyle w:val="11"/>
        <w:ind w:left="1772" w:hanging="591"/>
      </w:pPr>
      <w:r w:rsidRPr="00790928">
        <w:tab/>
      </w:r>
      <w:r w:rsidRPr="00790928">
        <w:t xml:space="preserve">　　特定的獎勵被推出以吸引在地和生產</w:t>
      </w:r>
      <w:r w:rsidRPr="00790928">
        <w:t>/</w:t>
      </w:r>
      <w:r w:rsidRPr="00790928">
        <w:t>加工兩方面的糧食項目。這些將提高食品加工業的原料供應，從而減少對這些原料進口的依賴。</w:t>
      </w:r>
    </w:p>
    <w:p w:rsidR="00B37319" w:rsidRPr="00790928" w:rsidRDefault="00B37319" w:rsidP="00CE5343">
      <w:pPr>
        <w:pStyle w:val="11"/>
        <w:ind w:left="1772" w:hanging="591"/>
      </w:pPr>
      <w:r w:rsidRPr="00790928">
        <w:tab/>
      </w:r>
      <w:r w:rsidRPr="00790928">
        <w:t xml:space="preserve">　　投資於一家子公司以生產受核准食物項目的公司，以及進行生產食品的子公司都可享有獎勵。有關的獎勵如下：</w:t>
      </w:r>
    </w:p>
    <w:p w:rsidR="00B37319" w:rsidRPr="00790928" w:rsidRDefault="00B37319" w:rsidP="00CE5343">
      <w:pPr>
        <w:pStyle w:val="Af5"/>
      </w:pPr>
      <w:r w:rsidRPr="00790928">
        <w:t>A.</w:t>
      </w:r>
      <w:r w:rsidRPr="00790928">
        <w:tab/>
      </w:r>
      <w:r w:rsidRPr="00790928">
        <w:t>投資於一家進行生產糧食的子公司的公司，有資格獲得相等於其投資於子公司投資額的扣抵；以及</w:t>
      </w:r>
    </w:p>
    <w:p w:rsidR="00B37319" w:rsidRPr="00790928" w:rsidRDefault="00B37319" w:rsidP="00CE5343">
      <w:pPr>
        <w:pStyle w:val="Af5"/>
      </w:pPr>
      <w:r w:rsidRPr="00790928">
        <w:t>B.</w:t>
      </w:r>
      <w:r w:rsidRPr="00790928">
        <w:tab/>
      </w:r>
      <w:r w:rsidRPr="00790928">
        <w:t>其進行生產糧食的子公司有資格就其新專案的全部法定收入獲得免稅，為期十</w:t>
      </w:r>
      <w:r w:rsidRPr="00790928">
        <w:rPr>
          <w:rFonts w:hint="eastAsia"/>
        </w:rPr>
        <w:t>個</w:t>
      </w:r>
      <w:r w:rsidRPr="00790928">
        <w:t>估稅年，若擴充項目則可獲</w:t>
      </w:r>
      <w:r w:rsidRPr="00790928">
        <w:t>5</w:t>
      </w:r>
      <w:r w:rsidRPr="00790928">
        <w:t>年。免稅期從取得盈利的第一年起，而且：</w:t>
      </w:r>
    </w:p>
    <w:p w:rsidR="00B37319" w:rsidRPr="00790928" w:rsidRDefault="00B37319" w:rsidP="00CE5343">
      <w:pPr>
        <w:pStyle w:val="Afa"/>
        <w:ind w:left="2245" w:hanging="591"/>
      </w:pPr>
      <w:r w:rsidRPr="00790928">
        <w:t>（</w:t>
      </w:r>
      <w:r w:rsidRPr="00790928">
        <w:t>A</w:t>
      </w:r>
      <w:r w:rsidRPr="00790928">
        <w:t>）在免稅期之前的虧損可結轉至免稅期後，</w:t>
      </w:r>
    </w:p>
    <w:p w:rsidR="00B37319" w:rsidRPr="00790928" w:rsidRDefault="00B37319" w:rsidP="00CE5343">
      <w:pPr>
        <w:pStyle w:val="Afa"/>
        <w:ind w:left="2245" w:hanging="591"/>
      </w:pPr>
      <w:r w:rsidRPr="00790928">
        <w:t>（</w:t>
      </w:r>
      <w:r w:rsidRPr="00790928">
        <w:t>B</w:t>
      </w:r>
      <w:r w:rsidRPr="00790928">
        <w:t>）在免稅期間的虧損也可結轉至免稅期後，</w:t>
      </w:r>
    </w:p>
    <w:p w:rsidR="00B37319" w:rsidRPr="00790928" w:rsidRDefault="00B37319" w:rsidP="00CE5343">
      <w:pPr>
        <w:pStyle w:val="Af5"/>
      </w:pPr>
      <w:r w:rsidRPr="00790928">
        <w:t>C.</w:t>
      </w:r>
      <w:r w:rsidRPr="00790928">
        <w:tab/>
      </w:r>
      <w:r w:rsidRPr="00790928">
        <w:t>欲取得獎勵須符合下列條件：</w:t>
      </w:r>
    </w:p>
    <w:p w:rsidR="00B37319" w:rsidRPr="00790928" w:rsidRDefault="00B37319" w:rsidP="00CE5343">
      <w:pPr>
        <w:pStyle w:val="Afa"/>
        <w:ind w:left="2245" w:hanging="591"/>
      </w:pPr>
      <w:r w:rsidRPr="00790928">
        <w:t>（</w:t>
      </w:r>
      <w:r w:rsidRPr="00790928">
        <w:t>A</w:t>
      </w:r>
      <w:r w:rsidRPr="00790928">
        <w:t>）股權條件，即公司須投資於進行生產糧食的子公司至少</w:t>
      </w:r>
      <w:r w:rsidRPr="00790928">
        <w:t>70%</w:t>
      </w:r>
      <w:r w:rsidRPr="00790928">
        <w:t>的股權，</w:t>
      </w:r>
    </w:p>
    <w:p w:rsidR="00B37319" w:rsidRPr="00790928" w:rsidRDefault="00B37319" w:rsidP="00CE5343">
      <w:pPr>
        <w:pStyle w:val="Afa"/>
        <w:ind w:left="2245" w:hanging="591"/>
      </w:pPr>
      <w:r w:rsidRPr="00790928">
        <w:t>（</w:t>
      </w:r>
      <w:r w:rsidRPr="00790928">
        <w:t>B</w:t>
      </w:r>
      <w:r w:rsidRPr="00790928">
        <w:t>）由財政部長核准的的糧食生產活動為栽種槿麻、蔬菜、水果、藥草和香料，水產物，飼養牛、羊和綿羊以及深海捕魚，</w:t>
      </w:r>
    </w:p>
    <w:p w:rsidR="00B37319" w:rsidRPr="00790928" w:rsidRDefault="00B37319" w:rsidP="00CE5343">
      <w:pPr>
        <w:pStyle w:val="Afa"/>
        <w:ind w:left="2245" w:hanging="591"/>
      </w:pPr>
      <w:r w:rsidRPr="00790928">
        <w:t>（</w:t>
      </w:r>
      <w:r w:rsidRPr="00790928">
        <w:t>C</w:t>
      </w:r>
      <w:r w:rsidRPr="00790928">
        <w:t>）生產糧食的項目須在獎勵核准後的一年內開始。</w:t>
      </w:r>
    </w:p>
    <w:p w:rsidR="00B37319" w:rsidRPr="00790928" w:rsidRDefault="00B37319" w:rsidP="00CE5343">
      <w:pPr>
        <w:pStyle w:val="a6"/>
      </w:pPr>
      <w:r w:rsidRPr="00790928">
        <w:t>（三）生產清真食品獎勵</w:t>
      </w:r>
    </w:p>
    <w:p w:rsidR="00B37319" w:rsidRPr="00790928" w:rsidRDefault="00B37319" w:rsidP="00CE5343">
      <w:pPr>
        <w:pStyle w:val="af"/>
        <w:ind w:left="1417" w:hanging="472"/>
      </w:pPr>
      <w:r w:rsidRPr="00790928">
        <w:t>１、給予生產清真食品的獎勵</w:t>
      </w:r>
    </w:p>
    <w:p w:rsidR="00B37319" w:rsidRPr="00790928" w:rsidRDefault="00B37319" w:rsidP="00CE5343">
      <w:pPr>
        <w:pStyle w:val="af1"/>
        <w:ind w:left="1417" w:firstLine="472"/>
      </w:pPr>
      <w:r w:rsidRPr="00790928">
        <w:t>為了鼓勵生產清真食品的新投資以供出口市場，以及在生產這類食品方面增加現代化機械的使用以符合國際標準，投資於生產此類食品並已獲得馬來西亞伊斯蘭發展局（</w:t>
      </w:r>
      <w:r w:rsidRPr="00790928">
        <w:t>JAKIM</w:t>
      </w:r>
      <w:r w:rsidRPr="00790928">
        <w:t>）品質認證的公司，可申請投資賦稅減免，其</w:t>
      </w:r>
      <w:r w:rsidRPr="00790928">
        <w:t>5</w:t>
      </w:r>
      <w:r w:rsidRPr="00790928">
        <w:t>年內合格資本支出</w:t>
      </w:r>
      <w:r w:rsidRPr="00790928">
        <w:t>100%</w:t>
      </w:r>
      <w:r w:rsidRPr="00790928">
        <w:t>可獲得減免。</w:t>
      </w:r>
    </w:p>
    <w:p w:rsidR="00B37319" w:rsidRPr="00790928" w:rsidRDefault="00B37319" w:rsidP="00CE5343">
      <w:pPr>
        <w:pStyle w:val="af1"/>
        <w:ind w:left="1417" w:firstLine="472"/>
      </w:pPr>
      <w:r w:rsidRPr="00790928">
        <w:t>這減免可用來抵銷每估稅年法定收入的</w:t>
      </w:r>
      <w:r w:rsidRPr="00790928">
        <w:t>100%</w:t>
      </w:r>
      <w:r w:rsidRPr="00790928">
        <w:t>，未用的減免額可結轉至以後年度，至用完為止。</w:t>
      </w:r>
    </w:p>
    <w:p w:rsidR="00B37319" w:rsidRPr="00790928" w:rsidRDefault="00B37319" w:rsidP="00CE5343">
      <w:pPr>
        <w:pStyle w:val="af1"/>
        <w:ind w:left="1417" w:firstLine="472"/>
      </w:pPr>
      <w:r w:rsidRPr="00790928">
        <w:t>欲知更多有關從馬來西亞伊斯蘭發展局獲取清真認證的詳情，請上</w:t>
      </w:r>
      <w:r w:rsidRPr="00790928">
        <w:t>www.halal.gov.my</w:t>
      </w:r>
      <w:r w:rsidRPr="00790928">
        <w:t>網站查詢。</w:t>
      </w:r>
    </w:p>
    <w:p w:rsidR="00B37319" w:rsidRPr="00790928" w:rsidRDefault="00B37319" w:rsidP="00CE5343">
      <w:pPr>
        <w:pStyle w:val="af"/>
        <w:ind w:left="1417" w:hanging="472"/>
      </w:pPr>
      <w:r w:rsidRPr="00790928">
        <w:t>２、給予其他清真活動的獎勵</w:t>
      </w:r>
    </w:p>
    <w:p w:rsidR="00B37319" w:rsidRPr="00790928" w:rsidRDefault="00B37319" w:rsidP="00CE5343">
      <w:pPr>
        <w:pStyle w:val="11"/>
        <w:ind w:left="1772" w:hanging="591"/>
      </w:pPr>
      <w:r w:rsidRPr="00790928">
        <w:t>（</w:t>
      </w:r>
      <w:r w:rsidRPr="00790928">
        <w:t>1</w:t>
      </w:r>
      <w:r w:rsidRPr="00790928">
        <w:t>）給予清真工業園經營者的獎勵</w:t>
      </w:r>
    </w:p>
    <w:p w:rsidR="00B37319" w:rsidRPr="00790928" w:rsidRDefault="00B37319" w:rsidP="00CE5343">
      <w:pPr>
        <w:pStyle w:val="11"/>
        <w:ind w:left="1772" w:hanging="591"/>
      </w:pPr>
      <w:r w:rsidRPr="00790928">
        <w:tab/>
      </w:r>
      <w:r w:rsidRPr="00790928">
        <w:t xml:space="preserve">　　為了促進清真工業園的吸引力，清真工業園經營者有資格獲得下列獎勵：</w:t>
      </w:r>
    </w:p>
    <w:p w:rsidR="00B37319" w:rsidRPr="00790928" w:rsidRDefault="00B37319" w:rsidP="00CE5343">
      <w:pPr>
        <w:pStyle w:val="Af5"/>
      </w:pPr>
      <w:r w:rsidRPr="00790928">
        <w:t>A.</w:t>
      </w:r>
      <w:r w:rsidRPr="00790928">
        <w:tab/>
      </w:r>
      <w:r w:rsidRPr="00790928">
        <w:t>新興工業地位：公司法定收入的</w:t>
      </w:r>
      <w:r w:rsidRPr="00790928">
        <w:t>100%</w:t>
      </w:r>
      <w:r w:rsidRPr="00790928">
        <w:t>豁免所得稅，為期十年。新興工業地位減免期內未吸收的資本減免和累積虧損可結轉延後，用來抵銷減免期後的收入；或</w:t>
      </w:r>
    </w:p>
    <w:p w:rsidR="00B37319" w:rsidRPr="00790928" w:rsidRDefault="00B37319" w:rsidP="00CE5343">
      <w:pPr>
        <w:pStyle w:val="Af5"/>
      </w:pPr>
      <w:r w:rsidRPr="00790928">
        <w:t>B.</w:t>
      </w:r>
      <w:r w:rsidRPr="00790928">
        <w:tab/>
      </w:r>
      <w:r w:rsidRPr="00790928">
        <w:t>投資賦稅減免：公司在五年內的合格資本支出可獲得</w:t>
      </w:r>
      <w:r w:rsidRPr="00790928">
        <w:t>100%</w:t>
      </w:r>
      <w:r w:rsidRPr="00790928">
        <w:t>的減免。這減免可被用來抵銷每估稅年的法定收入的</w:t>
      </w:r>
      <w:r w:rsidRPr="00790928">
        <w:t>100%</w:t>
      </w:r>
      <w:r w:rsidRPr="00790928">
        <w:t>。未用的減免可結轉至以後年度，至用完為止。</w:t>
      </w:r>
    </w:p>
    <w:p w:rsidR="00B37319" w:rsidRPr="00790928" w:rsidRDefault="00B37319" w:rsidP="00CE5343">
      <w:pPr>
        <w:pStyle w:val="Af5"/>
      </w:pPr>
      <w:r w:rsidRPr="00790928">
        <w:t>C.</w:t>
      </w:r>
      <w:r w:rsidRPr="00790928">
        <w:tab/>
      </w:r>
      <w:r w:rsidRPr="00790928">
        <w:t>給予清真業者的獎勵</w:t>
      </w:r>
    </w:p>
    <w:p w:rsidR="00B37319" w:rsidRPr="00790928" w:rsidRDefault="00CE5343" w:rsidP="00CE5343">
      <w:pPr>
        <w:pStyle w:val="Af5"/>
      </w:pPr>
      <w:r w:rsidRPr="00790928">
        <w:tab/>
      </w:r>
      <w:r w:rsidRPr="00790928">
        <w:t xml:space="preserve">　　</w:t>
      </w:r>
      <w:r w:rsidR="00B37319" w:rsidRPr="00790928">
        <w:t>計畫在指定的清真工業園裏從事投資計畫的公司有資格獲得：</w:t>
      </w:r>
    </w:p>
    <w:p w:rsidR="00B37319" w:rsidRPr="00790928" w:rsidRDefault="00B37319" w:rsidP="00CE5343">
      <w:pPr>
        <w:pStyle w:val="Afa"/>
        <w:ind w:left="2245" w:hanging="591"/>
      </w:pPr>
      <w:r w:rsidRPr="00790928">
        <w:t>（</w:t>
      </w:r>
      <w:r w:rsidRPr="00790928">
        <w:t>A</w:t>
      </w:r>
      <w:r w:rsidRPr="00790928">
        <w:t>）投資賦稅減免：公司在十年內的合格資本支出可獲得</w:t>
      </w:r>
      <w:r w:rsidRPr="00790928">
        <w:t>100%</w:t>
      </w:r>
      <w:r w:rsidRPr="00790928">
        <w:t>的減免。這減免可被用來抵銷每估稅年的法定收入的</w:t>
      </w:r>
      <w:r w:rsidRPr="00790928">
        <w:t>100%</w:t>
      </w:r>
      <w:r w:rsidRPr="00790928">
        <w:t>。未用的減免可結轉至以後年度，至用完為止；或</w:t>
      </w:r>
    </w:p>
    <w:p w:rsidR="00B37319" w:rsidRPr="00790928" w:rsidRDefault="00B37319" w:rsidP="00CE5343">
      <w:pPr>
        <w:pStyle w:val="Afa"/>
        <w:ind w:left="2245" w:hanging="591"/>
      </w:pPr>
      <w:r w:rsidRPr="00790928">
        <w:t>（</w:t>
      </w:r>
      <w:r w:rsidRPr="00790928">
        <w:t>B</w:t>
      </w:r>
      <w:r w:rsidRPr="00790928">
        <w:t>）外銷收入豁免所得稅，為期</w:t>
      </w:r>
      <w:r w:rsidRPr="00790928">
        <w:t>5</w:t>
      </w:r>
      <w:r w:rsidRPr="00790928">
        <w:t>年。</w:t>
      </w:r>
    </w:p>
    <w:p w:rsidR="00B37319" w:rsidRPr="00790928" w:rsidRDefault="00CE5343" w:rsidP="00CE5343">
      <w:pPr>
        <w:pStyle w:val="Afa"/>
        <w:ind w:left="2245" w:hanging="591"/>
      </w:pPr>
      <w:r w:rsidRPr="00790928">
        <w:tab/>
      </w:r>
      <w:r w:rsidRPr="00790928">
        <w:t xml:space="preserve">　　</w:t>
      </w:r>
      <w:r w:rsidR="00B37319" w:rsidRPr="00790928">
        <w:t>這些活動必須屬於下列</w:t>
      </w:r>
      <w:r w:rsidR="00B37319" w:rsidRPr="00790928">
        <w:t>4</w:t>
      </w:r>
      <w:r w:rsidR="00B37319" w:rsidRPr="00790928">
        <w:t>個行業：</w:t>
      </w:r>
    </w:p>
    <w:p w:rsidR="00B37319" w:rsidRPr="00790928" w:rsidRDefault="00B37319" w:rsidP="00CE5343">
      <w:pPr>
        <w:pStyle w:val="Afa"/>
        <w:ind w:left="2245" w:hanging="591"/>
      </w:pPr>
      <w:r w:rsidRPr="00790928">
        <w:t>（</w:t>
      </w:r>
      <w:r w:rsidRPr="00790928">
        <w:t>A</w:t>
      </w:r>
      <w:r w:rsidRPr="00790928">
        <w:t>）特製加工食品</w:t>
      </w:r>
    </w:p>
    <w:p w:rsidR="00B37319" w:rsidRPr="00790928" w:rsidRDefault="00B37319" w:rsidP="00CE5343">
      <w:pPr>
        <w:pStyle w:val="Afa"/>
        <w:ind w:left="2245" w:hanging="591"/>
      </w:pPr>
      <w:r w:rsidRPr="00790928">
        <w:t>（</w:t>
      </w:r>
      <w:r w:rsidRPr="00790928">
        <w:t>B</w:t>
      </w:r>
      <w:r w:rsidRPr="00790928">
        <w:t>）藥物、化妝品和個人護理產品</w:t>
      </w:r>
    </w:p>
    <w:p w:rsidR="00B37319" w:rsidRPr="00790928" w:rsidRDefault="00B37319" w:rsidP="00CE5343">
      <w:pPr>
        <w:pStyle w:val="Afa"/>
        <w:ind w:left="2245" w:hanging="591"/>
      </w:pPr>
      <w:r w:rsidRPr="00790928">
        <w:t>（</w:t>
      </w:r>
      <w:r w:rsidRPr="00790928">
        <w:t>C</w:t>
      </w:r>
      <w:r w:rsidRPr="00790928">
        <w:t>）牲畜和肉類產品</w:t>
      </w:r>
    </w:p>
    <w:p w:rsidR="00B37319" w:rsidRPr="00790928" w:rsidRDefault="00B37319" w:rsidP="00CE5343">
      <w:pPr>
        <w:pStyle w:val="Afa"/>
        <w:ind w:left="2245" w:hanging="591"/>
      </w:pPr>
      <w:r w:rsidRPr="00790928">
        <w:t>（</w:t>
      </w:r>
      <w:r w:rsidRPr="00790928">
        <w:t>D</w:t>
      </w:r>
      <w:r w:rsidRPr="00790928">
        <w:t>）清真原料。</w:t>
      </w:r>
    </w:p>
    <w:p w:rsidR="00B37319" w:rsidRPr="00790928" w:rsidRDefault="00B37319" w:rsidP="00CE5343">
      <w:pPr>
        <w:pStyle w:val="af"/>
        <w:ind w:left="1417" w:hanging="472"/>
      </w:pPr>
      <w:r w:rsidRPr="00790928">
        <w:t>３、給予清真產業物流業者的獎勵</w:t>
      </w:r>
    </w:p>
    <w:p w:rsidR="00B37319" w:rsidRPr="00790928" w:rsidRDefault="00B37319" w:rsidP="00CE5343">
      <w:pPr>
        <w:pStyle w:val="af1"/>
        <w:ind w:left="1417" w:firstLine="472"/>
      </w:pPr>
      <w:r w:rsidRPr="00790928">
        <w:t>為了促進馬來西亞的清真業和清真業供應鏈，清真物流業者有資格獲得下列獎勵：</w:t>
      </w:r>
    </w:p>
    <w:p w:rsidR="00B37319" w:rsidRPr="00790928" w:rsidRDefault="00B37319" w:rsidP="00CE5343">
      <w:pPr>
        <w:pStyle w:val="11"/>
        <w:ind w:left="1772" w:hanging="591"/>
      </w:pPr>
      <w:r w:rsidRPr="00790928">
        <w:t>（</w:t>
      </w:r>
      <w:r w:rsidRPr="00790928">
        <w:t>1</w:t>
      </w:r>
      <w:r w:rsidRPr="00790928">
        <w:t>）新興工業地位：公司法定收入的</w:t>
      </w:r>
      <w:r w:rsidRPr="00790928">
        <w:t>100%</w:t>
      </w:r>
      <w:r w:rsidRPr="00790928">
        <w:t>豁免所得稅，為期五年。新興工業地位減免期內未吸收的資本減免和累積虧損可結轉延後，用來抵銷減免期後的收入，連續為期</w:t>
      </w:r>
      <w:r w:rsidRPr="00790928">
        <w:t>7</w:t>
      </w:r>
      <w:r w:rsidRPr="00790928">
        <w:t>年；或</w:t>
      </w:r>
    </w:p>
    <w:p w:rsidR="00B37319" w:rsidRPr="00790928" w:rsidRDefault="00B37319" w:rsidP="00CE5343">
      <w:pPr>
        <w:pStyle w:val="11"/>
        <w:ind w:left="1772" w:hanging="591"/>
      </w:pPr>
      <w:r w:rsidRPr="00790928">
        <w:t>（</w:t>
      </w:r>
      <w:r w:rsidRPr="00790928">
        <w:t>2</w:t>
      </w:r>
      <w:r w:rsidRPr="00790928">
        <w:t>）投資賦稅減免：公司在五年內的合格資本支出可獲得</w:t>
      </w:r>
      <w:r w:rsidRPr="00790928">
        <w:t>100%</w:t>
      </w:r>
      <w:r w:rsidRPr="00790928">
        <w:t>的減免。這減免可被用來抵銷每估稅年的法定收入的</w:t>
      </w:r>
      <w:r w:rsidRPr="00790928">
        <w:t>100%</w:t>
      </w:r>
      <w:r w:rsidRPr="00790928">
        <w:t>。未用的減免可結轉至以後年度，至用完為止。</w:t>
      </w:r>
    </w:p>
    <w:p w:rsidR="00B37319" w:rsidRPr="00790928" w:rsidRDefault="00B37319" w:rsidP="00CE5343">
      <w:pPr>
        <w:pStyle w:val="11"/>
        <w:ind w:left="1772" w:hanging="591"/>
      </w:pPr>
      <w:r w:rsidRPr="00790928">
        <w:t>申請應提交清真產業發展機構（</w:t>
      </w:r>
      <w:r w:rsidRPr="00790928">
        <w:t>HDC</w:t>
      </w:r>
      <w:r w:rsidRPr="00790928">
        <w:t>）。</w:t>
      </w:r>
    </w:p>
    <w:p w:rsidR="00B37319" w:rsidRPr="00790928" w:rsidRDefault="00B37319" w:rsidP="00CE5343">
      <w:pPr>
        <w:pStyle w:val="11"/>
        <w:ind w:left="1772" w:hanging="591"/>
      </w:pPr>
      <w:r w:rsidRPr="00790928">
        <w:t>（</w:t>
      </w:r>
      <w:r w:rsidRPr="00790928">
        <w:t>3</w:t>
      </w:r>
      <w:r w:rsidRPr="00790928">
        <w:t>）給予為清真食品及品管制度和標準取得認證的支出的雙重扣除</w:t>
      </w:r>
    </w:p>
    <w:p w:rsidR="00B37319" w:rsidRPr="00790928" w:rsidRDefault="00B37319" w:rsidP="00CE5343">
      <w:pPr>
        <w:pStyle w:val="11"/>
        <w:ind w:left="1772" w:hanging="591"/>
      </w:pPr>
      <w:r w:rsidRPr="00790928">
        <w:tab/>
      </w:r>
      <w:r w:rsidRPr="00790928">
        <w:t xml:space="preserve">　　為了提高馬公司在全球清真產品（包括食品）市場的競爭力，下列支出在所得稅計算中可獲得雙重扣除：</w:t>
      </w:r>
    </w:p>
    <w:p w:rsidR="00B37319" w:rsidRPr="00790928" w:rsidRDefault="00B37319" w:rsidP="00CE5343">
      <w:pPr>
        <w:pStyle w:val="Af5"/>
      </w:pPr>
      <w:r w:rsidRPr="00790928">
        <w:t>A.</w:t>
      </w:r>
      <w:r w:rsidRPr="00790928">
        <w:tab/>
      </w:r>
      <w:r w:rsidRPr="00790928">
        <w:t>由馬來西亞伊斯蘭發展局（</w:t>
      </w:r>
      <w:r w:rsidRPr="00790928">
        <w:t>JAKIM</w:t>
      </w:r>
      <w:r w:rsidRPr="00790928">
        <w:t>）發出的品管制度與標準認證以及清真食品認證</w:t>
      </w:r>
    </w:p>
    <w:p w:rsidR="00B37319" w:rsidRPr="00790928" w:rsidRDefault="00B37319" w:rsidP="00CE5343">
      <w:pPr>
        <w:pStyle w:val="Af5"/>
      </w:pPr>
      <w:r w:rsidRPr="00790928">
        <w:t>B.</w:t>
      </w:r>
      <w:r w:rsidRPr="00790928">
        <w:tab/>
      </w:r>
      <w:r w:rsidRPr="00790928">
        <w:t>國際品管制度及標準認證</w:t>
      </w:r>
    </w:p>
    <w:p w:rsidR="00B37319" w:rsidRPr="00790928" w:rsidRDefault="00B37319" w:rsidP="00CE5343">
      <w:pPr>
        <w:pStyle w:val="a6"/>
      </w:pPr>
      <w:r w:rsidRPr="00790928">
        <w:t>（四）給予農業的另外獎勵</w:t>
      </w:r>
    </w:p>
    <w:p w:rsidR="00B37319" w:rsidRPr="00790928" w:rsidRDefault="00B37319" w:rsidP="00CE5343">
      <w:pPr>
        <w:pStyle w:val="af"/>
        <w:ind w:left="1417" w:hanging="472"/>
      </w:pPr>
      <w:r w:rsidRPr="00790928">
        <w:t>１、再投資減免</w:t>
      </w:r>
    </w:p>
    <w:p w:rsidR="00B37319" w:rsidRPr="00790928" w:rsidRDefault="00B37319" w:rsidP="00CE5343">
      <w:pPr>
        <w:pStyle w:val="af1"/>
        <w:ind w:left="1417" w:firstLine="472"/>
      </w:pPr>
      <w:r w:rsidRPr="00790928">
        <w:t>已從事生產主要糧食如米、玉米、蔬菜、塊莖、禽畜、水產物，以及任何其他經財政部長核准的活動至少</w:t>
      </w:r>
      <w:r w:rsidRPr="00790928">
        <w:t>36</w:t>
      </w:r>
      <w:r w:rsidRPr="00790928">
        <w:t>個月的公司，均可申請再投資減免。</w:t>
      </w:r>
    </w:p>
    <w:p w:rsidR="00B37319" w:rsidRPr="00790928" w:rsidRDefault="00B37319" w:rsidP="00CE5343">
      <w:pPr>
        <w:pStyle w:val="af1"/>
        <w:ind w:left="1417" w:firstLine="472"/>
      </w:pPr>
      <w:r w:rsidRPr="00790928">
        <w:t>再投資減免是以公司在</w:t>
      </w:r>
      <w:r w:rsidRPr="00790928">
        <w:t>15</w:t>
      </w:r>
      <w:r w:rsidRPr="00790928">
        <w:t>年內的資本支出的</w:t>
      </w:r>
      <w:r w:rsidRPr="00790928">
        <w:t>60%</w:t>
      </w:r>
      <w:r w:rsidRPr="00790928">
        <w:t>的減免方式，從再投資的第一年算起，這減免可用來抵銷估稅年內法定收入的</w:t>
      </w:r>
      <w:r w:rsidRPr="00790928">
        <w:t>70%</w:t>
      </w:r>
      <w:r w:rsidRPr="00790928">
        <w:t>，未用的減免可結轉至以後年度，至用完為止。</w:t>
      </w:r>
    </w:p>
    <w:p w:rsidR="00B37319" w:rsidRPr="00790928" w:rsidRDefault="00B37319" w:rsidP="00CE5343">
      <w:pPr>
        <w:pStyle w:val="af1"/>
        <w:ind w:left="1417" w:firstLine="472"/>
      </w:pPr>
      <w:r w:rsidRPr="00790928">
        <w:t>合格的資本支出包括用在下列項目的資本開支：</w:t>
      </w:r>
    </w:p>
    <w:p w:rsidR="00B37319" w:rsidRPr="00790928" w:rsidRDefault="00B37319" w:rsidP="00B37319">
      <w:pPr>
        <w:pStyle w:val="Af5"/>
        <w:rPr>
          <w:rFonts w:hAnsi="Times New Roman"/>
        </w:rPr>
      </w:pPr>
      <w:r w:rsidRPr="00790928">
        <w:rPr>
          <w:rFonts w:ascii="華康細圓體" w:hAnsi="新細明體" w:cs="新細明體" w:hint="eastAsia"/>
        </w:rPr>
        <w:t>․</w:t>
      </w:r>
      <w:r w:rsidRPr="00790928">
        <w:rPr>
          <w:rFonts w:hAnsi="Times New Roman"/>
        </w:rPr>
        <w:tab/>
      </w:r>
      <w:r w:rsidRPr="00790928">
        <w:rPr>
          <w:rFonts w:hAnsi="Times New Roman"/>
        </w:rPr>
        <w:t>土地的開闢與準備工作</w:t>
      </w:r>
    </w:p>
    <w:p w:rsidR="00B37319" w:rsidRPr="00790928" w:rsidRDefault="00B37319" w:rsidP="00B37319">
      <w:pPr>
        <w:pStyle w:val="Af5"/>
        <w:rPr>
          <w:rFonts w:hAnsi="Times New Roman"/>
        </w:rPr>
      </w:pPr>
      <w:r w:rsidRPr="00790928">
        <w:rPr>
          <w:rFonts w:ascii="華康細圓體" w:hAnsi="新細明體" w:cs="新細明體" w:hint="eastAsia"/>
        </w:rPr>
        <w:t>․</w:t>
      </w:r>
      <w:r w:rsidRPr="00790928">
        <w:rPr>
          <w:rFonts w:hAnsi="Times New Roman"/>
        </w:rPr>
        <w:tab/>
      </w:r>
      <w:r w:rsidRPr="00790928">
        <w:rPr>
          <w:rFonts w:hAnsi="Times New Roman"/>
        </w:rPr>
        <w:t>農作物的種植</w:t>
      </w:r>
    </w:p>
    <w:p w:rsidR="00B37319" w:rsidRPr="00790928" w:rsidRDefault="00B37319" w:rsidP="00B37319">
      <w:pPr>
        <w:pStyle w:val="Af5"/>
        <w:rPr>
          <w:rFonts w:hAnsi="Times New Roman"/>
        </w:rPr>
      </w:pPr>
      <w:r w:rsidRPr="00790928">
        <w:rPr>
          <w:rFonts w:ascii="華康細圓體" w:hAnsi="新細明體" w:cs="新細明體" w:hint="eastAsia"/>
        </w:rPr>
        <w:t>․</w:t>
      </w:r>
      <w:r w:rsidRPr="00790928">
        <w:rPr>
          <w:rFonts w:hAnsi="Times New Roman"/>
        </w:rPr>
        <w:tab/>
      </w:r>
      <w:r w:rsidRPr="00790928">
        <w:rPr>
          <w:rFonts w:hAnsi="Times New Roman"/>
        </w:rPr>
        <w:t>水產物殖種</w:t>
      </w:r>
    </w:p>
    <w:p w:rsidR="00B37319" w:rsidRPr="00790928" w:rsidRDefault="00B37319" w:rsidP="00B37319">
      <w:pPr>
        <w:pStyle w:val="Af5"/>
        <w:rPr>
          <w:rFonts w:hAnsi="Times New Roman"/>
        </w:rPr>
      </w:pPr>
      <w:r w:rsidRPr="00790928">
        <w:rPr>
          <w:rFonts w:ascii="華康細圓體" w:hAnsi="新細明體" w:cs="新細明體" w:hint="eastAsia"/>
        </w:rPr>
        <w:t>․</w:t>
      </w:r>
      <w:r w:rsidRPr="00790928">
        <w:rPr>
          <w:rFonts w:hAnsi="Times New Roman"/>
        </w:rPr>
        <w:tab/>
      </w:r>
      <w:r w:rsidRPr="00790928">
        <w:rPr>
          <w:rFonts w:hAnsi="Times New Roman"/>
        </w:rPr>
        <w:t>牲畜殖種</w:t>
      </w:r>
    </w:p>
    <w:p w:rsidR="00B37319" w:rsidRPr="00790928" w:rsidRDefault="00B37319" w:rsidP="00B37319">
      <w:pPr>
        <w:pStyle w:val="Af5"/>
        <w:rPr>
          <w:rFonts w:hAnsi="Times New Roman"/>
        </w:rPr>
      </w:pPr>
      <w:r w:rsidRPr="00790928">
        <w:rPr>
          <w:rFonts w:ascii="華康細圓體" w:hAnsi="新細明體" w:cs="新細明體" w:hint="eastAsia"/>
        </w:rPr>
        <w:t>․</w:t>
      </w:r>
      <w:r w:rsidRPr="00790928">
        <w:rPr>
          <w:rFonts w:hAnsi="Times New Roman"/>
        </w:rPr>
        <w:tab/>
      </w:r>
      <w:r w:rsidRPr="00790928">
        <w:rPr>
          <w:rFonts w:hAnsi="Times New Roman"/>
        </w:rPr>
        <w:t>在馬境內為農作物種植、禽畜飼養、水產養殖、內陸或深海捕魚及其他農業或畜牧業活動提供廠房與機械</w:t>
      </w:r>
    </w:p>
    <w:p w:rsidR="00B37319" w:rsidRPr="00790928" w:rsidRDefault="00B37319" w:rsidP="00B37319">
      <w:pPr>
        <w:pStyle w:val="Af5"/>
        <w:rPr>
          <w:rFonts w:hAnsi="Times New Roman"/>
        </w:rPr>
      </w:pPr>
      <w:r w:rsidRPr="00790928">
        <w:rPr>
          <w:rFonts w:ascii="華康細圓體" w:hAnsi="新細明體" w:cs="新細明體" w:hint="eastAsia"/>
        </w:rPr>
        <w:t>․</w:t>
      </w:r>
      <w:r w:rsidRPr="00790928">
        <w:rPr>
          <w:rFonts w:hAnsi="Times New Roman"/>
        </w:rPr>
        <w:tab/>
      </w:r>
      <w:r w:rsidRPr="00790928">
        <w:rPr>
          <w:rFonts w:hAnsi="Times New Roman"/>
        </w:rPr>
        <w:t>建造道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的有結構地改良，應在有關農作物種植、禽畜飼養、水產養殖、內陸捕魚和其他農業與畜牧業活動所使用的部分土地上建造或進行。</w:t>
      </w:r>
    </w:p>
    <w:p w:rsidR="00B37319" w:rsidRPr="00790928" w:rsidRDefault="00B37319" w:rsidP="00B37319">
      <w:pPr>
        <w:pStyle w:val="Af5"/>
        <w:rPr>
          <w:rFonts w:hAnsi="Times New Roman"/>
        </w:rPr>
      </w:pPr>
      <w:r w:rsidRPr="00790928">
        <w:rPr>
          <w:rFonts w:ascii="華康細圓體" w:hAnsi="新細明體" w:cs="新細明體" w:hint="eastAsia"/>
        </w:rPr>
        <w:t>․</w:t>
      </w:r>
      <w:r w:rsidRPr="00790928">
        <w:rPr>
          <w:rFonts w:hAnsi="Times New Roman"/>
        </w:rPr>
        <w:tab/>
      </w:r>
      <w:r w:rsidRPr="00790928">
        <w:rPr>
          <w:rFonts w:hAnsi="Times New Roman"/>
        </w:rPr>
        <w:t>申請應提交內陸稅收局。</w:t>
      </w:r>
    </w:p>
    <w:p w:rsidR="00B37319" w:rsidRPr="00790928" w:rsidRDefault="00B37319" w:rsidP="00767968">
      <w:pPr>
        <w:pStyle w:val="af"/>
        <w:ind w:left="1417" w:hanging="472"/>
      </w:pPr>
      <w:r w:rsidRPr="00790928">
        <w:t>２、給予基於本地資源工業的再投資獎勵</w:t>
      </w:r>
    </w:p>
    <w:p w:rsidR="00B37319" w:rsidRPr="00790928" w:rsidRDefault="00B37319" w:rsidP="00767968">
      <w:pPr>
        <w:pStyle w:val="af1"/>
        <w:ind w:left="1417" w:firstLine="472"/>
      </w:pPr>
      <w:r w:rsidRPr="00790928">
        <w:t>這項獎勵是提供予有出口潛能的橡膠、棕油與木基工業的本地公司（馬國民擁有至少</w:t>
      </w:r>
      <w:r w:rsidRPr="00790928">
        <w:t>51%</w:t>
      </w:r>
      <w:r w:rsidRPr="00790928">
        <w:t>的股份者）此類公司可申請：</w:t>
      </w:r>
    </w:p>
    <w:p w:rsidR="00B37319" w:rsidRPr="00790928" w:rsidRDefault="00B37319" w:rsidP="00767968">
      <w:pPr>
        <w:pStyle w:val="11"/>
        <w:ind w:left="1772" w:hanging="591"/>
      </w:pPr>
      <w:r w:rsidRPr="00790928">
        <w:t>（</w:t>
      </w:r>
      <w:r w:rsidRPr="00790928">
        <w:t>1</w:t>
      </w:r>
      <w:r w:rsidRPr="00790928">
        <w:t>）新興工業地位：公司法定收入的</w:t>
      </w:r>
      <w:r w:rsidRPr="00790928">
        <w:t>70%</w:t>
      </w:r>
      <w:r w:rsidRPr="00790928">
        <w:t>豁免所得稅，為期五年。新興工業地位減免期內未吸收的資本減免和累積虧損可結轉延後，用來抵銷減免期後的收入；或</w:t>
      </w:r>
    </w:p>
    <w:p w:rsidR="00B37319" w:rsidRPr="00790928" w:rsidRDefault="00B37319" w:rsidP="00767968">
      <w:pPr>
        <w:pStyle w:val="11"/>
        <w:ind w:left="1772" w:hanging="591"/>
      </w:pPr>
      <w:r w:rsidRPr="00790928">
        <w:t>（</w:t>
      </w:r>
      <w:r w:rsidRPr="00790928">
        <w:t>2</w:t>
      </w:r>
      <w:r w:rsidRPr="00790928">
        <w:t>）投資賦稅減免：公司在五年內額外合格資本支出可獲得</w:t>
      </w:r>
      <w:r w:rsidRPr="00790928">
        <w:t>60%</w:t>
      </w:r>
      <w:r w:rsidRPr="00790928">
        <w:t>的減免。這減免可被用來抵銷每估稅年的法定收入的</w:t>
      </w:r>
      <w:r w:rsidRPr="00790928">
        <w:t>70%</w:t>
      </w:r>
      <w:r w:rsidRPr="00790928">
        <w:t>。未用的減免可結轉至以後年度至用完為止。</w:t>
      </w:r>
    </w:p>
    <w:p w:rsidR="00B37319" w:rsidRPr="00790928" w:rsidRDefault="00B37319" w:rsidP="00767968">
      <w:pPr>
        <w:pStyle w:val="af"/>
        <w:ind w:left="1417" w:hanging="472"/>
      </w:pPr>
      <w:r w:rsidRPr="00790928">
        <w:t>３、給予食品加工業再投資的獎勵</w:t>
      </w:r>
    </w:p>
    <w:p w:rsidR="00B37319" w:rsidRPr="00790928" w:rsidRDefault="00B37319" w:rsidP="00767968">
      <w:pPr>
        <w:pStyle w:val="af1"/>
        <w:ind w:left="1417" w:firstLine="472"/>
      </w:pPr>
      <w:r w:rsidRPr="00790928">
        <w:t>在本地註冊而馬國民又擁有至少</w:t>
      </w:r>
      <w:r w:rsidRPr="00790928">
        <w:t>60%</w:t>
      </w:r>
      <w:r w:rsidRPr="00790928">
        <w:t>的股權的公司，若再投資於受促進的食品加工業可申請下列獎勵：</w:t>
      </w:r>
    </w:p>
    <w:p w:rsidR="00B37319" w:rsidRPr="00790928" w:rsidRDefault="00B37319" w:rsidP="00767968">
      <w:pPr>
        <w:pStyle w:val="11"/>
        <w:ind w:left="1772" w:hanging="591"/>
      </w:pPr>
      <w:r w:rsidRPr="00790928">
        <w:t>（</w:t>
      </w:r>
      <w:r w:rsidRPr="00790928">
        <w:t>1</w:t>
      </w:r>
      <w:r w:rsidRPr="00790928">
        <w:t>）新興工業地位：公司法定收入的</w:t>
      </w:r>
      <w:r w:rsidRPr="00790928">
        <w:t>70%</w:t>
      </w:r>
      <w:r w:rsidRPr="00790928">
        <w:t>豁免所得稅，為期五年。新興工業地位減免期內未吸收的資本減免和累積虧損可結轉延後，用來抵銷減免期後的收入；或</w:t>
      </w:r>
    </w:p>
    <w:p w:rsidR="00B37319" w:rsidRPr="00790928" w:rsidRDefault="00B37319" w:rsidP="00767968">
      <w:pPr>
        <w:pStyle w:val="11"/>
        <w:ind w:left="1772" w:hanging="591"/>
      </w:pPr>
      <w:r w:rsidRPr="00790928">
        <w:t>（</w:t>
      </w:r>
      <w:r w:rsidRPr="00790928">
        <w:t>2</w:t>
      </w:r>
      <w:r w:rsidRPr="00790928">
        <w:t>）投資賦稅減免：公司在五年內額外合格資本支出可獲得</w:t>
      </w:r>
      <w:r w:rsidRPr="00790928">
        <w:t>60%</w:t>
      </w:r>
      <w:r w:rsidRPr="00790928">
        <w:t>的減免。這減免可被用來抵銷每估稅年的法定收入的</w:t>
      </w:r>
      <w:r w:rsidRPr="00790928">
        <w:t>70%</w:t>
      </w:r>
      <w:r w:rsidRPr="00790928">
        <w:t>。未用的減免可結轉至以後年度至用完為止。</w:t>
      </w:r>
    </w:p>
    <w:p w:rsidR="00B37319" w:rsidRPr="00790928" w:rsidRDefault="00B37319" w:rsidP="00767968">
      <w:pPr>
        <w:pStyle w:val="af"/>
        <w:ind w:left="1417" w:hanging="472"/>
      </w:pPr>
      <w:r w:rsidRPr="00790928">
        <w:t>４、加速資本減免</w:t>
      </w:r>
    </w:p>
    <w:p w:rsidR="00B37319" w:rsidRPr="00790928" w:rsidRDefault="00B37319" w:rsidP="00767968">
      <w:pPr>
        <w:pStyle w:val="af1"/>
        <w:ind w:left="1417" w:firstLine="472"/>
      </w:pPr>
      <w:r w:rsidRPr="00790928">
        <w:t>於再投資減免期後再投資於受促進的農業活動或食品的公司可申請加速資本減免。有關的活動包括種植稻米、玉米、蔬菜、塊莖、禽畜，水產物以及其他經財政部長核准的活動。</w:t>
      </w:r>
    </w:p>
    <w:p w:rsidR="00B37319" w:rsidRPr="00790928" w:rsidRDefault="00B37319" w:rsidP="00767968">
      <w:pPr>
        <w:pStyle w:val="af1"/>
        <w:ind w:left="1417" w:firstLine="472"/>
      </w:pPr>
      <w:r w:rsidRPr="00790928">
        <w:t>這項獎勵讓合格資本支出在兩年內註銷，即第一年的</w:t>
      </w:r>
      <w:r w:rsidRPr="00790928">
        <w:t>20%</w:t>
      </w:r>
      <w:r w:rsidRPr="00790928">
        <w:t>的初期減免以及</w:t>
      </w:r>
      <w:r w:rsidRPr="00790928">
        <w:t>40%</w:t>
      </w:r>
      <w:r w:rsidRPr="00790928">
        <w:t>的年度減免。</w:t>
      </w:r>
    </w:p>
    <w:p w:rsidR="00B37319" w:rsidRPr="00790928" w:rsidRDefault="00B37319" w:rsidP="00767968">
      <w:pPr>
        <w:pStyle w:val="af1"/>
        <w:ind w:left="1417" w:firstLine="472"/>
      </w:pPr>
      <w:r w:rsidRPr="00790928">
        <w:t>本優惠應提交內陸稅收局，並附上一封</w:t>
      </w:r>
      <w:r w:rsidRPr="00790928">
        <w:t>MIDA</w:t>
      </w:r>
      <w:r w:rsidRPr="00790928">
        <w:t>的信件證明公司在進行受促進的活動或生產受推廣的產品。</w:t>
      </w:r>
    </w:p>
    <w:p w:rsidR="00B37319" w:rsidRPr="00790928" w:rsidRDefault="00B37319" w:rsidP="00767968">
      <w:pPr>
        <w:pStyle w:val="af"/>
        <w:ind w:left="1417" w:hanging="472"/>
      </w:pPr>
      <w:r w:rsidRPr="00790928">
        <w:t>５、農業減免</w:t>
      </w:r>
    </w:p>
    <w:p w:rsidR="00B37319" w:rsidRPr="00790928" w:rsidRDefault="00B37319" w:rsidP="00767968">
      <w:pPr>
        <w:pStyle w:val="af1"/>
        <w:ind w:left="1417" w:firstLine="472"/>
      </w:pPr>
      <w:r w:rsidRPr="00790928">
        <w:t>從事農業活動的個人或公司，可依據</w:t>
      </w:r>
      <w:r w:rsidRPr="00790928">
        <w:t>1967</w:t>
      </w:r>
      <w:r w:rsidRPr="00790928">
        <w:t>年所得稅法，就某些資本支出要求資本減免和特別工業建築物減免。合格的資本支出包括用在下列項目的開支：</w:t>
      </w:r>
    </w:p>
    <w:p w:rsidR="00B37319" w:rsidRPr="00790928" w:rsidRDefault="00B37319" w:rsidP="00767968">
      <w:pPr>
        <w:pStyle w:val="Af5"/>
      </w:pPr>
      <w:r w:rsidRPr="00790928">
        <w:t>․</w:t>
      </w:r>
      <w:r w:rsidRPr="00790928">
        <w:tab/>
      </w:r>
      <w:r w:rsidRPr="00790928">
        <w:t>土地的開闢與準備工作</w:t>
      </w:r>
    </w:p>
    <w:p w:rsidR="00B37319" w:rsidRPr="00790928" w:rsidRDefault="00B37319" w:rsidP="00767968">
      <w:pPr>
        <w:pStyle w:val="Af5"/>
      </w:pPr>
      <w:r w:rsidRPr="00790928">
        <w:t>․</w:t>
      </w:r>
      <w:r w:rsidRPr="00790928">
        <w:tab/>
      </w:r>
      <w:r w:rsidRPr="00790928">
        <w:t>農作物的種植</w:t>
      </w:r>
    </w:p>
    <w:p w:rsidR="00B37319" w:rsidRPr="00790928" w:rsidRDefault="00B37319" w:rsidP="00767968">
      <w:pPr>
        <w:pStyle w:val="Af5"/>
      </w:pPr>
      <w:r w:rsidRPr="00790928">
        <w:t>․</w:t>
      </w:r>
      <w:r w:rsidRPr="00790928">
        <w:tab/>
      </w:r>
      <w:r w:rsidRPr="00790928">
        <w:t>水產物殖種</w:t>
      </w:r>
    </w:p>
    <w:p w:rsidR="00B37319" w:rsidRPr="00790928" w:rsidRDefault="00B37319" w:rsidP="00767968">
      <w:pPr>
        <w:pStyle w:val="Af5"/>
      </w:pPr>
      <w:r w:rsidRPr="00790928">
        <w:t>․</w:t>
      </w:r>
      <w:r w:rsidRPr="00790928">
        <w:tab/>
      </w:r>
      <w:r w:rsidRPr="00790928">
        <w:t>牲畜殖種</w:t>
      </w:r>
    </w:p>
    <w:p w:rsidR="00B37319" w:rsidRPr="00790928" w:rsidRDefault="00B37319" w:rsidP="00767968">
      <w:pPr>
        <w:pStyle w:val="Af5"/>
      </w:pPr>
      <w:r w:rsidRPr="00790928">
        <w:t>․</w:t>
      </w:r>
      <w:r w:rsidRPr="00790928">
        <w:tab/>
      </w:r>
      <w:r w:rsidRPr="00790928">
        <w:t>在馬境內為農作物種植、禽畜飼養、水產養殖、內陸或深海捕魚及其他農業或畜牧業活動提供廠房與機械</w:t>
      </w:r>
    </w:p>
    <w:p w:rsidR="00B37319" w:rsidRPr="00790928" w:rsidRDefault="00B37319" w:rsidP="00767968">
      <w:pPr>
        <w:pStyle w:val="Af5"/>
      </w:pPr>
      <w:r w:rsidRPr="00790928">
        <w:t>․</w:t>
      </w:r>
      <w:r w:rsidRPr="00790928">
        <w:tab/>
      </w:r>
      <w:r w:rsidRPr="00790928">
        <w:t>建造道路（包括橋樑）、興建或購買建築物（包括為員工的福利或住宿而提供者）及對土地或其他建築物作有結構地改良，以供農作物種植、禽畜飼養、水產養殖、內陸捕魚和其他農業或畜牧業活動之用。這些通路、橋樑、建築物以及對土地和其他建築物有結構的改良，應在有關農作物種植、禽畜飼養、水產養殖、內陸捕魚和其他農業與畜牧業活動所使用的部分土地上建造或進行。</w:t>
      </w:r>
    </w:p>
    <w:p w:rsidR="00B37319" w:rsidRPr="00790928" w:rsidRDefault="00B37319" w:rsidP="00767968">
      <w:pPr>
        <w:pStyle w:val="af1"/>
        <w:ind w:left="1417" w:firstLine="472"/>
      </w:pPr>
      <w:r w:rsidRPr="00790928">
        <w:t>只要公司產生這些支出，公司可繼續享有這減免，不論公司是否已享有新興工業地位或投資賦稅減免。</w:t>
      </w:r>
    </w:p>
    <w:p w:rsidR="00B37319" w:rsidRPr="00790928" w:rsidRDefault="00B37319" w:rsidP="00767968">
      <w:pPr>
        <w:pStyle w:val="af"/>
        <w:ind w:left="1417" w:hanging="472"/>
      </w:pPr>
      <w:r w:rsidRPr="00790928">
        <w:t>６、給予核准農業專案資本支出的</w:t>
      </w:r>
      <w:r w:rsidRPr="00790928">
        <w:t>100%</w:t>
      </w:r>
      <w:r w:rsidRPr="00790928">
        <w:t>的減免</w:t>
      </w:r>
    </w:p>
    <w:p w:rsidR="00B37319" w:rsidRPr="00790928" w:rsidRDefault="00B37319" w:rsidP="00767968">
      <w:pPr>
        <w:pStyle w:val="af1"/>
        <w:ind w:left="1417" w:firstLine="472"/>
      </w:pPr>
      <w:r w:rsidRPr="00790928">
        <w:t>經財政部長核准的農業項目，可依據</w:t>
      </w:r>
      <w:r w:rsidRPr="00790928">
        <w:t>1967</w:t>
      </w:r>
      <w:r w:rsidRPr="00790928">
        <w:t>年所得稅法第</w:t>
      </w:r>
      <w:r w:rsidRPr="00790928">
        <w:t>4A</w:t>
      </w:r>
      <w:r w:rsidRPr="00790928">
        <w:t>附表獲得資本支出的</w:t>
      </w:r>
      <w:r w:rsidRPr="00790928">
        <w:t>100%</w:t>
      </w:r>
      <w:r w:rsidRPr="00790928">
        <w:t>的減免，這涵蓋開墾及利用一個依財政部長規定的最小面積的農地，在指定期間內的合格資本支出。</w:t>
      </w:r>
    </w:p>
    <w:p w:rsidR="00B37319" w:rsidRPr="00790928" w:rsidRDefault="00B37319" w:rsidP="00767968">
      <w:pPr>
        <w:pStyle w:val="af1"/>
        <w:ind w:left="1417" w:firstLine="472"/>
      </w:pPr>
      <w:r w:rsidRPr="00790928">
        <w:t>經核准的農業專案是蔬菜、水果（木瓜、香蕉、百香果、楊桃、芭樂與山竹）、塊莖、根莖、藥草、香料、供作動物飼料的農作物與水植產品的耕種；觀賞魚養殖；魚蝦養殖（以水池、桶、海上網箱及岸外海上網箱養殖）；蛤、牡蠣、淡菜、海藻的養殖；魚蝦孵化場以及某種樹木的植林計畫。</w:t>
      </w:r>
    </w:p>
    <w:p w:rsidR="00B37319" w:rsidRPr="00790928" w:rsidRDefault="00B37319" w:rsidP="00767968">
      <w:pPr>
        <w:pStyle w:val="af1"/>
        <w:ind w:left="1417" w:firstLine="472"/>
      </w:pPr>
      <w:r w:rsidRPr="00790928">
        <w:t>依據這項獎勵，從事這類計畫的人士可選擇將有關計畫的合格資本支出從他的總計收入（包括來自其他來源的收入）中扣除，如總計收入不足，未吸收的支出可結轉至以後估稅年。如作這選擇，有關人士將不可對同一資本支出享有資本減免或農業減免。</w:t>
      </w:r>
    </w:p>
    <w:p w:rsidR="00B37319" w:rsidRPr="00790928" w:rsidRDefault="00B37319" w:rsidP="00767968">
      <w:pPr>
        <w:pStyle w:val="af1"/>
        <w:ind w:left="1417" w:firstLine="472"/>
      </w:pPr>
      <w:r w:rsidRPr="00790928">
        <w:t>合格資本支出包括用在下列項目的支出：</w:t>
      </w:r>
    </w:p>
    <w:p w:rsidR="00B37319" w:rsidRPr="00790928" w:rsidRDefault="00B37319" w:rsidP="00767968">
      <w:pPr>
        <w:pStyle w:val="Af5"/>
      </w:pPr>
      <w:r w:rsidRPr="00790928">
        <w:t>․</w:t>
      </w:r>
      <w:r w:rsidRPr="00790928">
        <w:tab/>
      </w:r>
      <w:r w:rsidRPr="00790928">
        <w:t>土地的開闢與準備工作</w:t>
      </w:r>
    </w:p>
    <w:p w:rsidR="00B37319" w:rsidRPr="00790928" w:rsidRDefault="00B37319" w:rsidP="00767968">
      <w:pPr>
        <w:pStyle w:val="Af5"/>
      </w:pPr>
      <w:r w:rsidRPr="00790928">
        <w:t>․</w:t>
      </w:r>
      <w:r w:rsidRPr="00790928">
        <w:tab/>
      </w:r>
      <w:r w:rsidRPr="00790928">
        <w:t>農作物的種植</w:t>
      </w:r>
    </w:p>
    <w:p w:rsidR="00B37319" w:rsidRPr="00790928" w:rsidRDefault="00B37319" w:rsidP="00767968">
      <w:pPr>
        <w:pStyle w:val="Af5"/>
      </w:pPr>
      <w:r w:rsidRPr="00790928">
        <w:t>․</w:t>
      </w:r>
      <w:r w:rsidRPr="00790928">
        <w:tab/>
      </w:r>
      <w:r w:rsidRPr="00790928">
        <w:t>水產物殖種</w:t>
      </w:r>
    </w:p>
    <w:p w:rsidR="00B37319" w:rsidRPr="00790928" w:rsidRDefault="00B37319" w:rsidP="00767968">
      <w:pPr>
        <w:pStyle w:val="Af5"/>
      </w:pPr>
      <w:r w:rsidRPr="00790928">
        <w:t>․</w:t>
      </w:r>
      <w:r w:rsidRPr="00790928">
        <w:tab/>
      </w:r>
      <w:r w:rsidRPr="00790928">
        <w:t>牲畜殖種</w:t>
      </w:r>
    </w:p>
    <w:p w:rsidR="00B37319" w:rsidRPr="00790928" w:rsidRDefault="00B37319" w:rsidP="00767968">
      <w:pPr>
        <w:pStyle w:val="Af5"/>
      </w:pPr>
      <w:r w:rsidRPr="00790928">
        <w:t>․</w:t>
      </w:r>
      <w:r w:rsidRPr="00790928">
        <w:tab/>
      </w:r>
      <w:r w:rsidRPr="00790928">
        <w:t>在馬境內為農作物種植、禽畜飼養、水產養殖、內陸或深海捕魚及其他農業或畜牧業活動提供廠房與機械</w:t>
      </w:r>
    </w:p>
    <w:p w:rsidR="00B37319" w:rsidRPr="00790928" w:rsidRDefault="00B37319" w:rsidP="00767968">
      <w:pPr>
        <w:pStyle w:val="Af5"/>
      </w:pPr>
      <w:r w:rsidRPr="00790928">
        <w:t>․</w:t>
      </w:r>
      <w:r w:rsidRPr="00790928">
        <w:tab/>
      </w:r>
      <w:r w:rsidRPr="00790928">
        <w:t>建造道路（包括橋樑）、興建或購買建築物（包括為員工的福利或住宿而提供者）及對土地或其他建築物作有結構的改良，以供農作物種植、禽畜飼養、水產養殖、內陸捕魚和其他農業或畜牧業活動之用。這些通路、橋樑、建築物以及對土地和其他建築物的有結構改良，應在有關農作物種植、禽畜飼養、水產養殖、內陸捕魚和其他農業與畜牧業活動所使用的部分土地上建造或進行。</w:t>
      </w:r>
    </w:p>
    <w:p w:rsidR="00B37319" w:rsidRPr="00790928" w:rsidRDefault="00B37319" w:rsidP="00767968">
      <w:pPr>
        <w:pStyle w:val="af1"/>
        <w:ind w:left="1417" w:firstLine="472"/>
      </w:pPr>
      <w:r w:rsidRPr="00790928">
        <w:t>已獲核准依據</w:t>
      </w:r>
      <w:r w:rsidRPr="00790928">
        <w:t>1986</w:t>
      </w:r>
      <w:r w:rsidRPr="00790928">
        <w:t>年投資促進法頒發獎勵而稅款減免期尚未開始或尚未滿期的公司，不可獲得這項獎勵。</w:t>
      </w:r>
    </w:p>
    <w:p w:rsidR="00B37319" w:rsidRPr="00790928" w:rsidRDefault="00B37319" w:rsidP="00767968">
      <w:pPr>
        <w:pStyle w:val="a6"/>
      </w:pPr>
      <w:r w:rsidRPr="00790928">
        <w:t>（五）生物科技業的獎勵</w:t>
      </w:r>
    </w:p>
    <w:p w:rsidR="00B37319" w:rsidRPr="00790928" w:rsidRDefault="00B37319" w:rsidP="00767968">
      <w:pPr>
        <w:pStyle w:val="ad"/>
        <w:ind w:left="945" w:firstLine="472"/>
        <w:rPr>
          <w:lang w:eastAsia="zh-TW"/>
        </w:rPr>
      </w:pPr>
      <w:r w:rsidRPr="00790928">
        <w:rPr>
          <w:lang w:eastAsia="zh-TW"/>
        </w:rPr>
        <w:t>從事生物科技活動，並獲得馬來西亞生物科技有限公司核准生物科技或生科地位（</w:t>
      </w:r>
      <w:r w:rsidRPr="00790928">
        <w:rPr>
          <w:lang w:eastAsia="zh-TW"/>
        </w:rPr>
        <w:t>BioNexus Status</w:t>
      </w:r>
      <w:r w:rsidRPr="00790928">
        <w:rPr>
          <w:lang w:eastAsia="zh-TW"/>
        </w:rPr>
        <w:t>）的公司，有資格享用以下獎勵：</w:t>
      </w:r>
    </w:p>
    <w:p w:rsidR="00B37319" w:rsidRPr="00790928" w:rsidRDefault="00B37319" w:rsidP="00767968">
      <w:pPr>
        <w:pStyle w:val="af"/>
        <w:ind w:left="1417" w:hanging="472"/>
      </w:pPr>
      <w:r w:rsidRPr="00790928">
        <w:t>１、智慧財產收入（</w:t>
      </w:r>
      <w:r w:rsidRPr="00790928">
        <w:t>IP Income/Intellectual Property Income</w:t>
      </w:r>
      <w:r w:rsidRPr="00790928">
        <w:t>）豁免</w:t>
      </w:r>
      <w:r w:rsidRPr="00790928">
        <w:t>100%</w:t>
      </w:r>
      <w:r w:rsidRPr="00790928">
        <w:t>所得稅：</w:t>
      </w:r>
    </w:p>
    <w:p w:rsidR="00B37319" w:rsidRPr="00790928" w:rsidRDefault="00B37319" w:rsidP="00767968">
      <w:pPr>
        <w:pStyle w:val="11"/>
        <w:ind w:left="1772" w:hanging="591"/>
        <w:rPr>
          <w:lang w:val="en-US"/>
        </w:rPr>
      </w:pPr>
      <w:r w:rsidRPr="00790928">
        <w:rPr>
          <w:lang w:val="en-US"/>
        </w:rPr>
        <w:t>（</w:t>
      </w:r>
      <w:r w:rsidRPr="00790928">
        <w:rPr>
          <w:lang w:val="en-US"/>
        </w:rPr>
        <w:t>1</w:t>
      </w:r>
      <w:r w:rsidRPr="00790928">
        <w:rPr>
          <w:lang w:val="en-US"/>
        </w:rPr>
        <w:t>）</w:t>
      </w:r>
      <w:r w:rsidRPr="00790928">
        <w:t>為期連續</w:t>
      </w:r>
      <w:r w:rsidRPr="00790928">
        <w:rPr>
          <w:lang w:val="en-US"/>
        </w:rPr>
        <w:t>10</w:t>
      </w:r>
      <w:r w:rsidRPr="00790928">
        <w:t>個估稅年</w:t>
      </w:r>
      <w:r w:rsidRPr="00790928">
        <w:rPr>
          <w:lang w:val="en-US"/>
        </w:rPr>
        <w:t>，</w:t>
      </w:r>
      <w:r w:rsidRPr="00790928">
        <w:t>從公司從新業務取得法定收入的第一年開始</w:t>
      </w:r>
      <w:r w:rsidRPr="00790928">
        <w:rPr>
          <w:lang w:val="en-US"/>
        </w:rPr>
        <w:t>；</w:t>
      </w:r>
      <w:r w:rsidRPr="00790928">
        <w:t>或</w:t>
      </w:r>
    </w:p>
    <w:p w:rsidR="00B37319" w:rsidRPr="00790928" w:rsidRDefault="00B37319" w:rsidP="00767968">
      <w:pPr>
        <w:pStyle w:val="11"/>
        <w:ind w:left="1772" w:hanging="591"/>
        <w:rPr>
          <w:lang w:val="en-US"/>
        </w:rPr>
      </w:pPr>
      <w:r w:rsidRPr="00790928">
        <w:rPr>
          <w:lang w:val="en-US"/>
        </w:rPr>
        <w:t>（</w:t>
      </w:r>
      <w:r w:rsidRPr="00790928">
        <w:rPr>
          <w:lang w:val="en-US"/>
        </w:rPr>
        <w:t>2</w:t>
      </w:r>
      <w:r w:rsidRPr="00790928">
        <w:rPr>
          <w:lang w:val="en-US"/>
        </w:rPr>
        <w:t>）</w:t>
      </w:r>
      <w:r w:rsidRPr="00790928">
        <w:t>為期連續</w:t>
      </w:r>
      <w:r w:rsidRPr="00790928">
        <w:rPr>
          <w:lang w:val="en-US"/>
        </w:rPr>
        <w:t>5</w:t>
      </w:r>
      <w:r w:rsidRPr="00790928">
        <w:t>個估稅年</w:t>
      </w:r>
      <w:r w:rsidRPr="00790928">
        <w:rPr>
          <w:lang w:val="en-US"/>
        </w:rPr>
        <w:t>，</w:t>
      </w:r>
      <w:r w:rsidRPr="00790928">
        <w:t>從公司從現有及擴充後的業務取得法定收入的第一年開始。</w:t>
      </w:r>
    </w:p>
    <w:p w:rsidR="00B37319" w:rsidRPr="00790928" w:rsidRDefault="00767968" w:rsidP="00767968">
      <w:pPr>
        <w:pStyle w:val="af"/>
        <w:ind w:left="1417" w:hanging="472"/>
      </w:pPr>
      <w:r w:rsidRPr="00790928">
        <w:rPr>
          <w:rFonts w:hint="eastAsia"/>
        </w:rPr>
        <w:t>２</w:t>
      </w:r>
      <w:r w:rsidR="00B37319" w:rsidRPr="00790928">
        <w:t>、非智慧財產收入（</w:t>
      </w:r>
      <w:r w:rsidR="00B37319" w:rsidRPr="00790928">
        <w:t>non-IP Income/non-Intellectual Property Income</w:t>
      </w:r>
      <w:r w:rsidR="00B37319" w:rsidRPr="00790928">
        <w:t>）豁免</w:t>
      </w:r>
      <w:r w:rsidR="00B37319" w:rsidRPr="00790928">
        <w:t>70%</w:t>
      </w:r>
      <w:r w:rsidR="00B37319" w:rsidRPr="00790928">
        <w:t>所得稅：</w:t>
      </w:r>
    </w:p>
    <w:p w:rsidR="00B37319" w:rsidRPr="00790928" w:rsidRDefault="00B37319" w:rsidP="00767968">
      <w:pPr>
        <w:pStyle w:val="11"/>
        <w:ind w:left="1772" w:hanging="591"/>
        <w:rPr>
          <w:lang w:val="en-US"/>
        </w:rPr>
      </w:pPr>
      <w:r w:rsidRPr="00790928">
        <w:rPr>
          <w:lang w:val="en-US"/>
        </w:rPr>
        <w:t>（</w:t>
      </w:r>
      <w:r w:rsidRPr="00790928">
        <w:rPr>
          <w:lang w:val="en-US"/>
        </w:rPr>
        <w:t>1</w:t>
      </w:r>
      <w:r w:rsidRPr="00790928">
        <w:rPr>
          <w:lang w:val="en-US"/>
        </w:rPr>
        <w:t>）</w:t>
      </w:r>
      <w:r w:rsidRPr="00790928">
        <w:t>為期連續</w:t>
      </w:r>
      <w:r w:rsidRPr="00790928">
        <w:rPr>
          <w:lang w:val="en-US"/>
        </w:rPr>
        <w:t>10</w:t>
      </w:r>
      <w:r w:rsidRPr="00790928">
        <w:t>個估稅年</w:t>
      </w:r>
      <w:r w:rsidRPr="00790928">
        <w:rPr>
          <w:lang w:val="en-US"/>
        </w:rPr>
        <w:t>，</w:t>
      </w:r>
      <w:r w:rsidRPr="00790928">
        <w:t>從公司從新業務取得法定收入的第一年開始。</w:t>
      </w:r>
    </w:p>
    <w:p w:rsidR="00B37319" w:rsidRPr="00790928" w:rsidRDefault="00B37319" w:rsidP="00767968">
      <w:pPr>
        <w:pStyle w:val="11"/>
        <w:ind w:left="1772" w:hanging="591"/>
      </w:pPr>
      <w:r w:rsidRPr="00790928">
        <w:t>（</w:t>
      </w:r>
      <w:r w:rsidRPr="00790928">
        <w:t>2</w:t>
      </w:r>
      <w:r w:rsidRPr="00790928">
        <w:t>）為期連續</w:t>
      </w:r>
      <w:r w:rsidRPr="00790928">
        <w:t>5</w:t>
      </w:r>
      <w:r w:rsidRPr="00790928">
        <w:t>個估稅年，從公司從現有及擴充後的業務取得法定收入的第一年開始。</w:t>
      </w:r>
    </w:p>
    <w:p w:rsidR="00B37319" w:rsidRPr="00790928" w:rsidRDefault="00767968" w:rsidP="00767968">
      <w:pPr>
        <w:pStyle w:val="af"/>
        <w:ind w:left="1417" w:hanging="472"/>
      </w:pPr>
      <w:r w:rsidRPr="00790928">
        <w:rPr>
          <w:rFonts w:hint="eastAsia"/>
        </w:rPr>
        <w:t>３</w:t>
      </w:r>
      <w:r w:rsidR="00B37319" w:rsidRPr="00790928">
        <w:t>、從新的業務或擴充計畫所取得的法定收入，可獲得</w:t>
      </w:r>
      <w:r w:rsidR="00B37319" w:rsidRPr="00790928">
        <w:t>100%</w:t>
      </w:r>
      <w:r w:rsidR="00B37319" w:rsidRPr="00790928">
        <w:t>的賦稅減免，其數額相等於五年期間內合格資本支出的</w:t>
      </w:r>
      <w:r w:rsidR="00B37319" w:rsidRPr="00790928">
        <w:t>100%</w:t>
      </w:r>
      <w:r w:rsidR="00B37319" w:rsidRPr="00790928">
        <w:t>。</w:t>
      </w:r>
    </w:p>
    <w:p w:rsidR="00B37319" w:rsidRPr="00790928" w:rsidRDefault="00767968" w:rsidP="00767968">
      <w:pPr>
        <w:pStyle w:val="af"/>
        <w:ind w:left="1417" w:hanging="472"/>
      </w:pPr>
      <w:r w:rsidRPr="00790928">
        <w:rPr>
          <w:rFonts w:hint="eastAsia"/>
        </w:rPr>
        <w:t>４</w:t>
      </w:r>
      <w:r w:rsidR="00B37319" w:rsidRPr="00790928">
        <w:t>、享有生物科技地位的公司，在其稅務減免期結束後，從其合格活動取得之盈利將享有為期</w:t>
      </w:r>
      <w:r w:rsidR="00B37319" w:rsidRPr="00790928">
        <w:t>10</w:t>
      </w:r>
      <w:r w:rsidR="00B37319" w:rsidRPr="00790928">
        <w:t>年的</w:t>
      </w:r>
      <w:r w:rsidR="00B37319" w:rsidRPr="00790928">
        <w:t>20%</w:t>
      </w:r>
      <w:r w:rsidR="00B37319" w:rsidRPr="00790928">
        <w:t>特惠稅率。</w:t>
      </w:r>
    </w:p>
    <w:p w:rsidR="00B37319" w:rsidRPr="00790928" w:rsidRDefault="00767968" w:rsidP="00767968">
      <w:pPr>
        <w:pStyle w:val="af"/>
        <w:ind w:left="1417" w:hanging="472"/>
      </w:pPr>
      <w:r w:rsidRPr="00790928">
        <w:rPr>
          <w:rFonts w:hint="eastAsia"/>
        </w:rPr>
        <w:t>５</w:t>
      </w:r>
      <w:r w:rsidR="00B37319" w:rsidRPr="00790928">
        <w:t>、由獲得生物科技地位的公司發出的股息免稅；</w:t>
      </w:r>
    </w:p>
    <w:p w:rsidR="00B37319" w:rsidRPr="00790928" w:rsidRDefault="00767968" w:rsidP="00767968">
      <w:pPr>
        <w:pStyle w:val="af"/>
        <w:ind w:left="1417" w:hanging="472"/>
      </w:pPr>
      <w:r w:rsidRPr="00790928">
        <w:rPr>
          <w:rFonts w:hint="eastAsia"/>
        </w:rPr>
        <w:t>６</w:t>
      </w:r>
      <w:r w:rsidR="00B37319" w:rsidRPr="00790928">
        <w:t>、研發的費用可享有雙重扣除；及</w:t>
      </w:r>
    </w:p>
    <w:p w:rsidR="00B37319" w:rsidRPr="00790928" w:rsidRDefault="00767968" w:rsidP="00767968">
      <w:pPr>
        <w:pStyle w:val="af"/>
        <w:ind w:left="1417" w:hanging="472"/>
      </w:pPr>
      <w:r w:rsidRPr="00790928">
        <w:rPr>
          <w:rFonts w:hint="eastAsia"/>
        </w:rPr>
        <w:t>７</w:t>
      </w:r>
      <w:r w:rsidR="00B37319" w:rsidRPr="00790928">
        <w:t>、純粹用作生物科技活動的建築物，可享有工業建築物減免，並在</w:t>
      </w:r>
      <w:r w:rsidR="00B37319" w:rsidRPr="00790928">
        <w:t>10</w:t>
      </w:r>
      <w:r w:rsidR="00B37319" w:rsidRPr="00790928">
        <w:t>年期間索取。</w:t>
      </w:r>
    </w:p>
    <w:p w:rsidR="00B37319" w:rsidRPr="00790928" w:rsidRDefault="00767968" w:rsidP="00767968">
      <w:pPr>
        <w:pStyle w:val="af"/>
        <w:ind w:left="1417" w:hanging="472"/>
      </w:pPr>
      <w:r w:rsidRPr="00790928">
        <w:rPr>
          <w:rFonts w:hint="eastAsia"/>
        </w:rPr>
        <w:t>８</w:t>
      </w:r>
      <w:r w:rsidR="00B37319" w:rsidRPr="00790928">
        <w:t>、有經營生意的公司或個人，若投資在生物科技地位公司，可享有與其原始資本及早期融資等投資總額的扣稅額。</w:t>
      </w:r>
    </w:p>
    <w:p w:rsidR="00B37319" w:rsidRPr="00790928" w:rsidRDefault="00B37319" w:rsidP="00767968">
      <w:pPr>
        <w:pStyle w:val="ad"/>
        <w:ind w:left="945" w:firstLine="472"/>
        <w:rPr>
          <w:lang w:eastAsia="zh-TW"/>
        </w:rPr>
      </w:pPr>
      <w:r w:rsidRPr="00790928">
        <w:rPr>
          <w:lang w:eastAsia="zh-TW"/>
        </w:rPr>
        <w:t>生物科技地位的申請應提交馬來西亞生物科技機構。</w:t>
      </w:r>
    </w:p>
    <w:p w:rsidR="00B37319" w:rsidRPr="00790928" w:rsidRDefault="00B37319" w:rsidP="00767968">
      <w:pPr>
        <w:pStyle w:val="ad"/>
        <w:ind w:left="945" w:firstLine="472"/>
        <w:rPr>
          <w:lang w:eastAsia="zh-TW"/>
        </w:rPr>
      </w:pPr>
      <w:r w:rsidRPr="00790928">
        <w:rPr>
          <w:lang w:eastAsia="zh-TW"/>
        </w:rPr>
        <w:t>另外，依據生科商業化輔助金計畫，馬來西亞生物科技機構為生科地位公司提供資金。該商業化輔助金的三個部分如下：</w:t>
      </w:r>
    </w:p>
    <w:p w:rsidR="00B37319" w:rsidRPr="00790928" w:rsidRDefault="00B37319" w:rsidP="00767968">
      <w:pPr>
        <w:pStyle w:val="af"/>
        <w:ind w:left="1417" w:hanging="472"/>
      </w:pPr>
      <w:r w:rsidRPr="00790928">
        <w:t>１、種子資金（高達每家公司</w:t>
      </w:r>
      <w:r w:rsidRPr="00790928">
        <w:t>250</w:t>
      </w:r>
      <w:r w:rsidRPr="00790928">
        <w:t>萬馬幣）</w:t>
      </w:r>
    </w:p>
    <w:p w:rsidR="00B37319" w:rsidRPr="00790928" w:rsidRDefault="00B37319" w:rsidP="00767968">
      <w:pPr>
        <w:pStyle w:val="af1"/>
        <w:ind w:left="1417" w:firstLine="472"/>
      </w:pPr>
      <w:r w:rsidRPr="00790928">
        <w:t>目的：為設立生物科技公司提供種子資金或創業開銷，及協助開發生物科技項目及把它們商業化。</w:t>
      </w:r>
    </w:p>
    <w:p w:rsidR="00B37319" w:rsidRPr="00790928" w:rsidRDefault="00B37319" w:rsidP="00B37319">
      <w:pPr>
        <w:pStyle w:val="af"/>
        <w:ind w:left="1417" w:hanging="472"/>
        <w:rPr>
          <w:rFonts w:eastAsia="SimSun"/>
        </w:rPr>
      </w:pPr>
      <w:r w:rsidRPr="00790928">
        <w:t>２、研究與開發對應資金：</w:t>
      </w:r>
    </w:p>
    <w:p w:rsidR="00B37319" w:rsidRPr="00790928" w:rsidRDefault="00B37319" w:rsidP="00767968">
      <w:pPr>
        <w:pStyle w:val="af1"/>
        <w:ind w:left="1417" w:firstLine="472"/>
      </w:pPr>
      <w:r w:rsidRPr="00790928">
        <w:rPr>
          <w:rFonts w:hint="eastAsia"/>
        </w:rPr>
        <w:t>為加強馬來西亞在綜合研發方面的基礎，進行獨立設計、開發和原型製作業務的公司可享以下優惠：</w:t>
      </w:r>
    </w:p>
    <w:p w:rsidR="00B37319" w:rsidRPr="00790928" w:rsidRDefault="00B37319" w:rsidP="00767968">
      <w:pPr>
        <w:pStyle w:val="11"/>
        <w:ind w:left="1772" w:hanging="591"/>
      </w:pPr>
      <w:r w:rsidRPr="00790928">
        <w:rPr>
          <w:rFonts w:hint="eastAsia"/>
        </w:rPr>
        <w:t>（</w:t>
      </w:r>
      <w:r w:rsidRPr="00790928">
        <w:rPr>
          <w:rFonts w:hint="eastAsia"/>
        </w:rPr>
        <w:t>1</w:t>
      </w:r>
      <w:r w:rsidRPr="00790928">
        <w:rPr>
          <w:rFonts w:hint="eastAsia"/>
        </w:rPr>
        <w:t>）研究開發的主要優惠：</w:t>
      </w:r>
    </w:p>
    <w:p w:rsidR="00767968" w:rsidRPr="00790928" w:rsidRDefault="00767968" w:rsidP="00767968">
      <w:pPr>
        <w:pStyle w:val="Af5"/>
      </w:pPr>
    </w:p>
    <w:p w:rsidR="00B37319" w:rsidRPr="00790928" w:rsidRDefault="00767968" w:rsidP="00767968">
      <w:pPr>
        <w:pStyle w:val="Af5"/>
      </w:pPr>
      <w:r w:rsidRPr="00790928">
        <w:rPr>
          <w:rFonts w:hint="eastAsia"/>
        </w:rPr>
        <w:t>A</w:t>
      </w:r>
      <w:r w:rsidR="00B37319" w:rsidRPr="00790928">
        <w:rPr>
          <w:rFonts w:hint="eastAsia"/>
        </w:rPr>
        <w:t xml:space="preserve">. </w:t>
      </w:r>
      <w:r w:rsidR="00B37319" w:rsidRPr="00790928">
        <w:rPr>
          <w:rFonts w:hint="eastAsia"/>
        </w:rPr>
        <w:t>契約制研發公司：指在馬來西亞向相關公司（公司已發行股本中至少</w:t>
      </w:r>
      <w:r w:rsidR="00B37319" w:rsidRPr="00790928">
        <w:rPr>
          <w:rFonts w:hint="eastAsia"/>
        </w:rPr>
        <w:t>20%</w:t>
      </w:r>
      <w:r w:rsidR="00B37319" w:rsidRPr="00790928">
        <w:rPr>
          <w:rFonts w:hint="eastAsia"/>
        </w:rPr>
        <w:t>的股權直接或間接為其它公司所有）以外的公司提供研發服務的公司，可享以下稅務減免：</w:t>
      </w:r>
    </w:p>
    <w:p w:rsidR="00B37319" w:rsidRPr="00790928" w:rsidRDefault="00B37319" w:rsidP="00B37319">
      <w:pPr>
        <w:pStyle w:val="af"/>
        <w:ind w:leftChars="713" w:left="1925" w:hangingChars="102" w:hanging="241"/>
      </w:pPr>
      <w:r w:rsidRPr="00790928">
        <w:rPr>
          <w:rFonts w:hint="eastAsia"/>
        </w:rPr>
        <w:t xml:space="preserve">i. </w:t>
      </w:r>
      <w:r w:rsidRPr="00790928">
        <w:rPr>
          <w:rFonts w:hint="eastAsia"/>
        </w:rPr>
        <w:t>新興工業地位可享法定收入</w:t>
      </w:r>
      <w:r w:rsidRPr="00790928">
        <w:rPr>
          <w:rFonts w:hint="eastAsia"/>
        </w:rPr>
        <w:t>100%</w:t>
      </w:r>
      <w:r w:rsidRPr="00790928">
        <w:rPr>
          <w:rFonts w:hint="eastAsia"/>
        </w:rPr>
        <w:t>的所得稅減免，為期</w:t>
      </w:r>
      <w:r w:rsidRPr="00790928">
        <w:rPr>
          <w:rFonts w:hint="eastAsia"/>
        </w:rPr>
        <w:t>5</w:t>
      </w:r>
      <w:r w:rsidRPr="00790928">
        <w:rPr>
          <w:rFonts w:hint="eastAsia"/>
        </w:rPr>
        <w:t>年。新興工業期限過後，未吸收的新興工業虧損將可在之後課稅年度結轉抵扣，為期連續</w:t>
      </w:r>
      <w:r w:rsidRPr="00790928">
        <w:rPr>
          <w:rFonts w:hint="eastAsia"/>
        </w:rPr>
        <w:t>7</w:t>
      </w:r>
      <w:r w:rsidRPr="00790928">
        <w:rPr>
          <w:rFonts w:hint="eastAsia"/>
        </w:rPr>
        <w:t>個課稅年。在</w:t>
      </w:r>
      <w:r w:rsidRPr="00790928">
        <w:rPr>
          <w:rFonts w:hint="eastAsia"/>
        </w:rPr>
        <w:t>10</w:t>
      </w:r>
      <w:r w:rsidRPr="00790928">
        <w:rPr>
          <w:rFonts w:hint="eastAsia"/>
        </w:rPr>
        <w:t>年內所產生的合格資本支出可獲得</w:t>
      </w:r>
      <w:r w:rsidRPr="00790928">
        <w:rPr>
          <w:rFonts w:hint="eastAsia"/>
        </w:rPr>
        <w:t>100</w:t>
      </w:r>
      <w:r w:rsidR="0009770D" w:rsidRPr="00790928">
        <w:rPr>
          <w:rFonts w:hint="eastAsia"/>
        </w:rPr>
        <w:t>%</w:t>
      </w:r>
      <w:r w:rsidRPr="00790928">
        <w:rPr>
          <w:rFonts w:hint="eastAsia"/>
        </w:rPr>
        <w:t>的投資稅務減免。</w:t>
      </w:r>
    </w:p>
    <w:p w:rsidR="00B37319" w:rsidRPr="00790928" w:rsidRDefault="00B37319" w:rsidP="00B37319">
      <w:pPr>
        <w:pStyle w:val="af"/>
        <w:ind w:leftChars="653" w:left="1902" w:hangingChars="152" w:hanging="359"/>
      </w:pPr>
      <w:r w:rsidRPr="00790928">
        <w:rPr>
          <w:rFonts w:hint="eastAsia"/>
        </w:rPr>
        <w:t xml:space="preserve">ii. </w:t>
      </w:r>
      <w:r w:rsidRPr="00790928">
        <w:rPr>
          <w:rFonts w:hint="eastAsia"/>
        </w:rPr>
        <w:t>此項投資稅務減免可以用來抵銷每一個課稅年內</w:t>
      </w:r>
      <w:r w:rsidRPr="00790928">
        <w:rPr>
          <w:rFonts w:hint="eastAsia"/>
        </w:rPr>
        <w:t>70%</w:t>
      </w:r>
      <w:r w:rsidRPr="00790928">
        <w:rPr>
          <w:rFonts w:hint="eastAsia"/>
        </w:rPr>
        <w:t>的法定收入。任何未使用完的資本減免可在之後年度結轉抵扣，直至全數用完為止。</w:t>
      </w:r>
    </w:p>
    <w:p w:rsidR="00B37319" w:rsidRPr="00790928" w:rsidRDefault="00767968" w:rsidP="00767968">
      <w:pPr>
        <w:pStyle w:val="Af5"/>
      </w:pPr>
      <w:r w:rsidRPr="00790928">
        <w:rPr>
          <w:rFonts w:hint="eastAsia"/>
        </w:rPr>
        <w:t>B</w:t>
      </w:r>
      <w:r w:rsidR="00B37319" w:rsidRPr="00790928">
        <w:rPr>
          <w:rFonts w:hint="eastAsia"/>
        </w:rPr>
        <w:t xml:space="preserve">. </w:t>
      </w:r>
      <w:r w:rsidR="00B37319" w:rsidRPr="00790928">
        <w:rPr>
          <w:rFonts w:hint="eastAsia"/>
        </w:rPr>
        <w:t>研發公司：在馬來西亞向其相關公司或其它公司提供研發服務的研發公司，有資格享有適用於</w:t>
      </w:r>
      <w:r w:rsidR="00B37319" w:rsidRPr="00790928">
        <w:rPr>
          <w:rFonts w:hint="eastAsia"/>
        </w:rPr>
        <w:t>10</w:t>
      </w:r>
      <w:r w:rsidR="00B37319" w:rsidRPr="00790928">
        <w:rPr>
          <w:rFonts w:hint="eastAsia"/>
        </w:rPr>
        <w:t>年內所產生的合格資本支出</w:t>
      </w:r>
      <w:r w:rsidR="00B37319" w:rsidRPr="00790928">
        <w:rPr>
          <w:rFonts w:hint="eastAsia"/>
        </w:rPr>
        <w:t>100%</w:t>
      </w:r>
      <w:r w:rsidR="00B37319" w:rsidRPr="00790928">
        <w:rPr>
          <w:rFonts w:hint="eastAsia"/>
        </w:rPr>
        <w:t>的投資稅務減免。此一減免可用來抵銷每課稅年內</w:t>
      </w:r>
      <w:r w:rsidR="00B37319" w:rsidRPr="00790928">
        <w:rPr>
          <w:rFonts w:hint="eastAsia"/>
        </w:rPr>
        <w:t>70%</w:t>
      </w:r>
      <w:r w:rsidR="00B37319" w:rsidRPr="00790928">
        <w:rPr>
          <w:rFonts w:hint="eastAsia"/>
        </w:rPr>
        <w:t>的法定收入。任何未使用完的減免可在之後年度結轉抵扣，直至全數用完為止。</w:t>
      </w:r>
    </w:p>
    <w:p w:rsidR="00B37319" w:rsidRPr="00790928" w:rsidRDefault="00767968" w:rsidP="00767968">
      <w:pPr>
        <w:pStyle w:val="Af5"/>
      </w:pPr>
      <w:r w:rsidRPr="00790928">
        <w:rPr>
          <w:rFonts w:hint="eastAsia"/>
        </w:rPr>
        <w:t>C</w:t>
      </w:r>
      <w:r w:rsidR="00B37319" w:rsidRPr="00790928">
        <w:rPr>
          <w:rFonts w:hint="eastAsia"/>
        </w:rPr>
        <w:t xml:space="preserve">. </w:t>
      </w:r>
      <w:r w:rsidR="00B37319" w:rsidRPr="00790928">
        <w:rPr>
          <w:rFonts w:hint="eastAsia"/>
        </w:rPr>
        <w:t>內部研發：因業務需要在馬來西亞從事內部研發的公司，可申請適用於</w:t>
      </w:r>
      <w:r w:rsidR="00B37319" w:rsidRPr="00790928">
        <w:rPr>
          <w:rFonts w:hint="eastAsia"/>
        </w:rPr>
        <w:t>10</w:t>
      </w:r>
      <w:r w:rsidR="00B37319" w:rsidRPr="00790928">
        <w:rPr>
          <w:rFonts w:hint="eastAsia"/>
        </w:rPr>
        <w:t>年因研發所產生的合格資本支出</w:t>
      </w:r>
      <w:r w:rsidR="00B37319" w:rsidRPr="00790928">
        <w:rPr>
          <w:rFonts w:hint="eastAsia"/>
        </w:rPr>
        <w:t>50%</w:t>
      </w:r>
      <w:r w:rsidR="00B37319" w:rsidRPr="00790928">
        <w:rPr>
          <w:rFonts w:hint="eastAsia"/>
        </w:rPr>
        <w:t>的投資稅務減免。此項投資稅務減免可以用來抵銷每一個課稅年內</w:t>
      </w:r>
      <w:r w:rsidR="00B37319" w:rsidRPr="00790928">
        <w:rPr>
          <w:rFonts w:hint="eastAsia"/>
        </w:rPr>
        <w:t>70%</w:t>
      </w:r>
      <w:r w:rsidR="00B37319" w:rsidRPr="00790928">
        <w:rPr>
          <w:rFonts w:hint="eastAsia"/>
        </w:rPr>
        <w:t>的法定收入。任何未用完的減免可在之後年度結轉抵扣，直至全數用完為止。</w:t>
      </w:r>
    </w:p>
    <w:p w:rsidR="00B37319" w:rsidRPr="00790928" w:rsidRDefault="00B37319" w:rsidP="00767968">
      <w:pPr>
        <w:pStyle w:val="af"/>
        <w:ind w:left="1417" w:hanging="472"/>
      </w:pPr>
      <w:r w:rsidRPr="00790928">
        <w:t>３、國際商業開發對應資金</w:t>
      </w:r>
    </w:p>
    <w:p w:rsidR="00B37319" w:rsidRPr="00790928" w:rsidRDefault="00B37319" w:rsidP="00B37319">
      <w:pPr>
        <w:pStyle w:val="Af5"/>
      </w:pPr>
      <w:r w:rsidRPr="00790928">
        <w:t>目的：鼓勵生科公司擴充以進入全球市場。</w:t>
      </w:r>
    </w:p>
    <w:p w:rsidR="00B37319" w:rsidRPr="00790928" w:rsidRDefault="00B37319" w:rsidP="00B37319">
      <w:pPr>
        <w:pStyle w:val="a6"/>
      </w:pPr>
      <w:r w:rsidRPr="00790928">
        <w:t>（六）適用於旅遊業之獎勵措施</w:t>
      </w:r>
    </w:p>
    <w:p w:rsidR="00B37319" w:rsidRPr="00790928" w:rsidRDefault="00B37319" w:rsidP="00B37319">
      <w:pPr>
        <w:pStyle w:val="af"/>
        <w:ind w:left="1417" w:hanging="472"/>
      </w:pPr>
      <w:r w:rsidRPr="00790928">
        <w:t>１、公司建造一至五星級酒店，以及新投資旅遊項目，有資格獲得以下獎勵：</w:t>
      </w:r>
    </w:p>
    <w:p w:rsidR="00B37319" w:rsidRPr="00790928" w:rsidRDefault="00B37319" w:rsidP="00767968">
      <w:pPr>
        <w:pStyle w:val="11"/>
        <w:ind w:left="1772" w:hanging="591"/>
      </w:pPr>
      <w:r w:rsidRPr="00790928">
        <w:t>（</w:t>
      </w:r>
      <w:r w:rsidRPr="00790928">
        <w:t>1</w:t>
      </w:r>
      <w:r w:rsidRPr="00790928">
        <w:t>）新興工業地位</w:t>
      </w:r>
    </w:p>
    <w:p w:rsidR="00B37319" w:rsidRPr="00790928" w:rsidRDefault="00B37319" w:rsidP="00767968">
      <w:pPr>
        <w:pStyle w:val="11"/>
        <w:ind w:left="1772" w:hanging="591"/>
      </w:pPr>
      <w:r w:rsidRPr="00790928">
        <w:tab/>
      </w:r>
      <w:r w:rsidRPr="00790928">
        <w:t xml:space="preserve">　　若公司被授予新興工業地位（</w:t>
      </w:r>
      <w:r w:rsidRPr="00790928">
        <w:t>PS</w:t>
      </w:r>
      <w:r w:rsidRPr="00790928">
        <w:t>），則享有五年企業所得稅部分豁免。企業只需對其法定收入的</w:t>
      </w:r>
      <w:r w:rsidRPr="00790928">
        <w:t>30%</w:t>
      </w:r>
      <w:r w:rsidRPr="00790928">
        <w:t>繳稅。起算日為馬來西亞國際貿易和工業部部長認定的開工日。</w:t>
      </w:r>
    </w:p>
    <w:p w:rsidR="00B37319" w:rsidRPr="00790928" w:rsidRDefault="00B37319" w:rsidP="00767968">
      <w:pPr>
        <w:pStyle w:val="11"/>
        <w:ind w:left="1772" w:hanging="591"/>
      </w:pPr>
      <w:r w:rsidRPr="00790928">
        <w:tab/>
      </w:r>
      <w:r w:rsidRPr="00790928">
        <w:t xml:space="preserve">　　未用完的資本免稅額，以及在新興工業地位期間產生的累計虧損，可結轉並從公司的新興工業地位期滿之後的收入中扣除。</w:t>
      </w:r>
    </w:p>
    <w:p w:rsidR="00B37319" w:rsidRPr="00790928" w:rsidRDefault="00B37319" w:rsidP="00767968">
      <w:pPr>
        <w:pStyle w:val="11"/>
        <w:ind w:left="1772" w:hanging="591"/>
      </w:pPr>
      <w:r w:rsidRPr="00790928">
        <w:tab/>
      </w:r>
      <w:r w:rsidRPr="00790928">
        <w:t xml:space="preserve">　　申請應該在開始營業前提交</w:t>
      </w:r>
      <w:r w:rsidRPr="00790928">
        <w:t>MIDA</w:t>
      </w:r>
      <w:r w:rsidRPr="00790928">
        <w:t>。</w:t>
      </w:r>
    </w:p>
    <w:p w:rsidR="00B37319" w:rsidRPr="00790928" w:rsidRDefault="00B37319" w:rsidP="00767968">
      <w:pPr>
        <w:pStyle w:val="11"/>
        <w:ind w:left="1772" w:hanging="591"/>
      </w:pPr>
      <w:r w:rsidRPr="00790928">
        <w:t>（</w:t>
      </w:r>
      <w:r w:rsidRPr="00790928">
        <w:t>2</w:t>
      </w:r>
      <w:r w:rsidRPr="00790928">
        <w:t>）酒店的再投資獎勵</w:t>
      </w:r>
    </w:p>
    <w:p w:rsidR="00B37319" w:rsidRPr="00790928" w:rsidRDefault="00B37319" w:rsidP="00767968">
      <w:pPr>
        <w:pStyle w:val="11"/>
        <w:ind w:left="1772" w:hanging="591"/>
      </w:pPr>
      <w:r w:rsidRPr="00790928">
        <w:tab/>
      </w:r>
      <w:r w:rsidRPr="00790928">
        <w:t xml:space="preserve">　　企業用於再投資擴建和現代化改造一至五星級酒店，可獲得如下額外回合的投資賦稅減免獎勵：</w:t>
      </w:r>
    </w:p>
    <w:p w:rsidR="00B37319" w:rsidRPr="00790928" w:rsidRDefault="00B37319" w:rsidP="00767968">
      <w:pPr>
        <w:pStyle w:val="Af5"/>
      </w:pPr>
      <w:r w:rsidRPr="00790928">
        <w:t xml:space="preserve">A. </w:t>
      </w:r>
      <w:r w:rsidRPr="00790928">
        <w:t>公司在五年內的合格資本支出可獲得</w:t>
      </w:r>
      <w:r w:rsidRPr="00790928">
        <w:t>60%</w:t>
      </w:r>
      <w:r w:rsidRPr="00790928">
        <w:t>（在沙巴和砂勞越州可獲得</w:t>
      </w:r>
      <w:r w:rsidRPr="00790928">
        <w:t>100%</w:t>
      </w:r>
      <w:r w:rsidRPr="00790928">
        <w:t>）的減免。這筆津貼，可以抵銷公司課稅年度法定收入的</w:t>
      </w:r>
      <w:r w:rsidRPr="00790928">
        <w:t>70%</w:t>
      </w:r>
      <w:r w:rsidRPr="00790928">
        <w:t>（在沙巴和砂</w:t>
      </w:r>
      <w:r w:rsidRPr="00790928">
        <w:rPr>
          <w:rFonts w:ascii="細明體" w:eastAsia="細明體" w:hAnsi="細明體" w:cs="細明體" w:hint="eastAsia"/>
        </w:rPr>
        <w:t>磱</w:t>
      </w:r>
      <w:r w:rsidRPr="00790928">
        <w:t>越州可抵扣</w:t>
      </w:r>
      <w:r w:rsidRPr="00790928">
        <w:t>100%</w:t>
      </w:r>
      <w:r w:rsidRPr="00790928">
        <w:t>）。任何未用的減免可結轉至以後年度，直至用完為止。</w:t>
      </w:r>
      <w:r w:rsidRPr="00790928">
        <w:t>.</w:t>
      </w:r>
    </w:p>
    <w:p w:rsidR="00B37319" w:rsidRPr="00790928" w:rsidRDefault="00B37319" w:rsidP="00767968">
      <w:pPr>
        <w:pStyle w:val="Af5"/>
      </w:pPr>
      <w:r w:rsidRPr="00790928">
        <w:t xml:space="preserve">B. </w:t>
      </w:r>
      <w:r w:rsidRPr="00790928">
        <w:t>公司可對再投資申請</w:t>
      </w:r>
      <w:r w:rsidRPr="00790928">
        <w:t>3</w:t>
      </w:r>
      <w:r w:rsidRPr="00790928">
        <w:t>輪再投資稅賦減免。對於集團公司，只有其中</w:t>
      </w:r>
      <w:r w:rsidRPr="00790928">
        <w:t>3</w:t>
      </w:r>
      <w:r w:rsidRPr="00790928">
        <w:t>家企業有資格獲得稅收優惠。申請應在首筆合格資本支出產生之前提交</w:t>
      </w:r>
      <w:r w:rsidRPr="00790928">
        <w:t>MIDA</w:t>
      </w:r>
      <w:r w:rsidRPr="00790928">
        <w:t>。</w:t>
      </w:r>
    </w:p>
    <w:p w:rsidR="00B37319" w:rsidRPr="00790928" w:rsidRDefault="00B37319" w:rsidP="00767968">
      <w:pPr>
        <w:pStyle w:val="11"/>
        <w:ind w:left="1772" w:hanging="591"/>
      </w:pPr>
      <w:r w:rsidRPr="00790928">
        <w:t>（</w:t>
      </w:r>
      <w:r w:rsidRPr="00790928">
        <w:t>3</w:t>
      </w:r>
      <w:r w:rsidRPr="00790928">
        <w:t>）旅遊項目再投資獎勵</w:t>
      </w:r>
    </w:p>
    <w:p w:rsidR="00B37319" w:rsidRPr="00790928" w:rsidRDefault="00B37319" w:rsidP="00767968">
      <w:pPr>
        <w:pStyle w:val="11"/>
        <w:ind w:left="1772" w:hanging="591"/>
      </w:pPr>
      <w:r w:rsidRPr="00790928">
        <w:tab/>
      </w:r>
      <w:r w:rsidRPr="00790928">
        <w:t xml:space="preserve">　　企業用於再投資擴建和現代化改造旅遊專案，可獲得如下額外的新興工業地位或投資賦稅減免獎勵：</w:t>
      </w:r>
    </w:p>
    <w:p w:rsidR="00B37319" w:rsidRPr="00790928" w:rsidRDefault="00B37319" w:rsidP="00767968">
      <w:pPr>
        <w:pStyle w:val="Af5"/>
      </w:pPr>
      <w:r w:rsidRPr="00790928">
        <w:t xml:space="preserve">A. </w:t>
      </w:r>
      <w:r w:rsidRPr="00790928">
        <w:t>若公司被授予新興工業地位，則享有五年繳納所得稅</w:t>
      </w:r>
      <w:r w:rsidRPr="00790928">
        <w:t>70%</w:t>
      </w:r>
      <w:r w:rsidRPr="00790928">
        <w:t>減免。未用完的資本免稅額，以及在新興工業地位期間產生的累計虧損，可結轉並從公司的新興工業地位期滿之後的收入中扣；或</w:t>
      </w:r>
    </w:p>
    <w:p w:rsidR="00B37319" w:rsidRPr="00790928" w:rsidRDefault="00B37319" w:rsidP="00767968">
      <w:pPr>
        <w:pStyle w:val="Af5"/>
      </w:pPr>
      <w:r w:rsidRPr="00790928">
        <w:t xml:space="preserve">B. </w:t>
      </w:r>
      <w:r w:rsidRPr="00790928">
        <w:t>投資賦稅減免：公司在五年內的合格資本支出可獲得</w:t>
      </w:r>
      <w:r w:rsidRPr="00790928">
        <w:t>60%</w:t>
      </w:r>
      <w:r w:rsidRPr="00790928">
        <w:t>的減免。該津貼可以抵銷每課稅年法定收入的</w:t>
      </w:r>
      <w:r w:rsidRPr="00790928">
        <w:t>70%</w:t>
      </w:r>
      <w:r w:rsidRPr="00790928">
        <w:t>。任何未用的減免可結轉至以後年度，直至用完為止。</w:t>
      </w:r>
    </w:p>
    <w:p w:rsidR="00B37319" w:rsidRPr="00790928" w:rsidRDefault="00B37319" w:rsidP="00767968">
      <w:pPr>
        <w:pStyle w:val="11"/>
        <w:ind w:left="1772" w:hanging="591"/>
      </w:pPr>
      <w:r w:rsidRPr="00790928">
        <w:tab/>
      </w:r>
      <w:r w:rsidRPr="00790928">
        <w:t xml:space="preserve">　　公司對旅遊項目的再投資，有資格申請</w:t>
      </w:r>
      <w:r w:rsidRPr="00790928">
        <w:t>2</w:t>
      </w:r>
      <w:r w:rsidRPr="00790928">
        <w:t>輪新興工業地位或投資賦稅減免。申請應在首筆合格資本支出產生之前提交</w:t>
      </w:r>
      <w:r w:rsidRPr="00790928">
        <w:t>MIDA</w:t>
      </w:r>
      <w:r w:rsidRPr="00790928">
        <w:t>。</w:t>
      </w:r>
    </w:p>
    <w:p w:rsidR="00B37319" w:rsidRPr="00790928" w:rsidRDefault="00B37319" w:rsidP="00767968">
      <w:pPr>
        <w:pStyle w:val="a6"/>
      </w:pPr>
      <w:r w:rsidRPr="00790928">
        <w:t>（七）服務業項目的獎勵</w:t>
      </w:r>
    </w:p>
    <w:p w:rsidR="00B37319" w:rsidRPr="00790928" w:rsidRDefault="00B37319" w:rsidP="00B37319">
      <w:pPr>
        <w:pStyle w:val="af"/>
        <w:ind w:left="1417" w:hanging="472"/>
      </w:pPr>
      <w:r w:rsidRPr="00790928">
        <w:t>１、主要獎勵：</w:t>
      </w:r>
    </w:p>
    <w:p w:rsidR="00B37319" w:rsidRPr="00790928" w:rsidRDefault="00B37319" w:rsidP="00767968">
      <w:pPr>
        <w:pStyle w:val="11"/>
        <w:ind w:left="1772" w:hanging="591"/>
      </w:pPr>
      <w:r w:rsidRPr="00790928">
        <w:t>（</w:t>
      </w:r>
      <w:r w:rsidRPr="00790928">
        <w:t>1</w:t>
      </w:r>
      <w:r w:rsidRPr="00790928">
        <w:t>）依據</w:t>
      </w:r>
      <w:r w:rsidRPr="00790928">
        <w:t>1967</w:t>
      </w:r>
      <w:r w:rsidRPr="00790928">
        <w:t>年所得稅法第</w:t>
      </w:r>
      <w:r w:rsidRPr="00790928">
        <w:t>127</w:t>
      </w:r>
      <w:r w:rsidRPr="00790928">
        <w:t>條的免稅：</w:t>
      </w:r>
    </w:p>
    <w:p w:rsidR="00B37319" w:rsidRPr="00790928" w:rsidRDefault="00B37319" w:rsidP="00767968">
      <w:pPr>
        <w:pStyle w:val="11"/>
        <w:ind w:left="1772" w:hanging="591"/>
      </w:pPr>
      <w:r w:rsidRPr="00790928">
        <w:tab/>
      </w:r>
      <w:r w:rsidRPr="00790928">
        <w:t xml:space="preserve">　　依據</w:t>
      </w:r>
      <w:r w:rsidRPr="00790928">
        <w:t>1967</w:t>
      </w:r>
      <w:r w:rsidRPr="00790928">
        <w:t>年所得稅法第</w:t>
      </w:r>
      <w:r w:rsidRPr="00790928">
        <w:t>127</w:t>
      </w:r>
      <w:r w:rsidRPr="00790928">
        <w:t>條的規定，核准服務業專案的公司可申請法定收入的</w:t>
      </w:r>
      <w:r w:rsidRPr="00790928">
        <w:t>70%</w:t>
      </w:r>
      <w:r w:rsidRPr="00790928">
        <w:t>豁免所得稅，為期</w:t>
      </w:r>
      <w:r w:rsidRPr="00790928">
        <w:t>5</w:t>
      </w:r>
      <w:r w:rsidRPr="00790928">
        <w:t>年。如該項目對國家和在策略上極為重要，公司可申請法定收入的</w:t>
      </w:r>
      <w:r w:rsidRPr="00790928">
        <w:t>100%</w:t>
      </w:r>
      <w:r w:rsidRPr="00790928">
        <w:t>豁免所得稅，為期</w:t>
      </w:r>
      <w:r w:rsidRPr="00790928">
        <w:t>10</w:t>
      </w:r>
      <w:r w:rsidRPr="00790928">
        <w:t>年。</w:t>
      </w:r>
    </w:p>
    <w:p w:rsidR="00B37319" w:rsidRPr="00790928" w:rsidRDefault="00B37319" w:rsidP="00767968">
      <w:pPr>
        <w:pStyle w:val="11"/>
        <w:ind w:left="1772" w:hanging="591"/>
      </w:pPr>
      <w:r w:rsidRPr="00790928">
        <w:tab/>
      </w:r>
      <w:r w:rsidRPr="00790928">
        <w:t xml:space="preserve">　　申請應提交財政部。</w:t>
      </w:r>
    </w:p>
    <w:p w:rsidR="00B37319" w:rsidRPr="00790928" w:rsidRDefault="00B37319" w:rsidP="00767968">
      <w:pPr>
        <w:pStyle w:val="11"/>
        <w:ind w:left="1772" w:hanging="591"/>
      </w:pPr>
      <w:r w:rsidRPr="00790928">
        <w:t>（</w:t>
      </w:r>
      <w:r w:rsidRPr="00790928">
        <w:t>2</w:t>
      </w:r>
      <w:r w:rsidRPr="00790928">
        <w:t>）依據</w:t>
      </w:r>
      <w:r w:rsidRPr="00790928">
        <w:t>1967</w:t>
      </w:r>
      <w:r w:rsidRPr="00790928">
        <w:t>年所得稅法第</w:t>
      </w:r>
      <w:r w:rsidRPr="00790928">
        <w:t>7B</w:t>
      </w:r>
      <w:r w:rsidRPr="00790928">
        <w:t>附表的投資減免：</w:t>
      </w:r>
    </w:p>
    <w:p w:rsidR="00B37319" w:rsidRPr="00790928" w:rsidRDefault="00B37319" w:rsidP="00767968">
      <w:pPr>
        <w:pStyle w:val="11"/>
        <w:ind w:left="1772" w:hanging="591"/>
      </w:pPr>
      <w:r w:rsidRPr="00790928">
        <w:tab/>
      </w:r>
      <w:r w:rsidRPr="00790928">
        <w:t xml:space="preserve">　　依據</w:t>
      </w:r>
      <w:r w:rsidRPr="00790928">
        <w:t>1967</w:t>
      </w:r>
      <w:r w:rsidRPr="00790928">
        <w:t>年所得稅法第</w:t>
      </w:r>
      <w:r w:rsidRPr="00790928">
        <w:t>7B</w:t>
      </w:r>
      <w:r w:rsidRPr="00790928">
        <w:t>附表的規定，投資減免是第</w:t>
      </w:r>
      <w:r w:rsidRPr="00790928">
        <w:t>127</w:t>
      </w:r>
      <w:r w:rsidRPr="00790928">
        <w:t>條規定外的另一種免稅選擇。核准服務業項目的公司，可就五年內的合格資本支出申請</w:t>
      </w:r>
      <w:r w:rsidRPr="00790928">
        <w:t>60%</w:t>
      </w:r>
      <w:r w:rsidRPr="00790928">
        <w:t>的投資減免，從首筆資本支出日算起，這減免可用來抵銷法定收入的</w:t>
      </w:r>
      <w:r w:rsidRPr="00790928">
        <w:t>70%</w:t>
      </w:r>
      <w:r w:rsidRPr="00790928">
        <w:t>，未用完的減免可結轉至以後年度，至用完為止。</w:t>
      </w:r>
    </w:p>
    <w:p w:rsidR="00B37319" w:rsidRPr="00790928" w:rsidRDefault="00B37319" w:rsidP="00767968">
      <w:pPr>
        <w:pStyle w:val="11"/>
        <w:ind w:left="1772" w:hanging="591"/>
      </w:pPr>
      <w:r w:rsidRPr="00790928">
        <w:tab/>
      </w:r>
      <w:r w:rsidRPr="00790928">
        <w:t xml:space="preserve">　　</w:t>
      </w:r>
      <w:r w:rsidRPr="00790928">
        <w:rPr>
          <w:rFonts w:hint="eastAsia"/>
        </w:rPr>
        <w:t>實行</w:t>
      </w:r>
      <w:r w:rsidRPr="00790928">
        <w:t>對國家及在策略上重要項目的公司，可就五年內的合格資本支出申請</w:t>
      </w:r>
      <w:r w:rsidRPr="00790928">
        <w:t>100%</w:t>
      </w:r>
      <w:r w:rsidRPr="00790928">
        <w:t>的投資減免，這減免可用來抵銷法定收入的</w:t>
      </w:r>
      <w:r w:rsidRPr="00790928">
        <w:t>100%</w:t>
      </w:r>
      <w:r w:rsidRPr="00790928">
        <w:t>。</w:t>
      </w:r>
    </w:p>
    <w:p w:rsidR="00B37319" w:rsidRPr="00790928" w:rsidRDefault="00B37319" w:rsidP="00767968">
      <w:pPr>
        <w:pStyle w:val="11"/>
        <w:ind w:left="1772" w:hanging="591"/>
      </w:pPr>
      <w:r w:rsidRPr="00790928">
        <w:tab/>
      </w:r>
      <w:r w:rsidRPr="00790928">
        <w:t xml:space="preserve">　　申請應提交財政部。</w:t>
      </w:r>
    </w:p>
    <w:p w:rsidR="00B37319" w:rsidRPr="00790928" w:rsidRDefault="00B37319" w:rsidP="00767968">
      <w:pPr>
        <w:pStyle w:val="af"/>
        <w:ind w:left="1417" w:hanging="472"/>
      </w:pPr>
      <w:r w:rsidRPr="00790928">
        <w:t>２、額外獎勵：</w:t>
      </w:r>
    </w:p>
    <w:p w:rsidR="00B37319" w:rsidRPr="00790928" w:rsidRDefault="00B37319" w:rsidP="00767968">
      <w:pPr>
        <w:pStyle w:val="af1"/>
        <w:ind w:left="1417" w:firstLine="472"/>
      </w:pPr>
      <w:r w:rsidRPr="00790928">
        <w:t>原料、零配件和機械、設備、備用零件和消耗品豁免進口稅、消費稅和國內稅：直接用於施行核准服務業專案的原料和零組件，如國內無生產者，可獲豁免進口稅和消費稅，而本地採購的機械與設備可獲豁免消費稅與國內稅。</w:t>
      </w:r>
    </w:p>
    <w:p w:rsidR="00B37319" w:rsidRPr="00790928" w:rsidRDefault="00B37319" w:rsidP="00767968">
      <w:pPr>
        <w:pStyle w:val="af1"/>
        <w:ind w:left="1417" w:firstLine="472"/>
      </w:pPr>
      <w:r w:rsidRPr="00790928">
        <w:t>為交通運輸和電信業提供服務的公司，以及發電廠和港務公司可就對國內無生產的備用零件和消耗品申請豁免進口稅和消費稅。</w:t>
      </w:r>
    </w:p>
    <w:p w:rsidR="00B37319" w:rsidRPr="00790928" w:rsidRDefault="00B37319" w:rsidP="00767968">
      <w:pPr>
        <w:pStyle w:val="af1"/>
        <w:ind w:left="1417" w:firstLine="472"/>
      </w:pPr>
      <w:r w:rsidRPr="00790928">
        <w:t>上述的申請應提交</w:t>
      </w:r>
      <w:r w:rsidRPr="00790928">
        <w:t>MIDA</w:t>
      </w:r>
      <w:r w:rsidRPr="00790928">
        <w:t>。</w:t>
      </w:r>
    </w:p>
    <w:p w:rsidR="00B37319" w:rsidRPr="00790928" w:rsidRDefault="00B37319" w:rsidP="00767968">
      <w:pPr>
        <w:pStyle w:val="a6"/>
      </w:pPr>
      <w:r w:rsidRPr="00790928">
        <w:t>（八）資通訊科技獎勵</w:t>
      </w:r>
    </w:p>
    <w:p w:rsidR="00B37319" w:rsidRPr="00790928" w:rsidRDefault="00B37319" w:rsidP="00767968">
      <w:pPr>
        <w:pStyle w:val="af"/>
        <w:ind w:left="1417" w:hanging="472"/>
      </w:pPr>
      <w:r w:rsidRPr="00790928">
        <w:t>１、加速資本減免</w:t>
      </w:r>
    </w:p>
    <w:p w:rsidR="00B37319" w:rsidRPr="00790928" w:rsidRDefault="00B37319" w:rsidP="00767968">
      <w:pPr>
        <w:pStyle w:val="af1"/>
        <w:ind w:left="1417" w:firstLine="472"/>
      </w:pPr>
      <w:r w:rsidRPr="00790928">
        <w:t>就購買電腦與資訊科技資產包括軟體的支出，公司可申請加速資本減免，這減免提供</w:t>
      </w:r>
      <w:r w:rsidRPr="00790928">
        <w:t>20%</w:t>
      </w:r>
      <w:r w:rsidRPr="00790928">
        <w:t>的初期減免以及</w:t>
      </w:r>
      <w:r w:rsidRPr="00790928">
        <w:t>40%</w:t>
      </w:r>
      <w:r w:rsidRPr="00790928">
        <w:t>的年度減免。</w:t>
      </w:r>
      <w:r w:rsidRPr="00790928">
        <w:tab/>
      </w:r>
      <w:r w:rsidRPr="00790928">
        <w:t>開發網站的開銷可享有</w:t>
      </w:r>
      <w:r w:rsidRPr="00790928">
        <w:t>20%</w:t>
      </w:r>
      <w:r w:rsidRPr="00790928">
        <w:t>的年度扣除，為期</w:t>
      </w:r>
      <w:r w:rsidRPr="00790928">
        <w:t>5</w:t>
      </w:r>
      <w:r w:rsidRPr="00790928">
        <w:t>年。</w:t>
      </w:r>
    </w:p>
    <w:p w:rsidR="00B37319" w:rsidRPr="00790928" w:rsidRDefault="00B37319" w:rsidP="00767968">
      <w:pPr>
        <w:pStyle w:val="af"/>
        <w:ind w:left="1417" w:hanging="472"/>
      </w:pPr>
      <w:r w:rsidRPr="00790928">
        <w:t>２、給予營運支出的單一扣除</w:t>
      </w:r>
    </w:p>
    <w:p w:rsidR="00B37319" w:rsidRPr="00790928" w:rsidRDefault="00B37319" w:rsidP="00767968">
      <w:pPr>
        <w:pStyle w:val="af1"/>
        <w:ind w:left="1417" w:firstLine="472"/>
      </w:pPr>
      <w:r w:rsidRPr="00790928">
        <w:t>公司就營運支出，包括為改良資訊科技運用相關的管理和生產程式而支付的諮詢費，享有單一扣除。</w:t>
      </w:r>
    </w:p>
    <w:p w:rsidR="00B37319" w:rsidRPr="00790928" w:rsidRDefault="00B37319" w:rsidP="00767968">
      <w:pPr>
        <w:pStyle w:val="af1"/>
        <w:ind w:left="1417" w:firstLine="472"/>
      </w:pPr>
      <w:r w:rsidRPr="00790928">
        <w:t>申請應提交內陸稅收局。</w:t>
      </w:r>
    </w:p>
    <w:p w:rsidR="00B37319" w:rsidRPr="00790928" w:rsidRDefault="00B37319" w:rsidP="00767968">
      <w:pPr>
        <w:pStyle w:val="af"/>
        <w:ind w:left="1417" w:hanging="472"/>
      </w:pPr>
      <w:r w:rsidRPr="00790928">
        <w:t>３、給予出口額增加的免稅</w:t>
      </w:r>
    </w:p>
    <w:p w:rsidR="00B37319" w:rsidRPr="00790928" w:rsidRDefault="00B37319" w:rsidP="00767968">
      <w:pPr>
        <w:pStyle w:val="af1"/>
        <w:ind w:left="1417" w:firstLine="472"/>
      </w:pPr>
      <w:r w:rsidRPr="00790928">
        <w:t>資訊與通訊科技業的公司可申請相等於出口增加額的</w:t>
      </w:r>
      <w:r w:rsidRPr="00790928">
        <w:t>50%</w:t>
      </w:r>
      <w:r w:rsidRPr="00790928">
        <w:t>的法定收入減免。</w:t>
      </w:r>
    </w:p>
    <w:p w:rsidR="00B37319" w:rsidRPr="00790928" w:rsidRDefault="00B37319" w:rsidP="00767968">
      <w:pPr>
        <w:pStyle w:val="af1"/>
        <w:ind w:left="1417" w:firstLine="472"/>
      </w:pPr>
      <w:r w:rsidRPr="00790928">
        <w:t>申請應提交內陸稅收局。</w:t>
      </w:r>
    </w:p>
    <w:p w:rsidR="00B37319" w:rsidRPr="00790928" w:rsidRDefault="00B37319" w:rsidP="00767968">
      <w:pPr>
        <w:pStyle w:val="a6"/>
      </w:pPr>
      <w:r w:rsidRPr="00790928">
        <w:t>（九）製造業相關服務的獎勵</w:t>
      </w:r>
    </w:p>
    <w:p w:rsidR="00B37319" w:rsidRPr="00790928" w:rsidRDefault="00B37319" w:rsidP="00767968">
      <w:pPr>
        <w:pStyle w:val="ad"/>
        <w:ind w:left="945" w:firstLine="472"/>
        <w:rPr>
          <w:lang w:eastAsia="zh-TW"/>
        </w:rPr>
      </w:pPr>
      <w:r w:rsidRPr="00790928">
        <w:rPr>
          <w:lang w:eastAsia="zh-TW"/>
        </w:rPr>
        <w:t>提供下列製造業相關增值服務的公司可申請新興工業地位或投資賦稅減免：</w:t>
      </w:r>
    </w:p>
    <w:p w:rsidR="00B37319" w:rsidRPr="00790928" w:rsidRDefault="00B37319" w:rsidP="00767968">
      <w:pPr>
        <w:pStyle w:val="Af5"/>
      </w:pPr>
      <w:r w:rsidRPr="00790928">
        <w:rPr>
          <w:rFonts w:hint="eastAsia"/>
        </w:rPr>
        <w:t>․</w:t>
      </w:r>
      <w:r w:rsidRPr="00790928">
        <w:tab/>
      </w:r>
      <w:r w:rsidRPr="00790928">
        <w:t>綜合物流服務：涵蓋整個物流供應鏈，即出口貨物承運代理、存庫、運輸和其他關聯的增值服務如分銷、託盤裝運、產品組裝或安裝、貨物分裝、匯總、包裝或重新包裝、採購、品質管制、標籤或重新標籤、測試及供應鏈管理。</w:t>
      </w:r>
    </w:p>
    <w:p w:rsidR="00B37319" w:rsidRPr="00790928" w:rsidRDefault="00B37319" w:rsidP="00767968">
      <w:pPr>
        <w:pStyle w:val="Af5"/>
      </w:pPr>
      <w:r w:rsidRPr="00790928">
        <w:rPr>
          <w:rFonts w:hint="eastAsia"/>
        </w:rPr>
        <w:t>․</w:t>
      </w:r>
      <w:r w:rsidRPr="00790928">
        <w:tab/>
      </w:r>
      <w:r w:rsidRPr="00790928">
        <w:t>冷藏鏈便利：提供一連串的服務包括冷藏庫、冷藏卡車及相關的服務如收集、儲藏和分配本地生產的易腐爛食物。</w:t>
      </w:r>
    </w:p>
    <w:p w:rsidR="00B37319" w:rsidRPr="00790928" w:rsidRDefault="00B37319" w:rsidP="00767968">
      <w:pPr>
        <w:pStyle w:val="Af5"/>
      </w:pPr>
      <w:r w:rsidRPr="00790928">
        <w:rPr>
          <w:rFonts w:hint="eastAsia"/>
        </w:rPr>
        <w:t>․</w:t>
      </w:r>
      <w:r w:rsidRPr="00790928">
        <w:tab/>
      </w:r>
      <w:r w:rsidRPr="00790928">
        <w:t>氣體和輻射滅菌服務。</w:t>
      </w:r>
    </w:p>
    <w:p w:rsidR="00B37319" w:rsidRPr="00790928" w:rsidRDefault="00B37319" w:rsidP="00767968">
      <w:pPr>
        <w:pStyle w:val="af"/>
        <w:ind w:left="1417" w:hanging="472"/>
      </w:pPr>
      <w:r w:rsidRPr="00790928">
        <w:t>１、新興工業地位</w:t>
      </w:r>
    </w:p>
    <w:p w:rsidR="00B37319" w:rsidRPr="00790928" w:rsidRDefault="00B37319" w:rsidP="00767968">
      <w:pPr>
        <w:pStyle w:val="af1"/>
        <w:ind w:left="1417" w:firstLine="472"/>
      </w:pPr>
      <w:r w:rsidRPr="00790928">
        <w:t>從事製造業相關服務活動的公司可申請新興工業地位，其間法定收入的</w:t>
      </w:r>
      <w:r w:rsidRPr="00790928">
        <w:t>70%</w:t>
      </w:r>
      <w:r w:rsidRPr="00790928">
        <w:t>豁免所得稅，為期</w:t>
      </w:r>
      <w:r w:rsidRPr="00790928">
        <w:t>5</w:t>
      </w:r>
      <w:r w:rsidRPr="00790928">
        <w:t>年。新興工業地位減免期內未吸收的資本減免和累積虧損可結轉延後，用來抵銷減免期後的收入。</w:t>
      </w:r>
    </w:p>
    <w:p w:rsidR="00B37319" w:rsidRPr="00790928" w:rsidRDefault="00B37319" w:rsidP="00767968">
      <w:pPr>
        <w:pStyle w:val="af1"/>
        <w:ind w:left="1417" w:firstLine="472"/>
      </w:pPr>
      <w:r w:rsidRPr="00790928">
        <w:t>申請應提交</w:t>
      </w:r>
      <w:r w:rsidRPr="00790928">
        <w:t>MIDA</w:t>
      </w:r>
      <w:r w:rsidRPr="00790928">
        <w:t>。</w:t>
      </w:r>
    </w:p>
    <w:p w:rsidR="00B37319" w:rsidRPr="00790928" w:rsidRDefault="00B37319" w:rsidP="00767968">
      <w:pPr>
        <w:pStyle w:val="af"/>
        <w:ind w:left="1417" w:hanging="472"/>
      </w:pPr>
      <w:r w:rsidRPr="00790928">
        <w:t>２、投資賦稅減免</w:t>
      </w:r>
    </w:p>
    <w:p w:rsidR="00B37319" w:rsidRPr="00790928" w:rsidRDefault="00B37319" w:rsidP="00767968">
      <w:pPr>
        <w:pStyle w:val="af1"/>
        <w:ind w:left="1417" w:firstLine="472"/>
      </w:pPr>
      <w:r w:rsidRPr="00790928">
        <w:t>公司可申請投資賦稅減免，作為新興工業地位的一個交替選擇。公司在五年內的合格資本支出可獲得</w:t>
      </w:r>
      <w:r w:rsidRPr="00790928">
        <w:t>60%</w:t>
      </w:r>
      <w:r w:rsidRPr="00790928">
        <w:t>的減免，從首筆合格資本支出當天算起。</w:t>
      </w:r>
    </w:p>
    <w:p w:rsidR="00B37319" w:rsidRPr="00790928" w:rsidRDefault="00B37319" w:rsidP="00767968">
      <w:pPr>
        <w:pStyle w:val="af1"/>
        <w:ind w:left="1417" w:firstLine="472"/>
      </w:pPr>
      <w:r w:rsidRPr="00790928">
        <w:t>這減免可被用來抵銷每估稅年的法定收入的</w:t>
      </w:r>
      <w:r w:rsidRPr="00790928">
        <w:t>70%</w:t>
      </w:r>
      <w:r w:rsidRPr="00790928">
        <w:t>。未用的減免可結轉至以後年度，至用完為止，餘下的法定收入的</w:t>
      </w:r>
      <w:r w:rsidRPr="00790928">
        <w:t>30%</w:t>
      </w:r>
      <w:r w:rsidRPr="00790928">
        <w:t>將依據現行的稅率而課稅。</w:t>
      </w:r>
    </w:p>
    <w:p w:rsidR="00B37319" w:rsidRPr="00790928" w:rsidRDefault="00B37319" w:rsidP="00767968">
      <w:pPr>
        <w:pStyle w:val="a4"/>
        <w:spacing w:before="257" w:after="257"/>
        <w:ind w:left="632" w:hanging="632"/>
      </w:pPr>
      <w:r w:rsidRPr="00790928">
        <w:t>五、其他投資相關法令</w:t>
      </w:r>
    </w:p>
    <w:p w:rsidR="00B37319" w:rsidRPr="00790928" w:rsidRDefault="00B37319" w:rsidP="00767968">
      <w:pPr>
        <w:ind w:firstLine="472"/>
        <w:rPr>
          <w:lang w:eastAsia="zh-TW"/>
        </w:rPr>
      </w:pPr>
      <w:r w:rsidRPr="00790928">
        <w:rPr>
          <w:lang w:eastAsia="zh-TW"/>
        </w:rPr>
        <w:t>馬來西亞為保護環境及永續經營，於</w:t>
      </w:r>
      <w:r w:rsidRPr="00790928">
        <w:rPr>
          <w:lang w:eastAsia="zh-TW"/>
        </w:rPr>
        <w:t>1974</w:t>
      </w:r>
      <w:r w:rsidRPr="00790928">
        <w:rPr>
          <w:lang w:eastAsia="zh-TW"/>
        </w:rPr>
        <w:t>年制定了環境質量法及附屬條例，內容包括環境衝擊評估、地點評估、污染控制、監督與自我執行。該法規定執行生產活動之前，須向環境局局長申請下列核准：</w:t>
      </w:r>
    </w:p>
    <w:p w:rsidR="00B37319" w:rsidRPr="00790928" w:rsidRDefault="00B37319" w:rsidP="00767968">
      <w:pPr>
        <w:pStyle w:val="a6"/>
        <w:ind w:left="708" w:hangingChars="200" w:hanging="472"/>
      </w:pPr>
      <w:r w:rsidRPr="00790928">
        <w:rPr>
          <w:rFonts w:hint="eastAsia"/>
        </w:rPr>
        <w:t>․</w:t>
      </w:r>
      <w:r w:rsidRPr="00790928">
        <w:tab/>
      </w:r>
      <w:r w:rsidRPr="00790928">
        <w:t>指定活動對環境衝擊的評估。</w:t>
      </w:r>
    </w:p>
    <w:p w:rsidR="00B37319" w:rsidRPr="00790928" w:rsidRDefault="00B37319" w:rsidP="00767968">
      <w:pPr>
        <w:pStyle w:val="a6"/>
        <w:ind w:left="708" w:hangingChars="200" w:hanging="472"/>
      </w:pPr>
      <w:r w:rsidRPr="00790928">
        <w:rPr>
          <w:rFonts w:hint="eastAsia"/>
        </w:rPr>
        <w:t>․</w:t>
      </w:r>
      <w:r w:rsidRPr="00790928">
        <w:tab/>
      </w:r>
      <w:r w:rsidRPr="00790928">
        <w:t>非指定活動的地點適當評估。</w:t>
      </w:r>
    </w:p>
    <w:p w:rsidR="00B37319" w:rsidRPr="00790928" w:rsidRDefault="00B37319" w:rsidP="00767968">
      <w:pPr>
        <w:pStyle w:val="a6"/>
        <w:ind w:left="708" w:hangingChars="200" w:hanging="472"/>
      </w:pPr>
      <w:r w:rsidRPr="00790928">
        <w:rPr>
          <w:rFonts w:hint="eastAsia"/>
        </w:rPr>
        <w:t>․</w:t>
      </w:r>
      <w:r w:rsidRPr="00790928">
        <w:tab/>
      </w:r>
      <w:r w:rsidRPr="00790928">
        <w:t>建造核准函。</w:t>
      </w:r>
    </w:p>
    <w:p w:rsidR="00B37319" w:rsidRPr="00790928" w:rsidRDefault="00B37319" w:rsidP="00767968">
      <w:pPr>
        <w:pStyle w:val="a6"/>
        <w:ind w:left="708" w:hangingChars="200" w:hanging="472"/>
      </w:pPr>
      <w:r w:rsidRPr="00790928">
        <w:rPr>
          <w:rFonts w:hint="eastAsia"/>
        </w:rPr>
        <w:t>․</w:t>
      </w:r>
      <w:r w:rsidRPr="00790928">
        <w:tab/>
      </w:r>
      <w:r w:rsidRPr="00790928">
        <w:t>安裝焚化爐、燃燒設備及煙囪核准函。</w:t>
      </w:r>
    </w:p>
    <w:p w:rsidR="00B37319" w:rsidRPr="00790928" w:rsidRDefault="00B37319" w:rsidP="00767968">
      <w:pPr>
        <w:pStyle w:val="a6"/>
        <w:ind w:left="708" w:hangingChars="200" w:hanging="472"/>
      </w:pPr>
      <w:r w:rsidRPr="00790928">
        <w:rPr>
          <w:rFonts w:hint="eastAsia"/>
        </w:rPr>
        <w:t>․</w:t>
      </w:r>
      <w:r w:rsidRPr="00790928">
        <w:tab/>
      </w:r>
      <w:r w:rsidRPr="00790928">
        <w:t>使用指定場地及指定運輸工具的執照。</w:t>
      </w:r>
    </w:p>
    <w:p w:rsidR="00B37319" w:rsidRPr="00790928" w:rsidRDefault="00B37319" w:rsidP="00767968">
      <w:pPr>
        <w:pStyle w:val="a6"/>
      </w:pPr>
      <w:r w:rsidRPr="00790928">
        <w:t>（一）指定活動對環境衝擊的評估</w:t>
      </w:r>
    </w:p>
    <w:p w:rsidR="00B37319" w:rsidRPr="00790928" w:rsidRDefault="00B37319" w:rsidP="00767968">
      <w:pPr>
        <w:pStyle w:val="ad"/>
        <w:ind w:left="945" w:firstLine="472"/>
        <w:rPr>
          <w:lang w:eastAsia="zh-TW"/>
        </w:rPr>
      </w:pPr>
      <w:r w:rsidRPr="00790928">
        <w:rPr>
          <w:lang w:eastAsia="zh-TW"/>
        </w:rPr>
        <w:t>投資者應察看其活動是否須依據</w:t>
      </w:r>
      <w:r w:rsidRPr="00790928">
        <w:rPr>
          <w:lang w:eastAsia="zh-TW"/>
        </w:rPr>
        <w:t>1987</w:t>
      </w:r>
      <w:r w:rsidRPr="00790928">
        <w:rPr>
          <w:lang w:eastAsia="zh-TW"/>
        </w:rPr>
        <w:t>年環境質量（指定活動）（環境衝擊評估）條例，需評估環境衝擊，以工業為例，各項產業達到該條件者，皆須經過本項評估（其餘農業、漁業及基礎設施等另有不同規定）</w:t>
      </w:r>
    </w:p>
    <w:p w:rsidR="00B37319" w:rsidRPr="00790928" w:rsidRDefault="00B37319" w:rsidP="00767968">
      <w:pPr>
        <w:pStyle w:val="af"/>
        <w:ind w:left="1417" w:hanging="472"/>
      </w:pPr>
      <w:r w:rsidRPr="00790928">
        <w:t>１、化學物質</w:t>
      </w:r>
      <w:r w:rsidRPr="00790928">
        <w:t>—</w:t>
      </w:r>
      <w:r w:rsidRPr="00790928">
        <w:t>每項產品或多項產品，每日產能總和超過</w:t>
      </w:r>
      <w:r w:rsidRPr="00790928">
        <w:t>100</w:t>
      </w:r>
      <w:r w:rsidRPr="00790928">
        <w:t>公噸者。</w:t>
      </w:r>
    </w:p>
    <w:p w:rsidR="00B37319" w:rsidRPr="00790928" w:rsidRDefault="00B37319" w:rsidP="00767968">
      <w:pPr>
        <w:pStyle w:val="af"/>
        <w:ind w:left="1417" w:hanging="472"/>
      </w:pPr>
      <w:r w:rsidRPr="00790928">
        <w:t>２、石油化學品</w:t>
      </w:r>
      <w:r w:rsidRPr="00790928">
        <w:t>—</w:t>
      </w:r>
      <w:r w:rsidRPr="00790928">
        <w:t>任何計畫皆須環評。</w:t>
      </w:r>
    </w:p>
    <w:p w:rsidR="00B37319" w:rsidRPr="00790928" w:rsidRDefault="00B37319" w:rsidP="00767968">
      <w:pPr>
        <w:pStyle w:val="af"/>
        <w:ind w:left="1417" w:hanging="472"/>
      </w:pPr>
      <w:r w:rsidRPr="00790928">
        <w:t>３、非鐵金屬</w:t>
      </w:r>
      <w:r w:rsidRPr="00790928">
        <w:t>—</w:t>
      </w:r>
      <w:r w:rsidRPr="00790928">
        <w:t>任何鋁及銅金屬冶煉者皆須環評；其他金屬冶煉為日產達</w:t>
      </w:r>
      <w:r w:rsidRPr="00790928">
        <w:t>50</w:t>
      </w:r>
      <w:r w:rsidRPr="00790928">
        <w:t>公噸以上者。</w:t>
      </w:r>
    </w:p>
    <w:p w:rsidR="00B37319" w:rsidRPr="00790928" w:rsidRDefault="00B37319" w:rsidP="00767968">
      <w:pPr>
        <w:pStyle w:val="af"/>
        <w:ind w:left="1417" w:hanging="472"/>
      </w:pPr>
      <w:r w:rsidRPr="00790928">
        <w:t>４、非金屬業</w:t>
      </w:r>
      <w:r w:rsidRPr="00790928">
        <w:t>—</w:t>
      </w:r>
      <w:r w:rsidRPr="00790928">
        <w:t>水泥熟料每小時產量達</w:t>
      </w:r>
      <w:r w:rsidRPr="00790928">
        <w:t>30</w:t>
      </w:r>
      <w:r w:rsidRPr="00790928">
        <w:t>公噸以上者。</w:t>
      </w:r>
    </w:p>
    <w:p w:rsidR="00B37319" w:rsidRPr="00790928" w:rsidRDefault="00B37319" w:rsidP="00767968">
      <w:pPr>
        <w:pStyle w:val="af"/>
        <w:ind w:left="1417" w:hanging="472"/>
      </w:pPr>
      <w:r w:rsidRPr="00790928">
        <w:tab/>
        <w:t>—</w:t>
      </w:r>
      <w:r w:rsidRPr="00790928">
        <w:t>使用旋轉燒窯生產石灰日產達</w:t>
      </w:r>
      <w:r w:rsidRPr="00790928">
        <w:t>100</w:t>
      </w:r>
      <w:r w:rsidRPr="00790928">
        <w:t>公噸以上者，及使用垂直窯日產量達</w:t>
      </w:r>
      <w:r w:rsidRPr="00790928">
        <w:t>50</w:t>
      </w:r>
      <w:r w:rsidRPr="00790928">
        <w:t>公噸以上者。</w:t>
      </w:r>
    </w:p>
    <w:p w:rsidR="00B37319" w:rsidRPr="00790928" w:rsidRDefault="00B37319" w:rsidP="00767968">
      <w:pPr>
        <w:pStyle w:val="af"/>
        <w:ind w:left="1417" w:hanging="472"/>
      </w:pPr>
      <w:r w:rsidRPr="00790928">
        <w:t>５、鋼鐵業</w:t>
      </w:r>
      <w:r w:rsidRPr="00790928">
        <w:t>—</w:t>
      </w:r>
      <w:r w:rsidRPr="00790928">
        <w:t>以鐵礦砂為原料，每日需求超過</w:t>
      </w:r>
      <w:r w:rsidRPr="00790928">
        <w:t>100</w:t>
      </w:r>
      <w:r w:rsidRPr="00790928">
        <w:t>公噸者，若以廢鐵為原料，每日需求超過</w:t>
      </w:r>
      <w:r w:rsidRPr="00790928">
        <w:t>200</w:t>
      </w:r>
      <w:r w:rsidRPr="00790928">
        <w:t>公噸者。</w:t>
      </w:r>
    </w:p>
    <w:p w:rsidR="00B37319" w:rsidRPr="00790928" w:rsidRDefault="00B37319" w:rsidP="00767968">
      <w:pPr>
        <w:pStyle w:val="af"/>
        <w:ind w:left="1417" w:hanging="472"/>
      </w:pPr>
      <w:r w:rsidRPr="00790928">
        <w:t>６、船塢</w:t>
      </w:r>
      <w:r w:rsidRPr="00790928">
        <w:t>--</w:t>
      </w:r>
      <w:r w:rsidRPr="00790928">
        <w:t>載重量超過</w:t>
      </w:r>
      <w:r w:rsidRPr="00790928">
        <w:t>5,000</w:t>
      </w:r>
      <w:r w:rsidRPr="00790928">
        <w:t>公噸者。</w:t>
      </w:r>
    </w:p>
    <w:p w:rsidR="00B37319" w:rsidRPr="00790928" w:rsidRDefault="00B37319" w:rsidP="00767968">
      <w:pPr>
        <w:pStyle w:val="af"/>
        <w:ind w:left="1417" w:hanging="472"/>
      </w:pPr>
      <w:r w:rsidRPr="00790928">
        <w:t>７、紙漿與造紙</w:t>
      </w:r>
      <w:r w:rsidRPr="00790928">
        <w:t>—</w:t>
      </w:r>
      <w:r w:rsidRPr="00790928">
        <w:t>每日產能超過</w:t>
      </w:r>
      <w:r w:rsidRPr="00790928">
        <w:t>50</w:t>
      </w:r>
      <w:r w:rsidRPr="00790928">
        <w:t>公噸者。</w:t>
      </w:r>
    </w:p>
    <w:p w:rsidR="00B37319" w:rsidRPr="00790928" w:rsidRDefault="00B37319" w:rsidP="00767968">
      <w:pPr>
        <w:pStyle w:val="a6"/>
      </w:pPr>
      <w:r w:rsidRPr="00790928">
        <w:t>（二）非指定活動的地點適當評估</w:t>
      </w:r>
    </w:p>
    <w:p w:rsidR="00B37319" w:rsidRPr="00790928" w:rsidRDefault="00B37319" w:rsidP="00767968">
      <w:pPr>
        <w:pStyle w:val="ad"/>
        <w:ind w:left="945" w:firstLine="472"/>
        <w:rPr>
          <w:lang w:eastAsia="zh-TW"/>
        </w:rPr>
      </w:pPr>
      <w:r w:rsidRPr="00790928">
        <w:rPr>
          <w:lang w:eastAsia="zh-TW"/>
        </w:rPr>
        <w:t>地點適當評估係視該地點是否與公布的地區發展藍圖及鄰近土地用途相互協調、是否設有緩衝區、該地區接受額外污染的能力及廢棄物處理的規定等。馬國環境局出版的「工業座落與分區指南（</w:t>
      </w:r>
      <w:r w:rsidRPr="00790928">
        <w:rPr>
          <w:lang w:eastAsia="zh-TW"/>
        </w:rPr>
        <w:t>Guidelines for the Siting and Zoning of Industries</w:t>
      </w:r>
      <w:r w:rsidRPr="00790928">
        <w:rPr>
          <w:lang w:eastAsia="zh-TW"/>
        </w:rPr>
        <w:t>）」列有各種工業的適當緩衝區的規定。有潛在危險的工業計畫提出者，可能被要求提交一份環境局風險評估報告，作為選址考慮的一部分。</w:t>
      </w:r>
    </w:p>
    <w:p w:rsidR="00B37319" w:rsidRPr="00790928" w:rsidRDefault="00B37319" w:rsidP="00767968">
      <w:pPr>
        <w:pStyle w:val="a6"/>
      </w:pPr>
      <w:r w:rsidRPr="00790928">
        <w:t>（三）建造核准函</w:t>
      </w:r>
    </w:p>
    <w:p w:rsidR="00B37319" w:rsidRPr="00790928" w:rsidRDefault="00B37319" w:rsidP="00767968">
      <w:pPr>
        <w:pStyle w:val="ad"/>
        <w:ind w:left="945" w:firstLine="472"/>
        <w:rPr>
          <w:lang w:eastAsia="zh-TW"/>
        </w:rPr>
      </w:pPr>
      <w:r w:rsidRPr="00790928">
        <w:rPr>
          <w:lang w:eastAsia="zh-TW"/>
        </w:rPr>
        <w:t>任何有意</w:t>
      </w:r>
      <w:r w:rsidRPr="00790928">
        <w:rPr>
          <w:rFonts w:hint="eastAsia"/>
          <w:lang w:eastAsia="zh-TW"/>
        </w:rPr>
        <w:t>執行</w:t>
      </w:r>
      <w:r w:rsidRPr="00790928">
        <w:rPr>
          <w:lang w:eastAsia="zh-TW"/>
        </w:rPr>
        <w:t>下列活動者須先獲得環境局局長的書面核准函：</w:t>
      </w:r>
    </w:p>
    <w:p w:rsidR="00E966D7" w:rsidRPr="00790928" w:rsidRDefault="00E966D7" w:rsidP="00767968">
      <w:pPr>
        <w:pStyle w:val="af"/>
        <w:ind w:left="1417" w:hanging="472"/>
      </w:pPr>
    </w:p>
    <w:p w:rsidR="00B37319" w:rsidRPr="00790928" w:rsidRDefault="00B37319" w:rsidP="00767968">
      <w:pPr>
        <w:pStyle w:val="af"/>
        <w:ind w:left="1417" w:hanging="472"/>
      </w:pPr>
      <w:r w:rsidRPr="00790928">
        <w:t>１、依據</w:t>
      </w:r>
      <w:r w:rsidRPr="00790928">
        <w:t>1979</w:t>
      </w:r>
      <w:r w:rsidRPr="00790928">
        <w:t>年環境質量（污水與工業廢水）條例第</w:t>
      </w:r>
      <w:r w:rsidRPr="00790928">
        <w:t>4</w:t>
      </w:r>
      <w:r w:rsidRPr="00790928">
        <w:t>條規定，建造任何建築物或</w:t>
      </w:r>
      <w:r w:rsidRPr="00790928">
        <w:rPr>
          <w:rFonts w:hint="eastAsia"/>
        </w:rPr>
        <w:t>推行</w:t>
      </w:r>
      <w:r w:rsidRPr="00790928">
        <w:t>任何工程，若該建造工程可能造成新污水或排出物者。</w:t>
      </w:r>
    </w:p>
    <w:p w:rsidR="00B37319" w:rsidRPr="00790928" w:rsidRDefault="00B37319" w:rsidP="00767968">
      <w:pPr>
        <w:pStyle w:val="af"/>
        <w:ind w:left="1417" w:hanging="472"/>
      </w:pPr>
      <w:r w:rsidRPr="00790928">
        <w:t>２、在任何土地或建築物內建造或</w:t>
      </w:r>
      <w:r w:rsidRPr="00790928">
        <w:rPr>
          <w:rFonts w:hint="eastAsia"/>
        </w:rPr>
        <w:t>推行</w:t>
      </w:r>
      <w:r w:rsidRPr="00790928">
        <w:t>任何工程，若該建造工程將依據</w:t>
      </w:r>
      <w:r w:rsidRPr="00790928">
        <w:t>1974</w:t>
      </w:r>
      <w:r w:rsidRPr="00790928">
        <w:t>年環境質量法第</w:t>
      </w:r>
      <w:r w:rsidRPr="00790928">
        <w:t>19</w:t>
      </w:r>
      <w:r w:rsidRPr="00790928">
        <w:t>條規定，使該土地或建築物成為一個指定的場地（</w:t>
      </w:r>
      <w:r w:rsidRPr="00790928">
        <w:t>Prescribed Premise</w:t>
      </w:r>
      <w:r w:rsidRPr="00790928">
        <w:t>）者，通常即指棕櫚油廠、生橡膠加工廠及指定廢料的處理與清除設備。</w:t>
      </w:r>
    </w:p>
    <w:p w:rsidR="00B37319" w:rsidRPr="00790928" w:rsidRDefault="00B37319" w:rsidP="00767968">
      <w:pPr>
        <w:pStyle w:val="a6"/>
      </w:pPr>
      <w:r w:rsidRPr="00790928">
        <w:t>（四）安裝焚化爐、燃燒設備及煙囪核准函</w:t>
      </w:r>
    </w:p>
    <w:p w:rsidR="00B37319" w:rsidRPr="00790928" w:rsidRDefault="00B37319" w:rsidP="00767968">
      <w:pPr>
        <w:pStyle w:val="ad"/>
        <w:ind w:left="945" w:firstLine="472"/>
        <w:rPr>
          <w:lang w:eastAsia="zh-TW"/>
        </w:rPr>
      </w:pPr>
      <w:r w:rsidRPr="00790928">
        <w:rPr>
          <w:lang w:eastAsia="zh-TW"/>
        </w:rPr>
        <w:t>申請</w:t>
      </w:r>
      <w:r w:rsidRPr="00790928">
        <w:rPr>
          <w:rFonts w:hint="eastAsia"/>
          <w:lang w:eastAsia="zh-TW"/>
        </w:rPr>
        <w:t>執行</w:t>
      </w:r>
      <w:r w:rsidRPr="00790928">
        <w:rPr>
          <w:lang w:eastAsia="zh-TW"/>
        </w:rPr>
        <w:t>下列活動者須獲得環境局局長事先的書面核准：</w:t>
      </w:r>
    </w:p>
    <w:p w:rsidR="00B37319" w:rsidRPr="00790928" w:rsidRDefault="00B37319" w:rsidP="00767968">
      <w:pPr>
        <w:pStyle w:val="af"/>
        <w:ind w:left="1417" w:hanging="472"/>
      </w:pPr>
      <w:r w:rsidRPr="00790928">
        <w:t>１、依據</w:t>
      </w:r>
      <w:r w:rsidRPr="00790928">
        <w:t>1978</w:t>
      </w:r>
      <w:r w:rsidRPr="00790928">
        <w:t>年環境質量（清潔空氣）條例第</w:t>
      </w:r>
      <w:r w:rsidRPr="00790928">
        <w:t>4</w:t>
      </w:r>
      <w:r w:rsidRPr="00790928">
        <w:t>條及第一附表詳述的鄰近住宅區的新裝置。</w:t>
      </w:r>
    </w:p>
    <w:p w:rsidR="00B37319" w:rsidRPr="00790928" w:rsidRDefault="00B37319" w:rsidP="00767968">
      <w:pPr>
        <w:pStyle w:val="af"/>
        <w:ind w:left="1417" w:hanging="472"/>
      </w:pPr>
      <w:r w:rsidRPr="00790928">
        <w:t>２、依據</w:t>
      </w:r>
      <w:r w:rsidRPr="00790928">
        <w:t>1978</w:t>
      </w:r>
      <w:r w:rsidRPr="00790928">
        <w:t>年環境質量（清潔空氣）條例第</w:t>
      </w:r>
      <w:r w:rsidRPr="00790928">
        <w:t>36</w:t>
      </w:r>
      <w:r w:rsidRPr="00790928">
        <w:t>、</w:t>
      </w:r>
      <w:r w:rsidRPr="00790928">
        <w:t>38</w:t>
      </w:r>
      <w:r w:rsidRPr="00790928">
        <w:t>條，任何建設、裝置、搬遷或改裝燃燒設備，若該設備每小時消耗</w:t>
      </w:r>
      <w:r w:rsidRPr="00790928">
        <w:t>30</w:t>
      </w:r>
      <w:r w:rsidRPr="00790928">
        <w:t>公斤以上粉狀或固體燃料或每小時消耗</w:t>
      </w:r>
      <w:r w:rsidRPr="00790928">
        <w:t>15</w:t>
      </w:r>
      <w:r w:rsidRPr="00790928">
        <w:t>公斤以上液體或氣體燃料者。</w:t>
      </w:r>
    </w:p>
    <w:p w:rsidR="00B37319" w:rsidRPr="00790928" w:rsidRDefault="00B37319" w:rsidP="00767968">
      <w:pPr>
        <w:pStyle w:val="af"/>
        <w:ind w:left="1417" w:hanging="472"/>
      </w:pPr>
      <w:r w:rsidRPr="00790928">
        <w:t>３、任何煙囪的建造、裝置、搬遷或改裝，若空氣污染物可能從煙囪內被排出者。</w:t>
      </w:r>
    </w:p>
    <w:p w:rsidR="00B37319" w:rsidRPr="00790928" w:rsidRDefault="00B37319" w:rsidP="00767968">
      <w:pPr>
        <w:pStyle w:val="a6"/>
      </w:pPr>
      <w:r w:rsidRPr="00790928">
        <w:t>（五）使用指定場地及指定運輸工具的執照</w:t>
      </w:r>
    </w:p>
    <w:p w:rsidR="00B37319" w:rsidRPr="00790928" w:rsidRDefault="00B37319" w:rsidP="00767968">
      <w:pPr>
        <w:pStyle w:val="af"/>
        <w:ind w:left="1417" w:hanging="472"/>
      </w:pPr>
      <w:r w:rsidRPr="00790928">
        <w:t>１、占用及操作指定場所，即棕櫚油廠、生橡膠加工廠及處理與清除指定廢料的設備者，須持有執照。</w:t>
      </w:r>
    </w:p>
    <w:p w:rsidR="00B37319" w:rsidRPr="00790928" w:rsidRDefault="00B37319" w:rsidP="00767968">
      <w:pPr>
        <w:pStyle w:val="af"/>
        <w:ind w:left="1417" w:hanging="472"/>
      </w:pPr>
      <w:r w:rsidRPr="00790928">
        <w:t>２、自</w:t>
      </w:r>
      <w:r w:rsidRPr="00790928">
        <w:t>2005</w:t>
      </w:r>
      <w:r w:rsidRPr="00790928">
        <w:t>年</w:t>
      </w:r>
      <w:r w:rsidRPr="00790928">
        <w:t>8</w:t>
      </w:r>
      <w:r w:rsidRPr="00790928">
        <w:t>月</w:t>
      </w:r>
      <w:r w:rsidRPr="00790928">
        <w:t>15</w:t>
      </w:r>
      <w:r w:rsidRPr="00790928">
        <w:t>日起，使用指定運輸工具，須依據</w:t>
      </w:r>
      <w:r w:rsidRPr="00790928">
        <w:t>2005</w:t>
      </w:r>
      <w:r w:rsidRPr="00790928">
        <w:t>年環境質量（指定運輸工具）條例持有執照。所謂指定運輸工具包括由安裝在本身內的裝置所推動者、在陸上或水上使用而建造或改裝者、用來移動、搬運、放置或存放指定廢料者。</w:t>
      </w:r>
    </w:p>
    <w:p w:rsidR="00B37319" w:rsidRPr="00790928" w:rsidRDefault="00B37319" w:rsidP="00767968">
      <w:pPr>
        <w:pStyle w:val="a6"/>
      </w:pPr>
      <w:r w:rsidRPr="00790928">
        <w:t>（六）其他環保規定</w:t>
      </w:r>
    </w:p>
    <w:p w:rsidR="00B37319" w:rsidRPr="00790928" w:rsidRDefault="00B37319" w:rsidP="00767968">
      <w:pPr>
        <w:pStyle w:val="af"/>
        <w:ind w:left="1417" w:hanging="472"/>
      </w:pPr>
      <w:r w:rsidRPr="00790928">
        <w:t>１、廢氣與廢水排放標準</w:t>
      </w:r>
    </w:p>
    <w:p w:rsidR="00E966D7" w:rsidRPr="00790928" w:rsidRDefault="00E966D7" w:rsidP="00767968">
      <w:pPr>
        <w:pStyle w:val="af1"/>
        <w:ind w:left="1417" w:firstLine="472"/>
      </w:pPr>
    </w:p>
    <w:p w:rsidR="00B37319" w:rsidRPr="00790928" w:rsidRDefault="00B37319" w:rsidP="00767968">
      <w:pPr>
        <w:pStyle w:val="af1"/>
        <w:ind w:left="1417" w:firstLine="472"/>
      </w:pPr>
      <w:r w:rsidRPr="00790928">
        <w:t>工業界須遵守</w:t>
      </w:r>
      <w:r w:rsidRPr="00790928">
        <w:t>1978</w:t>
      </w:r>
      <w:r w:rsidRPr="00790928">
        <w:t>年環境質量（清潔空氣）條例及</w:t>
      </w:r>
      <w:r w:rsidRPr="00790928">
        <w:t>1979</w:t>
      </w:r>
      <w:r w:rsidRPr="00790928">
        <w:t>年環境素質（污水與工業廢水）條例的規定。</w:t>
      </w:r>
    </w:p>
    <w:p w:rsidR="00B37319" w:rsidRPr="00790928" w:rsidRDefault="00B37319" w:rsidP="00767968">
      <w:pPr>
        <w:pStyle w:val="af"/>
        <w:ind w:left="1417" w:hanging="472"/>
      </w:pPr>
      <w:r w:rsidRPr="00790928">
        <w:t>２、臭氧層破壞物質管制</w:t>
      </w:r>
    </w:p>
    <w:p w:rsidR="00B37319" w:rsidRPr="00790928" w:rsidRDefault="00B37319" w:rsidP="00767968">
      <w:pPr>
        <w:pStyle w:val="af1"/>
        <w:ind w:left="1417" w:firstLine="472"/>
      </w:pPr>
      <w:r w:rsidRPr="00790928">
        <w:t>依據</w:t>
      </w:r>
      <w:r w:rsidRPr="00790928">
        <w:t>1999</w:t>
      </w:r>
      <w:r w:rsidRPr="00790928">
        <w:t>年環境質量（冷媒管理）條例及</w:t>
      </w:r>
      <w:r w:rsidRPr="00790928">
        <w:t>1999</w:t>
      </w:r>
      <w:r w:rsidRPr="00790928">
        <w:t>年環境質量（鹵化烴管理）條例，臭氧層破壞物質被列為對環境有危害之物品，利用該類物品的新投資案，將不被核准。</w:t>
      </w:r>
    </w:p>
    <w:p w:rsidR="00B37319" w:rsidRPr="00790928" w:rsidRDefault="00B37319" w:rsidP="00767968">
      <w:pPr>
        <w:pStyle w:val="af"/>
        <w:ind w:left="1417" w:hanging="472"/>
      </w:pPr>
      <w:r w:rsidRPr="00790928">
        <w:t>３、指定廢料的處理</w:t>
      </w:r>
    </w:p>
    <w:p w:rsidR="00B37319" w:rsidRPr="00790928" w:rsidRDefault="00B37319" w:rsidP="00767968">
      <w:pPr>
        <w:pStyle w:val="af1"/>
        <w:ind w:left="1417" w:firstLine="472"/>
      </w:pPr>
      <w:r w:rsidRPr="00790928">
        <w:t>依據</w:t>
      </w:r>
      <w:r w:rsidRPr="00790928">
        <w:t>2005</w:t>
      </w:r>
      <w:r w:rsidRPr="00790928">
        <w:t>年環境質量（指定廢料）條例，將</w:t>
      </w:r>
      <w:r w:rsidRPr="00790928">
        <w:t>77</w:t>
      </w:r>
      <w:r w:rsidRPr="00790928">
        <w:t>種指定廢料歸類為下列</w:t>
      </w:r>
      <w:r w:rsidRPr="00790928">
        <w:t>5</w:t>
      </w:r>
      <w:r w:rsidRPr="00790928">
        <w:t>大類，並受到</w:t>
      </w:r>
      <w:r w:rsidRPr="00790928">
        <w:t>2005</w:t>
      </w:r>
      <w:r w:rsidRPr="00790928">
        <w:t>年環境質量條例（指定廢料、指定運輸工具）、</w:t>
      </w:r>
      <w:r w:rsidRPr="00790928">
        <w:t>2006</w:t>
      </w:r>
      <w:r w:rsidRPr="00790928">
        <w:t>年環境質量規定（指定場地）、</w:t>
      </w:r>
      <w:r w:rsidRPr="00790928">
        <w:t>2006</w:t>
      </w:r>
      <w:r w:rsidRPr="00790928">
        <w:t>年關稅第五號修定規定（禁止出口、進口）等管制。指定廢料亦可在廢料生產者的場地內儲存、回收或處理，這些活動雖不須環境局的執照，但從廢料生產日起，最長可儲存</w:t>
      </w:r>
      <w:r w:rsidRPr="00790928">
        <w:t>180</w:t>
      </w:r>
      <w:r w:rsidRPr="00790928">
        <w:t>天，且該場地的累積廢料數量不可超過</w:t>
      </w:r>
      <w:r w:rsidRPr="00790928">
        <w:t>20</w:t>
      </w:r>
      <w:r w:rsidRPr="00790928">
        <w:t>公噸。</w:t>
      </w:r>
    </w:p>
    <w:p w:rsidR="00811AA8" w:rsidRPr="00790928" w:rsidRDefault="00811AA8" w:rsidP="00932EB9">
      <w:pPr>
        <w:adjustRightInd w:val="0"/>
        <w:spacing w:after="200" w:line="276" w:lineRule="auto"/>
        <w:ind w:firstLineChars="0" w:firstLine="0"/>
        <w:rPr>
          <w:kern w:val="0"/>
          <w:sz w:val="22"/>
          <w:szCs w:val="22"/>
          <w:lang w:eastAsia="zh-TW"/>
        </w:rPr>
      </w:pPr>
    </w:p>
    <w:p w:rsidR="00767968" w:rsidRPr="00790928" w:rsidRDefault="00767968" w:rsidP="00932EB9">
      <w:pPr>
        <w:adjustRightInd w:val="0"/>
        <w:spacing w:after="200" w:line="276" w:lineRule="auto"/>
        <w:ind w:firstLineChars="0" w:firstLine="0"/>
        <w:rPr>
          <w:kern w:val="0"/>
          <w:sz w:val="22"/>
          <w:szCs w:val="22"/>
          <w:lang w:eastAsia="zh-TW"/>
        </w:rPr>
      </w:pPr>
    </w:p>
    <w:p w:rsidR="00767968" w:rsidRPr="00790928" w:rsidRDefault="00767968">
      <w:pPr>
        <w:widowControl/>
        <w:overflowPunct/>
        <w:autoSpaceDE/>
        <w:autoSpaceDN/>
        <w:ind w:firstLineChars="0" w:firstLine="0"/>
        <w:jc w:val="left"/>
        <w:rPr>
          <w:kern w:val="0"/>
          <w:sz w:val="22"/>
          <w:szCs w:val="22"/>
          <w:lang w:eastAsia="zh-TW"/>
        </w:rPr>
      </w:pPr>
    </w:p>
    <w:p w:rsidR="00767968" w:rsidRPr="00790928" w:rsidRDefault="00767968" w:rsidP="00932EB9">
      <w:pPr>
        <w:adjustRightInd w:val="0"/>
        <w:spacing w:after="200" w:line="276" w:lineRule="auto"/>
        <w:ind w:firstLineChars="0" w:firstLine="0"/>
        <w:rPr>
          <w:kern w:val="0"/>
          <w:sz w:val="22"/>
          <w:szCs w:val="22"/>
          <w:lang w:eastAsia="zh-TW"/>
        </w:rPr>
      </w:pPr>
    </w:p>
    <w:p w:rsidR="00811AA8" w:rsidRPr="00790928" w:rsidRDefault="00811AA8" w:rsidP="00C257B9">
      <w:pPr>
        <w:ind w:left="472" w:firstLineChars="0" w:firstLine="0"/>
        <w:rPr>
          <w:lang w:eastAsia="zh-TW"/>
        </w:rPr>
        <w:sectPr w:rsidR="00811AA8" w:rsidRPr="00790928" w:rsidSect="00CE27E0">
          <w:type w:val="continuous"/>
          <w:pgSz w:w="11906" w:h="16838" w:code="9"/>
          <w:pgMar w:top="2268" w:right="1701" w:bottom="1701" w:left="1701" w:header="1134" w:footer="851" w:gutter="0"/>
          <w:cols w:space="425"/>
          <w:docGrid w:type="linesAndChars" w:linePitch="514" w:charSpace="-774"/>
        </w:sectPr>
      </w:pPr>
    </w:p>
    <w:p w:rsidR="00A642A6" w:rsidRPr="00790928" w:rsidRDefault="00A642A6" w:rsidP="00A642A6">
      <w:pPr>
        <w:pStyle w:val="a3"/>
        <w:spacing w:before="514" w:after="771"/>
        <w:ind w:firstLine="472"/>
        <w:rPr>
          <w:lang w:eastAsia="zh-TW"/>
        </w:rPr>
      </w:pPr>
      <w:bookmarkStart w:id="5" w:name="_Toc205250145"/>
      <w:bookmarkStart w:id="6" w:name="_Toc135839977"/>
      <w:r w:rsidRPr="00790928">
        <w:rPr>
          <w:rFonts w:hint="eastAsia"/>
          <w:lang w:eastAsia="zh-TW"/>
        </w:rPr>
        <w:t>第伍章　租稅及金融制度</w:t>
      </w:r>
      <w:bookmarkEnd w:id="5"/>
    </w:p>
    <w:p w:rsidR="00A642A6" w:rsidRPr="00790928" w:rsidRDefault="00A642A6" w:rsidP="00A642A6">
      <w:pPr>
        <w:pStyle w:val="a4"/>
        <w:spacing w:before="257" w:after="257"/>
        <w:ind w:left="632" w:hanging="632"/>
      </w:pPr>
      <w:r w:rsidRPr="00790928">
        <w:t>一、租稅</w:t>
      </w:r>
    </w:p>
    <w:tbl>
      <w:tblPr>
        <w:tblW w:w="5000" w:type="pct"/>
        <w:tblLayout w:type="fixed"/>
        <w:tblCellMar>
          <w:left w:w="10" w:type="dxa"/>
          <w:right w:w="10" w:type="dxa"/>
        </w:tblCellMar>
        <w:tblLook w:val="0000" w:firstRow="0" w:lastRow="0" w:firstColumn="0" w:lastColumn="0" w:noHBand="0" w:noVBand="0"/>
      </w:tblPr>
      <w:tblGrid>
        <w:gridCol w:w="5419"/>
        <w:gridCol w:w="3199"/>
      </w:tblGrid>
      <w:tr w:rsidR="00790928" w:rsidRPr="00790928" w:rsidTr="0021091A">
        <w:trPr>
          <w:trHeight w:val="680"/>
        </w:trPr>
        <w:tc>
          <w:tcPr>
            <w:tcW w:w="5419"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公司稅</w:t>
            </w:r>
          </w:p>
        </w:tc>
        <w:tc>
          <w:tcPr>
            <w:tcW w:w="3199"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24%</w:t>
            </w:r>
            <w:r w:rsidRPr="00790928">
              <w:t>（</w:t>
            </w:r>
            <w:r w:rsidRPr="00790928">
              <w:t>2016</w:t>
            </w:r>
            <w:r w:rsidRPr="00790928">
              <w:t>年起）</w:t>
            </w:r>
          </w:p>
        </w:tc>
      </w:tr>
      <w:tr w:rsidR="00790928" w:rsidRPr="00790928"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石油所得稅（與石油業有關者）</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38%</w:t>
            </w:r>
          </w:p>
        </w:tc>
      </w:tr>
      <w:tr w:rsidR="00790928" w:rsidRPr="00790928"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個人所得稅（居民）</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0-30%</w:t>
            </w:r>
            <w:r w:rsidRPr="00790928">
              <w:t>累進稅（</w:t>
            </w:r>
            <w:r w:rsidRPr="00790928">
              <w:t>2020</w:t>
            </w:r>
            <w:r w:rsidRPr="00790928">
              <w:t>年起）</w:t>
            </w:r>
          </w:p>
        </w:tc>
      </w:tr>
      <w:tr w:rsidR="00790928" w:rsidRPr="00790928"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個人所得稅（非居民）</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30%</w:t>
            </w:r>
            <w:r w:rsidRPr="00790928">
              <w:t>（不得享有個人減免額）（</w:t>
            </w:r>
            <w:r w:rsidRPr="00790928">
              <w:t>2020</w:t>
            </w:r>
            <w:r w:rsidRPr="00790928">
              <w:t>年起）</w:t>
            </w:r>
          </w:p>
        </w:tc>
      </w:tr>
      <w:tr w:rsidR="00790928" w:rsidRPr="00790928"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銷售與服務稅（</w:t>
            </w:r>
            <w:r w:rsidRPr="00790928">
              <w:t>SST</w:t>
            </w:r>
            <w:r w:rsidRPr="00790928">
              <w:t>）</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90928" w:rsidRDefault="00876FAA" w:rsidP="00A642A6">
            <w:pPr>
              <w:pStyle w:val="af7"/>
            </w:pPr>
            <w:r w:rsidRPr="00790928">
              <w:rPr>
                <w:rFonts w:hint="eastAsia"/>
              </w:rPr>
              <w:t>服務稅</w:t>
            </w:r>
            <w:r w:rsidRPr="00790928">
              <w:t>一般</w:t>
            </w:r>
            <w:r w:rsidRPr="00790928">
              <w:rPr>
                <w:rFonts w:hint="eastAsia"/>
              </w:rPr>
              <w:t>稅率為</w:t>
            </w:r>
            <w:r w:rsidRPr="00790928">
              <w:t>8%</w:t>
            </w:r>
            <w:r w:rsidR="00962ADB" w:rsidRPr="00790928">
              <w:t>（</w:t>
            </w:r>
            <w:r w:rsidRPr="00790928">
              <w:t>自</w:t>
            </w:r>
            <w:r w:rsidRPr="00790928">
              <w:t xml:space="preserve"> 2024</w:t>
            </w:r>
            <w:r w:rsidRPr="00790928">
              <w:t>年</w:t>
            </w:r>
            <w:r w:rsidRPr="00790928">
              <w:t>3</w:t>
            </w:r>
            <w:r w:rsidRPr="00790928">
              <w:t>月</w:t>
            </w:r>
            <w:r w:rsidRPr="00790928">
              <w:t>1</w:t>
            </w:r>
            <w:r w:rsidRPr="00790928">
              <w:t>日起由</w:t>
            </w:r>
            <w:r w:rsidRPr="00790928">
              <w:t>6%</w:t>
            </w:r>
            <w:r w:rsidRPr="00790928">
              <w:t>調升</w:t>
            </w:r>
            <w:r w:rsidR="00962ADB" w:rsidRPr="00790928">
              <w:t>）</w:t>
            </w:r>
            <w:r w:rsidRPr="00790928">
              <w:t>。但部分服務仍維持</w:t>
            </w:r>
            <w:r w:rsidRPr="00790928">
              <w:t xml:space="preserve">6% </w:t>
            </w:r>
            <w:r w:rsidRPr="00790928">
              <w:rPr>
                <w:rFonts w:hint="eastAsia"/>
              </w:rPr>
              <w:t>稅率，例如餐飲服務、電信服務、停車服務等</w:t>
            </w:r>
            <w:r w:rsidRPr="00790928">
              <w:t>。</w:t>
            </w:r>
          </w:p>
          <w:p w:rsidR="00876FAA" w:rsidRPr="00790928" w:rsidRDefault="00876FAA" w:rsidP="00E966D7">
            <w:pPr>
              <w:pStyle w:val="af7"/>
            </w:pPr>
            <w:r w:rsidRPr="00790928">
              <w:rPr>
                <w:rFonts w:hint="eastAsia"/>
              </w:rPr>
              <w:t>銷售稅</w:t>
            </w:r>
            <w:r w:rsidRPr="00790928">
              <w:t>標準</w:t>
            </w:r>
            <w:r w:rsidRPr="00790928">
              <w:rPr>
                <w:rFonts w:hint="eastAsia"/>
              </w:rPr>
              <w:t>稅率為</w:t>
            </w:r>
            <w:r w:rsidRPr="00790928">
              <w:t>10%</w:t>
            </w:r>
            <w:r w:rsidRPr="00790928">
              <w:t>，但部分商品適用</w:t>
            </w:r>
            <w:r w:rsidRPr="00790928">
              <w:t>5%</w:t>
            </w:r>
            <w:r w:rsidRPr="00790928">
              <w:t>或</w:t>
            </w:r>
            <w:r w:rsidRPr="00790928">
              <w:t>0%</w:t>
            </w:r>
            <w:r w:rsidRPr="00790928">
              <w:rPr>
                <w:rFonts w:hint="eastAsia"/>
              </w:rPr>
              <w:t>稅率</w:t>
            </w:r>
            <w:r w:rsidRPr="00790928">
              <w:t>。</w:t>
            </w:r>
          </w:p>
        </w:tc>
      </w:tr>
      <w:tr w:rsidR="00790928" w:rsidRPr="00790928" w:rsidTr="0021091A">
        <w:trPr>
          <w:trHeight w:val="680"/>
        </w:trPr>
        <w:tc>
          <w:tcPr>
            <w:tcW w:w="541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就源扣繳稅（</w:t>
            </w:r>
            <w:r w:rsidRPr="00790928">
              <w:t>Withholding Tax</w:t>
            </w:r>
            <w:r w:rsidRPr="00790928">
              <w:t>）</w:t>
            </w:r>
          </w:p>
        </w:tc>
        <w:tc>
          <w:tcPr>
            <w:tcW w:w="3199"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3-25%</w:t>
            </w:r>
          </w:p>
        </w:tc>
      </w:tr>
      <w:tr w:rsidR="00790928" w:rsidRPr="00790928" w:rsidTr="0021091A">
        <w:trPr>
          <w:trHeight w:val="680"/>
        </w:trPr>
        <w:tc>
          <w:tcPr>
            <w:tcW w:w="5419"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國內稅（進口及本地生產之汽車、機車、菸酒）</w:t>
            </w:r>
          </w:p>
        </w:tc>
        <w:tc>
          <w:tcPr>
            <w:tcW w:w="3199"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A642A6" w:rsidRPr="00790928" w:rsidRDefault="00A642A6" w:rsidP="00A642A6">
            <w:pPr>
              <w:pStyle w:val="af7"/>
            </w:pPr>
            <w:r w:rsidRPr="00790928">
              <w:t>20%-105%</w:t>
            </w:r>
          </w:p>
        </w:tc>
      </w:tr>
    </w:tbl>
    <w:p w:rsidR="00A642A6" w:rsidRPr="00790928" w:rsidRDefault="00A642A6" w:rsidP="00A642A6">
      <w:pPr>
        <w:pStyle w:val="a6"/>
      </w:pPr>
      <w:r w:rsidRPr="00790928">
        <w:t>（一）通論</w:t>
      </w:r>
    </w:p>
    <w:p w:rsidR="00A642A6" w:rsidRPr="00790928" w:rsidRDefault="00A642A6" w:rsidP="00A642A6">
      <w:pPr>
        <w:pStyle w:val="ad"/>
        <w:ind w:left="945" w:firstLine="472"/>
        <w:rPr>
          <w:lang w:eastAsia="zh-TW"/>
        </w:rPr>
      </w:pPr>
      <w:r w:rsidRPr="00790928">
        <w:rPr>
          <w:lang w:eastAsia="zh-TW"/>
        </w:rPr>
        <w:t>馬國稅制除所得稅外，尚有銷售與服務稅（</w:t>
      </w:r>
      <w:r w:rsidRPr="00790928">
        <w:rPr>
          <w:lang w:eastAsia="zh-TW"/>
        </w:rPr>
        <w:t>SST</w:t>
      </w:r>
      <w:r w:rsidRPr="00790928">
        <w:rPr>
          <w:lang w:eastAsia="zh-TW"/>
        </w:rPr>
        <w:t>）。消費稅僅於財政部核定時，方適用於特定之貨物及勞務。</w:t>
      </w:r>
    </w:p>
    <w:p w:rsidR="00A642A6" w:rsidRPr="00790928" w:rsidRDefault="00A642A6" w:rsidP="00A642A6">
      <w:pPr>
        <w:pStyle w:val="a6"/>
      </w:pPr>
      <w:r w:rsidRPr="00790928">
        <w:t>（二）應稅所得之來源</w:t>
      </w:r>
    </w:p>
    <w:p w:rsidR="00A642A6" w:rsidRPr="00790928" w:rsidRDefault="00A642A6" w:rsidP="00A642A6">
      <w:pPr>
        <w:pStyle w:val="ad"/>
        <w:ind w:left="945" w:firstLine="472"/>
        <w:rPr>
          <w:lang w:eastAsia="zh-TW"/>
        </w:rPr>
      </w:pPr>
      <w:r w:rsidRPr="00790928">
        <w:rPr>
          <w:lang w:eastAsia="zh-TW"/>
        </w:rPr>
        <w:t>下列來源之所得均應課徵所得稅：</w:t>
      </w:r>
    </w:p>
    <w:p w:rsidR="00A642A6" w:rsidRPr="00790928" w:rsidRDefault="00A642A6" w:rsidP="00A642A6">
      <w:pPr>
        <w:pStyle w:val="af"/>
        <w:ind w:left="1417" w:hanging="472"/>
      </w:pPr>
      <w:r w:rsidRPr="00790928">
        <w:t>１、貿易、職業及營業所得之利得及利潤；</w:t>
      </w:r>
    </w:p>
    <w:p w:rsidR="00A642A6" w:rsidRPr="00790928" w:rsidRDefault="00A642A6" w:rsidP="00A642A6">
      <w:pPr>
        <w:pStyle w:val="af"/>
        <w:ind w:left="1417" w:hanging="472"/>
      </w:pPr>
      <w:r w:rsidRPr="00790928">
        <w:t>２、因受僱所得之利得（薪資、酬勞等）；</w:t>
      </w:r>
    </w:p>
    <w:p w:rsidR="00A642A6" w:rsidRPr="00790928" w:rsidRDefault="00A642A6" w:rsidP="00A642A6">
      <w:pPr>
        <w:pStyle w:val="af"/>
        <w:ind w:left="1417" w:hanging="472"/>
      </w:pPr>
      <w:r w:rsidRPr="00790928">
        <w:t>３、股利、利息或折扣；</w:t>
      </w:r>
    </w:p>
    <w:p w:rsidR="00A642A6" w:rsidRPr="00790928" w:rsidRDefault="00A642A6" w:rsidP="00A642A6">
      <w:pPr>
        <w:pStyle w:val="af"/>
        <w:ind w:left="1417" w:hanging="472"/>
      </w:pPr>
      <w:r w:rsidRPr="00790928">
        <w:t>４、租金、權利金或傭金；</w:t>
      </w:r>
    </w:p>
    <w:p w:rsidR="00A642A6" w:rsidRPr="00790928" w:rsidRDefault="00A642A6" w:rsidP="00A642A6">
      <w:pPr>
        <w:pStyle w:val="af"/>
        <w:ind w:left="1417" w:hanging="472"/>
      </w:pPr>
      <w:r w:rsidRPr="00790928">
        <w:t>５、退休金、年金或其他定期給付；</w:t>
      </w:r>
    </w:p>
    <w:p w:rsidR="00A642A6" w:rsidRPr="00790928" w:rsidRDefault="00A642A6" w:rsidP="00A642A6">
      <w:pPr>
        <w:pStyle w:val="af"/>
        <w:ind w:left="1417" w:hanging="472"/>
      </w:pPr>
      <w:r w:rsidRPr="00790928">
        <w:t>６、其他收益的利得或利潤。</w:t>
      </w:r>
    </w:p>
    <w:p w:rsidR="00A642A6" w:rsidRPr="00790928" w:rsidRDefault="00A642A6" w:rsidP="00A642A6">
      <w:pPr>
        <w:pStyle w:val="a6"/>
      </w:pPr>
      <w:r w:rsidRPr="00790928">
        <w:t>（三）公司稅</w:t>
      </w:r>
    </w:p>
    <w:p w:rsidR="00A642A6" w:rsidRPr="00790928" w:rsidRDefault="00A642A6" w:rsidP="00A642A6">
      <w:pPr>
        <w:pStyle w:val="ad"/>
        <w:ind w:left="945" w:firstLine="472"/>
        <w:rPr>
          <w:lang w:eastAsia="zh-TW"/>
        </w:rPr>
      </w:pPr>
      <w:r w:rsidRPr="00790928">
        <w:rPr>
          <w:lang w:eastAsia="zh-TW"/>
        </w:rPr>
        <w:t>無論是否為居住者擁有之公司，自馬來西亞取得之收益均應課稅。居住者公司從國外獲得及匯入的收益，豁免課稅，但從事銀行、保險、船運及空運業者除外。如公司事務之控制及管理在馬來西亞行使，該公司即被視為居住者公司。居住者及非居住者公司同時適用</w:t>
      </w:r>
      <w:r w:rsidRPr="00790928">
        <w:rPr>
          <w:lang w:eastAsia="zh-TW"/>
        </w:rPr>
        <w:t>24%</w:t>
      </w:r>
      <w:r w:rsidRPr="00790928">
        <w:rPr>
          <w:lang w:eastAsia="zh-TW"/>
        </w:rPr>
        <w:t>之稅率，另馬來西亞政府宣布，</w:t>
      </w:r>
      <w:r w:rsidRPr="00790928">
        <w:rPr>
          <w:rFonts w:hint="eastAsia"/>
          <w:lang w:eastAsia="zh-TW"/>
        </w:rPr>
        <w:t>對</w:t>
      </w:r>
      <w:r w:rsidRPr="00790928">
        <w:rPr>
          <w:lang w:eastAsia="zh-TW"/>
        </w:rPr>
        <w:t>實</w:t>
      </w:r>
      <w:r w:rsidRPr="00790928">
        <w:rPr>
          <w:rFonts w:hint="eastAsia"/>
          <w:lang w:eastAsia="zh-TW"/>
        </w:rPr>
        <w:t>收</w:t>
      </w:r>
      <w:r w:rsidRPr="00790928">
        <w:rPr>
          <w:lang w:eastAsia="zh-TW"/>
        </w:rPr>
        <w:t>資本額小於</w:t>
      </w:r>
      <w:r w:rsidRPr="00790928">
        <w:rPr>
          <w:lang w:eastAsia="zh-TW"/>
        </w:rPr>
        <w:t>250</w:t>
      </w:r>
      <w:r w:rsidRPr="00790928">
        <w:rPr>
          <w:lang w:eastAsia="zh-TW"/>
        </w:rPr>
        <w:t>萬馬幣的企業，其公司稅率為：</w:t>
      </w:r>
      <w:r w:rsidRPr="00790928">
        <w:rPr>
          <w:rFonts w:hint="eastAsia"/>
          <w:lang w:eastAsia="zh-TW"/>
        </w:rPr>
        <w:t>對首筆</w:t>
      </w:r>
      <w:r w:rsidRPr="00790928">
        <w:rPr>
          <w:lang w:eastAsia="zh-TW"/>
        </w:rPr>
        <w:t>60</w:t>
      </w:r>
      <w:r w:rsidRPr="00790928">
        <w:rPr>
          <w:lang w:eastAsia="zh-TW"/>
        </w:rPr>
        <w:t>萬</w:t>
      </w:r>
      <w:r w:rsidRPr="00790928">
        <w:rPr>
          <w:rFonts w:hint="eastAsia"/>
          <w:lang w:eastAsia="zh-TW"/>
        </w:rPr>
        <w:t>馬幣的營收淨利課徵</w:t>
      </w:r>
      <w:r w:rsidRPr="00790928">
        <w:rPr>
          <w:lang w:eastAsia="zh-TW"/>
        </w:rPr>
        <w:t>17%</w:t>
      </w:r>
      <w:r w:rsidRPr="00790928">
        <w:rPr>
          <w:lang w:eastAsia="zh-TW"/>
        </w:rPr>
        <w:t>稅率、</w:t>
      </w:r>
      <w:r w:rsidRPr="00790928">
        <w:rPr>
          <w:rFonts w:hint="eastAsia"/>
          <w:lang w:eastAsia="zh-TW"/>
        </w:rPr>
        <w:t>其餘營收淨利</w:t>
      </w:r>
      <w:r w:rsidRPr="00790928">
        <w:rPr>
          <w:lang w:eastAsia="zh-TW"/>
        </w:rPr>
        <w:t>則</w:t>
      </w:r>
      <w:r w:rsidRPr="00790928">
        <w:rPr>
          <w:rFonts w:hint="eastAsia"/>
          <w:lang w:eastAsia="zh-TW"/>
        </w:rPr>
        <w:t>課徵</w:t>
      </w:r>
      <w:r w:rsidRPr="00790928">
        <w:rPr>
          <w:lang w:eastAsia="zh-TW"/>
        </w:rPr>
        <w:t>24%</w:t>
      </w:r>
      <w:r w:rsidRPr="00790928">
        <w:rPr>
          <w:lang w:eastAsia="zh-TW"/>
        </w:rPr>
        <w:t>稅率；</w:t>
      </w:r>
      <w:r w:rsidRPr="00790928">
        <w:rPr>
          <w:rFonts w:hint="eastAsia"/>
          <w:lang w:eastAsia="zh-TW"/>
        </w:rPr>
        <w:t>另對</w:t>
      </w:r>
      <w:r w:rsidRPr="00790928">
        <w:rPr>
          <w:lang w:eastAsia="zh-TW"/>
        </w:rPr>
        <w:t>實</w:t>
      </w:r>
      <w:r w:rsidRPr="00790928">
        <w:rPr>
          <w:rFonts w:hint="eastAsia"/>
          <w:lang w:eastAsia="zh-TW"/>
        </w:rPr>
        <w:t>收</w:t>
      </w:r>
      <w:r w:rsidRPr="00790928">
        <w:rPr>
          <w:lang w:eastAsia="zh-TW"/>
        </w:rPr>
        <w:t>資本額大於</w:t>
      </w:r>
      <w:r w:rsidRPr="00790928">
        <w:rPr>
          <w:lang w:eastAsia="zh-TW"/>
        </w:rPr>
        <w:t>250</w:t>
      </w:r>
      <w:r w:rsidRPr="00790928">
        <w:rPr>
          <w:lang w:eastAsia="zh-TW"/>
        </w:rPr>
        <w:t>萬馬幣的企業，</w:t>
      </w:r>
      <w:r w:rsidRPr="00790928">
        <w:rPr>
          <w:rFonts w:hint="eastAsia"/>
          <w:lang w:eastAsia="zh-TW"/>
        </w:rPr>
        <w:t>對其營收淨利課徵</w:t>
      </w:r>
      <w:r w:rsidRPr="00790928">
        <w:rPr>
          <w:lang w:eastAsia="zh-TW"/>
        </w:rPr>
        <w:t>24%</w:t>
      </w:r>
      <w:r w:rsidRPr="00790928">
        <w:rPr>
          <w:lang w:eastAsia="zh-TW"/>
        </w:rPr>
        <w:t>稅率</w:t>
      </w:r>
      <w:r w:rsidRPr="00790928">
        <w:rPr>
          <w:rFonts w:hint="eastAsia"/>
          <w:lang w:eastAsia="zh-TW"/>
        </w:rPr>
        <w:t>。</w:t>
      </w:r>
    </w:p>
    <w:p w:rsidR="00A642A6" w:rsidRPr="00790928" w:rsidRDefault="00A642A6" w:rsidP="00A642A6">
      <w:pPr>
        <w:pStyle w:val="a6"/>
      </w:pPr>
      <w:r w:rsidRPr="00790928">
        <w:t>（四）個人所得稅</w:t>
      </w:r>
    </w:p>
    <w:p w:rsidR="00A642A6" w:rsidRPr="00790928" w:rsidRDefault="00A642A6" w:rsidP="00A642A6">
      <w:pPr>
        <w:pStyle w:val="ad"/>
        <w:ind w:left="945" w:firstLine="472"/>
        <w:rPr>
          <w:lang w:eastAsia="zh-TW"/>
        </w:rPr>
      </w:pPr>
      <w:r w:rsidRPr="00790928">
        <w:rPr>
          <w:lang w:eastAsia="zh-TW"/>
        </w:rPr>
        <w:t>僅就個人自馬來西亞所獲得之收入課稅（自國外匯入的收入免稅）。通常一年內在馬國居住</w:t>
      </w:r>
      <w:r w:rsidRPr="00790928">
        <w:rPr>
          <w:lang w:eastAsia="zh-TW"/>
        </w:rPr>
        <w:t>182</w:t>
      </w:r>
      <w:r w:rsidRPr="00790928">
        <w:rPr>
          <w:lang w:eastAsia="zh-TW"/>
        </w:rPr>
        <w:t>天以上的個人即被視為居民。</w:t>
      </w:r>
    </w:p>
    <w:p w:rsidR="00A642A6" w:rsidRPr="00790928" w:rsidRDefault="00A642A6" w:rsidP="00A642A6">
      <w:pPr>
        <w:pStyle w:val="af"/>
        <w:ind w:left="1417" w:hanging="472"/>
      </w:pPr>
      <w:r w:rsidRPr="00790928">
        <w:t>１、居民</w:t>
      </w:r>
    </w:p>
    <w:p w:rsidR="00A642A6" w:rsidRPr="00790928" w:rsidRDefault="00A642A6" w:rsidP="00A642A6">
      <w:pPr>
        <w:pStyle w:val="af1"/>
        <w:ind w:left="1417" w:firstLine="472"/>
      </w:pPr>
      <w:r w:rsidRPr="00790928">
        <w:t>居民之應稅所得為其所得總額減除個人免稅額，其累進稅率為</w:t>
      </w:r>
      <w:r w:rsidRPr="00790928">
        <w:t>0%</w:t>
      </w:r>
      <w:r w:rsidRPr="00790928">
        <w:t>至</w:t>
      </w:r>
      <w:r w:rsidRPr="00790928">
        <w:t>28%</w:t>
      </w:r>
      <w:r w:rsidRPr="00790928">
        <w:t>。</w:t>
      </w:r>
    </w:p>
    <w:p w:rsidR="00A642A6" w:rsidRPr="00790928" w:rsidRDefault="00A642A6" w:rsidP="00A642A6">
      <w:pPr>
        <w:pStyle w:val="af"/>
        <w:ind w:left="1417" w:hanging="472"/>
      </w:pPr>
      <w:r w:rsidRPr="00790928">
        <w:t>２、非居民</w:t>
      </w:r>
    </w:p>
    <w:p w:rsidR="00A642A6" w:rsidRPr="00790928" w:rsidRDefault="00A642A6" w:rsidP="00A642A6">
      <w:pPr>
        <w:pStyle w:val="af1"/>
        <w:ind w:left="1417" w:firstLine="472"/>
      </w:pPr>
      <w:r w:rsidRPr="00790928">
        <w:t>非居民的課稅率為</w:t>
      </w:r>
      <w:r w:rsidRPr="00790928">
        <w:t>28%</w:t>
      </w:r>
      <w:r w:rsidRPr="00790928">
        <w:t>，且不得享有個人減免，但對為取得工作準證繳予政府的費用，可要求退回。</w:t>
      </w:r>
    </w:p>
    <w:p w:rsidR="00A642A6" w:rsidRPr="00790928" w:rsidRDefault="00A642A6" w:rsidP="00A642A6">
      <w:pPr>
        <w:pStyle w:val="a6"/>
      </w:pPr>
      <w:r w:rsidRPr="00790928">
        <w:t>（五）銷售與服務稅（</w:t>
      </w:r>
      <w:r w:rsidRPr="00790928">
        <w:t>SST</w:t>
      </w:r>
      <w:r w:rsidRPr="00790928">
        <w:t>）</w:t>
      </w:r>
    </w:p>
    <w:p w:rsidR="00A642A6" w:rsidRPr="00790928" w:rsidRDefault="00A642A6" w:rsidP="00257D06">
      <w:pPr>
        <w:pStyle w:val="ad"/>
        <w:kinsoku w:val="0"/>
        <w:wordWrap w:val="0"/>
        <w:ind w:left="945" w:firstLine="472"/>
        <w:rPr>
          <w:lang w:eastAsia="zh-TW"/>
        </w:rPr>
      </w:pPr>
      <w:r w:rsidRPr="00790928">
        <w:rPr>
          <w:lang w:eastAsia="zh-TW"/>
        </w:rPr>
        <w:t>馬國政府自</w:t>
      </w:r>
      <w:r w:rsidRPr="00790928">
        <w:rPr>
          <w:lang w:eastAsia="zh-TW"/>
        </w:rPr>
        <w:t>2018</w:t>
      </w:r>
      <w:r w:rsidRPr="00790928">
        <w:rPr>
          <w:lang w:eastAsia="zh-TW"/>
        </w:rPr>
        <w:t>年</w:t>
      </w:r>
      <w:r w:rsidRPr="00790928">
        <w:rPr>
          <w:lang w:eastAsia="zh-TW"/>
        </w:rPr>
        <w:t>6</w:t>
      </w:r>
      <w:r w:rsidRPr="00790928">
        <w:rPr>
          <w:lang w:eastAsia="zh-TW"/>
        </w:rPr>
        <w:t>月</w:t>
      </w:r>
      <w:r w:rsidRPr="00790928">
        <w:rPr>
          <w:lang w:eastAsia="zh-TW"/>
        </w:rPr>
        <w:t>1</w:t>
      </w:r>
      <w:r w:rsidRPr="00790928">
        <w:rPr>
          <w:lang w:eastAsia="zh-TW"/>
        </w:rPr>
        <w:t>日起，調降消費稅（</w:t>
      </w:r>
      <w:r w:rsidRPr="00790928">
        <w:rPr>
          <w:lang w:eastAsia="zh-TW"/>
        </w:rPr>
        <w:t>GST</w:t>
      </w:r>
      <w:r w:rsidRPr="00790928">
        <w:rPr>
          <w:lang w:eastAsia="zh-TW"/>
        </w:rPr>
        <w:t>），自原先</w:t>
      </w:r>
      <w:r w:rsidRPr="00790928">
        <w:rPr>
          <w:lang w:eastAsia="zh-TW"/>
        </w:rPr>
        <w:t>6%</w:t>
      </w:r>
      <w:r w:rsidRPr="00790928">
        <w:rPr>
          <w:lang w:eastAsia="zh-TW"/>
        </w:rPr>
        <w:t>，調降至</w:t>
      </w:r>
      <w:r w:rsidRPr="00790928">
        <w:rPr>
          <w:lang w:eastAsia="zh-TW"/>
        </w:rPr>
        <w:t>0%</w:t>
      </w:r>
      <w:r w:rsidRPr="00790928">
        <w:rPr>
          <w:lang w:eastAsia="zh-TW"/>
        </w:rPr>
        <w:t>，並自</w:t>
      </w:r>
      <w:r w:rsidRPr="00790928">
        <w:rPr>
          <w:lang w:eastAsia="zh-TW"/>
        </w:rPr>
        <w:t>2018</w:t>
      </w:r>
      <w:r w:rsidRPr="00790928">
        <w:rPr>
          <w:lang w:eastAsia="zh-TW"/>
        </w:rPr>
        <w:t>年</w:t>
      </w:r>
      <w:r w:rsidRPr="00790928">
        <w:rPr>
          <w:lang w:eastAsia="zh-TW"/>
        </w:rPr>
        <w:t>9</w:t>
      </w:r>
      <w:r w:rsidRPr="00790928">
        <w:rPr>
          <w:lang w:eastAsia="zh-TW"/>
        </w:rPr>
        <w:t>月</w:t>
      </w:r>
      <w:r w:rsidRPr="00790928">
        <w:rPr>
          <w:lang w:eastAsia="zh-TW"/>
        </w:rPr>
        <w:t>1</w:t>
      </w:r>
      <w:r w:rsidRPr="00790928">
        <w:rPr>
          <w:lang w:eastAsia="zh-TW"/>
        </w:rPr>
        <w:t>日起，重新執行銷售與服務稅（</w:t>
      </w:r>
      <w:r w:rsidRPr="00790928">
        <w:rPr>
          <w:lang w:eastAsia="zh-TW"/>
        </w:rPr>
        <w:t>SST</w:t>
      </w:r>
      <w:r w:rsidRPr="00790928">
        <w:rPr>
          <w:lang w:eastAsia="zh-TW"/>
        </w:rPr>
        <w:t>），以取代消費稅，服務稅為</w:t>
      </w:r>
      <w:r w:rsidRPr="00790928">
        <w:rPr>
          <w:lang w:eastAsia="zh-TW"/>
        </w:rPr>
        <w:t>6%</w:t>
      </w:r>
      <w:r w:rsidRPr="00790928">
        <w:rPr>
          <w:lang w:eastAsia="zh-TW"/>
        </w:rPr>
        <w:t>。相關項目可參照馬國關稅局網站（</w:t>
      </w:r>
      <w:r w:rsidRPr="00790928">
        <w:rPr>
          <w:lang w:eastAsia="zh-TW"/>
        </w:rPr>
        <w:t>http://www.mysst.customs.gov.my/</w:t>
      </w:r>
      <w:r w:rsidRPr="00790928">
        <w:rPr>
          <w:lang w:eastAsia="zh-TW"/>
        </w:rPr>
        <w:t>）。</w:t>
      </w:r>
    </w:p>
    <w:p w:rsidR="00A642A6" w:rsidRPr="00790928" w:rsidRDefault="00A642A6" w:rsidP="00A642A6">
      <w:pPr>
        <w:pStyle w:val="a6"/>
      </w:pPr>
      <w:r w:rsidRPr="00790928">
        <w:t>（六）避免雙重課稅協定</w:t>
      </w:r>
    </w:p>
    <w:p w:rsidR="00A642A6" w:rsidRPr="00790928" w:rsidRDefault="00A642A6" w:rsidP="00A642A6">
      <w:pPr>
        <w:pStyle w:val="ad"/>
        <w:ind w:left="945" w:firstLine="472"/>
        <w:rPr>
          <w:lang w:eastAsia="zh-TW"/>
        </w:rPr>
      </w:pPr>
      <w:r w:rsidRPr="00790928">
        <w:rPr>
          <w:lang w:eastAsia="zh-TW"/>
        </w:rPr>
        <w:t>避免雙重課稅協定是為避免由一國匯至另一國的收入（包括營業利潤、股利、利息及專利費）發生雙重課稅情形。迄今馬來西亞已與下列各國簽訂此類租稅協定：</w:t>
      </w:r>
    </w:p>
    <w:tbl>
      <w:tblPr>
        <w:tblW w:w="86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155"/>
        <w:gridCol w:w="2155"/>
        <w:gridCol w:w="2154"/>
        <w:gridCol w:w="2154"/>
      </w:tblGrid>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阿根廷</w:t>
            </w:r>
            <w:r w:rsidRPr="00790928">
              <w:t>*</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澳洲</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奧地利</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巴</w:t>
            </w:r>
            <w:r w:rsidRPr="00790928">
              <w:t xml:space="preserve">  </w:t>
            </w:r>
            <w:r w:rsidRPr="00790928">
              <w:t>林</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孟加拉</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比利時</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加拿大</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中國大陸</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捷</w:t>
            </w:r>
            <w:r w:rsidRPr="00790928">
              <w:t xml:space="preserve">  </w:t>
            </w:r>
            <w:r w:rsidRPr="00790928">
              <w:t>克</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丹</w:t>
            </w:r>
            <w:r w:rsidRPr="00790928">
              <w:t xml:space="preserve">  </w:t>
            </w:r>
            <w:r w:rsidRPr="00790928">
              <w:t>麥</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斐</w:t>
            </w:r>
            <w:r w:rsidRPr="00790928">
              <w:t xml:space="preserve">  </w:t>
            </w:r>
            <w:r w:rsidRPr="00790928">
              <w:t>濟</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芬</w:t>
            </w:r>
            <w:r w:rsidRPr="00790928">
              <w:t xml:space="preserve">  </w:t>
            </w:r>
            <w:r w:rsidRPr="00790928">
              <w:t>蘭</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法</w:t>
            </w:r>
            <w:r w:rsidRPr="00790928">
              <w:t xml:space="preserve">  </w:t>
            </w:r>
            <w:r w:rsidRPr="00790928">
              <w:t>國</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德</w:t>
            </w:r>
            <w:r w:rsidRPr="00790928">
              <w:t xml:space="preserve">  </w:t>
            </w:r>
            <w:r w:rsidRPr="00790928">
              <w:t>國</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匈牙利</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印</w:t>
            </w:r>
            <w:r w:rsidRPr="00790928">
              <w:t xml:space="preserve">  </w:t>
            </w:r>
            <w:r w:rsidRPr="00790928">
              <w:t>度</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印</w:t>
            </w:r>
            <w:r w:rsidRPr="00790928">
              <w:t xml:space="preserve">  </w:t>
            </w:r>
            <w:r w:rsidRPr="00790928">
              <w:t>尼</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愛爾蘭</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義大利</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日</w:t>
            </w:r>
            <w:r w:rsidRPr="00790928">
              <w:t xml:space="preserve">  </w:t>
            </w:r>
            <w:r w:rsidRPr="00790928">
              <w:t>本</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約</w:t>
            </w:r>
            <w:r w:rsidRPr="00790928">
              <w:t xml:space="preserve">  </w:t>
            </w:r>
            <w:r w:rsidRPr="00790928">
              <w:t>旦</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大韓民國</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廬森堡</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馬爾他</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rPr>
                <w:rFonts w:hint="eastAsia"/>
              </w:rPr>
              <w:t>模里西斯</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蒙</w:t>
            </w:r>
            <w:r w:rsidRPr="00790928">
              <w:t xml:space="preserve">  </w:t>
            </w:r>
            <w:r w:rsidRPr="00790928">
              <w:t>古</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荷</w:t>
            </w:r>
            <w:r w:rsidRPr="00790928">
              <w:t xml:space="preserve">  </w:t>
            </w:r>
            <w:r w:rsidRPr="00790928">
              <w:t>蘭</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紐西蘭</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挪</w:t>
            </w:r>
            <w:r w:rsidRPr="00790928">
              <w:t xml:space="preserve">  </w:t>
            </w:r>
            <w:r w:rsidRPr="00790928">
              <w:t>威</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巴基斯坦</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巴布亞新幾內亞</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菲律賓</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波</w:t>
            </w:r>
            <w:r w:rsidRPr="00790928">
              <w:t xml:space="preserve">  </w:t>
            </w:r>
            <w:r w:rsidRPr="00790928">
              <w:t>蘭</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羅馬尼亞</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俄羅斯</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沙烏地阿拉伯</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新加坡</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斯裏蘭卡</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瑞</w:t>
            </w:r>
            <w:r w:rsidRPr="00790928">
              <w:t xml:space="preserve">  </w:t>
            </w:r>
            <w:r w:rsidRPr="00790928">
              <w:t>典</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瑞</w:t>
            </w:r>
            <w:r w:rsidRPr="00790928">
              <w:t xml:space="preserve">  </w:t>
            </w:r>
            <w:r w:rsidRPr="00790928">
              <w:t>士</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泰</w:t>
            </w:r>
            <w:r w:rsidRPr="00790928">
              <w:t xml:space="preserve">  </w:t>
            </w:r>
            <w:r w:rsidRPr="00790928">
              <w:t>國</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土耳其</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阿拉伯聯合大公國</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英</w:t>
            </w:r>
            <w:r w:rsidRPr="00790928">
              <w:t xml:space="preserve">  </w:t>
            </w:r>
            <w:r w:rsidRPr="00790928">
              <w:t>國</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美</w:t>
            </w:r>
            <w:r w:rsidRPr="00790928">
              <w:t xml:space="preserve">  </w:t>
            </w:r>
            <w:r w:rsidRPr="00790928">
              <w:t>國</w:t>
            </w:r>
            <w:r w:rsidRPr="00790928">
              <w:t>*</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烏茲別克</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越</w:t>
            </w:r>
            <w:r w:rsidRPr="00790928">
              <w:t xml:space="preserve">  </w:t>
            </w:r>
            <w:r w:rsidRPr="00790928">
              <w:t>南</w:t>
            </w:r>
          </w:p>
        </w:tc>
        <w:tc>
          <w:tcPr>
            <w:tcW w:w="2154" w:type="dxa"/>
            <w:shd w:val="clear" w:color="auto" w:fill="auto"/>
            <w:tcMar>
              <w:top w:w="0" w:type="dxa"/>
              <w:left w:w="57" w:type="dxa"/>
              <w:bottom w:w="0" w:type="dxa"/>
              <w:right w:w="57" w:type="dxa"/>
            </w:tcMar>
            <w:vAlign w:val="center"/>
          </w:tcPr>
          <w:p w:rsidR="00A642A6" w:rsidRPr="00790928" w:rsidRDefault="001F55FE" w:rsidP="00E966D7">
            <w:pPr>
              <w:pStyle w:val="af4"/>
              <w:snapToGrid w:val="0"/>
            </w:pPr>
            <w:r w:rsidRPr="00790928">
              <w:rPr>
                <w:rFonts w:hint="eastAsia"/>
              </w:rPr>
              <w:t>臺</w:t>
            </w:r>
            <w:r w:rsidRPr="00790928">
              <w:rPr>
                <w:rFonts w:hint="eastAsia"/>
              </w:rPr>
              <w:t xml:space="preserve">  </w:t>
            </w:r>
            <w:r w:rsidRPr="00790928">
              <w:rPr>
                <w:rFonts w:hint="eastAsia"/>
              </w:rPr>
              <w:t>灣</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埃</w:t>
            </w:r>
            <w:r w:rsidRPr="00790928">
              <w:t xml:space="preserve">  </w:t>
            </w:r>
            <w:r w:rsidRPr="00790928">
              <w:t>及</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阿爾巴尼亞</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黎巴嫩</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塞席爾群島</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克羅埃西亞</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科威特</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吉爾吉斯</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摩洛哥</w:t>
            </w:r>
          </w:p>
        </w:tc>
      </w:tr>
      <w:tr w:rsidR="00790928" w:rsidRPr="00790928" w:rsidTr="00E966D7">
        <w:trPr>
          <w:trHeight w:val="454"/>
        </w:trPr>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那米比亞</w:t>
            </w:r>
          </w:p>
        </w:tc>
        <w:tc>
          <w:tcPr>
            <w:tcW w:w="2155"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南非</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蘇丹</w:t>
            </w:r>
          </w:p>
        </w:tc>
        <w:tc>
          <w:tcPr>
            <w:tcW w:w="2154" w:type="dxa"/>
            <w:shd w:val="clear" w:color="auto" w:fill="auto"/>
            <w:tcMar>
              <w:top w:w="0" w:type="dxa"/>
              <w:left w:w="57" w:type="dxa"/>
              <w:bottom w:w="0" w:type="dxa"/>
              <w:right w:w="57" w:type="dxa"/>
            </w:tcMar>
            <w:vAlign w:val="center"/>
          </w:tcPr>
          <w:p w:rsidR="00A642A6" w:rsidRPr="00790928" w:rsidRDefault="00A642A6" w:rsidP="00E966D7">
            <w:pPr>
              <w:pStyle w:val="af4"/>
              <w:snapToGrid w:val="0"/>
            </w:pPr>
            <w:r w:rsidRPr="00790928">
              <w:t>敘利亞</w:t>
            </w:r>
          </w:p>
        </w:tc>
      </w:tr>
    </w:tbl>
    <w:p w:rsidR="00A642A6" w:rsidRPr="00790928" w:rsidRDefault="00A642A6" w:rsidP="00A642A6">
      <w:pPr>
        <w:pStyle w:val="af7"/>
      </w:pPr>
      <w:r w:rsidRPr="00790928">
        <w:t>*</w:t>
      </w:r>
      <w:r w:rsidRPr="00790928">
        <w:t>有限協議</w:t>
      </w:r>
    </w:p>
    <w:p w:rsidR="00A642A6" w:rsidRPr="00790928" w:rsidRDefault="00A642A6" w:rsidP="00A642A6">
      <w:pPr>
        <w:pStyle w:val="a4"/>
        <w:pageBreakBefore/>
        <w:spacing w:before="257" w:after="257"/>
        <w:ind w:left="632" w:hanging="632"/>
        <w:rPr>
          <w:rFonts w:ascii="Times New Roman" w:hAnsi="Times New Roman"/>
        </w:rPr>
      </w:pPr>
      <w:r w:rsidRPr="00790928">
        <w:rPr>
          <w:rFonts w:ascii="Times New Roman" w:hAnsi="Times New Roman"/>
        </w:rPr>
        <w:t>二、金融制度</w:t>
      </w:r>
    </w:p>
    <w:p w:rsidR="00A642A6" w:rsidRPr="00790928" w:rsidRDefault="00A642A6" w:rsidP="00A642A6">
      <w:pPr>
        <w:pStyle w:val="a6"/>
      </w:pPr>
      <w:r w:rsidRPr="00790928">
        <w:t>（一）馬國金融制度概況</w:t>
      </w:r>
    </w:p>
    <w:p w:rsidR="00A642A6" w:rsidRPr="00790928" w:rsidRDefault="00A642A6" w:rsidP="0021091A">
      <w:pPr>
        <w:pStyle w:val="ad"/>
        <w:ind w:left="945" w:firstLine="472"/>
        <w:rPr>
          <w:lang w:eastAsia="zh-TW"/>
        </w:rPr>
      </w:pPr>
      <w:r w:rsidRPr="00790928">
        <w:rPr>
          <w:lang w:eastAsia="zh-TW"/>
        </w:rPr>
        <w:t>馬國的國家銀行（</w:t>
      </w:r>
      <w:r w:rsidRPr="00790928">
        <w:rPr>
          <w:lang w:eastAsia="zh-TW"/>
        </w:rPr>
        <w:t>Bank Negara Malaysia</w:t>
      </w:r>
      <w:r w:rsidRPr="00790928">
        <w:rPr>
          <w:lang w:eastAsia="zh-TW"/>
        </w:rPr>
        <w:t>，簡稱</w:t>
      </w:r>
      <w:r w:rsidRPr="00790928">
        <w:rPr>
          <w:lang w:eastAsia="zh-TW"/>
        </w:rPr>
        <w:t>BNM</w:t>
      </w:r>
      <w:r w:rsidRPr="00790928">
        <w:rPr>
          <w:lang w:eastAsia="zh-TW"/>
        </w:rPr>
        <w:t>）為該國的中央銀行，負責監督國內銀行體系及發行馬國貨幣</w:t>
      </w:r>
      <w:r w:rsidRPr="00790928">
        <w:rPr>
          <w:rFonts w:hint="eastAsia"/>
          <w:lang w:eastAsia="zh-TW"/>
        </w:rPr>
        <w:t>令</w:t>
      </w:r>
      <w:r w:rsidRPr="00790928">
        <w:rPr>
          <w:lang w:eastAsia="zh-TW"/>
        </w:rPr>
        <w:t>吉（</w:t>
      </w:r>
      <w:r w:rsidRPr="00790928">
        <w:rPr>
          <w:lang w:eastAsia="zh-TW"/>
        </w:rPr>
        <w:t>Ringgit</w:t>
      </w:r>
      <w:r w:rsidRPr="00790928">
        <w:rPr>
          <w:lang w:eastAsia="zh-TW"/>
        </w:rPr>
        <w:t>）</w:t>
      </w:r>
      <w:r w:rsidRPr="00790928">
        <w:rPr>
          <w:rFonts w:hint="eastAsia"/>
          <w:lang w:eastAsia="zh-TW"/>
        </w:rPr>
        <w:t>及</w:t>
      </w:r>
      <w:r w:rsidRPr="00790928">
        <w:rPr>
          <w:lang w:eastAsia="zh-TW"/>
        </w:rPr>
        <w:t>維持貨幣的穩定，以確保健全的金融制度。作為政府銀行家與財務顧問，馬來西亞國家銀行</w:t>
      </w:r>
      <w:r w:rsidRPr="00790928">
        <w:rPr>
          <w:rFonts w:hint="eastAsia"/>
          <w:lang w:eastAsia="zh-TW"/>
        </w:rPr>
        <w:t>負責</w:t>
      </w:r>
      <w:r w:rsidRPr="00790928">
        <w:rPr>
          <w:lang w:eastAsia="zh-TW"/>
        </w:rPr>
        <w:t>管理外匯管制條規，也是銀行體系的最後貸款人。</w:t>
      </w:r>
    </w:p>
    <w:p w:rsidR="00A642A6" w:rsidRPr="00790928" w:rsidRDefault="00A642A6" w:rsidP="0021091A">
      <w:pPr>
        <w:pStyle w:val="ad"/>
        <w:ind w:left="945" w:firstLine="472"/>
        <w:rPr>
          <w:lang w:eastAsia="zh-TW"/>
        </w:rPr>
      </w:pPr>
      <w:r w:rsidRPr="00790928">
        <w:rPr>
          <w:rFonts w:hint="eastAsia"/>
          <w:lang w:eastAsia="zh-TW"/>
        </w:rPr>
        <w:t>馬國目前有</w:t>
      </w:r>
      <w:r w:rsidR="00876FAA" w:rsidRPr="00790928">
        <w:rPr>
          <w:lang w:eastAsia="zh-TW"/>
        </w:rPr>
        <w:t>25</w:t>
      </w:r>
      <w:r w:rsidRPr="00790928">
        <w:rPr>
          <w:rFonts w:hint="eastAsia"/>
          <w:lang w:eastAsia="zh-TW"/>
        </w:rPr>
        <w:t>家商業銀行（</w:t>
      </w:r>
      <w:r w:rsidR="00876FAA" w:rsidRPr="00790928">
        <w:rPr>
          <w:rFonts w:hint="eastAsia"/>
          <w:lang w:eastAsia="zh-TW"/>
        </w:rPr>
        <w:t>1</w:t>
      </w:r>
      <w:r w:rsidR="00876FAA" w:rsidRPr="00790928">
        <w:rPr>
          <w:lang w:eastAsia="zh-TW"/>
        </w:rPr>
        <w:t>7</w:t>
      </w:r>
      <w:r w:rsidRPr="00790928">
        <w:rPr>
          <w:rFonts w:hint="eastAsia"/>
          <w:lang w:eastAsia="zh-TW"/>
        </w:rPr>
        <w:t>家外國銀行及</w:t>
      </w:r>
      <w:r w:rsidRPr="00790928">
        <w:rPr>
          <w:rFonts w:hint="eastAsia"/>
          <w:lang w:eastAsia="zh-TW"/>
        </w:rPr>
        <w:t>8</w:t>
      </w:r>
      <w:r w:rsidRPr="00790928">
        <w:rPr>
          <w:rFonts w:hint="eastAsia"/>
          <w:lang w:eastAsia="zh-TW"/>
        </w:rPr>
        <w:t>家本土銀行）、</w:t>
      </w:r>
      <w:r w:rsidR="00876FAA" w:rsidRPr="00790928">
        <w:rPr>
          <w:lang w:eastAsia="zh-TW"/>
        </w:rPr>
        <w:t>16</w:t>
      </w:r>
      <w:r w:rsidRPr="00790928">
        <w:rPr>
          <w:rFonts w:hint="eastAsia"/>
          <w:lang w:eastAsia="zh-TW"/>
        </w:rPr>
        <w:t>家伊斯蘭銀行（</w:t>
      </w:r>
      <w:r w:rsidR="00876FAA" w:rsidRPr="00790928">
        <w:rPr>
          <w:lang w:eastAsia="zh-TW"/>
        </w:rPr>
        <w:t>5</w:t>
      </w:r>
      <w:r w:rsidRPr="00790928">
        <w:rPr>
          <w:rFonts w:hint="eastAsia"/>
          <w:lang w:eastAsia="zh-TW"/>
        </w:rPr>
        <w:t>家是外國銀行、</w:t>
      </w:r>
      <w:r w:rsidRPr="00790928">
        <w:rPr>
          <w:rFonts w:hint="eastAsia"/>
          <w:lang w:eastAsia="zh-TW"/>
        </w:rPr>
        <w:t>11</w:t>
      </w:r>
      <w:r w:rsidRPr="00790928">
        <w:rPr>
          <w:rFonts w:hint="eastAsia"/>
          <w:lang w:eastAsia="zh-TW"/>
        </w:rPr>
        <w:t>家投資銀行），以及有</w:t>
      </w:r>
      <w:r w:rsidRPr="00790928">
        <w:rPr>
          <w:rFonts w:hint="eastAsia"/>
          <w:lang w:eastAsia="zh-TW"/>
        </w:rPr>
        <w:t>1</w:t>
      </w:r>
      <w:r w:rsidR="00876FAA" w:rsidRPr="00790928">
        <w:rPr>
          <w:lang w:eastAsia="zh-TW"/>
        </w:rPr>
        <w:t>3</w:t>
      </w:r>
      <w:r w:rsidRPr="00790928">
        <w:rPr>
          <w:rFonts w:hint="eastAsia"/>
          <w:lang w:eastAsia="zh-TW"/>
        </w:rPr>
        <w:t>家外國銀行設有代表處。</w:t>
      </w:r>
    </w:p>
    <w:p w:rsidR="00A642A6" w:rsidRPr="00790928" w:rsidRDefault="00A642A6" w:rsidP="0021091A">
      <w:pPr>
        <w:pStyle w:val="ad"/>
        <w:ind w:left="945" w:firstLine="472"/>
        <w:rPr>
          <w:lang w:eastAsia="zh-TW"/>
        </w:rPr>
      </w:pPr>
      <w:r w:rsidRPr="00790928">
        <w:rPr>
          <w:lang w:eastAsia="zh-TW"/>
        </w:rPr>
        <w:t>除商業銀行外，</w:t>
      </w:r>
      <w:r w:rsidRPr="00790928">
        <w:rPr>
          <w:rFonts w:hint="eastAsia"/>
          <w:lang w:eastAsia="zh-TW"/>
        </w:rPr>
        <w:t>亦有金融公司接受零售存款與提供分期付款貸款、房屋貸款與租賃交易，還有貼現公司被核准投資於國庫券、政府證券、銀行承兌票據、可轉讓存單與私人債務證券，以及接受短期基金</w:t>
      </w:r>
      <w:r w:rsidRPr="00790928">
        <w:rPr>
          <w:lang w:eastAsia="zh-TW"/>
        </w:rPr>
        <w:t>。此外，馬國尚有數家發展金融機構（</w:t>
      </w:r>
      <w:r w:rsidRPr="00790928">
        <w:rPr>
          <w:lang w:eastAsia="zh-TW"/>
        </w:rPr>
        <w:t>Development Finance Institutions</w:t>
      </w:r>
      <w:r w:rsidRPr="00790928">
        <w:rPr>
          <w:lang w:eastAsia="zh-TW"/>
        </w:rPr>
        <w:t>，簡稱</w:t>
      </w:r>
      <w:r w:rsidRPr="00790928">
        <w:rPr>
          <w:lang w:eastAsia="zh-TW"/>
        </w:rPr>
        <w:t>DFIs</w:t>
      </w:r>
      <w:r w:rsidRPr="00790928">
        <w:rPr>
          <w:lang w:eastAsia="zh-TW"/>
        </w:rPr>
        <w:t>）提供中期及長期貸款、股本及貸款保證等，以促進策略產業之發展。</w:t>
      </w:r>
    </w:p>
    <w:p w:rsidR="00A642A6" w:rsidRPr="00790928" w:rsidRDefault="00A642A6" w:rsidP="0021091A">
      <w:pPr>
        <w:pStyle w:val="ad"/>
        <w:ind w:left="945" w:firstLine="464"/>
        <w:rPr>
          <w:lang w:eastAsia="zh-TW"/>
        </w:rPr>
      </w:pPr>
      <w:r w:rsidRPr="00790928">
        <w:rPr>
          <w:rFonts w:hint="eastAsia"/>
          <w:spacing w:val="-2"/>
        </w:rPr>
        <w:t>此外，馬來西亞的發展金融機構（</w:t>
      </w:r>
      <w:r w:rsidRPr="00790928">
        <w:rPr>
          <w:rFonts w:hint="eastAsia"/>
          <w:spacing w:val="-2"/>
        </w:rPr>
        <w:t>Development Financial Institutions</w:t>
      </w:r>
      <w:r w:rsidRPr="00790928">
        <w:rPr>
          <w:rFonts w:hint="eastAsia"/>
        </w:rPr>
        <w:t>，</w:t>
      </w:r>
      <w:r w:rsidRPr="00790928">
        <w:rPr>
          <w:rFonts w:hint="eastAsia"/>
        </w:rPr>
        <w:t>DFIs</w:t>
      </w:r>
      <w:r w:rsidRPr="00790928">
        <w:rPr>
          <w:rFonts w:hint="eastAsia"/>
        </w:rPr>
        <w:t>）係政府專設金融機構，其特定任務為發展及促進對國家總體社會經濟發展目標具策略性及重要性的關鍵領域。</w:t>
      </w:r>
      <w:r w:rsidRPr="00790928">
        <w:rPr>
          <w:rFonts w:hint="eastAsia"/>
          <w:lang w:eastAsia="zh-TW"/>
        </w:rPr>
        <w:t>DFIs</w:t>
      </w:r>
      <w:r w:rsidRPr="00790928">
        <w:rPr>
          <w:rFonts w:hint="eastAsia"/>
          <w:lang w:eastAsia="zh-TW"/>
        </w:rPr>
        <w:t>提供一系列專門金融產品及服務，以迎合特定策略性領域的特定需求；同時也提供諮詢和顧問等附加服務，以培育和發展特定領域。</w:t>
      </w:r>
    </w:p>
    <w:p w:rsidR="00A642A6" w:rsidRPr="00790928" w:rsidRDefault="00A642A6" w:rsidP="00A642A6">
      <w:pPr>
        <w:pStyle w:val="a6"/>
        <w:rPr>
          <w:lang w:val="en-US"/>
        </w:rPr>
      </w:pPr>
      <w:r w:rsidRPr="00790928">
        <w:rPr>
          <w:lang w:val="en-US"/>
        </w:rPr>
        <w:t>（</w:t>
      </w:r>
      <w:r w:rsidRPr="00790928">
        <w:t>二</w:t>
      </w:r>
      <w:r w:rsidRPr="00790928">
        <w:rPr>
          <w:lang w:val="en-US"/>
        </w:rPr>
        <w:t>）</w:t>
      </w:r>
      <w:r w:rsidRPr="00790928">
        <w:t>出口信貸融資</w:t>
      </w:r>
    </w:p>
    <w:p w:rsidR="00A642A6" w:rsidRPr="00790928" w:rsidRDefault="00A642A6" w:rsidP="0021091A">
      <w:pPr>
        <w:pStyle w:val="af"/>
        <w:ind w:left="1417" w:hanging="472"/>
      </w:pPr>
      <w:r w:rsidRPr="00790928">
        <w:t>１、出口信貸融資（</w:t>
      </w:r>
      <w:r w:rsidRPr="00790928">
        <w:t>Export Credit Refinancing</w:t>
      </w:r>
      <w:r w:rsidRPr="00790928">
        <w:t>，簡稱</w:t>
      </w:r>
      <w:r w:rsidRPr="00790928">
        <w:t>ECR</w:t>
      </w:r>
      <w:r w:rsidRPr="00790928">
        <w:t>）係馬國輸出入銀行透過商業銀行提供具競爭式利率的短期融資給直接</w:t>
      </w:r>
      <w:r w:rsidRPr="00790928">
        <w:t>/</w:t>
      </w:r>
      <w:r w:rsidRPr="00790928">
        <w:t>間接出口商。</w:t>
      </w:r>
    </w:p>
    <w:p w:rsidR="00A642A6" w:rsidRPr="00790928" w:rsidRDefault="00A642A6" w:rsidP="0021091A">
      <w:pPr>
        <w:pStyle w:val="af"/>
        <w:ind w:left="1417" w:hanging="472"/>
      </w:pPr>
      <w:r w:rsidRPr="00790928">
        <w:t>２、申請資格包括直接或間接出口商，且已從商業銀行獲得出口信貸融資信用額度者。</w:t>
      </w:r>
    </w:p>
    <w:p w:rsidR="00A642A6" w:rsidRPr="00790928" w:rsidRDefault="00A642A6" w:rsidP="0021091A">
      <w:pPr>
        <w:pStyle w:val="af"/>
        <w:ind w:left="1417" w:hanging="472"/>
      </w:pPr>
      <w:r w:rsidRPr="00790928">
        <w:t>３、貸款種類分為裝運前融資及裝運後融資兩種。</w:t>
      </w:r>
    </w:p>
    <w:p w:rsidR="00A642A6" w:rsidRPr="00790928" w:rsidRDefault="00A642A6" w:rsidP="0021091A">
      <w:pPr>
        <w:pStyle w:val="af"/>
        <w:ind w:left="1417" w:hanging="472"/>
      </w:pPr>
      <w:r w:rsidRPr="00790928">
        <w:t>４、融資期限與限額</w:t>
      </w:r>
      <w:r w:rsidRPr="00790928">
        <w:t>—</w:t>
      </w:r>
      <w:r w:rsidRPr="00790928">
        <w:t>裝運前融資最長期限為</w:t>
      </w:r>
      <w:r w:rsidRPr="00790928">
        <w:t>4</w:t>
      </w:r>
      <w:r w:rsidRPr="00790928">
        <w:t>個月、裝運後則為</w:t>
      </w:r>
      <w:r w:rsidRPr="00790928">
        <w:t>6</w:t>
      </w:r>
      <w:r w:rsidRPr="00790928">
        <w:t>個月，依據裝運出口金額，出口商可取得出口額</w:t>
      </w:r>
      <w:r w:rsidRPr="00790928">
        <w:t>95%</w:t>
      </w:r>
      <w:r w:rsidRPr="00790928">
        <w:t>的融資。融資最低金額為</w:t>
      </w:r>
      <w:r w:rsidRPr="00790928">
        <w:t>1</w:t>
      </w:r>
      <w:r w:rsidRPr="00790928">
        <w:t>萬馬幣、最高為</w:t>
      </w:r>
      <w:r w:rsidRPr="00790928">
        <w:t>5,000</w:t>
      </w:r>
      <w:r w:rsidRPr="00790928">
        <w:t>萬馬幣。</w:t>
      </w:r>
    </w:p>
    <w:p w:rsidR="00A642A6" w:rsidRPr="00790928" w:rsidRDefault="00A642A6" w:rsidP="00A642A6">
      <w:pPr>
        <w:pStyle w:val="a6"/>
      </w:pPr>
      <w:r w:rsidRPr="00790928">
        <w:t>（三）外匯管制措施</w:t>
      </w:r>
    </w:p>
    <w:p w:rsidR="00A642A6" w:rsidRPr="00790928" w:rsidRDefault="00A642A6" w:rsidP="0021091A">
      <w:pPr>
        <w:pStyle w:val="ad"/>
        <w:ind w:left="945" w:firstLine="472"/>
        <w:rPr>
          <w:lang w:eastAsia="zh-TW"/>
        </w:rPr>
      </w:pPr>
      <w:r w:rsidRPr="00790928">
        <w:rPr>
          <w:lang w:eastAsia="zh-TW"/>
        </w:rPr>
        <w:t>馬來西亞中央銀行宣布，自</w:t>
      </w:r>
      <w:r w:rsidRPr="00790928">
        <w:rPr>
          <w:lang w:eastAsia="zh-TW"/>
        </w:rPr>
        <w:t>2021</w:t>
      </w:r>
      <w:r w:rsidRPr="00790928">
        <w:rPr>
          <w:lang w:eastAsia="zh-TW"/>
        </w:rPr>
        <w:t>年</w:t>
      </w:r>
      <w:r w:rsidRPr="00790928">
        <w:rPr>
          <w:lang w:eastAsia="zh-TW"/>
        </w:rPr>
        <w:t>4</w:t>
      </w:r>
      <w:r w:rsidRPr="00790928">
        <w:rPr>
          <w:lang w:eastAsia="zh-TW"/>
        </w:rPr>
        <w:t>月</w:t>
      </w:r>
      <w:r w:rsidRPr="00790928">
        <w:rPr>
          <w:lang w:eastAsia="zh-TW"/>
        </w:rPr>
        <w:t>15</w:t>
      </w:r>
      <w:r w:rsidRPr="00790928">
        <w:rPr>
          <w:lang w:eastAsia="zh-TW"/>
        </w:rPr>
        <w:t>日起推出</w:t>
      </w:r>
      <w:r w:rsidRPr="00790928">
        <w:rPr>
          <w:lang w:eastAsia="zh-TW"/>
        </w:rPr>
        <w:t>5</w:t>
      </w:r>
      <w:r w:rsidRPr="00790928">
        <w:rPr>
          <w:lang w:eastAsia="zh-TW"/>
        </w:rPr>
        <w:t>項出口商外匯兌換管制新措施如下：</w:t>
      </w:r>
    </w:p>
    <w:p w:rsidR="00A642A6" w:rsidRPr="00790928" w:rsidRDefault="00A642A6" w:rsidP="0021091A">
      <w:pPr>
        <w:pStyle w:val="af"/>
        <w:ind w:left="1417" w:hanging="472"/>
      </w:pPr>
      <w:r w:rsidRPr="00790928">
        <w:t>１、國內出口商可按照自身的外匯需求，兌換出口收益，不再有比例限制；</w:t>
      </w:r>
    </w:p>
    <w:p w:rsidR="00A642A6" w:rsidRPr="00790928" w:rsidRDefault="00A642A6" w:rsidP="0021091A">
      <w:pPr>
        <w:pStyle w:val="af"/>
        <w:ind w:left="1417" w:hanging="472"/>
      </w:pPr>
      <w:r w:rsidRPr="00790928">
        <w:t>２、凡涉及環球供應鏈業務，國內出口商的本地交易，亦能夠使用外匯支付；</w:t>
      </w:r>
    </w:p>
    <w:p w:rsidR="00A642A6" w:rsidRPr="00790928" w:rsidRDefault="00A642A6" w:rsidP="0021091A">
      <w:pPr>
        <w:pStyle w:val="af"/>
        <w:ind w:left="1417" w:hanging="472"/>
      </w:pPr>
      <w:r w:rsidRPr="00790928">
        <w:t>３、在特殊情況下，國內出口商可延遲逾</w:t>
      </w:r>
      <w:r w:rsidRPr="00790928">
        <w:t>6</w:t>
      </w:r>
      <w:r w:rsidRPr="00790928">
        <w:t>個月才將出口收益匯回馬國；</w:t>
      </w:r>
    </w:p>
    <w:p w:rsidR="00A642A6" w:rsidRPr="00790928" w:rsidRDefault="00A642A6" w:rsidP="0021091A">
      <w:pPr>
        <w:pStyle w:val="af"/>
        <w:ind w:left="1417" w:hanging="472"/>
      </w:pPr>
      <w:r w:rsidRPr="00790928">
        <w:t>４、國內出口商可以出口收益抵銷外匯義務，例如源自同一個國家買賣雙方的進口支出；</w:t>
      </w:r>
    </w:p>
    <w:p w:rsidR="00A642A6" w:rsidRPr="00790928" w:rsidRDefault="00A642A6" w:rsidP="0021091A">
      <w:pPr>
        <w:pStyle w:val="af"/>
        <w:ind w:left="1417" w:hanging="472"/>
      </w:pPr>
      <w:r w:rsidRPr="00790928">
        <w:t>５、國內企業可直接與外資企業</w:t>
      </w:r>
      <w:r w:rsidRPr="00790928">
        <w:rPr>
          <w:rFonts w:hint="eastAsia"/>
        </w:rPr>
        <w:t>實踐</w:t>
      </w:r>
      <w:r w:rsidRPr="00790928">
        <w:t>衍生產品護盤交易。</w:t>
      </w:r>
    </w:p>
    <w:p w:rsidR="00A642A6" w:rsidRPr="00790928" w:rsidRDefault="00A642A6" w:rsidP="0021091A">
      <w:pPr>
        <w:pStyle w:val="ad"/>
        <w:ind w:left="945" w:firstLine="472"/>
        <w:rPr>
          <w:lang w:eastAsia="zh-TW"/>
        </w:rPr>
      </w:pPr>
      <w:r w:rsidRPr="00790928">
        <w:rPr>
          <w:rFonts w:hint="eastAsia"/>
          <w:lang w:eastAsia="zh-TW"/>
        </w:rPr>
        <w:t>前述放寬出口商外匯管制措施，對增強馬國在環球供應鏈的地位以及吸引更多外人直接投資（</w:t>
      </w:r>
      <w:r w:rsidRPr="00790928">
        <w:rPr>
          <w:rFonts w:hint="eastAsia"/>
          <w:lang w:eastAsia="zh-TW"/>
        </w:rPr>
        <w:t>FDI</w:t>
      </w:r>
      <w:r w:rsidRPr="00790928">
        <w:rPr>
          <w:rFonts w:hint="eastAsia"/>
          <w:lang w:eastAsia="zh-TW"/>
        </w:rPr>
        <w:t>）有利。</w:t>
      </w:r>
    </w:p>
    <w:p w:rsidR="00A642A6" w:rsidRPr="00790928" w:rsidRDefault="00A642A6" w:rsidP="00A642A6">
      <w:pPr>
        <w:pStyle w:val="af"/>
        <w:ind w:leftChars="304" w:left="718" w:firstLineChars="0" w:firstLine="0"/>
        <w:rPr>
          <w:rFonts w:hAnsi="華康細圓體"/>
        </w:rPr>
      </w:pPr>
    </w:p>
    <w:p w:rsidR="0021091A" w:rsidRPr="00790928" w:rsidRDefault="0021091A" w:rsidP="00A642A6">
      <w:pPr>
        <w:pStyle w:val="af"/>
        <w:ind w:leftChars="304" w:left="718" w:firstLineChars="0" w:firstLine="0"/>
        <w:rPr>
          <w:rFonts w:hAnsi="華康細圓體"/>
        </w:rPr>
      </w:pPr>
    </w:p>
    <w:p w:rsidR="00257D06" w:rsidRPr="00790928" w:rsidRDefault="00257D06">
      <w:pPr>
        <w:widowControl/>
        <w:overflowPunct/>
        <w:autoSpaceDE/>
        <w:autoSpaceDN/>
        <w:ind w:firstLineChars="0" w:firstLine="0"/>
        <w:jc w:val="left"/>
        <w:rPr>
          <w:rFonts w:hAnsi="華康細圓體"/>
          <w:kern w:val="0"/>
          <w:lang w:eastAsia="zh-TW"/>
        </w:rPr>
      </w:pPr>
      <w:r w:rsidRPr="00790928">
        <w:rPr>
          <w:rFonts w:hAnsi="華康細圓體"/>
          <w:kern w:val="0"/>
          <w:lang w:eastAsia="zh-TW"/>
        </w:rPr>
        <w:br w:type="page"/>
      </w:r>
    </w:p>
    <w:p w:rsidR="00A642A6" w:rsidRPr="00790928" w:rsidRDefault="00A642A6" w:rsidP="00A642A6">
      <w:pPr>
        <w:widowControl/>
        <w:overflowPunct/>
        <w:autoSpaceDE/>
        <w:autoSpaceDN/>
        <w:ind w:firstLineChars="0" w:firstLine="0"/>
        <w:jc w:val="left"/>
        <w:rPr>
          <w:rFonts w:hAnsi="華康細圓體"/>
          <w:kern w:val="0"/>
          <w:lang w:eastAsia="zh-TW"/>
        </w:rPr>
      </w:pPr>
    </w:p>
    <w:p w:rsidR="00A642A6" w:rsidRPr="00790928" w:rsidRDefault="00A642A6" w:rsidP="00A642A6">
      <w:pPr>
        <w:ind w:left="472" w:firstLineChars="0" w:firstLine="0"/>
        <w:rPr>
          <w:lang w:eastAsia="zh-TW"/>
        </w:rPr>
        <w:sectPr w:rsidR="00A642A6" w:rsidRPr="00790928" w:rsidSect="00D87A05">
          <w:headerReference w:type="default" r:id="rId29"/>
          <w:pgSz w:w="11906" w:h="16838" w:code="9"/>
          <w:pgMar w:top="2268" w:right="1701" w:bottom="1701" w:left="1701" w:header="1134" w:footer="851" w:gutter="0"/>
          <w:cols w:space="425"/>
          <w:docGrid w:type="linesAndChars" w:linePitch="514" w:charSpace="-774"/>
        </w:sectPr>
      </w:pPr>
    </w:p>
    <w:p w:rsidR="00B37319" w:rsidRPr="00790928" w:rsidRDefault="00B37319" w:rsidP="00A642A6">
      <w:pPr>
        <w:pStyle w:val="a3"/>
        <w:spacing w:before="514" w:after="771"/>
      </w:pPr>
      <w:bookmarkStart w:id="7" w:name="_Toc205250146"/>
      <w:r w:rsidRPr="00790928">
        <w:rPr>
          <w:lang w:val="zh-TW" w:eastAsia="zh-TW"/>
        </w:rPr>
        <w:t>第陸章　基礎建設及成本</w:t>
      </w:r>
      <w:bookmarkEnd w:id="6"/>
      <w:bookmarkEnd w:id="7"/>
    </w:p>
    <w:p w:rsidR="00B37319" w:rsidRPr="00790928" w:rsidRDefault="00B37319" w:rsidP="00B37319">
      <w:pPr>
        <w:pStyle w:val="a4"/>
        <w:spacing w:before="257" w:after="257"/>
        <w:ind w:left="632" w:hanging="632"/>
        <w:rPr>
          <w:rFonts w:ascii="Times New Roman" w:hAnsi="Times New Roman"/>
        </w:rPr>
      </w:pPr>
      <w:r w:rsidRPr="00790928">
        <w:rPr>
          <w:rFonts w:ascii="Times New Roman" w:hAnsi="Times New Roman"/>
        </w:rPr>
        <w:t>一、土地</w:t>
      </w:r>
    </w:p>
    <w:tbl>
      <w:tblPr>
        <w:tblW w:w="8618" w:type="dxa"/>
        <w:tblLayout w:type="fixed"/>
        <w:tblCellMar>
          <w:left w:w="10" w:type="dxa"/>
          <w:right w:w="10" w:type="dxa"/>
        </w:tblCellMar>
        <w:tblLook w:val="0000" w:firstRow="0" w:lastRow="0" w:firstColumn="0" w:lastColumn="0" w:noHBand="0" w:noVBand="0"/>
      </w:tblPr>
      <w:tblGrid>
        <w:gridCol w:w="2137"/>
        <w:gridCol w:w="2160"/>
        <w:gridCol w:w="2184"/>
        <w:gridCol w:w="2137"/>
      </w:tblGrid>
      <w:tr w:rsidR="00790928" w:rsidRPr="00790928" w:rsidTr="0009770D">
        <w:trPr>
          <w:trHeight w:val="567"/>
        </w:trPr>
        <w:tc>
          <w:tcPr>
            <w:tcW w:w="2137"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地點</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工業地</w:t>
            </w:r>
          </w:p>
        </w:tc>
        <w:tc>
          <w:tcPr>
            <w:tcW w:w="432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現成工廠</w:t>
            </w:r>
          </w:p>
        </w:tc>
      </w:tr>
      <w:tr w:rsidR="00790928" w:rsidRPr="00790928" w:rsidTr="0009770D">
        <w:trPr>
          <w:trHeight w:val="567"/>
        </w:trPr>
        <w:tc>
          <w:tcPr>
            <w:tcW w:w="2137"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每平方呎售價</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每平方呎售價</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每平方呎租金</w:t>
            </w:r>
            <w:r w:rsidRPr="00790928">
              <w:t>/</w:t>
            </w:r>
            <w:r w:rsidRPr="00790928">
              <w:t>月</w:t>
            </w:r>
          </w:p>
        </w:tc>
      </w:tr>
      <w:tr w:rsidR="00790928" w:rsidRPr="00790928"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雪蘭莪州</w:t>
            </w:r>
          </w:p>
          <w:p w:rsidR="00B37319" w:rsidRPr="00790928" w:rsidRDefault="00B37319" w:rsidP="0021091A">
            <w:pPr>
              <w:pStyle w:val="af4"/>
            </w:pPr>
            <w:r w:rsidRPr="00790928">
              <w:t>（</w:t>
            </w:r>
            <w:r w:rsidRPr="00790928">
              <w:t>SELANGOR</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15.74 – 48.44</w:t>
            </w:r>
          </w:p>
          <w:p w:rsidR="00B37319" w:rsidRPr="00790928" w:rsidRDefault="00B37319" w:rsidP="0021091A">
            <w:pPr>
              <w:pStyle w:val="af4"/>
            </w:pPr>
            <w:r w:rsidRPr="00790928">
              <w:t>RM 65-2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24.21– 121.00</w:t>
            </w:r>
          </w:p>
          <w:p w:rsidR="00B37319" w:rsidRPr="00790928" w:rsidRDefault="00B37319" w:rsidP="0021091A">
            <w:pPr>
              <w:pStyle w:val="af4"/>
            </w:pPr>
            <w:r w:rsidRPr="00790928">
              <w:t>RM 100.00– 5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0.36 – 0.73</w:t>
            </w:r>
          </w:p>
          <w:p w:rsidR="00B37319" w:rsidRPr="00790928" w:rsidRDefault="00B37319" w:rsidP="0021091A">
            <w:pPr>
              <w:pStyle w:val="af4"/>
            </w:pPr>
            <w:r w:rsidRPr="00790928">
              <w:t>RM 1.50 – 3.00</w:t>
            </w:r>
          </w:p>
        </w:tc>
      </w:tr>
      <w:tr w:rsidR="00790928" w:rsidRPr="00790928"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檳城州</w:t>
            </w:r>
          </w:p>
          <w:p w:rsidR="00B37319" w:rsidRPr="00790928" w:rsidRDefault="00B37319" w:rsidP="0021091A">
            <w:pPr>
              <w:pStyle w:val="af4"/>
            </w:pPr>
            <w:r w:rsidRPr="00790928">
              <w:t>（</w:t>
            </w:r>
            <w:r w:rsidRPr="00790928">
              <w:t>PENANG</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12.11-15.59</w:t>
            </w:r>
          </w:p>
          <w:p w:rsidR="00B37319" w:rsidRPr="00790928" w:rsidRDefault="00B37319" w:rsidP="0021091A">
            <w:pPr>
              <w:pStyle w:val="af4"/>
            </w:pPr>
            <w:r w:rsidRPr="00790928">
              <w:t>RM 50-66.89</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36.33-107.00</w:t>
            </w:r>
          </w:p>
          <w:p w:rsidR="00B37319" w:rsidRPr="00790928" w:rsidRDefault="00B37319" w:rsidP="0021091A">
            <w:pPr>
              <w:pStyle w:val="af4"/>
            </w:pPr>
            <w:r w:rsidRPr="00790928">
              <w:t>RM 150.00-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0.24- 0.85</w:t>
            </w:r>
          </w:p>
          <w:p w:rsidR="00B37319" w:rsidRPr="00790928" w:rsidRDefault="00B37319" w:rsidP="0021091A">
            <w:pPr>
              <w:pStyle w:val="af4"/>
            </w:pPr>
            <w:r w:rsidRPr="00790928">
              <w:t>RM 1.00-3.50</w:t>
            </w:r>
          </w:p>
        </w:tc>
      </w:tr>
      <w:tr w:rsidR="00790928" w:rsidRPr="00790928"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馬六甲州</w:t>
            </w:r>
          </w:p>
          <w:p w:rsidR="00B37319" w:rsidRPr="00790928" w:rsidRDefault="00B37319" w:rsidP="0021091A">
            <w:pPr>
              <w:pStyle w:val="af4"/>
            </w:pPr>
            <w:r w:rsidRPr="00790928">
              <w:t>（</w:t>
            </w:r>
            <w:r w:rsidRPr="00790928">
              <w:t>MALACCA</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7.27 – 14.29</w:t>
            </w:r>
          </w:p>
          <w:p w:rsidR="00B37319" w:rsidRPr="00790928" w:rsidRDefault="00B37319" w:rsidP="0021091A">
            <w:pPr>
              <w:pStyle w:val="af4"/>
            </w:pPr>
            <w:r w:rsidRPr="00790928">
              <w:t>RM 30.00 – 59.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24.21 -48.48</w:t>
            </w:r>
          </w:p>
          <w:p w:rsidR="00B37319" w:rsidRPr="00790928" w:rsidRDefault="00B37319" w:rsidP="0021091A">
            <w:pPr>
              <w:pStyle w:val="af4"/>
            </w:pPr>
            <w:r w:rsidRPr="00790928">
              <w:t>RM 100 – 2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0.24 – 0.48</w:t>
            </w:r>
          </w:p>
          <w:p w:rsidR="00B37319" w:rsidRPr="00790928" w:rsidRDefault="00B37319" w:rsidP="0021091A">
            <w:pPr>
              <w:pStyle w:val="af4"/>
            </w:pPr>
            <w:r w:rsidRPr="00790928">
              <w:t>RM 1.00– 2.00</w:t>
            </w:r>
          </w:p>
        </w:tc>
      </w:tr>
      <w:tr w:rsidR="00790928" w:rsidRPr="00790928"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柔佛州</w:t>
            </w:r>
          </w:p>
          <w:p w:rsidR="00B37319" w:rsidRPr="00790928" w:rsidRDefault="00B37319" w:rsidP="0021091A">
            <w:pPr>
              <w:pStyle w:val="af4"/>
            </w:pPr>
            <w:r w:rsidRPr="00790928">
              <w:t>（</w:t>
            </w:r>
            <w:r w:rsidRPr="00790928">
              <w:t>JOHOR</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6.05– 21.80</w:t>
            </w:r>
          </w:p>
          <w:p w:rsidR="00B37319" w:rsidRPr="00790928" w:rsidRDefault="00B37319" w:rsidP="0021091A">
            <w:pPr>
              <w:pStyle w:val="af4"/>
            </w:pPr>
            <w:r w:rsidRPr="00790928">
              <w:t>RM 25.00-90.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33.90-96.88</w:t>
            </w:r>
          </w:p>
          <w:p w:rsidR="00B37319" w:rsidRPr="00790928" w:rsidRDefault="00B37319" w:rsidP="0021091A">
            <w:pPr>
              <w:pStyle w:val="af4"/>
            </w:pPr>
            <w:r w:rsidRPr="00790928">
              <w:t>RM 140.00 – 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0.29 – 0.73</w:t>
            </w:r>
          </w:p>
          <w:p w:rsidR="00B37319" w:rsidRPr="00790928" w:rsidRDefault="00B37319" w:rsidP="0021091A">
            <w:pPr>
              <w:pStyle w:val="af4"/>
            </w:pPr>
            <w:r w:rsidRPr="00790928">
              <w:t>RM 1.20-3.00</w:t>
            </w:r>
          </w:p>
        </w:tc>
      </w:tr>
      <w:tr w:rsidR="00790928" w:rsidRPr="00790928"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霹靂州</w:t>
            </w:r>
          </w:p>
          <w:p w:rsidR="00B37319" w:rsidRPr="00790928" w:rsidRDefault="00B37319" w:rsidP="0021091A">
            <w:pPr>
              <w:pStyle w:val="af4"/>
            </w:pPr>
            <w:r w:rsidRPr="00790928">
              <w:t>（</w:t>
            </w:r>
            <w:r w:rsidRPr="00790928">
              <w:t>PERAK</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4.36 – 9.20</w:t>
            </w:r>
          </w:p>
          <w:p w:rsidR="00B37319" w:rsidRPr="00790928" w:rsidRDefault="00B37319" w:rsidP="0021091A">
            <w:pPr>
              <w:pStyle w:val="af4"/>
            </w:pPr>
            <w:r w:rsidRPr="00790928">
              <w:t>RM 18.00 – 38.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19.38 – 43.59</w:t>
            </w:r>
          </w:p>
          <w:p w:rsidR="00B37319" w:rsidRPr="00790928" w:rsidRDefault="00B37319" w:rsidP="0021091A">
            <w:pPr>
              <w:pStyle w:val="af4"/>
            </w:pPr>
            <w:r w:rsidRPr="00790928">
              <w:t>RM 80 – 18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0.14 – 0.41</w:t>
            </w:r>
          </w:p>
          <w:p w:rsidR="00B37319" w:rsidRPr="00790928" w:rsidRDefault="00B37319" w:rsidP="0021091A">
            <w:pPr>
              <w:pStyle w:val="af4"/>
            </w:pPr>
            <w:r w:rsidRPr="00790928">
              <w:t>RM 0.60 – 1.70</w:t>
            </w:r>
          </w:p>
        </w:tc>
      </w:tr>
      <w:tr w:rsidR="00790928" w:rsidRPr="00790928" w:rsidTr="0009770D">
        <w:trPr>
          <w:trHeight w:val="567"/>
        </w:trPr>
        <w:tc>
          <w:tcPr>
            <w:tcW w:w="213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森美蘭州</w:t>
            </w:r>
          </w:p>
          <w:p w:rsidR="00B37319" w:rsidRPr="00790928" w:rsidRDefault="00B37319" w:rsidP="0021091A">
            <w:pPr>
              <w:pStyle w:val="af4"/>
            </w:pPr>
            <w:r w:rsidRPr="00790928">
              <w:t>（</w:t>
            </w:r>
            <w:r w:rsidRPr="00790928">
              <w:t>SEMBILAN</w:t>
            </w:r>
            <w:r w:rsidRPr="00790928">
              <w:t>）</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4.84 – 16.95</w:t>
            </w:r>
          </w:p>
          <w:p w:rsidR="00B37319" w:rsidRPr="00790928" w:rsidRDefault="00B37319" w:rsidP="0021091A">
            <w:pPr>
              <w:pStyle w:val="af4"/>
            </w:pPr>
            <w:r w:rsidRPr="00790928">
              <w:t>RM 20.00– 70.00</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17.92 – 96.88</w:t>
            </w:r>
          </w:p>
          <w:p w:rsidR="00B37319" w:rsidRPr="00790928" w:rsidRDefault="00B37319" w:rsidP="0021091A">
            <w:pPr>
              <w:pStyle w:val="af4"/>
            </w:pPr>
            <w:r w:rsidRPr="00790928">
              <w:t>RM 74.00 – 400.00</w:t>
            </w:r>
          </w:p>
        </w:tc>
        <w:tc>
          <w:tcPr>
            <w:tcW w:w="213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0.22-0.48</w:t>
            </w:r>
          </w:p>
          <w:p w:rsidR="00B37319" w:rsidRPr="00790928" w:rsidRDefault="00B37319" w:rsidP="0021091A">
            <w:pPr>
              <w:pStyle w:val="af4"/>
            </w:pPr>
            <w:r w:rsidRPr="00790928">
              <w:t>RM 0.90-2.00</w:t>
            </w:r>
          </w:p>
        </w:tc>
      </w:tr>
      <w:tr w:rsidR="00790928" w:rsidRPr="00790928" w:rsidTr="0009770D">
        <w:trPr>
          <w:trHeight w:val="567"/>
        </w:trPr>
        <w:tc>
          <w:tcPr>
            <w:tcW w:w="213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吉打州</w:t>
            </w:r>
          </w:p>
          <w:p w:rsidR="00B37319" w:rsidRPr="00790928" w:rsidRDefault="00B37319" w:rsidP="0021091A">
            <w:pPr>
              <w:pStyle w:val="af4"/>
            </w:pPr>
            <w:r w:rsidRPr="00790928">
              <w:t>（</w:t>
            </w:r>
            <w:r w:rsidRPr="00790928">
              <w:t>KEDAH</w:t>
            </w:r>
            <w:r w:rsidRPr="00790928">
              <w:t>）</w:t>
            </w:r>
          </w:p>
        </w:tc>
        <w:tc>
          <w:tcPr>
            <w:tcW w:w="2160"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6.99-8.16</w:t>
            </w:r>
          </w:p>
          <w:p w:rsidR="00B37319" w:rsidRPr="00790928" w:rsidRDefault="00B37319" w:rsidP="0021091A">
            <w:pPr>
              <w:pStyle w:val="af4"/>
            </w:pPr>
            <w:r w:rsidRPr="00790928">
              <w:t>RM 30.00-35.00</w:t>
            </w:r>
          </w:p>
        </w:tc>
        <w:tc>
          <w:tcPr>
            <w:tcW w:w="218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N/A</w:t>
            </w:r>
          </w:p>
        </w:tc>
        <w:tc>
          <w:tcPr>
            <w:tcW w:w="2137"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US$ 0.12-0.17</w:t>
            </w:r>
          </w:p>
          <w:p w:rsidR="00B37319" w:rsidRPr="00790928" w:rsidRDefault="00B37319" w:rsidP="0021091A">
            <w:pPr>
              <w:pStyle w:val="af4"/>
            </w:pPr>
            <w:r w:rsidRPr="00790928">
              <w:t>RM 0.50-0.70</w:t>
            </w:r>
          </w:p>
        </w:tc>
      </w:tr>
    </w:tbl>
    <w:p w:rsidR="00B37319" w:rsidRPr="00790928" w:rsidRDefault="00B37319" w:rsidP="0021091A">
      <w:pPr>
        <w:pStyle w:val="af7"/>
      </w:pPr>
      <w:r w:rsidRPr="00790928">
        <w:t>資料來源：馬國投資發展局（</w:t>
      </w:r>
      <w:r w:rsidRPr="00790928">
        <w:t>MIDA</w:t>
      </w:r>
      <w:r w:rsidRPr="00790928">
        <w:t>）</w:t>
      </w:r>
    </w:p>
    <w:p w:rsidR="00B37319" w:rsidRPr="00790928" w:rsidRDefault="00B37319" w:rsidP="0021091A">
      <w:pPr>
        <w:pStyle w:val="af7"/>
      </w:pPr>
      <w:r w:rsidRPr="00790928">
        <w:t>註：因近年馬幣匯率變動幅度較大，仍以馬幣價格為準</w:t>
      </w:r>
    </w:p>
    <w:p w:rsidR="00B37319" w:rsidRPr="00790928" w:rsidRDefault="00B37319" w:rsidP="00B37319">
      <w:pPr>
        <w:pStyle w:val="a4"/>
        <w:pageBreakBefore/>
        <w:spacing w:before="257" w:after="257"/>
        <w:ind w:left="632" w:hanging="632"/>
        <w:rPr>
          <w:rFonts w:ascii="Times New Roman" w:hAnsi="Times New Roman"/>
        </w:rPr>
      </w:pPr>
      <w:r w:rsidRPr="00790928">
        <w:rPr>
          <w:rFonts w:ascii="Times New Roman" w:hAnsi="Times New Roman"/>
        </w:rPr>
        <w:t>二、能源</w:t>
      </w:r>
    </w:p>
    <w:p w:rsidR="00B37319" w:rsidRPr="00790928" w:rsidRDefault="00B37319" w:rsidP="0021091A">
      <w:pPr>
        <w:pStyle w:val="a6"/>
      </w:pPr>
      <w:r w:rsidRPr="00790928">
        <w:t>（一）水費</w:t>
      </w:r>
    </w:p>
    <w:p w:rsidR="00B37319" w:rsidRPr="00790928" w:rsidRDefault="00B37319" w:rsidP="0021091A">
      <w:pPr>
        <w:pStyle w:val="af7"/>
        <w:jc w:val="right"/>
      </w:pPr>
      <w:r w:rsidRPr="00790928">
        <w:t>單位：每立方公尺</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556"/>
        <w:gridCol w:w="1379"/>
        <w:gridCol w:w="1972"/>
        <w:gridCol w:w="1356"/>
        <w:gridCol w:w="1355"/>
      </w:tblGrid>
      <w:tr w:rsidR="00790928" w:rsidRPr="00790928" w:rsidTr="0021091A">
        <w:trPr>
          <w:trHeight w:val="394"/>
          <w:tblHeader/>
        </w:trPr>
        <w:tc>
          <w:tcPr>
            <w:tcW w:w="2556" w:type="dxa"/>
            <w:vMerge w:val="restart"/>
            <w:shd w:val="clear" w:color="auto" w:fill="auto"/>
            <w:tcMar>
              <w:top w:w="0" w:type="dxa"/>
              <w:left w:w="57" w:type="dxa"/>
              <w:bottom w:w="0" w:type="dxa"/>
              <w:right w:w="57" w:type="dxa"/>
            </w:tcMar>
            <w:vAlign w:val="center"/>
          </w:tcPr>
          <w:p w:rsidR="00B37319" w:rsidRPr="00790928" w:rsidRDefault="00B37319" w:rsidP="0021091A">
            <w:pPr>
              <w:pStyle w:val="af4"/>
            </w:pPr>
            <w:r w:rsidRPr="00790928">
              <w:t>州　　別</w:t>
            </w:r>
          </w:p>
        </w:tc>
        <w:tc>
          <w:tcPr>
            <w:tcW w:w="1379" w:type="dxa"/>
            <w:vMerge w:val="restart"/>
            <w:shd w:val="clear" w:color="auto" w:fill="auto"/>
            <w:tcMar>
              <w:top w:w="0" w:type="dxa"/>
              <w:left w:w="57" w:type="dxa"/>
              <w:bottom w:w="0" w:type="dxa"/>
              <w:right w:w="57" w:type="dxa"/>
            </w:tcMar>
            <w:vAlign w:val="center"/>
          </w:tcPr>
          <w:p w:rsidR="00B37319" w:rsidRPr="00790928" w:rsidRDefault="00B37319" w:rsidP="0021091A">
            <w:pPr>
              <w:pStyle w:val="af4"/>
            </w:pPr>
            <w:r w:rsidRPr="00790928">
              <w:t>用　　途</w:t>
            </w:r>
          </w:p>
        </w:tc>
        <w:tc>
          <w:tcPr>
            <w:tcW w:w="1972" w:type="dxa"/>
            <w:vMerge w:val="restart"/>
            <w:shd w:val="clear" w:color="auto" w:fill="auto"/>
            <w:tcMar>
              <w:top w:w="0" w:type="dxa"/>
              <w:left w:w="57" w:type="dxa"/>
              <w:bottom w:w="0" w:type="dxa"/>
              <w:right w:w="57" w:type="dxa"/>
            </w:tcMar>
            <w:vAlign w:val="center"/>
          </w:tcPr>
          <w:p w:rsidR="00B37319" w:rsidRPr="00790928" w:rsidRDefault="00B37319" w:rsidP="0021091A">
            <w:pPr>
              <w:pStyle w:val="af4"/>
            </w:pPr>
            <w:r w:rsidRPr="00790928">
              <w:t>用</w:t>
            </w:r>
            <w:r w:rsidRPr="00790928">
              <w:t xml:space="preserve">  </w:t>
            </w:r>
            <w:r w:rsidRPr="00790928">
              <w:t>量</w:t>
            </w:r>
          </w:p>
        </w:tc>
        <w:tc>
          <w:tcPr>
            <w:tcW w:w="2711" w:type="dxa"/>
            <w:gridSpan w:val="2"/>
            <w:shd w:val="clear" w:color="auto" w:fill="auto"/>
            <w:tcMar>
              <w:top w:w="0" w:type="dxa"/>
              <w:left w:w="57" w:type="dxa"/>
              <w:bottom w:w="0" w:type="dxa"/>
              <w:right w:w="57" w:type="dxa"/>
            </w:tcMar>
            <w:vAlign w:val="center"/>
          </w:tcPr>
          <w:p w:rsidR="00B37319" w:rsidRPr="00790928" w:rsidRDefault="00B37319" w:rsidP="0021091A">
            <w:pPr>
              <w:pStyle w:val="af4"/>
            </w:pPr>
            <w:r w:rsidRPr="00790928">
              <w:t>水　　　費</w:t>
            </w:r>
          </w:p>
        </w:tc>
      </w:tr>
      <w:tr w:rsidR="00790928" w:rsidRPr="00790928" w:rsidTr="0021091A">
        <w:trPr>
          <w:trHeight w:val="394"/>
          <w:tblHeader/>
        </w:trPr>
        <w:tc>
          <w:tcPr>
            <w:tcW w:w="2556" w:type="dxa"/>
            <w:vMerge/>
            <w:shd w:val="clear" w:color="auto" w:fill="auto"/>
            <w:tcMar>
              <w:top w:w="0" w:type="dxa"/>
              <w:left w:w="57" w:type="dxa"/>
              <w:bottom w:w="0" w:type="dxa"/>
              <w:right w:w="57" w:type="dxa"/>
            </w:tcMar>
            <w:vAlign w:val="center"/>
          </w:tcPr>
          <w:p w:rsidR="00B37319" w:rsidRPr="00790928" w:rsidRDefault="00B37319" w:rsidP="0021091A">
            <w:pPr>
              <w:pStyle w:val="af4"/>
            </w:pPr>
          </w:p>
        </w:tc>
        <w:tc>
          <w:tcPr>
            <w:tcW w:w="1379" w:type="dxa"/>
            <w:vMerge/>
            <w:shd w:val="clear" w:color="auto" w:fill="auto"/>
            <w:tcMar>
              <w:top w:w="0" w:type="dxa"/>
              <w:left w:w="57" w:type="dxa"/>
              <w:bottom w:w="0" w:type="dxa"/>
              <w:right w:w="57" w:type="dxa"/>
            </w:tcMar>
            <w:vAlign w:val="center"/>
          </w:tcPr>
          <w:p w:rsidR="00B37319" w:rsidRPr="00790928" w:rsidRDefault="00B37319" w:rsidP="0021091A">
            <w:pPr>
              <w:pStyle w:val="af4"/>
            </w:pPr>
          </w:p>
        </w:tc>
        <w:tc>
          <w:tcPr>
            <w:tcW w:w="1972" w:type="dxa"/>
            <w:vMerge/>
            <w:shd w:val="clear" w:color="auto" w:fill="auto"/>
            <w:tcMar>
              <w:top w:w="0" w:type="dxa"/>
              <w:left w:w="57" w:type="dxa"/>
              <w:bottom w:w="0" w:type="dxa"/>
              <w:right w:w="57" w:type="dxa"/>
            </w:tcMar>
            <w:vAlign w:val="center"/>
          </w:tcPr>
          <w:p w:rsidR="00B37319" w:rsidRPr="00790928" w:rsidRDefault="00B37319" w:rsidP="0021091A">
            <w:pPr>
              <w:pStyle w:val="af4"/>
            </w:pP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美元</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馬幣</w:t>
            </w:r>
          </w:p>
        </w:tc>
      </w:tr>
      <w:tr w:rsidR="00790928" w:rsidRPr="00790928" w:rsidTr="0021091A">
        <w:trPr>
          <w:trHeight w:val="567"/>
        </w:trPr>
        <w:tc>
          <w:tcPr>
            <w:tcW w:w="25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柔佛（</w:t>
            </w:r>
            <w:r w:rsidRPr="00790928">
              <w:t>Johor</w:t>
            </w:r>
            <w:r w:rsidRPr="00790928">
              <w:t>）</w:t>
            </w: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35m3</w:t>
            </w:r>
          </w:p>
          <w:p w:rsidR="00B37319" w:rsidRPr="00790928" w:rsidRDefault="00B37319" w:rsidP="0021091A">
            <w:pPr>
              <w:pStyle w:val="af4"/>
            </w:pPr>
            <w:r w:rsidRPr="00790928">
              <w:t>35m3</w:t>
            </w:r>
            <w:r w:rsidRPr="00790928">
              <w:t>以上</w:t>
            </w:r>
          </w:p>
          <w:p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63</w:t>
            </w:r>
          </w:p>
          <w:p w:rsidR="00B37319" w:rsidRPr="00790928" w:rsidRDefault="00B37319" w:rsidP="0021091A">
            <w:pPr>
              <w:pStyle w:val="af4"/>
            </w:pPr>
            <w:r w:rsidRPr="00790928">
              <w:t>0.67</w:t>
            </w:r>
          </w:p>
          <w:p w:rsidR="00B37319" w:rsidRPr="00790928" w:rsidRDefault="00B37319" w:rsidP="0021091A">
            <w:pPr>
              <w:pStyle w:val="af4"/>
            </w:pPr>
            <w:r w:rsidRPr="00790928">
              <w:t>6.81</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2.80</w:t>
            </w:r>
          </w:p>
          <w:p w:rsidR="00B37319" w:rsidRPr="00790928" w:rsidRDefault="00B37319" w:rsidP="0021091A">
            <w:pPr>
              <w:pStyle w:val="af4"/>
            </w:pPr>
            <w:r w:rsidRPr="00790928">
              <w:t>2.96</w:t>
            </w:r>
          </w:p>
          <w:p w:rsidR="00B37319" w:rsidRPr="00790928" w:rsidRDefault="00B37319" w:rsidP="0021091A">
            <w:pPr>
              <w:pStyle w:val="af4"/>
            </w:pPr>
            <w:r w:rsidRPr="00790928">
              <w:t>30.00</w:t>
            </w:r>
          </w:p>
        </w:tc>
      </w:tr>
      <w:tr w:rsidR="00790928" w:rsidRPr="00790928" w:rsidTr="0021091A">
        <w:trPr>
          <w:trHeight w:val="567"/>
        </w:trPr>
        <w:tc>
          <w:tcPr>
            <w:tcW w:w="25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馬六甲（</w:t>
            </w:r>
            <w:r w:rsidRPr="00790928">
              <w:t>Melaka</w:t>
            </w:r>
            <w:r w:rsidRPr="00790928">
              <w:t>）</w:t>
            </w: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50m3</w:t>
            </w:r>
          </w:p>
          <w:p w:rsidR="00B37319" w:rsidRPr="00790928" w:rsidRDefault="00B37319" w:rsidP="0021091A">
            <w:pPr>
              <w:pStyle w:val="af4"/>
            </w:pPr>
            <w:r w:rsidRPr="00790928">
              <w:t>51-100m3</w:t>
            </w:r>
          </w:p>
          <w:p w:rsidR="00B37319" w:rsidRPr="00790928" w:rsidRDefault="00B37319" w:rsidP="0021091A">
            <w:pPr>
              <w:pStyle w:val="af4"/>
            </w:pPr>
            <w:r w:rsidRPr="00790928">
              <w:t>100m3</w:t>
            </w:r>
            <w:r w:rsidRPr="00790928">
              <w:t>以上</w:t>
            </w:r>
          </w:p>
          <w:p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45</w:t>
            </w:r>
          </w:p>
          <w:p w:rsidR="00B37319" w:rsidRPr="00790928" w:rsidRDefault="00B37319" w:rsidP="0021091A">
            <w:pPr>
              <w:pStyle w:val="af4"/>
            </w:pPr>
            <w:r w:rsidRPr="00790928">
              <w:t>0.47</w:t>
            </w:r>
          </w:p>
          <w:p w:rsidR="00B37319" w:rsidRPr="00790928" w:rsidRDefault="00B37319" w:rsidP="0021091A">
            <w:pPr>
              <w:pStyle w:val="af4"/>
            </w:pPr>
            <w:r w:rsidRPr="00790928">
              <w:t>0.49</w:t>
            </w:r>
          </w:p>
          <w:p w:rsidR="00B37319" w:rsidRPr="00790928" w:rsidRDefault="00B37319" w:rsidP="0021091A">
            <w:pPr>
              <w:pStyle w:val="af4"/>
            </w:pPr>
            <w:r w:rsidRPr="00790928">
              <w:t>5.67</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2.00</w:t>
            </w:r>
          </w:p>
          <w:p w:rsidR="00B37319" w:rsidRPr="00790928" w:rsidRDefault="00B37319" w:rsidP="0021091A">
            <w:pPr>
              <w:pStyle w:val="af4"/>
            </w:pPr>
            <w:r w:rsidRPr="00790928">
              <w:t>2.05</w:t>
            </w:r>
          </w:p>
          <w:p w:rsidR="00B37319" w:rsidRPr="00790928" w:rsidRDefault="00B37319" w:rsidP="0021091A">
            <w:pPr>
              <w:pStyle w:val="af4"/>
            </w:pPr>
            <w:r w:rsidRPr="00790928">
              <w:t>2.15</w:t>
            </w:r>
          </w:p>
          <w:p w:rsidR="00B37319" w:rsidRPr="00790928" w:rsidRDefault="00B37319" w:rsidP="0021091A">
            <w:pPr>
              <w:pStyle w:val="af4"/>
            </w:pPr>
            <w:r w:rsidRPr="00790928">
              <w:t>25.00</w:t>
            </w:r>
          </w:p>
        </w:tc>
      </w:tr>
      <w:tr w:rsidR="00790928" w:rsidRPr="00790928" w:rsidTr="0021091A">
        <w:trPr>
          <w:trHeight w:val="567"/>
        </w:trPr>
        <w:tc>
          <w:tcPr>
            <w:tcW w:w="25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森美蘭</w:t>
            </w:r>
          </w:p>
          <w:p w:rsidR="00B37319" w:rsidRPr="00790928" w:rsidRDefault="00B37319" w:rsidP="0021091A">
            <w:pPr>
              <w:pStyle w:val="af4"/>
            </w:pPr>
            <w:r w:rsidRPr="00790928">
              <w:t>（</w:t>
            </w:r>
            <w:r w:rsidRPr="00790928">
              <w:t>Negeri Sembilan</w:t>
            </w:r>
            <w:r w:rsidRPr="00790928">
              <w:t>）</w:t>
            </w: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35 m3</w:t>
            </w:r>
          </w:p>
          <w:p w:rsidR="00B37319" w:rsidRPr="00790928" w:rsidRDefault="00B37319" w:rsidP="0021091A">
            <w:pPr>
              <w:pStyle w:val="af4"/>
            </w:pPr>
            <w:r w:rsidRPr="00790928">
              <w:t>35 m3</w:t>
            </w:r>
            <w:r w:rsidRPr="00790928">
              <w:t>以上</w:t>
            </w:r>
          </w:p>
          <w:p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42</w:t>
            </w:r>
          </w:p>
          <w:p w:rsidR="00B37319" w:rsidRPr="00790928" w:rsidRDefault="00B37319" w:rsidP="0021091A">
            <w:pPr>
              <w:pStyle w:val="af4"/>
            </w:pPr>
            <w:r w:rsidRPr="00790928">
              <w:t>0.61</w:t>
            </w:r>
          </w:p>
          <w:p w:rsidR="00B37319" w:rsidRPr="00790928" w:rsidRDefault="00B37319" w:rsidP="0021091A">
            <w:pPr>
              <w:pStyle w:val="af4"/>
            </w:pPr>
            <w:r w:rsidRPr="00790928">
              <w:t>3.40</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1.85</w:t>
            </w:r>
          </w:p>
          <w:p w:rsidR="00B37319" w:rsidRPr="00790928" w:rsidRDefault="00B37319" w:rsidP="0021091A">
            <w:pPr>
              <w:pStyle w:val="af4"/>
            </w:pPr>
            <w:r w:rsidRPr="00790928">
              <w:t>2.70</w:t>
            </w:r>
          </w:p>
          <w:p w:rsidR="00B37319" w:rsidRPr="00790928" w:rsidRDefault="00B37319" w:rsidP="0021091A">
            <w:pPr>
              <w:pStyle w:val="af4"/>
            </w:pPr>
            <w:r w:rsidRPr="00790928">
              <w:t>15.00</w:t>
            </w:r>
          </w:p>
        </w:tc>
      </w:tr>
      <w:tr w:rsidR="00790928" w:rsidRPr="00790928" w:rsidTr="0021091A">
        <w:trPr>
          <w:trHeight w:val="567"/>
        </w:trPr>
        <w:tc>
          <w:tcPr>
            <w:tcW w:w="25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雪蘭莪（</w:t>
            </w:r>
            <w:r w:rsidRPr="00790928">
              <w:t>Selangor</w:t>
            </w:r>
            <w:r w:rsidRPr="00790928">
              <w:t>）</w:t>
            </w: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35 m3</w:t>
            </w:r>
          </w:p>
          <w:p w:rsidR="00B37319" w:rsidRPr="00790928" w:rsidRDefault="00B37319" w:rsidP="0021091A">
            <w:pPr>
              <w:pStyle w:val="af4"/>
            </w:pPr>
            <w:r w:rsidRPr="00790928">
              <w:t>35 m3</w:t>
            </w:r>
            <w:r w:rsidRPr="00790928">
              <w:t>以上</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59</w:t>
            </w:r>
          </w:p>
          <w:p w:rsidR="00B37319" w:rsidRPr="00790928" w:rsidRDefault="00B37319" w:rsidP="0021091A">
            <w:pPr>
              <w:pStyle w:val="af4"/>
            </w:pPr>
            <w:r w:rsidRPr="00790928">
              <w:t>0.64</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2.62</w:t>
            </w:r>
          </w:p>
          <w:p w:rsidR="00B37319" w:rsidRPr="00790928" w:rsidRDefault="00B37319" w:rsidP="0021091A">
            <w:pPr>
              <w:pStyle w:val="af4"/>
            </w:pPr>
            <w:r w:rsidRPr="00790928">
              <w:t>2.86</w:t>
            </w:r>
          </w:p>
        </w:tc>
      </w:tr>
      <w:tr w:rsidR="00790928" w:rsidRPr="00790928" w:rsidTr="0021091A">
        <w:trPr>
          <w:trHeight w:val="567"/>
        </w:trPr>
        <w:tc>
          <w:tcPr>
            <w:tcW w:w="25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霹靂（</w:t>
            </w:r>
            <w:r w:rsidRPr="00790928">
              <w:t>Perak</w:t>
            </w:r>
            <w:r w:rsidRPr="00790928">
              <w:t>）</w:t>
            </w: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10m3</w:t>
            </w:r>
          </w:p>
          <w:p w:rsidR="00B37319" w:rsidRPr="00790928" w:rsidRDefault="00B37319" w:rsidP="0021091A">
            <w:pPr>
              <w:pStyle w:val="af4"/>
            </w:pPr>
            <w:r w:rsidRPr="00790928">
              <w:t>11-20 m3</w:t>
            </w:r>
          </w:p>
          <w:p w:rsidR="00B37319" w:rsidRPr="00790928" w:rsidRDefault="00B37319" w:rsidP="0021091A">
            <w:pPr>
              <w:pStyle w:val="af4"/>
            </w:pPr>
            <w:r w:rsidRPr="00790928">
              <w:t>20 m3</w:t>
            </w:r>
            <w:r w:rsidRPr="00790928">
              <w:t>以上</w:t>
            </w:r>
          </w:p>
          <w:p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27</w:t>
            </w:r>
          </w:p>
          <w:p w:rsidR="00B37319" w:rsidRPr="00790928" w:rsidRDefault="00B37319" w:rsidP="0021091A">
            <w:pPr>
              <w:pStyle w:val="af4"/>
            </w:pPr>
            <w:r w:rsidRPr="00790928">
              <w:t>0.32</w:t>
            </w:r>
          </w:p>
          <w:p w:rsidR="00B37319" w:rsidRPr="00790928" w:rsidRDefault="00B37319" w:rsidP="0021091A">
            <w:pPr>
              <w:pStyle w:val="af4"/>
            </w:pPr>
            <w:r w:rsidRPr="00790928">
              <w:t>0.37</w:t>
            </w:r>
          </w:p>
          <w:p w:rsidR="00B37319" w:rsidRPr="00790928" w:rsidRDefault="00B37319" w:rsidP="0021091A">
            <w:pPr>
              <w:pStyle w:val="af4"/>
            </w:pPr>
            <w:r w:rsidRPr="00790928">
              <w:t>2.72</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1.20</w:t>
            </w:r>
          </w:p>
          <w:p w:rsidR="00B37319" w:rsidRPr="00790928" w:rsidRDefault="00B37319" w:rsidP="0021091A">
            <w:pPr>
              <w:pStyle w:val="af4"/>
            </w:pPr>
            <w:r w:rsidRPr="00790928">
              <w:t>1.40</w:t>
            </w:r>
          </w:p>
          <w:p w:rsidR="00B37319" w:rsidRPr="00790928" w:rsidRDefault="00B37319" w:rsidP="0021091A">
            <w:pPr>
              <w:pStyle w:val="af4"/>
            </w:pPr>
            <w:r w:rsidRPr="00790928">
              <w:t>1.61</w:t>
            </w:r>
          </w:p>
          <w:p w:rsidR="00B37319" w:rsidRPr="00790928" w:rsidRDefault="00B37319" w:rsidP="0021091A">
            <w:pPr>
              <w:pStyle w:val="af4"/>
            </w:pPr>
            <w:r w:rsidRPr="00790928">
              <w:t>12.00</w:t>
            </w:r>
          </w:p>
        </w:tc>
      </w:tr>
      <w:tr w:rsidR="00790928" w:rsidRPr="00790928" w:rsidTr="0021091A">
        <w:trPr>
          <w:trHeight w:val="567"/>
        </w:trPr>
        <w:tc>
          <w:tcPr>
            <w:tcW w:w="25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檳城（</w:t>
            </w:r>
            <w:r w:rsidRPr="00790928">
              <w:t>Penang</w:t>
            </w:r>
            <w:r w:rsidRPr="00790928">
              <w:t>）</w:t>
            </w: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工商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20 m3</w:t>
            </w:r>
          </w:p>
          <w:p w:rsidR="00B37319" w:rsidRPr="00790928" w:rsidRDefault="00B37319" w:rsidP="0021091A">
            <w:pPr>
              <w:pStyle w:val="af4"/>
            </w:pPr>
            <w:r w:rsidRPr="00790928">
              <w:t>21-40 m3</w:t>
            </w:r>
          </w:p>
          <w:p w:rsidR="00B37319" w:rsidRPr="00790928" w:rsidRDefault="00B37319" w:rsidP="0021091A">
            <w:pPr>
              <w:pStyle w:val="af4"/>
            </w:pPr>
            <w:r w:rsidRPr="00790928">
              <w:t>41-200 m3</w:t>
            </w:r>
          </w:p>
          <w:p w:rsidR="00B37319" w:rsidRPr="00790928" w:rsidRDefault="00B37319" w:rsidP="0021091A">
            <w:pPr>
              <w:pStyle w:val="af4"/>
            </w:pPr>
            <w:r w:rsidRPr="00790928">
              <w:t>200 m3</w:t>
            </w:r>
            <w:r w:rsidRPr="00790928">
              <w:t>以上</w:t>
            </w:r>
          </w:p>
          <w:p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11</w:t>
            </w:r>
          </w:p>
          <w:p w:rsidR="00B37319" w:rsidRPr="00790928" w:rsidRDefault="00B37319" w:rsidP="0021091A">
            <w:pPr>
              <w:pStyle w:val="af4"/>
            </w:pPr>
            <w:r w:rsidRPr="00790928">
              <w:t>0.16</w:t>
            </w:r>
          </w:p>
          <w:p w:rsidR="00B37319" w:rsidRPr="00790928" w:rsidRDefault="00B37319" w:rsidP="0021091A">
            <w:pPr>
              <w:pStyle w:val="af4"/>
            </w:pPr>
            <w:r w:rsidRPr="00790928">
              <w:t>0.20</w:t>
            </w:r>
          </w:p>
          <w:p w:rsidR="00B37319" w:rsidRPr="00790928" w:rsidRDefault="00B37319" w:rsidP="0021091A">
            <w:pPr>
              <w:pStyle w:val="af4"/>
            </w:pPr>
            <w:r w:rsidRPr="00790928">
              <w:t>0.23</w:t>
            </w:r>
          </w:p>
          <w:p w:rsidR="00B37319" w:rsidRPr="00790928" w:rsidRDefault="00B37319" w:rsidP="0021091A">
            <w:pPr>
              <w:pStyle w:val="af4"/>
            </w:pPr>
            <w:r w:rsidRPr="00790928">
              <w:t>2.72</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52</w:t>
            </w:r>
          </w:p>
          <w:p w:rsidR="00B37319" w:rsidRPr="00790928" w:rsidRDefault="00B37319" w:rsidP="0021091A">
            <w:pPr>
              <w:pStyle w:val="af4"/>
            </w:pPr>
            <w:r w:rsidRPr="00790928">
              <w:t>0.70</w:t>
            </w:r>
          </w:p>
          <w:p w:rsidR="00B37319" w:rsidRPr="00790928" w:rsidRDefault="00B37319" w:rsidP="0021091A">
            <w:pPr>
              <w:pStyle w:val="af4"/>
            </w:pPr>
            <w:r w:rsidRPr="00790928">
              <w:t>0.90</w:t>
            </w:r>
          </w:p>
          <w:p w:rsidR="00B37319" w:rsidRPr="00790928" w:rsidRDefault="00B37319" w:rsidP="0021091A">
            <w:pPr>
              <w:pStyle w:val="af4"/>
            </w:pPr>
            <w:r w:rsidRPr="00790928">
              <w:t>1.00</w:t>
            </w:r>
          </w:p>
          <w:p w:rsidR="00B37319" w:rsidRPr="00790928" w:rsidRDefault="00B37319" w:rsidP="0021091A">
            <w:pPr>
              <w:pStyle w:val="af4"/>
            </w:pPr>
            <w:r w:rsidRPr="00790928">
              <w:t>12.00</w:t>
            </w:r>
          </w:p>
        </w:tc>
      </w:tr>
      <w:tr w:rsidR="00790928" w:rsidRPr="00790928" w:rsidTr="0021091A">
        <w:trPr>
          <w:trHeight w:val="567"/>
        </w:trPr>
        <w:tc>
          <w:tcPr>
            <w:tcW w:w="25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吉打（</w:t>
            </w:r>
            <w:r w:rsidRPr="00790928">
              <w:t>Kedah</w:t>
            </w:r>
            <w:r w:rsidRPr="00790928">
              <w:t>）</w:t>
            </w: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工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1,000 m3</w:t>
            </w:r>
          </w:p>
          <w:p w:rsidR="00B37319" w:rsidRPr="00790928" w:rsidRDefault="00B37319" w:rsidP="0021091A">
            <w:pPr>
              <w:pStyle w:val="af4"/>
            </w:pPr>
            <w:r w:rsidRPr="00790928">
              <w:t>1,001-10,000 m3</w:t>
            </w:r>
          </w:p>
          <w:p w:rsidR="00B37319" w:rsidRPr="00790928" w:rsidRDefault="00B37319" w:rsidP="0021091A">
            <w:pPr>
              <w:pStyle w:val="af4"/>
            </w:pPr>
            <w:r w:rsidRPr="00790928">
              <w:t>10,001-50,000m3</w:t>
            </w:r>
          </w:p>
          <w:p w:rsidR="00B37319" w:rsidRPr="00790928" w:rsidRDefault="00B37319" w:rsidP="0021091A">
            <w:pPr>
              <w:pStyle w:val="af4"/>
            </w:pPr>
            <w:r w:rsidRPr="00790928">
              <w:t>50,001 m3</w:t>
            </w:r>
            <w:r w:rsidRPr="00790928">
              <w:t>以上</w:t>
            </w:r>
          </w:p>
          <w:p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31</w:t>
            </w:r>
          </w:p>
          <w:p w:rsidR="00B37319" w:rsidRPr="00790928" w:rsidRDefault="00B37319" w:rsidP="0021091A">
            <w:pPr>
              <w:pStyle w:val="af4"/>
            </w:pPr>
            <w:r w:rsidRPr="00790928">
              <w:t>0.36</w:t>
            </w:r>
          </w:p>
          <w:p w:rsidR="00B37319" w:rsidRPr="00790928" w:rsidRDefault="00B37319" w:rsidP="0021091A">
            <w:pPr>
              <w:pStyle w:val="af4"/>
            </w:pPr>
            <w:r w:rsidRPr="00790928">
              <w:t>0.41</w:t>
            </w:r>
          </w:p>
          <w:p w:rsidR="00B37319" w:rsidRPr="00790928" w:rsidRDefault="00B37319" w:rsidP="0021091A">
            <w:pPr>
              <w:pStyle w:val="af4"/>
            </w:pPr>
            <w:r w:rsidRPr="00790928">
              <w:t>0.48</w:t>
            </w:r>
          </w:p>
          <w:p w:rsidR="00B37319" w:rsidRPr="00790928" w:rsidRDefault="00B37319" w:rsidP="0021091A">
            <w:pPr>
              <w:pStyle w:val="af4"/>
            </w:pPr>
            <w:r w:rsidRPr="00790928">
              <w:t>3.40</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1.40</w:t>
            </w:r>
          </w:p>
          <w:p w:rsidR="00B37319" w:rsidRPr="00790928" w:rsidRDefault="00B37319" w:rsidP="0021091A">
            <w:pPr>
              <w:pStyle w:val="af4"/>
            </w:pPr>
            <w:r w:rsidRPr="00790928">
              <w:t>1.60</w:t>
            </w:r>
          </w:p>
          <w:p w:rsidR="00B37319" w:rsidRPr="00790928" w:rsidRDefault="00B37319" w:rsidP="0021091A">
            <w:pPr>
              <w:pStyle w:val="af4"/>
            </w:pPr>
            <w:r w:rsidRPr="00790928">
              <w:t>1.80</w:t>
            </w:r>
          </w:p>
          <w:p w:rsidR="00B37319" w:rsidRPr="00790928" w:rsidRDefault="00B37319" w:rsidP="0021091A">
            <w:pPr>
              <w:pStyle w:val="af4"/>
            </w:pPr>
            <w:r w:rsidRPr="00790928">
              <w:t>2.10</w:t>
            </w:r>
          </w:p>
          <w:p w:rsidR="00B37319" w:rsidRPr="00790928" w:rsidRDefault="00B37319" w:rsidP="0021091A">
            <w:pPr>
              <w:pStyle w:val="af4"/>
            </w:pPr>
            <w:r w:rsidRPr="00790928">
              <w:t>15.00</w:t>
            </w:r>
          </w:p>
        </w:tc>
      </w:tr>
      <w:tr w:rsidR="00790928" w:rsidRPr="00790928" w:rsidTr="0021091A">
        <w:trPr>
          <w:trHeight w:val="567"/>
        </w:trPr>
        <w:tc>
          <w:tcPr>
            <w:tcW w:w="2556" w:type="dxa"/>
            <w:vMerge w:val="restart"/>
            <w:shd w:val="clear" w:color="auto" w:fill="auto"/>
            <w:tcMar>
              <w:top w:w="0" w:type="dxa"/>
              <w:left w:w="57" w:type="dxa"/>
              <w:bottom w:w="0" w:type="dxa"/>
              <w:right w:w="57" w:type="dxa"/>
            </w:tcMar>
            <w:vAlign w:val="center"/>
          </w:tcPr>
          <w:p w:rsidR="00B37319" w:rsidRPr="00790928" w:rsidRDefault="00B37319" w:rsidP="0021091A">
            <w:pPr>
              <w:pStyle w:val="af4"/>
            </w:pPr>
            <w:r w:rsidRPr="00790928">
              <w:t>沙巴（</w:t>
            </w:r>
            <w:r w:rsidRPr="00790928">
              <w:t>Sabah</w:t>
            </w:r>
            <w:r w:rsidRPr="00790928">
              <w:t>）</w:t>
            </w: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工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70m3</w:t>
            </w:r>
          </w:p>
          <w:p w:rsidR="00B37319" w:rsidRPr="00790928" w:rsidRDefault="00B37319" w:rsidP="0021091A">
            <w:pPr>
              <w:pStyle w:val="af4"/>
            </w:pPr>
            <w:r w:rsidRPr="00790928">
              <w:t>70m3</w:t>
            </w:r>
            <w:r w:rsidRPr="00790928">
              <w:t>以上</w:t>
            </w:r>
          </w:p>
          <w:p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36</w:t>
            </w:r>
          </w:p>
          <w:p w:rsidR="00B37319" w:rsidRPr="00790928" w:rsidRDefault="00B37319" w:rsidP="0021091A">
            <w:pPr>
              <w:pStyle w:val="af4"/>
            </w:pPr>
            <w:r w:rsidRPr="00790928">
              <w:t>0.45</w:t>
            </w:r>
          </w:p>
          <w:p w:rsidR="00B37319" w:rsidRPr="00790928" w:rsidRDefault="00B37319" w:rsidP="0021091A">
            <w:pPr>
              <w:pStyle w:val="af4"/>
            </w:pPr>
            <w:r w:rsidRPr="00790928">
              <w:t>15.89</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1.60</w:t>
            </w:r>
          </w:p>
          <w:p w:rsidR="00B37319" w:rsidRPr="00790928" w:rsidRDefault="00B37319" w:rsidP="0021091A">
            <w:pPr>
              <w:pStyle w:val="af4"/>
            </w:pPr>
            <w:r w:rsidRPr="00790928">
              <w:t>2.00</w:t>
            </w:r>
          </w:p>
          <w:p w:rsidR="00B37319" w:rsidRPr="00790928" w:rsidRDefault="00B37319" w:rsidP="0021091A">
            <w:pPr>
              <w:pStyle w:val="af4"/>
            </w:pPr>
            <w:r w:rsidRPr="00790928">
              <w:t>70.00</w:t>
            </w:r>
          </w:p>
        </w:tc>
      </w:tr>
      <w:tr w:rsidR="00790928" w:rsidRPr="00790928" w:rsidTr="0021091A">
        <w:trPr>
          <w:trHeight w:val="567"/>
        </w:trPr>
        <w:tc>
          <w:tcPr>
            <w:tcW w:w="2556" w:type="dxa"/>
            <w:vMerge/>
            <w:shd w:val="clear" w:color="auto" w:fill="auto"/>
            <w:tcMar>
              <w:top w:w="0" w:type="dxa"/>
              <w:left w:w="57" w:type="dxa"/>
              <w:bottom w:w="0" w:type="dxa"/>
              <w:right w:w="57" w:type="dxa"/>
            </w:tcMar>
            <w:vAlign w:val="center"/>
          </w:tcPr>
          <w:p w:rsidR="00B37319" w:rsidRPr="00790928" w:rsidRDefault="00B37319" w:rsidP="0021091A">
            <w:pPr>
              <w:pStyle w:val="af4"/>
            </w:pP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商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70m3</w:t>
            </w:r>
          </w:p>
          <w:p w:rsidR="00B37319" w:rsidRPr="00790928" w:rsidRDefault="00B37319" w:rsidP="0021091A">
            <w:pPr>
              <w:pStyle w:val="af4"/>
            </w:pPr>
            <w:r w:rsidRPr="00790928">
              <w:t>70m3</w:t>
            </w:r>
            <w:r w:rsidRPr="00790928">
              <w:t>以上</w:t>
            </w:r>
          </w:p>
          <w:p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36</w:t>
            </w:r>
          </w:p>
          <w:p w:rsidR="00B37319" w:rsidRPr="00790928" w:rsidRDefault="00B37319" w:rsidP="0021091A">
            <w:pPr>
              <w:pStyle w:val="af4"/>
            </w:pPr>
            <w:r w:rsidRPr="00790928">
              <w:t>0.45</w:t>
            </w:r>
          </w:p>
          <w:p w:rsidR="00B37319" w:rsidRPr="00790928" w:rsidRDefault="00B37319" w:rsidP="0021091A">
            <w:pPr>
              <w:pStyle w:val="af4"/>
            </w:pPr>
            <w:r w:rsidRPr="00790928">
              <w:t>5.11</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1.60</w:t>
            </w:r>
          </w:p>
          <w:p w:rsidR="00B37319" w:rsidRPr="00790928" w:rsidRDefault="00B37319" w:rsidP="0021091A">
            <w:pPr>
              <w:pStyle w:val="af4"/>
            </w:pPr>
            <w:r w:rsidRPr="00790928">
              <w:t>2.00</w:t>
            </w:r>
          </w:p>
          <w:p w:rsidR="00B37319" w:rsidRPr="00790928" w:rsidRDefault="00B37319" w:rsidP="0021091A">
            <w:pPr>
              <w:pStyle w:val="af4"/>
            </w:pPr>
            <w:r w:rsidRPr="00790928">
              <w:t>22.50</w:t>
            </w:r>
          </w:p>
        </w:tc>
      </w:tr>
      <w:tr w:rsidR="00790928" w:rsidRPr="00790928" w:rsidTr="0021091A">
        <w:trPr>
          <w:trHeight w:val="567"/>
        </w:trPr>
        <w:tc>
          <w:tcPr>
            <w:tcW w:w="2556" w:type="dxa"/>
            <w:vMerge w:val="restart"/>
            <w:shd w:val="clear" w:color="auto" w:fill="auto"/>
            <w:tcMar>
              <w:top w:w="0" w:type="dxa"/>
              <w:left w:w="57" w:type="dxa"/>
              <w:bottom w:w="0" w:type="dxa"/>
              <w:right w:w="57" w:type="dxa"/>
            </w:tcMar>
            <w:vAlign w:val="center"/>
          </w:tcPr>
          <w:p w:rsidR="00B37319" w:rsidRPr="00790928" w:rsidRDefault="00B37319" w:rsidP="0021091A">
            <w:pPr>
              <w:pStyle w:val="af4"/>
            </w:pPr>
            <w:r w:rsidRPr="00790928">
              <w:t>砂勞越（</w:t>
            </w:r>
            <w:r w:rsidRPr="00790928">
              <w:t>Sarawak</w:t>
            </w:r>
            <w:r w:rsidRPr="00790928">
              <w:t>）</w:t>
            </w: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工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1-25 m3</w:t>
            </w:r>
          </w:p>
          <w:p w:rsidR="00B37319" w:rsidRPr="00790928" w:rsidRDefault="00B37319" w:rsidP="0021091A">
            <w:pPr>
              <w:pStyle w:val="af4"/>
            </w:pPr>
            <w:r w:rsidRPr="00790928">
              <w:t>25 m3</w:t>
            </w:r>
            <w:r w:rsidRPr="00790928">
              <w:t>以上</w:t>
            </w:r>
          </w:p>
          <w:p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24</w:t>
            </w:r>
          </w:p>
          <w:p w:rsidR="00B37319" w:rsidRPr="00790928" w:rsidRDefault="00B37319" w:rsidP="0021091A">
            <w:pPr>
              <w:pStyle w:val="af4"/>
            </w:pPr>
            <w:r w:rsidRPr="00790928">
              <w:t>0.30</w:t>
            </w:r>
          </w:p>
          <w:p w:rsidR="00B37319" w:rsidRPr="00790928" w:rsidRDefault="00B37319" w:rsidP="0021091A">
            <w:pPr>
              <w:pStyle w:val="af4"/>
            </w:pPr>
            <w:r w:rsidRPr="00790928">
              <w:t>5.49</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1.05</w:t>
            </w:r>
          </w:p>
          <w:p w:rsidR="00B37319" w:rsidRPr="00790928" w:rsidRDefault="00B37319" w:rsidP="0021091A">
            <w:pPr>
              <w:pStyle w:val="af4"/>
            </w:pPr>
            <w:r w:rsidRPr="00790928">
              <w:t>1.32</w:t>
            </w:r>
          </w:p>
          <w:p w:rsidR="00B37319" w:rsidRPr="00790928" w:rsidRDefault="00B37319" w:rsidP="0021091A">
            <w:pPr>
              <w:pStyle w:val="af4"/>
            </w:pPr>
            <w:r w:rsidRPr="00790928">
              <w:t>24.20</w:t>
            </w:r>
          </w:p>
        </w:tc>
      </w:tr>
      <w:tr w:rsidR="00790928" w:rsidRPr="00790928" w:rsidTr="0021091A">
        <w:trPr>
          <w:trHeight w:val="567"/>
        </w:trPr>
        <w:tc>
          <w:tcPr>
            <w:tcW w:w="2556" w:type="dxa"/>
            <w:vMerge/>
            <w:shd w:val="clear" w:color="auto" w:fill="auto"/>
            <w:tcMar>
              <w:top w:w="0" w:type="dxa"/>
              <w:left w:w="57" w:type="dxa"/>
              <w:bottom w:w="0" w:type="dxa"/>
              <w:right w:w="57" w:type="dxa"/>
            </w:tcMar>
            <w:vAlign w:val="center"/>
          </w:tcPr>
          <w:p w:rsidR="00B37319" w:rsidRPr="00790928" w:rsidRDefault="00B37319" w:rsidP="0021091A">
            <w:pPr>
              <w:pStyle w:val="af4"/>
            </w:pPr>
          </w:p>
        </w:tc>
        <w:tc>
          <w:tcPr>
            <w:tcW w:w="1379"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商業</w:t>
            </w:r>
          </w:p>
        </w:tc>
        <w:tc>
          <w:tcPr>
            <w:tcW w:w="1972"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1-25 m3</w:t>
            </w:r>
          </w:p>
          <w:p w:rsidR="00B37319" w:rsidRPr="00790928" w:rsidRDefault="00B37319" w:rsidP="0021091A">
            <w:pPr>
              <w:pStyle w:val="af4"/>
            </w:pPr>
            <w:r w:rsidRPr="00790928">
              <w:t>25 m3</w:t>
            </w:r>
            <w:r w:rsidRPr="00790928">
              <w:t>以上</w:t>
            </w:r>
          </w:p>
          <w:p w:rsidR="00B37319" w:rsidRPr="00790928" w:rsidRDefault="00B37319" w:rsidP="0021091A">
            <w:pPr>
              <w:pStyle w:val="af4"/>
            </w:pPr>
            <w:r w:rsidRPr="00790928">
              <w:t>最低收費</w:t>
            </w:r>
          </w:p>
        </w:tc>
        <w:tc>
          <w:tcPr>
            <w:tcW w:w="1356"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22</w:t>
            </w:r>
          </w:p>
          <w:p w:rsidR="00B37319" w:rsidRPr="00790928" w:rsidRDefault="00B37319" w:rsidP="0021091A">
            <w:pPr>
              <w:pStyle w:val="af4"/>
            </w:pPr>
            <w:r w:rsidRPr="00790928">
              <w:t>0.25</w:t>
            </w:r>
          </w:p>
          <w:p w:rsidR="00B37319" w:rsidRPr="00790928" w:rsidRDefault="00B37319" w:rsidP="0021091A">
            <w:pPr>
              <w:pStyle w:val="af4"/>
            </w:pPr>
            <w:r w:rsidRPr="00790928">
              <w:t>4.99</w:t>
            </w:r>
          </w:p>
        </w:tc>
        <w:tc>
          <w:tcPr>
            <w:tcW w:w="1355" w:type="dxa"/>
            <w:shd w:val="clear" w:color="auto" w:fill="auto"/>
            <w:tcMar>
              <w:top w:w="0" w:type="dxa"/>
              <w:left w:w="57" w:type="dxa"/>
              <w:bottom w:w="0" w:type="dxa"/>
              <w:right w:w="57" w:type="dxa"/>
            </w:tcMar>
            <w:vAlign w:val="center"/>
          </w:tcPr>
          <w:p w:rsidR="00B37319" w:rsidRPr="00790928" w:rsidRDefault="00B37319" w:rsidP="0021091A">
            <w:pPr>
              <w:pStyle w:val="af4"/>
            </w:pPr>
            <w:r w:rsidRPr="00790928">
              <w:t>0.97</w:t>
            </w:r>
          </w:p>
          <w:p w:rsidR="00B37319" w:rsidRPr="00790928" w:rsidRDefault="00B37319" w:rsidP="0021091A">
            <w:pPr>
              <w:pStyle w:val="af4"/>
            </w:pPr>
            <w:r w:rsidRPr="00790928">
              <w:t>1.08</w:t>
            </w:r>
          </w:p>
          <w:p w:rsidR="00B37319" w:rsidRPr="00790928" w:rsidRDefault="00B37319" w:rsidP="0021091A">
            <w:pPr>
              <w:pStyle w:val="af4"/>
            </w:pPr>
            <w:r w:rsidRPr="00790928">
              <w:t>22.00</w:t>
            </w:r>
          </w:p>
        </w:tc>
      </w:tr>
    </w:tbl>
    <w:p w:rsidR="00B37319" w:rsidRPr="00790928" w:rsidRDefault="00B37319" w:rsidP="0021091A">
      <w:pPr>
        <w:pStyle w:val="af7"/>
      </w:pPr>
      <w:r w:rsidRPr="00790928">
        <w:t>資料來源：投資發展局（</w:t>
      </w:r>
      <w:r w:rsidRPr="00790928">
        <w:t>MIDA</w:t>
      </w:r>
      <w:r w:rsidRPr="00790928">
        <w:t>）</w:t>
      </w:r>
    </w:p>
    <w:p w:rsidR="00B37319" w:rsidRPr="00790928" w:rsidRDefault="00B37319" w:rsidP="0021091A">
      <w:pPr>
        <w:pStyle w:val="af7"/>
      </w:pPr>
      <w:r w:rsidRPr="00790928">
        <w:t>註：因近年馬幣匯率變動幅度較大，仍以馬幣價格為準</w:t>
      </w:r>
    </w:p>
    <w:p w:rsidR="00B37319" w:rsidRPr="00790928" w:rsidRDefault="00B37319" w:rsidP="0021091A">
      <w:pPr>
        <w:pStyle w:val="a6"/>
      </w:pPr>
      <w:r w:rsidRPr="00790928">
        <w:t>（二）電費</w:t>
      </w:r>
    </w:p>
    <w:tbl>
      <w:tblPr>
        <w:tblW w:w="8390" w:type="dxa"/>
        <w:jc w:val="center"/>
        <w:tblLayout w:type="fixed"/>
        <w:tblCellMar>
          <w:left w:w="10" w:type="dxa"/>
          <w:right w:w="10" w:type="dxa"/>
        </w:tblCellMar>
        <w:tblLook w:val="0000" w:firstRow="0" w:lastRow="0" w:firstColumn="0" w:lastColumn="0" w:noHBand="0" w:noVBand="0"/>
      </w:tblPr>
      <w:tblGrid>
        <w:gridCol w:w="3010"/>
        <w:gridCol w:w="2911"/>
        <w:gridCol w:w="1234"/>
        <w:gridCol w:w="1235"/>
      </w:tblGrid>
      <w:tr w:rsidR="00790928" w:rsidRPr="00790928" w:rsidTr="0009770D">
        <w:trPr>
          <w:trHeight w:val="567"/>
          <w:jc w:val="center"/>
        </w:trPr>
        <w:tc>
          <w:tcPr>
            <w:tcW w:w="301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類</w:t>
            </w:r>
            <w:r w:rsidRPr="00790928">
              <w:t xml:space="preserve">   </w:t>
            </w:r>
            <w:r w:rsidRPr="00790928">
              <w:t>別</w:t>
            </w:r>
          </w:p>
        </w:tc>
        <w:tc>
          <w:tcPr>
            <w:tcW w:w="2911"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用</w:t>
            </w:r>
            <w:r w:rsidRPr="00790928">
              <w:t xml:space="preserve">   </w:t>
            </w:r>
            <w:r w:rsidRPr="00790928">
              <w:t>戶</w:t>
            </w:r>
          </w:p>
        </w:tc>
        <w:tc>
          <w:tcPr>
            <w:tcW w:w="246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費率（</w:t>
            </w:r>
            <w:r w:rsidRPr="00790928">
              <w:t>kwh</w:t>
            </w:r>
            <w:r w:rsidRPr="00790928">
              <w:t>）</w:t>
            </w:r>
          </w:p>
        </w:tc>
      </w:tr>
      <w:tr w:rsidR="00790928" w:rsidRPr="00790928" w:rsidTr="0009770D">
        <w:trPr>
          <w:trHeight w:val="567"/>
          <w:jc w:val="center"/>
        </w:trPr>
        <w:tc>
          <w:tcPr>
            <w:tcW w:w="301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2911"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美元</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馬幣</w:t>
            </w:r>
          </w:p>
        </w:tc>
      </w:tr>
      <w:tr w:rsidR="00790928" w:rsidRPr="00790928" w:rsidTr="0009770D">
        <w:trPr>
          <w:trHeight w:val="567"/>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D</w:t>
            </w:r>
            <w:r w:rsidRPr="00790928">
              <w:t>類工業</w:t>
            </w:r>
          </w:p>
          <w:p w:rsidR="00B37319" w:rsidRPr="00790928" w:rsidRDefault="00B37319" w:rsidP="0021091A">
            <w:pPr>
              <w:pStyle w:val="af4"/>
            </w:pPr>
            <w:r w:rsidRPr="00790928">
              <w:t>（低壓，</w:t>
            </w:r>
            <w:r w:rsidRPr="00790928">
              <w:t>6.6kv</w:t>
            </w:r>
            <w:r w:rsidRPr="00790928">
              <w:t>以下）</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1-200</w:t>
            </w:r>
            <w:r w:rsidRPr="00790928">
              <w:t>千瓦</w:t>
            </w:r>
          </w:p>
          <w:p w:rsidR="00B37319" w:rsidRPr="00790928" w:rsidRDefault="00B37319" w:rsidP="0021091A">
            <w:pPr>
              <w:pStyle w:val="af4"/>
            </w:pPr>
            <w:r w:rsidRPr="00790928">
              <w:t>201</w:t>
            </w:r>
            <w:r w:rsidRPr="00790928">
              <w:t>千瓦以上</w:t>
            </w:r>
          </w:p>
          <w:p w:rsidR="00B37319" w:rsidRPr="00790928" w:rsidRDefault="00B37319" w:rsidP="0021091A">
            <w:pPr>
              <w:pStyle w:val="af4"/>
            </w:pPr>
            <w:r w:rsidRPr="00790928">
              <w:t>每月最低收費</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9</w:t>
            </w:r>
          </w:p>
          <w:p w:rsidR="00B37319" w:rsidRPr="00790928" w:rsidRDefault="00B37319" w:rsidP="0021091A">
            <w:pPr>
              <w:pStyle w:val="af4"/>
            </w:pPr>
            <w:r w:rsidRPr="00790928">
              <w:t>0.10</w:t>
            </w:r>
          </w:p>
          <w:p w:rsidR="00B37319" w:rsidRPr="00790928" w:rsidRDefault="00B37319" w:rsidP="0021091A">
            <w:pPr>
              <w:pStyle w:val="af4"/>
            </w:pPr>
            <w:r w:rsidRPr="00790928">
              <w:t>1.63</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38</w:t>
            </w:r>
          </w:p>
          <w:p w:rsidR="00B37319" w:rsidRPr="00790928" w:rsidRDefault="00B37319" w:rsidP="0021091A">
            <w:pPr>
              <w:pStyle w:val="af4"/>
            </w:pPr>
            <w:r w:rsidRPr="00790928">
              <w:t>0.441</w:t>
            </w:r>
          </w:p>
          <w:p w:rsidR="00B37319" w:rsidRPr="00790928" w:rsidRDefault="00B37319" w:rsidP="0021091A">
            <w:pPr>
              <w:pStyle w:val="af4"/>
            </w:pPr>
            <w:r w:rsidRPr="00790928">
              <w:t>7.20</w:t>
            </w:r>
          </w:p>
        </w:tc>
      </w:tr>
      <w:tr w:rsidR="00790928" w:rsidRPr="00790928" w:rsidTr="0009770D">
        <w:trPr>
          <w:trHeight w:val="567"/>
          <w:jc w:val="center"/>
        </w:trPr>
        <w:tc>
          <w:tcPr>
            <w:tcW w:w="301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E1</w:t>
            </w:r>
            <w:r w:rsidRPr="00790928">
              <w:t>類工業</w:t>
            </w:r>
          </w:p>
          <w:p w:rsidR="00B37319" w:rsidRPr="00790928" w:rsidRDefault="00B37319" w:rsidP="0021091A">
            <w:pPr>
              <w:pStyle w:val="af4"/>
            </w:pPr>
            <w:r w:rsidRPr="00790928">
              <w:t>（一般中壓</w:t>
            </w:r>
            <w:r w:rsidRPr="00790928">
              <w:t>/6.6kv-66kv</w:t>
            </w:r>
            <w:r w:rsidRPr="00790928">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每千瓦</w:t>
            </w:r>
          </w:p>
          <w:p w:rsidR="00B37319" w:rsidRPr="00790928" w:rsidRDefault="00B37319" w:rsidP="0021091A">
            <w:pPr>
              <w:pStyle w:val="af4"/>
            </w:pPr>
            <w:r w:rsidRPr="00790928">
              <w:t>每月最低收費</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8</w:t>
            </w:r>
          </w:p>
          <w:p w:rsidR="00B37319" w:rsidRPr="00790928" w:rsidRDefault="00B37319" w:rsidP="0021091A">
            <w:pPr>
              <w:pStyle w:val="af4"/>
            </w:pPr>
            <w:r w:rsidRPr="00790928">
              <w:t>136.17</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337</w:t>
            </w:r>
          </w:p>
          <w:p w:rsidR="00B37319" w:rsidRPr="00790928" w:rsidRDefault="00B37319" w:rsidP="0021091A">
            <w:pPr>
              <w:pStyle w:val="af4"/>
            </w:pPr>
            <w:r w:rsidRPr="00790928">
              <w:t>600.00</w:t>
            </w:r>
          </w:p>
        </w:tc>
      </w:tr>
      <w:tr w:rsidR="00790928" w:rsidRPr="00790928" w:rsidTr="0009770D">
        <w:trPr>
          <w:trHeight w:val="567"/>
          <w:jc w:val="center"/>
        </w:trPr>
        <w:tc>
          <w:tcPr>
            <w:tcW w:w="301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E2</w:t>
            </w:r>
            <w:r w:rsidRPr="00790928">
              <w:t>類工業</w:t>
            </w:r>
          </w:p>
          <w:p w:rsidR="00B37319" w:rsidRPr="00790928" w:rsidRDefault="00B37319" w:rsidP="0021091A">
            <w:pPr>
              <w:pStyle w:val="af4"/>
            </w:pPr>
            <w:r w:rsidRPr="00790928">
              <w:t>（中壓</w:t>
            </w:r>
            <w:r w:rsidRPr="00790928">
              <w:t>/6.6kv-66kv</w:t>
            </w:r>
            <w:r w:rsidRPr="00790928">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尖峰時段（</w:t>
            </w:r>
            <w:r w:rsidRPr="00790928">
              <w:t>0800-2200</w:t>
            </w:r>
            <w:r w:rsidRPr="00790928">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806</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355</w:t>
            </w:r>
          </w:p>
        </w:tc>
      </w:tr>
      <w:tr w:rsidR="00790928" w:rsidRPr="00790928" w:rsidTr="0009770D">
        <w:trPr>
          <w:trHeight w:val="567"/>
          <w:jc w:val="center"/>
        </w:trPr>
        <w:tc>
          <w:tcPr>
            <w:tcW w:w="301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非尖峰時段（</w:t>
            </w:r>
            <w:r w:rsidRPr="00790928">
              <w:t>2200-0800</w:t>
            </w:r>
            <w:r w:rsidRPr="00790928">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497</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219</w:t>
            </w:r>
          </w:p>
        </w:tc>
      </w:tr>
      <w:tr w:rsidR="00790928" w:rsidRPr="00790928" w:rsidTr="0009770D">
        <w:trPr>
          <w:trHeight w:val="567"/>
          <w:jc w:val="center"/>
        </w:trPr>
        <w:tc>
          <w:tcPr>
            <w:tcW w:w="3010"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E3</w:t>
            </w:r>
            <w:r w:rsidRPr="00790928">
              <w:t>類工業</w:t>
            </w:r>
          </w:p>
          <w:p w:rsidR="00B37319" w:rsidRPr="00790928" w:rsidRDefault="00B37319" w:rsidP="0021091A">
            <w:pPr>
              <w:pStyle w:val="af4"/>
            </w:pPr>
            <w:r w:rsidRPr="00790928">
              <w:t>（超過</w:t>
            </w:r>
            <w:r w:rsidRPr="00790928">
              <w:t>132kv</w:t>
            </w:r>
            <w:r w:rsidRPr="00790928">
              <w:t>）</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尖峰時段（</w:t>
            </w:r>
            <w:r w:rsidRPr="00790928">
              <w:t>0800-2200</w:t>
            </w:r>
            <w:r w:rsidRPr="00790928">
              <w:t>）</w:t>
            </w:r>
          </w:p>
        </w:tc>
        <w:tc>
          <w:tcPr>
            <w:tcW w:w="12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765</w:t>
            </w:r>
          </w:p>
        </w:tc>
        <w:tc>
          <w:tcPr>
            <w:tcW w:w="123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337</w:t>
            </w:r>
          </w:p>
        </w:tc>
      </w:tr>
      <w:tr w:rsidR="00790928" w:rsidRPr="00790928" w:rsidTr="0009770D">
        <w:trPr>
          <w:trHeight w:val="567"/>
          <w:jc w:val="center"/>
        </w:trPr>
        <w:tc>
          <w:tcPr>
            <w:tcW w:w="3010"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291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非尖峰時段（</w:t>
            </w:r>
            <w:r w:rsidRPr="00790928">
              <w:t>2200-0800</w:t>
            </w:r>
            <w:r w:rsidRPr="00790928">
              <w:t>）</w:t>
            </w:r>
          </w:p>
        </w:tc>
        <w:tc>
          <w:tcPr>
            <w:tcW w:w="123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458</w:t>
            </w:r>
          </w:p>
        </w:tc>
        <w:tc>
          <w:tcPr>
            <w:tcW w:w="123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202</w:t>
            </w:r>
          </w:p>
        </w:tc>
      </w:tr>
    </w:tbl>
    <w:p w:rsidR="00B37319" w:rsidRPr="00790928" w:rsidRDefault="00B37319" w:rsidP="0021091A">
      <w:pPr>
        <w:pStyle w:val="af7"/>
      </w:pPr>
      <w:r w:rsidRPr="00790928">
        <w:t>資料來源：馬來西亞國家能源公司</w:t>
      </w:r>
    </w:p>
    <w:p w:rsidR="00B37319" w:rsidRPr="00790928" w:rsidRDefault="00B37319" w:rsidP="0021091A">
      <w:pPr>
        <w:pStyle w:val="af7"/>
      </w:pPr>
      <w:r w:rsidRPr="00790928">
        <w:t>註：因近年馬幣匯率變動幅度較大，仍以馬幣價格為準。</w:t>
      </w:r>
    </w:p>
    <w:p w:rsidR="00B37319" w:rsidRPr="00790928" w:rsidRDefault="00B37319" w:rsidP="00B37319">
      <w:pPr>
        <w:pStyle w:val="a4"/>
        <w:pageBreakBefore/>
        <w:spacing w:before="257" w:after="257"/>
        <w:ind w:left="632" w:hanging="632"/>
        <w:rPr>
          <w:rFonts w:ascii="Times New Roman" w:hAnsi="Times New Roman"/>
        </w:rPr>
      </w:pPr>
      <w:r w:rsidRPr="00790928">
        <w:rPr>
          <w:rFonts w:ascii="Times New Roman" w:hAnsi="Times New Roman"/>
        </w:rPr>
        <w:t>三、通訊</w:t>
      </w:r>
    </w:p>
    <w:p w:rsidR="00B37319" w:rsidRPr="00790928" w:rsidRDefault="00B37319" w:rsidP="0021091A">
      <w:pPr>
        <w:pStyle w:val="a6"/>
      </w:pPr>
      <w:r w:rsidRPr="00790928">
        <w:t>（一）固定電話收費率</w:t>
      </w:r>
    </w:p>
    <w:tbl>
      <w:tblPr>
        <w:tblW w:w="8348" w:type="dxa"/>
        <w:jc w:val="center"/>
        <w:tblLayout w:type="fixed"/>
        <w:tblCellMar>
          <w:left w:w="10" w:type="dxa"/>
          <w:right w:w="10" w:type="dxa"/>
        </w:tblCellMar>
        <w:tblLook w:val="0000" w:firstRow="0" w:lastRow="0" w:firstColumn="0" w:lastColumn="0" w:noHBand="0" w:noVBand="0"/>
      </w:tblPr>
      <w:tblGrid>
        <w:gridCol w:w="2430"/>
        <w:gridCol w:w="1569"/>
        <w:gridCol w:w="1505"/>
        <w:gridCol w:w="1519"/>
        <w:gridCol w:w="1325"/>
      </w:tblGrid>
      <w:tr w:rsidR="00790928" w:rsidRPr="00790928" w:rsidTr="0009770D">
        <w:trPr>
          <w:trHeight w:val="567"/>
          <w:jc w:val="center"/>
        </w:trPr>
        <w:tc>
          <w:tcPr>
            <w:tcW w:w="243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距離（公里）</w:t>
            </w:r>
          </w:p>
        </w:tc>
        <w:tc>
          <w:tcPr>
            <w:tcW w:w="307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正常價格時段</w:t>
            </w:r>
          </w:p>
          <w:p w:rsidR="00B37319" w:rsidRPr="00790928" w:rsidRDefault="00B37319" w:rsidP="0021091A">
            <w:pPr>
              <w:pStyle w:val="af4"/>
            </w:pPr>
            <w:r w:rsidRPr="00790928">
              <w:t>（</w:t>
            </w:r>
            <w:r w:rsidRPr="00790928">
              <w:t>07</w:t>
            </w:r>
            <w:r w:rsidRPr="00790928">
              <w:t>：</w:t>
            </w:r>
            <w:r w:rsidRPr="00790928">
              <w:t>00--18</w:t>
            </w:r>
            <w:r w:rsidRPr="00790928">
              <w:t>：</w:t>
            </w:r>
            <w:r w:rsidRPr="00790928">
              <w:t>59</w:t>
            </w:r>
            <w:r w:rsidRPr="00790928">
              <w:t>）</w:t>
            </w:r>
          </w:p>
        </w:tc>
        <w:tc>
          <w:tcPr>
            <w:tcW w:w="284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特價時段</w:t>
            </w:r>
          </w:p>
          <w:p w:rsidR="00B37319" w:rsidRPr="00790928" w:rsidRDefault="00B37319" w:rsidP="0021091A">
            <w:pPr>
              <w:pStyle w:val="af4"/>
            </w:pPr>
            <w:r w:rsidRPr="00790928">
              <w:t>（</w:t>
            </w:r>
            <w:r w:rsidRPr="00790928">
              <w:t>19</w:t>
            </w:r>
            <w:r w:rsidRPr="00790928">
              <w:t>：</w:t>
            </w:r>
            <w:r w:rsidRPr="00790928">
              <w:t>00--06</w:t>
            </w:r>
            <w:r w:rsidRPr="00790928">
              <w:t>：</w:t>
            </w:r>
            <w:r w:rsidRPr="00790928">
              <w:t>59</w:t>
            </w:r>
            <w:r w:rsidRPr="00790928">
              <w:t>）</w:t>
            </w:r>
          </w:p>
        </w:tc>
      </w:tr>
      <w:tr w:rsidR="00790928" w:rsidRPr="00790928" w:rsidTr="0009770D">
        <w:trPr>
          <w:trHeight w:val="567"/>
          <w:jc w:val="center"/>
        </w:trPr>
        <w:tc>
          <w:tcPr>
            <w:tcW w:w="243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美元</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馬幣</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美元</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馬幣</w:t>
            </w:r>
          </w:p>
        </w:tc>
      </w:tr>
      <w:tr w:rsidR="00790928" w:rsidRPr="00790928" w:rsidTr="0009770D">
        <w:trPr>
          <w:trHeight w:val="567"/>
          <w:jc w:val="center"/>
        </w:trPr>
        <w:tc>
          <w:tcPr>
            <w:tcW w:w="243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A</w:t>
            </w:r>
            <w:r w:rsidRPr="00790928">
              <w:t>段（</w:t>
            </w:r>
            <w:r w:rsidRPr="00790928">
              <w:t>50</w:t>
            </w:r>
            <w:r w:rsidRPr="00790928">
              <w:t>公里以</w:t>
            </w:r>
            <w:r w:rsidR="00717E6B" w:rsidRPr="00790928">
              <w:rPr>
                <w:rFonts w:hint="eastAsia"/>
              </w:rPr>
              <w:t>內</w:t>
            </w:r>
            <w:r w:rsidRPr="00790928">
              <w:t>）</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12/50</w:t>
            </w:r>
            <w:r w:rsidRPr="00790928">
              <w:t>秒</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50</w:t>
            </w:r>
            <w:r w:rsidRPr="00790928">
              <w:t>秒</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12/60</w:t>
            </w:r>
            <w:r w:rsidRPr="00790928">
              <w:t>秒</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60</w:t>
            </w:r>
            <w:r w:rsidRPr="00790928">
              <w:t>秒</w:t>
            </w:r>
          </w:p>
        </w:tc>
      </w:tr>
      <w:tr w:rsidR="00790928" w:rsidRPr="00790928" w:rsidTr="0009770D">
        <w:trPr>
          <w:trHeight w:val="567"/>
          <w:jc w:val="center"/>
        </w:trPr>
        <w:tc>
          <w:tcPr>
            <w:tcW w:w="2430"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B</w:t>
            </w:r>
            <w:r w:rsidRPr="00790928">
              <w:t>段（</w:t>
            </w:r>
            <w:r w:rsidRPr="00790928">
              <w:t>50-150</w:t>
            </w:r>
            <w:r w:rsidRPr="00790928">
              <w:t>公里）</w:t>
            </w:r>
          </w:p>
        </w:tc>
        <w:tc>
          <w:tcPr>
            <w:tcW w:w="156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12/20</w:t>
            </w:r>
            <w:r w:rsidRPr="00790928">
              <w:t>秒</w:t>
            </w:r>
          </w:p>
        </w:tc>
        <w:tc>
          <w:tcPr>
            <w:tcW w:w="150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20</w:t>
            </w:r>
            <w:r w:rsidRPr="00790928">
              <w:t>秒</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12/40</w:t>
            </w:r>
            <w:r w:rsidRPr="00790928">
              <w:t>秒</w:t>
            </w:r>
          </w:p>
        </w:tc>
        <w:tc>
          <w:tcPr>
            <w:tcW w:w="132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40</w:t>
            </w:r>
            <w:r w:rsidRPr="00790928">
              <w:t>秒</w:t>
            </w:r>
          </w:p>
        </w:tc>
      </w:tr>
      <w:tr w:rsidR="00761AD6" w:rsidRPr="00790928" w:rsidTr="0009770D">
        <w:trPr>
          <w:trHeight w:val="567"/>
          <w:jc w:val="center"/>
        </w:trPr>
        <w:tc>
          <w:tcPr>
            <w:tcW w:w="2430"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C</w:t>
            </w:r>
            <w:r w:rsidRPr="00790928">
              <w:t>段（超過</w:t>
            </w:r>
            <w:r w:rsidRPr="00790928">
              <w:t>150</w:t>
            </w:r>
            <w:r w:rsidRPr="00790928">
              <w:t>公里）</w:t>
            </w:r>
          </w:p>
        </w:tc>
        <w:tc>
          <w:tcPr>
            <w:tcW w:w="1569"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12/7</w:t>
            </w:r>
            <w:r w:rsidRPr="00790928">
              <w:t>秒</w:t>
            </w:r>
          </w:p>
        </w:tc>
        <w:tc>
          <w:tcPr>
            <w:tcW w:w="150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7</w:t>
            </w:r>
            <w:r w:rsidRPr="00790928">
              <w:t>秒</w:t>
            </w:r>
          </w:p>
        </w:tc>
        <w:tc>
          <w:tcPr>
            <w:tcW w:w="1519"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12/14</w:t>
            </w:r>
            <w:r w:rsidRPr="00790928">
              <w:t>秒</w:t>
            </w:r>
          </w:p>
        </w:tc>
        <w:tc>
          <w:tcPr>
            <w:tcW w:w="132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14</w:t>
            </w:r>
            <w:r w:rsidRPr="00790928">
              <w:t>秒</w:t>
            </w:r>
          </w:p>
        </w:tc>
      </w:tr>
    </w:tbl>
    <w:p w:rsidR="00B37319" w:rsidRPr="00790928" w:rsidRDefault="00B37319" w:rsidP="0021091A">
      <w:pPr>
        <w:pStyle w:val="a6"/>
      </w:pPr>
    </w:p>
    <w:p w:rsidR="00B37319" w:rsidRPr="00790928" w:rsidRDefault="00B37319" w:rsidP="0021091A">
      <w:pPr>
        <w:pStyle w:val="a6"/>
      </w:pPr>
      <w:r w:rsidRPr="00790928">
        <w:t>（二）從固定電話打至行動電話</w:t>
      </w:r>
    </w:p>
    <w:tbl>
      <w:tblPr>
        <w:tblW w:w="8320" w:type="dxa"/>
        <w:jc w:val="center"/>
        <w:tblLayout w:type="fixed"/>
        <w:tblCellMar>
          <w:left w:w="10" w:type="dxa"/>
          <w:right w:w="10" w:type="dxa"/>
        </w:tblCellMar>
        <w:tblLook w:val="0000" w:firstRow="0" w:lastRow="0" w:firstColumn="0" w:lastColumn="0" w:noHBand="0" w:noVBand="0"/>
      </w:tblPr>
      <w:tblGrid>
        <w:gridCol w:w="2379"/>
        <w:gridCol w:w="1624"/>
        <w:gridCol w:w="1334"/>
        <w:gridCol w:w="1606"/>
        <w:gridCol w:w="1377"/>
      </w:tblGrid>
      <w:tr w:rsidR="00790928" w:rsidRPr="00790928" w:rsidTr="0009770D">
        <w:trPr>
          <w:trHeight w:val="567"/>
          <w:jc w:val="center"/>
        </w:trPr>
        <w:tc>
          <w:tcPr>
            <w:tcW w:w="237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區</w:t>
            </w:r>
            <w:r w:rsidRPr="00790928">
              <w:t xml:space="preserve">  </w:t>
            </w:r>
            <w:r w:rsidRPr="00790928">
              <w:t>分</w:t>
            </w:r>
          </w:p>
        </w:tc>
        <w:tc>
          <w:tcPr>
            <w:tcW w:w="295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正常價格時段</w:t>
            </w:r>
          </w:p>
          <w:p w:rsidR="00B37319" w:rsidRPr="00790928" w:rsidRDefault="00B37319" w:rsidP="0021091A">
            <w:pPr>
              <w:pStyle w:val="af4"/>
            </w:pPr>
            <w:r w:rsidRPr="00790928">
              <w:t>（</w:t>
            </w:r>
            <w:r w:rsidRPr="00790928">
              <w:t>09</w:t>
            </w:r>
            <w:r w:rsidRPr="00790928">
              <w:t>：</w:t>
            </w:r>
            <w:r w:rsidRPr="00790928">
              <w:t>00--20</w:t>
            </w:r>
            <w:r w:rsidRPr="00790928">
              <w:t>：</w:t>
            </w:r>
            <w:r w:rsidRPr="00790928">
              <w:t>59</w:t>
            </w:r>
            <w:r w:rsidRPr="00790928">
              <w:t>）</w:t>
            </w:r>
          </w:p>
        </w:tc>
        <w:tc>
          <w:tcPr>
            <w:tcW w:w="2983"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特價時段</w:t>
            </w:r>
          </w:p>
          <w:p w:rsidR="00B37319" w:rsidRPr="00790928" w:rsidRDefault="00B37319" w:rsidP="0021091A">
            <w:pPr>
              <w:pStyle w:val="af4"/>
            </w:pPr>
            <w:r w:rsidRPr="00790928">
              <w:t>（</w:t>
            </w:r>
            <w:r w:rsidRPr="00790928">
              <w:t>21</w:t>
            </w:r>
            <w:r w:rsidRPr="00790928">
              <w:t>：</w:t>
            </w:r>
            <w:r w:rsidRPr="00790928">
              <w:t>00--08</w:t>
            </w:r>
            <w:r w:rsidRPr="00790928">
              <w:t>：</w:t>
            </w:r>
            <w:r w:rsidRPr="00790928">
              <w:t>59</w:t>
            </w:r>
            <w:r w:rsidRPr="00790928">
              <w:t>）</w:t>
            </w:r>
          </w:p>
        </w:tc>
      </w:tr>
      <w:tr w:rsidR="00790928" w:rsidRPr="00790928" w:rsidTr="0009770D">
        <w:trPr>
          <w:trHeight w:val="567"/>
          <w:jc w:val="center"/>
        </w:trPr>
        <w:tc>
          <w:tcPr>
            <w:tcW w:w="237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美元</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馬幣</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美元</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馬幣</w:t>
            </w:r>
          </w:p>
        </w:tc>
      </w:tr>
      <w:tr w:rsidR="00790928" w:rsidRPr="00790928" w:rsidTr="0009770D">
        <w:trPr>
          <w:trHeight w:val="567"/>
          <w:jc w:val="center"/>
        </w:trPr>
        <w:tc>
          <w:tcPr>
            <w:tcW w:w="237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L</w:t>
            </w:r>
            <w:r w:rsidRPr="00790928">
              <w:t>段（同一</w:t>
            </w:r>
            <w:r w:rsidRPr="00790928">
              <w:t>MTX</w:t>
            </w:r>
            <w:r w:rsidRPr="00790928">
              <w:t>內）</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20</w:t>
            </w:r>
            <w:r w:rsidRPr="00790928">
              <w:t>秒</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20</w:t>
            </w:r>
            <w:r w:rsidRPr="00790928">
              <w:t>秒</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30</w:t>
            </w:r>
            <w:r w:rsidRPr="00790928">
              <w:t>秒</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30</w:t>
            </w:r>
            <w:r w:rsidRPr="00790928">
              <w:t>秒</w:t>
            </w:r>
          </w:p>
        </w:tc>
      </w:tr>
      <w:tr w:rsidR="00790928" w:rsidRPr="00790928" w:rsidTr="0009770D">
        <w:trPr>
          <w:trHeight w:val="567"/>
          <w:jc w:val="center"/>
        </w:trPr>
        <w:tc>
          <w:tcPr>
            <w:tcW w:w="2379"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M</w:t>
            </w:r>
            <w:r w:rsidRPr="00790928">
              <w:t>段（連</w:t>
            </w:r>
            <w:r w:rsidRPr="00790928">
              <w:t>MTX</w:t>
            </w:r>
            <w:r w:rsidRPr="00790928">
              <w:t>）</w:t>
            </w:r>
          </w:p>
        </w:tc>
        <w:tc>
          <w:tcPr>
            <w:tcW w:w="16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8.6</w:t>
            </w:r>
            <w:r w:rsidRPr="00790928">
              <w:t>秒</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8.6</w:t>
            </w:r>
            <w:r w:rsidRPr="00790928">
              <w:t>秒</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15</w:t>
            </w:r>
            <w:r w:rsidRPr="00790928">
              <w:t>秒</w:t>
            </w:r>
          </w:p>
        </w:tc>
        <w:tc>
          <w:tcPr>
            <w:tcW w:w="1377"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15</w:t>
            </w:r>
            <w:r w:rsidRPr="00790928">
              <w:t>秒</w:t>
            </w:r>
          </w:p>
        </w:tc>
      </w:tr>
      <w:tr w:rsidR="00761AD6" w:rsidRPr="00790928" w:rsidTr="0009770D">
        <w:trPr>
          <w:trHeight w:val="567"/>
          <w:jc w:val="center"/>
        </w:trPr>
        <w:tc>
          <w:tcPr>
            <w:tcW w:w="2379"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N</w:t>
            </w:r>
            <w:r w:rsidRPr="00790928">
              <w:t>段（非連</w:t>
            </w:r>
            <w:r w:rsidRPr="00790928">
              <w:t>MTX</w:t>
            </w:r>
            <w:r w:rsidRPr="00790928">
              <w:t>）</w:t>
            </w:r>
          </w:p>
        </w:tc>
        <w:tc>
          <w:tcPr>
            <w:tcW w:w="162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8.6</w:t>
            </w:r>
            <w:r w:rsidRPr="00790928">
              <w:t>秒</w:t>
            </w:r>
          </w:p>
        </w:tc>
        <w:tc>
          <w:tcPr>
            <w:tcW w:w="1334"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8.6</w:t>
            </w:r>
            <w:r w:rsidRPr="00790928">
              <w:t>秒</w:t>
            </w:r>
          </w:p>
        </w:tc>
        <w:tc>
          <w:tcPr>
            <w:tcW w:w="1606"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03/15</w:t>
            </w:r>
            <w:r w:rsidRPr="00790928">
              <w:t>秒</w:t>
            </w:r>
          </w:p>
        </w:tc>
        <w:tc>
          <w:tcPr>
            <w:tcW w:w="1377"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10/15</w:t>
            </w:r>
            <w:r w:rsidRPr="00790928">
              <w:t>秒</w:t>
            </w:r>
          </w:p>
        </w:tc>
      </w:tr>
    </w:tbl>
    <w:p w:rsidR="00B37319" w:rsidRPr="00790928" w:rsidRDefault="00B37319" w:rsidP="00B37319">
      <w:pPr>
        <w:pStyle w:val="a6"/>
      </w:pPr>
    </w:p>
    <w:p w:rsidR="00B37319" w:rsidRPr="00790928" w:rsidRDefault="00B37319" w:rsidP="00B37319">
      <w:pPr>
        <w:pStyle w:val="a6"/>
        <w:pageBreakBefore/>
      </w:pPr>
      <w:r w:rsidRPr="00790928">
        <w:t>（三）國際直撥服務</w:t>
      </w:r>
    </w:p>
    <w:tbl>
      <w:tblPr>
        <w:tblW w:w="8278" w:type="dxa"/>
        <w:jc w:val="center"/>
        <w:tblLayout w:type="fixed"/>
        <w:tblCellMar>
          <w:left w:w="10" w:type="dxa"/>
          <w:right w:w="10" w:type="dxa"/>
        </w:tblCellMar>
        <w:tblLook w:val="0000" w:firstRow="0" w:lastRow="0" w:firstColumn="0" w:lastColumn="0" w:noHBand="0" w:noVBand="0"/>
      </w:tblPr>
      <w:tblGrid>
        <w:gridCol w:w="1756"/>
        <w:gridCol w:w="1695"/>
        <w:gridCol w:w="2143"/>
        <w:gridCol w:w="1431"/>
        <w:gridCol w:w="1253"/>
      </w:tblGrid>
      <w:tr w:rsidR="00790928" w:rsidRPr="00790928" w:rsidTr="0009770D">
        <w:trPr>
          <w:tblHeader/>
          <w:jc w:val="center"/>
        </w:trPr>
        <w:tc>
          <w:tcPr>
            <w:tcW w:w="175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國家</w:t>
            </w:r>
          </w:p>
        </w:tc>
        <w:tc>
          <w:tcPr>
            <w:tcW w:w="169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代碼</w:t>
            </w:r>
          </w:p>
        </w:tc>
        <w:tc>
          <w:tcPr>
            <w:tcW w:w="214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時差</w:t>
            </w:r>
          </w:p>
        </w:tc>
        <w:tc>
          <w:tcPr>
            <w:tcW w:w="268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每分鐘收費</w:t>
            </w:r>
          </w:p>
        </w:tc>
      </w:tr>
      <w:tr w:rsidR="00790928" w:rsidRPr="00790928" w:rsidTr="0009770D">
        <w:trPr>
          <w:tblHeader/>
          <w:jc w:val="center"/>
        </w:trPr>
        <w:tc>
          <w:tcPr>
            <w:tcW w:w="175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69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214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美元</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馬幣</w:t>
            </w:r>
          </w:p>
        </w:tc>
      </w:tr>
      <w:tr w:rsidR="00790928" w:rsidRPr="00790928" w:rsidTr="0009770D">
        <w:trPr>
          <w:trHeight w:val="38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臺灣</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886</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78</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2.40</w:t>
            </w:r>
          </w:p>
        </w:tc>
      </w:tr>
      <w:tr w:rsidR="00790928" w:rsidRPr="00790928"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美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13</w:t>
            </w:r>
            <w:r w:rsidRPr="00790928">
              <w:t>至</w:t>
            </w:r>
            <w:r w:rsidRPr="00790928">
              <w:t>-16</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90</w:t>
            </w:r>
          </w:p>
        </w:tc>
      </w:tr>
      <w:tr w:rsidR="00790928" w:rsidRPr="00790928"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日本</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8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1</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5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1.80</w:t>
            </w:r>
          </w:p>
        </w:tc>
      </w:tr>
      <w:tr w:rsidR="00790928" w:rsidRPr="00790928"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德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49</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7</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5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1.80</w:t>
            </w:r>
          </w:p>
        </w:tc>
      </w:tr>
      <w:tr w:rsidR="00790928" w:rsidRPr="00790928"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英國</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44</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8</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90</w:t>
            </w:r>
          </w:p>
        </w:tc>
      </w:tr>
      <w:tr w:rsidR="00790928" w:rsidRPr="00790928" w:rsidTr="0009770D">
        <w:trPr>
          <w:trHeight w:val="567"/>
          <w:jc w:val="center"/>
        </w:trPr>
        <w:tc>
          <w:tcPr>
            <w:tcW w:w="1756"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澳洲</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61</w:t>
            </w:r>
          </w:p>
        </w:tc>
        <w:tc>
          <w:tcPr>
            <w:tcW w:w="21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w:t>
            </w:r>
            <w:r w:rsidRPr="00790928">
              <w:t>至</w:t>
            </w:r>
            <w:r w:rsidRPr="00790928">
              <w:t>+2</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29</w:t>
            </w:r>
          </w:p>
        </w:tc>
        <w:tc>
          <w:tcPr>
            <w:tcW w:w="125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90</w:t>
            </w:r>
          </w:p>
        </w:tc>
      </w:tr>
      <w:tr w:rsidR="00790928" w:rsidRPr="00790928" w:rsidTr="0009770D">
        <w:trPr>
          <w:trHeight w:val="567"/>
          <w:jc w:val="center"/>
        </w:trPr>
        <w:tc>
          <w:tcPr>
            <w:tcW w:w="1756"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中國大陸</w:t>
            </w:r>
          </w:p>
        </w:tc>
        <w:tc>
          <w:tcPr>
            <w:tcW w:w="169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86</w:t>
            </w:r>
          </w:p>
        </w:tc>
        <w:tc>
          <w:tcPr>
            <w:tcW w:w="2143"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w:t>
            </w:r>
          </w:p>
        </w:tc>
        <w:tc>
          <w:tcPr>
            <w:tcW w:w="143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0.78</w:t>
            </w:r>
          </w:p>
        </w:tc>
        <w:tc>
          <w:tcPr>
            <w:tcW w:w="1253"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2.40</w:t>
            </w:r>
          </w:p>
        </w:tc>
      </w:tr>
    </w:tbl>
    <w:p w:rsidR="00B37319" w:rsidRPr="00790928" w:rsidRDefault="00B37319" w:rsidP="0021091A">
      <w:pPr>
        <w:pStyle w:val="af7"/>
      </w:pPr>
      <w:r w:rsidRPr="00790928">
        <w:t>註：</w:t>
      </w:r>
      <w:r w:rsidRPr="00790928">
        <w:t>1.</w:t>
      </w:r>
      <w:r w:rsidRPr="00790928">
        <w:t>國際直撥係以每節</w:t>
      </w:r>
      <w:r w:rsidRPr="00790928">
        <w:t>6</w:t>
      </w:r>
      <w:r w:rsidRPr="00790928">
        <w:t>秒計算</w:t>
      </w:r>
    </w:p>
    <w:p w:rsidR="00B37319" w:rsidRPr="00790928" w:rsidRDefault="00B37319" w:rsidP="0021091A">
      <w:pPr>
        <w:pStyle w:val="af7"/>
      </w:pPr>
      <w:r w:rsidRPr="00790928">
        <w:t xml:space="preserve">　　</w:t>
      </w:r>
      <w:r w:rsidRPr="00790928">
        <w:t>2.</w:t>
      </w:r>
      <w:r w:rsidRPr="00790928">
        <w:t>因近年馬幣匯率變動幅度較大，仍以馬幣價格為準</w:t>
      </w:r>
    </w:p>
    <w:p w:rsidR="00B37319" w:rsidRPr="00790928" w:rsidRDefault="00B37319" w:rsidP="0021091A">
      <w:pPr>
        <w:pStyle w:val="af7"/>
      </w:pPr>
    </w:p>
    <w:p w:rsidR="00B37319" w:rsidRPr="00790928" w:rsidRDefault="00B37319" w:rsidP="00B37319">
      <w:pPr>
        <w:pStyle w:val="a6"/>
        <w:pageBreakBefore/>
      </w:pPr>
      <w:r w:rsidRPr="00790928">
        <w:t>（四）網際網路服務</w:t>
      </w:r>
    </w:p>
    <w:tbl>
      <w:tblPr>
        <w:tblW w:w="9250" w:type="dxa"/>
        <w:jc w:val="center"/>
        <w:tblLayout w:type="fixed"/>
        <w:tblCellMar>
          <w:left w:w="10" w:type="dxa"/>
          <w:right w:w="10" w:type="dxa"/>
        </w:tblCellMar>
        <w:tblLook w:val="0000" w:firstRow="0" w:lastRow="0" w:firstColumn="0" w:lastColumn="0" w:noHBand="0" w:noVBand="0"/>
      </w:tblPr>
      <w:tblGrid>
        <w:gridCol w:w="1877"/>
        <w:gridCol w:w="1095"/>
        <w:gridCol w:w="1635"/>
        <w:gridCol w:w="4643"/>
      </w:tblGrid>
      <w:tr w:rsidR="00790928" w:rsidRPr="00790928" w:rsidTr="0014514C">
        <w:trPr>
          <w:tblHeader/>
          <w:jc w:val="center"/>
        </w:trPr>
        <w:tc>
          <w:tcPr>
            <w:tcW w:w="1877"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服務項目</w:t>
            </w:r>
          </w:p>
        </w:tc>
        <w:tc>
          <w:tcPr>
            <w:tcW w:w="273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網際網路業者</w:t>
            </w:r>
          </w:p>
        </w:tc>
        <w:tc>
          <w:tcPr>
            <w:tcW w:w="4643"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說明</w:t>
            </w:r>
          </w:p>
        </w:tc>
      </w:tr>
      <w:tr w:rsidR="00790928" w:rsidRPr="00790928" w:rsidTr="0014514C">
        <w:trPr>
          <w:tblHeader/>
          <w:jc w:val="center"/>
        </w:trPr>
        <w:tc>
          <w:tcPr>
            <w:tcW w:w="1877"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897DF8" w:rsidP="0021091A">
            <w:pPr>
              <w:pStyle w:val="af4"/>
            </w:pPr>
            <w:r w:rsidRPr="00790928">
              <w:rPr>
                <w:rFonts w:hint="eastAsia"/>
              </w:rPr>
              <w:t>TIME</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14514C" w:rsidP="00996167">
            <w:pPr>
              <w:pStyle w:val="af4"/>
            </w:pPr>
            <w:r w:rsidRPr="00790928">
              <w:rPr>
                <w:rFonts w:hint="eastAsia"/>
              </w:rPr>
              <w:t>Celecomdi</w:t>
            </w:r>
            <w:r w:rsidR="00996167" w:rsidRPr="00790928">
              <w:rPr>
                <w:rFonts w:hint="eastAsia"/>
              </w:rPr>
              <w:t>g</w:t>
            </w:r>
            <w:r w:rsidRPr="00790928">
              <w:rPr>
                <w:rFonts w:hint="eastAsia"/>
              </w:rPr>
              <w:t>i</w:t>
            </w:r>
          </w:p>
        </w:tc>
        <w:tc>
          <w:tcPr>
            <w:tcW w:w="4643"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r>
      <w:tr w:rsidR="00790928" w:rsidRPr="00790928" w:rsidTr="0014514C">
        <w:trPr>
          <w:trHeight w:val="567"/>
          <w:jc w:val="center"/>
        </w:trPr>
        <w:tc>
          <w:tcPr>
            <w:tcW w:w="1877"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專用存取</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ν</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ν</w:t>
            </w:r>
          </w:p>
        </w:tc>
        <w:tc>
          <w:tcPr>
            <w:tcW w:w="4643"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7"/>
            </w:pPr>
            <w:r w:rsidRPr="00790928">
              <w:t>供商業用戶及機構使用（依據速度收費）</w:t>
            </w:r>
          </w:p>
        </w:tc>
      </w:tr>
      <w:tr w:rsidR="00790928" w:rsidRPr="00790928" w:rsidTr="0014514C">
        <w:trPr>
          <w:trHeight w:val="567"/>
          <w:jc w:val="center"/>
        </w:trPr>
        <w:tc>
          <w:tcPr>
            <w:tcW w:w="1877"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寬頻服務</w:t>
            </w:r>
          </w:p>
        </w:tc>
        <w:tc>
          <w:tcPr>
            <w:tcW w:w="109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ν</w:t>
            </w:r>
          </w:p>
        </w:tc>
        <w:tc>
          <w:tcPr>
            <w:tcW w:w="1635"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B37319" w:rsidRPr="00790928" w:rsidRDefault="0014514C" w:rsidP="0021091A">
            <w:pPr>
              <w:pStyle w:val="af4"/>
            </w:pPr>
            <w:r w:rsidRPr="00790928">
              <w:t>ν</w:t>
            </w:r>
          </w:p>
        </w:tc>
        <w:tc>
          <w:tcPr>
            <w:tcW w:w="4643"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7"/>
            </w:pPr>
            <w:r w:rsidRPr="00790928">
              <w:t>收費依據各公司促銷價不同</w:t>
            </w:r>
          </w:p>
          <w:p w:rsidR="00B37319" w:rsidRPr="00790928" w:rsidRDefault="00B37319" w:rsidP="0021091A">
            <w:pPr>
              <w:pStyle w:val="af7"/>
            </w:pPr>
            <w:r w:rsidRPr="00790928">
              <w:t>以</w:t>
            </w:r>
            <w:r w:rsidR="00473757" w:rsidRPr="00790928">
              <w:rPr>
                <w:rFonts w:hint="eastAsia"/>
              </w:rPr>
              <w:t>TIME</w:t>
            </w:r>
            <w:r w:rsidRPr="00790928">
              <w:t>為例</w:t>
            </w:r>
          </w:p>
          <w:p w:rsidR="00B37319" w:rsidRPr="00790928" w:rsidRDefault="00B37319" w:rsidP="0021091A">
            <w:pPr>
              <w:pStyle w:val="af7"/>
            </w:pPr>
            <w:r w:rsidRPr="00790928">
              <w:t>（</w:t>
            </w:r>
            <w:r w:rsidRPr="00790928">
              <w:t>1</w:t>
            </w:r>
            <w:r w:rsidRPr="00790928">
              <w:t>）</w:t>
            </w:r>
            <w:r w:rsidRPr="00790928">
              <w:t>A</w:t>
            </w:r>
            <w:r w:rsidRPr="00790928">
              <w:t>方案</w:t>
            </w:r>
            <w:r w:rsidRPr="00790928">
              <w:t xml:space="preserve"> - </w:t>
            </w:r>
            <w:r w:rsidRPr="00790928">
              <w:t>每月</w:t>
            </w:r>
            <w:r w:rsidRPr="00790928">
              <w:t>99</w:t>
            </w:r>
            <w:r w:rsidRPr="00790928">
              <w:t>馬幣</w:t>
            </w:r>
          </w:p>
          <w:p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下載</w:t>
            </w:r>
            <w:r w:rsidR="00B37319" w:rsidRPr="00790928">
              <w:t>/</w:t>
            </w:r>
            <w:r w:rsidR="00B37319" w:rsidRPr="00790928">
              <w:t>上傳速度</w:t>
            </w:r>
            <w:r w:rsidR="00473757" w:rsidRPr="00790928">
              <w:rPr>
                <w:rFonts w:hint="eastAsia"/>
              </w:rPr>
              <w:t>200</w:t>
            </w:r>
            <w:r w:rsidR="00B37319" w:rsidRPr="00790928">
              <w:t>Mbps</w:t>
            </w:r>
          </w:p>
          <w:p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不限使用時數</w:t>
            </w:r>
          </w:p>
          <w:p w:rsidR="00B37319" w:rsidRPr="00790928" w:rsidRDefault="00B37319" w:rsidP="0021091A">
            <w:pPr>
              <w:pStyle w:val="af7"/>
            </w:pPr>
            <w:r w:rsidRPr="00790928">
              <w:t>（</w:t>
            </w:r>
            <w:r w:rsidRPr="00790928">
              <w:t>2</w:t>
            </w:r>
            <w:r w:rsidRPr="00790928">
              <w:t>）</w:t>
            </w:r>
            <w:r w:rsidRPr="00790928">
              <w:t>B</w:t>
            </w:r>
            <w:r w:rsidRPr="00790928">
              <w:t>方案</w:t>
            </w:r>
            <w:r w:rsidRPr="00790928">
              <w:t xml:space="preserve"> - </w:t>
            </w:r>
            <w:r w:rsidRPr="00790928">
              <w:t>每月</w:t>
            </w:r>
            <w:r w:rsidR="00473757" w:rsidRPr="00790928">
              <w:rPr>
                <w:rFonts w:hint="eastAsia"/>
              </w:rPr>
              <w:t>19</w:t>
            </w:r>
            <w:r w:rsidRPr="00790928">
              <w:t>9</w:t>
            </w:r>
            <w:r w:rsidRPr="00790928">
              <w:t>馬幣</w:t>
            </w:r>
          </w:p>
          <w:p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下載</w:t>
            </w:r>
            <w:r w:rsidR="00B37319" w:rsidRPr="00790928">
              <w:t>/</w:t>
            </w:r>
            <w:r w:rsidR="00B37319" w:rsidRPr="00790928">
              <w:t>上傳速度</w:t>
            </w:r>
            <w:r w:rsidR="00473757" w:rsidRPr="00790928">
              <w:rPr>
                <w:rFonts w:hint="eastAsia"/>
              </w:rPr>
              <w:t>1G</w:t>
            </w:r>
            <w:r w:rsidR="00B37319" w:rsidRPr="00790928">
              <w:t>bps</w:t>
            </w:r>
          </w:p>
          <w:p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不限使用時數</w:t>
            </w:r>
          </w:p>
          <w:p w:rsidR="00B37319" w:rsidRPr="00790928" w:rsidRDefault="00B37319" w:rsidP="0021091A">
            <w:pPr>
              <w:pStyle w:val="af7"/>
            </w:pPr>
            <w:r w:rsidRPr="00790928">
              <w:t>（</w:t>
            </w:r>
            <w:r w:rsidRPr="00790928">
              <w:t>3</w:t>
            </w:r>
            <w:r w:rsidRPr="00790928">
              <w:t>）</w:t>
            </w:r>
            <w:r w:rsidRPr="00790928">
              <w:t>C</w:t>
            </w:r>
            <w:r w:rsidRPr="00790928">
              <w:t>方案</w:t>
            </w:r>
            <w:r w:rsidRPr="00790928">
              <w:t xml:space="preserve"> -</w:t>
            </w:r>
            <w:r w:rsidRPr="00790928">
              <w:t>每月</w:t>
            </w:r>
            <w:r w:rsidR="00473757" w:rsidRPr="00790928">
              <w:t>3</w:t>
            </w:r>
            <w:r w:rsidR="00473757" w:rsidRPr="00790928">
              <w:rPr>
                <w:rFonts w:hint="eastAsia"/>
              </w:rPr>
              <w:t>7</w:t>
            </w:r>
            <w:r w:rsidRPr="00790928">
              <w:t>9</w:t>
            </w:r>
            <w:r w:rsidRPr="00790928">
              <w:t>馬幣</w:t>
            </w:r>
          </w:p>
          <w:p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下載</w:t>
            </w:r>
            <w:r w:rsidR="00B37319" w:rsidRPr="00790928">
              <w:t>/</w:t>
            </w:r>
            <w:r w:rsidR="00B37319" w:rsidRPr="00790928">
              <w:t>上傳速度</w:t>
            </w:r>
            <w:r w:rsidR="00473757" w:rsidRPr="00790928">
              <w:rPr>
                <w:rFonts w:hint="eastAsia"/>
              </w:rPr>
              <w:t>2G</w:t>
            </w:r>
            <w:r w:rsidR="00B37319" w:rsidRPr="00790928">
              <w:t>bps</w:t>
            </w:r>
          </w:p>
          <w:p w:rsidR="00B37319" w:rsidRPr="00790928" w:rsidRDefault="0021091A" w:rsidP="0021091A">
            <w:pPr>
              <w:pStyle w:val="af7"/>
            </w:pPr>
            <w:r w:rsidRPr="00790928">
              <w:rPr>
                <w:rFonts w:hint="eastAsia"/>
              </w:rPr>
              <w:t xml:space="preserve">　　</w:t>
            </w:r>
            <w:r w:rsidRPr="00790928">
              <w:rPr>
                <w:rFonts w:hint="eastAsia"/>
              </w:rPr>
              <w:t xml:space="preserve"> </w:t>
            </w:r>
            <w:r w:rsidR="00B37319" w:rsidRPr="00790928">
              <w:t>不限使用時數</w:t>
            </w:r>
          </w:p>
        </w:tc>
      </w:tr>
    </w:tbl>
    <w:p w:rsidR="00B37319" w:rsidRPr="00790928" w:rsidRDefault="00B37319" w:rsidP="0021091A">
      <w:pPr>
        <w:pStyle w:val="af7"/>
      </w:pPr>
      <w:r w:rsidRPr="00790928">
        <w:t>註：馬國領有執照的網際網路服務業者（</w:t>
      </w:r>
      <w:r w:rsidRPr="00790928">
        <w:t>ISP</w:t>
      </w:r>
      <w:r w:rsidRPr="00790928">
        <w:t>）主要有</w:t>
      </w:r>
      <w:r w:rsidR="00897DF8" w:rsidRPr="00790928">
        <w:t>T</w:t>
      </w:r>
      <w:r w:rsidR="00897DF8" w:rsidRPr="00790928">
        <w:rPr>
          <w:rFonts w:hint="eastAsia"/>
        </w:rPr>
        <w:t>IME</w:t>
      </w:r>
      <w:r w:rsidR="00897DF8" w:rsidRPr="00790928">
        <w:t>、</w:t>
      </w:r>
      <w:r w:rsidR="00996167" w:rsidRPr="00790928">
        <w:rPr>
          <w:rFonts w:hint="eastAsia"/>
        </w:rPr>
        <w:t>Celecomdigi</w:t>
      </w:r>
      <w:r w:rsidRPr="00790928">
        <w:t>、</w:t>
      </w:r>
      <w:r w:rsidRPr="00790928">
        <w:t>YES</w:t>
      </w:r>
      <w:r w:rsidRPr="00790928">
        <w:t>、</w:t>
      </w:r>
      <w:r w:rsidRPr="00790928">
        <w:t>Maxis</w:t>
      </w:r>
      <w:r w:rsidRPr="00790928">
        <w:t>及</w:t>
      </w:r>
      <w:r w:rsidRPr="00790928">
        <w:t>U</w:t>
      </w:r>
      <w:r w:rsidR="00996167" w:rsidRPr="00790928">
        <w:rPr>
          <w:rFonts w:hint="eastAsia"/>
        </w:rPr>
        <w:t>nifi</w:t>
      </w:r>
      <w:r w:rsidRPr="00790928">
        <w:t>等。</w:t>
      </w:r>
    </w:p>
    <w:p w:rsidR="00B37319" w:rsidRPr="00790928" w:rsidRDefault="00B37319" w:rsidP="00B37319">
      <w:pPr>
        <w:pStyle w:val="a4"/>
        <w:pageBreakBefore/>
        <w:spacing w:before="257" w:after="257"/>
        <w:ind w:left="632" w:hanging="632"/>
        <w:rPr>
          <w:rFonts w:ascii="Times New Roman" w:hAnsi="Times New Roman"/>
        </w:rPr>
      </w:pPr>
      <w:r w:rsidRPr="00790928">
        <w:rPr>
          <w:rFonts w:ascii="Times New Roman" w:hAnsi="Times New Roman"/>
        </w:rPr>
        <w:t>四、運輸</w:t>
      </w:r>
    </w:p>
    <w:p w:rsidR="00B37319" w:rsidRPr="00790928" w:rsidRDefault="00B37319" w:rsidP="0021091A">
      <w:pPr>
        <w:pStyle w:val="a6"/>
      </w:pPr>
      <w:r w:rsidRPr="00790928">
        <w:t>（一）貨櫃拖運費率表（自巴生港戶之北港拖運）</w:t>
      </w:r>
    </w:p>
    <w:tbl>
      <w:tblPr>
        <w:tblW w:w="8320" w:type="dxa"/>
        <w:jc w:val="center"/>
        <w:tblLayout w:type="fixed"/>
        <w:tblCellMar>
          <w:left w:w="10" w:type="dxa"/>
          <w:right w:w="10" w:type="dxa"/>
        </w:tblCellMar>
        <w:tblLook w:val="0000" w:firstRow="0" w:lastRow="0" w:firstColumn="0" w:lastColumn="0" w:noHBand="0" w:noVBand="0"/>
      </w:tblPr>
      <w:tblGrid>
        <w:gridCol w:w="1132"/>
        <w:gridCol w:w="1390"/>
        <w:gridCol w:w="1668"/>
        <w:gridCol w:w="1889"/>
        <w:gridCol w:w="1126"/>
        <w:gridCol w:w="1115"/>
      </w:tblGrid>
      <w:tr w:rsidR="00790928" w:rsidRPr="00790928" w:rsidTr="0009770D">
        <w:trPr>
          <w:trHeight w:val="567"/>
          <w:jc w:val="center"/>
        </w:trPr>
        <w:tc>
          <w:tcPr>
            <w:tcW w:w="1132"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目的地</w:t>
            </w:r>
          </w:p>
        </w:tc>
        <w:tc>
          <w:tcPr>
            <w:tcW w:w="1390"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拖車費</w:t>
            </w:r>
            <w:r w:rsidRPr="00790928">
              <w:t>RM</w:t>
            </w:r>
          </w:p>
        </w:tc>
        <w:tc>
          <w:tcPr>
            <w:tcW w:w="1668"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過路費</w:t>
            </w:r>
            <w:r w:rsidRPr="00790928">
              <w:t>RM</w:t>
            </w:r>
          </w:p>
        </w:tc>
        <w:tc>
          <w:tcPr>
            <w:tcW w:w="1889"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FAF</w:t>
            </w:r>
            <w:r w:rsidRPr="00790928">
              <w:t>（</w:t>
            </w:r>
            <w:r w:rsidRPr="00790928">
              <w:t>RM</w:t>
            </w:r>
            <w:r w:rsidRPr="00790928">
              <w:t>）</w:t>
            </w:r>
          </w:p>
        </w:tc>
        <w:tc>
          <w:tcPr>
            <w:tcW w:w="2241" w:type="dxa"/>
            <w:gridSpan w:val="2"/>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總計</w:t>
            </w:r>
          </w:p>
        </w:tc>
      </w:tr>
      <w:tr w:rsidR="00790928" w:rsidRPr="00790928" w:rsidTr="0009770D">
        <w:trPr>
          <w:trHeight w:val="567"/>
          <w:jc w:val="center"/>
        </w:trPr>
        <w:tc>
          <w:tcPr>
            <w:tcW w:w="1132"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20</w:t>
            </w:r>
            <w:r w:rsidRPr="00790928">
              <w:t>呎</w:t>
            </w:r>
            <w:r w:rsidRPr="00790928">
              <w:t>/40</w:t>
            </w:r>
            <w:r w:rsidRPr="00790928">
              <w:t>呎</w:t>
            </w:r>
          </w:p>
        </w:tc>
        <w:tc>
          <w:tcPr>
            <w:tcW w:w="16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自</w:t>
            </w:r>
            <w:r w:rsidRPr="00790928">
              <w:t>2007/1/1</w:t>
            </w:r>
          </w:p>
          <w:p w:rsidR="00B37319" w:rsidRPr="00790928" w:rsidRDefault="00B37319" w:rsidP="0021091A">
            <w:pPr>
              <w:pStyle w:val="af4"/>
            </w:pPr>
            <w:r w:rsidRPr="00790928">
              <w:t>實施</w:t>
            </w:r>
          </w:p>
        </w:tc>
        <w:tc>
          <w:tcPr>
            <w:tcW w:w="188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A97141" w:rsidRPr="00790928" w:rsidRDefault="00A97141" w:rsidP="00A97141">
            <w:pPr>
              <w:pStyle w:val="af4"/>
            </w:pPr>
            <w:r w:rsidRPr="00790928">
              <w:t>1</w:t>
            </w:r>
            <w:r w:rsidRPr="00790928">
              <w:rPr>
                <w:rFonts w:hint="eastAsia"/>
              </w:rPr>
              <w:t>9</w:t>
            </w:r>
            <w:r w:rsidRPr="00790928">
              <w:t>.</w:t>
            </w:r>
            <w:r w:rsidRPr="00790928">
              <w:rPr>
                <w:rFonts w:hint="eastAsia"/>
              </w:rPr>
              <w:t>71</w:t>
            </w:r>
            <w:r w:rsidRPr="00790928">
              <w:t>%</w:t>
            </w:r>
          </w:p>
          <w:p w:rsidR="00B37319" w:rsidRPr="00790928" w:rsidRDefault="00A97141" w:rsidP="00A97141">
            <w:pPr>
              <w:pStyle w:val="af4"/>
            </w:pPr>
            <w:r w:rsidRPr="00790928">
              <w:t>自</w:t>
            </w:r>
            <w:r w:rsidRPr="00790928">
              <w:t>20</w:t>
            </w:r>
            <w:r w:rsidRPr="00790928">
              <w:rPr>
                <w:rFonts w:hint="eastAsia"/>
              </w:rPr>
              <w:t>2</w:t>
            </w:r>
            <w:r w:rsidRPr="00790928">
              <w:t>1/</w:t>
            </w:r>
            <w:r w:rsidRPr="00790928">
              <w:rPr>
                <w:rFonts w:hint="eastAsia"/>
              </w:rPr>
              <w:t>3</w:t>
            </w:r>
            <w:r w:rsidRPr="00790928">
              <w:t>/</w:t>
            </w:r>
            <w:r w:rsidRPr="00790928">
              <w:rPr>
                <w:rFonts w:hint="eastAsia"/>
              </w:rPr>
              <w:t>6</w:t>
            </w:r>
            <w:r w:rsidRPr="00790928">
              <w:t>實施</w:t>
            </w:r>
          </w:p>
        </w:tc>
        <w:tc>
          <w:tcPr>
            <w:tcW w:w="2241"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20</w:t>
            </w:r>
            <w:r w:rsidRPr="00790928">
              <w:t>呎</w:t>
            </w:r>
            <w:r w:rsidRPr="00790928">
              <w:t>/40</w:t>
            </w:r>
            <w:r w:rsidRPr="00790928">
              <w:t>呎</w:t>
            </w:r>
          </w:p>
        </w:tc>
      </w:tr>
      <w:tr w:rsidR="00790928" w:rsidRPr="00790928" w:rsidTr="0009770D">
        <w:trPr>
          <w:trHeight w:val="567"/>
          <w:jc w:val="center"/>
        </w:trPr>
        <w:tc>
          <w:tcPr>
            <w:tcW w:w="1132"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39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66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88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126"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美元</w:t>
            </w:r>
          </w:p>
        </w:tc>
        <w:tc>
          <w:tcPr>
            <w:tcW w:w="1115"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馬幣</w:t>
            </w:r>
          </w:p>
        </w:tc>
      </w:tr>
      <w:tr w:rsidR="00790928" w:rsidRPr="00790928" w:rsidTr="0009770D">
        <w:trPr>
          <w:trHeight w:val="567"/>
          <w:jc w:val="center"/>
        </w:trPr>
        <w:tc>
          <w:tcPr>
            <w:tcW w:w="1132"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A97141" w:rsidRPr="00790928" w:rsidRDefault="00A97141" w:rsidP="00A97141">
            <w:pPr>
              <w:pStyle w:val="af4"/>
            </w:pPr>
            <w:r w:rsidRPr="00790928">
              <w:t>莎阿南</w:t>
            </w:r>
          </w:p>
          <w:p w:rsidR="00A97141" w:rsidRPr="00790928" w:rsidRDefault="00A97141" w:rsidP="00A97141">
            <w:pPr>
              <w:pStyle w:val="af4"/>
            </w:pPr>
            <w:r w:rsidRPr="00790928">
              <w:t>雙溪威</w:t>
            </w:r>
          </w:p>
          <w:p w:rsidR="00A97141" w:rsidRPr="00790928" w:rsidRDefault="00A97141" w:rsidP="00A97141">
            <w:pPr>
              <w:pStyle w:val="af4"/>
            </w:pPr>
            <w:r w:rsidRPr="00790928">
              <w:t>雪蘭莪</w:t>
            </w:r>
          </w:p>
          <w:p w:rsidR="00A97141" w:rsidRPr="00790928" w:rsidRDefault="00A97141" w:rsidP="00A97141">
            <w:pPr>
              <w:pStyle w:val="af4"/>
            </w:pPr>
            <w:r w:rsidRPr="00790928">
              <w:t>霹靂州</w:t>
            </w:r>
          </w:p>
          <w:p w:rsidR="00A97141" w:rsidRPr="00790928" w:rsidRDefault="00A97141" w:rsidP="00A97141">
            <w:pPr>
              <w:pStyle w:val="af4"/>
            </w:pPr>
            <w:r w:rsidRPr="00790928">
              <w:t>檳城</w:t>
            </w:r>
          </w:p>
          <w:p w:rsidR="00A97141" w:rsidRPr="00790928" w:rsidRDefault="00A97141" w:rsidP="00A97141">
            <w:pPr>
              <w:pStyle w:val="af4"/>
            </w:pPr>
            <w:r w:rsidRPr="00790928">
              <w:t>吉打</w:t>
            </w:r>
          </w:p>
          <w:p w:rsidR="00A97141" w:rsidRPr="00790928" w:rsidRDefault="00A97141" w:rsidP="00A97141">
            <w:pPr>
              <w:pStyle w:val="af4"/>
            </w:pPr>
            <w:r w:rsidRPr="00790928">
              <w:t>玻璃市</w:t>
            </w:r>
          </w:p>
          <w:p w:rsidR="00A97141" w:rsidRPr="00790928" w:rsidRDefault="00A97141" w:rsidP="00A97141">
            <w:pPr>
              <w:pStyle w:val="af4"/>
            </w:pPr>
            <w:r w:rsidRPr="00790928">
              <w:t>森美蘭</w:t>
            </w:r>
          </w:p>
          <w:p w:rsidR="00A97141" w:rsidRPr="00790928" w:rsidRDefault="00A97141" w:rsidP="00A97141">
            <w:pPr>
              <w:pStyle w:val="af4"/>
            </w:pPr>
            <w:r w:rsidRPr="00790928">
              <w:t>馬六甲</w:t>
            </w:r>
          </w:p>
          <w:p w:rsidR="00A97141" w:rsidRPr="00790928" w:rsidRDefault="00A97141" w:rsidP="00A97141">
            <w:pPr>
              <w:pStyle w:val="af4"/>
            </w:pPr>
            <w:r w:rsidRPr="00790928">
              <w:t>吉蘭丹</w:t>
            </w:r>
          </w:p>
          <w:p w:rsidR="00A97141" w:rsidRPr="00790928" w:rsidRDefault="00A97141" w:rsidP="00A97141">
            <w:pPr>
              <w:pStyle w:val="af4"/>
            </w:pPr>
            <w:r w:rsidRPr="00790928">
              <w:t>彭亨</w:t>
            </w:r>
          </w:p>
          <w:p w:rsidR="00A97141" w:rsidRPr="00790928" w:rsidRDefault="00A97141" w:rsidP="00A97141">
            <w:pPr>
              <w:pStyle w:val="af4"/>
            </w:pPr>
            <w:r w:rsidRPr="00790928">
              <w:t>登嘉樓</w:t>
            </w:r>
          </w:p>
          <w:p w:rsidR="00A97141" w:rsidRPr="00790928" w:rsidRDefault="00A97141" w:rsidP="00A97141">
            <w:pPr>
              <w:pStyle w:val="af4"/>
            </w:pPr>
            <w:r w:rsidRPr="00790928">
              <w:t>柔佛</w:t>
            </w:r>
          </w:p>
        </w:tc>
        <w:tc>
          <w:tcPr>
            <w:tcW w:w="1390"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A97141" w:rsidRPr="00790928" w:rsidRDefault="00A97141" w:rsidP="00A97141">
            <w:pPr>
              <w:pStyle w:val="af4"/>
              <w:jc w:val="right"/>
              <w:rPr>
                <w:rFonts w:eastAsia="SimSun"/>
                <w:lang w:eastAsia="zh-CN"/>
              </w:rPr>
            </w:pPr>
            <w:r w:rsidRPr="00790928">
              <w:t>533.00</w:t>
            </w:r>
          </w:p>
          <w:p w:rsidR="00A97141" w:rsidRPr="00790928" w:rsidRDefault="00A97141" w:rsidP="00A97141">
            <w:pPr>
              <w:pStyle w:val="af4"/>
              <w:jc w:val="right"/>
              <w:rPr>
                <w:rFonts w:eastAsia="SimSun"/>
                <w:lang w:eastAsia="zh-CN"/>
              </w:rPr>
            </w:pPr>
            <w:r w:rsidRPr="00790928">
              <w:rPr>
                <w:rFonts w:eastAsia="SimSun"/>
                <w:lang w:eastAsia="zh-CN"/>
              </w:rPr>
              <w:t>605.00</w:t>
            </w:r>
          </w:p>
          <w:p w:rsidR="00A97141" w:rsidRPr="00790928" w:rsidRDefault="00A97141" w:rsidP="00A97141">
            <w:pPr>
              <w:pStyle w:val="af4"/>
              <w:jc w:val="right"/>
            </w:pPr>
            <w:r w:rsidRPr="00790928">
              <w:t>677.00</w:t>
            </w:r>
          </w:p>
          <w:p w:rsidR="00A97141" w:rsidRPr="00790928" w:rsidRDefault="00A97141" w:rsidP="00A97141">
            <w:pPr>
              <w:pStyle w:val="af4"/>
              <w:jc w:val="right"/>
            </w:pPr>
            <w:r w:rsidRPr="00790928">
              <w:t>1,515.00</w:t>
            </w:r>
          </w:p>
          <w:p w:rsidR="00A97141" w:rsidRPr="00790928" w:rsidRDefault="00A97141" w:rsidP="00A97141">
            <w:pPr>
              <w:pStyle w:val="af4"/>
              <w:jc w:val="right"/>
            </w:pPr>
            <w:r w:rsidRPr="00790928">
              <w:t>2,883.00</w:t>
            </w:r>
          </w:p>
          <w:p w:rsidR="00A97141" w:rsidRPr="00790928" w:rsidRDefault="00A97141" w:rsidP="00A97141">
            <w:pPr>
              <w:pStyle w:val="af4"/>
              <w:jc w:val="right"/>
            </w:pPr>
            <w:r w:rsidRPr="00790928">
              <w:t>2,847.00</w:t>
            </w:r>
          </w:p>
          <w:p w:rsidR="00A97141" w:rsidRPr="00790928" w:rsidRDefault="00A97141" w:rsidP="00A97141">
            <w:pPr>
              <w:pStyle w:val="af4"/>
              <w:jc w:val="right"/>
              <w:rPr>
                <w:rFonts w:eastAsia="SimSun"/>
                <w:lang w:eastAsia="zh-CN"/>
              </w:rPr>
            </w:pPr>
            <w:r w:rsidRPr="00790928">
              <w:rPr>
                <w:rFonts w:eastAsia="SimSun"/>
                <w:lang w:eastAsia="zh-CN"/>
              </w:rPr>
              <w:t>3,488.00</w:t>
            </w:r>
          </w:p>
          <w:p w:rsidR="00A97141" w:rsidRPr="00790928" w:rsidRDefault="00A97141" w:rsidP="00A97141">
            <w:pPr>
              <w:pStyle w:val="af4"/>
              <w:jc w:val="right"/>
              <w:rPr>
                <w:rFonts w:eastAsia="SimSun"/>
                <w:lang w:eastAsia="zh-CN"/>
              </w:rPr>
            </w:pPr>
            <w:r w:rsidRPr="00790928">
              <w:rPr>
                <w:rFonts w:eastAsia="SimSun"/>
                <w:lang w:eastAsia="zh-CN"/>
              </w:rPr>
              <w:t>1,162.00</w:t>
            </w:r>
          </w:p>
          <w:p w:rsidR="00A97141" w:rsidRPr="00790928" w:rsidRDefault="00A97141" w:rsidP="00A97141">
            <w:pPr>
              <w:pStyle w:val="af4"/>
              <w:jc w:val="right"/>
              <w:rPr>
                <w:rFonts w:eastAsia="SimSun"/>
                <w:lang w:eastAsia="zh-CN"/>
              </w:rPr>
            </w:pPr>
            <w:r w:rsidRPr="00790928">
              <w:rPr>
                <w:rFonts w:eastAsia="SimSun"/>
                <w:lang w:eastAsia="zh-CN"/>
              </w:rPr>
              <w:t>1,762.00</w:t>
            </w:r>
          </w:p>
          <w:p w:rsidR="00A97141" w:rsidRPr="00790928" w:rsidRDefault="00A97141" w:rsidP="00A97141">
            <w:pPr>
              <w:pStyle w:val="af4"/>
              <w:jc w:val="right"/>
              <w:rPr>
                <w:rFonts w:eastAsia="SimSun"/>
                <w:lang w:eastAsia="zh-CN"/>
              </w:rPr>
            </w:pPr>
            <w:r w:rsidRPr="00790928">
              <w:rPr>
                <w:rFonts w:eastAsia="SimSun"/>
                <w:lang w:eastAsia="zh-CN"/>
              </w:rPr>
              <w:t>3,963.00</w:t>
            </w:r>
          </w:p>
          <w:p w:rsidR="00A97141" w:rsidRPr="00790928" w:rsidRDefault="00A97141" w:rsidP="00A97141">
            <w:pPr>
              <w:pStyle w:val="af4"/>
              <w:jc w:val="right"/>
              <w:rPr>
                <w:rFonts w:eastAsia="SimSun"/>
                <w:lang w:eastAsia="zh-CN"/>
              </w:rPr>
            </w:pPr>
            <w:r w:rsidRPr="00790928">
              <w:rPr>
                <w:rFonts w:eastAsia="SimSun"/>
                <w:lang w:eastAsia="zh-CN"/>
              </w:rPr>
              <w:t>2,328.00</w:t>
            </w:r>
          </w:p>
          <w:p w:rsidR="00A97141" w:rsidRPr="00790928" w:rsidRDefault="00A97141" w:rsidP="00A97141">
            <w:pPr>
              <w:pStyle w:val="af4"/>
              <w:jc w:val="right"/>
              <w:rPr>
                <w:rFonts w:eastAsia="SimSun"/>
                <w:lang w:eastAsia="zh-CN"/>
              </w:rPr>
            </w:pPr>
            <w:r w:rsidRPr="00790928">
              <w:rPr>
                <w:rFonts w:eastAsia="SimSun"/>
                <w:lang w:eastAsia="zh-CN"/>
              </w:rPr>
              <w:t>2,782.00</w:t>
            </w:r>
          </w:p>
          <w:p w:rsidR="00A97141" w:rsidRPr="00790928" w:rsidRDefault="00A97141" w:rsidP="00A97141">
            <w:pPr>
              <w:pStyle w:val="af4"/>
              <w:jc w:val="right"/>
              <w:rPr>
                <w:rFonts w:eastAsia="SimSun"/>
                <w:lang w:eastAsia="zh-CN"/>
              </w:rPr>
            </w:pPr>
            <w:r w:rsidRPr="00790928">
              <w:rPr>
                <w:rFonts w:eastAsia="SimSun"/>
                <w:lang w:eastAsia="zh-CN"/>
              </w:rPr>
              <w:t>2,818.00</w:t>
            </w:r>
          </w:p>
        </w:tc>
        <w:tc>
          <w:tcPr>
            <w:tcW w:w="1668"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A97141" w:rsidRPr="00790928" w:rsidRDefault="00A97141" w:rsidP="00A97141">
            <w:pPr>
              <w:pStyle w:val="af4"/>
              <w:jc w:val="right"/>
              <w:rPr>
                <w:rFonts w:eastAsia="SimSun"/>
                <w:lang w:eastAsia="zh-CN"/>
              </w:rPr>
            </w:pPr>
            <w:r w:rsidRPr="00790928">
              <w:t>19.80</w:t>
            </w:r>
          </w:p>
          <w:p w:rsidR="00A97141" w:rsidRPr="00790928" w:rsidRDefault="00A97141" w:rsidP="00A97141">
            <w:pPr>
              <w:pStyle w:val="af4"/>
              <w:jc w:val="right"/>
              <w:rPr>
                <w:rFonts w:eastAsia="SimSun"/>
                <w:lang w:eastAsia="zh-CN"/>
              </w:rPr>
            </w:pPr>
            <w:r w:rsidRPr="00790928">
              <w:rPr>
                <w:rFonts w:eastAsia="SimSun"/>
                <w:lang w:eastAsia="zh-CN"/>
              </w:rPr>
              <w:t>23.20</w:t>
            </w:r>
          </w:p>
          <w:p w:rsidR="00A97141" w:rsidRPr="00790928" w:rsidRDefault="00A97141" w:rsidP="00A97141">
            <w:pPr>
              <w:pStyle w:val="af4"/>
              <w:jc w:val="right"/>
            </w:pPr>
            <w:r w:rsidRPr="00790928">
              <w:t>0.00</w:t>
            </w:r>
          </w:p>
          <w:p w:rsidR="00A97141" w:rsidRPr="00790928" w:rsidRDefault="00A97141" w:rsidP="00A97141">
            <w:pPr>
              <w:pStyle w:val="af4"/>
              <w:jc w:val="right"/>
            </w:pPr>
            <w:r w:rsidRPr="00790928">
              <w:t>59.80</w:t>
            </w:r>
          </w:p>
          <w:p w:rsidR="00A97141" w:rsidRPr="00790928" w:rsidRDefault="00A97141" w:rsidP="00A97141">
            <w:pPr>
              <w:pStyle w:val="af4"/>
              <w:jc w:val="right"/>
            </w:pPr>
            <w:r w:rsidRPr="00790928">
              <w:t>194.80</w:t>
            </w:r>
          </w:p>
          <w:p w:rsidR="00A97141" w:rsidRPr="00790928" w:rsidRDefault="00A97141" w:rsidP="00A97141">
            <w:pPr>
              <w:pStyle w:val="af4"/>
              <w:jc w:val="right"/>
              <w:rPr>
                <w:rFonts w:eastAsia="SimSun"/>
                <w:lang w:eastAsia="zh-CN"/>
              </w:rPr>
            </w:pPr>
            <w:r w:rsidRPr="00790928">
              <w:t>240.00</w:t>
            </w:r>
          </w:p>
          <w:p w:rsidR="00A97141" w:rsidRPr="00790928" w:rsidRDefault="00A97141" w:rsidP="00A97141">
            <w:pPr>
              <w:pStyle w:val="af4"/>
              <w:jc w:val="right"/>
              <w:rPr>
                <w:rFonts w:eastAsia="SimSun"/>
                <w:lang w:eastAsia="zh-CN"/>
              </w:rPr>
            </w:pPr>
            <w:r w:rsidRPr="00790928">
              <w:rPr>
                <w:rFonts w:eastAsia="SimSun"/>
                <w:lang w:eastAsia="zh-CN"/>
              </w:rPr>
              <w:t>240.00</w:t>
            </w:r>
          </w:p>
          <w:p w:rsidR="00A97141" w:rsidRPr="00790928" w:rsidRDefault="00A97141" w:rsidP="00A97141">
            <w:pPr>
              <w:pStyle w:val="af4"/>
              <w:jc w:val="right"/>
              <w:rPr>
                <w:rFonts w:eastAsia="SimSun"/>
                <w:lang w:eastAsia="zh-CN"/>
              </w:rPr>
            </w:pPr>
            <w:r w:rsidRPr="00790928">
              <w:rPr>
                <w:rFonts w:eastAsia="SimSun"/>
                <w:lang w:eastAsia="zh-CN"/>
              </w:rPr>
              <w:t>56.40</w:t>
            </w:r>
          </w:p>
          <w:p w:rsidR="00A97141" w:rsidRPr="00790928" w:rsidRDefault="00A97141" w:rsidP="00A97141">
            <w:pPr>
              <w:pStyle w:val="af4"/>
              <w:jc w:val="right"/>
              <w:rPr>
                <w:rFonts w:eastAsia="SimSun"/>
                <w:lang w:eastAsia="zh-CN"/>
              </w:rPr>
            </w:pPr>
            <w:r w:rsidRPr="00790928">
              <w:rPr>
                <w:rFonts w:eastAsia="SimSun"/>
                <w:lang w:eastAsia="zh-CN"/>
              </w:rPr>
              <w:t>103.40</w:t>
            </w:r>
          </w:p>
          <w:p w:rsidR="00A97141" w:rsidRPr="00790928" w:rsidRDefault="00A97141" w:rsidP="00A97141">
            <w:pPr>
              <w:pStyle w:val="af4"/>
              <w:jc w:val="right"/>
              <w:rPr>
                <w:rFonts w:eastAsia="SimSun"/>
                <w:lang w:eastAsia="zh-CN"/>
              </w:rPr>
            </w:pPr>
            <w:r w:rsidRPr="00790928">
              <w:rPr>
                <w:rFonts w:eastAsia="新細明體" w:hint="eastAsia"/>
              </w:rPr>
              <w:t>216</w:t>
            </w:r>
            <w:r w:rsidRPr="00790928">
              <w:rPr>
                <w:rFonts w:eastAsia="SimSun"/>
                <w:lang w:eastAsia="zh-CN"/>
              </w:rPr>
              <w:t>.80</w:t>
            </w:r>
          </w:p>
          <w:p w:rsidR="00A97141" w:rsidRPr="00790928" w:rsidRDefault="00A97141" w:rsidP="00A97141">
            <w:pPr>
              <w:pStyle w:val="af4"/>
              <w:jc w:val="right"/>
              <w:rPr>
                <w:rFonts w:eastAsia="SimSun"/>
                <w:lang w:eastAsia="zh-CN"/>
              </w:rPr>
            </w:pPr>
            <w:r w:rsidRPr="00790928">
              <w:rPr>
                <w:rFonts w:eastAsia="新細明體" w:hint="eastAsia"/>
              </w:rPr>
              <w:t>216</w:t>
            </w:r>
            <w:r w:rsidRPr="00790928">
              <w:rPr>
                <w:rFonts w:eastAsia="SimSun"/>
                <w:lang w:eastAsia="zh-CN"/>
              </w:rPr>
              <w:t>.80</w:t>
            </w:r>
          </w:p>
          <w:p w:rsidR="00A97141" w:rsidRPr="00790928" w:rsidRDefault="00A97141" w:rsidP="00A97141">
            <w:pPr>
              <w:pStyle w:val="af4"/>
              <w:jc w:val="right"/>
              <w:rPr>
                <w:rFonts w:eastAsia="SimSun"/>
                <w:lang w:eastAsia="zh-CN"/>
              </w:rPr>
            </w:pPr>
            <w:r w:rsidRPr="00790928">
              <w:rPr>
                <w:rFonts w:eastAsia="新細明體" w:hint="eastAsia"/>
              </w:rPr>
              <w:t>216</w:t>
            </w:r>
            <w:r w:rsidRPr="00790928">
              <w:rPr>
                <w:rFonts w:eastAsia="SimSun"/>
                <w:lang w:eastAsia="zh-CN"/>
              </w:rPr>
              <w:t>.80</w:t>
            </w:r>
          </w:p>
          <w:p w:rsidR="00A97141" w:rsidRPr="00790928" w:rsidRDefault="00A97141" w:rsidP="00A97141">
            <w:pPr>
              <w:pStyle w:val="af4"/>
              <w:jc w:val="right"/>
              <w:rPr>
                <w:rFonts w:eastAsia="SimSun"/>
                <w:lang w:eastAsia="zh-CN"/>
              </w:rPr>
            </w:pPr>
            <w:r w:rsidRPr="00790928">
              <w:rPr>
                <w:rFonts w:eastAsia="SimSun"/>
                <w:lang w:eastAsia="zh-CN"/>
              </w:rPr>
              <w:t>211.00</w:t>
            </w:r>
          </w:p>
        </w:tc>
        <w:tc>
          <w:tcPr>
            <w:tcW w:w="1889"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A97141" w:rsidRPr="00790928" w:rsidRDefault="00A97141" w:rsidP="00A97141">
            <w:pPr>
              <w:pStyle w:val="af4"/>
              <w:jc w:val="right"/>
              <w:rPr>
                <w:rFonts w:eastAsia="SimSun"/>
                <w:lang w:eastAsia="zh-CN"/>
              </w:rPr>
            </w:pPr>
            <w:r w:rsidRPr="00790928">
              <w:rPr>
                <w:rFonts w:hint="eastAsia"/>
              </w:rPr>
              <w:t>105</w:t>
            </w:r>
            <w:r w:rsidRPr="00790928">
              <w:t>.</w:t>
            </w:r>
            <w:r w:rsidRPr="00790928">
              <w:rPr>
                <w:rFonts w:hint="eastAsia"/>
              </w:rPr>
              <w:t>05</w:t>
            </w:r>
          </w:p>
          <w:p w:rsidR="00A97141" w:rsidRPr="00790928" w:rsidRDefault="00A97141" w:rsidP="00A97141">
            <w:pPr>
              <w:pStyle w:val="af4"/>
              <w:jc w:val="right"/>
              <w:rPr>
                <w:rFonts w:eastAsia="SimSun"/>
                <w:lang w:eastAsia="zh-CN"/>
              </w:rPr>
            </w:pPr>
            <w:r w:rsidRPr="00790928">
              <w:rPr>
                <w:rFonts w:eastAsia="新細明體" w:hint="eastAsia"/>
              </w:rPr>
              <w:t>119</w:t>
            </w:r>
            <w:r w:rsidRPr="00790928">
              <w:rPr>
                <w:rFonts w:eastAsia="SimSun"/>
                <w:lang w:eastAsia="zh-CN"/>
              </w:rPr>
              <w:t>.</w:t>
            </w:r>
            <w:r w:rsidRPr="00790928">
              <w:rPr>
                <w:rFonts w:eastAsia="新細明體" w:hint="eastAsia"/>
              </w:rPr>
              <w:t>2</w:t>
            </w:r>
            <w:r w:rsidRPr="00790928">
              <w:rPr>
                <w:rFonts w:eastAsia="SimSun"/>
                <w:lang w:eastAsia="zh-CN"/>
              </w:rPr>
              <w:t>5</w:t>
            </w:r>
          </w:p>
          <w:p w:rsidR="00A97141" w:rsidRPr="00790928" w:rsidRDefault="00A97141" w:rsidP="00A97141">
            <w:pPr>
              <w:pStyle w:val="af4"/>
              <w:jc w:val="right"/>
            </w:pPr>
            <w:r w:rsidRPr="00790928">
              <w:t>1</w:t>
            </w:r>
            <w:r w:rsidRPr="00790928">
              <w:rPr>
                <w:rFonts w:hint="eastAsia"/>
              </w:rPr>
              <w:t>33</w:t>
            </w:r>
            <w:r w:rsidRPr="00790928">
              <w:t>.</w:t>
            </w:r>
            <w:r w:rsidRPr="00790928">
              <w:rPr>
                <w:rFonts w:hint="eastAsia"/>
              </w:rPr>
              <w:t>44</w:t>
            </w:r>
          </w:p>
          <w:p w:rsidR="00A97141" w:rsidRPr="00790928" w:rsidRDefault="00A97141" w:rsidP="00A97141">
            <w:pPr>
              <w:pStyle w:val="af4"/>
              <w:jc w:val="right"/>
            </w:pPr>
            <w:r w:rsidRPr="00790928">
              <w:t>2</w:t>
            </w:r>
            <w:r w:rsidRPr="00790928">
              <w:rPr>
                <w:rFonts w:hint="eastAsia"/>
              </w:rPr>
              <w:t>98</w:t>
            </w:r>
            <w:r w:rsidRPr="00790928">
              <w:t>.</w:t>
            </w:r>
            <w:r w:rsidRPr="00790928">
              <w:rPr>
                <w:rFonts w:hint="eastAsia"/>
              </w:rPr>
              <w:t>61</w:t>
            </w:r>
          </w:p>
          <w:p w:rsidR="00A97141" w:rsidRPr="00790928" w:rsidRDefault="00A97141" w:rsidP="00A97141">
            <w:pPr>
              <w:pStyle w:val="af4"/>
              <w:jc w:val="right"/>
            </w:pPr>
            <w:r w:rsidRPr="00790928">
              <w:rPr>
                <w:rFonts w:hint="eastAsia"/>
              </w:rPr>
              <w:t>568</w:t>
            </w:r>
            <w:r w:rsidRPr="00790928">
              <w:t>.</w:t>
            </w:r>
            <w:r w:rsidRPr="00790928">
              <w:rPr>
                <w:rFonts w:hint="eastAsia"/>
              </w:rPr>
              <w:t>24</w:t>
            </w:r>
          </w:p>
          <w:p w:rsidR="00A97141" w:rsidRPr="00790928" w:rsidRDefault="00A97141" w:rsidP="00A97141">
            <w:pPr>
              <w:pStyle w:val="af4"/>
              <w:jc w:val="right"/>
              <w:rPr>
                <w:rFonts w:eastAsia="SimSun"/>
                <w:lang w:eastAsia="zh-CN"/>
              </w:rPr>
            </w:pPr>
            <w:r w:rsidRPr="00790928">
              <w:rPr>
                <w:rFonts w:hint="eastAsia"/>
              </w:rPr>
              <w:t>5</w:t>
            </w:r>
            <w:r w:rsidRPr="00790928">
              <w:t>6</w:t>
            </w:r>
            <w:r w:rsidRPr="00790928">
              <w:rPr>
                <w:rFonts w:hint="eastAsia"/>
              </w:rPr>
              <w:t>1</w:t>
            </w:r>
            <w:r w:rsidRPr="00790928">
              <w:t>.</w:t>
            </w:r>
            <w:r w:rsidRPr="00790928">
              <w:rPr>
                <w:rFonts w:hint="eastAsia"/>
              </w:rPr>
              <w:t>14</w:t>
            </w:r>
          </w:p>
          <w:p w:rsidR="00A97141" w:rsidRPr="00790928" w:rsidRDefault="00A97141" w:rsidP="00A97141">
            <w:pPr>
              <w:pStyle w:val="af4"/>
              <w:jc w:val="right"/>
              <w:rPr>
                <w:rFonts w:eastAsia="新細明體"/>
              </w:rPr>
            </w:pPr>
            <w:r w:rsidRPr="00790928">
              <w:rPr>
                <w:rFonts w:eastAsia="新細明體" w:hint="eastAsia"/>
              </w:rPr>
              <w:t>687</w:t>
            </w:r>
            <w:r w:rsidRPr="00790928">
              <w:rPr>
                <w:rFonts w:eastAsia="SimSun"/>
                <w:lang w:eastAsia="zh-CN"/>
              </w:rPr>
              <w:t>.</w:t>
            </w:r>
            <w:r w:rsidRPr="00790928">
              <w:rPr>
                <w:rFonts w:eastAsia="新細明體" w:hint="eastAsia"/>
              </w:rPr>
              <w:t>48</w:t>
            </w:r>
          </w:p>
          <w:p w:rsidR="00A97141" w:rsidRPr="00790928" w:rsidRDefault="00A97141" w:rsidP="00A97141">
            <w:pPr>
              <w:pStyle w:val="af4"/>
              <w:jc w:val="right"/>
              <w:rPr>
                <w:rFonts w:eastAsia="SimSun"/>
                <w:lang w:eastAsia="zh-CN"/>
              </w:rPr>
            </w:pPr>
            <w:r w:rsidRPr="00790928">
              <w:rPr>
                <w:rFonts w:eastAsia="新細明體" w:hint="eastAsia"/>
              </w:rPr>
              <w:t>229</w:t>
            </w:r>
            <w:r w:rsidRPr="00790928">
              <w:rPr>
                <w:rFonts w:eastAsia="SimSun"/>
                <w:lang w:eastAsia="zh-CN"/>
              </w:rPr>
              <w:t>.</w:t>
            </w:r>
            <w:r w:rsidRPr="00790928">
              <w:rPr>
                <w:rFonts w:eastAsia="新細明體" w:hint="eastAsia"/>
              </w:rPr>
              <w:t>0</w:t>
            </w:r>
            <w:r w:rsidRPr="00790928">
              <w:rPr>
                <w:rFonts w:eastAsia="SimSun"/>
                <w:lang w:eastAsia="zh-CN"/>
              </w:rPr>
              <w:t>3</w:t>
            </w:r>
          </w:p>
          <w:p w:rsidR="00A97141" w:rsidRPr="00790928" w:rsidRDefault="00A97141" w:rsidP="00A97141">
            <w:pPr>
              <w:pStyle w:val="af4"/>
              <w:jc w:val="right"/>
              <w:rPr>
                <w:rFonts w:eastAsia="新細明體"/>
              </w:rPr>
            </w:pPr>
            <w:r w:rsidRPr="00790928">
              <w:rPr>
                <w:rFonts w:eastAsia="新細明體" w:hint="eastAsia"/>
              </w:rPr>
              <w:t>347</w:t>
            </w:r>
            <w:r w:rsidRPr="00790928">
              <w:rPr>
                <w:rFonts w:eastAsia="SimSun"/>
                <w:lang w:eastAsia="zh-CN"/>
              </w:rPr>
              <w:t>.2</w:t>
            </w:r>
            <w:r w:rsidRPr="00790928">
              <w:rPr>
                <w:rFonts w:eastAsia="新細明體" w:hint="eastAsia"/>
              </w:rPr>
              <w:t>9</w:t>
            </w:r>
          </w:p>
          <w:p w:rsidR="00A97141" w:rsidRPr="00790928" w:rsidRDefault="00A97141" w:rsidP="00A97141">
            <w:pPr>
              <w:pStyle w:val="af4"/>
              <w:jc w:val="right"/>
              <w:rPr>
                <w:rFonts w:eastAsia="SimSun"/>
                <w:lang w:eastAsia="zh-CN"/>
              </w:rPr>
            </w:pPr>
            <w:r w:rsidRPr="00790928">
              <w:rPr>
                <w:rFonts w:eastAsia="新細明體" w:hint="eastAsia"/>
              </w:rPr>
              <w:t>78</w:t>
            </w:r>
            <w:r w:rsidRPr="00790928">
              <w:rPr>
                <w:rFonts w:eastAsia="SimSun"/>
                <w:lang w:eastAsia="zh-CN"/>
              </w:rPr>
              <w:t>1.</w:t>
            </w:r>
            <w:r w:rsidRPr="00790928">
              <w:rPr>
                <w:rFonts w:eastAsia="新細明體" w:hint="eastAsia"/>
              </w:rPr>
              <w:t>1</w:t>
            </w:r>
            <w:r w:rsidRPr="00790928">
              <w:rPr>
                <w:rFonts w:eastAsia="SimSun"/>
                <w:lang w:eastAsia="zh-CN"/>
              </w:rPr>
              <w:t>1</w:t>
            </w:r>
          </w:p>
          <w:p w:rsidR="00A97141" w:rsidRPr="00790928" w:rsidRDefault="00A97141" w:rsidP="00A97141">
            <w:pPr>
              <w:pStyle w:val="af4"/>
              <w:jc w:val="right"/>
              <w:rPr>
                <w:rFonts w:eastAsia="新細明體"/>
              </w:rPr>
            </w:pPr>
            <w:r w:rsidRPr="00790928">
              <w:rPr>
                <w:rFonts w:eastAsia="新細明體" w:hint="eastAsia"/>
              </w:rPr>
              <w:t>458</w:t>
            </w:r>
            <w:r w:rsidRPr="00790928">
              <w:rPr>
                <w:rFonts w:eastAsia="SimSun"/>
                <w:lang w:eastAsia="zh-CN"/>
              </w:rPr>
              <w:t>.</w:t>
            </w:r>
            <w:r w:rsidRPr="00790928">
              <w:rPr>
                <w:rFonts w:eastAsia="新細明體" w:hint="eastAsia"/>
              </w:rPr>
              <w:t>55</w:t>
            </w:r>
          </w:p>
          <w:p w:rsidR="00A97141" w:rsidRPr="00790928" w:rsidRDefault="00A97141" w:rsidP="00A97141">
            <w:pPr>
              <w:pStyle w:val="af4"/>
              <w:jc w:val="right"/>
              <w:rPr>
                <w:rFonts w:eastAsia="新細明體"/>
              </w:rPr>
            </w:pPr>
            <w:r w:rsidRPr="00790928">
              <w:rPr>
                <w:rFonts w:eastAsia="新細明體" w:hint="eastAsia"/>
              </w:rPr>
              <w:t>548</w:t>
            </w:r>
            <w:r w:rsidRPr="00790928">
              <w:rPr>
                <w:rFonts w:eastAsia="SimSun"/>
                <w:lang w:eastAsia="zh-CN"/>
              </w:rPr>
              <w:t>.</w:t>
            </w:r>
            <w:r w:rsidRPr="00790928">
              <w:rPr>
                <w:rFonts w:eastAsia="新細明體" w:hint="eastAsia"/>
              </w:rPr>
              <w:t>33</w:t>
            </w:r>
          </w:p>
          <w:p w:rsidR="00A97141" w:rsidRPr="00790928" w:rsidRDefault="00A97141" w:rsidP="00A97141">
            <w:pPr>
              <w:pStyle w:val="af4"/>
              <w:jc w:val="right"/>
              <w:rPr>
                <w:rFonts w:eastAsia="SimSun"/>
                <w:lang w:eastAsia="zh-CN"/>
              </w:rPr>
            </w:pPr>
            <w:r w:rsidRPr="00790928">
              <w:rPr>
                <w:rFonts w:eastAsia="新細明體" w:hint="eastAsia"/>
              </w:rPr>
              <w:t>555</w:t>
            </w:r>
            <w:r w:rsidRPr="00790928">
              <w:rPr>
                <w:rFonts w:eastAsia="SimSun"/>
                <w:lang w:eastAsia="zh-CN"/>
              </w:rPr>
              <w:t>.</w:t>
            </w:r>
            <w:r w:rsidRPr="00790928">
              <w:rPr>
                <w:rFonts w:eastAsia="新細明體" w:hint="eastAsia"/>
              </w:rPr>
              <w:t>4</w:t>
            </w:r>
            <w:r w:rsidRPr="00790928">
              <w:rPr>
                <w:rFonts w:eastAsia="SimSun"/>
                <w:lang w:eastAsia="zh-CN"/>
              </w:rPr>
              <w:t>3</w:t>
            </w:r>
          </w:p>
        </w:tc>
        <w:tc>
          <w:tcPr>
            <w:tcW w:w="1126"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A97141" w:rsidRPr="00790928" w:rsidRDefault="00A97141" w:rsidP="00A97141">
            <w:pPr>
              <w:pStyle w:val="af4"/>
              <w:jc w:val="right"/>
              <w:rPr>
                <w:rFonts w:eastAsia="新細明體"/>
              </w:rPr>
            </w:pPr>
            <w:r w:rsidRPr="00790928">
              <w:rPr>
                <w:rFonts w:eastAsia="SimSun"/>
                <w:lang w:eastAsia="zh-CN"/>
              </w:rPr>
              <w:t>1</w:t>
            </w:r>
            <w:r w:rsidRPr="00790928">
              <w:rPr>
                <w:rFonts w:eastAsia="新細明體" w:hint="eastAsia"/>
              </w:rPr>
              <w:t>39</w:t>
            </w:r>
            <w:r w:rsidRPr="00790928">
              <w:rPr>
                <w:rFonts w:eastAsia="SimSun"/>
                <w:lang w:eastAsia="zh-CN"/>
              </w:rPr>
              <w:t>.</w:t>
            </w:r>
            <w:r w:rsidRPr="00790928">
              <w:rPr>
                <w:rFonts w:eastAsia="新細明體" w:hint="eastAsia"/>
              </w:rPr>
              <w:t>82</w:t>
            </w:r>
          </w:p>
          <w:p w:rsidR="00A97141" w:rsidRPr="00790928" w:rsidRDefault="00A97141" w:rsidP="00A97141">
            <w:pPr>
              <w:pStyle w:val="af4"/>
              <w:jc w:val="right"/>
              <w:rPr>
                <w:rFonts w:eastAsia="新細明體"/>
              </w:rPr>
            </w:pPr>
            <w:r w:rsidRPr="00790928">
              <w:rPr>
                <w:rFonts w:eastAsia="SimSun"/>
                <w:lang w:eastAsia="zh-CN"/>
              </w:rPr>
              <w:t>1</w:t>
            </w:r>
            <w:r w:rsidRPr="00790928">
              <w:rPr>
                <w:rFonts w:eastAsia="新細明體" w:hint="eastAsia"/>
              </w:rPr>
              <w:t>58</w:t>
            </w:r>
            <w:r w:rsidRPr="00790928">
              <w:rPr>
                <w:rFonts w:eastAsia="SimSun"/>
                <w:lang w:eastAsia="zh-CN"/>
              </w:rPr>
              <w:t>.8</w:t>
            </w:r>
            <w:r w:rsidRPr="00790928">
              <w:rPr>
                <w:rFonts w:eastAsia="新細明體" w:hint="eastAsia"/>
              </w:rPr>
              <w:t>6</w:t>
            </w:r>
          </w:p>
          <w:p w:rsidR="00A97141" w:rsidRPr="00790928" w:rsidRDefault="00A97141" w:rsidP="00A97141">
            <w:pPr>
              <w:pStyle w:val="af4"/>
              <w:jc w:val="right"/>
              <w:rPr>
                <w:rFonts w:eastAsia="新細明體"/>
              </w:rPr>
            </w:pPr>
            <w:r w:rsidRPr="00790928">
              <w:rPr>
                <w:rFonts w:eastAsia="SimSun"/>
                <w:lang w:eastAsia="zh-CN"/>
              </w:rPr>
              <w:t>17</w:t>
            </w:r>
            <w:r w:rsidRPr="00790928">
              <w:rPr>
                <w:rFonts w:eastAsia="新細明體" w:hint="eastAsia"/>
              </w:rPr>
              <w:t>2</w:t>
            </w:r>
            <w:r w:rsidRPr="00790928">
              <w:rPr>
                <w:rFonts w:eastAsia="SimSun"/>
                <w:lang w:eastAsia="zh-CN"/>
              </w:rPr>
              <w:t>.</w:t>
            </w:r>
            <w:r w:rsidRPr="00790928">
              <w:rPr>
                <w:rFonts w:eastAsia="新細明體" w:hint="eastAsia"/>
              </w:rPr>
              <w:t>16</w:t>
            </w:r>
          </w:p>
          <w:p w:rsidR="00A97141" w:rsidRPr="00790928" w:rsidRDefault="00A97141" w:rsidP="00A97141">
            <w:pPr>
              <w:pStyle w:val="af4"/>
              <w:jc w:val="right"/>
              <w:rPr>
                <w:rFonts w:eastAsia="新細明體"/>
              </w:rPr>
            </w:pPr>
            <w:r w:rsidRPr="00790928">
              <w:rPr>
                <w:rFonts w:eastAsia="新細明體" w:hint="eastAsia"/>
              </w:rPr>
              <w:t>398</w:t>
            </w:r>
            <w:r w:rsidRPr="00790928">
              <w:rPr>
                <w:rFonts w:eastAsia="SimSun"/>
                <w:lang w:eastAsia="zh-CN"/>
              </w:rPr>
              <w:t>.</w:t>
            </w:r>
            <w:r w:rsidRPr="00790928">
              <w:rPr>
                <w:rFonts w:eastAsia="新細明體" w:hint="eastAsia"/>
              </w:rPr>
              <w:t>17</w:t>
            </w:r>
          </w:p>
          <w:p w:rsidR="00A97141" w:rsidRPr="00790928" w:rsidRDefault="00A97141" w:rsidP="00A97141">
            <w:pPr>
              <w:pStyle w:val="af4"/>
              <w:jc w:val="right"/>
              <w:rPr>
                <w:rFonts w:eastAsia="SimSun"/>
                <w:lang w:eastAsia="zh-CN"/>
              </w:rPr>
            </w:pPr>
            <w:r w:rsidRPr="00790928">
              <w:rPr>
                <w:rFonts w:eastAsia="新細明體" w:hint="eastAsia"/>
              </w:rPr>
              <w:t>77</w:t>
            </w:r>
            <w:r w:rsidRPr="00790928">
              <w:rPr>
                <w:rFonts w:eastAsia="SimSun"/>
                <w:lang w:eastAsia="zh-CN"/>
              </w:rPr>
              <w:t>4.</w:t>
            </w:r>
            <w:r w:rsidRPr="00790928">
              <w:rPr>
                <w:rFonts w:eastAsia="新細明體" w:hint="eastAsia"/>
              </w:rPr>
              <w:t>9</w:t>
            </w:r>
            <w:r w:rsidRPr="00790928">
              <w:rPr>
                <w:rFonts w:eastAsia="SimSun"/>
                <w:lang w:eastAsia="zh-CN"/>
              </w:rPr>
              <w:t>3</w:t>
            </w:r>
          </w:p>
          <w:p w:rsidR="00A97141" w:rsidRPr="00790928" w:rsidRDefault="00A97141" w:rsidP="00A97141">
            <w:pPr>
              <w:pStyle w:val="af4"/>
              <w:jc w:val="right"/>
              <w:rPr>
                <w:rFonts w:eastAsia="新細明體"/>
              </w:rPr>
            </w:pPr>
            <w:r w:rsidRPr="00790928">
              <w:rPr>
                <w:rFonts w:eastAsia="新細明體" w:hint="eastAsia"/>
              </w:rPr>
              <w:t>77</w:t>
            </w:r>
            <w:r w:rsidRPr="00790928">
              <w:rPr>
                <w:rFonts w:eastAsia="SimSun"/>
                <w:lang w:eastAsia="zh-CN"/>
              </w:rPr>
              <w:t>5.</w:t>
            </w:r>
            <w:r w:rsidRPr="00790928">
              <w:rPr>
                <w:rFonts w:eastAsia="新細明體" w:hint="eastAsia"/>
              </w:rPr>
              <w:t>38</w:t>
            </w:r>
          </w:p>
          <w:p w:rsidR="00A97141" w:rsidRPr="00790928" w:rsidRDefault="00A97141" w:rsidP="00A97141">
            <w:pPr>
              <w:pStyle w:val="af4"/>
              <w:jc w:val="right"/>
              <w:rPr>
                <w:rFonts w:eastAsia="新細明體"/>
              </w:rPr>
            </w:pPr>
            <w:r w:rsidRPr="00790928">
              <w:rPr>
                <w:rFonts w:eastAsia="SimSun"/>
                <w:lang w:eastAsia="zh-CN"/>
              </w:rPr>
              <w:t>9</w:t>
            </w:r>
            <w:r w:rsidRPr="00790928">
              <w:rPr>
                <w:rFonts w:eastAsia="新細明體" w:hint="eastAsia"/>
              </w:rPr>
              <w:t>38</w:t>
            </w:r>
            <w:r w:rsidRPr="00790928">
              <w:rPr>
                <w:rFonts w:eastAsia="SimSun"/>
                <w:lang w:eastAsia="zh-CN"/>
              </w:rPr>
              <w:t>.</w:t>
            </w:r>
            <w:r w:rsidRPr="00790928">
              <w:rPr>
                <w:rFonts w:eastAsia="新細明體" w:hint="eastAsia"/>
              </w:rPr>
              <w:t>47</w:t>
            </w:r>
          </w:p>
          <w:p w:rsidR="00A97141" w:rsidRPr="00790928" w:rsidRDefault="00A97141" w:rsidP="00A97141">
            <w:pPr>
              <w:pStyle w:val="af4"/>
              <w:jc w:val="right"/>
              <w:rPr>
                <w:rFonts w:eastAsia="新細明體"/>
              </w:rPr>
            </w:pPr>
            <w:r w:rsidRPr="00790928">
              <w:rPr>
                <w:rFonts w:eastAsia="SimSun"/>
                <w:lang w:eastAsia="zh-CN"/>
              </w:rPr>
              <w:t>3</w:t>
            </w:r>
            <w:r w:rsidRPr="00790928">
              <w:rPr>
                <w:rFonts w:eastAsia="新細明體" w:hint="eastAsia"/>
              </w:rPr>
              <w:t>07</w:t>
            </w:r>
            <w:r w:rsidRPr="00790928">
              <w:rPr>
                <w:rFonts w:eastAsia="SimSun"/>
                <w:lang w:eastAsia="zh-CN"/>
              </w:rPr>
              <w:t>.</w:t>
            </w:r>
            <w:r w:rsidRPr="00790928">
              <w:rPr>
                <w:rFonts w:eastAsia="新細明體" w:hint="eastAsia"/>
              </w:rPr>
              <w:t>63</w:t>
            </w:r>
          </w:p>
          <w:p w:rsidR="00A97141" w:rsidRPr="00790928" w:rsidRDefault="00A97141" w:rsidP="00A97141">
            <w:pPr>
              <w:pStyle w:val="af4"/>
              <w:jc w:val="right"/>
              <w:rPr>
                <w:rFonts w:eastAsia="新細明體"/>
              </w:rPr>
            </w:pPr>
            <w:r w:rsidRPr="00790928">
              <w:rPr>
                <w:rFonts w:eastAsia="SimSun"/>
                <w:lang w:eastAsia="zh-CN"/>
              </w:rPr>
              <w:t>4</w:t>
            </w:r>
            <w:r w:rsidRPr="00790928">
              <w:rPr>
                <w:rFonts w:eastAsia="新細明體" w:hint="eastAsia"/>
              </w:rPr>
              <w:t>70</w:t>
            </w:r>
            <w:r w:rsidRPr="00790928">
              <w:rPr>
                <w:rFonts w:eastAsia="SimSun"/>
                <w:lang w:eastAsia="zh-CN"/>
              </w:rPr>
              <w:t>.</w:t>
            </w:r>
            <w:r w:rsidRPr="00790928">
              <w:rPr>
                <w:rFonts w:eastAsia="新細明體" w:hint="eastAsia"/>
              </w:rPr>
              <w:t>27</w:t>
            </w:r>
          </w:p>
          <w:p w:rsidR="00A97141" w:rsidRPr="00790928" w:rsidRDefault="00A97141" w:rsidP="00A97141">
            <w:pPr>
              <w:pStyle w:val="af4"/>
              <w:jc w:val="right"/>
              <w:rPr>
                <w:rFonts w:eastAsia="新細明體"/>
              </w:rPr>
            </w:pPr>
            <w:r w:rsidRPr="00790928">
              <w:rPr>
                <w:rFonts w:eastAsia="SimSun"/>
                <w:lang w:eastAsia="zh-CN"/>
              </w:rPr>
              <w:t>1,0</w:t>
            </w:r>
            <w:r w:rsidRPr="00790928">
              <w:rPr>
                <w:rFonts w:eastAsia="新細明體" w:hint="eastAsia"/>
              </w:rPr>
              <w:t>54</w:t>
            </w:r>
            <w:r w:rsidRPr="00790928">
              <w:rPr>
                <w:rFonts w:eastAsia="SimSun"/>
                <w:lang w:eastAsia="zh-CN"/>
              </w:rPr>
              <w:t>.</w:t>
            </w:r>
            <w:r w:rsidRPr="00790928">
              <w:rPr>
                <w:rFonts w:eastAsia="新細明體" w:hint="eastAsia"/>
              </w:rPr>
              <w:t>39</w:t>
            </w:r>
          </w:p>
          <w:p w:rsidR="00A97141" w:rsidRPr="00790928" w:rsidRDefault="00A97141" w:rsidP="00A97141">
            <w:pPr>
              <w:pStyle w:val="af4"/>
              <w:jc w:val="right"/>
              <w:rPr>
                <w:rFonts w:eastAsia="新細明體"/>
              </w:rPr>
            </w:pPr>
            <w:r w:rsidRPr="00790928">
              <w:rPr>
                <w:rFonts w:eastAsia="新細明體" w:hint="eastAsia"/>
              </w:rPr>
              <w:t>638</w:t>
            </w:r>
            <w:r w:rsidRPr="00790928">
              <w:rPr>
                <w:rFonts w:eastAsia="SimSun"/>
                <w:lang w:eastAsia="zh-CN"/>
              </w:rPr>
              <w:t>.</w:t>
            </w:r>
            <w:r w:rsidRPr="00790928">
              <w:rPr>
                <w:rFonts w:eastAsia="新細明體" w:hint="eastAsia"/>
              </w:rPr>
              <w:t>40</w:t>
            </w:r>
          </w:p>
          <w:p w:rsidR="00A97141" w:rsidRPr="00790928" w:rsidRDefault="00A97141" w:rsidP="00A97141">
            <w:pPr>
              <w:pStyle w:val="af4"/>
              <w:jc w:val="right"/>
              <w:rPr>
                <w:rFonts w:eastAsia="新細明體"/>
              </w:rPr>
            </w:pPr>
            <w:r w:rsidRPr="00790928">
              <w:rPr>
                <w:rFonts w:eastAsia="SimSun"/>
                <w:lang w:eastAsia="zh-CN"/>
              </w:rPr>
              <w:t>7</w:t>
            </w:r>
            <w:r w:rsidRPr="00790928">
              <w:rPr>
                <w:rFonts w:eastAsia="新細明體" w:hint="eastAsia"/>
              </w:rPr>
              <w:t>53</w:t>
            </w:r>
            <w:r w:rsidRPr="00790928">
              <w:rPr>
                <w:rFonts w:eastAsia="SimSun"/>
                <w:lang w:eastAsia="zh-CN"/>
              </w:rPr>
              <w:t>.</w:t>
            </w:r>
            <w:r w:rsidRPr="00790928">
              <w:rPr>
                <w:rFonts w:eastAsia="新細明體" w:hint="eastAsia"/>
              </w:rPr>
              <w:t>91</w:t>
            </w:r>
          </w:p>
          <w:p w:rsidR="00A97141" w:rsidRPr="00790928" w:rsidRDefault="00A97141" w:rsidP="00A97141">
            <w:pPr>
              <w:pStyle w:val="af4"/>
              <w:jc w:val="right"/>
              <w:rPr>
                <w:rFonts w:eastAsia="新細明體"/>
              </w:rPr>
            </w:pPr>
            <w:r w:rsidRPr="00790928">
              <w:rPr>
                <w:rFonts w:eastAsia="SimSun"/>
                <w:lang w:eastAsia="zh-CN"/>
              </w:rPr>
              <w:t>7</w:t>
            </w:r>
            <w:r w:rsidRPr="00790928">
              <w:rPr>
                <w:rFonts w:eastAsia="新細明體" w:hint="eastAsia"/>
              </w:rPr>
              <w:t>61</w:t>
            </w:r>
            <w:r w:rsidRPr="00790928">
              <w:rPr>
                <w:rFonts w:eastAsia="SimSun"/>
                <w:lang w:eastAsia="zh-CN"/>
              </w:rPr>
              <w:t>.</w:t>
            </w:r>
            <w:r w:rsidRPr="00790928">
              <w:rPr>
                <w:rFonts w:eastAsia="新細明體" w:hint="eastAsia"/>
              </w:rPr>
              <w:t>83</w:t>
            </w:r>
          </w:p>
        </w:tc>
        <w:tc>
          <w:tcPr>
            <w:tcW w:w="1115"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A97141" w:rsidRPr="00790928" w:rsidRDefault="00A97141" w:rsidP="00A97141">
            <w:pPr>
              <w:pStyle w:val="af4"/>
              <w:jc w:val="right"/>
              <w:rPr>
                <w:rFonts w:eastAsia="SimSun"/>
                <w:lang w:eastAsia="zh-CN"/>
              </w:rPr>
            </w:pPr>
            <w:r w:rsidRPr="00790928">
              <w:t>6</w:t>
            </w:r>
            <w:r w:rsidRPr="00790928">
              <w:rPr>
                <w:rFonts w:hint="eastAsia"/>
              </w:rPr>
              <w:t>57</w:t>
            </w:r>
            <w:r w:rsidRPr="00790928">
              <w:t>.</w:t>
            </w:r>
            <w:r w:rsidRPr="00790928">
              <w:rPr>
                <w:rFonts w:hint="eastAsia"/>
              </w:rPr>
              <w:t>85</w:t>
            </w:r>
          </w:p>
          <w:p w:rsidR="00A97141" w:rsidRPr="00790928" w:rsidRDefault="00A97141" w:rsidP="00A97141">
            <w:pPr>
              <w:pStyle w:val="af4"/>
              <w:jc w:val="right"/>
              <w:rPr>
                <w:rFonts w:eastAsia="SimSun"/>
                <w:lang w:eastAsia="zh-CN"/>
              </w:rPr>
            </w:pPr>
            <w:r w:rsidRPr="00790928">
              <w:rPr>
                <w:rFonts w:eastAsia="SimSun"/>
                <w:lang w:eastAsia="zh-CN"/>
              </w:rPr>
              <w:t>7</w:t>
            </w:r>
            <w:r w:rsidRPr="00790928">
              <w:rPr>
                <w:rFonts w:eastAsia="新細明體" w:hint="eastAsia"/>
              </w:rPr>
              <w:t>47</w:t>
            </w:r>
            <w:r w:rsidRPr="00790928">
              <w:rPr>
                <w:rFonts w:eastAsia="SimSun"/>
                <w:lang w:eastAsia="zh-CN"/>
              </w:rPr>
              <w:t>.</w:t>
            </w:r>
            <w:r w:rsidRPr="00790928">
              <w:rPr>
                <w:rFonts w:eastAsia="新細明體" w:hint="eastAsia"/>
              </w:rPr>
              <w:t>4</w:t>
            </w:r>
            <w:r w:rsidRPr="00790928">
              <w:rPr>
                <w:rFonts w:eastAsia="SimSun"/>
                <w:lang w:eastAsia="zh-CN"/>
              </w:rPr>
              <w:t>5</w:t>
            </w:r>
          </w:p>
          <w:p w:rsidR="00A97141" w:rsidRPr="00790928" w:rsidRDefault="00A97141" w:rsidP="00A97141">
            <w:pPr>
              <w:pStyle w:val="af4"/>
              <w:jc w:val="right"/>
            </w:pPr>
            <w:r w:rsidRPr="00790928">
              <w:rPr>
                <w:rFonts w:hint="eastAsia"/>
              </w:rPr>
              <w:t>810</w:t>
            </w:r>
            <w:r w:rsidRPr="00790928">
              <w:t>.</w:t>
            </w:r>
            <w:r w:rsidRPr="00790928">
              <w:rPr>
                <w:rFonts w:hint="eastAsia"/>
              </w:rPr>
              <w:t>44</w:t>
            </w:r>
          </w:p>
          <w:p w:rsidR="00A97141" w:rsidRPr="00790928" w:rsidRDefault="00A97141" w:rsidP="00A97141">
            <w:pPr>
              <w:pStyle w:val="af4"/>
              <w:jc w:val="right"/>
            </w:pPr>
            <w:r w:rsidRPr="00790928">
              <w:t>1,8</w:t>
            </w:r>
            <w:r w:rsidRPr="00790928">
              <w:rPr>
                <w:rFonts w:hint="eastAsia"/>
              </w:rPr>
              <w:t>73</w:t>
            </w:r>
            <w:r w:rsidRPr="00790928">
              <w:t>.</w:t>
            </w:r>
            <w:r w:rsidRPr="00790928">
              <w:rPr>
                <w:rFonts w:hint="eastAsia"/>
              </w:rPr>
              <w:t>41</w:t>
            </w:r>
          </w:p>
          <w:p w:rsidR="00A97141" w:rsidRPr="00790928" w:rsidRDefault="00A97141" w:rsidP="00A97141">
            <w:pPr>
              <w:pStyle w:val="af4"/>
              <w:jc w:val="right"/>
            </w:pPr>
            <w:r w:rsidRPr="00790928">
              <w:t>3,</w:t>
            </w:r>
            <w:r w:rsidRPr="00790928">
              <w:rPr>
                <w:rFonts w:hint="eastAsia"/>
              </w:rPr>
              <w:t>6</w:t>
            </w:r>
            <w:r w:rsidRPr="00790928">
              <w:t>4</w:t>
            </w:r>
            <w:r w:rsidRPr="00790928">
              <w:rPr>
                <w:rFonts w:hint="eastAsia"/>
              </w:rPr>
              <w:t>6</w:t>
            </w:r>
            <w:r w:rsidRPr="00790928">
              <w:t>.</w:t>
            </w:r>
            <w:r w:rsidRPr="00790928">
              <w:rPr>
                <w:rFonts w:hint="eastAsia"/>
              </w:rPr>
              <w:t>04</w:t>
            </w:r>
          </w:p>
          <w:p w:rsidR="00A97141" w:rsidRPr="00790928" w:rsidRDefault="00A97141" w:rsidP="00A97141">
            <w:pPr>
              <w:pStyle w:val="af4"/>
              <w:jc w:val="right"/>
            </w:pPr>
            <w:r w:rsidRPr="00790928">
              <w:t>3,</w:t>
            </w:r>
            <w:r w:rsidRPr="00790928">
              <w:rPr>
                <w:rFonts w:hint="eastAsia"/>
              </w:rPr>
              <w:t>6</w:t>
            </w:r>
            <w:r w:rsidRPr="00790928">
              <w:t>4</w:t>
            </w:r>
            <w:r w:rsidRPr="00790928">
              <w:rPr>
                <w:rFonts w:hint="eastAsia"/>
              </w:rPr>
              <w:t>8</w:t>
            </w:r>
            <w:r w:rsidRPr="00790928">
              <w:t>.</w:t>
            </w:r>
            <w:r w:rsidRPr="00790928">
              <w:rPr>
                <w:rFonts w:hint="eastAsia"/>
              </w:rPr>
              <w:t>14</w:t>
            </w:r>
          </w:p>
          <w:p w:rsidR="00A97141" w:rsidRPr="00790928" w:rsidRDefault="00A97141" w:rsidP="00A97141">
            <w:pPr>
              <w:pStyle w:val="af4"/>
              <w:jc w:val="right"/>
              <w:rPr>
                <w:rFonts w:eastAsia="新細明體"/>
              </w:rPr>
            </w:pPr>
            <w:r w:rsidRPr="00790928">
              <w:rPr>
                <w:rFonts w:eastAsia="SimSun"/>
                <w:lang w:eastAsia="zh-CN"/>
              </w:rPr>
              <w:t>4,</w:t>
            </w:r>
            <w:r w:rsidRPr="00790928">
              <w:rPr>
                <w:rFonts w:eastAsia="新細明體" w:hint="eastAsia"/>
              </w:rPr>
              <w:t>415</w:t>
            </w:r>
            <w:r w:rsidRPr="00790928">
              <w:rPr>
                <w:rFonts w:eastAsia="SimSun"/>
                <w:lang w:eastAsia="zh-CN"/>
              </w:rPr>
              <w:t>.</w:t>
            </w:r>
            <w:r w:rsidRPr="00790928">
              <w:rPr>
                <w:rFonts w:eastAsia="新細明體" w:hint="eastAsia"/>
              </w:rPr>
              <w:t>48</w:t>
            </w:r>
          </w:p>
          <w:p w:rsidR="00A97141" w:rsidRPr="00790928" w:rsidRDefault="00A97141" w:rsidP="00A97141">
            <w:pPr>
              <w:pStyle w:val="af4"/>
              <w:jc w:val="right"/>
              <w:rPr>
                <w:rFonts w:eastAsia="SimSun"/>
                <w:lang w:eastAsia="zh-CN"/>
              </w:rPr>
            </w:pPr>
            <w:r w:rsidRPr="00790928">
              <w:rPr>
                <w:rFonts w:eastAsia="SimSun"/>
                <w:lang w:eastAsia="zh-CN"/>
              </w:rPr>
              <w:t>1,4</w:t>
            </w:r>
            <w:r w:rsidRPr="00790928">
              <w:rPr>
                <w:rFonts w:eastAsia="新細明體" w:hint="eastAsia"/>
              </w:rPr>
              <w:t>47.4</w:t>
            </w:r>
            <w:r w:rsidRPr="00790928">
              <w:rPr>
                <w:rFonts w:eastAsia="SimSun"/>
                <w:lang w:eastAsia="zh-CN"/>
              </w:rPr>
              <w:t>3</w:t>
            </w:r>
          </w:p>
          <w:p w:rsidR="00A97141" w:rsidRPr="00790928" w:rsidRDefault="00A97141" w:rsidP="00A97141">
            <w:pPr>
              <w:pStyle w:val="af4"/>
              <w:jc w:val="right"/>
              <w:rPr>
                <w:rFonts w:eastAsia="新細明體"/>
              </w:rPr>
            </w:pPr>
            <w:r w:rsidRPr="00790928">
              <w:rPr>
                <w:rFonts w:eastAsia="SimSun"/>
                <w:lang w:eastAsia="zh-CN"/>
              </w:rPr>
              <w:t>2,</w:t>
            </w:r>
            <w:r w:rsidRPr="00790928">
              <w:rPr>
                <w:rFonts w:eastAsia="新細明體" w:hint="eastAsia"/>
              </w:rPr>
              <w:t>212</w:t>
            </w:r>
            <w:r w:rsidRPr="00790928">
              <w:rPr>
                <w:rFonts w:eastAsia="SimSun"/>
                <w:lang w:eastAsia="zh-CN"/>
              </w:rPr>
              <w:t>.6</w:t>
            </w:r>
            <w:r w:rsidRPr="00790928">
              <w:rPr>
                <w:rFonts w:eastAsia="新細明體" w:hint="eastAsia"/>
              </w:rPr>
              <w:t>9</w:t>
            </w:r>
          </w:p>
          <w:p w:rsidR="00A97141" w:rsidRPr="00790928" w:rsidRDefault="00A97141" w:rsidP="00A97141">
            <w:pPr>
              <w:pStyle w:val="af4"/>
              <w:jc w:val="right"/>
              <w:rPr>
                <w:rFonts w:eastAsia="SimSun"/>
                <w:lang w:eastAsia="zh-CN"/>
              </w:rPr>
            </w:pPr>
            <w:r w:rsidRPr="00790928">
              <w:rPr>
                <w:rFonts w:eastAsia="SimSun"/>
                <w:lang w:eastAsia="zh-CN"/>
              </w:rPr>
              <w:t>4,</w:t>
            </w:r>
            <w:r w:rsidRPr="00790928">
              <w:rPr>
                <w:rFonts w:eastAsia="新細明體" w:hint="eastAsia"/>
              </w:rPr>
              <w:t>960</w:t>
            </w:r>
            <w:r w:rsidRPr="00790928">
              <w:rPr>
                <w:rFonts w:eastAsia="SimSun"/>
                <w:lang w:eastAsia="zh-CN"/>
              </w:rPr>
              <w:t>.</w:t>
            </w:r>
            <w:r w:rsidRPr="00790928">
              <w:rPr>
                <w:rFonts w:eastAsia="新細明體" w:hint="eastAsia"/>
              </w:rPr>
              <w:t>9</w:t>
            </w:r>
            <w:r w:rsidRPr="00790928">
              <w:rPr>
                <w:rFonts w:eastAsia="SimSun"/>
                <w:lang w:eastAsia="zh-CN"/>
              </w:rPr>
              <w:t>1</w:t>
            </w:r>
          </w:p>
          <w:p w:rsidR="00A97141" w:rsidRPr="00790928" w:rsidRDefault="00A97141" w:rsidP="00A97141">
            <w:pPr>
              <w:pStyle w:val="af4"/>
              <w:jc w:val="right"/>
              <w:rPr>
                <w:rFonts w:eastAsia="新細明體"/>
              </w:rPr>
            </w:pPr>
            <w:r w:rsidRPr="00790928">
              <w:rPr>
                <w:rFonts w:eastAsia="新細明體" w:hint="eastAsia"/>
              </w:rPr>
              <w:t>3</w:t>
            </w:r>
            <w:r w:rsidRPr="00790928">
              <w:rPr>
                <w:rFonts w:eastAsia="SimSun"/>
                <w:lang w:eastAsia="zh-CN"/>
              </w:rPr>
              <w:t>,</w:t>
            </w:r>
            <w:r w:rsidRPr="00790928">
              <w:rPr>
                <w:rFonts w:eastAsia="新細明體" w:hint="eastAsia"/>
              </w:rPr>
              <w:t>003</w:t>
            </w:r>
            <w:r w:rsidRPr="00790928">
              <w:rPr>
                <w:rFonts w:eastAsia="SimSun"/>
                <w:lang w:eastAsia="zh-CN"/>
              </w:rPr>
              <w:t>.</w:t>
            </w:r>
            <w:r w:rsidRPr="00790928">
              <w:rPr>
                <w:rFonts w:eastAsia="新細明體" w:hint="eastAsia"/>
              </w:rPr>
              <w:t>65</w:t>
            </w:r>
          </w:p>
          <w:p w:rsidR="00A97141" w:rsidRPr="00790928" w:rsidRDefault="00A97141" w:rsidP="00A97141">
            <w:pPr>
              <w:pStyle w:val="af4"/>
              <w:jc w:val="right"/>
              <w:rPr>
                <w:rFonts w:eastAsia="新細明體"/>
              </w:rPr>
            </w:pPr>
            <w:r w:rsidRPr="00790928">
              <w:rPr>
                <w:rFonts w:eastAsia="新細明體" w:hint="eastAsia"/>
              </w:rPr>
              <w:t>3</w:t>
            </w:r>
            <w:r w:rsidRPr="00790928">
              <w:rPr>
                <w:rFonts w:eastAsia="SimSun"/>
                <w:lang w:eastAsia="zh-CN"/>
              </w:rPr>
              <w:t>,</w:t>
            </w:r>
            <w:r w:rsidRPr="00790928">
              <w:rPr>
                <w:rFonts w:eastAsia="新細明體" w:hint="eastAsia"/>
              </w:rPr>
              <w:t>547</w:t>
            </w:r>
            <w:r w:rsidRPr="00790928">
              <w:rPr>
                <w:rFonts w:eastAsia="SimSun"/>
                <w:lang w:eastAsia="zh-CN"/>
              </w:rPr>
              <w:t>.</w:t>
            </w:r>
            <w:r w:rsidRPr="00790928">
              <w:rPr>
                <w:rFonts w:eastAsia="新細明體" w:hint="eastAsia"/>
              </w:rPr>
              <w:t>13</w:t>
            </w:r>
          </w:p>
          <w:p w:rsidR="00A97141" w:rsidRPr="00790928" w:rsidRDefault="00A97141" w:rsidP="00A97141">
            <w:pPr>
              <w:pStyle w:val="af4"/>
              <w:jc w:val="right"/>
              <w:rPr>
                <w:rFonts w:eastAsia="新細明體"/>
              </w:rPr>
            </w:pPr>
            <w:r w:rsidRPr="00790928">
              <w:rPr>
                <w:rFonts w:eastAsia="SimSun"/>
                <w:lang w:eastAsia="zh-CN"/>
              </w:rPr>
              <w:t>3,</w:t>
            </w:r>
            <w:r w:rsidRPr="00790928">
              <w:rPr>
                <w:rFonts w:eastAsia="新細明體" w:hint="eastAsia"/>
              </w:rPr>
              <w:t>584</w:t>
            </w:r>
            <w:r w:rsidRPr="00790928">
              <w:rPr>
                <w:rFonts w:eastAsia="SimSun"/>
                <w:lang w:eastAsia="zh-CN"/>
              </w:rPr>
              <w:t>.</w:t>
            </w:r>
            <w:r w:rsidRPr="00790928">
              <w:rPr>
                <w:rFonts w:eastAsia="新細明體" w:hint="eastAsia"/>
              </w:rPr>
              <w:t>43</w:t>
            </w:r>
          </w:p>
        </w:tc>
      </w:tr>
    </w:tbl>
    <w:p w:rsidR="00B37319" w:rsidRPr="00790928" w:rsidRDefault="00B37319" w:rsidP="0021091A">
      <w:pPr>
        <w:pStyle w:val="af7"/>
      </w:pPr>
      <w:r w:rsidRPr="00790928">
        <w:t>資料來源：馬來西亞托運公會</w:t>
      </w:r>
    </w:p>
    <w:p w:rsidR="00B37319" w:rsidRPr="00790928" w:rsidRDefault="00B37319" w:rsidP="0021091A">
      <w:pPr>
        <w:pStyle w:val="af7"/>
      </w:pPr>
      <w:r w:rsidRPr="00790928">
        <w:t>註：上表僅供參考，因近年馬幣匯率變動幅度較大，</w:t>
      </w:r>
      <w:r w:rsidR="00097246" w:rsidRPr="00790928">
        <w:t>仍以馬幣價格為準</w:t>
      </w:r>
      <w:r w:rsidRPr="00790928">
        <w:t>。</w:t>
      </w:r>
    </w:p>
    <w:p w:rsidR="00B37319" w:rsidRPr="00790928" w:rsidRDefault="00B37319" w:rsidP="00B37319">
      <w:pPr>
        <w:pStyle w:val="a6"/>
        <w:pageBreakBefore/>
        <w:rPr>
          <w:lang w:val="en-US"/>
        </w:rPr>
      </w:pPr>
      <w:r w:rsidRPr="00790928">
        <w:rPr>
          <w:lang w:val="en-US"/>
        </w:rPr>
        <w:t>（</w:t>
      </w:r>
      <w:r w:rsidRPr="00790928">
        <w:t>二</w:t>
      </w:r>
      <w:r w:rsidRPr="00790928">
        <w:rPr>
          <w:lang w:val="en-US"/>
        </w:rPr>
        <w:t>）</w:t>
      </w:r>
      <w:r w:rsidRPr="00790928">
        <w:t>海運費</w:t>
      </w:r>
    </w:p>
    <w:p w:rsidR="00B37319" w:rsidRPr="00790928" w:rsidRDefault="00B37319" w:rsidP="0021091A">
      <w:pPr>
        <w:pStyle w:val="ad"/>
        <w:ind w:left="945" w:firstLine="472"/>
        <w:rPr>
          <w:lang w:eastAsia="zh-TW"/>
        </w:rPr>
      </w:pPr>
      <w:r w:rsidRPr="00790928">
        <w:t>在馬來西亞半島共有</w:t>
      </w:r>
      <w:r w:rsidRPr="00790928">
        <w:t>6</w:t>
      </w:r>
      <w:r w:rsidRPr="00790928">
        <w:t>個港口，分別為巴生港（</w:t>
      </w:r>
      <w:r w:rsidRPr="00790928">
        <w:t>Port Klang</w:t>
      </w:r>
      <w:r w:rsidRPr="00790928">
        <w:t>）、檳城港（</w:t>
      </w:r>
      <w:r w:rsidRPr="00790928">
        <w:t>Penang Port</w:t>
      </w:r>
      <w:r w:rsidRPr="00790928">
        <w:t>）、巴西古當港（</w:t>
      </w:r>
      <w:r w:rsidRPr="00790928">
        <w:t>Johor Port at Pasir Gudang</w:t>
      </w:r>
      <w:r w:rsidRPr="00790928">
        <w:t>）、丹絨柏勒巴斯港（</w:t>
      </w:r>
      <w:r w:rsidRPr="00790928">
        <w:t>Port of Tanjung Pelepas</w:t>
      </w:r>
      <w:r w:rsidRPr="00790928">
        <w:t>）、關丹港（</w:t>
      </w:r>
      <w:r w:rsidRPr="00790928">
        <w:t>Kuantan Port</w:t>
      </w:r>
      <w:r w:rsidRPr="00790928">
        <w:t>）、甘馬挽港（</w:t>
      </w:r>
      <w:r w:rsidRPr="00790928">
        <w:t>Kemaman Port</w:t>
      </w:r>
      <w:r w:rsidRPr="00790928">
        <w:t>），另在東馬的砂勞越尚有民都魯港（</w:t>
      </w:r>
      <w:r w:rsidRPr="00790928">
        <w:t>Bintulu Port</w:t>
      </w:r>
      <w:r w:rsidRPr="00790928">
        <w:t>），係馬國第一個液化天然氣港，沙巴有沙巴港、米里港、拉讓港等。</w:t>
      </w:r>
      <w:r w:rsidRPr="00790928">
        <w:rPr>
          <w:lang w:eastAsia="zh-TW"/>
        </w:rPr>
        <w:t>馬國政府的港口政策，係將吉隆坡附近的巴生港作為國內貨運中心及區域轉運樞紐，另發展丹絨柏勒巴斯港成為馬國南部轉運中心，因之長久以來，巴生港的吞吐量最大。</w:t>
      </w:r>
    </w:p>
    <w:p w:rsidR="00B37319" w:rsidRPr="00790928" w:rsidRDefault="00B37319" w:rsidP="0021091A">
      <w:pPr>
        <w:pStyle w:val="af3"/>
        <w:spacing w:before="257"/>
      </w:pPr>
      <w:r w:rsidRPr="00790928">
        <w:t>馬國海運運費表</w:t>
      </w:r>
    </w:p>
    <w:tbl>
      <w:tblPr>
        <w:tblW w:w="5000" w:type="pct"/>
        <w:jc w:val="center"/>
        <w:tblLayout w:type="fixed"/>
        <w:tblCellMar>
          <w:left w:w="10" w:type="dxa"/>
          <w:right w:w="10" w:type="dxa"/>
        </w:tblCellMar>
        <w:tblLook w:val="0000" w:firstRow="0" w:lastRow="0" w:firstColumn="0" w:lastColumn="0" w:noHBand="0" w:noVBand="0"/>
      </w:tblPr>
      <w:tblGrid>
        <w:gridCol w:w="2267"/>
        <w:gridCol w:w="1889"/>
        <w:gridCol w:w="1714"/>
        <w:gridCol w:w="438"/>
        <w:gridCol w:w="1974"/>
        <w:gridCol w:w="336"/>
      </w:tblGrid>
      <w:tr w:rsidR="00790928" w:rsidRPr="00790928" w:rsidTr="0009770D">
        <w:trPr>
          <w:trHeight w:val="567"/>
          <w:jc w:val="center"/>
        </w:trPr>
        <w:tc>
          <w:tcPr>
            <w:tcW w:w="2267"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從巴生港前往</w:t>
            </w:r>
          </w:p>
        </w:tc>
        <w:tc>
          <w:tcPr>
            <w:tcW w:w="1889" w:type="dxa"/>
            <w:vMerge w:val="restart"/>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目的港口</w:t>
            </w:r>
          </w:p>
        </w:tc>
        <w:tc>
          <w:tcPr>
            <w:tcW w:w="2152" w:type="dxa"/>
            <w:gridSpan w:val="2"/>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20</w:t>
            </w:r>
            <w:r w:rsidRPr="00790928">
              <w:t>尺貨櫃</w:t>
            </w:r>
          </w:p>
        </w:tc>
        <w:tc>
          <w:tcPr>
            <w:tcW w:w="2310" w:type="dxa"/>
            <w:gridSpan w:val="2"/>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40</w:t>
            </w:r>
            <w:r w:rsidRPr="00790928">
              <w:t>尺貨櫃</w:t>
            </w:r>
          </w:p>
        </w:tc>
      </w:tr>
      <w:tr w:rsidR="00790928" w:rsidRPr="00790928" w:rsidTr="0009770D">
        <w:trPr>
          <w:trHeight w:val="567"/>
          <w:jc w:val="center"/>
        </w:trPr>
        <w:tc>
          <w:tcPr>
            <w:tcW w:w="2267"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1889" w:type="dxa"/>
            <w:vMerge/>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c>
          <w:tcPr>
            <w:tcW w:w="4462"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美元</w:t>
            </w:r>
          </w:p>
        </w:tc>
      </w:tr>
      <w:tr w:rsidR="00790928" w:rsidRPr="00790928" w:rsidTr="0009770D">
        <w:trPr>
          <w:trHeight w:val="567"/>
          <w:jc w:val="center"/>
        </w:trPr>
        <w:tc>
          <w:tcPr>
            <w:tcW w:w="2267"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澳洲</w:t>
            </w:r>
          </w:p>
          <w:p w:rsidR="00B37319" w:rsidRPr="00790928" w:rsidRDefault="00B37319" w:rsidP="0021091A">
            <w:pPr>
              <w:pStyle w:val="af4"/>
            </w:pPr>
            <w:r w:rsidRPr="00790928">
              <w:t>中國大陸</w:t>
            </w:r>
          </w:p>
          <w:p w:rsidR="00B37319" w:rsidRPr="00790928" w:rsidRDefault="00B37319" w:rsidP="0021091A">
            <w:pPr>
              <w:pStyle w:val="af4"/>
            </w:pPr>
            <w:r w:rsidRPr="00790928">
              <w:t>歐洲</w:t>
            </w:r>
          </w:p>
          <w:p w:rsidR="00B37319" w:rsidRPr="00790928" w:rsidRDefault="00B37319" w:rsidP="0021091A">
            <w:pPr>
              <w:pStyle w:val="af4"/>
            </w:pPr>
            <w:r w:rsidRPr="00790928">
              <w:t>印度</w:t>
            </w:r>
          </w:p>
          <w:p w:rsidR="00B37319" w:rsidRPr="00790928" w:rsidRDefault="00B37319" w:rsidP="0021091A">
            <w:pPr>
              <w:pStyle w:val="af4"/>
            </w:pPr>
            <w:r w:rsidRPr="00790928">
              <w:t>日本</w:t>
            </w:r>
          </w:p>
          <w:p w:rsidR="00B37319" w:rsidRPr="00790928" w:rsidRDefault="00B37319" w:rsidP="0021091A">
            <w:pPr>
              <w:pStyle w:val="af4"/>
            </w:pPr>
            <w:r w:rsidRPr="00790928">
              <w:t>韓國</w:t>
            </w:r>
          </w:p>
          <w:p w:rsidR="00B37319" w:rsidRPr="00790928" w:rsidRDefault="00B37319" w:rsidP="0021091A">
            <w:pPr>
              <w:pStyle w:val="af4"/>
            </w:pPr>
            <w:r w:rsidRPr="00790928">
              <w:t>地中海</w:t>
            </w:r>
          </w:p>
          <w:p w:rsidR="00B37319" w:rsidRPr="00790928" w:rsidRDefault="00B37319" w:rsidP="0021091A">
            <w:pPr>
              <w:pStyle w:val="af4"/>
            </w:pPr>
            <w:r w:rsidRPr="00790928">
              <w:t>紐西蘭</w:t>
            </w:r>
          </w:p>
          <w:p w:rsidR="00B37319" w:rsidRPr="00790928" w:rsidRDefault="00B37319" w:rsidP="0021091A">
            <w:pPr>
              <w:pStyle w:val="af4"/>
            </w:pPr>
            <w:r w:rsidRPr="00790928">
              <w:t>南非</w:t>
            </w:r>
          </w:p>
        </w:tc>
        <w:tc>
          <w:tcPr>
            <w:tcW w:w="1889"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r w:rsidRPr="00790928">
              <w:t>主要港口</w:t>
            </w:r>
          </w:p>
          <w:p w:rsidR="00B37319" w:rsidRPr="00790928" w:rsidRDefault="00B37319" w:rsidP="0021091A">
            <w:pPr>
              <w:pStyle w:val="af4"/>
            </w:pPr>
            <w:r w:rsidRPr="00790928">
              <w:t>上海</w:t>
            </w:r>
          </w:p>
          <w:p w:rsidR="00B37319" w:rsidRPr="00790928" w:rsidRDefault="00B37319" w:rsidP="0021091A">
            <w:pPr>
              <w:pStyle w:val="af4"/>
            </w:pPr>
            <w:r w:rsidRPr="00790928">
              <w:t>主要港口</w:t>
            </w:r>
          </w:p>
          <w:p w:rsidR="00B37319" w:rsidRPr="00790928" w:rsidRDefault="00B37319" w:rsidP="0021091A">
            <w:pPr>
              <w:pStyle w:val="af4"/>
            </w:pPr>
            <w:r w:rsidRPr="00790928">
              <w:t>Navasheva</w:t>
            </w:r>
          </w:p>
          <w:p w:rsidR="00B37319" w:rsidRPr="00790928" w:rsidRDefault="00B37319" w:rsidP="0021091A">
            <w:pPr>
              <w:pStyle w:val="af4"/>
            </w:pPr>
            <w:r w:rsidRPr="00790928">
              <w:t>主要港口</w:t>
            </w:r>
          </w:p>
          <w:p w:rsidR="00B37319" w:rsidRPr="00790928" w:rsidRDefault="00B37319" w:rsidP="0021091A">
            <w:pPr>
              <w:pStyle w:val="af4"/>
            </w:pPr>
            <w:r w:rsidRPr="00790928">
              <w:t>釜山</w:t>
            </w:r>
          </w:p>
          <w:p w:rsidR="00B37319" w:rsidRPr="00790928" w:rsidRDefault="00B37319" w:rsidP="0021091A">
            <w:pPr>
              <w:pStyle w:val="af4"/>
            </w:pPr>
            <w:r w:rsidRPr="00790928">
              <w:t>主要港口</w:t>
            </w:r>
          </w:p>
          <w:p w:rsidR="00B37319" w:rsidRPr="00790928" w:rsidRDefault="00B37319" w:rsidP="0021091A">
            <w:pPr>
              <w:pStyle w:val="af4"/>
            </w:pPr>
            <w:r w:rsidRPr="00790928">
              <w:t>主要港口</w:t>
            </w:r>
          </w:p>
          <w:p w:rsidR="00B37319" w:rsidRPr="00790928" w:rsidRDefault="00B37319" w:rsidP="0021091A">
            <w:pPr>
              <w:pStyle w:val="af4"/>
            </w:pPr>
            <w:r w:rsidRPr="00790928">
              <w:t>主要港口</w:t>
            </w:r>
          </w:p>
        </w:tc>
        <w:tc>
          <w:tcPr>
            <w:tcW w:w="1714" w:type="dxa"/>
            <w:tcBorders>
              <w:top w:val="single" w:sz="8" w:space="0" w:color="000000"/>
              <w:left w:val="single" w:sz="8" w:space="0" w:color="000000"/>
              <w:bottom w:val="single" w:sz="12" w:space="0" w:color="000000"/>
            </w:tcBorders>
            <w:shd w:val="clear" w:color="auto" w:fill="auto"/>
            <w:tcMar>
              <w:top w:w="0" w:type="dxa"/>
              <w:left w:w="57" w:type="dxa"/>
              <w:bottom w:w="0" w:type="dxa"/>
              <w:right w:w="57" w:type="dxa"/>
            </w:tcMar>
            <w:vAlign w:val="center"/>
          </w:tcPr>
          <w:p w:rsidR="00AC1FF5" w:rsidRPr="00790928" w:rsidRDefault="00AC1FF5" w:rsidP="00AC1FF5">
            <w:pPr>
              <w:pStyle w:val="af4"/>
              <w:wordWrap w:val="0"/>
              <w:jc w:val="right"/>
            </w:pPr>
            <w:r w:rsidRPr="00790928">
              <w:rPr>
                <w:rFonts w:hint="eastAsia"/>
              </w:rPr>
              <w:t>3</w:t>
            </w:r>
            <w:r w:rsidR="00803ECB" w:rsidRPr="00790928">
              <w:rPr>
                <w:rFonts w:hint="eastAsia"/>
              </w:rPr>
              <w:t>,</w:t>
            </w:r>
            <w:r w:rsidRPr="00790928">
              <w:rPr>
                <w:rFonts w:hint="eastAsia"/>
              </w:rPr>
              <w:t xml:space="preserve">300 </w:t>
            </w:r>
            <w:r w:rsidR="00803ECB" w:rsidRPr="00790928">
              <w:t>–</w:t>
            </w:r>
            <w:r w:rsidRPr="00790928">
              <w:rPr>
                <w:rFonts w:hint="eastAsia"/>
              </w:rPr>
              <w:t xml:space="preserve"> 4</w:t>
            </w:r>
            <w:r w:rsidR="00803ECB" w:rsidRPr="00790928">
              <w:rPr>
                <w:rFonts w:hint="eastAsia"/>
              </w:rPr>
              <w:t>,</w:t>
            </w:r>
            <w:r w:rsidRPr="00790928">
              <w:rPr>
                <w:rFonts w:hint="eastAsia"/>
              </w:rPr>
              <w:t>000</w:t>
            </w:r>
          </w:p>
          <w:p w:rsidR="00AC1FF5" w:rsidRPr="00790928" w:rsidRDefault="00AC1FF5" w:rsidP="00AC1FF5">
            <w:pPr>
              <w:pStyle w:val="af4"/>
              <w:wordWrap w:val="0"/>
              <w:jc w:val="right"/>
            </w:pPr>
            <w:r w:rsidRPr="00790928">
              <w:rPr>
                <w:rFonts w:hint="eastAsia"/>
              </w:rPr>
              <w:t xml:space="preserve">200 </w:t>
            </w:r>
            <w:r w:rsidRPr="00790928">
              <w:t>-</w:t>
            </w:r>
            <w:r w:rsidRPr="00790928">
              <w:rPr>
                <w:rFonts w:hint="eastAsia"/>
              </w:rPr>
              <w:t xml:space="preserve"> 280</w:t>
            </w:r>
          </w:p>
          <w:p w:rsidR="00AC1FF5" w:rsidRPr="00790928" w:rsidRDefault="00AC1FF5" w:rsidP="00AC1FF5">
            <w:pPr>
              <w:pStyle w:val="af4"/>
              <w:wordWrap w:val="0"/>
              <w:jc w:val="right"/>
            </w:pPr>
            <w:r w:rsidRPr="00790928">
              <w:rPr>
                <w:rFonts w:hint="eastAsia"/>
              </w:rPr>
              <w:t>5</w:t>
            </w:r>
            <w:r w:rsidR="00803ECB" w:rsidRPr="00790928">
              <w:rPr>
                <w:rFonts w:hint="eastAsia"/>
              </w:rPr>
              <w:t>,</w:t>
            </w:r>
            <w:r w:rsidRPr="00790928">
              <w:rPr>
                <w:rFonts w:hint="eastAsia"/>
              </w:rPr>
              <w:t xml:space="preserve">800 </w:t>
            </w:r>
            <w:r w:rsidR="00803ECB" w:rsidRPr="00790928">
              <w:t>–</w:t>
            </w:r>
            <w:r w:rsidRPr="00790928">
              <w:rPr>
                <w:rFonts w:hint="eastAsia"/>
              </w:rPr>
              <w:t xml:space="preserve"> 6</w:t>
            </w:r>
            <w:r w:rsidR="00803ECB" w:rsidRPr="00790928">
              <w:rPr>
                <w:rFonts w:hint="eastAsia"/>
              </w:rPr>
              <w:t>,</w:t>
            </w:r>
            <w:r w:rsidRPr="00790928">
              <w:rPr>
                <w:rFonts w:hint="eastAsia"/>
              </w:rPr>
              <w:t>500</w:t>
            </w:r>
          </w:p>
          <w:p w:rsidR="00AC1FF5" w:rsidRPr="00790928" w:rsidRDefault="00AC1FF5" w:rsidP="00AC1FF5">
            <w:pPr>
              <w:pStyle w:val="af4"/>
              <w:wordWrap w:val="0"/>
              <w:jc w:val="right"/>
            </w:pPr>
            <w:r w:rsidRPr="00790928">
              <w:rPr>
                <w:rFonts w:hint="eastAsia"/>
              </w:rPr>
              <w:t>1</w:t>
            </w:r>
            <w:r w:rsidR="00803ECB" w:rsidRPr="00790928">
              <w:rPr>
                <w:rFonts w:hint="eastAsia"/>
              </w:rPr>
              <w:t>,</w:t>
            </w:r>
            <w:r w:rsidRPr="00790928">
              <w:rPr>
                <w:rFonts w:hint="eastAsia"/>
              </w:rPr>
              <w:t xml:space="preserve">800 </w:t>
            </w:r>
            <w:r w:rsidR="00803ECB" w:rsidRPr="00790928">
              <w:t>–</w:t>
            </w:r>
            <w:r w:rsidRPr="00790928">
              <w:rPr>
                <w:rFonts w:hint="eastAsia"/>
              </w:rPr>
              <w:t xml:space="preserve"> 2</w:t>
            </w:r>
            <w:r w:rsidR="00803ECB" w:rsidRPr="00790928">
              <w:rPr>
                <w:rFonts w:hint="eastAsia"/>
              </w:rPr>
              <w:t>,</w:t>
            </w:r>
            <w:r w:rsidRPr="00790928">
              <w:rPr>
                <w:rFonts w:hint="eastAsia"/>
              </w:rPr>
              <w:t>500</w:t>
            </w:r>
          </w:p>
          <w:p w:rsidR="00AC1FF5" w:rsidRPr="00790928" w:rsidRDefault="00AC1FF5" w:rsidP="00AC1FF5">
            <w:pPr>
              <w:pStyle w:val="af4"/>
              <w:wordWrap w:val="0"/>
              <w:jc w:val="right"/>
            </w:pPr>
            <w:r w:rsidRPr="00790928">
              <w:t>4</w:t>
            </w:r>
            <w:r w:rsidRPr="00790928">
              <w:rPr>
                <w:rFonts w:hint="eastAsia"/>
              </w:rPr>
              <w:t xml:space="preserve">50 </w:t>
            </w:r>
            <w:r w:rsidRPr="00790928">
              <w:t>-</w:t>
            </w:r>
            <w:r w:rsidRPr="00790928">
              <w:rPr>
                <w:rFonts w:hint="eastAsia"/>
              </w:rPr>
              <w:t xml:space="preserve"> 600</w:t>
            </w:r>
          </w:p>
          <w:p w:rsidR="00AC1FF5" w:rsidRPr="00790928" w:rsidRDefault="00AC1FF5" w:rsidP="00AC1FF5">
            <w:pPr>
              <w:pStyle w:val="af4"/>
              <w:wordWrap w:val="0"/>
              <w:jc w:val="right"/>
            </w:pPr>
            <w:r w:rsidRPr="00790928">
              <w:t>4</w:t>
            </w:r>
            <w:r w:rsidRPr="00790928">
              <w:rPr>
                <w:rFonts w:hint="eastAsia"/>
              </w:rPr>
              <w:t xml:space="preserve">50 </w:t>
            </w:r>
            <w:r w:rsidRPr="00790928">
              <w:t>-</w:t>
            </w:r>
            <w:r w:rsidRPr="00790928">
              <w:rPr>
                <w:rFonts w:hint="eastAsia"/>
              </w:rPr>
              <w:t xml:space="preserve"> 550</w:t>
            </w:r>
          </w:p>
          <w:p w:rsidR="00AC1FF5" w:rsidRPr="00790928" w:rsidRDefault="00AC1FF5" w:rsidP="00AC1FF5">
            <w:pPr>
              <w:pStyle w:val="af4"/>
              <w:wordWrap w:val="0"/>
              <w:jc w:val="right"/>
            </w:pPr>
            <w:r w:rsidRPr="00790928">
              <w:rPr>
                <w:rFonts w:hint="eastAsia"/>
              </w:rPr>
              <w:t>7</w:t>
            </w:r>
            <w:r w:rsidR="00803ECB" w:rsidRPr="00790928">
              <w:rPr>
                <w:rFonts w:hint="eastAsia"/>
              </w:rPr>
              <w:t>,</w:t>
            </w:r>
            <w:r w:rsidRPr="00790928">
              <w:rPr>
                <w:rFonts w:hint="eastAsia"/>
              </w:rPr>
              <w:t xml:space="preserve">200 </w:t>
            </w:r>
            <w:r w:rsidR="00803ECB" w:rsidRPr="00790928">
              <w:t>–</w:t>
            </w:r>
            <w:r w:rsidRPr="00790928">
              <w:rPr>
                <w:rFonts w:hint="eastAsia"/>
              </w:rPr>
              <w:t xml:space="preserve"> 8</w:t>
            </w:r>
            <w:r w:rsidR="00803ECB" w:rsidRPr="00790928">
              <w:rPr>
                <w:rFonts w:hint="eastAsia"/>
              </w:rPr>
              <w:t>,</w:t>
            </w:r>
            <w:r w:rsidRPr="00790928">
              <w:rPr>
                <w:rFonts w:hint="eastAsia"/>
              </w:rPr>
              <w:t>000</w:t>
            </w:r>
          </w:p>
          <w:p w:rsidR="00AC1FF5" w:rsidRPr="00790928" w:rsidRDefault="00AC1FF5" w:rsidP="00AC1FF5">
            <w:pPr>
              <w:pStyle w:val="af4"/>
              <w:wordWrap w:val="0"/>
              <w:jc w:val="right"/>
            </w:pPr>
            <w:r w:rsidRPr="00790928">
              <w:rPr>
                <w:rFonts w:hint="eastAsia"/>
              </w:rPr>
              <w:t>4</w:t>
            </w:r>
            <w:r w:rsidR="00803ECB" w:rsidRPr="00790928">
              <w:rPr>
                <w:rFonts w:hint="eastAsia"/>
              </w:rPr>
              <w:t>,</w:t>
            </w:r>
            <w:r w:rsidRPr="00790928">
              <w:rPr>
                <w:rFonts w:hint="eastAsia"/>
              </w:rPr>
              <w:t xml:space="preserve">300 </w:t>
            </w:r>
            <w:r w:rsidR="00803ECB" w:rsidRPr="00790928">
              <w:t>–</w:t>
            </w:r>
            <w:r w:rsidRPr="00790928">
              <w:rPr>
                <w:rFonts w:hint="eastAsia"/>
              </w:rPr>
              <w:t xml:space="preserve"> 4</w:t>
            </w:r>
            <w:r w:rsidR="00803ECB" w:rsidRPr="00790928">
              <w:rPr>
                <w:rFonts w:hint="eastAsia"/>
              </w:rPr>
              <w:t>,</w:t>
            </w:r>
            <w:r w:rsidRPr="00790928">
              <w:rPr>
                <w:rFonts w:hint="eastAsia"/>
              </w:rPr>
              <w:t>600</w:t>
            </w:r>
          </w:p>
          <w:p w:rsidR="00B37319" w:rsidRPr="00790928" w:rsidRDefault="00AC1FF5" w:rsidP="00AC1FF5">
            <w:pPr>
              <w:pStyle w:val="af4"/>
              <w:jc w:val="right"/>
            </w:pPr>
            <w:r w:rsidRPr="00790928">
              <w:rPr>
                <w:rFonts w:hint="eastAsia"/>
              </w:rPr>
              <w:t>5</w:t>
            </w:r>
            <w:r w:rsidR="00803ECB" w:rsidRPr="00790928">
              <w:rPr>
                <w:rFonts w:hint="eastAsia"/>
              </w:rPr>
              <w:t>,</w:t>
            </w:r>
            <w:r w:rsidRPr="00790928">
              <w:rPr>
                <w:rFonts w:hint="eastAsia"/>
              </w:rPr>
              <w:t xml:space="preserve">200 </w:t>
            </w:r>
            <w:r w:rsidR="00803ECB" w:rsidRPr="00790928">
              <w:t>–</w:t>
            </w:r>
            <w:r w:rsidRPr="00790928">
              <w:rPr>
                <w:rFonts w:hint="eastAsia"/>
              </w:rPr>
              <w:t xml:space="preserve"> 6</w:t>
            </w:r>
            <w:r w:rsidR="00803ECB" w:rsidRPr="00790928">
              <w:rPr>
                <w:rFonts w:hint="eastAsia"/>
              </w:rPr>
              <w:t>,</w:t>
            </w:r>
            <w:r w:rsidRPr="00790928">
              <w:rPr>
                <w:rFonts w:hint="eastAsia"/>
              </w:rPr>
              <w:t>200</w:t>
            </w:r>
          </w:p>
        </w:tc>
        <w:tc>
          <w:tcPr>
            <w:tcW w:w="438" w:type="dxa"/>
            <w:tcBorders>
              <w:top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jc w:val="right"/>
            </w:pPr>
          </w:p>
        </w:tc>
        <w:tc>
          <w:tcPr>
            <w:tcW w:w="1974" w:type="dxa"/>
            <w:tcBorders>
              <w:top w:val="single" w:sz="8" w:space="0" w:color="000000"/>
              <w:left w:val="single" w:sz="8" w:space="0" w:color="000000"/>
              <w:bottom w:val="single" w:sz="12" w:space="0" w:color="000000"/>
            </w:tcBorders>
            <w:shd w:val="clear" w:color="auto" w:fill="auto"/>
            <w:tcMar>
              <w:top w:w="0" w:type="dxa"/>
              <w:left w:w="57" w:type="dxa"/>
              <w:bottom w:w="0" w:type="dxa"/>
              <w:right w:w="57" w:type="dxa"/>
            </w:tcMar>
            <w:vAlign w:val="center"/>
          </w:tcPr>
          <w:p w:rsidR="00AC1FF5" w:rsidRPr="00790928" w:rsidRDefault="00AC1FF5" w:rsidP="00AC1FF5">
            <w:pPr>
              <w:pStyle w:val="af4"/>
              <w:wordWrap w:val="0"/>
              <w:jc w:val="right"/>
            </w:pPr>
            <w:r w:rsidRPr="00790928">
              <w:rPr>
                <w:rFonts w:hint="eastAsia"/>
              </w:rPr>
              <w:t>6</w:t>
            </w:r>
            <w:r w:rsidR="00803ECB" w:rsidRPr="00790928">
              <w:rPr>
                <w:rFonts w:hint="eastAsia"/>
              </w:rPr>
              <w:t>,</w:t>
            </w:r>
            <w:r w:rsidRPr="00790928">
              <w:rPr>
                <w:rFonts w:hint="eastAsia"/>
              </w:rPr>
              <w:t xml:space="preserve">500 </w:t>
            </w:r>
            <w:r w:rsidR="00803ECB" w:rsidRPr="00790928">
              <w:t>–</w:t>
            </w:r>
            <w:r w:rsidRPr="00790928">
              <w:rPr>
                <w:rFonts w:hint="eastAsia"/>
              </w:rPr>
              <w:t xml:space="preserve"> 7</w:t>
            </w:r>
            <w:r w:rsidR="00803ECB" w:rsidRPr="00790928">
              <w:rPr>
                <w:rFonts w:hint="eastAsia"/>
              </w:rPr>
              <w:t>,</w:t>
            </w:r>
            <w:r w:rsidRPr="00790928">
              <w:rPr>
                <w:rFonts w:hint="eastAsia"/>
              </w:rPr>
              <w:t>900</w:t>
            </w:r>
          </w:p>
          <w:p w:rsidR="00B37319" w:rsidRPr="00790928" w:rsidRDefault="00AC1FF5" w:rsidP="00AC1FF5">
            <w:pPr>
              <w:pStyle w:val="af4"/>
              <w:wordWrap w:val="0"/>
              <w:jc w:val="right"/>
            </w:pPr>
            <w:r w:rsidRPr="00790928">
              <w:rPr>
                <w:rFonts w:hint="eastAsia"/>
              </w:rPr>
              <w:t>3</w:t>
            </w:r>
            <w:r w:rsidR="00B37319" w:rsidRPr="00790928">
              <w:t>00</w:t>
            </w:r>
            <w:r w:rsidRPr="00790928">
              <w:rPr>
                <w:rFonts w:hint="eastAsia"/>
              </w:rPr>
              <w:t xml:space="preserve"> - 460</w:t>
            </w:r>
          </w:p>
          <w:p w:rsidR="00AC1FF5" w:rsidRPr="00790928" w:rsidRDefault="00AC1FF5" w:rsidP="00AC1FF5">
            <w:pPr>
              <w:pStyle w:val="af4"/>
              <w:wordWrap w:val="0"/>
              <w:jc w:val="right"/>
            </w:pPr>
            <w:r w:rsidRPr="00790928">
              <w:rPr>
                <w:rFonts w:hint="eastAsia"/>
              </w:rPr>
              <w:t>11</w:t>
            </w:r>
            <w:r w:rsidR="00803ECB" w:rsidRPr="00790928">
              <w:rPr>
                <w:rFonts w:hint="eastAsia"/>
              </w:rPr>
              <w:t>,</w:t>
            </w:r>
            <w:r w:rsidRPr="00790928">
              <w:rPr>
                <w:rFonts w:hint="eastAsia"/>
              </w:rPr>
              <w:t xml:space="preserve">500 </w:t>
            </w:r>
            <w:r w:rsidR="00803ECB" w:rsidRPr="00790928">
              <w:t>–</w:t>
            </w:r>
            <w:r w:rsidRPr="00790928">
              <w:rPr>
                <w:rFonts w:hint="eastAsia"/>
              </w:rPr>
              <w:t xml:space="preserve"> 12</w:t>
            </w:r>
            <w:r w:rsidR="00803ECB" w:rsidRPr="00790928">
              <w:rPr>
                <w:rFonts w:hint="eastAsia"/>
              </w:rPr>
              <w:t>,</w:t>
            </w:r>
            <w:r w:rsidRPr="00790928">
              <w:rPr>
                <w:rFonts w:hint="eastAsia"/>
              </w:rPr>
              <w:t>900</w:t>
            </w:r>
          </w:p>
          <w:p w:rsidR="00AC1FF5" w:rsidRPr="00790928" w:rsidRDefault="00AC1FF5" w:rsidP="00AC1FF5">
            <w:pPr>
              <w:pStyle w:val="af4"/>
              <w:wordWrap w:val="0"/>
              <w:jc w:val="right"/>
            </w:pPr>
            <w:r w:rsidRPr="00790928">
              <w:rPr>
                <w:rFonts w:hint="eastAsia"/>
              </w:rPr>
              <w:t>3</w:t>
            </w:r>
            <w:r w:rsidR="00803ECB" w:rsidRPr="00790928">
              <w:rPr>
                <w:rFonts w:hint="eastAsia"/>
              </w:rPr>
              <w:t>,</w:t>
            </w:r>
            <w:r w:rsidRPr="00790928">
              <w:rPr>
                <w:rFonts w:hint="eastAsia"/>
              </w:rPr>
              <w:t xml:space="preserve">500 </w:t>
            </w:r>
            <w:r w:rsidR="00803ECB" w:rsidRPr="00790928">
              <w:t>–</w:t>
            </w:r>
            <w:r w:rsidRPr="00790928">
              <w:rPr>
                <w:rFonts w:hint="eastAsia"/>
              </w:rPr>
              <w:t xml:space="preserve"> 4</w:t>
            </w:r>
            <w:r w:rsidR="00803ECB" w:rsidRPr="00790928">
              <w:rPr>
                <w:rFonts w:hint="eastAsia"/>
              </w:rPr>
              <w:t>,</w:t>
            </w:r>
            <w:r w:rsidRPr="00790928">
              <w:rPr>
                <w:rFonts w:hint="eastAsia"/>
              </w:rPr>
              <w:t>500</w:t>
            </w:r>
          </w:p>
          <w:p w:rsidR="00AC1FF5" w:rsidRPr="00790928" w:rsidRDefault="00AC1FF5" w:rsidP="00AC1FF5">
            <w:pPr>
              <w:pStyle w:val="af4"/>
              <w:wordWrap w:val="0"/>
              <w:jc w:val="right"/>
            </w:pPr>
            <w:r w:rsidRPr="00790928">
              <w:t>800</w:t>
            </w:r>
            <w:r w:rsidRPr="00790928">
              <w:rPr>
                <w:rFonts w:hint="eastAsia"/>
              </w:rPr>
              <w:t xml:space="preserve"> </w:t>
            </w:r>
            <w:r w:rsidRPr="00790928">
              <w:t>-</w:t>
            </w:r>
            <w:r w:rsidRPr="00790928">
              <w:rPr>
                <w:rFonts w:hint="eastAsia"/>
              </w:rPr>
              <w:t xml:space="preserve"> 1000</w:t>
            </w:r>
          </w:p>
          <w:p w:rsidR="00AC1FF5" w:rsidRPr="00790928" w:rsidRDefault="00AC1FF5" w:rsidP="00AC1FF5">
            <w:pPr>
              <w:pStyle w:val="af4"/>
              <w:wordWrap w:val="0"/>
              <w:jc w:val="right"/>
            </w:pPr>
            <w:r w:rsidRPr="00790928">
              <w:rPr>
                <w:rFonts w:hint="eastAsia"/>
              </w:rPr>
              <w:t xml:space="preserve">750 </w:t>
            </w:r>
            <w:r w:rsidRPr="00790928">
              <w:t>-</w:t>
            </w:r>
            <w:r w:rsidRPr="00790928">
              <w:rPr>
                <w:rFonts w:hint="eastAsia"/>
              </w:rPr>
              <w:t xml:space="preserve"> 1000</w:t>
            </w:r>
          </w:p>
          <w:p w:rsidR="00AC1FF5" w:rsidRPr="00790928" w:rsidRDefault="00AC1FF5" w:rsidP="00AC1FF5">
            <w:pPr>
              <w:pStyle w:val="af4"/>
              <w:wordWrap w:val="0"/>
              <w:jc w:val="right"/>
            </w:pPr>
            <w:r w:rsidRPr="00790928">
              <w:rPr>
                <w:rFonts w:hint="eastAsia"/>
              </w:rPr>
              <w:t>13</w:t>
            </w:r>
            <w:r w:rsidR="00803ECB" w:rsidRPr="00790928">
              <w:rPr>
                <w:rFonts w:hint="eastAsia"/>
              </w:rPr>
              <w:t>,</w:t>
            </w:r>
            <w:r w:rsidRPr="00790928">
              <w:rPr>
                <w:rFonts w:hint="eastAsia"/>
              </w:rPr>
              <w:t xml:space="preserve">500 </w:t>
            </w:r>
            <w:r w:rsidR="00803ECB" w:rsidRPr="00790928">
              <w:t>–</w:t>
            </w:r>
            <w:r w:rsidRPr="00790928">
              <w:rPr>
                <w:rFonts w:hint="eastAsia"/>
              </w:rPr>
              <w:t xml:space="preserve"> 15</w:t>
            </w:r>
            <w:r w:rsidR="00803ECB" w:rsidRPr="00790928">
              <w:rPr>
                <w:rFonts w:hint="eastAsia"/>
              </w:rPr>
              <w:t>,</w:t>
            </w:r>
            <w:r w:rsidRPr="00790928">
              <w:rPr>
                <w:rFonts w:hint="eastAsia"/>
              </w:rPr>
              <w:t>000</w:t>
            </w:r>
          </w:p>
          <w:p w:rsidR="00AC1FF5" w:rsidRPr="00790928" w:rsidRDefault="00AC1FF5" w:rsidP="00AC1FF5">
            <w:pPr>
              <w:pStyle w:val="af4"/>
              <w:wordWrap w:val="0"/>
              <w:jc w:val="right"/>
            </w:pPr>
            <w:r w:rsidRPr="00790928">
              <w:rPr>
                <w:rFonts w:hint="eastAsia"/>
              </w:rPr>
              <w:t>8</w:t>
            </w:r>
            <w:r w:rsidR="00803ECB" w:rsidRPr="00790928">
              <w:rPr>
                <w:rFonts w:hint="eastAsia"/>
              </w:rPr>
              <w:t>,</w:t>
            </w:r>
            <w:r w:rsidRPr="00790928">
              <w:rPr>
                <w:rFonts w:hint="eastAsia"/>
              </w:rPr>
              <w:t xml:space="preserve">500 </w:t>
            </w:r>
            <w:r w:rsidR="00803ECB" w:rsidRPr="00790928">
              <w:t>–</w:t>
            </w:r>
            <w:r w:rsidRPr="00790928">
              <w:rPr>
                <w:rFonts w:hint="eastAsia"/>
              </w:rPr>
              <w:t xml:space="preserve"> 9</w:t>
            </w:r>
            <w:r w:rsidR="00803ECB" w:rsidRPr="00790928">
              <w:rPr>
                <w:rFonts w:hint="eastAsia"/>
              </w:rPr>
              <w:t>,</w:t>
            </w:r>
            <w:r w:rsidRPr="00790928">
              <w:rPr>
                <w:rFonts w:hint="eastAsia"/>
              </w:rPr>
              <w:t>000</w:t>
            </w:r>
          </w:p>
          <w:p w:rsidR="00B37319" w:rsidRPr="00790928" w:rsidRDefault="00AC1FF5" w:rsidP="0021091A">
            <w:pPr>
              <w:pStyle w:val="af4"/>
              <w:jc w:val="right"/>
            </w:pPr>
            <w:r w:rsidRPr="00790928">
              <w:rPr>
                <w:rFonts w:hint="eastAsia"/>
              </w:rPr>
              <w:t>9</w:t>
            </w:r>
            <w:r w:rsidR="00803ECB" w:rsidRPr="00790928">
              <w:rPr>
                <w:rFonts w:hint="eastAsia"/>
              </w:rPr>
              <w:t>,</w:t>
            </w:r>
            <w:r w:rsidRPr="00790928">
              <w:rPr>
                <w:rFonts w:hint="eastAsia"/>
              </w:rPr>
              <w:t xml:space="preserve">500 </w:t>
            </w:r>
            <w:r w:rsidR="00803ECB" w:rsidRPr="00790928">
              <w:t>–</w:t>
            </w:r>
            <w:r w:rsidRPr="00790928">
              <w:rPr>
                <w:rFonts w:hint="eastAsia"/>
              </w:rPr>
              <w:t xml:space="preserve"> 11</w:t>
            </w:r>
            <w:r w:rsidR="00803ECB" w:rsidRPr="00790928">
              <w:rPr>
                <w:rFonts w:hint="eastAsia"/>
              </w:rPr>
              <w:t>,</w:t>
            </w:r>
            <w:r w:rsidRPr="00790928">
              <w:rPr>
                <w:rFonts w:hint="eastAsia"/>
              </w:rPr>
              <w:t>300</w:t>
            </w:r>
          </w:p>
        </w:tc>
        <w:tc>
          <w:tcPr>
            <w:tcW w:w="336" w:type="dxa"/>
            <w:tcBorders>
              <w:top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21091A">
            <w:pPr>
              <w:pStyle w:val="af4"/>
            </w:pPr>
          </w:p>
        </w:tc>
      </w:tr>
    </w:tbl>
    <w:p w:rsidR="00B37319" w:rsidRPr="00790928" w:rsidRDefault="00B37319" w:rsidP="0021091A">
      <w:pPr>
        <w:pStyle w:val="af7"/>
      </w:pPr>
      <w:r w:rsidRPr="00790928">
        <w:t>資料來源：馬來西亞國際船務公司</w:t>
      </w:r>
    </w:p>
    <w:p w:rsidR="00B37319" w:rsidRPr="00790928" w:rsidRDefault="00B37319" w:rsidP="0021091A">
      <w:pPr>
        <w:pStyle w:val="af7"/>
      </w:pPr>
      <w:r w:rsidRPr="00790928">
        <w:t>註：上表僅供參考，因近年馬幣匯率變動幅度較大，</w:t>
      </w:r>
      <w:r w:rsidR="00097246" w:rsidRPr="00790928">
        <w:t>仍以馬幣價格為準</w:t>
      </w:r>
      <w:r w:rsidRPr="00790928">
        <w:t>。</w:t>
      </w:r>
    </w:p>
    <w:p w:rsidR="00B37319" w:rsidRPr="00790928" w:rsidRDefault="00B37319" w:rsidP="00B37319">
      <w:pPr>
        <w:pStyle w:val="a6"/>
        <w:pageBreakBefore/>
      </w:pPr>
      <w:r w:rsidRPr="00790928">
        <w:t>（三）空運費</w:t>
      </w:r>
      <w:r w:rsidRPr="00790928">
        <w:t>air freigh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725"/>
        <w:gridCol w:w="2001"/>
        <w:gridCol w:w="1916"/>
        <w:gridCol w:w="1455"/>
        <w:gridCol w:w="1521"/>
      </w:tblGrid>
      <w:tr w:rsidR="00790928" w:rsidRPr="00790928" w:rsidTr="0021091A">
        <w:trPr>
          <w:trHeight w:val="20"/>
          <w:jc w:val="center"/>
        </w:trPr>
        <w:tc>
          <w:tcPr>
            <w:tcW w:w="1725" w:type="dxa"/>
            <w:vMerge w:val="restart"/>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國家</w:t>
            </w:r>
          </w:p>
        </w:tc>
        <w:tc>
          <w:tcPr>
            <w:tcW w:w="2001" w:type="dxa"/>
            <w:vMerge w:val="restart"/>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地點</w:t>
            </w:r>
          </w:p>
        </w:tc>
        <w:tc>
          <w:tcPr>
            <w:tcW w:w="1916" w:type="dxa"/>
            <w:vMerge w:val="restart"/>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最低重量</w:t>
            </w:r>
          </w:p>
          <w:p w:rsidR="00B37319" w:rsidRPr="00790928" w:rsidRDefault="00B37319" w:rsidP="0021091A">
            <w:pPr>
              <w:pStyle w:val="af4"/>
              <w:snapToGrid w:val="0"/>
              <w:spacing w:beforeLines="20" w:before="102" w:afterLines="20" w:after="102"/>
            </w:pPr>
            <w:r w:rsidRPr="00790928">
              <w:t>（公斤）</w:t>
            </w:r>
          </w:p>
        </w:tc>
        <w:tc>
          <w:tcPr>
            <w:tcW w:w="2976" w:type="dxa"/>
            <w:gridSpan w:val="2"/>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每公斤收費</w:t>
            </w:r>
            <w:r w:rsidRPr="00790928">
              <w:t>/$</w:t>
            </w:r>
          </w:p>
        </w:tc>
      </w:tr>
      <w:tr w:rsidR="00790928" w:rsidRPr="00790928" w:rsidTr="0021091A">
        <w:trPr>
          <w:trHeight w:val="20"/>
          <w:jc w:val="center"/>
        </w:trPr>
        <w:tc>
          <w:tcPr>
            <w:tcW w:w="1725" w:type="dxa"/>
            <w:vMerge/>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p>
        </w:tc>
        <w:tc>
          <w:tcPr>
            <w:tcW w:w="2001" w:type="dxa"/>
            <w:vMerge/>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p>
        </w:tc>
        <w:tc>
          <w:tcPr>
            <w:tcW w:w="1916" w:type="dxa"/>
            <w:vMerge/>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p>
        </w:tc>
        <w:tc>
          <w:tcPr>
            <w:tcW w:w="145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美元</w:t>
            </w:r>
          </w:p>
        </w:tc>
        <w:tc>
          <w:tcPr>
            <w:tcW w:w="152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馬幣</w:t>
            </w:r>
          </w:p>
        </w:tc>
      </w:tr>
      <w:tr w:rsidR="00790928" w:rsidRPr="00790928" w:rsidTr="0021091A">
        <w:trPr>
          <w:trHeight w:val="20"/>
          <w:jc w:val="center"/>
        </w:trPr>
        <w:tc>
          <w:tcPr>
            <w:tcW w:w="172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臺</w:t>
            </w:r>
            <w:r w:rsidRPr="00790928">
              <w:t xml:space="preserve">  </w:t>
            </w:r>
            <w:r w:rsidRPr="00790928">
              <w:t>灣</w:t>
            </w:r>
          </w:p>
        </w:tc>
        <w:tc>
          <w:tcPr>
            <w:tcW w:w="200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臺北</w:t>
            </w:r>
          </w:p>
        </w:tc>
        <w:tc>
          <w:tcPr>
            <w:tcW w:w="1916"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通常</w:t>
            </w:r>
          </w:p>
          <w:p w:rsidR="00B37319" w:rsidRPr="00790928" w:rsidRDefault="00B37319" w:rsidP="0021091A">
            <w:pPr>
              <w:pStyle w:val="af4"/>
              <w:snapToGrid w:val="0"/>
              <w:spacing w:beforeLines="20" w:before="102" w:afterLines="20" w:after="102"/>
            </w:pPr>
            <w:r w:rsidRPr="00790928">
              <w:t>45</w:t>
            </w:r>
          </w:p>
          <w:p w:rsidR="00B37319" w:rsidRPr="00790928" w:rsidRDefault="00B37319" w:rsidP="0021091A">
            <w:pPr>
              <w:pStyle w:val="af4"/>
              <w:snapToGrid w:val="0"/>
              <w:spacing w:beforeLines="20" w:before="102" w:afterLines="20" w:after="102"/>
            </w:pPr>
            <w:r w:rsidRPr="00790928">
              <w:t>250</w:t>
            </w:r>
          </w:p>
        </w:tc>
        <w:tc>
          <w:tcPr>
            <w:tcW w:w="145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2.88</w:t>
            </w:r>
          </w:p>
          <w:p w:rsidR="00B37319" w:rsidRPr="00790928" w:rsidRDefault="00B37319" w:rsidP="0021091A">
            <w:pPr>
              <w:pStyle w:val="af4"/>
              <w:snapToGrid w:val="0"/>
              <w:spacing w:beforeLines="20" w:before="102" w:afterLines="20" w:after="102"/>
            </w:pPr>
            <w:r w:rsidRPr="00790928">
              <w:t>2.16</w:t>
            </w:r>
          </w:p>
          <w:p w:rsidR="00B37319" w:rsidRPr="00790928" w:rsidRDefault="00B37319" w:rsidP="0021091A">
            <w:pPr>
              <w:pStyle w:val="af4"/>
              <w:snapToGrid w:val="0"/>
              <w:spacing w:beforeLines="20" w:before="102" w:afterLines="20" w:after="102"/>
            </w:pPr>
            <w:r w:rsidRPr="00790928">
              <w:t>1.25</w:t>
            </w:r>
          </w:p>
        </w:tc>
        <w:tc>
          <w:tcPr>
            <w:tcW w:w="152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10.27</w:t>
            </w:r>
          </w:p>
          <w:p w:rsidR="00B37319" w:rsidRPr="00790928" w:rsidRDefault="00B37319" w:rsidP="0021091A">
            <w:pPr>
              <w:pStyle w:val="af4"/>
              <w:snapToGrid w:val="0"/>
              <w:spacing w:beforeLines="20" w:before="102" w:afterLines="20" w:after="102"/>
            </w:pPr>
            <w:r w:rsidRPr="00790928">
              <w:t>7.70</w:t>
            </w:r>
          </w:p>
          <w:p w:rsidR="00B37319" w:rsidRPr="00790928" w:rsidRDefault="00B37319" w:rsidP="0021091A">
            <w:pPr>
              <w:pStyle w:val="af4"/>
              <w:snapToGrid w:val="0"/>
              <w:spacing w:beforeLines="20" w:before="102" w:afterLines="20" w:after="102"/>
            </w:pPr>
            <w:r w:rsidRPr="00790928">
              <w:t>4.45</w:t>
            </w:r>
          </w:p>
        </w:tc>
      </w:tr>
      <w:tr w:rsidR="00790928" w:rsidRPr="00790928" w:rsidTr="0021091A">
        <w:trPr>
          <w:trHeight w:val="20"/>
          <w:jc w:val="center"/>
        </w:trPr>
        <w:tc>
          <w:tcPr>
            <w:tcW w:w="1725" w:type="dxa"/>
            <w:vMerge w:val="restart"/>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美</w:t>
            </w:r>
            <w:r w:rsidRPr="00790928">
              <w:t xml:space="preserve">  </w:t>
            </w:r>
            <w:r w:rsidRPr="00790928">
              <w:t>國</w:t>
            </w:r>
          </w:p>
        </w:tc>
        <w:tc>
          <w:tcPr>
            <w:tcW w:w="200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紐約</w:t>
            </w:r>
          </w:p>
        </w:tc>
        <w:tc>
          <w:tcPr>
            <w:tcW w:w="1916"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通常</w:t>
            </w:r>
          </w:p>
          <w:p w:rsidR="00B37319" w:rsidRPr="00790928" w:rsidRDefault="00B37319" w:rsidP="0021091A">
            <w:pPr>
              <w:pStyle w:val="af4"/>
              <w:snapToGrid w:val="0"/>
              <w:spacing w:beforeLines="20" w:before="102" w:afterLines="20" w:after="102"/>
            </w:pPr>
            <w:r w:rsidRPr="00790928">
              <w:t>45</w:t>
            </w:r>
          </w:p>
          <w:p w:rsidR="00B37319" w:rsidRPr="00790928" w:rsidRDefault="00B37319" w:rsidP="0021091A">
            <w:pPr>
              <w:pStyle w:val="af4"/>
              <w:snapToGrid w:val="0"/>
              <w:spacing w:beforeLines="20" w:before="102" w:afterLines="20" w:after="102"/>
            </w:pPr>
            <w:r w:rsidRPr="00790928">
              <w:t>100</w:t>
            </w:r>
          </w:p>
        </w:tc>
        <w:tc>
          <w:tcPr>
            <w:tcW w:w="145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9.65</w:t>
            </w:r>
          </w:p>
          <w:p w:rsidR="00B37319" w:rsidRPr="00790928" w:rsidRDefault="00B37319" w:rsidP="0021091A">
            <w:pPr>
              <w:pStyle w:val="af4"/>
              <w:snapToGrid w:val="0"/>
              <w:spacing w:beforeLines="20" w:before="102" w:afterLines="20" w:after="102"/>
            </w:pPr>
            <w:r w:rsidRPr="00790928">
              <w:t>7.77</w:t>
            </w:r>
          </w:p>
          <w:p w:rsidR="00B37319" w:rsidRPr="00790928" w:rsidRDefault="00B37319" w:rsidP="0021091A">
            <w:pPr>
              <w:pStyle w:val="af4"/>
              <w:snapToGrid w:val="0"/>
              <w:spacing w:beforeLines="20" w:before="102" w:afterLines="20" w:after="102"/>
            </w:pPr>
            <w:r w:rsidRPr="00790928">
              <w:t>7.65</w:t>
            </w:r>
          </w:p>
        </w:tc>
        <w:tc>
          <w:tcPr>
            <w:tcW w:w="152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30.89</w:t>
            </w:r>
          </w:p>
          <w:p w:rsidR="00B37319" w:rsidRPr="00790928" w:rsidRDefault="00B37319" w:rsidP="0021091A">
            <w:pPr>
              <w:pStyle w:val="af4"/>
              <w:snapToGrid w:val="0"/>
              <w:spacing w:beforeLines="20" w:before="102" w:afterLines="20" w:after="102"/>
            </w:pPr>
            <w:r w:rsidRPr="00790928">
              <w:t>24.89</w:t>
            </w:r>
          </w:p>
          <w:p w:rsidR="00B37319" w:rsidRPr="00790928" w:rsidRDefault="00B37319" w:rsidP="0021091A">
            <w:pPr>
              <w:pStyle w:val="af4"/>
              <w:snapToGrid w:val="0"/>
              <w:spacing w:beforeLines="20" w:before="102" w:afterLines="20" w:after="102"/>
            </w:pPr>
            <w:r w:rsidRPr="00790928">
              <w:t>24.50</w:t>
            </w:r>
          </w:p>
        </w:tc>
      </w:tr>
      <w:tr w:rsidR="00790928" w:rsidRPr="00790928" w:rsidTr="0021091A">
        <w:trPr>
          <w:trHeight w:val="20"/>
          <w:jc w:val="center"/>
        </w:trPr>
        <w:tc>
          <w:tcPr>
            <w:tcW w:w="1725" w:type="dxa"/>
            <w:vMerge/>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p>
        </w:tc>
        <w:tc>
          <w:tcPr>
            <w:tcW w:w="200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西岸</w:t>
            </w:r>
          </w:p>
        </w:tc>
        <w:tc>
          <w:tcPr>
            <w:tcW w:w="1916"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通常</w:t>
            </w:r>
          </w:p>
          <w:p w:rsidR="00B37319" w:rsidRPr="00790928" w:rsidRDefault="00B37319" w:rsidP="0021091A">
            <w:pPr>
              <w:pStyle w:val="af4"/>
              <w:snapToGrid w:val="0"/>
              <w:spacing w:beforeLines="20" w:before="102" w:afterLines="20" w:after="102"/>
            </w:pPr>
            <w:r w:rsidRPr="00790928">
              <w:t>45</w:t>
            </w:r>
          </w:p>
          <w:p w:rsidR="00B37319" w:rsidRPr="00790928" w:rsidRDefault="00B37319" w:rsidP="0021091A">
            <w:pPr>
              <w:pStyle w:val="af4"/>
              <w:snapToGrid w:val="0"/>
              <w:spacing w:beforeLines="20" w:before="102" w:afterLines="20" w:after="102"/>
            </w:pPr>
            <w:r w:rsidRPr="00790928">
              <w:t>100</w:t>
            </w:r>
          </w:p>
        </w:tc>
        <w:tc>
          <w:tcPr>
            <w:tcW w:w="145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9.13</w:t>
            </w:r>
          </w:p>
          <w:p w:rsidR="00B37319" w:rsidRPr="00790928" w:rsidRDefault="00B37319" w:rsidP="0021091A">
            <w:pPr>
              <w:pStyle w:val="af4"/>
              <w:snapToGrid w:val="0"/>
              <w:spacing w:beforeLines="20" w:before="102" w:afterLines="20" w:after="102"/>
            </w:pPr>
            <w:r w:rsidRPr="00790928">
              <w:t>7.21</w:t>
            </w:r>
          </w:p>
          <w:p w:rsidR="00B37319" w:rsidRPr="00790928" w:rsidRDefault="00B37319" w:rsidP="0021091A">
            <w:pPr>
              <w:pStyle w:val="af4"/>
              <w:snapToGrid w:val="0"/>
              <w:spacing w:beforeLines="20" w:before="102" w:afterLines="20" w:after="102"/>
            </w:pPr>
            <w:r w:rsidRPr="00790928">
              <w:t>7.15</w:t>
            </w:r>
          </w:p>
        </w:tc>
        <w:tc>
          <w:tcPr>
            <w:tcW w:w="152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29.24</w:t>
            </w:r>
          </w:p>
          <w:p w:rsidR="00B37319" w:rsidRPr="00790928" w:rsidRDefault="00B37319" w:rsidP="0021091A">
            <w:pPr>
              <w:pStyle w:val="af4"/>
              <w:snapToGrid w:val="0"/>
              <w:spacing w:beforeLines="20" w:before="102" w:afterLines="20" w:after="102"/>
            </w:pPr>
            <w:r w:rsidRPr="00790928">
              <w:t>23.08</w:t>
            </w:r>
          </w:p>
          <w:p w:rsidR="00B37319" w:rsidRPr="00790928" w:rsidRDefault="00B37319" w:rsidP="0021091A">
            <w:pPr>
              <w:pStyle w:val="af4"/>
              <w:snapToGrid w:val="0"/>
              <w:spacing w:beforeLines="20" w:before="102" w:afterLines="20" w:after="102"/>
            </w:pPr>
            <w:r w:rsidRPr="00790928">
              <w:t>22.88</w:t>
            </w:r>
          </w:p>
        </w:tc>
      </w:tr>
      <w:tr w:rsidR="00790928" w:rsidRPr="00790928" w:rsidTr="0021091A">
        <w:trPr>
          <w:trHeight w:val="20"/>
          <w:jc w:val="center"/>
        </w:trPr>
        <w:tc>
          <w:tcPr>
            <w:tcW w:w="172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日</w:t>
            </w:r>
            <w:r w:rsidRPr="00790928">
              <w:t xml:space="preserve">  </w:t>
            </w:r>
            <w:r w:rsidRPr="00790928">
              <w:t>本</w:t>
            </w:r>
          </w:p>
        </w:tc>
        <w:tc>
          <w:tcPr>
            <w:tcW w:w="200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東京</w:t>
            </w:r>
            <w:r w:rsidRPr="00790928">
              <w:t>/</w:t>
            </w:r>
            <w:r w:rsidRPr="00790928">
              <w:t>大阪</w:t>
            </w:r>
          </w:p>
        </w:tc>
        <w:tc>
          <w:tcPr>
            <w:tcW w:w="1916"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通常</w:t>
            </w:r>
          </w:p>
          <w:p w:rsidR="00B37319" w:rsidRPr="00790928" w:rsidRDefault="00B37319" w:rsidP="0021091A">
            <w:pPr>
              <w:pStyle w:val="af4"/>
              <w:snapToGrid w:val="0"/>
              <w:spacing w:beforeLines="20" w:before="102" w:afterLines="20" w:after="102"/>
            </w:pPr>
            <w:r w:rsidRPr="00790928">
              <w:t>45</w:t>
            </w:r>
          </w:p>
        </w:tc>
        <w:tc>
          <w:tcPr>
            <w:tcW w:w="145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5.90</w:t>
            </w:r>
          </w:p>
          <w:p w:rsidR="00B37319" w:rsidRPr="00790928" w:rsidRDefault="00B37319" w:rsidP="0021091A">
            <w:pPr>
              <w:pStyle w:val="af4"/>
              <w:snapToGrid w:val="0"/>
              <w:spacing w:beforeLines="20" w:before="102" w:afterLines="20" w:after="102"/>
            </w:pPr>
            <w:r w:rsidRPr="00790928">
              <w:t>4.60</w:t>
            </w:r>
          </w:p>
        </w:tc>
        <w:tc>
          <w:tcPr>
            <w:tcW w:w="152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18.91</w:t>
            </w:r>
          </w:p>
          <w:p w:rsidR="00B37319" w:rsidRPr="00790928" w:rsidRDefault="00B37319" w:rsidP="0021091A">
            <w:pPr>
              <w:pStyle w:val="af4"/>
              <w:snapToGrid w:val="0"/>
              <w:spacing w:beforeLines="20" w:before="102" w:afterLines="20" w:after="102"/>
            </w:pPr>
            <w:r w:rsidRPr="00790928">
              <w:t>14.73</w:t>
            </w:r>
          </w:p>
        </w:tc>
      </w:tr>
      <w:tr w:rsidR="00790928" w:rsidRPr="00790928" w:rsidTr="0021091A">
        <w:trPr>
          <w:trHeight w:val="20"/>
          <w:jc w:val="center"/>
        </w:trPr>
        <w:tc>
          <w:tcPr>
            <w:tcW w:w="172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韓</w:t>
            </w:r>
            <w:r w:rsidRPr="00790928">
              <w:t xml:space="preserve">  </w:t>
            </w:r>
            <w:r w:rsidRPr="00790928">
              <w:t>國</w:t>
            </w:r>
          </w:p>
        </w:tc>
        <w:tc>
          <w:tcPr>
            <w:tcW w:w="200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首爾</w:t>
            </w:r>
          </w:p>
        </w:tc>
        <w:tc>
          <w:tcPr>
            <w:tcW w:w="1916"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通常</w:t>
            </w:r>
          </w:p>
          <w:p w:rsidR="00B37319" w:rsidRPr="00790928" w:rsidRDefault="00B37319" w:rsidP="0021091A">
            <w:pPr>
              <w:pStyle w:val="af4"/>
              <w:snapToGrid w:val="0"/>
              <w:spacing w:beforeLines="20" w:before="102" w:afterLines="20" w:after="102"/>
            </w:pPr>
            <w:r w:rsidRPr="00790928">
              <w:t>45</w:t>
            </w:r>
          </w:p>
        </w:tc>
        <w:tc>
          <w:tcPr>
            <w:tcW w:w="145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6.54</w:t>
            </w:r>
          </w:p>
          <w:p w:rsidR="00B37319" w:rsidRPr="00790928" w:rsidRDefault="00B37319" w:rsidP="0021091A">
            <w:pPr>
              <w:pStyle w:val="af4"/>
              <w:snapToGrid w:val="0"/>
              <w:spacing w:beforeLines="20" w:before="102" w:afterLines="20" w:after="102"/>
            </w:pPr>
            <w:r w:rsidRPr="00790928">
              <w:t>5.07</w:t>
            </w:r>
          </w:p>
        </w:tc>
        <w:tc>
          <w:tcPr>
            <w:tcW w:w="152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20.93</w:t>
            </w:r>
          </w:p>
          <w:p w:rsidR="00B37319" w:rsidRPr="00790928" w:rsidRDefault="00B37319" w:rsidP="0021091A">
            <w:pPr>
              <w:pStyle w:val="af4"/>
              <w:snapToGrid w:val="0"/>
              <w:spacing w:beforeLines="20" w:before="102" w:afterLines="20" w:after="102"/>
            </w:pPr>
            <w:r w:rsidRPr="00790928">
              <w:t>16.25</w:t>
            </w:r>
          </w:p>
        </w:tc>
      </w:tr>
      <w:tr w:rsidR="00790928" w:rsidRPr="00790928" w:rsidTr="0021091A">
        <w:trPr>
          <w:trHeight w:val="20"/>
          <w:jc w:val="center"/>
        </w:trPr>
        <w:tc>
          <w:tcPr>
            <w:tcW w:w="172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英</w:t>
            </w:r>
            <w:r w:rsidRPr="00790928">
              <w:t xml:space="preserve">  </w:t>
            </w:r>
            <w:r w:rsidRPr="00790928">
              <w:t>國</w:t>
            </w:r>
          </w:p>
        </w:tc>
        <w:tc>
          <w:tcPr>
            <w:tcW w:w="200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倫敦</w:t>
            </w:r>
          </w:p>
        </w:tc>
        <w:tc>
          <w:tcPr>
            <w:tcW w:w="1916"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通常</w:t>
            </w:r>
          </w:p>
          <w:p w:rsidR="00B37319" w:rsidRPr="00790928" w:rsidRDefault="00B37319" w:rsidP="0021091A">
            <w:pPr>
              <w:pStyle w:val="af4"/>
              <w:snapToGrid w:val="0"/>
              <w:spacing w:beforeLines="20" w:before="102" w:afterLines="20" w:after="102"/>
            </w:pPr>
            <w:r w:rsidRPr="00790928">
              <w:t>45</w:t>
            </w:r>
          </w:p>
          <w:p w:rsidR="00B37319" w:rsidRPr="00790928" w:rsidRDefault="00B37319" w:rsidP="0021091A">
            <w:pPr>
              <w:pStyle w:val="af4"/>
              <w:snapToGrid w:val="0"/>
              <w:spacing w:beforeLines="20" w:before="102" w:afterLines="20" w:after="102"/>
            </w:pPr>
            <w:r w:rsidRPr="00790928">
              <w:t>250</w:t>
            </w:r>
          </w:p>
        </w:tc>
        <w:tc>
          <w:tcPr>
            <w:tcW w:w="145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11.13</w:t>
            </w:r>
          </w:p>
          <w:p w:rsidR="00B37319" w:rsidRPr="00790928" w:rsidRDefault="00B37319" w:rsidP="0021091A">
            <w:pPr>
              <w:pStyle w:val="af4"/>
              <w:snapToGrid w:val="0"/>
              <w:spacing w:beforeLines="20" w:before="102" w:afterLines="20" w:after="102"/>
            </w:pPr>
            <w:r w:rsidRPr="00790928">
              <w:t>8.70</w:t>
            </w:r>
          </w:p>
          <w:p w:rsidR="00B37319" w:rsidRPr="00790928" w:rsidRDefault="00B37319" w:rsidP="0021091A">
            <w:pPr>
              <w:pStyle w:val="af4"/>
              <w:snapToGrid w:val="0"/>
              <w:spacing w:beforeLines="20" w:before="102" w:afterLines="20" w:after="102"/>
            </w:pPr>
            <w:r w:rsidRPr="00790928">
              <w:t>4.90</w:t>
            </w:r>
          </w:p>
        </w:tc>
        <w:tc>
          <w:tcPr>
            <w:tcW w:w="152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35.63</w:t>
            </w:r>
          </w:p>
          <w:p w:rsidR="00B37319" w:rsidRPr="00790928" w:rsidRDefault="00B37319" w:rsidP="0021091A">
            <w:pPr>
              <w:pStyle w:val="af4"/>
              <w:snapToGrid w:val="0"/>
              <w:spacing w:beforeLines="20" w:before="102" w:afterLines="20" w:after="102"/>
            </w:pPr>
            <w:r w:rsidRPr="00790928">
              <w:t>27.87</w:t>
            </w:r>
          </w:p>
          <w:p w:rsidR="00B37319" w:rsidRPr="00790928" w:rsidRDefault="00B37319" w:rsidP="0021091A">
            <w:pPr>
              <w:pStyle w:val="af4"/>
              <w:snapToGrid w:val="0"/>
              <w:spacing w:beforeLines="20" w:before="102" w:afterLines="20" w:after="102"/>
            </w:pPr>
            <w:r w:rsidRPr="00790928">
              <w:t>15.68</w:t>
            </w:r>
          </w:p>
        </w:tc>
      </w:tr>
      <w:tr w:rsidR="00790928" w:rsidRPr="00790928" w:rsidTr="0021091A">
        <w:trPr>
          <w:trHeight w:val="20"/>
          <w:jc w:val="center"/>
        </w:trPr>
        <w:tc>
          <w:tcPr>
            <w:tcW w:w="172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德</w:t>
            </w:r>
            <w:r w:rsidRPr="00790928">
              <w:t xml:space="preserve">  </w:t>
            </w:r>
            <w:r w:rsidRPr="00790928">
              <w:t>國</w:t>
            </w:r>
          </w:p>
        </w:tc>
        <w:tc>
          <w:tcPr>
            <w:tcW w:w="200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科隆</w:t>
            </w:r>
            <w:r w:rsidRPr="00790928">
              <w:t>/</w:t>
            </w:r>
            <w:r w:rsidRPr="00790928">
              <w:t>法蘭克福</w:t>
            </w:r>
            <w:r w:rsidRPr="00790928">
              <w:t>/</w:t>
            </w:r>
            <w:r w:rsidRPr="00790928">
              <w:t>漢堡</w:t>
            </w:r>
            <w:r w:rsidRPr="00790928">
              <w:t>/</w:t>
            </w:r>
            <w:r w:rsidRPr="00790928">
              <w:t>斯圖加</w:t>
            </w:r>
          </w:p>
        </w:tc>
        <w:tc>
          <w:tcPr>
            <w:tcW w:w="1916"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通常</w:t>
            </w:r>
          </w:p>
          <w:p w:rsidR="00B37319" w:rsidRPr="00790928" w:rsidRDefault="00B37319" w:rsidP="0021091A">
            <w:pPr>
              <w:pStyle w:val="af4"/>
              <w:snapToGrid w:val="0"/>
              <w:spacing w:beforeLines="20" w:before="102" w:afterLines="20" w:after="102"/>
            </w:pPr>
            <w:r w:rsidRPr="00790928">
              <w:t>45</w:t>
            </w:r>
          </w:p>
          <w:p w:rsidR="00B37319" w:rsidRPr="00790928" w:rsidRDefault="00B37319" w:rsidP="0021091A">
            <w:pPr>
              <w:pStyle w:val="af4"/>
              <w:snapToGrid w:val="0"/>
              <w:spacing w:beforeLines="20" w:before="102" w:afterLines="20" w:after="102"/>
            </w:pPr>
            <w:r w:rsidRPr="00790928">
              <w:t>250</w:t>
            </w:r>
          </w:p>
        </w:tc>
        <w:tc>
          <w:tcPr>
            <w:tcW w:w="145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10.33</w:t>
            </w:r>
          </w:p>
          <w:p w:rsidR="00B37319" w:rsidRPr="00790928" w:rsidRDefault="00B37319" w:rsidP="0021091A">
            <w:pPr>
              <w:pStyle w:val="af4"/>
              <w:snapToGrid w:val="0"/>
              <w:spacing w:beforeLines="20" w:before="102" w:afterLines="20" w:after="102"/>
            </w:pPr>
            <w:r w:rsidRPr="00790928">
              <w:t>8.10</w:t>
            </w:r>
          </w:p>
          <w:p w:rsidR="00B37319" w:rsidRPr="00790928" w:rsidRDefault="00B37319" w:rsidP="0021091A">
            <w:pPr>
              <w:pStyle w:val="af4"/>
              <w:snapToGrid w:val="0"/>
              <w:spacing w:beforeLines="20" w:before="102" w:afterLines="20" w:after="102"/>
            </w:pPr>
            <w:r w:rsidRPr="00790928">
              <w:t>4.8</w:t>
            </w:r>
          </w:p>
        </w:tc>
        <w:tc>
          <w:tcPr>
            <w:tcW w:w="152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33.07</w:t>
            </w:r>
          </w:p>
          <w:p w:rsidR="00B37319" w:rsidRPr="00790928" w:rsidRDefault="00B37319" w:rsidP="0021091A">
            <w:pPr>
              <w:pStyle w:val="af4"/>
              <w:snapToGrid w:val="0"/>
              <w:spacing w:beforeLines="20" w:before="102" w:afterLines="20" w:after="102"/>
            </w:pPr>
            <w:r w:rsidRPr="00790928">
              <w:t>25.95</w:t>
            </w:r>
          </w:p>
          <w:p w:rsidR="00B37319" w:rsidRPr="00790928" w:rsidRDefault="00B37319" w:rsidP="0021091A">
            <w:pPr>
              <w:pStyle w:val="af4"/>
              <w:snapToGrid w:val="0"/>
              <w:spacing w:beforeLines="20" w:before="102" w:afterLines="20" w:after="102"/>
            </w:pPr>
            <w:r w:rsidRPr="00790928">
              <w:t>15.36</w:t>
            </w:r>
          </w:p>
        </w:tc>
      </w:tr>
      <w:tr w:rsidR="00790928" w:rsidRPr="00790928" w:rsidTr="0021091A">
        <w:trPr>
          <w:trHeight w:val="20"/>
          <w:jc w:val="center"/>
        </w:trPr>
        <w:tc>
          <w:tcPr>
            <w:tcW w:w="172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澳</w:t>
            </w:r>
            <w:r w:rsidRPr="00790928">
              <w:t xml:space="preserve">  </w:t>
            </w:r>
            <w:r w:rsidRPr="00790928">
              <w:t>洲</w:t>
            </w:r>
          </w:p>
        </w:tc>
        <w:tc>
          <w:tcPr>
            <w:tcW w:w="200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伯斯</w:t>
            </w:r>
          </w:p>
        </w:tc>
        <w:tc>
          <w:tcPr>
            <w:tcW w:w="1916"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通常</w:t>
            </w:r>
          </w:p>
          <w:p w:rsidR="00B37319" w:rsidRPr="00790928" w:rsidRDefault="00B37319" w:rsidP="0021091A">
            <w:pPr>
              <w:pStyle w:val="af4"/>
              <w:snapToGrid w:val="0"/>
              <w:spacing w:beforeLines="20" w:before="102" w:afterLines="20" w:after="102"/>
            </w:pPr>
            <w:r w:rsidRPr="00790928">
              <w:t>45</w:t>
            </w:r>
          </w:p>
          <w:p w:rsidR="00B37319" w:rsidRPr="00790928" w:rsidRDefault="00B37319" w:rsidP="0021091A">
            <w:pPr>
              <w:pStyle w:val="af4"/>
              <w:snapToGrid w:val="0"/>
              <w:spacing w:beforeLines="20" w:before="102" w:afterLines="20" w:after="102"/>
            </w:pPr>
            <w:r w:rsidRPr="00790928">
              <w:t>250</w:t>
            </w:r>
          </w:p>
        </w:tc>
        <w:tc>
          <w:tcPr>
            <w:tcW w:w="1455"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5.12</w:t>
            </w:r>
          </w:p>
          <w:p w:rsidR="00B37319" w:rsidRPr="00790928" w:rsidRDefault="00B37319" w:rsidP="0021091A">
            <w:pPr>
              <w:pStyle w:val="af4"/>
              <w:snapToGrid w:val="0"/>
              <w:spacing w:beforeLines="20" w:before="102" w:afterLines="20" w:after="102"/>
            </w:pPr>
            <w:r w:rsidRPr="00790928">
              <w:t>4.06</w:t>
            </w:r>
          </w:p>
          <w:p w:rsidR="00B37319" w:rsidRPr="00790928" w:rsidRDefault="00B37319" w:rsidP="0021091A">
            <w:pPr>
              <w:pStyle w:val="af4"/>
              <w:snapToGrid w:val="0"/>
              <w:spacing w:beforeLines="20" w:before="102" w:afterLines="20" w:after="102"/>
            </w:pPr>
            <w:r w:rsidRPr="00790928">
              <w:t>3.46</w:t>
            </w:r>
          </w:p>
        </w:tc>
        <w:tc>
          <w:tcPr>
            <w:tcW w:w="1521" w:type="dxa"/>
            <w:shd w:val="clear" w:color="auto" w:fill="auto"/>
            <w:tcMar>
              <w:top w:w="0" w:type="dxa"/>
              <w:left w:w="57" w:type="dxa"/>
              <w:bottom w:w="0" w:type="dxa"/>
              <w:right w:w="57" w:type="dxa"/>
            </w:tcMar>
            <w:vAlign w:val="center"/>
          </w:tcPr>
          <w:p w:rsidR="00B37319" w:rsidRPr="00790928" w:rsidRDefault="00B37319" w:rsidP="0021091A">
            <w:pPr>
              <w:pStyle w:val="af4"/>
              <w:snapToGrid w:val="0"/>
              <w:spacing w:beforeLines="20" w:before="102" w:afterLines="20" w:after="102"/>
            </w:pPr>
            <w:r w:rsidRPr="00790928">
              <w:t>16.40</w:t>
            </w:r>
          </w:p>
          <w:p w:rsidR="00B37319" w:rsidRPr="00790928" w:rsidRDefault="00B37319" w:rsidP="0021091A">
            <w:pPr>
              <w:pStyle w:val="af4"/>
              <w:snapToGrid w:val="0"/>
              <w:spacing w:beforeLines="20" w:before="102" w:afterLines="20" w:after="102"/>
            </w:pPr>
            <w:r w:rsidRPr="00790928">
              <w:t>13.00</w:t>
            </w:r>
          </w:p>
          <w:p w:rsidR="00B37319" w:rsidRPr="00790928" w:rsidRDefault="00B37319" w:rsidP="0021091A">
            <w:pPr>
              <w:pStyle w:val="af4"/>
              <w:snapToGrid w:val="0"/>
              <w:spacing w:beforeLines="20" w:before="102" w:afterLines="20" w:after="102"/>
            </w:pPr>
            <w:r w:rsidRPr="00790928">
              <w:t>11.08</w:t>
            </w:r>
          </w:p>
        </w:tc>
      </w:tr>
    </w:tbl>
    <w:p w:rsidR="00B37319" w:rsidRPr="00790928" w:rsidRDefault="00B37319" w:rsidP="0021091A">
      <w:pPr>
        <w:pStyle w:val="af7"/>
      </w:pPr>
      <w:r w:rsidRPr="00790928">
        <w:t>資料來源：馬來西亞航空公司運費部</w:t>
      </w:r>
    </w:p>
    <w:p w:rsidR="00B37319" w:rsidRPr="00790928" w:rsidRDefault="00B37319" w:rsidP="0021091A">
      <w:pPr>
        <w:pStyle w:val="af7"/>
      </w:pPr>
      <w:r w:rsidRPr="00790928">
        <w:t>註：上表僅供參考，因近年馬幣匯率變動幅度較大</w:t>
      </w:r>
      <w:r w:rsidR="00FC0F4B" w:rsidRPr="00790928">
        <w:t>，</w:t>
      </w:r>
      <w:r w:rsidR="00CD3800" w:rsidRPr="00790928">
        <w:rPr>
          <w:rFonts w:hint="eastAsia"/>
        </w:rPr>
        <w:t>仍</w:t>
      </w:r>
      <w:r w:rsidR="00FC0F4B" w:rsidRPr="00790928">
        <w:rPr>
          <w:rFonts w:hint="eastAsia"/>
        </w:rPr>
        <w:t>以馬幣為准</w:t>
      </w:r>
      <w:r w:rsidRPr="00790928">
        <w:t>。</w:t>
      </w:r>
    </w:p>
    <w:p w:rsidR="00257D06" w:rsidRPr="00790928" w:rsidRDefault="00257D06" w:rsidP="003017BD">
      <w:pPr>
        <w:pStyle w:val="ad"/>
        <w:ind w:left="945" w:firstLine="472"/>
        <w:rPr>
          <w:lang w:eastAsia="zh-TW"/>
        </w:rPr>
      </w:pPr>
    </w:p>
    <w:p w:rsidR="00B37319" w:rsidRPr="00790928" w:rsidRDefault="00B37319" w:rsidP="003017BD">
      <w:pPr>
        <w:pStyle w:val="ad"/>
        <w:ind w:left="945" w:firstLine="472"/>
        <w:rPr>
          <w:lang w:eastAsia="zh-TW"/>
        </w:rPr>
      </w:pPr>
      <w:r w:rsidRPr="00790928">
        <w:rPr>
          <w:lang w:eastAsia="zh-TW"/>
        </w:rPr>
        <w:t>馬國目前共有</w:t>
      </w:r>
      <w:r w:rsidRPr="00790928">
        <w:rPr>
          <w:lang w:eastAsia="zh-TW"/>
        </w:rPr>
        <w:t>6</w:t>
      </w:r>
      <w:r w:rsidRPr="00790928">
        <w:rPr>
          <w:lang w:eastAsia="zh-TW"/>
        </w:rPr>
        <w:t>處國際機場，分別在吉隆坡、檳城、蘭卡威、柔佛、亞庇、古晉，其中以吉隆坡國際機場最具規模，擁有處理每年</w:t>
      </w:r>
      <w:r w:rsidRPr="00790928">
        <w:rPr>
          <w:lang w:eastAsia="zh-TW"/>
        </w:rPr>
        <w:t>2,500</w:t>
      </w:r>
      <w:r w:rsidRPr="00790928">
        <w:rPr>
          <w:lang w:eastAsia="zh-TW"/>
        </w:rPr>
        <w:t>萬旅客進出及</w:t>
      </w:r>
      <w:r w:rsidRPr="00790928">
        <w:rPr>
          <w:lang w:eastAsia="zh-TW"/>
        </w:rPr>
        <w:t>65</w:t>
      </w:r>
      <w:r w:rsidRPr="00790928">
        <w:rPr>
          <w:lang w:eastAsia="zh-TW"/>
        </w:rPr>
        <w:t>萬公噸空運貨物之能量。由於該機場占地</w:t>
      </w:r>
      <w:r w:rsidRPr="00790928">
        <w:rPr>
          <w:lang w:eastAsia="zh-TW"/>
        </w:rPr>
        <w:t>2</w:t>
      </w:r>
      <w:r w:rsidRPr="00790928">
        <w:rPr>
          <w:lang w:eastAsia="zh-TW"/>
        </w:rPr>
        <w:t>萬</w:t>
      </w:r>
      <w:r w:rsidRPr="00790928">
        <w:rPr>
          <w:lang w:eastAsia="zh-TW"/>
        </w:rPr>
        <w:t>5,000</w:t>
      </w:r>
      <w:r w:rsidR="00C12D51" w:rsidRPr="00790928">
        <w:rPr>
          <w:lang w:eastAsia="zh-TW"/>
        </w:rPr>
        <w:t>畝，爰計畫持續擴充設施</w:t>
      </w:r>
      <w:r w:rsidR="00C12D51" w:rsidRPr="00790928">
        <w:rPr>
          <w:rFonts w:hint="eastAsia"/>
          <w:lang w:eastAsia="zh-TW"/>
        </w:rPr>
        <w:t>。</w:t>
      </w:r>
      <w:r w:rsidR="00C12D51" w:rsidRPr="00790928">
        <w:rPr>
          <w:bCs/>
          <w:lang w:eastAsia="zh-TW"/>
        </w:rPr>
        <w:t>2023</w:t>
      </w:r>
      <w:r w:rsidR="00C12D51" w:rsidRPr="00790928">
        <w:rPr>
          <w:bCs/>
          <w:lang w:eastAsia="zh-TW"/>
        </w:rPr>
        <w:t>年吉隆坡國際機場的總旅客量約為</w:t>
      </w:r>
      <w:r w:rsidR="00C12D51" w:rsidRPr="00790928">
        <w:rPr>
          <w:bCs/>
          <w:lang w:eastAsia="zh-TW"/>
        </w:rPr>
        <w:t>4,900</w:t>
      </w:r>
      <w:r w:rsidR="00C12D51" w:rsidRPr="00790928">
        <w:rPr>
          <w:bCs/>
          <w:lang w:eastAsia="zh-TW"/>
        </w:rPr>
        <w:t>萬人次</w:t>
      </w:r>
      <w:r w:rsidRPr="00790928">
        <w:rPr>
          <w:lang w:eastAsia="zh-TW"/>
        </w:rPr>
        <w:t>。</w:t>
      </w:r>
    </w:p>
    <w:p w:rsidR="00B37319" w:rsidRPr="00790928" w:rsidRDefault="00B37319" w:rsidP="003017BD">
      <w:pPr>
        <w:pStyle w:val="ad"/>
        <w:ind w:left="945" w:firstLine="472"/>
        <w:rPr>
          <w:lang w:eastAsia="zh-TW"/>
        </w:rPr>
      </w:pPr>
      <w:r w:rsidRPr="00790928">
        <w:rPr>
          <w:lang w:eastAsia="zh-TW"/>
        </w:rPr>
        <w:t>另為加速航空業發展，馬國於</w:t>
      </w:r>
      <w:r w:rsidRPr="00790928">
        <w:rPr>
          <w:lang w:eastAsia="zh-TW"/>
        </w:rPr>
        <w:t>2009</w:t>
      </w:r>
      <w:r w:rsidRPr="00790928">
        <w:rPr>
          <w:lang w:eastAsia="zh-TW"/>
        </w:rPr>
        <w:t>年</w:t>
      </w:r>
      <w:r w:rsidRPr="00790928">
        <w:rPr>
          <w:lang w:eastAsia="zh-TW"/>
        </w:rPr>
        <w:t>3</w:t>
      </w:r>
      <w:r w:rsidRPr="00790928">
        <w:rPr>
          <w:lang w:eastAsia="zh-TW"/>
        </w:rPr>
        <w:t>月</w:t>
      </w:r>
      <w:r w:rsidRPr="00790928">
        <w:rPr>
          <w:lang w:eastAsia="zh-TW"/>
        </w:rPr>
        <w:t>10</w:t>
      </w:r>
      <w:r w:rsidRPr="00790928">
        <w:rPr>
          <w:lang w:eastAsia="zh-TW"/>
        </w:rPr>
        <w:t>日提出之第二振興經濟方案中，宣布將撥款</w:t>
      </w:r>
      <w:r w:rsidRPr="00790928">
        <w:rPr>
          <w:lang w:eastAsia="zh-TW"/>
        </w:rPr>
        <w:t>20</w:t>
      </w:r>
      <w:r w:rsidRPr="00790928">
        <w:rPr>
          <w:lang w:eastAsia="zh-TW"/>
        </w:rPr>
        <w:t>億馬幣興建廉航機場，並降低機場使用費</w:t>
      </w:r>
      <w:r w:rsidRPr="00790928">
        <w:rPr>
          <w:lang w:eastAsia="zh-TW"/>
        </w:rPr>
        <w:t>50%</w:t>
      </w:r>
      <w:r w:rsidRPr="00790928">
        <w:rPr>
          <w:lang w:eastAsia="zh-TW"/>
        </w:rPr>
        <w:t>，該機場已於</w:t>
      </w:r>
      <w:r w:rsidRPr="00790928">
        <w:rPr>
          <w:lang w:eastAsia="zh-TW"/>
        </w:rPr>
        <w:t>2014</w:t>
      </w:r>
      <w:r w:rsidRPr="00790928">
        <w:rPr>
          <w:lang w:eastAsia="zh-TW"/>
        </w:rPr>
        <w:t>年</w:t>
      </w:r>
      <w:r w:rsidRPr="00790928">
        <w:rPr>
          <w:lang w:eastAsia="zh-TW"/>
        </w:rPr>
        <w:t>5</w:t>
      </w:r>
      <w:r w:rsidRPr="00790928">
        <w:rPr>
          <w:lang w:eastAsia="zh-TW"/>
        </w:rPr>
        <w:t>月啟用。</w:t>
      </w:r>
    </w:p>
    <w:p w:rsidR="00B37319" w:rsidRPr="00790928" w:rsidRDefault="00B37319" w:rsidP="003017BD">
      <w:pPr>
        <w:pStyle w:val="ad"/>
        <w:ind w:left="945" w:firstLine="472"/>
        <w:rPr>
          <w:lang w:eastAsia="zh-TW"/>
        </w:rPr>
      </w:pPr>
      <w:r w:rsidRPr="00790928">
        <w:rPr>
          <w:lang w:eastAsia="zh-TW"/>
        </w:rPr>
        <w:t>馬來西亞政府</w:t>
      </w:r>
      <w:r w:rsidRPr="00790928">
        <w:rPr>
          <w:lang w:eastAsia="zh-TW"/>
        </w:rPr>
        <w:t>2019</w:t>
      </w:r>
      <w:r w:rsidRPr="00790928">
        <w:rPr>
          <w:lang w:eastAsia="zh-TW"/>
        </w:rPr>
        <w:t>年</w:t>
      </w:r>
      <w:r w:rsidRPr="00790928">
        <w:rPr>
          <w:lang w:eastAsia="zh-TW"/>
        </w:rPr>
        <w:t>10</w:t>
      </w:r>
      <w:r w:rsidRPr="00790928">
        <w:rPr>
          <w:lang w:eastAsia="zh-TW"/>
        </w:rPr>
        <w:t>月發布「</w:t>
      </w:r>
      <w:r w:rsidRPr="00790928">
        <w:rPr>
          <w:lang w:eastAsia="zh-TW"/>
        </w:rPr>
        <w:t>2019</w:t>
      </w:r>
      <w:r w:rsidRPr="00790928">
        <w:rPr>
          <w:lang w:eastAsia="zh-TW"/>
        </w:rPr>
        <w:t>年至</w:t>
      </w:r>
      <w:r w:rsidRPr="00790928">
        <w:rPr>
          <w:lang w:eastAsia="zh-TW"/>
        </w:rPr>
        <w:t>2030</w:t>
      </w:r>
      <w:r w:rsidRPr="00790928">
        <w:rPr>
          <w:lang w:eastAsia="zh-TW"/>
        </w:rPr>
        <w:t>年國家交通政策」報告書（</w:t>
      </w:r>
      <w:r w:rsidRPr="00790928">
        <w:rPr>
          <w:lang w:eastAsia="zh-TW"/>
        </w:rPr>
        <w:t>2019-2030 National Transport Policy</w:t>
      </w:r>
      <w:r w:rsidRPr="00790928">
        <w:rPr>
          <w:lang w:eastAsia="zh-TW"/>
        </w:rPr>
        <w:t>）時指出，馬國盼成為東南亞區域航空貨運配銷中心，鼓勵發展城市配銷物流，以滿足對電子商務發展所需的物流活動。馬國也盼吉隆坡國際機場航空城（</w:t>
      </w:r>
      <w:r w:rsidRPr="00790928">
        <w:rPr>
          <w:lang w:eastAsia="zh-TW"/>
        </w:rPr>
        <w:t>KLIA Aeropolis</w:t>
      </w:r>
      <w:r w:rsidRPr="00790928">
        <w:rPr>
          <w:lang w:eastAsia="zh-TW"/>
        </w:rPr>
        <w:t>）的數位自由貿易區（</w:t>
      </w:r>
      <w:r w:rsidRPr="00790928">
        <w:rPr>
          <w:lang w:eastAsia="zh-TW"/>
        </w:rPr>
        <w:t>Digital Free Trade Zone</w:t>
      </w:r>
      <w:r w:rsidRPr="00790928">
        <w:rPr>
          <w:lang w:eastAsia="zh-TW"/>
        </w:rPr>
        <w:t>，簡稱</w:t>
      </w:r>
      <w:r w:rsidRPr="00790928">
        <w:rPr>
          <w:lang w:eastAsia="zh-TW"/>
        </w:rPr>
        <w:t>DFTZ</w:t>
      </w:r>
      <w:r w:rsidRPr="00790928">
        <w:rPr>
          <w:lang w:eastAsia="zh-TW"/>
        </w:rPr>
        <w:t>）能作為航太服務發展中心，包括設立發展迅速的維修及保養業（</w:t>
      </w:r>
      <w:r w:rsidRPr="00790928">
        <w:rPr>
          <w:lang w:eastAsia="zh-TW"/>
        </w:rPr>
        <w:t>Maintenance, Repair and Overhaul</w:t>
      </w:r>
      <w:r w:rsidRPr="00790928">
        <w:rPr>
          <w:lang w:eastAsia="zh-TW"/>
        </w:rPr>
        <w:t>，簡稱</w:t>
      </w:r>
      <w:r w:rsidRPr="00790928">
        <w:rPr>
          <w:lang w:eastAsia="zh-TW"/>
        </w:rPr>
        <w:t>MRO</w:t>
      </w:r>
      <w:r w:rsidRPr="00790928">
        <w:rPr>
          <w:lang w:eastAsia="zh-TW"/>
        </w:rPr>
        <w:t>）服務，以吸引跨國企業進駐。</w:t>
      </w:r>
    </w:p>
    <w:p w:rsidR="00D87A05" w:rsidRPr="00790928" w:rsidRDefault="00EC7FB3" w:rsidP="003017BD">
      <w:pPr>
        <w:pStyle w:val="ad"/>
        <w:ind w:left="945" w:firstLine="472"/>
      </w:pPr>
      <w:r w:rsidRPr="00790928">
        <w:rPr>
          <w:rFonts w:hint="eastAsia"/>
        </w:rPr>
        <w:t>前述報告將吉隆坡國際機場航空城定位為東南亞區域主要貨運樞紐，士乃國際機場</w:t>
      </w:r>
      <w:r w:rsidR="0019442C" w:rsidRPr="00790928">
        <w:rPr>
          <w:rFonts w:hint="eastAsia"/>
        </w:rPr>
        <w:t>（</w:t>
      </w:r>
      <w:r w:rsidRPr="00790928">
        <w:rPr>
          <w:rFonts w:hint="eastAsia"/>
        </w:rPr>
        <w:t>Senai International Airport</w:t>
      </w:r>
      <w:r w:rsidR="0019442C" w:rsidRPr="00790928">
        <w:rPr>
          <w:rFonts w:hint="eastAsia"/>
        </w:rPr>
        <w:t>）</w:t>
      </w:r>
      <w:r w:rsidRPr="00790928">
        <w:rPr>
          <w:rFonts w:hint="eastAsia"/>
        </w:rPr>
        <w:t>為柔佛州南部的區域樞紐，而亞庇國際機場</w:t>
      </w:r>
      <w:r w:rsidR="0019442C" w:rsidRPr="00790928">
        <w:rPr>
          <w:rFonts w:hint="eastAsia"/>
        </w:rPr>
        <w:t>（</w:t>
      </w:r>
      <w:r w:rsidRPr="00790928">
        <w:rPr>
          <w:rFonts w:hint="eastAsia"/>
        </w:rPr>
        <w:t>Kota Kinabalu International Airport</w:t>
      </w:r>
      <w:r w:rsidR="0019442C" w:rsidRPr="00790928">
        <w:rPr>
          <w:rFonts w:hint="eastAsia"/>
        </w:rPr>
        <w:t>）</w:t>
      </w:r>
      <w:r w:rsidRPr="00790928">
        <w:rPr>
          <w:rFonts w:hint="eastAsia"/>
        </w:rPr>
        <w:t>及古晉國際機場</w:t>
      </w:r>
      <w:r w:rsidR="0019442C" w:rsidRPr="00790928">
        <w:rPr>
          <w:rFonts w:hint="eastAsia"/>
        </w:rPr>
        <w:t>（</w:t>
      </w:r>
      <w:r w:rsidRPr="00790928">
        <w:rPr>
          <w:rFonts w:hint="eastAsia"/>
        </w:rPr>
        <w:t>Kuching International Airport</w:t>
      </w:r>
      <w:r w:rsidR="0019442C" w:rsidRPr="00790928">
        <w:rPr>
          <w:rFonts w:hint="eastAsia"/>
        </w:rPr>
        <w:t>）</w:t>
      </w:r>
      <w:r w:rsidRPr="00790928">
        <w:rPr>
          <w:rFonts w:hint="eastAsia"/>
        </w:rPr>
        <w:t>則分別作為東馬沙巴州及砂拉越州的主要貨運樞紐。</w:t>
      </w:r>
    </w:p>
    <w:p w:rsidR="00C31EE9" w:rsidRPr="00790928" w:rsidRDefault="00C31EE9" w:rsidP="00B12520">
      <w:pPr>
        <w:pStyle w:val="ad"/>
        <w:ind w:left="945" w:firstLine="472"/>
        <w:rPr>
          <w:lang w:eastAsia="zh-TW"/>
        </w:rPr>
      </w:pPr>
    </w:p>
    <w:p w:rsidR="00C31EE9" w:rsidRPr="00790928" w:rsidRDefault="00450E2B" w:rsidP="00097246">
      <w:pPr>
        <w:widowControl/>
        <w:overflowPunct/>
        <w:autoSpaceDE/>
        <w:autoSpaceDN/>
        <w:ind w:firstLineChars="0" w:firstLine="0"/>
        <w:jc w:val="left"/>
        <w:rPr>
          <w:lang w:eastAsia="zh-TW"/>
        </w:rPr>
      </w:pPr>
      <w:r w:rsidRPr="00790928">
        <w:rPr>
          <w:lang w:eastAsia="zh-TW"/>
        </w:rPr>
        <w:br w:type="page"/>
      </w:r>
    </w:p>
    <w:p w:rsidR="000C12F0" w:rsidRPr="00790928" w:rsidRDefault="000C12F0" w:rsidP="00097246">
      <w:pPr>
        <w:widowControl/>
        <w:overflowPunct/>
        <w:autoSpaceDE/>
        <w:autoSpaceDN/>
        <w:ind w:firstLineChars="0" w:firstLine="0"/>
        <w:jc w:val="left"/>
        <w:rPr>
          <w:lang w:eastAsia="zh-TW"/>
        </w:rPr>
      </w:pPr>
    </w:p>
    <w:p w:rsidR="000C12F0" w:rsidRPr="00790928" w:rsidRDefault="000C12F0" w:rsidP="00097246">
      <w:pPr>
        <w:widowControl/>
        <w:overflowPunct/>
        <w:autoSpaceDE/>
        <w:autoSpaceDN/>
        <w:ind w:firstLineChars="0" w:firstLine="0"/>
        <w:jc w:val="left"/>
        <w:rPr>
          <w:lang w:eastAsia="zh-TW"/>
        </w:rPr>
        <w:sectPr w:rsidR="000C12F0" w:rsidRPr="00790928" w:rsidSect="00D87A05">
          <w:headerReference w:type="default" r:id="rId30"/>
          <w:pgSz w:w="11906" w:h="16838" w:code="9"/>
          <w:pgMar w:top="2268" w:right="1701" w:bottom="1701" w:left="1701" w:header="1134" w:footer="851" w:gutter="0"/>
          <w:cols w:space="425"/>
          <w:docGrid w:type="linesAndChars" w:linePitch="514" w:charSpace="-774"/>
        </w:sectPr>
      </w:pPr>
    </w:p>
    <w:p w:rsidR="00D87A05" w:rsidRPr="00790928" w:rsidRDefault="00D87A05" w:rsidP="003017BD">
      <w:pPr>
        <w:pStyle w:val="a3"/>
        <w:spacing w:before="514" w:after="771"/>
        <w:rPr>
          <w:lang w:eastAsia="zh-TW"/>
        </w:rPr>
      </w:pPr>
      <w:bookmarkStart w:id="8" w:name="_Toc205250147"/>
      <w:r w:rsidRPr="00790928">
        <w:rPr>
          <w:rFonts w:hint="eastAsia"/>
          <w:lang w:eastAsia="zh-TW"/>
        </w:rPr>
        <w:t>第柒章　勞工</w:t>
      </w:r>
      <w:bookmarkEnd w:id="8"/>
    </w:p>
    <w:p w:rsidR="00D87A05" w:rsidRPr="00790928" w:rsidRDefault="00D87A05" w:rsidP="003017BD">
      <w:pPr>
        <w:pStyle w:val="a4"/>
        <w:spacing w:before="257" w:after="257"/>
        <w:ind w:left="632" w:hanging="632"/>
      </w:pPr>
      <w:r w:rsidRPr="00790928">
        <w:rPr>
          <w:rFonts w:hint="eastAsia"/>
        </w:rPr>
        <w:t>一、勞工素質及結構</w:t>
      </w:r>
    </w:p>
    <w:p w:rsidR="00B37319" w:rsidRPr="00790928" w:rsidRDefault="00B37319" w:rsidP="003017BD">
      <w:pPr>
        <w:ind w:firstLine="472"/>
        <w:rPr>
          <w:lang w:eastAsia="zh-TW"/>
        </w:rPr>
      </w:pPr>
      <w:r w:rsidRPr="00790928">
        <w:rPr>
          <w:lang w:eastAsia="zh-TW"/>
        </w:rPr>
        <w:t>馬國人口</w:t>
      </w:r>
      <w:r w:rsidR="002C09F6" w:rsidRPr="00790928">
        <w:rPr>
          <w:lang w:eastAsia="zh-TW"/>
        </w:rPr>
        <w:t>3,</w:t>
      </w:r>
      <w:r w:rsidR="00C12D51" w:rsidRPr="00790928">
        <w:rPr>
          <w:rFonts w:hint="eastAsia"/>
          <w:lang w:eastAsia="zh-TW"/>
        </w:rPr>
        <w:t>410</w:t>
      </w:r>
      <w:r w:rsidRPr="00790928">
        <w:rPr>
          <w:lang w:eastAsia="zh-TW"/>
        </w:rPr>
        <w:t>萬人，分成馬來人、華人及印度人三大種族，其中華人大多經商，馬來人則</w:t>
      </w:r>
      <w:r w:rsidRPr="00790928">
        <w:rPr>
          <w:rFonts w:hint="eastAsia"/>
          <w:lang w:eastAsia="zh-TW"/>
        </w:rPr>
        <w:t>天性</w:t>
      </w:r>
      <w:r w:rsidRPr="00790928">
        <w:rPr>
          <w:lang w:eastAsia="zh-TW"/>
        </w:rPr>
        <w:t>較樂觀，而印度人僅占少數，造成勞力缺乏的問題（包括技術及非技術勞工）。另馬國公立大學約</w:t>
      </w:r>
      <w:r w:rsidRPr="00790928">
        <w:rPr>
          <w:lang w:eastAsia="zh-TW"/>
        </w:rPr>
        <w:t>20</w:t>
      </w:r>
      <w:r w:rsidRPr="00790928">
        <w:rPr>
          <w:lang w:eastAsia="zh-TW"/>
        </w:rPr>
        <w:t>所、私立大學</w:t>
      </w:r>
      <w:r w:rsidR="00C12D51" w:rsidRPr="00790928">
        <w:rPr>
          <w:rFonts w:hint="eastAsia"/>
          <w:lang w:eastAsia="zh-TW"/>
        </w:rPr>
        <w:t>46</w:t>
      </w:r>
      <w:r w:rsidRPr="00790928">
        <w:rPr>
          <w:lang w:eastAsia="zh-TW"/>
        </w:rPr>
        <w:t>所、外國大學分校</w:t>
      </w:r>
      <w:r w:rsidR="00C12D51" w:rsidRPr="00790928">
        <w:rPr>
          <w:rFonts w:hint="eastAsia"/>
          <w:lang w:eastAsia="zh-TW"/>
        </w:rPr>
        <w:t>1</w:t>
      </w:r>
      <w:r w:rsidRPr="00790928">
        <w:rPr>
          <w:lang w:eastAsia="zh-TW"/>
        </w:rPr>
        <w:t>5</w:t>
      </w:r>
      <w:r w:rsidRPr="00790928">
        <w:rPr>
          <w:lang w:eastAsia="zh-TW"/>
        </w:rPr>
        <w:t>所、</w:t>
      </w:r>
      <w:r w:rsidRPr="00790928">
        <w:rPr>
          <w:lang w:eastAsia="zh-TW"/>
        </w:rPr>
        <w:t>2-3</w:t>
      </w:r>
      <w:r w:rsidRPr="00790928">
        <w:rPr>
          <w:lang w:eastAsia="zh-TW"/>
        </w:rPr>
        <w:t>年制私立學院</w:t>
      </w:r>
      <w:r w:rsidRPr="00790928">
        <w:rPr>
          <w:lang w:eastAsia="zh-TW"/>
        </w:rPr>
        <w:t>532</w:t>
      </w:r>
      <w:r w:rsidRPr="00790928">
        <w:rPr>
          <w:lang w:eastAsia="zh-TW"/>
        </w:rPr>
        <w:t>所，此外馬國政府近年設立</w:t>
      </w:r>
      <w:r w:rsidRPr="00790928">
        <w:rPr>
          <w:lang w:eastAsia="zh-TW"/>
        </w:rPr>
        <w:t>34</w:t>
      </w:r>
      <w:r w:rsidRPr="00790928">
        <w:rPr>
          <w:lang w:eastAsia="zh-TW"/>
        </w:rPr>
        <w:t>所技術學校（</w:t>
      </w:r>
      <w:r w:rsidRPr="00790928">
        <w:rPr>
          <w:lang w:eastAsia="zh-TW"/>
        </w:rPr>
        <w:t>Polytechnic</w:t>
      </w:r>
      <w:r w:rsidRPr="00790928">
        <w:rPr>
          <w:lang w:eastAsia="zh-TW"/>
        </w:rPr>
        <w:t>），整體高等教育在學人數（大學以上）約</w:t>
      </w:r>
      <w:r w:rsidR="00C12D51" w:rsidRPr="00790928">
        <w:rPr>
          <w:rFonts w:hint="eastAsia"/>
          <w:lang w:eastAsia="zh-TW"/>
        </w:rPr>
        <w:t>100</w:t>
      </w:r>
      <w:r w:rsidRPr="00790928">
        <w:rPr>
          <w:lang w:eastAsia="zh-TW"/>
        </w:rPr>
        <w:t>萬人，理工科系相對不多，致技術人才供應不足。一般進入勞動市場的青年人，大都受過至少</w:t>
      </w:r>
      <w:r w:rsidRPr="00790928">
        <w:rPr>
          <w:lang w:eastAsia="zh-TW"/>
        </w:rPr>
        <w:t>11</w:t>
      </w:r>
      <w:r w:rsidRPr="00790928">
        <w:rPr>
          <w:lang w:eastAsia="zh-TW"/>
        </w:rPr>
        <w:t>年的教育。</w:t>
      </w:r>
    </w:p>
    <w:p w:rsidR="00B37319" w:rsidRPr="00790928" w:rsidRDefault="00B37319" w:rsidP="003017BD">
      <w:pPr>
        <w:ind w:firstLine="472"/>
        <w:rPr>
          <w:lang w:eastAsia="zh-TW"/>
        </w:rPr>
      </w:pPr>
      <w:r w:rsidRPr="00790928">
        <w:rPr>
          <w:lang w:eastAsia="zh-TW"/>
        </w:rPr>
        <w:t>為解決勞力缺乏問題，馬國准許製造業及出口導向行業引進外勞，但須繳交人頭稅，目前馬國主要准許自印尼、泰國、柬埔寨、尼泊爾、緬甸、寮國、越南、菲律賓、印度、土庫曼、烏茲別克、哈薩克等國僱用外勞，並於</w:t>
      </w:r>
      <w:r w:rsidRPr="00790928">
        <w:rPr>
          <w:lang w:eastAsia="zh-TW"/>
        </w:rPr>
        <w:t>2005</w:t>
      </w:r>
      <w:r w:rsidRPr="00790928">
        <w:rPr>
          <w:lang w:eastAsia="zh-TW"/>
        </w:rPr>
        <w:t>年</w:t>
      </w:r>
      <w:r w:rsidRPr="00790928">
        <w:rPr>
          <w:lang w:eastAsia="zh-TW"/>
        </w:rPr>
        <w:t>8</w:t>
      </w:r>
      <w:r w:rsidRPr="00790928">
        <w:rPr>
          <w:lang w:eastAsia="zh-TW"/>
        </w:rPr>
        <w:t>月設立單一申辦窗口。目前馬國合法外勞人數約</w:t>
      </w:r>
      <w:r w:rsidRPr="00790928">
        <w:rPr>
          <w:lang w:eastAsia="zh-TW"/>
        </w:rPr>
        <w:t>200</w:t>
      </w:r>
      <w:r w:rsidRPr="00790928">
        <w:rPr>
          <w:lang w:eastAsia="zh-TW"/>
        </w:rPr>
        <w:t>萬人</w:t>
      </w:r>
      <w:r w:rsidR="00E966D7" w:rsidRPr="00790928">
        <w:rPr>
          <w:lang w:eastAsia="zh-TW"/>
        </w:rPr>
        <w:t>，</w:t>
      </w:r>
      <w:r w:rsidRPr="00790928">
        <w:rPr>
          <w:lang w:eastAsia="zh-TW"/>
        </w:rPr>
        <w:t>顯示馬國為高度依賴外勞的國家，非法外勞亦造成馬國治安惡化等社會問題。馬國一方面缺乏勞工，另一方面欲提升其工業水準，故已不歡迎勞力密集產業之投資。</w:t>
      </w:r>
    </w:p>
    <w:p w:rsidR="00B37319" w:rsidRPr="00790928" w:rsidRDefault="00B37319" w:rsidP="003017BD">
      <w:pPr>
        <w:pStyle w:val="a4"/>
        <w:spacing w:before="257" w:after="257"/>
        <w:ind w:left="632" w:hanging="632"/>
      </w:pPr>
      <w:r w:rsidRPr="00790928">
        <w:t>二、勞工法令</w:t>
      </w:r>
    </w:p>
    <w:p w:rsidR="00B37319" w:rsidRPr="00790928" w:rsidRDefault="00B37319" w:rsidP="003017BD">
      <w:pPr>
        <w:pStyle w:val="a6"/>
      </w:pPr>
      <w:r w:rsidRPr="00790928">
        <w:t>（一）</w:t>
      </w:r>
      <w:r w:rsidRPr="00790928">
        <w:t>1955</w:t>
      </w:r>
      <w:r w:rsidRPr="00790928">
        <w:t>年僱用法</w:t>
      </w:r>
    </w:p>
    <w:p w:rsidR="00B37319" w:rsidRPr="00790928" w:rsidRDefault="00B37319" w:rsidP="003017BD">
      <w:pPr>
        <w:pStyle w:val="ad"/>
        <w:ind w:left="945" w:firstLine="472"/>
        <w:rPr>
          <w:lang w:eastAsia="zh-TW"/>
        </w:rPr>
      </w:pPr>
      <w:r w:rsidRPr="00790928">
        <w:rPr>
          <w:lang w:eastAsia="zh-TW"/>
        </w:rPr>
        <w:t>依據</w:t>
      </w:r>
      <w:r w:rsidRPr="00790928">
        <w:rPr>
          <w:lang w:eastAsia="zh-TW"/>
        </w:rPr>
        <w:t>1955</w:t>
      </w:r>
      <w:r w:rsidRPr="00790928">
        <w:rPr>
          <w:lang w:eastAsia="zh-TW"/>
        </w:rPr>
        <w:t>年僱用法（</w:t>
      </w:r>
      <w:r w:rsidRPr="00790928">
        <w:rPr>
          <w:lang w:eastAsia="zh-TW"/>
        </w:rPr>
        <w:t>Employment Act</w:t>
      </w:r>
      <w:r w:rsidRPr="00790928">
        <w:rPr>
          <w:lang w:eastAsia="zh-TW"/>
        </w:rPr>
        <w:t>）規定，馬來半島與納閩聯邦直轄區內所有月薪不超過</w:t>
      </w:r>
      <w:r w:rsidRPr="00790928">
        <w:rPr>
          <w:lang w:eastAsia="zh-TW"/>
        </w:rPr>
        <w:t>1,500</w:t>
      </w:r>
      <w:r w:rsidRPr="00790928">
        <w:rPr>
          <w:lang w:eastAsia="zh-TW"/>
        </w:rPr>
        <w:t>馬幣的雇員及所有作業員（無薪資限制），皆受該法令之保護和約束。該項法令明文規定，雇主不能與受僱員工簽署較基本利益規定為低的合約，否則即屬無效。至於勞工基本工作條件規定如後：</w:t>
      </w:r>
    </w:p>
    <w:p w:rsidR="00B37319" w:rsidRPr="00790928" w:rsidRDefault="00B37319" w:rsidP="00B37319">
      <w:pPr>
        <w:pStyle w:val="af"/>
        <w:ind w:left="1417" w:hanging="472"/>
      </w:pPr>
      <w:r w:rsidRPr="00790928">
        <w:t>１、工作時間：</w:t>
      </w:r>
    </w:p>
    <w:p w:rsidR="00B37319" w:rsidRPr="00790928" w:rsidRDefault="00B37319" w:rsidP="003017BD">
      <w:pPr>
        <w:pStyle w:val="af1"/>
        <w:ind w:left="1417" w:firstLine="472"/>
      </w:pPr>
      <w:r w:rsidRPr="00790928">
        <w:t>正常工作時數，每天不能超過</w:t>
      </w:r>
      <w:r w:rsidRPr="00790928">
        <w:t>8</w:t>
      </w:r>
      <w:r w:rsidRPr="00790928">
        <w:t>個小時或每週</w:t>
      </w:r>
      <w:r w:rsidRPr="00790928">
        <w:t>48</w:t>
      </w:r>
      <w:r w:rsidRPr="00790928">
        <w:t>小時。超時工作報酬在正常工作日為平時工資的</w:t>
      </w:r>
      <w:r w:rsidRPr="00790928">
        <w:t>1.5</w:t>
      </w:r>
      <w:r w:rsidRPr="00790928">
        <w:t>倍，在休假日為</w:t>
      </w:r>
      <w:r w:rsidRPr="00790928">
        <w:t>2</w:t>
      </w:r>
      <w:r w:rsidRPr="00790928">
        <w:t>倍，在國定假日為</w:t>
      </w:r>
      <w:r w:rsidRPr="00790928">
        <w:t>3</w:t>
      </w:r>
      <w:r w:rsidRPr="00790928">
        <w:t>倍。雇主不能讓員工一天工作超過</w:t>
      </w:r>
      <w:r w:rsidRPr="00790928">
        <w:t>12</w:t>
      </w:r>
      <w:r w:rsidRPr="00790928">
        <w:t>小時，且一個月內超時工作不能超過</w:t>
      </w:r>
      <w:r w:rsidRPr="00790928">
        <w:t>64</w:t>
      </w:r>
      <w:r w:rsidRPr="00790928">
        <w:t>小時。</w:t>
      </w:r>
    </w:p>
    <w:p w:rsidR="00B37319" w:rsidRPr="00790928" w:rsidRDefault="00B37319" w:rsidP="003017BD">
      <w:pPr>
        <w:pStyle w:val="af1"/>
        <w:ind w:left="1417" w:firstLine="472"/>
      </w:pPr>
      <w:r w:rsidRPr="00790928">
        <w:t>女工雇主除非預先獲得勞工總監的批准，否則不能安排他們在夜間</w:t>
      </w:r>
      <w:r w:rsidRPr="00790928">
        <w:t>10</w:t>
      </w:r>
      <w:r w:rsidRPr="00790928">
        <w:t>時至淩晨</w:t>
      </w:r>
      <w:r w:rsidRPr="00790928">
        <w:t>5</w:t>
      </w:r>
      <w:r w:rsidRPr="00790928">
        <w:t>時之間工作，違者可被控上法庭。但公共巴士女性隨車員及獲勞工部批准的產業領域，且每天最少有兩班輪班的女工則不在此限。</w:t>
      </w:r>
      <w:r w:rsidRPr="00790928">
        <w:t xml:space="preserve">  </w:t>
      </w:r>
    </w:p>
    <w:p w:rsidR="00B37319" w:rsidRPr="00790928" w:rsidRDefault="00B37319" w:rsidP="003017BD">
      <w:pPr>
        <w:pStyle w:val="af"/>
        <w:ind w:left="1417" w:hanging="472"/>
      </w:pPr>
      <w:r w:rsidRPr="00790928">
        <w:t>２、每週休息日：雇主必須在每個月初準備一份休假表，通知雇員每星期的那一天是他們的休息日。</w:t>
      </w:r>
    </w:p>
    <w:p w:rsidR="00B37319" w:rsidRPr="00790928" w:rsidRDefault="00B37319" w:rsidP="003017BD">
      <w:pPr>
        <w:pStyle w:val="af"/>
        <w:ind w:left="1417" w:hanging="472"/>
      </w:pPr>
      <w:r w:rsidRPr="00790928">
        <w:t>３、有薪公共假期：每年</w:t>
      </w:r>
      <w:r w:rsidRPr="00790928">
        <w:t>10</w:t>
      </w:r>
      <w:r w:rsidRPr="00790928">
        <w:t>天，其中</w:t>
      </w:r>
      <w:r w:rsidRPr="00790928">
        <w:t>4</w:t>
      </w:r>
      <w:r w:rsidRPr="00790928">
        <w:t>天必須是：國慶日、元首誕辰、州元首或蘇丹誕辰、勞動節。另外</w:t>
      </w:r>
      <w:r w:rsidRPr="00790928">
        <w:t>6</w:t>
      </w:r>
      <w:r w:rsidRPr="00790928">
        <w:t>天，雇主必須另行通知雇員。</w:t>
      </w:r>
    </w:p>
    <w:p w:rsidR="00B37319" w:rsidRPr="00790928" w:rsidRDefault="00B37319" w:rsidP="003017BD">
      <w:pPr>
        <w:pStyle w:val="af"/>
        <w:ind w:left="1417" w:hanging="472"/>
      </w:pPr>
      <w:r w:rsidRPr="00790928">
        <w:t>４、有薪年假：視服務年限而定：</w:t>
      </w:r>
    </w:p>
    <w:p w:rsidR="00B37319" w:rsidRPr="00790928" w:rsidRDefault="00B37319" w:rsidP="003017BD">
      <w:pPr>
        <w:pStyle w:val="11"/>
        <w:ind w:left="1772" w:hanging="591"/>
      </w:pPr>
      <w:r w:rsidRPr="00790928">
        <w:t>（</w:t>
      </w:r>
      <w:r w:rsidRPr="00790928">
        <w:t>1</w:t>
      </w:r>
      <w:r w:rsidRPr="00790928">
        <w:t>）</w:t>
      </w:r>
      <w:r w:rsidRPr="00790928">
        <w:tab/>
      </w:r>
      <w:r w:rsidRPr="00790928">
        <w:t>兩年或兩年以下者：每年</w:t>
      </w:r>
      <w:r w:rsidRPr="00790928">
        <w:t>8</w:t>
      </w:r>
      <w:r w:rsidRPr="00790928">
        <w:t>天；</w:t>
      </w:r>
    </w:p>
    <w:p w:rsidR="00B37319" w:rsidRPr="00790928" w:rsidRDefault="00B37319" w:rsidP="003017BD">
      <w:pPr>
        <w:pStyle w:val="11"/>
        <w:ind w:left="1772" w:hanging="591"/>
      </w:pPr>
      <w:r w:rsidRPr="00790928">
        <w:t>（</w:t>
      </w:r>
      <w:r w:rsidRPr="00790928">
        <w:t>2</w:t>
      </w:r>
      <w:r w:rsidRPr="00790928">
        <w:t>）</w:t>
      </w:r>
      <w:r w:rsidRPr="00790928">
        <w:tab/>
      </w:r>
      <w:r w:rsidRPr="00790928">
        <w:t>兩年以上五年以下者：每年</w:t>
      </w:r>
      <w:r w:rsidRPr="00790928">
        <w:t>12</w:t>
      </w:r>
      <w:r w:rsidRPr="00790928">
        <w:t>天；</w:t>
      </w:r>
    </w:p>
    <w:p w:rsidR="00B37319" w:rsidRPr="00790928" w:rsidRDefault="00B37319" w:rsidP="003017BD">
      <w:pPr>
        <w:pStyle w:val="11"/>
        <w:ind w:left="1772" w:hanging="591"/>
      </w:pPr>
      <w:r w:rsidRPr="00790928">
        <w:t>（</w:t>
      </w:r>
      <w:r w:rsidRPr="00790928">
        <w:t>3</w:t>
      </w:r>
      <w:r w:rsidRPr="00790928">
        <w:t>）</w:t>
      </w:r>
      <w:r w:rsidRPr="00790928">
        <w:tab/>
      </w:r>
      <w:r w:rsidRPr="00790928">
        <w:t>五年或五年以上者：每年</w:t>
      </w:r>
      <w:r w:rsidRPr="00790928">
        <w:t>16</w:t>
      </w:r>
      <w:r w:rsidRPr="00790928">
        <w:t>天。</w:t>
      </w:r>
    </w:p>
    <w:p w:rsidR="00B37319" w:rsidRPr="00790928" w:rsidRDefault="00B37319" w:rsidP="00B37319">
      <w:pPr>
        <w:pStyle w:val="af"/>
        <w:ind w:left="1417" w:hanging="472"/>
      </w:pPr>
      <w:r w:rsidRPr="00790928">
        <w:t>５、病假：住院者，每年</w:t>
      </w:r>
      <w:r w:rsidRPr="00790928">
        <w:t>60</w:t>
      </w:r>
      <w:r w:rsidRPr="00790928">
        <w:t>天。沒住院者：</w:t>
      </w:r>
    </w:p>
    <w:p w:rsidR="00B37319" w:rsidRPr="00790928" w:rsidRDefault="00B37319" w:rsidP="003017BD">
      <w:pPr>
        <w:pStyle w:val="11"/>
        <w:ind w:left="1772" w:hanging="591"/>
      </w:pPr>
      <w:r w:rsidRPr="00790928">
        <w:t>（</w:t>
      </w:r>
      <w:r w:rsidRPr="00790928">
        <w:t>1</w:t>
      </w:r>
      <w:r w:rsidRPr="00790928">
        <w:t>）</w:t>
      </w:r>
      <w:r w:rsidRPr="00790928">
        <w:tab/>
      </w:r>
      <w:r w:rsidRPr="00790928">
        <w:t>服務年資兩年以下者：每年</w:t>
      </w:r>
      <w:r w:rsidRPr="00790928">
        <w:t>14</w:t>
      </w:r>
      <w:r w:rsidRPr="00790928">
        <w:t>天。</w:t>
      </w:r>
    </w:p>
    <w:p w:rsidR="00B37319" w:rsidRPr="00790928" w:rsidRDefault="00B37319" w:rsidP="003017BD">
      <w:pPr>
        <w:pStyle w:val="11"/>
        <w:ind w:left="1772" w:hanging="591"/>
      </w:pPr>
      <w:r w:rsidRPr="00790928">
        <w:t>（</w:t>
      </w:r>
      <w:r w:rsidRPr="00790928">
        <w:t>2</w:t>
      </w:r>
      <w:r w:rsidRPr="00790928">
        <w:t>）</w:t>
      </w:r>
      <w:r w:rsidRPr="00790928">
        <w:tab/>
      </w:r>
      <w:r w:rsidRPr="00790928">
        <w:t>服務年資兩年以上，五年以下者：每年</w:t>
      </w:r>
      <w:r w:rsidRPr="00790928">
        <w:t>18</w:t>
      </w:r>
      <w:r w:rsidRPr="00790928">
        <w:t>天。</w:t>
      </w:r>
    </w:p>
    <w:p w:rsidR="00B37319" w:rsidRPr="00790928" w:rsidRDefault="00B37319" w:rsidP="003017BD">
      <w:pPr>
        <w:pStyle w:val="11"/>
        <w:ind w:left="1772" w:hanging="591"/>
      </w:pPr>
      <w:r w:rsidRPr="00790928">
        <w:t>（</w:t>
      </w:r>
      <w:r w:rsidRPr="00790928">
        <w:t>3</w:t>
      </w:r>
      <w:r w:rsidRPr="00790928">
        <w:t>）</w:t>
      </w:r>
      <w:r w:rsidRPr="00790928">
        <w:tab/>
      </w:r>
      <w:r w:rsidRPr="00790928">
        <w:t>服務年資五年或以上者：每年</w:t>
      </w:r>
      <w:r w:rsidRPr="00790928">
        <w:t>22</w:t>
      </w:r>
      <w:r w:rsidRPr="00790928">
        <w:t>天。</w:t>
      </w:r>
    </w:p>
    <w:p w:rsidR="00B37319" w:rsidRPr="00790928" w:rsidRDefault="00B37319" w:rsidP="003017BD">
      <w:pPr>
        <w:pStyle w:val="a6"/>
      </w:pPr>
      <w:r w:rsidRPr="00790928">
        <w:t>（二）</w:t>
      </w:r>
      <w:r w:rsidRPr="00790928">
        <w:t>1991</w:t>
      </w:r>
      <w:r w:rsidRPr="00790928">
        <w:t>年雇員公積金法</w:t>
      </w:r>
    </w:p>
    <w:p w:rsidR="00B37319" w:rsidRPr="00790928" w:rsidRDefault="00B37319" w:rsidP="003017BD">
      <w:pPr>
        <w:pStyle w:val="ad"/>
        <w:ind w:left="945" w:firstLine="472"/>
        <w:rPr>
          <w:lang w:eastAsia="zh-TW"/>
        </w:rPr>
      </w:pPr>
      <w:r w:rsidRPr="00790928">
        <w:rPr>
          <w:lang w:eastAsia="zh-TW"/>
        </w:rPr>
        <w:t>依據該法，所有雇主與受雇員工須依據此法繳納雇員公積金，繳納比率由雇主按雇員月薪最少提撥</w:t>
      </w:r>
      <w:r w:rsidRPr="00790928">
        <w:rPr>
          <w:lang w:eastAsia="zh-TW"/>
        </w:rPr>
        <w:t>12%</w:t>
      </w:r>
      <w:r w:rsidRPr="00790928">
        <w:rPr>
          <w:lang w:eastAsia="zh-TW"/>
        </w:rPr>
        <w:t>、員工負擔月薪之</w:t>
      </w:r>
      <w:r w:rsidRPr="00790928">
        <w:rPr>
          <w:lang w:eastAsia="zh-TW"/>
        </w:rPr>
        <w:t>11%</w:t>
      </w:r>
      <w:r w:rsidRPr="00790928">
        <w:rPr>
          <w:lang w:eastAsia="zh-TW"/>
        </w:rPr>
        <w:t>。非馬來西亞籍國民的雇員可豁免繳納，但也可選擇加入，由雇主每月繳納</w:t>
      </w:r>
      <w:r w:rsidRPr="00790928">
        <w:rPr>
          <w:lang w:eastAsia="zh-TW"/>
        </w:rPr>
        <w:t>5</w:t>
      </w:r>
      <w:r w:rsidRPr="00790928">
        <w:rPr>
          <w:lang w:eastAsia="zh-TW"/>
        </w:rPr>
        <w:t>馬幣，受僱者自己提撥月薪的</w:t>
      </w:r>
      <w:r w:rsidRPr="00790928">
        <w:rPr>
          <w:lang w:eastAsia="zh-TW"/>
        </w:rPr>
        <w:t>11%</w:t>
      </w:r>
      <w:r w:rsidRPr="00790928">
        <w:rPr>
          <w:lang w:eastAsia="zh-TW"/>
        </w:rPr>
        <w:t>。馬國政府於</w:t>
      </w:r>
      <w:r w:rsidRPr="00790928">
        <w:rPr>
          <w:lang w:eastAsia="zh-TW"/>
        </w:rPr>
        <w:t>2016</w:t>
      </w:r>
      <w:r w:rsidRPr="00790928">
        <w:rPr>
          <w:lang w:eastAsia="zh-TW"/>
        </w:rPr>
        <w:t>年</w:t>
      </w:r>
      <w:r w:rsidRPr="00790928">
        <w:rPr>
          <w:lang w:eastAsia="zh-TW"/>
        </w:rPr>
        <w:t>1</w:t>
      </w:r>
      <w:r w:rsidRPr="00790928">
        <w:rPr>
          <w:lang w:eastAsia="zh-TW"/>
        </w:rPr>
        <w:t>月</w:t>
      </w:r>
      <w:r w:rsidRPr="00790928">
        <w:rPr>
          <w:lang w:eastAsia="zh-TW"/>
        </w:rPr>
        <w:t>28</w:t>
      </w:r>
      <w:r w:rsidRPr="00790928">
        <w:rPr>
          <w:lang w:eastAsia="zh-TW"/>
        </w:rPr>
        <w:t>日宣布，自</w:t>
      </w:r>
      <w:r w:rsidRPr="00790928">
        <w:rPr>
          <w:lang w:eastAsia="zh-TW"/>
        </w:rPr>
        <w:t>2016</w:t>
      </w:r>
      <w:r w:rsidRPr="00790928">
        <w:rPr>
          <w:lang w:eastAsia="zh-TW"/>
        </w:rPr>
        <w:t>年</w:t>
      </w:r>
      <w:r w:rsidRPr="00790928">
        <w:rPr>
          <w:lang w:eastAsia="zh-TW"/>
        </w:rPr>
        <w:t>3</w:t>
      </w:r>
      <w:r w:rsidRPr="00790928">
        <w:rPr>
          <w:lang w:eastAsia="zh-TW"/>
        </w:rPr>
        <w:t>月</w:t>
      </w:r>
      <w:r w:rsidRPr="00790928">
        <w:rPr>
          <w:lang w:eastAsia="zh-TW"/>
        </w:rPr>
        <w:t>1</w:t>
      </w:r>
      <w:r w:rsidRPr="00790928">
        <w:rPr>
          <w:lang w:eastAsia="zh-TW"/>
        </w:rPr>
        <w:t>日起至</w:t>
      </w:r>
      <w:r w:rsidRPr="00790928">
        <w:rPr>
          <w:lang w:eastAsia="zh-TW"/>
        </w:rPr>
        <w:t>2016</w:t>
      </w:r>
      <w:r w:rsidRPr="00790928">
        <w:rPr>
          <w:lang w:eastAsia="zh-TW"/>
        </w:rPr>
        <w:t>年</w:t>
      </w:r>
      <w:r w:rsidRPr="00790928">
        <w:rPr>
          <w:lang w:eastAsia="zh-TW"/>
        </w:rPr>
        <w:t>12</w:t>
      </w:r>
      <w:r w:rsidRPr="00790928">
        <w:rPr>
          <w:lang w:eastAsia="zh-TW"/>
        </w:rPr>
        <w:t>月</w:t>
      </w:r>
      <w:r w:rsidRPr="00790928">
        <w:rPr>
          <w:lang w:eastAsia="zh-TW"/>
        </w:rPr>
        <w:t>31</w:t>
      </w:r>
      <w:r w:rsidRPr="00790928">
        <w:rPr>
          <w:lang w:eastAsia="zh-TW"/>
        </w:rPr>
        <w:t>日止，員工公積金繳納率可由</w:t>
      </w:r>
      <w:r w:rsidRPr="00790928">
        <w:rPr>
          <w:lang w:eastAsia="zh-TW"/>
        </w:rPr>
        <w:t>11%</w:t>
      </w:r>
      <w:r w:rsidRPr="00790928">
        <w:rPr>
          <w:lang w:eastAsia="zh-TW"/>
        </w:rPr>
        <w:t>降低為</w:t>
      </w:r>
      <w:r w:rsidRPr="00790928">
        <w:rPr>
          <w:lang w:eastAsia="zh-TW"/>
        </w:rPr>
        <w:t>8%</w:t>
      </w:r>
      <w:r w:rsidRPr="00790928">
        <w:rPr>
          <w:lang w:eastAsia="zh-TW"/>
        </w:rPr>
        <w:t>，惟員工仍可選擇繳納</w:t>
      </w:r>
      <w:r w:rsidRPr="00790928">
        <w:rPr>
          <w:lang w:eastAsia="zh-TW"/>
        </w:rPr>
        <w:t>11%</w:t>
      </w:r>
      <w:r w:rsidRPr="00790928">
        <w:rPr>
          <w:lang w:eastAsia="zh-TW"/>
        </w:rPr>
        <w:t>。至雇主繳納率惟持不變。</w:t>
      </w:r>
    </w:p>
    <w:p w:rsidR="00B37319" w:rsidRPr="00790928" w:rsidRDefault="00B37319" w:rsidP="003017BD">
      <w:pPr>
        <w:pStyle w:val="a6"/>
      </w:pPr>
      <w:r w:rsidRPr="00790928">
        <w:t>（三）</w:t>
      </w:r>
      <w:r w:rsidRPr="00790928">
        <w:t>1969</w:t>
      </w:r>
      <w:r w:rsidRPr="00790928">
        <w:t>年雇員社會保險法</w:t>
      </w:r>
    </w:p>
    <w:p w:rsidR="00B37319" w:rsidRPr="00790928" w:rsidRDefault="00B37319" w:rsidP="003017BD">
      <w:pPr>
        <w:pStyle w:val="ad"/>
        <w:ind w:left="945" w:firstLine="472"/>
        <w:rPr>
          <w:lang w:eastAsia="zh-TW"/>
        </w:rPr>
      </w:pPr>
      <w:r w:rsidRPr="00790928">
        <w:rPr>
          <w:lang w:eastAsia="zh-TW"/>
        </w:rPr>
        <w:t>社會保險機構（</w:t>
      </w:r>
      <w:r w:rsidRPr="00790928">
        <w:rPr>
          <w:lang w:eastAsia="zh-TW"/>
        </w:rPr>
        <w:t>SOCSO</w:t>
      </w:r>
      <w:r w:rsidRPr="00790928">
        <w:rPr>
          <w:lang w:eastAsia="zh-TW"/>
        </w:rPr>
        <w:t>）依據</w:t>
      </w:r>
      <w:r w:rsidRPr="00790928">
        <w:rPr>
          <w:lang w:eastAsia="zh-TW"/>
        </w:rPr>
        <w:t>1969</w:t>
      </w:r>
      <w:r w:rsidRPr="00790928">
        <w:rPr>
          <w:lang w:eastAsia="zh-TW"/>
        </w:rPr>
        <w:t>年雇員社會保險法，實施工傷保險計畫與失能養老金計畫，凡月薪在</w:t>
      </w:r>
      <w:r w:rsidRPr="00790928">
        <w:rPr>
          <w:lang w:eastAsia="zh-TW"/>
        </w:rPr>
        <w:t>3,000</w:t>
      </w:r>
      <w:r w:rsidRPr="00790928">
        <w:rPr>
          <w:lang w:eastAsia="zh-TW"/>
        </w:rPr>
        <w:t>馬幣以下之員工，強制雇主需為其投保（一但加保，即使薪資超過</w:t>
      </w:r>
      <w:r w:rsidRPr="00790928">
        <w:rPr>
          <w:lang w:eastAsia="zh-TW"/>
        </w:rPr>
        <w:t>3,000</w:t>
      </w:r>
      <w:r w:rsidRPr="00790928">
        <w:rPr>
          <w:lang w:eastAsia="zh-TW"/>
        </w:rPr>
        <w:t>馬幣，仍續受保，惟保費計算最高以月薪</w:t>
      </w:r>
      <w:r w:rsidRPr="00790928">
        <w:rPr>
          <w:lang w:eastAsia="zh-TW"/>
        </w:rPr>
        <w:t>3,000</w:t>
      </w:r>
      <w:r w:rsidRPr="00790928">
        <w:rPr>
          <w:lang w:eastAsia="zh-TW"/>
        </w:rPr>
        <w:t>馬幣為準），惟該法僅涵蓋馬國國民及永久居民。</w:t>
      </w:r>
    </w:p>
    <w:p w:rsidR="00B37319" w:rsidRPr="00790928" w:rsidRDefault="00B37319" w:rsidP="003017BD">
      <w:pPr>
        <w:pStyle w:val="af"/>
        <w:ind w:left="1417" w:hanging="472"/>
      </w:pPr>
      <w:r w:rsidRPr="00790928">
        <w:t>１、工傷保險計畫－由雇主按雇員月薪的</w:t>
      </w:r>
      <w:r w:rsidRPr="00790928">
        <w:t>1.25%</w:t>
      </w:r>
      <w:r w:rsidRPr="00790928">
        <w:t>繳納，就員工因工作受傷而造成的傷殘或死亡，提供現金及醫療保障。</w:t>
      </w:r>
    </w:p>
    <w:p w:rsidR="00B37319" w:rsidRPr="00790928" w:rsidRDefault="00B37319" w:rsidP="003017BD">
      <w:pPr>
        <w:pStyle w:val="af"/>
        <w:ind w:left="1417" w:hanging="472"/>
      </w:pPr>
      <w:r w:rsidRPr="00790928">
        <w:t>２、失能養老金計畫－按雇員月薪的</w:t>
      </w:r>
      <w:r w:rsidRPr="00790928">
        <w:t>1%</w:t>
      </w:r>
      <w:r w:rsidRPr="00790928">
        <w:t>繳納，由雇主及雇員平均分攤，就年齡未達</w:t>
      </w:r>
      <w:r w:rsidRPr="00790928">
        <w:t>55</w:t>
      </w:r>
      <w:r w:rsidRPr="00790928">
        <w:t>歲的雇員，因任何原因而導致喪失工作能力或死亡，提供保障。</w:t>
      </w:r>
    </w:p>
    <w:p w:rsidR="00B37319" w:rsidRPr="00790928" w:rsidRDefault="00B37319" w:rsidP="003017BD">
      <w:pPr>
        <w:pStyle w:val="a6"/>
      </w:pPr>
      <w:r w:rsidRPr="00790928">
        <w:t>（四）</w:t>
      </w:r>
      <w:r w:rsidRPr="00790928">
        <w:t>1952</w:t>
      </w:r>
      <w:r w:rsidRPr="00790928">
        <w:t>年勞工賠償法</w:t>
      </w:r>
    </w:p>
    <w:p w:rsidR="00B37319" w:rsidRPr="00790928" w:rsidRDefault="00B37319" w:rsidP="003017BD">
      <w:pPr>
        <w:pStyle w:val="ad"/>
        <w:ind w:left="945" w:firstLine="472"/>
        <w:rPr>
          <w:lang w:eastAsia="zh-TW"/>
        </w:rPr>
      </w:pPr>
      <w:r w:rsidRPr="00790928">
        <w:rPr>
          <w:lang w:eastAsia="zh-TW"/>
        </w:rPr>
        <w:t>該法強制雇主為員工投保，另該法的附屬法</w:t>
      </w:r>
      <w:r w:rsidRPr="00790928">
        <w:rPr>
          <w:lang w:eastAsia="zh-TW"/>
        </w:rPr>
        <w:t>--2005</w:t>
      </w:r>
      <w:r w:rsidRPr="00790928">
        <w:rPr>
          <w:lang w:eastAsia="zh-TW"/>
        </w:rPr>
        <w:t>年外籍工人賠償計畫（保險）條例，亦規定僱用外籍工人的雇主，須向此條例指定的保險公司投保，俾為在工作時間內外所造成的意外傷害，提供賠償。</w:t>
      </w:r>
    </w:p>
    <w:p w:rsidR="00B37319" w:rsidRPr="00790928" w:rsidRDefault="00B37319" w:rsidP="003017BD">
      <w:pPr>
        <w:pStyle w:val="a6"/>
      </w:pPr>
      <w:r w:rsidRPr="00790928">
        <w:t>（五）</w:t>
      </w:r>
      <w:r w:rsidRPr="00790928">
        <w:t>1994</w:t>
      </w:r>
      <w:r w:rsidRPr="00790928">
        <w:t>年職業安全與衛生法</w:t>
      </w:r>
    </w:p>
    <w:p w:rsidR="00B37319" w:rsidRPr="00790928" w:rsidRDefault="00B37319" w:rsidP="003017BD">
      <w:pPr>
        <w:pStyle w:val="ad"/>
        <w:ind w:left="945" w:firstLine="472"/>
        <w:rPr>
          <w:lang w:eastAsia="zh-TW"/>
        </w:rPr>
      </w:pPr>
      <w:r w:rsidRPr="00790928">
        <w:rPr>
          <w:lang w:eastAsia="zh-TW"/>
        </w:rPr>
        <w:t>1994</w:t>
      </w:r>
      <w:r w:rsidRPr="00790928">
        <w:rPr>
          <w:lang w:eastAsia="zh-TW"/>
        </w:rPr>
        <w:t>年職業安全與衛生法規定雇主、雇員、自營業者以及機器與材料的設計者、製造商、進口商、供應商的一般職責。雇主須儘可能在實際的情況下保障為其工作者的衛生、安全與福利，特別是提供及維護一個安全的工廠作業制度。諸如僱用</w:t>
      </w:r>
      <w:r w:rsidRPr="00790928">
        <w:rPr>
          <w:lang w:eastAsia="zh-TW"/>
        </w:rPr>
        <w:t>40</w:t>
      </w:r>
      <w:r w:rsidRPr="00790928">
        <w:rPr>
          <w:lang w:eastAsia="zh-TW"/>
        </w:rPr>
        <w:t>人以上的雇主，須在工作地點設立一個安全與衛生小組，其主要任務係檢討有關確保工廠工作人員的安全與衛生所採取的措施，以及調查任何相關的事項。</w:t>
      </w:r>
    </w:p>
    <w:p w:rsidR="00B37319" w:rsidRPr="00790928" w:rsidRDefault="00B37319" w:rsidP="003017BD">
      <w:pPr>
        <w:pStyle w:val="a6"/>
      </w:pPr>
      <w:r w:rsidRPr="00790928">
        <w:t>（六）</w:t>
      </w:r>
      <w:r w:rsidRPr="00790928">
        <w:t>1967</w:t>
      </w:r>
      <w:r w:rsidRPr="00790928">
        <w:t>年勞資關係法</w:t>
      </w:r>
    </w:p>
    <w:p w:rsidR="00B37319" w:rsidRPr="00790928" w:rsidRDefault="00B37319" w:rsidP="003017BD">
      <w:pPr>
        <w:pStyle w:val="ad"/>
        <w:ind w:left="945" w:firstLine="472"/>
        <w:rPr>
          <w:lang w:eastAsia="zh-TW"/>
        </w:rPr>
      </w:pPr>
      <w:r w:rsidRPr="00790928">
        <w:rPr>
          <w:lang w:eastAsia="zh-TW"/>
        </w:rPr>
        <w:t>該法係管理資方、勞方與職工會間的關係，其中包括預防與解決勞資爭端的事項。相關綱領包括下列數點</w:t>
      </w:r>
    </w:p>
    <w:p w:rsidR="00B37319" w:rsidRPr="00790928" w:rsidRDefault="00B37319" w:rsidP="003017BD">
      <w:pPr>
        <w:pStyle w:val="af"/>
        <w:ind w:left="1417" w:hanging="472"/>
      </w:pPr>
      <w:r w:rsidRPr="00790928">
        <w:t>１、保護資方、勞方及其工會的合法權利。</w:t>
      </w:r>
    </w:p>
    <w:p w:rsidR="00B37319" w:rsidRPr="00790928" w:rsidRDefault="00B37319" w:rsidP="003017BD">
      <w:pPr>
        <w:pStyle w:val="af"/>
        <w:ind w:left="1417" w:hanging="472"/>
      </w:pPr>
      <w:r w:rsidRPr="00790928">
        <w:t>２、處理承認的要求及職工會代表集體談判的議程，如相關之升級、調職、招聘、解僱、復職、職責的分配，以及禁止因上述事項引起的罷工與封閉工廠的事項。</w:t>
      </w:r>
    </w:p>
    <w:p w:rsidR="00B37319" w:rsidRPr="00790928" w:rsidRDefault="00B37319" w:rsidP="003017BD">
      <w:pPr>
        <w:pStyle w:val="af"/>
        <w:ind w:left="1417" w:hanging="472"/>
      </w:pPr>
      <w:r w:rsidRPr="00790928">
        <w:t>３、強調以自我管理為勞資和諧關係的關鍵，藉此雇主與工會在沒有外來幹預的情況下，</w:t>
      </w:r>
      <w:r w:rsidRPr="00790928">
        <w:rPr>
          <w:rFonts w:hint="eastAsia"/>
        </w:rPr>
        <w:t xml:space="preserve"> </w:t>
      </w:r>
      <w:r w:rsidRPr="00790928">
        <w:t>談判及解決歧見。</w:t>
      </w:r>
    </w:p>
    <w:p w:rsidR="00B37319" w:rsidRPr="00790928" w:rsidRDefault="00B37319" w:rsidP="003017BD">
      <w:pPr>
        <w:pStyle w:val="af"/>
        <w:ind w:left="1417" w:hanging="472"/>
      </w:pPr>
      <w:r w:rsidRPr="00790928">
        <w:t>４、人力資源部部長可於勞資爭端的任何階段中介入或將爭端移交工業仲裁庭裁決。</w:t>
      </w:r>
    </w:p>
    <w:p w:rsidR="00B37319" w:rsidRPr="00790928" w:rsidRDefault="00B37319" w:rsidP="003017BD">
      <w:pPr>
        <w:pStyle w:val="af"/>
        <w:ind w:left="1417" w:hanging="472"/>
      </w:pPr>
      <w:r w:rsidRPr="00790928">
        <w:t>５、任何已移交交工業仲裁庭審理之集體協議或經工業仲裁庭判決事項的爭執，禁止罷工或封鎖工廠。</w:t>
      </w:r>
    </w:p>
    <w:p w:rsidR="00B37319" w:rsidRPr="00790928" w:rsidRDefault="00B37319" w:rsidP="003017BD">
      <w:pPr>
        <w:pStyle w:val="a6"/>
      </w:pPr>
      <w:r w:rsidRPr="00790928">
        <w:t>（七）</w:t>
      </w:r>
      <w:r w:rsidRPr="00790928">
        <w:rPr>
          <w:rFonts w:hint="eastAsia"/>
        </w:rPr>
        <w:t>外勞僱用相關規定</w:t>
      </w:r>
    </w:p>
    <w:p w:rsidR="00B37319" w:rsidRPr="00790928" w:rsidRDefault="00B37319" w:rsidP="003017BD">
      <w:pPr>
        <w:pStyle w:val="ad"/>
        <w:ind w:left="945" w:firstLine="472"/>
        <w:rPr>
          <w:lang w:eastAsia="zh-TW"/>
        </w:rPr>
      </w:pPr>
      <w:r w:rsidRPr="00790928">
        <w:rPr>
          <w:lang w:eastAsia="zh-TW"/>
        </w:rPr>
        <w:t>馬來西亞</w:t>
      </w:r>
      <w:r w:rsidRPr="00790928">
        <w:rPr>
          <w:rFonts w:hint="eastAsia"/>
          <w:lang w:eastAsia="zh-TW"/>
        </w:rPr>
        <w:t>政府自</w:t>
      </w:r>
      <w:r w:rsidRPr="00790928">
        <w:rPr>
          <w:rFonts w:hint="eastAsia"/>
          <w:lang w:eastAsia="zh-TW"/>
        </w:rPr>
        <w:t>2023</w:t>
      </w:r>
      <w:r w:rsidRPr="00790928">
        <w:rPr>
          <w:rFonts w:hint="eastAsia"/>
          <w:lang w:eastAsia="zh-TW"/>
        </w:rPr>
        <w:t>年</w:t>
      </w:r>
      <w:r w:rsidRPr="00790928">
        <w:rPr>
          <w:rFonts w:hint="eastAsia"/>
          <w:lang w:eastAsia="zh-TW"/>
        </w:rPr>
        <w:t>1</w:t>
      </w:r>
      <w:r w:rsidRPr="00790928">
        <w:rPr>
          <w:rFonts w:hint="eastAsia"/>
          <w:lang w:eastAsia="zh-TW"/>
        </w:rPr>
        <w:t>月起</w:t>
      </w:r>
      <w:r w:rsidRPr="00790928">
        <w:rPr>
          <w:lang w:eastAsia="zh-TW"/>
        </w:rPr>
        <w:t>決定放寬聘請外勞條件，讓雇主根據實際需求和企業規模</w:t>
      </w:r>
      <w:r w:rsidRPr="00790928">
        <w:rPr>
          <w:rFonts w:hint="eastAsia"/>
          <w:lang w:eastAsia="zh-TW"/>
        </w:rPr>
        <w:t>向馬國內政府申請</w:t>
      </w:r>
      <w:r w:rsidRPr="00790928">
        <w:rPr>
          <w:lang w:eastAsia="zh-TW"/>
        </w:rPr>
        <w:t>聘</w:t>
      </w:r>
      <w:r w:rsidRPr="00790928">
        <w:rPr>
          <w:rFonts w:hint="eastAsia"/>
          <w:lang w:eastAsia="zh-TW"/>
        </w:rPr>
        <w:t>僱</w:t>
      </w:r>
      <w:r w:rsidRPr="00790928">
        <w:rPr>
          <w:lang w:eastAsia="zh-TW"/>
        </w:rPr>
        <w:t>外勞，</w:t>
      </w:r>
      <w:r w:rsidRPr="00790928">
        <w:rPr>
          <w:rFonts w:hint="eastAsia"/>
          <w:lang w:eastAsia="zh-TW"/>
        </w:rPr>
        <w:t>並</w:t>
      </w:r>
      <w:r w:rsidRPr="00790928">
        <w:rPr>
          <w:lang w:eastAsia="zh-TW"/>
        </w:rPr>
        <w:t>可在</w:t>
      </w:r>
      <w:r w:rsidRPr="00790928">
        <w:rPr>
          <w:lang w:eastAsia="zh-TW"/>
        </w:rPr>
        <w:t>3</w:t>
      </w:r>
      <w:r w:rsidRPr="00790928">
        <w:rPr>
          <w:lang w:eastAsia="zh-TW"/>
        </w:rPr>
        <w:t>天內獲得批准。</w:t>
      </w:r>
      <w:r w:rsidRPr="00790928">
        <w:rPr>
          <w:rFonts w:hint="eastAsia"/>
          <w:lang w:eastAsia="zh-TW"/>
        </w:rPr>
        <w:t>馬國政府另決定立即恢復前於</w:t>
      </w:r>
      <w:r w:rsidRPr="00790928">
        <w:rPr>
          <w:rFonts w:hint="eastAsia"/>
          <w:lang w:eastAsia="zh-TW"/>
        </w:rPr>
        <w:t>2022</w:t>
      </w:r>
      <w:r w:rsidRPr="00790928">
        <w:rPr>
          <w:rFonts w:hint="eastAsia"/>
          <w:lang w:eastAsia="zh-TW"/>
        </w:rPr>
        <w:t>年</w:t>
      </w:r>
      <w:r w:rsidRPr="00790928">
        <w:rPr>
          <w:rFonts w:hint="eastAsia"/>
          <w:lang w:eastAsia="zh-TW"/>
        </w:rPr>
        <w:t>12</w:t>
      </w:r>
      <w:r w:rsidRPr="00790928">
        <w:rPr>
          <w:rFonts w:hint="eastAsia"/>
          <w:lang w:eastAsia="zh-TW"/>
        </w:rPr>
        <w:t>月</w:t>
      </w:r>
      <w:r w:rsidRPr="00790928">
        <w:rPr>
          <w:rFonts w:hint="eastAsia"/>
          <w:lang w:eastAsia="zh-TW"/>
        </w:rPr>
        <w:t>31</w:t>
      </w:r>
      <w:r w:rsidRPr="00790928">
        <w:rPr>
          <w:rFonts w:hint="eastAsia"/>
          <w:lang w:eastAsia="zh-TW"/>
        </w:rPr>
        <w:t>日終止的「非法外勞漂白計畫」，允許在馬國逾期逗留的女傭在繳付罰款後，重新受聘在馬國工作。</w:t>
      </w:r>
    </w:p>
    <w:p w:rsidR="00B37319" w:rsidRPr="00790928" w:rsidRDefault="00B37319" w:rsidP="003017BD">
      <w:pPr>
        <w:pStyle w:val="a4"/>
        <w:spacing w:before="257" w:after="257"/>
        <w:ind w:left="632" w:hanging="632"/>
        <w:rPr>
          <w:lang w:val="en-US"/>
        </w:rPr>
      </w:pPr>
      <w:r w:rsidRPr="00790928">
        <w:t>三、薪資水準</w:t>
      </w:r>
    </w:p>
    <w:p w:rsidR="00B37319" w:rsidRPr="00790928" w:rsidRDefault="00452BEE" w:rsidP="00E966D7">
      <w:pPr>
        <w:ind w:firstLine="472"/>
      </w:pPr>
      <w:r w:rsidRPr="00790928">
        <w:t>馬國政自</w:t>
      </w:r>
      <w:r w:rsidRPr="00790928">
        <w:t>202</w:t>
      </w:r>
      <w:r w:rsidRPr="00790928">
        <w:rPr>
          <w:rFonts w:hint="eastAsia"/>
        </w:rPr>
        <w:t>5</w:t>
      </w:r>
      <w:r w:rsidRPr="00790928">
        <w:t>年</w:t>
      </w:r>
      <w:r w:rsidRPr="00790928">
        <w:rPr>
          <w:rFonts w:hint="eastAsia"/>
        </w:rPr>
        <w:t>2</w:t>
      </w:r>
      <w:r w:rsidRPr="00790928">
        <w:t>月</w:t>
      </w:r>
      <w:r w:rsidRPr="00790928">
        <w:t>1</w:t>
      </w:r>
      <w:r w:rsidRPr="00790928">
        <w:t>日起將全國最低薪資自每月</w:t>
      </w:r>
      <w:r w:rsidRPr="00790928">
        <w:t>1,</w:t>
      </w:r>
      <w:r w:rsidRPr="00790928">
        <w:rPr>
          <w:rFonts w:hint="eastAsia"/>
        </w:rPr>
        <w:t>5</w:t>
      </w:r>
      <w:r w:rsidRPr="00790928">
        <w:t>00</w:t>
      </w:r>
      <w:r w:rsidRPr="00790928">
        <w:t>馬幣調高至</w:t>
      </w:r>
      <w:r w:rsidRPr="00790928">
        <w:t>1,</w:t>
      </w:r>
      <w:r w:rsidRPr="00790928">
        <w:rPr>
          <w:rFonts w:hint="eastAsia"/>
        </w:rPr>
        <w:t>7</w:t>
      </w:r>
      <w:r w:rsidRPr="00790928">
        <w:t>00</w:t>
      </w:r>
      <w:r w:rsidRPr="00790928">
        <w:t>馬幣（折合</w:t>
      </w:r>
      <w:r w:rsidRPr="00790928">
        <w:rPr>
          <w:rFonts w:hint="eastAsia"/>
        </w:rPr>
        <w:t>336</w:t>
      </w:r>
      <w:r w:rsidRPr="00790928">
        <w:t>.3</w:t>
      </w:r>
      <w:r w:rsidRPr="00790928">
        <w:rPr>
          <w:rFonts w:hint="eastAsia"/>
        </w:rPr>
        <w:t>2</w:t>
      </w:r>
      <w:r w:rsidRPr="00790928">
        <w:t>至</w:t>
      </w:r>
      <w:r w:rsidRPr="00790928">
        <w:t>3</w:t>
      </w:r>
      <w:r w:rsidRPr="00790928">
        <w:rPr>
          <w:rFonts w:hint="eastAsia"/>
        </w:rPr>
        <w:t>81</w:t>
      </w:r>
      <w:r w:rsidRPr="00790928">
        <w:t>.</w:t>
      </w:r>
      <w:r w:rsidRPr="00790928">
        <w:rPr>
          <w:rFonts w:hint="eastAsia"/>
        </w:rPr>
        <w:t>17</w:t>
      </w:r>
      <w:r w:rsidRPr="00790928">
        <w:t>美元）</w:t>
      </w:r>
      <w:r w:rsidR="00B37319" w:rsidRPr="00790928">
        <w:t>，惟初期將僅先適用於大型企業與國營企業（</w:t>
      </w:r>
      <w:r w:rsidR="00B37319" w:rsidRPr="00790928">
        <w:t>Government-linked Companies</w:t>
      </w:r>
      <w:r w:rsidR="00B37319" w:rsidRPr="00790928">
        <w:t>，</w:t>
      </w:r>
      <w:r w:rsidR="00B37319" w:rsidRPr="00790928">
        <w:t>GLC</w:t>
      </w:r>
      <w:r w:rsidR="00B37319" w:rsidRPr="00790928">
        <w:t>），至於微型</w:t>
      </w:r>
      <w:r w:rsidR="00131D2A" w:rsidRPr="00790928">
        <w:rPr>
          <w:rFonts w:hint="eastAsia"/>
        </w:rPr>
        <w:t>企業</w:t>
      </w:r>
      <w:r w:rsidR="00B37319" w:rsidRPr="00790928">
        <w:t>（</w:t>
      </w:r>
      <w:r w:rsidR="00B37319" w:rsidRPr="00790928">
        <w:t>micro companies</w:t>
      </w:r>
      <w:r w:rsidR="00B37319" w:rsidRPr="00790928">
        <w:t>，少於</w:t>
      </w:r>
      <w:r w:rsidR="00B37319" w:rsidRPr="00790928">
        <w:t>5</w:t>
      </w:r>
      <w:r w:rsidR="00131D2A" w:rsidRPr="00790928">
        <w:t>位員工）將暫緩實施該薪</w:t>
      </w:r>
      <w:r w:rsidR="00B37319" w:rsidRPr="00790928">
        <w:t>制。</w:t>
      </w:r>
    </w:p>
    <w:p w:rsidR="00450E2B" w:rsidRPr="00790928" w:rsidRDefault="00B37319" w:rsidP="000C12F0">
      <w:pPr>
        <w:ind w:firstLine="472"/>
      </w:pPr>
      <w:r w:rsidRPr="00790928">
        <w:t>以馬國製造商聯合會（</w:t>
      </w:r>
      <w:r w:rsidRPr="00790928">
        <w:t>FMM</w:t>
      </w:r>
      <w:r w:rsidRPr="00790928">
        <w:t>）為首之馬國企業界認為，</w:t>
      </w:r>
      <w:r w:rsidR="008F6863" w:rsidRPr="00790928">
        <w:rPr>
          <w:rFonts w:hint="eastAsia"/>
        </w:rPr>
        <w:t>馬國政府調高最低薪資之決策過於倉促，且漲幅高達</w:t>
      </w:r>
      <w:r w:rsidR="008F6863" w:rsidRPr="00790928">
        <w:rPr>
          <w:rFonts w:hint="eastAsia"/>
        </w:rPr>
        <w:t>25%</w:t>
      </w:r>
      <w:r w:rsidR="008F6863" w:rsidRPr="00790928">
        <w:rPr>
          <w:rFonts w:hint="eastAsia"/>
        </w:rPr>
        <w:t>，恐對整體薪資成本產生連鎖效應，並對營業成本造成影響，甚至影響經濟復甦</w:t>
      </w:r>
      <w:r w:rsidR="00E2470A" w:rsidRPr="00790928">
        <w:rPr>
          <w:rFonts w:hint="eastAsia"/>
        </w:rPr>
        <w:t>。</w:t>
      </w:r>
    </w:p>
    <w:p w:rsidR="00B37319" w:rsidRPr="00790928" w:rsidRDefault="00B37319" w:rsidP="00420522">
      <w:pPr>
        <w:ind w:firstLine="472"/>
        <w:rPr>
          <w:lang w:eastAsia="zh-TW"/>
        </w:rPr>
      </w:pPr>
    </w:p>
    <w:p w:rsidR="003017BD" w:rsidRPr="00790928" w:rsidRDefault="003017BD">
      <w:pPr>
        <w:widowControl/>
        <w:overflowPunct/>
        <w:autoSpaceDE/>
        <w:autoSpaceDN/>
        <w:ind w:firstLineChars="0" w:firstLine="0"/>
        <w:jc w:val="left"/>
        <w:rPr>
          <w:lang w:eastAsia="zh-TW"/>
        </w:rPr>
      </w:pPr>
      <w:r w:rsidRPr="00790928">
        <w:rPr>
          <w:lang w:eastAsia="zh-TW"/>
        </w:rPr>
        <w:br w:type="page"/>
      </w:r>
    </w:p>
    <w:p w:rsidR="000C12F0" w:rsidRPr="00790928" w:rsidRDefault="000C12F0">
      <w:pPr>
        <w:widowControl/>
        <w:overflowPunct/>
        <w:autoSpaceDE/>
        <w:autoSpaceDN/>
        <w:ind w:firstLineChars="0" w:firstLine="0"/>
        <w:jc w:val="left"/>
        <w:rPr>
          <w:lang w:eastAsia="zh-TW"/>
        </w:rPr>
      </w:pPr>
    </w:p>
    <w:p w:rsidR="000C12F0" w:rsidRPr="00790928" w:rsidRDefault="000C12F0" w:rsidP="003017BD">
      <w:pPr>
        <w:pStyle w:val="a3"/>
        <w:spacing w:before="514" w:after="771"/>
        <w:sectPr w:rsidR="000C12F0" w:rsidRPr="00790928" w:rsidSect="00D87A05">
          <w:headerReference w:type="default" r:id="rId31"/>
          <w:pgSz w:w="11906" w:h="16838" w:code="9"/>
          <w:pgMar w:top="2268" w:right="1701" w:bottom="1701" w:left="1701" w:header="1134" w:footer="851" w:gutter="0"/>
          <w:cols w:space="425"/>
          <w:docGrid w:type="linesAndChars" w:linePitch="514" w:charSpace="-774"/>
        </w:sectPr>
      </w:pPr>
    </w:p>
    <w:p w:rsidR="00D87A05" w:rsidRPr="00790928" w:rsidRDefault="00D87A05" w:rsidP="003017BD">
      <w:pPr>
        <w:pStyle w:val="a3"/>
        <w:spacing w:before="514" w:after="771"/>
      </w:pPr>
      <w:bookmarkStart w:id="9" w:name="_Toc205250148"/>
      <w:r w:rsidRPr="00790928">
        <w:rPr>
          <w:rFonts w:hint="eastAsia"/>
        </w:rPr>
        <w:t>第捌章　簽證、居留及移民</w:t>
      </w:r>
      <w:bookmarkEnd w:id="9"/>
    </w:p>
    <w:p w:rsidR="00B37319" w:rsidRPr="00790928" w:rsidRDefault="00B37319" w:rsidP="00B37319">
      <w:pPr>
        <w:pStyle w:val="a4"/>
        <w:spacing w:before="257" w:after="257"/>
        <w:ind w:left="632" w:hanging="632"/>
        <w:rPr>
          <w:rFonts w:ascii="Times New Roman" w:hAnsi="Times New Roman"/>
        </w:rPr>
      </w:pPr>
      <w:r w:rsidRPr="00790928">
        <w:rPr>
          <w:rFonts w:ascii="Times New Roman" w:hAnsi="Times New Roman"/>
        </w:rPr>
        <w:t>一、居留權之取得及移民相關規定及手續</w:t>
      </w:r>
    </w:p>
    <w:p w:rsidR="00B37319" w:rsidRPr="00790928" w:rsidRDefault="00B37319" w:rsidP="003017BD">
      <w:pPr>
        <w:pStyle w:val="a6"/>
      </w:pPr>
      <w:r w:rsidRPr="00790928">
        <w:t>（一）馬國移民法令</w:t>
      </w:r>
    </w:p>
    <w:p w:rsidR="00B37319" w:rsidRPr="00790928" w:rsidRDefault="00B37319" w:rsidP="003017BD">
      <w:pPr>
        <w:pStyle w:val="ad"/>
        <w:ind w:left="945" w:firstLine="472"/>
        <w:rPr>
          <w:lang w:eastAsia="zh-TW"/>
        </w:rPr>
      </w:pPr>
      <w:r w:rsidRPr="00790928">
        <w:rPr>
          <w:lang w:eastAsia="zh-TW"/>
        </w:rPr>
        <w:t>依據馬國移民法令（</w:t>
      </w:r>
      <w:r w:rsidRPr="00790928">
        <w:rPr>
          <w:lang w:eastAsia="zh-TW"/>
        </w:rPr>
        <w:t>Immigration Act, 1959/63</w:t>
      </w:r>
      <w:r w:rsidRPr="00790928">
        <w:rPr>
          <w:lang w:eastAsia="zh-TW"/>
        </w:rPr>
        <w:t>）規定，外國人必須持有效的入境簽證（</w:t>
      </w:r>
      <w:r w:rsidRPr="00790928">
        <w:rPr>
          <w:lang w:eastAsia="zh-TW"/>
        </w:rPr>
        <w:t>Valid Pass</w:t>
      </w:r>
      <w:r w:rsidRPr="00790928">
        <w:rPr>
          <w:lang w:eastAsia="zh-TW"/>
        </w:rPr>
        <w:t>）在馬國居留，外國人在馬國可申請的居留簽證主要種類如下：</w:t>
      </w:r>
    </w:p>
    <w:p w:rsidR="00B37319" w:rsidRPr="00790928" w:rsidRDefault="00B37319" w:rsidP="003017BD">
      <w:pPr>
        <w:pStyle w:val="af"/>
        <w:ind w:left="1417" w:hanging="472"/>
      </w:pPr>
      <w:r w:rsidRPr="00790928">
        <w:t>１、訪問居留簽證</w:t>
      </w:r>
      <w:r w:rsidRPr="00790928">
        <w:t>Visit Pass</w:t>
      </w:r>
      <w:r w:rsidRPr="00790928">
        <w:t>（</w:t>
      </w:r>
      <w:r w:rsidRPr="00790928">
        <w:t>Temporary Employment</w:t>
      </w:r>
      <w:r w:rsidRPr="00790928">
        <w:t>）</w:t>
      </w:r>
      <w:r w:rsidRPr="00790928">
        <w:t>—</w:t>
      </w:r>
      <w:r w:rsidRPr="00790928">
        <w:t>發給入境工作期限不超過</w:t>
      </w:r>
      <w:r w:rsidRPr="00790928">
        <w:t>24</w:t>
      </w:r>
      <w:r w:rsidRPr="00790928">
        <w:t>個月或月薪低於</w:t>
      </w:r>
      <w:r w:rsidRPr="00790928">
        <w:t>3,000</w:t>
      </w:r>
      <w:r w:rsidRPr="00790928">
        <w:t>馬幣的受僱者。</w:t>
      </w:r>
    </w:p>
    <w:p w:rsidR="00B37319" w:rsidRPr="00790928" w:rsidRDefault="00B37319" w:rsidP="003017BD">
      <w:pPr>
        <w:pStyle w:val="af"/>
        <w:ind w:left="1417" w:hanging="472"/>
      </w:pPr>
      <w:r w:rsidRPr="00790928">
        <w:t>２、工作居留簽證（</w:t>
      </w:r>
      <w:r w:rsidRPr="00790928">
        <w:t>Employment Pass</w:t>
      </w:r>
      <w:r w:rsidRPr="00790928">
        <w:t>）</w:t>
      </w:r>
      <w:r w:rsidRPr="00790928">
        <w:t>—</w:t>
      </w:r>
      <w:r w:rsidRPr="00790928">
        <w:t>發給入境工作期限至少</w:t>
      </w:r>
      <w:r w:rsidRPr="00790928">
        <w:t>2</w:t>
      </w:r>
      <w:r w:rsidRPr="00790928">
        <w:t>年且月薪不低於</w:t>
      </w:r>
      <w:r w:rsidRPr="00790928">
        <w:t>3,000</w:t>
      </w:r>
      <w:r w:rsidRPr="00790928">
        <w:t>馬幣的外國人。</w:t>
      </w:r>
    </w:p>
    <w:p w:rsidR="00B37319" w:rsidRPr="00790928" w:rsidRDefault="00B37319" w:rsidP="003017BD">
      <w:pPr>
        <w:pStyle w:val="af"/>
        <w:ind w:left="1417" w:hanging="472"/>
      </w:pPr>
      <w:r w:rsidRPr="00790928">
        <w:t>３、訪問居留簽證</w:t>
      </w:r>
      <w:r w:rsidRPr="00790928">
        <w:t>Visit Pass</w:t>
      </w:r>
      <w:r w:rsidRPr="00790928">
        <w:t>（</w:t>
      </w:r>
      <w:r w:rsidRPr="00790928">
        <w:t>Professional</w:t>
      </w:r>
      <w:r w:rsidRPr="00790928">
        <w:t>）</w:t>
      </w:r>
      <w:r w:rsidRPr="00790928">
        <w:t>—</w:t>
      </w:r>
      <w:r w:rsidRPr="00790928">
        <w:t>發給與本地機構有短期合約的外國人，諸如藝人、拍攝影片者、經政府認可的研究工作者等。</w:t>
      </w:r>
    </w:p>
    <w:p w:rsidR="00B37319" w:rsidRPr="00790928" w:rsidRDefault="00B37319" w:rsidP="003017BD">
      <w:pPr>
        <w:pStyle w:val="af"/>
        <w:ind w:left="1417" w:hanging="472"/>
      </w:pPr>
      <w:r w:rsidRPr="00790928">
        <w:t>４、眷屬居留簽證（</w:t>
      </w:r>
      <w:r w:rsidRPr="00790928">
        <w:t>Dependant’s Pass</w:t>
      </w:r>
      <w:r w:rsidRPr="00790928">
        <w:t>）</w:t>
      </w:r>
      <w:r w:rsidRPr="00790928">
        <w:t>—</w:t>
      </w:r>
      <w:r w:rsidRPr="00790928">
        <w:t>發給擁有工作居留准證者的配偶及子女。</w:t>
      </w:r>
    </w:p>
    <w:p w:rsidR="00B37319" w:rsidRPr="00790928" w:rsidRDefault="00B37319" w:rsidP="003017BD">
      <w:pPr>
        <w:pStyle w:val="af"/>
        <w:ind w:left="1417" w:hanging="472"/>
      </w:pPr>
      <w:r w:rsidRPr="00790928">
        <w:t>５、學生居留簽證（</w:t>
      </w:r>
      <w:r w:rsidRPr="00790928">
        <w:t>Student’s Pass</w:t>
      </w:r>
      <w:r w:rsidRPr="00790928">
        <w:t>）</w:t>
      </w:r>
      <w:r w:rsidRPr="00790928">
        <w:t>—</w:t>
      </w:r>
      <w:r w:rsidRPr="00790928">
        <w:t>發給任何經核准的教育機構登記為學生的外國人。</w:t>
      </w:r>
    </w:p>
    <w:p w:rsidR="00B37319" w:rsidRPr="00790928" w:rsidRDefault="00B37319" w:rsidP="003017BD">
      <w:pPr>
        <w:pStyle w:val="af"/>
        <w:ind w:left="1417" w:hanging="472"/>
      </w:pPr>
      <w:r w:rsidRPr="00790928">
        <w:t>６、外籍配偶工作居留簽證</w:t>
      </w:r>
      <w:r w:rsidRPr="00790928">
        <w:t>Employment pass for Foreign Spouses of Malaysian Nationals</w:t>
      </w:r>
      <w:r w:rsidRPr="00790928">
        <w:t>（</w:t>
      </w:r>
      <w:r w:rsidRPr="00790928">
        <w:t>Spouse Program</w:t>
      </w:r>
      <w:r w:rsidRPr="00790928">
        <w:t>）</w:t>
      </w:r>
      <w:r w:rsidRPr="00790928">
        <w:t>—</w:t>
      </w:r>
      <w:r w:rsidRPr="00790928">
        <w:t>發給馬來西亞公民之外籍配偶，以鼓勵外籍配偶將其技能及專長用於國家發展方面。</w:t>
      </w:r>
    </w:p>
    <w:p w:rsidR="00B37319" w:rsidRPr="00790928" w:rsidRDefault="00B37319" w:rsidP="003017BD">
      <w:pPr>
        <w:pStyle w:val="a6"/>
        <w:rPr>
          <w:lang w:val="en-US"/>
        </w:rPr>
      </w:pPr>
      <w:r w:rsidRPr="00790928">
        <w:rPr>
          <w:lang w:val="en-US"/>
        </w:rPr>
        <w:t>（</w:t>
      </w:r>
      <w:r w:rsidRPr="00790928">
        <w:t>二</w:t>
      </w:r>
      <w:r w:rsidRPr="00790928">
        <w:rPr>
          <w:lang w:val="en-US"/>
        </w:rPr>
        <w:t>）</w:t>
      </w:r>
      <w:r w:rsidRPr="00790928">
        <w:t>永久居民</w:t>
      </w:r>
    </w:p>
    <w:p w:rsidR="00B37319" w:rsidRPr="00790928" w:rsidRDefault="00B37319" w:rsidP="003017BD">
      <w:pPr>
        <w:pStyle w:val="ad"/>
        <w:ind w:left="945" w:firstLine="472"/>
      </w:pPr>
      <w:r w:rsidRPr="00790928">
        <w:t>依據馬國移民法令</w:t>
      </w:r>
      <w:r w:rsidRPr="00790928">
        <w:t>Immigration</w:t>
      </w:r>
      <w:r w:rsidRPr="00790928">
        <w:t>（</w:t>
      </w:r>
      <w:r w:rsidRPr="00790928">
        <w:t>Prohibition of Entry</w:t>
      </w:r>
      <w:r w:rsidRPr="00790928">
        <w:t>）</w:t>
      </w:r>
      <w:r w:rsidRPr="00790928">
        <w:t>Order 1963 entry permit</w:t>
      </w:r>
      <w:r w:rsidRPr="00790928">
        <w:t>，下列人士有資格申請成為馬國永久居民（</w:t>
      </w:r>
      <w:r w:rsidRPr="00790928">
        <w:t>Permanent Resident</w:t>
      </w:r>
      <w:r w:rsidRPr="00790928">
        <w:t>，簡稱</w:t>
      </w:r>
      <w:r w:rsidRPr="00790928">
        <w:t>PR</w:t>
      </w:r>
      <w:r w:rsidRPr="00790928">
        <w:t>）：</w:t>
      </w:r>
    </w:p>
    <w:p w:rsidR="00B37319" w:rsidRPr="00790928" w:rsidRDefault="00B37319" w:rsidP="003017BD">
      <w:pPr>
        <w:pStyle w:val="af"/>
        <w:ind w:left="1417" w:hanging="472"/>
      </w:pPr>
      <w:r w:rsidRPr="00790928">
        <w:t>１、據有專業資格者。</w:t>
      </w:r>
    </w:p>
    <w:p w:rsidR="00B37319" w:rsidRPr="00790928" w:rsidRDefault="00B37319" w:rsidP="003017BD">
      <w:pPr>
        <w:pStyle w:val="af"/>
        <w:ind w:left="1417" w:hanging="472"/>
      </w:pPr>
      <w:r w:rsidRPr="00790928">
        <w:t>２、持馬國內政部部長發函證實允許入境是對馬國經濟有利益者。</w:t>
      </w:r>
    </w:p>
    <w:p w:rsidR="00B37319" w:rsidRPr="00790928" w:rsidRDefault="00B37319" w:rsidP="003017BD">
      <w:pPr>
        <w:pStyle w:val="af"/>
        <w:ind w:left="1417" w:hanging="472"/>
      </w:pPr>
      <w:r w:rsidRPr="00790928">
        <w:t>３、第</w:t>
      </w:r>
      <w:r w:rsidRPr="00790928">
        <w:t>1</w:t>
      </w:r>
      <w:r w:rsidRPr="00790928">
        <w:t>和第</w:t>
      </w:r>
      <w:r w:rsidRPr="00790928">
        <w:t>2</w:t>
      </w:r>
      <w:r w:rsidRPr="00790928">
        <w:t>項的配偶及</w:t>
      </w:r>
      <w:r w:rsidRPr="00790928">
        <w:t>6</w:t>
      </w:r>
      <w:r w:rsidRPr="00790928">
        <w:t>歲以下的兒童。</w:t>
      </w:r>
    </w:p>
    <w:p w:rsidR="00B37319" w:rsidRPr="00790928" w:rsidRDefault="00B37319" w:rsidP="003017BD">
      <w:pPr>
        <w:pStyle w:val="af"/>
        <w:ind w:left="1417" w:hanging="472"/>
      </w:pPr>
      <w:r w:rsidRPr="00790928">
        <w:t>４、馬國公民的妻子、且</w:t>
      </w:r>
      <w:r w:rsidRPr="00790928">
        <w:t>5</w:t>
      </w:r>
      <w:r w:rsidRPr="00790928">
        <w:t>年內皆未與丈夫分開生活。</w:t>
      </w:r>
    </w:p>
    <w:p w:rsidR="00B37319" w:rsidRPr="00790928" w:rsidRDefault="00B37319" w:rsidP="003017BD">
      <w:pPr>
        <w:pStyle w:val="af"/>
        <w:ind w:left="1417" w:hanging="472"/>
      </w:pPr>
      <w:r w:rsidRPr="00790928">
        <w:t>５、馬國公民的</w:t>
      </w:r>
      <w:r w:rsidRPr="00790928">
        <w:t>6</w:t>
      </w:r>
      <w:r w:rsidRPr="00790928">
        <w:t>歲以下小孩。</w:t>
      </w:r>
    </w:p>
    <w:p w:rsidR="00B37319" w:rsidRPr="00790928" w:rsidRDefault="00B37319" w:rsidP="003017BD">
      <w:pPr>
        <w:pStyle w:val="af"/>
        <w:ind w:left="1417" w:hanging="472"/>
      </w:pPr>
      <w:r w:rsidRPr="00790928">
        <w:t>６、身分值得同情者。</w:t>
      </w:r>
    </w:p>
    <w:p w:rsidR="00B37319" w:rsidRPr="00790928" w:rsidRDefault="00B37319" w:rsidP="003017BD">
      <w:pPr>
        <w:pStyle w:val="a6"/>
      </w:pPr>
      <w:r w:rsidRPr="00790928">
        <w:t>（三）申請成為公民</w:t>
      </w:r>
    </w:p>
    <w:p w:rsidR="00B37319" w:rsidRPr="00790928" w:rsidRDefault="00B37319" w:rsidP="003017BD">
      <w:pPr>
        <w:pStyle w:val="af"/>
        <w:ind w:left="1417" w:hanging="472"/>
      </w:pPr>
      <w:r w:rsidRPr="00790928">
        <w:t>１、馬國憲法第</w:t>
      </w:r>
      <w:r w:rsidRPr="00790928">
        <w:t>15</w:t>
      </w:r>
      <w:r w:rsidRPr="00790928">
        <w:t>條規定，任何已婚婦女只要其丈夫是馬國公民，皆有資格提出申請登記成為馬國公民。應備資格為必須取得馬國永久居民（</w:t>
      </w:r>
      <w:r w:rsidRPr="00790928">
        <w:t>PR</w:t>
      </w:r>
      <w:r w:rsidRPr="00790928">
        <w:t>）身分</w:t>
      </w:r>
      <w:r w:rsidRPr="00790928">
        <w:t>2</w:t>
      </w:r>
      <w:r w:rsidRPr="00790928">
        <w:t>年以上，且品行良好，始能申請登記為公民。</w:t>
      </w:r>
    </w:p>
    <w:p w:rsidR="00B37319" w:rsidRPr="00790928" w:rsidRDefault="00B37319" w:rsidP="003017BD">
      <w:pPr>
        <w:pStyle w:val="af"/>
        <w:ind w:left="1417" w:hanging="472"/>
      </w:pPr>
      <w:r w:rsidRPr="00790928">
        <w:t>２、馬國憲法第</w:t>
      </w:r>
      <w:r w:rsidRPr="00790928">
        <w:t>19</w:t>
      </w:r>
      <w:r w:rsidRPr="00790928">
        <w:t>（</w:t>
      </w:r>
      <w:r w:rsidRPr="00790928">
        <w:t>1</w:t>
      </w:r>
      <w:r w:rsidRPr="00790928">
        <w:t>）及（</w:t>
      </w:r>
      <w:r w:rsidRPr="00790928">
        <w:t>2</w:t>
      </w:r>
      <w:r w:rsidRPr="00790928">
        <w:t>）條規定，申請歸化（</w:t>
      </w:r>
      <w:r w:rsidRPr="00790928">
        <w:t>naturalization</w:t>
      </w:r>
      <w:r w:rsidRPr="00790928">
        <w:t>）成為馬國公民，應備資格條件如下：</w:t>
      </w:r>
    </w:p>
    <w:p w:rsidR="00B37319" w:rsidRPr="00790928" w:rsidRDefault="00B37319" w:rsidP="003017BD">
      <w:pPr>
        <w:pStyle w:val="11"/>
        <w:ind w:left="1772" w:hanging="591"/>
      </w:pPr>
      <w:r w:rsidRPr="00790928">
        <w:t>（</w:t>
      </w:r>
      <w:r w:rsidRPr="00790928">
        <w:t>1</w:t>
      </w:r>
      <w:r w:rsidRPr="00790928">
        <w:t>）</w:t>
      </w:r>
      <w:r w:rsidRPr="00790928">
        <w:tab/>
      </w:r>
      <w:r w:rsidRPr="00790928">
        <w:t>年齡</w:t>
      </w:r>
      <w:r w:rsidRPr="00790928">
        <w:t>21</w:t>
      </w:r>
      <w:r w:rsidRPr="00790928">
        <w:t>歲或以上。</w:t>
      </w:r>
    </w:p>
    <w:p w:rsidR="00B37319" w:rsidRPr="00790928" w:rsidRDefault="00B37319" w:rsidP="003017BD">
      <w:pPr>
        <w:pStyle w:val="11"/>
        <w:ind w:left="1772" w:hanging="591"/>
      </w:pPr>
      <w:r w:rsidRPr="00790928">
        <w:t>（</w:t>
      </w:r>
      <w:r w:rsidRPr="00790928">
        <w:t>2</w:t>
      </w:r>
      <w:r w:rsidRPr="00790928">
        <w:t>）</w:t>
      </w:r>
      <w:r w:rsidRPr="00790928">
        <w:tab/>
      </w:r>
      <w:r w:rsidRPr="00790928">
        <w:t>品行良好。</w:t>
      </w:r>
    </w:p>
    <w:p w:rsidR="00B37319" w:rsidRPr="00790928" w:rsidRDefault="00B37319" w:rsidP="003017BD">
      <w:pPr>
        <w:pStyle w:val="11"/>
        <w:ind w:left="1772" w:hanging="591"/>
      </w:pPr>
      <w:r w:rsidRPr="00790928">
        <w:t>（</w:t>
      </w:r>
      <w:r w:rsidRPr="00790928">
        <w:t>3</w:t>
      </w:r>
      <w:r w:rsidRPr="00790928">
        <w:t>）</w:t>
      </w:r>
      <w:r w:rsidRPr="00790928">
        <w:tab/>
      </w:r>
      <w:r w:rsidRPr="00790928">
        <w:t>對馬來語有足夠之認識（馬來語口試及筆試）。</w:t>
      </w:r>
    </w:p>
    <w:p w:rsidR="00B37319" w:rsidRPr="00790928" w:rsidRDefault="00B37319" w:rsidP="003017BD">
      <w:pPr>
        <w:pStyle w:val="11"/>
        <w:ind w:left="1772" w:hanging="591"/>
      </w:pPr>
      <w:r w:rsidRPr="00790928">
        <w:t>（</w:t>
      </w:r>
      <w:r w:rsidRPr="00790928">
        <w:t>4</w:t>
      </w:r>
      <w:r w:rsidRPr="00790928">
        <w:t>）</w:t>
      </w:r>
      <w:r w:rsidRPr="00790928">
        <w:tab/>
      </w:r>
      <w:r w:rsidRPr="00790928">
        <w:t>擁有馬國永久居民（</w:t>
      </w:r>
      <w:r w:rsidRPr="00790928">
        <w:t>PR</w:t>
      </w:r>
      <w:r w:rsidRPr="00790928">
        <w:t>）身分超過</w:t>
      </w:r>
      <w:r w:rsidRPr="00790928">
        <w:t>12</w:t>
      </w:r>
      <w:r w:rsidRPr="00790928">
        <w:t>年，且在馬國居住總共不少過</w:t>
      </w:r>
      <w:r w:rsidRPr="00790928">
        <w:t>10</w:t>
      </w:r>
      <w:r w:rsidRPr="00790928">
        <w:t>年，包括申請日前</w:t>
      </w:r>
      <w:r w:rsidRPr="00790928">
        <w:t>12</w:t>
      </w:r>
      <w:r w:rsidRPr="00790928">
        <w:t>個月亦是在馬國居住。</w:t>
      </w:r>
    </w:p>
    <w:p w:rsidR="00B37319" w:rsidRPr="00790928" w:rsidRDefault="00B37319" w:rsidP="000C12F0">
      <w:pPr>
        <w:pStyle w:val="a6"/>
      </w:pPr>
      <w:r w:rsidRPr="00790928">
        <w:t>（四）第二家園計畫（</w:t>
      </w:r>
      <w:r w:rsidRPr="00790928">
        <w:t>Malaysia My Second Home</w:t>
      </w:r>
      <w:r w:rsidRPr="00790928">
        <w:t>，簡稱</w:t>
      </w:r>
      <w:r w:rsidRPr="00790928">
        <w:t>MM2H</w:t>
      </w:r>
      <w:r w:rsidRPr="00790928">
        <w:t>）：</w:t>
      </w:r>
      <w:r w:rsidR="00A602D4" w:rsidRPr="00790928">
        <w:rPr>
          <w:rFonts w:hint="eastAsia"/>
        </w:rPr>
        <w:t>申請計畫新增</w:t>
      </w:r>
      <w:r w:rsidR="00A602D4" w:rsidRPr="00790928">
        <w:rPr>
          <w:rFonts w:hint="eastAsia"/>
        </w:rPr>
        <w:t>3</w:t>
      </w:r>
      <w:r w:rsidR="00A602D4" w:rsidRPr="00790928">
        <w:rPr>
          <w:rFonts w:hint="eastAsia"/>
        </w:rPr>
        <w:t>個申請級別，分別是銀卡、金卡及白金卡，各級別要求之存款金額皆不同。</w:t>
      </w:r>
      <w:r w:rsidRPr="00790928">
        <w:t>申請者須符合下列資格：</w:t>
      </w:r>
    </w:p>
    <w:p w:rsidR="00B37319" w:rsidRPr="00790928" w:rsidRDefault="00B37319" w:rsidP="003017BD">
      <w:pPr>
        <w:pStyle w:val="af"/>
        <w:ind w:left="1417" w:hanging="472"/>
      </w:pPr>
      <w:r w:rsidRPr="00790928">
        <w:t>１、申請者年齡至少</w:t>
      </w:r>
      <w:r w:rsidR="00D76BBF" w:rsidRPr="00790928">
        <w:t>3</w:t>
      </w:r>
      <w:r w:rsidR="00D76BBF" w:rsidRPr="00790928">
        <w:rPr>
          <w:rFonts w:hint="eastAsia"/>
        </w:rPr>
        <w:t>0</w:t>
      </w:r>
      <w:r w:rsidRPr="00790928">
        <w:t>歲以上，副申請者包含配偶、子女、主申請者父母及配偶父母；</w:t>
      </w:r>
    </w:p>
    <w:p w:rsidR="00B37319" w:rsidRPr="00790928" w:rsidRDefault="00B37319" w:rsidP="003017BD">
      <w:pPr>
        <w:pStyle w:val="af"/>
        <w:ind w:left="1417" w:hanging="472"/>
      </w:pPr>
      <w:r w:rsidRPr="00790928">
        <w:t>２、每月收入須達</w:t>
      </w:r>
      <w:r w:rsidRPr="00790928">
        <w:t>4</w:t>
      </w:r>
      <w:r w:rsidRPr="00790928">
        <w:t>萬馬幣（約</w:t>
      </w:r>
      <w:r w:rsidR="00D76BBF" w:rsidRPr="00790928">
        <w:rPr>
          <w:rFonts w:hint="eastAsia"/>
        </w:rPr>
        <w:t>8</w:t>
      </w:r>
      <w:r w:rsidR="00D76BBF" w:rsidRPr="00790928">
        <w:t>,</w:t>
      </w:r>
      <w:r w:rsidR="00D76BBF" w:rsidRPr="00790928">
        <w:rPr>
          <w:rFonts w:hint="eastAsia"/>
        </w:rPr>
        <w:t>494</w:t>
      </w:r>
      <w:r w:rsidR="00D76BBF" w:rsidRPr="00790928">
        <w:t>.</w:t>
      </w:r>
      <w:r w:rsidR="00D76BBF" w:rsidRPr="00790928">
        <w:rPr>
          <w:rFonts w:hint="eastAsia"/>
        </w:rPr>
        <w:t>4</w:t>
      </w:r>
      <w:r w:rsidRPr="00790928">
        <w:t>美元）；</w:t>
      </w:r>
    </w:p>
    <w:p w:rsidR="00573DFF" w:rsidRPr="00790928" w:rsidRDefault="00573DFF" w:rsidP="000C12F0">
      <w:pPr>
        <w:pStyle w:val="af"/>
        <w:ind w:left="1417" w:hanging="472"/>
      </w:pPr>
    </w:p>
    <w:p w:rsidR="00B37319" w:rsidRPr="00790928" w:rsidRDefault="00B37319" w:rsidP="000C12F0">
      <w:pPr>
        <w:pStyle w:val="af"/>
        <w:ind w:left="1417" w:hanging="472"/>
      </w:pPr>
      <w:r w:rsidRPr="00790928">
        <w:t>３、最低存款要求為</w:t>
      </w:r>
      <w:r w:rsidR="00A602D4" w:rsidRPr="00790928">
        <w:rPr>
          <w:rFonts w:hint="eastAsia"/>
        </w:rPr>
        <w:t>銀卡</w:t>
      </w:r>
      <w:r w:rsidR="00D76BBF" w:rsidRPr="00790928">
        <w:rPr>
          <w:rFonts w:hint="eastAsia"/>
        </w:rPr>
        <w:t>5</w:t>
      </w:r>
      <w:r w:rsidRPr="00790928">
        <w:t>0</w:t>
      </w:r>
      <w:r w:rsidRPr="00790928">
        <w:t>萬馬幣（約</w:t>
      </w:r>
      <w:r w:rsidR="00D76BBF" w:rsidRPr="00790928">
        <w:rPr>
          <w:rFonts w:hint="eastAsia"/>
        </w:rPr>
        <w:t>10</w:t>
      </w:r>
      <w:r w:rsidRPr="00790928">
        <w:t>萬</w:t>
      </w:r>
      <w:r w:rsidR="00D76BBF" w:rsidRPr="00790928">
        <w:t>6,</w:t>
      </w:r>
      <w:r w:rsidR="00D76BBF" w:rsidRPr="00790928">
        <w:rPr>
          <w:rFonts w:hint="eastAsia"/>
        </w:rPr>
        <w:t>1</w:t>
      </w:r>
      <w:r w:rsidRPr="00790928">
        <w:t>8</w:t>
      </w:r>
      <w:r w:rsidR="00D76BBF" w:rsidRPr="00790928">
        <w:rPr>
          <w:rFonts w:hint="eastAsia"/>
        </w:rPr>
        <w:t>0</w:t>
      </w:r>
      <w:r w:rsidRPr="00790928">
        <w:t>美元）</w:t>
      </w:r>
      <w:r w:rsidR="00A602D4" w:rsidRPr="00790928">
        <w:t>、金</w:t>
      </w:r>
      <w:r w:rsidR="00A602D4" w:rsidRPr="00790928">
        <w:rPr>
          <w:rFonts w:hint="eastAsia"/>
        </w:rPr>
        <w:t>卡</w:t>
      </w:r>
      <w:r w:rsidR="00A602D4" w:rsidRPr="00790928">
        <w:rPr>
          <w:rFonts w:hint="eastAsia"/>
        </w:rPr>
        <w:t>200</w:t>
      </w:r>
      <w:r w:rsidR="00A602D4" w:rsidRPr="00790928">
        <w:rPr>
          <w:rFonts w:hint="eastAsia"/>
        </w:rPr>
        <w:t>萬馬幣（約</w:t>
      </w:r>
      <w:r w:rsidR="00A602D4" w:rsidRPr="00790928">
        <w:rPr>
          <w:rFonts w:hint="eastAsia"/>
        </w:rPr>
        <w:t>21</w:t>
      </w:r>
      <w:r w:rsidR="00A602D4" w:rsidRPr="00790928">
        <w:rPr>
          <w:rFonts w:hint="eastAsia"/>
        </w:rPr>
        <w:t>萬</w:t>
      </w:r>
      <w:r w:rsidR="00A602D4" w:rsidRPr="00790928">
        <w:rPr>
          <w:rFonts w:hint="eastAsia"/>
        </w:rPr>
        <w:t>2,360</w:t>
      </w:r>
      <w:r w:rsidR="00A602D4" w:rsidRPr="00790928">
        <w:rPr>
          <w:rFonts w:hint="eastAsia"/>
        </w:rPr>
        <w:t>美元）及白金卡</w:t>
      </w:r>
      <w:r w:rsidR="00A602D4" w:rsidRPr="00790928">
        <w:rPr>
          <w:rFonts w:hint="eastAsia"/>
        </w:rPr>
        <w:t>500</w:t>
      </w:r>
      <w:r w:rsidR="00A602D4" w:rsidRPr="00790928">
        <w:rPr>
          <w:rFonts w:hint="eastAsia"/>
        </w:rPr>
        <w:t>萬馬幣（約</w:t>
      </w:r>
      <w:r w:rsidR="00A602D4" w:rsidRPr="00790928">
        <w:rPr>
          <w:rFonts w:hint="eastAsia"/>
        </w:rPr>
        <w:t>106</w:t>
      </w:r>
      <w:r w:rsidR="00A602D4" w:rsidRPr="00790928">
        <w:rPr>
          <w:rFonts w:hint="eastAsia"/>
        </w:rPr>
        <w:t>萬</w:t>
      </w:r>
      <w:r w:rsidR="00A602D4" w:rsidRPr="00790928">
        <w:rPr>
          <w:rFonts w:hint="eastAsia"/>
        </w:rPr>
        <w:t>1,800</w:t>
      </w:r>
      <w:r w:rsidR="00A602D4" w:rsidRPr="00790928">
        <w:rPr>
          <w:rFonts w:hint="eastAsia"/>
        </w:rPr>
        <w:t>美元）</w:t>
      </w:r>
      <w:r w:rsidRPr="00790928">
        <w:t>，購屋、醫療或教育可提領</w:t>
      </w:r>
      <w:r w:rsidRPr="00790928">
        <w:t>50%</w:t>
      </w:r>
      <w:r w:rsidRPr="00790928">
        <w:t>；</w:t>
      </w:r>
    </w:p>
    <w:p w:rsidR="00B37319" w:rsidRPr="00790928" w:rsidRDefault="00B37319" w:rsidP="003017BD">
      <w:pPr>
        <w:pStyle w:val="af"/>
        <w:ind w:left="1417" w:hanging="472"/>
      </w:pPr>
      <w:r w:rsidRPr="00790928">
        <w:t>４、</w:t>
      </w:r>
      <w:r w:rsidRPr="00790928">
        <w:tab/>
      </w:r>
      <w:r w:rsidRPr="00790928">
        <w:t>每位副申請者須增加</w:t>
      </w:r>
      <w:r w:rsidRPr="00790928">
        <w:t>5</w:t>
      </w:r>
      <w:r w:rsidRPr="00790928">
        <w:t>萬馬幣（約</w:t>
      </w:r>
      <w:r w:rsidRPr="00790928">
        <w:t>11,347.39</w:t>
      </w:r>
      <w:r w:rsidRPr="00790928">
        <w:t>美元）申請費；</w:t>
      </w:r>
    </w:p>
    <w:p w:rsidR="00B37319" w:rsidRPr="00790928" w:rsidRDefault="00B37319" w:rsidP="003017BD">
      <w:pPr>
        <w:pStyle w:val="af"/>
        <w:ind w:left="1417" w:hanging="472"/>
      </w:pPr>
      <w:r w:rsidRPr="00790928">
        <w:t>６、</w:t>
      </w:r>
      <w:r w:rsidRPr="00790928">
        <w:tab/>
      </w:r>
      <w:r w:rsidRPr="00790928">
        <w:t>一年須住在馬來西亞至少</w:t>
      </w:r>
      <w:r w:rsidR="00A602D4" w:rsidRPr="00790928">
        <w:rPr>
          <w:rFonts w:hint="eastAsia"/>
        </w:rPr>
        <w:t>60</w:t>
      </w:r>
      <w:r w:rsidRPr="00790928">
        <w:t>天；</w:t>
      </w:r>
    </w:p>
    <w:p w:rsidR="00B37319" w:rsidRPr="00790928" w:rsidRDefault="00B37319" w:rsidP="003017BD">
      <w:pPr>
        <w:pStyle w:val="af"/>
        <w:ind w:left="1417" w:hanging="472"/>
      </w:pPr>
      <w:r w:rsidRPr="00790928">
        <w:t>７、</w:t>
      </w:r>
      <w:r w:rsidRPr="00790928">
        <w:tab/>
      </w:r>
      <w:r w:rsidR="00A602D4" w:rsidRPr="00790928">
        <w:t>簽證效期為</w:t>
      </w:r>
      <w:r w:rsidRPr="00790928">
        <w:t>5</w:t>
      </w:r>
      <w:r w:rsidRPr="00790928">
        <w:t>年</w:t>
      </w:r>
      <w:r w:rsidR="00A602D4" w:rsidRPr="00790928">
        <w:t>，</w:t>
      </w:r>
      <w:r w:rsidR="00A602D4" w:rsidRPr="00790928">
        <w:rPr>
          <w:rFonts w:hint="eastAsia"/>
        </w:rPr>
        <w:t>屆期可申請展延</w:t>
      </w:r>
      <w:r w:rsidRPr="00790928">
        <w:t>；</w:t>
      </w:r>
    </w:p>
    <w:p w:rsidR="00B37319" w:rsidRPr="00790928" w:rsidRDefault="00B37319" w:rsidP="003017BD">
      <w:pPr>
        <w:pStyle w:val="af"/>
        <w:ind w:left="1417" w:hanging="472"/>
      </w:pPr>
      <w:r w:rsidRPr="00790928">
        <w:t>８、</w:t>
      </w:r>
      <w:r w:rsidRPr="00790928">
        <w:tab/>
      </w:r>
      <w:r w:rsidRPr="00790928">
        <w:t>簽證費為</w:t>
      </w:r>
      <w:r w:rsidRPr="00790928">
        <w:t>500</w:t>
      </w:r>
      <w:r w:rsidRPr="00790928">
        <w:t>馬幣（約</w:t>
      </w:r>
      <w:r w:rsidRPr="00790928">
        <w:t>1</w:t>
      </w:r>
      <w:r w:rsidR="00A602D4" w:rsidRPr="00790928">
        <w:rPr>
          <w:rFonts w:hint="eastAsia"/>
        </w:rPr>
        <w:t>06</w:t>
      </w:r>
      <w:r w:rsidR="00A602D4" w:rsidRPr="00790928">
        <w:t>.</w:t>
      </w:r>
      <w:r w:rsidR="00A602D4" w:rsidRPr="00790928">
        <w:rPr>
          <w:rFonts w:hint="eastAsia"/>
        </w:rPr>
        <w:t>18</w:t>
      </w:r>
      <w:r w:rsidRPr="00790928">
        <w:t>美元）；</w:t>
      </w:r>
    </w:p>
    <w:p w:rsidR="00B37319" w:rsidRPr="00790928" w:rsidRDefault="00B37319" w:rsidP="003017BD">
      <w:pPr>
        <w:pStyle w:val="af"/>
        <w:ind w:left="1417" w:hanging="472"/>
      </w:pPr>
      <w:r w:rsidRPr="00790928">
        <w:t>９、</w:t>
      </w:r>
      <w:r w:rsidRPr="00790928">
        <w:tab/>
      </w:r>
      <w:r w:rsidRPr="00790928">
        <w:t>經申請第二家園計畫獲核准者，在馬國居留期間不得工作或從事商業活動，除非有特殊技能且經移民局核准者。</w:t>
      </w:r>
    </w:p>
    <w:p w:rsidR="00B37319" w:rsidRPr="00790928" w:rsidRDefault="00B37319" w:rsidP="003017BD">
      <w:pPr>
        <w:pStyle w:val="a4"/>
        <w:spacing w:before="257" w:after="257"/>
        <w:ind w:left="632" w:hanging="632"/>
      </w:pPr>
      <w:r w:rsidRPr="00790928">
        <w:t>二、聘用外籍員工之規定及承辦機關</w:t>
      </w:r>
    </w:p>
    <w:p w:rsidR="00B37319" w:rsidRPr="00790928" w:rsidRDefault="00B37319" w:rsidP="003017BD">
      <w:pPr>
        <w:ind w:firstLine="472"/>
        <w:rPr>
          <w:lang w:eastAsia="zh-TW"/>
        </w:rPr>
      </w:pPr>
      <w:r w:rsidRPr="00790928">
        <w:rPr>
          <w:lang w:eastAsia="zh-TW"/>
        </w:rPr>
        <w:t>馬國政府希望其人民最終能獲得培訓及受僱擔任所有級別的工作，故鼓勵培訓更多馬國人民，以使公司各級員工的組合能反映該國多元種族組合的特徵。惟當缺乏適合的馬國人才之際，外資企業仍被允許引進外籍員工。外籍員工職位分為關鍵職位（</w:t>
      </w:r>
      <w:r w:rsidRPr="00790928">
        <w:rPr>
          <w:lang w:eastAsia="zh-TW"/>
        </w:rPr>
        <w:t>Key Post</w:t>
      </w:r>
      <w:r w:rsidRPr="00790928">
        <w:rPr>
          <w:lang w:eastAsia="zh-TW"/>
        </w:rPr>
        <w:t>）及定期職位（</w:t>
      </w:r>
      <w:r w:rsidRPr="00790928">
        <w:rPr>
          <w:lang w:eastAsia="zh-TW"/>
        </w:rPr>
        <w:t>Time Post</w:t>
      </w:r>
      <w:r w:rsidRPr="00790928">
        <w:rPr>
          <w:lang w:eastAsia="zh-TW"/>
        </w:rPr>
        <w:t>），定期職位又分為行政職位（</w:t>
      </w:r>
      <w:r w:rsidRPr="00790928">
        <w:rPr>
          <w:lang w:eastAsia="zh-TW"/>
        </w:rPr>
        <w:t>Executive Post</w:t>
      </w:r>
      <w:r w:rsidRPr="00790928">
        <w:rPr>
          <w:lang w:eastAsia="zh-TW"/>
        </w:rPr>
        <w:t>）及非行政職位（</w:t>
      </w:r>
      <w:r w:rsidRPr="00790928">
        <w:rPr>
          <w:lang w:eastAsia="zh-TW"/>
        </w:rPr>
        <w:t>Non-Executive Post</w:t>
      </w:r>
      <w:r w:rsidRPr="00790928">
        <w:rPr>
          <w:lang w:eastAsia="zh-TW"/>
        </w:rPr>
        <w:t>）。</w:t>
      </w:r>
    </w:p>
    <w:p w:rsidR="00B37319" w:rsidRPr="00790928" w:rsidRDefault="00B37319" w:rsidP="003017BD">
      <w:pPr>
        <w:ind w:firstLine="472"/>
        <w:rPr>
          <w:lang w:eastAsia="zh-TW"/>
        </w:rPr>
      </w:pPr>
      <w:r w:rsidRPr="00790928">
        <w:rPr>
          <w:lang w:eastAsia="zh-TW"/>
        </w:rPr>
        <w:t>從事製造業，研發活動，</w:t>
      </w:r>
      <w:r w:rsidRPr="00790928">
        <w:rPr>
          <w:lang w:eastAsia="zh-TW"/>
        </w:rPr>
        <w:t>4</w:t>
      </w:r>
      <w:r w:rsidRPr="00790928">
        <w:rPr>
          <w:lang w:eastAsia="zh-TW"/>
        </w:rPr>
        <w:t>星級以上旅館和旅遊業等服務業，並在投資發展局（</w:t>
      </w:r>
      <w:r w:rsidRPr="00790928">
        <w:rPr>
          <w:lang w:eastAsia="zh-TW"/>
        </w:rPr>
        <w:t>MIDA</w:t>
      </w:r>
      <w:r w:rsidRPr="00790928">
        <w:rPr>
          <w:lang w:eastAsia="zh-TW"/>
        </w:rPr>
        <w:t>）的職權範圍內符合稅務獎勵措施之公司，並符合下列資格者可申請聘僱外籍員工</w:t>
      </w:r>
      <w:r w:rsidR="003017BD" w:rsidRPr="00790928">
        <w:rPr>
          <w:rFonts w:hint="eastAsia"/>
          <w:lang w:eastAsia="zh-TW"/>
        </w:rPr>
        <w:t>：</w:t>
      </w:r>
    </w:p>
    <w:p w:rsidR="00B37319" w:rsidRPr="00790928" w:rsidRDefault="00B37319" w:rsidP="003017BD">
      <w:pPr>
        <w:ind w:firstLine="472"/>
        <w:rPr>
          <w:lang w:eastAsia="zh-TW"/>
        </w:rPr>
      </w:pPr>
      <w:r w:rsidRPr="00790928">
        <w:rPr>
          <w:rFonts w:hint="eastAsia"/>
          <w:lang w:eastAsia="zh-TW"/>
        </w:rPr>
        <w:t>․</w:t>
      </w:r>
      <w:r w:rsidRPr="00790928">
        <w:rPr>
          <w:lang w:eastAsia="zh-TW"/>
        </w:rPr>
        <w:tab/>
        <w:t>100%</w:t>
      </w:r>
      <w:r w:rsidRPr="00790928">
        <w:rPr>
          <w:lang w:eastAsia="zh-TW"/>
        </w:rPr>
        <w:t>馬國公司，資本額在馬幣</w:t>
      </w:r>
      <w:r w:rsidRPr="00790928">
        <w:rPr>
          <w:lang w:eastAsia="zh-TW"/>
        </w:rPr>
        <w:t>25</w:t>
      </w:r>
      <w:r w:rsidRPr="00790928">
        <w:rPr>
          <w:lang w:eastAsia="zh-TW"/>
        </w:rPr>
        <w:t>萬元以上。</w:t>
      </w:r>
    </w:p>
    <w:p w:rsidR="00B37319" w:rsidRPr="00790928" w:rsidRDefault="00B37319" w:rsidP="003017BD">
      <w:pPr>
        <w:ind w:firstLine="472"/>
        <w:rPr>
          <w:lang w:eastAsia="zh-TW"/>
        </w:rPr>
      </w:pPr>
      <w:r w:rsidRPr="00790928">
        <w:rPr>
          <w:rFonts w:hint="eastAsia"/>
          <w:lang w:eastAsia="zh-TW"/>
        </w:rPr>
        <w:t>․</w:t>
      </w:r>
      <w:r w:rsidRPr="00790928">
        <w:rPr>
          <w:lang w:eastAsia="zh-TW"/>
        </w:rPr>
        <w:tab/>
      </w:r>
      <w:r w:rsidRPr="00790928">
        <w:rPr>
          <w:lang w:eastAsia="zh-TW"/>
        </w:rPr>
        <w:t>馬國與其他國家合資企業，資本額在馬幣</w:t>
      </w:r>
      <w:r w:rsidRPr="00790928">
        <w:rPr>
          <w:lang w:eastAsia="zh-TW"/>
        </w:rPr>
        <w:t>35</w:t>
      </w:r>
      <w:r w:rsidRPr="00790928">
        <w:rPr>
          <w:lang w:eastAsia="zh-TW"/>
        </w:rPr>
        <w:t>萬元以上。</w:t>
      </w:r>
    </w:p>
    <w:p w:rsidR="00B37319" w:rsidRPr="00790928" w:rsidRDefault="00B37319" w:rsidP="003017BD">
      <w:pPr>
        <w:ind w:firstLine="472"/>
        <w:rPr>
          <w:lang w:eastAsia="zh-TW"/>
        </w:rPr>
      </w:pPr>
      <w:r w:rsidRPr="00790928">
        <w:rPr>
          <w:rFonts w:hint="eastAsia"/>
          <w:lang w:eastAsia="zh-TW"/>
        </w:rPr>
        <w:t>․</w:t>
      </w:r>
      <w:r w:rsidRPr="00790928">
        <w:rPr>
          <w:lang w:eastAsia="zh-TW"/>
        </w:rPr>
        <w:tab/>
        <w:t>100%</w:t>
      </w:r>
      <w:r w:rsidRPr="00790928">
        <w:rPr>
          <w:lang w:eastAsia="zh-TW"/>
        </w:rPr>
        <w:t>外資企業，資本額在馬幣</w:t>
      </w:r>
      <w:r w:rsidRPr="00790928">
        <w:rPr>
          <w:lang w:eastAsia="zh-TW"/>
        </w:rPr>
        <w:t>50</w:t>
      </w:r>
      <w:r w:rsidRPr="00790928">
        <w:rPr>
          <w:lang w:eastAsia="zh-TW"/>
        </w:rPr>
        <w:t>萬元以上。</w:t>
      </w:r>
    </w:p>
    <w:p w:rsidR="00B37319" w:rsidRPr="00790928" w:rsidRDefault="00B37319" w:rsidP="003017BD">
      <w:pPr>
        <w:ind w:firstLine="472"/>
        <w:rPr>
          <w:lang w:eastAsia="zh-TW"/>
        </w:rPr>
      </w:pPr>
      <w:r w:rsidRPr="00790928">
        <w:rPr>
          <w:lang w:eastAsia="zh-TW"/>
        </w:rPr>
        <w:t>申請關鍵職位的企業須在馬國設立公司，且實收資本額須在馬幣</w:t>
      </w:r>
      <w:r w:rsidRPr="00790928">
        <w:rPr>
          <w:lang w:eastAsia="zh-TW"/>
        </w:rPr>
        <w:t>100</w:t>
      </w:r>
      <w:r w:rsidRPr="00790928">
        <w:rPr>
          <w:lang w:eastAsia="zh-TW"/>
        </w:rPr>
        <w:t>萬元以上，方可獲得核准。申請定期職位則須符合下列條件，每月薪資在馬幣</w:t>
      </w:r>
      <w:r w:rsidRPr="00790928">
        <w:rPr>
          <w:lang w:eastAsia="zh-TW"/>
        </w:rPr>
        <w:t>5,000</w:t>
      </w:r>
      <w:r w:rsidRPr="00790928">
        <w:rPr>
          <w:lang w:eastAsia="zh-TW"/>
        </w:rPr>
        <w:t>元以上，符合相關學術及經驗要求。聘僱外籍員工係依每件個案情況而定，並向投資發展局提交申請案，聘僱外籍員工人數應依公司需求而定，定期職位任期最長為</w:t>
      </w:r>
      <w:r w:rsidRPr="00790928">
        <w:rPr>
          <w:lang w:eastAsia="zh-TW"/>
        </w:rPr>
        <w:t>5</w:t>
      </w:r>
      <w:r w:rsidRPr="00790928">
        <w:rPr>
          <w:lang w:eastAsia="zh-TW"/>
        </w:rPr>
        <w:t>年。馬國政府於</w:t>
      </w:r>
      <w:r w:rsidRPr="00790928">
        <w:rPr>
          <w:lang w:eastAsia="zh-TW"/>
        </w:rPr>
        <w:t>2020</w:t>
      </w:r>
      <w:r w:rsidRPr="00790928">
        <w:rPr>
          <w:lang w:eastAsia="zh-TW"/>
        </w:rPr>
        <w:t>年</w:t>
      </w:r>
      <w:r w:rsidRPr="00790928">
        <w:rPr>
          <w:lang w:eastAsia="zh-TW"/>
        </w:rPr>
        <w:t>11</w:t>
      </w:r>
      <w:r w:rsidRPr="00790928">
        <w:rPr>
          <w:lang w:eastAsia="zh-TW"/>
        </w:rPr>
        <w:t>月起貫徹執行雇主如要聘僱外籍員工，須先在政府設立的人力資源網站「</w:t>
      </w:r>
      <w:r w:rsidRPr="00790928">
        <w:rPr>
          <w:lang w:eastAsia="zh-TW"/>
        </w:rPr>
        <w:t>MyFutureJobs</w:t>
      </w:r>
      <w:r w:rsidRPr="00790928">
        <w:rPr>
          <w:lang w:eastAsia="zh-TW"/>
        </w:rPr>
        <w:t>」刊登求才廣告</w:t>
      </w:r>
      <w:r w:rsidRPr="00790928">
        <w:rPr>
          <w:lang w:eastAsia="zh-TW"/>
        </w:rPr>
        <w:t>30</w:t>
      </w:r>
      <w:r w:rsidRPr="00790928">
        <w:rPr>
          <w:lang w:eastAsia="zh-TW"/>
        </w:rPr>
        <w:t>日以上，倘該途徑無法取得適合人才，方可獲核可聘僱外籍員工，造成外商普遍抱怨。</w:t>
      </w:r>
    </w:p>
    <w:p w:rsidR="00B37319" w:rsidRPr="00790928" w:rsidRDefault="00B37319" w:rsidP="00B37319">
      <w:pPr>
        <w:pStyle w:val="a4"/>
        <w:spacing w:before="257" w:after="257"/>
        <w:ind w:left="632" w:hanging="632"/>
        <w:rPr>
          <w:rFonts w:ascii="Times New Roman" w:hAnsi="Times New Roman"/>
        </w:rPr>
      </w:pPr>
      <w:r w:rsidRPr="00790928">
        <w:rPr>
          <w:rFonts w:ascii="Times New Roman" w:hAnsi="Times New Roman"/>
        </w:rPr>
        <w:t>三、僱用外籍勞工規定</w:t>
      </w:r>
    </w:p>
    <w:p w:rsidR="00B37319" w:rsidRPr="00790928" w:rsidRDefault="00B37319" w:rsidP="003017BD">
      <w:pPr>
        <w:ind w:firstLine="472"/>
        <w:rPr>
          <w:lang w:eastAsia="zh-TW"/>
        </w:rPr>
      </w:pPr>
      <w:r w:rsidRPr="00790928">
        <w:rPr>
          <w:lang w:eastAsia="zh-TW"/>
        </w:rPr>
        <w:t>馬來西亞的製造業、建築業、服務業（家庭幫傭、餐館工人、清潔工、搬運工、福利救濟收容所、洗衣店、島嶼度假勝地工人、高爾夫球俱樂部球童）及農業領域業者，得以僱用外籍勞工。</w:t>
      </w:r>
    </w:p>
    <w:tbl>
      <w:tblPr>
        <w:tblW w:w="5000" w:type="pct"/>
        <w:tblLayout w:type="fixed"/>
        <w:tblCellMar>
          <w:left w:w="10" w:type="dxa"/>
          <w:right w:w="10" w:type="dxa"/>
        </w:tblCellMar>
        <w:tblLook w:val="0000" w:firstRow="0" w:lastRow="0" w:firstColumn="0" w:lastColumn="0" w:noHBand="0" w:noVBand="0"/>
      </w:tblPr>
      <w:tblGrid>
        <w:gridCol w:w="4208"/>
        <w:gridCol w:w="4410"/>
      </w:tblGrid>
      <w:tr w:rsidR="00790928" w:rsidRPr="00790928" w:rsidTr="003017BD">
        <w:trPr>
          <w:trHeight w:val="567"/>
          <w:tblHeader/>
        </w:trPr>
        <w:tc>
          <w:tcPr>
            <w:tcW w:w="4208" w:type="dxa"/>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3017BD">
            <w:pPr>
              <w:pStyle w:val="af4"/>
            </w:pPr>
            <w:r w:rsidRPr="00790928">
              <w:t>國</w:t>
            </w:r>
            <w:r w:rsidRPr="00790928">
              <w:t xml:space="preserve">   </w:t>
            </w:r>
            <w:r w:rsidRPr="00790928">
              <w:t>家</w:t>
            </w:r>
          </w:p>
        </w:tc>
        <w:tc>
          <w:tcPr>
            <w:tcW w:w="4410" w:type="dxa"/>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3017BD">
            <w:pPr>
              <w:pStyle w:val="af4"/>
            </w:pPr>
            <w:r w:rsidRPr="00790928">
              <w:t>核准之工作範圍</w:t>
            </w:r>
          </w:p>
        </w:tc>
      </w:tr>
      <w:tr w:rsidR="00790928" w:rsidRPr="00790928"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3017BD">
            <w:pPr>
              <w:pStyle w:val="af7"/>
            </w:pPr>
            <w:r w:rsidRPr="00790928">
              <w:t>印尼、柬埔寨、寮國、緬甸、尼泊爾、菲律賓、泰國、越南、斯里蘭卡、土庫曼斯坦、烏茲別克斯坦、哈薩克斯坦</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3017BD">
            <w:pPr>
              <w:pStyle w:val="af7"/>
            </w:pPr>
            <w:r w:rsidRPr="00790928">
              <w:t>製造業、服務業、農業、種植業及建築業</w:t>
            </w:r>
          </w:p>
        </w:tc>
      </w:tr>
      <w:tr w:rsidR="00790928" w:rsidRPr="00790928"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3017BD">
            <w:pPr>
              <w:pStyle w:val="af7"/>
            </w:pPr>
            <w:r w:rsidRPr="00790928">
              <w:t>印尼</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3017BD">
            <w:pPr>
              <w:pStyle w:val="af7"/>
            </w:pPr>
            <w:r w:rsidRPr="00790928">
              <w:t>男性可在製造業除外之所有產業、女性則應按相關法規</w:t>
            </w:r>
          </w:p>
        </w:tc>
      </w:tr>
      <w:tr w:rsidR="00790928" w:rsidRPr="00790928" w:rsidTr="003017BD">
        <w:trPr>
          <w:trHeight w:val="567"/>
        </w:trPr>
        <w:tc>
          <w:tcPr>
            <w:tcW w:w="4208"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3017BD">
            <w:pPr>
              <w:pStyle w:val="af7"/>
            </w:pPr>
            <w:r w:rsidRPr="00790928">
              <w:t>印度</w:t>
            </w:r>
          </w:p>
        </w:tc>
        <w:tc>
          <w:tcPr>
            <w:tcW w:w="4410"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3017BD">
            <w:pPr>
              <w:pStyle w:val="af7"/>
            </w:pPr>
            <w:r w:rsidRPr="00790928">
              <w:t>農業、服務業（金匠、廚師、批發</w:t>
            </w:r>
            <w:r w:rsidRPr="00790928">
              <w:t>/</w:t>
            </w:r>
            <w:r w:rsidRPr="00790928">
              <w:t>零售、裁縫、理髮等）及建築業（安裝高壓電纜）</w:t>
            </w:r>
          </w:p>
        </w:tc>
      </w:tr>
      <w:tr w:rsidR="00790928" w:rsidRPr="00790928" w:rsidTr="003017BD">
        <w:trPr>
          <w:trHeight w:val="567"/>
        </w:trPr>
        <w:tc>
          <w:tcPr>
            <w:tcW w:w="4208"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B37319" w:rsidRPr="00790928" w:rsidRDefault="00B37319" w:rsidP="003017BD">
            <w:pPr>
              <w:pStyle w:val="af7"/>
            </w:pPr>
            <w:r w:rsidRPr="00790928">
              <w:t>孟加拉</w:t>
            </w:r>
          </w:p>
        </w:tc>
        <w:tc>
          <w:tcPr>
            <w:tcW w:w="4410"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B37319" w:rsidRPr="00790928" w:rsidRDefault="00B37319" w:rsidP="003017BD">
            <w:pPr>
              <w:pStyle w:val="af7"/>
            </w:pPr>
            <w:r w:rsidRPr="00790928">
              <w:t>依據政府協定之種植業</w:t>
            </w:r>
          </w:p>
        </w:tc>
      </w:tr>
    </w:tbl>
    <w:p w:rsidR="00B37319" w:rsidRPr="00790928" w:rsidRDefault="00B37319" w:rsidP="003017BD">
      <w:pPr>
        <w:pStyle w:val="af7"/>
      </w:pPr>
      <w:r w:rsidRPr="00790928">
        <w:t>註：核准僱用外籍勞工需視個案而定，並附帶因時代不同所訂的各項條件。雇主需盡力嘗試尋找合格的馬國公民或永久居民不果後，外勞申請始能獲得考慮。</w:t>
      </w:r>
    </w:p>
    <w:p w:rsidR="00B37319" w:rsidRPr="00790928" w:rsidRDefault="00B37319" w:rsidP="00B37319">
      <w:pPr>
        <w:pStyle w:val="a4"/>
        <w:pageBreakBefore/>
        <w:spacing w:before="257" w:after="257"/>
        <w:ind w:left="632" w:hanging="632"/>
        <w:rPr>
          <w:rFonts w:ascii="Times New Roman" w:hAnsi="Times New Roman"/>
        </w:rPr>
      </w:pPr>
      <w:r w:rsidRPr="00790928">
        <w:rPr>
          <w:rFonts w:ascii="Times New Roman" w:hAnsi="Times New Roman"/>
        </w:rPr>
        <w:t>四、外商子女可就讀之教育機關及經營情形</w:t>
      </w:r>
    </w:p>
    <w:p w:rsidR="00B37319" w:rsidRPr="00790928" w:rsidRDefault="00B37319" w:rsidP="003017BD">
      <w:pPr>
        <w:pStyle w:val="a6"/>
      </w:pPr>
      <w:r w:rsidRPr="00790928">
        <w:t>（一）臺灣學校</w:t>
      </w:r>
    </w:p>
    <w:p w:rsidR="00B37319" w:rsidRPr="00790928" w:rsidRDefault="00B37319" w:rsidP="003017BD">
      <w:pPr>
        <w:pStyle w:val="ad"/>
        <w:ind w:left="945" w:firstLine="472"/>
        <w:rPr>
          <w:lang w:eastAsia="zh-TW"/>
        </w:rPr>
      </w:pPr>
      <w:r w:rsidRPr="00790928">
        <w:rPr>
          <w:lang w:eastAsia="zh-TW"/>
        </w:rPr>
        <w:t>吉隆坡臺灣學校由我政府撥款設立，位於雪蘭莪州莎阿南市，在</w:t>
      </w:r>
      <w:r w:rsidRPr="00790928">
        <w:rPr>
          <w:lang w:eastAsia="zh-TW"/>
        </w:rPr>
        <w:t>2001</w:t>
      </w:r>
      <w:r w:rsidRPr="00790928">
        <w:rPr>
          <w:lang w:eastAsia="zh-TW"/>
        </w:rPr>
        <w:t>年</w:t>
      </w:r>
      <w:r w:rsidRPr="00790928">
        <w:rPr>
          <w:lang w:eastAsia="zh-TW"/>
        </w:rPr>
        <w:t>6</w:t>
      </w:r>
      <w:r w:rsidRPr="00790928">
        <w:rPr>
          <w:lang w:eastAsia="zh-TW"/>
        </w:rPr>
        <w:t>月</w:t>
      </w:r>
      <w:r w:rsidRPr="00790928">
        <w:rPr>
          <w:lang w:eastAsia="zh-TW"/>
        </w:rPr>
        <w:t>28</w:t>
      </w:r>
      <w:r w:rsidRPr="00790928">
        <w:rPr>
          <w:lang w:eastAsia="zh-TW"/>
        </w:rPr>
        <w:t>日落成啟用，主要供我旅馬投資廠商子女就讀。該校設有幼教班、小學、國中、高中三部，學制與國內學校完全相同，師資亦大部分來自國內。其最大優點為未來返國就讀大學，銜接較容易。</w:t>
      </w:r>
      <w:r w:rsidRPr="00790928">
        <w:rPr>
          <w:lang w:eastAsia="zh-TW"/>
        </w:rPr>
        <w:t>2021</w:t>
      </w:r>
      <w:r w:rsidRPr="00790928">
        <w:rPr>
          <w:lang w:eastAsia="zh-TW"/>
        </w:rPr>
        <w:t>年學生數約</w:t>
      </w:r>
      <w:r w:rsidRPr="00790928">
        <w:rPr>
          <w:lang w:eastAsia="zh-TW"/>
        </w:rPr>
        <w:t>235</w:t>
      </w:r>
      <w:r w:rsidRPr="00790928">
        <w:rPr>
          <w:lang w:eastAsia="zh-TW"/>
        </w:rPr>
        <w:t>人，學雜費用請參該校網頁。吉隆坡臺灣學校地址為</w:t>
      </w:r>
      <w:r w:rsidRPr="00790928">
        <w:rPr>
          <w:lang w:eastAsia="zh-TW"/>
        </w:rPr>
        <w:t>No.1, Persiaran Sungai Selangor, Bukit Rimau, Sek 32, 40460 Shah Alam, Selangor Darul Ehsan</w:t>
      </w:r>
      <w:r w:rsidRPr="00790928">
        <w:rPr>
          <w:lang w:eastAsia="zh-TW"/>
        </w:rPr>
        <w:t>（</w:t>
      </w:r>
      <w:r w:rsidRPr="00790928">
        <w:rPr>
          <w:lang w:eastAsia="zh-TW"/>
        </w:rPr>
        <w:t>www.cts.edu.my</w:t>
      </w:r>
      <w:r w:rsidRPr="00790928">
        <w:rPr>
          <w:lang w:eastAsia="zh-TW"/>
        </w:rPr>
        <w:t>）。</w:t>
      </w:r>
    </w:p>
    <w:p w:rsidR="00B37319" w:rsidRPr="00790928" w:rsidRDefault="00B37319" w:rsidP="003017BD">
      <w:pPr>
        <w:pStyle w:val="a6"/>
      </w:pPr>
      <w:r w:rsidRPr="00790928">
        <w:t>（二）國際學校</w:t>
      </w:r>
    </w:p>
    <w:p w:rsidR="00B37319" w:rsidRPr="00790928" w:rsidRDefault="00B37319" w:rsidP="00B37319">
      <w:pPr>
        <w:pStyle w:val="af"/>
        <w:ind w:left="1417" w:hanging="472"/>
      </w:pPr>
      <w:r w:rsidRPr="00790928">
        <w:t>１、</w:t>
      </w:r>
      <w:r w:rsidRPr="00790928">
        <w:t>International School of Kuala Lumpur</w:t>
      </w:r>
    </w:p>
    <w:p w:rsidR="00B37319" w:rsidRPr="00790928" w:rsidRDefault="00B37319" w:rsidP="003017BD">
      <w:pPr>
        <w:pStyle w:val="af1"/>
        <w:ind w:left="1417" w:firstLine="472"/>
      </w:pPr>
      <w:r w:rsidRPr="00790928">
        <w:t>該校設立於</w:t>
      </w:r>
      <w:r w:rsidRPr="00790928">
        <w:t>1965</w:t>
      </w:r>
      <w:r w:rsidRPr="00790928">
        <w:t>年，為美制學校，係全馬最具規模、辦學績效最佳、學費亦最昂貴之外語學校，設有幼稚園、小學、初中、高中四部，約有來自</w:t>
      </w:r>
      <w:r w:rsidRPr="00790928">
        <w:t>60</w:t>
      </w:r>
      <w:r w:rsidRPr="00790928">
        <w:t>個國家之</w:t>
      </w:r>
      <w:r w:rsidRPr="00790928">
        <w:t>1,500</w:t>
      </w:r>
      <w:r w:rsidRPr="00790928">
        <w:t>位學生在學，每學年分上下兩學期，上學期自</w:t>
      </w:r>
      <w:r w:rsidRPr="00790928">
        <w:t>8</w:t>
      </w:r>
      <w:r w:rsidRPr="00790928">
        <w:t>月中起至</w:t>
      </w:r>
      <w:r w:rsidRPr="00790928">
        <w:t>12</w:t>
      </w:r>
      <w:r w:rsidRPr="00790928">
        <w:t>月底止，下學期自次年</w:t>
      </w:r>
      <w:r w:rsidRPr="00790928">
        <w:t>1</w:t>
      </w:r>
      <w:r w:rsidRPr="00790928">
        <w:t>月起至</w:t>
      </w:r>
      <w:r w:rsidRPr="00790928">
        <w:t>6</w:t>
      </w:r>
      <w:r w:rsidRPr="00790928">
        <w:t>月初止。入學規定及費用詳請至該校網站查閱。（</w:t>
      </w:r>
      <w:r w:rsidRPr="00790928">
        <w:t>http://www.iskl.edu.my</w:t>
      </w:r>
      <w:r w:rsidRPr="00790928">
        <w:t>）</w:t>
      </w:r>
    </w:p>
    <w:p w:rsidR="00B37319" w:rsidRPr="00790928" w:rsidRDefault="00B37319" w:rsidP="00B37319">
      <w:pPr>
        <w:pStyle w:val="af"/>
        <w:ind w:left="1417" w:hanging="472"/>
      </w:pPr>
      <w:r w:rsidRPr="00790928">
        <w:t>２、</w:t>
      </w:r>
      <w:r w:rsidRPr="00790928">
        <w:t>Garden International School</w:t>
      </w:r>
    </w:p>
    <w:p w:rsidR="00B37319" w:rsidRPr="00790928" w:rsidRDefault="00B37319" w:rsidP="003017BD">
      <w:pPr>
        <w:pStyle w:val="af1"/>
        <w:ind w:left="1417" w:firstLine="472"/>
      </w:pPr>
      <w:r w:rsidRPr="00790928">
        <w:t>該校設立於</w:t>
      </w:r>
      <w:r w:rsidRPr="00790928">
        <w:t>1951</w:t>
      </w:r>
      <w:r w:rsidRPr="00790928">
        <w:t>年，屬英制國際學校，亦係吉隆坡地區較佳之外語學校之一，設有幼稚園、小學、初中、高中四部；每學年分三學期，第一學期自</w:t>
      </w:r>
      <w:r w:rsidRPr="00790928">
        <w:t>9</w:t>
      </w:r>
      <w:r w:rsidRPr="00790928">
        <w:t>月初起至</w:t>
      </w:r>
      <w:r w:rsidRPr="00790928">
        <w:t>12</w:t>
      </w:r>
      <w:r w:rsidRPr="00790928">
        <w:t>月中止，第二學期自翌年</w:t>
      </w:r>
      <w:r w:rsidRPr="00790928">
        <w:t>1</w:t>
      </w:r>
      <w:r w:rsidRPr="00790928">
        <w:t>月初起至</w:t>
      </w:r>
      <w:r w:rsidRPr="00790928">
        <w:t>4</w:t>
      </w:r>
      <w:r w:rsidRPr="00790928">
        <w:t>月初，第三學期自</w:t>
      </w:r>
      <w:r w:rsidRPr="00790928">
        <w:t>4</w:t>
      </w:r>
      <w:r w:rsidRPr="00790928">
        <w:t>月底起至</w:t>
      </w:r>
      <w:r w:rsidRPr="00790928">
        <w:t>7</w:t>
      </w:r>
      <w:r w:rsidRPr="00790928">
        <w:t>月中為止。入學規定及費用，請詳該校網站（</w:t>
      </w:r>
      <w:r w:rsidRPr="00790928">
        <w:t>http://www.gardenschool.edu.my</w:t>
      </w:r>
      <w:r w:rsidRPr="00790928">
        <w:t>）。</w:t>
      </w:r>
    </w:p>
    <w:p w:rsidR="00B37319" w:rsidRPr="00790928" w:rsidRDefault="00B37319" w:rsidP="00B37319">
      <w:pPr>
        <w:pStyle w:val="af"/>
        <w:ind w:left="1417" w:hanging="472"/>
      </w:pPr>
      <w:r w:rsidRPr="00790928">
        <w:t>３、慈濟國際學校</w:t>
      </w:r>
    </w:p>
    <w:p w:rsidR="00B37319" w:rsidRPr="00790928" w:rsidRDefault="00B37319" w:rsidP="003017BD">
      <w:pPr>
        <w:pStyle w:val="af1"/>
        <w:ind w:left="1417" w:firstLine="472"/>
      </w:pPr>
      <w:r w:rsidRPr="00790928">
        <w:t>該校設立於</w:t>
      </w:r>
      <w:r w:rsidRPr="00790928">
        <w:t>2015</w:t>
      </w:r>
      <w:r w:rsidRPr="00790928">
        <w:t>年，屬美制國際學校，位於吉隆坡</w:t>
      </w:r>
      <w:r w:rsidRPr="00790928">
        <w:t>Bukit Jalil</w:t>
      </w:r>
      <w:r w:rsidRPr="00790928">
        <w:t>，設有幼稚園、小學、初中、高中四部；每學年分兩學期，第一學期自</w:t>
      </w:r>
      <w:r w:rsidRPr="00790928">
        <w:t>1</w:t>
      </w:r>
      <w:r w:rsidRPr="00790928">
        <w:t>月至</w:t>
      </w:r>
      <w:r w:rsidRPr="00790928">
        <w:t>5</w:t>
      </w:r>
      <w:r w:rsidRPr="00790928">
        <w:t>月，第二學期自</w:t>
      </w:r>
      <w:r w:rsidRPr="00790928">
        <w:t>6</w:t>
      </w:r>
      <w:r w:rsidRPr="00790928">
        <w:t>月至</w:t>
      </w:r>
      <w:r w:rsidRPr="00790928">
        <w:t>11</w:t>
      </w:r>
      <w:r w:rsidRPr="00790928">
        <w:t>月。入學規定及費用，請詳該校網站（</w:t>
      </w:r>
      <w:r w:rsidR="003017BD" w:rsidRPr="00790928">
        <w:t>https://www.tzuchi.edu.my/chn/index.html</w:t>
      </w:r>
      <w:r w:rsidRPr="00790928">
        <w:t>）。</w:t>
      </w:r>
      <w:r w:rsidR="003017BD" w:rsidRPr="00790928">
        <w:rPr>
          <w:rFonts w:hint="eastAsia"/>
        </w:rPr>
        <w:t>.</w:t>
      </w:r>
    </w:p>
    <w:p w:rsidR="003017BD" w:rsidRPr="00790928" w:rsidRDefault="003017BD" w:rsidP="003017BD">
      <w:pPr>
        <w:pStyle w:val="af1"/>
        <w:ind w:left="1417" w:firstLine="472"/>
      </w:pPr>
    </w:p>
    <w:p w:rsidR="003017BD" w:rsidRPr="00790928" w:rsidRDefault="003017BD" w:rsidP="003017BD">
      <w:pPr>
        <w:pStyle w:val="af1"/>
        <w:ind w:left="1417" w:firstLine="472"/>
      </w:pPr>
    </w:p>
    <w:p w:rsidR="003017BD" w:rsidRPr="00790928" w:rsidRDefault="003017BD" w:rsidP="003017BD">
      <w:pPr>
        <w:pStyle w:val="af1"/>
        <w:ind w:left="1417" w:firstLine="472"/>
      </w:pPr>
    </w:p>
    <w:p w:rsidR="00D87A05" w:rsidRPr="00790928" w:rsidRDefault="00D87A05" w:rsidP="00581FE7">
      <w:pPr>
        <w:ind w:firstLineChars="0" w:firstLine="0"/>
        <w:rPr>
          <w:lang w:eastAsia="zh-TW"/>
        </w:rPr>
      </w:pPr>
    </w:p>
    <w:p w:rsidR="00D87A05" w:rsidRPr="00790928" w:rsidRDefault="00D87A05" w:rsidP="00581FE7">
      <w:pPr>
        <w:ind w:firstLineChars="0" w:firstLine="0"/>
        <w:rPr>
          <w:rFonts w:eastAsia="SimSun"/>
          <w:lang w:eastAsia="zh-TW"/>
        </w:rPr>
        <w:sectPr w:rsidR="00D87A05" w:rsidRPr="00790928" w:rsidSect="00D87A05">
          <w:headerReference w:type="default" r:id="rId32"/>
          <w:pgSz w:w="11906" w:h="16838" w:code="9"/>
          <w:pgMar w:top="2268" w:right="1701" w:bottom="1701" w:left="1701" w:header="1134" w:footer="851" w:gutter="0"/>
          <w:cols w:space="425"/>
          <w:docGrid w:type="linesAndChars" w:linePitch="514" w:charSpace="-774"/>
        </w:sectPr>
      </w:pPr>
    </w:p>
    <w:p w:rsidR="00D87A05" w:rsidRPr="00790928" w:rsidRDefault="00D87A05" w:rsidP="003017BD">
      <w:pPr>
        <w:pStyle w:val="a3"/>
        <w:spacing w:before="514" w:after="771"/>
      </w:pPr>
      <w:bookmarkStart w:id="10" w:name="_Toc205250149"/>
      <w:r w:rsidRPr="00790928">
        <w:rPr>
          <w:rFonts w:hint="eastAsia"/>
        </w:rPr>
        <w:t>第玖章　結論</w:t>
      </w:r>
      <w:bookmarkEnd w:id="10"/>
    </w:p>
    <w:p w:rsidR="00B37319" w:rsidRPr="00790928" w:rsidRDefault="00B37319" w:rsidP="003017BD">
      <w:pPr>
        <w:ind w:firstLine="472"/>
        <w:rPr>
          <w:lang w:eastAsia="zh-TW"/>
        </w:rPr>
      </w:pPr>
      <w:r w:rsidRPr="00790928">
        <w:rPr>
          <w:lang w:eastAsia="zh-TW"/>
        </w:rPr>
        <w:t>馬來西亞整體而言，可謂天然條件頗佳的國度，就天候而言，長年如夏，無風災及地震，一般建築物的防震係數都不太高，可節省建築成本。然都市排水設施有待加強，雨季來臨時，短短數十分鐘的豪雨，即可讓低窪地區積水成災，故投資設廠選址之時需多加注意。</w:t>
      </w:r>
    </w:p>
    <w:p w:rsidR="00B37319" w:rsidRPr="00790928" w:rsidRDefault="00B37319" w:rsidP="003017BD">
      <w:pPr>
        <w:ind w:firstLine="472"/>
        <w:rPr>
          <w:lang w:eastAsia="zh-TW"/>
        </w:rPr>
      </w:pPr>
      <w:r w:rsidRPr="00790928">
        <w:rPr>
          <w:lang w:eastAsia="zh-TW"/>
        </w:rPr>
        <w:t>就天然資源而言，馬國不但有石油、天然氣豐富，亦為棕油生產大國，橡膠產量也名列前茅，且橡膠木亦可製造高級傢俱，使馬國成為全球主要傢俱出口國。由於種植棕櫚、橡膠較不需像傳統農業一般，耗費大量人力，故馬國主要耕地大多用於種植該等作物，相對的其他農業規模則較小，因此稻米、蔬果等仍需仰賴進口。</w:t>
      </w:r>
    </w:p>
    <w:p w:rsidR="00B37319" w:rsidRPr="00790928" w:rsidRDefault="00B37319" w:rsidP="003017BD">
      <w:pPr>
        <w:ind w:firstLine="472"/>
        <w:rPr>
          <w:lang w:eastAsia="zh-TW"/>
        </w:rPr>
      </w:pPr>
      <w:r w:rsidRPr="00790928">
        <w:rPr>
          <w:lang w:eastAsia="zh-TW"/>
        </w:rPr>
        <w:t>就社會結構而言，馬國人口結構係由馬來人、華人及印度人組成，各種族不但能和平相處，且無其他國家之排華現象。然因馬來人占大多數，故政治主要掌控在馬來人手中，而華人則多從事工商業，經濟情況較佳。</w:t>
      </w:r>
    </w:p>
    <w:p w:rsidR="00B37319" w:rsidRPr="00790928" w:rsidRDefault="00B37319" w:rsidP="000C12F0">
      <w:pPr>
        <w:ind w:firstLine="472"/>
      </w:pPr>
      <w:r w:rsidRPr="00790928">
        <w:t>馬國允許華文教育，故華人子弟大都送往華小就讀，初、高中也可選擇獨立中學（即私立中學，計</w:t>
      </w:r>
      <w:r w:rsidRPr="00790928">
        <w:t>61</w:t>
      </w:r>
      <w:r w:rsidRPr="00790928">
        <w:t>所）就讀，因此馬國可謂保存中華文化較佳的地方，惟馬國政府對該等學校的資助較少，大多需依靠華人社團捐助，始能維持。馬國為多語言國家，華人大多通曉華語、英文、馬來文、閩南語及廣東話，華語及閩南語在商界可以通行，故</w:t>
      </w:r>
      <w:r w:rsidRPr="00790928">
        <w:t>1990</w:t>
      </w:r>
      <w:r w:rsidRPr="00790928">
        <w:t>年代臺商對外投資熱潮之際，許多臺商即選擇馬來西亞作為海外據點，目前約</w:t>
      </w:r>
      <w:r w:rsidR="002C09F6" w:rsidRPr="00790928">
        <w:t>1,7</w:t>
      </w:r>
      <w:r w:rsidR="002C09F6" w:rsidRPr="00790928">
        <w:rPr>
          <w:rFonts w:hint="eastAsia"/>
        </w:rPr>
        <w:t>5</w:t>
      </w:r>
      <w:r w:rsidRPr="00790928">
        <w:t>0</w:t>
      </w:r>
      <w:r w:rsidRPr="00790928">
        <w:t>家臺商在馬國營運。臺商</w:t>
      </w:r>
      <w:r w:rsidR="00452BEE" w:rsidRPr="00790928">
        <w:rPr>
          <w:rFonts w:hint="eastAsia"/>
          <w:lang w:eastAsia="zh-TW"/>
        </w:rPr>
        <w:t>2024</w:t>
      </w:r>
      <w:r w:rsidRPr="00790928">
        <w:t>年在馬來西亞投資件數</w:t>
      </w:r>
      <w:r w:rsidR="00452BEE" w:rsidRPr="00790928">
        <w:rPr>
          <w:rFonts w:hint="eastAsia"/>
          <w:lang w:eastAsia="zh-TW"/>
        </w:rPr>
        <w:t>41</w:t>
      </w:r>
      <w:r w:rsidRPr="00790928">
        <w:t>件，金額約為</w:t>
      </w:r>
      <w:r w:rsidR="00452BEE" w:rsidRPr="00790928">
        <w:rPr>
          <w:rFonts w:hint="eastAsia"/>
          <w:lang w:eastAsia="zh-TW"/>
        </w:rPr>
        <w:t>8.7</w:t>
      </w:r>
      <w:r w:rsidRPr="00790928">
        <w:t>億美元，居馬國外人投資第</w:t>
      </w:r>
      <w:r w:rsidR="00452BEE" w:rsidRPr="00790928">
        <w:rPr>
          <w:rFonts w:hint="eastAsia"/>
          <w:lang w:eastAsia="zh-TW"/>
        </w:rPr>
        <w:t>6</w:t>
      </w:r>
      <w:r w:rsidRPr="00790928">
        <w:t>位。</w:t>
      </w:r>
    </w:p>
    <w:p w:rsidR="00B37319" w:rsidRPr="00790928" w:rsidRDefault="00B37319" w:rsidP="000C12F0">
      <w:pPr>
        <w:ind w:firstLine="472"/>
      </w:pPr>
      <w:r w:rsidRPr="00790928">
        <w:t>馬國雖有上述許多優越條件，但其人口僅</w:t>
      </w:r>
      <w:r w:rsidR="002C09F6" w:rsidRPr="00790928">
        <w:t>3,</w:t>
      </w:r>
      <w:r w:rsidR="00452BEE" w:rsidRPr="00790928">
        <w:rPr>
          <w:rFonts w:hint="eastAsia"/>
          <w:lang w:eastAsia="zh-TW"/>
        </w:rPr>
        <w:t>410</w:t>
      </w:r>
      <w:r w:rsidRPr="00790928">
        <w:t>萬人，加上馬來人</w:t>
      </w:r>
      <w:r w:rsidRPr="00790928">
        <w:rPr>
          <w:rFonts w:hint="eastAsia"/>
        </w:rPr>
        <w:t>本性</w:t>
      </w:r>
      <w:r w:rsidRPr="00790928">
        <w:t>樂觀，爰產生嚴重之勞力不足問題，為解決此一瓶頸，馬國在政策上允許引進印尼、柬埔寨、寮國、緬甸、尼泊爾、菲律賓、泰國、越南、土庫曼、烏茲別克、哈薩克、印度等國之外勞，馬國外勞中以印尼外勞占多數，加上印尼與馬國相鄰，語言也相通，此外，也有許多非法外勞入境。目前馬國</w:t>
      </w:r>
      <w:r w:rsidR="00D76BBF" w:rsidRPr="00790928">
        <w:rPr>
          <w:rFonts w:hint="eastAsia"/>
        </w:rPr>
        <w:t>持有效工作證之</w:t>
      </w:r>
      <w:r w:rsidRPr="00790928">
        <w:t>合法外勞人數約</w:t>
      </w:r>
      <w:r w:rsidR="00452BEE" w:rsidRPr="00790928">
        <w:rPr>
          <w:rFonts w:hint="eastAsia"/>
          <w:lang w:eastAsia="zh-TW"/>
        </w:rPr>
        <w:t>200</w:t>
      </w:r>
      <w:r w:rsidRPr="00790928">
        <w:t>萬人，加上</w:t>
      </w:r>
      <w:r w:rsidR="00D76BBF" w:rsidRPr="00790928">
        <w:rPr>
          <w:rFonts w:hint="eastAsia"/>
        </w:rPr>
        <w:t>非法外勞漂白計畫</w:t>
      </w:r>
      <w:r w:rsidR="00D76BBF" w:rsidRPr="00790928">
        <w:rPr>
          <w:rFonts w:hint="eastAsia"/>
        </w:rPr>
        <w:t>2.0</w:t>
      </w:r>
      <w:r w:rsidR="00D76BBF" w:rsidRPr="00790928">
        <w:rPr>
          <w:rFonts w:hint="eastAsia"/>
        </w:rPr>
        <w:t>下登記</w:t>
      </w:r>
      <w:r w:rsidRPr="00790928">
        <w:t>的</w:t>
      </w:r>
      <w:r w:rsidR="00D76BBF" w:rsidRPr="00790928">
        <w:rPr>
          <w:rFonts w:hint="eastAsia"/>
        </w:rPr>
        <w:t>74</w:t>
      </w:r>
      <w:r w:rsidR="00D76BBF" w:rsidRPr="00790928">
        <w:t>萬人</w:t>
      </w:r>
      <w:r w:rsidRPr="00790928">
        <w:t>，</w:t>
      </w:r>
      <w:r w:rsidR="00D76BBF" w:rsidRPr="00790928">
        <w:rPr>
          <w:rFonts w:hint="eastAsia"/>
        </w:rPr>
        <w:t>及尚未入證的</w:t>
      </w:r>
      <w:r w:rsidR="00D76BBF" w:rsidRPr="00790928">
        <w:rPr>
          <w:rFonts w:hint="eastAsia"/>
        </w:rPr>
        <w:t>15</w:t>
      </w:r>
      <w:r w:rsidR="00D76BBF" w:rsidRPr="00790928">
        <w:rPr>
          <w:rFonts w:hint="eastAsia"/>
        </w:rPr>
        <w:t>萬外勞，</w:t>
      </w:r>
      <w:r w:rsidR="00D76BBF" w:rsidRPr="00790928">
        <w:t>外勞總</w:t>
      </w:r>
      <w:r w:rsidR="00D76BBF" w:rsidRPr="00790928">
        <w:rPr>
          <w:rFonts w:hint="eastAsia"/>
        </w:rPr>
        <w:t>數</w:t>
      </w:r>
      <w:r w:rsidRPr="00790928">
        <w:t>約</w:t>
      </w:r>
      <w:r w:rsidR="00FC7E90" w:rsidRPr="00790928">
        <w:rPr>
          <w:rFonts w:hint="eastAsia"/>
          <w:lang w:eastAsia="zh-TW"/>
        </w:rPr>
        <w:t>290</w:t>
      </w:r>
      <w:r w:rsidRPr="00790928">
        <w:t>萬</w:t>
      </w:r>
      <w:r w:rsidR="00D76BBF" w:rsidRPr="00790928">
        <w:t>，顯示馬國為高度依賴外勞的國家</w:t>
      </w:r>
      <w:r w:rsidRPr="00790928">
        <w:t>。</w:t>
      </w:r>
    </w:p>
    <w:p w:rsidR="00B37319" w:rsidRPr="00790928" w:rsidRDefault="00B37319" w:rsidP="003017BD">
      <w:pPr>
        <w:ind w:firstLine="472"/>
        <w:rPr>
          <w:lang w:eastAsia="zh-TW"/>
        </w:rPr>
      </w:pPr>
      <w:r w:rsidRPr="00790928">
        <w:rPr>
          <w:lang w:eastAsia="zh-TW"/>
        </w:rPr>
        <w:t>在投資政策方面，馬國瞭解其人力不足問題，故已不歡迎勞力密集產業投資，轉而鼓勵技術密集、資本密集產業投資，尤其電子、生化、機械等，但馬國理工科系人才較缺乏，且常被新加坡挖角，成為發展限制。</w:t>
      </w:r>
    </w:p>
    <w:p w:rsidR="00B37319" w:rsidRPr="00790928" w:rsidRDefault="00B37319" w:rsidP="003017BD">
      <w:pPr>
        <w:ind w:firstLine="472"/>
        <w:rPr>
          <w:lang w:eastAsia="zh-TW"/>
        </w:rPr>
      </w:pPr>
      <w:r w:rsidRPr="00790928">
        <w:rPr>
          <w:lang w:eastAsia="zh-TW"/>
        </w:rPr>
        <w:t>在國際金融市場方面，馬幣變動幅度頗大，增加廠商外匯的風險，此外本地銀行受金融海嘯影響，會主動評估產業風險，即便企業經營仍屬正常，也會提前回收貸款，不利廠商資金週轉。上述各項變動因素，皆值得廠商多加注意。</w:t>
      </w:r>
    </w:p>
    <w:p w:rsidR="00B37319" w:rsidRPr="00790928" w:rsidRDefault="00B37319" w:rsidP="003017BD">
      <w:pPr>
        <w:ind w:firstLine="472"/>
        <w:rPr>
          <w:lang w:eastAsia="zh-TW"/>
        </w:rPr>
      </w:pPr>
      <w:r w:rsidRPr="00790928">
        <w:rPr>
          <w:rFonts w:hint="eastAsia"/>
          <w:lang w:eastAsia="zh-TW"/>
        </w:rPr>
        <w:t>由於馬來西亞面臨一般勞動力不足，土地成本較越南、印尼等國高，向非臺商在東南亞投資之首選。惟馬來西亞高等教育體系良好，且電子及半導體產業在當地已形成完整產業聚落，高階技術人才供應較為充裕且工資合理，適合發展自動化程度及技術含量高之高科技產業或設置研發中心，且當地經商成本僅約新加坡之三分之一，並具良好的生活環境、教育體系及醫療服務，非常適合臺商考量設置區域運籌中心，唯一缺點係馬國央行對外匯進出管制較嚴，建議臺商可考量將東南亞運籌中心設於吉隆坡，惟仍在新加坡設立資金調度中心，以大幅降低營運成本。</w:t>
      </w:r>
    </w:p>
    <w:tbl>
      <w:tblPr>
        <w:tblW w:w="8618" w:type="dxa"/>
        <w:tblLayout w:type="fixed"/>
        <w:tblCellMar>
          <w:left w:w="10" w:type="dxa"/>
          <w:right w:w="10" w:type="dxa"/>
        </w:tblCellMar>
        <w:tblLook w:val="0000" w:firstRow="0" w:lastRow="0" w:firstColumn="0" w:lastColumn="0" w:noHBand="0" w:noVBand="0"/>
      </w:tblPr>
      <w:tblGrid>
        <w:gridCol w:w="8618"/>
      </w:tblGrid>
      <w:tr w:rsidR="00761AD6" w:rsidRPr="00790928" w:rsidTr="0009770D">
        <w:tc>
          <w:tcPr>
            <w:tcW w:w="8618" w:type="dxa"/>
            <w:tcBorders>
              <w:top w:val="single" w:sz="24" w:space="0" w:color="000000"/>
              <w:left w:val="single" w:sz="24" w:space="0" w:color="000000"/>
              <w:bottom w:val="single" w:sz="24" w:space="0" w:color="000000"/>
              <w:right w:val="single" w:sz="24" w:space="0" w:color="000000"/>
            </w:tcBorders>
            <w:shd w:val="clear" w:color="auto" w:fill="auto"/>
            <w:tcMar>
              <w:top w:w="0" w:type="dxa"/>
              <w:left w:w="85" w:type="dxa"/>
              <w:bottom w:w="0" w:type="dxa"/>
              <w:right w:w="85" w:type="dxa"/>
            </w:tcMar>
          </w:tcPr>
          <w:p w:rsidR="00B37319" w:rsidRPr="00790928" w:rsidRDefault="00B37319" w:rsidP="00B37319">
            <w:pPr>
              <w:ind w:firstLine="472"/>
              <w:rPr>
                <w:lang w:eastAsia="zh-TW"/>
              </w:rPr>
            </w:pPr>
            <w:r w:rsidRPr="00790928">
              <w:rPr>
                <w:lang w:eastAsia="zh-TW"/>
              </w:rPr>
              <w:t>以上資料均有其時效性，因此國人來馬投資，請務必先向馬國在臺之馬來西亞友誼貿易中心投資處洽詢最新資訊。另各國風土民情及法規各異，來馬實際瞭解投資環境之際，請與我國駐馬代表處經濟組聯繫，俾提供參考意見。此外，亦可聯繫馬來西亞臺灣商會聯合總會等組織，瞭解投資環境及獲取實務經驗，以免期望落差過大。</w:t>
            </w:r>
          </w:p>
        </w:tc>
      </w:tr>
    </w:tbl>
    <w:p w:rsidR="00C31EE9" w:rsidRPr="00790928" w:rsidRDefault="00C31EE9" w:rsidP="00BA01F1">
      <w:pPr>
        <w:ind w:firstLineChars="0" w:firstLine="0"/>
        <w:rPr>
          <w:kern w:val="0"/>
          <w:lang w:eastAsia="zh-TW"/>
        </w:rPr>
      </w:pPr>
    </w:p>
    <w:p w:rsidR="003017BD" w:rsidRPr="00790928" w:rsidRDefault="003017BD" w:rsidP="00BA01F1">
      <w:pPr>
        <w:ind w:firstLineChars="0" w:firstLine="0"/>
        <w:rPr>
          <w:kern w:val="0"/>
          <w:lang w:eastAsia="zh-TW"/>
        </w:rPr>
      </w:pPr>
    </w:p>
    <w:p w:rsidR="00C31EE9" w:rsidRPr="00790928" w:rsidRDefault="00C31EE9" w:rsidP="00C31EE9">
      <w:pPr>
        <w:ind w:left="472" w:firstLineChars="0" w:firstLine="0"/>
        <w:rPr>
          <w:lang w:eastAsia="zh-TW"/>
        </w:rPr>
        <w:sectPr w:rsidR="00C31EE9" w:rsidRPr="00790928" w:rsidSect="00D87A05">
          <w:headerReference w:type="default" r:id="rId33"/>
          <w:pgSz w:w="11906" w:h="16838" w:code="9"/>
          <w:pgMar w:top="2268" w:right="1701" w:bottom="1701" w:left="1701" w:header="1134" w:footer="851" w:gutter="0"/>
          <w:cols w:space="425"/>
          <w:docGrid w:type="linesAndChars" w:linePitch="514" w:charSpace="-774"/>
        </w:sectPr>
      </w:pPr>
    </w:p>
    <w:p w:rsidR="00960C09" w:rsidRPr="00790928" w:rsidRDefault="00960C09" w:rsidP="00C31EE9">
      <w:pPr>
        <w:pStyle w:val="a3"/>
        <w:spacing w:before="514" w:after="771"/>
        <w:rPr>
          <w:spacing w:val="0"/>
          <w:lang w:eastAsia="zh-TW"/>
        </w:rPr>
      </w:pPr>
      <w:bookmarkStart w:id="11" w:name="_Toc205250150"/>
      <w:r w:rsidRPr="00790928">
        <w:rPr>
          <w:rFonts w:hint="eastAsia"/>
          <w:spacing w:val="0"/>
          <w:lang w:eastAsia="zh-TW"/>
        </w:rPr>
        <w:t>附錄一　我國在當地駐外單位及臺</w:t>
      </w:r>
      <w:r w:rsidRPr="00790928">
        <w:rPr>
          <w:spacing w:val="0"/>
          <w:lang w:eastAsia="zh-TW"/>
        </w:rPr>
        <w:t>（</w:t>
      </w:r>
      <w:r w:rsidRPr="00790928">
        <w:rPr>
          <w:rFonts w:hint="eastAsia"/>
          <w:spacing w:val="0"/>
          <w:lang w:eastAsia="zh-TW"/>
        </w:rPr>
        <w:t>華</w:t>
      </w:r>
      <w:r w:rsidRPr="00790928">
        <w:rPr>
          <w:spacing w:val="0"/>
          <w:lang w:eastAsia="zh-TW"/>
        </w:rPr>
        <w:t>）</w:t>
      </w:r>
      <w:r w:rsidRPr="00790928">
        <w:rPr>
          <w:rFonts w:hint="eastAsia"/>
          <w:spacing w:val="0"/>
          <w:lang w:eastAsia="zh-TW"/>
        </w:rPr>
        <w:t>商團體</w:t>
      </w:r>
      <w:bookmarkEnd w:id="11"/>
    </w:p>
    <w:p w:rsidR="00B37319" w:rsidRPr="00790928" w:rsidRDefault="00B37319" w:rsidP="00B37319">
      <w:pPr>
        <w:pStyle w:val="a6"/>
      </w:pPr>
      <w:r w:rsidRPr="00790928">
        <w:t>（一）</w:t>
      </w:r>
      <w:r w:rsidRPr="00790928">
        <w:tab/>
      </w:r>
      <w:r w:rsidRPr="00790928">
        <w:t>駐馬來西亞臺北經濟文化辦事處</w:t>
      </w:r>
    </w:p>
    <w:p w:rsidR="00B37319" w:rsidRPr="00790928" w:rsidRDefault="00B37319" w:rsidP="00B37319">
      <w:pPr>
        <w:pStyle w:val="a6"/>
        <w:rPr>
          <w:lang w:val="en-US"/>
        </w:rPr>
      </w:pPr>
      <w:r w:rsidRPr="00790928">
        <w:tab/>
      </w:r>
      <w:r w:rsidRPr="00790928">
        <w:rPr>
          <w:lang w:val="en-US"/>
        </w:rPr>
        <w:t>Taipei Economic and Cultural Office in Malaysia</w:t>
      </w:r>
    </w:p>
    <w:p w:rsidR="00B37319" w:rsidRPr="00790928" w:rsidRDefault="00B37319" w:rsidP="00B37319">
      <w:pPr>
        <w:pStyle w:val="a6"/>
        <w:rPr>
          <w:lang w:val="en-US"/>
        </w:rPr>
      </w:pPr>
      <w:r w:rsidRPr="00790928">
        <w:rPr>
          <w:lang w:val="en-US"/>
        </w:rPr>
        <w:tab/>
        <w:t>Level 7, Menara Yayasan Tun Razak, No. 200, Jalan Bukit Bintang, 55100 Kuala Lumpur, Malaysia</w:t>
      </w:r>
    </w:p>
    <w:p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161-4439  Fax</w:t>
      </w:r>
      <w:r w:rsidRPr="00790928">
        <w:rPr>
          <w:lang w:val="en-US"/>
        </w:rPr>
        <w:t>：（</w:t>
      </w:r>
      <w:r w:rsidRPr="00790928">
        <w:rPr>
          <w:lang w:val="en-US"/>
        </w:rPr>
        <w:t>603</w:t>
      </w:r>
      <w:r w:rsidRPr="00790928">
        <w:rPr>
          <w:lang w:val="en-US"/>
        </w:rPr>
        <w:t>）</w:t>
      </w:r>
      <w:r w:rsidRPr="00790928">
        <w:rPr>
          <w:lang w:val="en-US"/>
        </w:rPr>
        <w:t>2161-7478</w:t>
      </w:r>
    </w:p>
    <w:p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mys@mofa.gov.tw</w:t>
      </w:r>
    </w:p>
    <w:p w:rsidR="00B37319" w:rsidRPr="00790928" w:rsidRDefault="00B37319" w:rsidP="00B37319">
      <w:pPr>
        <w:pStyle w:val="a6"/>
      </w:pPr>
      <w:r w:rsidRPr="00790928">
        <w:t>（二）</w:t>
      </w:r>
      <w:r w:rsidRPr="00790928">
        <w:tab/>
      </w:r>
      <w:r w:rsidRPr="00790928">
        <w:t>駐馬來西亞臺北經濟文化辦事處經濟組</w:t>
      </w:r>
    </w:p>
    <w:p w:rsidR="00B37319" w:rsidRPr="00790928" w:rsidRDefault="00B37319" w:rsidP="00B37319">
      <w:pPr>
        <w:pStyle w:val="a6"/>
        <w:rPr>
          <w:lang w:val="en-US"/>
        </w:rPr>
      </w:pPr>
      <w:r w:rsidRPr="00790928">
        <w:tab/>
      </w:r>
      <w:r w:rsidRPr="00790928">
        <w:rPr>
          <w:lang w:val="en-US"/>
        </w:rPr>
        <w:t>Economic Division, Taipei Economic and Cultural Office in Malaysia</w:t>
      </w:r>
    </w:p>
    <w:p w:rsidR="00B37319" w:rsidRPr="00790928" w:rsidRDefault="00B37319" w:rsidP="00B37319">
      <w:pPr>
        <w:pStyle w:val="a6"/>
        <w:rPr>
          <w:lang w:val="en-US"/>
        </w:rPr>
      </w:pPr>
      <w:r w:rsidRPr="00790928">
        <w:rPr>
          <w:lang w:val="en-US"/>
        </w:rPr>
        <w:tab/>
        <w:t xml:space="preserve">Level 7, Menara Yayasan Tun Razak, No. 200, Jalan Bukit Bintang, 55100 Kuala Lumpur, Malaysia  </w:t>
      </w:r>
    </w:p>
    <w:p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162-0021, 2162-2321  Fax</w:t>
      </w:r>
      <w:r w:rsidRPr="00790928">
        <w:rPr>
          <w:lang w:val="en-US"/>
        </w:rPr>
        <w:t>：（</w:t>
      </w:r>
      <w:r w:rsidRPr="00790928">
        <w:rPr>
          <w:lang w:val="en-US"/>
        </w:rPr>
        <w:t>603</w:t>
      </w:r>
      <w:r w:rsidRPr="00790928">
        <w:rPr>
          <w:lang w:val="en-US"/>
        </w:rPr>
        <w:t>）</w:t>
      </w:r>
      <w:r w:rsidRPr="00790928">
        <w:rPr>
          <w:lang w:val="en-US"/>
        </w:rPr>
        <w:t xml:space="preserve">2162-4589  </w:t>
      </w:r>
    </w:p>
    <w:p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malaysia@</w:t>
      </w:r>
      <w:r w:rsidR="003017BD" w:rsidRPr="00790928">
        <w:rPr>
          <w:rFonts w:hint="eastAsia"/>
          <w:lang w:val="en-US"/>
        </w:rPr>
        <w:t>sa.</w:t>
      </w:r>
      <w:r w:rsidRPr="00790928">
        <w:rPr>
          <w:lang w:val="en-US"/>
        </w:rPr>
        <w:t>moea.gov.tw</w:t>
      </w:r>
    </w:p>
    <w:p w:rsidR="00B37319" w:rsidRPr="00790928" w:rsidRDefault="00B37319" w:rsidP="00B37319">
      <w:pPr>
        <w:pStyle w:val="a6"/>
      </w:pPr>
      <w:r w:rsidRPr="00790928">
        <w:t>（三）</w:t>
      </w:r>
      <w:r w:rsidRPr="00790928">
        <w:tab/>
      </w:r>
      <w:r w:rsidRPr="00790928">
        <w:t>吉隆坡臺灣貿易中心</w:t>
      </w:r>
    </w:p>
    <w:p w:rsidR="00B37319" w:rsidRPr="00790928" w:rsidRDefault="00B37319" w:rsidP="00B37319">
      <w:pPr>
        <w:pStyle w:val="a6"/>
        <w:rPr>
          <w:lang w:val="en-US"/>
        </w:rPr>
      </w:pPr>
      <w:r w:rsidRPr="00790928">
        <w:tab/>
      </w:r>
      <w:r w:rsidRPr="00790928">
        <w:rPr>
          <w:lang w:val="en-US"/>
        </w:rPr>
        <w:t>Taiwan Trade Center, Inc. Kuala Lumpur Representative Office</w:t>
      </w:r>
    </w:p>
    <w:p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031-2388          Fax</w:t>
      </w:r>
      <w:r w:rsidRPr="00790928">
        <w:rPr>
          <w:lang w:val="en-US"/>
        </w:rPr>
        <w:t>：（</w:t>
      </w:r>
      <w:r w:rsidRPr="00790928">
        <w:rPr>
          <w:lang w:val="en-US"/>
        </w:rPr>
        <w:t>603</w:t>
      </w:r>
      <w:r w:rsidRPr="00790928">
        <w:rPr>
          <w:lang w:val="en-US"/>
        </w:rPr>
        <w:t>）</w:t>
      </w:r>
      <w:r w:rsidRPr="00790928">
        <w:rPr>
          <w:lang w:val="en-US"/>
        </w:rPr>
        <w:t>2034-1388</w:t>
      </w:r>
    </w:p>
    <w:p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kl@taitra.org.tw</w:t>
      </w:r>
    </w:p>
    <w:p w:rsidR="00B37319" w:rsidRPr="00790928" w:rsidRDefault="00B37319" w:rsidP="00B37319">
      <w:pPr>
        <w:pStyle w:val="a6"/>
      </w:pPr>
      <w:r w:rsidRPr="00790928">
        <w:t>（四）</w:t>
      </w:r>
      <w:r w:rsidRPr="00790928">
        <w:tab/>
      </w:r>
      <w:r w:rsidRPr="00790928">
        <w:t>臺灣觀光協會吉隆坡辦事處</w:t>
      </w:r>
    </w:p>
    <w:p w:rsidR="00B37319" w:rsidRPr="00790928" w:rsidRDefault="00B37319" w:rsidP="00B37319">
      <w:pPr>
        <w:pStyle w:val="a6"/>
        <w:rPr>
          <w:lang w:val="en-US"/>
        </w:rPr>
      </w:pPr>
      <w:r w:rsidRPr="00790928">
        <w:tab/>
      </w:r>
      <w:r w:rsidRPr="00790928">
        <w:rPr>
          <w:lang w:val="en-US"/>
        </w:rPr>
        <w:t>Taiwan Visitors Association Kuala Lumpur Office</w:t>
      </w:r>
    </w:p>
    <w:p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0706789     Fax</w:t>
      </w:r>
      <w:r w:rsidRPr="00790928">
        <w:rPr>
          <w:lang w:val="en-US"/>
        </w:rPr>
        <w:t>：（</w:t>
      </w:r>
      <w:r w:rsidRPr="00790928">
        <w:rPr>
          <w:lang w:val="en-US"/>
        </w:rPr>
        <w:t>603</w:t>
      </w:r>
      <w:r w:rsidRPr="00790928">
        <w:rPr>
          <w:lang w:val="en-US"/>
        </w:rPr>
        <w:t>）</w:t>
      </w:r>
      <w:r w:rsidRPr="00790928">
        <w:rPr>
          <w:lang w:val="en-US"/>
        </w:rPr>
        <w:t>20723559</w:t>
      </w:r>
    </w:p>
    <w:p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tbrockl@taiwan.net.my</w:t>
      </w:r>
    </w:p>
    <w:p w:rsidR="00B37319" w:rsidRPr="00790928" w:rsidRDefault="00B37319" w:rsidP="00B37319">
      <w:pPr>
        <w:pStyle w:val="a6"/>
      </w:pPr>
      <w:r w:rsidRPr="00790928">
        <w:t>（五）</w:t>
      </w:r>
      <w:r w:rsidRPr="00790928">
        <w:tab/>
      </w:r>
      <w:r w:rsidRPr="00790928">
        <w:t>馬來西亞臺灣商會聯合總會</w:t>
      </w:r>
    </w:p>
    <w:p w:rsidR="00B37319" w:rsidRPr="00790928" w:rsidRDefault="00B37319" w:rsidP="00B37319">
      <w:pPr>
        <w:pStyle w:val="a6"/>
        <w:rPr>
          <w:lang w:val="en-US"/>
        </w:rPr>
      </w:pPr>
      <w:r w:rsidRPr="00790928">
        <w:tab/>
      </w:r>
      <w:r w:rsidRPr="00790928">
        <w:rPr>
          <w:lang w:val="en-US"/>
        </w:rPr>
        <w:t>Taipei Investors’ Association in Malaysia</w:t>
      </w:r>
    </w:p>
    <w:p w:rsidR="00B37319" w:rsidRPr="00790928" w:rsidRDefault="00B37319" w:rsidP="00B37319">
      <w:pPr>
        <w:pStyle w:val="a6"/>
        <w:rPr>
          <w:lang w:val="en-US"/>
        </w:rPr>
      </w:pPr>
      <w:r w:rsidRPr="00790928">
        <w:rPr>
          <w:lang w:val="en-US"/>
        </w:rPr>
        <w:tab/>
        <w:t>No.5, Level 20, Block 3B, Plaza Sentral, Jalan Stesen Sentral 5, Kuala Lumpur Sentral. 50470 Kuala Lumpur, Malaysia</w:t>
      </w:r>
    </w:p>
    <w:p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274-6344/2274-6355  Fax</w:t>
      </w:r>
      <w:r w:rsidRPr="00790928">
        <w:rPr>
          <w:lang w:val="en-US"/>
        </w:rPr>
        <w:t>：（</w:t>
      </w:r>
      <w:r w:rsidRPr="00790928">
        <w:rPr>
          <w:lang w:val="en-US"/>
        </w:rPr>
        <w:t>603</w:t>
      </w:r>
      <w:r w:rsidRPr="00790928">
        <w:rPr>
          <w:lang w:val="en-US"/>
        </w:rPr>
        <w:t>）</w:t>
      </w:r>
      <w:r w:rsidRPr="00790928">
        <w:rPr>
          <w:lang w:val="en-US"/>
        </w:rPr>
        <w:t>2273-5366</w:t>
      </w:r>
    </w:p>
    <w:p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tiammy68@gmail.com</w:t>
      </w:r>
    </w:p>
    <w:p w:rsidR="00B37319" w:rsidRPr="00790928" w:rsidRDefault="00B37319" w:rsidP="00B37319">
      <w:pPr>
        <w:pStyle w:val="a6"/>
        <w:rPr>
          <w:lang w:val="en-US"/>
        </w:rPr>
      </w:pPr>
      <w:r w:rsidRPr="00790928">
        <w:rPr>
          <w:lang w:val="en-US"/>
        </w:rPr>
        <w:tab/>
        <w:t>Website</w:t>
      </w:r>
      <w:r w:rsidRPr="00790928">
        <w:rPr>
          <w:lang w:val="en-US"/>
        </w:rPr>
        <w:t>：</w:t>
      </w:r>
      <w:r w:rsidRPr="00790928">
        <w:rPr>
          <w:lang w:val="en-US"/>
        </w:rPr>
        <w:t>www.tiam.com.my</w:t>
      </w:r>
    </w:p>
    <w:p w:rsidR="00B37319" w:rsidRPr="00790928" w:rsidRDefault="00B37319" w:rsidP="00B37319">
      <w:pPr>
        <w:pStyle w:val="a6"/>
      </w:pPr>
      <w:r w:rsidRPr="00790928">
        <w:t>（六）</w:t>
      </w:r>
      <w:r w:rsidRPr="00790928">
        <w:tab/>
      </w:r>
      <w:r w:rsidRPr="00790928">
        <w:t>馬來西亞留臺校友會聯合總會</w:t>
      </w:r>
    </w:p>
    <w:p w:rsidR="00B37319" w:rsidRPr="00790928" w:rsidRDefault="00B37319" w:rsidP="00B37319">
      <w:pPr>
        <w:pStyle w:val="a6"/>
        <w:rPr>
          <w:lang w:val="en-US"/>
        </w:rPr>
      </w:pPr>
      <w:r w:rsidRPr="00790928">
        <w:tab/>
      </w:r>
      <w:r w:rsidRPr="00790928">
        <w:rPr>
          <w:lang w:val="en-US"/>
        </w:rPr>
        <w:t>The Federation of Alumni Association of Taiwan Universities, Malaysia</w:t>
      </w:r>
    </w:p>
    <w:p w:rsidR="00B37319" w:rsidRPr="00790928" w:rsidRDefault="00B37319" w:rsidP="00B37319">
      <w:pPr>
        <w:pStyle w:val="a6"/>
        <w:rPr>
          <w:lang w:val="en-US"/>
        </w:rPr>
      </w:pPr>
      <w:r w:rsidRPr="00790928">
        <w:rPr>
          <w:lang w:val="en-US"/>
        </w:rPr>
        <w:tab/>
        <w:t>9-B, Jalan SS2/64, Petaling Jaya 47300, Selangor Durul Ehsan, Malaysia</w:t>
      </w:r>
    </w:p>
    <w:p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7876-1221  Fax</w:t>
      </w:r>
      <w:r w:rsidRPr="00790928">
        <w:rPr>
          <w:lang w:val="en-US"/>
        </w:rPr>
        <w:t>：（</w:t>
      </w:r>
      <w:r w:rsidRPr="00790928">
        <w:rPr>
          <w:lang w:val="en-US"/>
        </w:rPr>
        <w:t>603</w:t>
      </w:r>
      <w:r w:rsidRPr="00790928">
        <w:rPr>
          <w:lang w:val="en-US"/>
        </w:rPr>
        <w:t>）</w:t>
      </w:r>
      <w:r w:rsidRPr="00790928">
        <w:rPr>
          <w:lang w:val="en-US"/>
        </w:rPr>
        <w:t>7875-4200</w:t>
      </w:r>
    </w:p>
    <w:p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admin@faatum.com.my</w:t>
      </w:r>
    </w:p>
    <w:p w:rsidR="00B37319" w:rsidRPr="00790928" w:rsidRDefault="00B37319" w:rsidP="00B37319">
      <w:pPr>
        <w:pStyle w:val="a6"/>
        <w:rPr>
          <w:lang w:val="en-US"/>
        </w:rPr>
      </w:pPr>
      <w:r w:rsidRPr="00790928">
        <w:rPr>
          <w:lang w:val="en-US"/>
        </w:rPr>
        <w:t>（</w:t>
      </w:r>
      <w:r w:rsidRPr="00790928">
        <w:t>七</w:t>
      </w:r>
      <w:r w:rsidRPr="00790928">
        <w:rPr>
          <w:lang w:val="en-US"/>
        </w:rPr>
        <w:t>）</w:t>
      </w:r>
      <w:r w:rsidRPr="00790928">
        <w:rPr>
          <w:lang w:val="en-US"/>
        </w:rPr>
        <w:tab/>
      </w:r>
      <w:r w:rsidRPr="00790928">
        <w:t>馬臺經貿協會</w:t>
      </w:r>
    </w:p>
    <w:p w:rsidR="00B37319" w:rsidRPr="00790928" w:rsidRDefault="00B37319" w:rsidP="00B37319">
      <w:pPr>
        <w:pStyle w:val="a6"/>
        <w:rPr>
          <w:lang w:val="en-US"/>
        </w:rPr>
      </w:pPr>
      <w:r w:rsidRPr="00790928">
        <w:rPr>
          <w:lang w:val="en-US"/>
        </w:rPr>
        <w:tab/>
        <w:t>Persatuan Perniagaan Malaysia-Taiwan</w:t>
      </w:r>
      <w:r w:rsidRPr="00790928">
        <w:rPr>
          <w:lang w:val="en-US"/>
        </w:rPr>
        <w:t>（</w:t>
      </w:r>
      <w:r w:rsidRPr="00790928">
        <w:rPr>
          <w:lang w:val="en-US"/>
        </w:rPr>
        <w:t>MTTFA</w:t>
      </w:r>
      <w:r w:rsidRPr="00790928">
        <w:rPr>
          <w:lang w:val="en-US"/>
        </w:rPr>
        <w:t>）</w:t>
      </w:r>
    </w:p>
    <w:p w:rsidR="00B37319" w:rsidRPr="00790928" w:rsidRDefault="00B37319" w:rsidP="00B37319">
      <w:pPr>
        <w:pStyle w:val="a6"/>
        <w:rPr>
          <w:lang w:val="en-US"/>
        </w:rPr>
      </w:pPr>
      <w:r w:rsidRPr="00790928">
        <w:rPr>
          <w:lang w:val="en-US"/>
        </w:rPr>
        <w:tab/>
        <w:t>18-1, 1st Floor, Jalan 4/93A, Warisan Cityview, Batu 2, Jalan Cheras, 56100 Kuala Lumpur</w:t>
      </w:r>
    </w:p>
    <w:p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12-289-1710</w:t>
      </w:r>
    </w:p>
    <w:p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mttfa.main@gmail.com</w:t>
      </w:r>
    </w:p>
    <w:p w:rsidR="00960C09" w:rsidRPr="00790928" w:rsidRDefault="00960C09" w:rsidP="00C31EE9">
      <w:pPr>
        <w:pStyle w:val="a3"/>
        <w:spacing w:before="514" w:after="771"/>
        <w:rPr>
          <w:lang w:val="es-ES" w:eastAsia="zh-TW"/>
        </w:rPr>
      </w:pPr>
      <w:r w:rsidRPr="00790928">
        <w:rPr>
          <w:lang w:val="it-IT" w:eastAsia="zh-TW"/>
        </w:rPr>
        <w:br w:type="page"/>
      </w:r>
      <w:bookmarkStart w:id="12" w:name="_Toc205250151"/>
      <w:r w:rsidRPr="00790928">
        <w:rPr>
          <w:rFonts w:hint="eastAsia"/>
          <w:lang w:eastAsia="zh-TW"/>
        </w:rPr>
        <w:t>附錄二　當地重要投資相關機構</w:t>
      </w:r>
      <w:bookmarkEnd w:id="12"/>
    </w:p>
    <w:p w:rsidR="00B37319" w:rsidRPr="00790928" w:rsidRDefault="00B37319" w:rsidP="00B37319">
      <w:pPr>
        <w:pStyle w:val="a6"/>
      </w:pPr>
      <w:r w:rsidRPr="00790928">
        <w:t>（一）馬來西亞投資發展局</w:t>
      </w:r>
    </w:p>
    <w:p w:rsidR="00B37319" w:rsidRPr="00790928" w:rsidRDefault="00B37319" w:rsidP="00B37319">
      <w:pPr>
        <w:pStyle w:val="a6"/>
        <w:rPr>
          <w:lang w:val="en-US"/>
        </w:rPr>
      </w:pPr>
      <w:r w:rsidRPr="00790928">
        <w:tab/>
      </w:r>
      <w:r w:rsidRPr="00790928">
        <w:rPr>
          <w:lang w:val="en-US"/>
        </w:rPr>
        <w:t>Malaysian Investment Development Authority</w:t>
      </w:r>
      <w:r w:rsidRPr="00790928">
        <w:rPr>
          <w:lang w:val="en-US"/>
        </w:rPr>
        <w:t>（</w:t>
      </w:r>
      <w:r w:rsidRPr="00790928">
        <w:rPr>
          <w:lang w:val="en-US"/>
        </w:rPr>
        <w:t>MIDA</w:t>
      </w:r>
      <w:r w:rsidRPr="00790928">
        <w:rPr>
          <w:lang w:val="en-US"/>
        </w:rPr>
        <w:t>）</w:t>
      </w:r>
    </w:p>
    <w:p w:rsidR="00B37319" w:rsidRPr="00790928" w:rsidRDefault="00B37319" w:rsidP="00B37319">
      <w:pPr>
        <w:pStyle w:val="a6"/>
        <w:rPr>
          <w:lang w:val="en-US"/>
        </w:rPr>
      </w:pPr>
      <w:r w:rsidRPr="00790928">
        <w:rPr>
          <w:lang w:val="en-US"/>
        </w:rPr>
        <w:tab/>
        <w:t xml:space="preserve">Block 4, Plaza Sentral, Jalan Stesen Sentral 5, Kuala Lumpur Sentral, Malaysia      </w:t>
      </w:r>
    </w:p>
    <w:p w:rsidR="00B37319" w:rsidRPr="00790928" w:rsidRDefault="00B37319" w:rsidP="00B37319">
      <w:pPr>
        <w:pStyle w:val="a6"/>
        <w:rPr>
          <w:lang w:val="en-US"/>
        </w:rPr>
      </w:pPr>
      <w:r w:rsidRPr="00790928">
        <w:rPr>
          <w:lang w:val="en-US"/>
        </w:rPr>
        <w:tab/>
        <w:t>Tel</w:t>
      </w:r>
      <w:r w:rsidRPr="00790928">
        <w:rPr>
          <w:lang w:val="en-US"/>
        </w:rPr>
        <w:t>：（</w:t>
      </w:r>
      <w:r w:rsidRPr="00790928">
        <w:rPr>
          <w:lang w:val="en-US"/>
        </w:rPr>
        <w:t>603</w:t>
      </w:r>
      <w:r w:rsidRPr="00790928">
        <w:rPr>
          <w:lang w:val="en-US"/>
        </w:rPr>
        <w:t>）</w:t>
      </w:r>
      <w:r w:rsidRPr="00790928">
        <w:rPr>
          <w:lang w:val="en-US"/>
        </w:rPr>
        <w:t>2267-3633  Fax</w:t>
      </w:r>
      <w:r w:rsidRPr="00790928">
        <w:rPr>
          <w:lang w:val="en-US"/>
        </w:rPr>
        <w:t>：（</w:t>
      </w:r>
      <w:r w:rsidRPr="00790928">
        <w:rPr>
          <w:lang w:val="en-US"/>
        </w:rPr>
        <w:t>603</w:t>
      </w:r>
      <w:r w:rsidRPr="00790928">
        <w:rPr>
          <w:lang w:val="en-US"/>
        </w:rPr>
        <w:t>）</w:t>
      </w:r>
      <w:r w:rsidRPr="00790928">
        <w:rPr>
          <w:lang w:val="en-US"/>
        </w:rPr>
        <w:t>2274-7970</w:t>
      </w:r>
    </w:p>
    <w:p w:rsidR="00B37319" w:rsidRPr="00790928" w:rsidRDefault="00B37319" w:rsidP="00B37319">
      <w:pPr>
        <w:pStyle w:val="a6"/>
        <w:rPr>
          <w:lang w:val="en-US"/>
        </w:rPr>
      </w:pPr>
      <w:r w:rsidRPr="00790928">
        <w:rPr>
          <w:lang w:val="en-US"/>
        </w:rPr>
        <w:tab/>
        <w:t>E-mail</w:t>
      </w:r>
      <w:r w:rsidRPr="00790928">
        <w:rPr>
          <w:lang w:val="en-US"/>
        </w:rPr>
        <w:t>：</w:t>
      </w:r>
      <w:r w:rsidRPr="00790928">
        <w:rPr>
          <w:lang w:val="en-US"/>
        </w:rPr>
        <w:t>investmalaysia@mida.gov.my</w:t>
      </w:r>
    </w:p>
    <w:p w:rsidR="00B37319" w:rsidRPr="00790928" w:rsidRDefault="00B37319" w:rsidP="00B37319">
      <w:pPr>
        <w:pStyle w:val="a6"/>
        <w:rPr>
          <w:lang w:val="en-US"/>
        </w:rPr>
      </w:pPr>
      <w:r w:rsidRPr="00790928">
        <w:rPr>
          <w:lang w:val="en-US"/>
        </w:rPr>
        <w:tab/>
        <w:t>Website</w:t>
      </w:r>
      <w:r w:rsidRPr="00790928">
        <w:rPr>
          <w:lang w:val="en-US"/>
        </w:rPr>
        <w:t>：</w:t>
      </w:r>
      <w:hyperlink r:id="rId34" w:history="1">
        <w:r w:rsidRPr="00790928">
          <w:rPr>
            <w:lang w:val="en-US"/>
          </w:rPr>
          <w:t>http://www.mida.gov.my</w:t>
        </w:r>
      </w:hyperlink>
    </w:p>
    <w:p w:rsidR="00B37319" w:rsidRPr="00790928" w:rsidRDefault="00B37319" w:rsidP="00B37319">
      <w:pPr>
        <w:pStyle w:val="a6"/>
      </w:pPr>
      <w:r w:rsidRPr="00790928">
        <w:t>（二）馬來西亞駐華機構</w:t>
      </w:r>
    </w:p>
    <w:p w:rsidR="00B37319" w:rsidRPr="00790928" w:rsidRDefault="00B37319" w:rsidP="00B37319">
      <w:pPr>
        <w:pStyle w:val="a6"/>
      </w:pPr>
      <w:r w:rsidRPr="00790928">
        <w:tab/>
      </w:r>
      <w:r w:rsidRPr="00790928">
        <w:t>馬來西亞友誼及貿易中心投資處</w:t>
      </w:r>
    </w:p>
    <w:p w:rsidR="00B37319" w:rsidRPr="00790928" w:rsidRDefault="00B37319" w:rsidP="00B37319">
      <w:pPr>
        <w:pStyle w:val="a6"/>
      </w:pPr>
      <w:r w:rsidRPr="00790928">
        <w:tab/>
      </w:r>
      <w:r w:rsidRPr="00790928">
        <w:t>臺北市敦化北路</w:t>
      </w:r>
      <w:r w:rsidRPr="00790928">
        <w:t>167</w:t>
      </w:r>
      <w:r w:rsidRPr="00790928">
        <w:t>號</w:t>
      </w:r>
      <w:r w:rsidRPr="00790928">
        <w:t>12</w:t>
      </w:r>
      <w:r w:rsidRPr="00790928">
        <w:t>樓</w:t>
      </w:r>
      <w:r w:rsidRPr="00790928">
        <w:t>A</w:t>
      </w:r>
      <w:r w:rsidRPr="00790928">
        <w:t>室（宏國大樓）</w:t>
      </w:r>
    </w:p>
    <w:p w:rsidR="00B37319" w:rsidRPr="00790928" w:rsidRDefault="00B37319" w:rsidP="00B37319">
      <w:pPr>
        <w:pStyle w:val="a6"/>
      </w:pPr>
      <w:r w:rsidRPr="00790928">
        <w:tab/>
        <w:t>Tel</w:t>
      </w:r>
      <w:r w:rsidRPr="00790928">
        <w:t>：（</w:t>
      </w:r>
      <w:r w:rsidRPr="00790928">
        <w:t>02</w:t>
      </w:r>
      <w:r w:rsidRPr="00790928">
        <w:t>）</w:t>
      </w:r>
      <w:r w:rsidRPr="00790928">
        <w:t>2713-5020  Fax</w:t>
      </w:r>
      <w:r w:rsidRPr="00790928">
        <w:t>：（</w:t>
      </w:r>
      <w:r w:rsidRPr="00790928">
        <w:t>02</w:t>
      </w:r>
      <w:r w:rsidRPr="00790928">
        <w:t>）</w:t>
      </w:r>
      <w:r w:rsidRPr="00790928">
        <w:t>25147581</w:t>
      </w:r>
    </w:p>
    <w:p w:rsidR="00B37319" w:rsidRPr="00790928" w:rsidRDefault="00B37319" w:rsidP="00B37319">
      <w:pPr>
        <w:pStyle w:val="a6"/>
        <w:rPr>
          <w:lang w:val="en-US"/>
        </w:rPr>
      </w:pPr>
      <w:r w:rsidRPr="00790928">
        <w:tab/>
      </w:r>
      <w:r w:rsidRPr="00790928">
        <w:rPr>
          <w:lang w:val="it-IT"/>
        </w:rPr>
        <w:t xml:space="preserve">E-mail </w:t>
      </w:r>
      <w:r w:rsidRPr="00790928">
        <w:rPr>
          <w:lang w:val="it-IT"/>
        </w:rPr>
        <w:t>：</w:t>
      </w:r>
      <w:r w:rsidRPr="00790928">
        <w:rPr>
          <w:lang w:val="it-IT"/>
        </w:rPr>
        <w:t>taipei@mida.gov.my</w:t>
      </w:r>
    </w:p>
    <w:p w:rsidR="00960C09" w:rsidRPr="00790928" w:rsidRDefault="00960C09" w:rsidP="00960C09">
      <w:pPr>
        <w:pStyle w:val="a6"/>
        <w:rPr>
          <w:lang w:val="it-IT"/>
        </w:rPr>
      </w:pPr>
      <w:r w:rsidRPr="00790928">
        <w:rPr>
          <w:lang w:val="it-IT"/>
        </w:rPr>
        <w:t xml:space="preserve"> </w:t>
      </w:r>
    </w:p>
    <w:p w:rsidR="00960C09" w:rsidRPr="00790928" w:rsidRDefault="00960C09" w:rsidP="00C31EE9">
      <w:pPr>
        <w:pStyle w:val="a3"/>
        <w:spacing w:before="514" w:after="771"/>
        <w:rPr>
          <w:lang w:eastAsia="zh-TW"/>
        </w:rPr>
      </w:pPr>
      <w:r w:rsidRPr="00790928">
        <w:rPr>
          <w:lang w:val="it-IT" w:eastAsia="zh-TW"/>
        </w:rPr>
        <w:br w:type="page"/>
      </w:r>
      <w:bookmarkStart w:id="13" w:name="_Toc205250152"/>
      <w:r w:rsidRPr="00790928">
        <w:rPr>
          <w:rFonts w:hint="eastAsia"/>
          <w:lang w:val="it-IT" w:eastAsia="zh-TW"/>
        </w:rPr>
        <w:t>附錄三　當地外人投資統計</w:t>
      </w:r>
      <w:bookmarkEnd w:id="13"/>
    </w:p>
    <w:p w:rsidR="00B37319" w:rsidRPr="00790928" w:rsidRDefault="00FC7E90" w:rsidP="00FC7E90">
      <w:pPr>
        <w:pStyle w:val="af7"/>
        <w:ind w:firstLine="472"/>
      </w:pPr>
      <w:r w:rsidRPr="00790928">
        <w:t>202</w:t>
      </w:r>
      <w:r w:rsidRPr="00790928">
        <w:rPr>
          <w:rFonts w:hint="eastAsia"/>
        </w:rPr>
        <w:t>4</w:t>
      </w:r>
      <w:r w:rsidRPr="00790928">
        <w:t>年馬國製造業外人投資金額</w:t>
      </w:r>
      <w:r w:rsidRPr="00790928">
        <w:rPr>
          <w:rFonts w:hint="eastAsia"/>
        </w:rPr>
        <w:t>270</w:t>
      </w:r>
      <w:r w:rsidRPr="00790928">
        <w:t>.</w:t>
      </w:r>
      <w:r w:rsidRPr="00790928">
        <w:rPr>
          <w:rFonts w:hint="eastAsia"/>
        </w:rPr>
        <w:t>14</w:t>
      </w:r>
      <w:r w:rsidRPr="00790928">
        <w:t>億美元，依外資國別</w:t>
      </w:r>
      <w:r w:rsidRPr="00790928">
        <w:rPr>
          <w:rFonts w:hint="eastAsia"/>
        </w:rPr>
        <w:t>／地區</w:t>
      </w:r>
      <w:r w:rsidRPr="00790928">
        <w:t>依序為：</w:t>
      </w:r>
    </w:p>
    <w:tbl>
      <w:tblPr>
        <w:tblW w:w="8505" w:type="dxa"/>
        <w:tblInd w:w="108" w:type="dxa"/>
        <w:tblLayout w:type="fixed"/>
        <w:tblCellMar>
          <w:left w:w="10" w:type="dxa"/>
          <w:right w:w="10" w:type="dxa"/>
        </w:tblCellMar>
        <w:tblLook w:val="0000" w:firstRow="0" w:lastRow="0" w:firstColumn="0" w:lastColumn="0" w:noHBand="0" w:noVBand="0"/>
      </w:tblPr>
      <w:tblGrid>
        <w:gridCol w:w="1843"/>
        <w:gridCol w:w="3331"/>
        <w:gridCol w:w="3331"/>
      </w:tblGrid>
      <w:tr w:rsidR="00790928" w:rsidRPr="00790928" w:rsidTr="00573DFF">
        <w:trPr>
          <w:trHeight w:val="567"/>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90928" w:rsidRDefault="00B37319" w:rsidP="0009770D">
            <w:pPr>
              <w:pStyle w:val="af4"/>
            </w:pPr>
            <w:r w:rsidRPr="00790928">
              <w:t>排名</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90928" w:rsidRDefault="00B37319" w:rsidP="0009770D">
            <w:pPr>
              <w:pStyle w:val="af4"/>
            </w:pPr>
            <w:r w:rsidRPr="00790928">
              <w:t>國別</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7319" w:rsidRPr="00790928" w:rsidRDefault="00B37319" w:rsidP="0009770D">
            <w:pPr>
              <w:pStyle w:val="af4"/>
            </w:pPr>
            <w:r w:rsidRPr="00790928">
              <w:t>投資金額</w:t>
            </w:r>
          </w:p>
        </w:tc>
      </w:tr>
      <w:tr w:rsidR="00790928" w:rsidRPr="00790928"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1</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奧地利</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67</w:t>
            </w:r>
            <w:r w:rsidRPr="00790928">
              <w:t>.</w:t>
            </w:r>
            <w:r w:rsidRPr="00790928">
              <w:rPr>
                <w:rFonts w:hint="eastAsia"/>
              </w:rPr>
              <w:t>43</w:t>
            </w:r>
            <w:r w:rsidRPr="00790928">
              <w:t>億美元</w:t>
            </w:r>
          </w:p>
        </w:tc>
      </w:tr>
      <w:tr w:rsidR="00790928" w:rsidRPr="00790928"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2</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新加坡</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33</w:t>
            </w:r>
            <w:r w:rsidRPr="00790928">
              <w:t>.</w:t>
            </w:r>
            <w:r w:rsidRPr="00790928">
              <w:rPr>
                <w:rFonts w:hint="eastAsia"/>
              </w:rPr>
              <w:t>79</w:t>
            </w:r>
            <w:r w:rsidRPr="00790928">
              <w:t>億美元</w:t>
            </w:r>
          </w:p>
        </w:tc>
      </w:tr>
      <w:tr w:rsidR="00790928" w:rsidRPr="00790928"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3</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香港</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28</w:t>
            </w:r>
            <w:r w:rsidRPr="00790928">
              <w:t>.</w:t>
            </w:r>
            <w:r w:rsidRPr="00790928">
              <w:rPr>
                <w:rFonts w:hint="eastAsia"/>
              </w:rPr>
              <w:t>59</w:t>
            </w:r>
            <w:r w:rsidRPr="00790928">
              <w:t>億美元</w:t>
            </w:r>
          </w:p>
        </w:tc>
      </w:tr>
      <w:tr w:rsidR="00790928" w:rsidRPr="00790928"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4</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美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23</w:t>
            </w:r>
            <w:r w:rsidRPr="00790928">
              <w:t>.</w:t>
            </w:r>
            <w:r w:rsidRPr="00790928">
              <w:rPr>
                <w:rFonts w:hint="eastAsia"/>
              </w:rPr>
              <w:t>28</w:t>
            </w:r>
            <w:r w:rsidRPr="00790928">
              <w:t>億美元</w:t>
            </w:r>
          </w:p>
        </w:tc>
      </w:tr>
      <w:tr w:rsidR="00790928" w:rsidRPr="00790928"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5</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中國大陸</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21</w:t>
            </w:r>
            <w:r w:rsidRPr="00790928">
              <w:t>.8</w:t>
            </w:r>
            <w:r w:rsidRPr="00790928">
              <w:rPr>
                <w:rFonts w:hint="eastAsia"/>
              </w:rPr>
              <w:t>9</w:t>
            </w:r>
            <w:r w:rsidRPr="00790928">
              <w:t>億美元</w:t>
            </w:r>
          </w:p>
        </w:tc>
      </w:tr>
      <w:tr w:rsidR="00790928" w:rsidRPr="00790928"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6</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962ADB" w:rsidP="00FC7E90">
            <w:pPr>
              <w:pStyle w:val="af4"/>
            </w:pPr>
            <w:r w:rsidRPr="00790928">
              <w:rPr>
                <w:rFonts w:hint="eastAsia"/>
              </w:rPr>
              <w:t>臺灣</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8</w:t>
            </w:r>
            <w:r w:rsidRPr="00790928">
              <w:t>.</w:t>
            </w:r>
            <w:r w:rsidRPr="00790928">
              <w:rPr>
                <w:rFonts w:hint="eastAsia"/>
              </w:rPr>
              <w:t>66</w:t>
            </w:r>
            <w:r w:rsidRPr="00790928">
              <w:t>億美元</w:t>
            </w:r>
          </w:p>
        </w:tc>
      </w:tr>
      <w:tr w:rsidR="00790928" w:rsidRPr="00790928"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7</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英屬維京群島</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3</w:t>
            </w:r>
            <w:r w:rsidRPr="00790928">
              <w:t>.</w:t>
            </w:r>
            <w:r w:rsidRPr="00790928">
              <w:rPr>
                <w:rFonts w:hint="eastAsia"/>
              </w:rPr>
              <w:t>01</w:t>
            </w:r>
            <w:r w:rsidRPr="00790928">
              <w:t>億美元</w:t>
            </w:r>
          </w:p>
        </w:tc>
      </w:tr>
      <w:tr w:rsidR="00790928" w:rsidRPr="00790928"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8</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法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2</w:t>
            </w:r>
            <w:r w:rsidRPr="00790928">
              <w:t>.</w:t>
            </w:r>
            <w:r w:rsidRPr="00790928">
              <w:rPr>
                <w:rFonts w:hint="eastAsia"/>
              </w:rPr>
              <w:t>62</w:t>
            </w:r>
            <w:r w:rsidRPr="00790928">
              <w:t>億美元</w:t>
            </w:r>
          </w:p>
        </w:tc>
      </w:tr>
      <w:tr w:rsidR="00790928" w:rsidRPr="00790928"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9</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日本</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2</w:t>
            </w:r>
            <w:r w:rsidRPr="00790928">
              <w:t>.</w:t>
            </w:r>
            <w:r w:rsidRPr="00790928">
              <w:rPr>
                <w:rFonts w:hint="eastAsia"/>
              </w:rPr>
              <w:t>1</w:t>
            </w:r>
            <w:r w:rsidRPr="00790928">
              <w:t>億美元</w:t>
            </w:r>
          </w:p>
        </w:tc>
      </w:tr>
      <w:tr w:rsidR="00790928" w:rsidRPr="00790928" w:rsidTr="00573DFF">
        <w:trPr>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t>10</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韓國</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7E90" w:rsidRPr="00790928" w:rsidRDefault="00FC7E90" w:rsidP="00FC7E90">
            <w:pPr>
              <w:pStyle w:val="af4"/>
            </w:pPr>
            <w:r w:rsidRPr="00790928">
              <w:rPr>
                <w:rFonts w:hint="eastAsia"/>
              </w:rPr>
              <w:t>2</w:t>
            </w:r>
            <w:r w:rsidRPr="00790928">
              <w:t>.</w:t>
            </w:r>
            <w:r w:rsidRPr="00790928">
              <w:rPr>
                <w:rFonts w:hint="eastAsia"/>
              </w:rPr>
              <w:t>08</w:t>
            </w:r>
            <w:r w:rsidRPr="00790928">
              <w:t>億美元</w:t>
            </w:r>
          </w:p>
        </w:tc>
      </w:tr>
    </w:tbl>
    <w:p w:rsidR="00960C09" w:rsidRPr="00790928" w:rsidRDefault="00960C09" w:rsidP="00C31EE9">
      <w:pPr>
        <w:pStyle w:val="a3"/>
        <w:spacing w:before="514" w:after="771"/>
        <w:rPr>
          <w:lang w:val="it-IT" w:eastAsia="zh-TW"/>
        </w:rPr>
      </w:pPr>
      <w:r w:rsidRPr="00790928">
        <w:rPr>
          <w:kern w:val="0"/>
          <w:lang w:val="zh-TW" w:eastAsia="zh-TW"/>
        </w:rPr>
        <w:br w:type="page"/>
      </w:r>
      <w:bookmarkStart w:id="14" w:name="_Toc205250153"/>
      <w:r w:rsidRPr="00790928">
        <w:rPr>
          <w:rFonts w:hint="eastAsia"/>
          <w:lang w:val="it-IT" w:eastAsia="zh-TW"/>
        </w:rPr>
        <w:t xml:space="preserve">附錄四　</w:t>
      </w:r>
      <w:r w:rsidR="005911FA" w:rsidRPr="00790928">
        <w:rPr>
          <w:rFonts w:hint="eastAsia"/>
          <w:lang w:val="it-IT" w:eastAsia="zh-TW"/>
        </w:rPr>
        <w:t>我國廠商對當地國投資統計</w:t>
      </w:r>
      <w:bookmarkEnd w:id="14"/>
    </w:p>
    <w:p w:rsidR="00960C09" w:rsidRPr="00790928" w:rsidRDefault="00960C09" w:rsidP="00960C09">
      <w:pPr>
        <w:pStyle w:val="af3"/>
        <w:spacing w:before="257"/>
      </w:pPr>
      <w:r w:rsidRPr="00790928">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17"/>
        <w:gridCol w:w="3003"/>
        <w:gridCol w:w="3644"/>
      </w:tblGrid>
      <w:tr w:rsidR="00790928" w:rsidRPr="00790928" w:rsidTr="00FC7E90">
        <w:trPr>
          <w:trHeight w:val="510"/>
          <w:tblHeader/>
          <w:jc w:val="center"/>
        </w:trPr>
        <w:tc>
          <w:tcPr>
            <w:tcW w:w="1897" w:type="dxa"/>
            <w:vAlign w:val="center"/>
          </w:tcPr>
          <w:p w:rsidR="00AF0444" w:rsidRPr="00790928" w:rsidRDefault="00AF0444" w:rsidP="00AF0444">
            <w:pPr>
              <w:pStyle w:val="af4"/>
              <w:snapToGrid w:val="0"/>
            </w:pPr>
            <w:r w:rsidRPr="00790928">
              <w:rPr>
                <w:rFonts w:hint="eastAsia"/>
              </w:rPr>
              <w:t>年度</w:t>
            </w:r>
          </w:p>
        </w:tc>
        <w:tc>
          <w:tcPr>
            <w:tcW w:w="2971" w:type="dxa"/>
            <w:vAlign w:val="center"/>
          </w:tcPr>
          <w:p w:rsidR="00AF0444" w:rsidRPr="00790928" w:rsidRDefault="00AF0444" w:rsidP="00AF0444">
            <w:pPr>
              <w:pStyle w:val="af4"/>
              <w:snapToGrid w:val="0"/>
            </w:pPr>
            <w:r w:rsidRPr="00790928">
              <w:rPr>
                <w:rFonts w:hint="eastAsia"/>
              </w:rPr>
              <w:t>件數</w:t>
            </w:r>
          </w:p>
        </w:tc>
        <w:tc>
          <w:tcPr>
            <w:tcW w:w="3606" w:type="dxa"/>
            <w:vAlign w:val="center"/>
          </w:tcPr>
          <w:p w:rsidR="00AF0444" w:rsidRPr="00790928" w:rsidRDefault="00AF0444" w:rsidP="00AF0444">
            <w:pPr>
              <w:pStyle w:val="af4"/>
              <w:snapToGrid w:val="0"/>
            </w:pPr>
            <w:r w:rsidRPr="00790928">
              <w:rPr>
                <w:rFonts w:hint="eastAsia"/>
              </w:rPr>
              <w:t>金額（千美元）</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59</w:t>
            </w:r>
          </w:p>
        </w:tc>
        <w:tc>
          <w:tcPr>
            <w:tcW w:w="2971" w:type="dxa"/>
            <w:vAlign w:val="center"/>
          </w:tcPr>
          <w:p w:rsidR="00AF0444" w:rsidRPr="00790928" w:rsidRDefault="00AF0444" w:rsidP="00AF0444">
            <w:pPr>
              <w:pStyle w:val="af4"/>
              <w:snapToGrid w:val="0"/>
              <w:ind w:rightChars="563" w:right="1330"/>
              <w:jc w:val="right"/>
            </w:pPr>
            <w:r w:rsidRPr="00790928">
              <w:t>1</w:t>
            </w:r>
          </w:p>
        </w:tc>
        <w:tc>
          <w:tcPr>
            <w:tcW w:w="3606" w:type="dxa"/>
            <w:vAlign w:val="center"/>
          </w:tcPr>
          <w:p w:rsidR="00AF0444" w:rsidRPr="00790928" w:rsidRDefault="00AF0444" w:rsidP="00AF0444">
            <w:pPr>
              <w:pStyle w:val="af4"/>
              <w:snapToGrid w:val="0"/>
              <w:ind w:rightChars="603" w:right="1424"/>
              <w:jc w:val="right"/>
            </w:pPr>
            <w:r w:rsidRPr="00790928">
              <w:t>100</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64</w:t>
            </w:r>
          </w:p>
        </w:tc>
        <w:tc>
          <w:tcPr>
            <w:tcW w:w="2971" w:type="dxa"/>
            <w:vAlign w:val="center"/>
          </w:tcPr>
          <w:p w:rsidR="00AF0444" w:rsidRPr="00790928" w:rsidRDefault="00AF0444" w:rsidP="00AF0444">
            <w:pPr>
              <w:pStyle w:val="af4"/>
              <w:snapToGrid w:val="0"/>
              <w:ind w:rightChars="563" w:right="1330"/>
              <w:jc w:val="right"/>
            </w:pPr>
            <w:r w:rsidRPr="00790928">
              <w:t>3</w:t>
            </w:r>
          </w:p>
        </w:tc>
        <w:tc>
          <w:tcPr>
            <w:tcW w:w="3606" w:type="dxa"/>
            <w:vAlign w:val="center"/>
          </w:tcPr>
          <w:p w:rsidR="00AF0444" w:rsidRPr="00790928" w:rsidRDefault="00AF0444" w:rsidP="00AF0444">
            <w:pPr>
              <w:pStyle w:val="af4"/>
              <w:snapToGrid w:val="0"/>
              <w:ind w:rightChars="603" w:right="1424"/>
              <w:jc w:val="right"/>
            </w:pPr>
            <w:r w:rsidRPr="00790928">
              <w:t>161</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65</w:t>
            </w:r>
          </w:p>
        </w:tc>
        <w:tc>
          <w:tcPr>
            <w:tcW w:w="2971" w:type="dxa"/>
            <w:vAlign w:val="center"/>
          </w:tcPr>
          <w:p w:rsidR="00AF0444" w:rsidRPr="00790928" w:rsidRDefault="00AF0444" w:rsidP="00AF0444">
            <w:pPr>
              <w:pStyle w:val="af4"/>
              <w:snapToGrid w:val="0"/>
              <w:ind w:rightChars="563" w:right="1330"/>
              <w:jc w:val="right"/>
            </w:pPr>
            <w:r w:rsidRPr="00790928">
              <w:t>4</w:t>
            </w:r>
          </w:p>
        </w:tc>
        <w:tc>
          <w:tcPr>
            <w:tcW w:w="3606" w:type="dxa"/>
            <w:vAlign w:val="center"/>
          </w:tcPr>
          <w:p w:rsidR="00AF0444" w:rsidRPr="00790928" w:rsidRDefault="00AF0444" w:rsidP="00AF0444">
            <w:pPr>
              <w:pStyle w:val="af4"/>
              <w:snapToGrid w:val="0"/>
              <w:ind w:rightChars="603" w:right="1424"/>
              <w:jc w:val="right"/>
            </w:pPr>
            <w:r w:rsidRPr="00790928">
              <w:t>373</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67</w:t>
            </w:r>
          </w:p>
        </w:tc>
        <w:tc>
          <w:tcPr>
            <w:tcW w:w="2971" w:type="dxa"/>
            <w:vAlign w:val="center"/>
          </w:tcPr>
          <w:p w:rsidR="00AF0444" w:rsidRPr="00790928" w:rsidRDefault="00AF0444" w:rsidP="00AF0444">
            <w:pPr>
              <w:pStyle w:val="af4"/>
              <w:snapToGrid w:val="0"/>
              <w:ind w:rightChars="563" w:right="1330"/>
              <w:jc w:val="right"/>
            </w:pPr>
            <w:r w:rsidRPr="00790928">
              <w:t>3</w:t>
            </w:r>
          </w:p>
        </w:tc>
        <w:tc>
          <w:tcPr>
            <w:tcW w:w="3606" w:type="dxa"/>
            <w:vAlign w:val="center"/>
          </w:tcPr>
          <w:p w:rsidR="00AF0444" w:rsidRPr="00790928" w:rsidRDefault="00AF0444" w:rsidP="00AF0444">
            <w:pPr>
              <w:pStyle w:val="af4"/>
              <w:snapToGrid w:val="0"/>
              <w:ind w:rightChars="603" w:right="1424"/>
              <w:jc w:val="right"/>
            </w:pPr>
            <w:r w:rsidRPr="00790928">
              <w:t>176</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68</w:t>
            </w:r>
          </w:p>
        </w:tc>
        <w:tc>
          <w:tcPr>
            <w:tcW w:w="2971" w:type="dxa"/>
            <w:vAlign w:val="center"/>
          </w:tcPr>
          <w:p w:rsidR="00AF0444" w:rsidRPr="00790928" w:rsidRDefault="00AF0444" w:rsidP="00AF0444">
            <w:pPr>
              <w:pStyle w:val="af4"/>
              <w:snapToGrid w:val="0"/>
              <w:ind w:rightChars="563" w:right="1330"/>
              <w:jc w:val="right"/>
            </w:pPr>
            <w:r w:rsidRPr="00790928">
              <w:t>2</w:t>
            </w:r>
          </w:p>
        </w:tc>
        <w:tc>
          <w:tcPr>
            <w:tcW w:w="3606" w:type="dxa"/>
            <w:vAlign w:val="center"/>
          </w:tcPr>
          <w:p w:rsidR="00AF0444" w:rsidRPr="00790928" w:rsidRDefault="00AF0444" w:rsidP="00AF0444">
            <w:pPr>
              <w:pStyle w:val="af4"/>
              <w:snapToGrid w:val="0"/>
              <w:ind w:rightChars="603" w:right="1424"/>
              <w:jc w:val="right"/>
            </w:pPr>
            <w:r w:rsidRPr="00790928">
              <w:t>114</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70</w:t>
            </w:r>
          </w:p>
        </w:tc>
        <w:tc>
          <w:tcPr>
            <w:tcW w:w="2971" w:type="dxa"/>
            <w:vAlign w:val="center"/>
          </w:tcPr>
          <w:p w:rsidR="00AF0444" w:rsidRPr="00790928" w:rsidRDefault="00AF0444" w:rsidP="00AF0444">
            <w:pPr>
              <w:pStyle w:val="af4"/>
              <w:snapToGrid w:val="0"/>
              <w:ind w:rightChars="563" w:right="1330"/>
              <w:jc w:val="right"/>
            </w:pPr>
            <w:r w:rsidRPr="00790928">
              <w:rPr>
                <w:rFonts w:hint="eastAsia"/>
              </w:rPr>
              <w:t>0</w:t>
            </w:r>
          </w:p>
        </w:tc>
        <w:tc>
          <w:tcPr>
            <w:tcW w:w="3606" w:type="dxa"/>
            <w:vAlign w:val="center"/>
          </w:tcPr>
          <w:p w:rsidR="00AF0444" w:rsidRPr="00790928" w:rsidRDefault="00AF0444" w:rsidP="00AF0444">
            <w:pPr>
              <w:pStyle w:val="af4"/>
              <w:snapToGrid w:val="0"/>
              <w:ind w:rightChars="603" w:right="1424"/>
              <w:jc w:val="right"/>
            </w:pPr>
            <w:r w:rsidRPr="00790928">
              <w:t>24</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71</w:t>
            </w:r>
          </w:p>
        </w:tc>
        <w:tc>
          <w:tcPr>
            <w:tcW w:w="2971" w:type="dxa"/>
            <w:vAlign w:val="center"/>
          </w:tcPr>
          <w:p w:rsidR="00AF0444" w:rsidRPr="00790928" w:rsidRDefault="00AF0444" w:rsidP="00AF0444">
            <w:pPr>
              <w:pStyle w:val="af4"/>
              <w:snapToGrid w:val="0"/>
              <w:ind w:rightChars="563" w:right="1330"/>
              <w:jc w:val="right"/>
            </w:pPr>
            <w:r w:rsidRPr="00790928">
              <w:t>2</w:t>
            </w:r>
          </w:p>
        </w:tc>
        <w:tc>
          <w:tcPr>
            <w:tcW w:w="3606" w:type="dxa"/>
            <w:vAlign w:val="center"/>
          </w:tcPr>
          <w:p w:rsidR="00AF0444" w:rsidRPr="00790928" w:rsidRDefault="00AF0444" w:rsidP="00AF0444">
            <w:pPr>
              <w:pStyle w:val="af4"/>
              <w:snapToGrid w:val="0"/>
              <w:ind w:rightChars="603" w:right="1424"/>
              <w:jc w:val="right"/>
            </w:pPr>
            <w:r w:rsidRPr="00790928">
              <w:t>139</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72</w:t>
            </w:r>
          </w:p>
        </w:tc>
        <w:tc>
          <w:tcPr>
            <w:tcW w:w="2971" w:type="dxa"/>
            <w:vAlign w:val="center"/>
          </w:tcPr>
          <w:p w:rsidR="00AF0444" w:rsidRPr="00790928" w:rsidRDefault="00AF0444" w:rsidP="00AF0444">
            <w:pPr>
              <w:pStyle w:val="af4"/>
              <w:snapToGrid w:val="0"/>
              <w:ind w:rightChars="563" w:right="1330"/>
              <w:jc w:val="right"/>
            </w:pPr>
            <w:r w:rsidRPr="00790928">
              <w:rPr>
                <w:rFonts w:hint="eastAsia"/>
              </w:rPr>
              <w:t>0</w:t>
            </w:r>
          </w:p>
        </w:tc>
        <w:tc>
          <w:tcPr>
            <w:tcW w:w="3606" w:type="dxa"/>
            <w:vAlign w:val="center"/>
          </w:tcPr>
          <w:p w:rsidR="00AF0444" w:rsidRPr="00790928" w:rsidRDefault="00AF0444" w:rsidP="00AF0444">
            <w:pPr>
              <w:pStyle w:val="af4"/>
              <w:snapToGrid w:val="0"/>
              <w:ind w:rightChars="603" w:right="1424"/>
              <w:jc w:val="right"/>
            </w:pPr>
            <w:r w:rsidRPr="00790928">
              <w:t>54</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75</w:t>
            </w:r>
          </w:p>
        </w:tc>
        <w:tc>
          <w:tcPr>
            <w:tcW w:w="2971" w:type="dxa"/>
            <w:vAlign w:val="center"/>
          </w:tcPr>
          <w:p w:rsidR="00AF0444" w:rsidRPr="00790928" w:rsidRDefault="00AF0444" w:rsidP="00AF0444">
            <w:pPr>
              <w:pStyle w:val="af4"/>
              <w:snapToGrid w:val="0"/>
              <w:ind w:rightChars="563" w:right="1330"/>
              <w:jc w:val="right"/>
            </w:pPr>
            <w:r w:rsidRPr="00790928">
              <w:rPr>
                <w:rFonts w:hint="eastAsia"/>
              </w:rPr>
              <w:t>0</w:t>
            </w:r>
          </w:p>
        </w:tc>
        <w:tc>
          <w:tcPr>
            <w:tcW w:w="3606" w:type="dxa"/>
            <w:vAlign w:val="center"/>
          </w:tcPr>
          <w:p w:rsidR="00AF0444" w:rsidRPr="00790928" w:rsidRDefault="00AF0444" w:rsidP="00AF0444">
            <w:pPr>
              <w:pStyle w:val="af4"/>
              <w:snapToGrid w:val="0"/>
              <w:ind w:rightChars="603" w:right="1424"/>
              <w:jc w:val="right"/>
            </w:pPr>
            <w:r w:rsidRPr="00790928">
              <w:t>49</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76</w:t>
            </w:r>
          </w:p>
        </w:tc>
        <w:tc>
          <w:tcPr>
            <w:tcW w:w="2971" w:type="dxa"/>
            <w:vAlign w:val="center"/>
          </w:tcPr>
          <w:p w:rsidR="00AF0444" w:rsidRPr="00790928" w:rsidRDefault="00AF0444" w:rsidP="00AF0444">
            <w:pPr>
              <w:pStyle w:val="af4"/>
              <w:snapToGrid w:val="0"/>
              <w:ind w:rightChars="563" w:right="1330"/>
              <w:jc w:val="right"/>
            </w:pPr>
            <w:r w:rsidRPr="00790928">
              <w:t>1</w:t>
            </w:r>
          </w:p>
        </w:tc>
        <w:tc>
          <w:tcPr>
            <w:tcW w:w="3606" w:type="dxa"/>
            <w:vAlign w:val="center"/>
          </w:tcPr>
          <w:p w:rsidR="00AF0444" w:rsidRPr="00790928" w:rsidRDefault="00AF0444" w:rsidP="00AF0444">
            <w:pPr>
              <w:pStyle w:val="af4"/>
              <w:snapToGrid w:val="0"/>
              <w:ind w:rightChars="603" w:right="1424"/>
              <w:jc w:val="right"/>
            </w:pPr>
            <w:r w:rsidRPr="00790928">
              <w:t>300</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77</w:t>
            </w:r>
          </w:p>
        </w:tc>
        <w:tc>
          <w:tcPr>
            <w:tcW w:w="2971" w:type="dxa"/>
            <w:vAlign w:val="center"/>
          </w:tcPr>
          <w:p w:rsidR="00AF0444" w:rsidRPr="00790928" w:rsidRDefault="00AF0444" w:rsidP="00AF0444">
            <w:pPr>
              <w:pStyle w:val="af4"/>
              <w:snapToGrid w:val="0"/>
              <w:ind w:rightChars="563" w:right="1330"/>
              <w:jc w:val="right"/>
            </w:pPr>
            <w:r w:rsidRPr="00790928">
              <w:t>2</w:t>
            </w:r>
          </w:p>
        </w:tc>
        <w:tc>
          <w:tcPr>
            <w:tcW w:w="3606" w:type="dxa"/>
            <w:vAlign w:val="center"/>
          </w:tcPr>
          <w:p w:rsidR="00AF0444" w:rsidRPr="00790928" w:rsidRDefault="00AF0444" w:rsidP="00AF0444">
            <w:pPr>
              <w:pStyle w:val="af4"/>
              <w:snapToGrid w:val="0"/>
              <w:ind w:rightChars="603" w:right="1424"/>
              <w:jc w:val="right"/>
            </w:pPr>
            <w:r w:rsidRPr="00790928">
              <w:t>622</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79</w:t>
            </w:r>
          </w:p>
        </w:tc>
        <w:tc>
          <w:tcPr>
            <w:tcW w:w="2971" w:type="dxa"/>
            <w:vAlign w:val="center"/>
          </w:tcPr>
          <w:p w:rsidR="00AF0444" w:rsidRPr="00790928" w:rsidRDefault="00AF0444" w:rsidP="00AF0444">
            <w:pPr>
              <w:pStyle w:val="af4"/>
              <w:snapToGrid w:val="0"/>
              <w:ind w:rightChars="563" w:right="1330"/>
              <w:jc w:val="right"/>
            </w:pPr>
            <w:r w:rsidRPr="00790928">
              <w:rPr>
                <w:rFonts w:hint="eastAsia"/>
              </w:rPr>
              <w:t>0</w:t>
            </w:r>
          </w:p>
        </w:tc>
        <w:tc>
          <w:tcPr>
            <w:tcW w:w="3606" w:type="dxa"/>
            <w:vAlign w:val="center"/>
          </w:tcPr>
          <w:p w:rsidR="00AF0444" w:rsidRPr="00790928" w:rsidRDefault="00AF0444" w:rsidP="00AF0444">
            <w:pPr>
              <w:pStyle w:val="af4"/>
              <w:snapToGrid w:val="0"/>
              <w:ind w:rightChars="603" w:right="1424"/>
              <w:jc w:val="right"/>
            </w:pPr>
            <w:r w:rsidRPr="00790928">
              <w:t>971</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83</w:t>
            </w:r>
          </w:p>
        </w:tc>
        <w:tc>
          <w:tcPr>
            <w:tcW w:w="2971" w:type="dxa"/>
            <w:vAlign w:val="center"/>
          </w:tcPr>
          <w:p w:rsidR="00AF0444" w:rsidRPr="00790928" w:rsidRDefault="00AF0444" w:rsidP="00AF0444">
            <w:pPr>
              <w:pStyle w:val="af4"/>
              <w:snapToGrid w:val="0"/>
              <w:ind w:rightChars="563" w:right="1330"/>
              <w:jc w:val="right"/>
            </w:pPr>
            <w:r w:rsidRPr="00790928">
              <w:rPr>
                <w:rFonts w:hint="eastAsia"/>
              </w:rPr>
              <w:t>0</w:t>
            </w:r>
          </w:p>
        </w:tc>
        <w:tc>
          <w:tcPr>
            <w:tcW w:w="3606" w:type="dxa"/>
            <w:vAlign w:val="center"/>
          </w:tcPr>
          <w:p w:rsidR="00AF0444" w:rsidRPr="00790928" w:rsidRDefault="00AF0444" w:rsidP="00AF0444">
            <w:pPr>
              <w:pStyle w:val="af4"/>
              <w:snapToGrid w:val="0"/>
              <w:ind w:rightChars="603" w:right="1424"/>
              <w:jc w:val="right"/>
            </w:pPr>
            <w:r w:rsidRPr="00790928">
              <w:t>3,000</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84</w:t>
            </w:r>
          </w:p>
        </w:tc>
        <w:tc>
          <w:tcPr>
            <w:tcW w:w="2971" w:type="dxa"/>
            <w:vAlign w:val="center"/>
          </w:tcPr>
          <w:p w:rsidR="00AF0444" w:rsidRPr="00790928" w:rsidRDefault="00AF0444" w:rsidP="00AF0444">
            <w:pPr>
              <w:pStyle w:val="af4"/>
              <w:snapToGrid w:val="0"/>
              <w:ind w:rightChars="563" w:right="1330"/>
              <w:jc w:val="right"/>
            </w:pPr>
            <w:r w:rsidRPr="00790928">
              <w:t>1</w:t>
            </w:r>
          </w:p>
        </w:tc>
        <w:tc>
          <w:tcPr>
            <w:tcW w:w="3606" w:type="dxa"/>
            <w:vAlign w:val="center"/>
          </w:tcPr>
          <w:p w:rsidR="00AF0444" w:rsidRPr="00790928" w:rsidRDefault="00AF0444" w:rsidP="00AF0444">
            <w:pPr>
              <w:pStyle w:val="af4"/>
              <w:snapToGrid w:val="0"/>
              <w:ind w:rightChars="603" w:right="1424"/>
              <w:jc w:val="right"/>
            </w:pPr>
            <w:r w:rsidRPr="00790928">
              <w:t>1,216</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87</w:t>
            </w:r>
          </w:p>
        </w:tc>
        <w:tc>
          <w:tcPr>
            <w:tcW w:w="2971" w:type="dxa"/>
            <w:vAlign w:val="center"/>
          </w:tcPr>
          <w:p w:rsidR="00AF0444" w:rsidRPr="00790928" w:rsidRDefault="00AF0444" w:rsidP="00AF0444">
            <w:pPr>
              <w:pStyle w:val="af4"/>
              <w:snapToGrid w:val="0"/>
              <w:ind w:rightChars="563" w:right="1330"/>
              <w:jc w:val="right"/>
            </w:pPr>
            <w:r w:rsidRPr="00790928">
              <w:t>5</w:t>
            </w:r>
          </w:p>
        </w:tc>
        <w:tc>
          <w:tcPr>
            <w:tcW w:w="3606" w:type="dxa"/>
            <w:vAlign w:val="center"/>
          </w:tcPr>
          <w:p w:rsidR="00AF0444" w:rsidRPr="00790928" w:rsidRDefault="00AF0444" w:rsidP="00AF0444">
            <w:pPr>
              <w:pStyle w:val="af4"/>
              <w:snapToGrid w:val="0"/>
              <w:ind w:rightChars="603" w:right="1424"/>
              <w:jc w:val="right"/>
            </w:pPr>
            <w:r w:rsidRPr="00790928">
              <w:t>5,831</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88</w:t>
            </w:r>
          </w:p>
        </w:tc>
        <w:tc>
          <w:tcPr>
            <w:tcW w:w="2971" w:type="dxa"/>
            <w:vAlign w:val="center"/>
          </w:tcPr>
          <w:p w:rsidR="00AF0444" w:rsidRPr="00790928" w:rsidRDefault="00AF0444" w:rsidP="00AF0444">
            <w:pPr>
              <w:pStyle w:val="af4"/>
              <w:snapToGrid w:val="0"/>
              <w:ind w:rightChars="563" w:right="1330"/>
              <w:jc w:val="right"/>
            </w:pPr>
            <w:r w:rsidRPr="00790928">
              <w:t>5</w:t>
            </w:r>
          </w:p>
        </w:tc>
        <w:tc>
          <w:tcPr>
            <w:tcW w:w="3606" w:type="dxa"/>
            <w:vAlign w:val="center"/>
          </w:tcPr>
          <w:p w:rsidR="00AF0444" w:rsidRPr="00790928" w:rsidRDefault="00AF0444" w:rsidP="00AF0444">
            <w:pPr>
              <w:pStyle w:val="af4"/>
              <w:snapToGrid w:val="0"/>
              <w:ind w:rightChars="603" w:right="1424"/>
              <w:jc w:val="right"/>
            </w:pPr>
            <w:r w:rsidRPr="00790928">
              <w:t>2,708</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89</w:t>
            </w:r>
          </w:p>
        </w:tc>
        <w:tc>
          <w:tcPr>
            <w:tcW w:w="2971" w:type="dxa"/>
            <w:vAlign w:val="center"/>
          </w:tcPr>
          <w:p w:rsidR="00AF0444" w:rsidRPr="00790928" w:rsidRDefault="00AF0444" w:rsidP="00AF0444">
            <w:pPr>
              <w:pStyle w:val="af4"/>
              <w:snapToGrid w:val="0"/>
              <w:ind w:rightChars="563" w:right="1330"/>
              <w:jc w:val="right"/>
            </w:pPr>
            <w:r w:rsidRPr="00790928">
              <w:t>25</w:t>
            </w:r>
          </w:p>
        </w:tc>
        <w:tc>
          <w:tcPr>
            <w:tcW w:w="3606" w:type="dxa"/>
            <w:vAlign w:val="center"/>
          </w:tcPr>
          <w:p w:rsidR="00AF0444" w:rsidRPr="00790928" w:rsidRDefault="00AF0444" w:rsidP="00AF0444">
            <w:pPr>
              <w:pStyle w:val="af4"/>
              <w:snapToGrid w:val="0"/>
              <w:ind w:rightChars="603" w:right="1424"/>
              <w:jc w:val="right"/>
            </w:pPr>
            <w:r w:rsidRPr="00790928">
              <w:t>158,646</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90</w:t>
            </w:r>
          </w:p>
        </w:tc>
        <w:tc>
          <w:tcPr>
            <w:tcW w:w="2971" w:type="dxa"/>
            <w:vAlign w:val="center"/>
          </w:tcPr>
          <w:p w:rsidR="00AF0444" w:rsidRPr="00790928" w:rsidRDefault="00AF0444" w:rsidP="00DA090A">
            <w:pPr>
              <w:pStyle w:val="af4"/>
              <w:snapToGrid w:val="0"/>
              <w:ind w:rightChars="563" w:right="1330"/>
              <w:jc w:val="right"/>
            </w:pPr>
            <w:r w:rsidRPr="00790928">
              <w:t>36</w:t>
            </w:r>
          </w:p>
        </w:tc>
        <w:tc>
          <w:tcPr>
            <w:tcW w:w="3606" w:type="dxa"/>
            <w:vAlign w:val="center"/>
          </w:tcPr>
          <w:p w:rsidR="00AF0444" w:rsidRPr="00790928" w:rsidRDefault="00AF0444" w:rsidP="00AF0444">
            <w:pPr>
              <w:pStyle w:val="af4"/>
              <w:snapToGrid w:val="0"/>
              <w:ind w:rightChars="603" w:right="1424"/>
              <w:jc w:val="right"/>
            </w:pPr>
            <w:r w:rsidRPr="00790928">
              <w:t>184,885</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91</w:t>
            </w:r>
          </w:p>
        </w:tc>
        <w:tc>
          <w:tcPr>
            <w:tcW w:w="2971" w:type="dxa"/>
            <w:vAlign w:val="center"/>
          </w:tcPr>
          <w:p w:rsidR="00AF0444" w:rsidRPr="00790928" w:rsidRDefault="00AF0444" w:rsidP="00DA090A">
            <w:pPr>
              <w:pStyle w:val="af4"/>
              <w:snapToGrid w:val="0"/>
              <w:ind w:rightChars="563" w:right="1330"/>
              <w:jc w:val="right"/>
            </w:pPr>
            <w:r w:rsidRPr="00790928">
              <w:t>35</w:t>
            </w:r>
          </w:p>
        </w:tc>
        <w:tc>
          <w:tcPr>
            <w:tcW w:w="3606" w:type="dxa"/>
            <w:vAlign w:val="center"/>
          </w:tcPr>
          <w:p w:rsidR="00AF0444" w:rsidRPr="00790928" w:rsidRDefault="00AF0444" w:rsidP="00AF0444">
            <w:pPr>
              <w:pStyle w:val="af4"/>
              <w:snapToGrid w:val="0"/>
              <w:ind w:rightChars="603" w:right="1424"/>
              <w:jc w:val="right"/>
            </w:pPr>
            <w:r w:rsidRPr="00790928">
              <w:t>442,011</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92</w:t>
            </w:r>
          </w:p>
        </w:tc>
        <w:tc>
          <w:tcPr>
            <w:tcW w:w="2971" w:type="dxa"/>
            <w:vAlign w:val="center"/>
          </w:tcPr>
          <w:p w:rsidR="00AF0444" w:rsidRPr="00790928" w:rsidRDefault="00AF0444" w:rsidP="00DA090A">
            <w:pPr>
              <w:pStyle w:val="af4"/>
              <w:snapToGrid w:val="0"/>
              <w:ind w:rightChars="563" w:right="1330"/>
              <w:jc w:val="right"/>
            </w:pPr>
            <w:r w:rsidRPr="00790928">
              <w:t>17</w:t>
            </w:r>
          </w:p>
        </w:tc>
        <w:tc>
          <w:tcPr>
            <w:tcW w:w="3606" w:type="dxa"/>
            <w:vAlign w:val="center"/>
          </w:tcPr>
          <w:p w:rsidR="00AF0444" w:rsidRPr="00790928" w:rsidRDefault="00AF0444" w:rsidP="00AF0444">
            <w:pPr>
              <w:pStyle w:val="af4"/>
              <w:snapToGrid w:val="0"/>
              <w:ind w:rightChars="603" w:right="1424"/>
              <w:jc w:val="right"/>
            </w:pPr>
            <w:r w:rsidRPr="00790928">
              <w:t>155,727</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93</w:t>
            </w:r>
          </w:p>
        </w:tc>
        <w:tc>
          <w:tcPr>
            <w:tcW w:w="2971" w:type="dxa"/>
            <w:vAlign w:val="center"/>
          </w:tcPr>
          <w:p w:rsidR="00AF0444" w:rsidRPr="00790928" w:rsidRDefault="00AF0444" w:rsidP="00DA090A">
            <w:pPr>
              <w:pStyle w:val="af4"/>
              <w:snapToGrid w:val="0"/>
              <w:ind w:rightChars="563" w:right="1330"/>
              <w:jc w:val="right"/>
            </w:pPr>
            <w:r w:rsidRPr="00790928">
              <w:t>18</w:t>
            </w:r>
          </w:p>
        </w:tc>
        <w:tc>
          <w:tcPr>
            <w:tcW w:w="3606" w:type="dxa"/>
            <w:vAlign w:val="center"/>
          </w:tcPr>
          <w:p w:rsidR="00AF0444" w:rsidRPr="00790928" w:rsidRDefault="00AF0444" w:rsidP="00AF0444">
            <w:pPr>
              <w:pStyle w:val="af4"/>
              <w:snapToGrid w:val="0"/>
              <w:ind w:rightChars="603" w:right="1424"/>
              <w:jc w:val="right"/>
            </w:pPr>
            <w:r w:rsidRPr="00790928">
              <w:t>64,542</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94</w:t>
            </w:r>
          </w:p>
        </w:tc>
        <w:tc>
          <w:tcPr>
            <w:tcW w:w="2971" w:type="dxa"/>
            <w:vAlign w:val="center"/>
          </w:tcPr>
          <w:p w:rsidR="00AF0444" w:rsidRPr="00790928" w:rsidRDefault="00AF0444" w:rsidP="00DA090A">
            <w:pPr>
              <w:pStyle w:val="af4"/>
              <w:snapToGrid w:val="0"/>
              <w:ind w:rightChars="563" w:right="1330"/>
              <w:jc w:val="right"/>
            </w:pPr>
            <w:r w:rsidRPr="00790928">
              <w:t>17</w:t>
            </w:r>
          </w:p>
        </w:tc>
        <w:tc>
          <w:tcPr>
            <w:tcW w:w="3606" w:type="dxa"/>
            <w:vAlign w:val="center"/>
          </w:tcPr>
          <w:p w:rsidR="00AF0444" w:rsidRPr="00790928" w:rsidRDefault="00AF0444" w:rsidP="00AF0444">
            <w:pPr>
              <w:pStyle w:val="af4"/>
              <w:snapToGrid w:val="0"/>
              <w:ind w:rightChars="603" w:right="1424"/>
              <w:jc w:val="right"/>
            </w:pPr>
            <w:r w:rsidRPr="00790928">
              <w:t>101,127</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95</w:t>
            </w:r>
          </w:p>
        </w:tc>
        <w:tc>
          <w:tcPr>
            <w:tcW w:w="2971" w:type="dxa"/>
            <w:vAlign w:val="center"/>
          </w:tcPr>
          <w:p w:rsidR="00AF0444" w:rsidRPr="00790928" w:rsidRDefault="00AF0444" w:rsidP="00DA090A">
            <w:pPr>
              <w:pStyle w:val="af4"/>
              <w:snapToGrid w:val="0"/>
              <w:ind w:rightChars="563" w:right="1330"/>
              <w:jc w:val="right"/>
            </w:pPr>
            <w:r w:rsidRPr="00790928">
              <w:t>13</w:t>
            </w:r>
          </w:p>
        </w:tc>
        <w:tc>
          <w:tcPr>
            <w:tcW w:w="3606" w:type="dxa"/>
            <w:vAlign w:val="center"/>
          </w:tcPr>
          <w:p w:rsidR="00AF0444" w:rsidRPr="00790928" w:rsidRDefault="00AF0444" w:rsidP="00AF0444">
            <w:pPr>
              <w:pStyle w:val="af4"/>
              <w:snapToGrid w:val="0"/>
              <w:ind w:rightChars="603" w:right="1424"/>
              <w:jc w:val="right"/>
            </w:pPr>
            <w:r w:rsidRPr="00790928">
              <w:t>67,302</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96</w:t>
            </w:r>
          </w:p>
        </w:tc>
        <w:tc>
          <w:tcPr>
            <w:tcW w:w="2971" w:type="dxa"/>
            <w:vAlign w:val="center"/>
          </w:tcPr>
          <w:p w:rsidR="00AF0444" w:rsidRPr="00790928" w:rsidRDefault="00AF0444" w:rsidP="00DA090A">
            <w:pPr>
              <w:pStyle w:val="af4"/>
              <w:snapToGrid w:val="0"/>
              <w:ind w:rightChars="563" w:right="1330"/>
              <w:jc w:val="right"/>
            </w:pPr>
            <w:r w:rsidRPr="00790928">
              <w:t>12</w:t>
            </w:r>
          </w:p>
        </w:tc>
        <w:tc>
          <w:tcPr>
            <w:tcW w:w="3606" w:type="dxa"/>
            <w:vAlign w:val="center"/>
          </w:tcPr>
          <w:p w:rsidR="00AF0444" w:rsidRPr="00790928" w:rsidRDefault="00AF0444" w:rsidP="00AF0444">
            <w:pPr>
              <w:pStyle w:val="af4"/>
              <w:snapToGrid w:val="0"/>
              <w:ind w:rightChars="603" w:right="1424"/>
              <w:jc w:val="right"/>
            </w:pPr>
            <w:r w:rsidRPr="00790928">
              <w:t>93,534</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97</w:t>
            </w:r>
          </w:p>
        </w:tc>
        <w:tc>
          <w:tcPr>
            <w:tcW w:w="2971" w:type="dxa"/>
            <w:vAlign w:val="center"/>
          </w:tcPr>
          <w:p w:rsidR="00AF0444" w:rsidRPr="00790928" w:rsidRDefault="00AF0444" w:rsidP="00DA090A">
            <w:pPr>
              <w:pStyle w:val="af4"/>
              <w:snapToGrid w:val="0"/>
              <w:ind w:rightChars="563" w:right="1330"/>
              <w:jc w:val="right"/>
            </w:pPr>
            <w:r w:rsidRPr="00790928">
              <w:t>13</w:t>
            </w:r>
          </w:p>
        </w:tc>
        <w:tc>
          <w:tcPr>
            <w:tcW w:w="3606" w:type="dxa"/>
            <w:vAlign w:val="center"/>
          </w:tcPr>
          <w:p w:rsidR="00AF0444" w:rsidRPr="00790928" w:rsidRDefault="00AF0444" w:rsidP="00AF0444">
            <w:pPr>
              <w:pStyle w:val="af4"/>
              <w:snapToGrid w:val="0"/>
              <w:ind w:rightChars="603" w:right="1424"/>
              <w:jc w:val="right"/>
            </w:pPr>
            <w:r w:rsidRPr="00790928">
              <w:t>85,088</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98</w:t>
            </w:r>
          </w:p>
        </w:tc>
        <w:tc>
          <w:tcPr>
            <w:tcW w:w="2971" w:type="dxa"/>
            <w:vAlign w:val="center"/>
          </w:tcPr>
          <w:p w:rsidR="00AF0444" w:rsidRPr="00790928" w:rsidRDefault="00AF0444" w:rsidP="00DA090A">
            <w:pPr>
              <w:pStyle w:val="af4"/>
              <w:snapToGrid w:val="0"/>
              <w:ind w:rightChars="563" w:right="1330"/>
              <w:jc w:val="right"/>
            </w:pPr>
            <w:r w:rsidRPr="00790928">
              <w:t>14</w:t>
            </w:r>
          </w:p>
        </w:tc>
        <w:tc>
          <w:tcPr>
            <w:tcW w:w="3606" w:type="dxa"/>
            <w:vAlign w:val="center"/>
          </w:tcPr>
          <w:p w:rsidR="00AF0444" w:rsidRPr="00790928" w:rsidRDefault="00AF0444" w:rsidP="00AF0444">
            <w:pPr>
              <w:pStyle w:val="af4"/>
              <w:snapToGrid w:val="0"/>
              <w:ind w:rightChars="603" w:right="1424"/>
              <w:jc w:val="right"/>
            </w:pPr>
            <w:r w:rsidRPr="00790928">
              <w:t>19,736</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1999</w:t>
            </w:r>
          </w:p>
        </w:tc>
        <w:tc>
          <w:tcPr>
            <w:tcW w:w="2971" w:type="dxa"/>
            <w:vAlign w:val="center"/>
          </w:tcPr>
          <w:p w:rsidR="00AF0444" w:rsidRPr="00790928" w:rsidRDefault="00AF0444" w:rsidP="00DA090A">
            <w:pPr>
              <w:pStyle w:val="af4"/>
              <w:snapToGrid w:val="0"/>
              <w:ind w:rightChars="563" w:right="1330"/>
              <w:jc w:val="right"/>
            </w:pPr>
            <w:r w:rsidRPr="00790928">
              <w:t>10</w:t>
            </w:r>
          </w:p>
        </w:tc>
        <w:tc>
          <w:tcPr>
            <w:tcW w:w="3606" w:type="dxa"/>
            <w:vAlign w:val="center"/>
          </w:tcPr>
          <w:p w:rsidR="00AF0444" w:rsidRPr="00790928" w:rsidRDefault="00AF0444" w:rsidP="00AF0444">
            <w:pPr>
              <w:pStyle w:val="af4"/>
              <w:snapToGrid w:val="0"/>
              <w:ind w:rightChars="603" w:right="1424"/>
              <w:jc w:val="right"/>
            </w:pPr>
            <w:r w:rsidRPr="00790928">
              <w:t>13,700</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00</w:t>
            </w:r>
          </w:p>
        </w:tc>
        <w:tc>
          <w:tcPr>
            <w:tcW w:w="2971" w:type="dxa"/>
            <w:vAlign w:val="center"/>
          </w:tcPr>
          <w:p w:rsidR="00AF0444" w:rsidRPr="00790928" w:rsidRDefault="00AF0444" w:rsidP="00DA090A">
            <w:pPr>
              <w:pStyle w:val="af4"/>
              <w:snapToGrid w:val="0"/>
              <w:ind w:rightChars="563" w:right="1330"/>
              <w:jc w:val="right"/>
            </w:pPr>
            <w:r w:rsidRPr="00790928">
              <w:t>4</w:t>
            </w:r>
          </w:p>
        </w:tc>
        <w:tc>
          <w:tcPr>
            <w:tcW w:w="3606" w:type="dxa"/>
            <w:vAlign w:val="center"/>
          </w:tcPr>
          <w:p w:rsidR="00AF0444" w:rsidRPr="00790928" w:rsidRDefault="00AF0444" w:rsidP="00AF0444">
            <w:pPr>
              <w:pStyle w:val="af4"/>
              <w:snapToGrid w:val="0"/>
              <w:ind w:rightChars="603" w:right="1424"/>
              <w:jc w:val="right"/>
            </w:pPr>
            <w:r w:rsidRPr="00790928">
              <w:t>19,406</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01</w:t>
            </w:r>
          </w:p>
        </w:tc>
        <w:tc>
          <w:tcPr>
            <w:tcW w:w="2971" w:type="dxa"/>
            <w:vAlign w:val="center"/>
          </w:tcPr>
          <w:p w:rsidR="00AF0444" w:rsidRPr="00790928" w:rsidRDefault="00AF0444" w:rsidP="00DA090A">
            <w:pPr>
              <w:pStyle w:val="af4"/>
              <w:snapToGrid w:val="0"/>
              <w:ind w:rightChars="563" w:right="1330"/>
              <w:jc w:val="right"/>
            </w:pPr>
            <w:r w:rsidRPr="00790928">
              <w:t>12</w:t>
            </w:r>
          </w:p>
        </w:tc>
        <w:tc>
          <w:tcPr>
            <w:tcW w:w="3606" w:type="dxa"/>
            <w:vAlign w:val="center"/>
          </w:tcPr>
          <w:p w:rsidR="00AF0444" w:rsidRPr="00790928" w:rsidRDefault="00AF0444" w:rsidP="00AF0444">
            <w:pPr>
              <w:pStyle w:val="af4"/>
              <w:snapToGrid w:val="0"/>
              <w:ind w:rightChars="603" w:right="1424"/>
              <w:jc w:val="right"/>
            </w:pPr>
            <w:r w:rsidRPr="00790928">
              <w:t>45,515</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02</w:t>
            </w:r>
          </w:p>
        </w:tc>
        <w:tc>
          <w:tcPr>
            <w:tcW w:w="2971" w:type="dxa"/>
            <w:vAlign w:val="center"/>
          </w:tcPr>
          <w:p w:rsidR="00AF0444" w:rsidRPr="00790928" w:rsidRDefault="00AF0444" w:rsidP="00DA090A">
            <w:pPr>
              <w:pStyle w:val="af4"/>
              <w:snapToGrid w:val="0"/>
              <w:ind w:rightChars="563" w:right="1330"/>
              <w:jc w:val="right"/>
            </w:pPr>
            <w:r w:rsidRPr="00790928">
              <w:t>10</w:t>
            </w:r>
          </w:p>
        </w:tc>
        <w:tc>
          <w:tcPr>
            <w:tcW w:w="3606" w:type="dxa"/>
            <w:vAlign w:val="center"/>
          </w:tcPr>
          <w:p w:rsidR="00AF0444" w:rsidRPr="00790928" w:rsidRDefault="00AF0444" w:rsidP="00AF0444">
            <w:pPr>
              <w:pStyle w:val="af4"/>
              <w:snapToGrid w:val="0"/>
              <w:ind w:rightChars="603" w:right="1424"/>
              <w:jc w:val="right"/>
            </w:pPr>
            <w:r w:rsidRPr="00790928">
              <w:t>31,956</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03</w:t>
            </w:r>
          </w:p>
        </w:tc>
        <w:tc>
          <w:tcPr>
            <w:tcW w:w="2971" w:type="dxa"/>
            <w:vAlign w:val="center"/>
          </w:tcPr>
          <w:p w:rsidR="00AF0444" w:rsidRPr="00790928" w:rsidRDefault="00AF0444" w:rsidP="00DA090A">
            <w:pPr>
              <w:pStyle w:val="af4"/>
              <w:snapToGrid w:val="0"/>
              <w:ind w:rightChars="563" w:right="1330"/>
              <w:jc w:val="right"/>
            </w:pPr>
            <w:r w:rsidRPr="00790928">
              <w:t>7</w:t>
            </w:r>
          </w:p>
        </w:tc>
        <w:tc>
          <w:tcPr>
            <w:tcW w:w="3606" w:type="dxa"/>
            <w:vAlign w:val="center"/>
          </w:tcPr>
          <w:p w:rsidR="00AF0444" w:rsidRPr="00790928" w:rsidRDefault="00AF0444" w:rsidP="00AF0444">
            <w:pPr>
              <w:pStyle w:val="af4"/>
              <w:snapToGrid w:val="0"/>
              <w:ind w:rightChars="603" w:right="1424"/>
              <w:jc w:val="right"/>
            </w:pPr>
            <w:r w:rsidRPr="00790928">
              <w:t>50,215</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04</w:t>
            </w:r>
          </w:p>
        </w:tc>
        <w:tc>
          <w:tcPr>
            <w:tcW w:w="2971" w:type="dxa"/>
            <w:vAlign w:val="center"/>
          </w:tcPr>
          <w:p w:rsidR="00AF0444" w:rsidRPr="00790928" w:rsidRDefault="00AF0444" w:rsidP="00DA090A">
            <w:pPr>
              <w:pStyle w:val="af4"/>
              <w:snapToGrid w:val="0"/>
              <w:ind w:rightChars="563" w:right="1330"/>
              <w:jc w:val="right"/>
            </w:pPr>
            <w:r w:rsidRPr="00790928">
              <w:t>10</w:t>
            </w:r>
          </w:p>
        </w:tc>
        <w:tc>
          <w:tcPr>
            <w:tcW w:w="3606" w:type="dxa"/>
            <w:vAlign w:val="center"/>
          </w:tcPr>
          <w:p w:rsidR="00AF0444" w:rsidRPr="00790928" w:rsidRDefault="00AF0444" w:rsidP="00AF0444">
            <w:pPr>
              <w:pStyle w:val="af4"/>
              <w:snapToGrid w:val="0"/>
              <w:ind w:rightChars="603" w:right="1424"/>
              <w:jc w:val="right"/>
            </w:pPr>
            <w:r w:rsidRPr="00790928">
              <w:t>35,475</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05</w:t>
            </w:r>
          </w:p>
        </w:tc>
        <w:tc>
          <w:tcPr>
            <w:tcW w:w="2971" w:type="dxa"/>
            <w:vAlign w:val="center"/>
          </w:tcPr>
          <w:p w:rsidR="00AF0444" w:rsidRPr="00790928" w:rsidRDefault="00AF0444" w:rsidP="00DA090A">
            <w:pPr>
              <w:pStyle w:val="af4"/>
              <w:snapToGrid w:val="0"/>
              <w:ind w:rightChars="563" w:right="1330"/>
              <w:jc w:val="right"/>
            </w:pPr>
            <w:r w:rsidRPr="00790928">
              <w:t>8</w:t>
            </w:r>
          </w:p>
        </w:tc>
        <w:tc>
          <w:tcPr>
            <w:tcW w:w="3606" w:type="dxa"/>
            <w:vAlign w:val="center"/>
          </w:tcPr>
          <w:p w:rsidR="00AF0444" w:rsidRPr="00790928" w:rsidRDefault="00AF0444" w:rsidP="00AF0444">
            <w:pPr>
              <w:pStyle w:val="af4"/>
              <w:snapToGrid w:val="0"/>
              <w:ind w:rightChars="603" w:right="1424"/>
              <w:jc w:val="right"/>
            </w:pPr>
            <w:r w:rsidRPr="00790928">
              <w:t>28,195</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06</w:t>
            </w:r>
          </w:p>
        </w:tc>
        <w:tc>
          <w:tcPr>
            <w:tcW w:w="2971" w:type="dxa"/>
            <w:vAlign w:val="center"/>
          </w:tcPr>
          <w:p w:rsidR="00AF0444" w:rsidRPr="00790928" w:rsidRDefault="00AF0444" w:rsidP="00DA090A">
            <w:pPr>
              <w:pStyle w:val="af4"/>
              <w:snapToGrid w:val="0"/>
              <w:ind w:rightChars="563" w:right="1330"/>
              <w:jc w:val="right"/>
            </w:pPr>
            <w:r w:rsidRPr="00790928">
              <w:t>6</w:t>
            </w:r>
          </w:p>
        </w:tc>
        <w:tc>
          <w:tcPr>
            <w:tcW w:w="3606" w:type="dxa"/>
            <w:vAlign w:val="center"/>
          </w:tcPr>
          <w:p w:rsidR="00AF0444" w:rsidRPr="00790928" w:rsidRDefault="00AF0444" w:rsidP="00AF0444">
            <w:pPr>
              <w:pStyle w:val="af4"/>
              <w:snapToGrid w:val="0"/>
              <w:ind w:rightChars="603" w:right="1424"/>
              <w:jc w:val="right"/>
            </w:pPr>
            <w:r w:rsidRPr="00790928">
              <w:t>31,236</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07</w:t>
            </w:r>
          </w:p>
        </w:tc>
        <w:tc>
          <w:tcPr>
            <w:tcW w:w="2971" w:type="dxa"/>
            <w:vAlign w:val="center"/>
          </w:tcPr>
          <w:p w:rsidR="00AF0444" w:rsidRPr="00790928" w:rsidRDefault="00AF0444" w:rsidP="00DA090A">
            <w:pPr>
              <w:pStyle w:val="af4"/>
              <w:snapToGrid w:val="0"/>
              <w:ind w:rightChars="563" w:right="1330"/>
              <w:jc w:val="right"/>
            </w:pPr>
            <w:r w:rsidRPr="00790928">
              <w:t>11</w:t>
            </w:r>
          </w:p>
        </w:tc>
        <w:tc>
          <w:tcPr>
            <w:tcW w:w="3606" w:type="dxa"/>
            <w:vAlign w:val="center"/>
          </w:tcPr>
          <w:p w:rsidR="00AF0444" w:rsidRPr="00790928" w:rsidRDefault="00AF0444" w:rsidP="00AF0444">
            <w:pPr>
              <w:pStyle w:val="af4"/>
              <w:snapToGrid w:val="0"/>
              <w:ind w:rightChars="603" w:right="1424"/>
              <w:jc w:val="right"/>
            </w:pPr>
            <w:r w:rsidRPr="00790928">
              <w:t>65,018</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08</w:t>
            </w:r>
          </w:p>
        </w:tc>
        <w:tc>
          <w:tcPr>
            <w:tcW w:w="2971" w:type="dxa"/>
            <w:vAlign w:val="center"/>
          </w:tcPr>
          <w:p w:rsidR="00AF0444" w:rsidRPr="00790928" w:rsidRDefault="00AF0444" w:rsidP="00DA090A">
            <w:pPr>
              <w:pStyle w:val="af4"/>
              <w:snapToGrid w:val="0"/>
              <w:ind w:rightChars="563" w:right="1330"/>
              <w:jc w:val="right"/>
            </w:pPr>
            <w:r w:rsidRPr="00790928">
              <w:t>5</w:t>
            </w:r>
          </w:p>
        </w:tc>
        <w:tc>
          <w:tcPr>
            <w:tcW w:w="3606" w:type="dxa"/>
            <w:vAlign w:val="center"/>
          </w:tcPr>
          <w:p w:rsidR="00AF0444" w:rsidRPr="00790928" w:rsidRDefault="00AF0444" w:rsidP="00AF0444">
            <w:pPr>
              <w:pStyle w:val="af4"/>
              <w:snapToGrid w:val="0"/>
              <w:ind w:rightChars="603" w:right="1424"/>
              <w:jc w:val="right"/>
            </w:pPr>
            <w:r w:rsidRPr="00790928">
              <w:t>27,806</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09</w:t>
            </w:r>
          </w:p>
        </w:tc>
        <w:tc>
          <w:tcPr>
            <w:tcW w:w="2971" w:type="dxa"/>
            <w:vAlign w:val="center"/>
          </w:tcPr>
          <w:p w:rsidR="00AF0444" w:rsidRPr="00790928" w:rsidRDefault="00AF0444" w:rsidP="00DA090A">
            <w:pPr>
              <w:pStyle w:val="af4"/>
              <w:snapToGrid w:val="0"/>
              <w:ind w:rightChars="563" w:right="1330"/>
              <w:jc w:val="right"/>
            </w:pPr>
            <w:r w:rsidRPr="00790928">
              <w:t>2</w:t>
            </w:r>
          </w:p>
        </w:tc>
        <w:tc>
          <w:tcPr>
            <w:tcW w:w="3606" w:type="dxa"/>
            <w:vAlign w:val="center"/>
          </w:tcPr>
          <w:p w:rsidR="00AF0444" w:rsidRPr="00790928" w:rsidRDefault="00AF0444" w:rsidP="00AF0444">
            <w:pPr>
              <w:pStyle w:val="af4"/>
              <w:snapToGrid w:val="0"/>
              <w:ind w:rightChars="603" w:right="1424"/>
              <w:jc w:val="right"/>
            </w:pPr>
            <w:r w:rsidRPr="00790928">
              <w:t>83,537</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10</w:t>
            </w:r>
          </w:p>
        </w:tc>
        <w:tc>
          <w:tcPr>
            <w:tcW w:w="2971" w:type="dxa"/>
            <w:vAlign w:val="center"/>
          </w:tcPr>
          <w:p w:rsidR="00AF0444" w:rsidRPr="00790928" w:rsidRDefault="00AF0444" w:rsidP="00DA090A">
            <w:pPr>
              <w:pStyle w:val="af4"/>
              <w:snapToGrid w:val="0"/>
              <w:ind w:rightChars="563" w:right="1330"/>
              <w:jc w:val="right"/>
            </w:pPr>
            <w:r w:rsidRPr="00790928">
              <w:t>6</w:t>
            </w:r>
          </w:p>
        </w:tc>
        <w:tc>
          <w:tcPr>
            <w:tcW w:w="3606" w:type="dxa"/>
            <w:vAlign w:val="center"/>
          </w:tcPr>
          <w:p w:rsidR="00AF0444" w:rsidRPr="00790928" w:rsidRDefault="00AF0444" w:rsidP="00AF0444">
            <w:pPr>
              <w:pStyle w:val="af4"/>
              <w:snapToGrid w:val="0"/>
              <w:ind w:rightChars="603" w:right="1424"/>
              <w:jc w:val="right"/>
            </w:pPr>
            <w:r w:rsidRPr="00790928">
              <w:t>370,369</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11</w:t>
            </w:r>
          </w:p>
        </w:tc>
        <w:tc>
          <w:tcPr>
            <w:tcW w:w="2971" w:type="dxa"/>
            <w:vAlign w:val="center"/>
          </w:tcPr>
          <w:p w:rsidR="00AF0444" w:rsidRPr="00790928" w:rsidRDefault="00AF0444" w:rsidP="00DA090A">
            <w:pPr>
              <w:pStyle w:val="af4"/>
              <w:snapToGrid w:val="0"/>
              <w:ind w:rightChars="563" w:right="1330"/>
              <w:jc w:val="right"/>
            </w:pPr>
            <w:r w:rsidRPr="00790928">
              <w:t>6</w:t>
            </w:r>
          </w:p>
        </w:tc>
        <w:tc>
          <w:tcPr>
            <w:tcW w:w="3606" w:type="dxa"/>
            <w:vAlign w:val="center"/>
          </w:tcPr>
          <w:p w:rsidR="00AF0444" w:rsidRPr="00790928" w:rsidRDefault="00AF0444" w:rsidP="00AF0444">
            <w:pPr>
              <w:pStyle w:val="af4"/>
              <w:snapToGrid w:val="0"/>
              <w:ind w:rightChars="603" w:right="1424"/>
              <w:jc w:val="right"/>
            </w:pPr>
            <w:r w:rsidRPr="00790928">
              <w:t>130,205</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12</w:t>
            </w:r>
          </w:p>
        </w:tc>
        <w:tc>
          <w:tcPr>
            <w:tcW w:w="2971" w:type="dxa"/>
            <w:vAlign w:val="center"/>
          </w:tcPr>
          <w:p w:rsidR="00AF0444" w:rsidRPr="00790928" w:rsidRDefault="00AF0444" w:rsidP="00DA090A">
            <w:pPr>
              <w:pStyle w:val="af4"/>
              <w:snapToGrid w:val="0"/>
              <w:ind w:rightChars="563" w:right="1330"/>
              <w:jc w:val="right"/>
            </w:pPr>
            <w:r w:rsidRPr="00790928">
              <w:t>10</w:t>
            </w:r>
          </w:p>
        </w:tc>
        <w:tc>
          <w:tcPr>
            <w:tcW w:w="3606" w:type="dxa"/>
            <w:vAlign w:val="center"/>
          </w:tcPr>
          <w:p w:rsidR="00AF0444" w:rsidRPr="00790928" w:rsidRDefault="00AF0444" w:rsidP="00AF0444">
            <w:pPr>
              <w:pStyle w:val="af4"/>
              <w:snapToGrid w:val="0"/>
              <w:ind w:rightChars="603" w:right="1424"/>
              <w:jc w:val="right"/>
            </w:pPr>
            <w:r w:rsidRPr="00790928">
              <w:t>187,905</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13</w:t>
            </w:r>
          </w:p>
        </w:tc>
        <w:tc>
          <w:tcPr>
            <w:tcW w:w="2971" w:type="dxa"/>
            <w:vAlign w:val="center"/>
          </w:tcPr>
          <w:p w:rsidR="00AF0444" w:rsidRPr="00790928" w:rsidRDefault="00AF0444" w:rsidP="00DA090A">
            <w:pPr>
              <w:pStyle w:val="af4"/>
              <w:snapToGrid w:val="0"/>
              <w:ind w:rightChars="563" w:right="1330"/>
              <w:jc w:val="right"/>
            </w:pPr>
            <w:r w:rsidRPr="00790928">
              <w:t>9</w:t>
            </w:r>
          </w:p>
        </w:tc>
        <w:tc>
          <w:tcPr>
            <w:tcW w:w="3606" w:type="dxa"/>
            <w:vAlign w:val="center"/>
          </w:tcPr>
          <w:p w:rsidR="00AF0444" w:rsidRPr="00790928" w:rsidRDefault="00AF0444" w:rsidP="00AF0444">
            <w:pPr>
              <w:pStyle w:val="af4"/>
              <w:snapToGrid w:val="0"/>
              <w:ind w:rightChars="603" w:right="1424"/>
              <w:jc w:val="right"/>
            </w:pPr>
            <w:r w:rsidRPr="00790928">
              <w:t>103,446</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t>2014</w:t>
            </w:r>
          </w:p>
        </w:tc>
        <w:tc>
          <w:tcPr>
            <w:tcW w:w="2971" w:type="dxa"/>
            <w:vAlign w:val="center"/>
          </w:tcPr>
          <w:p w:rsidR="00AF0444" w:rsidRPr="00790928" w:rsidRDefault="00AF0444" w:rsidP="00DA090A">
            <w:pPr>
              <w:pStyle w:val="af4"/>
              <w:snapToGrid w:val="0"/>
              <w:ind w:rightChars="563" w:right="1330"/>
              <w:jc w:val="right"/>
            </w:pPr>
            <w:r w:rsidRPr="00790928">
              <w:rPr>
                <w:rFonts w:hint="eastAsia"/>
              </w:rPr>
              <w:t>18</w:t>
            </w:r>
          </w:p>
        </w:tc>
        <w:tc>
          <w:tcPr>
            <w:tcW w:w="3606" w:type="dxa"/>
            <w:vAlign w:val="center"/>
          </w:tcPr>
          <w:p w:rsidR="00AF0444" w:rsidRPr="00790928" w:rsidRDefault="00AF0444" w:rsidP="00AF0444">
            <w:pPr>
              <w:pStyle w:val="af4"/>
              <w:snapToGrid w:val="0"/>
              <w:ind w:rightChars="603" w:right="1424"/>
              <w:jc w:val="right"/>
            </w:pPr>
            <w:r w:rsidRPr="00790928">
              <w:rPr>
                <w:rFonts w:hint="eastAsia"/>
              </w:rPr>
              <w:t>31,786</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rPr>
                <w:rFonts w:hint="eastAsia"/>
              </w:rPr>
              <w:t>2015</w:t>
            </w:r>
          </w:p>
        </w:tc>
        <w:tc>
          <w:tcPr>
            <w:tcW w:w="2971" w:type="dxa"/>
            <w:vAlign w:val="center"/>
          </w:tcPr>
          <w:p w:rsidR="00AF0444" w:rsidRPr="00790928" w:rsidRDefault="00AF0444" w:rsidP="00DA090A">
            <w:pPr>
              <w:pStyle w:val="af4"/>
              <w:snapToGrid w:val="0"/>
              <w:ind w:rightChars="563" w:right="1330"/>
              <w:jc w:val="right"/>
            </w:pPr>
            <w:r w:rsidRPr="00790928">
              <w:rPr>
                <w:rFonts w:hint="eastAsia"/>
              </w:rPr>
              <w:t>11</w:t>
            </w:r>
          </w:p>
        </w:tc>
        <w:tc>
          <w:tcPr>
            <w:tcW w:w="3606" w:type="dxa"/>
            <w:vAlign w:val="center"/>
          </w:tcPr>
          <w:p w:rsidR="00AF0444" w:rsidRPr="00790928" w:rsidRDefault="00AF0444" w:rsidP="00AF0444">
            <w:pPr>
              <w:pStyle w:val="af4"/>
              <w:snapToGrid w:val="0"/>
              <w:ind w:rightChars="603" w:right="1424"/>
              <w:jc w:val="right"/>
            </w:pPr>
            <w:r w:rsidRPr="00790928">
              <w:rPr>
                <w:rFonts w:hint="eastAsia"/>
              </w:rPr>
              <w:t>103,592</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rPr>
                <w:rFonts w:hint="eastAsia"/>
              </w:rPr>
              <w:t>2016</w:t>
            </w:r>
          </w:p>
        </w:tc>
        <w:tc>
          <w:tcPr>
            <w:tcW w:w="2971" w:type="dxa"/>
            <w:vAlign w:val="center"/>
          </w:tcPr>
          <w:p w:rsidR="00AF0444" w:rsidRPr="00790928" w:rsidRDefault="00AF0444" w:rsidP="00DA090A">
            <w:pPr>
              <w:pStyle w:val="af4"/>
              <w:snapToGrid w:val="0"/>
              <w:ind w:rightChars="563" w:right="1330"/>
              <w:jc w:val="right"/>
            </w:pPr>
            <w:r w:rsidRPr="00790928">
              <w:rPr>
                <w:rFonts w:hint="eastAsia"/>
              </w:rPr>
              <w:t>12</w:t>
            </w:r>
          </w:p>
        </w:tc>
        <w:tc>
          <w:tcPr>
            <w:tcW w:w="3606" w:type="dxa"/>
            <w:vAlign w:val="center"/>
          </w:tcPr>
          <w:p w:rsidR="00AF0444" w:rsidRPr="00790928" w:rsidRDefault="00AF0444" w:rsidP="00AF0444">
            <w:pPr>
              <w:pStyle w:val="af4"/>
              <w:snapToGrid w:val="0"/>
              <w:ind w:rightChars="603" w:right="1424"/>
              <w:jc w:val="right"/>
            </w:pPr>
            <w:r w:rsidRPr="00790928">
              <w:t>79,970</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rPr>
                <w:rFonts w:hint="eastAsia"/>
              </w:rPr>
              <w:t>2017</w:t>
            </w:r>
          </w:p>
        </w:tc>
        <w:tc>
          <w:tcPr>
            <w:tcW w:w="2971" w:type="dxa"/>
            <w:vAlign w:val="center"/>
          </w:tcPr>
          <w:p w:rsidR="00AF0444" w:rsidRPr="00790928" w:rsidRDefault="00AF0444" w:rsidP="00DA090A">
            <w:pPr>
              <w:pStyle w:val="af4"/>
              <w:snapToGrid w:val="0"/>
              <w:ind w:rightChars="563" w:right="1330"/>
              <w:jc w:val="right"/>
            </w:pPr>
            <w:r w:rsidRPr="00790928">
              <w:rPr>
                <w:rFonts w:hint="eastAsia"/>
              </w:rPr>
              <w:t>19</w:t>
            </w:r>
          </w:p>
        </w:tc>
        <w:tc>
          <w:tcPr>
            <w:tcW w:w="3606" w:type="dxa"/>
            <w:vAlign w:val="center"/>
          </w:tcPr>
          <w:p w:rsidR="00AF0444" w:rsidRPr="00790928" w:rsidRDefault="00AF0444" w:rsidP="00AF0444">
            <w:pPr>
              <w:pStyle w:val="af4"/>
              <w:snapToGrid w:val="0"/>
              <w:ind w:rightChars="603" w:right="1424"/>
              <w:jc w:val="right"/>
            </w:pPr>
            <w:r w:rsidRPr="00790928">
              <w:rPr>
                <w:rFonts w:hint="eastAsia"/>
              </w:rPr>
              <w:t>312,721</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rPr>
                <w:rFonts w:hint="eastAsia"/>
              </w:rPr>
              <w:t>2018</w:t>
            </w:r>
          </w:p>
        </w:tc>
        <w:tc>
          <w:tcPr>
            <w:tcW w:w="2971" w:type="dxa"/>
            <w:vAlign w:val="center"/>
          </w:tcPr>
          <w:p w:rsidR="00AF0444" w:rsidRPr="00790928" w:rsidRDefault="00AF0444" w:rsidP="00DA090A">
            <w:pPr>
              <w:pStyle w:val="af4"/>
              <w:snapToGrid w:val="0"/>
              <w:ind w:rightChars="563" w:right="1330"/>
              <w:jc w:val="right"/>
            </w:pPr>
            <w:r w:rsidRPr="00790928">
              <w:rPr>
                <w:rFonts w:hint="eastAsia"/>
              </w:rPr>
              <w:t>16</w:t>
            </w:r>
          </w:p>
        </w:tc>
        <w:tc>
          <w:tcPr>
            <w:tcW w:w="3606" w:type="dxa"/>
            <w:vAlign w:val="center"/>
          </w:tcPr>
          <w:p w:rsidR="00AF0444" w:rsidRPr="00790928" w:rsidRDefault="00AF0444" w:rsidP="00AF0444">
            <w:pPr>
              <w:pStyle w:val="af4"/>
              <w:snapToGrid w:val="0"/>
              <w:ind w:rightChars="603" w:right="1424"/>
              <w:jc w:val="right"/>
            </w:pPr>
            <w:r w:rsidRPr="00790928">
              <w:rPr>
                <w:rFonts w:hint="eastAsia"/>
              </w:rPr>
              <w:t>54,108</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rPr>
                <w:rFonts w:hint="eastAsia"/>
              </w:rPr>
              <w:t>2019</w:t>
            </w:r>
          </w:p>
        </w:tc>
        <w:tc>
          <w:tcPr>
            <w:tcW w:w="2971" w:type="dxa"/>
            <w:vAlign w:val="center"/>
          </w:tcPr>
          <w:p w:rsidR="00AF0444" w:rsidRPr="00790928" w:rsidRDefault="00AF0444" w:rsidP="00DA090A">
            <w:pPr>
              <w:pStyle w:val="af4"/>
              <w:snapToGrid w:val="0"/>
              <w:ind w:rightChars="563" w:right="1330"/>
              <w:jc w:val="right"/>
            </w:pPr>
            <w:r w:rsidRPr="00790928">
              <w:rPr>
                <w:rFonts w:hint="eastAsia"/>
              </w:rPr>
              <w:t>25</w:t>
            </w:r>
          </w:p>
        </w:tc>
        <w:tc>
          <w:tcPr>
            <w:tcW w:w="3606" w:type="dxa"/>
            <w:vAlign w:val="center"/>
          </w:tcPr>
          <w:p w:rsidR="00AF0444" w:rsidRPr="00790928" w:rsidRDefault="00AF0444" w:rsidP="00AF0444">
            <w:pPr>
              <w:pStyle w:val="af4"/>
              <w:snapToGrid w:val="0"/>
              <w:ind w:rightChars="603" w:right="1424"/>
              <w:jc w:val="right"/>
            </w:pPr>
            <w:r w:rsidRPr="00790928">
              <w:rPr>
                <w:rFonts w:hint="eastAsia"/>
              </w:rPr>
              <w:t>101,967</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rPr>
                <w:rFonts w:hint="eastAsia"/>
              </w:rPr>
              <w:t>2020</w:t>
            </w:r>
          </w:p>
        </w:tc>
        <w:tc>
          <w:tcPr>
            <w:tcW w:w="2971" w:type="dxa"/>
            <w:vAlign w:val="center"/>
          </w:tcPr>
          <w:p w:rsidR="00AF0444" w:rsidRPr="00790928" w:rsidRDefault="00AF0444" w:rsidP="00DA090A">
            <w:pPr>
              <w:pStyle w:val="af4"/>
              <w:snapToGrid w:val="0"/>
              <w:ind w:rightChars="563" w:right="1330"/>
              <w:jc w:val="right"/>
            </w:pPr>
            <w:r w:rsidRPr="00790928">
              <w:rPr>
                <w:rFonts w:hint="eastAsia"/>
              </w:rPr>
              <w:t>15</w:t>
            </w:r>
          </w:p>
        </w:tc>
        <w:tc>
          <w:tcPr>
            <w:tcW w:w="3606" w:type="dxa"/>
            <w:vAlign w:val="center"/>
          </w:tcPr>
          <w:p w:rsidR="00AF0444" w:rsidRPr="00790928" w:rsidRDefault="00AF0444" w:rsidP="00AF0444">
            <w:pPr>
              <w:pStyle w:val="af4"/>
              <w:snapToGrid w:val="0"/>
              <w:ind w:rightChars="603" w:right="1424"/>
              <w:jc w:val="right"/>
            </w:pPr>
            <w:r w:rsidRPr="00790928">
              <w:rPr>
                <w:rFonts w:hint="eastAsia"/>
              </w:rPr>
              <w:t>40,793</w:t>
            </w:r>
          </w:p>
        </w:tc>
      </w:tr>
      <w:tr w:rsidR="00790928" w:rsidRPr="00790928" w:rsidTr="00FC7E90">
        <w:trPr>
          <w:trHeight w:val="510"/>
          <w:jc w:val="center"/>
        </w:trPr>
        <w:tc>
          <w:tcPr>
            <w:tcW w:w="1897" w:type="dxa"/>
            <w:vAlign w:val="center"/>
          </w:tcPr>
          <w:p w:rsidR="00AF0444" w:rsidRPr="00790928" w:rsidRDefault="00AF0444" w:rsidP="00AF0444">
            <w:pPr>
              <w:pStyle w:val="af4"/>
              <w:snapToGrid w:val="0"/>
            </w:pPr>
            <w:r w:rsidRPr="00790928">
              <w:rPr>
                <w:rFonts w:hint="eastAsia"/>
              </w:rPr>
              <w:t>2021</w:t>
            </w:r>
          </w:p>
        </w:tc>
        <w:tc>
          <w:tcPr>
            <w:tcW w:w="2971" w:type="dxa"/>
            <w:vAlign w:val="center"/>
          </w:tcPr>
          <w:p w:rsidR="00AF0444" w:rsidRPr="00790928" w:rsidRDefault="00AF0444" w:rsidP="00DA090A">
            <w:pPr>
              <w:pStyle w:val="af4"/>
              <w:snapToGrid w:val="0"/>
              <w:ind w:rightChars="563" w:right="1330"/>
              <w:jc w:val="right"/>
            </w:pPr>
            <w:r w:rsidRPr="00790928">
              <w:t xml:space="preserve">23 </w:t>
            </w:r>
          </w:p>
        </w:tc>
        <w:tc>
          <w:tcPr>
            <w:tcW w:w="3606" w:type="dxa"/>
            <w:vAlign w:val="center"/>
          </w:tcPr>
          <w:p w:rsidR="00AF0444" w:rsidRPr="00790928" w:rsidRDefault="00AF0444" w:rsidP="00AF0444">
            <w:pPr>
              <w:pStyle w:val="af4"/>
              <w:snapToGrid w:val="0"/>
              <w:ind w:rightChars="603" w:right="1424"/>
              <w:jc w:val="right"/>
            </w:pPr>
            <w:r w:rsidRPr="00790928">
              <w:rPr>
                <w:rFonts w:hint="eastAsia"/>
              </w:rPr>
              <w:t xml:space="preserve">124,137 </w:t>
            </w:r>
          </w:p>
        </w:tc>
      </w:tr>
      <w:tr w:rsidR="00790928" w:rsidRPr="00790928" w:rsidTr="00FC7E90">
        <w:trPr>
          <w:trHeight w:val="510"/>
          <w:jc w:val="center"/>
        </w:trPr>
        <w:tc>
          <w:tcPr>
            <w:tcW w:w="1897" w:type="dxa"/>
            <w:vAlign w:val="center"/>
          </w:tcPr>
          <w:p w:rsidR="00FC7E90" w:rsidRPr="00790928" w:rsidRDefault="00FC7E90" w:rsidP="00FC7E90">
            <w:pPr>
              <w:pStyle w:val="af4"/>
              <w:snapToGrid w:val="0"/>
              <w:rPr>
                <w:rFonts w:eastAsia="新細明體"/>
              </w:rPr>
            </w:pPr>
            <w:r w:rsidRPr="00790928">
              <w:rPr>
                <w:rFonts w:eastAsia="新細明體" w:hint="eastAsia"/>
              </w:rPr>
              <w:t>2022</w:t>
            </w:r>
          </w:p>
        </w:tc>
        <w:tc>
          <w:tcPr>
            <w:tcW w:w="2971" w:type="dxa"/>
            <w:vAlign w:val="center"/>
          </w:tcPr>
          <w:p w:rsidR="00FC7E90" w:rsidRPr="00790928" w:rsidRDefault="00FC7E90" w:rsidP="00DA090A">
            <w:pPr>
              <w:pStyle w:val="af4"/>
              <w:snapToGrid w:val="0"/>
              <w:ind w:rightChars="563" w:right="1330"/>
              <w:jc w:val="right"/>
            </w:pPr>
            <w:r w:rsidRPr="00790928">
              <w:rPr>
                <w:rFonts w:hint="eastAsia"/>
              </w:rPr>
              <w:t>15</w:t>
            </w:r>
          </w:p>
        </w:tc>
        <w:tc>
          <w:tcPr>
            <w:tcW w:w="3606" w:type="dxa"/>
            <w:vAlign w:val="center"/>
          </w:tcPr>
          <w:p w:rsidR="00FC7E90" w:rsidRPr="00790928" w:rsidRDefault="00FC7E90" w:rsidP="00DA090A">
            <w:pPr>
              <w:pStyle w:val="af4"/>
              <w:snapToGrid w:val="0"/>
              <w:ind w:rightChars="603" w:right="1424"/>
              <w:jc w:val="right"/>
            </w:pPr>
            <w:r w:rsidRPr="00790928">
              <w:rPr>
                <w:rFonts w:hint="eastAsia"/>
              </w:rPr>
              <w:t>86,391</w:t>
            </w:r>
          </w:p>
        </w:tc>
      </w:tr>
      <w:tr w:rsidR="00790928" w:rsidRPr="00790928" w:rsidTr="00FC7E90">
        <w:trPr>
          <w:trHeight w:val="510"/>
          <w:jc w:val="center"/>
        </w:trPr>
        <w:tc>
          <w:tcPr>
            <w:tcW w:w="1897" w:type="dxa"/>
            <w:vAlign w:val="center"/>
          </w:tcPr>
          <w:p w:rsidR="00FC7E90" w:rsidRPr="00790928" w:rsidRDefault="00FC7E90" w:rsidP="00FC7E90">
            <w:pPr>
              <w:pStyle w:val="af4"/>
              <w:snapToGrid w:val="0"/>
              <w:rPr>
                <w:rFonts w:eastAsia="新細明體"/>
              </w:rPr>
            </w:pPr>
            <w:r w:rsidRPr="00790928">
              <w:rPr>
                <w:rFonts w:eastAsia="新細明體" w:hint="eastAsia"/>
              </w:rPr>
              <w:t>2023</w:t>
            </w:r>
          </w:p>
        </w:tc>
        <w:tc>
          <w:tcPr>
            <w:tcW w:w="2971" w:type="dxa"/>
            <w:vAlign w:val="center"/>
          </w:tcPr>
          <w:p w:rsidR="00FC7E90" w:rsidRPr="00790928" w:rsidRDefault="00FC7E90" w:rsidP="00DA090A">
            <w:pPr>
              <w:pStyle w:val="af4"/>
              <w:snapToGrid w:val="0"/>
              <w:ind w:rightChars="563" w:right="1330"/>
              <w:jc w:val="right"/>
            </w:pPr>
            <w:r w:rsidRPr="00790928">
              <w:t>17</w:t>
            </w:r>
          </w:p>
        </w:tc>
        <w:tc>
          <w:tcPr>
            <w:tcW w:w="3606" w:type="dxa"/>
            <w:vAlign w:val="center"/>
          </w:tcPr>
          <w:p w:rsidR="00FC7E90" w:rsidRPr="00790928" w:rsidRDefault="00FC7E90" w:rsidP="00DA090A">
            <w:pPr>
              <w:pStyle w:val="af4"/>
              <w:snapToGrid w:val="0"/>
              <w:ind w:rightChars="603" w:right="1424"/>
              <w:jc w:val="right"/>
            </w:pPr>
            <w:r w:rsidRPr="00790928">
              <w:t>283,428</w:t>
            </w:r>
          </w:p>
        </w:tc>
      </w:tr>
      <w:tr w:rsidR="00790928" w:rsidRPr="00790928" w:rsidTr="00FC7E90">
        <w:trPr>
          <w:trHeight w:val="510"/>
          <w:jc w:val="center"/>
        </w:trPr>
        <w:tc>
          <w:tcPr>
            <w:tcW w:w="1897" w:type="dxa"/>
            <w:vAlign w:val="center"/>
          </w:tcPr>
          <w:p w:rsidR="00FC7E90" w:rsidRPr="00790928" w:rsidRDefault="00FC7E90" w:rsidP="00FC7E90">
            <w:pPr>
              <w:pStyle w:val="af4"/>
              <w:snapToGrid w:val="0"/>
              <w:rPr>
                <w:rFonts w:eastAsia="新細明體"/>
              </w:rPr>
            </w:pPr>
            <w:r w:rsidRPr="00790928">
              <w:rPr>
                <w:rFonts w:eastAsia="新細明體" w:hint="eastAsia"/>
              </w:rPr>
              <w:t>2024</w:t>
            </w:r>
          </w:p>
        </w:tc>
        <w:tc>
          <w:tcPr>
            <w:tcW w:w="2971" w:type="dxa"/>
            <w:vAlign w:val="center"/>
          </w:tcPr>
          <w:p w:rsidR="00FC7E90" w:rsidRPr="00790928" w:rsidRDefault="00FC7E90" w:rsidP="00DA090A">
            <w:pPr>
              <w:pStyle w:val="af4"/>
              <w:snapToGrid w:val="0"/>
              <w:ind w:rightChars="563" w:right="1330"/>
              <w:jc w:val="right"/>
            </w:pPr>
            <w:r w:rsidRPr="00790928">
              <w:rPr>
                <w:rFonts w:hint="eastAsia"/>
              </w:rPr>
              <w:t xml:space="preserve">30 </w:t>
            </w:r>
          </w:p>
        </w:tc>
        <w:tc>
          <w:tcPr>
            <w:tcW w:w="3606" w:type="dxa"/>
            <w:vAlign w:val="center"/>
          </w:tcPr>
          <w:p w:rsidR="00FC7E90" w:rsidRPr="00790928" w:rsidRDefault="00FC7E90" w:rsidP="00DA090A">
            <w:pPr>
              <w:pStyle w:val="af4"/>
              <w:snapToGrid w:val="0"/>
              <w:ind w:rightChars="603" w:right="1424"/>
              <w:jc w:val="right"/>
            </w:pPr>
            <w:r w:rsidRPr="00790928">
              <w:rPr>
                <w:rFonts w:hint="eastAsia"/>
              </w:rPr>
              <w:t>695,814</w:t>
            </w:r>
          </w:p>
        </w:tc>
      </w:tr>
      <w:tr w:rsidR="00790928" w:rsidRPr="00790928" w:rsidTr="00FC7E90">
        <w:trPr>
          <w:trHeight w:val="510"/>
          <w:jc w:val="center"/>
        </w:trPr>
        <w:tc>
          <w:tcPr>
            <w:tcW w:w="1897" w:type="dxa"/>
            <w:vAlign w:val="center"/>
          </w:tcPr>
          <w:p w:rsidR="00FC7E90" w:rsidRPr="00790928" w:rsidRDefault="00FC7E90" w:rsidP="00FC7E90">
            <w:pPr>
              <w:pStyle w:val="af4"/>
              <w:snapToGrid w:val="0"/>
            </w:pPr>
            <w:r w:rsidRPr="00790928">
              <w:t>總計</w:t>
            </w:r>
          </w:p>
        </w:tc>
        <w:tc>
          <w:tcPr>
            <w:tcW w:w="2971" w:type="dxa"/>
            <w:vAlign w:val="center"/>
          </w:tcPr>
          <w:p w:rsidR="00FC7E90" w:rsidRPr="00790928" w:rsidRDefault="00FC7E90" w:rsidP="00DA090A">
            <w:pPr>
              <w:pStyle w:val="af4"/>
              <w:snapToGrid w:val="0"/>
              <w:ind w:rightChars="563" w:right="1330"/>
              <w:jc w:val="right"/>
            </w:pPr>
            <w:r w:rsidRPr="00790928">
              <w:t>5</w:t>
            </w:r>
            <w:r w:rsidRPr="00790928">
              <w:rPr>
                <w:rFonts w:hint="eastAsia"/>
              </w:rPr>
              <w:t>46</w:t>
            </w:r>
          </w:p>
        </w:tc>
        <w:tc>
          <w:tcPr>
            <w:tcW w:w="3606" w:type="dxa"/>
            <w:vAlign w:val="center"/>
          </w:tcPr>
          <w:p w:rsidR="00FC7E90" w:rsidRPr="00790928" w:rsidRDefault="00FC7E90" w:rsidP="00DA090A">
            <w:pPr>
              <w:pStyle w:val="af4"/>
              <w:snapToGrid w:val="0"/>
              <w:ind w:rightChars="603" w:right="1424"/>
              <w:jc w:val="right"/>
            </w:pPr>
            <w:r w:rsidRPr="00790928">
              <w:rPr>
                <w:rFonts w:hint="eastAsia"/>
              </w:rPr>
              <w:t>4</w:t>
            </w:r>
            <w:r w:rsidRPr="00790928">
              <w:t>,</w:t>
            </w:r>
            <w:r w:rsidRPr="00790928">
              <w:rPr>
                <w:rFonts w:hint="eastAsia"/>
              </w:rPr>
              <w:t>527</w:t>
            </w:r>
            <w:r w:rsidRPr="00790928">
              <w:t>,1</w:t>
            </w:r>
            <w:r w:rsidRPr="00790928">
              <w:rPr>
                <w:rFonts w:hint="eastAsia"/>
              </w:rPr>
              <w:t>27</w:t>
            </w:r>
          </w:p>
        </w:tc>
      </w:tr>
    </w:tbl>
    <w:p w:rsidR="00EA256E" w:rsidRPr="00790928" w:rsidRDefault="00960C09" w:rsidP="000C2068">
      <w:pPr>
        <w:pStyle w:val="af7"/>
        <w:rPr>
          <w:b/>
          <w:bCs/>
        </w:rPr>
      </w:pPr>
      <w:r w:rsidRPr="00790928">
        <w:rPr>
          <w:rFonts w:hint="eastAsia"/>
        </w:rPr>
        <w:t>資料來源：</w:t>
      </w:r>
      <w:r w:rsidR="001F55FE" w:rsidRPr="00790928">
        <w:rPr>
          <w:rFonts w:hint="eastAsia"/>
        </w:rPr>
        <w:t>經濟部投資審議司</w:t>
      </w:r>
    </w:p>
    <w:p w:rsidR="00DA090A" w:rsidRPr="00790928" w:rsidRDefault="00960C09" w:rsidP="00DA090A">
      <w:pPr>
        <w:pStyle w:val="af4"/>
        <w:spacing w:line="320" w:lineRule="exact"/>
        <w:rPr>
          <w:b/>
          <w:bCs/>
        </w:rPr>
      </w:pPr>
      <w:r w:rsidRPr="00790928">
        <w:rPr>
          <w:b/>
          <w:bCs/>
        </w:rPr>
        <w:br w:type="page"/>
      </w:r>
      <w:r w:rsidR="00DA090A" w:rsidRPr="00790928">
        <w:rPr>
          <w:rFonts w:hint="eastAsia"/>
          <w:b/>
          <w:bCs/>
        </w:rPr>
        <w:t>年度別及產業別統計表</w:t>
      </w:r>
    </w:p>
    <w:p w:rsidR="00DA090A" w:rsidRPr="00790928" w:rsidRDefault="00DA090A" w:rsidP="00DA090A">
      <w:pPr>
        <w:snapToGrid w:val="0"/>
        <w:ind w:left="472" w:firstLineChars="0" w:firstLine="0"/>
        <w:jc w:val="right"/>
        <w:rPr>
          <w:sz w:val="18"/>
          <w:szCs w:val="18"/>
          <w:lang w:eastAsia="zh-TW"/>
        </w:rPr>
      </w:pPr>
      <w:r w:rsidRPr="00790928">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1"/>
        <w:gridCol w:w="654"/>
        <w:gridCol w:w="932"/>
        <w:gridCol w:w="517"/>
        <w:gridCol w:w="685"/>
        <w:gridCol w:w="549"/>
        <w:gridCol w:w="821"/>
        <w:gridCol w:w="549"/>
        <w:gridCol w:w="822"/>
      </w:tblGrid>
      <w:tr w:rsidR="00790928" w:rsidRPr="00790928" w:rsidTr="00DA090A">
        <w:trPr>
          <w:tblHeader/>
          <w:jc w:val="center"/>
        </w:trPr>
        <w:tc>
          <w:tcPr>
            <w:tcW w:w="3031" w:type="dxa"/>
            <w:vMerge w:val="restart"/>
            <w:tcBorders>
              <w:top w:val="single" w:sz="12" w:space="0" w:color="auto"/>
              <w:bottom w:val="single" w:sz="6" w:space="0" w:color="auto"/>
              <w:tl2br w:val="single" w:sz="4" w:space="0" w:color="auto"/>
            </w:tcBorders>
            <w:shd w:val="clear" w:color="auto" w:fill="auto"/>
            <w:vAlign w:val="center"/>
          </w:tcPr>
          <w:p w:rsidR="00DA090A" w:rsidRPr="00790928" w:rsidRDefault="00DA090A" w:rsidP="004026A2">
            <w:pPr>
              <w:widowControl/>
              <w:snapToGrid w:val="0"/>
              <w:spacing w:line="226" w:lineRule="exact"/>
              <w:ind w:firstLineChars="0" w:firstLine="0"/>
              <w:jc w:val="right"/>
              <w:rPr>
                <w:rFonts w:ascii="華康細圓體"/>
                <w:spacing w:val="-4"/>
                <w:kern w:val="0"/>
                <w:sz w:val="18"/>
                <w:szCs w:val="18"/>
                <w:lang w:eastAsia="zh-TW"/>
              </w:rPr>
            </w:pPr>
            <w:r w:rsidRPr="00790928">
              <w:rPr>
                <w:rFonts w:ascii="華康細圓體" w:hint="eastAsia"/>
                <w:spacing w:val="-4"/>
                <w:kern w:val="0"/>
                <w:sz w:val="18"/>
                <w:szCs w:val="18"/>
                <w:lang w:eastAsia="zh-TW"/>
              </w:rPr>
              <w:t>年　　度</w:t>
            </w:r>
          </w:p>
          <w:p w:rsidR="00DA090A" w:rsidRPr="00790928" w:rsidRDefault="00DA090A" w:rsidP="004026A2">
            <w:pPr>
              <w:widowControl/>
              <w:snapToGrid w:val="0"/>
              <w:spacing w:line="226" w:lineRule="exact"/>
              <w:ind w:firstLineChars="0" w:firstLine="0"/>
              <w:rPr>
                <w:rFonts w:ascii="華康細圓體"/>
                <w:spacing w:val="-4"/>
                <w:kern w:val="0"/>
                <w:sz w:val="18"/>
                <w:szCs w:val="18"/>
                <w:lang w:eastAsia="zh-TW"/>
              </w:rPr>
            </w:pPr>
            <w:r w:rsidRPr="00790928">
              <w:rPr>
                <w:rFonts w:ascii="華康細圓體" w:hint="eastAsia"/>
                <w:spacing w:val="-4"/>
                <w:kern w:val="0"/>
                <w:sz w:val="18"/>
                <w:szCs w:val="18"/>
                <w:lang w:eastAsia="zh-TW"/>
              </w:rPr>
              <w:t>業　　別</w:t>
            </w:r>
          </w:p>
        </w:tc>
        <w:tc>
          <w:tcPr>
            <w:tcW w:w="1586" w:type="dxa"/>
            <w:gridSpan w:val="2"/>
            <w:shd w:val="clear" w:color="auto" w:fill="auto"/>
            <w:vAlign w:val="center"/>
          </w:tcPr>
          <w:p w:rsidR="00DA090A" w:rsidRPr="00790928" w:rsidRDefault="00DA090A" w:rsidP="00DA090A">
            <w:pPr>
              <w:widowControl/>
              <w:snapToGrid w:val="0"/>
              <w:spacing w:line="226" w:lineRule="exact"/>
              <w:ind w:firstLineChars="0" w:firstLine="0"/>
              <w:jc w:val="center"/>
              <w:rPr>
                <w:spacing w:val="-4"/>
                <w:kern w:val="0"/>
                <w:sz w:val="18"/>
                <w:szCs w:val="18"/>
                <w:lang w:eastAsia="zh-TW"/>
              </w:rPr>
            </w:pPr>
            <w:r w:rsidRPr="00790928">
              <w:rPr>
                <w:spacing w:val="-4"/>
                <w:sz w:val="18"/>
                <w:szCs w:val="18"/>
              </w:rPr>
              <w:t>1952-202</w:t>
            </w:r>
            <w:r w:rsidRPr="00790928">
              <w:rPr>
                <w:rFonts w:hint="eastAsia"/>
                <w:spacing w:val="-4"/>
                <w:sz w:val="18"/>
                <w:szCs w:val="18"/>
                <w:lang w:eastAsia="zh-TW"/>
              </w:rPr>
              <w:t>4</w:t>
            </w:r>
          </w:p>
        </w:tc>
        <w:tc>
          <w:tcPr>
            <w:tcW w:w="1202" w:type="dxa"/>
            <w:gridSpan w:val="2"/>
            <w:vAlign w:val="center"/>
          </w:tcPr>
          <w:p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2024</w:t>
            </w:r>
          </w:p>
        </w:tc>
        <w:tc>
          <w:tcPr>
            <w:tcW w:w="1370" w:type="dxa"/>
            <w:gridSpan w:val="2"/>
            <w:vAlign w:val="center"/>
          </w:tcPr>
          <w:p w:rsidR="00DA090A" w:rsidRPr="00790928" w:rsidRDefault="00DA090A" w:rsidP="00DA090A">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2023</w:t>
            </w:r>
          </w:p>
        </w:tc>
        <w:tc>
          <w:tcPr>
            <w:tcW w:w="1371" w:type="dxa"/>
            <w:gridSpan w:val="2"/>
            <w:shd w:val="clear" w:color="auto" w:fill="auto"/>
            <w:noWrap/>
            <w:vAlign w:val="center"/>
          </w:tcPr>
          <w:p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2022</w:t>
            </w:r>
          </w:p>
        </w:tc>
      </w:tr>
      <w:tr w:rsidR="00790928" w:rsidRPr="00790928" w:rsidTr="00DA090A">
        <w:trPr>
          <w:tblHeader/>
          <w:jc w:val="center"/>
        </w:trPr>
        <w:tc>
          <w:tcPr>
            <w:tcW w:w="3031" w:type="dxa"/>
            <w:vMerge/>
            <w:tcBorders>
              <w:top w:val="single" w:sz="6" w:space="0" w:color="auto"/>
              <w:bottom w:val="single" w:sz="6" w:space="0" w:color="auto"/>
              <w:tl2br w:val="single" w:sz="4" w:space="0" w:color="auto"/>
            </w:tcBorders>
            <w:vAlign w:val="center"/>
          </w:tcPr>
          <w:p w:rsidR="00DA090A" w:rsidRPr="00790928" w:rsidRDefault="00DA090A" w:rsidP="004026A2">
            <w:pPr>
              <w:widowControl/>
              <w:snapToGrid w:val="0"/>
              <w:spacing w:line="226" w:lineRule="exact"/>
              <w:ind w:firstLineChars="0" w:firstLine="0"/>
              <w:rPr>
                <w:rFonts w:ascii="華康細圓體"/>
                <w:spacing w:val="-4"/>
                <w:kern w:val="0"/>
                <w:sz w:val="18"/>
                <w:szCs w:val="18"/>
                <w:lang w:eastAsia="zh-TW"/>
              </w:rPr>
            </w:pPr>
          </w:p>
        </w:tc>
        <w:tc>
          <w:tcPr>
            <w:tcW w:w="654" w:type="dxa"/>
            <w:shd w:val="clear" w:color="auto" w:fill="auto"/>
            <w:noWrap/>
            <w:vAlign w:val="center"/>
          </w:tcPr>
          <w:p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件數</w:t>
            </w:r>
          </w:p>
        </w:tc>
        <w:tc>
          <w:tcPr>
            <w:tcW w:w="932" w:type="dxa"/>
            <w:vAlign w:val="center"/>
          </w:tcPr>
          <w:p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金額</w:t>
            </w:r>
          </w:p>
        </w:tc>
        <w:tc>
          <w:tcPr>
            <w:tcW w:w="517" w:type="dxa"/>
            <w:vAlign w:val="center"/>
          </w:tcPr>
          <w:p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件數</w:t>
            </w:r>
          </w:p>
        </w:tc>
        <w:tc>
          <w:tcPr>
            <w:tcW w:w="685" w:type="dxa"/>
            <w:vAlign w:val="center"/>
          </w:tcPr>
          <w:p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金額</w:t>
            </w:r>
          </w:p>
        </w:tc>
        <w:tc>
          <w:tcPr>
            <w:tcW w:w="549" w:type="dxa"/>
            <w:vAlign w:val="center"/>
          </w:tcPr>
          <w:p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件數</w:t>
            </w:r>
          </w:p>
        </w:tc>
        <w:tc>
          <w:tcPr>
            <w:tcW w:w="821" w:type="dxa"/>
            <w:shd w:val="clear" w:color="auto" w:fill="auto"/>
            <w:noWrap/>
            <w:vAlign w:val="center"/>
          </w:tcPr>
          <w:p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金額</w:t>
            </w:r>
          </w:p>
        </w:tc>
        <w:tc>
          <w:tcPr>
            <w:tcW w:w="549" w:type="dxa"/>
            <w:shd w:val="clear" w:color="auto" w:fill="auto"/>
            <w:noWrap/>
            <w:vAlign w:val="center"/>
          </w:tcPr>
          <w:p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件數</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center"/>
              <w:rPr>
                <w:spacing w:val="-4"/>
                <w:kern w:val="0"/>
                <w:sz w:val="18"/>
                <w:szCs w:val="18"/>
                <w:lang w:eastAsia="zh-TW"/>
              </w:rPr>
            </w:pPr>
            <w:r w:rsidRPr="00790928">
              <w:rPr>
                <w:rFonts w:hint="eastAsia"/>
                <w:spacing w:val="-4"/>
                <w:kern w:val="0"/>
                <w:sz w:val="18"/>
                <w:szCs w:val="18"/>
                <w:lang w:eastAsia="zh-TW"/>
              </w:rPr>
              <w:t>金額</w:t>
            </w:r>
          </w:p>
        </w:tc>
      </w:tr>
      <w:tr w:rsidR="00790928" w:rsidRPr="00790928" w:rsidTr="00DA090A">
        <w:trPr>
          <w:jc w:val="center"/>
        </w:trPr>
        <w:tc>
          <w:tcPr>
            <w:tcW w:w="3031" w:type="dxa"/>
            <w:tcBorders>
              <w:top w:val="single" w:sz="6" w:space="0" w:color="auto"/>
            </w:tcBorders>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合計</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46</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527,127</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95,814</w:t>
            </w:r>
          </w:p>
        </w:tc>
        <w:tc>
          <w:tcPr>
            <w:tcW w:w="549" w:type="dxa"/>
            <w:vAlign w:val="center"/>
          </w:tcPr>
          <w:p w:rsidR="00DA090A" w:rsidRPr="00790928" w:rsidRDefault="00DA090A" w:rsidP="004026A2">
            <w:pPr>
              <w:widowControl/>
              <w:snapToGrid w:val="0"/>
              <w:spacing w:line="226" w:lineRule="exact"/>
              <w:ind w:firstLineChars="0" w:firstLine="0"/>
              <w:jc w:val="right"/>
              <w:rPr>
                <w:spacing w:val="-4"/>
                <w:sz w:val="18"/>
                <w:szCs w:val="18"/>
              </w:rPr>
            </w:pPr>
            <w:r w:rsidRPr="00790928">
              <w:rPr>
                <w:spacing w:val="-4"/>
                <w:sz w:val="18"/>
                <w:szCs w:val="18"/>
              </w:rPr>
              <w:t>17</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sz w:val="18"/>
                <w:szCs w:val="18"/>
              </w:rPr>
            </w:pPr>
            <w:r w:rsidRPr="00790928">
              <w:rPr>
                <w:spacing w:val="-4"/>
                <w:sz w:val="18"/>
                <w:szCs w:val="18"/>
              </w:rPr>
              <w:t>283,428</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5</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86,391</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農林漁牧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8</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556</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2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礦業及土石採取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6</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9,35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05</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549,608</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31,628</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65,063</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1,092</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食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1,964</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飲料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菸草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紡織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1</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08,375</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成衣及服飾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355</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皮革、毛皮及其製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木竹製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4</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86,564</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紙漿、紙及紙製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3,469</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印刷及資料儲存媒體複製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7,218</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石油及煤製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20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化學材料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5</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5,495</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90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化學製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937</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藥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734</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14</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橡膠製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71</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塑膠製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4</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86,374</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0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9,901</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726</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非金屬礦物製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5</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751</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基本金屬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88,366</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561</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金屬製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9</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7,982</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42</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電子零組件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1</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70,826</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05,22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00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8,089</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電腦、電子</w:t>
            </w:r>
            <w:r w:rsidRPr="00790928">
              <w:rPr>
                <w:rFonts w:ascii="華康細圓體" w:hAnsi="細明體" w:cs="細明體" w:hint="eastAsia"/>
                <w:kern w:val="0"/>
                <w:sz w:val="18"/>
                <w:szCs w:val="18"/>
                <w:lang w:eastAsia="zh-TW"/>
              </w:rPr>
              <w:t>產</w:t>
            </w:r>
            <w:r w:rsidRPr="00790928">
              <w:rPr>
                <w:rFonts w:ascii="華康細圓體" w:hAnsi="MS Gothic" w:cs="MS Gothic" w:hint="eastAsia"/>
                <w:kern w:val="0"/>
                <w:sz w:val="18"/>
                <w:szCs w:val="18"/>
                <w:lang w:eastAsia="zh-TW"/>
              </w:rPr>
              <w:t>品及光學製品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5</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61,119</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167</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567</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電力設備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77,229</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7,381</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79</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機械設備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6</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3,984</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38</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42</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汽車及其零件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931</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0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 xml:space="preserve">　其他運輸工具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8,50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50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 xml:space="preserve">　家具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943</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hAnsi="細明體" w:cs="細明體"/>
                <w:kern w:val="0"/>
                <w:sz w:val="18"/>
                <w:szCs w:val="18"/>
                <w:lang w:eastAsia="zh-TW"/>
              </w:rPr>
            </w:pPr>
            <w:r w:rsidRPr="00790928">
              <w:rPr>
                <w:rFonts w:ascii="華康細圓體" w:hAnsi="細明體" w:cs="細明體" w:hint="eastAsia"/>
                <w:kern w:val="0"/>
                <w:sz w:val="18"/>
                <w:szCs w:val="18"/>
                <w:lang w:eastAsia="zh-TW"/>
              </w:rPr>
              <w:t xml:space="preserve">　其他製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0,424</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00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5,40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7,05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hAnsi="細明體" w:cs="細明體"/>
                <w:kern w:val="0"/>
                <w:sz w:val="18"/>
                <w:szCs w:val="18"/>
                <w:lang w:eastAsia="zh-TW"/>
              </w:rPr>
            </w:pPr>
            <w:r w:rsidRPr="00790928">
              <w:rPr>
                <w:rFonts w:ascii="華康細圓體" w:hAnsi="細明體" w:cs="細明體" w:hint="eastAsia"/>
                <w:kern w:val="0"/>
                <w:sz w:val="18"/>
                <w:szCs w:val="18"/>
                <w:lang w:eastAsia="zh-TW"/>
              </w:rPr>
              <w:t xml:space="preserve">　產業用機械設備維修及安裝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70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70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hAnsi="細明體" w:cs="細明體"/>
                <w:kern w:val="0"/>
                <w:sz w:val="18"/>
                <w:szCs w:val="18"/>
                <w:lang w:eastAsia="zh-TW"/>
              </w:rPr>
            </w:pPr>
            <w:r w:rsidRPr="00790928">
              <w:rPr>
                <w:rFonts w:ascii="華康細圓體" w:hAnsi="細明體" w:cs="細明體" w:hint="eastAsia"/>
                <w:kern w:val="0"/>
                <w:sz w:val="18"/>
                <w:szCs w:val="18"/>
                <w:lang w:eastAsia="zh-TW"/>
              </w:rPr>
              <w:t>電力及燃氣供應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用水供應及</w:t>
            </w:r>
            <w:r w:rsidRPr="00790928">
              <w:rPr>
                <w:rFonts w:ascii="華康細圓體" w:hAnsi="細明體" w:cs="細明體" w:hint="eastAsia"/>
                <w:kern w:val="0"/>
                <w:sz w:val="18"/>
                <w:szCs w:val="18"/>
                <w:lang w:eastAsia="zh-TW"/>
              </w:rPr>
              <w:t>污</w:t>
            </w:r>
            <w:r w:rsidRPr="00790928">
              <w:rPr>
                <w:rFonts w:ascii="華康細圓體" w:hAnsi="MS Gothic" w:cs="MS Gothic" w:hint="eastAsia"/>
                <w:kern w:val="0"/>
                <w:sz w:val="18"/>
                <w:szCs w:val="18"/>
                <w:lang w:eastAsia="zh-TW"/>
              </w:rPr>
              <w:t>染整治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15</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營造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6,052</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254</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63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批發及零售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2</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76,936</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3</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35,019</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94,925</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0,257</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運輸及倉儲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575</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4</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11</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911</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住宿及餐飲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471</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21</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資訊及通訊傳播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1</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6,276</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89</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66</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63</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金融及保險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6</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79,169</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9,851</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7,632</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54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不動</w:t>
            </w:r>
            <w:r w:rsidRPr="00790928">
              <w:rPr>
                <w:rFonts w:ascii="華康細圓體" w:hAnsi="細明體" w:cs="細明體" w:hint="eastAsia"/>
                <w:kern w:val="0"/>
                <w:sz w:val="18"/>
                <w:szCs w:val="18"/>
              </w:rPr>
              <w:t>產</w:t>
            </w:r>
            <w:r w:rsidRPr="00790928">
              <w:rPr>
                <w:rFonts w:ascii="華康細圓體" w:hAnsi="MS Gothic" w:cs="MS Gothic" w:hint="eastAsia"/>
                <w:kern w:val="0"/>
                <w:sz w:val="18"/>
                <w:szCs w:val="18"/>
              </w:rPr>
              <w:t>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1</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4,106</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88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925</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專業、科學及技術服務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2</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6,16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6,541</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31</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84</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支援服務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0,71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002</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公共行政及國防；強制性社會安全</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教育服務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6</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醫療保健及社會工作服務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4</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444</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lang w:eastAsia="zh-TW"/>
              </w:rPr>
            </w:pPr>
            <w:r w:rsidRPr="00790928">
              <w:rPr>
                <w:rFonts w:ascii="華康細圓體" w:hint="eastAsia"/>
                <w:kern w:val="0"/>
                <w:sz w:val="18"/>
                <w:szCs w:val="18"/>
                <w:lang w:eastAsia="zh-TW"/>
              </w:rPr>
              <w:t>藝術、</w:t>
            </w:r>
            <w:r w:rsidRPr="00790928">
              <w:rPr>
                <w:rFonts w:ascii="華康細圓體" w:hAnsi="細明體" w:cs="細明體" w:hint="eastAsia"/>
                <w:kern w:val="0"/>
                <w:sz w:val="18"/>
                <w:szCs w:val="18"/>
                <w:lang w:eastAsia="zh-TW"/>
              </w:rPr>
              <w:t>娛</w:t>
            </w:r>
            <w:r w:rsidRPr="00790928">
              <w:rPr>
                <w:rFonts w:ascii="華康細圓體" w:hAnsi="MS Gothic" w:cs="MS Gothic" w:hint="eastAsia"/>
                <w:kern w:val="0"/>
                <w:sz w:val="18"/>
                <w:szCs w:val="18"/>
                <w:lang w:eastAsia="zh-TW"/>
              </w:rPr>
              <w:t>樂及休閒服務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2,738</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r w:rsidR="00790928" w:rsidRPr="00790928" w:rsidTr="00DA090A">
        <w:trPr>
          <w:jc w:val="center"/>
        </w:trPr>
        <w:tc>
          <w:tcPr>
            <w:tcW w:w="3031" w:type="dxa"/>
            <w:shd w:val="clear" w:color="auto" w:fill="auto"/>
            <w:noWrap/>
            <w:vAlign w:val="center"/>
          </w:tcPr>
          <w:p w:rsidR="00DA090A" w:rsidRPr="00790928" w:rsidRDefault="00DA090A" w:rsidP="004026A2">
            <w:pPr>
              <w:widowControl/>
              <w:snapToGrid w:val="0"/>
              <w:spacing w:line="226" w:lineRule="exact"/>
              <w:ind w:firstLineChars="0" w:firstLine="0"/>
              <w:rPr>
                <w:rFonts w:ascii="華康細圓體"/>
                <w:kern w:val="0"/>
                <w:sz w:val="18"/>
                <w:szCs w:val="18"/>
              </w:rPr>
            </w:pPr>
            <w:r w:rsidRPr="00790928">
              <w:rPr>
                <w:rFonts w:ascii="華康細圓體" w:hint="eastAsia"/>
                <w:kern w:val="0"/>
                <w:sz w:val="18"/>
                <w:szCs w:val="18"/>
              </w:rPr>
              <w:t>其他服務業</w:t>
            </w:r>
          </w:p>
        </w:tc>
        <w:tc>
          <w:tcPr>
            <w:tcW w:w="654" w:type="dxa"/>
            <w:shd w:val="clear" w:color="auto" w:fill="auto"/>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w:t>
            </w:r>
          </w:p>
        </w:tc>
        <w:tc>
          <w:tcPr>
            <w:tcW w:w="932" w:type="dxa"/>
            <w:vAlign w:val="bottom"/>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30,734</w:t>
            </w:r>
          </w:p>
        </w:tc>
        <w:tc>
          <w:tcPr>
            <w:tcW w:w="517"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685"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07</w:t>
            </w:r>
          </w:p>
        </w:tc>
        <w:tc>
          <w:tcPr>
            <w:tcW w:w="549" w:type="dxa"/>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1</w:t>
            </w:r>
          </w:p>
        </w:tc>
        <w:tc>
          <w:tcPr>
            <w:tcW w:w="821" w:type="dxa"/>
            <w:shd w:val="clear" w:color="auto" w:fill="auto"/>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69</w:t>
            </w:r>
          </w:p>
        </w:tc>
        <w:tc>
          <w:tcPr>
            <w:tcW w:w="549" w:type="dxa"/>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c>
          <w:tcPr>
            <w:tcW w:w="822" w:type="dxa"/>
            <w:shd w:val="clear" w:color="auto" w:fill="auto"/>
            <w:noWrap/>
            <w:vAlign w:val="center"/>
          </w:tcPr>
          <w:p w:rsidR="00DA090A" w:rsidRPr="00790928" w:rsidRDefault="00DA090A" w:rsidP="004026A2">
            <w:pPr>
              <w:widowControl/>
              <w:snapToGrid w:val="0"/>
              <w:spacing w:line="226" w:lineRule="exact"/>
              <w:ind w:firstLineChars="0" w:firstLine="0"/>
              <w:jc w:val="right"/>
              <w:rPr>
                <w:spacing w:val="-4"/>
                <w:kern w:val="0"/>
                <w:sz w:val="18"/>
                <w:szCs w:val="18"/>
                <w:lang w:eastAsia="zh-TW"/>
              </w:rPr>
            </w:pPr>
            <w:r w:rsidRPr="00790928">
              <w:rPr>
                <w:rFonts w:hint="eastAsia"/>
                <w:spacing w:val="-4"/>
                <w:kern w:val="0"/>
                <w:sz w:val="18"/>
                <w:szCs w:val="18"/>
                <w:lang w:eastAsia="zh-TW"/>
              </w:rPr>
              <w:t>0</w:t>
            </w:r>
          </w:p>
        </w:tc>
      </w:tr>
    </w:tbl>
    <w:p w:rsidR="00D87A05" w:rsidRPr="00790928" w:rsidRDefault="00DA090A" w:rsidP="00DA090A">
      <w:pPr>
        <w:pStyle w:val="af4"/>
        <w:spacing w:line="320" w:lineRule="exact"/>
        <w:jc w:val="left"/>
        <w:rPr>
          <w:sz w:val="18"/>
          <w:szCs w:val="18"/>
        </w:rPr>
      </w:pPr>
      <w:r w:rsidRPr="00790928">
        <w:rPr>
          <w:rFonts w:hint="eastAsia"/>
          <w:sz w:val="18"/>
          <w:szCs w:val="18"/>
        </w:rPr>
        <w:t>資</w:t>
      </w:r>
      <w:r w:rsidR="00960C09" w:rsidRPr="00790928">
        <w:rPr>
          <w:rFonts w:hint="eastAsia"/>
          <w:sz w:val="18"/>
          <w:szCs w:val="18"/>
        </w:rPr>
        <w:t>料來源：</w:t>
      </w:r>
      <w:r w:rsidR="00DD145E" w:rsidRPr="00790928">
        <w:rPr>
          <w:rFonts w:hint="eastAsia"/>
          <w:sz w:val="18"/>
          <w:szCs w:val="18"/>
        </w:rPr>
        <w:t>經濟部投資審議司</w:t>
      </w:r>
    </w:p>
    <w:p w:rsidR="00123442" w:rsidRPr="00790928" w:rsidRDefault="00123442" w:rsidP="00123442">
      <w:pPr>
        <w:pStyle w:val="a3"/>
        <w:pageBreakBefore/>
        <w:spacing w:before="514" w:after="771"/>
        <w:rPr>
          <w:spacing w:val="-6"/>
        </w:rPr>
      </w:pPr>
      <w:bookmarkStart w:id="15" w:name="_Toc203746642"/>
      <w:bookmarkStart w:id="16" w:name="_Toc205250154"/>
      <w:r w:rsidRPr="00790928">
        <w:rPr>
          <w:rFonts w:hint="eastAsia"/>
          <w:spacing w:val="-6"/>
        </w:rPr>
        <w:t>附錄</w:t>
      </w:r>
      <w:r w:rsidRPr="00790928">
        <w:rPr>
          <w:rFonts w:hint="eastAsia"/>
          <w:spacing w:val="-6"/>
          <w:lang w:eastAsia="zh-HK"/>
        </w:rPr>
        <w:t>五</w:t>
      </w:r>
      <w:r w:rsidRPr="00790928">
        <w:rPr>
          <w:rFonts w:hint="eastAsia"/>
          <w:spacing w:val="-6"/>
        </w:rPr>
        <w:t xml:space="preserve">　我國與</w:t>
      </w:r>
      <w:r w:rsidRPr="00790928">
        <w:rPr>
          <w:rFonts w:hint="eastAsia"/>
          <w:spacing w:val="-6"/>
          <w:lang w:eastAsia="zh-HK"/>
        </w:rPr>
        <w:t>馬來西亞</w:t>
      </w:r>
      <w:r w:rsidRPr="00790928">
        <w:rPr>
          <w:rFonts w:hint="eastAsia"/>
          <w:spacing w:val="-6"/>
        </w:rPr>
        <w:t>簽訂投資保障（證）協定</w:t>
      </w:r>
      <w:bookmarkEnd w:id="15"/>
      <w:bookmarkEnd w:id="16"/>
    </w:p>
    <w:p w:rsidR="00123442" w:rsidRPr="00790928" w:rsidRDefault="00123442" w:rsidP="00123442">
      <w:pPr>
        <w:pStyle w:val="af7"/>
        <w:jc w:val="left"/>
      </w:pPr>
      <w:r w:rsidRPr="00790928">
        <w:rPr>
          <w:rFonts w:hint="eastAsia"/>
        </w:rPr>
        <w:t>我國與各國簽訂投資保障</w:t>
      </w:r>
      <w:r w:rsidRPr="00790928">
        <w:t>（</w:t>
      </w:r>
      <w:r w:rsidRPr="00790928">
        <w:rPr>
          <w:rFonts w:hint="eastAsia"/>
        </w:rPr>
        <w:t>證</w:t>
      </w:r>
      <w:r w:rsidRPr="00790928">
        <w:t>）</w:t>
      </w:r>
      <w:r w:rsidRPr="00790928">
        <w:rPr>
          <w:rFonts w:hint="eastAsia"/>
        </w:rPr>
        <w:t>協定內容下載連結：</w:t>
      </w:r>
    </w:p>
    <w:p w:rsidR="00123442" w:rsidRPr="00790928" w:rsidRDefault="00123442" w:rsidP="00123442">
      <w:pPr>
        <w:pStyle w:val="af7"/>
        <w:jc w:val="left"/>
      </w:pPr>
      <w:r w:rsidRPr="00790928">
        <w:t>https://investtaiwan.nat.gov.tw/showBusinessPagechtG_Agreement01?lang=cht&amp;search=G_Agreement01&amp;menuNum=92</w:t>
      </w:r>
    </w:p>
    <w:p w:rsidR="00123442" w:rsidRPr="00790928" w:rsidRDefault="00123442" w:rsidP="00123442">
      <w:pPr>
        <w:pStyle w:val="af7"/>
      </w:pPr>
      <w:r w:rsidRPr="00790928">
        <w:rPr>
          <w:rFonts w:hint="eastAsia"/>
        </w:rPr>
        <w:t>投資臺灣入口網（首頁）「全球布局」</w:t>
      </w:r>
      <w:r w:rsidRPr="00790928">
        <w:rPr>
          <w:rFonts w:hint="eastAsia"/>
        </w:rPr>
        <w:t>&gt;</w:t>
      </w:r>
      <w:bookmarkStart w:id="17" w:name="_Hlk203729159"/>
      <w:r w:rsidRPr="00790928">
        <w:rPr>
          <w:rFonts w:hint="eastAsia"/>
        </w:rPr>
        <w:t>「對外投資」</w:t>
      </w:r>
      <w:bookmarkEnd w:id="17"/>
      <w:r w:rsidRPr="00790928">
        <w:rPr>
          <w:rFonts w:hint="eastAsia"/>
        </w:rPr>
        <w:t>&gt;</w:t>
      </w:r>
      <w:r w:rsidRPr="00790928">
        <w:rPr>
          <w:rFonts w:hint="eastAsia"/>
        </w:rPr>
        <w:t>「投資相關協定」</w:t>
      </w:r>
      <w:r w:rsidRPr="00790928">
        <w:rPr>
          <w:rFonts w:hint="eastAsia"/>
        </w:rPr>
        <w:t>&gt;</w:t>
      </w:r>
      <w:r w:rsidRPr="00790928">
        <w:rPr>
          <w:rFonts w:hint="eastAsia"/>
        </w:rPr>
        <w:t>「投資保障（證）協定」</w:t>
      </w:r>
    </w:p>
    <w:p w:rsidR="00123442" w:rsidRPr="00790928" w:rsidRDefault="00123442" w:rsidP="00123442">
      <w:pPr>
        <w:pStyle w:val="af3"/>
        <w:spacing w:before="257"/>
        <w:rPr>
          <w:spacing w:val="-2"/>
          <w:lang w:eastAsia="zh-TW"/>
        </w:rPr>
      </w:pPr>
      <w:r w:rsidRPr="00790928">
        <w:rPr>
          <w:rFonts w:hint="eastAsia"/>
          <w:lang w:eastAsia="zh-HK"/>
        </w:rPr>
        <w:t>我</w:t>
      </w:r>
      <w:r w:rsidRPr="00790928">
        <w:rPr>
          <w:rFonts w:hint="eastAsia"/>
        </w:rPr>
        <w:t>國與各國簽訂投資保障</w:t>
      </w:r>
      <w:r w:rsidRPr="00790928">
        <w:rPr>
          <w:rFonts w:ascii="Calibri" w:hAnsi="Calibri" w:cs="Calibri"/>
        </w:rPr>
        <w:t>（</w:t>
      </w:r>
      <w:r w:rsidRPr="00790928">
        <w:rPr>
          <w:rFonts w:hint="eastAsia"/>
        </w:rPr>
        <w:t>證</w:t>
      </w:r>
      <w:r w:rsidRPr="00790928">
        <w:rPr>
          <w:rFonts w:ascii="Calibri" w:hAnsi="Calibri" w:cs="Calibri"/>
        </w:rPr>
        <w:t>）</w:t>
      </w:r>
      <w:r w:rsidRPr="00790928">
        <w:rPr>
          <w:rFonts w:hint="eastAsia"/>
        </w:rPr>
        <w:t>協定內容</w:t>
      </w:r>
      <w:r w:rsidRPr="00790928">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790928" w:rsidRPr="00790928" w:rsidTr="00875560">
        <w:trPr>
          <w:trHeight w:val="680"/>
          <w:tblHeader/>
        </w:trPr>
        <w:tc>
          <w:tcPr>
            <w:tcW w:w="1093" w:type="dxa"/>
            <w:shd w:val="clear" w:color="000000" w:fill="F2D9B5"/>
            <w:vAlign w:val="center"/>
            <w:hideMark/>
          </w:tcPr>
          <w:p w:rsidR="00123442" w:rsidRPr="00790928" w:rsidRDefault="00123442" w:rsidP="00875560">
            <w:pPr>
              <w:pStyle w:val="af7"/>
              <w:snapToGrid w:val="0"/>
              <w:jc w:val="center"/>
            </w:pPr>
            <w:r w:rsidRPr="00790928">
              <w:rPr>
                <w:rFonts w:hint="eastAsia"/>
              </w:rPr>
              <w:t>地區</w:t>
            </w:r>
          </w:p>
          <w:p w:rsidR="00123442" w:rsidRPr="00790928" w:rsidRDefault="00123442" w:rsidP="00875560">
            <w:pPr>
              <w:pStyle w:val="af7"/>
              <w:snapToGrid w:val="0"/>
              <w:jc w:val="center"/>
            </w:pPr>
            <w:r w:rsidRPr="00790928">
              <w:t>Area</w:t>
            </w:r>
          </w:p>
        </w:tc>
        <w:tc>
          <w:tcPr>
            <w:tcW w:w="1842" w:type="dxa"/>
            <w:shd w:val="clear" w:color="000000" w:fill="F2D9B5"/>
            <w:vAlign w:val="center"/>
            <w:hideMark/>
          </w:tcPr>
          <w:p w:rsidR="00123442" w:rsidRPr="00790928" w:rsidRDefault="00123442" w:rsidP="00875560">
            <w:pPr>
              <w:pStyle w:val="af7"/>
              <w:snapToGrid w:val="0"/>
              <w:jc w:val="center"/>
            </w:pPr>
            <w:r w:rsidRPr="00790928">
              <w:rPr>
                <w:rFonts w:hint="eastAsia"/>
              </w:rPr>
              <w:t>國家</w:t>
            </w:r>
          </w:p>
          <w:p w:rsidR="00123442" w:rsidRPr="00790928" w:rsidRDefault="00123442" w:rsidP="00875560">
            <w:pPr>
              <w:pStyle w:val="af7"/>
              <w:snapToGrid w:val="0"/>
              <w:jc w:val="center"/>
            </w:pPr>
            <w:r w:rsidRPr="00790928">
              <w:t>Country</w:t>
            </w:r>
          </w:p>
        </w:tc>
        <w:tc>
          <w:tcPr>
            <w:tcW w:w="5612" w:type="dxa"/>
            <w:gridSpan w:val="4"/>
            <w:shd w:val="clear" w:color="000000" w:fill="F2D9B5"/>
            <w:vAlign w:val="center"/>
            <w:hideMark/>
          </w:tcPr>
          <w:p w:rsidR="00123442" w:rsidRPr="00790928" w:rsidRDefault="00123442" w:rsidP="00875560">
            <w:pPr>
              <w:pStyle w:val="af7"/>
              <w:snapToGrid w:val="0"/>
              <w:jc w:val="center"/>
            </w:pPr>
            <w:r w:rsidRPr="00790928">
              <w:rPr>
                <w:rFonts w:hint="eastAsia"/>
              </w:rPr>
              <w:t>檔案</w:t>
            </w:r>
          </w:p>
          <w:p w:rsidR="00123442" w:rsidRPr="00790928" w:rsidRDefault="00123442" w:rsidP="00875560">
            <w:pPr>
              <w:pStyle w:val="af7"/>
              <w:snapToGrid w:val="0"/>
              <w:jc w:val="center"/>
            </w:pPr>
            <w:r w:rsidRPr="00790928">
              <w:t>PDF</w:t>
            </w:r>
          </w:p>
        </w:tc>
      </w:tr>
      <w:tr w:rsidR="00790928" w:rsidRPr="00790928" w:rsidTr="00123442">
        <w:trPr>
          <w:trHeight w:val="680"/>
        </w:trPr>
        <w:tc>
          <w:tcPr>
            <w:tcW w:w="1093" w:type="dxa"/>
            <w:vMerge w:val="restart"/>
            <w:shd w:val="clear" w:color="000000" w:fill="FFFFFF"/>
            <w:vAlign w:val="center"/>
            <w:hideMark/>
          </w:tcPr>
          <w:p w:rsidR="00123442" w:rsidRPr="00790928" w:rsidRDefault="00123442" w:rsidP="00875560">
            <w:pPr>
              <w:pStyle w:val="af7"/>
              <w:snapToGrid w:val="0"/>
              <w:jc w:val="center"/>
            </w:pPr>
            <w:r w:rsidRPr="00790928">
              <w:rPr>
                <w:rFonts w:hint="eastAsia"/>
              </w:rPr>
              <w:t>亞洲</w:t>
            </w:r>
          </w:p>
          <w:p w:rsidR="00123442" w:rsidRPr="00790928" w:rsidRDefault="00123442" w:rsidP="00875560">
            <w:pPr>
              <w:pStyle w:val="af7"/>
              <w:snapToGrid w:val="0"/>
              <w:jc w:val="center"/>
            </w:pPr>
            <w:r w:rsidRPr="00790928">
              <w:t>Asia</w:t>
            </w:r>
          </w:p>
        </w:tc>
        <w:tc>
          <w:tcPr>
            <w:tcW w:w="1842" w:type="dxa"/>
            <w:tcBorders>
              <w:top w:val="single" w:sz="6" w:space="0" w:color="auto"/>
            </w:tcBorders>
            <w:shd w:val="clear" w:color="auto" w:fill="auto"/>
            <w:vAlign w:val="center"/>
            <w:hideMark/>
          </w:tcPr>
          <w:p w:rsidR="00123442" w:rsidRPr="00790928" w:rsidRDefault="00123442" w:rsidP="00875560">
            <w:pPr>
              <w:pStyle w:val="af7"/>
              <w:snapToGrid w:val="0"/>
              <w:jc w:val="center"/>
            </w:pPr>
            <w:r w:rsidRPr="00790928">
              <w:rPr>
                <w:rFonts w:hint="eastAsia"/>
              </w:rPr>
              <w:t>新加坡</w:t>
            </w:r>
          </w:p>
          <w:p w:rsidR="00123442" w:rsidRPr="00790928" w:rsidRDefault="00123442" w:rsidP="00875560">
            <w:pPr>
              <w:pStyle w:val="af7"/>
              <w:snapToGrid w:val="0"/>
              <w:jc w:val="center"/>
            </w:pPr>
            <w:r w:rsidRPr="00790928">
              <w:t>Singapore</w:t>
            </w:r>
          </w:p>
        </w:tc>
        <w:tc>
          <w:tcPr>
            <w:tcW w:w="2127" w:type="dxa"/>
            <w:shd w:val="clear" w:color="auto" w:fill="auto"/>
            <w:vAlign w:val="center"/>
            <w:hideMark/>
          </w:tcPr>
          <w:p w:rsidR="00123442" w:rsidRPr="00790928" w:rsidRDefault="00C91F38" w:rsidP="00875560">
            <w:pPr>
              <w:pStyle w:val="af7"/>
              <w:snapToGrid w:val="0"/>
              <w:jc w:val="center"/>
            </w:pPr>
            <w:hyperlink r:id="rId35" w:history="1">
              <w:r w:rsidR="00123442" w:rsidRPr="00790928">
                <w:rPr>
                  <w:rFonts w:hint="eastAsia"/>
                </w:rPr>
                <w:t>中文</w:t>
              </w:r>
            </w:hyperlink>
          </w:p>
        </w:tc>
        <w:tc>
          <w:tcPr>
            <w:tcW w:w="1984" w:type="dxa"/>
            <w:gridSpan w:val="2"/>
            <w:shd w:val="clear" w:color="auto" w:fill="auto"/>
            <w:vAlign w:val="center"/>
            <w:hideMark/>
          </w:tcPr>
          <w:p w:rsidR="00123442" w:rsidRPr="00790928" w:rsidRDefault="00C91F38" w:rsidP="00875560">
            <w:pPr>
              <w:pStyle w:val="af7"/>
              <w:snapToGrid w:val="0"/>
              <w:jc w:val="center"/>
            </w:pPr>
            <w:hyperlink r:id="rId36" w:history="1">
              <w:r w:rsidR="00123442" w:rsidRPr="00790928">
                <w:rPr>
                  <w:rFonts w:hint="eastAsia"/>
                </w:rPr>
                <w:t>English</w:t>
              </w:r>
            </w:hyperlink>
          </w:p>
        </w:tc>
        <w:tc>
          <w:tcPr>
            <w:tcW w:w="1501" w:type="dxa"/>
            <w:shd w:val="clear" w:color="auto" w:fill="auto"/>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tcBorders>
              <w:top w:val="single" w:sz="6" w:space="0" w:color="auto"/>
            </w:tcBorders>
            <w:shd w:val="clear" w:color="000000" w:fill="FFFFFF"/>
            <w:vAlign w:val="center"/>
            <w:hideMark/>
          </w:tcPr>
          <w:p w:rsidR="00123442" w:rsidRPr="00790928" w:rsidRDefault="00123442" w:rsidP="00875560">
            <w:pPr>
              <w:pStyle w:val="af7"/>
              <w:snapToGrid w:val="0"/>
              <w:jc w:val="center"/>
            </w:pPr>
            <w:r w:rsidRPr="00790928">
              <w:rPr>
                <w:rFonts w:hint="eastAsia"/>
              </w:rPr>
              <w:t>印尼</w:t>
            </w:r>
          </w:p>
          <w:p w:rsidR="00123442" w:rsidRPr="00790928" w:rsidRDefault="00123442" w:rsidP="00875560">
            <w:pPr>
              <w:pStyle w:val="af7"/>
              <w:snapToGrid w:val="0"/>
              <w:jc w:val="center"/>
            </w:pPr>
            <w:r w:rsidRPr="00790928">
              <w:t>Indonesia</w:t>
            </w:r>
          </w:p>
        </w:tc>
        <w:tc>
          <w:tcPr>
            <w:tcW w:w="2127" w:type="dxa"/>
            <w:shd w:val="clear" w:color="000000" w:fill="FFFFFF"/>
            <w:vAlign w:val="center"/>
            <w:hideMark/>
          </w:tcPr>
          <w:p w:rsidR="00123442" w:rsidRPr="00790928" w:rsidRDefault="00C91F38" w:rsidP="00875560">
            <w:pPr>
              <w:pStyle w:val="af7"/>
              <w:snapToGrid w:val="0"/>
              <w:jc w:val="center"/>
            </w:pPr>
            <w:hyperlink r:id="rId37" w:history="1">
              <w:r w:rsidR="00123442" w:rsidRPr="00790928">
                <w:rPr>
                  <w:rFonts w:hint="eastAsia"/>
                </w:rPr>
                <w:t>中文</w:t>
              </w:r>
            </w:hyperlink>
          </w:p>
        </w:tc>
        <w:tc>
          <w:tcPr>
            <w:tcW w:w="1984" w:type="dxa"/>
            <w:gridSpan w:val="2"/>
            <w:shd w:val="clear" w:color="000000" w:fill="FFFFFF"/>
            <w:vAlign w:val="center"/>
            <w:hideMark/>
          </w:tcPr>
          <w:p w:rsidR="00123442" w:rsidRPr="00790928" w:rsidRDefault="00C91F38" w:rsidP="00875560">
            <w:pPr>
              <w:pStyle w:val="af7"/>
              <w:snapToGrid w:val="0"/>
              <w:jc w:val="center"/>
            </w:pPr>
            <w:hyperlink r:id="rId38"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tcBorders>
              <w:top w:val="single" w:sz="6" w:space="0" w:color="auto"/>
            </w:tcBorders>
            <w:shd w:val="clear" w:color="000000" w:fill="FFFFFF"/>
            <w:vAlign w:val="center"/>
            <w:hideMark/>
          </w:tcPr>
          <w:p w:rsidR="00123442" w:rsidRPr="00790928" w:rsidRDefault="00123442" w:rsidP="00875560">
            <w:pPr>
              <w:pStyle w:val="af7"/>
              <w:snapToGrid w:val="0"/>
              <w:jc w:val="center"/>
            </w:pPr>
            <w:r w:rsidRPr="00790928">
              <w:rPr>
                <w:rFonts w:hint="eastAsia"/>
              </w:rPr>
              <w:t>菲律賓</w:t>
            </w:r>
          </w:p>
          <w:p w:rsidR="00123442" w:rsidRPr="00790928" w:rsidRDefault="00123442" w:rsidP="00875560">
            <w:pPr>
              <w:pStyle w:val="af7"/>
              <w:snapToGrid w:val="0"/>
              <w:jc w:val="center"/>
            </w:pPr>
            <w:r w:rsidRPr="00790928">
              <w:t>Philippines</w:t>
            </w:r>
          </w:p>
        </w:tc>
        <w:tc>
          <w:tcPr>
            <w:tcW w:w="2127" w:type="dxa"/>
            <w:shd w:val="clear" w:color="000000" w:fill="FFFFFF"/>
            <w:vAlign w:val="center"/>
            <w:hideMark/>
          </w:tcPr>
          <w:p w:rsidR="00123442" w:rsidRPr="00790928" w:rsidRDefault="00C91F38" w:rsidP="00875560">
            <w:pPr>
              <w:pStyle w:val="af7"/>
              <w:snapToGrid w:val="0"/>
              <w:jc w:val="center"/>
            </w:pPr>
            <w:hyperlink r:id="rId39" w:history="1">
              <w:r w:rsidR="00123442" w:rsidRPr="00790928">
                <w:rPr>
                  <w:rFonts w:hint="eastAsia"/>
                </w:rPr>
                <w:t>中文</w:t>
              </w:r>
            </w:hyperlink>
          </w:p>
        </w:tc>
        <w:tc>
          <w:tcPr>
            <w:tcW w:w="1984" w:type="dxa"/>
            <w:gridSpan w:val="2"/>
            <w:shd w:val="clear" w:color="000000" w:fill="FFFFFF"/>
            <w:vAlign w:val="center"/>
            <w:hideMark/>
          </w:tcPr>
          <w:p w:rsidR="00123442" w:rsidRPr="00790928" w:rsidRDefault="00C91F38" w:rsidP="00875560">
            <w:pPr>
              <w:pStyle w:val="af7"/>
              <w:snapToGrid w:val="0"/>
              <w:jc w:val="center"/>
            </w:pPr>
            <w:hyperlink r:id="rId40"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123442">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tcBorders>
              <w:top w:val="single" w:sz="6" w:space="0" w:color="auto"/>
            </w:tcBorders>
            <w:shd w:val="clear" w:color="auto" w:fill="FFFF00"/>
            <w:vAlign w:val="center"/>
            <w:hideMark/>
          </w:tcPr>
          <w:p w:rsidR="00123442" w:rsidRPr="00790928" w:rsidRDefault="00123442" w:rsidP="00875560">
            <w:pPr>
              <w:pStyle w:val="af7"/>
              <w:snapToGrid w:val="0"/>
              <w:jc w:val="center"/>
            </w:pPr>
            <w:r w:rsidRPr="00790928">
              <w:rPr>
                <w:rFonts w:hint="eastAsia"/>
              </w:rPr>
              <w:t>馬來西亞</w:t>
            </w:r>
          </w:p>
          <w:p w:rsidR="00123442" w:rsidRPr="00790928" w:rsidRDefault="00123442" w:rsidP="00875560">
            <w:pPr>
              <w:pStyle w:val="af7"/>
              <w:snapToGrid w:val="0"/>
              <w:jc w:val="center"/>
            </w:pPr>
            <w:r w:rsidRPr="00790928">
              <w:t>Malaysia</w:t>
            </w:r>
          </w:p>
        </w:tc>
        <w:tc>
          <w:tcPr>
            <w:tcW w:w="2127" w:type="dxa"/>
            <w:shd w:val="clear" w:color="auto" w:fill="FFFF00"/>
            <w:vAlign w:val="center"/>
            <w:hideMark/>
          </w:tcPr>
          <w:p w:rsidR="00123442" w:rsidRPr="00790928" w:rsidRDefault="00C91F38" w:rsidP="00875560">
            <w:pPr>
              <w:pStyle w:val="af7"/>
              <w:snapToGrid w:val="0"/>
              <w:jc w:val="center"/>
            </w:pPr>
            <w:hyperlink r:id="rId41" w:history="1">
              <w:r w:rsidR="00123442" w:rsidRPr="00790928">
                <w:rPr>
                  <w:rFonts w:hint="eastAsia"/>
                </w:rPr>
                <w:t>中文</w:t>
              </w:r>
            </w:hyperlink>
          </w:p>
        </w:tc>
        <w:tc>
          <w:tcPr>
            <w:tcW w:w="1984" w:type="dxa"/>
            <w:gridSpan w:val="2"/>
            <w:shd w:val="clear" w:color="auto" w:fill="FFFF00"/>
            <w:vAlign w:val="center"/>
            <w:hideMark/>
          </w:tcPr>
          <w:p w:rsidR="00123442" w:rsidRPr="00790928" w:rsidRDefault="00C91F38" w:rsidP="00875560">
            <w:pPr>
              <w:pStyle w:val="af7"/>
              <w:snapToGrid w:val="0"/>
              <w:jc w:val="center"/>
            </w:pPr>
            <w:hyperlink r:id="rId42" w:history="1">
              <w:r w:rsidR="00123442" w:rsidRPr="00790928">
                <w:rPr>
                  <w:rFonts w:hint="eastAsia"/>
                </w:rPr>
                <w:t>English</w:t>
              </w:r>
            </w:hyperlink>
          </w:p>
        </w:tc>
        <w:tc>
          <w:tcPr>
            <w:tcW w:w="1501" w:type="dxa"/>
            <w:shd w:val="clear" w:color="auto" w:fill="FFFF00"/>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越南</w:t>
            </w:r>
          </w:p>
          <w:p w:rsidR="00123442" w:rsidRPr="00790928" w:rsidRDefault="00123442" w:rsidP="00875560">
            <w:pPr>
              <w:pStyle w:val="af7"/>
              <w:snapToGrid w:val="0"/>
              <w:jc w:val="center"/>
            </w:pPr>
            <w:r w:rsidRPr="00790928">
              <w:t>Vietnam</w:t>
            </w:r>
          </w:p>
        </w:tc>
        <w:tc>
          <w:tcPr>
            <w:tcW w:w="2127" w:type="dxa"/>
            <w:shd w:val="clear" w:color="000000" w:fill="FFFFFF"/>
            <w:vAlign w:val="center"/>
            <w:hideMark/>
          </w:tcPr>
          <w:p w:rsidR="00123442" w:rsidRPr="00790928" w:rsidRDefault="00C91F38" w:rsidP="00875560">
            <w:pPr>
              <w:pStyle w:val="af7"/>
              <w:snapToGrid w:val="0"/>
              <w:jc w:val="center"/>
            </w:pPr>
            <w:hyperlink r:id="rId43" w:history="1">
              <w:r w:rsidR="00123442" w:rsidRPr="00790928">
                <w:rPr>
                  <w:rFonts w:hint="eastAsia"/>
                </w:rPr>
                <w:t>中文</w:t>
              </w:r>
            </w:hyperlink>
          </w:p>
        </w:tc>
        <w:tc>
          <w:tcPr>
            <w:tcW w:w="1984" w:type="dxa"/>
            <w:gridSpan w:val="2"/>
            <w:shd w:val="clear" w:color="000000" w:fill="FFFFFF"/>
            <w:vAlign w:val="center"/>
            <w:hideMark/>
          </w:tcPr>
          <w:p w:rsidR="00123442" w:rsidRPr="00790928" w:rsidRDefault="00C91F38" w:rsidP="00875560">
            <w:pPr>
              <w:pStyle w:val="af7"/>
              <w:snapToGrid w:val="0"/>
              <w:jc w:val="center"/>
            </w:pPr>
            <w:hyperlink r:id="rId44"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泰國</w:t>
            </w:r>
          </w:p>
          <w:p w:rsidR="00123442" w:rsidRPr="00790928" w:rsidRDefault="00123442" w:rsidP="00875560">
            <w:pPr>
              <w:pStyle w:val="af7"/>
              <w:snapToGrid w:val="0"/>
              <w:jc w:val="center"/>
            </w:pPr>
            <w:r w:rsidRPr="00790928">
              <w:t>Thailand</w:t>
            </w:r>
          </w:p>
        </w:tc>
        <w:tc>
          <w:tcPr>
            <w:tcW w:w="2127" w:type="dxa"/>
            <w:shd w:val="clear" w:color="000000" w:fill="FFFFFF"/>
            <w:vAlign w:val="center"/>
            <w:hideMark/>
          </w:tcPr>
          <w:p w:rsidR="00123442" w:rsidRPr="00790928" w:rsidRDefault="00C91F38" w:rsidP="00875560">
            <w:pPr>
              <w:pStyle w:val="af7"/>
              <w:snapToGrid w:val="0"/>
              <w:jc w:val="center"/>
            </w:pPr>
            <w:hyperlink r:id="rId45" w:history="1">
              <w:r w:rsidR="00123442" w:rsidRPr="00790928">
                <w:rPr>
                  <w:rFonts w:hint="eastAsia"/>
                </w:rPr>
                <w:t>中文</w:t>
              </w:r>
            </w:hyperlink>
          </w:p>
        </w:tc>
        <w:tc>
          <w:tcPr>
            <w:tcW w:w="1984" w:type="dxa"/>
            <w:gridSpan w:val="2"/>
            <w:shd w:val="clear" w:color="000000" w:fill="FFFFFF"/>
            <w:vAlign w:val="center"/>
            <w:hideMark/>
          </w:tcPr>
          <w:p w:rsidR="00123442" w:rsidRPr="00790928" w:rsidRDefault="00C91F38" w:rsidP="00875560">
            <w:pPr>
              <w:pStyle w:val="af7"/>
              <w:snapToGrid w:val="0"/>
              <w:jc w:val="center"/>
            </w:pPr>
            <w:hyperlink r:id="rId46"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印度</w:t>
            </w:r>
          </w:p>
          <w:p w:rsidR="00123442" w:rsidRPr="00790928" w:rsidRDefault="00123442" w:rsidP="00875560">
            <w:pPr>
              <w:pStyle w:val="af7"/>
              <w:snapToGrid w:val="0"/>
              <w:jc w:val="center"/>
            </w:pPr>
            <w:r w:rsidRPr="00790928">
              <w:t>India</w:t>
            </w:r>
          </w:p>
        </w:tc>
        <w:tc>
          <w:tcPr>
            <w:tcW w:w="2127" w:type="dxa"/>
            <w:shd w:val="clear" w:color="000000" w:fill="FFFFFF"/>
            <w:vAlign w:val="center"/>
            <w:hideMark/>
          </w:tcPr>
          <w:p w:rsidR="00123442" w:rsidRPr="00790928" w:rsidRDefault="00C91F38" w:rsidP="00875560">
            <w:pPr>
              <w:pStyle w:val="af7"/>
              <w:snapToGrid w:val="0"/>
              <w:jc w:val="center"/>
            </w:pPr>
            <w:hyperlink r:id="rId47" w:history="1">
              <w:r w:rsidR="00123442" w:rsidRPr="00790928">
                <w:rPr>
                  <w:rFonts w:hint="eastAsia"/>
                </w:rPr>
                <w:t>中文</w:t>
              </w:r>
            </w:hyperlink>
          </w:p>
        </w:tc>
        <w:tc>
          <w:tcPr>
            <w:tcW w:w="1984" w:type="dxa"/>
            <w:gridSpan w:val="2"/>
            <w:shd w:val="clear" w:color="000000" w:fill="FFFFFF"/>
            <w:vAlign w:val="center"/>
            <w:hideMark/>
          </w:tcPr>
          <w:p w:rsidR="00123442" w:rsidRPr="00790928" w:rsidRDefault="00C91F38" w:rsidP="00875560">
            <w:pPr>
              <w:pStyle w:val="af7"/>
              <w:snapToGrid w:val="0"/>
              <w:jc w:val="center"/>
            </w:pPr>
            <w:hyperlink r:id="rId48" w:history="1">
              <w:r w:rsidR="00123442" w:rsidRPr="00790928">
                <w:rPr>
                  <w:rFonts w:hint="eastAsia"/>
                </w:rPr>
                <w:t>English</w:t>
              </w:r>
            </w:hyperlink>
          </w:p>
        </w:tc>
        <w:tc>
          <w:tcPr>
            <w:tcW w:w="1501" w:type="dxa"/>
            <w:shd w:val="clear" w:color="000000" w:fill="FFFFFF"/>
            <w:vAlign w:val="center"/>
            <w:hideMark/>
          </w:tcPr>
          <w:p w:rsidR="00123442" w:rsidRPr="00790928" w:rsidRDefault="00C91F38" w:rsidP="00875560">
            <w:pPr>
              <w:pStyle w:val="af7"/>
              <w:snapToGrid w:val="0"/>
              <w:jc w:val="center"/>
            </w:pPr>
            <w:hyperlink r:id="rId49" w:history="1">
              <w:r w:rsidR="00123442" w:rsidRPr="00790928">
                <w:rPr>
                  <w:rFonts w:ascii="Mangal" w:hAnsi="Mangal" w:cs="Mangal"/>
                </w:rPr>
                <w:t>हिन्दी</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vMerge w:val="restart"/>
            <w:shd w:val="clear" w:color="000000" w:fill="FFFFFF"/>
            <w:vAlign w:val="center"/>
            <w:hideMark/>
          </w:tcPr>
          <w:p w:rsidR="00123442" w:rsidRPr="00790928" w:rsidRDefault="00123442" w:rsidP="00875560">
            <w:pPr>
              <w:pStyle w:val="af7"/>
              <w:snapToGrid w:val="0"/>
              <w:jc w:val="center"/>
            </w:pPr>
            <w:r w:rsidRPr="00790928">
              <w:rPr>
                <w:rFonts w:hint="eastAsia"/>
              </w:rPr>
              <w:t>中國大陸</w:t>
            </w:r>
          </w:p>
          <w:p w:rsidR="00123442" w:rsidRPr="00790928" w:rsidRDefault="00123442" w:rsidP="00875560">
            <w:pPr>
              <w:pStyle w:val="af7"/>
              <w:snapToGrid w:val="0"/>
              <w:jc w:val="center"/>
            </w:pPr>
            <w:r w:rsidRPr="00790928">
              <w:t>China Mainland</w:t>
            </w:r>
          </w:p>
        </w:tc>
        <w:tc>
          <w:tcPr>
            <w:tcW w:w="2127" w:type="dxa"/>
            <w:shd w:val="clear" w:color="000000" w:fill="FFFFFF"/>
            <w:vAlign w:val="center"/>
            <w:hideMark/>
          </w:tcPr>
          <w:p w:rsidR="00123442" w:rsidRPr="00790928" w:rsidRDefault="00C91F38" w:rsidP="00875560">
            <w:pPr>
              <w:pStyle w:val="af7"/>
              <w:snapToGrid w:val="0"/>
              <w:jc w:val="center"/>
            </w:pPr>
            <w:hyperlink r:id="rId50" w:history="1">
              <w:r w:rsidR="00123442" w:rsidRPr="00790928">
                <w:rPr>
                  <w:rFonts w:hint="eastAsia"/>
                </w:rPr>
                <w:t>中文</w:t>
              </w:r>
            </w:hyperlink>
          </w:p>
        </w:tc>
        <w:tc>
          <w:tcPr>
            <w:tcW w:w="1984" w:type="dxa"/>
            <w:gridSpan w:val="2"/>
            <w:shd w:val="clear" w:color="000000" w:fill="FFFFFF"/>
            <w:vAlign w:val="center"/>
            <w:hideMark/>
          </w:tcPr>
          <w:p w:rsidR="00123442" w:rsidRPr="00790928" w:rsidRDefault="00C91F38" w:rsidP="00875560">
            <w:pPr>
              <w:pStyle w:val="af7"/>
              <w:snapToGrid w:val="0"/>
              <w:jc w:val="center"/>
            </w:pPr>
            <w:hyperlink r:id="rId51"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vMerge/>
            <w:shd w:val="clear" w:color="000000" w:fill="FFFFFF"/>
            <w:vAlign w:val="center"/>
            <w:hideMark/>
          </w:tcPr>
          <w:p w:rsidR="00123442" w:rsidRPr="00790928" w:rsidRDefault="00123442" w:rsidP="00875560">
            <w:pPr>
              <w:pStyle w:val="af7"/>
              <w:snapToGrid w:val="0"/>
              <w:jc w:val="center"/>
            </w:pPr>
          </w:p>
        </w:tc>
        <w:tc>
          <w:tcPr>
            <w:tcW w:w="2127" w:type="dxa"/>
            <w:shd w:val="clear" w:color="000000" w:fill="FFFFFF"/>
            <w:vAlign w:val="center"/>
            <w:hideMark/>
          </w:tcPr>
          <w:p w:rsidR="00123442" w:rsidRPr="00790928" w:rsidRDefault="00C91F38" w:rsidP="00875560">
            <w:pPr>
              <w:pStyle w:val="af7"/>
              <w:snapToGrid w:val="0"/>
              <w:jc w:val="center"/>
            </w:pPr>
            <w:hyperlink r:id="rId52" w:history="1">
              <w:r w:rsidR="00123442" w:rsidRPr="00790928">
                <w:rPr>
                  <w:rFonts w:hint="eastAsia"/>
                </w:rPr>
                <w:t>兩岸投保協議共識</w:t>
              </w:r>
            </w:hyperlink>
          </w:p>
        </w:tc>
        <w:tc>
          <w:tcPr>
            <w:tcW w:w="1984" w:type="dxa"/>
            <w:gridSpan w:val="2"/>
            <w:shd w:val="clear" w:color="000000" w:fill="FFFFFF"/>
            <w:vAlign w:val="center"/>
            <w:hideMark/>
          </w:tcPr>
          <w:p w:rsidR="00123442" w:rsidRPr="00790928" w:rsidRDefault="00C91F38" w:rsidP="00875560">
            <w:pPr>
              <w:pStyle w:val="af7"/>
              <w:snapToGrid w:val="0"/>
              <w:jc w:val="center"/>
            </w:pPr>
            <w:hyperlink r:id="rId53"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vMerge w:val="restart"/>
            <w:shd w:val="clear" w:color="auto" w:fill="auto"/>
            <w:vAlign w:val="center"/>
            <w:hideMark/>
          </w:tcPr>
          <w:p w:rsidR="00123442" w:rsidRPr="00790928" w:rsidRDefault="00123442" w:rsidP="00875560">
            <w:pPr>
              <w:pStyle w:val="af7"/>
              <w:snapToGrid w:val="0"/>
              <w:jc w:val="center"/>
            </w:pPr>
            <w:r w:rsidRPr="00790928">
              <w:rPr>
                <w:rFonts w:hint="eastAsia"/>
              </w:rPr>
              <w:t>日本</w:t>
            </w:r>
          </w:p>
          <w:p w:rsidR="00123442" w:rsidRPr="00790928" w:rsidRDefault="00123442" w:rsidP="00875560">
            <w:pPr>
              <w:pStyle w:val="af7"/>
              <w:snapToGrid w:val="0"/>
              <w:jc w:val="center"/>
            </w:pPr>
            <w:r w:rsidRPr="00790928">
              <w:t>Japan</w:t>
            </w:r>
          </w:p>
        </w:tc>
        <w:tc>
          <w:tcPr>
            <w:tcW w:w="2127" w:type="dxa"/>
            <w:shd w:val="clear" w:color="auto" w:fill="auto"/>
            <w:vAlign w:val="center"/>
            <w:hideMark/>
          </w:tcPr>
          <w:p w:rsidR="00123442" w:rsidRPr="00790928" w:rsidRDefault="00C91F38" w:rsidP="00875560">
            <w:pPr>
              <w:pStyle w:val="af7"/>
              <w:snapToGrid w:val="0"/>
              <w:jc w:val="center"/>
            </w:pPr>
            <w:hyperlink r:id="rId54" w:history="1">
              <w:r w:rsidR="00123442" w:rsidRPr="00790928">
                <w:rPr>
                  <w:rFonts w:hint="eastAsia"/>
                </w:rPr>
                <w:t>中文</w:t>
              </w:r>
            </w:hyperlink>
          </w:p>
        </w:tc>
        <w:tc>
          <w:tcPr>
            <w:tcW w:w="1984" w:type="dxa"/>
            <w:gridSpan w:val="2"/>
            <w:shd w:val="clear" w:color="auto" w:fill="auto"/>
            <w:vAlign w:val="center"/>
            <w:hideMark/>
          </w:tcPr>
          <w:p w:rsidR="00123442" w:rsidRPr="00790928" w:rsidRDefault="00C91F38" w:rsidP="00875560">
            <w:pPr>
              <w:pStyle w:val="af7"/>
              <w:snapToGrid w:val="0"/>
              <w:jc w:val="center"/>
            </w:pPr>
            <w:hyperlink r:id="rId55" w:history="1">
              <w:r w:rsidR="00123442" w:rsidRPr="00790928">
                <w:rPr>
                  <w:rFonts w:hint="eastAsia"/>
                </w:rPr>
                <w:t>臺日投資協議文本英文版</w:t>
              </w:r>
            </w:hyperlink>
          </w:p>
        </w:tc>
        <w:tc>
          <w:tcPr>
            <w:tcW w:w="1501" w:type="dxa"/>
            <w:shd w:val="clear" w:color="auto" w:fill="auto"/>
            <w:vAlign w:val="center"/>
            <w:hideMark/>
          </w:tcPr>
          <w:p w:rsidR="00123442" w:rsidRPr="00790928" w:rsidRDefault="00C91F38" w:rsidP="00875560">
            <w:pPr>
              <w:pStyle w:val="af7"/>
              <w:snapToGrid w:val="0"/>
              <w:jc w:val="center"/>
            </w:pPr>
            <w:hyperlink r:id="rId56" w:history="1">
              <w:r w:rsidR="00123442" w:rsidRPr="00790928">
                <w:rPr>
                  <w:rFonts w:hint="eastAsia"/>
                </w:rPr>
                <w:t>日文</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vMerge/>
            <w:shd w:val="clear" w:color="auto" w:fill="auto"/>
            <w:vAlign w:val="center"/>
            <w:hideMark/>
          </w:tcPr>
          <w:p w:rsidR="00123442" w:rsidRPr="00790928" w:rsidRDefault="00123442" w:rsidP="00875560">
            <w:pPr>
              <w:pStyle w:val="af7"/>
              <w:snapToGrid w:val="0"/>
              <w:jc w:val="center"/>
            </w:pPr>
          </w:p>
        </w:tc>
        <w:tc>
          <w:tcPr>
            <w:tcW w:w="2127" w:type="dxa"/>
            <w:shd w:val="clear" w:color="auto" w:fill="auto"/>
            <w:vAlign w:val="center"/>
            <w:hideMark/>
          </w:tcPr>
          <w:p w:rsidR="00123442" w:rsidRPr="00790928" w:rsidRDefault="00C91F38" w:rsidP="00875560">
            <w:pPr>
              <w:pStyle w:val="af7"/>
              <w:snapToGrid w:val="0"/>
              <w:jc w:val="center"/>
            </w:pPr>
            <w:hyperlink r:id="rId57" w:history="1">
              <w:r w:rsidR="00123442" w:rsidRPr="00790928">
                <w:rPr>
                  <w:rFonts w:hint="eastAsia"/>
                </w:rPr>
                <w:t>臺方保留措施清單</w:t>
              </w:r>
            </w:hyperlink>
          </w:p>
        </w:tc>
        <w:tc>
          <w:tcPr>
            <w:tcW w:w="1984" w:type="dxa"/>
            <w:gridSpan w:val="2"/>
            <w:shd w:val="clear" w:color="auto" w:fill="auto"/>
            <w:vAlign w:val="center"/>
            <w:hideMark/>
          </w:tcPr>
          <w:p w:rsidR="00123442" w:rsidRPr="00790928" w:rsidRDefault="00C91F38" w:rsidP="00875560">
            <w:pPr>
              <w:pStyle w:val="af7"/>
              <w:snapToGrid w:val="0"/>
              <w:jc w:val="center"/>
            </w:pPr>
            <w:hyperlink r:id="rId58" w:history="1">
              <w:r w:rsidR="00123442" w:rsidRPr="00790928">
                <w:rPr>
                  <w:rFonts w:hint="eastAsia"/>
                </w:rPr>
                <w:t>English</w:t>
              </w:r>
            </w:hyperlink>
          </w:p>
        </w:tc>
        <w:tc>
          <w:tcPr>
            <w:tcW w:w="1501" w:type="dxa"/>
            <w:shd w:val="clear" w:color="auto" w:fill="auto"/>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vMerge/>
            <w:shd w:val="clear" w:color="auto" w:fill="auto"/>
            <w:vAlign w:val="center"/>
            <w:hideMark/>
          </w:tcPr>
          <w:p w:rsidR="00123442" w:rsidRPr="00790928" w:rsidRDefault="00123442" w:rsidP="00875560">
            <w:pPr>
              <w:pStyle w:val="af7"/>
              <w:snapToGrid w:val="0"/>
              <w:jc w:val="center"/>
            </w:pPr>
          </w:p>
        </w:tc>
        <w:tc>
          <w:tcPr>
            <w:tcW w:w="2127" w:type="dxa"/>
            <w:shd w:val="clear" w:color="auto" w:fill="auto"/>
            <w:vAlign w:val="center"/>
            <w:hideMark/>
          </w:tcPr>
          <w:p w:rsidR="00123442" w:rsidRPr="00790928" w:rsidRDefault="00C91F38" w:rsidP="00875560">
            <w:pPr>
              <w:pStyle w:val="af7"/>
              <w:snapToGrid w:val="0"/>
              <w:jc w:val="center"/>
            </w:pPr>
            <w:hyperlink r:id="rId59" w:history="1">
              <w:r w:rsidR="00123442" w:rsidRPr="00790928">
                <w:rPr>
                  <w:rFonts w:hint="eastAsia"/>
                </w:rPr>
                <w:t>日方保留措施清單</w:t>
              </w:r>
            </w:hyperlink>
          </w:p>
        </w:tc>
        <w:tc>
          <w:tcPr>
            <w:tcW w:w="1984" w:type="dxa"/>
            <w:gridSpan w:val="2"/>
            <w:shd w:val="clear" w:color="auto" w:fill="auto"/>
            <w:vAlign w:val="center"/>
            <w:hideMark/>
          </w:tcPr>
          <w:p w:rsidR="00123442" w:rsidRPr="00790928" w:rsidRDefault="00C91F38" w:rsidP="00875560">
            <w:pPr>
              <w:pStyle w:val="af7"/>
              <w:snapToGrid w:val="0"/>
              <w:jc w:val="center"/>
            </w:pPr>
            <w:hyperlink r:id="rId60" w:history="1">
              <w:r w:rsidR="00123442" w:rsidRPr="00790928">
                <w:rPr>
                  <w:rFonts w:hint="eastAsia"/>
                </w:rPr>
                <w:t>English</w:t>
              </w:r>
            </w:hyperlink>
          </w:p>
        </w:tc>
        <w:tc>
          <w:tcPr>
            <w:tcW w:w="1501" w:type="dxa"/>
            <w:shd w:val="clear" w:color="auto" w:fill="auto"/>
            <w:vAlign w:val="center"/>
            <w:hideMark/>
          </w:tcPr>
          <w:p w:rsidR="00123442" w:rsidRPr="00790928" w:rsidRDefault="00C91F38" w:rsidP="00875560">
            <w:pPr>
              <w:pStyle w:val="af7"/>
              <w:snapToGrid w:val="0"/>
              <w:jc w:val="center"/>
            </w:pPr>
            <w:hyperlink r:id="rId61" w:history="1">
              <w:r w:rsidR="00123442" w:rsidRPr="00790928">
                <w:rPr>
                  <w:rFonts w:hint="eastAsia"/>
                </w:rPr>
                <w:t>日文</w:t>
              </w:r>
            </w:hyperlink>
          </w:p>
        </w:tc>
      </w:tr>
      <w:tr w:rsidR="00790928" w:rsidRPr="00790928" w:rsidTr="00875560">
        <w:trPr>
          <w:trHeight w:val="680"/>
        </w:trPr>
        <w:tc>
          <w:tcPr>
            <w:tcW w:w="1093" w:type="dxa"/>
            <w:vMerge w:val="restart"/>
            <w:shd w:val="clear" w:color="000000" w:fill="FFFFFF"/>
            <w:vAlign w:val="center"/>
            <w:hideMark/>
          </w:tcPr>
          <w:p w:rsidR="00123442" w:rsidRPr="00790928" w:rsidRDefault="00123442" w:rsidP="00875560">
            <w:pPr>
              <w:pStyle w:val="af7"/>
              <w:snapToGrid w:val="0"/>
              <w:jc w:val="center"/>
            </w:pPr>
            <w:r w:rsidRPr="00790928">
              <w:rPr>
                <w:rFonts w:hint="eastAsia"/>
              </w:rPr>
              <w:t>美洲</w:t>
            </w:r>
          </w:p>
          <w:p w:rsidR="00123442" w:rsidRPr="00790928" w:rsidRDefault="00123442" w:rsidP="00875560">
            <w:pPr>
              <w:pStyle w:val="af7"/>
              <w:snapToGrid w:val="0"/>
              <w:jc w:val="center"/>
            </w:pPr>
            <w:r w:rsidRPr="00790928">
              <w:t>America</w:t>
            </w:r>
          </w:p>
        </w:tc>
        <w:tc>
          <w:tcPr>
            <w:tcW w:w="1842" w:type="dxa"/>
            <w:shd w:val="clear" w:color="auto" w:fill="auto"/>
            <w:vAlign w:val="center"/>
            <w:hideMark/>
          </w:tcPr>
          <w:p w:rsidR="00123442" w:rsidRPr="00790928" w:rsidRDefault="00123442" w:rsidP="00875560">
            <w:pPr>
              <w:pStyle w:val="af7"/>
              <w:snapToGrid w:val="0"/>
              <w:jc w:val="center"/>
            </w:pPr>
            <w:r w:rsidRPr="00790928">
              <w:rPr>
                <w:rFonts w:hint="eastAsia"/>
              </w:rPr>
              <w:t>美國</w:t>
            </w:r>
          </w:p>
          <w:p w:rsidR="00123442" w:rsidRPr="00790928" w:rsidRDefault="00123442" w:rsidP="00875560">
            <w:pPr>
              <w:pStyle w:val="af7"/>
              <w:snapToGrid w:val="0"/>
              <w:jc w:val="center"/>
            </w:pPr>
            <w:r w:rsidRPr="00790928">
              <w:t>United States</w:t>
            </w:r>
          </w:p>
        </w:tc>
        <w:tc>
          <w:tcPr>
            <w:tcW w:w="2127" w:type="dxa"/>
            <w:shd w:val="clear" w:color="auto" w:fill="auto"/>
            <w:vAlign w:val="center"/>
            <w:hideMark/>
          </w:tcPr>
          <w:p w:rsidR="00123442" w:rsidRPr="00790928" w:rsidRDefault="00C91F38" w:rsidP="00875560">
            <w:pPr>
              <w:pStyle w:val="af7"/>
              <w:snapToGrid w:val="0"/>
              <w:jc w:val="center"/>
            </w:pPr>
            <w:hyperlink r:id="rId62" w:history="1">
              <w:r w:rsidR="00123442" w:rsidRPr="00790928">
                <w:rPr>
                  <w:rFonts w:hint="eastAsia"/>
                </w:rPr>
                <w:t>中文</w:t>
              </w:r>
            </w:hyperlink>
          </w:p>
        </w:tc>
        <w:tc>
          <w:tcPr>
            <w:tcW w:w="1984" w:type="dxa"/>
            <w:gridSpan w:val="2"/>
            <w:shd w:val="clear" w:color="auto" w:fill="auto"/>
            <w:vAlign w:val="center"/>
            <w:hideMark/>
          </w:tcPr>
          <w:p w:rsidR="00123442" w:rsidRPr="00790928" w:rsidRDefault="00C91F38" w:rsidP="00875560">
            <w:pPr>
              <w:pStyle w:val="af7"/>
              <w:snapToGrid w:val="0"/>
              <w:jc w:val="center"/>
            </w:pPr>
            <w:hyperlink r:id="rId63" w:history="1">
              <w:r w:rsidR="00123442" w:rsidRPr="00790928">
                <w:rPr>
                  <w:rFonts w:hint="eastAsia"/>
                </w:rPr>
                <w:t>Chinese-English</w:t>
              </w:r>
            </w:hyperlink>
          </w:p>
        </w:tc>
        <w:tc>
          <w:tcPr>
            <w:tcW w:w="1501" w:type="dxa"/>
            <w:shd w:val="clear" w:color="auto" w:fill="auto"/>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多明尼加</w:t>
            </w:r>
          </w:p>
          <w:p w:rsidR="00123442" w:rsidRPr="00790928" w:rsidRDefault="00123442" w:rsidP="00875560">
            <w:pPr>
              <w:pStyle w:val="af7"/>
              <w:snapToGrid w:val="0"/>
              <w:jc w:val="center"/>
            </w:pPr>
            <w:r w:rsidRPr="00790928">
              <w:t>Dominican Republic</w:t>
            </w:r>
          </w:p>
        </w:tc>
        <w:tc>
          <w:tcPr>
            <w:tcW w:w="2127" w:type="dxa"/>
            <w:shd w:val="clear" w:color="000000" w:fill="FFFFFF"/>
            <w:vAlign w:val="center"/>
            <w:hideMark/>
          </w:tcPr>
          <w:p w:rsidR="00123442" w:rsidRPr="00790928" w:rsidRDefault="00C91F38" w:rsidP="00875560">
            <w:pPr>
              <w:pStyle w:val="af7"/>
              <w:snapToGrid w:val="0"/>
              <w:jc w:val="center"/>
            </w:pPr>
            <w:hyperlink r:id="rId64" w:history="1">
              <w:r w:rsidR="00123442" w:rsidRPr="00790928">
                <w:rPr>
                  <w:rFonts w:hint="eastAsia"/>
                </w:rPr>
                <w:t>中文</w:t>
              </w:r>
            </w:hyperlink>
          </w:p>
        </w:tc>
        <w:tc>
          <w:tcPr>
            <w:tcW w:w="1984" w:type="dxa"/>
            <w:gridSpan w:val="2"/>
            <w:shd w:val="clear" w:color="000000" w:fill="FFFFFF"/>
            <w:vAlign w:val="center"/>
            <w:hideMark/>
          </w:tcPr>
          <w:p w:rsidR="00123442" w:rsidRPr="00790928" w:rsidRDefault="00123442" w:rsidP="00875560">
            <w:pPr>
              <w:pStyle w:val="af7"/>
              <w:snapToGrid w:val="0"/>
              <w:jc w:val="center"/>
            </w:pPr>
          </w:p>
        </w:tc>
        <w:tc>
          <w:tcPr>
            <w:tcW w:w="1501" w:type="dxa"/>
            <w:shd w:val="clear" w:color="000000" w:fill="FFFFFF"/>
            <w:vAlign w:val="center"/>
            <w:hideMark/>
          </w:tcPr>
          <w:p w:rsidR="00123442" w:rsidRPr="00790928" w:rsidRDefault="00C91F38" w:rsidP="00875560">
            <w:pPr>
              <w:pStyle w:val="af7"/>
              <w:snapToGrid w:val="0"/>
              <w:jc w:val="center"/>
            </w:pPr>
            <w:hyperlink r:id="rId65" w:history="1">
              <w:r w:rsidR="00123442" w:rsidRPr="00790928">
                <w:rPr>
                  <w:rFonts w:hint="eastAsia"/>
                </w:rPr>
                <w:t>Español</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巴拉圭</w:t>
            </w:r>
          </w:p>
          <w:p w:rsidR="00123442" w:rsidRPr="00790928" w:rsidRDefault="00123442" w:rsidP="00875560">
            <w:pPr>
              <w:pStyle w:val="af7"/>
              <w:snapToGrid w:val="0"/>
              <w:jc w:val="center"/>
            </w:pPr>
            <w:r w:rsidRPr="00790928">
              <w:t>Paraguay</w:t>
            </w:r>
          </w:p>
        </w:tc>
        <w:tc>
          <w:tcPr>
            <w:tcW w:w="2127" w:type="dxa"/>
            <w:shd w:val="clear" w:color="000000" w:fill="FFFFFF"/>
            <w:vAlign w:val="center"/>
            <w:hideMark/>
          </w:tcPr>
          <w:p w:rsidR="00123442" w:rsidRPr="00790928" w:rsidRDefault="00C91F38" w:rsidP="00875560">
            <w:pPr>
              <w:pStyle w:val="af7"/>
              <w:snapToGrid w:val="0"/>
              <w:jc w:val="center"/>
            </w:pPr>
            <w:hyperlink r:id="rId66" w:history="1">
              <w:r w:rsidR="00123442" w:rsidRPr="00790928">
                <w:rPr>
                  <w:rFonts w:hint="eastAsia"/>
                </w:rPr>
                <w:t>中文</w:t>
              </w:r>
            </w:hyperlink>
          </w:p>
        </w:tc>
        <w:tc>
          <w:tcPr>
            <w:tcW w:w="1984" w:type="dxa"/>
            <w:gridSpan w:val="2"/>
            <w:shd w:val="clear" w:color="000000" w:fill="FFFFFF"/>
            <w:vAlign w:val="center"/>
            <w:hideMark/>
          </w:tcPr>
          <w:p w:rsidR="00123442" w:rsidRPr="00790928" w:rsidRDefault="00123442" w:rsidP="00875560">
            <w:pPr>
              <w:pStyle w:val="af7"/>
              <w:snapToGrid w:val="0"/>
              <w:jc w:val="center"/>
            </w:pPr>
          </w:p>
        </w:tc>
        <w:tc>
          <w:tcPr>
            <w:tcW w:w="1501" w:type="dxa"/>
            <w:shd w:val="clear" w:color="000000" w:fill="FFFFFF"/>
            <w:vAlign w:val="center"/>
            <w:hideMark/>
          </w:tcPr>
          <w:p w:rsidR="00123442" w:rsidRPr="00790928" w:rsidRDefault="00C91F38" w:rsidP="00875560">
            <w:pPr>
              <w:pStyle w:val="af7"/>
              <w:snapToGrid w:val="0"/>
              <w:jc w:val="center"/>
            </w:pPr>
            <w:hyperlink r:id="rId67" w:history="1">
              <w:r w:rsidR="00123442" w:rsidRPr="00790928">
                <w:rPr>
                  <w:rFonts w:hint="eastAsia"/>
                </w:rPr>
                <w:t>Español</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阿根廷</w:t>
            </w:r>
          </w:p>
          <w:p w:rsidR="00123442" w:rsidRPr="00790928" w:rsidRDefault="00123442" w:rsidP="00875560">
            <w:pPr>
              <w:pStyle w:val="af7"/>
              <w:snapToGrid w:val="0"/>
              <w:jc w:val="center"/>
            </w:pPr>
            <w:r w:rsidRPr="00790928">
              <w:t>Argentina</w:t>
            </w:r>
          </w:p>
        </w:tc>
        <w:tc>
          <w:tcPr>
            <w:tcW w:w="2127" w:type="dxa"/>
            <w:shd w:val="clear" w:color="000000" w:fill="FFFFFF"/>
            <w:vAlign w:val="center"/>
            <w:hideMark/>
          </w:tcPr>
          <w:p w:rsidR="00123442" w:rsidRPr="00790928" w:rsidRDefault="00C91F38" w:rsidP="00875560">
            <w:pPr>
              <w:pStyle w:val="af7"/>
              <w:snapToGrid w:val="0"/>
              <w:jc w:val="center"/>
            </w:pPr>
            <w:hyperlink r:id="rId68" w:history="1">
              <w:r w:rsidR="00123442" w:rsidRPr="00790928">
                <w:rPr>
                  <w:rFonts w:hint="eastAsia"/>
                </w:rPr>
                <w:t>中文</w:t>
              </w:r>
            </w:hyperlink>
          </w:p>
        </w:tc>
        <w:tc>
          <w:tcPr>
            <w:tcW w:w="1984" w:type="dxa"/>
            <w:gridSpan w:val="2"/>
            <w:shd w:val="clear" w:color="000000" w:fill="FFFFFF"/>
            <w:vAlign w:val="center"/>
            <w:hideMark/>
          </w:tcPr>
          <w:p w:rsidR="00123442" w:rsidRPr="00790928" w:rsidRDefault="00C91F38" w:rsidP="00875560">
            <w:pPr>
              <w:pStyle w:val="af7"/>
              <w:snapToGrid w:val="0"/>
              <w:jc w:val="center"/>
            </w:pPr>
            <w:hyperlink r:id="rId69"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宏都拉斯</w:t>
            </w:r>
          </w:p>
          <w:p w:rsidR="00123442" w:rsidRPr="00790928" w:rsidRDefault="00123442" w:rsidP="00875560">
            <w:pPr>
              <w:pStyle w:val="af7"/>
              <w:snapToGrid w:val="0"/>
              <w:jc w:val="center"/>
            </w:pPr>
            <w:r w:rsidRPr="00790928">
              <w:t>Honduras</w:t>
            </w:r>
          </w:p>
        </w:tc>
        <w:tc>
          <w:tcPr>
            <w:tcW w:w="5612" w:type="dxa"/>
            <w:gridSpan w:val="4"/>
            <w:shd w:val="clear" w:color="000000" w:fill="FFFFFF"/>
            <w:vAlign w:val="center"/>
            <w:hideMark/>
          </w:tcPr>
          <w:p w:rsidR="00123442" w:rsidRPr="00790928" w:rsidRDefault="00C91F38" w:rsidP="00875560">
            <w:pPr>
              <w:pStyle w:val="af7"/>
              <w:snapToGrid w:val="0"/>
              <w:jc w:val="center"/>
            </w:pPr>
            <w:hyperlink r:id="rId70" w:tgtFrame="_blank" w:tooltip="另開新視窗連結至臺薩(薩爾瓦多)宏(宏都拉斯)FTA" w:history="1">
              <w:r w:rsidR="00123442" w:rsidRPr="00790928">
                <w:rPr>
                  <w:rFonts w:hint="eastAsia"/>
                </w:rPr>
                <w:t>與宏都拉斯投保協定已由臺薩宏</w:t>
              </w:r>
              <w:r w:rsidR="00123442" w:rsidRPr="00790928">
                <w:rPr>
                  <w:rFonts w:hint="eastAsia"/>
                </w:rPr>
                <w:t>FTA</w:t>
              </w:r>
              <w:r w:rsidR="00123442" w:rsidRPr="00790928">
                <w:rPr>
                  <w:rFonts w:hint="eastAsia"/>
                </w:rPr>
                <w:t>投資章取代</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薩爾瓦多</w:t>
            </w:r>
          </w:p>
          <w:p w:rsidR="00123442" w:rsidRPr="00790928" w:rsidRDefault="00123442" w:rsidP="00875560">
            <w:pPr>
              <w:pStyle w:val="af7"/>
              <w:snapToGrid w:val="0"/>
              <w:jc w:val="center"/>
            </w:pPr>
            <w:r w:rsidRPr="00790928">
              <w:t>El Salvador</w:t>
            </w:r>
          </w:p>
        </w:tc>
        <w:tc>
          <w:tcPr>
            <w:tcW w:w="5612" w:type="dxa"/>
            <w:gridSpan w:val="4"/>
            <w:shd w:val="clear" w:color="000000" w:fill="FFFFFF"/>
            <w:vAlign w:val="center"/>
            <w:hideMark/>
          </w:tcPr>
          <w:p w:rsidR="00123442" w:rsidRPr="00790928" w:rsidRDefault="00C91F38" w:rsidP="00875560">
            <w:pPr>
              <w:pStyle w:val="af7"/>
              <w:snapToGrid w:val="0"/>
              <w:jc w:val="center"/>
            </w:pPr>
            <w:hyperlink r:id="rId71" w:tgtFrame="_blank" w:tooltip="另開新視窗連結至臺薩(薩爾瓦多)宏(宏都拉斯)FTA" w:history="1">
              <w:r w:rsidR="00123442" w:rsidRPr="00790928">
                <w:rPr>
                  <w:rFonts w:hint="eastAsia"/>
                </w:rPr>
                <w:t>與薩爾瓦多投保協定已由臺薩宏</w:t>
              </w:r>
              <w:r w:rsidR="00123442" w:rsidRPr="00790928">
                <w:rPr>
                  <w:rFonts w:hint="eastAsia"/>
                </w:rPr>
                <w:t>FTA</w:t>
              </w:r>
              <w:r w:rsidR="00123442" w:rsidRPr="00790928">
                <w:rPr>
                  <w:rFonts w:hint="eastAsia"/>
                </w:rPr>
                <w:t>投資章取代</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貝里斯</w:t>
            </w:r>
          </w:p>
          <w:p w:rsidR="00123442" w:rsidRPr="00790928" w:rsidRDefault="00123442" w:rsidP="00875560">
            <w:pPr>
              <w:pStyle w:val="af7"/>
              <w:snapToGrid w:val="0"/>
              <w:jc w:val="center"/>
            </w:pPr>
            <w:r w:rsidRPr="00790928">
              <w:t>Belize</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72"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73"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哥斯大黎加</w:t>
            </w:r>
          </w:p>
          <w:p w:rsidR="00123442" w:rsidRPr="00790928" w:rsidRDefault="00123442" w:rsidP="00875560">
            <w:pPr>
              <w:pStyle w:val="af7"/>
              <w:snapToGrid w:val="0"/>
              <w:jc w:val="center"/>
            </w:pPr>
            <w:r w:rsidRPr="00790928">
              <w:t>Costa Rica</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74"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75" w:history="1">
              <w:r w:rsidR="00123442" w:rsidRPr="00790928">
                <w:rPr>
                  <w:rFonts w:hint="eastAsia"/>
                </w:rPr>
                <w:t>English</w:t>
              </w:r>
            </w:hyperlink>
          </w:p>
        </w:tc>
        <w:tc>
          <w:tcPr>
            <w:tcW w:w="1501" w:type="dxa"/>
            <w:shd w:val="clear" w:color="000000" w:fill="FFFFFF"/>
            <w:vAlign w:val="center"/>
            <w:hideMark/>
          </w:tcPr>
          <w:p w:rsidR="00123442" w:rsidRPr="00790928" w:rsidRDefault="00C91F38" w:rsidP="00875560">
            <w:pPr>
              <w:pStyle w:val="af7"/>
              <w:snapToGrid w:val="0"/>
              <w:jc w:val="center"/>
            </w:pPr>
            <w:hyperlink r:id="rId76" w:history="1">
              <w:r w:rsidR="00123442" w:rsidRPr="00790928">
                <w:rPr>
                  <w:rFonts w:hint="eastAsia"/>
                </w:rPr>
                <w:t>Español</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瓜地馬拉</w:t>
            </w:r>
          </w:p>
          <w:p w:rsidR="00123442" w:rsidRPr="00790928" w:rsidRDefault="00123442" w:rsidP="00875560">
            <w:pPr>
              <w:pStyle w:val="af7"/>
              <w:snapToGrid w:val="0"/>
              <w:jc w:val="center"/>
            </w:pPr>
            <w:r w:rsidRPr="00790928">
              <w:t>Guatemala</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77"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78" w:history="1">
              <w:r w:rsidR="00123442" w:rsidRPr="00790928">
                <w:rPr>
                  <w:rFonts w:hint="eastAsia"/>
                </w:rPr>
                <w:t>English</w:t>
              </w:r>
            </w:hyperlink>
          </w:p>
        </w:tc>
        <w:tc>
          <w:tcPr>
            <w:tcW w:w="1501" w:type="dxa"/>
            <w:shd w:val="clear" w:color="000000" w:fill="FFFFFF"/>
            <w:vAlign w:val="center"/>
            <w:hideMark/>
          </w:tcPr>
          <w:p w:rsidR="00123442" w:rsidRPr="00790928" w:rsidRDefault="00C91F38" w:rsidP="00875560">
            <w:pPr>
              <w:pStyle w:val="af7"/>
              <w:snapToGrid w:val="0"/>
              <w:jc w:val="center"/>
            </w:pPr>
            <w:hyperlink r:id="rId79" w:history="1">
              <w:r w:rsidR="00123442" w:rsidRPr="00790928">
                <w:rPr>
                  <w:rFonts w:hint="eastAsia"/>
                </w:rPr>
                <w:t>Español</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聖文森</w:t>
            </w:r>
          </w:p>
          <w:p w:rsidR="00123442" w:rsidRPr="00790928" w:rsidRDefault="00123442" w:rsidP="00875560">
            <w:pPr>
              <w:pStyle w:val="af7"/>
              <w:snapToGrid w:val="0"/>
              <w:jc w:val="center"/>
            </w:pPr>
            <w:r w:rsidRPr="00790928">
              <w:t>Saint Vincent and the Grenadines</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80"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81"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巴拿馬</w:t>
            </w:r>
          </w:p>
          <w:p w:rsidR="00123442" w:rsidRPr="00790928" w:rsidRDefault="00123442" w:rsidP="00875560">
            <w:pPr>
              <w:pStyle w:val="af7"/>
              <w:snapToGrid w:val="0"/>
              <w:jc w:val="center"/>
            </w:pPr>
            <w:r w:rsidRPr="00790928">
              <w:t>Panama</w:t>
            </w:r>
          </w:p>
        </w:tc>
        <w:tc>
          <w:tcPr>
            <w:tcW w:w="5612" w:type="dxa"/>
            <w:gridSpan w:val="4"/>
            <w:shd w:val="clear" w:color="000000" w:fill="FFFFFF"/>
            <w:vAlign w:val="center"/>
            <w:hideMark/>
          </w:tcPr>
          <w:p w:rsidR="00123442" w:rsidRPr="00790928" w:rsidRDefault="00C91F38" w:rsidP="00875560">
            <w:pPr>
              <w:pStyle w:val="af7"/>
              <w:snapToGrid w:val="0"/>
              <w:jc w:val="left"/>
            </w:pPr>
            <w:hyperlink r:id="rId82" w:tgtFrame="_blank" w:tooltip="另開新視窗連結至台巴(巴拿馬)FTA" w:history="1">
              <w:r w:rsidR="00123442" w:rsidRPr="00790928">
                <w:rPr>
                  <w:rFonts w:hint="eastAsia"/>
                </w:rPr>
                <w:t>與巴拿馬的投保協定已議定廢止改由臺巴</w:t>
              </w:r>
              <w:r w:rsidR="00123442" w:rsidRPr="00790928">
                <w:rPr>
                  <w:rFonts w:hint="eastAsia"/>
                </w:rPr>
                <w:t>FTA</w:t>
              </w:r>
              <w:r w:rsidR="00123442" w:rsidRPr="00790928">
                <w:rPr>
                  <w:rFonts w:hint="eastAsia"/>
                </w:rPr>
                <w:t>投資章取代</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pageBreakBefore/>
              <w:snapToGrid w:val="0"/>
              <w:jc w:val="center"/>
            </w:pPr>
            <w:r w:rsidRPr="00790928">
              <w:rPr>
                <w:rFonts w:hint="eastAsia"/>
              </w:rPr>
              <w:t>尼加拉瓜</w:t>
            </w:r>
          </w:p>
          <w:p w:rsidR="00123442" w:rsidRPr="00790928" w:rsidRDefault="00123442" w:rsidP="00875560">
            <w:pPr>
              <w:pStyle w:val="af7"/>
              <w:snapToGrid w:val="0"/>
              <w:jc w:val="center"/>
            </w:pPr>
            <w:r w:rsidRPr="00790928">
              <w:t>Nicaragua</w:t>
            </w:r>
          </w:p>
        </w:tc>
        <w:tc>
          <w:tcPr>
            <w:tcW w:w="5612" w:type="dxa"/>
            <w:gridSpan w:val="4"/>
            <w:shd w:val="clear" w:color="000000" w:fill="FFFFFF"/>
            <w:vAlign w:val="center"/>
            <w:hideMark/>
          </w:tcPr>
          <w:p w:rsidR="00123442" w:rsidRPr="00790928" w:rsidRDefault="00123442" w:rsidP="00875560">
            <w:pPr>
              <w:pStyle w:val="af7"/>
              <w:snapToGrid w:val="0"/>
              <w:jc w:val="left"/>
            </w:pPr>
            <w:r w:rsidRPr="00790928">
              <w:rPr>
                <w:rFonts w:hint="eastAsia"/>
              </w:rPr>
              <w:t>與尼加拉瓜投保協定已議定廢止改由臺尼</w:t>
            </w:r>
            <w:r w:rsidRPr="00790928">
              <w:t>FTA</w:t>
            </w:r>
            <w:r w:rsidRPr="00790928">
              <w:rPr>
                <w:rFonts w:hint="eastAsia"/>
              </w:rPr>
              <w:t>投資章取代</w:t>
            </w:r>
          </w:p>
          <w:p w:rsidR="00123442" w:rsidRPr="00790928" w:rsidRDefault="00123442" w:rsidP="00123442">
            <w:pPr>
              <w:pStyle w:val="af7"/>
              <w:wordWrap w:val="0"/>
              <w:snapToGrid w:val="0"/>
              <w:jc w:val="left"/>
            </w:pPr>
            <w:r w:rsidRPr="00790928">
              <w:t>（</w:t>
            </w:r>
            <w:r w:rsidRPr="00790928">
              <w:rPr>
                <w:rFonts w:hint="eastAsia"/>
              </w:rPr>
              <w:t>臺尼</w:t>
            </w:r>
            <w:r w:rsidRPr="00790928">
              <w:t>FTA</w:t>
            </w:r>
            <w:r w:rsidRPr="00790928">
              <w:rPr>
                <w:rFonts w:hint="eastAsia"/>
              </w:rPr>
              <w:t>於</w:t>
            </w:r>
            <w:r w:rsidRPr="00790928">
              <w:t>2022</w:t>
            </w:r>
            <w:r w:rsidRPr="00790928">
              <w:rPr>
                <w:rFonts w:hint="eastAsia"/>
              </w:rPr>
              <w:t>年</w:t>
            </w:r>
            <w:r w:rsidRPr="00790928">
              <w:t>7</w:t>
            </w:r>
            <w:r w:rsidRPr="00790928">
              <w:rPr>
                <w:rFonts w:hint="eastAsia"/>
              </w:rPr>
              <w:t>月</w:t>
            </w:r>
            <w:r w:rsidRPr="00790928">
              <w:t>1</w:t>
            </w:r>
            <w:r w:rsidRPr="00790928">
              <w:rPr>
                <w:rFonts w:hint="eastAsia"/>
              </w:rPr>
              <w:t>日起停止施行。</w:t>
            </w:r>
            <w:hyperlink r:id="rId83" w:tgtFrame="_blank" w:history="1">
              <w:r w:rsidRPr="00790928">
                <w:rPr>
                  <w:rFonts w:hint="eastAsia"/>
                </w:rPr>
                <w:t>相關新聞稿：</w:t>
              </w:r>
              <w:r w:rsidRPr="00790928">
                <w:rPr>
                  <w:rFonts w:hint="eastAsia"/>
                </w:rPr>
                <w:t>https://www.moea.gov.tw/MNS/populace/news/News.aspx?kind=1&amp;menu_id=40&amp;news_id=98978</w:t>
              </w:r>
              <w:r w:rsidRPr="00790928">
                <w:rPr>
                  <w:rFonts w:hint="eastAsia"/>
                </w:rPr>
                <w:t>）</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加拿大</w:t>
            </w:r>
          </w:p>
          <w:p w:rsidR="00123442" w:rsidRPr="00790928" w:rsidRDefault="00123442" w:rsidP="00875560">
            <w:pPr>
              <w:pStyle w:val="af7"/>
              <w:snapToGrid w:val="0"/>
              <w:jc w:val="center"/>
            </w:pPr>
            <w:r w:rsidRPr="00790928">
              <w:t>Canada</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84"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85" w:history="1">
              <w:r w:rsidR="00123442" w:rsidRPr="00790928">
                <w:rPr>
                  <w:rFonts w:hint="eastAsia"/>
                </w:rPr>
                <w:t>English</w:t>
              </w:r>
            </w:hyperlink>
          </w:p>
        </w:tc>
        <w:tc>
          <w:tcPr>
            <w:tcW w:w="1501" w:type="dxa"/>
            <w:shd w:val="clear" w:color="000000" w:fill="FFFFFF"/>
            <w:vAlign w:val="center"/>
            <w:hideMark/>
          </w:tcPr>
          <w:p w:rsidR="00123442" w:rsidRPr="00790928" w:rsidRDefault="00C91F38" w:rsidP="00875560">
            <w:pPr>
              <w:pStyle w:val="af7"/>
              <w:snapToGrid w:val="0"/>
              <w:jc w:val="center"/>
            </w:pPr>
            <w:hyperlink r:id="rId86" w:history="1">
              <w:r w:rsidR="00123442" w:rsidRPr="00790928">
                <w:rPr>
                  <w:rFonts w:hint="eastAsia"/>
                </w:rPr>
                <w:t>français</w:t>
              </w:r>
            </w:hyperlink>
          </w:p>
        </w:tc>
      </w:tr>
      <w:tr w:rsidR="00790928" w:rsidRPr="00790928" w:rsidTr="00875560">
        <w:trPr>
          <w:trHeight w:val="680"/>
        </w:trPr>
        <w:tc>
          <w:tcPr>
            <w:tcW w:w="1093" w:type="dxa"/>
            <w:vMerge w:val="restart"/>
            <w:shd w:val="clear" w:color="000000" w:fill="FFFFFF"/>
            <w:vAlign w:val="center"/>
            <w:hideMark/>
          </w:tcPr>
          <w:p w:rsidR="00123442" w:rsidRPr="00790928" w:rsidRDefault="00123442" w:rsidP="00875560">
            <w:pPr>
              <w:pStyle w:val="af7"/>
              <w:snapToGrid w:val="0"/>
              <w:jc w:val="center"/>
            </w:pPr>
            <w:r w:rsidRPr="00790928">
              <w:rPr>
                <w:rFonts w:hint="eastAsia"/>
              </w:rPr>
              <w:t>非洲</w:t>
            </w:r>
          </w:p>
          <w:p w:rsidR="00123442" w:rsidRPr="00790928" w:rsidRDefault="00123442" w:rsidP="00875560">
            <w:pPr>
              <w:pStyle w:val="af7"/>
              <w:snapToGrid w:val="0"/>
              <w:jc w:val="center"/>
            </w:pPr>
            <w:r w:rsidRPr="00790928">
              <w:t>Africa</w:t>
            </w: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奈及利亞</w:t>
            </w:r>
          </w:p>
          <w:p w:rsidR="00123442" w:rsidRPr="00790928" w:rsidRDefault="00123442" w:rsidP="00875560">
            <w:pPr>
              <w:pStyle w:val="af7"/>
              <w:snapToGrid w:val="0"/>
              <w:jc w:val="center"/>
            </w:pPr>
            <w:r w:rsidRPr="00790928">
              <w:t>Nigeria</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87"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88"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馬拉威</w:t>
            </w:r>
          </w:p>
          <w:p w:rsidR="00123442" w:rsidRPr="00790928" w:rsidRDefault="00123442" w:rsidP="00875560">
            <w:pPr>
              <w:pStyle w:val="af7"/>
              <w:snapToGrid w:val="0"/>
              <w:jc w:val="center"/>
            </w:pPr>
            <w:r w:rsidRPr="00790928">
              <w:t>Malawi</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89"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90"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塞內加爾</w:t>
            </w:r>
          </w:p>
          <w:p w:rsidR="00123442" w:rsidRPr="00790928" w:rsidRDefault="00123442" w:rsidP="00875560">
            <w:pPr>
              <w:pStyle w:val="af7"/>
              <w:snapToGrid w:val="0"/>
              <w:jc w:val="center"/>
            </w:pPr>
            <w:r w:rsidRPr="00790928">
              <w:t>Senegal</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91" w:history="1">
              <w:r w:rsidR="00123442" w:rsidRPr="00790928">
                <w:rPr>
                  <w:rFonts w:hint="eastAsia"/>
                </w:rPr>
                <w:t>中文</w:t>
              </w:r>
            </w:hyperlink>
          </w:p>
        </w:tc>
        <w:tc>
          <w:tcPr>
            <w:tcW w:w="1843" w:type="dxa"/>
            <w:shd w:val="clear" w:color="000000" w:fill="FFFFFF"/>
            <w:vAlign w:val="center"/>
            <w:hideMark/>
          </w:tcPr>
          <w:p w:rsidR="00123442" w:rsidRPr="00790928" w:rsidRDefault="00123442" w:rsidP="00875560">
            <w:pPr>
              <w:pStyle w:val="af7"/>
              <w:snapToGrid w:val="0"/>
              <w:jc w:val="center"/>
            </w:pPr>
          </w:p>
        </w:tc>
        <w:tc>
          <w:tcPr>
            <w:tcW w:w="1501" w:type="dxa"/>
            <w:shd w:val="clear" w:color="000000" w:fill="FFFFFF"/>
            <w:vAlign w:val="center"/>
            <w:hideMark/>
          </w:tcPr>
          <w:p w:rsidR="00123442" w:rsidRPr="00790928" w:rsidRDefault="00C91F38" w:rsidP="00875560">
            <w:pPr>
              <w:pStyle w:val="af7"/>
              <w:snapToGrid w:val="0"/>
              <w:jc w:val="center"/>
            </w:pPr>
            <w:hyperlink r:id="rId92" w:history="1">
              <w:r w:rsidR="00123442" w:rsidRPr="00790928">
                <w:rPr>
                  <w:rFonts w:hint="eastAsia"/>
                </w:rPr>
                <w:t>français</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史瓦帝尼</w:t>
            </w:r>
          </w:p>
          <w:p w:rsidR="00123442" w:rsidRPr="00790928" w:rsidRDefault="00123442" w:rsidP="00875560">
            <w:pPr>
              <w:pStyle w:val="af7"/>
              <w:snapToGrid w:val="0"/>
              <w:jc w:val="center"/>
            </w:pPr>
            <w:r w:rsidRPr="00790928">
              <w:t>（</w:t>
            </w:r>
            <w:r w:rsidRPr="00790928">
              <w:rPr>
                <w:rFonts w:hint="eastAsia"/>
              </w:rPr>
              <w:t>原「史瓦濟蘭」</w:t>
            </w:r>
            <w:r w:rsidRPr="00790928">
              <w:t>）</w:t>
            </w:r>
          </w:p>
          <w:p w:rsidR="00123442" w:rsidRPr="00790928" w:rsidRDefault="00123442" w:rsidP="00875560">
            <w:pPr>
              <w:pStyle w:val="af7"/>
              <w:snapToGrid w:val="0"/>
              <w:jc w:val="center"/>
            </w:pPr>
            <w:r w:rsidRPr="00790928">
              <w:t>Eswatini</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93"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94"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布吉納法索</w:t>
            </w:r>
          </w:p>
          <w:p w:rsidR="00123442" w:rsidRPr="00790928" w:rsidRDefault="00123442" w:rsidP="00875560">
            <w:pPr>
              <w:pStyle w:val="af7"/>
              <w:snapToGrid w:val="0"/>
              <w:jc w:val="center"/>
            </w:pPr>
            <w:r w:rsidRPr="00790928">
              <w:t>Burkina Faso</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95" w:history="1">
              <w:r w:rsidR="00123442" w:rsidRPr="00790928">
                <w:rPr>
                  <w:rFonts w:hint="eastAsia"/>
                </w:rPr>
                <w:t>中文</w:t>
              </w:r>
            </w:hyperlink>
          </w:p>
        </w:tc>
        <w:tc>
          <w:tcPr>
            <w:tcW w:w="1843" w:type="dxa"/>
            <w:shd w:val="clear" w:color="000000" w:fill="FFFFFF"/>
            <w:vAlign w:val="center"/>
            <w:hideMark/>
          </w:tcPr>
          <w:p w:rsidR="00123442" w:rsidRPr="00790928" w:rsidRDefault="00123442" w:rsidP="00875560">
            <w:pPr>
              <w:pStyle w:val="af7"/>
              <w:snapToGrid w:val="0"/>
              <w:jc w:val="center"/>
            </w:pPr>
          </w:p>
        </w:tc>
        <w:tc>
          <w:tcPr>
            <w:tcW w:w="1501" w:type="dxa"/>
            <w:shd w:val="clear" w:color="000000" w:fill="FFFFFF"/>
            <w:vAlign w:val="center"/>
            <w:hideMark/>
          </w:tcPr>
          <w:p w:rsidR="00123442" w:rsidRPr="00790928" w:rsidRDefault="00C91F38" w:rsidP="00875560">
            <w:pPr>
              <w:pStyle w:val="af7"/>
              <w:snapToGrid w:val="0"/>
              <w:jc w:val="center"/>
            </w:pPr>
            <w:hyperlink r:id="rId96" w:history="1">
              <w:r w:rsidR="00123442" w:rsidRPr="00790928">
                <w:rPr>
                  <w:rFonts w:hint="eastAsia"/>
                </w:rPr>
                <w:t>français</w:t>
              </w:r>
            </w:hyperlink>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賴比瑞亞</w:t>
            </w:r>
          </w:p>
          <w:p w:rsidR="00123442" w:rsidRPr="00790928" w:rsidRDefault="00123442" w:rsidP="00875560">
            <w:pPr>
              <w:pStyle w:val="af7"/>
              <w:snapToGrid w:val="0"/>
              <w:jc w:val="center"/>
            </w:pPr>
            <w:r w:rsidRPr="00790928">
              <w:t>Liberia</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97"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98"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vMerge/>
            <w:shd w:val="clear" w:color="000000" w:fill="FFFFFF"/>
            <w:vAlign w:val="center"/>
            <w:hideMark/>
          </w:tcPr>
          <w:p w:rsidR="00123442" w:rsidRPr="00790928" w:rsidRDefault="00123442" w:rsidP="00875560">
            <w:pPr>
              <w:pStyle w:val="af7"/>
              <w:snapToGrid w:val="0"/>
              <w:jc w:val="center"/>
            </w:pP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甘比亞共和國</w:t>
            </w:r>
          </w:p>
          <w:p w:rsidR="00123442" w:rsidRPr="00790928" w:rsidRDefault="00123442" w:rsidP="00875560">
            <w:pPr>
              <w:pStyle w:val="af7"/>
              <w:snapToGrid w:val="0"/>
              <w:jc w:val="center"/>
            </w:pPr>
            <w:r w:rsidRPr="00790928">
              <w:t>Republic of The Gambia</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99"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100"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shd w:val="clear" w:color="000000" w:fill="FFFFFF"/>
            <w:vAlign w:val="center"/>
            <w:hideMark/>
          </w:tcPr>
          <w:p w:rsidR="00123442" w:rsidRPr="00790928" w:rsidRDefault="00123442" w:rsidP="00875560">
            <w:pPr>
              <w:pStyle w:val="af7"/>
              <w:snapToGrid w:val="0"/>
              <w:jc w:val="center"/>
            </w:pPr>
            <w:r w:rsidRPr="00790928">
              <w:rPr>
                <w:rFonts w:hint="eastAsia"/>
              </w:rPr>
              <w:t>大洋洲</w:t>
            </w:r>
          </w:p>
          <w:p w:rsidR="00123442" w:rsidRPr="00790928" w:rsidRDefault="00123442" w:rsidP="00875560">
            <w:pPr>
              <w:pStyle w:val="af7"/>
              <w:snapToGrid w:val="0"/>
              <w:jc w:val="center"/>
            </w:pPr>
            <w:r w:rsidRPr="00790928">
              <w:t>Pacific Area</w:t>
            </w: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馬紹爾</w:t>
            </w:r>
          </w:p>
          <w:p w:rsidR="00123442" w:rsidRPr="00790928" w:rsidRDefault="00123442" w:rsidP="00875560">
            <w:pPr>
              <w:pStyle w:val="af7"/>
              <w:snapToGrid w:val="0"/>
              <w:jc w:val="center"/>
            </w:pPr>
            <w:r w:rsidRPr="00790928">
              <w:t>Marshall Islands</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101"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102" w:history="1">
              <w:r w:rsidR="00123442" w:rsidRPr="00790928">
                <w:rPr>
                  <w:rFonts w:hint="eastAsia"/>
                </w:rPr>
                <w:t>English</w:t>
              </w:r>
            </w:hyperlink>
          </w:p>
        </w:tc>
        <w:tc>
          <w:tcPr>
            <w:tcW w:w="1501" w:type="dxa"/>
            <w:shd w:val="clear" w:color="000000" w:fill="FFFFFF"/>
            <w:vAlign w:val="center"/>
            <w:hideMark/>
          </w:tcPr>
          <w:p w:rsidR="00123442" w:rsidRPr="00790928" w:rsidRDefault="00123442" w:rsidP="00875560">
            <w:pPr>
              <w:pStyle w:val="af7"/>
              <w:snapToGrid w:val="0"/>
              <w:jc w:val="center"/>
            </w:pPr>
          </w:p>
        </w:tc>
      </w:tr>
      <w:tr w:rsidR="00790928" w:rsidRPr="00790928" w:rsidTr="00875560">
        <w:trPr>
          <w:trHeight w:val="680"/>
        </w:trPr>
        <w:tc>
          <w:tcPr>
            <w:tcW w:w="1093" w:type="dxa"/>
            <w:shd w:val="clear" w:color="000000" w:fill="FFFFFF"/>
            <w:vAlign w:val="center"/>
            <w:hideMark/>
          </w:tcPr>
          <w:p w:rsidR="00123442" w:rsidRPr="00790928" w:rsidRDefault="00123442" w:rsidP="00875560">
            <w:pPr>
              <w:pStyle w:val="af7"/>
              <w:snapToGrid w:val="0"/>
              <w:jc w:val="center"/>
            </w:pPr>
            <w:r w:rsidRPr="00790928">
              <w:rPr>
                <w:rFonts w:hint="eastAsia"/>
              </w:rPr>
              <w:t>中東</w:t>
            </w:r>
          </w:p>
          <w:p w:rsidR="00123442" w:rsidRPr="00790928" w:rsidRDefault="00123442" w:rsidP="00875560">
            <w:pPr>
              <w:pStyle w:val="af7"/>
              <w:snapToGrid w:val="0"/>
              <w:jc w:val="center"/>
            </w:pPr>
            <w:r w:rsidRPr="00790928">
              <w:t>Middle East</w:t>
            </w: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沙烏地阿拉伯</w:t>
            </w:r>
          </w:p>
          <w:p w:rsidR="00123442" w:rsidRPr="00790928" w:rsidRDefault="00123442" w:rsidP="00875560">
            <w:pPr>
              <w:pStyle w:val="af7"/>
              <w:snapToGrid w:val="0"/>
              <w:jc w:val="center"/>
            </w:pPr>
            <w:r w:rsidRPr="00790928">
              <w:t>Saudi Arabia</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103"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104" w:history="1">
              <w:r w:rsidR="00123442" w:rsidRPr="00790928">
                <w:rPr>
                  <w:rFonts w:hint="eastAsia"/>
                </w:rPr>
                <w:t>English</w:t>
              </w:r>
            </w:hyperlink>
          </w:p>
        </w:tc>
        <w:tc>
          <w:tcPr>
            <w:tcW w:w="1501" w:type="dxa"/>
            <w:shd w:val="clear" w:color="000000" w:fill="FFFFFF"/>
            <w:vAlign w:val="center"/>
            <w:hideMark/>
          </w:tcPr>
          <w:p w:rsidR="00123442" w:rsidRPr="00790928" w:rsidRDefault="00C91F38" w:rsidP="00875560">
            <w:pPr>
              <w:pStyle w:val="af7"/>
              <w:snapToGrid w:val="0"/>
              <w:jc w:val="center"/>
            </w:pPr>
            <w:hyperlink r:id="rId105" w:history="1">
              <w:r w:rsidR="00123442" w:rsidRPr="00790928">
                <w:rPr>
                  <w:rFonts w:hint="eastAsia"/>
                  <w:rtl/>
                </w:rPr>
                <w:t>العربية</w:t>
              </w:r>
            </w:hyperlink>
          </w:p>
        </w:tc>
      </w:tr>
      <w:tr w:rsidR="00790928" w:rsidRPr="00790928" w:rsidTr="00875560">
        <w:trPr>
          <w:trHeight w:val="680"/>
        </w:trPr>
        <w:tc>
          <w:tcPr>
            <w:tcW w:w="1093" w:type="dxa"/>
            <w:shd w:val="clear" w:color="000000" w:fill="FFFFFF"/>
            <w:vAlign w:val="center"/>
            <w:hideMark/>
          </w:tcPr>
          <w:p w:rsidR="00123442" w:rsidRPr="00790928" w:rsidRDefault="00123442" w:rsidP="00875560">
            <w:pPr>
              <w:pStyle w:val="af7"/>
              <w:snapToGrid w:val="0"/>
              <w:jc w:val="center"/>
            </w:pPr>
            <w:r w:rsidRPr="00790928">
              <w:rPr>
                <w:rFonts w:hint="eastAsia"/>
              </w:rPr>
              <w:t>歐洲</w:t>
            </w:r>
          </w:p>
          <w:p w:rsidR="00123442" w:rsidRPr="00790928" w:rsidRDefault="00123442" w:rsidP="00875560">
            <w:pPr>
              <w:pStyle w:val="af7"/>
              <w:snapToGrid w:val="0"/>
              <w:jc w:val="center"/>
            </w:pPr>
            <w:r w:rsidRPr="00790928">
              <w:t>Europe</w:t>
            </w:r>
          </w:p>
        </w:tc>
        <w:tc>
          <w:tcPr>
            <w:tcW w:w="1842" w:type="dxa"/>
            <w:shd w:val="clear" w:color="000000" w:fill="FFFFFF"/>
            <w:vAlign w:val="center"/>
            <w:hideMark/>
          </w:tcPr>
          <w:p w:rsidR="00123442" w:rsidRPr="00790928" w:rsidRDefault="00123442" w:rsidP="00875560">
            <w:pPr>
              <w:pStyle w:val="af7"/>
              <w:snapToGrid w:val="0"/>
              <w:jc w:val="center"/>
            </w:pPr>
            <w:r w:rsidRPr="00790928">
              <w:rPr>
                <w:rFonts w:hint="eastAsia"/>
              </w:rPr>
              <w:t>馬其頓</w:t>
            </w:r>
          </w:p>
          <w:p w:rsidR="00123442" w:rsidRPr="00790928" w:rsidRDefault="00123442" w:rsidP="00875560">
            <w:pPr>
              <w:pStyle w:val="af7"/>
              <w:snapToGrid w:val="0"/>
              <w:jc w:val="center"/>
            </w:pPr>
            <w:r w:rsidRPr="00790928">
              <w:t>Macedonia</w:t>
            </w:r>
          </w:p>
        </w:tc>
        <w:tc>
          <w:tcPr>
            <w:tcW w:w="2268" w:type="dxa"/>
            <w:gridSpan w:val="2"/>
            <w:shd w:val="clear" w:color="000000" w:fill="FFFFFF"/>
            <w:vAlign w:val="center"/>
            <w:hideMark/>
          </w:tcPr>
          <w:p w:rsidR="00123442" w:rsidRPr="00790928" w:rsidRDefault="00C91F38" w:rsidP="00875560">
            <w:pPr>
              <w:pStyle w:val="af7"/>
              <w:snapToGrid w:val="0"/>
              <w:jc w:val="center"/>
            </w:pPr>
            <w:hyperlink r:id="rId106" w:history="1">
              <w:r w:rsidR="00123442" w:rsidRPr="00790928">
                <w:rPr>
                  <w:rFonts w:hint="eastAsia"/>
                </w:rPr>
                <w:t>中文</w:t>
              </w:r>
            </w:hyperlink>
          </w:p>
        </w:tc>
        <w:tc>
          <w:tcPr>
            <w:tcW w:w="1843" w:type="dxa"/>
            <w:shd w:val="clear" w:color="000000" w:fill="FFFFFF"/>
            <w:vAlign w:val="center"/>
            <w:hideMark/>
          </w:tcPr>
          <w:p w:rsidR="00123442" w:rsidRPr="00790928" w:rsidRDefault="00C91F38" w:rsidP="00875560">
            <w:pPr>
              <w:pStyle w:val="af7"/>
              <w:snapToGrid w:val="0"/>
              <w:jc w:val="center"/>
            </w:pPr>
            <w:hyperlink r:id="rId107" w:history="1">
              <w:r w:rsidR="00123442" w:rsidRPr="00790928">
                <w:rPr>
                  <w:rFonts w:hint="eastAsia"/>
                </w:rPr>
                <w:t>English</w:t>
              </w:r>
            </w:hyperlink>
          </w:p>
        </w:tc>
        <w:tc>
          <w:tcPr>
            <w:tcW w:w="1501" w:type="dxa"/>
            <w:shd w:val="clear" w:color="000000" w:fill="FFFFFF"/>
            <w:vAlign w:val="center"/>
            <w:hideMark/>
          </w:tcPr>
          <w:p w:rsidR="00123442" w:rsidRPr="00790928" w:rsidRDefault="00C91F38" w:rsidP="00875560">
            <w:pPr>
              <w:pStyle w:val="af7"/>
              <w:snapToGrid w:val="0"/>
              <w:jc w:val="center"/>
            </w:pPr>
            <w:hyperlink r:id="rId108" w:history="1">
              <w:r w:rsidR="00123442" w:rsidRPr="00790928">
                <w:rPr>
                  <w:rFonts w:eastAsia="細明體"/>
                </w:rPr>
                <w:t>Македонски</w:t>
              </w:r>
            </w:hyperlink>
          </w:p>
        </w:tc>
      </w:tr>
      <w:tr w:rsidR="00123442" w:rsidRPr="00790928" w:rsidTr="00875560">
        <w:trPr>
          <w:trHeight w:val="680"/>
        </w:trPr>
        <w:tc>
          <w:tcPr>
            <w:tcW w:w="8547" w:type="dxa"/>
            <w:gridSpan w:val="6"/>
            <w:shd w:val="clear" w:color="auto" w:fill="auto"/>
            <w:noWrap/>
            <w:vAlign w:val="center"/>
            <w:hideMark/>
          </w:tcPr>
          <w:p w:rsidR="00123442" w:rsidRPr="00790928" w:rsidRDefault="00123442" w:rsidP="00875560">
            <w:pPr>
              <w:pStyle w:val="af7"/>
              <w:snapToGrid w:val="0"/>
              <w:jc w:val="left"/>
            </w:pPr>
            <w:r w:rsidRPr="00790928">
              <w:rPr>
                <w:rFonts w:hint="eastAsia"/>
              </w:rPr>
              <w:t>附註：</w:t>
            </w:r>
            <w:hyperlink r:id="rId109" w:tgtFrame="_blank" w:tooltip="另開新視窗連結至臺紐經濟合作協定 ANZTEC" w:history="1">
              <w:r w:rsidRPr="00790928">
                <w:rPr>
                  <w:rFonts w:hint="eastAsia"/>
                </w:rPr>
                <w:t>紐西蘭－臺紐經濟合作協定（投資章）</w:t>
              </w:r>
            </w:hyperlink>
          </w:p>
        </w:tc>
      </w:tr>
    </w:tbl>
    <w:p w:rsidR="00123442" w:rsidRPr="00790928" w:rsidRDefault="00123442" w:rsidP="00123442">
      <w:pPr>
        <w:pStyle w:val="af7"/>
      </w:pPr>
    </w:p>
    <w:p w:rsidR="00123442" w:rsidRPr="00790928" w:rsidRDefault="00123442">
      <w:pPr>
        <w:widowControl/>
        <w:overflowPunct/>
        <w:autoSpaceDE/>
        <w:autoSpaceDN/>
        <w:ind w:firstLineChars="0" w:firstLine="0"/>
        <w:jc w:val="left"/>
        <w:rPr>
          <w:kern w:val="0"/>
          <w:lang w:eastAsia="zh-TW"/>
        </w:rPr>
      </w:pPr>
      <w:r w:rsidRPr="00790928">
        <w:br w:type="page"/>
      </w:r>
    </w:p>
    <w:p w:rsidR="00123442" w:rsidRPr="00790928" w:rsidRDefault="00123442" w:rsidP="00123442">
      <w:pPr>
        <w:pStyle w:val="af7"/>
      </w:pPr>
    </w:p>
    <w:p w:rsidR="00123442" w:rsidRPr="00790928" w:rsidRDefault="00123442" w:rsidP="00DA090A">
      <w:pPr>
        <w:pStyle w:val="af4"/>
        <w:spacing w:line="320" w:lineRule="exact"/>
        <w:jc w:val="left"/>
        <w:sectPr w:rsidR="00123442" w:rsidRPr="00790928" w:rsidSect="00960C09">
          <w:headerReference w:type="default" r:id="rId110"/>
          <w:pgSz w:w="11906" w:h="16838" w:code="9"/>
          <w:pgMar w:top="2268" w:right="1701" w:bottom="1701" w:left="1701" w:header="1134" w:footer="851" w:gutter="0"/>
          <w:cols w:space="425"/>
          <w:docGrid w:type="linesAndChars" w:linePitch="514" w:charSpace="-774"/>
        </w:sectPr>
      </w:pPr>
    </w:p>
    <w:p w:rsidR="00AF0444" w:rsidRPr="00790928" w:rsidRDefault="00AF0444">
      <w:pPr>
        <w:widowControl/>
        <w:overflowPunct/>
        <w:autoSpaceDE/>
        <w:autoSpaceDN/>
        <w:ind w:firstLineChars="0" w:firstLine="0"/>
        <w:jc w:val="left"/>
        <w:rPr>
          <w:rFonts w:ascii="標楷體" w:eastAsia="標楷體" w:hAnsi="標楷體"/>
          <w:bCs/>
          <w:sz w:val="26"/>
          <w:szCs w:val="26"/>
          <w:lang w:eastAsia="zh-TW"/>
        </w:rPr>
      </w:pPr>
      <w:r w:rsidRPr="00790928">
        <w:rPr>
          <w:rFonts w:ascii="標楷體" w:eastAsia="標楷體" w:hAnsi="標楷體"/>
          <w:bCs/>
          <w:sz w:val="26"/>
          <w:szCs w:val="26"/>
          <w:lang w:eastAsia="zh-TW"/>
        </w:rPr>
        <w:br w:type="page"/>
      </w:r>
    </w:p>
    <w:p w:rsidR="00AF0444" w:rsidRPr="00790928" w:rsidRDefault="00AF0444" w:rsidP="00CF1EA2">
      <w:pPr>
        <w:ind w:firstLine="512"/>
        <w:rPr>
          <w:rFonts w:ascii="標楷體" w:eastAsia="標楷體" w:hAnsi="標楷體"/>
          <w:bCs/>
          <w:sz w:val="26"/>
          <w:szCs w:val="26"/>
          <w:lang w:eastAsia="zh-TW"/>
        </w:rPr>
      </w:pPr>
    </w:p>
    <w:p w:rsidR="00DF23D8" w:rsidRPr="00790928" w:rsidRDefault="00F3095E" w:rsidP="00D87A05">
      <w:pPr>
        <w:ind w:firstLine="472"/>
      </w:pPr>
      <w:r w:rsidRPr="00790928">
        <w:rPr>
          <w:noProof/>
          <w:lang w:eastAsia="zh-TW"/>
        </w:rPr>
        <mc:AlternateContent>
          <mc:Choice Requires="wps">
            <w:drawing>
              <wp:anchor distT="0" distB="0" distL="114300" distR="114300" simplePos="0" relativeHeight="251656192" behindDoc="0" locked="0" layoutInCell="1" allowOverlap="1" wp14:anchorId="4EFB0D84" wp14:editId="10425F24">
                <wp:simplePos x="0" y="0"/>
                <wp:positionH relativeFrom="column">
                  <wp:posOffset>-304280</wp:posOffset>
                </wp:positionH>
                <wp:positionV relativeFrom="paragraph">
                  <wp:posOffset>6206720</wp:posOffset>
                </wp:positionV>
                <wp:extent cx="6069330" cy="2195945"/>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4B4040" w:rsidRDefault="004026A2" w:rsidP="00283DB6">
                            <w:pPr>
                              <w:snapToGrid w:val="0"/>
                              <w:ind w:firstLineChars="0" w:firstLine="0"/>
                              <w:rPr>
                                <w:rFonts w:ascii="華康新特黑體" w:eastAsia="華康新特黑體"/>
                                <w:lang w:eastAsia="zh-TW"/>
                              </w:rPr>
                            </w:pPr>
                            <w:r w:rsidRPr="009A659F">
                              <w:rPr>
                                <w:rFonts w:ascii="華康新特黑體" w:eastAsia="華康新特黑體" w:hint="eastAsia"/>
                                <w:lang w:eastAsia="zh-TW"/>
                              </w:rPr>
                              <w:t>經濟部投資促進司</w:t>
                            </w:r>
                          </w:p>
                          <w:p w:rsidR="004026A2"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026A2" w:rsidRPr="004B4040" w:rsidRDefault="004026A2"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rsidR="004026A2" w:rsidRDefault="004026A2" w:rsidP="00283DB6">
                            <w:pPr>
                              <w:snapToGrid w:val="0"/>
                              <w:ind w:firstLineChars="0" w:firstLine="0"/>
                              <w:rPr>
                                <w:rFonts w:ascii="華康中黑體(P)" w:eastAsia="華康中黑體(P)" w:hAnsi="Arial" w:cs="Arial"/>
                                <w:sz w:val="20"/>
                                <w:szCs w:val="20"/>
                              </w:rPr>
                            </w:pPr>
                          </w:p>
                          <w:p w:rsidR="004026A2" w:rsidRPr="004B4040" w:rsidRDefault="004026A2" w:rsidP="00283DB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95pt;margin-top:488.7pt;width:477.9pt;height:1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" filled="f" stroked="f">
                <v:textbox>
                  <w:txbxContent>
                    <w:p w:rsidR="004026A2" w:rsidRPr="004B4040" w:rsidRDefault="004026A2" w:rsidP="00283DB6">
                      <w:pPr>
                        <w:snapToGrid w:val="0"/>
                        <w:ind w:firstLineChars="0" w:firstLine="0"/>
                        <w:rPr>
                          <w:rFonts w:ascii="華康新特黑體" w:eastAsia="華康新特黑體"/>
                          <w:lang w:eastAsia="zh-TW"/>
                        </w:rPr>
                      </w:pPr>
                      <w:r w:rsidRPr="009A659F">
                        <w:rPr>
                          <w:rFonts w:ascii="華康新特黑體" w:eastAsia="華康新特黑體" w:hint="eastAsia"/>
                          <w:lang w:eastAsia="zh-TW"/>
                        </w:rPr>
                        <w:t>經濟部投資促進司</w:t>
                      </w:r>
                    </w:p>
                    <w:p w:rsidR="004026A2"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026A2" w:rsidRPr="004B4040" w:rsidRDefault="004026A2" w:rsidP="00283DB6">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026A2" w:rsidRPr="004B4040" w:rsidRDefault="004026A2" w:rsidP="00283DB6">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moea.gov.tw</w:t>
                      </w:r>
                    </w:p>
                    <w:p w:rsidR="004026A2" w:rsidRDefault="004026A2" w:rsidP="00283DB6">
                      <w:pPr>
                        <w:snapToGrid w:val="0"/>
                        <w:ind w:firstLineChars="0" w:firstLine="0"/>
                        <w:rPr>
                          <w:rFonts w:ascii="華康中黑體(P)" w:eastAsia="華康中黑體(P)" w:hAnsi="Arial" w:cs="Arial"/>
                          <w:sz w:val="20"/>
                          <w:szCs w:val="20"/>
                        </w:rPr>
                      </w:pPr>
                    </w:p>
                    <w:p w:rsidR="004026A2" w:rsidRPr="004B4040" w:rsidRDefault="004026A2" w:rsidP="00283DB6">
                      <w:pPr>
                        <w:snapToGrid w:val="0"/>
                        <w:ind w:firstLineChars="0" w:firstLine="0"/>
                        <w:rPr>
                          <w:rFonts w:ascii="華康中黑體(P)" w:eastAsia="華康中黑體(P)" w:hAnsi="Arial" w:cs="Arial"/>
                          <w:sz w:val="20"/>
                          <w:szCs w:val="20"/>
                        </w:rPr>
                      </w:pPr>
                    </w:p>
                  </w:txbxContent>
                </v:textbox>
              </v:shape>
            </w:pict>
          </mc:Fallback>
        </mc:AlternateContent>
      </w:r>
      <w:r w:rsidR="00B970D0" w:rsidRPr="00790928">
        <w:rPr>
          <w:noProof/>
          <w:lang w:eastAsia="zh-TW"/>
        </w:rPr>
        <w:drawing>
          <wp:anchor distT="0" distB="0" distL="114300" distR="114300" simplePos="0" relativeHeight="251659264" behindDoc="1" locked="0" layoutInCell="1" allowOverlap="1" wp14:anchorId="475EB2EB" wp14:editId="1702C554">
            <wp:simplePos x="0" y="0"/>
            <wp:positionH relativeFrom="column">
              <wp:posOffset>-1107440</wp:posOffset>
            </wp:positionH>
            <wp:positionV relativeFrom="paragraph">
              <wp:posOffset>-2335530</wp:posOffset>
            </wp:positionV>
            <wp:extent cx="7615555" cy="11288395"/>
            <wp:effectExtent l="0" t="0" r="4445" b="8255"/>
            <wp:wrapNone/>
            <wp:docPr id="35" name="圖片 1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03-19印尼-18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15555" cy="11288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F23D8" w:rsidRPr="00790928" w:rsidSect="00D87A05">
      <w:headerReference w:type="even" r:id="rId112"/>
      <w:headerReference w:type="default" r:id="rId113"/>
      <w:footerReference w:type="even" r:id="rId114"/>
      <w:footerReference w:type="default" r:id="rId11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38" w:rsidRDefault="00C91F38" w:rsidP="00545BED">
      <w:pPr>
        <w:ind w:firstLine="480"/>
      </w:pPr>
      <w:r>
        <w:separator/>
      </w:r>
    </w:p>
  </w:endnote>
  <w:endnote w:type="continuationSeparator" w:id="0">
    <w:p w:rsidR="00C91F38" w:rsidRDefault="00C91F38" w:rsidP="00545B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Microsoft JhengHei"/>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粗圓體">
    <w:altName w:val="Microsoft JhengHei"/>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華康新特明體">
    <w:altName w:val="Microsoft JhengHei"/>
    <w:panose1 w:val="02020909000000000000"/>
    <w:charset w:val="88"/>
    <w:family w:val="modern"/>
    <w:pitch w:val="fixed"/>
    <w:sig w:usb0="80000001" w:usb1="28091800" w:usb2="00000016" w:usb3="00000000" w:csb0="00100000" w:csb1="00000000"/>
  </w:font>
  <w:font w:name="華康中特圓體">
    <w:altName w:val="Microsoft JhengHei"/>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DF4A7F" w:rsidRDefault="004026A2" w:rsidP="00D87A05">
    <w:pPr>
      <w:pStyle w:val="aa"/>
      <w:rPr>
        <w:rStyle w:val="af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B22DE6" w:rsidRDefault="004026A2" w:rsidP="00D87A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Default="004026A2" w:rsidP="00D87A05">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3E0BC3" w:rsidRDefault="004026A2" w:rsidP="00D87A05">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90928">
      <w:rPr>
        <w:rFonts w:ascii="Footlight MT Light" w:hAnsi="Footlight MT Light"/>
        <w:i/>
        <w:iCs/>
        <w:noProof/>
        <w:sz w:val="32"/>
        <w:szCs w:val="32"/>
        <w:lang w:eastAsia="zh-TW" w:bidi="hi-IN"/>
      </w:rPr>
      <w:t>1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3E0BC3" w:rsidRDefault="004026A2" w:rsidP="005158E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90928">
      <w:rPr>
        <w:rFonts w:ascii="Footlight MT Light" w:hAnsi="Footlight MT Light"/>
        <w:i/>
        <w:iCs/>
        <w:noProof/>
        <w:sz w:val="32"/>
        <w:szCs w:val="32"/>
        <w:lang w:eastAsia="zh-TW"/>
      </w:rPr>
      <w:t>1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98474B" w:rsidRDefault="004026A2" w:rsidP="00D87A0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3E0BC3" w:rsidRDefault="004026A2" w:rsidP="00D87A05">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38" w:rsidRDefault="00C91F38" w:rsidP="00CF1EA2">
      <w:pPr>
        <w:ind w:firstLine="480"/>
      </w:pPr>
      <w:r>
        <w:separator/>
      </w:r>
    </w:p>
  </w:footnote>
  <w:footnote w:type="continuationSeparator" w:id="0">
    <w:p w:rsidR="00C91F38" w:rsidRDefault="00C91F38" w:rsidP="00545BE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Default="004026A2" w:rsidP="00D87A05">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7664" behindDoc="1" locked="0" layoutInCell="1" allowOverlap="1" wp14:anchorId="4F06E48C" wp14:editId="567AA939">
              <wp:simplePos x="0" y="0"/>
              <wp:positionH relativeFrom="column">
                <wp:posOffset>3769360</wp:posOffset>
              </wp:positionH>
              <wp:positionV relativeFrom="paragraph">
                <wp:posOffset>-50165</wp:posOffset>
              </wp:positionV>
              <wp:extent cx="1590040" cy="198120"/>
              <wp:effectExtent l="0" t="0" r="10160" b="1143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I1sA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KRoB306IGNBt3KES2W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u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bbcjWwAgAAsgUAAA4A&#10;AAAAAAAAAAAAAAAALgIAAGRycy9lMm9Eb2MueG1sUEsBAi0AFAAGAAgAAAAhAMgAmxDfAAAACQEA&#10;AA8AAAAAAAAAAAAAAAAACgUAAGRycy9kb3ducmV2LnhtbFBLBQYAAAAABAAEAPMAAAAWBgAAAAA=&#10;" filled="f" stroked="f">
              <v:textbox style="mso-fit-shape-to-text:t" inset="0,0,0,0">
                <w:txbxContent>
                  <w:p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98688" behindDoc="1" locked="0" layoutInCell="1" allowOverlap="1" wp14:anchorId="3ABACBCB" wp14:editId="2B290DA7">
              <wp:simplePos x="0" y="0"/>
              <wp:positionH relativeFrom="column">
                <wp:posOffset>-1270</wp:posOffset>
              </wp:positionH>
              <wp:positionV relativeFrom="paragraph">
                <wp:posOffset>-78740</wp:posOffset>
              </wp:positionV>
              <wp:extent cx="3707130" cy="338455"/>
              <wp:effectExtent l="0" t="0" r="26670" b="23495"/>
              <wp:wrapNone/>
              <wp:docPr id="4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563261C" id="Freeform 5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QC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0Ue6XgLMdooIdDjJErQP4deLwH2pf+sUKHuP8n8bw0T/skMvmjAkO3h&#10;d1kADd8P0vjkqVQt/hPUkifj+uej68XTQHL4MUwWCQ0hQjnMhWHKogjX9v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WHnm/CEVDOCIwYlWPooHaSDDy4EIx9Ak6mW+6WwcnkHGQthkE3QGzN+9IcQDxgCz93AZ&#10;7DaQDOfDeUI4GgwwDc7isOwbHNT1d4AZVA1Y2XRg4OJZwPw9CsFibWDT6ewGQh02QCi05xeGEmuA&#10;UEPPA6F6GmDI3sElY1K+F5QxDUAyFLUTRhCFWWOanWP6YNZZDU8nN3XTmAxrOkyqLAoik0xaNnWB&#10;k5hPWu22d40ijxzbXfOZljqBKbnvCkNWCV7cdwUZnnvo2Dpo0T1kb0XhkUZAR48jgxx43VyCNCF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hOkA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6640" behindDoc="1" locked="0" layoutInCell="1" allowOverlap="1" wp14:anchorId="60FD9084" wp14:editId="7A9DF16A">
              <wp:simplePos x="0" y="0"/>
              <wp:positionH relativeFrom="column">
                <wp:posOffset>3709670</wp:posOffset>
              </wp:positionH>
              <wp:positionV relativeFrom="paragraph">
                <wp:posOffset>35560</wp:posOffset>
              </wp:positionV>
              <wp:extent cx="1714500" cy="113665"/>
              <wp:effectExtent l="0" t="0" r="0" b="63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42CCAF" id="Rectangle 55"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Y70lg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lang w:eastAsia="zh-TW"/>
      </w:rPr>
    </w:pPr>
    <w:r>
      <w:rPr>
        <w:noProof/>
        <w:lang w:eastAsia="zh-TW"/>
      </w:rPr>
      <mc:AlternateContent>
        <mc:Choice Requires="wps">
          <w:drawing>
            <wp:anchor distT="0" distB="0" distL="114300" distR="114300" simplePos="0" relativeHeight="251654656" behindDoc="1" locked="0" layoutInCell="1" allowOverlap="1" wp14:anchorId="7A6B5293" wp14:editId="024BD6DB">
              <wp:simplePos x="0" y="0"/>
              <wp:positionH relativeFrom="column">
                <wp:posOffset>3769360</wp:posOffset>
              </wp:positionH>
              <wp:positionV relativeFrom="paragraph">
                <wp:posOffset>-50165</wp:posOffset>
              </wp:positionV>
              <wp:extent cx="1590040" cy="198120"/>
              <wp:effectExtent l="0" t="0" r="10160" b="1143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0C12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JUrw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UJBiVK8CAACxBQAADgAA&#10;AAAAAAAAAAAAAAAuAgAAZHJzL2Uyb0RvYy54bWxQSwECLQAUAAYACAAAACEAyACbEN8AAAAJAQAA&#10;DwAAAAAAAAAAAAAAAAAJBQAAZHJzL2Rvd25yZXYueG1sUEsFBgAAAAAEAAQA8wAAABUGAAAAAA==&#10;" filled="f" stroked="f">
              <v:textbox style="mso-fit-shape-to-text:t" inset="0,0,0,0">
                <w:txbxContent>
                  <w:p w:rsidR="004026A2" w:rsidRPr="000C2131" w:rsidRDefault="004026A2" w:rsidP="000C12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327E3001" wp14:editId="2E0462CB">
              <wp:simplePos x="0" y="0"/>
              <wp:positionH relativeFrom="column">
                <wp:posOffset>-1270</wp:posOffset>
              </wp:positionH>
              <wp:positionV relativeFrom="paragraph">
                <wp:posOffset>-78740</wp:posOffset>
              </wp:positionV>
              <wp:extent cx="3707130" cy="338455"/>
              <wp:effectExtent l="0" t="0" r="26670" b="23495"/>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0516384" id="Freeform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N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LEX3HHu9BNSX/rNCgbr/JPM/NUz4ZzP4ogFDdsdf&#10;ZQE0/DBI45LnUrX4TxBLno3nX06eF88DyeHHMFkkNIQA5TAXhimLIlzb58v53/lBDz8LaZj40yc9&#10;jJErYGT8XkzWPwJJ2TYQxJ98siBHEqWh0QGxOWGohQkySioSheGUCy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6eQs1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794EDAB6" wp14:editId="61297792">
              <wp:simplePos x="0" y="0"/>
              <wp:positionH relativeFrom="column">
                <wp:posOffset>3709670</wp:posOffset>
              </wp:positionH>
              <wp:positionV relativeFrom="paragraph">
                <wp:posOffset>35560</wp:posOffset>
              </wp:positionV>
              <wp:extent cx="1714500" cy="113665"/>
              <wp:effectExtent l="0" t="0" r="0" b="63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3EE17F" id="Rectangle 4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ZF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CBJkV+AgAA/A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5856" behindDoc="1" locked="0" layoutInCell="1" allowOverlap="1" wp14:anchorId="2C00F59E" wp14:editId="3BDB81DE">
              <wp:simplePos x="0" y="0"/>
              <wp:positionH relativeFrom="column">
                <wp:posOffset>3769360</wp:posOffset>
              </wp:positionH>
              <wp:positionV relativeFrom="paragraph">
                <wp:posOffset>-50165</wp:posOffset>
              </wp:positionV>
              <wp:extent cx="1590040" cy="198120"/>
              <wp:effectExtent l="0" t="0" r="10160" b="1143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Pi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MK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e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CikOPirgIAALIFAAAOAAAA&#10;AAAAAAAAAAAAAC4CAABkcnMvZTJvRG9jLnhtbFBLAQItABQABgAIAAAAIQDIAJsQ3wAAAAkBAAAP&#10;AAAAAAAAAAAAAAAAAAgFAABkcnMvZG93bnJldi54bWxQSwUGAAAAAAQABADzAAAAFAYAAAAA&#10;" filled="f" stroked="f">
              <v:textbox style="mso-fit-shape-to-text:t" inset="0,0,0,0">
                <w:txbxContent>
                  <w:p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06880" behindDoc="1" locked="0" layoutInCell="1" allowOverlap="1" wp14:anchorId="6F1208D2" wp14:editId="21E96510">
              <wp:simplePos x="0" y="0"/>
              <wp:positionH relativeFrom="column">
                <wp:posOffset>-1270</wp:posOffset>
              </wp:positionH>
              <wp:positionV relativeFrom="paragraph">
                <wp:posOffset>-78740</wp:posOffset>
              </wp:positionV>
              <wp:extent cx="3707130" cy="338455"/>
              <wp:effectExtent l="0" t="0" r="26670" b="23495"/>
              <wp:wrapNone/>
              <wp:docPr id="3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E2EABC5" id="Freeform 4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f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jG1X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4832" behindDoc="1" locked="0" layoutInCell="1" allowOverlap="1" wp14:anchorId="11D6EB8F" wp14:editId="7D179121">
              <wp:simplePos x="0" y="0"/>
              <wp:positionH relativeFrom="column">
                <wp:posOffset>3709670</wp:posOffset>
              </wp:positionH>
              <wp:positionV relativeFrom="paragraph">
                <wp:posOffset>35560</wp:posOffset>
              </wp:positionV>
              <wp:extent cx="1714500" cy="113665"/>
              <wp:effectExtent l="0" t="0" r="0" b="635"/>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C8AE99" id="Rectangle 46"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G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pjLcZ+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38FFB6E4" wp14:editId="4518224B">
              <wp:simplePos x="0" y="0"/>
              <wp:positionH relativeFrom="column">
                <wp:posOffset>3769360</wp:posOffset>
              </wp:positionH>
              <wp:positionV relativeFrom="paragraph">
                <wp:posOffset>-50165</wp:posOffset>
              </wp:positionV>
              <wp:extent cx="1590040" cy="198120"/>
              <wp:effectExtent l="0" t="0" r="10160" b="1143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8"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j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ai/7jsQIAALEFAAAO&#10;AAAAAAAAAAAAAAAAAC4CAABkcnMvZTJvRG9jLnhtbFBLAQItABQABgAIAAAAIQDIAJsQ3wAAAAkB&#10;AAAPAAAAAAAAAAAAAAAAAAsFAABkcnMvZG93bnJldi54bWxQSwUGAAAAAAQABADzAAAAFwYAAAAA&#10;" filled="f" stroked="f">
              <v:textbox style="mso-fit-shape-to-text:t" inset="0,0,0,0">
                <w:txbxContent>
                  <w:p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49E86C70" wp14:editId="7494F2AE">
              <wp:simplePos x="0" y="0"/>
              <wp:positionH relativeFrom="column">
                <wp:posOffset>-1270</wp:posOffset>
              </wp:positionH>
              <wp:positionV relativeFrom="paragraph">
                <wp:posOffset>-78740</wp:posOffset>
              </wp:positionV>
              <wp:extent cx="3707130" cy="338455"/>
              <wp:effectExtent l="0" t="0" r="26670" b="23495"/>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FB0A4BC" id="Freeform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EUX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9t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12EEFEE" wp14:editId="50B73488">
              <wp:simplePos x="0" y="0"/>
              <wp:positionH relativeFrom="column">
                <wp:posOffset>3709670</wp:posOffset>
              </wp:positionH>
              <wp:positionV relativeFrom="paragraph">
                <wp:posOffset>35560</wp:posOffset>
              </wp:positionV>
              <wp:extent cx="1714500" cy="113665"/>
              <wp:effectExtent l="0" t="0" r="0" b="63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984E84F" id="Rectangle 4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YD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IFrE/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mumA3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1F110D3A" wp14:editId="6C351F0B">
              <wp:simplePos x="0" y="0"/>
              <wp:positionH relativeFrom="column">
                <wp:posOffset>3769360</wp:posOffset>
              </wp:positionH>
              <wp:positionV relativeFrom="paragraph">
                <wp:posOffset>-50165</wp:posOffset>
              </wp:positionV>
              <wp:extent cx="1590040" cy="198120"/>
              <wp:effectExtent l="0" t="0" r="10160" b="1143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f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1jW56h1yl43ffgZ0bYhzY7qrq/k+U3jYRcN1Ts2I1ScmgYrSC9wN70n1yd&#10;cLQF2Q4fZQVx6N5IBzTWqrO1g2ogQIc2PZ5aY3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qB05pV81ZW&#10;jyBhJUFhIEYYfGA0Uv3AaIAhkmH9fU8Vw6j9IOAZ2IkzG2o2trNBRQlXM2wwmsy1mSbTvld81wDy&#10;/NBu4KkU3Kn4nMXxgcFgcGSOQ8xOnqf/zus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Cg+fsQIAALIFAAAO&#10;AAAAAAAAAAAAAAAAAC4CAABkcnMvZTJvRG9jLnhtbFBLAQItABQABgAIAAAAIQDIAJsQ3wAAAAkB&#10;AAAPAAAAAAAAAAAAAAAAAAsFAABkcnMvZG93bnJldi54bWxQSwUGAAAAAAQABADzAAAAFwYAAAAA&#10;" filled="f" stroked="f">
              <v:textbox style="mso-fit-shape-to-text:t" inset="0,0,0,0">
                <w:txbxContent>
                  <w:p w:rsidR="004026A2" w:rsidRPr="000C2131" w:rsidRDefault="004026A2" w:rsidP="00D87A0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4CF4D2F2" wp14:editId="674D619B">
              <wp:simplePos x="0" y="0"/>
              <wp:positionH relativeFrom="column">
                <wp:posOffset>-1270</wp:posOffset>
              </wp:positionH>
              <wp:positionV relativeFrom="paragraph">
                <wp:posOffset>-78740</wp:posOffset>
              </wp:positionV>
              <wp:extent cx="3707130" cy="338455"/>
              <wp:effectExtent l="0" t="0" r="26670" b="23495"/>
              <wp:wrapNone/>
              <wp:docPr id="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7573873" id="Freeform 6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j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c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6zDAj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1EA67364" wp14:editId="72A5955F">
              <wp:simplePos x="0" y="0"/>
              <wp:positionH relativeFrom="column">
                <wp:posOffset>3709670</wp:posOffset>
              </wp:positionH>
              <wp:positionV relativeFrom="paragraph">
                <wp:posOffset>35560</wp:posOffset>
              </wp:positionV>
              <wp:extent cx="1714500" cy="113665"/>
              <wp:effectExtent l="0" t="0" r="0" b="63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347257" id="Rectangle 67"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Jz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siyyc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Default="004026A2" w:rsidP="00D87A05">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Default="004026A2" w:rsidP="00D87A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Default="004026A2" w:rsidP="00D87A05">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6B5364" w:rsidRDefault="004026A2" w:rsidP="00D87A05">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1BA49E32" wp14:editId="1555B7B6">
              <wp:simplePos x="0" y="0"/>
              <wp:positionH relativeFrom="column">
                <wp:posOffset>72390</wp:posOffset>
              </wp:positionH>
              <wp:positionV relativeFrom="paragraph">
                <wp:posOffset>-95885</wp:posOffset>
              </wp:positionV>
              <wp:extent cx="1906270" cy="264160"/>
              <wp:effectExtent l="0" t="0" r="17780" b="25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left:0;text-align:left;margin-left:5.7pt;margin-top:-7.55pt;width:150.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rwIAAKs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" filled="f" stroked="f">
              <v:textbox style="mso-fit-shape-to-text:t" inset="0,0,0,0">
                <w:txbxContent>
                  <w:p w:rsidR="004026A2" w:rsidRPr="000C2131" w:rsidRDefault="004026A2" w:rsidP="00D87A05">
                    <w:pPr>
                      <w:snapToGrid w:val="0"/>
                      <w:ind w:firstLineChars="0" w:firstLine="0"/>
                      <w:jc w:val="center"/>
                      <w:rPr>
                        <w:rFonts w:ascii="華康超黑體" w:eastAsia="華康超黑體"/>
                        <w:noProof/>
                        <w:sz w:val="32"/>
                        <w:szCs w:val="32"/>
                      </w:rPr>
                    </w:pPr>
                    <w:r w:rsidRPr="00054BEE">
                      <w:rPr>
                        <w:rFonts w:ascii="華康超黑體" w:eastAsia="華康超黑體" w:hint="eastAsia"/>
                        <w:sz w:val="32"/>
                        <w:szCs w:val="32"/>
                        <w:lang w:eastAsia="zh-TW"/>
                      </w:rPr>
                      <w:t>馬來西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147588E7" wp14:editId="7C11B9D7">
              <wp:simplePos x="0" y="0"/>
              <wp:positionH relativeFrom="column">
                <wp:posOffset>2078355</wp:posOffset>
              </wp:positionH>
              <wp:positionV relativeFrom="paragraph">
                <wp:posOffset>-78740</wp:posOffset>
              </wp:positionV>
              <wp:extent cx="3348990" cy="338455"/>
              <wp:effectExtent l="0" t="0" r="22860" b="23495"/>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AE8CC0E" id="Freeform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eAQAAOI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4F136896" wp14:editId="36A02985">
              <wp:simplePos x="0" y="0"/>
              <wp:positionH relativeFrom="column">
                <wp:posOffset>-22860</wp:posOffset>
              </wp:positionH>
              <wp:positionV relativeFrom="paragraph">
                <wp:posOffset>35560</wp:posOffset>
              </wp:positionV>
              <wp:extent cx="2106295" cy="113665"/>
              <wp:effectExtent l="0" t="0" r="8255" b="63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84C23D" id="Rectangle 34"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07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P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BPBM07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3965A3CA" wp14:editId="0B49595F">
              <wp:simplePos x="0" y="0"/>
              <wp:positionH relativeFrom="column">
                <wp:posOffset>3769360</wp:posOffset>
              </wp:positionH>
              <wp:positionV relativeFrom="paragraph">
                <wp:posOffset>-50165</wp:posOffset>
              </wp:positionV>
              <wp:extent cx="1590040" cy="198120"/>
              <wp:effectExtent l="0" t="0" r="10160" b="1143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AKsQ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QJcAKsQIAALIFAAAO&#10;AAAAAAAAAAAAAAAAAC4CAABkcnMvZTJvRG9jLnhtbFBLAQItABQABgAIAAAAIQDIAJsQ3wAAAAkB&#10;AAAPAAAAAAAAAAAAAAAAAAsFAABkcnMvZG93bnJldi54bWxQSwUGAAAAAAQABADzAAAAFwYAAAAA&#10;" filled="f" stroked="f">
              <v:textbox style="mso-fit-shape-to-text:t" inset="0,0,0,0">
                <w:txbxContent>
                  <w:p w:rsidR="004026A2" w:rsidRPr="000C2131" w:rsidRDefault="004026A2" w:rsidP="00D87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17F654F3" wp14:editId="6025B409">
              <wp:simplePos x="0" y="0"/>
              <wp:positionH relativeFrom="column">
                <wp:posOffset>-1270</wp:posOffset>
              </wp:positionH>
              <wp:positionV relativeFrom="paragraph">
                <wp:posOffset>-78740</wp:posOffset>
              </wp:positionV>
              <wp:extent cx="3707130" cy="338455"/>
              <wp:effectExtent l="0" t="0" r="26670" b="23495"/>
              <wp:wrapNone/>
              <wp:docPr id="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54D629C" id="Freeform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M2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Zihfw69XgLsS/9ZoULdf5L53xom/JMZfNGAIdvD&#10;77IAGr4fpPHJU6la/CeoJU/G9c9H14ungeTwY5gsEhpChHKYC8OURRGu7fPl/O98r4dfhTRM/PGT&#10;HsbQFTAyji8m6x+ApGwbiOIvPlmQA4nSMJ3ifMRQCxNklFQkCsPXoMACgX2Bgyu0YEEcv83FLFCY&#10;UhdXZMEyB1VsYcI0ixxmJRaMJenbZsHuPPoqzLLMwQWpcYS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ZK5DN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21789B3B" wp14:editId="2AE7F7BB">
              <wp:simplePos x="0" y="0"/>
              <wp:positionH relativeFrom="column">
                <wp:posOffset>3709670</wp:posOffset>
              </wp:positionH>
              <wp:positionV relativeFrom="paragraph">
                <wp:posOffset>35560</wp:posOffset>
              </wp:positionV>
              <wp:extent cx="1714500" cy="113665"/>
              <wp:effectExtent l="0" t="0" r="0" b="63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592AD40" id="Rectangle 37"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Wi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Uz&#10;qJSmLdToA2SN6q0S6GoWEtR3rgS/x+7BhhBdd2/YZ4e0WTbgJm6tNX0jKAdaJPgnzw6EhYOjaNO/&#10;NRzg6c6bmKtDbdsACFlAh1iSp3NJxMEjBptkRvJJCpVjYCPkaj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f5WifwIAAP0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DE7BBA" w:rsidRDefault="004026A2" w:rsidP="00DE7BBA">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77B82CF3" wp14:editId="6FA15A7D">
              <wp:simplePos x="0" y="0"/>
              <wp:positionH relativeFrom="column">
                <wp:posOffset>3769360</wp:posOffset>
              </wp:positionH>
              <wp:positionV relativeFrom="paragraph">
                <wp:posOffset>-50165</wp:posOffset>
              </wp:positionV>
              <wp:extent cx="1590040" cy="198120"/>
              <wp:effectExtent l="0" t="0" r="3175" b="444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O2jbkLICAACyBQAA&#10;DgAAAAAAAAAAAAAAAAAuAgAAZHJzL2Uyb0RvYy54bWxQSwECLQAUAAYACAAAACEAyACbEN8AAAAJ&#10;AQAADwAAAAAAAAAAAAAAAAAMBQAAZHJzL2Rvd25yZXYueG1sUEsFBgAAAAAEAAQA8wAAABgGAAAA&#10;AA==&#10;" filled="f" stroked="f">
              <v:textbox style="mso-fit-shape-to-text:t" inset="0,0,0,0">
                <w:txbxContent>
                  <w:p w:rsidR="004026A2" w:rsidRPr="000C2131" w:rsidRDefault="004026A2" w:rsidP="00DE7BB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1C196320" wp14:editId="14FC83E4">
              <wp:simplePos x="0" y="0"/>
              <wp:positionH relativeFrom="column">
                <wp:posOffset>-1270</wp:posOffset>
              </wp:positionH>
              <wp:positionV relativeFrom="paragraph">
                <wp:posOffset>-78740</wp:posOffset>
              </wp:positionV>
              <wp:extent cx="3707130" cy="338455"/>
              <wp:effectExtent l="8255" t="35560" r="8890" b="35560"/>
              <wp:wrapNone/>
              <wp:docPr id="3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F083D53" id="Freeform 7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A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8+WvA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365C7D52" wp14:editId="1540952C">
              <wp:simplePos x="0" y="0"/>
              <wp:positionH relativeFrom="column">
                <wp:posOffset>3709670</wp:posOffset>
              </wp:positionH>
              <wp:positionV relativeFrom="paragraph">
                <wp:posOffset>35560</wp:posOffset>
              </wp:positionV>
              <wp:extent cx="1714500" cy="113665"/>
              <wp:effectExtent l="4445" t="0" r="0" b="3175"/>
              <wp:wrapNone/>
              <wp:docPr id="4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F3B582" id="Rectangle 6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wj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idLCN+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DE7BBA" w:rsidRDefault="004026A2" w:rsidP="00DE7BB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6400" behindDoc="1" locked="0" layoutInCell="1" allowOverlap="1" wp14:anchorId="1AD0EB57" wp14:editId="5BE132DC">
              <wp:simplePos x="0" y="0"/>
              <wp:positionH relativeFrom="column">
                <wp:posOffset>-13335</wp:posOffset>
              </wp:positionH>
              <wp:positionV relativeFrom="paragraph">
                <wp:posOffset>-78740</wp:posOffset>
              </wp:positionV>
              <wp:extent cx="3090545" cy="338455"/>
              <wp:effectExtent l="5715" t="35560" r="8890" b="35560"/>
              <wp:wrapNone/>
              <wp:docPr id="2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AAC9FF6" id="Freeform 8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vFfQ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5376" behindDoc="1" locked="0" layoutInCell="1" allowOverlap="1" wp14:anchorId="6968FBFC" wp14:editId="7B97D91F">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4026A2" w:rsidRPr="000C2131" w:rsidRDefault="004026A2" w:rsidP="00DE7BB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4352" behindDoc="1" locked="0" layoutInCell="1" allowOverlap="1" wp14:anchorId="0B716DA8" wp14:editId="19886F05">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3ADDD3A" id="Rectangle 82" o:spid="_x0000_s1026" style="position:absolute;margin-left:242.6pt;margin-top:2.8pt;width:184.2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55B77A3A" wp14:editId="7AD8F58F">
              <wp:simplePos x="0" y="0"/>
              <wp:positionH relativeFrom="column">
                <wp:posOffset>3769360</wp:posOffset>
              </wp:positionH>
              <wp:positionV relativeFrom="paragraph">
                <wp:posOffset>-50165</wp:posOffset>
              </wp:positionV>
              <wp:extent cx="1590040" cy="198120"/>
              <wp:effectExtent l="0" t="0" r="10160" b="1143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NK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7vSNKsQIAALIFAAAO&#10;AAAAAAAAAAAAAAAAAC4CAABkcnMvZTJvRG9jLnhtbFBLAQItABQABgAIAAAAIQDIAJsQ3wAAAAkB&#10;AAAPAAAAAAAAAAAAAAAAAAsFAABkcnMvZG93bnJldi54bWxQSwUGAAAAAAQABADzAAAAFwYAAAAA&#10;" filled="f" stroked="f">
              <v:textbox style="mso-fit-shape-to-text:t" inset="0,0,0,0">
                <w:txbxContent>
                  <w:p w:rsidR="004026A2" w:rsidRPr="000C2131" w:rsidRDefault="004026A2" w:rsidP="00D87A05">
                    <w:pPr>
                      <w:snapToGrid w:val="0"/>
                      <w:ind w:firstLineChars="0" w:firstLine="0"/>
                      <w:jc w:val="distribute"/>
                      <w:rPr>
                        <w:rFonts w:ascii="華康超黑體" w:eastAsia="華康超黑體"/>
                        <w:noProof/>
                        <w:sz w:val="32"/>
                        <w:szCs w:val="32"/>
                      </w:rPr>
                    </w:pPr>
                    <w:r w:rsidRPr="00D552D3">
                      <w:rPr>
                        <w:rFonts w:ascii="華康超黑體" w:eastAsia="華康超黑體" w:hint="eastAsia"/>
                        <w:lang w:eastAsia="zh-TW"/>
                      </w:rPr>
                      <w:t>投資法規及程</w:t>
                    </w:r>
                    <w:r>
                      <w:rPr>
                        <w:rFonts w:ascii="華康超黑體" w:eastAsia="華康超黑體" w:hint="eastAsia"/>
                        <w:lang w:eastAsia="zh-TW"/>
                      </w:rPr>
                      <w:t>序</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70515DC4" wp14:editId="7C871AEA">
              <wp:simplePos x="0" y="0"/>
              <wp:positionH relativeFrom="column">
                <wp:posOffset>-1270</wp:posOffset>
              </wp:positionH>
              <wp:positionV relativeFrom="paragraph">
                <wp:posOffset>-78740</wp:posOffset>
              </wp:positionV>
              <wp:extent cx="3707130" cy="338455"/>
              <wp:effectExtent l="0" t="0" r="26670" b="23495"/>
              <wp:wrapNone/>
              <wp:docPr id="2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7995AA3" id="Freeform 6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GX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Wz8c+j1EmBf+s8KFer+k8z/1uA4/2QGXzRgyPbw&#10;uyyAhu8HaXzyVKoW/wlqyZNx/fPR9eJpIDn8GCaLhIYQoRzmwjBlUYSx8f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oi6NcwhbRs6gIn&#10;zYvabe8aRR45trvmMy11AlNy3xWGrBK8uO8KMjz30LF10KJ7yN6KwiONgI4eRwY58Lq5BGlChLZA&#10;ZzdtBOzxTC/8NVtk9+l9yq5YEN9fscV6ffVxc8eu4g1NonW4vrtb0/9QFmXLqi4K0aGyuS+n7LK+&#10;d7ohjB31sTM/8YC2Hb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rg/Bl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662086CE" wp14:editId="08E07A29">
              <wp:simplePos x="0" y="0"/>
              <wp:positionH relativeFrom="column">
                <wp:posOffset>3709670</wp:posOffset>
              </wp:positionH>
              <wp:positionV relativeFrom="paragraph">
                <wp:posOffset>35560</wp:posOffset>
              </wp:positionV>
              <wp:extent cx="1714500" cy="113665"/>
              <wp:effectExtent l="0" t="0" r="0" b="635"/>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79DB49F" id="Rectangle 5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lDEh+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A2" w:rsidRPr="00562D64" w:rsidRDefault="004026A2" w:rsidP="00D87A0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1760" behindDoc="1" locked="0" layoutInCell="1" allowOverlap="1" wp14:anchorId="326B8204" wp14:editId="6167A3D9">
              <wp:simplePos x="0" y="0"/>
              <wp:positionH relativeFrom="column">
                <wp:posOffset>3769360</wp:posOffset>
              </wp:positionH>
              <wp:positionV relativeFrom="paragraph">
                <wp:posOffset>-50165</wp:posOffset>
              </wp:positionV>
              <wp:extent cx="1590040" cy="198120"/>
              <wp:effectExtent l="0" t="0" r="10160" b="1143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4"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T4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XZPT4sQIAALIFAAAO&#10;AAAAAAAAAAAAAAAAAC4CAABkcnMvZTJvRG9jLnhtbFBLAQItABQABgAIAAAAIQDIAJsQ3wAAAAkB&#10;AAAPAAAAAAAAAAAAAAAAAAsFAABkcnMvZG93bnJldi54bWxQSwUGAAAAAAQABADzAAAAFwYAAAAA&#10;" filled="f" stroked="f">
              <v:textbox style="mso-fit-shape-to-text:t" inset="0,0,0,0">
                <w:txbxContent>
                  <w:p w:rsidR="004026A2" w:rsidRPr="000C2131" w:rsidRDefault="004026A2" w:rsidP="00C31EE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702784" behindDoc="1" locked="0" layoutInCell="1" allowOverlap="1" wp14:anchorId="6005B836" wp14:editId="5678DD89">
              <wp:simplePos x="0" y="0"/>
              <wp:positionH relativeFrom="column">
                <wp:posOffset>-1270</wp:posOffset>
              </wp:positionH>
              <wp:positionV relativeFrom="paragraph">
                <wp:posOffset>-78740</wp:posOffset>
              </wp:positionV>
              <wp:extent cx="3707130" cy="338455"/>
              <wp:effectExtent l="0" t="0" r="26670" b="23495"/>
              <wp:wrapNone/>
              <wp:docPr id="1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9DFA8FD" id="Freeform 5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Tr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yfJTr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700736" behindDoc="1" locked="0" layoutInCell="1" allowOverlap="1" wp14:anchorId="75D7BC83" wp14:editId="7067F56F">
              <wp:simplePos x="0" y="0"/>
              <wp:positionH relativeFrom="column">
                <wp:posOffset>3709670</wp:posOffset>
              </wp:positionH>
              <wp:positionV relativeFrom="paragraph">
                <wp:posOffset>35560</wp:posOffset>
              </wp:positionV>
              <wp:extent cx="1714500" cy="113665"/>
              <wp:effectExtent l="0" t="0" r="0" b="63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249BEF" id="Rectangle 55"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ROfgIAAP0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YkBE5+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D71"/>
    <w:multiLevelType w:val="multilevel"/>
    <w:tmpl w:val="4364A3FC"/>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
    <w:nsid w:val="02E12740"/>
    <w:multiLevelType w:val="hybridMultilevel"/>
    <w:tmpl w:val="9288132A"/>
    <w:lvl w:ilvl="0" w:tplc="8E9A572A">
      <w:start w:val="1"/>
      <w:numFmt w:val="decimal"/>
      <w:lvlText w:val="（%1）"/>
      <w:lvlJc w:val="left"/>
      <w:pPr>
        <w:ind w:left="977" w:hanging="410"/>
      </w:pPr>
      <w:rPr>
        <w:rFonts w:hint="default"/>
        <w:color w:val="auto"/>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32309AD"/>
    <w:multiLevelType w:val="hybridMultilevel"/>
    <w:tmpl w:val="0E68F8F4"/>
    <w:lvl w:ilvl="0" w:tplc="B6BAA7D8">
      <w:start w:val="1"/>
      <w:numFmt w:val="decimal"/>
      <w:lvlText w:val="（%1）"/>
      <w:lvlJc w:val="left"/>
      <w:pPr>
        <w:ind w:left="1004" w:hanging="360"/>
      </w:pPr>
      <w:rPr>
        <w:rFonts w:hint="default"/>
      </w:rPr>
    </w:lvl>
    <w:lvl w:ilvl="1" w:tplc="0409001B">
      <w:start w:val="1"/>
      <w:numFmt w:val="lowerRoman"/>
      <w:lvlText w:val="%2."/>
      <w:lvlJc w:val="righ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
    <w:nsid w:val="05B10368"/>
    <w:multiLevelType w:val="hybridMultilevel"/>
    <w:tmpl w:val="48C2BC7A"/>
    <w:lvl w:ilvl="0" w:tplc="A4388B8E">
      <w:start w:val="1"/>
      <w:numFmt w:val="decimal"/>
      <w:lvlText w:val="（%1）"/>
      <w:lvlJc w:val="left"/>
      <w:pPr>
        <w:ind w:left="1965" w:hanging="72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4">
    <w:nsid w:val="0AEF31F5"/>
    <w:multiLevelType w:val="multilevel"/>
    <w:tmpl w:val="A68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B7CAB"/>
    <w:multiLevelType w:val="hybridMultilevel"/>
    <w:tmpl w:val="43FEC2FC"/>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6">
    <w:nsid w:val="111B5FD3"/>
    <w:multiLevelType w:val="hybridMultilevel"/>
    <w:tmpl w:val="6A3E685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380EF4"/>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7B17C6"/>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C6567C"/>
    <w:multiLevelType w:val="multilevel"/>
    <w:tmpl w:val="2A6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6228D"/>
    <w:multiLevelType w:val="hybridMultilevel"/>
    <w:tmpl w:val="F738BF22"/>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63A6049"/>
    <w:multiLevelType w:val="hybridMultilevel"/>
    <w:tmpl w:val="7B806CF8"/>
    <w:lvl w:ilvl="0" w:tplc="5B820532">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1D6C70D2"/>
    <w:multiLevelType w:val="multilevel"/>
    <w:tmpl w:val="CAE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60492"/>
    <w:multiLevelType w:val="hybridMultilevel"/>
    <w:tmpl w:val="3AB0FD48"/>
    <w:lvl w:ilvl="0" w:tplc="5588A50C">
      <w:start w:val="1"/>
      <w:numFmt w:val="taiwaneseCountingThousand"/>
      <w:lvlText w:val="（%1）"/>
      <w:lvlJc w:val="left"/>
      <w:pPr>
        <w:ind w:left="251" w:hanging="15"/>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nsid w:val="234B33F0"/>
    <w:multiLevelType w:val="hybridMultilevel"/>
    <w:tmpl w:val="7DBCF82E"/>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5">
    <w:nsid w:val="2D6666C1"/>
    <w:multiLevelType w:val="hybridMultilevel"/>
    <w:tmpl w:val="A1688230"/>
    <w:lvl w:ilvl="0" w:tplc="22EAE9EC">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E5A5E5C"/>
    <w:multiLevelType w:val="hybridMultilevel"/>
    <w:tmpl w:val="710A2C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308E70E2"/>
    <w:multiLevelType w:val="hybridMultilevel"/>
    <w:tmpl w:val="AD9CB6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0930B8"/>
    <w:multiLevelType w:val="hybridMultilevel"/>
    <w:tmpl w:val="9718E3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4457F35"/>
    <w:multiLevelType w:val="multilevel"/>
    <w:tmpl w:val="DF7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9B3865"/>
    <w:multiLevelType w:val="multilevel"/>
    <w:tmpl w:val="70328850"/>
    <w:lvl w:ilvl="0">
      <w:start w:val="1"/>
      <w:numFmt w:val="upperLetter"/>
      <w:lvlText w:val="%1."/>
      <w:lvlJc w:val="left"/>
      <w:pPr>
        <w:ind w:left="2126" w:hanging="360"/>
      </w:pPr>
    </w:lvl>
    <w:lvl w:ilvl="1">
      <w:start w:val="1"/>
      <w:numFmt w:val="ideographTraditional"/>
      <w:lvlText w:val="%2、"/>
      <w:lvlJc w:val="left"/>
      <w:pPr>
        <w:ind w:left="2726" w:hanging="480"/>
      </w:pPr>
    </w:lvl>
    <w:lvl w:ilvl="2">
      <w:start w:val="1"/>
      <w:numFmt w:val="lowerRoman"/>
      <w:lvlText w:val="%3."/>
      <w:lvlJc w:val="right"/>
      <w:pPr>
        <w:ind w:left="3206" w:hanging="480"/>
      </w:pPr>
    </w:lvl>
    <w:lvl w:ilvl="3">
      <w:start w:val="1"/>
      <w:numFmt w:val="decimal"/>
      <w:lvlText w:val="%4."/>
      <w:lvlJc w:val="left"/>
      <w:pPr>
        <w:ind w:left="3686" w:hanging="480"/>
      </w:pPr>
    </w:lvl>
    <w:lvl w:ilvl="4">
      <w:start w:val="1"/>
      <w:numFmt w:val="ideographTraditional"/>
      <w:lvlText w:val="%5、"/>
      <w:lvlJc w:val="left"/>
      <w:pPr>
        <w:ind w:left="4166" w:hanging="480"/>
      </w:pPr>
    </w:lvl>
    <w:lvl w:ilvl="5">
      <w:start w:val="1"/>
      <w:numFmt w:val="lowerRoman"/>
      <w:lvlText w:val="%6."/>
      <w:lvlJc w:val="right"/>
      <w:pPr>
        <w:ind w:left="4646" w:hanging="480"/>
      </w:pPr>
    </w:lvl>
    <w:lvl w:ilvl="6">
      <w:start w:val="1"/>
      <w:numFmt w:val="decimal"/>
      <w:lvlText w:val="%7."/>
      <w:lvlJc w:val="left"/>
      <w:pPr>
        <w:ind w:left="5126" w:hanging="480"/>
      </w:pPr>
    </w:lvl>
    <w:lvl w:ilvl="7">
      <w:start w:val="1"/>
      <w:numFmt w:val="ideographTraditional"/>
      <w:lvlText w:val="%8、"/>
      <w:lvlJc w:val="left"/>
      <w:pPr>
        <w:ind w:left="5606" w:hanging="480"/>
      </w:pPr>
    </w:lvl>
    <w:lvl w:ilvl="8">
      <w:start w:val="1"/>
      <w:numFmt w:val="lowerRoman"/>
      <w:lvlText w:val="%9."/>
      <w:lvlJc w:val="right"/>
      <w:pPr>
        <w:ind w:left="6086" w:hanging="480"/>
      </w:pPr>
    </w:lvl>
  </w:abstractNum>
  <w:abstractNum w:abstractNumId="21">
    <w:nsid w:val="36E5378E"/>
    <w:multiLevelType w:val="hybridMultilevel"/>
    <w:tmpl w:val="C85AA76C"/>
    <w:lvl w:ilvl="0" w:tplc="8E9A572A">
      <w:start w:val="1"/>
      <w:numFmt w:val="decimal"/>
      <w:lvlText w:val="（%1）"/>
      <w:lvlJc w:val="left"/>
      <w:pPr>
        <w:ind w:left="977" w:hanging="410"/>
      </w:pPr>
      <w:rPr>
        <w:rFonts w:hint="default"/>
        <w:color w:val="auto"/>
        <w:sz w:val="24"/>
        <w:szCs w:val="24"/>
        <w:u w:val="none"/>
      </w:rPr>
    </w:lvl>
    <w:lvl w:ilvl="1" w:tplc="C33C6BB4">
      <w:start w:val="1"/>
      <w:numFmt w:val="decimalFullWidth"/>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41EF2CBD"/>
    <w:multiLevelType w:val="multilevel"/>
    <w:tmpl w:val="0152E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FE7916"/>
    <w:multiLevelType w:val="hybridMultilevel"/>
    <w:tmpl w:val="7096A63A"/>
    <w:lvl w:ilvl="0" w:tplc="4D40EFCE">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4">
    <w:nsid w:val="443E4859"/>
    <w:multiLevelType w:val="hybridMultilevel"/>
    <w:tmpl w:val="7D90A4BE"/>
    <w:lvl w:ilvl="0" w:tplc="5B820532">
      <w:start w:val="1"/>
      <w:numFmt w:val="taiwaneseCountingThousand"/>
      <w:lvlText w:val="（%1）"/>
      <w:lvlJc w:val="left"/>
      <w:pPr>
        <w:tabs>
          <w:tab w:val="num" w:pos="236"/>
        </w:tabs>
        <w:ind w:left="1115" w:hanging="879"/>
      </w:pPr>
      <w:rPr>
        <w:rFonts w:hint="eastAsia"/>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25">
    <w:nsid w:val="453C472A"/>
    <w:multiLevelType w:val="multilevel"/>
    <w:tmpl w:val="BDF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205A4"/>
    <w:multiLevelType w:val="multilevel"/>
    <w:tmpl w:val="359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252C3"/>
    <w:multiLevelType w:val="hybridMultilevel"/>
    <w:tmpl w:val="1700DBA6"/>
    <w:lvl w:ilvl="0" w:tplc="0409000F">
      <w:start w:val="1"/>
      <w:numFmt w:val="decimal"/>
      <w:lvlText w:val="%1."/>
      <w:lvlJc w:val="left"/>
      <w:pPr>
        <w:ind w:left="1425" w:hanging="480"/>
      </w:pPr>
    </w:lvl>
    <w:lvl w:ilvl="1" w:tplc="4D40EFCE">
      <w:start w:val="1"/>
      <w:numFmt w:val="decimalFullWidth"/>
      <w:lvlText w:val="%2、"/>
      <w:lvlJc w:val="left"/>
      <w:pPr>
        <w:ind w:left="1905" w:hanging="480"/>
      </w:pPr>
      <w:rPr>
        <w:rFonts w:hint="default"/>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473B5BF6"/>
    <w:multiLevelType w:val="hybridMultilevel"/>
    <w:tmpl w:val="13842CFC"/>
    <w:lvl w:ilvl="0" w:tplc="8BBE5A06">
      <w:start w:val="1"/>
      <w:numFmt w:val="decimal"/>
      <w:lvlText w:val="（%1）"/>
      <w:lvlJc w:val="left"/>
      <w:pPr>
        <w:ind w:left="2176" w:hanging="720"/>
      </w:pPr>
      <w:rPr>
        <w:rFonts w:eastAsia="新細明體"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29">
    <w:nsid w:val="49DD6898"/>
    <w:multiLevelType w:val="hybridMultilevel"/>
    <w:tmpl w:val="2D82525E"/>
    <w:lvl w:ilvl="0" w:tplc="ECB0D238">
      <w:start w:val="1"/>
      <w:numFmt w:val="decimal"/>
      <w:lvlText w:val="（%1）"/>
      <w:lvlJc w:val="left"/>
      <w:pPr>
        <w:ind w:left="1781" w:hanging="600"/>
      </w:pPr>
      <w:rPr>
        <w:rFonts w:eastAsia="新細明體"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0">
    <w:nsid w:val="4B942C59"/>
    <w:multiLevelType w:val="hybridMultilevel"/>
    <w:tmpl w:val="14DC993A"/>
    <w:lvl w:ilvl="0" w:tplc="E7FC3ABE">
      <w:start w:val="1"/>
      <w:numFmt w:val="upperLetter"/>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1">
    <w:nsid w:val="4CED663F"/>
    <w:multiLevelType w:val="multilevel"/>
    <w:tmpl w:val="9A1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847094"/>
    <w:multiLevelType w:val="hybridMultilevel"/>
    <w:tmpl w:val="6D1C2FDC"/>
    <w:lvl w:ilvl="0" w:tplc="B6BAA7D8">
      <w:start w:val="1"/>
      <w:numFmt w:val="decimal"/>
      <w:lvlText w:val="（%1）"/>
      <w:lvlJc w:val="left"/>
      <w:pPr>
        <w:ind w:left="977" w:hanging="410"/>
      </w:pPr>
      <w:rPr>
        <w:rFonts w:hint="default"/>
        <w:color w:val="auto"/>
        <w:sz w:val="24"/>
        <w:szCs w:val="24"/>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nsid w:val="50E10F68"/>
    <w:multiLevelType w:val="multilevel"/>
    <w:tmpl w:val="53FA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7A010F"/>
    <w:multiLevelType w:val="multilevel"/>
    <w:tmpl w:val="B1A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F395D"/>
    <w:multiLevelType w:val="hybridMultilevel"/>
    <w:tmpl w:val="48BCA662"/>
    <w:lvl w:ilvl="0" w:tplc="8E9A572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9FD0073"/>
    <w:multiLevelType w:val="hybridMultilevel"/>
    <w:tmpl w:val="65AE3C0A"/>
    <w:lvl w:ilvl="0" w:tplc="2E062388">
      <w:start w:val="1"/>
      <w:numFmt w:val="decimalFullWidth"/>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nsid w:val="5A497596"/>
    <w:multiLevelType w:val="hybridMultilevel"/>
    <w:tmpl w:val="EA7AE4D6"/>
    <w:lvl w:ilvl="0" w:tplc="620CDB10">
      <w:start w:val="1"/>
      <w:numFmt w:val="decimal"/>
      <w:lvlText w:val="（%1）"/>
      <w:lvlJc w:val="left"/>
      <w:pPr>
        <w:ind w:left="977" w:hanging="410"/>
      </w:pPr>
      <w:rPr>
        <w:rFonts w:hint="default"/>
        <w:color w:val="auto"/>
        <w:sz w:val="24"/>
        <w:szCs w:val="24"/>
        <w:u w:val="none"/>
      </w:rPr>
    </w:lvl>
    <w:lvl w:ilvl="1" w:tplc="A4EA4B18">
      <w:start w:val="1"/>
      <w:numFmt w:val="decimalFullWidth"/>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5F1D3502"/>
    <w:multiLevelType w:val="multilevel"/>
    <w:tmpl w:val="A298418A"/>
    <w:lvl w:ilvl="0">
      <w:start w:val="1"/>
      <w:numFmt w:val="decimal"/>
      <w:lvlText w:val="(%1)"/>
      <w:lvlJc w:val="left"/>
      <w:pPr>
        <w:ind w:left="987" w:hanging="420"/>
      </w:pPr>
      <w:rPr>
        <w:rFonts w:ascii="Times New Roman" w:hAnsi="Times New Roman" w:cs="Times New Roman"/>
        <w:color w:val="FF0000"/>
        <w:u w:val="single"/>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9">
    <w:nsid w:val="5F8B2EF3"/>
    <w:multiLevelType w:val="multilevel"/>
    <w:tmpl w:val="C39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72489"/>
    <w:multiLevelType w:val="hybridMultilevel"/>
    <w:tmpl w:val="441E8350"/>
    <w:lvl w:ilvl="0" w:tplc="457AB092">
      <w:start w:val="1"/>
      <w:numFmt w:val="upperLetter"/>
      <w:lvlText w:val="%1."/>
      <w:lvlJc w:val="left"/>
      <w:pPr>
        <w:ind w:left="2126" w:hanging="360"/>
      </w:pPr>
      <w:rPr>
        <w:rFonts w:hint="default"/>
      </w:rPr>
    </w:lvl>
    <w:lvl w:ilvl="1" w:tplc="04090019" w:tentative="1">
      <w:start w:val="1"/>
      <w:numFmt w:val="ideographTraditional"/>
      <w:lvlText w:val="%2、"/>
      <w:lvlJc w:val="left"/>
      <w:pPr>
        <w:ind w:left="2726" w:hanging="480"/>
      </w:pPr>
    </w:lvl>
    <w:lvl w:ilvl="2" w:tplc="0409001B" w:tentative="1">
      <w:start w:val="1"/>
      <w:numFmt w:val="lowerRoman"/>
      <w:lvlText w:val="%3."/>
      <w:lvlJc w:val="right"/>
      <w:pPr>
        <w:ind w:left="3206" w:hanging="480"/>
      </w:pPr>
    </w:lvl>
    <w:lvl w:ilvl="3" w:tplc="0409000F" w:tentative="1">
      <w:start w:val="1"/>
      <w:numFmt w:val="decimal"/>
      <w:lvlText w:val="%4."/>
      <w:lvlJc w:val="left"/>
      <w:pPr>
        <w:ind w:left="3686" w:hanging="480"/>
      </w:pPr>
    </w:lvl>
    <w:lvl w:ilvl="4" w:tplc="04090019" w:tentative="1">
      <w:start w:val="1"/>
      <w:numFmt w:val="ideographTraditional"/>
      <w:lvlText w:val="%5、"/>
      <w:lvlJc w:val="left"/>
      <w:pPr>
        <w:ind w:left="4166" w:hanging="480"/>
      </w:pPr>
    </w:lvl>
    <w:lvl w:ilvl="5" w:tplc="0409001B" w:tentative="1">
      <w:start w:val="1"/>
      <w:numFmt w:val="lowerRoman"/>
      <w:lvlText w:val="%6."/>
      <w:lvlJc w:val="right"/>
      <w:pPr>
        <w:ind w:left="4646" w:hanging="480"/>
      </w:pPr>
    </w:lvl>
    <w:lvl w:ilvl="6" w:tplc="0409000F" w:tentative="1">
      <w:start w:val="1"/>
      <w:numFmt w:val="decimal"/>
      <w:lvlText w:val="%7."/>
      <w:lvlJc w:val="left"/>
      <w:pPr>
        <w:ind w:left="5126" w:hanging="480"/>
      </w:pPr>
    </w:lvl>
    <w:lvl w:ilvl="7" w:tplc="04090019" w:tentative="1">
      <w:start w:val="1"/>
      <w:numFmt w:val="ideographTraditional"/>
      <w:lvlText w:val="%8、"/>
      <w:lvlJc w:val="left"/>
      <w:pPr>
        <w:ind w:left="5606" w:hanging="480"/>
      </w:pPr>
    </w:lvl>
    <w:lvl w:ilvl="8" w:tplc="0409001B" w:tentative="1">
      <w:start w:val="1"/>
      <w:numFmt w:val="lowerRoman"/>
      <w:lvlText w:val="%9."/>
      <w:lvlJc w:val="right"/>
      <w:pPr>
        <w:ind w:left="6086" w:hanging="480"/>
      </w:pPr>
    </w:lvl>
  </w:abstractNum>
  <w:abstractNum w:abstractNumId="41">
    <w:nsid w:val="6AA16D49"/>
    <w:multiLevelType w:val="hybridMultilevel"/>
    <w:tmpl w:val="39DE8878"/>
    <w:lvl w:ilvl="0" w:tplc="5B820532">
      <w:start w:val="1"/>
      <w:numFmt w:val="taiwaneseCountingThousand"/>
      <w:lvlText w:val="（%1）"/>
      <w:lvlJc w:val="left"/>
      <w:pPr>
        <w:ind w:left="408" w:hanging="40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0"/>
  </w:num>
  <w:num w:numId="3">
    <w:abstractNumId w:val="6"/>
  </w:num>
  <w:num w:numId="4">
    <w:abstractNumId w:val="15"/>
  </w:num>
  <w:num w:numId="5">
    <w:abstractNumId w:val="24"/>
  </w:num>
  <w:num w:numId="6">
    <w:abstractNumId w:val="30"/>
  </w:num>
  <w:num w:numId="7">
    <w:abstractNumId w:val="40"/>
  </w:num>
  <w:num w:numId="8">
    <w:abstractNumId w:val="23"/>
  </w:num>
  <w:num w:numId="9">
    <w:abstractNumId w:val="31"/>
  </w:num>
  <w:num w:numId="10">
    <w:abstractNumId w:val="9"/>
  </w:num>
  <w:num w:numId="11">
    <w:abstractNumId w:val="34"/>
  </w:num>
  <w:num w:numId="12">
    <w:abstractNumId w:val="26"/>
  </w:num>
  <w:num w:numId="13">
    <w:abstractNumId w:val="39"/>
  </w:num>
  <w:num w:numId="14">
    <w:abstractNumId w:val="33"/>
  </w:num>
  <w:num w:numId="15">
    <w:abstractNumId w:val="33"/>
  </w:num>
  <w:num w:numId="16">
    <w:abstractNumId w:val="4"/>
  </w:num>
  <w:num w:numId="17">
    <w:abstractNumId w:val="12"/>
  </w:num>
  <w:num w:numId="18">
    <w:abstractNumId w:val="25"/>
  </w:num>
  <w:num w:numId="19">
    <w:abstractNumId w:val="22"/>
  </w:num>
  <w:num w:numId="20">
    <w:abstractNumId w:val="19"/>
  </w:num>
  <w:num w:numId="21">
    <w:abstractNumId w:val="7"/>
  </w:num>
  <w:num w:numId="22">
    <w:abstractNumId w:val="8"/>
  </w:num>
  <w:num w:numId="23">
    <w:abstractNumId w:val="14"/>
  </w:num>
  <w:num w:numId="24">
    <w:abstractNumId w:val="16"/>
  </w:num>
  <w:num w:numId="25">
    <w:abstractNumId w:val="2"/>
  </w:num>
  <w:num w:numId="26">
    <w:abstractNumId w:val="36"/>
  </w:num>
  <w:num w:numId="27">
    <w:abstractNumId w:val="35"/>
  </w:num>
  <w:num w:numId="28">
    <w:abstractNumId w:val="32"/>
  </w:num>
  <w:num w:numId="29">
    <w:abstractNumId w:val="1"/>
  </w:num>
  <w:num w:numId="30">
    <w:abstractNumId w:val="37"/>
  </w:num>
  <w:num w:numId="31">
    <w:abstractNumId w:val="21"/>
  </w:num>
  <w:num w:numId="32">
    <w:abstractNumId w:val="11"/>
  </w:num>
  <w:num w:numId="33">
    <w:abstractNumId w:val="27"/>
  </w:num>
  <w:num w:numId="34">
    <w:abstractNumId w:val="28"/>
  </w:num>
  <w:num w:numId="35">
    <w:abstractNumId w:val="3"/>
  </w:num>
  <w:num w:numId="36">
    <w:abstractNumId w:val="41"/>
  </w:num>
  <w:num w:numId="37">
    <w:abstractNumId w:val="0"/>
  </w:num>
  <w:num w:numId="38">
    <w:abstractNumId w:val="20"/>
  </w:num>
  <w:num w:numId="39">
    <w:abstractNumId w:val="18"/>
  </w:num>
  <w:num w:numId="40">
    <w:abstractNumId w:val="5"/>
  </w:num>
  <w:num w:numId="41">
    <w:abstractNumId w:val="29"/>
  </w:num>
  <w:num w:numId="42">
    <w:abstractNumId w:val="38"/>
  </w:num>
  <w:num w:numId="4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ED"/>
    <w:rsid w:val="00002E82"/>
    <w:rsid w:val="000031F1"/>
    <w:rsid w:val="00003C47"/>
    <w:rsid w:val="00005E11"/>
    <w:rsid w:val="0000617A"/>
    <w:rsid w:val="00013942"/>
    <w:rsid w:val="0001426B"/>
    <w:rsid w:val="000156FF"/>
    <w:rsid w:val="00015D22"/>
    <w:rsid w:val="00015E81"/>
    <w:rsid w:val="00023A8A"/>
    <w:rsid w:val="00024A4D"/>
    <w:rsid w:val="000252AE"/>
    <w:rsid w:val="000311C5"/>
    <w:rsid w:val="00037302"/>
    <w:rsid w:val="00041E4A"/>
    <w:rsid w:val="00043D3B"/>
    <w:rsid w:val="00044967"/>
    <w:rsid w:val="00045974"/>
    <w:rsid w:val="000515F1"/>
    <w:rsid w:val="00053CF2"/>
    <w:rsid w:val="00056BF1"/>
    <w:rsid w:val="00060C42"/>
    <w:rsid w:val="000615B8"/>
    <w:rsid w:val="000646AB"/>
    <w:rsid w:val="0006548F"/>
    <w:rsid w:val="00067046"/>
    <w:rsid w:val="00067D68"/>
    <w:rsid w:val="000717F0"/>
    <w:rsid w:val="00074E03"/>
    <w:rsid w:val="00074E64"/>
    <w:rsid w:val="00075555"/>
    <w:rsid w:val="00077D14"/>
    <w:rsid w:val="00087FAD"/>
    <w:rsid w:val="00092987"/>
    <w:rsid w:val="000933B8"/>
    <w:rsid w:val="00093B3C"/>
    <w:rsid w:val="00095895"/>
    <w:rsid w:val="00095B28"/>
    <w:rsid w:val="00097246"/>
    <w:rsid w:val="00097550"/>
    <w:rsid w:val="0009770D"/>
    <w:rsid w:val="00097B21"/>
    <w:rsid w:val="000A293A"/>
    <w:rsid w:val="000A5354"/>
    <w:rsid w:val="000A7120"/>
    <w:rsid w:val="000B1712"/>
    <w:rsid w:val="000B4FA7"/>
    <w:rsid w:val="000B533D"/>
    <w:rsid w:val="000B6BAA"/>
    <w:rsid w:val="000B7EA9"/>
    <w:rsid w:val="000C12F0"/>
    <w:rsid w:val="000C1D5D"/>
    <w:rsid w:val="000C2068"/>
    <w:rsid w:val="000C5A3D"/>
    <w:rsid w:val="000C5C3B"/>
    <w:rsid w:val="000C5ECD"/>
    <w:rsid w:val="000C65DF"/>
    <w:rsid w:val="000D152A"/>
    <w:rsid w:val="000E0412"/>
    <w:rsid w:val="000E28F2"/>
    <w:rsid w:val="000F19D3"/>
    <w:rsid w:val="000F261E"/>
    <w:rsid w:val="000F3C81"/>
    <w:rsid w:val="000F794A"/>
    <w:rsid w:val="001009FD"/>
    <w:rsid w:val="00111891"/>
    <w:rsid w:val="001135C3"/>
    <w:rsid w:val="00113BB0"/>
    <w:rsid w:val="0011447D"/>
    <w:rsid w:val="00115AB8"/>
    <w:rsid w:val="00116B8E"/>
    <w:rsid w:val="00123442"/>
    <w:rsid w:val="00131273"/>
    <w:rsid w:val="00131D2A"/>
    <w:rsid w:val="00132B99"/>
    <w:rsid w:val="00133F54"/>
    <w:rsid w:val="00133FF0"/>
    <w:rsid w:val="00134431"/>
    <w:rsid w:val="0013635D"/>
    <w:rsid w:val="00140DBD"/>
    <w:rsid w:val="0014514C"/>
    <w:rsid w:val="00151690"/>
    <w:rsid w:val="00151F4F"/>
    <w:rsid w:val="00152279"/>
    <w:rsid w:val="00152A80"/>
    <w:rsid w:val="001535B0"/>
    <w:rsid w:val="00153D55"/>
    <w:rsid w:val="00154F06"/>
    <w:rsid w:val="00155F2C"/>
    <w:rsid w:val="0015736F"/>
    <w:rsid w:val="00164ECE"/>
    <w:rsid w:val="00165B27"/>
    <w:rsid w:val="00165E8D"/>
    <w:rsid w:val="001661AF"/>
    <w:rsid w:val="00172609"/>
    <w:rsid w:val="00180C84"/>
    <w:rsid w:val="00190987"/>
    <w:rsid w:val="00191FFA"/>
    <w:rsid w:val="0019442C"/>
    <w:rsid w:val="001A1FFD"/>
    <w:rsid w:val="001A35F2"/>
    <w:rsid w:val="001A3946"/>
    <w:rsid w:val="001A4A77"/>
    <w:rsid w:val="001A77DD"/>
    <w:rsid w:val="001B0C6C"/>
    <w:rsid w:val="001B5361"/>
    <w:rsid w:val="001B7575"/>
    <w:rsid w:val="001B788A"/>
    <w:rsid w:val="001C1C11"/>
    <w:rsid w:val="001C3006"/>
    <w:rsid w:val="001E45DE"/>
    <w:rsid w:val="001E4EF2"/>
    <w:rsid w:val="001F0ECA"/>
    <w:rsid w:val="001F55FE"/>
    <w:rsid w:val="001F5913"/>
    <w:rsid w:val="002000C9"/>
    <w:rsid w:val="002066E1"/>
    <w:rsid w:val="0021091A"/>
    <w:rsid w:val="00211E72"/>
    <w:rsid w:val="002125A6"/>
    <w:rsid w:val="00212A95"/>
    <w:rsid w:val="0022126D"/>
    <w:rsid w:val="00222A83"/>
    <w:rsid w:val="00224DC2"/>
    <w:rsid w:val="00231FDB"/>
    <w:rsid w:val="002358E5"/>
    <w:rsid w:val="00240E08"/>
    <w:rsid w:val="00241D10"/>
    <w:rsid w:val="0024284D"/>
    <w:rsid w:val="00243AD8"/>
    <w:rsid w:val="00245D7E"/>
    <w:rsid w:val="00251B7E"/>
    <w:rsid w:val="00253B28"/>
    <w:rsid w:val="00253FB5"/>
    <w:rsid w:val="00257D06"/>
    <w:rsid w:val="00263453"/>
    <w:rsid w:val="00264F9D"/>
    <w:rsid w:val="002670A8"/>
    <w:rsid w:val="0027180D"/>
    <w:rsid w:val="00273EB1"/>
    <w:rsid w:val="0028248B"/>
    <w:rsid w:val="002834F8"/>
    <w:rsid w:val="00283DB6"/>
    <w:rsid w:val="00284A70"/>
    <w:rsid w:val="00284B46"/>
    <w:rsid w:val="00290E08"/>
    <w:rsid w:val="00291C6D"/>
    <w:rsid w:val="00293F54"/>
    <w:rsid w:val="00297599"/>
    <w:rsid w:val="002A4C26"/>
    <w:rsid w:val="002A5451"/>
    <w:rsid w:val="002B105F"/>
    <w:rsid w:val="002B2676"/>
    <w:rsid w:val="002B6D2A"/>
    <w:rsid w:val="002B7841"/>
    <w:rsid w:val="002C09F6"/>
    <w:rsid w:val="002C6ED9"/>
    <w:rsid w:val="002C6F22"/>
    <w:rsid w:val="002D20F1"/>
    <w:rsid w:val="002D7ABF"/>
    <w:rsid w:val="002E5F0E"/>
    <w:rsid w:val="002E7461"/>
    <w:rsid w:val="002E7834"/>
    <w:rsid w:val="002F0888"/>
    <w:rsid w:val="002F1946"/>
    <w:rsid w:val="002F2CDF"/>
    <w:rsid w:val="002F4C34"/>
    <w:rsid w:val="002F6E51"/>
    <w:rsid w:val="00300F4E"/>
    <w:rsid w:val="003017BD"/>
    <w:rsid w:val="00305DC8"/>
    <w:rsid w:val="00306C67"/>
    <w:rsid w:val="003075BE"/>
    <w:rsid w:val="00307838"/>
    <w:rsid w:val="003238D9"/>
    <w:rsid w:val="003301D0"/>
    <w:rsid w:val="0033051E"/>
    <w:rsid w:val="00334259"/>
    <w:rsid w:val="0033485E"/>
    <w:rsid w:val="00335764"/>
    <w:rsid w:val="00340D58"/>
    <w:rsid w:val="003413BF"/>
    <w:rsid w:val="003465B5"/>
    <w:rsid w:val="003472B8"/>
    <w:rsid w:val="00351B2B"/>
    <w:rsid w:val="00357BC8"/>
    <w:rsid w:val="00357D3B"/>
    <w:rsid w:val="0036004D"/>
    <w:rsid w:val="00361649"/>
    <w:rsid w:val="003650A1"/>
    <w:rsid w:val="00373EEA"/>
    <w:rsid w:val="00374473"/>
    <w:rsid w:val="00375FFD"/>
    <w:rsid w:val="00377751"/>
    <w:rsid w:val="00387B5E"/>
    <w:rsid w:val="003912A0"/>
    <w:rsid w:val="00392000"/>
    <w:rsid w:val="00392581"/>
    <w:rsid w:val="003948AE"/>
    <w:rsid w:val="003A3E54"/>
    <w:rsid w:val="003C1AEE"/>
    <w:rsid w:val="003C5222"/>
    <w:rsid w:val="003D1F64"/>
    <w:rsid w:val="003D37D0"/>
    <w:rsid w:val="003D5FA3"/>
    <w:rsid w:val="003D678B"/>
    <w:rsid w:val="003E1946"/>
    <w:rsid w:val="003E2A7F"/>
    <w:rsid w:val="003F09BA"/>
    <w:rsid w:val="003F13EB"/>
    <w:rsid w:val="003F161F"/>
    <w:rsid w:val="003F2796"/>
    <w:rsid w:val="004011CB"/>
    <w:rsid w:val="004026A2"/>
    <w:rsid w:val="00404446"/>
    <w:rsid w:val="004054C6"/>
    <w:rsid w:val="00405B22"/>
    <w:rsid w:val="00405F20"/>
    <w:rsid w:val="004064D5"/>
    <w:rsid w:val="00413A99"/>
    <w:rsid w:val="0041482E"/>
    <w:rsid w:val="00416145"/>
    <w:rsid w:val="00420522"/>
    <w:rsid w:val="004216BC"/>
    <w:rsid w:val="00422E05"/>
    <w:rsid w:val="0042386A"/>
    <w:rsid w:val="00425281"/>
    <w:rsid w:val="00425FF9"/>
    <w:rsid w:val="0043179E"/>
    <w:rsid w:val="00450E2B"/>
    <w:rsid w:val="00451E3C"/>
    <w:rsid w:val="00452BEE"/>
    <w:rsid w:val="00454EAC"/>
    <w:rsid w:val="00455858"/>
    <w:rsid w:val="00457EFD"/>
    <w:rsid w:val="004668EB"/>
    <w:rsid w:val="00466E02"/>
    <w:rsid w:val="004714C7"/>
    <w:rsid w:val="00473757"/>
    <w:rsid w:val="00474C11"/>
    <w:rsid w:val="00476B5C"/>
    <w:rsid w:val="0048476D"/>
    <w:rsid w:val="004874F3"/>
    <w:rsid w:val="004965A6"/>
    <w:rsid w:val="0049705C"/>
    <w:rsid w:val="00497B02"/>
    <w:rsid w:val="004A1A4D"/>
    <w:rsid w:val="004A2C87"/>
    <w:rsid w:val="004A56BB"/>
    <w:rsid w:val="004A5E34"/>
    <w:rsid w:val="004B6A28"/>
    <w:rsid w:val="004B7ADD"/>
    <w:rsid w:val="004C2121"/>
    <w:rsid w:val="004C3017"/>
    <w:rsid w:val="004C3C12"/>
    <w:rsid w:val="004C55F4"/>
    <w:rsid w:val="004C5BD3"/>
    <w:rsid w:val="004C68DA"/>
    <w:rsid w:val="004D7BBE"/>
    <w:rsid w:val="004E19DB"/>
    <w:rsid w:val="004E2812"/>
    <w:rsid w:val="004E581F"/>
    <w:rsid w:val="004F4318"/>
    <w:rsid w:val="00500163"/>
    <w:rsid w:val="00500EBA"/>
    <w:rsid w:val="00510D51"/>
    <w:rsid w:val="00512305"/>
    <w:rsid w:val="00512805"/>
    <w:rsid w:val="005158EA"/>
    <w:rsid w:val="005164E1"/>
    <w:rsid w:val="00517059"/>
    <w:rsid w:val="00517B67"/>
    <w:rsid w:val="005205EC"/>
    <w:rsid w:val="00522E19"/>
    <w:rsid w:val="00523F20"/>
    <w:rsid w:val="00525264"/>
    <w:rsid w:val="005258AA"/>
    <w:rsid w:val="00525A28"/>
    <w:rsid w:val="00530657"/>
    <w:rsid w:val="00530DD0"/>
    <w:rsid w:val="005336CE"/>
    <w:rsid w:val="00533CB9"/>
    <w:rsid w:val="00537E25"/>
    <w:rsid w:val="00545071"/>
    <w:rsid w:val="005450F8"/>
    <w:rsid w:val="00545BED"/>
    <w:rsid w:val="00550BF9"/>
    <w:rsid w:val="005565B1"/>
    <w:rsid w:val="0056066F"/>
    <w:rsid w:val="00561AB5"/>
    <w:rsid w:val="005627A5"/>
    <w:rsid w:val="00562E8B"/>
    <w:rsid w:val="00564538"/>
    <w:rsid w:val="00564F2C"/>
    <w:rsid w:val="005666B2"/>
    <w:rsid w:val="00573DFF"/>
    <w:rsid w:val="005756BA"/>
    <w:rsid w:val="00576F4B"/>
    <w:rsid w:val="0058172B"/>
    <w:rsid w:val="00581FE7"/>
    <w:rsid w:val="005911FA"/>
    <w:rsid w:val="005925C2"/>
    <w:rsid w:val="00592A22"/>
    <w:rsid w:val="00594469"/>
    <w:rsid w:val="00594478"/>
    <w:rsid w:val="00594C0D"/>
    <w:rsid w:val="005A1459"/>
    <w:rsid w:val="005A241C"/>
    <w:rsid w:val="005A61E1"/>
    <w:rsid w:val="005A67BD"/>
    <w:rsid w:val="005B1A7F"/>
    <w:rsid w:val="005B2200"/>
    <w:rsid w:val="005B222A"/>
    <w:rsid w:val="005B44C1"/>
    <w:rsid w:val="005B45E7"/>
    <w:rsid w:val="005B5CE7"/>
    <w:rsid w:val="005B6C31"/>
    <w:rsid w:val="005B7550"/>
    <w:rsid w:val="005C02BA"/>
    <w:rsid w:val="005C5C47"/>
    <w:rsid w:val="005D62FF"/>
    <w:rsid w:val="005E036B"/>
    <w:rsid w:val="005E0991"/>
    <w:rsid w:val="005E1718"/>
    <w:rsid w:val="005E1DEA"/>
    <w:rsid w:val="005E5A43"/>
    <w:rsid w:val="005F0C2B"/>
    <w:rsid w:val="005F4CBD"/>
    <w:rsid w:val="006017DA"/>
    <w:rsid w:val="0060492B"/>
    <w:rsid w:val="00611848"/>
    <w:rsid w:val="00611F47"/>
    <w:rsid w:val="00613300"/>
    <w:rsid w:val="00615C02"/>
    <w:rsid w:val="00616432"/>
    <w:rsid w:val="00631669"/>
    <w:rsid w:val="00634D5E"/>
    <w:rsid w:val="00636B7D"/>
    <w:rsid w:val="00637E9A"/>
    <w:rsid w:val="00642C30"/>
    <w:rsid w:val="00643E8E"/>
    <w:rsid w:val="0064514F"/>
    <w:rsid w:val="00646DC0"/>
    <w:rsid w:val="00650D6B"/>
    <w:rsid w:val="00654FE1"/>
    <w:rsid w:val="00656335"/>
    <w:rsid w:val="00662C64"/>
    <w:rsid w:val="00664784"/>
    <w:rsid w:val="00666360"/>
    <w:rsid w:val="006726EA"/>
    <w:rsid w:val="00673E35"/>
    <w:rsid w:val="0068015E"/>
    <w:rsid w:val="00681FF3"/>
    <w:rsid w:val="006820E1"/>
    <w:rsid w:val="006937EE"/>
    <w:rsid w:val="00693E56"/>
    <w:rsid w:val="006950DD"/>
    <w:rsid w:val="0069628D"/>
    <w:rsid w:val="006A11A9"/>
    <w:rsid w:val="006A2D72"/>
    <w:rsid w:val="006A7B63"/>
    <w:rsid w:val="006B00B1"/>
    <w:rsid w:val="006B06EF"/>
    <w:rsid w:val="006B10BE"/>
    <w:rsid w:val="006B1350"/>
    <w:rsid w:val="006C793F"/>
    <w:rsid w:val="006D1C08"/>
    <w:rsid w:val="006D339F"/>
    <w:rsid w:val="006D33A3"/>
    <w:rsid w:val="006D37D2"/>
    <w:rsid w:val="006D4386"/>
    <w:rsid w:val="006D5324"/>
    <w:rsid w:val="006D64F9"/>
    <w:rsid w:val="006D6EF3"/>
    <w:rsid w:val="006E1C74"/>
    <w:rsid w:val="006E1DCC"/>
    <w:rsid w:val="006E4B45"/>
    <w:rsid w:val="006E57B4"/>
    <w:rsid w:val="006E7847"/>
    <w:rsid w:val="006F05C6"/>
    <w:rsid w:val="006F0FBD"/>
    <w:rsid w:val="006F165A"/>
    <w:rsid w:val="006F24F6"/>
    <w:rsid w:val="006F4D47"/>
    <w:rsid w:val="006F6D16"/>
    <w:rsid w:val="00700250"/>
    <w:rsid w:val="00702464"/>
    <w:rsid w:val="00704FED"/>
    <w:rsid w:val="00714B52"/>
    <w:rsid w:val="00714F99"/>
    <w:rsid w:val="00717E6B"/>
    <w:rsid w:val="00720BB2"/>
    <w:rsid w:val="007218AB"/>
    <w:rsid w:val="007241C4"/>
    <w:rsid w:val="007265C2"/>
    <w:rsid w:val="007278FF"/>
    <w:rsid w:val="00727C9F"/>
    <w:rsid w:val="00734981"/>
    <w:rsid w:val="00735130"/>
    <w:rsid w:val="00745A4C"/>
    <w:rsid w:val="007515C2"/>
    <w:rsid w:val="007518B4"/>
    <w:rsid w:val="00754251"/>
    <w:rsid w:val="0075728A"/>
    <w:rsid w:val="00761AD6"/>
    <w:rsid w:val="00761FD2"/>
    <w:rsid w:val="00761FD4"/>
    <w:rsid w:val="0076202A"/>
    <w:rsid w:val="0076276E"/>
    <w:rsid w:val="00765ECA"/>
    <w:rsid w:val="007672BC"/>
    <w:rsid w:val="0076742D"/>
    <w:rsid w:val="00767853"/>
    <w:rsid w:val="00767968"/>
    <w:rsid w:val="007719EE"/>
    <w:rsid w:val="00773CD4"/>
    <w:rsid w:val="00777BF8"/>
    <w:rsid w:val="00777E20"/>
    <w:rsid w:val="00782CE0"/>
    <w:rsid w:val="00783D81"/>
    <w:rsid w:val="007905F4"/>
    <w:rsid w:val="00790928"/>
    <w:rsid w:val="0079297F"/>
    <w:rsid w:val="0079533E"/>
    <w:rsid w:val="007960FE"/>
    <w:rsid w:val="007A2818"/>
    <w:rsid w:val="007A2B42"/>
    <w:rsid w:val="007A30A5"/>
    <w:rsid w:val="007A38B3"/>
    <w:rsid w:val="007A6451"/>
    <w:rsid w:val="007B0DB0"/>
    <w:rsid w:val="007B1FC4"/>
    <w:rsid w:val="007B6C97"/>
    <w:rsid w:val="007C5D1D"/>
    <w:rsid w:val="007C60B9"/>
    <w:rsid w:val="007D1FBC"/>
    <w:rsid w:val="007D284C"/>
    <w:rsid w:val="007D3505"/>
    <w:rsid w:val="007D7063"/>
    <w:rsid w:val="007E4972"/>
    <w:rsid w:val="007F0491"/>
    <w:rsid w:val="007F76B2"/>
    <w:rsid w:val="008007D8"/>
    <w:rsid w:val="00801D0F"/>
    <w:rsid w:val="00803265"/>
    <w:rsid w:val="00803ECB"/>
    <w:rsid w:val="008049DC"/>
    <w:rsid w:val="00807A99"/>
    <w:rsid w:val="0081021E"/>
    <w:rsid w:val="00811AA8"/>
    <w:rsid w:val="0081487F"/>
    <w:rsid w:val="008157DB"/>
    <w:rsid w:val="00817EA7"/>
    <w:rsid w:val="00825120"/>
    <w:rsid w:val="00825B67"/>
    <w:rsid w:val="00830961"/>
    <w:rsid w:val="008323C4"/>
    <w:rsid w:val="008327F2"/>
    <w:rsid w:val="008332BB"/>
    <w:rsid w:val="00833BC4"/>
    <w:rsid w:val="008342F6"/>
    <w:rsid w:val="008352A9"/>
    <w:rsid w:val="00837130"/>
    <w:rsid w:val="00837ED4"/>
    <w:rsid w:val="008409DA"/>
    <w:rsid w:val="00842686"/>
    <w:rsid w:val="00843754"/>
    <w:rsid w:val="00846B5C"/>
    <w:rsid w:val="0084701C"/>
    <w:rsid w:val="008472D2"/>
    <w:rsid w:val="00851657"/>
    <w:rsid w:val="00852491"/>
    <w:rsid w:val="00852FBC"/>
    <w:rsid w:val="008560DA"/>
    <w:rsid w:val="00856FE5"/>
    <w:rsid w:val="00857C44"/>
    <w:rsid w:val="00857CDA"/>
    <w:rsid w:val="00864EFC"/>
    <w:rsid w:val="008675A0"/>
    <w:rsid w:val="00873F7E"/>
    <w:rsid w:val="00876464"/>
    <w:rsid w:val="00876FAA"/>
    <w:rsid w:val="00880133"/>
    <w:rsid w:val="008802A9"/>
    <w:rsid w:val="00881574"/>
    <w:rsid w:val="00885D17"/>
    <w:rsid w:val="00887460"/>
    <w:rsid w:val="00887DBF"/>
    <w:rsid w:val="00887F62"/>
    <w:rsid w:val="00890245"/>
    <w:rsid w:val="008921EE"/>
    <w:rsid w:val="008926EB"/>
    <w:rsid w:val="00893410"/>
    <w:rsid w:val="008937D6"/>
    <w:rsid w:val="00894DFF"/>
    <w:rsid w:val="00896078"/>
    <w:rsid w:val="00897DF8"/>
    <w:rsid w:val="008A00FB"/>
    <w:rsid w:val="008A12E3"/>
    <w:rsid w:val="008A1AE3"/>
    <w:rsid w:val="008A20B8"/>
    <w:rsid w:val="008A2EDF"/>
    <w:rsid w:val="008A3F02"/>
    <w:rsid w:val="008A44B0"/>
    <w:rsid w:val="008B3E65"/>
    <w:rsid w:val="008B56A9"/>
    <w:rsid w:val="008B7D90"/>
    <w:rsid w:val="008C4621"/>
    <w:rsid w:val="008D5220"/>
    <w:rsid w:val="008D7B4A"/>
    <w:rsid w:val="008E2A6E"/>
    <w:rsid w:val="008E7DED"/>
    <w:rsid w:val="008F32FF"/>
    <w:rsid w:val="008F3FB2"/>
    <w:rsid w:val="008F479D"/>
    <w:rsid w:val="008F56C2"/>
    <w:rsid w:val="008F6863"/>
    <w:rsid w:val="008F76F6"/>
    <w:rsid w:val="00904BFC"/>
    <w:rsid w:val="009104E9"/>
    <w:rsid w:val="00925B06"/>
    <w:rsid w:val="00932EB9"/>
    <w:rsid w:val="0094036F"/>
    <w:rsid w:val="0094176D"/>
    <w:rsid w:val="00942E27"/>
    <w:rsid w:val="00943605"/>
    <w:rsid w:val="0094365E"/>
    <w:rsid w:val="0094455E"/>
    <w:rsid w:val="009465E0"/>
    <w:rsid w:val="009525E0"/>
    <w:rsid w:val="00953CA6"/>
    <w:rsid w:val="00956CCE"/>
    <w:rsid w:val="00960C09"/>
    <w:rsid w:val="009614EA"/>
    <w:rsid w:val="00962ADB"/>
    <w:rsid w:val="0096404B"/>
    <w:rsid w:val="0096468A"/>
    <w:rsid w:val="00967713"/>
    <w:rsid w:val="00967EC6"/>
    <w:rsid w:val="00971E0D"/>
    <w:rsid w:val="00975CBB"/>
    <w:rsid w:val="00976423"/>
    <w:rsid w:val="00986B1E"/>
    <w:rsid w:val="009936DF"/>
    <w:rsid w:val="009948BB"/>
    <w:rsid w:val="00996167"/>
    <w:rsid w:val="009A23DC"/>
    <w:rsid w:val="009A659F"/>
    <w:rsid w:val="009B02A2"/>
    <w:rsid w:val="009B2B33"/>
    <w:rsid w:val="009B457B"/>
    <w:rsid w:val="009B4619"/>
    <w:rsid w:val="009C0841"/>
    <w:rsid w:val="009C1BDC"/>
    <w:rsid w:val="009C3202"/>
    <w:rsid w:val="009C4826"/>
    <w:rsid w:val="009C57CB"/>
    <w:rsid w:val="009D2432"/>
    <w:rsid w:val="009D2BF0"/>
    <w:rsid w:val="009D57C2"/>
    <w:rsid w:val="009E3855"/>
    <w:rsid w:val="009E4AE1"/>
    <w:rsid w:val="009E6626"/>
    <w:rsid w:val="009E71B9"/>
    <w:rsid w:val="009E7747"/>
    <w:rsid w:val="009F2EDE"/>
    <w:rsid w:val="009F460B"/>
    <w:rsid w:val="009F7F59"/>
    <w:rsid w:val="00A04939"/>
    <w:rsid w:val="00A25B02"/>
    <w:rsid w:val="00A27457"/>
    <w:rsid w:val="00A32B25"/>
    <w:rsid w:val="00A35D79"/>
    <w:rsid w:val="00A36AAB"/>
    <w:rsid w:val="00A40B06"/>
    <w:rsid w:val="00A52767"/>
    <w:rsid w:val="00A53A27"/>
    <w:rsid w:val="00A602D4"/>
    <w:rsid w:val="00A6050D"/>
    <w:rsid w:val="00A60E3A"/>
    <w:rsid w:val="00A642A6"/>
    <w:rsid w:val="00A71C5B"/>
    <w:rsid w:val="00A724B9"/>
    <w:rsid w:val="00A753B9"/>
    <w:rsid w:val="00A76778"/>
    <w:rsid w:val="00A768D8"/>
    <w:rsid w:val="00A8067C"/>
    <w:rsid w:val="00A82671"/>
    <w:rsid w:val="00A92C14"/>
    <w:rsid w:val="00A95B1B"/>
    <w:rsid w:val="00A97141"/>
    <w:rsid w:val="00A9750E"/>
    <w:rsid w:val="00AA6907"/>
    <w:rsid w:val="00AB1EC0"/>
    <w:rsid w:val="00AB4414"/>
    <w:rsid w:val="00AB5BE1"/>
    <w:rsid w:val="00AB7B96"/>
    <w:rsid w:val="00AC1FF5"/>
    <w:rsid w:val="00AC2596"/>
    <w:rsid w:val="00AC7CBD"/>
    <w:rsid w:val="00AD3595"/>
    <w:rsid w:val="00AD3EE1"/>
    <w:rsid w:val="00AD4613"/>
    <w:rsid w:val="00AD486F"/>
    <w:rsid w:val="00AD7055"/>
    <w:rsid w:val="00AE0B0D"/>
    <w:rsid w:val="00AE18F9"/>
    <w:rsid w:val="00AE7738"/>
    <w:rsid w:val="00AF0444"/>
    <w:rsid w:val="00AF15A5"/>
    <w:rsid w:val="00AF1697"/>
    <w:rsid w:val="00AF24C3"/>
    <w:rsid w:val="00B00725"/>
    <w:rsid w:val="00B00A85"/>
    <w:rsid w:val="00B03426"/>
    <w:rsid w:val="00B03D13"/>
    <w:rsid w:val="00B04B12"/>
    <w:rsid w:val="00B04F3F"/>
    <w:rsid w:val="00B12520"/>
    <w:rsid w:val="00B13FD8"/>
    <w:rsid w:val="00B14D71"/>
    <w:rsid w:val="00B22A61"/>
    <w:rsid w:val="00B24A46"/>
    <w:rsid w:val="00B2755D"/>
    <w:rsid w:val="00B308AC"/>
    <w:rsid w:val="00B30EF0"/>
    <w:rsid w:val="00B33DFB"/>
    <w:rsid w:val="00B34EA2"/>
    <w:rsid w:val="00B353B3"/>
    <w:rsid w:val="00B35A65"/>
    <w:rsid w:val="00B37319"/>
    <w:rsid w:val="00B43F5F"/>
    <w:rsid w:val="00B517C8"/>
    <w:rsid w:val="00B524BC"/>
    <w:rsid w:val="00B53E03"/>
    <w:rsid w:val="00B557FC"/>
    <w:rsid w:val="00B61433"/>
    <w:rsid w:val="00B62414"/>
    <w:rsid w:val="00B6395E"/>
    <w:rsid w:val="00B707CB"/>
    <w:rsid w:val="00B734AF"/>
    <w:rsid w:val="00B760AE"/>
    <w:rsid w:val="00B77D9D"/>
    <w:rsid w:val="00B80501"/>
    <w:rsid w:val="00B8223E"/>
    <w:rsid w:val="00B83F34"/>
    <w:rsid w:val="00B90384"/>
    <w:rsid w:val="00B944AA"/>
    <w:rsid w:val="00B9498F"/>
    <w:rsid w:val="00B96E20"/>
    <w:rsid w:val="00B970D0"/>
    <w:rsid w:val="00B97F9B"/>
    <w:rsid w:val="00BA01F1"/>
    <w:rsid w:val="00BB011A"/>
    <w:rsid w:val="00BB393D"/>
    <w:rsid w:val="00BB7E29"/>
    <w:rsid w:val="00BC12A2"/>
    <w:rsid w:val="00BC262C"/>
    <w:rsid w:val="00BC49E5"/>
    <w:rsid w:val="00BC4EA1"/>
    <w:rsid w:val="00BC7ABD"/>
    <w:rsid w:val="00BD0BF0"/>
    <w:rsid w:val="00BD180B"/>
    <w:rsid w:val="00BD2E26"/>
    <w:rsid w:val="00BD6261"/>
    <w:rsid w:val="00BE1C84"/>
    <w:rsid w:val="00BE22EA"/>
    <w:rsid w:val="00BE2A01"/>
    <w:rsid w:val="00BE2F3A"/>
    <w:rsid w:val="00BE30D7"/>
    <w:rsid w:val="00BE7A01"/>
    <w:rsid w:val="00BF621E"/>
    <w:rsid w:val="00BF66B1"/>
    <w:rsid w:val="00BF7D48"/>
    <w:rsid w:val="00C006A4"/>
    <w:rsid w:val="00C077F4"/>
    <w:rsid w:val="00C1292D"/>
    <w:rsid w:val="00C12D51"/>
    <w:rsid w:val="00C13256"/>
    <w:rsid w:val="00C14E44"/>
    <w:rsid w:val="00C1542F"/>
    <w:rsid w:val="00C23E6D"/>
    <w:rsid w:val="00C257B9"/>
    <w:rsid w:val="00C26521"/>
    <w:rsid w:val="00C2740E"/>
    <w:rsid w:val="00C31EE9"/>
    <w:rsid w:val="00C34200"/>
    <w:rsid w:val="00C34E54"/>
    <w:rsid w:val="00C36137"/>
    <w:rsid w:val="00C363B3"/>
    <w:rsid w:val="00C41693"/>
    <w:rsid w:val="00C4350E"/>
    <w:rsid w:val="00C43D27"/>
    <w:rsid w:val="00C51BC4"/>
    <w:rsid w:val="00C528F0"/>
    <w:rsid w:val="00C61CDF"/>
    <w:rsid w:val="00C62196"/>
    <w:rsid w:val="00C63B2F"/>
    <w:rsid w:val="00C709E2"/>
    <w:rsid w:val="00C73EC0"/>
    <w:rsid w:val="00C8157B"/>
    <w:rsid w:val="00C82AA0"/>
    <w:rsid w:val="00C87CEA"/>
    <w:rsid w:val="00C91F38"/>
    <w:rsid w:val="00C93C2F"/>
    <w:rsid w:val="00C94BB6"/>
    <w:rsid w:val="00C97290"/>
    <w:rsid w:val="00CA3077"/>
    <w:rsid w:val="00CA7969"/>
    <w:rsid w:val="00CB02BD"/>
    <w:rsid w:val="00CB4EB2"/>
    <w:rsid w:val="00CC4902"/>
    <w:rsid w:val="00CC4AE1"/>
    <w:rsid w:val="00CD1D89"/>
    <w:rsid w:val="00CD2315"/>
    <w:rsid w:val="00CD3800"/>
    <w:rsid w:val="00CE27E0"/>
    <w:rsid w:val="00CE5343"/>
    <w:rsid w:val="00CF05AC"/>
    <w:rsid w:val="00CF1EA2"/>
    <w:rsid w:val="00CF4B36"/>
    <w:rsid w:val="00CF6F52"/>
    <w:rsid w:val="00CF7DB9"/>
    <w:rsid w:val="00D00530"/>
    <w:rsid w:val="00D07C90"/>
    <w:rsid w:val="00D10019"/>
    <w:rsid w:val="00D114DD"/>
    <w:rsid w:val="00D13191"/>
    <w:rsid w:val="00D13878"/>
    <w:rsid w:val="00D14AF5"/>
    <w:rsid w:val="00D23D3F"/>
    <w:rsid w:val="00D255DA"/>
    <w:rsid w:val="00D30332"/>
    <w:rsid w:val="00D336B2"/>
    <w:rsid w:val="00D37258"/>
    <w:rsid w:val="00D377CA"/>
    <w:rsid w:val="00D45BAD"/>
    <w:rsid w:val="00D466B8"/>
    <w:rsid w:val="00D50E3C"/>
    <w:rsid w:val="00D5107B"/>
    <w:rsid w:val="00D51E3F"/>
    <w:rsid w:val="00D566CD"/>
    <w:rsid w:val="00D56EA5"/>
    <w:rsid w:val="00D6125B"/>
    <w:rsid w:val="00D67230"/>
    <w:rsid w:val="00D70D29"/>
    <w:rsid w:val="00D712EA"/>
    <w:rsid w:val="00D72017"/>
    <w:rsid w:val="00D72514"/>
    <w:rsid w:val="00D725C4"/>
    <w:rsid w:val="00D75A13"/>
    <w:rsid w:val="00D764D0"/>
    <w:rsid w:val="00D76BBF"/>
    <w:rsid w:val="00D84EE6"/>
    <w:rsid w:val="00D86CFF"/>
    <w:rsid w:val="00D87433"/>
    <w:rsid w:val="00D87A05"/>
    <w:rsid w:val="00D905A0"/>
    <w:rsid w:val="00D9515B"/>
    <w:rsid w:val="00D96395"/>
    <w:rsid w:val="00D97C77"/>
    <w:rsid w:val="00DA090A"/>
    <w:rsid w:val="00DA457D"/>
    <w:rsid w:val="00DA4E5C"/>
    <w:rsid w:val="00DA71A1"/>
    <w:rsid w:val="00DB1528"/>
    <w:rsid w:val="00DB2D86"/>
    <w:rsid w:val="00DB7018"/>
    <w:rsid w:val="00DC2A3A"/>
    <w:rsid w:val="00DC3106"/>
    <w:rsid w:val="00DC5A08"/>
    <w:rsid w:val="00DD08C8"/>
    <w:rsid w:val="00DD145E"/>
    <w:rsid w:val="00DD5B6B"/>
    <w:rsid w:val="00DD6E40"/>
    <w:rsid w:val="00DE09EA"/>
    <w:rsid w:val="00DE0F2A"/>
    <w:rsid w:val="00DE1058"/>
    <w:rsid w:val="00DE1103"/>
    <w:rsid w:val="00DE24F9"/>
    <w:rsid w:val="00DE2AE9"/>
    <w:rsid w:val="00DE3D0C"/>
    <w:rsid w:val="00DE7BBA"/>
    <w:rsid w:val="00DF076B"/>
    <w:rsid w:val="00DF23D8"/>
    <w:rsid w:val="00DF54D3"/>
    <w:rsid w:val="00E03106"/>
    <w:rsid w:val="00E04E58"/>
    <w:rsid w:val="00E0712B"/>
    <w:rsid w:val="00E1026A"/>
    <w:rsid w:val="00E159F3"/>
    <w:rsid w:val="00E1772F"/>
    <w:rsid w:val="00E2470A"/>
    <w:rsid w:val="00E27BFA"/>
    <w:rsid w:val="00E31448"/>
    <w:rsid w:val="00E47F06"/>
    <w:rsid w:val="00E54EF8"/>
    <w:rsid w:val="00E553BB"/>
    <w:rsid w:val="00E55887"/>
    <w:rsid w:val="00E55F88"/>
    <w:rsid w:val="00E56461"/>
    <w:rsid w:val="00E62E10"/>
    <w:rsid w:val="00E65CC8"/>
    <w:rsid w:val="00E74AB2"/>
    <w:rsid w:val="00E759FE"/>
    <w:rsid w:val="00E778FE"/>
    <w:rsid w:val="00E82C57"/>
    <w:rsid w:val="00E84433"/>
    <w:rsid w:val="00E8596B"/>
    <w:rsid w:val="00E85C3E"/>
    <w:rsid w:val="00E86FAA"/>
    <w:rsid w:val="00E87F92"/>
    <w:rsid w:val="00E91D5A"/>
    <w:rsid w:val="00E9529E"/>
    <w:rsid w:val="00E966D7"/>
    <w:rsid w:val="00EA0B10"/>
    <w:rsid w:val="00EA0DBD"/>
    <w:rsid w:val="00EA256E"/>
    <w:rsid w:val="00EA3B4D"/>
    <w:rsid w:val="00EA3D85"/>
    <w:rsid w:val="00EA662C"/>
    <w:rsid w:val="00EB102D"/>
    <w:rsid w:val="00EB23C2"/>
    <w:rsid w:val="00EB7672"/>
    <w:rsid w:val="00EC0893"/>
    <w:rsid w:val="00EC245A"/>
    <w:rsid w:val="00EC4F0E"/>
    <w:rsid w:val="00EC7FB3"/>
    <w:rsid w:val="00ED37D9"/>
    <w:rsid w:val="00ED59D6"/>
    <w:rsid w:val="00EE133A"/>
    <w:rsid w:val="00EE2AFA"/>
    <w:rsid w:val="00EE2C48"/>
    <w:rsid w:val="00EE5BEF"/>
    <w:rsid w:val="00EE5C52"/>
    <w:rsid w:val="00EF4F26"/>
    <w:rsid w:val="00EF546B"/>
    <w:rsid w:val="00EF5665"/>
    <w:rsid w:val="00EF71F4"/>
    <w:rsid w:val="00F0199E"/>
    <w:rsid w:val="00F01C22"/>
    <w:rsid w:val="00F02293"/>
    <w:rsid w:val="00F029E9"/>
    <w:rsid w:val="00F02A84"/>
    <w:rsid w:val="00F03407"/>
    <w:rsid w:val="00F10731"/>
    <w:rsid w:val="00F108F6"/>
    <w:rsid w:val="00F1589B"/>
    <w:rsid w:val="00F21EC1"/>
    <w:rsid w:val="00F21F54"/>
    <w:rsid w:val="00F304B9"/>
    <w:rsid w:val="00F3095E"/>
    <w:rsid w:val="00F40A15"/>
    <w:rsid w:val="00F45CAC"/>
    <w:rsid w:val="00F47384"/>
    <w:rsid w:val="00F47B44"/>
    <w:rsid w:val="00F5410E"/>
    <w:rsid w:val="00F62496"/>
    <w:rsid w:val="00F62BF4"/>
    <w:rsid w:val="00F63307"/>
    <w:rsid w:val="00F65BF4"/>
    <w:rsid w:val="00F66BF7"/>
    <w:rsid w:val="00F76C77"/>
    <w:rsid w:val="00F77357"/>
    <w:rsid w:val="00F8032B"/>
    <w:rsid w:val="00F863F3"/>
    <w:rsid w:val="00F92249"/>
    <w:rsid w:val="00F95662"/>
    <w:rsid w:val="00F95F63"/>
    <w:rsid w:val="00FA1EDA"/>
    <w:rsid w:val="00FA421A"/>
    <w:rsid w:val="00FA5007"/>
    <w:rsid w:val="00FA60BB"/>
    <w:rsid w:val="00FA74EF"/>
    <w:rsid w:val="00FB2179"/>
    <w:rsid w:val="00FB3B65"/>
    <w:rsid w:val="00FB7D4A"/>
    <w:rsid w:val="00FC0F4B"/>
    <w:rsid w:val="00FC1697"/>
    <w:rsid w:val="00FC1AE5"/>
    <w:rsid w:val="00FC2203"/>
    <w:rsid w:val="00FC3979"/>
    <w:rsid w:val="00FC7E90"/>
    <w:rsid w:val="00FD0AFC"/>
    <w:rsid w:val="00FD1747"/>
    <w:rsid w:val="00FD5085"/>
    <w:rsid w:val="00FE17F6"/>
    <w:rsid w:val="00FE3314"/>
    <w:rsid w:val="00FE3D1F"/>
    <w:rsid w:val="00FE52EA"/>
    <w:rsid w:val="00FF2967"/>
    <w:rsid w:val="00FF6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customStyle="1" w:styleId="a3">
    <w:name w:val="大標"/>
    <w:basedOn w:val="a"/>
    <w:qFormat/>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uiPriority w:val="39"/>
    <w:rsid w:val="00123442"/>
    <w:pPr>
      <w:tabs>
        <w:tab w:val="right" w:leader="dot" w:pos="8494"/>
      </w:tabs>
      <w:ind w:firstLineChars="0" w:firstLine="0"/>
    </w:pPr>
    <w:rPr>
      <w:noProof/>
      <w:lang w:eastAsia="zh-TW"/>
    </w:r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qFormat/>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qFormat/>
    <w:rsid w:val="00D87A05"/>
    <w:pPr>
      <w:jc w:val="both"/>
    </w:pPr>
  </w:style>
  <w:style w:type="paragraph" w:styleId="af8">
    <w:name w:val="footnote text"/>
    <w:basedOn w:val="a"/>
    <w:rsid w:val="00D87A05"/>
    <w:pPr>
      <w:snapToGrid w:val="0"/>
      <w:ind w:left="100" w:hangingChars="100" w:hanging="100"/>
      <w:jc w:val="left"/>
    </w:pPr>
    <w:rPr>
      <w:sz w:val="20"/>
      <w:szCs w:val="20"/>
    </w:rPr>
  </w:style>
  <w:style w:type="character" w:styleId="af9">
    <w:name w:val="footnote reference"/>
    <w:rsid w:val="00D87A05"/>
    <w:rPr>
      <w:vertAlign w:val="superscript"/>
    </w:rPr>
  </w:style>
  <w:style w:type="paragraph" w:customStyle="1" w:styleId="Afa">
    <w:name w:val="(A)"/>
    <w:basedOn w:val="Af5"/>
    <w:rsid w:val="00357BC8"/>
    <w:pPr>
      <w:ind w:leftChars="700" w:left="700" w:hangingChars="250" w:hanging="709"/>
    </w:pPr>
    <w:rPr>
      <w:rFonts w:hAnsi="Times New Roman"/>
    </w:rPr>
  </w:style>
  <w:style w:type="character" w:styleId="afb">
    <w:name w:val="page number"/>
    <w:rsid w:val="00D87A05"/>
    <w:rPr>
      <w:sz w:val="20"/>
    </w:rPr>
  </w:style>
  <w:style w:type="paragraph" w:styleId="afc">
    <w:name w:val="Balloon Text"/>
    <w:basedOn w:val="a"/>
    <w:link w:val="afd"/>
    <w:rsid w:val="00C23E6D"/>
    <w:rPr>
      <w:rFonts w:asciiTheme="majorHAnsi" w:eastAsiaTheme="majorEastAsia" w:hAnsiTheme="majorHAnsi" w:cstheme="majorBidi"/>
      <w:sz w:val="18"/>
      <w:szCs w:val="18"/>
    </w:rPr>
  </w:style>
  <w:style w:type="character" w:customStyle="1" w:styleId="afd">
    <w:name w:val="註解方塊文字 字元"/>
    <w:basedOn w:val="a0"/>
    <w:link w:val="afc"/>
    <w:rsid w:val="00C23E6D"/>
    <w:rPr>
      <w:rFonts w:asciiTheme="majorHAnsi" w:eastAsiaTheme="majorEastAsia" w:hAnsiTheme="majorHAnsi" w:cstheme="majorBidi"/>
      <w:kern w:val="2"/>
      <w:sz w:val="18"/>
      <w:szCs w:val="18"/>
      <w:lang w:eastAsia="zh-CN"/>
    </w:rPr>
  </w:style>
  <w:style w:type="character" w:styleId="afe">
    <w:name w:val="FollowedHyperlink"/>
    <w:basedOn w:val="a0"/>
    <w:uiPriority w:val="99"/>
    <w:semiHidden/>
    <w:unhideWhenUsed/>
    <w:rsid w:val="00B37319"/>
    <w:rPr>
      <w:color w:val="800080" w:themeColor="followedHyperlink"/>
      <w:u w:val="single"/>
    </w:rPr>
  </w:style>
  <w:style w:type="table" w:styleId="aff">
    <w:name w:val="Table Grid"/>
    <w:basedOn w:val="a1"/>
    <w:uiPriority w:val="59"/>
    <w:unhideWhenUsed/>
    <w:rsid w:val="00B3731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C12D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50E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05E1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05E11"/>
    <w:rPr>
      <w:rFonts w:asciiTheme="majorHAnsi" w:eastAsiaTheme="majorEastAsia" w:hAnsiTheme="majorHAnsi" w:cstheme="majorBidi"/>
      <w:b/>
      <w:bCs/>
      <w:kern w:val="52"/>
      <w:sz w:val="52"/>
      <w:szCs w:val="52"/>
      <w:lang w:eastAsia="zh-CN"/>
    </w:rPr>
  </w:style>
  <w:style w:type="paragraph" w:customStyle="1" w:styleId="a3">
    <w:name w:val="大標"/>
    <w:basedOn w:val="a"/>
    <w:qFormat/>
    <w:rsid w:val="00D87A05"/>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D87A05"/>
    <w:pPr>
      <w:spacing w:beforeLines="50" w:before="50" w:afterLines="50" w:after="50"/>
      <w:ind w:left="200" w:hangingChars="200" w:hanging="200"/>
    </w:pPr>
    <w:rPr>
      <w:rFonts w:ascii="華康粗明體" w:eastAsia="華康粗明體" w:hAnsi="標楷體"/>
      <w:sz w:val="32"/>
      <w:lang w:val="zh-TW" w:eastAsia="zh-TW"/>
    </w:rPr>
  </w:style>
  <w:style w:type="character" w:customStyle="1" w:styleId="a5">
    <w:name w:val="一、 字元"/>
    <w:link w:val="a4"/>
    <w:rsid w:val="00D87A05"/>
    <w:rPr>
      <w:rFonts w:ascii="華康粗明體" w:eastAsia="華康粗明體" w:hAnsi="標楷體"/>
      <w:kern w:val="2"/>
      <w:sz w:val="32"/>
      <w:szCs w:val="24"/>
      <w:lang w:val="zh-TW" w:eastAsia="zh-TW" w:bidi="ar-SA"/>
    </w:rPr>
  </w:style>
  <w:style w:type="paragraph" w:customStyle="1" w:styleId="11">
    <w:name w:val="(1)"/>
    <w:basedOn w:val="a6"/>
    <w:link w:val="12"/>
    <w:rsid w:val="00ED59D6"/>
    <w:pPr>
      <w:ind w:leftChars="500" w:left="750" w:hangingChars="250" w:hanging="250"/>
    </w:pPr>
  </w:style>
  <w:style w:type="paragraph" w:customStyle="1" w:styleId="a6">
    <w:name w:val="（一）"/>
    <w:basedOn w:val="a"/>
    <w:link w:val="a7"/>
    <w:rsid w:val="00D87A05"/>
    <w:pPr>
      <w:ind w:leftChars="100" w:left="945" w:hangingChars="300" w:hanging="709"/>
    </w:pPr>
    <w:rPr>
      <w:szCs w:val="26"/>
      <w:lang w:val="zh-TW" w:eastAsia="zh-TW"/>
    </w:rPr>
  </w:style>
  <w:style w:type="character" w:customStyle="1" w:styleId="a7">
    <w:name w:val="（一） 字元"/>
    <w:link w:val="a6"/>
    <w:rsid w:val="00F92249"/>
    <w:rPr>
      <w:rFonts w:eastAsia="華康細圓體"/>
      <w:kern w:val="2"/>
      <w:sz w:val="24"/>
      <w:szCs w:val="26"/>
      <w:lang w:val="zh-TW" w:eastAsia="zh-TW" w:bidi="ar-SA"/>
    </w:rPr>
  </w:style>
  <w:style w:type="character" w:customStyle="1" w:styleId="12">
    <w:name w:val="(1) 字元"/>
    <w:link w:val="11"/>
    <w:rsid w:val="00F92249"/>
    <w:rPr>
      <w:rFonts w:eastAsia="華康細圓體"/>
      <w:kern w:val="2"/>
      <w:sz w:val="24"/>
      <w:szCs w:val="26"/>
      <w:lang w:val="zh-TW" w:eastAsia="zh-TW" w:bidi="ar-SA"/>
    </w:rPr>
  </w:style>
  <w:style w:type="paragraph" w:styleId="a8">
    <w:name w:val="header"/>
    <w:basedOn w:val="a"/>
    <w:link w:val="a9"/>
    <w:rsid w:val="00D87A05"/>
    <w:pPr>
      <w:tabs>
        <w:tab w:val="center" w:pos="4680"/>
        <w:tab w:val="right" w:pos="9360"/>
      </w:tabs>
      <w:ind w:firstLineChars="0" w:firstLine="0"/>
    </w:pPr>
    <w:rPr>
      <w:rFonts w:ascii="華康細圓體"/>
    </w:rPr>
  </w:style>
  <w:style w:type="character" w:customStyle="1" w:styleId="a9">
    <w:name w:val="頁首 字元"/>
    <w:link w:val="a8"/>
    <w:rsid w:val="00D87A05"/>
    <w:rPr>
      <w:rFonts w:ascii="華康細圓體" w:eastAsia="華康細圓體"/>
      <w:kern w:val="2"/>
      <w:sz w:val="24"/>
      <w:szCs w:val="24"/>
      <w:lang w:val="en-US" w:eastAsia="zh-CN" w:bidi="ar-SA"/>
    </w:rPr>
  </w:style>
  <w:style w:type="paragraph" w:styleId="aa">
    <w:name w:val="footer"/>
    <w:basedOn w:val="a"/>
    <w:link w:val="ab"/>
    <w:rsid w:val="00D87A05"/>
    <w:pPr>
      <w:tabs>
        <w:tab w:val="center" w:pos="4680"/>
        <w:tab w:val="right" w:pos="9360"/>
      </w:tabs>
      <w:ind w:firstLineChars="0" w:firstLine="0"/>
    </w:pPr>
    <w:rPr>
      <w:rFonts w:ascii="華康細圓體"/>
    </w:rPr>
  </w:style>
  <w:style w:type="character" w:customStyle="1" w:styleId="ab">
    <w:name w:val="頁尾 字元"/>
    <w:link w:val="aa"/>
    <w:rsid w:val="00D87A05"/>
    <w:rPr>
      <w:rFonts w:ascii="華康細圓體" w:eastAsia="華康細圓體"/>
      <w:kern w:val="2"/>
      <w:sz w:val="24"/>
      <w:szCs w:val="24"/>
      <w:lang w:val="en-US" w:eastAsia="zh-CN" w:bidi="ar-SA"/>
    </w:rPr>
  </w:style>
  <w:style w:type="character" w:styleId="ac">
    <w:name w:val="Hyperlink"/>
    <w:uiPriority w:val="99"/>
    <w:rsid w:val="00D87A05"/>
    <w:rPr>
      <w:color w:val="0000FF"/>
      <w:u w:val="single"/>
    </w:rPr>
  </w:style>
  <w:style w:type="paragraph" w:customStyle="1" w:styleId="ad">
    <w:name w:val="（一）文"/>
    <w:basedOn w:val="a"/>
    <w:link w:val="ae"/>
    <w:rsid w:val="005158EA"/>
    <w:pPr>
      <w:ind w:leftChars="400" w:left="400"/>
    </w:pPr>
  </w:style>
  <w:style w:type="character" w:customStyle="1" w:styleId="ae">
    <w:name w:val="（一）文 字元"/>
    <w:link w:val="ad"/>
    <w:rsid w:val="005158EA"/>
    <w:rPr>
      <w:rFonts w:eastAsia="華康細圓體"/>
      <w:kern w:val="2"/>
      <w:sz w:val="24"/>
      <w:szCs w:val="24"/>
      <w:lang w:val="en-US" w:eastAsia="zh-CN" w:bidi="ar-SA"/>
    </w:rPr>
  </w:style>
  <w:style w:type="paragraph" w:styleId="13">
    <w:name w:val="toc 1"/>
    <w:basedOn w:val="a"/>
    <w:next w:val="a"/>
    <w:uiPriority w:val="39"/>
    <w:rsid w:val="00123442"/>
    <w:pPr>
      <w:tabs>
        <w:tab w:val="right" w:leader="dot" w:pos="8494"/>
      </w:tabs>
      <w:ind w:firstLineChars="0" w:firstLine="0"/>
    </w:pPr>
    <w:rPr>
      <w:noProof/>
      <w:lang w:eastAsia="zh-TW"/>
    </w:rPr>
  </w:style>
  <w:style w:type="paragraph" w:customStyle="1" w:styleId="af">
    <w:name w:val="１、"/>
    <w:basedOn w:val="a"/>
    <w:link w:val="af0"/>
    <w:rsid w:val="00ED59D6"/>
    <w:pPr>
      <w:ind w:leftChars="400" w:left="1433" w:hangingChars="200" w:hanging="488"/>
    </w:pPr>
    <w:rPr>
      <w:kern w:val="0"/>
      <w:lang w:eastAsia="zh-TW"/>
    </w:rPr>
  </w:style>
  <w:style w:type="character" w:customStyle="1" w:styleId="af0">
    <w:name w:val="１、 字元"/>
    <w:link w:val="af"/>
    <w:rsid w:val="00ED59D6"/>
    <w:rPr>
      <w:rFonts w:eastAsia="華康細圓體"/>
      <w:sz w:val="24"/>
      <w:szCs w:val="24"/>
      <w:lang w:val="en-US" w:eastAsia="zh-TW" w:bidi="ar-SA"/>
    </w:rPr>
  </w:style>
  <w:style w:type="paragraph" w:customStyle="1" w:styleId="af1">
    <w:name w:val="１、文"/>
    <w:basedOn w:val="af"/>
    <w:link w:val="af2"/>
    <w:rsid w:val="00ED59D6"/>
    <w:pPr>
      <w:ind w:leftChars="600" w:left="600" w:firstLineChars="200" w:firstLine="200"/>
    </w:pPr>
  </w:style>
  <w:style w:type="character" w:customStyle="1" w:styleId="af2">
    <w:name w:val="１、文 字元"/>
    <w:link w:val="af1"/>
    <w:rsid w:val="00ED59D6"/>
    <w:rPr>
      <w:rFonts w:eastAsia="華康細圓體"/>
      <w:sz w:val="24"/>
      <w:szCs w:val="24"/>
      <w:lang w:val="en-US" w:eastAsia="zh-TW" w:bidi="ar-SA"/>
    </w:rPr>
  </w:style>
  <w:style w:type="paragraph" w:customStyle="1" w:styleId="af3">
    <w:name w:val="表標"/>
    <w:basedOn w:val="a"/>
    <w:qFormat/>
    <w:rsid w:val="00D87A05"/>
    <w:pPr>
      <w:spacing w:beforeLines="50" w:before="50"/>
      <w:ind w:firstLineChars="0" w:firstLine="0"/>
      <w:jc w:val="center"/>
    </w:pPr>
    <w:rPr>
      <w:rFonts w:ascii="華康粗圓體" w:eastAsia="華康粗圓體"/>
    </w:rPr>
  </w:style>
  <w:style w:type="paragraph" w:customStyle="1" w:styleId="af4">
    <w:name w:val="表中"/>
    <w:basedOn w:val="a"/>
    <w:rsid w:val="00D87A05"/>
    <w:pPr>
      <w:adjustRightInd w:val="0"/>
      <w:ind w:firstLineChars="0" w:firstLine="0"/>
      <w:jc w:val="center"/>
      <w:textAlignment w:val="baseline"/>
    </w:pPr>
    <w:rPr>
      <w:kern w:val="0"/>
      <w:lang w:eastAsia="zh-TW"/>
    </w:rPr>
  </w:style>
  <w:style w:type="paragraph" w:customStyle="1" w:styleId="Af5">
    <w:name w:val="A."/>
    <w:basedOn w:val="a"/>
    <w:link w:val="Af6"/>
    <w:rsid w:val="00D87A05"/>
    <w:pPr>
      <w:ind w:leftChars="600" w:left="1771" w:hangingChars="150" w:hanging="354"/>
    </w:pPr>
    <w:rPr>
      <w:rFonts w:hAnsi="標楷體"/>
      <w:szCs w:val="26"/>
      <w:lang w:eastAsia="zh-TW"/>
    </w:rPr>
  </w:style>
  <w:style w:type="character" w:customStyle="1" w:styleId="Af6">
    <w:name w:val="A. 字元"/>
    <w:link w:val="Af5"/>
    <w:rsid w:val="00D87A05"/>
    <w:rPr>
      <w:rFonts w:eastAsia="華康細圓體" w:hAnsi="標楷體"/>
      <w:kern w:val="2"/>
      <w:sz w:val="24"/>
      <w:szCs w:val="26"/>
      <w:lang w:val="en-US" w:eastAsia="zh-TW" w:bidi="ar-SA"/>
    </w:rPr>
  </w:style>
  <w:style w:type="paragraph" w:customStyle="1" w:styleId="af7">
    <w:name w:val="表平"/>
    <w:basedOn w:val="af4"/>
    <w:qFormat/>
    <w:rsid w:val="00D87A05"/>
    <w:pPr>
      <w:jc w:val="both"/>
    </w:pPr>
  </w:style>
  <w:style w:type="paragraph" w:styleId="af8">
    <w:name w:val="footnote text"/>
    <w:basedOn w:val="a"/>
    <w:rsid w:val="00D87A05"/>
    <w:pPr>
      <w:snapToGrid w:val="0"/>
      <w:ind w:left="100" w:hangingChars="100" w:hanging="100"/>
      <w:jc w:val="left"/>
    </w:pPr>
    <w:rPr>
      <w:sz w:val="20"/>
      <w:szCs w:val="20"/>
    </w:rPr>
  </w:style>
  <w:style w:type="character" w:styleId="af9">
    <w:name w:val="footnote reference"/>
    <w:rsid w:val="00D87A05"/>
    <w:rPr>
      <w:vertAlign w:val="superscript"/>
    </w:rPr>
  </w:style>
  <w:style w:type="paragraph" w:customStyle="1" w:styleId="Afa">
    <w:name w:val="(A)"/>
    <w:basedOn w:val="Af5"/>
    <w:rsid w:val="00357BC8"/>
    <w:pPr>
      <w:ind w:leftChars="700" w:left="700" w:hangingChars="250" w:hanging="709"/>
    </w:pPr>
    <w:rPr>
      <w:rFonts w:hAnsi="Times New Roman"/>
    </w:rPr>
  </w:style>
  <w:style w:type="character" w:styleId="afb">
    <w:name w:val="page number"/>
    <w:rsid w:val="00D87A05"/>
    <w:rPr>
      <w:sz w:val="20"/>
    </w:rPr>
  </w:style>
  <w:style w:type="paragraph" w:styleId="afc">
    <w:name w:val="Balloon Text"/>
    <w:basedOn w:val="a"/>
    <w:link w:val="afd"/>
    <w:rsid w:val="00C23E6D"/>
    <w:rPr>
      <w:rFonts w:asciiTheme="majorHAnsi" w:eastAsiaTheme="majorEastAsia" w:hAnsiTheme="majorHAnsi" w:cstheme="majorBidi"/>
      <w:sz w:val="18"/>
      <w:szCs w:val="18"/>
    </w:rPr>
  </w:style>
  <w:style w:type="character" w:customStyle="1" w:styleId="afd">
    <w:name w:val="註解方塊文字 字元"/>
    <w:basedOn w:val="a0"/>
    <w:link w:val="afc"/>
    <w:rsid w:val="00C23E6D"/>
    <w:rPr>
      <w:rFonts w:asciiTheme="majorHAnsi" w:eastAsiaTheme="majorEastAsia" w:hAnsiTheme="majorHAnsi" w:cstheme="majorBidi"/>
      <w:kern w:val="2"/>
      <w:sz w:val="18"/>
      <w:szCs w:val="18"/>
      <w:lang w:eastAsia="zh-CN"/>
    </w:rPr>
  </w:style>
  <w:style w:type="character" w:styleId="afe">
    <w:name w:val="FollowedHyperlink"/>
    <w:basedOn w:val="a0"/>
    <w:uiPriority w:val="99"/>
    <w:semiHidden/>
    <w:unhideWhenUsed/>
    <w:rsid w:val="00B37319"/>
    <w:rPr>
      <w:color w:val="800080" w:themeColor="followedHyperlink"/>
      <w:u w:val="single"/>
    </w:rPr>
  </w:style>
  <w:style w:type="table" w:styleId="aff">
    <w:name w:val="Table Grid"/>
    <w:basedOn w:val="a1"/>
    <w:uiPriority w:val="59"/>
    <w:unhideWhenUsed/>
    <w:rsid w:val="00B3731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sid w:val="00C12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64">
      <w:bodyDiv w:val="1"/>
      <w:marLeft w:val="0"/>
      <w:marRight w:val="0"/>
      <w:marTop w:val="0"/>
      <w:marBottom w:val="0"/>
      <w:divBdr>
        <w:top w:val="none" w:sz="0" w:space="0" w:color="auto"/>
        <w:left w:val="none" w:sz="0" w:space="0" w:color="auto"/>
        <w:bottom w:val="none" w:sz="0" w:space="0" w:color="auto"/>
        <w:right w:val="none" w:sz="0" w:space="0" w:color="auto"/>
      </w:divBdr>
    </w:div>
    <w:div w:id="13382298">
      <w:bodyDiv w:val="1"/>
      <w:marLeft w:val="0"/>
      <w:marRight w:val="0"/>
      <w:marTop w:val="0"/>
      <w:marBottom w:val="0"/>
      <w:divBdr>
        <w:top w:val="none" w:sz="0" w:space="0" w:color="auto"/>
        <w:left w:val="none" w:sz="0" w:space="0" w:color="auto"/>
        <w:bottom w:val="none" w:sz="0" w:space="0" w:color="auto"/>
        <w:right w:val="none" w:sz="0" w:space="0" w:color="auto"/>
      </w:divBdr>
    </w:div>
    <w:div w:id="22677821">
      <w:bodyDiv w:val="1"/>
      <w:marLeft w:val="0"/>
      <w:marRight w:val="0"/>
      <w:marTop w:val="0"/>
      <w:marBottom w:val="0"/>
      <w:divBdr>
        <w:top w:val="none" w:sz="0" w:space="0" w:color="auto"/>
        <w:left w:val="none" w:sz="0" w:space="0" w:color="auto"/>
        <w:bottom w:val="none" w:sz="0" w:space="0" w:color="auto"/>
        <w:right w:val="none" w:sz="0" w:space="0" w:color="auto"/>
      </w:divBdr>
    </w:div>
    <w:div w:id="62727328">
      <w:bodyDiv w:val="1"/>
      <w:marLeft w:val="0"/>
      <w:marRight w:val="0"/>
      <w:marTop w:val="0"/>
      <w:marBottom w:val="0"/>
      <w:divBdr>
        <w:top w:val="none" w:sz="0" w:space="0" w:color="auto"/>
        <w:left w:val="none" w:sz="0" w:space="0" w:color="auto"/>
        <w:bottom w:val="none" w:sz="0" w:space="0" w:color="auto"/>
        <w:right w:val="none" w:sz="0" w:space="0" w:color="auto"/>
      </w:divBdr>
    </w:div>
    <w:div w:id="68623360">
      <w:bodyDiv w:val="1"/>
      <w:marLeft w:val="0"/>
      <w:marRight w:val="0"/>
      <w:marTop w:val="0"/>
      <w:marBottom w:val="0"/>
      <w:divBdr>
        <w:top w:val="none" w:sz="0" w:space="0" w:color="auto"/>
        <w:left w:val="none" w:sz="0" w:space="0" w:color="auto"/>
        <w:bottom w:val="none" w:sz="0" w:space="0" w:color="auto"/>
        <w:right w:val="none" w:sz="0" w:space="0" w:color="auto"/>
      </w:divBdr>
    </w:div>
    <w:div w:id="78478825">
      <w:bodyDiv w:val="1"/>
      <w:marLeft w:val="0"/>
      <w:marRight w:val="0"/>
      <w:marTop w:val="0"/>
      <w:marBottom w:val="0"/>
      <w:divBdr>
        <w:top w:val="none" w:sz="0" w:space="0" w:color="auto"/>
        <w:left w:val="none" w:sz="0" w:space="0" w:color="auto"/>
        <w:bottom w:val="none" w:sz="0" w:space="0" w:color="auto"/>
        <w:right w:val="none" w:sz="0" w:space="0" w:color="auto"/>
      </w:divBdr>
    </w:div>
    <w:div w:id="80109946">
      <w:bodyDiv w:val="1"/>
      <w:marLeft w:val="0"/>
      <w:marRight w:val="0"/>
      <w:marTop w:val="0"/>
      <w:marBottom w:val="0"/>
      <w:divBdr>
        <w:top w:val="none" w:sz="0" w:space="0" w:color="auto"/>
        <w:left w:val="none" w:sz="0" w:space="0" w:color="auto"/>
        <w:bottom w:val="none" w:sz="0" w:space="0" w:color="auto"/>
        <w:right w:val="none" w:sz="0" w:space="0" w:color="auto"/>
      </w:divBdr>
    </w:div>
    <w:div w:id="83260146">
      <w:bodyDiv w:val="1"/>
      <w:marLeft w:val="0"/>
      <w:marRight w:val="0"/>
      <w:marTop w:val="0"/>
      <w:marBottom w:val="0"/>
      <w:divBdr>
        <w:top w:val="none" w:sz="0" w:space="0" w:color="auto"/>
        <w:left w:val="none" w:sz="0" w:space="0" w:color="auto"/>
        <w:bottom w:val="none" w:sz="0" w:space="0" w:color="auto"/>
        <w:right w:val="none" w:sz="0" w:space="0" w:color="auto"/>
      </w:divBdr>
    </w:div>
    <w:div w:id="87846330">
      <w:bodyDiv w:val="1"/>
      <w:marLeft w:val="0"/>
      <w:marRight w:val="0"/>
      <w:marTop w:val="0"/>
      <w:marBottom w:val="0"/>
      <w:divBdr>
        <w:top w:val="none" w:sz="0" w:space="0" w:color="auto"/>
        <w:left w:val="none" w:sz="0" w:space="0" w:color="auto"/>
        <w:bottom w:val="none" w:sz="0" w:space="0" w:color="auto"/>
        <w:right w:val="none" w:sz="0" w:space="0" w:color="auto"/>
      </w:divBdr>
    </w:div>
    <w:div w:id="91633484">
      <w:bodyDiv w:val="1"/>
      <w:marLeft w:val="0"/>
      <w:marRight w:val="0"/>
      <w:marTop w:val="0"/>
      <w:marBottom w:val="0"/>
      <w:divBdr>
        <w:top w:val="none" w:sz="0" w:space="0" w:color="auto"/>
        <w:left w:val="none" w:sz="0" w:space="0" w:color="auto"/>
        <w:bottom w:val="none" w:sz="0" w:space="0" w:color="auto"/>
        <w:right w:val="none" w:sz="0" w:space="0" w:color="auto"/>
      </w:divBdr>
    </w:div>
    <w:div w:id="113791796">
      <w:bodyDiv w:val="1"/>
      <w:marLeft w:val="0"/>
      <w:marRight w:val="0"/>
      <w:marTop w:val="0"/>
      <w:marBottom w:val="0"/>
      <w:divBdr>
        <w:top w:val="none" w:sz="0" w:space="0" w:color="auto"/>
        <w:left w:val="none" w:sz="0" w:space="0" w:color="auto"/>
        <w:bottom w:val="none" w:sz="0" w:space="0" w:color="auto"/>
        <w:right w:val="none" w:sz="0" w:space="0" w:color="auto"/>
      </w:divBdr>
    </w:div>
    <w:div w:id="113987683">
      <w:bodyDiv w:val="1"/>
      <w:marLeft w:val="0"/>
      <w:marRight w:val="0"/>
      <w:marTop w:val="0"/>
      <w:marBottom w:val="0"/>
      <w:divBdr>
        <w:top w:val="none" w:sz="0" w:space="0" w:color="auto"/>
        <w:left w:val="none" w:sz="0" w:space="0" w:color="auto"/>
        <w:bottom w:val="none" w:sz="0" w:space="0" w:color="auto"/>
        <w:right w:val="none" w:sz="0" w:space="0" w:color="auto"/>
      </w:divBdr>
    </w:div>
    <w:div w:id="120074888">
      <w:bodyDiv w:val="1"/>
      <w:marLeft w:val="0"/>
      <w:marRight w:val="0"/>
      <w:marTop w:val="0"/>
      <w:marBottom w:val="0"/>
      <w:divBdr>
        <w:top w:val="none" w:sz="0" w:space="0" w:color="auto"/>
        <w:left w:val="none" w:sz="0" w:space="0" w:color="auto"/>
        <w:bottom w:val="none" w:sz="0" w:space="0" w:color="auto"/>
        <w:right w:val="none" w:sz="0" w:space="0" w:color="auto"/>
      </w:divBdr>
    </w:div>
    <w:div w:id="138109774">
      <w:bodyDiv w:val="1"/>
      <w:marLeft w:val="0"/>
      <w:marRight w:val="0"/>
      <w:marTop w:val="0"/>
      <w:marBottom w:val="0"/>
      <w:divBdr>
        <w:top w:val="none" w:sz="0" w:space="0" w:color="auto"/>
        <w:left w:val="none" w:sz="0" w:space="0" w:color="auto"/>
        <w:bottom w:val="none" w:sz="0" w:space="0" w:color="auto"/>
        <w:right w:val="none" w:sz="0" w:space="0" w:color="auto"/>
      </w:divBdr>
    </w:div>
    <w:div w:id="156501630">
      <w:bodyDiv w:val="1"/>
      <w:marLeft w:val="0"/>
      <w:marRight w:val="0"/>
      <w:marTop w:val="0"/>
      <w:marBottom w:val="0"/>
      <w:divBdr>
        <w:top w:val="none" w:sz="0" w:space="0" w:color="auto"/>
        <w:left w:val="none" w:sz="0" w:space="0" w:color="auto"/>
        <w:bottom w:val="none" w:sz="0" w:space="0" w:color="auto"/>
        <w:right w:val="none" w:sz="0" w:space="0" w:color="auto"/>
      </w:divBdr>
    </w:div>
    <w:div w:id="229191279">
      <w:bodyDiv w:val="1"/>
      <w:marLeft w:val="0"/>
      <w:marRight w:val="0"/>
      <w:marTop w:val="0"/>
      <w:marBottom w:val="0"/>
      <w:divBdr>
        <w:top w:val="none" w:sz="0" w:space="0" w:color="auto"/>
        <w:left w:val="none" w:sz="0" w:space="0" w:color="auto"/>
        <w:bottom w:val="none" w:sz="0" w:space="0" w:color="auto"/>
        <w:right w:val="none" w:sz="0" w:space="0" w:color="auto"/>
      </w:divBdr>
    </w:div>
    <w:div w:id="242373494">
      <w:bodyDiv w:val="1"/>
      <w:marLeft w:val="0"/>
      <w:marRight w:val="0"/>
      <w:marTop w:val="0"/>
      <w:marBottom w:val="0"/>
      <w:divBdr>
        <w:top w:val="none" w:sz="0" w:space="0" w:color="auto"/>
        <w:left w:val="none" w:sz="0" w:space="0" w:color="auto"/>
        <w:bottom w:val="none" w:sz="0" w:space="0" w:color="auto"/>
        <w:right w:val="none" w:sz="0" w:space="0" w:color="auto"/>
      </w:divBdr>
    </w:div>
    <w:div w:id="268464606">
      <w:bodyDiv w:val="1"/>
      <w:marLeft w:val="0"/>
      <w:marRight w:val="0"/>
      <w:marTop w:val="0"/>
      <w:marBottom w:val="0"/>
      <w:divBdr>
        <w:top w:val="none" w:sz="0" w:space="0" w:color="auto"/>
        <w:left w:val="none" w:sz="0" w:space="0" w:color="auto"/>
        <w:bottom w:val="none" w:sz="0" w:space="0" w:color="auto"/>
        <w:right w:val="none" w:sz="0" w:space="0" w:color="auto"/>
      </w:divBdr>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7518557">
      <w:bodyDiv w:val="1"/>
      <w:marLeft w:val="0"/>
      <w:marRight w:val="0"/>
      <w:marTop w:val="0"/>
      <w:marBottom w:val="0"/>
      <w:divBdr>
        <w:top w:val="none" w:sz="0" w:space="0" w:color="auto"/>
        <w:left w:val="none" w:sz="0" w:space="0" w:color="auto"/>
        <w:bottom w:val="none" w:sz="0" w:space="0" w:color="auto"/>
        <w:right w:val="none" w:sz="0" w:space="0" w:color="auto"/>
      </w:divBdr>
    </w:div>
    <w:div w:id="332688230">
      <w:bodyDiv w:val="1"/>
      <w:marLeft w:val="0"/>
      <w:marRight w:val="0"/>
      <w:marTop w:val="0"/>
      <w:marBottom w:val="0"/>
      <w:divBdr>
        <w:top w:val="none" w:sz="0" w:space="0" w:color="auto"/>
        <w:left w:val="none" w:sz="0" w:space="0" w:color="auto"/>
        <w:bottom w:val="none" w:sz="0" w:space="0" w:color="auto"/>
        <w:right w:val="none" w:sz="0" w:space="0" w:color="auto"/>
      </w:divBdr>
    </w:div>
    <w:div w:id="345444699">
      <w:bodyDiv w:val="1"/>
      <w:marLeft w:val="0"/>
      <w:marRight w:val="0"/>
      <w:marTop w:val="0"/>
      <w:marBottom w:val="0"/>
      <w:divBdr>
        <w:top w:val="none" w:sz="0" w:space="0" w:color="auto"/>
        <w:left w:val="none" w:sz="0" w:space="0" w:color="auto"/>
        <w:bottom w:val="none" w:sz="0" w:space="0" w:color="auto"/>
        <w:right w:val="none" w:sz="0" w:space="0" w:color="auto"/>
      </w:divBdr>
    </w:div>
    <w:div w:id="378015278">
      <w:bodyDiv w:val="1"/>
      <w:marLeft w:val="0"/>
      <w:marRight w:val="0"/>
      <w:marTop w:val="0"/>
      <w:marBottom w:val="0"/>
      <w:divBdr>
        <w:top w:val="none" w:sz="0" w:space="0" w:color="auto"/>
        <w:left w:val="none" w:sz="0" w:space="0" w:color="auto"/>
        <w:bottom w:val="none" w:sz="0" w:space="0" w:color="auto"/>
        <w:right w:val="none" w:sz="0" w:space="0" w:color="auto"/>
      </w:divBdr>
    </w:div>
    <w:div w:id="394934711">
      <w:bodyDiv w:val="1"/>
      <w:marLeft w:val="0"/>
      <w:marRight w:val="0"/>
      <w:marTop w:val="0"/>
      <w:marBottom w:val="0"/>
      <w:divBdr>
        <w:top w:val="none" w:sz="0" w:space="0" w:color="auto"/>
        <w:left w:val="none" w:sz="0" w:space="0" w:color="auto"/>
        <w:bottom w:val="none" w:sz="0" w:space="0" w:color="auto"/>
        <w:right w:val="none" w:sz="0" w:space="0" w:color="auto"/>
      </w:divBdr>
    </w:div>
    <w:div w:id="449975094">
      <w:bodyDiv w:val="1"/>
      <w:marLeft w:val="0"/>
      <w:marRight w:val="0"/>
      <w:marTop w:val="0"/>
      <w:marBottom w:val="0"/>
      <w:divBdr>
        <w:top w:val="none" w:sz="0" w:space="0" w:color="auto"/>
        <w:left w:val="none" w:sz="0" w:space="0" w:color="auto"/>
        <w:bottom w:val="none" w:sz="0" w:space="0" w:color="auto"/>
        <w:right w:val="none" w:sz="0" w:space="0" w:color="auto"/>
      </w:divBdr>
    </w:div>
    <w:div w:id="480344842">
      <w:bodyDiv w:val="1"/>
      <w:marLeft w:val="0"/>
      <w:marRight w:val="0"/>
      <w:marTop w:val="0"/>
      <w:marBottom w:val="0"/>
      <w:divBdr>
        <w:top w:val="none" w:sz="0" w:space="0" w:color="auto"/>
        <w:left w:val="none" w:sz="0" w:space="0" w:color="auto"/>
        <w:bottom w:val="none" w:sz="0" w:space="0" w:color="auto"/>
        <w:right w:val="none" w:sz="0" w:space="0" w:color="auto"/>
      </w:divBdr>
    </w:div>
    <w:div w:id="508298299">
      <w:bodyDiv w:val="1"/>
      <w:marLeft w:val="0"/>
      <w:marRight w:val="0"/>
      <w:marTop w:val="0"/>
      <w:marBottom w:val="0"/>
      <w:divBdr>
        <w:top w:val="none" w:sz="0" w:space="0" w:color="auto"/>
        <w:left w:val="none" w:sz="0" w:space="0" w:color="auto"/>
        <w:bottom w:val="none" w:sz="0" w:space="0" w:color="auto"/>
        <w:right w:val="none" w:sz="0" w:space="0" w:color="auto"/>
      </w:divBdr>
    </w:div>
    <w:div w:id="517819962">
      <w:bodyDiv w:val="1"/>
      <w:marLeft w:val="0"/>
      <w:marRight w:val="0"/>
      <w:marTop w:val="0"/>
      <w:marBottom w:val="0"/>
      <w:divBdr>
        <w:top w:val="none" w:sz="0" w:space="0" w:color="auto"/>
        <w:left w:val="none" w:sz="0" w:space="0" w:color="auto"/>
        <w:bottom w:val="none" w:sz="0" w:space="0" w:color="auto"/>
        <w:right w:val="none" w:sz="0" w:space="0" w:color="auto"/>
      </w:divBdr>
    </w:div>
    <w:div w:id="549270470">
      <w:bodyDiv w:val="1"/>
      <w:marLeft w:val="0"/>
      <w:marRight w:val="0"/>
      <w:marTop w:val="0"/>
      <w:marBottom w:val="0"/>
      <w:divBdr>
        <w:top w:val="none" w:sz="0" w:space="0" w:color="auto"/>
        <w:left w:val="none" w:sz="0" w:space="0" w:color="auto"/>
        <w:bottom w:val="none" w:sz="0" w:space="0" w:color="auto"/>
        <w:right w:val="none" w:sz="0" w:space="0" w:color="auto"/>
      </w:divBdr>
    </w:div>
    <w:div w:id="559484933">
      <w:bodyDiv w:val="1"/>
      <w:marLeft w:val="0"/>
      <w:marRight w:val="0"/>
      <w:marTop w:val="0"/>
      <w:marBottom w:val="0"/>
      <w:divBdr>
        <w:top w:val="none" w:sz="0" w:space="0" w:color="auto"/>
        <w:left w:val="none" w:sz="0" w:space="0" w:color="auto"/>
        <w:bottom w:val="none" w:sz="0" w:space="0" w:color="auto"/>
        <w:right w:val="none" w:sz="0" w:space="0" w:color="auto"/>
      </w:divBdr>
    </w:div>
    <w:div w:id="610627602">
      <w:bodyDiv w:val="1"/>
      <w:marLeft w:val="0"/>
      <w:marRight w:val="0"/>
      <w:marTop w:val="0"/>
      <w:marBottom w:val="0"/>
      <w:divBdr>
        <w:top w:val="none" w:sz="0" w:space="0" w:color="auto"/>
        <w:left w:val="none" w:sz="0" w:space="0" w:color="auto"/>
        <w:bottom w:val="none" w:sz="0" w:space="0" w:color="auto"/>
        <w:right w:val="none" w:sz="0" w:space="0" w:color="auto"/>
      </w:divBdr>
    </w:div>
    <w:div w:id="658850491">
      <w:bodyDiv w:val="1"/>
      <w:marLeft w:val="0"/>
      <w:marRight w:val="0"/>
      <w:marTop w:val="0"/>
      <w:marBottom w:val="0"/>
      <w:divBdr>
        <w:top w:val="none" w:sz="0" w:space="0" w:color="auto"/>
        <w:left w:val="none" w:sz="0" w:space="0" w:color="auto"/>
        <w:bottom w:val="none" w:sz="0" w:space="0" w:color="auto"/>
        <w:right w:val="none" w:sz="0" w:space="0" w:color="auto"/>
      </w:divBdr>
    </w:div>
    <w:div w:id="682585658">
      <w:bodyDiv w:val="1"/>
      <w:marLeft w:val="0"/>
      <w:marRight w:val="0"/>
      <w:marTop w:val="0"/>
      <w:marBottom w:val="0"/>
      <w:divBdr>
        <w:top w:val="none" w:sz="0" w:space="0" w:color="auto"/>
        <w:left w:val="none" w:sz="0" w:space="0" w:color="auto"/>
        <w:bottom w:val="none" w:sz="0" w:space="0" w:color="auto"/>
        <w:right w:val="none" w:sz="0" w:space="0" w:color="auto"/>
      </w:divBdr>
    </w:div>
    <w:div w:id="739182687">
      <w:bodyDiv w:val="1"/>
      <w:marLeft w:val="0"/>
      <w:marRight w:val="0"/>
      <w:marTop w:val="0"/>
      <w:marBottom w:val="0"/>
      <w:divBdr>
        <w:top w:val="none" w:sz="0" w:space="0" w:color="auto"/>
        <w:left w:val="none" w:sz="0" w:space="0" w:color="auto"/>
        <w:bottom w:val="none" w:sz="0" w:space="0" w:color="auto"/>
        <w:right w:val="none" w:sz="0" w:space="0" w:color="auto"/>
      </w:divBdr>
    </w:div>
    <w:div w:id="740714452">
      <w:bodyDiv w:val="1"/>
      <w:marLeft w:val="0"/>
      <w:marRight w:val="0"/>
      <w:marTop w:val="0"/>
      <w:marBottom w:val="0"/>
      <w:divBdr>
        <w:top w:val="none" w:sz="0" w:space="0" w:color="auto"/>
        <w:left w:val="none" w:sz="0" w:space="0" w:color="auto"/>
        <w:bottom w:val="none" w:sz="0" w:space="0" w:color="auto"/>
        <w:right w:val="none" w:sz="0" w:space="0" w:color="auto"/>
      </w:divBdr>
    </w:div>
    <w:div w:id="745221819">
      <w:bodyDiv w:val="1"/>
      <w:marLeft w:val="0"/>
      <w:marRight w:val="0"/>
      <w:marTop w:val="0"/>
      <w:marBottom w:val="0"/>
      <w:divBdr>
        <w:top w:val="none" w:sz="0" w:space="0" w:color="auto"/>
        <w:left w:val="none" w:sz="0" w:space="0" w:color="auto"/>
        <w:bottom w:val="none" w:sz="0" w:space="0" w:color="auto"/>
        <w:right w:val="none" w:sz="0" w:space="0" w:color="auto"/>
      </w:divBdr>
    </w:div>
    <w:div w:id="754976817">
      <w:bodyDiv w:val="1"/>
      <w:marLeft w:val="0"/>
      <w:marRight w:val="0"/>
      <w:marTop w:val="0"/>
      <w:marBottom w:val="0"/>
      <w:divBdr>
        <w:top w:val="none" w:sz="0" w:space="0" w:color="auto"/>
        <w:left w:val="none" w:sz="0" w:space="0" w:color="auto"/>
        <w:bottom w:val="none" w:sz="0" w:space="0" w:color="auto"/>
        <w:right w:val="none" w:sz="0" w:space="0" w:color="auto"/>
      </w:divBdr>
    </w:div>
    <w:div w:id="773137965">
      <w:bodyDiv w:val="1"/>
      <w:marLeft w:val="0"/>
      <w:marRight w:val="0"/>
      <w:marTop w:val="0"/>
      <w:marBottom w:val="0"/>
      <w:divBdr>
        <w:top w:val="none" w:sz="0" w:space="0" w:color="auto"/>
        <w:left w:val="none" w:sz="0" w:space="0" w:color="auto"/>
        <w:bottom w:val="none" w:sz="0" w:space="0" w:color="auto"/>
        <w:right w:val="none" w:sz="0" w:space="0" w:color="auto"/>
      </w:divBdr>
    </w:div>
    <w:div w:id="775517344">
      <w:bodyDiv w:val="1"/>
      <w:marLeft w:val="0"/>
      <w:marRight w:val="0"/>
      <w:marTop w:val="0"/>
      <w:marBottom w:val="0"/>
      <w:divBdr>
        <w:top w:val="none" w:sz="0" w:space="0" w:color="auto"/>
        <w:left w:val="none" w:sz="0" w:space="0" w:color="auto"/>
        <w:bottom w:val="none" w:sz="0" w:space="0" w:color="auto"/>
        <w:right w:val="none" w:sz="0" w:space="0" w:color="auto"/>
      </w:divBdr>
    </w:div>
    <w:div w:id="807744425">
      <w:bodyDiv w:val="1"/>
      <w:marLeft w:val="0"/>
      <w:marRight w:val="0"/>
      <w:marTop w:val="0"/>
      <w:marBottom w:val="0"/>
      <w:divBdr>
        <w:top w:val="none" w:sz="0" w:space="0" w:color="auto"/>
        <w:left w:val="none" w:sz="0" w:space="0" w:color="auto"/>
        <w:bottom w:val="none" w:sz="0" w:space="0" w:color="auto"/>
        <w:right w:val="none" w:sz="0" w:space="0" w:color="auto"/>
      </w:divBdr>
    </w:div>
    <w:div w:id="815268648">
      <w:bodyDiv w:val="1"/>
      <w:marLeft w:val="0"/>
      <w:marRight w:val="0"/>
      <w:marTop w:val="0"/>
      <w:marBottom w:val="0"/>
      <w:divBdr>
        <w:top w:val="none" w:sz="0" w:space="0" w:color="auto"/>
        <w:left w:val="none" w:sz="0" w:space="0" w:color="auto"/>
        <w:bottom w:val="none" w:sz="0" w:space="0" w:color="auto"/>
        <w:right w:val="none" w:sz="0" w:space="0" w:color="auto"/>
      </w:divBdr>
    </w:div>
    <w:div w:id="835730967">
      <w:bodyDiv w:val="1"/>
      <w:marLeft w:val="0"/>
      <w:marRight w:val="0"/>
      <w:marTop w:val="0"/>
      <w:marBottom w:val="0"/>
      <w:divBdr>
        <w:top w:val="none" w:sz="0" w:space="0" w:color="auto"/>
        <w:left w:val="none" w:sz="0" w:space="0" w:color="auto"/>
        <w:bottom w:val="none" w:sz="0" w:space="0" w:color="auto"/>
        <w:right w:val="none" w:sz="0" w:space="0" w:color="auto"/>
      </w:divBdr>
    </w:div>
    <w:div w:id="887645942">
      <w:bodyDiv w:val="1"/>
      <w:marLeft w:val="0"/>
      <w:marRight w:val="0"/>
      <w:marTop w:val="0"/>
      <w:marBottom w:val="0"/>
      <w:divBdr>
        <w:top w:val="none" w:sz="0" w:space="0" w:color="auto"/>
        <w:left w:val="none" w:sz="0" w:space="0" w:color="auto"/>
        <w:bottom w:val="none" w:sz="0" w:space="0" w:color="auto"/>
        <w:right w:val="none" w:sz="0" w:space="0" w:color="auto"/>
      </w:divBdr>
    </w:div>
    <w:div w:id="889880398">
      <w:bodyDiv w:val="1"/>
      <w:marLeft w:val="0"/>
      <w:marRight w:val="0"/>
      <w:marTop w:val="0"/>
      <w:marBottom w:val="0"/>
      <w:divBdr>
        <w:top w:val="none" w:sz="0" w:space="0" w:color="auto"/>
        <w:left w:val="none" w:sz="0" w:space="0" w:color="auto"/>
        <w:bottom w:val="none" w:sz="0" w:space="0" w:color="auto"/>
        <w:right w:val="none" w:sz="0" w:space="0" w:color="auto"/>
      </w:divBdr>
    </w:div>
    <w:div w:id="908005780">
      <w:bodyDiv w:val="1"/>
      <w:marLeft w:val="0"/>
      <w:marRight w:val="0"/>
      <w:marTop w:val="0"/>
      <w:marBottom w:val="0"/>
      <w:divBdr>
        <w:top w:val="none" w:sz="0" w:space="0" w:color="auto"/>
        <w:left w:val="none" w:sz="0" w:space="0" w:color="auto"/>
        <w:bottom w:val="none" w:sz="0" w:space="0" w:color="auto"/>
        <w:right w:val="none" w:sz="0" w:space="0" w:color="auto"/>
      </w:divBdr>
    </w:div>
    <w:div w:id="932131045">
      <w:bodyDiv w:val="1"/>
      <w:marLeft w:val="0"/>
      <w:marRight w:val="0"/>
      <w:marTop w:val="0"/>
      <w:marBottom w:val="0"/>
      <w:divBdr>
        <w:top w:val="none" w:sz="0" w:space="0" w:color="auto"/>
        <w:left w:val="none" w:sz="0" w:space="0" w:color="auto"/>
        <w:bottom w:val="none" w:sz="0" w:space="0" w:color="auto"/>
        <w:right w:val="none" w:sz="0" w:space="0" w:color="auto"/>
      </w:divBdr>
    </w:div>
    <w:div w:id="932276468">
      <w:bodyDiv w:val="1"/>
      <w:marLeft w:val="0"/>
      <w:marRight w:val="0"/>
      <w:marTop w:val="0"/>
      <w:marBottom w:val="0"/>
      <w:divBdr>
        <w:top w:val="none" w:sz="0" w:space="0" w:color="auto"/>
        <w:left w:val="none" w:sz="0" w:space="0" w:color="auto"/>
        <w:bottom w:val="none" w:sz="0" w:space="0" w:color="auto"/>
        <w:right w:val="none" w:sz="0" w:space="0" w:color="auto"/>
      </w:divBdr>
    </w:div>
    <w:div w:id="977535258">
      <w:bodyDiv w:val="1"/>
      <w:marLeft w:val="0"/>
      <w:marRight w:val="0"/>
      <w:marTop w:val="0"/>
      <w:marBottom w:val="0"/>
      <w:divBdr>
        <w:top w:val="none" w:sz="0" w:space="0" w:color="auto"/>
        <w:left w:val="none" w:sz="0" w:space="0" w:color="auto"/>
        <w:bottom w:val="none" w:sz="0" w:space="0" w:color="auto"/>
        <w:right w:val="none" w:sz="0" w:space="0" w:color="auto"/>
      </w:divBdr>
    </w:div>
    <w:div w:id="983193824">
      <w:bodyDiv w:val="1"/>
      <w:marLeft w:val="0"/>
      <w:marRight w:val="0"/>
      <w:marTop w:val="0"/>
      <w:marBottom w:val="0"/>
      <w:divBdr>
        <w:top w:val="none" w:sz="0" w:space="0" w:color="auto"/>
        <w:left w:val="none" w:sz="0" w:space="0" w:color="auto"/>
        <w:bottom w:val="none" w:sz="0" w:space="0" w:color="auto"/>
        <w:right w:val="none" w:sz="0" w:space="0" w:color="auto"/>
      </w:divBdr>
    </w:div>
    <w:div w:id="983509306">
      <w:bodyDiv w:val="1"/>
      <w:marLeft w:val="0"/>
      <w:marRight w:val="0"/>
      <w:marTop w:val="0"/>
      <w:marBottom w:val="0"/>
      <w:divBdr>
        <w:top w:val="none" w:sz="0" w:space="0" w:color="auto"/>
        <w:left w:val="none" w:sz="0" w:space="0" w:color="auto"/>
        <w:bottom w:val="none" w:sz="0" w:space="0" w:color="auto"/>
        <w:right w:val="none" w:sz="0" w:space="0" w:color="auto"/>
      </w:divBdr>
    </w:div>
    <w:div w:id="988745715">
      <w:bodyDiv w:val="1"/>
      <w:marLeft w:val="0"/>
      <w:marRight w:val="0"/>
      <w:marTop w:val="0"/>
      <w:marBottom w:val="0"/>
      <w:divBdr>
        <w:top w:val="none" w:sz="0" w:space="0" w:color="auto"/>
        <w:left w:val="none" w:sz="0" w:space="0" w:color="auto"/>
        <w:bottom w:val="none" w:sz="0" w:space="0" w:color="auto"/>
        <w:right w:val="none" w:sz="0" w:space="0" w:color="auto"/>
      </w:divBdr>
    </w:div>
    <w:div w:id="992483940">
      <w:bodyDiv w:val="1"/>
      <w:marLeft w:val="0"/>
      <w:marRight w:val="0"/>
      <w:marTop w:val="0"/>
      <w:marBottom w:val="0"/>
      <w:divBdr>
        <w:top w:val="none" w:sz="0" w:space="0" w:color="auto"/>
        <w:left w:val="none" w:sz="0" w:space="0" w:color="auto"/>
        <w:bottom w:val="none" w:sz="0" w:space="0" w:color="auto"/>
        <w:right w:val="none" w:sz="0" w:space="0" w:color="auto"/>
      </w:divBdr>
    </w:div>
    <w:div w:id="993265194">
      <w:bodyDiv w:val="1"/>
      <w:marLeft w:val="0"/>
      <w:marRight w:val="0"/>
      <w:marTop w:val="0"/>
      <w:marBottom w:val="0"/>
      <w:divBdr>
        <w:top w:val="none" w:sz="0" w:space="0" w:color="auto"/>
        <w:left w:val="none" w:sz="0" w:space="0" w:color="auto"/>
        <w:bottom w:val="none" w:sz="0" w:space="0" w:color="auto"/>
        <w:right w:val="none" w:sz="0" w:space="0" w:color="auto"/>
      </w:divBdr>
    </w:div>
    <w:div w:id="1000351634">
      <w:bodyDiv w:val="1"/>
      <w:marLeft w:val="0"/>
      <w:marRight w:val="0"/>
      <w:marTop w:val="0"/>
      <w:marBottom w:val="0"/>
      <w:divBdr>
        <w:top w:val="none" w:sz="0" w:space="0" w:color="auto"/>
        <w:left w:val="none" w:sz="0" w:space="0" w:color="auto"/>
        <w:bottom w:val="none" w:sz="0" w:space="0" w:color="auto"/>
        <w:right w:val="none" w:sz="0" w:space="0" w:color="auto"/>
      </w:divBdr>
    </w:div>
    <w:div w:id="1006519123">
      <w:bodyDiv w:val="1"/>
      <w:marLeft w:val="0"/>
      <w:marRight w:val="0"/>
      <w:marTop w:val="0"/>
      <w:marBottom w:val="0"/>
      <w:divBdr>
        <w:top w:val="none" w:sz="0" w:space="0" w:color="auto"/>
        <w:left w:val="none" w:sz="0" w:space="0" w:color="auto"/>
        <w:bottom w:val="none" w:sz="0" w:space="0" w:color="auto"/>
        <w:right w:val="none" w:sz="0" w:space="0" w:color="auto"/>
      </w:divBdr>
    </w:div>
    <w:div w:id="1036659848">
      <w:bodyDiv w:val="1"/>
      <w:marLeft w:val="0"/>
      <w:marRight w:val="0"/>
      <w:marTop w:val="0"/>
      <w:marBottom w:val="0"/>
      <w:divBdr>
        <w:top w:val="none" w:sz="0" w:space="0" w:color="auto"/>
        <w:left w:val="none" w:sz="0" w:space="0" w:color="auto"/>
        <w:bottom w:val="none" w:sz="0" w:space="0" w:color="auto"/>
        <w:right w:val="none" w:sz="0" w:space="0" w:color="auto"/>
      </w:divBdr>
    </w:div>
    <w:div w:id="1052651122">
      <w:bodyDiv w:val="1"/>
      <w:marLeft w:val="0"/>
      <w:marRight w:val="0"/>
      <w:marTop w:val="0"/>
      <w:marBottom w:val="0"/>
      <w:divBdr>
        <w:top w:val="none" w:sz="0" w:space="0" w:color="auto"/>
        <w:left w:val="none" w:sz="0" w:space="0" w:color="auto"/>
        <w:bottom w:val="none" w:sz="0" w:space="0" w:color="auto"/>
        <w:right w:val="none" w:sz="0" w:space="0" w:color="auto"/>
      </w:divBdr>
    </w:div>
    <w:div w:id="1055544334">
      <w:bodyDiv w:val="1"/>
      <w:marLeft w:val="0"/>
      <w:marRight w:val="0"/>
      <w:marTop w:val="0"/>
      <w:marBottom w:val="0"/>
      <w:divBdr>
        <w:top w:val="none" w:sz="0" w:space="0" w:color="auto"/>
        <w:left w:val="none" w:sz="0" w:space="0" w:color="auto"/>
        <w:bottom w:val="none" w:sz="0" w:space="0" w:color="auto"/>
        <w:right w:val="none" w:sz="0" w:space="0" w:color="auto"/>
      </w:divBdr>
    </w:div>
    <w:div w:id="1061177509">
      <w:bodyDiv w:val="1"/>
      <w:marLeft w:val="0"/>
      <w:marRight w:val="0"/>
      <w:marTop w:val="0"/>
      <w:marBottom w:val="0"/>
      <w:divBdr>
        <w:top w:val="none" w:sz="0" w:space="0" w:color="auto"/>
        <w:left w:val="none" w:sz="0" w:space="0" w:color="auto"/>
        <w:bottom w:val="none" w:sz="0" w:space="0" w:color="auto"/>
        <w:right w:val="none" w:sz="0" w:space="0" w:color="auto"/>
      </w:divBdr>
    </w:div>
    <w:div w:id="1086805744">
      <w:bodyDiv w:val="1"/>
      <w:marLeft w:val="0"/>
      <w:marRight w:val="0"/>
      <w:marTop w:val="0"/>
      <w:marBottom w:val="0"/>
      <w:divBdr>
        <w:top w:val="none" w:sz="0" w:space="0" w:color="auto"/>
        <w:left w:val="none" w:sz="0" w:space="0" w:color="auto"/>
        <w:bottom w:val="none" w:sz="0" w:space="0" w:color="auto"/>
        <w:right w:val="none" w:sz="0" w:space="0" w:color="auto"/>
      </w:divBdr>
    </w:div>
    <w:div w:id="1107384297">
      <w:bodyDiv w:val="1"/>
      <w:marLeft w:val="0"/>
      <w:marRight w:val="0"/>
      <w:marTop w:val="0"/>
      <w:marBottom w:val="0"/>
      <w:divBdr>
        <w:top w:val="none" w:sz="0" w:space="0" w:color="auto"/>
        <w:left w:val="none" w:sz="0" w:space="0" w:color="auto"/>
        <w:bottom w:val="none" w:sz="0" w:space="0" w:color="auto"/>
        <w:right w:val="none" w:sz="0" w:space="0" w:color="auto"/>
      </w:divBdr>
    </w:div>
    <w:div w:id="1121728520">
      <w:bodyDiv w:val="1"/>
      <w:marLeft w:val="0"/>
      <w:marRight w:val="0"/>
      <w:marTop w:val="0"/>
      <w:marBottom w:val="0"/>
      <w:divBdr>
        <w:top w:val="none" w:sz="0" w:space="0" w:color="auto"/>
        <w:left w:val="none" w:sz="0" w:space="0" w:color="auto"/>
        <w:bottom w:val="none" w:sz="0" w:space="0" w:color="auto"/>
        <w:right w:val="none" w:sz="0" w:space="0" w:color="auto"/>
      </w:divBdr>
    </w:div>
    <w:div w:id="1134563691">
      <w:bodyDiv w:val="1"/>
      <w:marLeft w:val="0"/>
      <w:marRight w:val="0"/>
      <w:marTop w:val="0"/>
      <w:marBottom w:val="0"/>
      <w:divBdr>
        <w:top w:val="none" w:sz="0" w:space="0" w:color="auto"/>
        <w:left w:val="none" w:sz="0" w:space="0" w:color="auto"/>
        <w:bottom w:val="none" w:sz="0" w:space="0" w:color="auto"/>
        <w:right w:val="none" w:sz="0" w:space="0" w:color="auto"/>
      </w:divBdr>
    </w:div>
    <w:div w:id="1141075380">
      <w:bodyDiv w:val="1"/>
      <w:marLeft w:val="0"/>
      <w:marRight w:val="0"/>
      <w:marTop w:val="0"/>
      <w:marBottom w:val="0"/>
      <w:divBdr>
        <w:top w:val="none" w:sz="0" w:space="0" w:color="auto"/>
        <w:left w:val="none" w:sz="0" w:space="0" w:color="auto"/>
        <w:bottom w:val="none" w:sz="0" w:space="0" w:color="auto"/>
        <w:right w:val="none" w:sz="0" w:space="0" w:color="auto"/>
      </w:divBdr>
    </w:div>
    <w:div w:id="1149134406">
      <w:bodyDiv w:val="1"/>
      <w:marLeft w:val="0"/>
      <w:marRight w:val="0"/>
      <w:marTop w:val="0"/>
      <w:marBottom w:val="0"/>
      <w:divBdr>
        <w:top w:val="none" w:sz="0" w:space="0" w:color="auto"/>
        <w:left w:val="none" w:sz="0" w:space="0" w:color="auto"/>
        <w:bottom w:val="none" w:sz="0" w:space="0" w:color="auto"/>
        <w:right w:val="none" w:sz="0" w:space="0" w:color="auto"/>
      </w:divBdr>
    </w:div>
    <w:div w:id="1191140459">
      <w:bodyDiv w:val="1"/>
      <w:marLeft w:val="0"/>
      <w:marRight w:val="0"/>
      <w:marTop w:val="0"/>
      <w:marBottom w:val="0"/>
      <w:divBdr>
        <w:top w:val="none" w:sz="0" w:space="0" w:color="auto"/>
        <w:left w:val="none" w:sz="0" w:space="0" w:color="auto"/>
        <w:bottom w:val="none" w:sz="0" w:space="0" w:color="auto"/>
        <w:right w:val="none" w:sz="0" w:space="0" w:color="auto"/>
      </w:divBdr>
    </w:div>
    <w:div w:id="1218780480">
      <w:bodyDiv w:val="1"/>
      <w:marLeft w:val="0"/>
      <w:marRight w:val="0"/>
      <w:marTop w:val="0"/>
      <w:marBottom w:val="0"/>
      <w:divBdr>
        <w:top w:val="none" w:sz="0" w:space="0" w:color="auto"/>
        <w:left w:val="none" w:sz="0" w:space="0" w:color="auto"/>
        <w:bottom w:val="none" w:sz="0" w:space="0" w:color="auto"/>
        <w:right w:val="none" w:sz="0" w:space="0" w:color="auto"/>
      </w:divBdr>
    </w:div>
    <w:div w:id="1238904795">
      <w:bodyDiv w:val="1"/>
      <w:marLeft w:val="0"/>
      <w:marRight w:val="0"/>
      <w:marTop w:val="0"/>
      <w:marBottom w:val="0"/>
      <w:divBdr>
        <w:top w:val="none" w:sz="0" w:space="0" w:color="auto"/>
        <w:left w:val="none" w:sz="0" w:space="0" w:color="auto"/>
        <w:bottom w:val="none" w:sz="0" w:space="0" w:color="auto"/>
        <w:right w:val="none" w:sz="0" w:space="0" w:color="auto"/>
      </w:divBdr>
    </w:div>
    <w:div w:id="1242980720">
      <w:bodyDiv w:val="1"/>
      <w:marLeft w:val="0"/>
      <w:marRight w:val="0"/>
      <w:marTop w:val="0"/>
      <w:marBottom w:val="0"/>
      <w:divBdr>
        <w:top w:val="none" w:sz="0" w:space="0" w:color="auto"/>
        <w:left w:val="none" w:sz="0" w:space="0" w:color="auto"/>
        <w:bottom w:val="none" w:sz="0" w:space="0" w:color="auto"/>
        <w:right w:val="none" w:sz="0" w:space="0" w:color="auto"/>
      </w:divBdr>
    </w:div>
    <w:div w:id="1254818284">
      <w:bodyDiv w:val="1"/>
      <w:marLeft w:val="0"/>
      <w:marRight w:val="0"/>
      <w:marTop w:val="0"/>
      <w:marBottom w:val="0"/>
      <w:divBdr>
        <w:top w:val="none" w:sz="0" w:space="0" w:color="auto"/>
        <w:left w:val="none" w:sz="0" w:space="0" w:color="auto"/>
        <w:bottom w:val="none" w:sz="0" w:space="0" w:color="auto"/>
        <w:right w:val="none" w:sz="0" w:space="0" w:color="auto"/>
      </w:divBdr>
    </w:div>
    <w:div w:id="1289779847">
      <w:bodyDiv w:val="1"/>
      <w:marLeft w:val="0"/>
      <w:marRight w:val="0"/>
      <w:marTop w:val="0"/>
      <w:marBottom w:val="0"/>
      <w:divBdr>
        <w:top w:val="none" w:sz="0" w:space="0" w:color="auto"/>
        <w:left w:val="none" w:sz="0" w:space="0" w:color="auto"/>
        <w:bottom w:val="none" w:sz="0" w:space="0" w:color="auto"/>
        <w:right w:val="none" w:sz="0" w:space="0" w:color="auto"/>
      </w:divBdr>
    </w:div>
    <w:div w:id="1293903495">
      <w:bodyDiv w:val="1"/>
      <w:marLeft w:val="0"/>
      <w:marRight w:val="0"/>
      <w:marTop w:val="0"/>
      <w:marBottom w:val="0"/>
      <w:divBdr>
        <w:top w:val="none" w:sz="0" w:space="0" w:color="auto"/>
        <w:left w:val="none" w:sz="0" w:space="0" w:color="auto"/>
        <w:bottom w:val="none" w:sz="0" w:space="0" w:color="auto"/>
        <w:right w:val="none" w:sz="0" w:space="0" w:color="auto"/>
      </w:divBdr>
    </w:div>
    <w:div w:id="1301761729">
      <w:bodyDiv w:val="1"/>
      <w:marLeft w:val="0"/>
      <w:marRight w:val="0"/>
      <w:marTop w:val="0"/>
      <w:marBottom w:val="0"/>
      <w:divBdr>
        <w:top w:val="none" w:sz="0" w:space="0" w:color="auto"/>
        <w:left w:val="none" w:sz="0" w:space="0" w:color="auto"/>
        <w:bottom w:val="none" w:sz="0" w:space="0" w:color="auto"/>
        <w:right w:val="none" w:sz="0" w:space="0" w:color="auto"/>
      </w:divBdr>
    </w:div>
    <w:div w:id="1335449489">
      <w:bodyDiv w:val="1"/>
      <w:marLeft w:val="0"/>
      <w:marRight w:val="0"/>
      <w:marTop w:val="0"/>
      <w:marBottom w:val="0"/>
      <w:divBdr>
        <w:top w:val="none" w:sz="0" w:space="0" w:color="auto"/>
        <w:left w:val="none" w:sz="0" w:space="0" w:color="auto"/>
        <w:bottom w:val="none" w:sz="0" w:space="0" w:color="auto"/>
        <w:right w:val="none" w:sz="0" w:space="0" w:color="auto"/>
      </w:divBdr>
    </w:div>
    <w:div w:id="1345402543">
      <w:bodyDiv w:val="1"/>
      <w:marLeft w:val="0"/>
      <w:marRight w:val="0"/>
      <w:marTop w:val="0"/>
      <w:marBottom w:val="0"/>
      <w:divBdr>
        <w:top w:val="none" w:sz="0" w:space="0" w:color="auto"/>
        <w:left w:val="none" w:sz="0" w:space="0" w:color="auto"/>
        <w:bottom w:val="none" w:sz="0" w:space="0" w:color="auto"/>
        <w:right w:val="none" w:sz="0" w:space="0" w:color="auto"/>
      </w:divBdr>
    </w:div>
    <w:div w:id="1356076135">
      <w:bodyDiv w:val="1"/>
      <w:marLeft w:val="0"/>
      <w:marRight w:val="0"/>
      <w:marTop w:val="0"/>
      <w:marBottom w:val="0"/>
      <w:divBdr>
        <w:top w:val="none" w:sz="0" w:space="0" w:color="auto"/>
        <w:left w:val="none" w:sz="0" w:space="0" w:color="auto"/>
        <w:bottom w:val="none" w:sz="0" w:space="0" w:color="auto"/>
        <w:right w:val="none" w:sz="0" w:space="0" w:color="auto"/>
      </w:divBdr>
    </w:div>
    <w:div w:id="1372806247">
      <w:bodyDiv w:val="1"/>
      <w:marLeft w:val="0"/>
      <w:marRight w:val="0"/>
      <w:marTop w:val="0"/>
      <w:marBottom w:val="0"/>
      <w:divBdr>
        <w:top w:val="none" w:sz="0" w:space="0" w:color="auto"/>
        <w:left w:val="none" w:sz="0" w:space="0" w:color="auto"/>
        <w:bottom w:val="none" w:sz="0" w:space="0" w:color="auto"/>
        <w:right w:val="none" w:sz="0" w:space="0" w:color="auto"/>
      </w:divBdr>
    </w:div>
    <w:div w:id="1376352219">
      <w:bodyDiv w:val="1"/>
      <w:marLeft w:val="0"/>
      <w:marRight w:val="0"/>
      <w:marTop w:val="0"/>
      <w:marBottom w:val="0"/>
      <w:divBdr>
        <w:top w:val="none" w:sz="0" w:space="0" w:color="auto"/>
        <w:left w:val="none" w:sz="0" w:space="0" w:color="auto"/>
        <w:bottom w:val="none" w:sz="0" w:space="0" w:color="auto"/>
        <w:right w:val="none" w:sz="0" w:space="0" w:color="auto"/>
      </w:divBdr>
    </w:div>
    <w:div w:id="1399591277">
      <w:bodyDiv w:val="1"/>
      <w:marLeft w:val="0"/>
      <w:marRight w:val="0"/>
      <w:marTop w:val="0"/>
      <w:marBottom w:val="0"/>
      <w:divBdr>
        <w:top w:val="none" w:sz="0" w:space="0" w:color="auto"/>
        <w:left w:val="none" w:sz="0" w:space="0" w:color="auto"/>
        <w:bottom w:val="none" w:sz="0" w:space="0" w:color="auto"/>
        <w:right w:val="none" w:sz="0" w:space="0" w:color="auto"/>
      </w:divBdr>
    </w:div>
    <w:div w:id="1458329130">
      <w:bodyDiv w:val="1"/>
      <w:marLeft w:val="0"/>
      <w:marRight w:val="0"/>
      <w:marTop w:val="0"/>
      <w:marBottom w:val="0"/>
      <w:divBdr>
        <w:top w:val="none" w:sz="0" w:space="0" w:color="auto"/>
        <w:left w:val="none" w:sz="0" w:space="0" w:color="auto"/>
        <w:bottom w:val="none" w:sz="0" w:space="0" w:color="auto"/>
        <w:right w:val="none" w:sz="0" w:space="0" w:color="auto"/>
      </w:divBdr>
    </w:div>
    <w:div w:id="1469200781">
      <w:bodyDiv w:val="1"/>
      <w:marLeft w:val="0"/>
      <w:marRight w:val="0"/>
      <w:marTop w:val="0"/>
      <w:marBottom w:val="0"/>
      <w:divBdr>
        <w:top w:val="none" w:sz="0" w:space="0" w:color="auto"/>
        <w:left w:val="none" w:sz="0" w:space="0" w:color="auto"/>
        <w:bottom w:val="none" w:sz="0" w:space="0" w:color="auto"/>
        <w:right w:val="none" w:sz="0" w:space="0" w:color="auto"/>
      </w:divBdr>
    </w:div>
    <w:div w:id="1483279273">
      <w:bodyDiv w:val="1"/>
      <w:marLeft w:val="0"/>
      <w:marRight w:val="0"/>
      <w:marTop w:val="0"/>
      <w:marBottom w:val="0"/>
      <w:divBdr>
        <w:top w:val="none" w:sz="0" w:space="0" w:color="auto"/>
        <w:left w:val="none" w:sz="0" w:space="0" w:color="auto"/>
        <w:bottom w:val="none" w:sz="0" w:space="0" w:color="auto"/>
        <w:right w:val="none" w:sz="0" w:space="0" w:color="auto"/>
      </w:divBdr>
    </w:div>
    <w:div w:id="1525443259">
      <w:bodyDiv w:val="1"/>
      <w:marLeft w:val="0"/>
      <w:marRight w:val="0"/>
      <w:marTop w:val="0"/>
      <w:marBottom w:val="0"/>
      <w:divBdr>
        <w:top w:val="none" w:sz="0" w:space="0" w:color="auto"/>
        <w:left w:val="none" w:sz="0" w:space="0" w:color="auto"/>
        <w:bottom w:val="none" w:sz="0" w:space="0" w:color="auto"/>
        <w:right w:val="none" w:sz="0" w:space="0" w:color="auto"/>
      </w:divBdr>
    </w:div>
    <w:div w:id="1580558819">
      <w:bodyDiv w:val="1"/>
      <w:marLeft w:val="0"/>
      <w:marRight w:val="0"/>
      <w:marTop w:val="0"/>
      <w:marBottom w:val="0"/>
      <w:divBdr>
        <w:top w:val="none" w:sz="0" w:space="0" w:color="auto"/>
        <w:left w:val="none" w:sz="0" w:space="0" w:color="auto"/>
        <w:bottom w:val="none" w:sz="0" w:space="0" w:color="auto"/>
        <w:right w:val="none" w:sz="0" w:space="0" w:color="auto"/>
      </w:divBdr>
    </w:div>
    <w:div w:id="1610383338">
      <w:bodyDiv w:val="1"/>
      <w:marLeft w:val="0"/>
      <w:marRight w:val="0"/>
      <w:marTop w:val="0"/>
      <w:marBottom w:val="0"/>
      <w:divBdr>
        <w:top w:val="none" w:sz="0" w:space="0" w:color="auto"/>
        <w:left w:val="none" w:sz="0" w:space="0" w:color="auto"/>
        <w:bottom w:val="none" w:sz="0" w:space="0" w:color="auto"/>
        <w:right w:val="none" w:sz="0" w:space="0" w:color="auto"/>
      </w:divBdr>
    </w:div>
    <w:div w:id="1614901579">
      <w:bodyDiv w:val="1"/>
      <w:marLeft w:val="0"/>
      <w:marRight w:val="0"/>
      <w:marTop w:val="0"/>
      <w:marBottom w:val="0"/>
      <w:divBdr>
        <w:top w:val="none" w:sz="0" w:space="0" w:color="auto"/>
        <w:left w:val="none" w:sz="0" w:space="0" w:color="auto"/>
        <w:bottom w:val="none" w:sz="0" w:space="0" w:color="auto"/>
        <w:right w:val="none" w:sz="0" w:space="0" w:color="auto"/>
      </w:divBdr>
    </w:div>
    <w:div w:id="1622298537">
      <w:bodyDiv w:val="1"/>
      <w:marLeft w:val="0"/>
      <w:marRight w:val="0"/>
      <w:marTop w:val="0"/>
      <w:marBottom w:val="0"/>
      <w:divBdr>
        <w:top w:val="none" w:sz="0" w:space="0" w:color="auto"/>
        <w:left w:val="none" w:sz="0" w:space="0" w:color="auto"/>
        <w:bottom w:val="none" w:sz="0" w:space="0" w:color="auto"/>
        <w:right w:val="none" w:sz="0" w:space="0" w:color="auto"/>
      </w:divBdr>
    </w:div>
    <w:div w:id="1658220263">
      <w:bodyDiv w:val="1"/>
      <w:marLeft w:val="0"/>
      <w:marRight w:val="0"/>
      <w:marTop w:val="0"/>
      <w:marBottom w:val="0"/>
      <w:divBdr>
        <w:top w:val="none" w:sz="0" w:space="0" w:color="auto"/>
        <w:left w:val="none" w:sz="0" w:space="0" w:color="auto"/>
        <w:bottom w:val="none" w:sz="0" w:space="0" w:color="auto"/>
        <w:right w:val="none" w:sz="0" w:space="0" w:color="auto"/>
      </w:divBdr>
    </w:div>
    <w:div w:id="1668635537">
      <w:bodyDiv w:val="1"/>
      <w:marLeft w:val="0"/>
      <w:marRight w:val="0"/>
      <w:marTop w:val="0"/>
      <w:marBottom w:val="0"/>
      <w:divBdr>
        <w:top w:val="none" w:sz="0" w:space="0" w:color="auto"/>
        <w:left w:val="none" w:sz="0" w:space="0" w:color="auto"/>
        <w:bottom w:val="none" w:sz="0" w:space="0" w:color="auto"/>
        <w:right w:val="none" w:sz="0" w:space="0" w:color="auto"/>
      </w:divBdr>
    </w:div>
    <w:div w:id="1696732153">
      <w:bodyDiv w:val="1"/>
      <w:marLeft w:val="0"/>
      <w:marRight w:val="0"/>
      <w:marTop w:val="0"/>
      <w:marBottom w:val="0"/>
      <w:divBdr>
        <w:top w:val="none" w:sz="0" w:space="0" w:color="auto"/>
        <w:left w:val="none" w:sz="0" w:space="0" w:color="auto"/>
        <w:bottom w:val="none" w:sz="0" w:space="0" w:color="auto"/>
        <w:right w:val="none" w:sz="0" w:space="0" w:color="auto"/>
      </w:divBdr>
    </w:div>
    <w:div w:id="1748310039">
      <w:bodyDiv w:val="1"/>
      <w:marLeft w:val="0"/>
      <w:marRight w:val="0"/>
      <w:marTop w:val="0"/>
      <w:marBottom w:val="0"/>
      <w:divBdr>
        <w:top w:val="none" w:sz="0" w:space="0" w:color="auto"/>
        <w:left w:val="none" w:sz="0" w:space="0" w:color="auto"/>
        <w:bottom w:val="none" w:sz="0" w:space="0" w:color="auto"/>
        <w:right w:val="none" w:sz="0" w:space="0" w:color="auto"/>
      </w:divBdr>
    </w:div>
    <w:div w:id="1750080023">
      <w:bodyDiv w:val="1"/>
      <w:marLeft w:val="0"/>
      <w:marRight w:val="0"/>
      <w:marTop w:val="0"/>
      <w:marBottom w:val="0"/>
      <w:divBdr>
        <w:top w:val="none" w:sz="0" w:space="0" w:color="auto"/>
        <w:left w:val="none" w:sz="0" w:space="0" w:color="auto"/>
        <w:bottom w:val="none" w:sz="0" w:space="0" w:color="auto"/>
        <w:right w:val="none" w:sz="0" w:space="0" w:color="auto"/>
      </w:divBdr>
    </w:div>
    <w:div w:id="1774856745">
      <w:bodyDiv w:val="1"/>
      <w:marLeft w:val="0"/>
      <w:marRight w:val="0"/>
      <w:marTop w:val="0"/>
      <w:marBottom w:val="0"/>
      <w:divBdr>
        <w:top w:val="none" w:sz="0" w:space="0" w:color="auto"/>
        <w:left w:val="none" w:sz="0" w:space="0" w:color="auto"/>
        <w:bottom w:val="none" w:sz="0" w:space="0" w:color="auto"/>
        <w:right w:val="none" w:sz="0" w:space="0" w:color="auto"/>
      </w:divBdr>
    </w:div>
    <w:div w:id="1775251683">
      <w:bodyDiv w:val="1"/>
      <w:marLeft w:val="0"/>
      <w:marRight w:val="0"/>
      <w:marTop w:val="0"/>
      <w:marBottom w:val="0"/>
      <w:divBdr>
        <w:top w:val="none" w:sz="0" w:space="0" w:color="auto"/>
        <w:left w:val="none" w:sz="0" w:space="0" w:color="auto"/>
        <w:bottom w:val="none" w:sz="0" w:space="0" w:color="auto"/>
        <w:right w:val="none" w:sz="0" w:space="0" w:color="auto"/>
      </w:divBdr>
    </w:div>
    <w:div w:id="1790005957">
      <w:bodyDiv w:val="1"/>
      <w:marLeft w:val="0"/>
      <w:marRight w:val="0"/>
      <w:marTop w:val="0"/>
      <w:marBottom w:val="0"/>
      <w:divBdr>
        <w:top w:val="none" w:sz="0" w:space="0" w:color="auto"/>
        <w:left w:val="none" w:sz="0" w:space="0" w:color="auto"/>
        <w:bottom w:val="none" w:sz="0" w:space="0" w:color="auto"/>
        <w:right w:val="none" w:sz="0" w:space="0" w:color="auto"/>
      </w:divBdr>
    </w:div>
    <w:div w:id="1814984819">
      <w:bodyDiv w:val="1"/>
      <w:marLeft w:val="0"/>
      <w:marRight w:val="0"/>
      <w:marTop w:val="0"/>
      <w:marBottom w:val="0"/>
      <w:divBdr>
        <w:top w:val="none" w:sz="0" w:space="0" w:color="auto"/>
        <w:left w:val="none" w:sz="0" w:space="0" w:color="auto"/>
        <w:bottom w:val="none" w:sz="0" w:space="0" w:color="auto"/>
        <w:right w:val="none" w:sz="0" w:space="0" w:color="auto"/>
      </w:divBdr>
    </w:div>
    <w:div w:id="1816603454">
      <w:bodyDiv w:val="1"/>
      <w:marLeft w:val="0"/>
      <w:marRight w:val="0"/>
      <w:marTop w:val="0"/>
      <w:marBottom w:val="0"/>
      <w:divBdr>
        <w:top w:val="none" w:sz="0" w:space="0" w:color="auto"/>
        <w:left w:val="none" w:sz="0" w:space="0" w:color="auto"/>
        <w:bottom w:val="none" w:sz="0" w:space="0" w:color="auto"/>
        <w:right w:val="none" w:sz="0" w:space="0" w:color="auto"/>
      </w:divBdr>
    </w:div>
    <w:div w:id="1836650845">
      <w:bodyDiv w:val="1"/>
      <w:marLeft w:val="0"/>
      <w:marRight w:val="0"/>
      <w:marTop w:val="0"/>
      <w:marBottom w:val="0"/>
      <w:divBdr>
        <w:top w:val="none" w:sz="0" w:space="0" w:color="auto"/>
        <w:left w:val="none" w:sz="0" w:space="0" w:color="auto"/>
        <w:bottom w:val="none" w:sz="0" w:space="0" w:color="auto"/>
        <w:right w:val="none" w:sz="0" w:space="0" w:color="auto"/>
      </w:divBdr>
    </w:div>
    <w:div w:id="1845506934">
      <w:bodyDiv w:val="1"/>
      <w:marLeft w:val="0"/>
      <w:marRight w:val="0"/>
      <w:marTop w:val="0"/>
      <w:marBottom w:val="0"/>
      <w:divBdr>
        <w:top w:val="none" w:sz="0" w:space="0" w:color="auto"/>
        <w:left w:val="none" w:sz="0" w:space="0" w:color="auto"/>
        <w:bottom w:val="none" w:sz="0" w:space="0" w:color="auto"/>
        <w:right w:val="none" w:sz="0" w:space="0" w:color="auto"/>
      </w:divBdr>
    </w:div>
    <w:div w:id="1863350795">
      <w:bodyDiv w:val="1"/>
      <w:marLeft w:val="0"/>
      <w:marRight w:val="0"/>
      <w:marTop w:val="0"/>
      <w:marBottom w:val="0"/>
      <w:divBdr>
        <w:top w:val="none" w:sz="0" w:space="0" w:color="auto"/>
        <w:left w:val="none" w:sz="0" w:space="0" w:color="auto"/>
        <w:bottom w:val="none" w:sz="0" w:space="0" w:color="auto"/>
        <w:right w:val="none" w:sz="0" w:space="0" w:color="auto"/>
      </w:divBdr>
    </w:div>
    <w:div w:id="1870601891">
      <w:bodyDiv w:val="1"/>
      <w:marLeft w:val="0"/>
      <w:marRight w:val="0"/>
      <w:marTop w:val="0"/>
      <w:marBottom w:val="0"/>
      <w:divBdr>
        <w:top w:val="none" w:sz="0" w:space="0" w:color="auto"/>
        <w:left w:val="none" w:sz="0" w:space="0" w:color="auto"/>
        <w:bottom w:val="none" w:sz="0" w:space="0" w:color="auto"/>
        <w:right w:val="none" w:sz="0" w:space="0" w:color="auto"/>
      </w:divBdr>
    </w:div>
    <w:div w:id="1930889179">
      <w:bodyDiv w:val="1"/>
      <w:marLeft w:val="0"/>
      <w:marRight w:val="0"/>
      <w:marTop w:val="0"/>
      <w:marBottom w:val="0"/>
      <w:divBdr>
        <w:top w:val="none" w:sz="0" w:space="0" w:color="auto"/>
        <w:left w:val="none" w:sz="0" w:space="0" w:color="auto"/>
        <w:bottom w:val="none" w:sz="0" w:space="0" w:color="auto"/>
        <w:right w:val="none" w:sz="0" w:space="0" w:color="auto"/>
      </w:divBdr>
    </w:div>
    <w:div w:id="1935243602">
      <w:bodyDiv w:val="1"/>
      <w:marLeft w:val="0"/>
      <w:marRight w:val="0"/>
      <w:marTop w:val="0"/>
      <w:marBottom w:val="0"/>
      <w:divBdr>
        <w:top w:val="none" w:sz="0" w:space="0" w:color="auto"/>
        <w:left w:val="none" w:sz="0" w:space="0" w:color="auto"/>
        <w:bottom w:val="none" w:sz="0" w:space="0" w:color="auto"/>
        <w:right w:val="none" w:sz="0" w:space="0" w:color="auto"/>
      </w:divBdr>
    </w:div>
    <w:div w:id="1959337502">
      <w:bodyDiv w:val="1"/>
      <w:marLeft w:val="0"/>
      <w:marRight w:val="0"/>
      <w:marTop w:val="0"/>
      <w:marBottom w:val="0"/>
      <w:divBdr>
        <w:top w:val="none" w:sz="0" w:space="0" w:color="auto"/>
        <w:left w:val="none" w:sz="0" w:space="0" w:color="auto"/>
        <w:bottom w:val="none" w:sz="0" w:space="0" w:color="auto"/>
        <w:right w:val="none" w:sz="0" w:space="0" w:color="auto"/>
      </w:divBdr>
    </w:div>
    <w:div w:id="1959676417">
      <w:bodyDiv w:val="1"/>
      <w:marLeft w:val="0"/>
      <w:marRight w:val="0"/>
      <w:marTop w:val="0"/>
      <w:marBottom w:val="0"/>
      <w:divBdr>
        <w:top w:val="none" w:sz="0" w:space="0" w:color="auto"/>
        <w:left w:val="none" w:sz="0" w:space="0" w:color="auto"/>
        <w:bottom w:val="none" w:sz="0" w:space="0" w:color="auto"/>
        <w:right w:val="none" w:sz="0" w:space="0" w:color="auto"/>
      </w:divBdr>
    </w:div>
    <w:div w:id="1973250087">
      <w:bodyDiv w:val="1"/>
      <w:marLeft w:val="0"/>
      <w:marRight w:val="0"/>
      <w:marTop w:val="0"/>
      <w:marBottom w:val="0"/>
      <w:divBdr>
        <w:top w:val="none" w:sz="0" w:space="0" w:color="auto"/>
        <w:left w:val="none" w:sz="0" w:space="0" w:color="auto"/>
        <w:bottom w:val="none" w:sz="0" w:space="0" w:color="auto"/>
        <w:right w:val="none" w:sz="0" w:space="0" w:color="auto"/>
      </w:divBdr>
    </w:div>
    <w:div w:id="2033341993">
      <w:bodyDiv w:val="1"/>
      <w:marLeft w:val="0"/>
      <w:marRight w:val="0"/>
      <w:marTop w:val="0"/>
      <w:marBottom w:val="0"/>
      <w:divBdr>
        <w:top w:val="none" w:sz="0" w:space="0" w:color="auto"/>
        <w:left w:val="none" w:sz="0" w:space="0" w:color="auto"/>
        <w:bottom w:val="none" w:sz="0" w:space="0" w:color="auto"/>
        <w:right w:val="none" w:sz="0" w:space="0" w:color="auto"/>
      </w:divBdr>
    </w:div>
    <w:div w:id="2062050439">
      <w:bodyDiv w:val="1"/>
      <w:marLeft w:val="0"/>
      <w:marRight w:val="0"/>
      <w:marTop w:val="0"/>
      <w:marBottom w:val="0"/>
      <w:divBdr>
        <w:top w:val="none" w:sz="0" w:space="0" w:color="auto"/>
        <w:left w:val="none" w:sz="0" w:space="0" w:color="auto"/>
        <w:bottom w:val="none" w:sz="0" w:space="0" w:color="auto"/>
        <w:right w:val="none" w:sz="0" w:space="0" w:color="auto"/>
      </w:divBdr>
    </w:div>
    <w:div w:id="2063284850">
      <w:bodyDiv w:val="1"/>
      <w:marLeft w:val="0"/>
      <w:marRight w:val="0"/>
      <w:marTop w:val="0"/>
      <w:marBottom w:val="0"/>
      <w:divBdr>
        <w:top w:val="none" w:sz="0" w:space="0" w:color="auto"/>
        <w:left w:val="none" w:sz="0" w:space="0" w:color="auto"/>
        <w:bottom w:val="none" w:sz="0" w:space="0" w:color="auto"/>
        <w:right w:val="none" w:sz="0" w:space="0" w:color="auto"/>
      </w:divBdr>
    </w:div>
    <w:div w:id="21358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theme" Target="theme/theme1.xml"/><Relationship Id="rId21" Type="http://schemas.openxmlformats.org/officeDocument/2006/relationships/hyperlink" Target="https://www.sinchew.com.my/tag/%e7%bb%8f%e6%b5%8e%e5%ad%a6%e5%ae%b6/" TargetMode="External"/><Relationship Id="rId42" Type="http://schemas.openxmlformats.org/officeDocument/2006/relationships/hyperlink" Target="https://investtaiwan.nat.gov.tw/getFile?file=%E9%A6%AC%E4%BE%86%E8%A5%BF%E4%BA%9E%E6%8A%95%E4%BF%9D%E5%8D%94%E5%AE%9A_%E8%8B%B1%E6%96%87.pdf&amp;Fun=Pdf_G_Agreement&amp;lang=cht" TargetMode="External"/><Relationship Id="rId47" Type="http://schemas.openxmlformats.org/officeDocument/2006/relationships/hyperlink" Target="https://investtaiwan.nat.gov.tw/getFile?file=5c7ced0f-97c6-4bc7-9209-5ffa5f4ec5b1.pdf&amp;Fun=Pdf_G_Agreement&amp;lang=cht" TargetMode="External"/><Relationship Id="rId63" Type="http://schemas.openxmlformats.org/officeDocument/2006/relationships/hyperlink" Target="https://investtaiwan.nat.gov.tw/getFile?file=%E7%BE%8E%E5%9C%8B_%E4%B8%AD%E8%8B%B1.pdf&amp;Fun=Pdf_G_Agreement&amp;lang=cht" TargetMode="External"/><Relationship Id="rId68" Type="http://schemas.openxmlformats.org/officeDocument/2006/relationships/hyperlink" Target="https://investtaiwan.nat.gov.tw/getFile?file=%E9%98%BF%E6%A0%B9%E5%BB%B7%E6%8A%95%E4%BF%9D%E5%8D%94%E5%AE%9A_%E4%B8%AD%E6%96%87.pdf&amp;Fun=Pdf_G_Agreement&amp;lang=cht" TargetMode="External"/><Relationship Id="rId84" Type="http://schemas.openxmlformats.org/officeDocument/2006/relationships/hyperlink" Target="https://investtaiwan.nat.gov.tw/getFile?file=eb5d07b9-17db-4eea-be76-f689627d6dee.pdf&amp;Fun=ArticleAction&amp;lang=cht" TargetMode="External"/><Relationship Id="rId89" Type="http://schemas.openxmlformats.org/officeDocument/2006/relationships/hyperlink" Target="https://investtaiwan.nat.gov.tw/getFile?file=%E9%A6%AC%E6%8B%89%E5%A8%81%E6%8A%95%E4%BF%9D%E5%8D%94%E5%AE%9A_%E4%B8%AD%E6%96%87.pdf&amp;Fun=Pdf_G_Agreement&amp;lang=cht" TargetMode="External"/><Relationship Id="rId112" Type="http://schemas.openxmlformats.org/officeDocument/2006/relationships/header" Target="header15.xml"/><Relationship Id="rId16" Type="http://schemas.openxmlformats.org/officeDocument/2006/relationships/header" Target="header4.xml"/><Relationship Id="rId107" Type="http://schemas.openxmlformats.org/officeDocument/2006/relationships/hyperlink" Target="https://investtaiwan.nat.gov.tw/getFile?file=%E9%A6%AC%E5%85%B6%E9%A0%93%E6%8A%95%E4%BF%9D%E5%8D%94%E5%AE%9A_%E8%8B%B1%E6%96%87.pdf&amp;Fun=Pdf_G_Agreement&amp;lang=cht" TargetMode="Externa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yperlink" Target="https://investtaiwan.nat.gov.tw/getFile?file=%E5%8D%B0%E5%B0%BC%E6%8A%95%E4%BF%9D%E5%8D%94%E5%AE%9A_%E4%B8%AD%E6%96%87.pdf&amp;Fun=Pdf_G_Agreement&amp;lang=cht" TargetMode="External"/><Relationship Id="rId40" Type="http://schemas.openxmlformats.org/officeDocument/2006/relationships/hyperlink" Target="https://investtaiwan.nat.gov.tw/getFile?file=79853a1c-6020-42d7-ae56-0240115233a2.pdf&amp;Fun=ArticleAction&amp;lang=cht" TargetMode="External"/><Relationship Id="rId45" Type="http://schemas.openxmlformats.org/officeDocument/2006/relationships/hyperlink" Target="https://investtaiwan.nat.gov.tw/getFile?file=e1bb9e27-5bb2-4a35-9a1b-d02caa2399b5.pdf&amp;Fun=ArticleAction&amp;lang=cht" TargetMode="External"/><Relationship Id="rId53" Type="http://schemas.openxmlformats.org/officeDocument/2006/relationships/hyperlink" Target="https://investtaiwan.nat.gov.tw/getFile?file=2.Common%20Declaration.pdf&amp;Fun=Pdf_G_Agreement&amp;lang=cht" TargetMode="External"/><Relationship Id="rId58" Type="http://schemas.openxmlformats.org/officeDocument/2006/relationships/hyperlink" Target="https://investtaiwan.nat.gov.tw/getFile?file=Annex_I_and_II_of_the_Association_of_East_Asian_Relations.pdf&amp;Fun=Pdf_G_Agreement&amp;lang=cht" TargetMode="External"/><Relationship Id="rId66" Type="http://schemas.openxmlformats.org/officeDocument/2006/relationships/hyperlink" Target="https://investtaiwan.nat.gov.tw/getFile?file=%E5%B7%B4%E6%8B%89%E5%9C%AD%E6%8A%95%E4%BF%9D%E5%8D%94%E5%AE%9A_%E4%B8%AD%E6%96%87.pdf&amp;Fun=Pdf_G_Agreement&amp;lang=cht" TargetMode="External"/><Relationship Id="rId74" Type="http://schemas.openxmlformats.org/officeDocument/2006/relationships/hyperlink" Target="https://investtaiwan.nat.gov.tw/getFile?file=%E5%93%A5%E6%96%AF%E5%A4%A7%E9%BB%8E%E5%8A%A0%E6%8A%95%E4%BF%9D%E5%8D%94%E5%AE%9A_%E4%B8%AD%E6%96%87.pdf&amp;Fun=Pdf_G_Agreement&amp;lang=cht" TargetMode="External"/><Relationship Id="rId79" Type="http://schemas.openxmlformats.org/officeDocument/2006/relationships/hyperlink" Target="https://investtaiwan.nat.gov.tw/getFile?file=0afdebc8-4f66-4c92-af43-c04b41e78052.pdf&amp;Fun=ArticleAction&amp;lang=cht" TargetMode="External"/><Relationship Id="rId87" Type="http://schemas.openxmlformats.org/officeDocument/2006/relationships/hyperlink" Target="https://investtaiwan.nat.gov.tw/getFile?file=%E5%A5%88%E5%8F%8A%E5%88%A9%E4%BA%9E%E6%8A%95%E4%BF%9D%E5%8D%94%E5%AE%9A_%E4%B8%AD%E6%96%87.pdf&amp;Fun=Pdf_G_Agreement&amp;lang=cht" TargetMode="External"/><Relationship Id="rId102" Type="http://schemas.openxmlformats.org/officeDocument/2006/relationships/hyperlink" Target="https://investtaiwan.nat.gov.tw/getFile?file=%E9%A6%AC%E7%B4%B9%E7%88%BE%E6%8A%95%E4%BF%9D%E5%8D%94%E5%AE%9A_%E8%8B%B1%E6%96%87.pdf&amp;Fun=Pdf_G_Agreement&amp;lang=cht" TargetMode="External"/><Relationship Id="rId110" Type="http://schemas.openxmlformats.org/officeDocument/2006/relationships/header" Target="header14.xml"/><Relationship Id="rId115"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s://investtaiwan.nat.gov.tw/getFile?file=%E8%B2%A1%E5%9C%98%E6%B3%95%E4%BA%BA%E4%BA%A4%E6%B5%81%E5%8D%94%E6%9C%83%E9%99%84%E9%8C%84(%E6%97%A5%E6%96%87).pdf&amp;Fun=Pdf_G_Agreement&amp;lang=cht" TargetMode="External"/><Relationship Id="rId82" Type="http://schemas.openxmlformats.org/officeDocument/2006/relationships/hyperlink" Target="https://fta.trade.gov.tw/fta_panama.html" TargetMode="External"/><Relationship Id="rId90" Type="http://schemas.openxmlformats.org/officeDocument/2006/relationships/hyperlink" Target="https://investtaiwan.nat.gov.tw/getFile?file=%E9%A6%AC%E6%8B%89%E5%A8%81%E6%8A%95%E4%BF%9D%E5%8D%94%E5%AE%9A_%E8%8B%B1%E6%96%87.pdf&amp;Fun=Pdf_G_Agreement&amp;lang=cht" TargetMode="External"/><Relationship Id="rId95" Type="http://schemas.openxmlformats.org/officeDocument/2006/relationships/hyperlink" Target="https://investtaiwan.nat.gov.tw/getFile?file=%E5%B8%83%E5%90%89%E7%B4%8D%E6%B3%95%E7%B4%A2%E6%8A%95%E4%BF%9D%E5%8D%94%E5%AE%9A_%E4%B8%AD%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s://www.sinchew.com.my/tag/%e6%88%90%e9%95%bf/" TargetMode="External"/><Relationship Id="rId27" Type="http://schemas.openxmlformats.org/officeDocument/2006/relationships/hyperlink" Target="https://www.ssm.com.my/Pages/Services/Registration-of-Company-(ROC)/Table-of-Fees.aspx" TargetMode="External"/><Relationship Id="rId30" Type="http://schemas.openxmlformats.org/officeDocument/2006/relationships/header" Target="header10.xml"/><Relationship Id="rId35" Type="http://schemas.openxmlformats.org/officeDocument/2006/relationships/hyperlink" Target="https://investtaiwan.nat.gov.tw/getFile?file=%E6%96%B0%E5%8A%A0%E5%9D%A1%E6%8A%95%E4%BF%9D%E5%8D%94%E5%AE%9A_%E4%B8%AD%E6%96%87.pdf&amp;Fun=Pdf_G_Agreement&amp;lang=cht" TargetMode="External"/><Relationship Id="rId43" Type="http://schemas.openxmlformats.org/officeDocument/2006/relationships/hyperlink" Target="https://investtaiwan.nat.gov.tw/getFile?file=e199d972-8ee0-4bbf-a655-243a3eb8cd9e.pdf&amp;Fun=ArticleAction&amp;lang=cht" TargetMode="External"/><Relationship Id="rId48" Type="http://schemas.openxmlformats.org/officeDocument/2006/relationships/hyperlink" Target="https://investtaiwan.nat.gov.tw/getFile?file=cae0e8d8-3abb-4521-b40d-10bec78cddb0.pdf&amp;Fun=Pdf_G_Agreement&amp;lang=cht" TargetMode="External"/><Relationship Id="rId56" Type="http://schemas.openxmlformats.org/officeDocument/2006/relationships/hyperlink" Target="https://investtaiwan.nat.gov.tw/getFile?file=9018ff21-5891-4ecf-894b-eb2e9b4de177.pdf&amp;Fun=Pdf_G_Agreement&amp;lang=cht" TargetMode="External"/><Relationship Id="rId64" Type="http://schemas.openxmlformats.org/officeDocument/2006/relationships/hyperlink" Target="https://investtaiwan.nat.gov.tw/getFile?file=%E5%A4%9A%E6%98%8E%E5%B0%BC%E5%8A%A0%E6%8A%95%E4%BF%9D%E5%8D%94%E5%AE%9A_%E4%B8%AD%E6%96%87.pdf&amp;Fun=Pdf_G_Agreement&amp;lang=cht" TargetMode="External"/><Relationship Id="rId69" Type="http://schemas.openxmlformats.org/officeDocument/2006/relationships/hyperlink" Target="https://investtaiwan.nat.gov.tw/getFile?file=%E9%98%BF%E6%A0%B9%E5%BB%B7%E6%8A%95%E4%BF%9D%E5%8D%94%E5%AE%9A_%E8%8B%B1%E6%96%87.pdf&amp;Fun=Pdf_G_Agreement&amp;lang=cht" TargetMode="External"/><Relationship Id="rId77" Type="http://schemas.openxmlformats.org/officeDocument/2006/relationships/hyperlink" Target="https://investtaiwan.nat.gov.tw/getFile?file=2bfb222e-b281-4b48-b0d0-7c9c9ab64bae.pdf&amp;Fun=ArticleAction&amp;lang=cht" TargetMode="External"/><Relationship Id="rId100" Type="http://schemas.openxmlformats.org/officeDocument/2006/relationships/hyperlink" Target="https://investtaiwan.nat.gov.tw/getFile?file=7611427b-abd7-47a3-83a0-add3d1dcd3cf.pdf&amp;Fun=ArticleAction&amp;lang=cht" TargetMode="External"/><Relationship Id="rId105" Type="http://schemas.openxmlformats.org/officeDocument/2006/relationships/hyperlink" Target="https://investtaiwan.nat.gov.tw/getFile?file=d5427f95-6a62-4b75-8266-35a0b12ef470.pdf&amp;Fun=ArticleAction&amp;lang=cht" TargetMode="External"/><Relationship Id="rId113"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s://investtaiwan.nat.gov.tw/getFile?file=1.Cross-Strait%20Bilateral%20Investment%20Protection%20and%20Promotion%20Agreement.pdf&amp;Fun=Pdf_G_Agreement&amp;lang=cht" TargetMode="External"/><Relationship Id="rId72" Type="http://schemas.openxmlformats.org/officeDocument/2006/relationships/hyperlink" Target="https://investtaiwan.nat.gov.tw/getFile?file=%E8%B2%9D%E9%87%8C%E6%96%AF%E6%8A%95%E4%BF%9D%E5%8D%94%E5%AE%9A_%E4%B8%AD%E6%96%87.pdf&amp;Fun=Pdf_G_Agreement&amp;lang=cht" TargetMode="External"/><Relationship Id="rId80" Type="http://schemas.openxmlformats.org/officeDocument/2006/relationships/hyperlink" Target="https://investtaiwan.nat.gov.tw/getFile?file=8dfd1fb9-c3b8-4a4e-8796-363d478b4b83.pdf&amp;Fun=ArticleAction&amp;lang=cht" TargetMode="External"/><Relationship Id="rId85" Type="http://schemas.openxmlformats.org/officeDocument/2006/relationships/hyperlink" Target="https://investtaiwan.nat.gov.tw/getFile?file=a98970c2-d659-4ab8-9ba2-f4db40b68e1b.pdf&amp;Fun=ArticleAction&amp;lang=cht" TargetMode="External"/><Relationship Id="rId93" Type="http://schemas.openxmlformats.org/officeDocument/2006/relationships/hyperlink" Target="https://investtaiwan.nat.gov.tw/getFile?file=%E5%8F%B2%E7%93%A6%E6%BF%9F%E8%98%AD%E6%8A%95%E4%BF%9D%E5%8D%94%E5%AE%9A_%E4%B8%AD%E6%96%87.pdf&amp;Fun=Pdf_G_Agreement&amp;lang=cht" TargetMode="External"/><Relationship Id="rId98" Type="http://schemas.openxmlformats.org/officeDocument/2006/relationships/hyperlink" Target="https://investtaiwan.nat.gov.tw/getFile?file=%E8%B3%B4%E6%AF%94%E7%91%9E%E4%BA%9E%E6%8A%95%E4%BF%9D%E5%8D%94%E5%AE%9A_%E8%8B%B1%E6%96%87.pdf&amp;Fun=Pdf_G_Agreement&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yperlink" Target="https://investtaiwan.nat.gov.tw/getFile?file=%E5%8D%B0%E5%B0%BC%E6%8A%95%E4%BF%9D%E5%8D%94%E5%AE%9A_%E8%8B%B1%E6%96%87.pdf&amp;Fun=Pdf_G_Agreement&amp;lang=cht" TargetMode="External"/><Relationship Id="rId46" Type="http://schemas.openxmlformats.org/officeDocument/2006/relationships/hyperlink" Target="https://investtaiwan.nat.gov.tw/getFile?file=d9bb5a01-474c-4553-82ca-cf1bc99f3282.pdf&amp;Fun=ArticleAction&amp;lang=cht" TargetMode="External"/><Relationship Id="rId59" Type="http://schemas.openxmlformats.org/officeDocument/2006/relationships/hyperlink" Target="https://investtaiwan.nat.gov.tw/getFile?file=%E8%B2%A1%E5%9C%98%E6%B3%95%E4%BA%BA%E4%BA%A4%E6%B5%81%E5%8D%94%E6%9C%83%E9%99%84%E9%8C%84.pdf&amp;Fun=Pdf_G_Agreement&amp;lang=cht" TargetMode="External"/><Relationship Id="rId67" Type="http://schemas.openxmlformats.org/officeDocument/2006/relationships/hyperlink" Target="https://investtaiwan.nat.gov.tw/getFile?file=%E5%B7%B4%E6%8B%89%E5%9C%AD%E6%8A%95%E4%BF%9D%E5%8D%94%E5%AE%9A_%E8%A5%BF%E6%96%87.pdf&amp;Fun=Pdf_G_Agreement&amp;lang=cht" TargetMode="External"/><Relationship Id="rId103" Type="http://schemas.openxmlformats.org/officeDocument/2006/relationships/hyperlink" Target="https://investtaiwan.nat.gov.tw/getFile?file=9b37b1d4-04df-45f9-aff1-a8d4d165fc09.pdf&amp;Fun=ArticleAction&amp;lang=cht" TargetMode="External"/><Relationship Id="rId108" Type="http://schemas.openxmlformats.org/officeDocument/2006/relationships/hyperlink" Target="https://investtaiwan.nat.gov.tw/getFile?file=%E9%A6%AC%E5%85%B6%E9%A0%93%E6%8A%95%E4%BF%9D%E5%8D%94%E5%AE%9A_%E9%A6%AC%E5%85%B6%E9%A0%93%E6%96%87.pdf&amp;Fun=Pdf_G_Agreement&amp;lang=cht" TargetMode="External"/><Relationship Id="rId116" Type="http://schemas.openxmlformats.org/officeDocument/2006/relationships/fontTable" Target="fontTable.xml"/><Relationship Id="rId20" Type="http://schemas.openxmlformats.org/officeDocument/2006/relationships/hyperlink" Target="https://www.sinchew.com.my/tag/%e7%94%b5%e5%8a%a8%e6%91%a9%e6%89%98%e8%bd%a6/" TargetMode="External"/><Relationship Id="rId41" Type="http://schemas.openxmlformats.org/officeDocument/2006/relationships/hyperlink" Target="https://investtaiwan.nat.gov.tw/getFile?file=%E9%A6%AC%E4%BE%86%E8%A5%BF%E4%BA%9E%E6%8A%95%E4%BF%9D%E5%8D%94%E5%AE%9A_%E4%B8%AD%E6%96%87.pdf&amp;Fun=Pdf_G_Agreement&amp;lang=cht" TargetMode="External"/><Relationship Id="rId54" Type="http://schemas.openxmlformats.org/officeDocument/2006/relationships/hyperlink" Target="https://investtaiwan.nat.gov.tw/getFile?file=6d5d102e-7b06-4d2c-8998-f21364cb557e.pdf&amp;Fun=Pdf_G_Agreement&amp;lang=cht" TargetMode="External"/><Relationship Id="rId62" Type="http://schemas.openxmlformats.org/officeDocument/2006/relationships/hyperlink" Target="https://investtaiwan.nat.gov.tw/getFile?file=%E7%BE%8E%E5%9C%8B_%E4%B8%AD%E8%8B%B1.pdf&amp;Fun=Pdf_G_Agreement&amp;lang=cht" TargetMode="External"/><Relationship Id="rId70" Type="http://schemas.openxmlformats.org/officeDocument/2006/relationships/hyperlink" Target="https://fta.taiwantrade.com/pages/ftapage_salvadory_honduras.html" TargetMode="External"/><Relationship Id="rId75" Type="http://schemas.openxmlformats.org/officeDocument/2006/relationships/hyperlink" Target="https://investtaiwan.nat.gov.tw/getFile?file=%E5%93%A5%E6%96%AF%E5%A4%A7%E9%BB%8E%E5%8A%A0%E6%8A%95%E4%BF%9D%E5%8D%94%E5%AE%9A_%E8%8B%B1%E6%96%87.pdf&amp;Fun=Pdf_G_Agreement&amp;lang=cht" TargetMode="External"/><Relationship Id="rId83" Type="http://schemas.openxmlformats.org/officeDocument/2006/relationships/hyperlink" Target="https://www.moea.gov.tw/MNS/populace/news/News.aspx?kind=1&amp;menu_id=40&amp;news_id=98978" TargetMode="External"/><Relationship Id="rId88" Type="http://schemas.openxmlformats.org/officeDocument/2006/relationships/hyperlink" Target="https://investtaiwan.nat.gov.tw/getFile?file=%E5%A5%88%E5%8F%8A%E5%88%A9%E4%BA%9E%E6%8A%95%E4%BF%9D%E5%8D%94%E5%AE%9A_%E8%8B%B1%E6%96%87.pdf&amp;Fun=Pdf_G_Agreement&amp;lang=cht" TargetMode="External"/><Relationship Id="rId91" Type="http://schemas.openxmlformats.org/officeDocument/2006/relationships/hyperlink" Target="https://investtaiwan.nat.gov.tw/getFile?file=%E5%A1%9E%E5%85%A7%E5%8A%A0%E7%88%BE%E6%8A%95%E4%BF%9D%E5%8D%94%E5%AE%9A_%E4%B8%AD%E6%96%87.pdf&amp;Fun=Pdf_G_Agreement&amp;lang=cht" TargetMode="External"/><Relationship Id="rId96" Type="http://schemas.openxmlformats.org/officeDocument/2006/relationships/hyperlink" Target="https://investtaiwan.nat.gov.tw/getFile?file=%E5%B8%83%E5%90%89%E7%B4%8D%E6%B3%95%E7%B4%A2%E6%8A%95%E4%BF%9D%E5%8D%94%E5%AE%9A_%E6%B3%95%E6%96%87.pdf&amp;Fun=Pdf_G_Agreement&amp;lang=cht" TargetMode="External"/><Relationship Id="rId11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inchew.com.my/tag/%e5%86%85%e9%9c%80/" TargetMode="External"/><Relationship Id="rId28" Type="http://schemas.openxmlformats.org/officeDocument/2006/relationships/hyperlink" Target="https://www.mida.gov.my/setting-up-content/incentives/" TargetMode="External"/><Relationship Id="rId36" Type="http://schemas.openxmlformats.org/officeDocument/2006/relationships/hyperlink" Target="https://investtaiwan.nat.gov.tw/getFile?file=1883eec7-182f-42c4-abc3-7fcecda5109b.pdf&amp;Fun=ArticleAction&amp;lang=cht" TargetMode="External"/><Relationship Id="rId49" Type="http://schemas.openxmlformats.org/officeDocument/2006/relationships/hyperlink" Target="https://investtaiwan.nat.gov.tw/getFile?file=fbd32d30-8a69-4e7c-b080-0c241c9fca76.pdf&amp;Fun=Pdf_G_Agreement&amp;lang=cht" TargetMode="External"/><Relationship Id="rId57" Type="http://schemas.openxmlformats.org/officeDocument/2006/relationships/hyperlink" Target="https://investtaiwan.nat.gov.tw/getFile?file=%E4%BA%9E%E6%9D%B1%E9%97%9C%E4%BF%82%E5%8D%94%E6%9C%83%E9%99%84%E9%8C%84.pdf&amp;Fun=Pdf_G_Agreement&amp;lang=cht" TargetMode="External"/><Relationship Id="rId106" Type="http://schemas.openxmlformats.org/officeDocument/2006/relationships/hyperlink" Target="https://investtaiwan.nat.gov.tw/getFile?file=%E9%A6%AC%E5%85%B6%E9%A0%93%E6%8A%95%E4%BF%9D%E5%8D%94%E5%AE%9A_%E4%B8%AD%E6%96%87.pdf&amp;Fun=Pdf_G_Agreement&amp;lang=cht" TargetMode="External"/><Relationship Id="rId114" Type="http://schemas.openxmlformats.org/officeDocument/2006/relationships/footer" Target="footer6.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yperlink" Target="https://investtaiwan.nat.gov.tw/getFile?file=63a9b207-ed27-434d-b97e-829b547f9a54.pdf&amp;Fun=ArticleAction&amp;lang=cht" TargetMode="External"/><Relationship Id="rId52" Type="http://schemas.openxmlformats.org/officeDocument/2006/relationships/hyperlink" Target="https://investtaiwan.nat.gov.tw/getFile?file=%E5%85%A9%E5%B2%B8%E6%8A%95%E4%BF%9D%E5%8D%94%E8%AD%B0%E5%85%B1%E8%AD%98.pdf&amp;Fun=Pdf_G_Agreement&amp;lang=cht" TargetMode="External"/><Relationship Id="rId60" Type="http://schemas.openxmlformats.org/officeDocument/2006/relationships/hyperlink" Target="https://investtaiwan.nat.gov.tw/getFile?file=Annex_I_and_II_of_the_Interchange_Association.pdf&amp;Fun=Pdf_G_Agreement&amp;lang=cht" TargetMode="External"/><Relationship Id="rId65" Type="http://schemas.openxmlformats.org/officeDocument/2006/relationships/hyperlink" Target="https://investtaiwan.nat.gov.tw/getFile?file=%E5%A4%9A%E6%98%8E%E5%B0%BC%E5%8A%A0%E6%8A%95%E4%BF%9D%E5%8D%94%E5%AE%9A_%E8%A5%BF%E6%96%87.pdf&amp;Fun=Pdf_G_Agreement&amp;lang=cht" TargetMode="External"/><Relationship Id="rId73" Type="http://schemas.openxmlformats.org/officeDocument/2006/relationships/hyperlink" Target="https://investtaiwan.nat.gov.tw/getFile?file=%E8%B2%9D%E9%87%8C%E6%96%AF%E6%8A%95%E4%BF%9D%E5%8D%94%E5%AE%9A_%E8%8B%B1%E6%96%87.pdf&amp;Fun=Pdf_G_Agreement&amp;lang=cht" TargetMode="External"/><Relationship Id="rId78" Type="http://schemas.openxmlformats.org/officeDocument/2006/relationships/hyperlink" Target="https://investtaiwan.nat.gov.tw/getFile?file=151a9b88-8090-4384-afac-fdae3a001e2f.pdf&amp;Fun=ArticleAction&amp;lang=cht" TargetMode="External"/><Relationship Id="rId81" Type="http://schemas.openxmlformats.org/officeDocument/2006/relationships/hyperlink" Target="https://investtaiwan.nat.gov.tw/getFile?file=06b09548-1b59-4fae-9f6a-cd10c451cf8e.pdf&amp;Fun=ArticleAction&amp;lang=cht" TargetMode="External"/><Relationship Id="rId86" Type="http://schemas.openxmlformats.org/officeDocument/2006/relationships/hyperlink" Target="https://investtaiwan.nat.gov.tw/getFile?file=733ba972-bf18-4852-9b0e-09810c9a9da3.pdf&amp;Fun=ArticleAction&amp;lang=cht" TargetMode="External"/><Relationship Id="rId94" Type="http://schemas.openxmlformats.org/officeDocument/2006/relationships/hyperlink" Target="https://investtaiwan.nat.gov.tw/getFile?file=%E5%8F%B2%E7%93%A6%E6%BF%9F%E8%98%AD%E6%8A%95%E4%BF%9D%E5%8D%94%E5%AE%9A_%E8%8B%B1%E6%96%87.pdf&amp;Fun=Pdf_G_Agreement&amp;lang=cht" TargetMode="External"/><Relationship Id="rId99" Type="http://schemas.openxmlformats.org/officeDocument/2006/relationships/hyperlink" Target="https://investtaiwan.nat.gov.tw/getFile?file=33b941df-104e-4131-b8ce-d92772b5ce33.pdf&amp;Fun=ArticleAction&amp;lang=cht" TargetMode="External"/><Relationship Id="rId101" Type="http://schemas.openxmlformats.org/officeDocument/2006/relationships/hyperlink" Target="https://investtaiwan.nat.gov.tw/getFile?file=%E9%A6%AC%E7%B4%B9%E7%88%BE%E6%8A%95%E4%BF%9D%E5%8D%94%E5%AE%9A_%E4%B8%AD%E6%96%87.pdf&amp;Fun=Pdf_G_Agreement&amp;lang=ch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investtaiwan.nat.gov.tw/getFile?file=bc61c838-7dc1-450e-b226-f859d75d8850.pdf&amp;Fun=Pdf_G_Agreement&amp;lang=cht" TargetMode="External"/><Relationship Id="rId109" Type="http://schemas.openxmlformats.org/officeDocument/2006/relationships/hyperlink" Target="https://fta.trade.gov.tw/fta_newzealand.html" TargetMode="External"/><Relationship Id="rId34" Type="http://schemas.openxmlformats.org/officeDocument/2006/relationships/hyperlink" Target="http://www.mida.gov.my/" TargetMode="External"/><Relationship Id="rId50" Type="http://schemas.openxmlformats.org/officeDocument/2006/relationships/hyperlink" Target="https://investtaiwan.nat.gov.tw/getFile?file=f6e3cd82-3f2e-4154-ab94-63b1e3f385e7.pdf&amp;Fun=ArticleAction&amp;lang=cht" TargetMode="External"/><Relationship Id="rId55" Type="http://schemas.openxmlformats.org/officeDocument/2006/relationships/hyperlink" Target="https://investtaiwan.nat.gov.tw/getFile?file=1000909_Tawan_Japan_BIA_final_version.pdf&amp;Fun=Pdf_G_Agreement&amp;lang=cht" TargetMode="External"/><Relationship Id="rId76" Type="http://schemas.openxmlformats.org/officeDocument/2006/relationships/hyperlink" Target="https://investtaiwan.nat.gov.tw/getFile?file=%E5%93%A5%E6%96%AF%E5%A4%A7%E9%BB%8E%E5%8A%A0%E6%8A%95%E4%BF%9D%E5%8D%94%E5%AE%9A_%E8%A5%BF%E6%96%87.pdf&amp;Fun=Pdf_G_Agreement&amp;lang=cht" TargetMode="External"/><Relationship Id="rId97" Type="http://schemas.openxmlformats.org/officeDocument/2006/relationships/hyperlink" Target="https://investtaiwan.nat.gov.tw/getFile?file=%E8%B3%B4%E6%AF%94%E7%91%9E%E4%BA%9E%E6%8A%95%E4%BF%9D%E5%8D%94%E5%AE%9A_%E4%B8%AD%E6%96%87.pdf&amp;Fun=Pdf_G_Agreement&amp;lang=cht" TargetMode="External"/><Relationship Id="rId104" Type="http://schemas.openxmlformats.org/officeDocument/2006/relationships/hyperlink" Target="https://investtaiwan.nat.gov.tw/getFile?file=15ae336d-076e-47aa-9ea8-3117ce433f07.pdf&amp;Fun=ArticleAction&amp;lang=cht" TargetMode="External"/><Relationship Id="rId7" Type="http://schemas.openxmlformats.org/officeDocument/2006/relationships/footnotes" Target="footnotes.xml"/><Relationship Id="rId71" Type="http://schemas.openxmlformats.org/officeDocument/2006/relationships/hyperlink" Target="https://fta.taiwantrade.com/pages/ftapage_salvadory_honduras.html" TargetMode="External"/><Relationship Id="rId92" Type="http://schemas.openxmlformats.org/officeDocument/2006/relationships/hyperlink" Target="https://investtaiwan.nat.gov.tw/getFile?file=%E5%A1%9E%E5%85%A7%E5%8A%A0%E7%88%BE%E6%8A%95%E4%BF%9D%E5%8D%94%E5%AE%9A_%E6%B3%95%E6%96%87.pdf&amp;Fun=Pdf_G_Agreement&amp;lang=cht" TargetMode="External"/><Relationship Id="rId2" Type="http://schemas.openxmlformats.org/officeDocument/2006/relationships/numbering" Target="numbering.xml"/><Relationship Id="rId29"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E9D3-9EC3-4406-9F87-96691E93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10414</Words>
  <Characters>59366</Characters>
  <Application>Microsoft Office Word</Application>
  <DocSecurity>0</DocSecurity>
  <Lines>494</Lines>
  <Paragraphs>139</Paragraphs>
  <ScaleCrop>false</ScaleCrop>
  <Company>CMT</Company>
  <LinksUpToDate>false</LinksUpToDate>
  <CharactersWithSpaces>69641</CharactersWithSpaces>
  <SharedDoc>false</SharedDoc>
  <HLinks>
    <vt:vector size="144" baseType="variant">
      <vt:variant>
        <vt:i4>3407908</vt:i4>
      </vt:variant>
      <vt:variant>
        <vt:i4>111</vt:i4>
      </vt:variant>
      <vt:variant>
        <vt:i4>0</vt:i4>
      </vt:variant>
      <vt:variant>
        <vt:i4>5</vt:i4>
      </vt:variant>
      <vt:variant>
        <vt:lpwstr>http://www.mida.gov.my/</vt:lpwstr>
      </vt:variant>
      <vt:variant>
        <vt:lpwstr/>
      </vt:variant>
      <vt:variant>
        <vt:i4>5898328</vt:i4>
      </vt:variant>
      <vt:variant>
        <vt:i4>108</vt:i4>
      </vt:variant>
      <vt:variant>
        <vt:i4>0</vt:i4>
      </vt:variant>
      <vt:variant>
        <vt:i4>5</vt:i4>
      </vt:variant>
      <vt:variant>
        <vt:lpwstr>../../../../../AppData/Local/Microsoft/Windows/Temporary Internet Files/Content.IE5/Y67ZQPP0/www.tiam.com.my</vt:lpwstr>
      </vt:variant>
      <vt:variant>
        <vt:lpwstr/>
      </vt:variant>
      <vt:variant>
        <vt:i4>3080219</vt:i4>
      </vt:variant>
      <vt:variant>
        <vt:i4>105</vt:i4>
      </vt:variant>
      <vt:variant>
        <vt:i4>0</vt:i4>
      </vt:variant>
      <vt:variant>
        <vt:i4>5</vt:i4>
      </vt:variant>
      <vt:variant>
        <vt:lpwstr>mailto:tva@streamyx.com</vt:lpwstr>
      </vt:variant>
      <vt:variant>
        <vt:lpwstr/>
      </vt:variant>
      <vt:variant>
        <vt:i4>4259899</vt:i4>
      </vt:variant>
      <vt:variant>
        <vt:i4>102</vt:i4>
      </vt:variant>
      <vt:variant>
        <vt:i4>0</vt:i4>
      </vt:variant>
      <vt:variant>
        <vt:i4>5</vt:i4>
      </vt:variant>
      <vt:variant>
        <vt:lpwstr>mailto:kl@taitra.org.tw</vt:lpwstr>
      </vt:variant>
      <vt:variant>
        <vt:lpwstr/>
      </vt:variant>
      <vt:variant>
        <vt:i4>5767231</vt:i4>
      </vt:variant>
      <vt:variant>
        <vt:i4>99</vt:i4>
      </vt:variant>
      <vt:variant>
        <vt:i4>0</vt:i4>
      </vt:variant>
      <vt:variant>
        <vt:i4>5</vt:i4>
      </vt:variant>
      <vt:variant>
        <vt:lpwstr>mailto:malaysia@moea.gov.tw</vt:lpwstr>
      </vt:variant>
      <vt:variant>
        <vt:lpwstr/>
      </vt:variant>
      <vt:variant>
        <vt:i4>3276838</vt:i4>
      </vt:variant>
      <vt:variant>
        <vt:i4>96</vt:i4>
      </vt:variant>
      <vt:variant>
        <vt:i4>0</vt:i4>
      </vt:variant>
      <vt:variant>
        <vt:i4>5</vt:i4>
      </vt:variant>
      <vt:variant>
        <vt:lpwstr>http://www.gardenschool.edu.my/</vt:lpwstr>
      </vt:variant>
      <vt:variant>
        <vt:lpwstr/>
      </vt:variant>
      <vt:variant>
        <vt:i4>3407922</vt:i4>
      </vt:variant>
      <vt:variant>
        <vt:i4>93</vt:i4>
      </vt:variant>
      <vt:variant>
        <vt:i4>0</vt:i4>
      </vt:variant>
      <vt:variant>
        <vt:i4>5</vt:i4>
      </vt:variant>
      <vt:variant>
        <vt:lpwstr>http://www.iskl.edu.my/</vt:lpwstr>
      </vt:variant>
      <vt:variant>
        <vt:lpwstr/>
      </vt:variant>
      <vt:variant>
        <vt:i4>3407919</vt:i4>
      </vt:variant>
      <vt:variant>
        <vt:i4>90</vt:i4>
      </vt:variant>
      <vt:variant>
        <vt:i4>0</vt:i4>
      </vt:variant>
      <vt:variant>
        <vt:i4>5</vt:i4>
      </vt:variant>
      <vt:variant>
        <vt:lpwstr>../../../../../AppData/Local/Microsoft/Windows/Temporary Internet Files/Content.IE5/Y67ZQPP0/www.cts.edu.my</vt:lpwstr>
      </vt:variant>
      <vt:variant>
        <vt:lpwstr/>
      </vt:variant>
      <vt:variant>
        <vt:i4>2031705</vt:i4>
      </vt:variant>
      <vt:variant>
        <vt:i4>87</vt:i4>
      </vt:variant>
      <vt:variant>
        <vt:i4>0</vt:i4>
      </vt:variant>
      <vt:variant>
        <vt:i4>5</vt:i4>
      </vt:variant>
      <vt:variant>
        <vt:lpwstr>http://www.mida.gov.my/home/workforce-for-industry/posts/</vt:lpwstr>
      </vt:variant>
      <vt:variant>
        <vt:lpwstr/>
      </vt:variant>
      <vt:variant>
        <vt:i4>5898356</vt:i4>
      </vt:variant>
      <vt:variant>
        <vt:i4>84</vt:i4>
      </vt:variant>
      <vt:variant>
        <vt:i4>0</vt:i4>
      </vt:variant>
      <vt:variant>
        <vt:i4>5</vt:i4>
      </vt:variant>
      <vt:variant>
        <vt:lpwstr>http://www.bnm.gov.my/microsites/fxadmin/0105_policies.htm</vt:lpwstr>
      </vt:variant>
      <vt:variant>
        <vt:lpwstr/>
      </vt:variant>
      <vt:variant>
        <vt:i4>1048646</vt:i4>
      </vt:variant>
      <vt:variant>
        <vt:i4>81</vt:i4>
      </vt:variant>
      <vt:variant>
        <vt:i4>0</vt:i4>
      </vt:variant>
      <vt:variant>
        <vt:i4>5</vt:i4>
      </vt:variant>
      <vt:variant>
        <vt:lpwstr>http://www.halal.gov.my/</vt:lpwstr>
      </vt:variant>
      <vt:variant>
        <vt:lpwstr/>
      </vt:variant>
      <vt:variant>
        <vt:i4>1703994</vt:i4>
      </vt:variant>
      <vt:variant>
        <vt:i4>74</vt:i4>
      </vt:variant>
      <vt:variant>
        <vt:i4>0</vt:i4>
      </vt:variant>
      <vt:variant>
        <vt:i4>5</vt:i4>
      </vt:variant>
      <vt:variant>
        <vt:lpwstr/>
      </vt:variant>
      <vt:variant>
        <vt:lpwstr>_Toc522046991</vt:lpwstr>
      </vt:variant>
      <vt:variant>
        <vt:i4>1703994</vt:i4>
      </vt:variant>
      <vt:variant>
        <vt:i4>68</vt:i4>
      </vt:variant>
      <vt:variant>
        <vt:i4>0</vt:i4>
      </vt:variant>
      <vt:variant>
        <vt:i4>5</vt:i4>
      </vt:variant>
      <vt:variant>
        <vt:lpwstr/>
      </vt:variant>
      <vt:variant>
        <vt:lpwstr>_Toc522046990</vt:lpwstr>
      </vt:variant>
      <vt:variant>
        <vt:i4>1769530</vt:i4>
      </vt:variant>
      <vt:variant>
        <vt:i4>62</vt:i4>
      </vt:variant>
      <vt:variant>
        <vt:i4>0</vt:i4>
      </vt:variant>
      <vt:variant>
        <vt:i4>5</vt:i4>
      </vt:variant>
      <vt:variant>
        <vt:lpwstr/>
      </vt:variant>
      <vt:variant>
        <vt:lpwstr>_Toc522046989</vt:lpwstr>
      </vt:variant>
      <vt:variant>
        <vt:i4>1769530</vt:i4>
      </vt:variant>
      <vt:variant>
        <vt:i4>56</vt:i4>
      </vt:variant>
      <vt:variant>
        <vt:i4>0</vt:i4>
      </vt:variant>
      <vt:variant>
        <vt:i4>5</vt:i4>
      </vt:variant>
      <vt:variant>
        <vt:lpwstr/>
      </vt:variant>
      <vt:variant>
        <vt:lpwstr>_Toc522046988</vt:lpwstr>
      </vt:variant>
      <vt:variant>
        <vt:i4>1769530</vt:i4>
      </vt:variant>
      <vt:variant>
        <vt:i4>50</vt:i4>
      </vt:variant>
      <vt:variant>
        <vt:i4>0</vt:i4>
      </vt:variant>
      <vt:variant>
        <vt:i4>5</vt:i4>
      </vt:variant>
      <vt:variant>
        <vt:lpwstr/>
      </vt:variant>
      <vt:variant>
        <vt:lpwstr>_Toc522046987</vt:lpwstr>
      </vt:variant>
      <vt:variant>
        <vt:i4>1769530</vt:i4>
      </vt:variant>
      <vt:variant>
        <vt:i4>44</vt:i4>
      </vt:variant>
      <vt:variant>
        <vt:i4>0</vt:i4>
      </vt:variant>
      <vt:variant>
        <vt:i4>5</vt:i4>
      </vt:variant>
      <vt:variant>
        <vt:lpwstr/>
      </vt:variant>
      <vt:variant>
        <vt:lpwstr>_Toc522046986</vt:lpwstr>
      </vt:variant>
      <vt:variant>
        <vt:i4>1769530</vt:i4>
      </vt:variant>
      <vt:variant>
        <vt:i4>38</vt:i4>
      </vt:variant>
      <vt:variant>
        <vt:i4>0</vt:i4>
      </vt:variant>
      <vt:variant>
        <vt:i4>5</vt:i4>
      </vt:variant>
      <vt:variant>
        <vt:lpwstr/>
      </vt:variant>
      <vt:variant>
        <vt:lpwstr>_Toc522046985</vt:lpwstr>
      </vt:variant>
      <vt:variant>
        <vt:i4>1769530</vt:i4>
      </vt:variant>
      <vt:variant>
        <vt:i4>32</vt:i4>
      </vt:variant>
      <vt:variant>
        <vt:i4>0</vt:i4>
      </vt:variant>
      <vt:variant>
        <vt:i4>5</vt:i4>
      </vt:variant>
      <vt:variant>
        <vt:lpwstr/>
      </vt:variant>
      <vt:variant>
        <vt:lpwstr>_Toc522046984</vt:lpwstr>
      </vt:variant>
      <vt:variant>
        <vt:i4>1769530</vt:i4>
      </vt:variant>
      <vt:variant>
        <vt:i4>26</vt:i4>
      </vt:variant>
      <vt:variant>
        <vt:i4>0</vt:i4>
      </vt:variant>
      <vt:variant>
        <vt:i4>5</vt:i4>
      </vt:variant>
      <vt:variant>
        <vt:lpwstr/>
      </vt:variant>
      <vt:variant>
        <vt:lpwstr>_Toc522046983</vt:lpwstr>
      </vt:variant>
      <vt:variant>
        <vt:i4>1769530</vt:i4>
      </vt:variant>
      <vt:variant>
        <vt:i4>20</vt:i4>
      </vt:variant>
      <vt:variant>
        <vt:i4>0</vt:i4>
      </vt:variant>
      <vt:variant>
        <vt:i4>5</vt:i4>
      </vt:variant>
      <vt:variant>
        <vt:lpwstr/>
      </vt:variant>
      <vt:variant>
        <vt:lpwstr>_Toc522046982</vt:lpwstr>
      </vt:variant>
      <vt:variant>
        <vt:i4>1769530</vt:i4>
      </vt:variant>
      <vt:variant>
        <vt:i4>14</vt:i4>
      </vt:variant>
      <vt:variant>
        <vt:i4>0</vt:i4>
      </vt:variant>
      <vt:variant>
        <vt:i4>5</vt:i4>
      </vt:variant>
      <vt:variant>
        <vt:lpwstr/>
      </vt:variant>
      <vt:variant>
        <vt:lpwstr>_Toc522046981</vt:lpwstr>
      </vt:variant>
      <vt:variant>
        <vt:i4>1769530</vt:i4>
      </vt:variant>
      <vt:variant>
        <vt:i4>8</vt:i4>
      </vt:variant>
      <vt:variant>
        <vt:i4>0</vt:i4>
      </vt:variant>
      <vt:variant>
        <vt:i4>5</vt:i4>
      </vt:variant>
      <vt:variant>
        <vt:lpwstr/>
      </vt:variant>
      <vt:variant>
        <vt:lpwstr>_Toc522046980</vt:lpwstr>
      </vt:variant>
      <vt:variant>
        <vt:i4>1310778</vt:i4>
      </vt:variant>
      <vt:variant>
        <vt:i4>2</vt:i4>
      </vt:variant>
      <vt:variant>
        <vt:i4>0</vt:i4>
      </vt:variant>
      <vt:variant>
        <vt:i4>5</vt:i4>
      </vt:variant>
      <vt:variant>
        <vt:lpwstr/>
      </vt:variant>
      <vt:variant>
        <vt:lpwstr>_Toc522046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t</dc:creator>
  <cp:lastModifiedBy>OWNER</cp:lastModifiedBy>
  <cp:revision>13</cp:revision>
  <cp:lastPrinted>2024-07-09T18:13:00Z</cp:lastPrinted>
  <dcterms:created xsi:type="dcterms:W3CDTF">2025-04-29T03:20:00Z</dcterms:created>
  <dcterms:modified xsi:type="dcterms:W3CDTF">2025-08-07T15:57:00Z</dcterms:modified>
</cp:coreProperties>
</file>